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E4" w:rsidRPr="00A51EBD" w:rsidRDefault="006E65DC" w:rsidP="003346AB">
      <w:pPr>
        <w:jc w:val="center"/>
        <w:rPr>
          <w:rFonts w:ascii="Book Antiqua" w:hAnsi="Book Antiqua"/>
          <w:b/>
          <w:color w:val="000000" w:themeColor="text1"/>
          <w:sz w:val="36"/>
        </w:rPr>
      </w:pPr>
      <w:r>
        <w:rPr>
          <w:rFonts w:ascii="Book Antiqua" w:hAnsi="Book Antiqua"/>
          <w:b/>
          <w:color w:val="000000" w:themeColor="text1"/>
          <w:sz w:val="36"/>
        </w:rPr>
        <w:t xml:space="preserve">DRAFT </w:t>
      </w:r>
      <w:r w:rsidR="002C34FF" w:rsidRPr="00A51EBD">
        <w:rPr>
          <w:rFonts w:ascii="Book Antiqua" w:hAnsi="Book Antiqua"/>
          <w:b/>
          <w:color w:val="000000" w:themeColor="text1"/>
          <w:sz w:val="36"/>
        </w:rPr>
        <w:t xml:space="preserve">FACE TO FACE </w:t>
      </w:r>
      <w:r w:rsidR="003E47D3" w:rsidRPr="00A51EBD">
        <w:rPr>
          <w:rFonts w:ascii="Book Antiqua" w:hAnsi="Book Antiqua"/>
          <w:b/>
          <w:color w:val="000000" w:themeColor="text1"/>
          <w:sz w:val="36"/>
        </w:rPr>
        <w:t>TEACHING TIMETABLE FOR</w:t>
      </w:r>
      <w:r w:rsidR="00EA640A" w:rsidRPr="00A51EBD">
        <w:rPr>
          <w:rFonts w:ascii="Book Antiqua" w:hAnsi="Book Antiqua"/>
          <w:b/>
          <w:color w:val="000000" w:themeColor="text1"/>
          <w:sz w:val="36"/>
        </w:rPr>
        <w:t xml:space="preserve"> </w:t>
      </w:r>
      <w:r w:rsidR="003E47D3" w:rsidRPr="00A51EBD">
        <w:rPr>
          <w:rFonts w:ascii="Book Antiqua" w:hAnsi="Book Antiqua"/>
          <w:b/>
          <w:color w:val="000000" w:themeColor="text1"/>
          <w:sz w:val="36"/>
        </w:rPr>
        <w:t>SEMESTER</w:t>
      </w:r>
      <w:r w:rsidR="002C34FF" w:rsidRPr="00A51EBD">
        <w:rPr>
          <w:rFonts w:ascii="Book Antiqua" w:hAnsi="Book Antiqua"/>
          <w:b/>
          <w:color w:val="000000" w:themeColor="text1"/>
          <w:sz w:val="36"/>
        </w:rPr>
        <w:t xml:space="preserve"> </w:t>
      </w:r>
      <w:r w:rsidR="00085183">
        <w:rPr>
          <w:rFonts w:ascii="Book Antiqua" w:hAnsi="Book Antiqua"/>
          <w:b/>
          <w:color w:val="000000" w:themeColor="text1"/>
          <w:sz w:val="36"/>
        </w:rPr>
        <w:t>TWO</w:t>
      </w:r>
      <w:r w:rsidR="00F43C09" w:rsidRPr="00A51EBD">
        <w:rPr>
          <w:rFonts w:ascii="Book Antiqua" w:hAnsi="Book Antiqua"/>
          <w:b/>
          <w:color w:val="000000" w:themeColor="text1"/>
          <w:sz w:val="36"/>
        </w:rPr>
        <w:t xml:space="preserve"> ACADEMIC YEAR 2021/2022</w:t>
      </w:r>
    </w:p>
    <w:p w:rsidR="00E358DD" w:rsidRPr="00A51EBD" w:rsidRDefault="00EF0845" w:rsidP="00E358DD">
      <w:pPr>
        <w:rPr>
          <w:rFonts w:ascii="Book Antiqua" w:hAnsi="Book Antiqua"/>
          <w:color w:val="000000" w:themeColor="text1"/>
        </w:rPr>
      </w:pPr>
      <w:r w:rsidRPr="00A51EBD">
        <w:rPr>
          <w:rFonts w:ascii="Book Antiqua" w:hAnsi="Book Antiqu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7952E" wp14:editId="61F30E61">
                <wp:simplePos x="0" y="0"/>
                <wp:positionH relativeFrom="column">
                  <wp:posOffset>510363</wp:posOffset>
                </wp:positionH>
                <wp:positionV relativeFrom="paragraph">
                  <wp:posOffset>236574</wp:posOffset>
                </wp:positionV>
                <wp:extent cx="4827181" cy="4380614"/>
                <wp:effectExtent l="0" t="0" r="1206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181" cy="4380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4D1E" w:rsidRDefault="00214D1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88EA14" wp14:editId="6888D961">
                                  <wp:extent cx="4667693" cy="432689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003" cy="4378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795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.2pt;margin-top:18.65pt;width:380.1pt;height:3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" fillcolor="white [3201]" strokeweight=".5pt">
                <v:textbox>
                  <w:txbxContent>
                    <w:p w:rsidR="00214D1E" w:rsidRDefault="00214D1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D88EA14" wp14:editId="6888D961">
                            <wp:extent cx="4667693" cy="432689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003" cy="4378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58DD" w:rsidRPr="00A51EBD" w:rsidRDefault="00E358DD" w:rsidP="00E358DD">
      <w:pPr>
        <w:rPr>
          <w:rFonts w:ascii="Book Antiqua" w:hAnsi="Book Antiqua"/>
          <w:color w:val="000000" w:themeColor="text1"/>
        </w:rPr>
      </w:pPr>
    </w:p>
    <w:p w:rsidR="00E358DD" w:rsidRPr="00A51EBD" w:rsidRDefault="00E358DD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C95E26" w:rsidRPr="00A51EBD" w:rsidRDefault="00C95E26" w:rsidP="00E358DD">
      <w:pPr>
        <w:rPr>
          <w:rFonts w:ascii="Book Antiqua" w:hAnsi="Book Antiqua"/>
          <w:color w:val="000000" w:themeColor="text1"/>
        </w:rPr>
      </w:pPr>
    </w:p>
    <w:p w:rsidR="005B71D3" w:rsidRPr="00A51EBD" w:rsidRDefault="005B71D3" w:rsidP="00E358DD">
      <w:pPr>
        <w:rPr>
          <w:rFonts w:ascii="Book Antiqua" w:hAnsi="Book Antiqua"/>
          <w:color w:val="000000" w:themeColor="text1"/>
        </w:rPr>
      </w:pPr>
    </w:p>
    <w:p w:rsidR="005B71D3" w:rsidRPr="00C86118" w:rsidRDefault="00061390" w:rsidP="00061390">
      <w:pPr>
        <w:jc w:val="center"/>
        <w:rPr>
          <w:rFonts w:ascii="Book Antiqua" w:hAnsi="Book Antiqua"/>
          <w:b/>
          <w:color w:val="000000" w:themeColor="text1"/>
          <w:sz w:val="36"/>
          <w:szCs w:val="36"/>
        </w:rPr>
      </w:pPr>
      <w:r w:rsidRPr="00C86118">
        <w:rPr>
          <w:rFonts w:ascii="Book Antiqua" w:hAnsi="Book Antiqua"/>
          <w:b/>
          <w:color w:val="000000" w:themeColor="text1"/>
          <w:sz w:val="36"/>
          <w:szCs w:val="36"/>
        </w:rPr>
        <w:t xml:space="preserve">AS AT </w:t>
      </w:r>
      <w:r w:rsidR="00057735">
        <w:rPr>
          <w:rFonts w:ascii="Book Antiqua" w:hAnsi="Book Antiqua"/>
          <w:b/>
          <w:color w:val="000000" w:themeColor="text1"/>
          <w:sz w:val="36"/>
          <w:szCs w:val="36"/>
        </w:rPr>
        <w:t>APRIL 29</w:t>
      </w:r>
      <w:r w:rsidR="00B0152D">
        <w:rPr>
          <w:rFonts w:ascii="Book Antiqua" w:hAnsi="Book Antiqua"/>
          <w:b/>
          <w:color w:val="000000" w:themeColor="text1"/>
          <w:sz w:val="36"/>
          <w:szCs w:val="36"/>
        </w:rPr>
        <w:t>,</w:t>
      </w:r>
      <w:r w:rsidRPr="00C86118">
        <w:rPr>
          <w:rFonts w:ascii="Book Antiqua" w:hAnsi="Book Antiqua"/>
          <w:b/>
          <w:color w:val="000000" w:themeColor="text1"/>
          <w:sz w:val="36"/>
          <w:szCs w:val="36"/>
        </w:rPr>
        <w:t xml:space="preserve"> 2022</w:t>
      </w:r>
    </w:p>
    <w:p w:rsidR="005B71D3" w:rsidRPr="00A51EBD" w:rsidRDefault="005B71D3" w:rsidP="005B71D3">
      <w:pPr>
        <w:rPr>
          <w:rFonts w:ascii="Book Antiqua" w:hAnsi="Book Antiqua"/>
          <w:color w:val="000000" w:themeColor="text1"/>
        </w:rPr>
      </w:pPr>
    </w:p>
    <w:p w:rsidR="005B71D3" w:rsidRPr="00A51EBD" w:rsidRDefault="005B71D3" w:rsidP="005B71D3">
      <w:pPr>
        <w:tabs>
          <w:tab w:val="left" w:pos="5710"/>
        </w:tabs>
        <w:rPr>
          <w:rFonts w:ascii="Book Antiqua" w:hAnsi="Book Antiqua"/>
          <w:color w:val="000000" w:themeColor="text1"/>
        </w:rPr>
      </w:pPr>
      <w:r w:rsidRPr="00A51EBD">
        <w:rPr>
          <w:rFonts w:ascii="Book Antiqua" w:hAnsi="Book Antiqua"/>
          <w:color w:val="000000" w:themeColor="text1"/>
        </w:rPr>
        <w:tab/>
      </w:r>
    </w:p>
    <w:p w:rsidR="00C95E26" w:rsidRPr="00A51EBD" w:rsidRDefault="005B71D3" w:rsidP="005B71D3">
      <w:pPr>
        <w:tabs>
          <w:tab w:val="left" w:pos="5710"/>
        </w:tabs>
        <w:rPr>
          <w:rFonts w:ascii="Book Antiqua" w:hAnsi="Book Antiqua"/>
          <w:color w:val="000000" w:themeColor="text1"/>
        </w:rPr>
        <w:sectPr w:rsidR="00C95E26" w:rsidRPr="00A51EBD" w:rsidSect="00E75B93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51EBD">
        <w:rPr>
          <w:rFonts w:ascii="Book Antiqua" w:hAnsi="Book Antiqua"/>
          <w:color w:val="000000" w:themeColor="text1"/>
        </w:rPr>
        <w:tab/>
      </w:r>
    </w:p>
    <w:p w:rsidR="00BC08E4" w:rsidRPr="00A51EBD" w:rsidRDefault="00BC08E4" w:rsidP="00BC08E4">
      <w:pPr>
        <w:jc w:val="center"/>
        <w:rPr>
          <w:rFonts w:ascii="Book Antiqua" w:hAnsi="Book Antiqua"/>
          <w:b/>
          <w:color w:val="000000" w:themeColor="text1"/>
          <w:sz w:val="32"/>
        </w:rPr>
      </w:pPr>
    </w:p>
    <w:p w:rsidR="00BC08E4" w:rsidRPr="00A51EBD" w:rsidRDefault="00BC08E4" w:rsidP="00BC08E4">
      <w:pPr>
        <w:jc w:val="center"/>
        <w:rPr>
          <w:rFonts w:ascii="Book Antiqua" w:hAnsi="Book Antiqua"/>
          <w:b/>
          <w:color w:val="000000" w:themeColor="text1"/>
          <w:sz w:val="32"/>
        </w:rPr>
      </w:pPr>
    </w:p>
    <w:p w:rsidR="00C95E26" w:rsidRPr="00A51EBD" w:rsidRDefault="00C51B61" w:rsidP="00BC08E4">
      <w:pPr>
        <w:jc w:val="center"/>
        <w:rPr>
          <w:rFonts w:ascii="Book Antiqua" w:hAnsi="Book Antiqua"/>
          <w:b/>
          <w:color w:val="000000" w:themeColor="text1"/>
          <w:sz w:val="32"/>
        </w:rPr>
      </w:pPr>
      <w:r w:rsidRPr="00A51EBD">
        <w:rPr>
          <w:rFonts w:ascii="Book Antiqua" w:hAnsi="Book Antiqua"/>
          <w:b/>
          <w:color w:val="000000" w:themeColor="text1"/>
          <w:sz w:val="32"/>
        </w:rPr>
        <w:t>FACULTY OF COMMERCE</w:t>
      </w:r>
    </w:p>
    <w:p w:rsidR="00BC08E4" w:rsidRPr="00A51EBD" w:rsidRDefault="00BC08E4" w:rsidP="00C51B61">
      <w:pPr>
        <w:jc w:val="center"/>
        <w:rPr>
          <w:rFonts w:ascii="Book Antiqua" w:hAnsi="Book Antiqua"/>
          <w:b/>
          <w:color w:val="000000" w:themeColor="text1"/>
          <w:sz w:val="32"/>
        </w:rPr>
      </w:pPr>
    </w:p>
    <w:p w:rsidR="00BC08E4" w:rsidRPr="00A51EBD" w:rsidRDefault="00BC08E4" w:rsidP="00C51B61">
      <w:pPr>
        <w:jc w:val="center"/>
        <w:rPr>
          <w:rFonts w:ascii="Book Antiqua" w:hAnsi="Book Antiqua"/>
          <w:b/>
          <w:color w:val="000000" w:themeColor="text1"/>
          <w:sz w:val="32"/>
        </w:rPr>
      </w:pPr>
    </w:p>
    <w:p w:rsidR="00FD421A" w:rsidRPr="00A51EBD" w:rsidRDefault="00FD421A" w:rsidP="00015DB8">
      <w:pPr>
        <w:ind w:left="720"/>
        <w:rPr>
          <w:rFonts w:ascii="Book Antiqua" w:hAnsi="Book Antiqua"/>
          <w:color w:val="000000" w:themeColor="text1"/>
        </w:rPr>
      </w:pPr>
      <w:r w:rsidRPr="00A51EBD">
        <w:rPr>
          <w:rFonts w:ascii="Book Antiqua" w:hAnsi="Book Antiqua"/>
          <w:color w:val="000000" w:themeColor="text1"/>
        </w:rPr>
        <w:br w:type="page"/>
      </w:r>
    </w:p>
    <w:p w:rsidR="00C51B61" w:rsidRPr="00A51EBD" w:rsidRDefault="00FD421A" w:rsidP="00A2239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BACHELOR OF</w:t>
      </w:r>
      <w:r w:rsidR="005F64D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MMERCE</w:t>
      </w:r>
      <w:r w:rsidR="005F64D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5E5989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– YEAR ONE </w:t>
      </w:r>
      <w:r w:rsidR="00D5257E" w:rsidRPr="00A51EBD">
        <w:rPr>
          <w:rFonts w:ascii="Book Antiqua" w:hAnsi="Book Antiqua"/>
          <w:b/>
          <w:color w:val="000000" w:themeColor="text1"/>
          <w:sz w:val="18"/>
          <w:szCs w:val="18"/>
        </w:rPr>
        <w:t>GROUP A</w:t>
      </w:r>
      <w:r w:rsidR="00563013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E11FD9">
        <w:rPr>
          <w:rFonts w:ascii="Book Antiqua" w:hAnsi="Book Antiqua"/>
          <w:b/>
          <w:color w:val="000000" w:themeColor="text1"/>
          <w:sz w:val="18"/>
          <w:szCs w:val="18"/>
        </w:rPr>
        <w:t>(300) -  Parallel with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9"/>
        <w:gridCol w:w="1566"/>
        <w:gridCol w:w="1624"/>
        <w:gridCol w:w="1624"/>
        <w:gridCol w:w="1624"/>
        <w:gridCol w:w="1620"/>
      </w:tblGrid>
      <w:tr w:rsidR="00FD421A" w:rsidRPr="00A51EBD" w:rsidTr="00F26316">
        <w:tc>
          <w:tcPr>
            <w:tcW w:w="862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21A" w:rsidRPr="00A51EBD" w:rsidRDefault="005F64D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F26316" w:rsidRPr="00A51EBD" w:rsidTr="00F26316">
        <w:tc>
          <w:tcPr>
            <w:tcW w:w="86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F26316" w:rsidRPr="00A51EBD" w:rsidTr="00F26316">
        <w:tc>
          <w:tcPr>
            <w:tcW w:w="86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F26316" w:rsidRPr="00A51EBD" w:rsidTr="00F26316">
        <w:tc>
          <w:tcPr>
            <w:tcW w:w="86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</w:tr>
      <w:tr w:rsidR="00F26316" w:rsidRPr="00A51EBD" w:rsidTr="00F26316">
        <w:tc>
          <w:tcPr>
            <w:tcW w:w="86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4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F26316" w:rsidRPr="00A51EBD" w:rsidRDefault="00F2631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</w:tr>
    </w:tbl>
    <w:p w:rsidR="00FD421A" w:rsidRPr="00A51EBD" w:rsidRDefault="00FD421A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D421A" w:rsidRPr="00A51EBD" w:rsidRDefault="00D604C5" w:rsidP="00A2239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"/>
        <w:gridCol w:w="1050"/>
        <w:gridCol w:w="2247"/>
        <w:gridCol w:w="2099"/>
        <w:gridCol w:w="610"/>
        <w:gridCol w:w="865"/>
        <w:gridCol w:w="824"/>
        <w:gridCol w:w="1320"/>
      </w:tblGrid>
      <w:tr w:rsidR="00987CB1" w:rsidRPr="00A51EBD" w:rsidTr="008C3244">
        <w:tc>
          <w:tcPr>
            <w:tcW w:w="371" w:type="pct"/>
          </w:tcPr>
          <w:p w:rsidR="0014334F" w:rsidRPr="00A51EBD" w:rsidRDefault="00D604C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14334F" w:rsidRPr="00A51EBD" w:rsidRDefault="00D604C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54" w:type="pct"/>
          </w:tcPr>
          <w:p w:rsidR="0014334F" w:rsidRPr="00A51EBD" w:rsidRDefault="00D604C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078" w:type="pct"/>
          </w:tcPr>
          <w:p w:rsidR="0014334F" w:rsidRPr="00A51EBD" w:rsidRDefault="00D604C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3" w:type="pct"/>
          </w:tcPr>
          <w:p w:rsidR="0014334F" w:rsidRPr="00A51EBD" w:rsidRDefault="00D604C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14334F" w:rsidRPr="00A51EBD" w:rsidRDefault="00D604C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3" w:type="pct"/>
          </w:tcPr>
          <w:p w:rsidR="0014334F" w:rsidRPr="00A51EBD" w:rsidRDefault="00D604C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79" w:type="pct"/>
          </w:tcPr>
          <w:p w:rsidR="0014334F" w:rsidRPr="00A51EBD" w:rsidRDefault="00D604C5" w:rsidP="00A22394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B206D2" w:rsidRPr="00A51EBD" w:rsidTr="008C3244">
        <w:tc>
          <w:tcPr>
            <w:tcW w:w="371" w:type="pct"/>
          </w:tcPr>
          <w:p w:rsidR="00B206D2" w:rsidRPr="00A51EBD" w:rsidRDefault="00C76F3D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539" w:type="pct"/>
            <w:vAlign w:val="center"/>
          </w:tcPr>
          <w:p w:rsidR="00B206D2" w:rsidRPr="00D03F0D" w:rsidRDefault="00B206D2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2</w:t>
            </w:r>
          </w:p>
        </w:tc>
        <w:tc>
          <w:tcPr>
            <w:tcW w:w="1154" w:type="pct"/>
            <w:vAlign w:val="center"/>
          </w:tcPr>
          <w:p w:rsidR="00B206D2" w:rsidRPr="00D03F0D" w:rsidRDefault="00B206D2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undamental Accounting Principles* Pr </w:t>
            </w:r>
          </w:p>
        </w:tc>
        <w:tc>
          <w:tcPr>
            <w:tcW w:w="1078" w:type="pct"/>
            <w:vAlign w:val="center"/>
          </w:tcPr>
          <w:p w:rsidR="00B206D2" w:rsidRPr="00D03F0D" w:rsidRDefault="00B206D2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3" w:type="pct"/>
            <w:vAlign w:val="center"/>
          </w:tcPr>
          <w:p w:rsidR="00B206D2" w:rsidRPr="00D03F0D" w:rsidRDefault="00B206D2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206D2" w:rsidRPr="00A51EBD" w:rsidRDefault="00FE0B84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3" w:type="pct"/>
          </w:tcPr>
          <w:p w:rsidR="00B206D2" w:rsidRPr="00A51EBD" w:rsidRDefault="00FE0B84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79" w:type="pct"/>
          </w:tcPr>
          <w:p w:rsidR="00B206D2" w:rsidRPr="00A51EBD" w:rsidRDefault="00ED09F5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B206D2" w:rsidRPr="00A51EBD" w:rsidTr="008C3244">
        <w:tc>
          <w:tcPr>
            <w:tcW w:w="371" w:type="pct"/>
          </w:tcPr>
          <w:p w:rsidR="00B206D2" w:rsidRPr="00A51EBD" w:rsidRDefault="00C76F3D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39" w:type="pct"/>
            <w:vAlign w:val="center"/>
          </w:tcPr>
          <w:p w:rsidR="00B206D2" w:rsidRPr="00D03F0D" w:rsidRDefault="00B206D2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5</w:t>
            </w:r>
          </w:p>
        </w:tc>
        <w:tc>
          <w:tcPr>
            <w:tcW w:w="1154" w:type="pct"/>
            <w:vAlign w:val="center"/>
          </w:tcPr>
          <w:p w:rsidR="00B206D2" w:rsidRPr="00D03F0D" w:rsidRDefault="00B206D2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078" w:type="pct"/>
            <w:vAlign w:val="center"/>
          </w:tcPr>
          <w:p w:rsidR="00B206D2" w:rsidRPr="00D03F0D" w:rsidRDefault="00B206D2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3" w:type="pct"/>
            <w:vAlign w:val="center"/>
          </w:tcPr>
          <w:p w:rsidR="00B206D2" w:rsidRPr="00D03F0D" w:rsidRDefault="00B206D2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206D2" w:rsidRPr="00A51EBD" w:rsidRDefault="00FE0B84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3" w:type="pct"/>
          </w:tcPr>
          <w:p w:rsidR="00B206D2" w:rsidRPr="00A51EBD" w:rsidRDefault="00FE0B84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79" w:type="pct"/>
          </w:tcPr>
          <w:p w:rsidR="00B206D2" w:rsidRPr="00A51EBD" w:rsidRDefault="00ED09F5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B206D2" w:rsidRPr="00A51EBD" w:rsidTr="008C3244">
        <w:tc>
          <w:tcPr>
            <w:tcW w:w="371" w:type="pct"/>
          </w:tcPr>
          <w:p w:rsidR="00B206D2" w:rsidRPr="00A51EBD" w:rsidRDefault="00C76F3D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539" w:type="pct"/>
            <w:vAlign w:val="center"/>
          </w:tcPr>
          <w:p w:rsidR="00B206D2" w:rsidRPr="00D03F0D" w:rsidRDefault="00B206D2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154" w:type="pct"/>
            <w:vAlign w:val="center"/>
          </w:tcPr>
          <w:p w:rsidR="00B206D2" w:rsidRPr="00D03F0D" w:rsidRDefault="00B206D2" w:rsidP="00B206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Business Administration </w:t>
            </w:r>
          </w:p>
        </w:tc>
        <w:tc>
          <w:tcPr>
            <w:tcW w:w="1078" w:type="pct"/>
            <w:vAlign w:val="center"/>
          </w:tcPr>
          <w:p w:rsidR="00B206D2" w:rsidRPr="00D03F0D" w:rsidRDefault="00B206D2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3" w:type="pct"/>
            <w:vAlign w:val="center"/>
          </w:tcPr>
          <w:p w:rsidR="00B206D2" w:rsidRPr="00D03F0D" w:rsidRDefault="00B206D2" w:rsidP="00B206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206D2" w:rsidRPr="00A51EBD" w:rsidRDefault="00FE0B84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3" w:type="pct"/>
          </w:tcPr>
          <w:p w:rsidR="00B206D2" w:rsidRPr="00A51EBD" w:rsidRDefault="00FE0B84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79" w:type="pct"/>
          </w:tcPr>
          <w:p w:rsidR="00B206D2" w:rsidRPr="00A51EBD" w:rsidRDefault="00ED09F5" w:rsidP="00B206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B73283" w:rsidRPr="00A51EBD" w:rsidTr="008C3244">
        <w:tc>
          <w:tcPr>
            <w:tcW w:w="371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539" w:type="pct"/>
            <w:vAlign w:val="center"/>
          </w:tcPr>
          <w:p w:rsidR="00B73283" w:rsidRPr="00D03F0D" w:rsidRDefault="00B73283" w:rsidP="00B732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6</w:t>
            </w:r>
          </w:p>
        </w:tc>
        <w:tc>
          <w:tcPr>
            <w:tcW w:w="1154" w:type="pct"/>
            <w:vAlign w:val="center"/>
          </w:tcPr>
          <w:p w:rsidR="00B73283" w:rsidRPr="00D03F0D" w:rsidRDefault="00B73283" w:rsidP="00B732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Information Communication Technology</w:t>
            </w:r>
          </w:p>
        </w:tc>
        <w:tc>
          <w:tcPr>
            <w:tcW w:w="1078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B73283" w:rsidRPr="00D03F0D" w:rsidRDefault="00B73283" w:rsidP="00B7328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3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CT</w:t>
            </w:r>
          </w:p>
        </w:tc>
        <w:tc>
          <w:tcPr>
            <w:tcW w:w="679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B73283" w:rsidRPr="00A51EBD" w:rsidTr="008C3244">
        <w:tc>
          <w:tcPr>
            <w:tcW w:w="371" w:type="pct"/>
          </w:tcPr>
          <w:p w:rsidR="00B73283" w:rsidRPr="00A51EBD" w:rsidRDefault="003B6D3B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39" w:type="pct"/>
            <w:vAlign w:val="center"/>
          </w:tcPr>
          <w:p w:rsidR="00B73283" w:rsidRPr="00D03F0D" w:rsidRDefault="00B73283" w:rsidP="00B732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154" w:type="pct"/>
            <w:vAlign w:val="center"/>
          </w:tcPr>
          <w:p w:rsidR="00B73283" w:rsidRPr="00D03F0D" w:rsidRDefault="00B73283" w:rsidP="00B7328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078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B73283" w:rsidRPr="00D03F0D" w:rsidRDefault="00B73283" w:rsidP="00B7328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23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79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</w:tbl>
    <w:p w:rsidR="0014334F" w:rsidRPr="00A51EBD" w:rsidRDefault="0014334F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34E08" w:rsidRPr="00A51EBD" w:rsidRDefault="00134E08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COMMERCE </w:t>
      </w:r>
      <w:r w:rsidR="00C80202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– YEAR ONE 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GROUP B</w:t>
      </w:r>
      <w:r w:rsidR="00563013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E11FD9">
        <w:rPr>
          <w:rFonts w:ascii="Book Antiqua" w:hAnsi="Book Antiqua"/>
          <w:b/>
          <w:color w:val="000000" w:themeColor="text1"/>
          <w:sz w:val="18"/>
          <w:szCs w:val="18"/>
        </w:rPr>
        <w:t xml:space="preserve">(300) </w:t>
      </w:r>
      <w:r w:rsidR="00563013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3B30D7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Parallel with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9"/>
        <w:gridCol w:w="1566"/>
        <w:gridCol w:w="1624"/>
        <w:gridCol w:w="1624"/>
        <w:gridCol w:w="1624"/>
        <w:gridCol w:w="1620"/>
      </w:tblGrid>
      <w:tr w:rsidR="00134E08" w:rsidRPr="00A51EBD" w:rsidTr="00D13BE8">
        <w:tc>
          <w:tcPr>
            <w:tcW w:w="862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B73283" w:rsidRPr="00A51EBD" w:rsidTr="00D13BE8">
        <w:tc>
          <w:tcPr>
            <w:tcW w:w="862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B73283" w:rsidRPr="00A51EBD" w:rsidRDefault="003B6D3B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</w:tr>
      <w:tr w:rsidR="00B73283" w:rsidRPr="00A51EBD" w:rsidTr="00D13BE8">
        <w:tc>
          <w:tcPr>
            <w:tcW w:w="862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B73283" w:rsidRPr="00A51EBD" w:rsidRDefault="003B6D3B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</w:tr>
      <w:tr w:rsidR="00B73283" w:rsidRPr="00A51EBD" w:rsidTr="00D13BE8">
        <w:tc>
          <w:tcPr>
            <w:tcW w:w="862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4" w:type="pct"/>
          </w:tcPr>
          <w:p w:rsidR="00B73283" w:rsidRPr="00A51EBD" w:rsidRDefault="003B6D3B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2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B73283" w:rsidRPr="00A51EBD" w:rsidTr="00D13BE8">
        <w:tc>
          <w:tcPr>
            <w:tcW w:w="862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4" w:type="pct"/>
          </w:tcPr>
          <w:p w:rsidR="00B73283" w:rsidRPr="00A51EBD" w:rsidRDefault="003B6D3B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2" w:type="pct"/>
          </w:tcPr>
          <w:p w:rsidR="00B73283" w:rsidRPr="00A51EBD" w:rsidRDefault="00B73283" w:rsidP="00B7328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</w:tbl>
    <w:p w:rsidR="00134E08" w:rsidRPr="00A51EBD" w:rsidRDefault="00134E08" w:rsidP="00134E08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34E08" w:rsidRPr="00A51EBD" w:rsidRDefault="00134E08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"/>
        <w:gridCol w:w="1096"/>
        <w:gridCol w:w="2214"/>
        <w:gridCol w:w="2051"/>
        <w:gridCol w:w="526"/>
        <w:gridCol w:w="872"/>
        <w:gridCol w:w="826"/>
        <w:gridCol w:w="1334"/>
      </w:tblGrid>
      <w:tr w:rsidR="00BF485F" w:rsidRPr="00A51EBD" w:rsidTr="005A67D1">
        <w:tc>
          <w:tcPr>
            <w:tcW w:w="420" w:type="pct"/>
          </w:tcPr>
          <w:p w:rsidR="00BF485F" w:rsidRPr="00A51EBD" w:rsidRDefault="00BF485F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BF485F" w:rsidRPr="00A51EBD" w:rsidRDefault="00BF485F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37" w:type="pct"/>
          </w:tcPr>
          <w:p w:rsidR="00BF485F" w:rsidRPr="00A51EBD" w:rsidRDefault="00BF485F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053" w:type="pct"/>
          </w:tcPr>
          <w:p w:rsidR="00BF485F" w:rsidRPr="00A51EBD" w:rsidRDefault="00BF485F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F485F" w:rsidRPr="00A51EBD" w:rsidRDefault="00BF485F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BF485F" w:rsidRPr="00A51EBD" w:rsidRDefault="00BF485F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BF485F" w:rsidRPr="00A51EBD" w:rsidRDefault="00BF485F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85" w:type="pct"/>
          </w:tcPr>
          <w:p w:rsidR="00BF485F" w:rsidRPr="00A51EBD" w:rsidRDefault="00BF485F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A67D1" w:rsidRPr="00A51EBD" w:rsidTr="005A67D1">
        <w:tc>
          <w:tcPr>
            <w:tcW w:w="420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563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2</w:t>
            </w:r>
          </w:p>
        </w:tc>
        <w:tc>
          <w:tcPr>
            <w:tcW w:w="1137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undamental Accounting Principles* Pr </w:t>
            </w:r>
          </w:p>
        </w:tc>
        <w:tc>
          <w:tcPr>
            <w:tcW w:w="1053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85" w:type="pct"/>
          </w:tcPr>
          <w:p w:rsidR="005A67D1" w:rsidRPr="00A51EBD" w:rsidRDefault="00FD570A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B UPPER</w:t>
            </w:r>
          </w:p>
        </w:tc>
      </w:tr>
      <w:tr w:rsidR="005A67D1" w:rsidRPr="00A51EBD" w:rsidTr="005A67D1">
        <w:tc>
          <w:tcPr>
            <w:tcW w:w="420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63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5</w:t>
            </w:r>
          </w:p>
        </w:tc>
        <w:tc>
          <w:tcPr>
            <w:tcW w:w="1137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053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85" w:type="pct"/>
          </w:tcPr>
          <w:p w:rsidR="005A67D1" w:rsidRPr="00A51EBD" w:rsidRDefault="00FD570A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B UPPER</w:t>
            </w:r>
          </w:p>
        </w:tc>
      </w:tr>
      <w:tr w:rsidR="005A67D1" w:rsidRPr="00A51EBD" w:rsidTr="005A67D1">
        <w:tc>
          <w:tcPr>
            <w:tcW w:w="420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563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137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Business Administration </w:t>
            </w:r>
          </w:p>
        </w:tc>
        <w:tc>
          <w:tcPr>
            <w:tcW w:w="1053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85" w:type="pct"/>
          </w:tcPr>
          <w:p w:rsidR="005A67D1" w:rsidRPr="00A51EBD" w:rsidRDefault="00FD570A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B UPPER</w:t>
            </w:r>
          </w:p>
        </w:tc>
      </w:tr>
      <w:tr w:rsidR="005A67D1" w:rsidRPr="00A51EBD" w:rsidTr="005A67D1">
        <w:tc>
          <w:tcPr>
            <w:tcW w:w="420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563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6</w:t>
            </w:r>
          </w:p>
        </w:tc>
        <w:tc>
          <w:tcPr>
            <w:tcW w:w="1137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Information Communication Technology</w:t>
            </w:r>
          </w:p>
        </w:tc>
        <w:tc>
          <w:tcPr>
            <w:tcW w:w="1053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CT</w:t>
            </w:r>
          </w:p>
        </w:tc>
        <w:tc>
          <w:tcPr>
            <w:tcW w:w="685" w:type="pct"/>
          </w:tcPr>
          <w:p w:rsidR="005A67D1" w:rsidRPr="00A51EBD" w:rsidRDefault="00FD570A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B UPPER</w:t>
            </w:r>
          </w:p>
        </w:tc>
      </w:tr>
      <w:tr w:rsidR="005A67D1" w:rsidRPr="00A51EBD" w:rsidTr="005A67D1">
        <w:tc>
          <w:tcPr>
            <w:tcW w:w="420" w:type="pct"/>
          </w:tcPr>
          <w:p w:rsidR="005A67D1" w:rsidRPr="00A51EBD" w:rsidRDefault="003B6D3B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63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137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053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85" w:type="pct"/>
          </w:tcPr>
          <w:p w:rsidR="005A67D1" w:rsidRPr="00A51EBD" w:rsidRDefault="00FD570A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B UPPER</w:t>
            </w:r>
          </w:p>
        </w:tc>
      </w:tr>
    </w:tbl>
    <w:p w:rsidR="00BF485F" w:rsidRPr="00A51EBD" w:rsidRDefault="00BF485F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134E08" w:rsidRPr="00A51EBD" w:rsidRDefault="00134E08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COMMERCE </w:t>
      </w:r>
      <w:r w:rsidR="003E3813" w:rsidRPr="00A51EBD">
        <w:rPr>
          <w:rFonts w:ascii="Book Antiqua" w:hAnsi="Book Antiqua"/>
          <w:b/>
          <w:color w:val="000000" w:themeColor="text1"/>
          <w:sz w:val="18"/>
          <w:szCs w:val="18"/>
        </w:rPr>
        <w:t>– YEAR ONE</w:t>
      </w:r>
      <w:r w:rsidR="00CA610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</w:t>
      </w:r>
      <w:r w:rsidR="00B206D2">
        <w:rPr>
          <w:rFonts w:ascii="Book Antiqua" w:hAnsi="Book Antiqua"/>
          <w:b/>
          <w:color w:val="000000" w:themeColor="text1"/>
          <w:sz w:val="18"/>
          <w:szCs w:val="18"/>
        </w:rPr>
        <w:t>C</w:t>
      </w:r>
      <w:r w:rsidR="00E11FD9">
        <w:rPr>
          <w:rFonts w:ascii="Book Antiqua" w:hAnsi="Book Antiqua"/>
          <w:b/>
          <w:color w:val="000000" w:themeColor="text1"/>
          <w:sz w:val="18"/>
          <w:szCs w:val="18"/>
        </w:rPr>
        <w:t xml:space="preserve"> 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134E08" w:rsidRPr="00A51EBD" w:rsidTr="00A85E2E">
        <w:tc>
          <w:tcPr>
            <w:tcW w:w="833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34E08" w:rsidRPr="00A51EBD" w:rsidRDefault="00134E08" w:rsidP="007608D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24E50" w:rsidRPr="00A51EBD" w:rsidTr="00A85E2E">
        <w:tc>
          <w:tcPr>
            <w:tcW w:w="833" w:type="pct"/>
          </w:tcPr>
          <w:p w:rsidR="00424E50" w:rsidRPr="00A51EBD" w:rsidRDefault="00424E50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2" w:type="pct"/>
          </w:tcPr>
          <w:p w:rsidR="00424E50" w:rsidRPr="00A51EBD" w:rsidRDefault="003B6D3B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424E50" w:rsidRPr="00A51EBD" w:rsidTr="00A85E2E">
        <w:tc>
          <w:tcPr>
            <w:tcW w:w="833" w:type="pct"/>
          </w:tcPr>
          <w:p w:rsidR="00424E50" w:rsidRPr="00A51EBD" w:rsidRDefault="00424E50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  <w:tc>
          <w:tcPr>
            <w:tcW w:w="832" w:type="pct"/>
          </w:tcPr>
          <w:p w:rsidR="00424E50" w:rsidRPr="00A51EBD" w:rsidRDefault="003B6D3B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424E50" w:rsidRPr="00A51EBD" w:rsidTr="00A85E2E">
        <w:tc>
          <w:tcPr>
            <w:tcW w:w="833" w:type="pct"/>
          </w:tcPr>
          <w:p w:rsidR="00424E50" w:rsidRPr="00A51EBD" w:rsidRDefault="00424E50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424E50" w:rsidRPr="00A51EBD" w:rsidRDefault="003B6D3B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</w:tr>
      <w:tr w:rsidR="00424E50" w:rsidRPr="00A51EBD" w:rsidTr="00A85E2E">
        <w:tc>
          <w:tcPr>
            <w:tcW w:w="833" w:type="pct"/>
          </w:tcPr>
          <w:p w:rsidR="00424E50" w:rsidRPr="00A51EBD" w:rsidRDefault="00424E50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834" w:type="pct"/>
          </w:tcPr>
          <w:p w:rsidR="00424E50" w:rsidRPr="00A51EBD" w:rsidRDefault="003B6D3B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24E50" w:rsidRPr="00A51EBD" w:rsidRDefault="00E35298" w:rsidP="00424E5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ICT</w:t>
            </w:r>
          </w:p>
        </w:tc>
      </w:tr>
    </w:tbl>
    <w:p w:rsidR="003E15AE" w:rsidRPr="00A51EBD" w:rsidRDefault="003E15AE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134E08" w:rsidRPr="00A51EBD" w:rsidRDefault="00134E08" w:rsidP="00134E0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1096"/>
        <w:gridCol w:w="2214"/>
        <w:gridCol w:w="2051"/>
        <w:gridCol w:w="526"/>
        <w:gridCol w:w="872"/>
        <w:gridCol w:w="826"/>
        <w:gridCol w:w="1336"/>
      </w:tblGrid>
      <w:tr w:rsidR="00B608CD" w:rsidRPr="00A51EBD" w:rsidTr="003E15AE">
        <w:tc>
          <w:tcPr>
            <w:tcW w:w="419" w:type="pct"/>
          </w:tcPr>
          <w:p w:rsidR="00B608CD" w:rsidRPr="00A51EBD" w:rsidRDefault="00B608CD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B608CD" w:rsidRPr="00A51EBD" w:rsidRDefault="00B608CD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37" w:type="pct"/>
          </w:tcPr>
          <w:p w:rsidR="00B608CD" w:rsidRPr="00A51EBD" w:rsidRDefault="00B608CD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053" w:type="pct"/>
          </w:tcPr>
          <w:p w:rsidR="00B608CD" w:rsidRPr="00A51EBD" w:rsidRDefault="00B608CD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608CD" w:rsidRPr="00A51EBD" w:rsidRDefault="00B608CD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B608CD" w:rsidRPr="00A51EBD" w:rsidRDefault="00B608CD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B608CD" w:rsidRPr="00A51EBD" w:rsidRDefault="00B608CD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86" w:type="pct"/>
          </w:tcPr>
          <w:p w:rsidR="00B608CD" w:rsidRPr="00A51EBD" w:rsidRDefault="00B608CD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A67D1" w:rsidRPr="00A51EBD" w:rsidTr="00F43394">
        <w:tc>
          <w:tcPr>
            <w:tcW w:w="419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AP</w:t>
            </w:r>
          </w:p>
        </w:tc>
        <w:tc>
          <w:tcPr>
            <w:tcW w:w="563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2</w:t>
            </w:r>
          </w:p>
        </w:tc>
        <w:tc>
          <w:tcPr>
            <w:tcW w:w="1137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undamental Accounting Principles* Pr </w:t>
            </w:r>
          </w:p>
        </w:tc>
        <w:tc>
          <w:tcPr>
            <w:tcW w:w="1053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86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5A67D1" w:rsidRPr="00A51EBD" w:rsidTr="00F43394">
        <w:tc>
          <w:tcPr>
            <w:tcW w:w="419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63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5</w:t>
            </w:r>
          </w:p>
        </w:tc>
        <w:tc>
          <w:tcPr>
            <w:tcW w:w="1137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053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86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5A67D1" w:rsidRPr="00A51EBD" w:rsidTr="00F43394">
        <w:tc>
          <w:tcPr>
            <w:tcW w:w="419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563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1137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Business Administration </w:t>
            </w:r>
          </w:p>
        </w:tc>
        <w:tc>
          <w:tcPr>
            <w:tcW w:w="1053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86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5A67D1" w:rsidRPr="00A51EBD" w:rsidTr="00F43394">
        <w:tc>
          <w:tcPr>
            <w:tcW w:w="419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P.ICT</w:t>
            </w:r>
          </w:p>
        </w:tc>
        <w:tc>
          <w:tcPr>
            <w:tcW w:w="563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6</w:t>
            </w:r>
          </w:p>
        </w:tc>
        <w:tc>
          <w:tcPr>
            <w:tcW w:w="1137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Information Communication Technology</w:t>
            </w:r>
          </w:p>
        </w:tc>
        <w:tc>
          <w:tcPr>
            <w:tcW w:w="1053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CT</w:t>
            </w:r>
          </w:p>
        </w:tc>
        <w:tc>
          <w:tcPr>
            <w:tcW w:w="686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5A67D1" w:rsidRPr="00A51EBD" w:rsidTr="00F43394">
        <w:tc>
          <w:tcPr>
            <w:tcW w:w="419" w:type="pct"/>
          </w:tcPr>
          <w:p w:rsidR="005A67D1" w:rsidRPr="00A51EBD" w:rsidRDefault="003B6D3B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63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137" w:type="pct"/>
            <w:vAlign w:val="center"/>
          </w:tcPr>
          <w:p w:rsidR="005A67D1" w:rsidRPr="00D03F0D" w:rsidRDefault="005A67D1" w:rsidP="005A67D1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053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A67D1" w:rsidRPr="00D03F0D" w:rsidRDefault="005A67D1" w:rsidP="005A67D1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86" w:type="pct"/>
          </w:tcPr>
          <w:p w:rsidR="005A67D1" w:rsidRPr="00A51EBD" w:rsidRDefault="005A67D1" w:rsidP="005A67D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COMMERCE YEAR TWO GROUP A (</w:t>
      </w:r>
      <w:r>
        <w:rPr>
          <w:rFonts w:ascii="Book Antiqua" w:hAnsi="Book Antiqua"/>
          <w:b/>
          <w:sz w:val="18"/>
          <w:szCs w:val="18"/>
        </w:rPr>
        <w:t>300</w:t>
      </w:r>
      <w:r w:rsidRPr="00FB4096">
        <w:rPr>
          <w:rFonts w:ascii="Book Antiqua" w:hAnsi="Book Antiqua"/>
          <w:b/>
          <w:sz w:val="18"/>
          <w:szCs w:val="18"/>
        </w:rPr>
        <w:t>) Parallel to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9"/>
        <w:gridCol w:w="1566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70" w:type="pct"/>
        <w:tblLook w:val="04A0" w:firstRow="1" w:lastRow="0" w:firstColumn="1" w:lastColumn="0" w:noHBand="0" w:noVBand="1"/>
      </w:tblPr>
      <w:tblGrid>
        <w:gridCol w:w="845"/>
        <w:gridCol w:w="1264"/>
        <w:gridCol w:w="1838"/>
        <w:gridCol w:w="2241"/>
        <w:gridCol w:w="527"/>
        <w:gridCol w:w="865"/>
        <w:gridCol w:w="816"/>
        <w:gridCol w:w="1477"/>
      </w:tblGrid>
      <w:tr w:rsidR="00B0152D" w:rsidRPr="00FB4096" w:rsidTr="00B0152D">
        <w:tc>
          <w:tcPr>
            <w:tcW w:w="42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4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3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152D" w:rsidRPr="00FB4096" w:rsidTr="00B0152D">
        <w:tc>
          <w:tcPr>
            <w:tcW w:w="428" w:type="pct"/>
            <w:vAlign w:val="bottom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640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 2219</w:t>
            </w:r>
          </w:p>
        </w:tc>
        <w:tc>
          <w:tcPr>
            <w:tcW w:w="93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135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48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B0152D" w:rsidRPr="00FB4096" w:rsidTr="00B0152D">
        <w:tc>
          <w:tcPr>
            <w:tcW w:w="428" w:type="pct"/>
            <w:vAlign w:val="bottom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640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93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135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8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B0152D" w:rsidRPr="00FB4096" w:rsidTr="00B0152D">
        <w:tc>
          <w:tcPr>
            <w:tcW w:w="428" w:type="pct"/>
            <w:vAlign w:val="bottom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640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3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135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8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B0152D" w:rsidRPr="00FB4096" w:rsidTr="00B0152D">
        <w:tc>
          <w:tcPr>
            <w:tcW w:w="428" w:type="pct"/>
            <w:vAlign w:val="bottom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640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93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</w:t>
            </w:r>
          </w:p>
        </w:tc>
        <w:tc>
          <w:tcPr>
            <w:tcW w:w="1135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48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B0152D" w:rsidRPr="00FB4096" w:rsidTr="00B0152D">
        <w:tc>
          <w:tcPr>
            <w:tcW w:w="428" w:type="pct"/>
            <w:vAlign w:val="bottom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640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12</w:t>
            </w:r>
          </w:p>
        </w:tc>
        <w:tc>
          <w:tcPr>
            <w:tcW w:w="93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135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38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48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COM2301 Field attachment (5)</w:t>
      </w:r>
    </w:p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COMMERCE YEAR TWO GROUP B (</w:t>
      </w:r>
      <w:r>
        <w:rPr>
          <w:rFonts w:ascii="Book Antiqua" w:hAnsi="Book Antiqua"/>
          <w:b/>
          <w:sz w:val="18"/>
          <w:szCs w:val="18"/>
        </w:rPr>
        <w:t>300</w:t>
      </w:r>
      <w:r w:rsidRPr="00FB4096">
        <w:rPr>
          <w:rFonts w:ascii="Book Antiqua" w:hAnsi="Book Antiqua"/>
          <w:b/>
          <w:sz w:val="18"/>
          <w:szCs w:val="18"/>
        </w:rPr>
        <w:t>) Parallel to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16316" w:rsidRPr="00FB4096" w:rsidTr="00B0152D">
        <w:tc>
          <w:tcPr>
            <w:tcW w:w="941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2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************</w:t>
            </w:r>
          </w:p>
        </w:tc>
      </w:tr>
      <w:tr w:rsidR="00016316" w:rsidRPr="00FB4096" w:rsidTr="00B0152D">
        <w:tc>
          <w:tcPr>
            <w:tcW w:w="941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834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2" w:type="pct"/>
          </w:tcPr>
          <w:p w:rsidR="00016316" w:rsidRDefault="00016316" w:rsidP="00016316">
            <w:r w:rsidRPr="00A731B1">
              <w:rPr>
                <w:rFonts w:ascii="Book Antiqua" w:hAnsi="Book Antiqua"/>
                <w:sz w:val="18"/>
                <w:szCs w:val="18"/>
              </w:rPr>
              <w:t>************</w:t>
            </w:r>
          </w:p>
        </w:tc>
      </w:tr>
      <w:tr w:rsidR="00016316" w:rsidRPr="00FB4096" w:rsidTr="00B0152D">
        <w:tc>
          <w:tcPr>
            <w:tcW w:w="941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4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2" w:type="pct"/>
          </w:tcPr>
          <w:p w:rsidR="00016316" w:rsidRDefault="00016316" w:rsidP="00016316">
            <w:r w:rsidRPr="00A731B1">
              <w:rPr>
                <w:rFonts w:ascii="Book Antiqua" w:hAnsi="Book Antiqua"/>
                <w:sz w:val="18"/>
                <w:szCs w:val="18"/>
              </w:rPr>
              <w:t>************</w:t>
            </w:r>
          </w:p>
        </w:tc>
      </w:tr>
      <w:tr w:rsidR="00016316" w:rsidRPr="00FB4096" w:rsidTr="00016316">
        <w:trPr>
          <w:trHeight w:val="70"/>
        </w:trPr>
        <w:tc>
          <w:tcPr>
            <w:tcW w:w="941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4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016316" w:rsidRPr="00FB4096" w:rsidRDefault="00016316" w:rsidP="0001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2" w:type="pct"/>
          </w:tcPr>
          <w:p w:rsidR="00016316" w:rsidRDefault="00016316" w:rsidP="00016316">
            <w:r w:rsidRPr="00A731B1">
              <w:rPr>
                <w:rFonts w:ascii="Book Antiqua" w:hAnsi="Book Antiqua"/>
                <w:sz w:val="18"/>
                <w:szCs w:val="18"/>
              </w:rPr>
              <w:t>************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672"/>
        <w:gridCol w:w="1073"/>
        <w:gridCol w:w="1905"/>
        <w:gridCol w:w="2596"/>
        <w:gridCol w:w="526"/>
        <w:gridCol w:w="865"/>
        <w:gridCol w:w="773"/>
        <w:gridCol w:w="1401"/>
      </w:tblGrid>
      <w:tr w:rsidR="00B0152D" w:rsidRPr="00FB4096" w:rsidTr="00057735">
        <w:tc>
          <w:tcPr>
            <w:tcW w:w="34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1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057735" w:rsidRPr="00FB4096" w:rsidTr="00057735">
        <w:tc>
          <w:tcPr>
            <w:tcW w:w="342" w:type="pct"/>
            <w:vAlign w:val="bottom"/>
          </w:tcPr>
          <w:p w:rsidR="00057735" w:rsidRPr="00FB4096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547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 2219</w:t>
            </w:r>
          </w:p>
        </w:tc>
        <w:tc>
          <w:tcPr>
            <w:tcW w:w="971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23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14" w:type="pct"/>
          </w:tcPr>
          <w:p w:rsidR="00057735" w:rsidRDefault="00057735" w:rsidP="00057735">
            <w:r w:rsidRPr="002E7260">
              <w:rPr>
                <w:rFonts w:ascii="Book Antiqua" w:hAnsi="Book Antiqua"/>
                <w:sz w:val="18"/>
                <w:szCs w:val="18"/>
              </w:rPr>
              <w:t>NB</w:t>
            </w:r>
            <w:r>
              <w:rPr>
                <w:rFonts w:ascii="Book Antiqua" w:hAnsi="Book Antiqua"/>
                <w:sz w:val="18"/>
                <w:szCs w:val="18"/>
              </w:rPr>
              <w:t xml:space="preserve"> Lower</w:t>
            </w:r>
          </w:p>
        </w:tc>
      </w:tr>
      <w:tr w:rsidR="00057735" w:rsidRPr="00FB4096" w:rsidTr="00057735">
        <w:tc>
          <w:tcPr>
            <w:tcW w:w="342" w:type="pct"/>
            <w:vAlign w:val="bottom"/>
          </w:tcPr>
          <w:p w:rsidR="00057735" w:rsidRPr="00FB4096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547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971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323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14" w:type="pct"/>
          </w:tcPr>
          <w:p w:rsidR="00057735" w:rsidRDefault="00057735" w:rsidP="00057735">
            <w:r w:rsidRPr="0090340E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057735" w:rsidRPr="00FB4096" w:rsidTr="00057735">
        <w:tc>
          <w:tcPr>
            <w:tcW w:w="342" w:type="pct"/>
            <w:vAlign w:val="bottom"/>
          </w:tcPr>
          <w:p w:rsidR="00057735" w:rsidRPr="00FB4096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47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71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23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14" w:type="pct"/>
          </w:tcPr>
          <w:p w:rsidR="00057735" w:rsidRDefault="00057735" w:rsidP="00057735">
            <w:r w:rsidRPr="0090340E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  <w:tr w:rsidR="00057735" w:rsidRPr="00FB4096" w:rsidTr="00057735">
        <w:tc>
          <w:tcPr>
            <w:tcW w:w="342" w:type="pct"/>
            <w:vAlign w:val="bottom"/>
          </w:tcPr>
          <w:p w:rsidR="00057735" w:rsidRPr="00FB4096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547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971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</w:t>
            </w:r>
          </w:p>
        </w:tc>
        <w:tc>
          <w:tcPr>
            <w:tcW w:w="1323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8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4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14" w:type="pct"/>
          </w:tcPr>
          <w:p w:rsidR="00057735" w:rsidRDefault="00057735" w:rsidP="00057735">
            <w:r w:rsidRPr="0090340E">
              <w:rPr>
                <w:rFonts w:ascii="Book Antiqua" w:hAnsi="Book Antiqua"/>
                <w:sz w:val="18"/>
                <w:szCs w:val="18"/>
              </w:rPr>
              <w:t>NB Lower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COM2301 Field attachment (5)</w:t>
      </w:r>
    </w:p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COMMERCE YEAR TWO GROUP </w:t>
      </w:r>
      <w:r>
        <w:rPr>
          <w:rFonts w:ascii="Book Antiqua" w:hAnsi="Book Antiqua"/>
          <w:b/>
          <w:sz w:val="18"/>
          <w:szCs w:val="18"/>
        </w:rPr>
        <w:t>C</w:t>
      </w:r>
      <w:r w:rsidRPr="00FB4096">
        <w:rPr>
          <w:rFonts w:ascii="Book Antiqua" w:hAnsi="Book Antiqua"/>
          <w:b/>
          <w:sz w:val="18"/>
          <w:szCs w:val="18"/>
        </w:rPr>
        <w:t xml:space="preserve"> (</w:t>
      </w:r>
      <w:r>
        <w:rPr>
          <w:rFonts w:ascii="Book Antiqua" w:hAnsi="Book Antiqua"/>
          <w:b/>
          <w:sz w:val="18"/>
          <w:szCs w:val="18"/>
        </w:rPr>
        <w:t>20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803"/>
        <w:gridCol w:w="1443"/>
        <w:gridCol w:w="1624"/>
        <w:gridCol w:w="1622"/>
      </w:tblGrid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</w:t>
            </w:r>
          </w:p>
        </w:tc>
        <w:tc>
          <w:tcPr>
            <w:tcW w:w="92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7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1"/>
        <w:gridCol w:w="1074"/>
        <w:gridCol w:w="2154"/>
        <w:gridCol w:w="2360"/>
        <w:gridCol w:w="526"/>
        <w:gridCol w:w="865"/>
        <w:gridCol w:w="773"/>
        <w:gridCol w:w="1314"/>
      </w:tblGrid>
      <w:tr w:rsidR="00B0152D" w:rsidRPr="00FB4096" w:rsidTr="00B0152D">
        <w:tc>
          <w:tcPr>
            <w:tcW w:w="3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06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152D" w:rsidRPr="00FB4096" w:rsidTr="00B0152D">
        <w:tc>
          <w:tcPr>
            <w:tcW w:w="344" w:type="pct"/>
            <w:vAlign w:val="bottom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55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 2219</w:t>
            </w:r>
          </w:p>
        </w:tc>
        <w:tc>
          <w:tcPr>
            <w:tcW w:w="110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12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7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NB</w:t>
            </w:r>
            <w:r>
              <w:rPr>
                <w:rFonts w:ascii="Book Antiqua" w:hAnsi="Book Antiqua"/>
                <w:sz w:val="18"/>
                <w:szCs w:val="18"/>
              </w:rPr>
              <w:t xml:space="preserve"> LOWER</w:t>
            </w:r>
          </w:p>
        </w:tc>
      </w:tr>
      <w:tr w:rsidR="00B0152D" w:rsidRPr="00FB4096" w:rsidTr="00B0152D">
        <w:tc>
          <w:tcPr>
            <w:tcW w:w="344" w:type="pct"/>
            <w:vAlign w:val="bottom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lastRenderedPageBreak/>
              <w:t>TAX</w:t>
            </w:r>
          </w:p>
        </w:tc>
        <w:tc>
          <w:tcPr>
            <w:tcW w:w="55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3</w:t>
            </w:r>
          </w:p>
        </w:tc>
        <w:tc>
          <w:tcPr>
            <w:tcW w:w="110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Taxation</w:t>
            </w:r>
          </w:p>
        </w:tc>
        <w:tc>
          <w:tcPr>
            <w:tcW w:w="1212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7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NB</w:t>
            </w:r>
            <w:r>
              <w:rPr>
                <w:rFonts w:ascii="Book Antiqua" w:hAnsi="Book Antiqua"/>
                <w:sz w:val="18"/>
                <w:szCs w:val="18"/>
              </w:rPr>
              <w:t xml:space="preserve"> LOWER</w:t>
            </w:r>
          </w:p>
        </w:tc>
      </w:tr>
      <w:tr w:rsidR="00B0152D" w:rsidRPr="00FB4096" w:rsidTr="00B0152D">
        <w:tc>
          <w:tcPr>
            <w:tcW w:w="344" w:type="pct"/>
            <w:vAlign w:val="bottom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</w:t>
            </w:r>
          </w:p>
        </w:tc>
        <w:tc>
          <w:tcPr>
            <w:tcW w:w="55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10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12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7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NB</w:t>
            </w:r>
            <w:r>
              <w:rPr>
                <w:rFonts w:ascii="Book Antiqua" w:hAnsi="Book Antiqua"/>
                <w:sz w:val="18"/>
                <w:szCs w:val="18"/>
              </w:rPr>
              <w:t xml:space="preserve"> LOWER</w:t>
            </w:r>
          </w:p>
        </w:tc>
      </w:tr>
      <w:tr w:rsidR="00B0152D" w:rsidRPr="00FB4096" w:rsidTr="00B0152D">
        <w:tc>
          <w:tcPr>
            <w:tcW w:w="344" w:type="pct"/>
            <w:vAlign w:val="bottom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PS</w:t>
            </w:r>
          </w:p>
        </w:tc>
        <w:tc>
          <w:tcPr>
            <w:tcW w:w="55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10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</w:t>
            </w:r>
          </w:p>
        </w:tc>
        <w:tc>
          <w:tcPr>
            <w:tcW w:w="1212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7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NB</w:t>
            </w:r>
            <w:r>
              <w:rPr>
                <w:rFonts w:ascii="Book Antiqua" w:hAnsi="Book Antiqua"/>
                <w:sz w:val="18"/>
                <w:szCs w:val="18"/>
              </w:rPr>
              <w:t xml:space="preserve"> LOWER</w:t>
            </w:r>
          </w:p>
        </w:tc>
      </w:tr>
      <w:tr w:rsidR="00B0152D" w:rsidRPr="00FB4096" w:rsidTr="00B0152D">
        <w:tc>
          <w:tcPr>
            <w:tcW w:w="344" w:type="pct"/>
            <w:vAlign w:val="bottom"/>
          </w:tcPr>
          <w:p w:rsidR="00B0152D" w:rsidRPr="00FB4096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M</w:t>
            </w:r>
          </w:p>
        </w:tc>
        <w:tc>
          <w:tcPr>
            <w:tcW w:w="55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12</w:t>
            </w:r>
          </w:p>
        </w:tc>
        <w:tc>
          <w:tcPr>
            <w:tcW w:w="110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212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7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NB</w:t>
            </w:r>
            <w:r>
              <w:rPr>
                <w:rFonts w:ascii="Book Antiqua" w:hAnsi="Book Antiqua"/>
                <w:sz w:val="18"/>
                <w:szCs w:val="18"/>
              </w:rPr>
              <w:t xml:space="preserve"> LOWER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COM2301 Field attachment (5)</w:t>
      </w: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COMMERCE - YEAR THREE - GROUP 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8"/>
        <w:gridCol w:w="1684"/>
        <w:gridCol w:w="1531"/>
        <w:gridCol w:w="1685"/>
        <w:gridCol w:w="1531"/>
        <w:gridCol w:w="1628"/>
      </w:tblGrid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/ MPPA/ I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/ MPPA/ IM</w:t>
            </w: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</w:tr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</w:tr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786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</w:tr>
      <w:tr w:rsidR="00557225" w:rsidRPr="00DA1CEB" w:rsidTr="00F26316">
        <w:tc>
          <w:tcPr>
            <w:tcW w:w="86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86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7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57225" w:rsidRPr="00DA1CEB" w:rsidRDefault="00557225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5"/>
        <w:gridCol w:w="1044"/>
        <w:gridCol w:w="1984"/>
        <w:gridCol w:w="2261"/>
        <w:gridCol w:w="526"/>
        <w:gridCol w:w="865"/>
        <w:gridCol w:w="804"/>
        <w:gridCol w:w="1388"/>
      </w:tblGrid>
      <w:tr w:rsidR="00557225" w:rsidRPr="00DA1CEB" w:rsidTr="00F26316"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19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61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71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57225" w:rsidRPr="00DA1CEB" w:rsidTr="00F26316"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536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6</w:t>
            </w:r>
          </w:p>
        </w:tc>
        <w:tc>
          <w:tcPr>
            <w:tcW w:w="1019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61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714" w:type="pct"/>
          </w:tcPr>
          <w:p w:rsidR="00557225" w:rsidRPr="002F2342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DIGITAL LAB</w:t>
            </w:r>
          </w:p>
        </w:tc>
      </w:tr>
      <w:tr w:rsidR="00557225" w:rsidRPr="00DA1CEB" w:rsidTr="00F26316"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536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019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61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714" w:type="pct"/>
          </w:tcPr>
          <w:p w:rsidR="00557225" w:rsidRPr="002F2342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DIGITAL LAB</w:t>
            </w:r>
          </w:p>
        </w:tc>
      </w:tr>
    </w:tbl>
    <w:p w:rsidR="00557225" w:rsidRPr="00DA1CEB" w:rsidRDefault="00557225" w:rsidP="00557225">
      <w:pPr>
        <w:tabs>
          <w:tab w:val="left" w:pos="3909"/>
        </w:tabs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color w:val="000000" w:themeColor="text1"/>
          <w:sz w:val="18"/>
          <w:szCs w:val="18"/>
        </w:rPr>
        <w:tab/>
      </w: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Accounting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1074"/>
        <w:gridCol w:w="1836"/>
        <w:gridCol w:w="2298"/>
        <w:gridCol w:w="611"/>
        <w:gridCol w:w="765"/>
        <w:gridCol w:w="919"/>
        <w:gridCol w:w="1320"/>
      </w:tblGrid>
      <w:tr w:rsidR="00557225" w:rsidRPr="00DA1CEB" w:rsidTr="00F26316">
        <w:tc>
          <w:tcPr>
            <w:tcW w:w="469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551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943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18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79" w:type="pct"/>
          </w:tcPr>
          <w:p w:rsidR="00557225" w:rsidRPr="002F2342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DIGITAL LAB</w:t>
            </w:r>
          </w:p>
        </w:tc>
      </w:tr>
    </w:tbl>
    <w:p w:rsidR="00557225" w:rsidRPr="00EF1582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EF1582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EF1582">
        <w:rPr>
          <w:rFonts w:ascii="Book Antiqua" w:hAnsi="Book Antiqua"/>
          <w:b/>
          <w:color w:val="000000" w:themeColor="text1"/>
          <w:sz w:val="18"/>
          <w:szCs w:val="18"/>
        </w:rPr>
        <w:t>Elective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s</w:t>
      </w:r>
      <w:r w:rsidRPr="00EF1582">
        <w:rPr>
          <w:rFonts w:ascii="Book Antiqua" w:hAnsi="Book Antiqua"/>
          <w:b/>
          <w:color w:val="000000" w:themeColor="text1"/>
          <w:sz w:val="18"/>
          <w:szCs w:val="18"/>
        </w:rPr>
        <w:t xml:space="preserve">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8"/>
        <w:gridCol w:w="1195"/>
        <w:gridCol w:w="1763"/>
        <w:gridCol w:w="2294"/>
        <w:gridCol w:w="611"/>
        <w:gridCol w:w="765"/>
        <w:gridCol w:w="919"/>
        <w:gridCol w:w="1322"/>
      </w:tblGrid>
      <w:tr w:rsidR="00557225" w:rsidRPr="00DA1CEB" w:rsidTr="00F26316">
        <w:tc>
          <w:tcPr>
            <w:tcW w:w="44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</w:t>
            </w:r>
          </w:p>
        </w:tc>
        <w:tc>
          <w:tcPr>
            <w:tcW w:w="613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ACC3201</w:t>
            </w:r>
          </w:p>
        </w:tc>
        <w:tc>
          <w:tcPr>
            <w:tcW w:w="905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178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79" w:type="pct"/>
          </w:tcPr>
          <w:p w:rsidR="00557225" w:rsidRPr="002F2342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DIGITAL LAB</w:t>
            </w:r>
          </w:p>
        </w:tc>
      </w:tr>
      <w:tr w:rsidR="00557225" w:rsidRPr="00DA1CEB" w:rsidTr="00F26316">
        <w:tc>
          <w:tcPr>
            <w:tcW w:w="44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13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1</w:t>
            </w:r>
          </w:p>
        </w:tc>
        <w:tc>
          <w:tcPr>
            <w:tcW w:w="905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178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4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79" w:type="pct"/>
          </w:tcPr>
          <w:p w:rsidR="00557225" w:rsidRPr="00DA1CEB" w:rsidRDefault="0005773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3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Finance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1048"/>
        <w:gridCol w:w="1891"/>
        <w:gridCol w:w="2522"/>
        <w:gridCol w:w="588"/>
        <w:gridCol w:w="740"/>
        <w:gridCol w:w="888"/>
        <w:gridCol w:w="1276"/>
      </w:tblGrid>
      <w:tr w:rsidR="00557225" w:rsidRPr="00DA1CEB" w:rsidTr="00F26316">
        <w:tc>
          <w:tcPr>
            <w:tcW w:w="40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B</w:t>
            </w:r>
          </w:p>
        </w:tc>
        <w:tc>
          <w:tcPr>
            <w:tcW w:w="538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IN3220</w:t>
            </w:r>
          </w:p>
        </w:tc>
        <w:tc>
          <w:tcPr>
            <w:tcW w:w="971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295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bottom"/>
          </w:tcPr>
          <w:p w:rsidR="00557225" w:rsidRPr="00DA1CEB" w:rsidRDefault="00557225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0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5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655" w:type="pct"/>
          </w:tcPr>
          <w:p w:rsidR="00557225" w:rsidRPr="00DA1CEB" w:rsidRDefault="0005773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B upper</w:t>
            </w:r>
          </w:p>
        </w:tc>
      </w:tr>
      <w:tr w:rsidR="00557225" w:rsidRPr="00DA1CEB" w:rsidTr="00F26316">
        <w:tc>
          <w:tcPr>
            <w:tcW w:w="40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538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971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295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2" w:type="pct"/>
            <w:vAlign w:val="bottom"/>
          </w:tcPr>
          <w:p w:rsidR="00557225" w:rsidRPr="00DA1CEB" w:rsidRDefault="00557225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0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5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655" w:type="pct"/>
          </w:tcPr>
          <w:p w:rsidR="00557225" w:rsidRPr="00DA1CEB" w:rsidRDefault="0005773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B upper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2E429D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2E429D">
        <w:rPr>
          <w:rFonts w:ascii="Book Antiqua" w:hAnsi="Book Antiqua"/>
          <w:b/>
          <w:color w:val="000000" w:themeColor="text1"/>
          <w:sz w:val="18"/>
          <w:szCs w:val="18"/>
        </w:rPr>
        <w:t>Marketing</w:t>
      </w: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6"/>
        <w:gridCol w:w="1165"/>
        <w:gridCol w:w="1903"/>
        <w:gridCol w:w="2134"/>
        <w:gridCol w:w="534"/>
        <w:gridCol w:w="872"/>
        <w:gridCol w:w="886"/>
        <w:gridCol w:w="1357"/>
      </w:tblGrid>
      <w:tr w:rsidR="00057735" w:rsidRPr="00DA1CEB" w:rsidTr="00057735">
        <w:tc>
          <w:tcPr>
            <w:tcW w:w="455" w:type="pct"/>
          </w:tcPr>
          <w:p w:rsidR="00057735" w:rsidRPr="00DA1CEB" w:rsidRDefault="00057735" w:rsidP="0005773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FM</w:t>
            </w:r>
          </w:p>
        </w:tc>
        <w:tc>
          <w:tcPr>
            <w:tcW w:w="598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6</w:t>
            </w:r>
          </w:p>
        </w:tc>
        <w:tc>
          <w:tcPr>
            <w:tcW w:w="977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les Force Management</w:t>
            </w:r>
          </w:p>
        </w:tc>
        <w:tc>
          <w:tcPr>
            <w:tcW w:w="1096" w:type="pct"/>
            <w:vAlign w:val="bottom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4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057735" w:rsidRPr="00DA1CEB" w:rsidRDefault="00057735" w:rsidP="0005773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5" w:type="pct"/>
          </w:tcPr>
          <w:p w:rsidR="00057735" w:rsidRPr="00DA1CEB" w:rsidRDefault="00057735" w:rsidP="0005773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697" w:type="pct"/>
          </w:tcPr>
          <w:p w:rsidR="00057735" w:rsidRDefault="00214D1E" w:rsidP="00214D1E">
            <w:r>
              <w:t>FMin’s blk rm 2</w:t>
            </w:r>
          </w:p>
        </w:tc>
      </w:tr>
      <w:tr w:rsidR="00057735" w:rsidRPr="00DA1CEB" w:rsidTr="00057735">
        <w:tc>
          <w:tcPr>
            <w:tcW w:w="455" w:type="pct"/>
          </w:tcPr>
          <w:p w:rsidR="00057735" w:rsidRPr="00DA1CEB" w:rsidRDefault="00057735" w:rsidP="0005773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598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3</w:t>
            </w:r>
          </w:p>
        </w:tc>
        <w:tc>
          <w:tcPr>
            <w:tcW w:w="977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096" w:type="pct"/>
            <w:vAlign w:val="bottom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4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057735" w:rsidRPr="00DA1CEB" w:rsidRDefault="00057735" w:rsidP="0005773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5" w:type="pct"/>
          </w:tcPr>
          <w:p w:rsidR="00057735" w:rsidRPr="00DA1CEB" w:rsidRDefault="00057735" w:rsidP="0005773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697" w:type="pct"/>
          </w:tcPr>
          <w:p w:rsidR="00057735" w:rsidRDefault="00214D1E" w:rsidP="00214D1E">
            <w:r>
              <w:t>F Min’s blk rm 2</w:t>
            </w:r>
          </w:p>
        </w:tc>
      </w:tr>
    </w:tbl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OF COMMERCE - YEAR THREE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7"/>
        <w:gridCol w:w="1718"/>
        <w:gridCol w:w="1624"/>
        <w:gridCol w:w="1624"/>
        <w:gridCol w:w="1624"/>
        <w:gridCol w:w="1620"/>
      </w:tblGrid>
      <w:tr w:rsidR="00557225" w:rsidRPr="00DA1CEB" w:rsidTr="00F26316">
        <w:tc>
          <w:tcPr>
            <w:tcW w:w="78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57225" w:rsidRPr="00DA1CEB" w:rsidTr="00F26316">
        <w:tc>
          <w:tcPr>
            <w:tcW w:w="784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557225" w:rsidRDefault="00557225" w:rsidP="00F26316">
            <w:r w:rsidRPr="008278A4"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2" w:type="pct"/>
          </w:tcPr>
          <w:p w:rsidR="00557225" w:rsidRDefault="00557225" w:rsidP="00F26316">
            <w:r w:rsidRPr="001F0531"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</w:tr>
      <w:tr w:rsidR="00557225" w:rsidRPr="00DA1CEB" w:rsidTr="00F26316">
        <w:tc>
          <w:tcPr>
            <w:tcW w:w="784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57225" w:rsidRDefault="00557225" w:rsidP="00F26316">
            <w:r w:rsidRPr="007D7B84"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834" w:type="pct"/>
          </w:tcPr>
          <w:p w:rsidR="00557225" w:rsidRDefault="00557225" w:rsidP="00F26316">
            <w:r w:rsidRPr="008278A4"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2" w:type="pct"/>
          </w:tcPr>
          <w:p w:rsidR="00557225" w:rsidRDefault="00557225" w:rsidP="00F26316">
            <w:r w:rsidRPr="001F0531"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</w:tr>
      <w:tr w:rsidR="00557225" w:rsidRPr="00DA1CEB" w:rsidTr="00F26316">
        <w:tc>
          <w:tcPr>
            <w:tcW w:w="784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834" w:type="pct"/>
          </w:tcPr>
          <w:p w:rsidR="00557225" w:rsidRDefault="00557225" w:rsidP="00F26316">
            <w:r w:rsidRPr="007D7B84">
              <w:rPr>
                <w:rFonts w:ascii="Book Antiqua" w:hAnsi="Book Antiqua"/>
                <w:color w:val="000000" w:themeColor="text1"/>
                <w:sz w:val="18"/>
                <w:szCs w:val="18"/>
              </w:rPr>
              <w:t>CMAC/ PM MPPA/ I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****************</w:t>
            </w:r>
          </w:p>
        </w:tc>
      </w:tr>
      <w:tr w:rsidR="00557225" w:rsidRPr="00DA1CEB" w:rsidTr="00F26316">
        <w:tc>
          <w:tcPr>
            <w:tcW w:w="784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8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FIB/ SF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****************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5"/>
        <w:gridCol w:w="1044"/>
        <w:gridCol w:w="1984"/>
        <w:gridCol w:w="2261"/>
        <w:gridCol w:w="526"/>
        <w:gridCol w:w="865"/>
        <w:gridCol w:w="804"/>
        <w:gridCol w:w="1388"/>
      </w:tblGrid>
      <w:tr w:rsidR="00557225" w:rsidRPr="00DA1CEB" w:rsidTr="00F26316"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19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61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71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57225" w:rsidRPr="00DA1CEB" w:rsidTr="00F26316"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</w:t>
            </w:r>
          </w:p>
        </w:tc>
        <w:tc>
          <w:tcPr>
            <w:tcW w:w="536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6</w:t>
            </w:r>
          </w:p>
        </w:tc>
        <w:tc>
          <w:tcPr>
            <w:tcW w:w="1019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</w:t>
            </w:r>
          </w:p>
        </w:tc>
        <w:tc>
          <w:tcPr>
            <w:tcW w:w="1161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714" w:type="pct"/>
          </w:tcPr>
          <w:p w:rsidR="00557225" w:rsidRPr="002F2342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DIGITAL LAB</w:t>
            </w:r>
          </w:p>
        </w:tc>
      </w:tr>
      <w:tr w:rsidR="00557225" w:rsidRPr="00DA1CEB" w:rsidTr="00F26316"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536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019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61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714" w:type="pct"/>
          </w:tcPr>
          <w:p w:rsidR="00557225" w:rsidRPr="002F2342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DIGITAL LAB</w:t>
            </w:r>
          </w:p>
        </w:tc>
      </w:tr>
    </w:tbl>
    <w:p w:rsidR="00557225" w:rsidRPr="00214D1E" w:rsidRDefault="00214D1E" w:rsidP="00214D1E">
      <w:pPr>
        <w:tabs>
          <w:tab w:val="left" w:pos="3909"/>
        </w:tabs>
        <w:spacing w:after="0"/>
        <w:rPr>
          <w:rFonts w:ascii="Book Antiqua" w:hAnsi="Book Antiqua"/>
          <w:color w:val="000000" w:themeColor="text1"/>
          <w:sz w:val="18"/>
          <w:szCs w:val="18"/>
        </w:rPr>
      </w:pPr>
      <w:r>
        <w:rPr>
          <w:rFonts w:ascii="Book Antiqua" w:hAnsi="Book Antiqua"/>
          <w:color w:val="000000" w:themeColor="text1"/>
          <w:sz w:val="18"/>
          <w:szCs w:val="18"/>
        </w:rPr>
        <w:tab/>
      </w: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Accounting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2"/>
        <w:gridCol w:w="1073"/>
        <w:gridCol w:w="2666"/>
        <w:gridCol w:w="820"/>
        <w:gridCol w:w="820"/>
        <w:gridCol w:w="820"/>
        <w:gridCol w:w="756"/>
        <w:gridCol w:w="1870"/>
      </w:tblGrid>
      <w:tr w:rsidR="00557225" w:rsidRPr="00DA1CEB" w:rsidTr="00F26316">
        <w:tc>
          <w:tcPr>
            <w:tcW w:w="469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551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1</w:t>
            </w:r>
          </w:p>
        </w:tc>
        <w:tc>
          <w:tcPr>
            <w:tcW w:w="1369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421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21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88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960" w:type="pct"/>
          </w:tcPr>
          <w:p w:rsidR="00557225" w:rsidRPr="002F2342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DIGITAL LAB</w:t>
            </w:r>
          </w:p>
        </w:tc>
      </w:tr>
    </w:tbl>
    <w:p w:rsidR="00557225" w:rsidRPr="00EF1582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EF1582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EF1582">
        <w:rPr>
          <w:rFonts w:ascii="Book Antiqua" w:hAnsi="Book Antiqua"/>
          <w:b/>
          <w:color w:val="000000" w:themeColor="text1"/>
          <w:sz w:val="18"/>
          <w:szCs w:val="18"/>
        </w:rPr>
        <w:t>Elective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s</w:t>
      </w:r>
      <w:r w:rsidRPr="00EF1582">
        <w:rPr>
          <w:rFonts w:ascii="Book Antiqua" w:hAnsi="Book Antiqua"/>
          <w:b/>
          <w:color w:val="000000" w:themeColor="text1"/>
          <w:sz w:val="18"/>
          <w:szCs w:val="18"/>
        </w:rPr>
        <w:t xml:space="preserve">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4"/>
        <w:gridCol w:w="1194"/>
        <w:gridCol w:w="2582"/>
        <w:gridCol w:w="818"/>
        <w:gridCol w:w="818"/>
        <w:gridCol w:w="818"/>
        <w:gridCol w:w="752"/>
        <w:gridCol w:w="1891"/>
      </w:tblGrid>
      <w:tr w:rsidR="00557225" w:rsidRPr="00DA1CEB" w:rsidTr="00F26316"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AC</w:t>
            </w:r>
          </w:p>
        </w:tc>
        <w:tc>
          <w:tcPr>
            <w:tcW w:w="613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ACC3201</w:t>
            </w:r>
          </w:p>
        </w:tc>
        <w:tc>
          <w:tcPr>
            <w:tcW w:w="1326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42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2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972" w:type="pct"/>
          </w:tcPr>
          <w:p w:rsidR="00557225" w:rsidRPr="002F2342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DIGITAL LAB</w:t>
            </w:r>
          </w:p>
        </w:tc>
      </w:tr>
      <w:tr w:rsidR="00557225" w:rsidRPr="00DA1CEB" w:rsidTr="00F26316">
        <w:tc>
          <w:tcPr>
            <w:tcW w:w="4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13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11</w:t>
            </w:r>
          </w:p>
        </w:tc>
        <w:tc>
          <w:tcPr>
            <w:tcW w:w="1326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42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2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0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8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972" w:type="pct"/>
          </w:tcPr>
          <w:p w:rsidR="00557225" w:rsidRPr="00DA1CEB" w:rsidRDefault="00214D1E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DIGITAL LAB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>Finance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"/>
        <w:gridCol w:w="12"/>
        <w:gridCol w:w="1050"/>
        <w:gridCol w:w="14"/>
        <w:gridCol w:w="2154"/>
        <w:gridCol w:w="10"/>
        <w:gridCol w:w="2631"/>
        <w:gridCol w:w="331"/>
        <w:gridCol w:w="633"/>
        <w:gridCol w:w="995"/>
        <w:gridCol w:w="1036"/>
      </w:tblGrid>
      <w:tr w:rsidR="00557225" w:rsidRPr="00DA1CEB" w:rsidTr="00F26316">
        <w:tc>
          <w:tcPr>
            <w:tcW w:w="448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B</w:t>
            </w:r>
          </w:p>
        </w:tc>
        <w:tc>
          <w:tcPr>
            <w:tcW w:w="545" w:type="pct"/>
            <w:gridSpan w:val="2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IN3220</w:t>
            </w:r>
          </w:p>
        </w:tc>
        <w:tc>
          <w:tcPr>
            <w:tcW w:w="1113" w:type="pct"/>
            <w:gridSpan w:val="2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inance for International Business</w:t>
            </w:r>
          </w:p>
        </w:tc>
        <w:tc>
          <w:tcPr>
            <w:tcW w:w="1354" w:type="pct"/>
            <w:gridSpan w:val="2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bottom"/>
          </w:tcPr>
          <w:p w:rsidR="00557225" w:rsidRPr="00DA1CEB" w:rsidRDefault="00557225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10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53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503CBA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3</w:t>
            </w:r>
          </w:p>
        </w:tc>
      </w:tr>
      <w:tr w:rsidR="00557225" w:rsidRPr="00DA1CEB" w:rsidTr="00F26316">
        <w:tc>
          <w:tcPr>
            <w:tcW w:w="454" w:type="pct"/>
            <w:gridSpan w:val="2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546" w:type="pct"/>
            <w:gridSpan w:val="2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3</w:t>
            </w:r>
          </w:p>
        </w:tc>
        <w:tc>
          <w:tcPr>
            <w:tcW w:w="1111" w:type="pct"/>
            <w:gridSpan w:val="2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351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bottom"/>
          </w:tcPr>
          <w:p w:rsidR="00557225" w:rsidRPr="00DA1CEB" w:rsidRDefault="00557225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51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53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503CBA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3</w:t>
            </w:r>
          </w:p>
        </w:tc>
      </w:tr>
    </w:tbl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2E429D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2E429D">
        <w:rPr>
          <w:rFonts w:ascii="Book Antiqua" w:hAnsi="Book Antiqua"/>
          <w:b/>
          <w:color w:val="000000" w:themeColor="text1"/>
          <w:sz w:val="18"/>
          <w:szCs w:val="18"/>
        </w:rPr>
        <w:t>Marketing</w:t>
      </w: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 option</w:t>
      </w:r>
    </w:p>
    <w:tbl>
      <w:tblPr>
        <w:tblStyle w:val="TableGrid"/>
        <w:tblW w:w="5023" w:type="pct"/>
        <w:tblLook w:val="04A0" w:firstRow="1" w:lastRow="0" w:firstColumn="1" w:lastColumn="0" w:noHBand="0" w:noVBand="1"/>
      </w:tblPr>
      <w:tblGrid>
        <w:gridCol w:w="907"/>
        <w:gridCol w:w="1188"/>
        <w:gridCol w:w="2827"/>
        <w:gridCol w:w="417"/>
        <w:gridCol w:w="816"/>
        <w:gridCol w:w="873"/>
        <w:gridCol w:w="1377"/>
        <w:gridCol w:w="1377"/>
      </w:tblGrid>
      <w:tr w:rsidR="00557225" w:rsidRPr="00DA1CEB" w:rsidTr="00F26316">
        <w:tc>
          <w:tcPr>
            <w:tcW w:w="46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FM</w:t>
            </w:r>
          </w:p>
        </w:tc>
        <w:tc>
          <w:tcPr>
            <w:tcW w:w="607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6</w:t>
            </w:r>
          </w:p>
        </w:tc>
        <w:tc>
          <w:tcPr>
            <w:tcW w:w="1445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ales Force Management</w:t>
            </w:r>
          </w:p>
        </w:tc>
        <w:tc>
          <w:tcPr>
            <w:tcW w:w="213" w:type="pct"/>
            <w:vAlign w:val="bottom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70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704" w:type="pct"/>
          </w:tcPr>
          <w:p w:rsidR="00557225" w:rsidRPr="002F2342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G RM 1</w:t>
            </w:r>
          </w:p>
        </w:tc>
      </w:tr>
      <w:tr w:rsidR="00557225" w:rsidRPr="00DA1CEB" w:rsidTr="00F26316">
        <w:tc>
          <w:tcPr>
            <w:tcW w:w="46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607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3</w:t>
            </w:r>
          </w:p>
        </w:tc>
        <w:tc>
          <w:tcPr>
            <w:tcW w:w="1445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213" w:type="pct"/>
            <w:vAlign w:val="bottom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70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704" w:type="pct"/>
          </w:tcPr>
          <w:p w:rsidR="00557225" w:rsidRPr="002F2342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G RM 1</w:t>
            </w:r>
          </w:p>
        </w:tc>
      </w:tr>
    </w:tbl>
    <w:p w:rsidR="00557225" w:rsidRPr="00DA1CEB" w:rsidRDefault="00557225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206D2" w:rsidRPr="00B0152D" w:rsidRDefault="00B206D2" w:rsidP="00AD5781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AD5781" w:rsidRPr="00A51EBD" w:rsidRDefault="00AD5781" w:rsidP="00AD578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C22315" w:rsidRPr="00A51EBD">
        <w:rPr>
          <w:rFonts w:ascii="Book Antiqua" w:hAnsi="Book Antiqua"/>
          <w:b/>
          <w:color w:val="000000" w:themeColor="text1"/>
          <w:sz w:val="18"/>
          <w:szCs w:val="18"/>
        </w:rPr>
        <w:t>SCIENCE IN ACCOUNTING YEAR ONE GROUP A</w:t>
      </w:r>
      <w:r w:rsidR="000A097B">
        <w:rPr>
          <w:rFonts w:ascii="Book Antiqua" w:hAnsi="Book Antiqua"/>
          <w:b/>
          <w:color w:val="000000" w:themeColor="text1"/>
          <w:sz w:val="18"/>
          <w:szCs w:val="18"/>
        </w:rPr>
        <w:t xml:space="preserve"> 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AD5781" w:rsidRPr="00A51EBD" w:rsidTr="00AC14F0">
        <w:tc>
          <w:tcPr>
            <w:tcW w:w="941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2B6447" w:rsidRPr="00A51EBD" w:rsidTr="00AC14F0">
        <w:tc>
          <w:tcPr>
            <w:tcW w:w="941" w:type="pct"/>
          </w:tcPr>
          <w:p w:rsidR="002B6447" w:rsidRPr="00A51EBD" w:rsidRDefault="002B6447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B6447" w:rsidRPr="00A51EBD" w:rsidRDefault="005B1811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B6447" w:rsidRPr="00A51EBD" w:rsidRDefault="005B1811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2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</w:tr>
      <w:tr w:rsidR="002B6447" w:rsidRPr="00A51EBD" w:rsidTr="00AC14F0">
        <w:tc>
          <w:tcPr>
            <w:tcW w:w="941" w:type="pct"/>
          </w:tcPr>
          <w:p w:rsidR="002B6447" w:rsidRPr="00A51EBD" w:rsidRDefault="002B6447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B6447" w:rsidRPr="00A51EBD" w:rsidRDefault="005B1811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B6447" w:rsidRPr="00A51EBD" w:rsidRDefault="005B1811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2" w:type="pct"/>
          </w:tcPr>
          <w:p w:rsidR="002B6447" w:rsidRPr="00A51EBD" w:rsidRDefault="009516D8" w:rsidP="002B6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</w:tr>
      <w:tr w:rsidR="00B53839" w:rsidRPr="00A51EBD" w:rsidTr="00AC14F0">
        <w:tc>
          <w:tcPr>
            <w:tcW w:w="941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</w:tr>
      <w:tr w:rsidR="00B53839" w:rsidRPr="00A51EBD" w:rsidTr="00AC14F0">
        <w:tc>
          <w:tcPr>
            <w:tcW w:w="941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B53839" w:rsidRPr="00A51EBD" w:rsidRDefault="00B53839" w:rsidP="00B5383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</w:tr>
    </w:tbl>
    <w:p w:rsidR="00AD5781" w:rsidRPr="00A51EBD" w:rsidRDefault="00AD5781" w:rsidP="00AD5781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D5781" w:rsidRPr="00A51EBD" w:rsidRDefault="00AD5781" w:rsidP="00AD578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3"/>
        <w:gridCol w:w="998"/>
        <w:gridCol w:w="2120"/>
        <w:gridCol w:w="2248"/>
        <w:gridCol w:w="492"/>
        <w:gridCol w:w="807"/>
        <w:gridCol w:w="756"/>
        <w:gridCol w:w="1283"/>
      </w:tblGrid>
      <w:tr w:rsidR="00486409" w:rsidRPr="00A51EBD" w:rsidTr="001F7EB7">
        <w:tc>
          <w:tcPr>
            <w:tcW w:w="548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425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06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72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26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81" w:type="pct"/>
          </w:tcPr>
          <w:p w:rsidR="00AD5781" w:rsidRPr="00A51EBD" w:rsidRDefault="00AD578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753D9F" w:rsidRPr="00A51EBD" w:rsidTr="001F7EB7">
        <w:tc>
          <w:tcPr>
            <w:tcW w:w="548" w:type="pct"/>
          </w:tcPr>
          <w:p w:rsidR="00753D9F" w:rsidRPr="00A51EBD" w:rsidRDefault="001D38B3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425" w:type="pct"/>
            <w:vAlign w:val="center"/>
          </w:tcPr>
          <w:p w:rsidR="00753D9F" w:rsidRPr="00D03F0D" w:rsidRDefault="00753D9F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06" w:type="pct"/>
            <w:vAlign w:val="center"/>
          </w:tcPr>
          <w:p w:rsidR="00753D9F" w:rsidRPr="00D03F0D" w:rsidRDefault="00753D9F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72" w:type="pct"/>
            <w:vAlign w:val="center"/>
          </w:tcPr>
          <w:p w:rsidR="00753D9F" w:rsidRPr="00D03F0D" w:rsidRDefault="00753D9F" w:rsidP="000C75C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3D9F" w:rsidRPr="00D03F0D" w:rsidRDefault="00753D9F" w:rsidP="00753D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753D9F" w:rsidRPr="00A51EBD" w:rsidRDefault="001E440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753D9F" w:rsidRPr="00A51EBD" w:rsidRDefault="001E440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81" w:type="pct"/>
          </w:tcPr>
          <w:p w:rsidR="00753D9F" w:rsidRPr="00A51EBD" w:rsidRDefault="00F24A6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753D9F" w:rsidRPr="00A51EBD" w:rsidTr="001F7EB7">
        <w:tc>
          <w:tcPr>
            <w:tcW w:w="548" w:type="pct"/>
          </w:tcPr>
          <w:p w:rsidR="00753D9F" w:rsidRPr="00A51EBD" w:rsidRDefault="001D38B3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425" w:type="pct"/>
            <w:vAlign w:val="center"/>
          </w:tcPr>
          <w:p w:rsidR="00753D9F" w:rsidRPr="00D03F0D" w:rsidRDefault="00753D9F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1106" w:type="pct"/>
            <w:vAlign w:val="center"/>
          </w:tcPr>
          <w:p w:rsidR="00753D9F" w:rsidRPr="00D03F0D" w:rsidRDefault="00753D9F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72" w:type="pct"/>
            <w:vAlign w:val="center"/>
          </w:tcPr>
          <w:p w:rsidR="00753D9F" w:rsidRPr="00D03F0D" w:rsidRDefault="00753D9F" w:rsidP="000C75C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3D9F" w:rsidRPr="00D03F0D" w:rsidRDefault="00753D9F" w:rsidP="00753D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26" w:type="pct"/>
          </w:tcPr>
          <w:p w:rsidR="00753D9F" w:rsidRPr="00A51EBD" w:rsidRDefault="001E440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753D9F" w:rsidRPr="00A51EBD" w:rsidRDefault="001E440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81" w:type="pct"/>
          </w:tcPr>
          <w:p w:rsidR="00753D9F" w:rsidRPr="00A51EBD" w:rsidRDefault="00F24A6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753D9F" w:rsidRPr="00A51EBD" w:rsidTr="001F7EB7">
        <w:tc>
          <w:tcPr>
            <w:tcW w:w="548" w:type="pct"/>
          </w:tcPr>
          <w:p w:rsidR="00753D9F" w:rsidRPr="00A51EBD" w:rsidRDefault="001D38B3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425" w:type="pct"/>
            <w:vAlign w:val="center"/>
          </w:tcPr>
          <w:p w:rsidR="00753D9F" w:rsidRPr="00D03F0D" w:rsidRDefault="00753D9F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1106" w:type="pct"/>
            <w:vAlign w:val="center"/>
          </w:tcPr>
          <w:p w:rsidR="00753D9F" w:rsidRPr="00D03F0D" w:rsidRDefault="00753D9F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Mathematics </w:t>
            </w:r>
            <w:r w:rsidR="00F460EC"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I</w:t>
            </w:r>
          </w:p>
        </w:tc>
        <w:tc>
          <w:tcPr>
            <w:tcW w:w="1172" w:type="pct"/>
            <w:vAlign w:val="center"/>
          </w:tcPr>
          <w:p w:rsidR="00753D9F" w:rsidRPr="00D03F0D" w:rsidRDefault="00753D9F" w:rsidP="000C75C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3D9F" w:rsidRPr="00D03F0D" w:rsidRDefault="00753D9F" w:rsidP="00753D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753D9F" w:rsidRPr="00A51EBD" w:rsidRDefault="001E440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753D9F" w:rsidRPr="00A51EBD" w:rsidRDefault="001E440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681" w:type="pct"/>
          </w:tcPr>
          <w:p w:rsidR="00753D9F" w:rsidRPr="00A51EBD" w:rsidRDefault="00F24A6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753D9F" w:rsidRPr="00A51EBD" w:rsidTr="001F7EB7">
        <w:tc>
          <w:tcPr>
            <w:tcW w:w="548" w:type="pct"/>
          </w:tcPr>
          <w:p w:rsidR="00753D9F" w:rsidRPr="00A51EBD" w:rsidRDefault="001D38B3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425" w:type="pct"/>
            <w:vAlign w:val="center"/>
          </w:tcPr>
          <w:p w:rsidR="00753D9F" w:rsidRPr="00D03F0D" w:rsidRDefault="00753D9F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106" w:type="pct"/>
            <w:vAlign w:val="center"/>
          </w:tcPr>
          <w:p w:rsidR="00753D9F" w:rsidRPr="00D03F0D" w:rsidRDefault="00753D9F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172" w:type="pct"/>
            <w:vAlign w:val="center"/>
          </w:tcPr>
          <w:p w:rsidR="00753D9F" w:rsidRPr="00D03F0D" w:rsidRDefault="00753D9F" w:rsidP="000C75C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3D9F" w:rsidRPr="00D03F0D" w:rsidRDefault="00753D9F" w:rsidP="00753D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753D9F" w:rsidRPr="00A51EBD" w:rsidRDefault="001E440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753D9F" w:rsidRPr="00A51EBD" w:rsidRDefault="001E440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81" w:type="pct"/>
          </w:tcPr>
          <w:p w:rsidR="00753D9F" w:rsidRPr="00A51EBD" w:rsidRDefault="00F24A6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753D9F" w:rsidRPr="00A51EBD" w:rsidTr="001F7EB7">
        <w:tc>
          <w:tcPr>
            <w:tcW w:w="548" w:type="pct"/>
          </w:tcPr>
          <w:p w:rsidR="00753D9F" w:rsidRPr="00A51EBD" w:rsidRDefault="00986286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425" w:type="pct"/>
            <w:vAlign w:val="center"/>
          </w:tcPr>
          <w:p w:rsidR="00753D9F" w:rsidRPr="00D03F0D" w:rsidRDefault="00753D9F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106" w:type="pct"/>
            <w:vAlign w:val="center"/>
          </w:tcPr>
          <w:p w:rsidR="00753D9F" w:rsidRPr="00D03F0D" w:rsidRDefault="00753D9F" w:rsidP="00753D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</w:t>
            </w:r>
            <w:r w:rsidR="00962C45"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of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</w:t>
            </w:r>
          </w:p>
        </w:tc>
        <w:tc>
          <w:tcPr>
            <w:tcW w:w="1172" w:type="pct"/>
            <w:vAlign w:val="center"/>
          </w:tcPr>
          <w:p w:rsidR="00753D9F" w:rsidRPr="00D03F0D" w:rsidRDefault="00753D9F" w:rsidP="000C75C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3D9F" w:rsidRPr="00D03F0D" w:rsidRDefault="00753D9F" w:rsidP="00753D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26" w:type="pct"/>
          </w:tcPr>
          <w:p w:rsidR="00753D9F" w:rsidRPr="00A51EBD" w:rsidRDefault="001E440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753D9F" w:rsidRPr="00A51EBD" w:rsidRDefault="001E440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  <w:tc>
          <w:tcPr>
            <w:tcW w:w="681" w:type="pct"/>
          </w:tcPr>
          <w:p w:rsidR="00753D9F" w:rsidRPr="00A51EBD" w:rsidRDefault="00F24A6C" w:rsidP="00753D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</w:tbl>
    <w:p w:rsidR="00AD5781" w:rsidRPr="00A51EBD" w:rsidRDefault="00AD5781" w:rsidP="001F0AE0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F5EE9" w:rsidRPr="00A51EBD" w:rsidRDefault="00FF5EE9" w:rsidP="00FF5E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BACHELOR OF SCIENCE IN ACCOUNTING YEAR ONE GROUP B</w:t>
      </w:r>
      <w:r w:rsidR="002C6013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0A097B">
        <w:rPr>
          <w:rFonts w:ascii="Book Antiqua" w:hAnsi="Book Antiqua"/>
          <w:b/>
          <w:color w:val="000000" w:themeColor="text1"/>
          <w:sz w:val="18"/>
          <w:szCs w:val="18"/>
        </w:rPr>
        <w:t>(1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5B40B7" w:rsidRPr="00A51EBD" w:rsidTr="00E65BF5">
        <w:tc>
          <w:tcPr>
            <w:tcW w:w="941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63013" w:rsidRPr="00A51EBD" w:rsidTr="00E65BF5">
        <w:tc>
          <w:tcPr>
            <w:tcW w:w="941" w:type="pct"/>
          </w:tcPr>
          <w:p w:rsidR="00563013" w:rsidRPr="00A51EBD" w:rsidRDefault="00563013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563013" w:rsidRPr="00A51EBD" w:rsidRDefault="009516D8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563013" w:rsidRPr="00A51EBD" w:rsidTr="00E65BF5">
        <w:tc>
          <w:tcPr>
            <w:tcW w:w="941" w:type="pct"/>
          </w:tcPr>
          <w:p w:rsidR="00563013" w:rsidRPr="00A51EBD" w:rsidRDefault="00563013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563013" w:rsidRPr="00A51EBD" w:rsidRDefault="009516D8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63013" w:rsidRPr="00A51EBD" w:rsidRDefault="00D46B0B" w:rsidP="0056301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4D7345" w:rsidRPr="00A51EBD" w:rsidTr="00E65BF5">
        <w:tc>
          <w:tcPr>
            <w:tcW w:w="941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4D7345" w:rsidRPr="00A51EBD" w:rsidRDefault="009D54F1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4D7345" w:rsidRPr="00A51EBD" w:rsidTr="00E65BF5">
        <w:tc>
          <w:tcPr>
            <w:tcW w:w="941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4D7345" w:rsidRPr="00A51EBD" w:rsidRDefault="004D7345" w:rsidP="004D734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B40B7" w:rsidRPr="00A51EBD" w:rsidRDefault="005B40B7" w:rsidP="005B40B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214D1E" w:rsidRDefault="00214D1E" w:rsidP="005B40B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14D1E" w:rsidRDefault="00214D1E" w:rsidP="005B40B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14D1E" w:rsidRDefault="00214D1E" w:rsidP="005B40B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B40B7" w:rsidRPr="00A51EBD" w:rsidRDefault="005B40B7" w:rsidP="005B40B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1062"/>
        <w:gridCol w:w="2098"/>
        <w:gridCol w:w="2193"/>
        <w:gridCol w:w="511"/>
        <w:gridCol w:w="807"/>
        <w:gridCol w:w="756"/>
        <w:gridCol w:w="1301"/>
      </w:tblGrid>
      <w:tr w:rsidR="001E5508" w:rsidRPr="00A51EBD" w:rsidTr="00F57A33">
        <w:tc>
          <w:tcPr>
            <w:tcW w:w="526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85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34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83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76" w:type="pct"/>
          </w:tcPr>
          <w:p w:rsidR="005B40B7" w:rsidRPr="00A51EBD" w:rsidRDefault="005B40B7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F57A33" w:rsidRPr="00A51EBD" w:rsidTr="00F57A33">
        <w:tc>
          <w:tcPr>
            <w:tcW w:w="526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53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085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34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57A33" w:rsidRPr="00D03F0D" w:rsidRDefault="00F57A33" w:rsidP="00F57A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3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76" w:type="pct"/>
          </w:tcPr>
          <w:p w:rsidR="00F57A33" w:rsidRPr="00A51EBD" w:rsidRDefault="00F24A6C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F57A33" w:rsidRPr="00A51EBD" w:rsidTr="00F57A33">
        <w:tc>
          <w:tcPr>
            <w:tcW w:w="526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3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1085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34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57A33" w:rsidRPr="00D03F0D" w:rsidRDefault="00F57A33" w:rsidP="00F57A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83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76" w:type="pct"/>
          </w:tcPr>
          <w:p w:rsidR="00F57A33" w:rsidRPr="00A51EBD" w:rsidRDefault="00F24A6C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F57A33" w:rsidRPr="00A51EBD" w:rsidTr="00F57A33">
        <w:tc>
          <w:tcPr>
            <w:tcW w:w="526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553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1085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134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57A33" w:rsidRPr="00D03F0D" w:rsidRDefault="00F57A33" w:rsidP="00F57A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3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676" w:type="pct"/>
          </w:tcPr>
          <w:p w:rsidR="00F57A33" w:rsidRPr="00A51EBD" w:rsidRDefault="00F24A6C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F57A33" w:rsidRPr="00A51EBD" w:rsidTr="00F57A33">
        <w:tc>
          <w:tcPr>
            <w:tcW w:w="526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553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085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134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57A33" w:rsidRPr="00D03F0D" w:rsidRDefault="00F57A33" w:rsidP="00F57A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3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76" w:type="pct"/>
          </w:tcPr>
          <w:p w:rsidR="00F57A33" w:rsidRPr="00A51EBD" w:rsidRDefault="00F24A6C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F57A33" w:rsidRPr="00A51EBD" w:rsidTr="00F57A33">
        <w:tc>
          <w:tcPr>
            <w:tcW w:w="526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KT</w:t>
            </w:r>
          </w:p>
        </w:tc>
        <w:tc>
          <w:tcPr>
            <w:tcW w:w="553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085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34" w:type="pct"/>
            <w:vAlign w:val="center"/>
          </w:tcPr>
          <w:p w:rsidR="00F57A33" w:rsidRPr="00D03F0D" w:rsidRDefault="00F57A33" w:rsidP="00F57A3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57A33" w:rsidRPr="00D03F0D" w:rsidRDefault="00F57A33" w:rsidP="00F57A3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3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F57A33" w:rsidRPr="00A51EBD" w:rsidRDefault="00F57A33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  <w:tc>
          <w:tcPr>
            <w:tcW w:w="676" w:type="pct"/>
          </w:tcPr>
          <w:p w:rsidR="00F57A33" w:rsidRPr="00A51EBD" w:rsidRDefault="00F24A6C" w:rsidP="00F57A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</w:tbl>
    <w:p w:rsidR="00B0152D" w:rsidRDefault="00B0152D" w:rsidP="00FF5E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SCIENCE IN ACCOUNTING YEAR TWO GROUP A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4"/>
        <w:gridCol w:w="1054"/>
        <w:gridCol w:w="1712"/>
        <w:gridCol w:w="2662"/>
        <w:gridCol w:w="512"/>
        <w:gridCol w:w="851"/>
        <w:gridCol w:w="806"/>
        <w:gridCol w:w="1196"/>
      </w:tblGrid>
      <w:tr w:rsidR="00B0152D" w:rsidRPr="00FB4096" w:rsidTr="00B0152D">
        <w:tc>
          <w:tcPr>
            <w:tcW w:w="48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7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152D" w:rsidRPr="00FB4096" w:rsidTr="00B0152D">
        <w:tc>
          <w:tcPr>
            <w:tcW w:w="48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4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87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67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1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1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B0152D" w:rsidRPr="00FB4096" w:rsidTr="00B0152D">
        <w:tc>
          <w:tcPr>
            <w:tcW w:w="48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4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87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367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1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B0152D" w:rsidRPr="00FB4096" w:rsidTr="00B0152D">
        <w:tc>
          <w:tcPr>
            <w:tcW w:w="48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54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87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367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1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B0152D" w:rsidRPr="00FB4096" w:rsidTr="00B0152D">
        <w:tc>
          <w:tcPr>
            <w:tcW w:w="48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54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87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367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1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B0152D" w:rsidRPr="00FB4096" w:rsidTr="00B0152D">
        <w:tc>
          <w:tcPr>
            <w:tcW w:w="48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41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87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67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1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1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</w:tbl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SCIENCE IN ACCOUNTING YEAR TWO GROUP B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1097"/>
        <w:gridCol w:w="1838"/>
        <w:gridCol w:w="2337"/>
        <w:gridCol w:w="526"/>
        <w:gridCol w:w="865"/>
        <w:gridCol w:w="816"/>
        <w:gridCol w:w="1309"/>
      </w:tblGrid>
      <w:tr w:rsidR="00B0152D" w:rsidRPr="00FB4096" w:rsidTr="00B0152D">
        <w:tc>
          <w:tcPr>
            <w:tcW w:w="48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0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152D" w:rsidRPr="00FB4096" w:rsidTr="00B0152D">
        <w:tc>
          <w:tcPr>
            <w:tcW w:w="48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M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944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0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7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B0152D" w:rsidRPr="00FB4096" w:rsidTr="00B0152D">
        <w:tc>
          <w:tcPr>
            <w:tcW w:w="48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944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0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7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B0152D" w:rsidRPr="00FB4096" w:rsidTr="00B0152D">
        <w:tc>
          <w:tcPr>
            <w:tcW w:w="48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 II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944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20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7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B0152D" w:rsidRPr="00FB4096" w:rsidTr="00B0152D">
        <w:tc>
          <w:tcPr>
            <w:tcW w:w="48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 I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944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20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7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  <w:tr w:rsidR="00B0152D" w:rsidRPr="00FB4096" w:rsidTr="00B0152D">
        <w:tc>
          <w:tcPr>
            <w:tcW w:w="48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KT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944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0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G</w:t>
            </w:r>
          </w:p>
        </w:tc>
        <w:tc>
          <w:tcPr>
            <w:tcW w:w="67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WTO</w:t>
            </w:r>
          </w:p>
        </w:tc>
      </w:tr>
    </w:tbl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216EB9" w:rsidRPr="00DA1CEB" w:rsidRDefault="00216EB9" w:rsidP="00216EB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SCIENCE IN ACCOUNTING YEAR THREE GROUP A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83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</w:tr>
      <w:tr w:rsidR="00216EB9" w:rsidRPr="00DA1CEB" w:rsidTr="00F26316">
        <w:tc>
          <w:tcPr>
            <w:tcW w:w="941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p.m.</w:t>
            </w:r>
          </w:p>
        </w:tc>
        <w:tc>
          <w:tcPr>
            <w:tcW w:w="725" w:type="pct"/>
          </w:tcPr>
          <w:p w:rsidR="00216EB9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6EB9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6EB9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6EB9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</w:tr>
    </w:tbl>
    <w:p w:rsidR="00216EB9" w:rsidRPr="00DA1CEB" w:rsidRDefault="00216EB9" w:rsidP="00216EB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216EB9" w:rsidRPr="00DA1CEB" w:rsidRDefault="00216EB9" w:rsidP="00216EB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35"/>
        <w:gridCol w:w="2061"/>
        <w:gridCol w:w="2752"/>
        <w:gridCol w:w="511"/>
        <w:gridCol w:w="677"/>
        <w:gridCol w:w="710"/>
        <w:gridCol w:w="1336"/>
      </w:tblGrid>
      <w:tr w:rsidR="00216EB9" w:rsidRPr="00DA1CEB" w:rsidTr="00F26316">
        <w:tc>
          <w:tcPr>
            <w:tcW w:w="344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66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21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93" w:type="pct"/>
          </w:tcPr>
          <w:p w:rsidR="00216EB9" w:rsidRPr="00DA1CEB" w:rsidRDefault="00216EB9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216EB9" w:rsidRPr="00DA1CEB" w:rsidTr="00F26316">
        <w:tc>
          <w:tcPr>
            <w:tcW w:w="34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39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6</w:t>
            </w:r>
          </w:p>
        </w:tc>
        <w:tc>
          <w:tcPr>
            <w:tcW w:w="1066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421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93" w:type="pct"/>
          </w:tcPr>
          <w:p w:rsidR="00216EB9" w:rsidRPr="00A51EBD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216EB9" w:rsidRPr="00DA1CEB" w:rsidTr="00F26316">
        <w:tc>
          <w:tcPr>
            <w:tcW w:w="34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539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1</w:t>
            </w:r>
          </w:p>
        </w:tc>
        <w:tc>
          <w:tcPr>
            <w:tcW w:w="1066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421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93" w:type="pct"/>
          </w:tcPr>
          <w:p w:rsidR="00216EB9" w:rsidRDefault="00216EB9" w:rsidP="00F26316">
            <w:r w:rsidRPr="00E678D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/ LABS</w:t>
            </w:r>
          </w:p>
        </w:tc>
      </w:tr>
      <w:tr w:rsidR="00216EB9" w:rsidRPr="00DA1CEB" w:rsidTr="00F26316">
        <w:tc>
          <w:tcPr>
            <w:tcW w:w="34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539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4</w:t>
            </w:r>
          </w:p>
        </w:tc>
        <w:tc>
          <w:tcPr>
            <w:tcW w:w="1066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Theory &amp; Practice</w:t>
            </w:r>
          </w:p>
        </w:tc>
        <w:tc>
          <w:tcPr>
            <w:tcW w:w="1421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93" w:type="pct"/>
          </w:tcPr>
          <w:p w:rsidR="00216EB9" w:rsidRPr="00A51EBD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216EB9" w:rsidRPr="00DA1CEB" w:rsidTr="00F26316">
        <w:tc>
          <w:tcPr>
            <w:tcW w:w="34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539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7</w:t>
            </w:r>
          </w:p>
        </w:tc>
        <w:tc>
          <w:tcPr>
            <w:tcW w:w="1066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For Non-Profit Making Organisation</w:t>
            </w:r>
          </w:p>
        </w:tc>
        <w:tc>
          <w:tcPr>
            <w:tcW w:w="1421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93" w:type="pct"/>
          </w:tcPr>
          <w:p w:rsidR="00216EB9" w:rsidRPr="00A51EBD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216EB9" w:rsidRPr="00DA1CEB" w:rsidTr="00F26316">
        <w:tc>
          <w:tcPr>
            <w:tcW w:w="34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539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5</w:t>
            </w:r>
          </w:p>
        </w:tc>
        <w:tc>
          <w:tcPr>
            <w:tcW w:w="1066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ements Analysis</w:t>
            </w:r>
          </w:p>
        </w:tc>
        <w:tc>
          <w:tcPr>
            <w:tcW w:w="1421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93" w:type="pct"/>
          </w:tcPr>
          <w:p w:rsidR="00216EB9" w:rsidRPr="00A51EBD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</w:tbl>
    <w:p w:rsidR="00216EB9" w:rsidRDefault="00216EB9" w:rsidP="00216EB9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216EB9" w:rsidRDefault="00216EB9" w:rsidP="00216EB9">
      <w:pPr>
        <w:spacing w:after="0"/>
      </w:pP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1"/>
        <w:gridCol w:w="1046"/>
        <w:gridCol w:w="2070"/>
        <w:gridCol w:w="2761"/>
        <w:gridCol w:w="520"/>
        <w:gridCol w:w="586"/>
        <w:gridCol w:w="718"/>
        <w:gridCol w:w="1345"/>
      </w:tblGrid>
      <w:tr w:rsidR="00216EB9" w:rsidRPr="00DA1CEB" w:rsidTr="00F26316">
        <w:tc>
          <w:tcPr>
            <w:tcW w:w="34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</w:t>
            </w:r>
          </w:p>
        </w:tc>
        <w:tc>
          <w:tcPr>
            <w:tcW w:w="540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5</w:t>
            </w:r>
          </w:p>
        </w:tc>
        <w:tc>
          <w:tcPr>
            <w:tcW w:w="1066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urance And Financial Advisory Services</w:t>
            </w:r>
          </w:p>
        </w:tc>
        <w:tc>
          <w:tcPr>
            <w:tcW w:w="1421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93" w:type="pct"/>
          </w:tcPr>
          <w:p w:rsidR="00216EB9" w:rsidRPr="00A51EBD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216EB9" w:rsidRPr="00DA1CEB" w:rsidTr="00F26316">
        <w:tc>
          <w:tcPr>
            <w:tcW w:w="34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M</w:t>
            </w:r>
          </w:p>
        </w:tc>
        <w:tc>
          <w:tcPr>
            <w:tcW w:w="540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6</w:t>
            </w:r>
          </w:p>
        </w:tc>
        <w:tc>
          <w:tcPr>
            <w:tcW w:w="1066" w:type="pct"/>
            <w:vAlign w:val="center"/>
          </w:tcPr>
          <w:p w:rsidR="00216EB9" w:rsidRPr="00D03F0D" w:rsidRDefault="00216EB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ud &amp; Risk Management</w:t>
            </w:r>
          </w:p>
        </w:tc>
        <w:tc>
          <w:tcPr>
            <w:tcW w:w="1421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16EB9" w:rsidRPr="00D03F0D" w:rsidRDefault="00216EB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216EB9" w:rsidRPr="00DA1CEB" w:rsidRDefault="00216EB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93" w:type="pct"/>
          </w:tcPr>
          <w:p w:rsidR="00216EB9" w:rsidRPr="00DA1CEB" w:rsidRDefault="0005773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2</w:t>
            </w:r>
          </w:p>
        </w:tc>
      </w:tr>
    </w:tbl>
    <w:p w:rsidR="00216EB9" w:rsidRDefault="00216EB9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216EB9" w:rsidRPr="00FB4096" w:rsidRDefault="00216EB9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SCIENCE IN ACCOUNTING YEAR THREE GROUP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803"/>
        <w:gridCol w:w="1447"/>
        <w:gridCol w:w="1624"/>
        <w:gridCol w:w="1618"/>
      </w:tblGrid>
      <w:tr w:rsidR="00557225" w:rsidRPr="00DA1CEB" w:rsidTr="00F26316"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43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57225" w:rsidRPr="00DA1CEB" w:rsidTr="00F26316">
        <w:tc>
          <w:tcPr>
            <w:tcW w:w="833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4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</w:tr>
      <w:tr w:rsidR="00557225" w:rsidRPr="00DA1CEB" w:rsidTr="00F26316">
        <w:tc>
          <w:tcPr>
            <w:tcW w:w="833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4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3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</w:tr>
      <w:tr w:rsidR="00557225" w:rsidRPr="00DA1CEB" w:rsidTr="00F26316">
        <w:tc>
          <w:tcPr>
            <w:tcW w:w="833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74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83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</w:tr>
      <w:tr w:rsidR="00557225" w:rsidRPr="00DA1CEB" w:rsidTr="00F26316">
        <w:tc>
          <w:tcPr>
            <w:tcW w:w="833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74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/ FR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83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557225" w:rsidRPr="00DA1CEB" w:rsidTr="00F26316">
        <w:tc>
          <w:tcPr>
            <w:tcW w:w="833" w:type="pct"/>
          </w:tcPr>
          <w:p w:rsidR="00557225" w:rsidRPr="004D10C7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8.00-10.00a.m.</w:t>
            </w:r>
          </w:p>
          <w:p w:rsidR="00557225" w:rsidRPr="004D10C7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926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743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57225" w:rsidRPr="00DA1CEB" w:rsidRDefault="00557225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57225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1"/>
        <w:gridCol w:w="1051"/>
        <w:gridCol w:w="1889"/>
        <w:gridCol w:w="3100"/>
        <w:gridCol w:w="526"/>
        <w:gridCol w:w="730"/>
        <w:gridCol w:w="724"/>
        <w:gridCol w:w="1046"/>
      </w:tblGrid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70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9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75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37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39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6</w:t>
            </w:r>
          </w:p>
        </w:tc>
        <w:tc>
          <w:tcPr>
            <w:tcW w:w="970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592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37" w:type="pct"/>
            <w:shd w:val="clear" w:color="auto" w:fill="auto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539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1</w:t>
            </w:r>
          </w:p>
        </w:tc>
        <w:tc>
          <w:tcPr>
            <w:tcW w:w="970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sed Accounting</w:t>
            </w:r>
          </w:p>
        </w:tc>
        <w:tc>
          <w:tcPr>
            <w:tcW w:w="1592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537" w:type="pct"/>
            <w:shd w:val="clear" w:color="auto" w:fill="auto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TP</w:t>
            </w:r>
          </w:p>
        </w:tc>
        <w:tc>
          <w:tcPr>
            <w:tcW w:w="539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4</w:t>
            </w:r>
          </w:p>
        </w:tc>
        <w:tc>
          <w:tcPr>
            <w:tcW w:w="970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 Theory &amp; Practice</w:t>
            </w:r>
          </w:p>
        </w:tc>
        <w:tc>
          <w:tcPr>
            <w:tcW w:w="1592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537" w:type="pct"/>
            <w:shd w:val="clear" w:color="auto" w:fill="auto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539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7</w:t>
            </w:r>
          </w:p>
        </w:tc>
        <w:tc>
          <w:tcPr>
            <w:tcW w:w="970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For Non-Profit Making Organisation</w:t>
            </w:r>
          </w:p>
        </w:tc>
        <w:tc>
          <w:tcPr>
            <w:tcW w:w="1592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537" w:type="pct"/>
            <w:shd w:val="clear" w:color="auto" w:fill="auto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A</w:t>
            </w:r>
          </w:p>
        </w:tc>
        <w:tc>
          <w:tcPr>
            <w:tcW w:w="539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5</w:t>
            </w:r>
          </w:p>
        </w:tc>
        <w:tc>
          <w:tcPr>
            <w:tcW w:w="970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ements Analysis</w:t>
            </w:r>
          </w:p>
        </w:tc>
        <w:tc>
          <w:tcPr>
            <w:tcW w:w="1592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537" w:type="pct"/>
            <w:shd w:val="clear" w:color="auto" w:fill="auto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</w:tbl>
    <w:p w:rsidR="00557225" w:rsidRDefault="00557225" w:rsidP="00557225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57225" w:rsidRDefault="00557225" w:rsidP="00557225">
      <w:pPr>
        <w:spacing w:after="0"/>
      </w:pP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1028"/>
        <w:gridCol w:w="2053"/>
        <w:gridCol w:w="2904"/>
        <w:gridCol w:w="460"/>
        <w:gridCol w:w="765"/>
        <w:gridCol w:w="765"/>
        <w:gridCol w:w="1017"/>
      </w:tblGrid>
      <w:tr w:rsidR="00557225" w:rsidRPr="00DA1CEB" w:rsidTr="00F26316">
        <w:tc>
          <w:tcPr>
            <w:tcW w:w="38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FAS</w:t>
            </w:r>
          </w:p>
        </w:tc>
        <w:tc>
          <w:tcPr>
            <w:tcW w:w="528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5</w:t>
            </w:r>
          </w:p>
        </w:tc>
        <w:tc>
          <w:tcPr>
            <w:tcW w:w="1054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ssurance And Financial Advisory Services</w:t>
            </w:r>
          </w:p>
        </w:tc>
        <w:tc>
          <w:tcPr>
            <w:tcW w:w="1491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522" w:type="pct"/>
          </w:tcPr>
          <w:p w:rsidR="00557225" w:rsidRPr="00A51EBD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UPPER</w:t>
            </w:r>
          </w:p>
        </w:tc>
      </w:tr>
      <w:tr w:rsidR="00557225" w:rsidRPr="00DA1CEB" w:rsidTr="00F26316">
        <w:tc>
          <w:tcPr>
            <w:tcW w:w="38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M</w:t>
            </w:r>
          </w:p>
        </w:tc>
        <w:tc>
          <w:tcPr>
            <w:tcW w:w="528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3206</w:t>
            </w:r>
          </w:p>
        </w:tc>
        <w:tc>
          <w:tcPr>
            <w:tcW w:w="1054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aud &amp; Risk Management</w:t>
            </w:r>
          </w:p>
        </w:tc>
        <w:tc>
          <w:tcPr>
            <w:tcW w:w="1491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93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522" w:type="pct"/>
          </w:tcPr>
          <w:p w:rsidR="00557225" w:rsidRPr="00DA1CEB" w:rsidRDefault="0005773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2</w:t>
            </w:r>
          </w:p>
        </w:tc>
      </w:tr>
    </w:tbl>
    <w:p w:rsidR="00B0152D" w:rsidRPr="00A51EBD" w:rsidRDefault="00B0152D" w:rsidP="00FF5E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26316" w:rsidRDefault="00F26316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14D1E" w:rsidRDefault="00214D1E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14D1E" w:rsidRDefault="00214D1E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14D1E" w:rsidRDefault="00214D1E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23971" w:rsidRPr="00A51EBD" w:rsidRDefault="00323971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</w:t>
      </w:r>
      <w:r w:rsidR="00A0147B" w:rsidRPr="00A51EBD">
        <w:rPr>
          <w:rFonts w:ascii="Book Antiqua" w:hAnsi="Book Antiqua"/>
          <w:b/>
          <w:color w:val="000000" w:themeColor="text1"/>
          <w:sz w:val="18"/>
          <w:szCs w:val="18"/>
        </w:rPr>
        <w:t>SCI</w:t>
      </w:r>
      <w:r w:rsidR="000A10F1">
        <w:rPr>
          <w:rFonts w:ascii="Book Antiqua" w:hAnsi="Book Antiqua"/>
          <w:b/>
          <w:color w:val="000000" w:themeColor="text1"/>
          <w:sz w:val="18"/>
          <w:szCs w:val="18"/>
        </w:rPr>
        <w:t>ENCE IN FINANCE YEAR ONE</w:t>
      </w:r>
      <w:r w:rsidR="000A097B">
        <w:rPr>
          <w:rFonts w:ascii="Book Antiqua" w:hAnsi="Book Antiqua"/>
          <w:b/>
          <w:color w:val="000000" w:themeColor="text1"/>
          <w:sz w:val="18"/>
          <w:szCs w:val="18"/>
        </w:rPr>
        <w:t xml:space="preserve"> (126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323971" w:rsidRPr="00A51EBD" w:rsidTr="00041CD8">
        <w:tc>
          <w:tcPr>
            <w:tcW w:w="941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307FA7" w:rsidRPr="00A51EBD" w:rsidTr="00041CD8">
        <w:tc>
          <w:tcPr>
            <w:tcW w:w="941" w:type="pct"/>
          </w:tcPr>
          <w:p w:rsidR="00307FA7" w:rsidRPr="00A51EBD" w:rsidRDefault="00307FA7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2" w:type="pct"/>
          </w:tcPr>
          <w:p w:rsidR="00307FA7" w:rsidRPr="00A51EBD" w:rsidRDefault="00842E0A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</w:tr>
      <w:tr w:rsidR="00307FA7" w:rsidRPr="00A51EBD" w:rsidTr="00041CD8">
        <w:tc>
          <w:tcPr>
            <w:tcW w:w="941" w:type="pct"/>
          </w:tcPr>
          <w:p w:rsidR="00307FA7" w:rsidRPr="00A51EBD" w:rsidRDefault="00307FA7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2" w:type="pct"/>
          </w:tcPr>
          <w:p w:rsidR="00307FA7" w:rsidRPr="00A51EBD" w:rsidRDefault="00842E0A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</w:tr>
      <w:tr w:rsidR="00307FA7" w:rsidRPr="00A51EBD" w:rsidTr="00041CD8">
        <w:tc>
          <w:tcPr>
            <w:tcW w:w="941" w:type="pct"/>
          </w:tcPr>
          <w:p w:rsidR="00307FA7" w:rsidRPr="00A51EBD" w:rsidRDefault="00307FA7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4" w:type="pct"/>
          </w:tcPr>
          <w:p w:rsidR="00307FA7" w:rsidRPr="00A51EBD" w:rsidRDefault="00842E0A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834" w:type="pct"/>
          </w:tcPr>
          <w:p w:rsidR="00307FA7" w:rsidRPr="00A51EBD" w:rsidRDefault="00842E0A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  <w:tc>
          <w:tcPr>
            <w:tcW w:w="832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</w:tr>
      <w:tr w:rsidR="00307FA7" w:rsidRPr="00A51EBD" w:rsidTr="00041CD8">
        <w:tc>
          <w:tcPr>
            <w:tcW w:w="941" w:type="pct"/>
          </w:tcPr>
          <w:p w:rsidR="00307FA7" w:rsidRPr="00A51EBD" w:rsidRDefault="00307FA7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834" w:type="pct"/>
          </w:tcPr>
          <w:p w:rsidR="00307FA7" w:rsidRPr="00A51EBD" w:rsidRDefault="00307FA7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834" w:type="pct"/>
          </w:tcPr>
          <w:p w:rsidR="00307FA7" w:rsidRPr="00A51EBD" w:rsidRDefault="00842E0A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  <w:tc>
          <w:tcPr>
            <w:tcW w:w="832" w:type="pct"/>
          </w:tcPr>
          <w:p w:rsidR="00307FA7" w:rsidRPr="00A51EBD" w:rsidRDefault="00512A12" w:rsidP="00307F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</w:tr>
    </w:tbl>
    <w:p w:rsidR="00323971" w:rsidRPr="00A51EBD" w:rsidRDefault="00323971" w:rsidP="00323971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23971" w:rsidRPr="00A51EBD" w:rsidRDefault="00323971" w:rsidP="00323971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"/>
        <w:gridCol w:w="1091"/>
        <w:gridCol w:w="1988"/>
        <w:gridCol w:w="2140"/>
        <w:gridCol w:w="526"/>
        <w:gridCol w:w="865"/>
        <w:gridCol w:w="917"/>
        <w:gridCol w:w="1168"/>
      </w:tblGrid>
      <w:tr w:rsidR="0001632B" w:rsidRPr="00A51EBD" w:rsidTr="0001632B">
        <w:tc>
          <w:tcPr>
            <w:tcW w:w="535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60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21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099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01" w:type="pct"/>
          </w:tcPr>
          <w:p w:rsidR="00323971" w:rsidRPr="00A51EBD" w:rsidRDefault="00323971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01632B" w:rsidRPr="00A51EBD" w:rsidTr="0001632B">
        <w:tc>
          <w:tcPr>
            <w:tcW w:w="535" w:type="pct"/>
            <w:vAlign w:val="center"/>
          </w:tcPr>
          <w:p w:rsidR="00CE34CC" w:rsidRPr="00D03F0D" w:rsidRDefault="00CF6475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M</w:t>
            </w:r>
          </w:p>
        </w:tc>
        <w:tc>
          <w:tcPr>
            <w:tcW w:w="560" w:type="pct"/>
            <w:vAlign w:val="center"/>
          </w:tcPr>
          <w:p w:rsidR="00CE34CC" w:rsidRPr="00D03F0D" w:rsidRDefault="00CE34CC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021" w:type="pct"/>
            <w:vAlign w:val="center"/>
          </w:tcPr>
          <w:p w:rsidR="00CE34CC" w:rsidRPr="00D03F0D" w:rsidRDefault="00901AAB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</w:t>
            </w:r>
            <w:r w:rsidR="0001632B"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</w:t>
            </w:r>
          </w:p>
        </w:tc>
        <w:tc>
          <w:tcPr>
            <w:tcW w:w="1099" w:type="pct"/>
          </w:tcPr>
          <w:p w:rsidR="00CE34CC" w:rsidRPr="00A51EBD" w:rsidRDefault="00CE34CC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E34CC" w:rsidRPr="00D03F0D" w:rsidRDefault="00CE34CC" w:rsidP="00CE34C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E34CC" w:rsidRPr="00A51EBD" w:rsidRDefault="0001632B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1" w:type="pct"/>
          </w:tcPr>
          <w:p w:rsidR="00CE34CC" w:rsidRPr="00A51EBD" w:rsidRDefault="0001632B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01" w:type="pct"/>
          </w:tcPr>
          <w:p w:rsidR="00CE34CC" w:rsidRPr="00A51EBD" w:rsidRDefault="003F3EF6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2</w:t>
            </w:r>
          </w:p>
        </w:tc>
      </w:tr>
      <w:tr w:rsidR="0001632B" w:rsidRPr="00A51EBD" w:rsidTr="0001632B">
        <w:tc>
          <w:tcPr>
            <w:tcW w:w="535" w:type="pct"/>
            <w:vAlign w:val="center"/>
          </w:tcPr>
          <w:p w:rsidR="00CE34CC" w:rsidRPr="00D03F0D" w:rsidRDefault="00CF6475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ECON</w:t>
            </w:r>
          </w:p>
        </w:tc>
        <w:tc>
          <w:tcPr>
            <w:tcW w:w="560" w:type="pct"/>
            <w:vAlign w:val="center"/>
          </w:tcPr>
          <w:p w:rsidR="00CE34CC" w:rsidRPr="00D03F0D" w:rsidRDefault="00CE34CC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4</w:t>
            </w:r>
          </w:p>
        </w:tc>
        <w:tc>
          <w:tcPr>
            <w:tcW w:w="1021" w:type="pct"/>
            <w:vAlign w:val="center"/>
          </w:tcPr>
          <w:p w:rsidR="00CE34CC" w:rsidRPr="00D03F0D" w:rsidRDefault="00901AAB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099" w:type="pct"/>
          </w:tcPr>
          <w:p w:rsidR="00CE34CC" w:rsidRPr="00A51EBD" w:rsidRDefault="00CE34CC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CE34CC" w:rsidRPr="00D03F0D" w:rsidRDefault="00CE34CC" w:rsidP="00CE34C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CE34CC" w:rsidRPr="00A51EBD" w:rsidRDefault="0001632B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CE34CC" w:rsidRPr="00A51EBD" w:rsidRDefault="0001632B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01" w:type="pct"/>
          </w:tcPr>
          <w:p w:rsidR="00CE34CC" w:rsidRPr="00A51EBD" w:rsidRDefault="003F3EF6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2</w:t>
            </w:r>
          </w:p>
        </w:tc>
      </w:tr>
      <w:tr w:rsidR="0001632B" w:rsidRPr="00A51EBD" w:rsidTr="0001632B">
        <w:tc>
          <w:tcPr>
            <w:tcW w:w="535" w:type="pct"/>
            <w:vAlign w:val="center"/>
          </w:tcPr>
          <w:p w:rsidR="00CE34CC" w:rsidRPr="00D03F0D" w:rsidRDefault="00CF6475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CM</w:t>
            </w:r>
          </w:p>
        </w:tc>
        <w:tc>
          <w:tcPr>
            <w:tcW w:w="560" w:type="pct"/>
            <w:vAlign w:val="center"/>
          </w:tcPr>
          <w:p w:rsidR="00CE34CC" w:rsidRPr="00D03F0D" w:rsidRDefault="00CE34CC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1202</w:t>
            </w:r>
          </w:p>
        </w:tc>
        <w:tc>
          <w:tcPr>
            <w:tcW w:w="1021" w:type="pct"/>
            <w:vAlign w:val="center"/>
          </w:tcPr>
          <w:p w:rsidR="00CE34CC" w:rsidRPr="00D03F0D" w:rsidRDefault="00901AAB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y And Capital Markets</w:t>
            </w:r>
          </w:p>
        </w:tc>
        <w:tc>
          <w:tcPr>
            <w:tcW w:w="1099" w:type="pct"/>
            <w:vAlign w:val="bottom"/>
          </w:tcPr>
          <w:p w:rsidR="00CE34CC" w:rsidRPr="00A51EBD" w:rsidRDefault="00CE34CC" w:rsidP="00CE34CC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E34CC" w:rsidRPr="00D03F0D" w:rsidRDefault="00CE34CC" w:rsidP="00CE34C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E34CC" w:rsidRPr="00A51EBD" w:rsidRDefault="0001632B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CE34CC" w:rsidRPr="00A51EBD" w:rsidRDefault="0001632B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601" w:type="pct"/>
          </w:tcPr>
          <w:p w:rsidR="00CE34CC" w:rsidRPr="00A51EBD" w:rsidRDefault="003F3EF6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2</w:t>
            </w:r>
          </w:p>
        </w:tc>
      </w:tr>
      <w:tr w:rsidR="0001632B" w:rsidRPr="00A51EBD" w:rsidTr="0001632B">
        <w:tc>
          <w:tcPr>
            <w:tcW w:w="535" w:type="pct"/>
            <w:vAlign w:val="center"/>
          </w:tcPr>
          <w:p w:rsidR="00CE34CC" w:rsidRPr="00D03F0D" w:rsidRDefault="00CF6475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AW</w:t>
            </w:r>
          </w:p>
        </w:tc>
        <w:tc>
          <w:tcPr>
            <w:tcW w:w="560" w:type="pct"/>
            <w:vAlign w:val="center"/>
          </w:tcPr>
          <w:p w:rsidR="00CE34CC" w:rsidRPr="00D03F0D" w:rsidRDefault="00CE34CC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021" w:type="pct"/>
            <w:vAlign w:val="center"/>
          </w:tcPr>
          <w:p w:rsidR="00CE34CC" w:rsidRPr="00D03F0D" w:rsidRDefault="00901AAB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099" w:type="pct"/>
            <w:vAlign w:val="bottom"/>
          </w:tcPr>
          <w:p w:rsidR="00CE34CC" w:rsidRPr="00A51EBD" w:rsidRDefault="00CE34CC" w:rsidP="00CE34CC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E34CC" w:rsidRPr="00D03F0D" w:rsidRDefault="00CE34CC" w:rsidP="00CE34C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E34CC" w:rsidRPr="00A51EBD" w:rsidRDefault="0001632B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CE34CC" w:rsidRPr="00A51EBD" w:rsidRDefault="0001632B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01" w:type="pct"/>
          </w:tcPr>
          <w:p w:rsidR="00CE34CC" w:rsidRPr="00A51EBD" w:rsidRDefault="003F3EF6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2</w:t>
            </w:r>
          </w:p>
        </w:tc>
      </w:tr>
      <w:tr w:rsidR="0001632B" w:rsidRPr="00A51EBD" w:rsidTr="0001632B">
        <w:tc>
          <w:tcPr>
            <w:tcW w:w="535" w:type="pct"/>
            <w:vAlign w:val="center"/>
          </w:tcPr>
          <w:p w:rsidR="00CE34CC" w:rsidRPr="00D03F0D" w:rsidRDefault="00CF6475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FA I</w:t>
            </w:r>
          </w:p>
        </w:tc>
        <w:tc>
          <w:tcPr>
            <w:tcW w:w="560" w:type="pct"/>
            <w:vAlign w:val="center"/>
          </w:tcPr>
          <w:p w:rsidR="00CE34CC" w:rsidRPr="00D03F0D" w:rsidRDefault="00CE34CC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102</w:t>
            </w:r>
          </w:p>
        </w:tc>
        <w:tc>
          <w:tcPr>
            <w:tcW w:w="1021" w:type="pct"/>
            <w:vAlign w:val="center"/>
          </w:tcPr>
          <w:p w:rsidR="00CE34CC" w:rsidRPr="00D03F0D" w:rsidRDefault="00901AAB" w:rsidP="00CE34CC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Finance Analysis I</w:t>
            </w:r>
          </w:p>
        </w:tc>
        <w:tc>
          <w:tcPr>
            <w:tcW w:w="1099" w:type="pct"/>
            <w:vAlign w:val="bottom"/>
          </w:tcPr>
          <w:p w:rsidR="00CE34CC" w:rsidRPr="00A51EBD" w:rsidRDefault="00CE34CC" w:rsidP="00CE34CC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E34CC" w:rsidRPr="00D03F0D" w:rsidRDefault="00CE34CC" w:rsidP="00CE34CC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E34CC" w:rsidRPr="00A51EBD" w:rsidRDefault="0001632B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CE34CC" w:rsidRPr="00A51EBD" w:rsidRDefault="0001632B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601" w:type="pct"/>
          </w:tcPr>
          <w:p w:rsidR="00CE34CC" w:rsidRPr="00A51EBD" w:rsidRDefault="003F3EF6" w:rsidP="00CE34C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2</w:t>
            </w:r>
          </w:p>
        </w:tc>
      </w:tr>
    </w:tbl>
    <w:p w:rsidR="00C06AA8" w:rsidRDefault="00C06AA8" w:rsidP="009C5E92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0152D" w:rsidRDefault="00B0152D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SCIENCE IN FINANCE YEAR TWO </w:t>
      </w:r>
      <w:r>
        <w:rPr>
          <w:rFonts w:ascii="Book Antiqua" w:hAnsi="Book Antiqua"/>
          <w:b/>
          <w:sz w:val="18"/>
          <w:szCs w:val="18"/>
        </w:rPr>
        <w:t>(1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4"/>
        <w:gridCol w:w="1517"/>
        <w:gridCol w:w="1599"/>
        <w:gridCol w:w="1599"/>
        <w:gridCol w:w="1599"/>
        <w:gridCol w:w="1589"/>
      </w:tblGrid>
      <w:tr w:rsidR="00B0152D" w:rsidRPr="00FB4096" w:rsidTr="00B0152D">
        <w:tc>
          <w:tcPr>
            <w:tcW w:w="94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7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7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1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94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7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1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94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7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1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RM/ MO</w:t>
            </w:r>
          </w:p>
        </w:tc>
      </w:tr>
      <w:tr w:rsidR="00B0152D" w:rsidRPr="00FB4096" w:rsidTr="00B0152D">
        <w:tc>
          <w:tcPr>
            <w:tcW w:w="94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7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RM/ MO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2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81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RM/ MO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1057"/>
        <w:gridCol w:w="1940"/>
        <w:gridCol w:w="2417"/>
        <w:gridCol w:w="526"/>
        <w:gridCol w:w="867"/>
        <w:gridCol w:w="804"/>
        <w:gridCol w:w="1301"/>
      </w:tblGrid>
      <w:tr w:rsidR="00B0152D" w:rsidRPr="00FB4096" w:rsidTr="00057735">
        <w:tc>
          <w:tcPr>
            <w:tcW w:w="42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96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152D" w:rsidRPr="00FB4096" w:rsidTr="00057735">
        <w:tc>
          <w:tcPr>
            <w:tcW w:w="42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54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8</w:t>
            </w:r>
          </w:p>
        </w:tc>
        <w:tc>
          <w:tcPr>
            <w:tcW w:w="99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241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68" w:type="pct"/>
          </w:tcPr>
          <w:p w:rsidR="00B0152D" w:rsidRPr="00FB4096" w:rsidRDefault="00057735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057735" w:rsidRPr="00FB4096" w:rsidTr="00057735">
        <w:tc>
          <w:tcPr>
            <w:tcW w:w="424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43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204</w:t>
            </w:r>
          </w:p>
        </w:tc>
        <w:tc>
          <w:tcPr>
            <w:tcW w:w="996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&amp; Tax Management</w:t>
            </w:r>
          </w:p>
        </w:tc>
        <w:tc>
          <w:tcPr>
            <w:tcW w:w="1241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8" w:type="pct"/>
          </w:tcPr>
          <w:p w:rsidR="00057735" w:rsidRDefault="00057735" w:rsidP="00057735">
            <w:r w:rsidRPr="00D0179C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057735" w:rsidRPr="00FB4096" w:rsidTr="00057735">
        <w:tc>
          <w:tcPr>
            <w:tcW w:w="424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P</w:t>
            </w:r>
          </w:p>
        </w:tc>
        <w:tc>
          <w:tcPr>
            <w:tcW w:w="543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1</w:t>
            </w:r>
          </w:p>
        </w:tc>
        <w:tc>
          <w:tcPr>
            <w:tcW w:w="996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surance Practices</w:t>
            </w:r>
          </w:p>
        </w:tc>
        <w:tc>
          <w:tcPr>
            <w:tcW w:w="1241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8" w:type="pct"/>
          </w:tcPr>
          <w:p w:rsidR="00057735" w:rsidRDefault="00057735" w:rsidP="00057735">
            <w:r w:rsidRPr="00D0179C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057735" w:rsidRPr="00FB4096" w:rsidTr="00057735">
        <w:tc>
          <w:tcPr>
            <w:tcW w:w="424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43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2</w:t>
            </w:r>
          </w:p>
        </w:tc>
        <w:tc>
          <w:tcPr>
            <w:tcW w:w="996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ortfolio Management</w:t>
            </w:r>
          </w:p>
        </w:tc>
        <w:tc>
          <w:tcPr>
            <w:tcW w:w="1241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5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8" w:type="pct"/>
          </w:tcPr>
          <w:p w:rsidR="00057735" w:rsidRDefault="00057735" w:rsidP="00057735">
            <w:r w:rsidRPr="00D0179C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057735" w:rsidRPr="00FB4096" w:rsidTr="00057735">
        <w:tc>
          <w:tcPr>
            <w:tcW w:w="424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96" w:type="pct"/>
            <w:vAlign w:val="center"/>
          </w:tcPr>
          <w:p w:rsidR="00057735" w:rsidRPr="00D03F0D" w:rsidRDefault="00057735" w:rsidP="0005773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41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057735" w:rsidRPr="00D03F0D" w:rsidRDefault="00057735" w:rsidP="0005773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5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057735" w:rsidRPr="00FB4096" w:rsidRDefault="00057735" w:rsidP="0005773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8" w:type="pct"/>
          </w:tcPr>
          <w:p w:rsidR="00057735" w:rsidRDefault="00057735" w:rsidP="00057735">
            <w:r w:rsidRPr="00D0179C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</w:tbl>
    <w:p w:rsidR="00B0152D" w:rsidRDefault="00B0152D" w:rsidP="00B0152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B0152D" w:rsidRDefault="00B0152D" w:rsidP="00B0152D">
      <w:pPr>
        <w:spacing w:after="0"/>
      </w:pP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0"/>
        <w:gridCol w:w="968"/>
        <w:gridCol w:w="2598"/>
        <w:gridCol w:w="1817"/>
        <w:gridCol w:w="652"/>
        <w:gridCol w:w="765"/>
        <w:gridCol w:w="767"/>
        <w:gridCol w:w="1320"/>
      </w:tblGrid>
      <w:tr w:rsidR="00B0152D" w:rsidRPr="00FB4096" w:rsidTr="00B0152D">
        <w:tc>
          <w:tcPr>
            <w:tcW w:w="43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RM</w:t>
            </w:r>
          </w:p>
        </w:tc>
        <w:tc>
          <w:tcPr>
            <w:tcW w:w="497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3</w:t>
            </w:r>
          </w:p>
        </w:tc>
        <w:tc>
          <w:tcPr>
            <w:tcW w:w="1334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nding &amp; Risk Management*</w:t>
            </w:r>
          </w:p>
        </w:tc>
        <w:tc>
          <w:tcPr>
            <w:tcW w:w="933" w:type="pct"/>
            <w:vAlign w:val="bottom"/>
          </w:tcPr>
          <w:p w:rsidR="00B0152D" w:rsidRPr="00FB4096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35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78" w:type="pct"/>
          </w:tcPr>
          <w:p w:rsidR="00B0152D" w:rsidRPr="00AC41EC" w:rsidRDefault="00057735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0179C">
              <w:rPr>
                <w:rFonts w:ascii="Book Antiqua" w:hAnsi="Book Antiqua"/>
                <w:sz w:val="18"/>
                <w:szCs w:val="18"/>
              </w:rPr>
              <w:t>Block 3 rm 1</w:t>
            </w:r>
          </w:p>
        </w:tc>
      </w:tr>
      <w:tr w:rsidR="00B0152D" w:rsidRPr="00FB4096" w:rsidTr="00B0152D">
        <w:tc>
          <w:tcPr>
            <w:tcW w:w="43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O</w:t>
            </w:r>
          </w:p>
        </w:tc>
        <w:tc>
          <w:tcPr>
            <w:tcW w:w="497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2204</w:t>
            </w:r>
          </w:p>
        </w:tc>
        <w:tc>
          <w:tcPr>
            <w:tcW w:w="1334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ance Operations**</w:t>
            </w:r>
          </w:p>
        </w:tc>
        <w:tc>
          <w:tcPr>
            <w:tcW w:w="933" w:type="pct"/>
            <w:vAlign w:val="bottom"/>
          </w:tcPr>
          <w:p w:rsidR="00B0152D" w:rsidRPr="00FB4096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35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78" w:type="pct"/>
          </w:tcPr>
          <w:p w:rsidR="00B0152D" w:rsidRPr="00AC41EC" w:rsidRDefault="00057735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rm 1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SF2301 Field Attachment (5)</w:t>
      </w:r>
    </w:p>
    <w:p w:rsidR="00B0152D" w:rsidRDefault="00B0152D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Default="00557225" w:rsidP="005572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SCIENCE IN FINANCE YEAR </w:t>
      </w:r>
      <w:r w:rsidR="000168D2"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THREE </w:t>
      </w:r>
      <w:r w:rsidR="000168D2">
        <w:rPr>
          <w:rFonts w:ascii="Book Antiqua" w:hAnsi="Book Antiqua"/>
          <w:b/>
          <w:color w:val="000000" w:themeColor="text1"/>
          <w:sz w:val="18"/>
          <w:szCs w:val="18"/>
        </w:rPr>
        <w:t>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173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F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FM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83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</w:tr>
      <w:tr w:rsidR="00557225" w:rsidRPr="00DA1CEB" w:rsidTr="00F26316">
        <w:tc>
          <w:tcPr>
            <w:tcW w:w="941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Saturday </w:t>
            </w:r>
          </w:p>
        </w:tc>
        <w:tc>
          <w:tcPr>
            <w:tcW w:w="725" w:type="pct"/>
          </w:tcPr>
          <w:p w:rsidR="00557225" w:rsidRPr="001F049D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F049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8.00-10.00am</w:t>
            </w:r>
          </w:p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F049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PFM</w:t>
            </w:r>
          </w:p>
        </w:tc>
        <w:tc>
          <w:tcPr>
            <w:tcW w:w="834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557225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Pr="00DA1CEB" w:rsidRDefault="00557225" w:rsidP="005572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"/>
        <w:gridCol w:w="1036"/>
        <w:gridCol w:w="1994"/>
        <w:gridCol w:w="2722"/>
        <w:gridCol w:w="490"/>
        <w:gridCol w:w="628"/>
        <w:gridCol w:w="756"/>
        <w:gridCol w:w="1345"/>
      </w:tblGrid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43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16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709" w:type="pct"/>
          </w:tcPr>
          <w:p w:rsidR="00557225" w:rsidRPr="00DA1CEB" w:rsidRDefault="00557225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L</w:t>
            </w:r>
          </w:p>
        </w:tc>
        <w:tc>
          <w:tcPr>
            <w:tcW w:w="551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1</w:t>
            </w:r>
          </w:p>
        </w:tc>
        <w:tc>
          <w:tcPr>
            <w:tcW w:w="1043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ervices Law</w:t>
            </w:r>
          </w:p>
        </w:tc>
        <w:tc>
          <w:tcPr>
            <w:tcW w:w="1416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709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F2B76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551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2</w:t>
            </w:r>
          </w:p>
        </w:tc>
        <w:tc>
          <w:tcPr>
            <w:tcW w:w="1043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rategy</w:t>
            </w:r>
          </w:p>
        </w:tc>
        <w:tc>
          <w:tcPr>
            <w:tcW w:w="1416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709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F2B76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MRS</w:t>
            </w:r>
          </w:p>
        </w:tc>
        <w:tc>
          <w:tcPr>
            <w:tcW w:w="551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6</w:t>
            </w:r>
          </w:p>
        </w:tc>
        <w:tc>
          <w:tcPr>
            <w:tcW w:w="1043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finance Reporting Systems</w:t>
            </w:r>
          </w:p>
        </w:tc>
        <w:tc>
          <w:tcPr>
            <w:tcW w:w="1416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709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F2B76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551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4</w:t>
            </w:r>
          </w:p>
        </w:tc>
        <w:tc>
          <w:tcPr>
            <w:tcW w:w="1043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 Investment Appraisal</w:t>
            </w:r>
          </w:p>
        </w:tc>
        <w:tc>
          <w:tcPr>
            <w:tcW w:w="1416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709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F2B76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043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16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709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F2B76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  <w:tr w:rsidR="00557225" w:rsidRPr="00DA1CEB" w:rsidTr="00F26316">
        <w:tc>
          <w:tcPr>
            <w:tcW w:w="34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FM</w:t>
            </w:r>
          </w:p>
        </w:tc>
        <w:tc>
          <w:tcPr>
            <w:tcW w:w="551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F3204</w:t>
            </w:r>
          </w:p>
        </w:tc>
        <w:tc>
          <w:tcPr>
            <w:tcW w:w="1043" w:type="pct"/>
            <w:vAlign w:val="center"/>
          </w:tcPr>
          <w:p w:rsidR="00557225" w:rsidRPr="00D03F0D" w:rsidRDefault="00557225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tual &amp; Pension Fund Management</w:t>
            </w:r>
          </w:p>
        </w:tc>
        <w:tc>
          <w:tcPr>
            <w:tcW w:w="1416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57225" w:rsidRPr="00D03F0D" w:rsidRDefault="00557225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709" w:type="pct"/>
          </w:tcPr>
          <w:p w:rsidR="00557225" w:rsidRPr="00DA1CEB" w:rsidRDefault="00557225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F2B76">
              <w:rPr>
                <w:rFonts w:ascii="Book Antiqua" w:hAnsi="Book Antiqua"/>
                <w:sz w:val="18"/>
                <w:szCs w:val="18"/>
              </w:rPr>
              <w:t>BLOCK 2</w:t>
            </w:r>
          </w:p>
        </w:tc>
      </w:tr>
    </w:tbl>
    <w:p w:rsidR="00557225" w:rsidRDefault="00557225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57225" w:rsidRDefault="00557225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0147B" w:rsidRPr="00A51EBD" w:rsidRDefault="00A0147B" w:rsidP="001C74D9">
      <w:pPr>
        <w:spacing w:after="0" w:line="240" w:lineRule="auto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40214E">
        <w:rPr>
          <w:rFonts w:ascii="Book Antiqua" w:hAnsi="Book Antiqua"/>
          <w:b/>
          <w:color w:val="000000" w:themeColor="text1"/>
          <w:sz w:val="18"/>
          <w:szCs w:val="18"/>
        </w:rPr>
        <w:t>REAL ESTATE MANAGEMENT YEAR ONE</w:t>
      </w:r>
      <w:r w:rsidR="007812F2">
        <w:rPr>
          <w:rFonts w:ascii="Book Antiqua" w:hAnsi="Book Antiqua"/>
          <w:b/>
          <w:color w:val="000000" w:themeColor="text1"/>
          <w:sz w:val="18"/>
          <w:szCs w:val="18"/>
        </w:rPr>
        <w:t xml:space="preserve"> (47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A0147B" w:rsidRPr="00A51EBD" w:rsidTr="00C869E2">
        <w:tc>
          <w:tcPr>
            <w:tcW w:w="941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01C33" w:rsidRPr="00A51EBD" w:rsidTr="00C869E2">
        <w:tc>
          <w:tcPr>
            <w:tcW w:w="941" w:type="pct"/>
          </w:tcPr>
          <w:p w:rsidR="00101C33" w:rsidRPr="00A51EBD" w:rsidRDefault="00101C33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832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BD</w:t>
            </w:r>
          </w:p>
        </w:tc>
      </w:tr>
      <w:tr w:rsidR="00101C33" w:rsidRPr="00A51EBD" w:rsidTr="00C869E2">
        <w:tc>
          <w:tcPr>
            <w:tcW w:w="941" w:type="pct"/>
          </w:tcPr>
          <w:p w:rsidR="00101C33" w:rsidRPr="00A51EBD" w:rsidRDefault="00101C33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832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BD</w:t>
            </w:r>
          </w:p>
        </w:tc>
      </w:tr>
      <w:tr w:rsidR="00101C33" w:rsidRPr="00A51EBD" w:rsidTr="00C869E2">
        <w:tc>
          <w:tcPr>
            <w:tcW w:w="941" w:type="pct"/>
          </w:tcPr>
          <w:p w:rsidR="00101C33" w:rsidRPr="00A51EBD" w:rsidRDefault="00101C33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832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BD</w:t>
            </w:r>
          </w:p>
        </w:tc>
      </w:tr>
      <w:tr w:rsidR="00101C33" w:rsidRPr="00A51EBD" w:rsidTr="00C869E2">
        <w:tc>
          <w:tcPr>
            <w:tcW w:w="941" w:type="pct"/>
          </w:tcPr>
          <w:p w:rsidR="00101C33" w:rsidRPr="00A51EBD" w:rsidRDefault="00101C33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01C33" w:rsidRPr="00A51EBD" w:rsidRDefault="007D2CF6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832" w:type="pct"/>
          </w:tcPr>
          <w:p w:rsidR="00101C33" w:rsidRPr="00A51EBD" w:rsidRDefault="00101C33" w:rsidP="00101C3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A0147B" w:rsidRPr="00A51EBD" w:rsidRDefault="00A0147B" w:rsidP="00A0147B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0147B" w:rsidRPr="00A51EBD" w:rsidRDefault="00A0147B" w:rsidP="00A0147B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1003"/>
        <w:gridCol w:w="2142"/>
        <w:gridCol w:w="2440"/>
        <w:gridCol w:w="526"/>
        <w:gridCol w:w="865"/>
        <w:gridCol w:w="816"/>
        <w:gridCol w:w="1129"/>
      </w:tblGrid>
      <w:tr w:rsidR="00776A37" w:rsidRPr="00A51EBD" w:rsidTr="00F84BAF">
        <w:tc>
          <w:tcPr>
            <w:tcW w:w="419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15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00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53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80" w:type="pct"/>
          </w:tcPr>
          <w:p w:rsidR="00A0147B" w:rsidRPr="00A51EBD" w:rsidRDefault="00A0147B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45DB3" w:rsidRPr="00A51EBD" w:rsidTr="00F84BAF">
        <w:tc>
          <w:tcPr>
            <w:tcW w:w="419" w:type="pct"/>
          </w:tcPr>
          <w:p w:rsidR="00D45DB3" w:rsidRPr="00A51EBD" w:rsidRDefault="004078D4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15" w:type="pct"/>
            <w:vAlign w:val="center"/>
          </w:tcPr>
          <w:p w:rsidR="00D45DB3" w:rsidRPr="00D03F0D" w:rsidRDefault="00D45DB3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2</w:t>
            </w:r>
          </w:p>
        </w:tc>
        <w:tc>
          <w:tcPr>
            <w:tcW w:w="1100" w:type="pct"/>
            <w:vAlign w:val="center"/>
          </w:tcPr>
          <w:p w:rsidR="00D45DB3" w:rsidRPr="00D03F0D" w:rsidRDefault="00D45DB3" w:rsidP="00D45DB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53" w:type="pct"/>
            <w:vAlign w:val="center"/>
          </w:tcPr>
          <w:p w:rsidR="00D45DB3" w:rsidRPr="00D03F0D" w:rsidRDefault="00D45DB3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D45DB3" w:rsidRPr="00D03F0D" w:rsidRDefault="00D45DB3" w:rsidP="00D45DB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D45DB3" w:rsidRPr="00A51EBD" w:rsidRDefault="00244B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D45DB3" w:rsidRPr="00A51EBD" w:rsidRDefault="00244BF7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80" w:type="pct"/>
          </w:tcPr>
          <w:p w:rsidR="00D45DB3" w:rsidRPr="00A51EBD" w:rsidRDefault="00F84BAF" w:rsidP="00D45DB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1</w:t>
            </w:r>
          </w:p>
        </w:tc>
      </w:tr>
      <w:tr w:rsidR="00F84BAF" w:rsidRPr="00A51EBD" w:rsidTr="00F84BAF">
        <w:tc>
          <w:tcPr>
            <w:tcW w:w="419" w:type="pct"/>
          </w:tcPr>
          <w:p w:rsidR="00F84BAF" w:rsidRPr="00A51EBD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BD</w:t>
            </w:r>
          </w:p>
        </w:tc>
        <w:tc>
          <w:tcPr>
            <w:tcW w:w="515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1201</w:t>
            </w:r>
          </w:p>
        </w:tc>
        <w:tc>
          <w:tcPr>
            <w:tcW w:w="1100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Business Development</w:t>
            </w:r>
          </w:p>
        </w:tc>
        <w:tc>
          <w:tcPr>
            <w:tcW w:w="1253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F84BAF" w:rsidRPr="00A51EBD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F84BAF" w:rsidRPr="00A51EBD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580" w:type="pct"/>
          </w:tcPr>
          <w:p w:rsidR="00F84BAF" w:rsidRDefault="00F84BAF" w:rsidP="00F84BAF">
            <w:r w:rsidRPr="00950062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1</w:t>
            </w:r>
          </w:p>
        </w:tc>
      </w:tr>
      <w:tr w:rsidR="00F84BAF" w:rsidRPr="00A51EBD" w:rsidTr="00F84BAF">
        <w:tc>
          <w:tcPr>
            <w:tcW w:w="419" w:type="pct"/>
          </w:tcPr>
          <w:p w:rsidR="00F84BAF" w:rsidRPr="00A51EBD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M</w:t>
            </w:r>
          </w:p>
        </w:tc>
        <w:tc>
          <w:tcPr>
            <w:tcW w:w="515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1203</w:t>
            </w:r>
          </w:p>
        </w:tc>
        <w:tc>
          <w:tcPr>
            <w:tcW w:w="1100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Marketing</w:t>
            </w:r>
          </w:p>
        </w:tc>
        <w:tc>
          <w:tcPr>
            <w:tcW w:w="1253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F84BAF" w:rsidRPr="00A51EBD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F84BAF" w:rsidRPr="00A51EBD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580" w:type="pct"/>
          </w:tcPr>
          <w:p w:rsidR="00F84BAF" w:rsidRDefault="00F84BAF" w:rsidP="00F84BAF">
            <w:r w:rsidRPr="00950062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1</w:t>
            </w:r>
          </w:p>
        </w:tc>
      </w:tr>
      <w:tr w:rsidR="00F84BAF" w:rsidRPr="00A51EBD" w:rsidTr="00F84BAF">
        <w:tc>
          <w:tcPr>
            <w:tcW w:w="419" w:type="pct"/>
          </w:tcPr>
          <w:p w:rsidR="00F84BAF" w:rsidRPr="00A51EBD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R</w:t>
            </w:r>
          </w:p>
        </w:tc>
        <w:tc>
          <w:tcPr>
            <w:tcW w:w="515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1204</w:t>
            </w:r>
          </w:p>
        </w:tc>
        <w:tc>
          <w:tcPr>
            <w:tcW w:w="1100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 In Real Estates</w:t>
            </w:r>
          </w:p>
        </w:tc>
        <w:tc>
          <w:tcPr>
            <w:tcW w:w="1253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F84BAF" w:rsidRPr="00A51EBD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F84BAF" w:rsidRPr="00A51EBD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580" w:type="pct"/>
          </w:tcPr>
          <w:p w:rsidR="00F84BAF" w:rsidRDefault="00F84BAF" w:rsidP="00F84BAF">
            <w:r w:rsidRPr="00950062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1</w:t>
            </w:r>
          </w:p>
        </w:tc>
      </w:tr>
      <w:tr w:rsidR="00F84BAF" w:rsidRPr="00A51EBD" w:rsidTr="00F84BAF">
        <w:tc>
          <w:tcPr>
            <w:tcW w:w="419" w:type="pct"/>
          </w:tcPr>
          <w:p w:rsidR="00F84BAF" w:rsidRPr="00A51EBD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15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00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253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F84BAF" w:rsidRPr="00A51EBD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F84BAF" w:rsidRPr="00A51EBD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80" w:type="pct"/>
          </w:tcPr>
          <w:p w:rsidR="00F84BAF" w:rsidRDefault="00F84BAF" w:rsidP="00F84BAF">
            <w:r w:rsidRPr="00950062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1</w:t>
            </w:r>
          </w:p>
        </w:tc>
      </w:tr>
    </w:tbl>
    <w:p w:rsidR="00A0147B" w:rsidRPr="00A51EBD" w:rsidRDefault="00A0147B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D786C" w:rsidRPr="00A51EBD" w:rsidRDefault="006D786C" w:rsidP="00A223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REAL ESTATE MANAGEMENT YEAR TWO - DAY – (</w:t>
      </w:r>
      <w:r>
        <w:rPr>
          <w:rFonts w:ascii="Book Antiqua" w:hAnsi="Book Antiqua"/>
          <w:b/>
          <w:sz w:val="18"/>
          <w:szCs w:val="18"/>
        </w:rPr>
        <w:t>4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9"/>
        <w:gridCol w:w="1566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86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80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42"/>
        <w:gridCol w:w="2003"/>
        <w:gridCol w:w="2894"/>
        <w:gridCol w:w="511"/>
        <w:gridCol w:w="677"/>
        <w:gridCol w:w="709"/>
        <w:gridCol w:w="1246"/>
      </w:tblGrid>
      <w:tr w:rsidR="00B0152D" w:rsidRPr="00FB4096" w:rsidTr="00B0152D">
        <w:tc>
          <w:tcPr>
            <w:tcW w:w="3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6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9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152D" w:rsidRPr="00FB4096" w:rsidTr="00B0152D">
        <w:tc>
          <w:tcPr>
            <w:tcW w:w="3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F</w:t>
            </w:r>
          </w:p>
        </w:tc>
        <w:tc>
          <w:tcPr>
            <w:tcW w:w="54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1</w:t>
            </w:r>
          </w:p>
        </w:tc>
        <w:tc>
          <w:tcPr>
            <w:tcW w:w="103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 Finance</w:t>
            </w:r>
          </w:p>
        </w:tc>
        <w:tc>
          <w:tcPr>
            <w:tcW w:w="1494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4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7 RM 2</w:t>
            </w:r>
          </w:p>
        </w:tc>
      </w:tr>
      <w:tr w:rsidR="00B0152D" w:rsidRPr="00FB4096" w:rsidTr="00B0152D">
        <w:tc>
          <w:tcPr>
            <w:tcW w:w="3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RE</w:t>
            </w:r>
          </w:p>
        </w:tc>
        <w:tc>
          <w:tcPr>
            <w:tcW w:w="54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2</w:t>
            </w:r>
          </w:p>
        </w:tc>
        <w:tc>
          <w:tcPr>
            <w:tcW w:w="103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axation For Real Estates</w:t>
            </w:r>
          </w:p>
        </w:tc>
        <w:tc>
          <w:tcPr>
            <w:tcW w:w="1494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47" w:type="pct"/>
          </w:tcPr>
          <w:p w:rsidR="00B0152D" w:rsidRDefault="00B0152D" w:rsidP="00B0152D">
            <w:r w:rsidRPr="00EE2311">
              <w:rPr>
                <w:rFonts w:ascii="Book Antiqua" w:hAnsi="Book Antiqua"/>
                <w:sz w:val="18"/>
                <w:szCs w:val="18"/>
              </w:rPr>
              <w:t>BLOCK 7 RM 2</w:t>
            </w:r>
          </w:p>
        </w:tc>
      </w:tr>
      <w:tr w:rsidR="00B0152D" w:rsidRPr="00FB4096" w:rsidTr="00B0152D">
        <w:tc>
          <w:tcPr>
            <w:tcW w:w="3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BM</w:t>
            </w:r>
          </w:p>
        </w:tc>
        <w:tc>
          <w:tcPr>
            <w:tcW w:w="54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102</w:t>
            </w:r>
          </w:p>
        </w:tc>
        <w:tc>
          <w:tcPr>
            <w:tcW w:w="103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okerage Business Management</w:t>
            </w:r>
          </w:p>
        </w:tc>
        <w:tc>
          <w:tcPr>
            <w:tcW w:w="1494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47" w:type="pct"/>
          </w:tcPr>
          <w:p w:rsidR="00B0152D" w:rsidRDefault="00B0152D" w:rsidP="00B0152D">
            <w:r w:rsidRPr="00EE2311">
              <w:rPr>
                <w:rFonts w:ascii="Book Antiqua" w:hAnsi="Book Antiqua"/>
                <w:sz w:val="18"/>
                <w:szCs w:val="18"/>
              </w:rPr>
              <w:t>BLOCK 7 RM 2</w:t>
            </w:r>
          </w:p>
        </w:tc>
      </w:tr>
      <w:tr w:rsidR="00B0152D" w:rsidRPr="00FB4096" w:rsidTr="00B0152D">
        <w:tc>
          <w:tcPr>
            <w:tcW w:w="3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103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94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47" w:type="pct"/>
          </w:tcPr>
          <w:p w:rsidR="00B0152D" w:rsidRDefault="00B0152D" w:rsidP="00B0152D">
            <w:r w:rsidRPr="00EE2311">
              <w:rPr>
                <w:rFonts w:ascii="Book Antiqua" w:hAnsi="Book Antiqua"/>
                <w:sz w:val="18"/>
                <w:szCs w:val="18"/>
              </w:rPr>
              <w:t>BLOCK 7 RM 2</w:t>
            </w:r>
          </w:p>
        </w:tc>
      </w:tr>
      <w:tr w:rsidR="00B0152D" w:rsidRPr="00FB4096" w:rsidTr="00F84BAF">
        <w:trPr>
          <w:trHeight w:val="70"/>
        </w:trPr>
        <w:tc>
          <w:tcPr>
            <w:tcW w:w="3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I</w:t>
            </w:r>
          </w:p>
        </w:tc>
        <w:tc>
          <w:tcPr>
            <w:tcW w:w="54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2205</w:t>
            </w:r>
          </w:p>
        </w:tc>
        <w:tc>
          <w:tcPr>
            <w:tcW w:w="103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Investment</w:t>
            </w:r>
          </w:p>
        </w:tc>
        <w:tc>
          <w:tcPr>
            <w:tcW w:w="1494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47" w:type="pct"/>
          </w:tcPr>
          <w:p w:rsidR="00B0152D" w:rsidRDefault="00B0152D" w:rsidP="00B0152D">
            <w:r w:rsidRPr="00EE2311">
              <w:rPr>
                <w:rFonts w:ascii="Book Antiqua" w:hAnsi="Book Antiqua"/>
                <w:sz w:val="18"/>
                <w:szCs w:val="18"/>
              </w:rPr>
              <w:t>BLOCK 7 RM 2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916974" w:rsidRPr="00A51EBD" w:rsidRDefault="00916974" w:rsidP="007F503E">
      <w:pP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916974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1574A7" w:rsidRDefault="001574A7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1574A7" w:rsidRPr="00A51EBD" w:rsidRDefault="001574A7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214D1E" w:rsidRDefault="00214D1E" w:rsidP="001574A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14D1E" w:rsidRDefault="00214D1E" w:rsidP="001574A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14D1E" w:rsidRDefault="00214D1E" w:rsidP="001574A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14D1E" w:rsidRDefault="00214D1E" w:rsidP="001574A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1574A7" w:rsidRPr="00DA1CEB" w:rsidRDefault="001574A7" w:rsidP="001574A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REAL ESTATE MANAGEMENT YEAR THREE – DAY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4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5"/>
        <w:gridCol w:w="1260"/>
        <w:gridCol w:w="1624"/>
        <w:gridCol w:w="1624"/>
        <w:gridCol w:w="1624"/>
        <w:gridCol w:w="1620"/>
      </w:tblGrid>
      <w:tr w:rsidR="001574A7" w:rsidRPr="00DA1CEB" w:rsidTr="00F26316">
        <w:tc>
          <w:tcPr>
            <w:tcW w:w="1019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574A7" w:rsidRPr="00DA1CEB" w:rsidTr="00F26316">
        <w:tc>
          <w:tcPr>
            <w:tcW w:w="1019" w:type="pct"/>
          </w:tcPr>
          <w:p w:rsidR="001574A7" w:rsidRPr="00A51EBD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PE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</w:tr>
      <w:tr w:rsidR="001574A7" w:rsidRPr="00DA1CEB" w:rsidTr="00F26316">
        <w:tc>
          <w:tcPr>
            <w:tcW w:w="1019" w:type="pct"/>
          </w:tcPr>
          <w:p w:rsidR="001574A7" w:rsidRPr="00A51EBD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PE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</w:tr>
      <w:tr w:rsidR="001574A7" w:rsidRPr="00DA1CEB" w:rsidTr="00F26316">
        <w:tc>
          <w:tcPr>
            <w:tcW w:w="1019" w:type="pct"/>
          </w:tcPr>
          <w:p w:rsidR="001574A7" w:rsidRPr="00A51EBD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PE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IS</w:t>
            </w:r>
          </w:p>
        </w:tc>
      </w:tr>
      <w:tr w:rsidR="001574A7" w:rsidRPr="00DA1CEB" w:rsidTr="00F26316">
        <w:tc>
          <w:tcPr>
            <w:tcW w:w="1019" w:type="pct"/>
          </w:tcPr>
          <w:p w:rsidR="001574A7" w:rsidRPr="00A51EBD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647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IS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834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832" w:type="pct"/>
          </w:tcPr>
          <w:p w:rsidR="001574A7" w:rsidRPr="00DA1CEB" w:rsidRDefault="001574A7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IS</w:t>
            </w:r>
          </w:p>
        </w:tc>
      </w:tr>
    </w:tbl>
    <w:p w:rsidR="001574A7" w:rsidRPr="00DA1CEB" w:rsidRDefault="001574A7" w:rsidP="001574A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574A7" w:rsidRPr="00DA1CEB" w:rsidRDefault="001574A7" w:rsidP="001574A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1044"/>
        <w:gridCol w:w="2251"/>
        <w:gridCol w:w="2372"/>
        <w:gridCol w:w="526"/>
        <w:gridCol w:w="730"/>
        <w:gridCol w:w="816"/>
        <w:gridCol w:w="1200"/>
      </w:tblGrid>
      <w:tr w:rsidR="001574A7" w:rsidRPr="00DA1CEB" w:rsidTr="00F84BAF">
        <w:tc>
          <w:tcPr>
            <w:tcW w:w="410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56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18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75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16" w:type="pct"/>
          </w:tcPr>
          <w:p w:rsidR="001574A7" w:rsidRPr="00DA1CEB" w:rsidRDefault="001574A7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F84BAF" w:rsidRPr="00DA1CEB" w:rsidTr="00F84BAF">
        <w:tc>
          <w:tcPr>
            <w:tcW w:w="410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536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9</w:t>
            </w:r>
          </w:p>
        </w:tc>
        <w:tc>
          <w:tcPr>
            <w:tcW w:w="1156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ship Development</w:t>
            </w:r>
          </w:p>
        </w:tc>
        <w:tc>
          <w:tcPr>
            <w:tcW w:w="1218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5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16" w:type="pct"/>
          </w:tcPr>
          <w:p w:rsidR="00F84BAF" w:rsidRDefault="00F84BAF" w:rsidP="00F84BAF">
            <w:r w:rsidRPr="00D82B66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1</w:t>
            </w:r>
          </w:p>
        </w:tc>
      </w:tr>
      <w:tr w:rsidR="00F84BAF" w:rsidRPr="00DA1CEB" w:rsidTr="00F84BAF">
        <w:tc>
          <w:tcPr>
            <w:tcW w:w="410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AW</w:t>
            </w:r>
          </w:p>
        </w:tc>
        <w:tc>
          <w:tcPr>
            <w:tcW w:w="536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1</w:t>
            </w:r>
          </w:p>
        </w:tc>
        <w:tc>
          <w:tcPr>
            <w:tcW w:w="1156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Real Estates</w:t>
            </w:r>
          </w:p>
        </w:tc>
        <w:tc>
          <w:tcPr>
            <w:tcW w:w="1218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16" w:type="pct"/>
          </w:tcPr>
          <w:p w:rsidR="00F84BAF" w:rsidRDefault="00F84BAF" w:rsidP="00F84BAF">
            <w:r w:rsidRPr="00D82B66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1</w:t>
            </w:r>
          </w:p>
        </w:tc>
      </w:tr>
      <w:tr w:rsidR="00F84BAF" w:rsidRPr="00DA1CEB" w:rsidTr="00F84BAF">
        <w:tc>
          <w:tcPr>
            <w:tcW w:w="410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EPE</w:t>
            </w:r>
          </w:p>
        </w:tc>
        <w:tc>
          <w:tcPr>
            <w:tcW w:w="536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2</w:t>
            </w:r>
          </w:p>
        </w:tc>
        <w:tc>
          <w:tcPr>
            <w:tcW w:w="1156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al Estates Practice &amp; Ethics</w:t>
            </w:r>
          </w:p>
        </w:tc>
        <w:tc>
          <w:tcPr>
            <w:tcW w:w="1218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5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616" w:type="pct"/>
          </w:tcPr>
          <w:p w:rsidR="00F84BAF" w:rsidRDefault="00F84BAF" w:rsidP="00F84BAF">
            <w:r w:rsidRPr="00D82B66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1</w:t>
            </w:r>
          </w:p>
        </w:tc>
      </w:tr>
      <w:tr w:rsidR="00F84BAF" w:rsidRPr="00DA1CEB" w:rsidTr="00F84BAF">
        <w:tc>
          <w:tcPr>
            <w:tcW w:w="410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RIP</w:t>
            </w:r>
          </w:p>
        </w:tc>
        <w:tc>
          <w:tcPr>
            <w:tcW w:w="536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3</w:t>
            </w:r>
          </w:p>
        </w:tc>
        <w:tc>
          <w:tcPr>
            <w:tcW w:w="1156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isk &amp; Insurance Practice</w:t>
            </w:r>
          </w:p>
        </w:tc>
        <w:tc>
          <w:tcPr>
            <w:tcW w:w="1218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616" w:type="pct"/>
          </w:tcPr>
          <w:p w:rsidR="00F84BAF" w:rsidRDefault="00F84BAF" w:rsidP="00F84BAF">
            <w:r w:rsidRPr="00D82B66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1</w:t>
            </w:r>
          </w:p>
        </w:tc>
      </w:tr>
      <w:tr w:rsidR="00F84BAF" w:rsidRPr="00DA1CEB" w:rsidTr="00F84BAF">
        <w:tc>
          <w:tcPr>
            <w:tcW w:w="410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</w:t>
            </w:r>
          </w:p>
        </w:tc>
        <w:tc>
          <w:tcPr>
            <w:tcW w:w="536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5</w:t>
            </w:r>
          </w:p>
        </w:tc>
        <w:tc>
          <w:tcPr>
            <w:tcW w:w="1156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vironmental Issues In Real Estates</w:t>
            </w:r>
          </w:p>
        </w:tc>
        <w:tc>
          <w:tcPr>
            <w:tcW w:w="1218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5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616" w:type="pct"/>
          </w:tcPr>
          <w:p w:rsidR="00F84BAF" w:rsidRDefault="00F84BAF" w:rsidP="00F84BAF">
            <w:r w:rsidRPr="00D82B66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1</w:t>
            </w:r>
          </w:p>
        </w:tc>
      </w:tr>
      <w:tr w:rsidR="00F84BAF" w:rsidRPr="00DA1CEB" w:rsidTr="00F84BAF">
        <w:tc>
          <w:tcPr>
            <w:tcW w:w="410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IS</w:t>
            </w:r>
          </w:p>
        </w:tc>
        <w:tc>
          <w:tcPr>
            <w:tcW w:w="536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E3206</w:t>
            </w:r>
          </w:p>
        </w:tc>
        <w:tc>
          <w:tcPr>
            <w:tcW w:w="1156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IS For Real Estates</w:t>
            </w:r>
          </w:p>
        </w:tc>
        <w:tc>
          <w:tcPr>
            <w:tcW w:w="1218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5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F84BAF" w:rsidRPr="00DA1CEB" w:rsidRDefault="00F84BAF" w:rsidP="00F84B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616" w:type="pct"/>
          </w:tcPr>
          <w:p w:rsidR="00F84BAF" w:rsidRDefault="00F84BAF" w:rsidP="00F84BAF">
            <w:r w:rsidRPr="00D82B66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1</w:t>
            </w:r>
          </w:p>
        </w:tc>
      </w:tr>
    </w:tbl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B0152D" w:rsidRDefault="00B0152D">
      <w:pP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br w:type="page"/>
      </w: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916974" w:rsidRPr="00A51EBD" w:rsidRDefault="00916974" w:rsidP="00EF4D82">
      <w:pPr>
        <w:spacing w:after="0" w:line="240" w:lineRule="auto"/>
        <w:jc w:val="center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  <w:r w:rsidRPr="00A51EBD"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  <w:t>FACULTY OF ENTREPRENEURSHIP AND BUSINESS ADMINISTRATION</w:t>
      </w:r>
    </w:p>
    <w:p w:rsidR="002611FB" w:rsidRPr="00A51EBD" w:rsidRDefault="002611FB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2611FB" w:rsidRPr="00A51EBD" w:rsidRDefault="002611FB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24"/>
          <w:szCs w:val="24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916974" w:rsidRPr="00A51EBD" w:rsidRDefault="00916974" w:rsidP="00916974">
      <w:pPr>
        <w:spacing w:after="0" w:line="240" w:lineRule="auto"/>
        <w:rPr>
          <w:rFonts w:ascii="Book Antiqua" w:eastAsia="Times New Roman" w:hAnsi="Book Antiqua" w:cs="Calibri"/>
          <w:b/>
          <w:bCs/>
          <w:color w:val="000000" w:themeColor="text1"/>
          <w:sz w:val="32"/>
          <w:szCs w:val="32"/>
          <w:lang w:eastAsia="en-GB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16974" w:rsidRPr="00A51EBD" w:rsidRDefault="00916974">
      <w:pPr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6D786C" w:rsidRPr="00A51EBD" w:rsidRDefault="006D786C" w:rsidP="006D786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</w:t>
      </w:r>
      <w:r w:rsidR="00FF15D0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USINESS ADMINISTRATION YEAR ONE </w:t>
      </w:r>
      <w:r w:rsidR="00117CAB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FF15D0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A</w:t>
      </w:r>
      <w:r w:rsidR="00117CAB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(</w:t>
      </w:r>
      <w:r w:rsidR="00232279">
        <w:rPr>
          <w:rFonts w:ascii="Book Antiqua" w:hAnsi="Book Antiqua"/>
          <w:b/>
          <w:color w:val="000000" w:themeColor="text1"/>
          <w:sz w:val="18"/>
          <w:szCs w:val="18"/>
        </w:rPr>
        <w:t>30</w:t>
      </w:r>
      <w:r w:rsidR="00117CAB" w:rsidRPr="00A51EBD">
        <w:rPr>
          <w:rFonts w:ascii="Book Antiqua" w:hAnsi="Book Antiqua"/>
          <w:b/>
          <w:color w:val="000000" w:themeColor="text1"/>
          <w:sz w:val="18"/>
          <w:szCs w:val="18"/>
        </w:rPr>
        <w:t>0)</w:t>
      </w:r>
      <w:r w:rsidR="00836D07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Parallel to Group B</w:t>
      </w:r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1777"/>
        <w:gridCol w:w="1411"/>
        <w:gridCol w:w="1625"/>
        <w:gridCol w:w="1625"/>
        <w:gridCol w:w="1625"/>
        <w:gridCol w:w="1619"/>
      </w:tblGrid>
      <w:tr w:rsidR="006D786C" w:rsidRPr="00A51EBD" w:rsidTr="0046038D">
        <w:tc>
          <w:tcPr>
            <w:tcW w:w="918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9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9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9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9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6" w:type="pct"/>
          </w:tcPr>
          <w:p w:rsidR="006D786C" w:rsidRPr="00A51EBD" w:rsidRDefault="006D786C" w:rsidP="00B36247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7B6C58" w:rsidRPr="00A51EBD" w:rsidTr="0046038D">
        <w:tc>
          <w:tcPr>
            <w:tcW w:w="918" w:type="pct"/>
          </w:tcPr>
          <w:p w:rsidR="007B6C58" w:rsidRPr="00A51EBD" w:rsidRDefault="007B6C58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6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7B6C58" w:rsidRPr="00A51EBD" w:rsidTr="0046038D">
        <w:tc>
          <w:tcPr>
            <w:tcW w:w="918" w:type="pct"/>
          </w:tcPr>
          <w:p w:rsidR="007B6C58" w:rsidRPr="00A51EBD" w:rsidRDefault="007B6C58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6" w:type="pct"/>
          </w:tcPr>
          <w:p w:rsidR="007B6C58" w:rsidRPr="00A51EBD" w:rsidRDefault="001974EE" w:rsidP="007B6C5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1974EE" w:rsidRPr="00A51EBD" w:rsidTr="0046038D">
        <w:tc>
          <w:tcPr>
            <w:tcW w:w="918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6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1974EE" w:rsidRPr="00A51EBD" w:rsidTr="0046038D">
        <w:tc>
          <w:tcPr>
            <w:tcW w:w="918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9" w:type="pct"/>
          </w:tcPr>
          <w:p w:rsidR="001974EE" w:rsidRPr="00A51EBD" w:rsidRDefault="001974EE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6" w:type="pct"/>
          </w:tcPr>
          <w:p w:rsidR="001974EE" w:rsidRPr="00A51EBD" w:rsidRDefault="00CB224B" w:rsidP="001974E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</w:tbl>
    <w:p w:rsidR="006D786C" w:rsidRPr="00A51EBD" w:rsidRDefault="006D786C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7F503E" w:rsidRPr="00A51EBD" w:rsidRDefault="007F503E" w:rsidP="007F503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3"/>
        <w:gridCol w:w="1073"/>
        <w:gridCol w:w="1836"/>
        <w:gridCol w:w="2489"/>
        <w:gridCol w:w="526"/>
        <w:gridCol w:w="872"/>
        <w:gridCol w:w="826"/>
        <w:gridCol w:w="1202"/>
      </w:tblGrid>
      <w:tr w:rsidR="004631C4" w:rsidRPr="00A51EBD" w:rsidTr="00160F19">
        <w:tc>
          <w:tcPr>
            <w:tcW w:w="469" w:type="pct"/>
          </w:tcPr>
          <w:p w:rsidR="007F503E" w:rsidRPr="00A51EBD" w:rsidRDefault="007F503E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7F503E" w:rsidRPr="00A51EBD" w:rsidRDefault="007F503E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43" w:type="pct"/>
          </w:tcPr>
          <w:p w:rsidR="007F503E" w:rsidRPr="00A51EBD" w:rsidRDefault="007F503E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78" w:type="pct"/>
          </w:tcPr>
          <w:p w:rsidR="007F503E" w:rsidRPr="00A51EBD" w:rsidRDefault="007F503E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7F503E" w:rsidRPr="00A51EBD" w:rsidRDefault="007F503E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7F503E" w:rsidRPr="00A51EBD" w:rsidRDefault="007F503E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7F503E" w:rsidRPr="00A51EBD" w:rsidRDefault="007F503E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17" w:type="pct"/>
          </w:tcPr>
          <w:p w:rsidR="007F503E" w:rsidRPr="00A51EBD" w:rsidRDefault="007F503E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9677E8" w:rsidRPr="00A51EBD" w:rsidTr="00160F19">
        <w:tc>
          <w:tcPr>
            <w:tcW w:w="46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1</w:t>
            </w:r>
          </w:p>
        </w:tc>
        <w:tc>
          <w:tcPr>
            <w:tcW w:w="94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 *Pr</w:t>
            </w:r>
          </w:p>
        </w:tc>
        <w:tc>
          <w:tcPr>
            <w:tcW w:w="1278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17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9677E8" w:rsidRPr="00A51EBD" w:rsidTr="00160F19">
        <w:tc>
          <w:tcPr>
            <w:tcW w:w="46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94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Business Administration</w:t>
            </w:r>
          </w:p>
        </w:tc>
        <w:tc>
          <w:tcPr>
            <w:tcW w:w="1278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17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9677E8" w:rsidRPr="00A51EBD" w:rsidTr="00160F19">
        <w:tc>
          <w:tcPr>
            <w:tcW w:w="46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3</w:t>
            </w:r>
          </w:p>
        </w:tc>
        <w:tc>
          <w:tcPr>
            <w:tcW w:w="94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 *Pr.</w:t>
            </w:r>
          </w:p>
        </w:tc>
        <w:tc>
          <w:tcPr>
            <w:tcW w:w="1278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T</w:t>
            </w:r>
          </w:p>
        </w:tc>
        <w:tc>
          <w:tcPr>
            <w:tcW w:w="617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9677E8" w:rsidRPr="00A51EBD" w:rsidTr="00160F19">
        <w:tc>
          <w:tcPr>
            <w:tcW w:w="46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94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278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17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9677E8" w:rsidRPr="00A51EBD" w:rsidTr="00160F19">
        <w:tc>
          <w:tcPr>
            <w:tcW w:w="46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94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278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17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</w:tbl>
    <w:p w:rsidR="007F503E" w:rsidRPr="00A51EBD" w:rsidRDefault="007F503E" w:rsidP="007F503E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732FCD" w:rsidRPr="00A51EBD" w:rsidRDefault="00732FCD" w:rsidP="00732FC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BUSINESS ADMINISTRATION YEAR ONE </w:t>
      </w:r>
      <w:r w:rsidR="00836D07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B</w:t>
      </w:r>
      <w:r w:rsidR="00836D07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(</w:t>
      </w:r>
      <w:r w:rsidR="00232279">
        <w:rPr>
          <w:rFonts w:ascii="Book Antiqua" w:hAnsi="Book Antiqua"/>
          <w:b/>
          <w:color w:val="000000" w:themeColor="text1"/>
          <w:sz w:val="18"/>
          <w:szCs w:val="18"/>
        </w:rPr>
        <w:t>300</w:t>
      </w:r>
      <w:r w:rsidR="00836D07" w:rsidRPr="00A51EBD">
        <w:rPr>
          <w:rFonts w:ascii="Book Antiqua" w:hAnsi="Book Antiqua"/>
          <w:b/>
          <w:color w:val="000000" w:themeColor="text1"/>
          <w:sz w:val="18"/>
          <w:szCs w:val="18"/>
        </w:rPr>
        <w:t>) Parallel to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732FCD" w:rsidRPr="00A51EBD" w:rsidTr="00873F7A">
        <w:tc>
          <w:tcPr>
            <w:tcW w:w="941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C1494" w:rsidRPr="00A51EBD" w:rsidTr="00873F7A">
        <w:tc>
          <w:tcPr>
            <w:tcW w:w="941" w:type="pct"/>
          </w:tcPr>
          <w:p w:rsidR="004C1494" w:rsidRPr="00A51EBD" w:rsidRDefault="004C1494" w:rsidP="004C149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C1494" w:rsidRPr="00A51EBD" w:rsidRDefault="00D30834" w:rsidP="004C149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C1494" w:rsidRPr="00A51EBD" w:rsidRDefault="00D30834" w:rsidP="004C149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4C1494" w:rsidRPr="00A51EBD" w:rsidRDefault="00D30834" w:rsidP="004C149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C1494" w:rsidRPr="00A51EBD" w:rsidRDefault="001033A7" w:rsidP="004C149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4C1494" w:rsidRPr="00A51EBD" w:rsidRDefault="00D30834" w:rsidP="004C149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</w:tr>
      <w:tr w:rsidR="004C1494" w:rsidRPr="00A51EBD" w:rsidTr="00873F7A">
        <w:tc>
          <w:tcPr>
            <w:tcW w:w="941" w:type="pct"/>
          </w:tcPr>
          <w:p w:rsidR="004C1494" w:rsidRPr="00A51EBD" w:rsidRDefault="004C1494" w:rsidP="004C149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C1494" w:rsidRPr="00A51EBD" w:rsidRDefault="00D30834" w:rsidP="004C149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4C1494" w:rsidRPr="00A51EBD" w:rsidRDefault="00D30834" w:rsidP="004C149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4C1494" w:rsidRPr="00A51EBD" w:rsidRDefault="00D30834" w:rsidP="004C149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4C1494" w:rsidRPr="00A51EBD" w:rsidRDefault="004C1494" w:rsidP="004C149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4C1494" w:rsidRPr="00A51EBD" w:rsidRDefault="00D30834" w:rsidP="004C149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</w:tr>
      <w:tr w:rsidR="001033A7" w:rsidRPr="00A51EBD" w:rsidTr="00873F7A">
        <w:tc>
          <w:tcPr>
            <w:tcW w:w="941" w:type="pct"/>
          </w:tcPr>
          <w:p w:rsidR="001033A7" w:rsidRPr="00A51EBD" w:rsidRDefault="001033A7" w:rsidP="001033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1033A7" w:rsidRPr="00A51EBD" w:rsidRDefault="001033A7" w:rsidP="001033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1033A7" w:rsidRPr="00A51EBD" w:rsidRDefault="001033A7" w:rsidP="001033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4" w:type="pct"/>
          </w:tcPr>
          <w:p w:rsidR="001033A7" w:rsidRPr="00A51EBD" w:rsidRDefault="001033A7" w:rsidP="001033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1033A7" w:rsidRPr="00A51EBD" w:rsidRDefault="001033A7" w:rsidP="001033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2" w:type="pct"/>
          </w:tcPr>
          <w:p w:rsidR="001033A7" w:rsidRPr="00A51EBD" w:rsidRDefault="001033A7" w:rsidP="001033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</w:tr>
      <w:tr w:rsidR="001033A7" w:rsidRPr="00A51EBD" w:rsidTr="00873F7A">
        <w:tc>
          <w:tcPr>
            <w:tcW w:w="941" w:type="pct"/>
          </w:tcPr>
          <w:p w:rsidR="001033A7" w:rsidRPr="00A51EBD" w:rsidRDefault="001033A7" w:rsidP="001033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1033A7" w:rsidRPr="00A51EBD" w:rsidRDefault="001033A7" w:rsidP="001033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1033A7" w:rsidRPr="00A51EBD" w:rsidRDefault="001033A7" w:rsidP="001033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4" w:type="pct"/>
          </w:tcPr>
          <w:p w:rsidR="001033A7" w:rsidRPr="00A51EBD" w:rsidRDefault="001033A7" w:rsidP="001033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1033A7" w:rsidRPr="00A51EBD" w:rsidRDefault="001033A7" w:rsidP="001033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2" w:type="pct"/>
          </w:tcPr>
          <w:p w:rsidR="001033A7" w:rsidRPr="00A51EBD" w:rsidRDefault="001033A7" w:rsidP="001033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</w:tbl>
    <w:p w:rsidR="00732FCD" w:rsidRPr="00A51EBD" w:rsidRDefault="00732FCD" w:rsidP="00732FCD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732FCD" w:rsidRPr="00A51EBD" w:rsidRDefault="00732FCD" w:rsidP="00732FC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92"/>
        <w:gridCol w:w="1074"/>
        <w:gridCol w:w="1834"/>
        <w:gridCol w:w="2489"/>
        <w:gridCol w:w="526"/>
        <w:gridCol w:w="872"/>
        <w:gridCol w:w="826"/>
        <w:gridCol w:w="1201"/>
      </w:tblGrid>
      <w:tr w:rsidR="00732FCD" w:rsidRPr="00A51EBD" w:rsidTr="0046038D">
        <w:tc>
          <w:tcPr>
            <w:tcW w:w="459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4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81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1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9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5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19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9677E8" w:rsidRPr="00A51EBD" w:rsidTr="0046038D">
        <w:tc>
          <w:tcPr>
            <w:tcW w:w="45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55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1</w:t>
            </w:r>
          </w:p>
        </w:tc>
        <w:tc>
          <w:tcPr>
            <w:tcW w:w="944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 *Pr</w:t>
            </w:r>
          </w:p>
        </w:tc>
        <w:tc>
          <w:tcPr>
            <w:tcW w:w="1281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1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5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1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2</w:t>
            </w:r>
          </w:p>
        </w:tc>
      </w:tr>
      <w:tr w:rsidR="009677E8" w:rsidRPr="00A51EBD" w:rsidTr="0046038D">
        <w:tc>
          <w:tcPr>
            <w:tcW w:w="45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55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944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Business Administration</w:t>
            </w:r>
          </w:p>
        </w:tc>
        <w:tc>
          <w:tcPr>
            <w:tcW w:w="1281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1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5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1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2</w:t>
            </w:r>
          </w:p>
        </w:tc>
      </w:tr>
      <w:tr w:rsidR="009677E8" w:rsidRPr="00A51EBD" w:rsidTr="0046038D">
        <w:tc>
          <w:tcPr>
            <w:tcW w:w="45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55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3</w:t>
            </w:r>
          </w:p>
        </w:tc>
        <w:tc>
          <w:tcPr>
            <w:tcW w:w="944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 *Pr.</w:t>
            </w:r>
          </w:p>
        </w:tc>
        <w:tc>
          <w:tcPr>
            <w:tcW w:w="1281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1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25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T</w:t>
            </w:r>
          </w:p>
        </w:tc>
        <w:tc>
          <w:tcPr>
            <w:tcW w:w="61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2</w:t>
            </w:r>
          </w:p>
        </w:tc>
      </w:tr>
      <w:tr w:rsidR="009677E8" w:rsidRPr="00A51EBD" w:rsidTr="0046038D">
        <w:tc>
          <w:tcPr>
            <w:tcW w:w="45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5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944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281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1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25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1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2</w:t>
            </w:r>
          </w:p>
        </w:tc>
      </w:tr>
      <w:tr w:rsidR="009677E8" w:rsidRPr="00A51EBD" w:rsidTr="0046038D">
        <w:tc>
          <w:tcPr>
            <w:tcW w:w="45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5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944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281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1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5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19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2</w:t>
            </w:r>
          </w:p>
        </w:tc>
      </w:tr>
    </w:tbl>
    <w:p w:rsidR="00732FCD" w:rsidRPr="00A51EBD" w:rsidRDefault="00732FCD" w:rsidP="007F503E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732FCD" w:rsidRPr="00A51EBD" w:rsidRDefault="00732FCD" w:rsidP="00732FC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BUSINESS ADMINISTRATION YEAR ONE </w:t>
      </w:r>
      <w:r w:rsidR="00873F7A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C</w:t>
      </w:r>
      <w:r w:rsidR="00873F7A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(</w:t>
      </w:r>
      <w:r w:rsidR="00232279">
        <w:rPr>
          <w:rFonts w:ascii="Book Antiqua" w:hAnsi="Book Antiqua"/>
          <w:b/>
          <w:color w:val="000000" w:themeColor="text1"/>
          <w:sz w:val="18"/>
          <w:szCs w:val="18"/>
        </w:rPr>
        <w:t>200</w:t>
      </w:r>
      <w:r w:rsidR="00873F7A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732FCD" w:rsidRPr="00A51EBD" w:rsidTr="00A52BE8">
        <w:tc>
          <w:tcPr>
            <w:tcW w:w="941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AE437B" w:rsidRPr="00A51EBD" w:rsidTr="00A52BE8">
        <w:tc>
          <w:tcPr>
            <w:tcW w:w="941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AE437B" w:rsidRPr="00A51EBD" w:rsidRDefault="00F43394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2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AE437B" w:rsidRPr="00A51EBD" w:rsidTr="00A52BE8">
        <w:tc>
          <w:tcPr>
            <w:tcW w:w="941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AE437B" w:rsidRPr="00A51EBD" w:rsidRDefault="00F43394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2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AE437B" w:rsidRPr="00A51EBD" w:rsidTr="00A52BE8">
        <w:tc>
          <w:tcPr>
            <w:tcW w:w="941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32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</w:tr>
      <w:tr w:rsidR="00AE437B" w:rsidRPr="00A51EBD" w:rsidTr="00A52BE8">
        <w:tc>
          <w:tcPr>
            <w:tcW w:w="941" w:type="pct"/>
          </w:tcPr>
          <w:p w:rsidR="00AE437B" w:rsidRPr="00A51EBD" w:rsidRDefault="00AE437B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AE437B" w:rsidRPr="00A51EBD" w:rsidRDefault="001E6C3D" w:rsidP="00AE43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</w:tr>
    </w:tbl>
    <w:p w:rsidR="00732FCD" w:rsidRPr="00A51EBD" w:rsidRDefault="00732FCD" w:rsidP="00732FCD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732FCD" w:rsidRPr="00A51EBD" w:rsidRDefault="00732FCD" w:rsidP="005E52E2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893"/>
        <w:gridCol w:w="1074"/>
        <w:gridCol w:w="1776"/>
        <w:gridCol w:w="2527"/>
        <w:gridCol w:w="526"/>
        <w:gridCol w:w="864"/>
        <w:gridCol w:w="804"/>
        <w:gridCol w:w="1271"/>
      </w:tblGrid>
      <w:tr w:rsidR="00732FCD" w:rsidRPr="00A51EBD" w:rsidTr="0046038D">
        <w:tc>
          <w:tcPr>
            <w:tcW w:w="458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12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98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53" w:type="pct"/>
          </w:tcPr>
          <w:p w:rsidR="00732FCD" w:rsidRPr="00A51EBD" w:rsidRDefault="00732FC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9677E8" w:rsidRPr="00A51EBD" w:rsidTr="0046038D">
        <w:tc>
          <w:tcPr>
            <w:tcW w:w="45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1</w:t>
            </w:r>
          </w:p>
        </w:tc>
        <w:tc>
          <w:tcPr>
            <w:tcW w:w="912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 *Pr</w:t>
            </w:r>
          </w:p>
        </w:tc>
        <w:tc>
          <w:tcPr>
            <w:tcW w:w="1298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5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9677E8" w:rsidRPr="00A51EBD" w:rsidTr="0046038D">
        <w:tc>
          <w:tcPr>
            <w:tcW w:w="45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P.BA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912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Business Administration</w:t>
            </w:r>
          </w:p>
        </w:tc>
        <w:tc>
          <w:tcPr>
            <w:tcW w:w="1298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5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9677E8" w:rsidRPr="00A51EBD" w:rsidTr="0046038D">
        <w:tc>
          <w:tcPr>
            <w:tcW w:w="45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3</w:t>
            </w:r>
          </w:p>
        </w:tc>
        <w:tc>
          <w:tcPr>
            <w:tcW w:w="912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 *Pr.</w:t>
            </w:r>
          </w:p>
        </w:tc>
        <w:tc>
          <w:tcPr>
            <w:tcW w:w="1298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T</w:t>
            </w:r>
          </w:p>
        </w:tc>
        <w:tc>
          <w:tcPr>
            <w:tcW w:w="65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9677E8" w:rsidRPr="00A51EBD" w:rsidTr="0046038D">
        <w:tc>
          <w:tcPr>
            <w:tcW w:w="45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912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298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5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9677E8" w:rsidRPr="00A51EBD" w:rsidTr="0046038D">
        <w:tc>
          <w:tcPr>
            <w:tcW w:w="45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912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298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5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</w:tbl>
    <w:p w:rsidR="00A5701D" w:rsidRPr="00A51EBD" w:rsidRDefault="00A5701D" w:rsidP="00A5701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9306E7" w:rsidRPr="00A51EBD" w:rsidRDefault="009306E7" w:rsidP="009306E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BUSINESS ADMINISTRATION YEAR ONE </w:t>
      </w:r>
      <w:r w:rsidR="00066B33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</w:t>
      </w:r>
      <w:r w:rsidR="00AE437B">
        <w:rPr>
          <w:rFonts w:ascii="Book Antiqua" w:hAnsi="Book Antiqua"/>
          <w:b/>
          <w:color w:val="000000" w:themeColor="text1"/>
          <w:sz w:val="18"/>
          <w:szCs w:val="18"/>
        </w:rPr>
        <w:t>D</w:t>
      </w:r>
      <w:r w:rsidR="00066B33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(</w:t>
      </w:r>
      <w:r w:rsidR="00232279">
        <w:rPr>
          <w:rFonts w:ascii="Book Antiqua" w:hAnsi="Book Antiqua"/>
          <w:b/>
          <w:color w:val="000000" w:themeColor="text1"/>
          <w:sz w:val="18"/>
          <w:szCs w:val="18"/>
        </w:rPr>
        <w:t>200</w:t>
      </w:r>
      <w:r w:rsidR="00066B33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3"/>
        <w:gridCol w:w="1646"/>
        <w:gridCol w:w="1648"/>
        <w:gridCol w:w="1648"/>
        <w:gridCol w:w="1648"/>
        <w:gridCol w:w="1644"/>
      </w:tblGrid>
      <w:tr w:rsidR="009306E7" w:rsidRPr="00A51EBD" w:rsidTr="0046038D">
        <w:tc>
          <w:tcPr>
            <w:tcW w:w="772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45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46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46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46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44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60D31" w:rsidRPr="00A51EBD" w:rsidTr="0046038D">
        <w:tc>
          <w:tcPr>
            <w:tcW w:w="772" w:type="pct"/>
          </w:tcPr>
          <w:p w:rsidR="00460D31" w:rsidRPr="00A51EBD" w:rsidRDefault="00460D31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45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44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460D31" w:rsidRPr="00A51EBD" w:rsidTr="0046038D">
        <w:tc>
          <w:tcPr>
            <w:tcW w:w="772" w:type="pct"/>
          </w:tcPr>
          <w:p w:rsidR="00460D31" w:rsidRPr="00A51EBD" w:rsidRDefault="00460D31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45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46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44" w:type="pct"/>
          </w:tcPr>
          <w:p w:rsidR="00460D31" w:rsidRPr="00A51EBD" w:rsidRDefault="00CD6BA9" w:rsidP="00460D3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CD6BA9" w:rsidRPr="00A51EBD" w:rsidTr="0046038D">
        <w:tc>
          <w:tcPr>
            <w:tcW w:w="772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45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44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CD6BA9" w:rsidRPr="00A51EBD" w:rsidTr="0046038D">
        <w:tc>
          <w:tcPr>
            <w:tcW w:w="772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45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46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44" w:type="pct"/>
          </w:tcPr>
          <w:p w:rsidR="00CD6BA9" w:rsidRPr="00A51EBD" w:rsidRDefault="00CD6BA9" w:rsidP="00CD6BA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306E7" w:rsidRPr="00A51EBD" w:rsidRDefault="009306E7" w:rsidP="009306E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306E7" w:rsidRPr="00A51EBD" w:rsidRDefault="009306E7" w:rsidP="009306E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893"/>
        <w:gridCol w:w="1074"/>
        <w:gridCol w:w="1817"/>
        <w:gridCol w:w="2486"/>
        <w:gridCol w:w="526"/>
        <w:gridCol w:w="864"/>
        <w:gridCol w:w="804"/>
        <w:gridCol w:w="1271"/>
      </w:tblGrid>
      <w:tr w:rsidR="009306E7" w:rsidRPr="00A51EBD" w:rsidTr="0046038D">
        <w:tc>
          <w:tcPr>
            <w:tcW w:w="458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33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77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53" w:type="pct"/>
          </w:tcPr>
          <w:p w:rsidR="009306E7" w:rsidRPr="00A51EBD" w:rsidRDefault="009306E7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9677E8" w:rsidRPr="00A51EBD" w:rsidTr="0046038D">
        <w:tc>
          <w:tcPr>
            <w:tcW w:w="45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1</w:t>
            </w:r>
          </w:p>
        </w:tc>
        <w:tc>
          <w:tcPr>
            <w:tcW w:w="93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 *Pr</w:t>
            </w:r>
          </w:p>
        </w:tc>
        <w:tc>
          <w:tcPr>
            <w:tcW w:w="1277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53" w:type="pct"/>
          </w:tcPr>
          <w:p w:rsidR="009677E8" w:rsidRDefault="009677E8" w:rsidP="009677E8">
            <w:r w:rsidRPr="00D16A9E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9677E8" w:rsidRPr="00A51EBD" w:rsidTr="0046038D">
        <w:tc>
          <w:tcPr>
            <w:tcW w:w="45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.BA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6</w:t>
            </w:r>
          </w:p>
        </w:tc>
        <w:tc>
          <w:tcPr>
            <w:tcW w:w="93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Business Administration</w:t>
            </w:r>
          </w:p>
        </w:tc>
        <w:tc>
          <w:tcPr>
            <w:tcW w:w="1277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53" w:type="pct"/>
          </w:tcPr>
          <w:p w:rsidR="009677E8" w:rsidRDefault="009677E8" w:rsidP="009677E8">
            <w:r w:rsidRPr="00D16A9E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9677E8" w:rsidRPr="00A51EBD" w:rsidTr="0046038D">
        <w:tc>
          <w:tcPr>
            <w:tcW w:w="45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3</w:t>
            </w:r>
          </w:p>
        </w:tc>
        <w:tc>
          <w:tcPr>
            <w:tcW w:w="93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 *Pr.</w:t>
            </w:r>
          </w:p>
        </w:tc>
        <w:tc>
          <w:tcPr>
            <w:tcW w:w="1277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IT</w:t>
            </w:r>
          </w:p>
        </w:tc>
        <w:tc>
          <w:tcPr>
            <w:tcW w:w="653" w:type="pct"/>
          </w:tcPr>
          <w:p w:rsidR="009677E8" w:rsidRDefault="009677E8" w:rsidP="009677E8">
            <w:r w:rsidRPr="00D16A9E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9677E8" w:rsidRPr="00A51EBD" w:rsidTr="0046038D">
        <w:tc>
          <w:tcPr>
            <w:tcW w:w="45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93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 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277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53" w:type="pct"/>
          </w:tcPr>
          <w:p w:rsidR="009677E8" w:rsidRDefault="009677E8" w:rsidP="009677E8">
            <w:r w:rsidRPr="00D16A9E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9677E8" w:rsidRPr="00A51EBD" w:rsidTr="0046038D">
        <w:tc>
          <w:tcPr>
            <w:tcW w:w="458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51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933" w:type="pct"/>
            <w:vAlign w:val="center"/>
          </w:tcPr>
          <w:p w:rsidR="009677E8" w:rsidRPr="00D03F0D" w:rsidRDefault="009677E8" w:rsidP="009677E8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 Skills</w:t>
            </w:r>
          </w:p>
        </w:tc>
        <w:tc>
          <w:tcPr>
            <w:tcW w:w="1277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7E8" w:rsidRPr="00D03F0D" w:rsidRDefault="009677E8" w:rsidP="009677E8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9677E8" w:rsidRPr="00A51EBD" w:rsidRDefault="009677E8" w:rsidP="009677E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53" w:type="pct"/>
          </w:tcPr>
          <w:p w:rsidR="009677E8" w:rsidRDefault="009677E8" w:rsidP="009677E8">
            <w:r w:rsidRPr="00D16A9E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</w:tbl>
    <w:p w:rsidR="006C5188" w:rsidRDefault="006C5188" w:rsidP="003C46BA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7B3ABD" w:rsidRDefault="00B0152D" w:rsidP="00B0152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BUSINESS ADMINISTRATION YEAR TWO - 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GROUP A –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300 </w:t>
      </w:r>
      <w:r w:rsidR="00214D1E" w:rsidRPr="00FB4096">
        <w:rPr>
          <w:rFonts w:ascii="Book Antiqua" w:hAnsi="Book Antiqua"/>
          <w:b/>
          <w:sz w:val="18"/>
          <w:szCs w:val="18"/>
        </w:rPr>
        <w:t xml:space="preserve">Parallel to Group </w:t>
      </w:r>
      <w:r w:rsidR="00214D1E">
        <w:rPr>
          <w:rFonts w:ascii="Book Antiqua" w:hAnsi="Book Antiqua"/>
          <w:b/>
          <w:sz w:val="18"/>
          <w:szCs w:val="18"/>
        </w:rPr>
        <w:t>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1097"/>
        <w:gridCol w:w="2236"/>
        <w:gridCol w:w="1797"/>
        <w:gridCol w:w="526"/>
        <w:gridCol w:w="865"/>
        <w:gridCol w:w="816"/>
        <w:gridCol w:w="1451"/>
      </w:tblGrid>
      <w:tr w:rsidR="00B0152D" w:rsidRPr="00FB4096" w:rsidTr="00B0152D">
        <w:tc>
          <w:tcPr>
            <w:tcW w:w="48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2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4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84BAF" w:rsidRPr="00FB4096" w:rsidTr="00B0152D">
        <w:tc>
          <w:tcPr>
            <w:tcW w:w="487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2</w:t>
            </w:r>
          </w:p>
        </w:tc>
        <w:tc>
          <w:tcPr>
            <w:tcW w:w="1148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923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45" w:type="pct"/>
          </w:tcPr>
          <w:p w:rsidR="00F84BAF" w:rsidRDefault="00F84BAF" w:rsidP="00F84BAF">
            <w:r w:rsidRPr="00BA144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F84BAF" w:rsidRPr="00FB4096" w:rsidTr="00B0152D">
        <w:tc>
          <w:tcPr>
            <w:tcW w:w="487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563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3</w:t>
            </w:r>
          </w:p>
        </w:tc>
        <w:tc>
          <w:tcPr>
            <w:tcW w:w="1148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</w:t>
            </w:r>
          </w:p>
        </w:tc>
        <w:tc>
          <w:tcPr>
            <w:tcW w:w="923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745" w:type="pct"/>
          </w:tcPr>
          <w:p w:rsidR="00F84BAF" w:rsidRDefault="00F84BAF" w:rsidP="00F84BAF">
            <w:r w:rsidRPr="00BA144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F84BAF" w:rsidRPr="00FB4096" w:rsidTr="00B0152D">
        <w:tc>
          <w:tcPr>
            <w:tcW w:w="487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63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8</w:t>
            </w:r>
          </w:p>
        </w:tc>
        <w:tc>
          <w:tcPr>
            <w:tcW w:w="1148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923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5" w:type="pct"/>
          </w:tcPr>
          <w:p w:rsidR="00F84BAF" w:rsidRDefault="00F84BAF" w:rsidP="00F84BAF">
            <w:r w:rsidRPr="00BA144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F84BAF" w:rsidRPr="00FB4096" w:rsidTr="00B0152D">
        <w:tc>
          <w:tcPr>
            <w:tcW w:w="487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3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48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923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745" w:type="pct"/>
          </w:tcPr>
          <w:p w:rsidR="00F84BAF" w:rsidRDefault="00F84BAF" w:rsidP="00F84BAF">
            <w:r w:rsidRPr="00BA144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  <w:tr w:rsidR="00F84BAF" w:rsidRPr="00FB4096" w:rsidTr="00B0152D">
        <w:tc>
          <w:tcPr>
            <w:tcW w:w="487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563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148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 Mgt.</w:t>
            </w:r>
          </w:p>
        </w:tc>
        <w:tc>
          <w:tcPr>
            <w:tcW w:w="923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45" w:type="pct"/>
          </w:tcPr>
          <w:p w:rsidR="00F84BAF" w:rsidRDefault="00F84BAF" w:rsidP="00F84BAF">
            <w:r w:rsidRPr="00BA144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1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BA2301 Field attachment</w:t>
      </w:r>
      <w:r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5)</w:t>
      </w:r>
    </w:p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214D1E" w:rsidRDefault="00214D1E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lastRenderedPageBreak/>
        <w:t>BACHELOR OF BUSINESS ADMINISTRATION YEAR TWO - GROUP B (</w:t>
      </w:r>
      <w:r>
        <w:rPr>
          <w:rFonts w:ascii="Book Antiqua" w:hAnsi="Book Antiqua"/>
          <w:b/>
          <w:sz w:val="18"/>
          <w:szCs w:val="18"/>
        </w:rPr>
        <w:t>300</w:t>
      </w:r>
      <w:r w:rsidRPr="00FB4096">
        <w:rPr>
          <w:rFonts w:ascii="Book Antiqua" w:hAnsi="Book Antiqua"/>
          <w:b/>
          <w:sz w:val="18"/>
          <w:szCs w:val="18"/>
        </w:rPr>
        <w:t xml:space="preserve">) Parallel to Group </w:t>
      </w:r>
      <w:r w:rsidR="000168D2">
        <w:rPr>
          <w:rFonts w:ascii="Book Antiqua" w:hAnsi="Book Antiqua"/>
          <w:b/>
          <w:sz w:val="18"/>
          <w:szCs w:val="18"/>
        </w:rPr>
        <w:t>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0168D2" w:rsidRPr="00FB4096" w:rsidTr="00B0152D">
        <w:tc>
          <w:tcPr>
            <w:tcW w:w="941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2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0168D2" w:rsidRPr="00FB4096" w:rsidTr="00B0152D">
        <w:tc>
          <w:tcPr>
            <w:tcW w:w="941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2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0168D2" w:rsidRPr="00FB4096" w:rsidTr="00B0152D">
        <w:tc>
          <w:tcPr>
            <w:tcW w:w="941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168D2" w:rsidRPr="00FB4096" w:rsidTr="00B0152D">
        <w:tc>
          <w:tcPr>
            <w:tcW w:w="941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0168D2" w:rsidRPr="00FB4096" w:rsidRDefault="000168D2" w:rsidP="000168D2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7"/>
        <w:gridCol w:w="1097"/>
        <w:gridCol w:w="2238"/>
        <w:gridCol w:w="2031"/>
        <w:gridCol w:w="526"/>
        <w:gridCol w:w="865"/>
        <w:gridCol w:w="816"/>
        <w:gridCol w:w="1217"/>
      </w:tblGrid>
      <w:tr w:rsidR="00B0152D" w:rsidRPr="00FB4096" w:rsidTr="00B0152D">
        <w:tc>
          <w:tcPr>
            <w:tcW w:w="486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4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F84BAF" w:rsidRPr="00FB4096" w:rsidTr="00B0152D">
        <w:tc>
          <w:tcPr>
            <w:tcW w:w="486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2</w:t>
            </w:r>
          </w:p>
        </w:tc>
        <w:tc>
          <w:tcPr>
            <w:tcW w:w="1149" w:type="pct"/>
            <w:vAlign w:val="center"/>
          </w:tcPr>
          <w:p w:rsidR="00F84BAF" w:rsidRPr="00D03F0D" w:rsidRDefault="00F84BAF" w:rsidP="00F84B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043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84BAF" w:rsidRPr="00D03F0D" w:rsidRDefault="00F84BAF" w:rsidP="00F84B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F84BAF" w:rsidRPr="00FB4096" w:rsidRDefault="00F84BAF" w:rsidP="00F84B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25" w:type="pct"/>
          </w:tcPr>
          <w:p w:rsidR="00F84BAF" w:rsidRDefault="001338B0" w:rsidP="00F84BAF"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2</w:t>
            </w:r>
          </w:p>
        </w:tc>
      </w:tr>
      <w:tr w:rsidR="001338B0" w:rsidRPr="00FB4096" w:rsidTr="00B0152D">
        <w:tc>
          <w:tcPr>
            <w:tcW w:w="486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56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3</w:t>
            </w:r>
          </w:p>
        </w:tc>
        <w:tc>
          <w:tcPr>
            <w:tcW w:w="1149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</w:t>
            </w:r>
          </w:p>
        </w:tc>
        <w:tc>
          <w:tcPr>
            <w:tcW w:w="1043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25" w:type="pct"/>
          </w:tcPr>
          <w:p w:rsidR="001338B0" w:rsidRDefault="001338B0" w:rsidP="001338B0">
            <w:r w:rsidRPr="00270E08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2</w:t>
            </w:r>
          </w:p>
        </w:tc>
      </w:tr>
      <w:tr w:rsidR="001338B0" w:rsidRPr="00FB4096" w:rsidTr="00B0152D">
        <w:tc>
          <w:tcPr>
            <w:tcW w:w="486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6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8</w:t>
            </w:r>
          </w:p>
        </w:tc>
        <w:tc>
          <w:tcPr>
            <w:tcW w:w="1149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043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25" w:type="pct"/>
          </w:tcPr>
          <w:p w:rsidR="001338B0" w:rsidRDefault="001338B0" w:rsidP="001338B0">
            <w:r w:rsidRPr="00270E08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2</w:t>
            </w:r>
          </w:p>
        </w:tc>
      </w:tr>
      <w:tr w:rsidR="001338B0" w:rsidRPr="00FB4096" w:rsidTr="00B0152D">
        <w:tc>
          <w:tcPr>
            <w:tcW w:w="486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49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043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25" w:type="pct"/>
          </w:tcPr>
          <w:p w:rsidR="001338B0" w:rsidRDefault="001338B0" w:rsidP="001338B0">
            <w:r w:rsidRPr="00270E08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2</w:t>
            </w:r>
          </w:p>
        </w:tc>
      </w:tr>
      <w:tr w:rsidR="001338B0" w:rsidRPr="00FB4096" w:rsidTr="00B0152D">
        <w:tc>
          <w:tcPr>
            <w:tcW w:w="486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56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149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 Mgt.</w:t>
            </w:r>
          </w:p>
        </w:tc>
        <w:tc>
          <w:tcPr>
            <w:tcW w:w="1043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25" w:type="pct"/>
          </w:tcPr>
          <w:p w:rsidR="001338B0" w:rsidRDefault="001338B0" w:rsidP="001338B0">
            <w:r w:rsidRPr="00270E08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S. TOWER LEVEL 2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BA2301 Field attachment</w:t>
      </w:r>
      <w:r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5)</w:t>
      </w: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BUSINESS ADMINISTRATION YEAR TWO - GROUP C – (</w:t>
      </w:r>
      <w:r>
        <w:rPr>
          <w:rFonts w:ascii="Book Antiqua" w:hAnsi="Book Antiqua"/>
          <w:b/>
          <w:sz w:val="18"/>
          <w:szCs w:val="18"/>
        </w:rPr>
        <w:t>200</w:t>
      </w:r>
      <w:r w:rsidRPr="00FB4096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1057"/>
        <w:gridCol w:w="2236"/>
        <w:gridCol w:w="2132"/>
        <w:gridCol w:w="541"/>
        <w:gridCol w:w="865"/>
        <w:gridCol w:w="773"/>
        <w:gridCol w:w="1287"/>
      </w:tblGrid>
      <w:tr w:rsidR="00B0152D" w:rsidRPr="00FB4096" w:rsidTr="00B0152D">
        <w:tc>
          <w:tcPr>
            <w:tcW w:w="4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9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152D" w:rsidRPr="00FB4096" w:rsidTr="00B0152D">
        <w:tc>
          <w:tcPr>
            <w:tcW w:w="4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4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2</w:t>
            </w:r>
          </w:p>
        </w:tc>
        <w:tc>
          <w:tcPr>
            <w:tcW w:w="1148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095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6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. TOWER 2</w:t>
            </w:r>
            <w:r w:rsidRPr="008E5800">
              <w:rPr>
                <w:rFonts w:ascii="Book Antiqua" w:hAnsi="Book Antiqua"/>
                <w:sz w:val="18"/>
                <w:szCs w:val="18"/>
                <w:vertAlign w:val="superscript"/>
              </w:rPr>
              <w:t>ND</w:t>
            </w:r>
            <w:r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B0152D" w:rsidRPr="00FB4096" w:rsidTr="00B0152D">
        <w:tc>
          <w:tcPr>
            <w:tcW w:w="4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54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3</w:t>
            </w:r>
          </w:p>
        </w:tc>
        <w:tc>
          <w:tcPr>
            <w:tcW w:w="1148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</w:t>
            </w:r>
          </w:p>
        </w:tc>
        <w:tc>
          <w:tcPr>
            <w:tcW w:w="1095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6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. TOWER 2</w:t>
            </w:r>
            <w:r w:rsidRPr="008E5800">
              <w:rPr>
                <w:rFonts w:ascii="Book Antiqua" w:hAnsi="Book Antiqua"/>
                <w:sz w:val="18"/>
                <w:szCs w:val="18"/>
                <w:vertAlign w:val="superscript"/>
              </w:rPr>
              <w:t>ND</w:t>
            </w:r>
            <w:r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B0152D" w:rsidRPr="00FB4096" w:rsidTr="00B0152D">
        <w:tc>
          <w:tcPr>
            <w:tcW w:w="4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4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8</w:t>
            </w:r>
          </w:p>
        </w:tc>
        <w:tc>
          <w:tcPr>
            <w:tcW w:w="1148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095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6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. TOWER 2</w:t>
            </w:r>
            <w:r w:rsidRPr="008E5800">
              <w:rPr>
                <w:rFonts w:ascii="Book Antiqua" w:hAnsi="Book Antiqua"/>
                <w:sz w:val="18"/>
                <w:szCs w:val="18"/>
                <w:vertAlign w:val="superscript"/>
              </w:rPr>
              <w:t>ND</w:t>
            </w:r>
            <w:r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B0152D" w:rsidRPr="00FB4096" w:rsidTr="00B0152D">
        <w:tc>
          <w:tcPr>
            <w:tcW w:w="4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48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095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9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6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. TOWER 2</w:t>
            </w:r>
            <w:r w:rsidRPr="008E5800">
              <w:rPr>
                <w:rFonts w:ascii="Book Antiqua" w:hAnsi="Book Antiqua"/>
                <w:sz w:val="18"/>
                <w:szCs w:val="18"/>
                <w:vertAlign w:val="superscript"/>
              </w:rPr>
              <w:t>ND</w:t>
            </w:r>
            <w:r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  <w:tr w:rsidR="00B0152D" w:rsidRPr="00FB4096" w:rsidTr="00B0152D">
        <w:tc>
          <w:tcPr>
            <w:tcW w:w="4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54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148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 Mgt.</w:t>
            </w:r>
          </w:p>
        </w:tc>
        <w:tc>
          <w:tcPr>
            <w:tcW w:w="1095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8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6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. TOWER 2</w:t>
            </w:r>
            <w:r w:rsidRPr="008E5800">
              <w:rPr>
                <w:rFonts w:ascii="Book Antiqua" w:hAnsi="Book Antiqua"/>
                <w:sz w:val="18"/>
                <w:szCs w:val="18"/>
                <w:vertAlign w:val="superscript"/>
              </w:rPr>
              <w:t>ND</w:t>
            </w:r>
            <w:r>
              <w:rPr>
                <w:rFonts w:ascii="Book Antiqua" w:hAnsi="Book Antiqua"/>
                <w:sz w:val="18"/>
                <w:szCs w:val="18"/>
              </w:rPr>
              <w:t xml:space="preserve"> FLOOR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BA2301 Field attachment</w:t>
      </w:r>
      <w:r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5)</w:t>
      </w: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BUSINESS ADMINISTRATION YEAR TWO - GROUP D – (</w:t>
      </w:r>
      <w:r>
        <w:rPr>
          <w:rFonts w:ascii="Book Antiqua" w:hAnsi="Book Antiqua"/>
          <w:b/>
          <w:sz w:val="18"/>
          <w:szCs w:val="18"/>
        </w:rPr>
        <w:t>100</w:t>
      </w:r>
      <w:r w:rsidRPr="00FB4096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S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47"/>
        <w:gridCol w:w="1097"/>
        <w:gridCol w:w="2390"/>
        <w:gridCol w:w="2062"/>
        <w:gridCol w:w="526"/>
        <w:gridCol w:w="865"/>
        <w:gridCol w:w="680"/>
        <w:gridCol w:w="1170"/>
      </w:tblGrid>
      <w:tr w:rsidR="00B0152D" w:rsidRPr="00FB4096" w:rsidTr="00B0152D">
        <w:tc>
          <w:tcPr>
            <w:tcW w:w="486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5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4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0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152D" w:rsidRPr="00FB4096" w:rsidTr="00B0152D">
        <w:tc>
          <w:tcPr>
            <w:tcW w:w="48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2</w:t>
            </w:r>
          </w:p>
        </w:tc>
        <w:tc>
          <w:tcPr>
            <w:tcW w:w="1227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059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01" w:type="pct"/>
          </w:tcPr>
          <w:p w:rsidR="00B0152D" w:rsidRDefault="00B0152D" w:rsidP="00B0152D">
            <w:r w:rsidRPr="001C02E9">
              <w:rPr>
                <w:rFonts w:ascii="Book Antiqua" w:hAnsi="Book Antiqua"/>
                <w:sz w:val="18"/>
                <w:szCs w:val="18"/>
              </w:rPr>
              <w:t xml:space="preserve">S. TOWER </w:t>
            </w:r>
            <w:r>
              <w:rPr>
                <w:rFonts w:ascii="Book Antiqua" w:hAnsi="Book Antiqua"/>
                <w:sz w:val="18"/>
                <w:szCs w:val="20"/>
              </w:rPr>
              <w:t>LEVEL 2</w:t>
            </w:r>
          </w:p>
        </w:tc>
      </w:tr>
      <w:tr w:rsidR="00B0152D" w:rsidRPr="00FB4096" w:rsidTr="00B0152D">
        <w:tc>
          <w:tcPr>
            <w:tcW w:w="48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3</w:t>
            </w:r>
          </w:p>
        </w:tc>
        <w:tc>
          <w:tcPr>
            <w:tcW w:w="1227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</w:t>
            </w:r>
          </w:p>
        </w:tc>
        <w:tc>
          <w:tcPr>
            <w:tcW w:w="1059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4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01" w:type="pct"/>
          </w:tcPr>
          <w:p w:rsidR="00B0152D" w:rsidRDefault="00B0152D" w:rsidP="00B0152D">
            <w:r w:rsidRPr="001C02E9">
              <w:rPr>
                <w:rFonts w:ascii="Book Antiqua" w:hAnsi="Book Antiqua"/>
                <w:sz w:val="18"/>
                <w:szCs w:val="18"/>
              </w:rPr>
              <w:t xml:space="preserve">S. TOWER </w:t>
            </w:r>
            <w:r>
              <w:rPr>
                <w:rFonts w:ascii="Book Antiqua" w:hAnsi="Book Antiqua"/>
                <w:sz w:val="18"/>
                <w:szCs w:val="20"/>
              </w:rPr>
              <w:t>LEVEL 2</w:t>
            </w:r>
          </w:p>
        </w:tc>
      </w:tr>
      <w:tr w:rsidR="00B0152D" w:rsidRPr="00FB4096" w:rsidTr="00B0152D">
        <w:tc>
          <w:tcPr>
            <w:tcW w:w="48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T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8</w:t>
            </w:r>
          </w:p>
        </w:tc>
        <w:tc>
          <w:tcPr>
            <w:tcW w:w="1227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059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4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01" w:type="pct"/>
          </w:tcPr>
          <w:p w:rsidR="00B0152D" w:rsidRDefault="00B0152D" w:rsidP="00B0152D">
            <w:r w:rsidRPr="001C02E9">
              <w:rPr>
                <w:rFonts w:ascii="Book Antiqua" w:hAnsi="Book Antiqua"/>
                <w:sz w:val="18"/>
                <w:szCs w:val="18"/>
              </w:rPr>
              <w:t xml:space="preserve">S. TOWER </w:t>
            </w:r>
            <w:r>
              <w:rPr>
                <w:rFonts w:ascii="Book Antiqua" w:hAnsi="Book Antiqua"/>
                <w:sz w:val="18"/>
                <w:szCs w:val="20"/>
              </w:rPr>
              <w:t>LEVEL 2</w:t>
            </w:r>
          </w:p>
        </w:tc>
      </w:tr>
      <w:tr w:rsidR="00B0152D" w:rsidRPr="00FB4096" w:rsidTr="00B0152D">
        <w:tc>
          <w:tcPr>
            <w:tcW w:w="48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27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059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4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01" w:type="pct"/>
          </w:tcPr>
          <w:p w:rsidR="00B0152D" w:rsidRDefault="00B0152D" w:rsidP="00B0152D">
            <w:r w:rsidRPr="001C02E9">
              <w:rPr>
                <w:rFonts w:ascii="Book Antiqua" w:hAnsi="Book Antiqua"/>
                <w:sz w:val="18"/>
                <w:szCs w:val="18"/>
              </w:rPr>
              <w:t xml:space="preserve">S. TOWER </w:t>
            </w:r>
            <w:r>
              <w:rPr>
                <w:rFonts w:ascii="Book Antiqua" w:hAnsi="Book Antiqua"/>
                <w:sz w:val="18"/>
                <w:szCs w:val="20"/>
              </w:rPr>
              <w:t>LEVEL 2</w:t>
            </w:r>
          </w:p>
        </w:tc>
      </w:tr>
      <w:tr w:rsidR="00B0152D" w:rsidRPr="00FB4096" w:rsidTr="00B0152D">
        <w:tc>
          <w:tcPr>
            <w:tcW w:w="48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PPSM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4</w:t>
            </w:r>
          </w:p>
        </w:tc>
        <w:tc>
          <w:tcPr>
            <w:tcW w:w="1227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ies Mgt.</w:t>
            </w:r>
          </w:p>
        </w:tc>
        <w:tc>
          <w:tcPr>
            <w:tcW w:w="1059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01" w:type="pct"/>
          </w:tcPr>
          <w:p w:rsidR="00B0152D" w:rsidRDefault="00B0152D" w:rsidP="00B0152D">
            <w:r w:rsidRPr="001C02E9">
              <w:rPr>
                <w:rFonts w:ascii="Book Antiqua" w:hAnsi="Book Antiqua"/>
                <w:sz w:val="18"/>
                <w:szCs w:val="18"/>
              </w:rPr>
              <w:t xml:space="preserve">S. TOWER </w:t>
            </w:r>
            <w:r>
              <w:rPr>
                <w:rFonts w:ascii="Book Antiqua" w:hAnsi="Book Antiqua"/>
                <w:sz w:val="18"/>
                <w:szCs w:val="20"/>
              </w:rPr>
              <w:t>LEVEL 2</w:t>
            </w:r>
          </w:p>
        </w:tc>
      </w:tr>
    </w:tbl>
    <w:p w:rsidR="00B0152D" w:rsidRPr="00F95AF7" w:rsidRDefault="00B0152D" w:rsidP="00B0152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F95AF7">
        <w:rPr>
          <w:rFonts w:ascii="Book Antiqua" w:eastAsia="Times New Roman" w:hAnsi="Book Antiqua" w:cs="Calibri"/>
          <w:b/>
          <w:sz w:val="18"/>
          <w:szCs w:val="18"/>
          <w:lang w:eastAsia="en-GB"/>
        </w:rPr>
        <w:t>BBA2301 Field attachment</w:t>
      </w:r>
      <w:r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5)</w:t>
      </w:r>
    </w:p>
    <w:p w:rsidR="000168D2" w:rsidRDefault="000168D2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BUSINESS ADMINISTRATION YEAR THREE –</w:t>
      </w: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GROUP A -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300</w:t>
      </w:r>
      <w:proofErr w:type="gramStart"/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) </w:t>
      </w:r>
      <w:r w:rsidR="00214D1E">
        <w:rPr>
          <w:rFonts w:ascii="Book Antiqua" w:hAnsi="Book Antiqua"/>
          <w:b/>
          <w:color w:val="000000" w:themeColor="text1"/>
          <w:sz w:val="18"/>
          <w:szCs w:val="18"/>
        </w:rPr>
        <w:t xml:space="preserve"> Parallel</w:t>
      </w:r>
      <w:proofErr w:type="gramEnd"/>
      <w:r w:rsidR="00214D1E">
        <w:rPr>
          <w:rFonts w:ascii="Book Antiqua" w:hAnsi="Book Antiqua"/>
          <w:b/>
          <w:color w:val="000000" w:themeColor="text1"/>
          <w:sz w:val="18"/>
          <w:szCs w:val="18"/>
        </w:rPr>
        <w:t xml:space="preserve"> to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377"/>
        <w:gridCol w:w="1659"/>
        <w:gridCol w:w="1624"/>
        <w:gridCol w:w="1624"/>
        <w:gridCol w:w="162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C MPPA/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0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C MPPA/</w:t>
            </w:r>
          </w:p>
        </w:tc>
        <w:tc>
          <w:tcPr>
            <w:tcW w:w="85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0"/>
        <w:gridCol w:w="1074"/>
        <w:gridCol w:w="2215"/>
        <w:gridCol w:w="2394"/>
        <w:gridCol w:w="527"/>
        <w:gridCol w:w="730"/>
        <w:gridCol w:w="724"/>
        <w:gridCol w:w="1233"/>
      </w:tblGrid>
      <w:tr w:rsidR="00C46023" w:rsidRPr="00DA1CEB" w:rsidTr="00F26316">
        <w:tc>
          <w:tcPr>
            <w:tcW w:w="43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3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29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F26316">
        <w:tc>
          <w:tcPr>
            <w:tcW w:w="4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551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13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29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33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  <w:tr w:rsidR="00C46023" w:rsidRPr="00DA1CEB" w:rsidTr="00F26316">
        <w:tc>
          <w:tcPr>
            <w:tcW w:w="4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551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13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229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33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  <w:tr w:rsidR="00C46023" w:rsidRPr="00DA1CEB" w:rsidTr="00F26316">
        <w:tc>
          <w:tcPr>
            <w:tcW w:w="4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3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                                        </w:t>
            </w:r>
          </w:p>
        </w:tc>
        <w:tc>
          <w:tcPr>
            <w:tcW w:w="1229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33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Accounting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 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9"/>
        <w:gridCol w:w="1073"/>
        <w:gridCol w:w="2296"/>
        <w:gridCol w:w="2450"/>
        <w:gridCol w:w="561"/>
        <w:gridCol w:w="633"/>
        <w:gridCol w:w="660"/>
        <w:gridCol w:w="1305"/>
      </w:tblGrid>
      <w:tr w:rsidR="00C46023" w:rsidRPr="00DA1CEB" w:rsidTr="00F26316">
        <w:tc>
          <w:tcPr>
            <w:tcW w:w="39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551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117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258" w:type="pct"/>
            <w:vAlign w:val="bottom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3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70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  <w:tr w:rsidR="00C46023" w:rsidRPr="00DA1CEB" w:rsidTr="00F26316">
        <w:tc>
          <w:tcPr>
            <w:tcW w:w="39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551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117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258" w:type="pct"/>
            <w:vAlign w:val="center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3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70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015C75">
        <w:rPr>
          <w:rFonts w:ascii="Book Antiqua" w:hAnsi="Book Antiqua"/>
          <w:b/>
          <w:color w:val="000000" w:themeColor="text1"/>
          <w:sz w:val="18"/>
          <w:szCs w:val="18"/>
        </w:rPr>
        <w:t>Financial services</w:t>
      </w:r>
      <w:r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2"/>
        <w:gridCol w:w="1069"/>
        <w:gridCol w:w="2138"/>
        <w:gridCol w:w="2458"/>
        <w:gridCol w:w="460"/>
        <w:gridCol w:w="721"/>
        <w:gridCol w:w="816"/>
        <w:gridCol w:w="1163"/>
      </w:tblGrid>
      <w:tr w:rsidR="00C46023" w:rsidRPr="00DA1CEB" w:rsidTr="00F26316">
        <w:tc>
          <w:tcPr>
            <w:tcW w:w="46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</w:t>
            </w:r>
          </w:p>
        </w:tc>
        <w:tc>
          <w:tcPr>
            <w:tcW w:w="54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098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262" w:type="pct"/>
            <w:vAlign w:val="bottom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97" w:type="pct"/>
          </w:tcPr>
          <w:p w:rsidR="00C46023" w:rsidRPr="002F2342" w:rsidRDefault="00C46023" w:rsidP="00F26316">
            <w:pPr>
              <w:widowControl w:val="0"/>
              <w:autoSpaceDE w:val="0"/>
              <w:autoSpaceDN w:val="0"/>
              <w:spacing w:line="200" w:lineRule="exact"/>
              <w:rPr>
                <w:rFonts w:ascii="Book Antiqua" w:hAnsi="Book Antiqua"/>
                <w:color w:val="000000" w:themeColor="text1"/>
                <w:sz w:val="18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20"/>
              </w:rPr>
              <w:t>ADB LEC THE 2</w:t>
            </w:r>
          </w:p>
        </w:tc>
      </w:tr>
      <w:tr w:rsidR="00C46023" w:rsidRPr="00DA1CEB" w:rsidTr="00F26316">
        <w:tc>
          <w:tcPr>
            <w:tcW w:w="46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54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098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262" w:type="pct"/>
            <w:vAlign w:val="center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597" w:type="pct"/>
          </w:tcPr>
          <w:p w:rsidR="00C46023" w:rsidRPr="002F2342" w:rsidRDefault="00C46023" w:rsidP="00F26316">
            <w:pPr>
              <w:widowControl w:val="0"/>
              <w:autoSpaceDE w:val="0"/>
              <w:autoSpaceDN w:val="0"/>
              <w:spacing w:line="200" w:lineRule="exact"/>
              <w:rPr>
                <w:rFonts w:ascii="Book Antiqua" w:hAnsi="Book Antiqua"/>
                <w:color w:val="000000" w:themeColor="text1"/>
                <w:sz w:val="18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20"/>
              </w:rPr>
              <w:t>ADB LEC THE 2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Marketing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option (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 xml:space="preserve">Choose any </w:t>
      </w: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one</w:t>
      </w: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5"/>
        <w:gridCol w:w="1065"/>
        <w:gridCol w:w="2374"/>
        <w:gridCol w:w="2526"/>
        <w:gridCol w:w="382"/>
        <w:gridCol w:w="872"/>
        <w:gridCol w:w="750"/>
        <w:gridCol w:w="1153"/>
      </w:tblGrid>
      <w:tr w:rsidR="00C46023" w:rsidRPr="00DA1CEB" w:rsidTr="00F26316">
        <w:tc>
          <w:tcPr>
            <w:tcW w:w="31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54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21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297" w:type="pct"/>
            <w:vAlign w:val="bottom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96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8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93" w:type="pct"/>
          </w:tcPr>
          <w:p w:rsidR="00C46023" w:rsidRDefault="00C46023" w:rsidP="00F26316">
            <w:r w:rsidRPr="00207674">
              <w:rPr>
                <w:rFonts w:ascii="Book Antiqua" w:hAnsi="Book Antiqua"/>
                <w:color w:val="000000" w:themeColor="text1"/>
                <w:sz w:val="18"/>
                <w:szCs w:val="20"/>
              </w:rPr>
              <w:t>BLOCK 4 RM 3</w:t>
            </w:r>
          </w:p>
        </w:tc>
      </w:tr>
      <w:tr w:rsidR="00C46023" w:rsidRPr="00DA1CEB" w:rsidTr="00F26316">
        <w:tc>
          <w:tcPr>
            <w:tcW w:w="31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</w:t>
            </w:r>
          </w:p>
        </w:tc>
        <w:tc>
          <w:tcPr>
            <w:tcW w:w="54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21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97" w:type="pct"/>
            <w:vAlign w:val="center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96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8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93" w:type="pct"/>
          </w:tcPr>
          <w:p w:rsidR="00C46023" w:rsidRDefault="00C46023" w:rsidP="00F26316">
            <w:r w:rsidRPr="00207674">
              <w:rPr>
                <w:rFonts w:ascii="Book Antiqua" w:hAnsi="Book Antiqua"/>
                <w:color w:val="000000" w:themeColor="text1"/>
                <w:sz w:val="18"/>
                <w:szCs w:val="20"/>
              </w:rPr>
              <w:t>BLOCK 4 RM 3</w:t>
            </w:r>
          </w:p>
        </w:tc>
      </w:tr>
    </w:tbl>
    <w:p w:rsidR="00C46023" w:rsidRPr="00015C75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14D1E" w:rsidRDefault="00214D1E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BUSINESS ADMINISTRATION YEAR THREE - </w:t>
      </w:r>
      <w:r w:rsidR="00214D1E">
        <w:rPr>
          <w:rFonts w:ascii="Book Antiqua" w:hAnsi="Book Antiqua"/>
          <w:b/>
          <w:color w:val="000000" w:themeColor="text1"/>
          <w:sz w:val="18"/>
          <w:szCs w:val="18"/>
        </w:rPr>
        <w:t>parallel to Group A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–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338B0" w:rsidRPr="00DA1CEB" w:rsidTr="00F26316">
        <w:tc>
          <w:tcPr>
            <w:tcW w:w="941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1338B0" w:rsidRPr="00DA1CEB" w:rsidTr="00F26316">
        <w:tc>
          <w:tcPr>
            <w:tcW w:w="941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2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1338B0" w:rsidRPr="00DA1CEB" w:rsidTr="00F26316">
        <w:tc>
          <w:tcPr>
            <w:tcW w:w="941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2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</w:tr>
      <w:tr w:rsidR="001338B0" w:rsidRPr="00DA1CEB" w:rsidTr="00F26316">
        <w:tc>
          <w:tcPr>
            <w:tcW w:w="941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2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</w:tr>
    </w:tbl>
    <w:p w:rsidR="00214D1E" w:rsidRDefault="00214D1E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0"/>
        <w:gridCol w:w="1076"/>
        <w:gridCol w:w="2215"/>
        <w:gridCol w:w="2393"/>
        <w:gridCol w:w="526"/>
        <w:gridCol w:w="730"/>
        <w:gridCol w:w="724"/>
        <w:gridCol w:w="1233"/>
      </w:tblGrid>
      <w:tr w:rsidR="00C46023" w:rsidRPr="00DA1CEB" w:rsidTr="00F26316">
        <w:tc>
          <w:tcPr>
            <w:tcW w:w="43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3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29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F26316">
        <w:tc>
          <w:tcPr>
            <w:tcW w:w="4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SM</w:t>
            </w:r>
          </w:p>
        </w:tc>
        <w:tc>
          <w:tcPr>
            <w:tcW w:w="552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13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29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33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  <w:tr w:rsidR="00C46023" w:rsidRPr="00DA1CEB" w:rsidTr="00F26316">
        <w:tc>
          <w:tcPr>
            <w:tcW w:w="4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552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13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229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33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  <w:tr w:rsidR="00C46023" w:rsidRPr="00DA1CEB" w:rsidTr="00F26316">
        <w:tc>
          <w:tcPr>
            <w:tcW w:w="4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2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3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                                        </w:t>
            </w:r>
          </w:p>
        </w:tc>
        <w:tc>
          <w:tcPr>
            <w:tcW w:w="1229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33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Accounting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 op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9"/>
        <w:gridCol w:w="1073"/>
        <w:gridCol w:w="2296"/>
        <w:gridCol w:w="2450"/>
        <w:gridCol w:w="561"/>
        <w:gridCol w:w="633"/>
        <w:gridCol w:w="660"/>
        <w:gridCol w:w="1305"/>
      </w:tblGrid>
      <w:tr w:rsidR="00C46023" w:rsidRPr="00DA1CEB" w:rsidTr="00F26316">
        <w:tc>
          <w:tcPr>
            <w:tcW w:w="39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551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117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258" w:type="pct"/>
            <w:vAlign w:val="bottom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3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70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  <w:tr w:rsidR="00C46023" w:rsidRPr="00DA1CEB" w:rsidTr="00F26316">
        <w:tc>
          <w:tcPr>
            <w:tcW w:w="39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551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117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258" w:type="pct"/>
            <w:vAlign w:val="center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3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70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015C75">
        <w:rPr>
          <w:rFonts w:ascii="Book Antiqua" w:hAnsi="Book Antiqua"/>
          <w:b/>
          <w:color w:val="000000" w:themeColor="text1"/>
          <w:sz w:val="18"/>
          <w:szCs w:val="18"/>
        </w:rPr>
        <w:t>Financial services</w:t>
      </w:r>
      <w:r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op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1067"/>
        <w:gridCol w:w="2138"/>
        <w:gridCol w:w="2458"/>
        <w:gridCol w:w="460"/>
        <w:gridCol w:w="721"/>
        <w:gridCol w:w="816"/>
        <w:gridCol w:w="1163"/>
      </w:tblGrid>
      <w:tr w:rsidR="001338B0" w:rsidRPr="00DA1CEB" w:rsidTr="001338B0">
        <w:tc>
          <w:tcPr>
            <w:tcW w:w="469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</w:t>
            </w:r>
          </w:p>
        </w:tc>
        <w:tc>
          <w:tcPr>
            <w:tcW w:w="548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098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262" w:type="pct"/>
            <w:vAlign w:val="bottom"/>
          </w:tcPr>
          <w:p w:rsidR="001338B0" w:rsidRPr="00DA1CEB" w:rsidRDefault="001338B0" w:rsidP="001338B0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0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97" w:type="pct"/>
          </w:tcPr>
          <w:p w:rsidR="001338B0" w:rsidRDefault="001338B0" w:rsidP="001338B0">
            <w:r w:rsidRPr="00425EB8">
              <w:rPr>
                <w:rFonts w:ascii="Book Antiqua" w:hAnsi="Book Antiqua"/>
                <w:color w:val="000000" w:themeColor="text1"/>
                <w:sz w:val="18"/>
                <w:szCs w:val="20"/>
              </w:rPr>
              <w:t>ADB LEC THE 2</w:t>
            </w:r>
          </w:p>
        </w:tc>
      </w:tr>
      <w:tr w:rsidR="001338B0" w:rsidRPr="00DA1CEB" w:rsidTr="001338B0">
        <w:tc>
          <w:tcPr>
            <w:tcW w:w="469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548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098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262" w:type="pct"/>
            <w:vAlign w:val="center"/>
          </w:tcPr>
          <w:p w:rsidR="001338B0" w:rsidRPr="00DA1CEB" w:rsidRDefault="001338B0" w:rsidP="001338B0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0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597" w:type="pct"/>
          </w:tcPr>
          <w:p w:rsidR="001338B0" w:rsidRDefault="001338B0" w:rsidP="001338B0">
            <w:r w:rsidRPr="00425EB8">
              <w:rPr>
                <w:rFonts w:ascii="Book Antiqua" w:hAnsi="Book Antiqua"/>
                <w:color w:val="000000" w:themeColor="text1"/>
                <w:sz w:val="18"/>
                <w:szCs w:val="20"/>
              </w:rPr>
              <w:t>ADB LEC THE 2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Marketing </w:t>
      </w:r>
      <w:r w:rsidR="00214D1E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op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3"/>
        <w:gridCol w:w="1077"/>
        <w:gridCol w:w="2372"/>
        <w:gridCol w:w="2524"/>
        <w:gridCol w:w="380"/>
        <w:gridCol w:w="872"/>
        <w:gridCol w:w="748"/>
        <w:gridCol w:w="1151"/>
      </w:tblGrid>
      <w:tr w:rsidR="001338B0" w:rsidRPr="00DA1CEB" w:rsidTr="001338B0">
        <w:tc>
          <w:tcPr>
            <w:tcW w:w="315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55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218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296" w:type="pct"/>
            <w:vAlign w:val="bottom"/>
          </w:tcPr>
          <w:p w:rsidR="001338B0" w:rsidRPr="00DA1CEB" w:rsidRDefault="001338B0" w:rsidP="001338B0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95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8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91" w:type="pct"/>
          </w:tcPr>
          <w:p w:rsidR="001338B0" w:rsidRDefault="001338B0" w:rsidP="001338B0">
            <w:r w:rsidRPr="00D87C51">
              <w:rPr>
                <w:rFonts w:ascii="Book Antiqua" w:hAnsi="Book Antiqua"/>
                <w:color w:val="000000" w:themeColor="text1"/>
                <w:sz w:val="18"/>
                <w:szCs w:val="20"/>
              </w:rPr>
              <w:t>BLOCK 4 RM 3</w:t>
            </w:r>
          </w:p>
        </w:tc>
      </w:tr>
      <w:tr w:rsidR="001338B0" w:rsidRPr="00DA1CEB" w:rsidTr="001338B0">
        <w:tc>
          <w:tcPr>
            <w:tcW w:w="315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</w:t>
            </w:r>
          </w:p>
        </w:tc>
        <w:tc>
          <w:tcPr>
            <w:tcW w:w="55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218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96" w:type="pct"/>
            <w:vAlign w:val="center"/>
          </w:tcPr>
          <w:p w:rsidR="001338B0" w:rsidRPr="00DA1CEB" w:rsidRDefault="001338B0" w:rsidP="001338B0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95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84" w:type="pct"/>
          </w:tcPr>
          <w:p w:rsidR="001338B0" w:rsidRPr="00DA1CEB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91" w:type="pct"/>
          </w:tcPr>
          <w:p w:rsidR="001338B0" w:rsidRDefault="001338B0" w:rsidP="001338B0">
            <w:r w:rsidRPr="00D87C51">
              <w:rPr>
                <w:rFonts w:ascii="Book Antiqua" w:hAnsi="Book Antiqua"/>
                <w:color w:val="000000" w:themeColor="text1"/>
                <w:sz w:val="18"/>
                <w:szCs w:val="20"/>
              </w:rPr>
              <w:t>BLOCK 4 RM 3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BUSINESS ADMINISTRATION YEAR THREE - ACCOUNTING GROUP C –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3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/ FI/ MR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/ MPPA/ MC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0"/>
        <w:gridCol w:w="1074"/>
        <w:gridCol w:w="2215"/>
        <w:gridCol w:w="2394"/>
        <w:gridCol w:w="527"/>
        <w:gridCol w:w="730"/>
        <w:gridCol w:w="724"/>
        <w:gridCol w:w="1233"/>
      </w:tblGrid>
      <w:tr w:rsidR="00C46023" w:rsidRPr="00DA1CEB" w:rsidTr="00F26316">
        <w:tc>
          <w:tcPr>
            <w:tcW w:w="43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3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29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F26316">
        <w:tc>
          <w:tcPr>
            <w:tcW w:w="4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551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13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229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33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  <w:tr w:rsidR="00C46023" w:rsidRPr="00DA1CEB" w:rsidTr="00F26316">
        <w:tc>
          <w:tcPr>
            <w:tcW w:w="4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II</w:t>
            </w:r>
          </w:p>
        </w:tc>
        <w:tc>
          <w:tcPr>
            <w:tcW w:w="551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5</w:t>
            </w:r>
          </w:p>
        </w:tc>
        <w:tc>
          <w:tcPr>
            <w:tcW w:w="113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II</w:t>
            </w:r>
          </w:p>
        </w:tc>
        <w:tc>
          <w:tcPr>
            <w:tcW w:w="1229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33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  <w:tr w:rsidR="00C46023" w:rsidRPr="00DA1CEB" w:rsidTr="00F26316">
        <w:tc>
          <w:tcPr>
            <w:tcW w:w="4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13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                                        </w:t>
            </w:r>
          </w:p>
        </w:tc>
        <w:tc>
          <w:tcPr>
            <w:tcW w:w="1229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33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Accounting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 op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9"/>
        <w:gridCol w:w="1073"/>
        <w:gridCol w:w="2296"/>
        <w:gridCol w:w="2450"/>
        <w:gridCol w:w="561"/>
        <w:gridCol w:w="633"/>
        <w:gridCol w:w="660"/>
        <w:gridCol w:w="1305"/>
      </w:tblGrid>
      <w:tr w:rsidR="00C46023" w:rsidRPr="00DA1CEB" w:rsidTr="00214D1E">
        <w:trPr>
          <w:trHeight w:val="601"/>
        </w:trPr>
        <w:tc>
          <w:tcPr>
            <w:tcW w:w="39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551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3209</w:t>
            </w:r>
          </w:p>
        </w:tc>
        <w:tc>
          <w:tcPr>
            <w:tcW w:w="117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258" w:type="pct"/>
            <w:vAlign w:val="bottom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3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70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  <w:tr w:rsidR="00C46023" w:rsidRPr="00DA1CEB" w:rsidTr="00F26316">
        <w:tc>
          <w:tcPr>
            <w:tcW w:w="39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551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9</w:t>
            </w:r>
          </w:p>
        </w:tc>
        <w:tc>
          <w:tcPr>
            <w:tcW w:w="117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come Tax</w:t>
            </w:r>
          </w:p>
        </w:tc>
        <w:tc>
          <w:tcPr>
            <w:tcW w:w="1258" w:type="pct"/>
            <w:vAlign w:val="center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3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70" w:type="pct"/>
          </w:tcPr>
          <w:p w:rsidR="00C46023" w:rsidRPr="002F2342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S</w:t>
            </w:r>
            <w:r w:rsidRPr="002F2342">
              <w:rPr>
                <w:rFonts w:ascii="Book Antiqua" w:hAnsi="Book Antiqua"/>
                <w:color w:val="000000" w:themeColor="text1"/>
                <w:sz w:val="18"/>
                <w:szCs w:val="20"/>
              </w:rPr>
              <w:t>HORT TOWER LEVEL 3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74D5C" w:rsidRDefault="00F74D5C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74D5C" w:rsidRDefault="00F74D5C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015C75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Financial services</w:t>
      </w:r>
      <w:r>
        <w:rPr>
          <w:rFonts w:ascii="Book Antiqua" w:hAnsi="Book Antiqua"/>
          <w:color w:val="000000" w:themeColor="text1"/>
          <w:sz w:val="18"/>
          <w:szCs w:val="18"/>
        </w:rPr>
        <w:t xml:space="preserve"> </w:t>
      </w:r>
      <w:r w:rsidR="00214D1E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op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2"/>
        <w:gridCol w:w="1069"/>
        <w:gridCol w:w="2138"/>
        <w:gridCol w:w="2458"/>
        <w:gridCol w:w="460"/>
        <w:gridCol w:w="721"/>
        <w:gridCol w:w="816"/>
        <w:gridCol w:w="1163"/>
      </w:tblGrid>
      <w:tr w:rsidR="00C46023" w:rsidRPr="00DA1CEB" w:rsidTr="00F26316">
        <w:tc>
          <w:tcPr>
            <w:tcW w:w="46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</w:t>
            </w:r>
          </w:p>
        </w:tc>
        <w:tc>
          <w:tcPr>
            <w:tcW w:w="54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5</w:t>
            </w:r>
          </w:p>
        </w:tc>
        <w:tc>
          <w:tcPr>
            <w:tcW w:w="1098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aw Relating To Financial Institutions</w:t>
            </w:r>
          </w:p>
        </w:tc>
        <w:tc>
          <w:tcPr>
            <w:tcW w:w="1262" w:type="pct"/>
            <w:vAlign w:val="bottom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97" w:type="pct"/>
          </w:tcPr>
          <w:p w:rsidR="00C46023" w:rsidRPr="002F2342" w:rsidRDefault="00C46023" w:rsidP="00F26316">
            <w:pPr>
              <w:widowControl w:val="0"/>
              <w:autoSpaceDE w:val="0"/>
              <w:autoSpaceDN w:val="0"/>
              <w:spacing w:line="200" w:lineRule="exact"/>
              <w:rPr>
                <w:rFonts w:ascii="Book Antiqua" w:hAnsi="Book Antiqua"/>
                <w:color w:val="000000" w:themeColor="text1"/>
                <w:sz w:val="18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20"/>
              </w:rPr>
              <w:t>AMULE RM 2</w:t>
            </w:r>
          </w:p>
        </w:tc>
      </w:tr>
      <w:tr w:rsidR="00C46023" w:rsidRPr="00DA1CEB" w:rsidTr="00F26316">
        <w:tc>
          <w:tcPr>
            <w:tcW w:w="46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PA</w:t>
            </w:r>
          </w:p>
        </w:tc>
        <w:tc>
          <w:tcPr>
            <w:tcW w:w="54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52</w:t>
            </w:r>
          </w:p>
        </w:tc>
        <w:tc>
          <w:tcPr>
            <w:tcW w:w="1098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onetary Policy &amp; Portfolio Analysis</w:t>
            </w:r>
          </w:p>
        </w:tc>
        <w:tc>
          <w:tcPr>
            <w:tcW w:w="1262" w:type="pct"/>
            <w:vAlign w:val="center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597" w:type="pct"/>
          </w:tcPr>
          <w:p w:rsidR="00C46023" w:rsidRPr="002F2342" w:rsidRDefault="00C46023" w:rsidP="00F26316">
            <w:pPr>
              <w:widowControl w:val="0"/>
              <w:autoSpaceDE w:val="0"/>
              <w:autoSpaceDN w:val="0"/>
              <w:spacing w:line="200" w:lineRule="exact"/>
              <w:rPr>
                <w:rFonts w:ascii="Book Antiqua" w:hAnsi="Book Antiqua"/>
                <w:color w:val="000000" w:themeColor="text1"/>
                <w:sz w:val="18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20"/>
              </w:rPr>
              <w:t>AMULE RM 2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Marketing </w:t>
      </w:r>
      <w:r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 xml:space="preserve">op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5"/>
        <w:gridCol w:w="1065"/>
        <w:gridCol w:w="2374"/>
        <w:gridCol w:w="2526"/>
        <w:gridCol w:w="382"/>
        <w:gridCol w:w="872"/>
        <w:gridCol w:w="750"/>
        <w:gridCol w:w="1153"/>
      </w:tblGrid>
      <w:tr w:rsidR="00C46023" w:rsidRPr="00DA1CEB" w:rsidTr="00F26316">
        <w:tc>
          <w:tcPr>
            <w:tcW w:w="31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R</w:t>
            </w:r>
          </w:p>
        </w:tc>
        <w:tc>
          <w:tcPr>
            <w:tcW w:w="54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4</w:t>
            </w:r>
          </w:p>
        </w:tc>
        <w:tc>
          <w:tcPr>
            <w:tcW w:w="121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Research</w:t>
            </w:r>
          </w:p>
        </w:tc>
        <w:tc>
          <w:tcPr>
            <w:tcW w:w="1297" w:type="pct"/>
            <w:vAlign w:val="bottom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96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8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93" w:type="pct"/>
          </w:tcPr>
          <w:p w:rsidR="00C46023" w:rsidRDefault="00C46023" w:rsidP="00F26316">
            <w:r w:rsidRPr="00207674">
              <w:rPr>
                <w:rFonts w:ascii="Book Antiqua" w:hAnsi="Book Antiqua"/>
                <w:color w:val="000000" w:themeColor="text1"/>
                <w:sz w:val="18"/>
                <w:szCs w:val="20"/>
              </w:rPr>
              <w:t>BLOCK 4 RM 3</w:t>
            </w:r>
          </w:p>
        </w:tc>
      </w:tr>
      <w:tr w:rsidR="00C46023" w:rsidRPr="00DA1CEB" w:rsidTr="00F26316">
        <w:tc>
          <w:tcPr>
            <w:tcW w:w="31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</w:t>
            </w:r>
          </w:p>
        </w:tc>
        <w:tc>
          <w:tcPr>
            <w:tcW w:w="547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15</w:t>
            </w:r>
          </w:p>
        </w:tc>
        <w:tc>
          <w:tcPr>
            <w:tcW w:w="1219" w:type="pct"/>
            <w:vAlign w:val="center"/>
          </w:tcPr>
          <w:p w:rsidR="00C46023" w:rsidRPr="00D03F0D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hannels</w:t>
            </w:r>
          </w:p>
        </w:tc>
        <w:tc>
          <w:tcPr>
            <w:tcW w:w="1297" w:type="pct"/>
            <w:vAlign w:val="center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96" w:type="pct"/>
            <w:vAlign w:val="center"/>
          </w:tcPr>
          <w:p w:rsidR="00C46023" w:rsidRPr="00D03F0D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8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93" w:type="pct"/>
          </w:tcPr>
          <w:p w:rsidR="00C46023" w:rsidRDefault="00C46023" w:rsidP="00F26316">
            <w:r w:rsidRPr="00207674">
              <w:rPr>
                <w:rFonts w:ascii="Book Antiqua" w:hAnsi="Book Antiqua"/>
                <w:color w:val="000000" w:themeColor="text1"/>
                <w:sz w:val="18"/>
                <w:szCs w:val="20"/>
              </w:rPr>
              <w:t>BLOCK 4 RM 3</w:t>
            </w:r>
          </w:p>
        </w:tc>
      </w:tr>
    </w:tbl>
    <w:p w:rsidR="00C46023" w:rsidRPr="00015C75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214D1E" w:rsidRDefault="00C46023" w:rsidP="00C46023">
      <w:pPr>
        <w:spacing w:after="0"/>
        <w:rPr>
          <w:rFonts w:ascii="Book Antiqua" w:hAnsi="Book Antiqua"/>
          <w:color w:val="000000" w:themeColor="text1"/>
          <w:sz w:val="10"/>
          <w:szCs w:val="10"/>
        </w:rPr>
      </w:pPr>
    </w:p>
    <w:p w:rsidR="007F503E" w:rsidRPr="00A51EBD" w:rsidRDefault="00DD4E91" w:rsidP="003C46BA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ENTREPRENEURSHIP &amp; SMALL BUSINESS MANAGEMENT </w:t>
      </w:r>
      <w:r w:rsidR="009C7847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YEAR ONE </w:t>
      </w: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>–GROUP A</w:t>
      </w:r>
      <w:r w:rsidR="00EE0B84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</w:t>
      </w:r>
      <w:r w:rsidR="001559DA" w:rsidRPr="00A51EBD">
        <w:rPr>
          <w:rFonts w:ascii="Book Antiqua" w:hAnsi="Book Antiqua"/>
          <w:b/>
          <w:color w:val="000000" w:themeColor="text1"/>
          <w:sz w:val="18"/>
          <w:szCs w:val="20"/>
        </w:rPr>
        <w:t>(</w:t>
      </w:r>
      <w:r w:rsidR="00BB7D71">
        <w:rPr>
          <w:rFonts w:ascii="Book Antiqua" w:hAnsi="Book Antiqua"/>
          <w:b/>
          <w:color w:val="000000" w:themeColor="text1"/>
          <w:sz w:val="18"/>
          <w:szCs w:val="20"/>
        </w:rPr>
        <w:t>125</w:t>
      </w:r>
      <w:r w:rsidR="001559DA" w:rsidRPr="00A51EBD">
        <w:rPr>
          <w:rFonts w:ascii="Book Antiqua" w:hAnsi="Book Antiqua"/>
          <w:b/>
          <w:color w:val="000000" w:themeColor="text1"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8"/>
        <w:gridCol w:w="1457"/>
        <w:gridCol w:w="1677"/>
        <w:gridCol w:w="1677"/>
        <w:gridCol w:w="1677"/>
        <w:gridCol w:w="1671"/>
      </w:tblGrid>
      <w:tr w:rsidR="00A5701D" w:rsidRPr="00A51EBD" w:rsidTr="0046038D">
        <w:tc>
          <w:tcPr>
            <w:tcW w:w="810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48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61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61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61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58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E30BF6" w:rsidRPr="00A51EBD" w:rsidTr="0046038D">
        <w:tc>
          <w:tcPr>
            <w:tcW w:w="810" w:type="pct"/>
          </w:tcPr>
          <w:p w:rsidR="00E30BF6" w:rsidRPr="002F2342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4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5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E30BF6" w:rsidRPr="00A51EBD" w:rsidTr="0046038D">
        <w:tc>
          <w:tcPr>
            <w:tcW w:w="810" w:type="pct"/>
          </w:tcPr>
          <w:p w:rsidR="00E30BF6" w:rsidRPr="002F2342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4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5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E30BF6" w:rsidRPr="00A51EBD" w:rsidTr="0046038D">
        <w:tc>
          <w:tcPr>
            <w:tcW w:w="810" w:type="pct"/>
          </w:tcPr>
          <w:p w:rsidR="00E30BF6" w:rsidRPr="002F2342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4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5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E30BF6" w:rsidRPr="00A51EBD" w:rsidTr="0046038D">
        <w:tc>
          <w:tcPr>
            <w:tcW w:w="810" w:type="pct"/>
          </w:tcPr>
          <w:p w:rsidR="00E30BF6" w:rsidRPr="002F2342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F2342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4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61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58" w:type="pct"/>
          </w:tcPr>
          <w:p w:rsidR="00E30BF6" w:rsidRPr="00A51EBD" w:rsidRDefault="00E30BF6" w:rsidP="00E30BF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E30BF6" w:rsidRDefault="00E30BF6" w:rsidP="00A5701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5701D" w:rsidRPr="00A51EBD" w:rsidRDefault="00A5701D" w:rsidP="00A5701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5"/>
        <w:gridCol w:w="1033"/>
        <w:gridCol w:w="1774"/>
        <w:gridCol w:w="2463"/>
        <w:gridCol w:w="666"/>
        <w:gridCol w:w="801"/>
        <w:gridCol w:w="783"/>
        <w:gridCol w:w="1192"/>
      </w:tblGrid>
      <w:tr w:rsidR="005B0FEF" w:rsidRPr="00A51EBD" w:rsidTr="00214D1E">
        <w:tc>
          <w:tcPr>
            <w:tcW w:w="526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0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11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65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42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11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02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12" w:type="pct"/>
          </w:tcPr>
          <w:p w:rsidR="00A5701D" w:rsidRPr="00A51EBD" w:rsidRDefault="00A5701D" w:rsidP="00474AD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B0FEF" w:rsidRPr="00A51EBD" w:rsidTr="00214D1E">
        <w:trPr>
          <w:trHeight w:val="268"/>
        </w:trPr>
        <w:tc>
          <w:tcPr>
            <w:tcW w:w="526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30" w:type="pct"/>
            <w:vAlign w:val="center"/>
          </w:tcPr>
          <w:p w:rsidR="005B0FEF" w:rsidRPr="00D03F0D" w:rsidRDefault="005B0FEF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 1203</w:t>
            </w:r>
          </w:p>
        </w:tc>
        <w:tc>
          <w:tcPr>
            <w:tcW w:w="911" w:type="pct"/>
            <w:vAlign w:val="center"/>
          </w:tcPr>
          <w:p w:rsidR="005B0FEF" w:rsidRPr="00D03F0D" w:rsidRDefault="005B0FEF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265" w:type="pct"/>
            <w:vAlign w:val="center"/>
          </w:tcPr>
          <w:p w:rsidR="005B0FEF" w:rsidRPr="00D03F0D" w:rsidRDefault="005B0FEF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2" w:type="pct"/>
            <w:vAlign w:val="center"/>
          </w:tcPr>
          <w:p w:rsidR="005B0FEF" w:rsidRPr="00D03F0D" w:rsidRDefault="005B0FEF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2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12" w:type="pct"/>
          </w:tcPr>
          <w:p w:rsidR="005B0FEF" w:rsidRPr="00A51EBD" w:rsidRDefault="007C1DB5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5B0FEF" w:rsidRPr="00A51EBD" w:rsidTr="00214D1E">
        <w:tc>
          <w:tcPr>
            <w:tcW w:w="526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30" w:type="pct"/>
            <w:vAlign w:val="center"/>
          </w:tcPr>
          <w:p w:rsidR="005B0FEF" w:rsidRPr="00D03F0D" w:rsidRDefault="005B0FEF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911" w:type="pct"/>
            <w:vAlign w:val="center"/>
          </w:tcPr>
          <w:p w:rsidR="005B0FEF" w:rsidRPr="00D03F0D" w:rsidRDefault="005B0FEF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65" w:type="pct"/>
            <w:vAlign w:val="center"/>
          </w:tcPr>
          <w:p w:rsidR="005B0FEF" w:rsidRPr="00D03F0D" w:rsidRDefault="005B0FEF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2" w:type="pct"/>
            <w:vAlign w:val="center"/>
          </w:tcPr>
          <w:p w:rsidR="005B0FEF" w:rsidRPr="00D03F0D" w:rsidRDefault="005B0FEF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02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12" w:type="pct"/>
          </w:tcPr>
          <w:p w:rsidR="005B0FEF" w:rsidRPr="00A51EBD" w:rsidRDefault="007C1DB5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5B0FEF" w:rsidRPr="00A51EBD" w:rsidTr="00214D1E">
        <w:tc>
          <w:tcPr>
            <w:tcW w:w="526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530" w:type="pct"/>
            <w:vAlign w:val="center"/>
          </w:tcPr>
          <w:p w:rsidR="005B0FEF" w:rsidRPr="00D03F0D" w:rsidRDefault="005B0FEF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1201</w:t>
            </w:r>
          </w:p>
        </w:tc>
        <w:tc>
          <w:tcPr>
            <w:tcW w:w="911" w:type="pct"/>
            <w:vAlign w:val="center"/>
          </w:tcPr>
          <w:p w:rsidR="005B0FEF" w:rsidRPr="00D03F0D" w:rsidRDefault="005B0FEF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 I</w:t>
            </w:r>
          </w:p>
        </w:tc>
        <w:tc>
          <w:tcPr>
            <w:tcW w:w="1265" w:type="pct"/>
            <w:vAlign w:val="center"/>
          </w:tcPr>
          <w:p w:rsidR="005B0FEF" w:rsidRPr="00D03F0D" w:rsidRDefault="005B0FEF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2" w:type="pct"/>
            <w:vAlign w:val="center"/>
          </w:tcPr>
          <w:p w:rsidR="005B0FEF" w:rsidRPr="00D03F0D" w:rsidRDefault="005B0FEF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02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12" w:type="pct"/>
          </w:tcPr>
          <w:p w:rsidR="005B0FEF" w:rsidRPr="00A51EBD" w:rsidRDefault="007C1DB5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5B0FEF" w:rsidRPr="00A51EBD" w:rsidTr="00214D1E">
        <w:tc>
          <w:tcPr>
            <w:tcW w:w="526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  <w:r w:rsidR="005B24DF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530" w:type="pct"/>
            <w:vAlign w:val="center"/>
          </w:tcPr>
          <w:p w:rsidR="005B0FEF" w:rsidRPr="00D03F0D" w:rsidRDefault="005B0FEF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911" w:type="pct"/>
            <w:vAlign w:val="center"/>
          </w:tcPr>
          <w:p w:rsidR="005B0FEF" w:rsidRPr="00D03F0D" w:rsidRDefault="005B0FEF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265" w:type="pct"/>
            <w:vAlign w:val="center"/>
          </w:tcPr>
          <w:p w:rsidR="005B0FEF" w:rsidRPr="00D03F0D" w:rsidRDefault="005B0FEF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2" w:type="pct"/>
            <w:vAlign w:val="center"/>
          </w:tcPr>
          <w:p w:rsidR="005B0FEF" w:rsidRPr="00D03F0D" w:rsidRDefault="005B0FEF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02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12" w:type="pct"/>
          </w:tcPr>
          <w:p w:rsidR="005B0FEF" w:rsidRPr="00A51EBD" w:rsidRDefault="007C1DB5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5B0FEF" w:rsidRPr="00A51EBD" w:rsidTr="00214D1E">
        <w:tc>
          <w:tcPr>
            <w:tcW w:w="526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530" w:type="pct"/>
            <w:vAlign w:val="center"/>
          </w:tcPr>
          <w:p w:rsidR="005B0FEF" w:rsidRPr="00D03F0D" w:rsidRDefault="005B0FEF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911" w:type="pct"/>
            <w:vAlign w:val="center"/>
          </w:tcPr>
          <w:p w:rsidR="005B0FEF" w:rsidRPr="00D03F0D" w:rsidRDefault="005B0FEF" w:rsidP="005B0F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265" w:type="pct"/>
            <w:vAlign w:val="center"/>
          </w:tcPr>
          <w:p w:rsidR="005B0FEF" w:rsidRPr="00D03F0D" w:rsidRDefault="005B0FEF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42" w:type="pct"/>
            <w:vAlign w:val="center"/>
          </w:tcPr>
          <w:p w:rsidR="005B0FEF" w:rsidRPr="00D03F0D" w:rsidRDefault="005B0FEF" w:rsidP="005B0F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1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2" w:type="pct"/>
          </w:tcPr>
          <w:p w:rsidR="005B0FEF" w:rsidRPr="00A51EBD" w:rsidRDefault="005B0FEF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612" w:type="pct"/>
          </w:tcPr>
          <w:p w:rsidR="005B0FEF" w:rsidRPr="00A51EBD" w:rsidRDefault="007C1DB5" w:rsidP="005B0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</w:tbl>
    <w:p w:rsidR="00A5701D" w:rsidRPr="00A51EBD" w:rsidRDefault="00A5701D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9003F" w:rsidRPr="00A51EBD" w:rsidRDefault="00E9003F" w:rsidP="00E9003F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ENTREPRENEURSHIP &amp; SMALL BUSINESS MANAGEMENT </w:t>
      </w:r>
      <w:r w:rsidR="009C7847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YEAR ONE </w:t>
      </w: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–GROUP </w:t>
      </w:r>
      <w:r w:rsidR="007547E5" w:rsidRPr="00A51EBD">
        <w:rPr>
          <w:rFonts w:ascii="Book Antiqua" w:hAnsi="Book Antiqua"/>
          <w:b/>
          <w:color w:val="000000" w:themeColor="text1"/>
          <w:sz w:val="18"/>
          <w:szCs w:val="20"/>
        </w:rPr>
        <w:t>B</w:t>
      </w:r>
      <w:r w:rsidR="001559DA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E9003F" w:rsidRPr="00A51EBD" w:rsidTr="008628BF">
        <w:tc>
          <w:tcPr>
            <w:tcW w:w="833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E509AC" w:rsidRPr="00A51EBD" w:rsidTr="008628BF">
        <w:tc>
          <w:tcPr>
            <w:tcW w:w="833" w:type="pct"/>
          </w:tcPr>
          <w:p w:rsidR="00E509AC" w:rsidRPr="00A51EBD" w:rsidRDefault="00E509AC" w:rsidP="00E509A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E509AC" w:rsidRPr="00A51EBD" w:rsidRDefault="00D1544F" w:rsidP="00E509A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E509AC" w:rsidRPr="00A51EBD" w:rsidRDefault="00D1544F" w:rsidP="00E509A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E509AC" w:rsidRPr="00A51EBD" w:rsidRDefault="00D1544F" w:rsidP="00E509A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E509AC" w:rsidRPr="00A51EBD" w:rsidRDefault="00D1544F" w:rsidP="00E509A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E509AC" w:rsidRPr="00A51EBD" w:rsidRDefault="00D1544F" w:rsidP="00E509A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E509AC" w:rsidRPr="00A51EBD" w:rsidTr="008628BF">
        <w:tc>
          <w:tcPr>
            <w:tcW w:w="833" w:type="pct"/>
          </w:tcPr>
          <w:p w:rsidR="00E509AC" w:rsidRPr="00A51EBD" w:rsidRDefault="00E509AC" w:rsidP="00E509A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E509AC" w:rsidRPr="00A51EBD" w:rsidRDefault="00D1544F" w:rsidP="00E509A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E509AC" w:rsidRPr="00A51EBD" w:rsidRDefault="00D1544F" w:rsidP="00E509A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E509AC" w:rsidRPr="00A51EBD" w:rsidRDefault="00D1544F" w:rsidP="00E509A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E509AC" w:rsidRPr="00A51EBD" w:rsidRDefault="00D1544F" w:rsidP="00E509A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E509AC" w:rsidRPr="00A51EBD" w:rsidRDefault="00D1544F" w:rsidP="00E509A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</w:tr>
      <w:tr w:rsidR="00D1544F" w:rsidRPr="00A51EBD" w:rsidTr="008628BF">
        <w:tc>
          <w:tcPr>
            <w:tcW w:w="833" w:type="pct"/>
          </w:tcPr>
          <w:p w:rsidR="00D1544F" w:rsidRPr="00A51EBD" w:rsidRDefault="00D1544F" w:rsidP="00D1544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D1544F" w:rsidRPr="00A51EBD" w:rsidRDefault="00D1544F" w:rsidP="00D1544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D1544F" w:rsidRPr="00A51EBD" w:rsidRDefault="00D1544F" w:rsidP="00D1544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D1544F" w:rsidRPr="00A51EBD" w:rsidRDefault="00D1544F" w:rsidP="00D1544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D1544F" w:rsidRPr="00A51EBD" w:rsidRDefault="00D1544F" w:rsidP="00D1544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D1544F" w:rsidRPr="00A51EBD" w:rsidRDefault="00D1544F" w:rsidP="00D1544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D1544F" w:rsidRPr="00A51EBD" w:rsidTr="008628BF">
        <w:tc>
          <w:tcPr>
            <w:tcW w:w="833" w:type="pct"/>
          </w:tcPr>
          <w:p w:rsidR="00D1544F" w:rsidRPr="00A51EBD" w:rsidRDefault="00D1544F" w:rsidP="00D1544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D1544F" w:rsidRPr="00A51EBD" w:rsidRDefault="00D1544F" w:rsidP="00D1544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D1544F" w:rsidRPr="00A51EBD" w:rsidRDefault="00D1544F" w:rsidP="00D1544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D1544F" w:rsidRPr="00A51EBD" w:rsidRDefault="00D1544F" w:rsidP="00D1544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D1544F" w:rsidRPr="00A51EBD" w:rsidRDefault="00D1544F" w:rsidP="00D1544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D1544F" w:rsidRPr="00A51EBD" w:rsidRDefault="00D1544F" w:rsidP="00D1544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E9003F" w:rsidRPr="00214D1E" w:rsidRDefault="00E9003F" w:rsidP="00E9003F">
      <w:pPr>
        <w:spacing w:after="0"/>
        <w:rPr>
          <w:rFonts w:ascii="Book Antiqua" w:hAnsi="Book Antiqua"/>
          <w:color w:val="000000" w:themeColor="text1"/>
          <w:sz w:val="10"/>
          <w:szCs w:val="10"/>
        </w:rPr>
      </w:pPr>
    </w:p>
    <w:p w:rsidR="00E9003F" w:rsidRPr="00A51EBD" w:rsidRDefault="00E9003F" w:rsidP="00E9003F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119" w:type="pct"/>
        <w:tblLook w:val="04A0" w:firstRow="1" w:lastRow="0" w:firstColumn="1" w:lastColumn="0" w:noHBand="0" w:noVBand="1"/>
      </w:tblPr>
      <w:tblGrid>
        <w:gridCol w:w="1050"/>
        <w:gridCol w:w="1058"/>
        <w:gridCol w:w="1877"/>
        <w:gridCol w:w="2767"/>
        <w:gridCol w:w="524"/>
        <w:gridCol w:w="865"/>
        <w:gridCol w:w="815"/>
        <w:gridCol w:w="1013"/>
      </w:tblGrid>
      <w:tr w:rsidR="00E9003F" w:rsidRPr="00A51EBD" w:rsidTr="005B24DF">
        <w:tc>
          <w:tcPr>
            <w:tcW w:w="526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0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41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88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4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09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08" w:type="pct"/>
          </w:tcPr>
          <w:p w:rsidR="00E9003F" w:rsidRPr="00A51EBD" w:rsidRDefault="00E9003F" w:rsidP="008628B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07CD5" w:rsidRPr="00A51EBD" w:rsidTr="005B24DF">
        <w:tc>
          <w:tcPr>
            <w:tcW w:w="526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30" w:type="pct"/>
            <w:vAlign w:val="center"/>
          </w:tcPr>
          <w:p w:rsidR="00507CD5" w:rsidRPr="00D03F0D" w:rsidRDefault="00507CD5" w:rsidP="00507C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 1203</w:t>
            </w:r>
          </w:p>
        </w:tc>
        <w:tc>
          <w:tcPr>
            <w:tcW w:w="941" w:type="pct"/>
            <w:vAlign w:val="center"/>
          </w:tcPr>
          <w:p w:rsidR="00507CD5" w:rsidRPr="00D03F0D" w:rsidRDefault="00507CD5" w:rsidP="00507C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388" w:type="pct"/>
            <w:vAlign w:val="center"/>
          </w:tcPr>
          <w:p w:rsidR="00507CD5" w:rsidRPr="00D03F0D" w:rsidRDefault="00507CD5" w:rsidP="00507C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07CD5" w:rsidRPr="00D03F0D" w:rsidRDefault="00507CD5" w:rsidP="00507C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9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08" w:type="pct"/>
          </w:tcPr>
          <w:p w:rsidR="00507CD5" w:rsidRPr="00A51EBD" w:rsidRDefault="007C1DB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</w:t>
            </w:r>
            <w:r w:rsidRPr="00A64873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507CD5" w:rsidRPr="00A51EBD" w:rsidTr="005B24DF">
        <w:tc>
          <w:tcPr>
            <w:tcW w:w="526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30" w:type="pct"/>
            <w:vAlign w:val="center"/>
          </w:tcPr>
          <w:p w:rsidR="00507CD5" w:rsidRPr="00D03F0D" w:rsidRDefault="00507CD5" w:rsidP="00507C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941" w:type="pct"/>
            <w:vAlign w:val="center"/>
          </w:tcPr>
          <w:p w:rsidR="00507CD5" w:rsidRPr="00D03F0D" w:rsidRDefault="00507CD5" w:rsidP="00507C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88" w:type="pct"/>
            <w:vAlign w:val="center"/>
          </w:tcPr>
          <w:p w:rsidR="00507CD5" w:rsidRPr="00D03F0D" w:rsidRDefault="00507CD5" w:rsidP="00507C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07CD5" w:rsidRPr="00D03F0D" w:rsidRDefault="00507CD5" w:rsidP="00507C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09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08" w:type="pct"/>
          </w:tcPr>
          <w:p w:rsidR="00507CD5" w:rsidRPr="00A51EBD" w:rsidRDefault="007C1DB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</w:t>
            </w:r>
            <w:r w:rsidRPr="00A64873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507CD5" w:rsidRPr="00A51EBD" w:rsidTr="005B24DF">
        <w:tc>
          <w:tcPr>
            <w:tcW w:w="526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530" w:type="pct"/>
            <w:vAlign w:val="center"/>
          </w:tcPr>
          <w:p w:rsidR="00507CD5" w:rsidRPr="00D03F0D" w:rsidRDefault="00507CD5" w:rsidP="00507C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1201</w:t>
            </w:r>
          </w:p>
        </w:tc>
        <w:tc>
          <w:tcPr>
            <w:tcW w:w="941" w:type="pct"/>
            <w:vAlign w:val="center"/>
          </w:tcPr>
          <w:p w:rsidR="00507CD5" w:rsidRPr="00D03F0D" w:rsidRDefault="00507CD5" w:rsidP="00507C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 I</w:t>
            </w:r>
          </w:p>
        </w:tc>
        <w:tc>
          <w:tcPr>
            <w:tcW w:w="1388" w:type="pct"/>
            <w:vAlign w:val="center"/>
          </w:tcPr>
          <w:p w:rsidR="00507CD5" w:rsidRPr="00D03F0D" w:rsidRDefault="00507CD5" w:rsidP="00507C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07CD5" w:rsidRPr="00D03F0D" w:rsidRDefault="00507CD5" w:rsidP="00507C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09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508" w:type="pct"/>
          </w:tcPr>
          <w:p w:rsidR="00507CD5" w:rsidRPr="00A51EBD" w:rsidRDefault="007C1DB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</w:t>
            </w:r>
            <w:r w:rsidRPr="00A64873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507CD5" w:rsidRPr="00A51EBD" w:rsidTr="005B24DF">
        <w:tc>
          <w:tcPr>
            <w:tcW w:w="526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  <w:r w:rsidR="005B24DF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530" w:type="pct"/>
            <w:vAlign w:val="center"/>
          </w:tcPr>
          <w:p w:rsidR="00507CD5" w:rsidRPr="00D03F0D" w:rsidRDefault="00507CD5" w:rsidP="00507C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941" w:type="pct"/>
            <w:vAlign w:val="center"/>
          </w:tcPr>
          <w:p w:rsidR="00507CD5" w:rsidRPr="00D03F0D" w:rsidRDefault="00507CD5" w:rsidP="00507C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388" w:type="pct"/>
            <w:vAlign w:val="center"/>
          </w:tcPr>
          <w:p w:rsidR="00507CD5" w:rsidRPr="00D03F0D" w:rsidRDefault="00507CD5" w:rsidP="00507C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07CD5" w:rsidRPr="00D03F0D" w:rsidRDefault="00507CD5" w:rsidP="00507C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09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08" w:type="pct"/>
          </w:tcPr>
          <w:p w:rsidR="00507CD5" w:rsidRPr="00A51EBD" w:rsidRDefault="007C1DB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</w:t>
            </w:r>
            <w:r w:rsidRPr="00A64873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  <w:tr w:rsidR="00507CD5" w:rsidRPr="00A51EBD" w:rsidTr="005B24DF">
        <w:tc>
          <w:tcPr>
            <w:tcW w:w="526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530" w:type="pct"/>
            <w:vAlign w:val="center"/>
          </w:tcPr>
          <w:p w:rsidR="00507CD5" w:rsidRPr="00D03F0D" w:rsidRDefault="00507CD5" w:rsidP="00507C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941" w:type="pct"/>
            <w:vAlign w:val="center"/>
          </w:tcPr>
          <w:p w:rsidR="00507CD5" w:rsidRPr="00D03F0D" w:rsidRDefault="00507CD5" w:rsidP="00507CD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388" w:type="pct"/>
            <w:vAlign w:val="center"/>
          </w:tcPr>
          <w:p w:rsidR="00507CD5" w:rsidRPr="00D03F0D" w:rsidRDefault="00507CD5" w:rsidP="00507C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507CD5" w:rsidRPr="00D03F0D" w:rsidRDefault="00507CD5" w:rsidP="00507CD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4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9" w:type="pct"/>
          </w:tcPr>
          <w:p w:rsidR="00507CD5" w:rsidRPr="00A51EBD" w:rsidRDefault="00507CD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508" w:type="pct"/>
          </w:tcPr>
          <w:p w:rsidR="00507CD5" w:rsidRPr="00A51EBD" w:rsidRDefault="007C1DB5" w:rsidP="00507CD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</w:t>
            </w:r>
            <w:r w:rsidRPr="00A64873">
              <w:rPr>
                <w:rFonts w:ascii="Book Antiqua" w:hAnsi="Book Antiqua"/>
                <w:sz w:val="18"/>
                <w:szCs w:val="18"/>
              </w:rPr>
              <w:t xml:space="preserve"> </w:t>
            </w:r>
            <w:r>
              <w:rPr>
                <w:rFonts w:ascii="Book Antiqua" w:hAnsi="Book Antiqua"/>
                <w:sz w:val="18"/>
                <w:szCs w:val="18"/>
              </w:rPr>
              <w:t>Upper</w:t>
            </w:r>
          </w:p>
        </w:tc>
      </w:tr>
    </w:tbl>
    <w:p w:rsidR="00E9003F" w:rsidRPr="00A51EBD" w:rsidRDefault="00E9003F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52999" w:rsidRDefault="00B52999" w:rsidP="004B1A9B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F74D5C" w:rsidRDefault="00F74D5C" w:rsidP="004B1A9B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F74D5C" w:rsidRDefault="00F74D5C" w:rsidP="004B1A9B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B0152D" w:rsidRPr="00254EB2" w:rsidRDefault="00B0152D" w:rsidP="00B0152D">
      <w:pPr>
        <w:spacing w:after="0"/>
        <w:rPr>
          <w:rFonts w:ascii="Book Antiqua" w:hAnsi="Book Antiqua"/>
          <w:b/>
          <w:spacing w:val="-6"/>
          <w:sz w:val="18"/>
          <w:szCs w:val="20"/>
        </w:rPr>
      </w:pPr>
      <w:r w:rsidRPr="00254EB2">
        <w:rPr>
          <w:rFonts w:ascii="Book Antiqua" w:hAnsi="Book Antiqua"/>
          <w:b/>
          <w:spacing w:val="-6"/>
          <w:sz w:val="18"/>
          <w:szCs w:val="20"/>
        </w:rPr>
        <w:lastRenderedPageBreak/>
        <w:t>BACHELOR OF ENTREPRENEURSHIP &amp; SMALL BUSINESS MANAGEMENT YEAR TWO–GROUP A (</w:t>
      </w:r>
      <w:r>
        <w:rPr>
          <w:rFonts w:ascii="Book Antiqua" w:hAnsi="Book Antiqua"/>
          <w:b/>
          <w:spacing w:val="-6"/>
          <w:sz w:val="18"/>
          <w:szCs w:val="20"/>
        </w:rPr>
        <w:t>80</w:t>
      </w:r>
      <w:r w:rsidRPr="00254EB2">
        <w:rPr>
          <w:rFonts w:ascii="Book Antiqua" w:hAnsi="Book Antiqua"/>
          <w:b/>
          <w:spacing w:val="-6"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1160"/>
        <w:gridCol w:w="2294"/>
        <w:gridCol w:w="1981"/>
        <w:gridCol w:w="526"/>
        <w:gridCol w:w="865"/>
        <w:gridCol w:w="863"/>
        <w:gridCol w:w="1223"/>
      </w:tblGrid>
      <w:tr w:rsidR="00B0152D" w:rsidRPr="00FB4096" w:rsidTr="00B0152D">
        <w:tc>
          <w:tcPr>
            <w:tcW w:w="42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96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7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1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1338B0" w:rsidRPr="00FB4096" w:rsidTr="00B0152D">
        <w:tc>
          <w:tcPr>
            <w:tcW w:w="42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596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BBE 2203</w:t>
            </w:r>
          </w:p>
        </w:tc>
        <w:tc>
          <w:tcPr>
            <w:tcW w:w="1178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017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43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28" w:type="pct"/>
          </w:tcPr>
          <w:p w:rsidR="001338B0" w:rsidRDefault="001338B0" w:rsidP="001338B0">
            <w:r w:rsidRPr="003E6513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1338B0" w:rsidRPr="00FB4096" w:rsidTr="00B0152D">
        <w:tc>
          <w:tcPr>
            <w:tcW w:w="42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596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2201</w:t>
            </w:r>
          </w:p>
        </w:tc>
        <w:tc>
          <w:tcPr>
            <w:tcW w:w="1178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017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3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28" w:type="pct"/>
          </w:tcPr>
          <w:p w:rsidR="001338B0" w:rsidRDefault="001338B0" w:rsidP="001338B0">
            <w:r w:rsidRPr="003E6513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1338B0" w:rsidRPr="00FB4096" w:rsidTr="00B0152D">
        <w:tc>
          <w:tcPr>
            <w:tcW w:w="42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596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2203</w:t>
            </w:r>
          </w:p>
        </w:tc>
        <w:tc>
          <w:tcPr>
            <w:tcW w:w="1178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Creativity and Innovation</w:t>
            </w:r>
          </w:p>
        </w:tc>
        <w:tc>
          <w:tcPr>
            <w:tcW w:w="1017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3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28" w:type="pct"/>
          </w:tcPr>
          <w:p w:rsidR="001338B0" w:rsidRDefault="001338B0" w:rsidP="001338B0">
            <w:r w:rsidRPr="003E6513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1338B0" w:rsidRPr="00FB4096" w:rsidTr="00B0152D">
        <w:tc>
          <w:tcPr>
            <w:tcW w:w="42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596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0</w:t>
            </w:r>
          </w:p>
        </w:tc>
        <w:tc>
          <w:tcPr>
            <w:tcW w:w="1178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1017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3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28" w:type="pct"/>
          </w:tcPr>
          <w:p w:rsidR="001338B0" w:rsidRDefault="001338B0" w:rsidP="001338B0">
            <w:r w:rsidRPr="003E6513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1338B0" w:rsidRPr="00FB4096" w:rsidTr="00B0152D">
        <w:tc>
          <w:tcPr>
            <w:tcW w:w="42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96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78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017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3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28" w:type="pct"/>
          </w:tcPr>
          <w:p w:rsidR="001338B0" w:rsidRDefault="001338B0" w:rsidP="001338B0">
            <w:r w:rsidRPr="003E6513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  <w:tr w:rsidR="001338B0" w:rsidRPr="00FB4096" w:rsidTr="00B0152D">
        <w:tc>
          <w:tcPr>
            <w:tcW w:w="42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596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9</w:t>
            </w:r>
          </w:p>
        </w:tc>
        <w:tc>
          <w:tcPr>
            <w:tcW w:w="1178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 Sector Management</w:t>
            </w:r>
          </w:p>
        </w:tc>
        <w:tc>
          <w:tcPr>
            <w:tcW w:w="1017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3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28" w:type="pct"/>
          </w:tcPr>
          <w:p w:rsidR="001338B0" w:rsidRDefault="001338B0" w:rsidP="001338B0">
            <w:r w:rsidRPr="003E6513">
              <w:rPr>
                <w:rFonts w:ascii="Book Antiqua" w:hAnsi="Book Antiqua"/>
                <w:sz w:val="18"/>
                <w:szCs w:val="18"/>
              </w:rPr>
              <w:t>BLOCK 3 RM 2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ENTREPRENEURSHIP &amp; SMALL BUSINESS MANAGEMENT YEAR TWO –GROUP B (</w:t>
      </w:r>
      <w:r>
        <w:rPr>
          <w:rFonts w:ascii="Book Antiqua" w:hAnsi="Book Antiqua"/>
          <w:b/>
          <w:sz w:val="18"/>
          <w:szCs w:val="20"/>
        </w:rPr>
        <w:t>45</w:t>
      </w:r>
      <w:r w:rsidRPr="00FB4096">
        <w:rPr>
          <w:rFonts w:ascii="Book Antiqua" w:hAnsi="Book Antiqua"/>
          <w:b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7"/>
        <w:gridCol w:w="1097"/>
        <w:gridCol w:w="2389"/>
        <w:gridCol w:w="1794"/>
        <w:gridCol w:w="526"/>
        <w:gridCol w:w="865"/>
        <w:gridCol w:w="882"/>
        <w:gridCol w:w="1237"/>
      </w:tblGrid>
      <w:tr w:rsidR="00B0152D" w:rsidRPr="00FB4096" w:rsidTr="00B0152D">
        <w:tc>
          <w:tcPr>
            <w:tcW w:w="486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27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2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152D" w:rsidRPr="00FB4096" w:rsidTr="00B0152D">
        <w:tc>
          <w:tcPr>
            <w:tcW w:w="486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BBE 2203</w:t>
            </w:r>
          </w:p>
        </w:tc>
        <w:tc>
          <w:tcPr>
            <w:tcW w:w="1227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921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5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35" w:type="pct"/>
          </w:tcPr>
          <w:p w:rsidR="00B0152D" w:rsidRPr="00FB4096" w:rsidRDefault="001338B0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Min’s block</w:t>
            </w:r>
          </w:p>
        </w:tc>
      </w:tr>
      <w:tr w:rsidR="001338B0" w:rsidRPr="00FB4096" w:rsidTr="00B0152D">
        <w:tc>
          <w:tcPr>
            <w:tcW w:w="486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BM</w:t>
            </w:r>
          </w:p>
        </w:tc>
        <w:tc>
          <w:tcPr>
            <w:tcW w:w="56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2201</w:t>
            </w:r>
          </w:p>
        </w:tc>
        <w:tc>
          <w:tcPr>
            <w:tcW w:w="1227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921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53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35" w:type="pct"/>
          </w:tcPr>
          <w:p w:rsidR="001338B0" w:rsidRDefault="001338B0" w:rsidP="001338B0">
            <w:r w:rsidRPr="00BD5852">
              <w:rPr>
                <w:rFonts w:ascii="Book Antiqua" w:hAnsi="Book Antiqua"/>
                <w:sz w:val="18"/>
                <w:szCs w:val="18"/>
              </w:rPr>
              <w:t>Former Min’s block</w:t>
            </w:r>
          </w:p>
        </w:tc>
      </w:tr>
      <w:tr w:rsidR="001338B0" w:rsidRPr="00FB4096" w:rsidTr="00B0152D">
        <w:tc>
          <w:tcPr>
            <w:tcW w:w="486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CI</w:t>
            </w:r>
          </w:p>
        </w:tc>
        <w:tc>
          <w:tcPr>
            <w:tcW w:w="56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2203</w:t>
            </w:r>
          </w:p>
        </w:tc>
        <w:tc>
          <w:tcPr>
            <w:tcW w:w="1227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Creativity and Innovation</w:t>
            </w:r>
          </w:p>
        </w:tc>
        <w:tc>
          <w:tcPr>
            <w:tcW w:w="921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53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35" w:type="pct"/>
          </w:tcPr>
          <w:p w:rsidR="001338B0" w:rsidRDefault="001338B0" w:rsidP="001338B0">
            <w:r w:rsidRPr="00BD5852">
              <w:rPr>
                <w:rFonts w:ascii="Book Antiqua" w:hAnsi="Book Antiqua"/>
                <w:sz w:val="18"/>
                <w:szCs w:val="18"/>
              </w:rPr>
              <w:t>Former Min’s block</w:t>
            </w:r>
          </w:p>
        </w:tc>
      </w:tr>
      <w:tr w:rsidR="001338B0" w:rsidRPr="00FB4096" w:rsidTr="00B0152D">
        <w:tc>
          <w:tcPr>
            <w:tcW w:w="486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SB</w:t>
            </w:r>
          </w:p>
        </w:tc>
        <w:tc>
          <w:tcPr>
            <w:tcW w:w="56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0</w:t>
            </w:r>
          </w:p>
        </w:tc>
        <w:tc>
          <w:tcPr>
            <w:tcW w:w="1227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e for Small Business</w:t>
            </w:r>
          </w:p>
        </w:tc>
        <w:tc>
          <w:tcPr>
            <w:tcW w:w="921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53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35" w:type="pct"/>
          </w:tcPr>
          <w:p w:rsidR="001338B0" w:rsidRDefault="001338B0" w:rsidP="001338B0">
            <w:r w:rsidRPr="00BD5852">
              <w:rPr>
                <w:rFonts w:ascii="Book Antiqua" w:hAnsi="Book Antiqua"/>
                <w:sz w:val="18"/>
                <w:szCs w:val="18"/>
              </w:rPr>
              <w:t>Former Min’s block</w:t>
            </w:r>
          </w:p>
        </w:tc>
      </w:tr>
      <w:tr w:rsidR="001338B0" w:rsidRPr="00FB4096" w:rsidTr="00B0152D">
        <w:tc>
          <w:tcPr>
            <w:tcW w:w="486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27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921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53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35" w:type="pct"/>
          </w:tcPr>
          <w:p w:rsidR="001338B0" w:rsidRDefault="001338B0" w:rsidP="001338B0">
            <w:r w:rsidRPr="00BD5852">
              <w:rPr>
                <w:rFonts w:ascii="Book Antiqua" w:hAnsi="Book Antiqua"/>
                <w:sz w:val="18"/>
                <w:szCs w:val="18"/>
              </w:rPr>
              <w:t>Former Min’s block</w:t>
            </w:r>
          </w:p>
        </w:tc>
      </w:tr>
      <w:tr w:rsidR="001338B0" w:rsidRPr="00FB4096" w:rsidTr="00B0152D">
        <w:tc>
          <w:tcPr>
            <w:tcW w:w="486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SM</w:t>
            </w:r>
          </w:p>
        </w:tc>
        <w:tc>
          <w:tcPr>
            <w:tcW w:w="563" w:type="pct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9</w:t>
            </w:r>
          </w:p>
        </w:tc>
        <w:tc>
          <w:tcPr>
            <w:tcW w:w="1227" w:type="pct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 Sector Management</w:t>
            </w:r>
          </w:p>
        </w:tc>
        <w:tc>
          <w:tcPr>
            <w:tcW w:w="921" w:type="pct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53" w:type="pct"/>
          </w:tcPr>
          <w:p w:rsidR="001338B0" w:rsidRPr="00FB4096" w:rsidRDefault="001338B0" w:rsidP="001338B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35" w:type="pct"/>
          </w:tcPr>
          <w:p w:rsidR="001338B0" w:rsidRDefault="001338B0" w:rsidP="001338B0">
            <w:r w:rsidRPr="00BD5852">
              <w:rPr>
                <w:rFonts w:ascii="Book Antiqua" w:hAnsi="Book Antiqua"/>
                <w:sz w:val="18"/>
                <w:szCs w:val="18"/>
              </w:rPr>
              <w:t>Former Min’s block</w:t>
            </w:r>
          </w:p>
        </w:tc>
      </w:tr>
    </w:tbl>
    <w:p w:rsidR="00F74D5C" w:rsidRDefault="00F74D5C" w:rsidP="001338B0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C46023" w:rsidRPr="001A4800" w:rsidRDefault="00C46023" w:rsidP="00C46023">
      <w:pPr>
        <w:spacing w:after="0"/>
        <w:rPr>
          <w:rFonts w:ascii="Book Antiqua" w:hAnsi="Book Antiqua"/>
          <w:b/>
          <w:color w:val="000000" w:themeColor="text1"/>
          <w:spacing w:val="-6"/>
          <w:sz w:val="18"/>
          <w:szCs w:val="20"/>
        </w:rPr>
      </w:pPr>
      <w:r w:rsidRPr="001A4800">
        <w:rPr>
          <w:rFonts w:ascii="Book Antiqua" w:hAnsi="Book Antiqua"/>
          <w:b/>
          <w:color w:val="000000" w:themeColor="text1"/>
          <w:spacing w:val="-6"/>
          <w:sz w:val="18"/>
          <w:szCs w:val="20"/>
        </w:rPr>
        <w:t>BACHELOR OF ENTREPRENEURSHIP &amp; SMALL BUSINESS MANAGEMENT YEAR THREE - GROUP A – (125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214D1E" w:rsidRDefault="00214D1E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1027"/>
        <w:gridCol w:w="1901"/>
        <w:gridCol w:w="2882"/>
        <w:gridCol w:w="486"/>
        <w:gridCol w:w="801"/>
        <w:gridCol w:w="745"/>
        <w:gridCol w:w="1239"/>
      </w:tblGrid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9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50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58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56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3202</w:t>
            </w:r>
          </w:p>
        </w:tc>
        <w:tc>
          <w:tcPr>
            <w:tcW w:w="997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lan</w:t>
            </w:r>
          </w:p>
        </w:tc>
        <w:tc>
          <w:tcPr>
            <w:tcW w:w="1501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5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1</w:t>
            </w:r>
          </w:p>
        </w:tc>
      </w:tr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56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8</w:t>
            </w:r>
          </w:p>
        </w:tc>
        <w:tc>
          <w:tcPr>
            <w:tcW w:w="997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ject Planning and Management </w:t>
            </w:r>
          </w:p>
        </w:tc>
        <w:tc>
          <w:tcPr>
            <w:tcW w:w="1501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5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1</w:t>
            </w:r>
          </w:p>
        </w:tc>
      </w:tr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HBW</w:t>
            </w:r>
          </w:p>
        </w:tc>
        <w:tc>
          <w:tcPr>
            <w:tcW w:w="56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3</w:t>
            </w:r>
          </w:p>
        </w:tc>
        <w:tc>
          <w:tcPr>
            <w:tcW w:w="997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uman Behaviour at Work </w:t>
            </w:r>
          </w:p>
        </w:tc>
        <w:tc>
          <w:tcPr>
            <w:tcW w:w="1501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65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1</w:t>
            </w:r>
          </w:p>
        </w:tc>
      </w:tr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56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53</w:t>
            </w:r>
          </w:p>
        </w:tc>
        <w:tc>
          <w:tcPr>
            <w:tcW w:w="997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 &amp; Regional Integration</w:t>
            </w:r>
          </w:p>
        </w:tc>
        <w:tc>
          <w:tcPr>
            <w:tcW w:w="1501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5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1</w:t>
            </w:r>
          </w:p>
        </w:tc>
      </w:tr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56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997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501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5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1</w:t>
            </w:r>
          </w:p>
        </w:tc>
      </w:tr>
    </w:tbl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1A4800" w:rsidRDefault="00C46023" w:rsidP="00C46023">
      <w:pPr>
        <w:spacing w:after="0"/>
        <w:rPr>
          <w:rFonts w:ascii="Book Antiqua" w:hAnsi="Book Antiqua"/>
          <w:b/>
          <w:color w:val="000000" w:themeColor="text1"/>
          <w:spacing w:val="-6"/>
          <w:sz w:val="18"/>
          <w:szCs w:val="20"/>
        </w:rPr>
      </w:pPr>
      <w:r w:rsidRPr="001A4800">
        <w:rPr>
          <w:rFonts w:ascii="Book Antiqua" w:hAnsi="Book Antiqua"/>
          <w:b/>
          <w:color w:val="000000" w:themeColor="text1"/>
          <w:spacing w:val="-6"/>
          <w:sz w:val="18"/>
          <w:szCs w:val="20"/>
        </w:rPr>
        <w:t>BACHELOR OF ENTREPRENEURSHIP &amp; SMALL BUSINESS MANAGEMENT YEAR THREE - GROUP B –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803"/>
        <w:gridCol w:w="1447"/>
        <w:gridCol w:w="1624"/>
        <w:gridCol w:w="1618"/>
      </w:tblGrid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926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4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92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74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8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92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74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8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92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74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8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92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74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1096"/>
        <w:gridCol w:w="1864"/>
        <w:gridCol w:w="2436"/>
        <w:gridCol w:w="526"/>
        <w:gridCol w:w="865"/>
        <w:gridCol w:w="804"/>
        <w:gridCol w:w="1437"/>
      </w:tblGrid>
      <w:tr w:rsidR="00C46023" w:rsidRPr="00DA1CEB" w:rsidTr="00F26316">
        <w:tc>
          <w:tcPr>
            <w:tcW w:w="36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5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5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739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F26316">
        <w:tc>
          <w:tcPr>
            <w:tcW w:w="36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56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 3202</w:t>
            </w:r>
          </w:p>
        </w:tc>
        <w:tc>
          <w:tcPr>
            <w:tcW w:w="957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lan</w:t>
            </w:r>
          </w:p>
        </w:tc>
        <w:tc>
          <w:tcPr>
            <w:tcW w:w="1251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739" w:type="pct"/>
          </w:tcPr>
          <w:p w:rsidR="00C46023" w:rsidRPr="00DA1CEB" w:rsidRDefault="00C46023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. MIN’S BLOCK RM 2</w:t>
            </w:r>
          </w:p>
        </w:tc>
      </w:tr>
      <w:tr w:rsidR="00C46023" w:rsidRPr="00DA1CEB" w:rsidTr="00F26316">
        <w:tc>
          <w:tcPr>
            <w:tcW w:w="36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56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8</w:t>
            </w:r>
          </w:p>
        </w:tc>
        <w:tc>
          <w:tcPr>
            <w:tcW w:w="957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ject Planning and Management </w:t>
            </w:r>
          </w:p>
        </w:tc>
        <w:tc>
          <w:tcPr>
            <w:tcW w:w="1251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739" w:type="pct"/>
          </w:tcPr>
          <w:p w:rsidR="00C46023" w:rsidRPr="00DA1CEB" w:rsidRDefault="00C46023" w:rsidP="00F26316">
            <w:pPr>
              <w:rPr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. MIN’S BLOCK RM 2</w:t>
            </w:r>
          </w:p>
        </w:tc>
      </w:tr>
      <w:tr w:rsidR="00C46023" w:rsidRPr="00DA1CEB" w:rsidTr="00F26316">
        <w:tc>
          <w:tcPr>
            <w:tcW w:w="36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BW</w:t>
            </w:r>
          </w:p>
        </w:tc>
        <w:tc>
          <w:tcPr>
            <w:tcW w:w="56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3</w:t>
            </w:r>
          </w:p>
        </w:tc>
        <w:tc>
          <w:tcPr>
            <w:tcW w:w="957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uman Behaviour at Work </w:t>
            </w:r>
          </w:p>
        </w:tc>
        <w:tc>
          <w:tcPr>
            <w:tcW w:w="1251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1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739" w:type="pct"/>
          </w:tcPr>
          <w:p w:rsidR="00C46023" w:rsidRPr="00DA1CEB" w:rsidRDefault="00C46023" w:rsidP="00F26316">
            <w:pPr>
              <w:rPr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. MIN’S BLOCK RM 2</w:t>
            </w:r>
          </w:p>
        </w:tc>
      </w:tr>
      <w:tr w:rsidR="00C46023" w:rsidRPr="00DA1CEB" w:rsidTr="00F26316">
        <w:tc>
          <w:tcPr>
            <w:tcW w:w="36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ERI</w:t>
            </w:r>
          </w:p>
        </w:tc>
        <w:tc>
          <w:tcPr>
            <w:tcW w:w="56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53</w:t>
            </w:r>
          </w:p>
        </w:tc>
        <w:tc>
          <w:tcPr>
            <w:tcW w:w="957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n Economy &amp; Regional Integration</w:t>
            </w:r>
          </w:p>
        </w:tc>
        <w:tc>
          <w:tcPr>
            <w:tcW w:w="1251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739" w:type="pct"/>
          </w:tcPr>
          <w:p w:rsidR="00C46023" w:rsidRPr="00DA1CEB" w:rsidRDefault="00C46023" w:rsidP="00F26316">
            <w:pPr>
              <w:rPr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. MIN’S BLOCK RM 2</w:t>
            </w:r>
          </w:p>
        </w:tc>
      </w:tr>
      <w:tr w:rsidR="00C46023" w:rsidRPr="00DA1CEB" w:rsidTr="00F26316">
        <w:tc>
          <w:tcPr>
            <w:tcW w:w="36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56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957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251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739" w:type="pct"/>
          </w:tcPr>
          <w:p w:rsidR="00C46023" w:rsidRPr="00DA1CEB" w:rsidRDefault="00C46023" w:rsidP="00F26316">
            <w:pPr>
              <w:rPr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. MIN’S BLOCK RM 2</w:t>
            </w:r>
          </w:p>
        </w:tc>
      </w:tr>
    </w:tbl>
    <w:p w:rsidR="00B0152D" w:rsidRDefault="00B0152D">
      <w:pPr>
        <w:rPr>
          <w:rFonts w:ascii="Book Antiqua" w:hAnsi="Book Antiqua"/>
          <w:b/>
          <w:color w:val="000000" w:themeColor="text1"/>
          <w:sz w:val="32"/>
          <w:szCs w:val="32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br w:type="page"/>
      </w:r>
    </w:p>
    <w:p w:rsidR="004B1A9B" w:rsidRPr="00A51EBD" w:rsidRDefault="004B1A9B" w:rsidP="004B1A9B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lastRenderedPageBreak/>
        <w:t>FACULTY OF COMPUTING AND INFORMATICS</w:t>
      </w:r>
    </w:p>
    <w:p w:rsidR="00A16C2D" w:rsidRPr="00A51EBD" w:rsidRDefault="00A16C2D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21EFE" w:rsidRPr="00A51EBD" w:rsidRDefault="00621EFE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21EFE" w:rsidRPr="00A51EBD" w:rsidRDefault="00621EFE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21EFE" w:rsidRPr="00A51EBD" w:rsidRDefault="00621EFE">
      <w:pPr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D77F10" w:rsidRPr="00A51EBD" w:rsidRDefault="00D77F10">
      <w:pPr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br w:type="page"/>
      </w:r>
    </w:p>
    <w:p w:rsidR="009F0988" w:rsidRPr="00A51EBD" w:rsidRDefault="009F0988" w:rsidP="009F0988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lastRenderedPageBreak/>
        <w:t xml:space="preserve">BACHELOR OF </w:t>
      </w:r>
      <w:r w:rsidR="004A15F3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USINESS COMPUTING YEAR ONE </w:t>
      </w:r>
      <w:r w:rsidR="00651345" w:rsidRPr="00A51EBD">
        <w:rPr>
          <w:rFonts w:ascii="Book Antiqua" w:hAnsi="Book Antiqua"/>
          <w:b/>
          <w:color w:val="000000" w:themeColor="text1"/>
          <w:sz w:val="18"/>
          <w:szCs w:val="20"/>
        </w:rPr>
        <w:t>-</w:t>
      </w:r>
      <w:r w:rsidR="004A15F3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GROUP A</w:t>
      </w:r>
      <w:r w:rsidR="00651345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(</w:t>
      </w:r>
      <w:r w:rsidR="00AF6567">
        <w:rPr>
          <w:rFonts w:ascii="Book Antiqua" w:hAnsi="Book Antiqua"/>
          <w:b/>
          <w:color w:val="000000" w:themeColor="text1"/>
          <w:sz w:val="18"/>
          <w:szCs w:val="20"/>
        </w:rPr>
        <w:t>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9F0988" w:rsidRPr="00A51EBD" w:rsidTr="00176ECC">
        <w:tc>
          <w:tcPr>
            <w:tcW w:w="941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F43C09" w:rsidRPr="00A51EBD" w:rsidTr="00176ECC">
        <w:tc>
          <w:tcPr>
            <w:tcW w:w="941" w:type="pct"/>
          </w:tcPr>
          <w:p w:rsidR="00F43C09" w:rsidRPr="00A51EBD" w:rsidRDefault="00F43C09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</w:tr>
      <w:tr w:rsidR="00F43C09" w:rsidRPr="00A51EBD" w:rsidTr="00176ECC">
        <w:tc>
          <w:tcPr>
            <w:tcW w:w="941" w:type="pct"/>
          </w:tcPr>
          <w:p w:rsidR="00F43C09" w:rsidRPr="00A51EBD" w:rsidRDefault="00F43C09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F43C09" w:rsidRPr="00A51EBD" w:rsidRDefault="00C23B92" w:rsidP="00F43C0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</w:tr>
      <w:tr w:rsidR="001338B0" w:rsidRPr="00A51EBD" w:rsidTr="00176ECC">
        <w:tc>
          <w:tcPr>
            <w:tcW w:w="941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</w:tr>
      <w:tr w:rsidR="001338B0" w:rsidRPr="00A51EBD" w:rsidTr="00176ECC">
        <w:tc>
          <w:tcPr>
            <w:tcW w:w="941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1338B0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1338B0" w:rsidRPr="00A51EBD" w:rsidTr="00176ECC">
        <w:tc>
          <w:tcPr>
            <w:tcW w:w="941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Saturday </w:t>
            </w:r>
          </w:p>
        </w:tc>
        <w:tc>
          <w:tcPr>
            <w:tcW w:w="725" w:type="pct"/>
          </w:tcPr>
          <w:p w:rsidR="001338B0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10.00am</w:t>
            </w:r>
          </w:p>
          <w:p w:rsidR="001338B0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1338B0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1338B0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1338B0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1338B0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F0988" w:rsidRPr="00A51EBD" w:rsidRDefault="009F0988" w:rsidP="009F0988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F0988" w:rsidRPr="00A51EBD" w:rsidRDefault="009F0988" w:rsidP="009F098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0"/>
        <w:gridCol w:w="1078"/>
        <w:gridCol w:w="2185"/>
        <w:gridCol w:w="2234"/>
        <w:gridCol w:w="526"/>
        <w:gridCol w:w="872"/>
        <w:gridCol w:w="804"/>
        <w:gridCol w:w="1258"/>
      </w:tblGrid>
      <w:tr w:rsidR="009F0988" w:rsidRPr="00A51EBD" w:rsidTr="009C5529">
        <w:tc>
          <w:tcPr>
            <w:tcW w:w="400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47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46" w:type="pct"/>
          </w:tcPr>
          <w:p w:rsidR="009F0988" w:rsidRPr="00A51EBD" w:rsidRDefault="009F098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9C5529" w:rsidRPr="00A51EBD" w:rsidTr="009C5529">
        <w:tc>
          <w:tcPr>
            <w:tcW w:w="400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553" w:type="pct"/>
            <w:vAlign w:val="center"/>
          </w:tcPr>
          <w:p w:rsidR="009C5529" w:rsidRPr="00D03F0D" w:rsidRDefault="009C5529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7</w:t>
            </w:r>
          </w:p>
        </w:tc>
        <w:tc>
          <w:tcPr>
            <w:tcW w:w="1122" w:type="pct"/>
            <w:vAlign w:val="center"/>
          </w:tcPr>
          <w:p w:rsidR="009C5529" w:rsidRPr="00D03F0D" w:rsidRDefault="009C5529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Principles for Business</w:t>
            </w:r>
          </w:p>
        </w:tc>
        <w:tc>
          <w:tcPr>
            <w:tcW w:w="1147" w:type="pct"/>
            <w:vAlign w:val="center"/>
          </w:tcPr>
          <w:p w:rsidR="009C5529" w:rsidRPr="00D03F0D" w:rsidRDefault="009C5529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C5529" w:rsidRPr="00D03F0D" w:rsidRDefault="009C5529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46" w:type="pct"/>
          </w:tcPr>
          <w:p w:rsidR="009C5529" w:rsidRPr="00A51EBD" w:rsidRDefault="009C5529" w:rsidP="009C5529">
            <w:pP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9C5529" w:rsidRPr="00A51EBD" w:rsidTr="009C5529">
        <w:tc>
          <w:tcPr>
            <w:tcW w:w="400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553" w:type="pct"/>
            <w:vAlign w:val="center"/>
          </w:tcPr>
          <w:p w:rsidR="009C5529" w:rsidRPr="00D03F0D" w:rsidRDefault="009C5529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0</w:t>
            </w:r>
          </w:p>
        </w:tc>
        <w:tc>
          <w:tcPr>
            <w:tcW w:w="1122" w:type="pct"/>
            <w:vAlign w:val="center"/>
          </w:tcPr>
          <w:p w:rsidR="009C5529" w:rsidRPr="00D03F0D" w:rsidRDefault="009C5529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147" w:type="pct"/>
            <w:vAlign w:val="center"/>
          </w:tcPr>
          <w:p w:rsidR="009C5529" w:rsidRPr="00D03F0D" w:rsidRDefault="009C5529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C5529" w:rsidRPr="00D03F0D" w:rsidRDefault="009C5529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46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20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9C5529" w:rsidRPr="00A51EBD" w:rsidTr="009C5529">
        <w:tc>
          <w:tcPr>
            <w:tcW w:w="400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553" w:type="pct"/>
            <w:vAlign w:val="center"/>
          </w:tcPr>
          <w:p w:rsidR="009C5529" w:rsidRPr="00D03F0D" w:rsidRDefault="009C5529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1</w:t>
            </w:r>
          </w:p>
        </w:tc>
        <w:tc>
          <w:tcPr>
            <w:tcW w:w="1122" w:type="pct"/>
            <w:vAlign w:val="center"/>
          </w:tcPr>
          <w:p w:rsidR="009C5529" w:rsidRPr="00D03F0D" w:rsidRDefault="009C5529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Fundamentals</w:t>
            </w:r>
          </w:p>
        </w:tc>
        <w:tc>
          <w:tcPr>
            <w:tcW w:w="1147" w:type="pct"/>
            <w:vAlign w:val="center"/>
          </w:tcPr>
          <w:p w:rsidR="009C5529" w:rsidRPr="00D03F0D" w:rsidRDefault="009C5529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C5529" w:rsidRPr="00D03F0D" w:rsidRDefault="009C5529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46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20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9C5529" w:rsidRPr="00A51EBD" w:rsidTr="009C5529">
        <w:tc>
          <w:tcPr>
            <w:tcW w:w="400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553" w:type="pct"/>
            <w:vAlign w:val="center"/>
          </w:tcPr>
          <w:p w:rsidR="009C5529" w:rsidRPr="00D03F0D" w:rsidRDefault="009C5529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4</w:t>
            </w:r>
          </w:p>
        </w:tc>
        <w:tc>
          <w:tcPr>
            <w:tcW w:w="1122" w:type="pct"/>
            <w:vAlign w:val="center"/>
          </w:tcPr>
          <w:p w:rsidR="009C5529" w:rsidRPr="00D03F0D" w:rsidRDefault="009C5529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147" w:type="pct"/>
            <w:vAlign w:val="center"/>
          </w:tcPr>
          <w:p w:rsidR="009C5529" w:rsidRPr="00D03F0D" w:rsidRDefault="009C5529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C5529" w:rsidRPr="00D03F0D" w:rsidRDefault="009C5529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46" w:type="pct"/>
            <w:shd w:val="clear" w:color="auto" w:fill="auto"/>
          </w:tcPr>
          <w:p w:rsidR="009C5529" w:rsidRPr="00A51EBD" w:rsidRDefault="001338B0" w:rsidP="009C5529">
            <w:pPr>
              <w:rPr>
                <w:rFonts w:ascii="Book Antiqua" w:hAnsi="Book Antiqua"/>
                <w:color w:val="000000" w:themeColor="text1"/>
                <w:sz w:val="18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20"/>
              </w:rPr>
              <w:t>Block 12 rm 2</w:t>
            </w:r>
          </w:p>
        </w:tc>
      </w:tr>
      <w:tr w:rsidR="009C5529" w:rsidRPr="00A51EBD" w:rsidTr="009C5529">
        <w:tc>
          <w:tcPr>
            <w:tcW w:w="400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53" w:type="pct"/>
            <w:vAlign w:val="center"/>
          </w:tcPr>
          <w:p w:rsidR="009C5529" w:rsidRPr="00D03F0D" w:rsidRDefault="009C5529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01</w:t>
            </w:r>
          </w:p>
        </w:tc>
        <w:tc>
          <w:tcPr>
            <w:tcW w:w="1122" w:type="pct"/>
            <w:vAlign w:val="center"/>
          </w:tcPr>
          <w:p w:rsidR="009C5529" w:rsidRPr="00D03F0D" w:rsidRDefault="009C5529" w:rsidP="009C552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47" w:type="pct"/>
            <w:vAlign w:val="center"/>
          </w:tcPr>
          <w:p w:rsidR="009C5529" w:rsidRPr="00D03F0D" w:rsidRDefault="009C5529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C5529" w:rsidRPr="00D03F0D" w:rsidRDefault="009C5529" w:rsidP="009C552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3" w:type="pct"/>
          </w:tcPr>
          <w:p w:rsidR="009C5529" w:rsidRPr="00A51EBD" w:rsidRDefault="009C5529" w:rsidP="009C552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  <w:tc>
          <w:tcPr>
            <w:tcW w:w="646" w:type="pct"/>
            <w:shd w:val="clear" w:color="auto" w:fill="auto"/>
          </w:tcPr>
          <w:p w:rsidR="009C5529" w:rsidRPr="00A51EBD" w:rsidRDefault="001338B0" w:rsidP="009C5529">
            <w:pP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20"/>
              </w:rPr>
              <w:t>Block 12 rm 2</w:t>
            </w:r>
          </w:p>
        </w:tc>
      </w:tr>
    </w:tbl>
    <w:p w:rsidR="009F0988" w:rsidRPr="00A51EBD" w:rsidRDefault="009F0988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36467" w:rsidRPr="00A51EBD" w:rsidRDefault="00E36467" w:rsidP="00E36467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BUSINESS COMPUTING YEAR ONE </w:t>
      </w:r>
      <w:r w:rsidR="005F79E0" w:rsidRPr="00A51EBD">
        <w:rPr>
          <w:rFonts w:ascii="Book Antiqua" w:hAnsi="Book Antiqua"/>
          <w:b/>
          <w:color w:val="000000" w:themeColor="text1"/>
          <w:sz w:val="18"/>
          <w:szCs w:val="20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GROUP </w:t>
      </w:r>
      <w:r w:rsidR="00A708FA">
        <w:rPr>
          <w:rFonts w:ascii="Book Antiqua" w:hAnsi="Book Antiqua"/>
          <w:b/>
          <w:color w:val="000000" w:themeColor="text1"/>
          <w:sz w:val="18"/>
          <w:szCs w:val="20"/>
        </w:rPr>
        <w:t>B</w:t>
      </w:r>
      <w:r w:rsidR="005F79E0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(</w:t>
      </w:r>
      <w:r w:rsidR="00AF6567">
        <w:rPr>
          <w:rFonts w:ascii="Book Antiqua" w:hAnsi="Book Antiqua"/>
          <w:b/>
          <w:color w:val="000000" w:themeColor="text1"/>
          <w:sz w:val="18"/>
          <w:szCs w:val="20"/>
        </w:rPr>
        <w:t>200</w:t>
      </w:r>
      <w:r w:rsidR="005F79E0" w:rsidRPr="00A51EBD">
        <w:rPr>
          <w:rFonts w:ascii="Book Antiqua" w:hAnsi="Book Antiqua"/>
          <w:b/>
          <w:color w:val="000000" w:themeColor="text1"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E36467" w:rsidRPr="00A51EBD" w:rsidTr="007F69CD">
        <w:tc>
          <w:tcPr>
            <w:tcW w:w="833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338B0" w:rsidRPr="00A51EBD" w:rsidTr="007F69CD">
        <w:tc>
          <w:tcPr>
            <w:tcW w:w="833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</w:tr>
      <w:tr w:rsidR="001338B0" w:rsidRPr="00A51EBD" w:rsidTr="007F69CD">
        <w:tc>
          <w:tcPr>
            <w:tcW w:w="833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</w:tr>
      <w:tr w:rsidR="001338B0" w:rsidRPr="00A51EBD" w:rsidTr="007F69CD">
        <w:tc>
          <w:tcPr>
            <w:tcW w:w="833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</w:tr>
      <w:tr w:rsidR="001338B0" w:rsidRPr="00A51EBD" w:rsidTr="007F69CD">
        <w:tc>
          <w:tcPr>
            <w:tcW w:w="833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1338B0" w:rsidRPr="00A51EBD" w:rsidTr="007F69CD">
        <w:tc>
          <w:tcPr>
            <w:tcW w:w="833" w:type="pct"/>
          </w:tcPr>
          <w:p w:rsidR="001338B0" w:rsidRPr="003F7606" w:rsidRDefault="001338B0" w:rsidP="001338B0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1338B0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8.00-10.00 a.m.</w:t>
            </w:r>
          </w:p>
          <w:p w:rsidR="001338B0" w:rsidRPr="003F7606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E36467" w:rsidRPr="00A51EBD" w:rsidRDefault="00E36467" w:rsidP="00E3646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36467" w:rsidRPr="00A51EBD" w:rsidRDefault="00E36467" w:rsidP="00E3646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0"/>
        <w:gridCol w:w="1078"/>
        <w:gridCol w:w="2186"/>
        <w:gridCol w:w="2204"/>
        <w:gridCol w:w="526"/>
        <w:gridCol w:w="872"/>
        <w:gridCol w:w="804"/>
        <w:gridCol w:w="1287"/>
      </w:tblGrid>
      <w:tr w:rsidR="00E36467" w:rsidRPr="00A51EBD" w:rsidTr="001338B0">
        <w:tc>
          <w:tcPr>
            <w:tcW w:w="400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22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32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61" w:type="pct"/>
          </w:tcPr>
          <w:p w:rsidR="00E36467" w:rsidRPr="00A51EBD" w:rsidRDefault="00E364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0168D2" w:rsidRPr="00A51EBD" w:rsidTr="001338B0">
        <w:tc>
          <w:tcPr>
            <w:tcW w:w="400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553" w:type="pct"/>
            <w:vAlign w:val="center"/>
          </w:tcPr>
          <w:p w:rsidR="000168D2" w:rsidRPr="00D03F0D" w:rsidRDefault="000168D2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7</w:t>
            </w:r>
          </w:p>
        </w:tc>
        <w:tc>
          <w:tcPr>
            <w:tcW w:w="1122" w:type="pct"/>
            <w:vAlign w:val="center"/>
          </w:tcPr>
          <w:p w:rsidR="000168D2" w:rsidRPr="00D03F0D" w:rsidRDefault="000168D2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Principles for Business</w:t>
            </w:r>
          </w:p>
        </w:tc>
        <w:tc>
          <w:tcPr>
            <w:tcW w:w="1132" w:type="pct"/>
            <w:vAlign w:val="center"/>
          </w:tcPr>
          <w:p w:rsidR="000168D2" w:rsidRPr="00D03F0D" w:rsidRDefault="000168D2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0168D2" w:rsidRPr="00D03F0D" w:rsidRDefault="000168D2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61" w:type="pct"/>
          </w:tcPr>
          <w:p w:rsidR="000168D2" w:rsidRDefault="000168D2" w:rsidP="000168D2">
            <w:r w:rsidRPr="00CD14B5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0168D2" w:rsidRPr="00A51EBD" w:rsidTr="001338B0">
        <w:tc>
          <w:tcPr>
            <w:tcW w:w="400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553" w:type="pct"/>
            <w:vAlign w:val="center"/>
          </w:tcPr>
          <w:p w:rsidR="000168D2" w:rsidRPr="00D03F0D" w:rsidRDefault="000168D2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0</w:t>
            </w:r>
          </w:p>
        </w:tc>
        <w:tc>
          <w:tcPr>
            <w:tcW w:w="1122" w:type="pct"/>
            <w:vAlign w:val="center"/>
          </w:tcPr>
          <w:p w:rsidR="000168D2" w:rsidRPr="00D03F0D" w:rsidRDefault="000168D2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132" w:type="pct"/>
            <w:vAlign w:val="center"/>
          </w:tcPr>
          <w:p w:rsidR="000168D2" w:rsidRPr="00D03F0D" w:rsidRDefault="000168D2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0168D2" w:rsidRPr="00D03F0D" w:rsidRDefault="000168D2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61" w:type="pct"/>
          </w:tcPr>
          <w:p w:rsidR="000168D2" w:rsidRDefault="000168D2" w:rsidP="000168D2">
            <w:r w:rsidRPr="00CD14B5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0168D2" w:rsidRPr="00A51EBD" w:rsidTr="001338B0">
        <w:tc>
          <w:tcPr>
            <w:tcW w:w="400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553" w:type="pct"/>
            <w:vAlign w:val="center"/>
          </w:tcPr>
          <w:p w:rsidR="000168D2" w:rsidRPr="00D03F0D" w:rsidRDefault="000168D2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1</w:t>
            </w:r>
          </w:p>
        </w:tc>
        <w:tc>
          <w:tcPr>
            <w:tcW w:w="1122" w:type="pct"/>
            <w:vAlign w:val="center"/>
          </w:tcPr>
          <w:p w:rsidR="000168D2" w:rsidRPr="00D03F0D" w:rsidRDefault="000168D2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Fundamentals</w:t>
            </w:r>
          </w:p>
        </w:tc>
        <w:tc>
          <w:tcPr>
            <w:tcW w:w="1132" w:type="pct"/>
            <w:vAlign w:val="center"/>
          </w:tcPr>
          <w:p w:rsidR="000168D2" w:rsidRPr="00D03F0D" w:rsidRDefault="000168D2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0168D2" w:rsidRPr="00D03F0D" w:rsidRDefault="000168D2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61" w:type="pct"/>
          </w:tcPr>
          <w:p w:rsidR="000168D2" w:rsidRDefault="000168D2" w:rsidP="000168D2">
            <w:r w:rsidRPr="00CD14B5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1338B0" w:rsidRPr="00A51EBD" w:rsidTr="001338B0">
        <w:tc>
          <w:tcPr>
            <w:tcW w:w="400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55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4</w:t>
            </w:r>
          </w:p>
        </w:tc>
        <w:tc>
          <w:tcPr>
            <w:tcW w:w="1122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132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61" w:type="pct"/>
            <w:shd w:val="clear" w:color="auto" w:fill="auto"/>
          </w:tcPr>
          <w:p w:rsidR="001338B0" w:rsidRDefault="001338B0" w:rsidP="001338B0">
            <w:r w:rsidRPr="00D926D7">
              <w:rPr>
                <w:rFonts w:ascii="Book Antiqua" w:hAnsi="Book Antiqua"/>
                <w:color w:val="000000" w:themeColor="text1"/>
                <w:sz w:val="18"/>
                <w:szCs w:val="20"/>
              </w:rPr>
              <w:t>Block 12 rm 2</w:t>
            </w:r>
          </w:p>
        </w:tc>
      </w:tr>
      <w:tr w:rsidR="001338B0" w:rsidRPr="00A51EBD" w:rsidTr="001338B0">
        <w:tc>
          <w:tcPr>
            <w:tcW w:w="400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5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01</w:t>
            </w:r>
          </w:p>
        </w:tc>
        <w:tc>
          <w:tcPr>
            <w:tcW w:w="1122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32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3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  <w:tc>
          <w:tcPr>
            <w:tcW w:w="661" w:type="pct"/>
            <w:shd w:val="clear" w:color="auto" w:fill="auto"/>
          </w:tcPr>
          <w:p w:rsidR="001338B0" w:rsidRDefault="001338B0" w:rsidP="001338B0">
            <w:r w:rsidRPr="00D926D7">
              <w:rPr>
                <w:rFonts w:ascii="Book Antiqua" w:hAnsi="Book Antiqua"/>
                <w:color w:val="000000" w:themeColor="text1"/>
                <w:sz w:val="18"/>
                <w:szCs w:val="20"/>
              </w:rPr>
              <w:t>Block 12 rm 2</w:t>
            </w:r>
          </w:p>
        </w:tc>
      </w:tr>
    </w:tbl>
    <w:p w:rsidR="00AF6567" w:rsidRDefault="00AF6567" w:rsidP="001058FC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1058FC" w:rsidRPr="00A51EBD" w:rsidRDefault="001058FC" w:rsidP="001058FC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BUSINESS </w:t>
      </w:r>
      <w:r w:rsidR="009275AA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COMPUTING YEAR ONE </w:t>
      </w:r>
      <w:r w:rsidR="0099238E" w:rsidRPr="00A51EBD">
        <w:rPr>
          <w:rFonts w:ascii="Book Antiqua" w:hAnsi="Book Antiqua"/>
          <w:b/>
          <w:color w:val="000000" w:themeColor="text1"/>
          <w:sz w:val="18"/>
          <w:szCs w:val="20"/>
        </w:rPr>
        <w:t>-</w:t>
      </w:r>
      <w:r w:rsidR="009275AA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GROUP </w:t>
      </w:r>
      <w:r w:rsidR="00AF6567">
        <w:rPr>
          <w:rFonts w:ascii="Book Antiqua" w:hAnsi="Book Antiqua"/>
          <w:b/>
          <w:color w:val="000000" w:themeColor="text1"/>
          <w:sz w:val="18"/>
          <w:szCs w:val="20"/>
        </w:rPr>
        <w:t>C</w:t>
      </w:r>
      <w:r w:rsidR="0099238E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(</w:t>
      </w:r>
      <w:r w:rsidR="00AF6567">
        <w:rPr>
          <w:rFonts w:ascii="Book Antiqua" w:hAnsi="Book Antiqua"/>
          <w:b/>
          <w:color w:val="000000" w:themeColor="text1"/>
          <w:sz w:val="18"/>
          <w:szCs w:val="20"/>
        </w:rPr>
        <w:t>100</w:t>
      </w:r>
      <w:r w:rsidR="0099238E" w:rsidRPr="00A51EBD">
        <w:rPr>
          <w:rFonts w:ascii="Book Antiqua" w:hAnsi="Book Antiqua"/>
          <w:b/>
          <w:color w:val="000000" w:themeColor="text1"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7"/>
        <w:gridCol w:w="1718"/>
        <w:gridCol w:w="1624"/>
        <w:gridCol w:w="1624"/>
        <w:gridCol w:w="1624"/>
        <w:gridCol w:w="1620"/>
      </w:tblGrid>
      <w:tr w:rsidR="001058FC" w:rsidRPr="00A51EBD" w:rsidTr="00263E94">
        <w:tc>
          <w:tcPr>
            <w:tcW w:w="784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82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338B0" w:rsidRPr="00A51EBD" w:rsidTr="00263E94">
        <w:tc>
          <w:tcPr>
            <w:tcW w:w="78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8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</w:tr>
      <w:tr w:rsidR="001338B0" w:rsidRPr="00A51EBD" w:rsidTr="00263E94">
        <w:tc>
          <w:tcPr>
            <w:tcW w:w="78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8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</w:tr>
      <w:tr w:rsidR="001338B0" w:rsidRPr="00A51EBD" w:rsidTr="00263E94">
        <w:tc>
          <w:tcPr>
            <w:tcW w:w="78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8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1338B0" w:rsidRDefault="001338B0" w:rsidP="001338B0">
            <w:r w:rsidRPr="00DF37C1"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1338B0" w:rsidRPr="00A51EBD" w:rsidTr="00263E94">
        <w:tc>
          <w:tcPr>
            <w:tcW w:w="78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8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834" w:type="pct"/>
          </w:tcPr>
          <w:p w:rsidR="001338B0" w:rsidRDefault="001338B0" w:rsidP="001338B0">
            <w:r w:rsidRPr="00DF37C1"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1338B0" w:rsidRPr="00A51EBD" w:rsidTr="00263E94">
        <w:tc>
          <w:tcPr>
            <w:tcW w:w="784" w:type="pct"/>
          </w:tcPr>
          <w:p w:rsidR="001338B0" w:rsidRPr="003F7606" w:rsidRDefault="001338B0" w:rsidP="001338B0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82" w:type="pct"/>
          </w:tcPr>
          <w:p w:rsidR="001338B0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10.00-12.00 noon</w:t>
            </w:r>
          </w:p>
          <w:p w:rsidR="001338B0" w:rsidRPr="003F7606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5C2A4F" w:rsidRPr="00A51EBD" w:rsidRDefault="005C2A4F" w:rsidP="001058F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1058FC" w:rsidRPr="00A51EBD" w:rsidRDefault="001058FC" w:rsidP="001058F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"/>
        <w:gridCol w:w="1077"/>
        <w:gridCol w:w="2162"/>
        <w:gridCol w:w="2337"/>
        <w:gridCol w:w="526"/>
        <w:gridCol w:w="872"/>
        <w:gridCol w:w="804"/>
        <w:gridCol w:w="1202"/>
      </w:tblGrid>
      <w:tr w:rsidR="001058FC" w:rsidRPr="00A51EBD" w:rsidTr="001338B0">
        <w:tc>
          <w:tcPr>
            <w:tcW w:w="388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10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00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17" w:type="pct"/>
          </w:tcPr>
          <w:p w:rsidR="001058FC" w:rsidRPr="00A51EBD" w:rsidRDefault="001058F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0168D2" w:rsidRPr="00A51EBD" w:rsidTr="001338B0">
        <w:tc>
          <w:tcPr>
            <w:tcW w:w="388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B</w:t>
            </w:r>
          </w:p>
        </w:tc>
        <w:tc>
          <w:tcPr>
            <w:tcW w:w="553" w:type="pct"/>
            <w:vAlign w:val="center"/>
          </w:tcPr>
          <w:p w:rsidR="000168D2" w:rsidRPr="00D03F0D" w:rsidRDefault="000168D2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7</w:t>
            </w:r>
          </w:p>
        </w:tc>
        <w:tc>
          <w:tcPr>
            <w:tcW w:w="1110" w:type="pct"/>
            <w:vAlign w:val="center"/>
          </w:tcPr>
          <w:p w:rsidR="000168D2" w:rsidRPr="00D03F0D" w:rsidRDefault="000168D2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Principles for Business</w:t>
            </w:r>
          </w:p>
        </w:tc>
        <w:tc>
          <w:tcPr>
            <w:tcW w:w="1200" w:type="pct"/>
            <w:vAlign w:val="center"/>
          </w:tcPr>
          <w:p w:rsidR="000168D2" w:rsidRPr="00D03F0D" w:rsidRDefault="000168D2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0168D2" w:rsidRPr="00D03F0D" w:rsidRDefault="000168D2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17" w:type="pct"/>
          </w:tcPr>
          <w:p w:rsidR="000168D2" w:rsidRDefault="000168D2" w:rsidP="000168D2">
            <w:r w:rsidRPr="00CD14B5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0168D2" w:rsidRPr="00A51EBD" w:rsidTr="001338B0">
        <w:tc>
          <w:tcPr>
            <w:tcW w:w="388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A</w:t>
            </w:r>
          </w:p>
        </w:tc>
        <w:tc>
          <w:tcPr>
            <w:tcW w:w="553" w:type="pct"/>
            <w:vAlign w:val="center"/>
          </w:tcPr>
          <w:p w:rsidR="000168D2" w:rsidRPr="00D03F0D" w:rsidRDefault="000168D2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0</w:t>
            </w:r>
          </w:p>
        </w:tc>
        <w:tc>
          <w:tcPr>
            <w:tcW w:w="1110" w:type="pct"/>
            <w:vAlign w:val="center"/>
          </w:tcPr>
          <w:p w:rsidR="000168D2" w:rsidRPr="00D03F0D" w:rsidRDefault="000168D2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oftware Applications</w:t>
            </w:r>
          </w:p>
        </w:tc>
        <w:tc>
          <w:tcPr>
            <w:tcW w:w="1200" w:type="pct"/>
            <w:vAlign w:val="center"/>
          </w:tcPr>
          <w:p w:rsidR="000168D2" w:rsidRPr="00D03F0D" w:rsidRDefault="000168D2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0168D2" w:rsidRPr="00D03F0D" w:rsidRDefault="000168D2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17" w:type="pct"/>
          </w:tcPr>
          <w:p w:rsidR="000168D2" w:rsidRDefault="000168D2" w:rsidP="000168D2">
            <w:r w:rsidRPr="00CD14B5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0168D2" w:rsidRPr="00A51EBD" w:rsidTr="001338B0">
        <w:tc>
          <w:tcPr>
            <w:tcW w:w="388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553" w:type="pct"/>
            <w:vAlign w:val="center"/>
          </w:tcPr>
          <w:p w:rsidR="000168D2" w:rsidRPr="00D03F0D" w:rsidRDefault="000168D2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1</w:t>
            </w:r>
          </w:p>
        </w:tc>
        <w:tc>
          <w:tcPr>
            <w:tcW w:w="1110" w:type="pct"/>
            <w:vAlign w:val="center"/>
          </w:tcPr>
          <w:p w:rsidR="000168D2" w:rsidRPr="00D03F0D" w:rsidRDefault="000168D2" w:rsidP="000168D2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Fundamentals</w:t>
            </w:r>
          </w:p>
        </w:tc>
        <w:tc>
          <w:tcPr>
            <w:tcW w:w="1200" w:type="pct"/>
            <w:vAlign w:val="center"/>
          </w:tcPr>
          <w:p w:rsidR="000168D2" w:rsidRPr="00D03F0D" w:rsidRDefault="000168D2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0168D2" w:rsidRPr="00D03F0D" w:rsidRDefault="000168D2" w:rsidP="000168D2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0168D2" w:rsidRPr="00A51EBD" w:rsidRDefault="000168D2" w:rsidP="000168D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17" w:type="pct"/>
          </w:tcPr>
          <w:p w:rsidR="000168D2" w:rsidRDefault="000168D2" w:rsidP="000168D2">
            <w:r w:rsidRPr="00CD14B5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1338B0" w:rsidRPr="00A51EBD" w:rsidTr="001338B0">
        <w:tc>
          <w:tcPr>
            <w:tcW w:w="388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PE</w:t>
            </w:r>
          </w:p>
        </w:tc>
        <w:tc>
          <w:tcPr>
            <w:tcW w:w="55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4</w:t>
            </w:r>
          </w:p>
        </w:tc>
        <w:tc>
          <w:tcPr>
            <w:tcW w:w="1110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ics</w:t>
            </w:r>
          </w:p>
        </w:tc>
        <w:tc>
          <w:tcPr>
            <w:tcW w:w="120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17" w:type="pct"/>
            <w:shd w:val="clear" w:color="auto" w:fill="auto"/>
          </w:tcPr>
          <w:p w:rsidR="001338B0" w:rsidRDefault="001338B0" w:rsidP="001338B0">
            <w:r w:rsidRPr="00FC1BB3">
              <w:rPr>
                <w:rFonts w:ascii="Book Antiqua" w:hAnsi="Book Antiqua"/>
                <w:color w:val="000000" w:themeColor="text1"/>
                <w:sz w:val="18"/>
                <w:szCs w:val="20"/>
              </w:rPr>
              <w:t>Block 12 rm 2</w:t>
            </w:r>
          </w:p>
        </w:tc>
      </w:tr>
      <w:tr w:rsidR="001338B0" w:rsidRPr="00A51EBD" w:rsidTr="001338B0">
        <w:tc>
          <w:tcPr>
            <w:tcW w:w="388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53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01</w:t>
            </w:r>
          </w:p>
        </w:tc>
        <w:tc>
          <w:tcPr>
            <w:tcW w:w="1110" w:type="pct"/>
            <w:vAlign w:val="center"/>
          </w:tcPr>
          <w:p w:rsidR="001338B0" w:rsidRPr="00D03F0D" w:rsidRDefault="001338B0" w:rsidP="001338B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20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1338B0" w:rsidRPr="00D03F0D" w:rsidRDefault="001338B0" w:rsidP="001338B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3" w:type="pct"/>
          </w:tcPr>
          <w:p w:rsidR="001338B0" w:rsidRPr="00A51EBD" w:rsidRDefault="001338B0" w:rsidP="001338B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IB</w:t>
            </w:r>
          </w:p>
        </w:tc>
        <w:tc>
          <w:tcPr>
            <w:tcW w:w="617" w:type="pct"/>
            <w:shd w:val="clear" w:color="auto" w:fill="auto"/>
          </w:tcPr>
          <w:p w:rsidR="001338B0" w:rsidRDefault="001338B0" w:rsidP="001338B0">
            <w:r w:rsidRPr="00FC1BB3">
              <w:rPr>
                <w:rFonts w:ascii="Book Antiqua" w:hAnsi="Book Antiqua"/>
                <w:color w:val="000000" w:themeColor="text1"/>
                <w:sz w:val="18"/>
                <w:szCs w:val="20"/>
              </w:rPr>
              <w:t>Block 12 rm 2</w:t>
            </w:r>
          </w:p>
        </w:tc>
      </w:tr>
    </w:tbl>
    <w:p w:rsidR="0031624B" w:rsidRPr="00A51EBD" w:rsidRDefault="0031624B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BUSINESS COMPUTING YEAR TWO - GROUP A (</w:t>
      </w:r>
      <w:r>
        <w:rPr>
          <w:rFonts w:ascii="Book Antiqua" w:hAnsi="Book Antiqua"/>
          <w:b/>
          <w:sz w:val="18"/>
          <w:szCs w:val="20"/>
        </w:rPr>
        <w:t>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00p.m.</w:t>
            </w:r>
          </w:p>
        </w:tc>
        <w:tc>
          <w:tcPr>
            <w:tcW w:w="725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0"/>
        <w:gridCol w:w="1142"/>
        <w:gridCol w:w="1796"/>
        <w:gridCol w:w="2243"/>
        <w:gridCol w:w="592"/>
        <w:gridCol w:w="894"/>
        <w:gridCol w:w="816"/>
        <w:gridCol w:w="1314"/>
      </w:tblGrid>
      <w:tr w:rsidR="00B0152D" w:rsidRPr="00FB4096" w:rsidTr="00B0152D">
        <w:tc>
          <w:tcPr>
            <w:tcW w:w="48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86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2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5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30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5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7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152D" w:rsidRPr="00FB4096" w:rsidTr="00B0152D">
        <w:tc>
          <w:tcPr>
            <w:tcW w:w="48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58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21</w:t>
            </w:r>
          </w:p>
        </w:tc>
        <w:tc>
          <w:tcPr>
            <w:tcW w:w="922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in Java or Oracle</w:t>
            </w:r>
          </w:p>
        </w:tc>
        <w:tc>
          <w:tcPr>
            <w:tcW w:w="115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7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B0152D" w:rsidRPr="00FB4096" w:rsidTr="00B0152D">
        <w:tc>
          <w:tcPr>
            <w:tcW w:w="48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8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922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and Management</w:t>
            </w:r>
          </w:p>
        </w:tc>
        <w:tc>
          <w:tcPr>
            <w:tcW w:w="1152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75" w:type="pct"/>
          </w:tcPr>
          <w:p w:rsidR="00B0152D" w:rsidRDefault="00B0152D" w:rsidP="00B0152D">
            <w:r w:rsidRPr="00F92543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B0152D" w:rsidRPr="00FB4096" w:rsidTr="00B0152D">
        <w:tc>
          <w:tcPr>
            <w:tcW w:w="48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58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922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ing</w:t>
            </w:r>
          </w:p>
        </w:tc>
        <w:tc>
          <w:tcPr>
            <w:tcW w:w="1152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75" w:type="pct"/>
          </w:tcPr>
          <w:p w:rsidR="00B0152D" w:rsidRDefault="00B0152D" w:rsidP="00B0152D">
            <w:r w:rsidRPr="00F92543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B0152D" w:rsidRPr="00FB4096" w:rsidTr="00B0152D">
        <w:tc>
          <w:tcPr>
            <w:tcW w:w="48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58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10</w:t>
            </w:r>
          </w:p>
        </w:tc>
        <w:tc>
          <w:tcPr>
            <w:tcW w:w="922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zed Investment Appraisal</w:t>
            </w:r>
          </w:p>
        </w:tc>
        <w:tc>
          <w:tcPr>
            <w:tcW w:w="1152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75" w:type="pct"/>
          </w:tcPr>
          <w:p w:rsidR="00B0152D" w:rsidRDefault="00B0152D" w:rsidP="00B0152D">
            <w:r w:rsidRPr="00F92543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B0152D" w:rsidRPr="00FB4096" w:rsidTr="00B0152D">
        <w:tc>
          <w:tcPr>
            <w:tcW w:w="48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8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922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52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75" w:type="pct"/>
          </w:tcPr>
          <w:p w:rsidR="00B0152D" w:rsidRPr="00F92543" w:rsidRDefault="004C644E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12 RM 2</w:t>
            </w:r>
          </w:p>
        </w:tc>
      </w:tr>
      <w:tr w:rsidR="00B0152D" w:rsidRPr="00FB4096" w:rsidTr="00B0152D">
        <w:tc>
          <w:tcPr>
            <w:tcW w:w="48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86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922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152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4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75" w:type="pct"/>
          </w:tcPr>
          <w:p w:rsidR="00B0152D" w:rsidRPr="00F92543" w:rsidRDefault="004C644E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12 RM 2</w:t>
            </w:r>
          </w:p>
        </w:tc>
      </w:tr>
    </w:tbl>
    <w:p w:rsidR="00B0152D" w:rsidRPr="0007637C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07637C">
        <w:rPr>
          <w:rFonts w:ascii="Book Antiqua" w:eastAsia="Times New Roman" w:hAnsi="Book Antiqua" w:cs="Calibri"/>
          <w:b/>
          <w:sz w:val="18"/>
          <w:szCs w:val="18"/>
          <w:lang w:eastAsia="en-GB"/>
        </w:rPr>
        <w:t>BBC2301 Field Attachment – (5)</w:t>
      </w:r>
    </w:p>
    <w:p w:rsidR="00B0152D" w:rsidRDefault="00B0152D" w:rsidP="00B0152D">
      <w:pPr>
        <w:spacing w:after="0"/>
        <w:rPr>
          <w:rFonts w:ascii="Book Antiqua" w:hAnsi="Book Antiqua"/>
          <w:b/>
          <w:sz w:val="18"/>
          <w:szCs w:val="20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BUSIN</w:t>
      </w:r>
      <w:r w:rsidR="00F74D5C">
        <w:rPr>
          <w:rFonts w:ascii="Book Antiqua" w:hAnsi="Book Antiqua"/>
          <w:b/>
          <w:sz w:val="18"/>
          <w:szCs w:val="20"/>
        </w:rPr>
        <w:t>ESS COMPUTING YEAR TWO - GROUP B</w:t>
      </w:r>
      <w:r w:rsidRPr="00FB4096">
        <w:rPr>
          <w:rFonts w:ascii="Book Antiqua" w:hAnsi="Book Antiqua"/>
          <w:b/>
          <w:sz w:val="18"/>
          <w:szCs w:val="20"/>
        </w:rPr>
        <w:t xml:space="preserve"> (</w:t>
      </w:r>
      <w:r>
        <w:rPr>
          <w:rFonts w:ascii="Book Antiqua" w:hAnsi="Book Antiqua"/>
          <w:b/>
          <w:sz w:val="18"/>
          <w:szCs w:val="20"/>
        </w:rPr>
        <w:t>200</w:t>
      </w:r>
      <w:r w:rsidRPr="00FB4096">
        <w:rPr>
          <w:rFonts w:ascii="Book Antiqua" w:hAnsi="Book Antiqua"/>
          <w:b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4C644E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4C644E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2" w:type="pct"/>
          </w:tcPr>
          <w:p w:rsidR="00B0152D" w:rsidRPr="00FB4096" w:rsidRDefault="004C644E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FF761F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1.00a.m.</w:t>
            </w:r>
          </w:p>
          <w:p w:rsidR="00B0152D" w:rsidRPr="00FF761F" w:rsidRDefault="004C644E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"/>
        <w:gridCol w:w="1096"/>
        <w:gridCol w:w="1848"/>
        <w:gridCol w:w="2744"/>
        <w:gridCol w:w="526"/>
        <w:gridCol w:w="865"/>
        <w:gridCol w:w="816"/>
        <w:gridCol w:w="943"/>
      </w:tblGrid>
      <w:tr w:rsidR="00B0152D" w:rsidRPr="00FB4096" w:rsidTr="004C644E">
        <w:tc>
          <w:tcPr>
            <w:tcW w:w="46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8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152D" w:rsidRPr="00FB4096" w:rsidTr="004C644E">
        <w:tc>
          <w:tcPr>
            <w:tcW w:w="46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21</w:t>
            </w:r>
          </w:p>
        </w:tc>
        <w:tc>
          <w:tcPr>
            <w:tcW w:w="94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in Java or Oracle</w:t>
            </w:r>
          </w:p>
        </w:tc>
        <w:tc>
          <w:tcPr>
            <w:tcW w:w="1408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484" w:type="pct"/>
          </w:tcPr>
          <w:p w:rsidR="00B0152D" w:rsidRDefault="00B0152D" w:rsidP="00B0152D">
            <w:r w:rsidRPr="00942651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B0152D" w:rsidRPr="00FB4096" w:rsidTr="004C644E">
        <w:tc>
          <w:tcPr>
            <w:tcW w:w="46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94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and Management</w:t>
            </w:r>
          </w:p>
        </w:tc>
        <w:tc>
          <w:tcPr>
            <w:tcW w:w="1408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484" w:type="pct"/>
          </w:tcPr>
          <w:p w:rsidR="00B0152D" w:rsidRDefault="00B0152D" w:rsidP="00B0152D">
            <w:r w:rsidRPr="00942651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B0152D" w:rsidRPr="00FB4096" w:rsidTr="004C644E">
        <w:tc>
          <w:tcPr>
            <w:tcW w:w="46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94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ing</w:t>
            </w:r>
          </w:p>
        </w:tc>
        <w:tc>
          <w:tcPr>
            <w:tcW w:w="1408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484" w:type="pct"/>
          </w:tcPr>
          <w:p w:rsidR="00B0152D" w:rsidRDefault="00B0152D" w:rsidP="00B0152D">
            <w:r w:rsidRPr="00942651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B0152D" w:rsidRPr="00FB4096" w:rsidTr="004C644E">
        <w:tc>
          <w:tcPr>
            <w:tcW w:w="46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10</w:t>
            </w:r>
          </w:p>
        </w:tc>
        <w:tc>
          <w:tcPr>
            <w:tcW w:w="94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zed Investment Appraisal</w:t>
            </w:r>
          </w:p>
        </w:tc>
        <w:tc>
          <w:tcPr>
            <w:tcW w:w="1408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484" w:type="pct"/>
          </w:tcPr>
          <w:p w:rsidR="00B0152D" w:rsidRDefault="00B0152D" w:rsidP="00B0152D">
            <w:r w:rsidRPr="00942651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4C644E" w:rsidRPr="00FB4096" w:rsidTr="004C644E">
        <w:tc>
          <w:tcPr>
            <w:tcW w:w="461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94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408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484" w:type="pct"/>
          </w:tcPr>
          <w:p w:rsidR="004C644E" w:rsidRDefault="004C644E" w:rsidP="004C644E">
            <w:r w:rsidRPr="003E5331">
              <w:rPr>
                <w:rFonts w:ascii="Book Antiqua" w:hAnsi="Book Antiqua"/>
                <w:sz w:val="18"/>
                <w:szCs w:val="18"/>
              </w:rPr>
              <w:t>BLOCK 12 RM 2</w:t>
            </w:r>
          </w:p>
        </w:tc>
      </w:tr>
      <w:tr w:rsidR="004C644E" w:rsidRPr="00FB4096" w:rsidTr="004C644E">
        <w:tc>
          <w:tcPr>
            <w:tcW w:w="461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94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408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484" w:type="pct"/>
          </w:tcPr>
          <w:p w:rsidR="004C644E" w:rsidRDefault="004C644E" w:rsidP="004C644E">
            <w:r w:rsidRPr="003E5331">
              <w:rPr>
                <w:rFonts w:ascii="Book Antiqua" w:hAnsi="Book Antiqua"/>
                <w:sz w:val="18"/>
                <w:szCs w:val="18"/>
              </w:rPr>
              <w:t>BLOCK 12 RM 2</w:t>
            </w: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85309A" w:rsidRDefault="0085309A" w:rsidP="00B0152D">
      <w:pPr>
        <w:spacing w:after="0"/>
        <w:rPr>
          <w:rFonts w:ascii="Book Antiqua" w:hAnsi="Book Antiqua"/>
          <w:b/>
          <w:sz w:val="18"/>
          <w:szCs w:val="20"/>
        </w:rPr>
      </w:pPr>
    </w:p>
    <w:p w:rsidR="0085309A" w:rsidRDefault="0085309A" w:rsidP="00B0152D">
      <w:pPr>
        <w:spacing w:after="0"/>
        <w:rPr>
          <w:rFonts w:ascii="Book Antiqua" w:hAnsi="Book Antiqua"/>
          <w:b/>
          <w:sz w:val="18"/>
          <w:szCs w:val="20"/>
        </w:rPr>
      </w:pPr>
    </w:p>
    <w:p w:rsidR="0085309A" w:rsidRDefault="0085309A" w:rsidP="00B0152D">
      <w:pPr>
        <w:spacing w:after="0"/>
        <w:rPr>
          <w:rFonts w:ascii="Book Antiqua" w:hAnsi="Book Antiqua"/>
          <w:b/>
          <w:sz w:val="18"/>
          <w:szCs w:val="20"/>
        </w:rPr>
      </w:pPr>
    </w:p>
    <w:p w:rsidR="0085309A" w:rsidRDefault="0085309A" w:rsidP="00B0152D">
      <w:pPr>
        <w:spacing w:after="0"/>
        <w:rPr>
          <w:rFonts w:ascii="Book Antiqua" w:hAnsi="Book Antiqua"/>
          <w:b/>
          <w:sz w:val="18"/>
          <w:szCs w:val="20"/>
        </w:rPr>
      </w:pPr>
    </w:p>
    <w:p w:rsidR="0085309A" w:rsidRDefault="0085309A" w:rsidP="00B0152D">
      <w:pPr>
        <w:spacing w:after="0"/>
        <w:rPr>
          <w:rFonts w:ascii="Book Antiqua" w:hAnsi="Book Antiqua"/>
          <w:b/>
          <w:sz w:val="18"/>
          <w:szCs w:val="20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BUSIN</w:t>
      </w:r>
      <w:r w:rsidR="00F74D5C">
        <w:rPr>
          <w:rFonts w:ascii="Book Antiqua" w:hAnsi="Book Antiqua"/>
          <w:b/>
          <w:sz w:val="18"/>
          <w:szCs w:val="20"/>
        </w:rPr>
        <w:t>ESS COMPUTING YEAR TWO - GROUP C</w:t>
      </w:r>
      <w:r w:rsidRPr="00FB4096">
        <w:rPr>
          <w:rFonts w:ascii="Book Antiqua" w:hAnsi="Book Antiqua"/>
          <w:b/>
          <w:sz w:val="18"/>
          <w:szCs w:val="20"/>
        </w:rPr>
        <w:t xml:space="preserve"> (146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B0152D" w:rsidRPr="00FB4096" w:rsidRDefault="004C644E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4C644E" w:rsidRPr="00FB4096" w:rsidTr="00B0152D">
        <w:tc>
          <w:tcPr>
            <w:tcW w:w="833" w:type="pct"/>
          </w:tcPr>
          <w:p w:rsidR="004C644E" w:rsidRPr="00A51EBD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4C644E" w:rsidRDefault="004C644E" w:rsidP="004C644E">
            <w:r w:rsidRPr="00D1586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4C644E" w:rsidRPr="00FB4096" w:rsidTr="00B0152D">
        <w:tc>
          <w:tcPr>
            <w:tcW w:w="833" w:type="pct"/>
          </w:tcPr>
          <w:p w:rsidR="004C644E" w:rsidRPr="00A51EBD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4C644E" w:rsidRDefault="004C644E" w:rsidP="004C644E">
            <w:r w:rsidRPr="00D15861"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B0152D" w:rsidRPr="00FB4096" w:rsidTr="00B0152D">
        <w:tc>
          <w:tcPr>
            <w:tcW w:w="833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0152D" w:rsidRPr="00FB4096" w:rsidTr="00B0152D">
        <w:tc>
          <w:tcPr>
            <w:tcW w:w="833" w:type="pct"/>
          </w:tcPr>
          <w:p w:rsidR="00B0152D" w:rsidRPr="00FF761F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1.00a.m.</w:t>
            </w:r>
          </w:p>
          <w:p w:rsidR="00B0152D" w:rsidRPr="00FF761F" w:rsidRDefault="004C644E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9"/>
        <w:gridCol w:w="1096"/>
        <w:gridCol w:w="1848"/>
        <w:gridCol w:w="2744"/>
        <w:gridCol w:w="526"/>
        <w:gridCol w:w="865"/>
        <w:gridCol w:w="816"/>
        <w:gridCol w:w="943"/>
      </w:tblGrid>
      <w:tr w:rsidR="00B0152D" w:rsidRPr="00FB4096" w:rsidTr="004C644E">
        <w:tc>
          <w:tcPr>
            <w:tcW w:w="46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4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0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8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B0152D" w:rsidRPr="00FB4096" w:rsidTr="004C644E">
        <w:tc>
          <w:tcPr>
            <w:tcW w:w="46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.J/O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21</w:t>
            </w:r>
          </w:p>
        </w:tc>
        <w:tc>
          <w:tcPr>
            <w:tcW w:w="94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gramming in Java or Oracle</w:t>
            </w:r>
          </w:p>
        </w:tc>
        <w:tc>
          <w:tcPr>
            <w:tcW w:w="1408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48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B0152D" w:rsidRPr="00FB4096" w:rsidTr="004C644E">
        <w:tc>
          <w:tcPr>
            <w:tcW w:w="46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SDM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103</w:t>
            </w:r>
          </w:p>
        </w:tc>
        <w:tc>
          <w:tcPr>
            <w:tcW w:w="94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Systems Development and Management</w:t>
            </w:r>
          </w:p>
        </w:tc>
        <w:tc>
          <w:tcPr>
            <w:tcW w:w="1408" w:type="pct"/>
          </w:tcPr>
          <w:p w:rsidR="00B0152D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48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B0152D" w:rsidRPr="00FB4096" w:rsidTr="004C644E">
        <w:tc>
          <w:tcPr>
            <w:tcW w:w="46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4</w:t>
            </w:r>
          </w:p>
        </w:tc>
        <w:tc>
          <w:tcPr>
            <w:tcW w:w="94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-Business and Web Designing</w:t>
            </w:r>
          </w:p>
        </w:tc>
        <w:tc>
          <w:tcPr>
            <w:tcW w:w="1408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48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B0152D" w:rsidRPr="00FB4096" w:rsidTr="004C644E">
        <w:tc>
          <w:tcPr>
            <w:tcW w:w="461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IA</w:t>
            </w:r>
          </w:p>
        </w:tc>
        <w:tc>
          <w:tcPr>
            <w:tcW w:w="563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10</w:t>
            </w:r>
          </w:p>
        </w:tc>
        <w:tc>
          <w:tcPr>
            <w:tcW w:w="949" w:type="pct"/>
            <w:vAlign w:val="center"/>
          </w:tcPr>
          <w:p w:rsidR="00B0152D" w:rsidRPr="00D03F0D" w:rsidRDefault="00B0152D" w:rsidP="00B0152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uterized Investment Appraisal</w:t>
            </w:r>
          </w:p>
        </w:tc>
        <w:tc>
          <w:tcPr>
            <w:tcW w:w="1408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B0152D" w:rsidRPr="00D03F0D" w:rsidRDefault="00B0152D" w:rsidP="00B0152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9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48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ADB LAB 3</w:t>
            </w:r>
          </w:p>
        </w:tc>
      </w:tr>
      <w:tr w:rsidR="004C644E" w:rsidRPr="00FB4096" w:rsidTr="004C644E">
        <w:tc>
          <w:tcPr>
            <w:tcW w:w="461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94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408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484" w:type="pct"/>
          </w:tcPr>
          <w:p w:rsidR="004C644E" w:rsidRDefault="004C644E" w:rsidP="004C644E">
            <w:r w:rsidRPr="003562A9">
              <w:rPr>
                <w:rFonts w:ascii="Book Antiqua" w:hAnsi="Book Antiqua"/>
                <w:sz w:val="18"/>
                <w:szCs w:val="18"/>
              </w:rPr>
              <w:t>BLOCK 12 RM 2</w:t>
            </w:r>
          </w:p>
        </w:tc>
      </w:tr>
      <w:tr w:rsidR="004C644E" w:rsidRPr="00FB4096" w:rsidTr="004C644E">
        <w:tc>
          <w:tcPr>
            <w:tcW w:w="461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94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408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484" w:type="pct"/>
          </w:tcPr>
          <w:p w:rsidR="004C644E" w:rsidRDefault="004C644E" w:rsidP="004C644E">
            <w:r w:rsidRPr="003562A9">
              <w:rPr>
                <w:rFonts w:ascii="Book Antiqua" w:hAnsi="Book Antiqua"/>
                <w:sz w:val="18"/>
                <w:szCs w:val="18"/>
              </w:rPr>
              <w:t>BLOCK 12 RM 2</w:t>
            </w: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>BACHELOR OF BUSINESS COMPUTING YEAR THREE - GROUP A – (</w:t>
      </w:r>
      <w:r>
        <w:rPr>
          <w:rFonts w:ascii="Book Antiqua" w:hAnsi="Book Antiqua"/>
          <w:b/>
          <w:color w:val="000000" w:themeColor="text1"/>
          <w:sz w:val="18"/>
          <w:szCs w:val="20"/>
        </w:rPr>
        <w:t>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C644E" w:rsidRPr="00DA1CEB" w:rsidTr="00F26316">
        <w:tc>
          <w:tcPr>
            <w:tcW w:w="941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4C644E" w:rsidRPr="00DA1CEB" w:rsidTr="00F26316">
        <w:tc>
          <w:tcPr>
            <w:tcW w:w="941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2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4C644E" w:rsidRPr="00DA1CEB" w:rsidTr="00F26316">
        <w:tc>
          <w:tcPr>
            <w:tcW w:w="941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*******</w:t>
            </w:r>
          </w:p>
        </w:tc>
        <w:tc>
          <w:tcPr>
            <w:tcW w:w="834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2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4C644E" w:rsidRPr="00DA1CEB" w:rsidTr="00F26316">
        <w:tc>
          <w:tcPr>
            <w:tcW w:w="941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*******</w:t>
            </w:r>
          </w:p>
        </w:tc>
        <w:tc>
          <w:tcPr>
            <w:tcW w:w="834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*******</w:t>
            </w:r>
          </w:p>
        </w:tc>
        <w:tc>
          <w:tcPr>
            <w:tcW w:w="834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*******</w:t>
            </w:r>
          </w:p>
        </w:tc>
        <w:tc>
          <w:tcPr>
            <w:tcW w:w="834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2" w:type="pct"/>
          </w:tcPr>
          <w:p w:rsidR="004C644E" w:rsidRPr="00DA1CEB" w:rsidRDefault="004C644E" w:rsidP="004C644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*******</w:t>
            </w: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0"/>
        <w:gridCol w:w="1058"/>
        <w:gridCol w:w="1993"/>
        <w:gridCol w:w="2883"/>
        <w:gridCol w:w="511"/>
        <w:gridCol w:w="677"/>
        <w:gridCol w:w="709"/>
        <w:gridCol w:w="1226"/>
      </w:tblGrid>
      <w:tr w:rsidR="00C46023" w:rsidRPr="00DA1CEB" w:rsidTr="00F26316">
        <w:tc>
          <w:tcPr>
            <w:tcW w:w="35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3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88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3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F26316">
        <w:tc>
          <w:tcPr>
            <w:tcW w:w="35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103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and Corporate Transformation</w:t>
            </w:r>
          </w:p>
        </w:tc>
        <w:tc>
          <w:tcPr>
            <w:tcW w:w="1488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3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C46023" w:rsidRPr="00DA1CEB" w:rsidTr="00F26316">
        <w:tc>
          <w:tcPr>
            <w:tcW w:w="35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03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488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3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C46023" w:rsidRPr="00DA1CEB" w:rsidTr="00F26316">
        <w:tc>
          <w:tcPr>
            <w:tcW w:w="35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03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88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3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C46023" w:rsidRPr="00DE4266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141"/>
        <w:gridCol w:w="1797"/>
        <w:gridCol w:w="2911"/>
        <w:gridCol w:w="462"/>
        <w:gridCol w:w="611"/>
        <w:gridCol w:w="608"/>
        <w:gridCol w:w="1322"/>
      </w:tblGrid>
      <w:tr w:rsidR="00C46023" w:rsidTr="00F26316">
        <w:trPr>
          <w:trHeight w:val="300"/>
        </w:trPr>
        <w:tc>
          <w:tcPr>
            <w:tcW w:w="454" w:type="pct"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</w:t>
            </w:r>
          </w:p>
        </w:tc>
        <w:tc>
          <w:tcPr>
            <w:tcW w:w="586" w:type="pct"/>
            <w:noWrap/>
            <w:vAlign w:val="center"/>
            <w:hideMark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1</w:t>
            </w:r>
          </w:p>
        </w:tc>
        <w:tc>
          <w:tcPr>
            <w:tcW w:w="923" w:type="pct"/>
            <w:noWrap/>
            <w:vAlign w:val="center"/>
            <w:hideMark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oftware Engineering                   </w:t>
            </w:r>
          </w:p>
        </w:tc>
        <w:tc>
          <w:tcPr>
            <w:tcW w:w="1495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7" w:type="pct"/>
            <w:vAlign w:val="center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12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  <w:tc>
          <w:tcPr>
            <w:tcW w:w="679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C46023" w:rsidTr="00F26316">
        <w:trPr>
          <w:trHeight w:val="300"/>
        </w:trPr>
        <w:tc>
          <w:tcPr>
            <w:tcW w:w="454" w:type="pct"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MSS</w:t>
            </w:r>
          </w:p>
        </w:tc>
        <w:tc>
          <w:tcPr>
            <w:tcW w:w="586" w:type="pct"/>
            <w:noWrap/>
            <w:vAlign w:val="center"/>
            <w:hideMark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923" w:type="pct"/>
            <w:noWrap/>
            <w:vAlign w:val="center"/>
            <w:hideMark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495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7" w:type="pct"/>
            <w:vAlign w:val="center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12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  <w:tc>
          <w:tcPr>
            <w:tcW w:w="679" w:type="pct"/>
          </w:tcPr>
          <w:p w:rsidR="00C46023" w:rsidRDefault="004C644E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3</w:t>
            </w:r>
          </w:p>
        </w:tc>
      </w:tr>
    </w:tbl>
    <w:p w:rsidR="00C46023" w:rsidRPr="001E2456" w:rsidRDefault="00C46023" w:rsidP="00C46023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1E2456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C46023" w:rsidRPr="00DA1CEB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BUSINESS COMPUTING YEAR THREE - GROUP </w:t>
      </w:r>
      <w:r>
        <w:rPr>
          <w:rFonts w:ascii="Book Antiqua" w:hAnsi="Book Antiqua"/>
          <w:b/>
          <w:color w:val="000000" w:themeColor="text1"/>
          <w:sz w:val="18"/>
          <w:szCs w:val="20"/>
        </w:rPr>
        <w:t>B</w:t>
      </w: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 xml:space="preserve"> – (</w:t>
      </w:r>
      <w:r>
        <w:rPr>
          <w:rFonts w:ascii="Book Antiqua" w:hAnsi="Book Antiqua"/>
          <w:b/>
          <w:color w:val="000000" w:themeColor="text1"/>
          <w:sz w:val="18"/>
          <w:szCs w:val="20"/>
        </w:rPr>
        <w:t>200</w:t>
      </w: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4.00-5.00 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0168D2" w:rsidRDefault="000168D2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2"/>
        <w:gridCol w:w="1060"/>
        <w:gridCol w:w="1943"/>
        <w:gridCol w:w="2839"/>
        <w:gridCol w:w="514"/>
        <w:gridCol w:w="718"/>
        <w:gridCol w:w="671"/>
        <w:gridCol w:w="1310"/>
      </w:tblGrid>
      <w:tr w:rsidR="00C46023" w:rsidRPr="00DA1CEB" w:rsidTr="00F26316">
        <w:tc>
          <w:tcPr>
            <w:tcW w:w="35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0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6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299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79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F26316">
        <w:tc>
          <w:tcPr>
            <w:tcW w:w="35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100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and Corporate Transformation</w:t>
            </w:r>
          </w:p>
        </w:tc>
        <w:tc>
          <w:tcPr>
            <w:tcW w:w="1464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29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7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C46023" w:rsidRPr="00DA1CEB" w:rsidTr="00F26316">
        <w:tc>
          <w:tcPr>
            <w:tcW w:w="35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00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464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29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7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C46023" w:rsidRPr="00DA1CEB" w:rsidTr="00F26316">
        <w:tc>
          <w:tcPr>
            <w:tcW w:w="35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00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64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29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7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C46023" w:rsidRPr="00DE4266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141"/>
        <w:gridCol w:w="1797"/>
        <w:gridCol w:w="2911"/>
        <w:gridCol w:w="462"/>
        <w:gridCol w:w="611"/>
        <w:gridCol w:w="608"/>
        <w:gridCol w:w="1322"/>
      </w:tblGrid>
      <w:tr w:rsidR="00C46023" w:rsidTr="00F26316">
        <w:trPr>
          <w:trHeight w:val="300"/>
        </w:trPr>
        <w:tc>
          <w:tcPr>
            <w:tcW w:w="454" w:type="pct"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</w:t>
            </w:r>
          </w:p>
        </w:tc>
        <w:tc>
          <w:tcPr>
            <w:tcW w:w="586" w:type="pct"/>
            <w:noWrap/>
            <w:vAlign w:val="center"/>
            <w:hideMark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1</w:t>
            </w:r>
          </w:p>
        </w:tc>
        <w:tc>
          <w:tcPr>
            <w:tcW w:w="923" w:type="pct"/>
            <w:noWrap/>
            <w:vAlign w:val="center"/>
            <w:hideMark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oftware Engineering                   </w:t>
            </w:r>
          </w:p>
        </w:tc>
        <w:tc>
          <w:tcPr>
            <w:tcW w:w="1495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7" w:type="pct"/>
            <w:vAlign w:val="center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12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  <w:tc>
          <w:tcPr>
            <w:tcW w:w="679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C46023" w:rsidTr="00F26316">
        <w:trPr>
          <w:trHeight w:val="300"/>
        </w:trPr>
        <w:tc>
          <w:tcPr>
            <w:tcW w:w="454" w:type="pct"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MSS</w:t>
            </w:r>
          </w:p>
        </w:tc>
        <w:tc>
          <w:tcPr>
            <w:tcW w:w="586" w:type="pct"/>
            <w:noWrap/>
            <w:vAlign w:val="center"/>
            <w:hideMark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923" w:type="pct"/>
            <w:noWrap/>
            <w:vAlign w:val="center"/>
            <w:hideMark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495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7" w:type="pct"/>
            <w:vAlign w:val="center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12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  <w:tc>
          <w:tcPr>
            <w:tcW w:w="679" w:type="pct"/>
          </w:tcPr>
          <w:p w:rsidR="00C46023" w:rsidRDefault="004C644E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3</w:t>
            </w:r>
          </w:p>
        </w:tc>
      </w:tr>
    </w:tbl>
    <w:p w:rsidR="00C46023" w:rsidRPr="001E2456" w:rsidRDefault="00C46023" w:rsidP="00C46023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1E2456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BUSINESS COMPUTING YEAR THREE - GROUP </w:t>
      </w:r>
      <w:r>
        <w:rPr>
          <w:rFonts w:ascii="Book Antiqua" w:hAnsi="Book Antiqua"/>
          <w:b/>
          <w:color w:val="000000" w:themeColor="text1"/>
          <w:sz w:val="18"/>
          <w:szCs w:val="20"/>
        </w:rPr>
        <w:t>C – (1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F05C4F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834" w:type="pct"/>
          </w:tcPr>
          <w:p w:rsidR="00C46023" w:rsidRPr="00F05C4F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/ DMS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1073"/>
        <w:gridCol w:w="1957"/>
        <w:gridCol w:w="2851"/>
        <w:gridCol w:w="526"/>
        <w:gridCol w:w="730"/>
        <w:gridCol w:w="724"/>
        <w:gridCol w:w="1180"/>
      </w:tblGrid>
      <w:tr w:rsidR="00C46023" w:rsidRPr="00DA1CEB" w:rsidTr="00F26316">
        <w:tc>
          <w:tcPr>
            <w:tcW w:w="35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0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6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06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F26316">
        <w:tc>
          <w:tcPr>
            <w:tcW w:w="35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C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3210</w:t>
            </w:r>
          </w:p>
        </w:tc>
        <w:tc>
          <w:tcPr>
            <w:tcW w:w="1005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CT and Corporate Transformation</w:t>
            </w:r>
          </w:p>
        </w:tc>
        <w:tc>
          <w:tcPr>
            <w:tcW w:w="1464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0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C46023" w:rsidRPr="00DA1CEB" w:rsidTr="00F26316">
        <w:tc>
          <w:tcPr>
            <w:tcW w:w="35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005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Development</w:t>
            </w:r>
          </w:p>
        </w:tc>
        <w:tc>
          <w:tcPr>
            <w:tcW w:w="1464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0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C46023" w:rsidRPr="00DA1CEB" w:rsidTr="00F26316">
        <w:tc>
          <w:tcPr>
            <w:tcW w:w="35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005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64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7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0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C46023" w:rsidRPr="00DE4266" w:rsidRDefault="00C46023" w:rsidP="00C46023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141"/>
        <w:gridCol w:w="1797"/>
        <w:gridCol w:w="2911"/>
        <w:gridCol w:w="462"/>
        <w:gridCol w:w="611"/>
        <w:gridCol w:w="608"/>
        <w:gridCol w:w="1322"/>
      </w:tblGrid>
      <w:tr w:rsidR="00C46023" w:rsidTr="00F26316">
        <w:trPr>
          <w:trHeight w:val="300"/>
        </w:trPr>
        <w:tc>
          <w:tcPr>
            <w:tcW w:w="454" w:type="pct"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E</w:t>
            </w:r>
          </w:p>
        </w:tc>
        <w:tc>
          <w:tcPr>
            <w:tcW w:w="586" w:type="pct"/>
            <w:noWrap/>
            <w:vAlign w:val="center"/>
            <w:hideMark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1</w:t>
            </w:r>
          </w:p>
        </w:tc>
        <w:tc>
          <w:tcPr>
            <w:tcW w:w="923" w:type="pct"/>
            <w:noWrap/>
            <w:vAlign w:val="center"/>
            <w:hideMark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oftware Engineering                   </w:t>
            </w:r>
          </w:p>
        </w:tc>
        <w:tc>
          <w:tcPr>
            <w:tcW w:w="1495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7" w:type="pct"/>
            <w:vAlign w:val="center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12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  <w:tc>
          <w:tcPr>
            <w:tcW w:w="679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4</w:t>
            </w:r>
          </w:p>
        </w:tc>
      </w:tr>
      <w:tr w:rsidR="00C46023" w:rsidTr="00F26316">
        <w:trPr>
          <w:trHeight w:val="300"/>
        </w:trPr>
        <w:tc>
          <w:tcPr>
            <w:tcW w:w="454" w:type="pct"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MSS</w:t>
            </w:r>
          </w:p>
        </w:tc>
        <w:tc>
          <w:tcPr>
            <w:tcW w:w="586" w:type="pct"/>
            <w:noWrap/>
            <w:vAlign w:val="center"/>
            <w:hideMark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2</w:t>
            </w:r>
          </w:p>
        </w:tc>
        <w:tc>
          <w:tcPr>
            <w:tcW w:w="923" w:type="pct"/>
            <w:noWrap/>
            <w:vAlign w:val="center"/>
            <w:hideMark/>
          </w:tcPr>
          <w:p w:rsidR="00C46023" w:rsidRDefault="00C46023" w:rsidP="00F26316">
            <w:pPr>
              <w:spacing w:after="0" w:line="240" w:lineRule="auto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cision &amp; Management Support Systems</w:t>
            </w:r>
          </w:p>
        </w:tc>
        <w:tc>
          <w:tcPr>
            <w:tcW w:w="1495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7" w:type="pct"/>
            <w:vAlign w:val="center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14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12" w:type="pct"/>
          </w:tcPr>
          <w:p w:rsidR="00C46023" w:rsidRDefault="00C46023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IT</w:t>
            </w:r>
          </w:p>
        </w:tc>
        <w:tc>
          <w:tcPr>
            <w:tcW w:w="679" w:type="pct"/>
          </w:tcPr>
          <w:p w:rsidR="00C46023" w:rsidRDefault="004C644E" w:rsidP="00F2631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LAB 3</w:t>
            </w:r>
          </w:p>
        </w:tc>
      </w:tr>
    </w:tbl>
    <w:p w:rsidR="00C46023" w:rsidRPr="001E2456" w:rsidRDefault="00C46023" w:rsidP="00C46023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1E2456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C46023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9D588D" w:rsidRPr="00C46023" w:rsidRDefault="009D588D" w:rsidP="00C46023">
      <w:pPr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OFFICE AND INFORMATION MANAGEMENT YEAR ONE </w:t>
      </w:r>
      <w:r w:rsidR="00E3368D" w:rsidRPr="00A51EBD">
        <w:rPr>
          <w:rFonts w:ascii="Book Antiqua" w:hAnsi="Book Antiqua"/>
          <w:b/>
          <w:color w:val="000000" w:themeColor="text1"/>
          <w:sz w:val="18"/>
          <w:szCs w:val="20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 </w:t>
      </w:r>
      <w:r w:rsidR="00F41FFE">
        <w:rPr>
          <w:rFonts w:ascii="Book Antiqua" w:hAnsi="Book Antiqua"/>
          <w:b/>
          <w:color w:val="000000" w:themeColor="text1"/>
          <w:sz w:val="18"/>
          <w:szCs w:val="20"/>
        </w:rPr>
        <w:t>1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9D588D" w:rsidRPr="00A51EBD" w:rsidTr="00E3368D">
        <w:tc>
          <w:tcPr>
            <w:tcW w:w="941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F41FFE" w:rsidRPr="00A51EBD" w:rsidTr="00E3368D">
        <w:tc>
          <w:tcPr>
            <w:tcW w:w="941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</w:tr>
      <w:tr w:rsidR="00F41FFE" w:rsidRPr="00A51EBD" w:rsidTr="00E3368D">
        <w:tc>
          <w:tcPr>
            <w:tcW w:w="941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2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</w:tr>
      <w:tr w:rsidR="00F41FFE" w:rsidRPr="00A51EBD" w:rsidTr="00E3368D">
        <w:tc>
          <w:tcPr>
            <w:tcW w:w="941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832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F41FFE" w:rsidRPr="00A51EBD" w:rsidTr="00E3368D">
        <w:tc>
          <w:tcPr>
            <w:tcW w:w="941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834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832" w:type="pct"/>
          </w:tcPr>
          <w:p w:rsidR="00F41FFE" w:rsidRPr="00A51EBD" w:rsidRDefault="00F41FFE" w:rsidP="00F41FF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D588D" w:rsidRPr="00A51EBD" w:rsidRDefault="009D588D" w:rsidP="009D588D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D588D" w:rsidRPr="00A51EBD" w:rsidRDefault="009D588D" w:rsidP="009D588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56"/>
        <w:gridCol w:w="1073"/>
        <w:gridCol w:w="2154"/>
        <w:gridCol w:w="1945"/>
        <w:gridCol w:w="526"/>
        <w:gridCol w:w="744"/>
        <w:gridCol w:w="919"/>
        <w:gridCol w:w="1320"/>
      </w:tblGrid>
      <w:tr w:rsidR="009D588D" w:rsidRPr="00A51EBD" w:rsidTr="00377144">
        <w:tc>
          <w:tcPr>
            <w:tcW w:w="542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06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999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82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2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78" w:type="pct"/>
          </w:tcPr>
          <w:p w:rsidR="009D588D" w:rsidRPr="00A51EBD" w:rsidRDefault="009D588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377144" w:rsidRPr="00A51EBD" w:rsidTr="00377144">
        <w:tc>
          <w:tcPr>
            <w:tcW w:w="542" w:type="pct"/>
          </w:tcPr>
          <w:p w:rsidR="00377144" w:rsidRPr="00A51EBD" w:rsidRDefault="00377144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P</w:t>
            </w:r>
          </w:p>
        </w:tc>
        <w:tc>
          <w:tcPr>
            <w:tcW w:w="551" w:type="pct"/>
            <w:vAlign w:val="center"/>
          </w:tcPr>
          <w:p w:rsidR="00377144" w:rsidRPr="00D03F0D" w:rsidRDefault="00377144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2</w:t>
            </w:r>
          </w:p>
        </w:tc>
        <w:tc>
          <w:tcPr>
            <w:tcW w:w="1106" w:type="pct"/>
            <w:vAlign w:val="center"/>
          </w:tcPr>
          <w:p w:rsidR="00377144" w:rsidRPr="00D03F0D" w:rsidRDefault="00377144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ocument Production</w:t>
            </w:r>
          </w:p>
        </w:tc>
        <w:tc>
          <w:tcPr>
            <w:tcW w:w="999" w:type="pct"/>
            <w:vAlign w:val="center"/>
          </w:tcPr>
          <w:p w:rsidR="00377144" w:rsidRPr="00D03F0D" w:rsidRDefault="00377144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77144" w:rsidRPr="00D03F0D" w:rsidRDefault="00377144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82" w:type="pct"/>
          </w:tcPr>
          <w:p w:rsidR="00377144" w:rsidRPr="00A51EBD" w:rsidRDefault="00377144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2" w:type="pct"/>
          </w:tcPr>
          <w:p w:rsidR="00377144" w:rsidRPr="00A51EBD" w:rsidRDefault="00377144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78" w:type="pct"/>
          </w:tcPr>
          <w:p w:rsidR="00377144" w:rsidRPr="0014718D" w:rsidRDefault="00377144" w:rsidP="00377144">
            <w:pP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</w:p>
        </w:tc>
      </w:tr>
      <w:tr w:rsidR="00377144" w:rsidRPr="00A51EBD" w:rsidTr="00377144">
        <w:tc>
          <w:tcPr>
            <w:tcW w:w="542" w:type="pct"/>
          </w:tcPr>
          <w:p w:rsidR="00377144" w:rsidRPr="00A51EBD" w:rsidRDefault="00377144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BS I</w:t>
            </w:r>
          </w:p>
        </w:tc>
        <w:tc>
          <w:tcPr>
            <w:tcW w:w="551" w:type="pct"/>
            <w:vAlign w:val="center"/>
          </w:tcPr>
          <w:p w:rsidR="00377144" w:rsidRPr="00D03F0D" w:rsidRDefault="00377144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4</w:t>
            </w:r>
          </w:p>
        </w:tc>
        <w:tc>
          <w:tcPr>
            <w:tcW w:w="1106" w:type="pct"/>
            <w:vAlign w:val="center"/>
          </w:tcPr>
          <w:p w:rsidR="00377144" w:rsidRPr="00D03F0D" w:rsidRDefault="00377144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ey Board Skills I</w:t>
            </w:r>
          </w:p>
        </w:tc>
        <w:tc>
          <w:tcPr>
            <w:tcW w:w="999" w:type="pct"/>
            <w:vAlign w:val="center"/>
          </w:tcPr>
          <w:p w:rsidR="00377144" w:rsidRPr="00D03F0D" w:rsidRDefault="00377144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77144" w:rsidRPr="00D03F0D" w:rsidRDefault="00377144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:rsidR="00377144" w:rsidRPr="00A51EBD" w:rsidRDefault="00377144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2" w:type="pct"/>
          </w:tcPr>
          <w:p w:rsidR="00377144" w:rsidRPr="00A51EBD" w:rsidRDefault="00377144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78" w:type="pct"/>
          </w:tcPr>
          <w:p w:rsidR="00377144" w:rsidRPr="0014718D" w:rsidRDefault="00377144" w:rsidP="00377144">
            <w:pP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</w:p>
        </w:tc>
      </w:tr>
      <w:tr w:rsidR="00377144" w:rsidRPr="00A51EBD" w:rsidTr="00377144">
        <w:tc>
          <w:tcPr>
            <w:tcW w:w="542" w:type="pct"/>
          </w:tcPr>
          <w:p w:rsidR="00377144" w:rsidRPr="00A51EBD" w:rsidRDefault="00377144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</w:t>
            </w:r>
          </w:p>
        </w:tc>
        <w:tc>
          <w:tcPr>
            <w:tcW w:w="551" w:type="pct"/>
            <w:vAlign w:val="center"/>
          </w:tcPr>
          <w:p w:rsidR="00377144" w:rsidRPr="00D03F0D" w:rsidRDefault="00377144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8</w:t>
            </w:r>
          </w:p>
        </w:tc>
        <w:tc>
          <w:tcPr>
            <w:tcW w:w="1106" w:type="pct"/>
            <w:vAlign w:val="center"/>
          </w:tcPr>
          <w:p w:rsidR="00377144" w:rsidRPr="00D03F0D" w:rsidRDefault="00377144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hand I</w:t>
            </w:r>
          </w:p>
        </w:tc>
        <w:tc>
          <w:tcPr>
            <w:tcW w:w="999" w:type="pct"/>
            <w:vAlign w:val="center"/>
          </w:tcPr>
          <w:p w:rsidR="00377144" w:rsidRPr="00D03F0D" w:rsidRDefault="00377144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77144" w:rsidRPr="00D03F0D" w:rsidRDefault="00377144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:rsidR="00377144" w:rsidRPr="00A51EBD" w:rsidRDefault="00377144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72" w:type="pct"/>
          </w:tcPr>
          <w:p w:rsidR="00377144" w:rsidRPr="00A51EBD" w:rsidRDefault="00377144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78" w:type="pct"/>
          </w:tcPr>
          <w:p w:rsidR="00377144" w:rsidRPr="0014718D" w:rsidRDefault="00377144" w:rsidP="00377144">
            <w:pP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  <w:r w:rsidRPr="0014718D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/LABS</w:t>
            </w:r>
          </w:p>
        </w:tc>
      </w:tr>
      <w:tr w:rsidR="00377144" w:rsidRPr="00A51EBD" w:rsidTr="00377144">
        <w:tc>
          <w:tcPr>
            <w:tcW w:w="542" w:type="pct"/>
          </w:tcPr>
          <w:p w:rsidR="00377144" w:rsidRPr="00A51EBD" w:rsidRDefault="00377144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BLAW I</w:t>
            </w:r>
          </w:p>
        </w:tc>
        <w:tc>
          <w:tcPr>
            <w:tcW w:w="551" w:type="pct"/>
            <w:vAlign w:val="center"/>
          </w:tcPr>
          <w:p w:rsidR="00377144" w:rsidRPr="00D03F0D" w:rsidRDefault="00377144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106" w:type="pct"/>
            <w:vAlign w:val="center"/>
          </w:tcPr>
          <w:p w:rsidR="00377144" w:rsidRPr="00D03F0D" w:rsidRDefault="00377144" w:rsidP="0037714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999" w:type="pct"/>
            <w:vAlign w:val="center"/>
          </w:tcPr>
          <w:p w:rsidR="00377144" w:rsidRPr="00D03F0D" w:rsidRDefault="00377144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77144" w:rsidRPr="00D03F0D" w:rsidRDefault="00377144" w:rsidP="0037714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82" w:type="pct"/>
          </w:tcPr>
          <w:p w:rsidR="00377144" w:rsidRPr="00A51EBD" w:rsidRDefault="00377144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2" w:type="pct"/>
          </w:tcPr>
          <w:p w:rsidR="00377144" w:rsidRPr="00A51EBD" w:rsidRDefault="00377144" w:rsidP="0037714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78" w:type="pct"/>
          </w:tcPr>
          <w:p w:rsidR="00377144" w:rsidRPr="0014718D" w:rsidRDefault="00377144" w:rsidP="00377144"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</w:p>
        </w:tc>
      </w:tr>
    </w:tbl>
    <w:p w:rsidR="00C53157" w:rsidRPr="00A51EBD" w:rsidRDefault="00C53157" w:rsidP="00295A24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F97169" w:rsidRPr="00A51EBD" w:rsidRDefault="00F97169" w:rsidP="00295A24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C46023" w:rsidRDefault="00C46023" w:rsidP="00B0152D">
      <w:pPr>
        <w:spacing w:after="0"/>
        <w:rPr>
          <w:rFonts w:ascii="Book Antiqua" w:hAnsi="Book Antiqua"/>
          <w:b/>
          <w:sz w:val="18"/>
          <w:szCs w:val="20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OFFICE AND INFORMATION MANAGEMENT YEAR TWO - (</w:t>
      </w:r>
      <w:r>
        <w:rPr>
          <w:rFonts w:ascii="Book Antiqua" w:hAnsi="Book Antiqua"/>
          <w:b/>
          <w:sz w:val="18"/>
          <w:szCs w:val="20"/>
        </w:rPr>
        <w:t>136</w:t>
      </w:r>
      <w:r w:rsidRPr="00FB4096">
        <w:rPr>
          <w:rFonts w:ascii="Book Antiqua" w:hAnsi="Book Antiqua"/>
          <w:b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B0152D" w:rsidRPr="00FB4096" w:rsidTr="00B0152D">
        <w:tc>
          <w:tcPr>
            <w:tcW w:w="941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IS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IS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IS</w:t>
            </w:r>
          </w:p>
        </w:tc>
      </w:tr>
      <w:tr w:rsidR="00B0152D" w:rsidRPr="00FB4096" w:rsidTr="00B0152D">
        <w:tc>
          <w:tcPr>
            <w:tcW w:w="941" w:type="pct"/>
          </w:tcPr>
          <w:p w:rsidR="00B0152D" w:rsidRPr="00A51EBD" w:rsidRDefault="00B0152D" w:rsidP="00B0152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834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B0152D" w:rsidRPr="00FB4096" w:rsidRDefault="00B0152D" w:rsidP="00B0152D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0152D" w:rsidRPr="00FB4096" w:rsidRDefault="00B0152D" w:rsidP="00B0152D">
      <w:pPr>
        <w:spacing w:after="0"/>
        <w:rPr>
          <w:rFonts w:ascii="Book Antiqua" w:hAnsi="Book Antiqua"/>
          <w:sz w:val="18"/>
          <w:szCs w:val="18"/>
        </w:rPr>
      </w:pPr>
    </w:p>
    <w:p w:rsidR="00B0152D" w:rsidRPr="00FB4096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5"/>
        <w:gridCol w:w="1077"/>
        <w:gridCol w:w="1595"/>
        <w:gridCol w:w="2705"/>
        <w:gridCol w:w="526"/>
        <w:gridCol w:w="872"/>
        <w:gridCol w:w="724"/>
        <w:gridCol w:w="1293"/>
      </w:tblGrid>
      <w:tr w:rsidR="00B0152D" w:rsidRPr="00FB4096" w:rsidTr="004C644E">
        <w:tc>
          <w:tcPr>
            <w:tcW w:w="485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81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9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64" w:type="pct"/>
          </w:tcPr>
          <w:p w:rsidR="00B0152D" w:rsidRPr="00FB4096" w:rsidRDefault="00B0152D" w:rsidP="00B0152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4C644E" w:rsidRPr="00FB4096" w:rsidTr="004C644E">
        <w:tc>
          <w:tcPr>
            <w:tcW w:w="485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C</w:t>
            </w:r>
          </w:p>
        </w:tc>
        <w:tc>
          <w:tcPr>
            <w:tcW w:w="553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6</w:t>
            </w:r>
          </w:p>
        </w:tc>
        <w:tc>
          <w:tcPr>
            <w:tcW w:w="81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 Accounting</w:t>
            </w:r>
          </w:p>
        </w:tc>
        <w:tc>
          <w:tcPr>
            <w:tcW w:w="138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64" w:type="pct"/>
          </w:tcPr>
          <w:p w:rsidR="004C644E" w:rsidRDefault="004C644E" w:rsidP="004C644E">
            <w:r w:rsidRPr="00F73493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</w:p>
        </w:tc>
      </w:tr>
      <w:tr w:rsidR="004C644E" w:rsidRPr="00FB4096" w:rsidTr="004C644E">
        <w:tc>
          <w:tcPr>
            <w:tcW w:w="485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553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2201</w:t>
            </w:r>
          </w:p>
        </w:tc>
        <w:tc>
          <w:tcPr>
            <w:tcW w:w="81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Management</w:t>
            </w:r>
          </w:p>
        </w:tc>
        <w:tc>
          <w:tcPr>
            <w:tcW w:w="138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64" w:type="pct"/>
          </w:tcPr>
          <w:p w:rsidR="004C644E" w:rsidRDefault="004C644E" w:rsidP="004C644E">
            <w:r w:rsidRPr="00F73493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</w:p>
        </w:tc>
      </w:tr>
      <w:tr w:rsidR="004C644E" w:rsidRPr="00FB4096" w:rsidTr="004C644E">
        <w:tc>
          <w:tcPr>
            <w:tcW w:w="485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WEB</w:t>
            </w:r>
          </w:p>
        </w:tc>
        <w:tc>
          <w:tcPr>
            <w:tcW w:w="553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2201</w:t>
            </w:r>
          </w:p>
        </w:tc>
        <w:tc>
          <w:tcPr>
            <w:tcW w:w="81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 – Business &amp; Web Design</w:t>
            </w:r>
          </w:p>
        </w:tc>
        <w:tc>
          <w:tcPr>
            <w:tcW w:w="138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64" w:type="pct"/>
          </w:tcPr>
          <w:p w:rsidR="004C644E" w:rsidRDefault="004C644E" w:rsidP="004C644E">
            <w:r w:rsidRPr="00F73493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/LAB</w:t>
            </w:r>
          </w:p>
        </w:tc>
      </w:tr>
      <w:tr w:rsidR="004C644E" w:rsidRPr="00FB4096" w:rsidTr="004C644E">
        <w:tc>
          <w:tcPr>
            <w:tcW w:w="485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3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4</w:t>
            </w:r>
          </w:p>
        </w:tc>
        <w:tc>
          <w:tcPr>
            <w:tcW w:w="81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8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64" w:type="pct"/>
          </w:tcPr>
          <w:p w:rsidR="004C644E" w:rsidRDefault="004C644E" w:rsidP="004C644E">
            <w:r w:rsidRPr="00F73493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</w:p>
        </w:tc>
      </w:tr>
      <w:tr w:rsidR="004C644E" w:rsidRPr="00FB4096" w:rsidTr="004C644E">
        <w:tc>
          <w:tcPr>
            <w:tcW w:w="485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CIS</w:t>
            </w:r>
          </w:p>
        </w:tc>
        <w:tc>
          <w:tcPr>
            <w:tcW w:w="553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1</w:t>
            </w:r>
          </w:p>
        </w:tc>
        <w:tc>
          <w:tcPr>
            <w:tcW w:w="81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&amp; Interpersonal skills</w:t>
            </w:r>
          </w:p>
        </w:tc>
        <w:tc>
          <w:tcPr>
            <w:tcW w:w="1389" w:type="pct"/>
            <w:vAlign w:val="center"/>
          </w:tcPr>
          <w:p w:rsidR="004C644E" w:rsidRPr="00D03F0D" w:rsidRDefault="004C644E" w:rsidP="004C644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C644E" w:rsidRPr="00D03F0D" w:rsidRDefault="004C644E" w:rsidP="004C644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4C644E" w:rsidRPr="00FB4096" w:rsidRDefault="004C644E" w:rsidP="004C644E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64" w:type="pct"/>
          </w:tcPr>
          <w:p w:rsidR="004C644E" w:rsidRDefault="004C644E" w:rsidP="004C644E">
            <w:r w:rsidRPr="00F73493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</w:p>
        </w:tc>
      </w:tr>
    </w:tbl>
    <w:p w:rsidR="00B0152D" w:rsidRPr="00BA3CD4" w:rsidRDefault="00B0152D" w:rsidP="00B0152D">
      <w:pPr>
        <w:spacing w:after="0"/>
        <w:rPr>
          <w:rFonts w:ascii="Book Antiqua" w:hAnsi="Book Antiqua"/>
          <w:b/>
          <w:sz w:val="18"/>
          <w:szCs w:val="18"/>
        </w:rPr>
      </w:pPr>
      <w:r w:rsidRPr="00BA3CD4">
        <w:rPr>
          <w:rFonts w:ascii="Book Antiqua" w:eastAsia="Times New Roman" w:hAnsi="Book Antiqua" w:cs="Calibri"/>
          <w:b/>
          <w:sz w:val="18"/>
          <w:szCs w:val="18"/>
          <w:lang w:eastAsia="en-GB"/>
        </w:rPr>
        <w:t>BIM 2301 Field Attachment – (5)</w:t>
      </w:r>
    </w:p>
    <w:p w:rsidR="00B0152D" w:rsidRDefault="00B0152D" w:rsidP="00B0152D">
      <w:pPr>
        <w:spacing w:after="0"/>
        <w:rPr>
          <w:rFonts w:ascii="Book Antiqua" w:hAnsi="Book Antiqua"/>
          <w:b/>
          <w:sz w:val="18"/>
          <w:szCs w:val="20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 xml:space="preserve">BACHELOR OF OFFICE AND INFORMATION MANAGEMENT YEAR THREE </w:t>
      </w:r>
      <w:r>
        <w:rPr>
          <w:rFonts w:ascii="Book Antiqua" w:hAnsi="Book Antiqua"/>
          <w:b/>
          <w:color w:val="000000" w:themeColor="text1"/>
          <w:sz w:val="18"/>
          <w:szCs w:val="20"/>
        </w:rPr>
        <w:t>– (12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2"/>
        <w:gridCol w:w="1223"/>
        <w:gridCol w:w="1225"/>
        <w:gridCol w:w="1533"/>
        <w:gridCol w:w="2304"/>
        <w:gridCol w:w="162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ER II/ FRE II/ KIS 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ER II/ FRE II/ KIS II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628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629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118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1"/>
        <w:gridCol w:w="1074"/>
        <w:gridCol w:w="1622"/>
        <w:gridCol w:w="2713"/>
        <w:gridCol w:w="526"/>
        <w:gridCol w:w="810"/>
        <w:gridCol w:w="724"/>
        <w:gridCol w:w="1447"/>
      </w:tblGrid>
      <w:tr w:rsidR="00C46023" w:rsidRPr="00DA1CEB" w:rsidTr="00F26316">
        <w:tc>
          <w:tcPr>
            <w:tcW w:w="42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9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16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74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F26316">
        <w:tc>
          <w:tcPr>
            <w:tcW w:w="42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83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393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743" w:type="pct"/>
          </w:tcPr>
          <w:p w:rsidR="00C46023" w:rsidRPr="00DA1CEB" w:rsidRDefault="00C46023" w:rsidP="00F26316">
            <w:pP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</w:p>
        </w:tc>
      </w:tr>
      <w:tr w:rsidR="00C46023" w:rsidRPr="00DA1CEB" w:rsidTr="00F26316">
        <w:tc>
          <w:tcPr>
            <w:tcW w:w="42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IM3201</w:t>
            </w:r>
          </w:p>
        </w:tc>
        <w:tc>
          <w:tcPr>
            <w:tcW w:w="83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Relations</w:t>
            </w:r>
          </w:p>
        </w:tc>
        <w:tc>
          <w:tcPr>
            <w:tcW w:w="1393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743" w:type="pct"/>
          </w:tcPr>
          <w:p w:rsidR="00C46023" w:rsidRPr="00DA1CEB" w:rsidRDefault="00C46023" w:rsidP="00F26316">
            <w:pP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</w:p>
        </w:tc>
      </w:tr>
      <w:tr w:rsidR="00C46023" w:rsidRPr="00DA1CEB" w:rsidTr="00F26316">
        <w:tc>
          <w:tcPr>
            <w:tcW w:w="42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H III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3203</w:t>
            </w:r>
          </w:p>
        </w:tc>
        <w:tc>
          <w:tcPr>
            <w:tcW w:w="83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hort Hand III</w:t>
            </w:r>
          </w:p>
        </w:tc>
        <w:tc>
          <w:tcPr>
            <w:tcW w:w="1393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743" w:type="pct"/>
          </w:tcPr>
          <w:p w:rsidR="00C46023" w:rsidRPr="00DA1CEB" w:rsidRDefault="00C46023" w:rsidP="00F26316">
            <w:pP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</w:p>
        </w:tc>
      </w:tr>
      <w:tr w:rsidR="00C46023" w:rsidRPr="00DA1CEB" w:rsidTr="00F26316">
        <w:tc>
          <w:tcPr>
            <w:tcW w:w="42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83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93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743" w:type="pct"/>
          </w:tcPr>
          <w:p w:rsidR="00C46023" w:rsidRPr="00DA1CEB" w:rsidRDefault="00C46023" w:rsidP="00F26316">
            <w:pP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</w:p>
        </w:tc>
      </w:tr>
    </w:tbl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913"/>
        <w:gridCol w:w="1087"/>
        <w:gridCol w:w="1326"/>
        <w:gridCol w:w="2886"/>
        <w:gridCol w:w="444"/>
        <w:gridCol w:w="871"/>
        <w:gridCol w:w="751"/>
        <w:gridCol w:w="1426"/>
      </w:tblGrid>
      <w:tr w:rsidR="00C46023" w:rsidRPr="00DA1CEB" w:rsidTr="00F26316">
        <w:tc>
          <w:tcPr>
            <w:tcW w:w="47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ER II</w:t>
            </w:r>
          </w:p>
        </w:tc>
        <w:tc>
          <w:tcPr>
            <w:tcW w:w="560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19</w:t>
            </w:r>
          </w:p>
        </w:tc>
        <w:tc>
          <w:tcPr>
            <w:tcW w:w="68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487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9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  <w:vAlign w:val="center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C46023" w:rsidRPr="00DA1CEB" w:rsidRDefault="00C46023" w:rsidP="00F26316">
            <w:pPr>
              <w:pStyle w:val="TableParagraph"/>
              <w:spacing w:line="218" w:lineRule="exact"/>
              <w:ind w:left="0"/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DB THEATRE 1</w:t>
            </w:r>
          </w:p>
        </w:tc>
      </w:tr>
      <w:tr w:rsidR="00C46023" w:rsidRPr="00DA1CEB" w:rsidTr="00F26316">
        <w:tc>
          <w:tcPr>
            <w:tcW w:w="47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E II</w:t>
            </w:r>
          </w:p>
        </w:tc>
        <w:tc>
          <w:tcPr>
            <w:tcW w:w="560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5</w:t>
            </w:r>
          </w:p>
        </w:tc>
        <w:tc>
          <w:tcPr>
            <w:tcW w:w="68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487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9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  <w:vAlign w:val="center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735" w:type="pct"/>
          </w:tcPr>
          <w:p w:rsidR="00C46023" w:rsidRPr="00DA1CEB" w:rsidRDefault="00C46023" w:rsidP="00F26316">
            <w:pPr>
              <w:pStyle w:val="TableParagraph"/>
              <w:spacing w:line="218" w:lineRule="exact"/>
              <w:ind w:left="0"/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G RM 1</w:t>
            </w:r>
          </w:p>
        </w:tc>
      </w:tr>
      <w:tr w:rsidR="00C46023" w:rsidRPr="00DA1CEB" w:rsidTr="00F26316">
        <w:tc>
          <w:tcPr>
            <w:tcW w:w="470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I</w:t>
            </w:r>
          </w:p>
        </w:tc>
        <w:tc>
          <w:tcPr>
            <w:tcW w:w="560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6</w:t>
            </w:r>
          </w:p>
        </w:tc>
        <w:tc>
          <w:tcPr>
            <w:tcW w:w="68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</w:t>
            </w:r>
          </w:p>
        </w:tc>
        <w:tc>
          <w:tcPr>
            <w:tcW w:w="1487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29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9" w:type="pct"/>
            <w:vAlign w:val="center"/>
          </w:tcPr>
          <w:p w:rsidR="00C46023" w:rsidRPr="00DA1CEB" w:rsidRDefault="00C46023" w:rsidP="00F26316">
            <w:pPr>
              <w:jc w:val="center"/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735" w:type="pct"/>
            <w:shd w:val="clear" w:color="auto" w:fill="auto"/>
          </w:tcPr>
          <w:p w:rsidR="00C46023" w:rsidRPr="00DA1CEB" w:rsidRDefault="00C46023" w:rsidP="00F26316">
            <w:pPr>
              <w:pStyle w:val="TableParagraph"/>
              <w:ind w:left="0"/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  <w:lang w:val="en-GB" w:bidi="ar-SA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AMULE 1</w:t>
            </w:r>
          </w:p>
        </w:tc>
      </w:tr>
    </w:tbl>
    <w:p w:rsidR="00C46023" w:rsidRPr="00B827D0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B827D0">
        <w:rPr>
          <w:rFonts w:ascii="Book Antiqua" w:hAnsi="Book Antiqua"/>
          <w:b/>
          <w:color w:val="000000" w:themeColor="text1"/>
          <w:sz w:val="18"/>
          <w:szCs w:val="18"/>
        </w:rPr>
        <w:t>PROJ</w:t>
      </w:r>
      <w:r w:rsidRPr="00B827D0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MGT3232 Project Report – (2)</w:t>
      </w:r>
    </w:p>
    <w:p w:rsidR="00C46023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873E8F" w:rsidRPr="00A51EBD" w:rsidRDefault="00873E8F" w:rsidP="004C644E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F74D5C" w:rsidRDefault="00F74D5C" w:rsidP="001600C6">
      <w:pPr>
        <w:spacing w:after="0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F74D5C" w:rsidRDefault="00F74D5C" w:rsidP="001600C6">
      <w:pPr>
        <w:spacing w:after="0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F74D5C" w:rsidRDefault="00F74D5C" w:rsidP="001600C6">
      <w:pPr>
        <w:spacing w:after="0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A35D8E" w:rsidRPr="00A51EBD" w:rsidRDefault="00A35D8E" w:rsidP="001600C6">
      <w:pPr>
        <w:spacing w:after="0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t>FACULTY OF ECONOMICS, ENERGY AND MANAGEMENT SCIENCE</w:t>
      </w:r>
    </w:p>
    <w:p w:rsidR="00A35D8E" w:rsidRPr="00A51EBD" w:rsidRDefault="00A35D8E" w:rsidP="00A35D8E">
      <w:pPr>
        <w:spacing w:after="0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873E8F" w:rsidRPr="00A51EBD" w:rsidRDefault="00873E8F" w:rsidP="00A35D8E">
      <w:pPr>
        <w:spacing w:after="0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A35D8E" w:rsidRPr="00A51EBD" w:rsidRDefault="00A35D8E">
      <w:pPr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br w:type="page"/>
      </w:r>
    </w:p>
    <w:p w:rsidR="00B51C63" w:rsidRPr="00A51EBD" w:rsidRDefault="00B51C63" w:rsidP="00B51C6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0"/>
        </w:rPr>
        <w:lastRenderedPageBreak/>
        <w:t xml:space="preserve">BACHELOR OF </w:t>
      </w:r>
      <w:r w:rsidR="00A16720" w:rsidRPr="00A51EBD">
        <w:rPr>
          <w:rFonts w:ascii="Book Antiqua" w:hAnsi="Book Antiqua"/>
          <w:b/>
          <w:color w:val="000000" w:themeColor="text1"/>
          <w:sz w:val="18"/>
          <w:szCs w:val="20"/>
        </w:rPr>
        <w:t xml:space="preserve">ARTS IN ECONOMICS – YEAR ONE </w:t>
      </w:r>
      <w:r w:rsidR="007B345A">
        <w:rPr>
          <w:rFonts w:ascii="Book Antiqua" w:hAnsi="Book Antiqua"/>
          <w:b/>
          <w:color w:val="000000" w:themeColor="text1"/>
          <w:sz w:val="18"/>
          <w:szCs w:val="20"/>
        </w:rPr>
        <w:t>- 120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832"/>
        <w:gridCol w:w="1412"/>
        <w:gridCol w:w="1625"/>
        <w:gridCol w:w="1625"/>
        <w:gridCol w:w="1625"/>
        <w:gridCol w:w="1789"/>
      </w:tblGrid>
      <w:tr w:rsidR="00B51C63" w:rsidRPr="00A51EBD" w:rsidTr="007B345A">
        <w:tc>
          <w:tcPr>
            <w:tcW w:w="924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03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7B345A" w:rsidRPr="00A51EBD" w:rsidTr="007B345A">
        <w:tc>
          <w:tcPr>
            <w:tcW w:w="924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12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903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7B345A" w:rsidRPr="00A51EBD" w:rsidTr="007B345A">
        <w:tc>
          <w:tcPr>
            <w:tcW w:w="924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12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903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7B345A" w:rsidRPr="00A51EBD" w:rsidTr="007B345A">
        <w:tc>
          <w:tcPr>
            <w:tcW w:w="924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12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DEV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903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7B345A" w:rsidRPr="00A51EBD" w:rsidTr="007B345A">
        <w:tc>
          <w:tcPr>
            <w:tcW w:w="924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12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DEV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DEV</w:t>
            </w:r>
          </w:p>
        </w:tc>
        <w:tc>
          <w:tcPr>
            <w:tcW w:w="820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903" w:type="pct"/>
          </w:tcPr>
          <w:p w:rsidR="007B345A" w:rsidRPr="00A51EBD" w:rsidRDefault="007B345A" w:rsidP="007B345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B51C63" w:rsidRPr="00A51EBD" w:rsidRDefault="00B51C63" w:rsidP="00B51C6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51C63" w:rsidRPr="00A51EBD" w:rsidRDefault="00B51C63" w:rsidP="00B51C6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054"/>
        <w:gridCol w:w="1074"/>
        <w:gridCol w:w="2154"/>
        <w:gridCol w:w="2184"/>
        <w:gridCol w:w="525"/>
        <w:gridCol w:w="866"/>
        <w:gridCol w:w="805"/>
        <w:gridCol w:w="1246"/>
      </w:tblGrid>
      <w:tr w:rsidR="00B51C63" w:rsidRPr="00A51EBD" w:rsidTr="00F43C09">
        <w:tc>
          <w:tcPr>
            <w:tcW w:w="532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87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02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65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7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06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29" w:type="pct"/>
          </w:tcPr>
          <w:p w:rsidR="00B51C63" w:rsidRPr="00A51EBD" w:rsidRDefault="00B51C6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AE5E7E" w:rsidRPr="00A51EBD" w:rsidTr="00F43C09">
        <w:tc>
          <w:tcPr>
            <w:tcW w:w="532" w:type="pct"/>
          </w:tcPr>
          <w:p w:rsidR="00AE5E7E" w:rsidRPr="00A51EBD" w:rsidRDefault="00AE5E7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42" w:type="pct"/>
            <w:vAlign w:val="center"/>
          </w:tcPr>
          <w:p w:rsidR="00AE5E7E" w:rsidRPr="00D03F0D" w:rsidRDefault="00AE5E7E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1087" w:type="pct"/>
            <w:vAlign w:val="center"/>
          </w:tcPr>
          <w:p w:rsidR="00AE5E7E" w:rsidRPr="00D03F0D" w:rsidRDefault="00AE5E7E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02" w:type="pct"/>
            <w:vAlign w:val="center"/>
          </w:tcPr>
          <w:p w:rsidR="00AE5E7E" w:rsidRPr="00D03F0D" w:rsidRDefault="00AE5E7E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AE5E7E" w:rsidRPr="00D03F0D" w:rsidRDefault="00AE5E7E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AE5E7E" w:rsidRPr="00A51EBD" w:rsidRDefault="000E038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06" w:type="pct"/>
          </w:tcPr>
          <w:p w:rsidR="00AE5E7E" w:rsidRPr="00A51EBD" w:rsidRDefault="000E038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29" w:type="pct"/>
          </w:tcPr>
          <w:p w:rsidR="00AE5E7E" w:rsidRPr="00A51EBD" w:rsidRDefault="00D053F0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8F333A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AE5E7E" w:rsidRPr="00A51EBD" w:rsidTr="00F43C09">
        <w:tc>
          <w:tcPr>
            <w:tcW w:w="532" w:type="pct"/>
          </w:tcPr>
          <w:p w:rsidR="00AE5E7E" w:rsidRPr="00A51EBD" w:rsidRDefault="00AE5E7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 I</w:t>
            </w:r>
          </w:p>
        </w:tc>
        <w:tc>
          <w:tcPr>
            <w:tcW w:w="542" w:type="pct"/>
            <w:vAlign w:val="center"/>
          </w:tcPr>
          <w:p w:rsidR="00AE5E7E" w:rsidRPr="00D03F0D" w:rsidRDefault="00AE5E7E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17</w:t>
            </w:r>
          </w:p>
        </w:tc>
        <w:tc>
          <w:tcPr>
            <w:tcW w:w="1087" w:type="pct"/>
            <w:vAlign w:val="center"/>
          </w:tcPr>
          <w:p w:rsidR="00AE5E7E" w:rsidRPr="00D03F0D" w:rsidRDefault="00AE5E7E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Communication Technology I</w:t>
            </w:r>
          </w:p>
        </w:tc>
        <w:tc>
          <w:tcPr>
            <w:tcW w:w="1102" w:type="pct"/>
            <w:vAlign w:val="center"/>
          </w:tcPr>
          <w:p w:rsidR="00AE5E7E" w:rsidRPr="00D03F0D" w:rsidRDefault="00AE5E7E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AE5E7E" w:rsidRPr="00D03F0D" w:rsidRDefault="00AE5E7E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AE5E7E" w:rsidRPr="00A51EBD" w:rsidRDefault="000E038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06" w:type="pct"/>
          </w:tcPr>
          <w:p w:rsidR="00AE5E7E" w:rsidRPr="00A51EBD" w:rsidRDefault="000E038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29" w:type="pct"/>
          </w:tcPr>
          <w:p w:rsidR="00AE5E7E" w:rsidRPr="00A51EBD" w:rsidRDefault="00D053F0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8F333A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AE5E7E" w:rsidRPr="00A51EBD" w:rsidTr="00F43C09">
        <w:tc>
          <w:tcPr>
            <w:tcW w:w="532" w:type="pct"/>
          </w:tcPr>
          <w:p w:rsidR="00AE5E7E" w:rsidRPr="00A51EBD" w:rsidRDefault="00AE5E7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DEV</w:t>
            </w:r>
          </w:p>
        </w:tc>
        <w:tc>
          <w:tcPr>
            <w:tcW w:w="542" w:type="pct"/>
            <w:vAlign w:val="center"/>
          </w:tcPr>
          <w:p w:rsidR="00AE5E7E" w:rsidRPr="00D03F0D" w:rsidRDefault="00AE5E7E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1</w:t>
            </w:r>
          </w:p>
        </w:tc>
        <w:tc>
          <w:tcPr>
            <w:tcW w:w="1087" w:type="pct"/>
            <w:vAlign w:val="center"/>
          </w:tcPr>
          <w:p w:rsidR="00AE5E7E" w:rsidRPr="00D03F0D" w:rsidRDefault="00AE5E7E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Development Economics</w:t>
            </w:r>
          </w:p>
        </w:tc>
        <w:tc>
          <w:tcPr>
            <w:tcW w:w="1102" w:type="pct"/>
            <w:vAlign w:val="center"/>
          </w:tcPr>
          <w:p w:rsidR="00AE5E7E" w:rsidRPr="00D03F0D" w:rsidRDefault="00AE5E7E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AE5E7E" w:rsidRPr="00D03F0D" w:rsidRDefault="00AE5E7E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AE5E7E" w:rsidRPr="00A51EBD" w:rsidRDefault="000E038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AE5E7E" w:rsidRPr="00A51EBD" w:rsidRDefault="000E038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AE5E7E" w:rsidRPr="00A51EBD" w:rsidRDefault="00D053F0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8F333A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AE5E7E" w:rsidRPr="00A51EBD" w:rsidTr="00F43C09">
        <w:tc>
          <w:tcPr>
            <w:tcW w:w="532" w:type="pct"/>
          </w:tcPr>
          <w:p w:rsidR="00AE5E7E" w:rsidRPr="00A51EBD" w:rsidRDefault="00AE5E7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542" w:type="pct"/>
            <w:vAlign w:val="center"/>
          </w:tcPr>
          <w:p w:rsidR="00AE5E7E" w:rsidRPr="00D03F0D" w:rsidRDefault="00AE5E7E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3</w:t>
            </w:r>
          </w:p>
        </w:tc>
        <w:tc>
          <w:tcPr>
            <w:tcW w:w="1087" w:type="pct"/>
            <w:vAlign w:val="center"/>
          </w:tcPr>
          <w:p w:rsidR="00AE5E7E" w:rsidRPr="00D03F0D" w:rsidRDefault="00AE5E7E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croeconomics 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1102" w:type="pct"/>
            <w:vAlign w:val="center"/>
          </w:tcPr>
          <w:p w:rsidR="00AE5E7E" w:rsidRPr="00D03F0D" w:rsidRDefault="00AE5E7E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AE5E7E" w:rsidRPr="00D03F0D" w:rsidRDefault="00AE5E7E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AE5E7E" w:rsidRPr="00A51EBD" w:rsidRDefault="000E038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AE5E7E" w:rsidRPr="00A51EBD" w:rsidRDefault="000E038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AE5E7E" w:rsidRPr="00A51EBD" w:rsidRDefault="00D053F0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8F333A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AE5E7E" w:rsidRPr="00A51EBD" w:rsidTr="00F43C09">
        <w:tc>
          <w:tcPr>
            <w:tcW w:w="532" w:type="pct"/>
          </w:tcPr>
          <w:p w:rsidR="00AE5E7E" w:rsidRPr="00A51EBD" w:rsidRDefault="00AE5E7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E</w:t>
            </w:r>
          </w:p>
        </w:tc>
        <w:tc>
          <w:tcPr>
            <w:tcW w:w="542" w:type="pct"/>
            <w:vAlign w:val="center"/>
          </w:tcPr>
          <w:p w:rsidR="00AE5E7E" w:rsidRPr="00D03F0D" w:rsidRDefault="00AE5E7E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5</w:t>
            </w:r>
          </w:p>
        </w:tc>
        <w:tc>
          <w:tcPr>
            <w:tcW w:w="1087" w:type="pct"/>
            <w:vAlign w:val="center"/>
          </w:tcPr>
          <w:p w:rsidR="00AE5E7E" w:rsidRPr="00D03F0D" w:rsidRDefault="00AE5E7E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Statistics for Economists</w:t>
            </w:r>
          </w:p>
        </w:tc>
        <w:tc>
          <w:tcPr>
            <w:tcW w:w="1102" w:type="pct"/>
            <w:vAlign w:val="center"/>
          </w:tcPr>
          <w:p w:rsidR="00AE5E7E" w:rsidRPr="00D03F0D" w:rsidRDefault="00AE5E7E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AE5E7E" w:rsidRPr="00D03F0D" w:rsidRDefault="00AE5E7E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AE5E7E" w:rsidRPr="00A51EBD" w:rsidRDefault="000E038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6" w:type="pct"/>
          </w:tcPr>
          <w:p w:rsidR="00AE5E7E" w:rsidRPr="00A51EBD" w:rsidRDefault="000E038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29" w:type="pct"/>
          </w:tcPr>
          <w:p w:rsidR="00AE5E7E" w:rsidRPr="00A51EBD" w:rsidRDefault="00D053F0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8F333A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  <w:tr w:rsidR="00AE5E7E" w:rsidRPr="00A51EBD" w:rsidTr="00F43C09">
        <w:tc>
          <w:tcPr>
            <w:tcW w:w="532" w:type="pct"/>
          </w:tcPr>
          <w:p w:rsidR="00AE5E7E" w:rsidRPr="00A51EBD" w:rsidRDefault="00AE5E7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42" w:type="pct"/>
            <w:vAlign w:val="center"/>
          </w:tcPr>
          <w:p w:rsidR="00AE5E7E" w:rsidRPr="00D03F0D" w:rsidRDefault="00AE5E7E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7</w:t>
            </w:r>
          </w:p>
        </w:tc>
        <w:tc>
          <w:tcPr>
            <w:tcW w:w="1087" w:type="pct"/>
            <w:vAlign w:val="center"/>
          </w:tcPr>
          <w:p w:rsidR="00AE5E7E" w:rsidRPr="00D03F0D" w:rsidRDefault="00AE5E7E" w:rsidP="00AE5E7E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02" w:type="pct"/>
            <w:vAlign w:val="center"/>
          </w:tcPr>
          <w:p w:rsidR="00AE5E7E" w:rsidRPr="00D03F0D" w:rsidRDefault="00AE5E7E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5" w:type="pct"/>
            <w:vAlign w:val="center"/>
          </w:tcPr>
          <w:p w:rsidR="00AE5E7E" w:rsidRPr="00D03F0D" w:rsidRDefault="00AE5E7E" w:rsidP="00AE5E7E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</w:tcPr>
          <w:p w:rsidR="00AE5E7E" w:rsidRPr="00A51EBD" w:rsidRDefault="000E038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06" w:type="pct"/>
          </w:tcPr>
          <w:p w:rsidR="00AE5E7E" w:rsidRPr="00A51EBD" w:rsidRDefault="000E038E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29" w:type="pct"/>
          </w:tcPr>
          <w:p w:rsidR="00AE5E7E" w:rsidRPr="00A51EBD" w:rsidRDefault="00D053F0" w:rsidP="00AE5E7E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8F333A">
              <w:rPr>
                <w:rFonts w:ascii="Book Antiqua" w:hAnsi="Book Antiqua"/>
                <w:color w:val="000000" w:themeColor="text1"/>
                <w:sz w:val="18"/>
                <w:szCs w:val="18"/>
              </w:rPr>
              <w:t>NB LOWER</w:t>
            </w:r>
          </w:p>
        </w:tc>
      </w:tr>
    </w:tbl>
    <w:p w:rsidR="00B51C63" w:rsidRDefault="00B51C63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85309A" w:rsidRDefault="0085309A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20"/>
        </w:rPr>
      </w:pPr>
      <w:r w:rsidRPr="00FB4096">
        <w:rPr>
          <w:rFonts w:ascii="Book Antiqua" w:hAnsi="Book Antiqua"/>
          <w:b/>
          <w:sz w:val="18"/>
          <w:szCs w:val="20"/>
        </w:rPr>
        <w:t>BACHELOR OF ARTS IN ECONOMICS – YEAR TWO - (</w:t>
      </w:r>
      <w:r>
        <w:rPr>
          <w:rFonts w:ascii="Book Antiqua" w:hAnsi="Book Antiqua"/>
          <w:b/>
          <w:sz w:val="18"/>
          <w:szCs w:val="20"/>
        </w:rPr>
        <w:t>120</w:t>
      </w:r>
      <w:r w:rsidRPr="00FB4096">
        <w:rPr>
          <w:rFonts w:ascii="Book Antiqua" w:hAnsi="Book Antiqua"/>
          <w:b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/ TE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/ TE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/ TE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6"/>
        <w:gridCol w:w="1096"/>
        <w:gridCol w:w="1852"/>
        <w:gridCol w:w="2773"/>
        <w:gridCol w:w="526"/>
        <w:gridCol w:w="865"/>
        <w:gridCol w:w="804"/>
        <w:gridCol w:w="995"/>
      </w:tblGrid>
      <w:tr w:rsidR="0085309A" w:rsidRPr="00FB4096" w:rsidTr="009F13AF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2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1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5309A" w:rsidRPr="00FB4096" w:rsidTr="009F13AF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11</w:t>
            </w:r>
          </w:p>
        </w:tc>
        <w:tc>
          <w:tcPr>
            <w:tcW w:w="951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24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11" w:type="pct"/>
          </w:tcPr>
          <w:p w:rsidR="0085309A" w:rsidRPr="004B1D71" w:rsidRDefault="009F13AF" w:rsidP="0085309A"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  <w:r w:rsidR="0085309A" w:rsidRPr="004B1D71">
              <w:rPr>
                <w:rFonts w:ascii="Book Antiqua" w:hAnsi="Book Antiqua"/>
                <w:color w:val="000000" w:themeColor="text1"/>
                <w:sz w:val="18"/>
                <w:szCs w:val="18"/>
              </w:rPr>
              <w:t>/LAB</w:t>
            </w:r>
          </w:p>
        </w:tc>
      </w:tr>
      <w:tr w:rsidR="009F13AF" w:rsidRPr="00FB4096" w:rsidTr="009F13AF">
        <w:tc>
          <w:tcPr>
            <w:tcW w:w="424" w:type="pct"/>
          </w:tcPr>
          <w:p w:rsidR="009F13AF" w:rsidRPr="00FB4096" w:rsidRDefault="009F13AF" w:rsidP="009F1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563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1</w:t>
            </w:r>
          </w:p>
        </w:tc>
        <w:tc>
          <w:tcPr>
            <w:tcW w:w="951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economics II</w:t>
            </w:r>
          </w:p>
        </w:tc>
        <w:tc>
          <w:tcPr>
            <w:tcW w:w="1424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9F13AF" w:rsidRPr="00FB4096" w:rsidRDefault="009F13AF" w:rsidP="009F1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FB4096" w:rsidRDefault="009F13AF" w:rsidP="009F1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11" w:type="pct"/>
          </w:tcPr>
          <w:p w:rsidR="009F13AF" w:rsidRDefault="009F13AF" w:rsidP="009F13AF">
            <w:r w:rsidRPr="00581E25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/LAB</w:t>
            </w:r>
          </w:p>
        </w:tc>
      </w:tr>
      <w:tr w:rsidR="009F13AF" w:rsidRPr="00FB4096" w:rsidTr="009F13AF">
        <w:tc>
          <w:tcPr>
            <w:tcW w:w="424" w:type="pct"/>
          </w:tcPr>
          <w:p w:rsidR="009F13AF" w:rsidRPr="00FB4096" w:rsidRDefault="009F13AF" w:rsidP="009F1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</w:t>
            </w:r>
          </w:p>
        </w:tc>
        <w:tc>
          <w:tcPr>
            <w:tcW w:w="563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2</w:t>
            </w:r>
          </w:p>
        </w:tc>
        <w:tc>
          <w:tcPr>
            <w:tcW w:w="951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etrics</w:t>
            </w:r>
          </w:p>
        </w:tc>
        <w:tc>
          <w:tcPr>
            <w:tcW w:w="1424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9F13AF" w:rsidRPr="00FB4096" w:rsidRDefault="009F13AF" w:rsidP="009F1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FB4096" w:rsidRDefault="009F13AF" w:rsidP="009F1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11" w:type="pct"/>
          </w:tcPr>
          <w:p w:rsidR="009F13AF" w:rsidRDefault="009F13AF" w:rsidP="009F13AF">
            <w:r w:rsidRPr="00581E25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/LAB</w:t>
            </w:r>
          </w:p>
        </w:tc>
      </w:tr>
      <w:tr w:rsidR="009F13AF" w:rsidRPr="00FB4096" w:rsidTr="009F13AF">
        <w:tc>
          <w:tcPr>
            <w:tcW w:w="424" w:type="pct"/>
          </w:tcPr>
          <w:p w:rsidR="009F13AF" w:rsidRPr="00FB4096" w:rsidRDefault="009F13AF" w:rsidP="009F1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563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3</w:t>
            </w:r>
          </w:p>
        </w:tc>
        <w:tc>
          <w:tcPr>
            <w:tcW w:w="951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Methods</w:t>
            </w:r>
          </w:p>
        </w:tc>
        <w:tc>
          <w:tcPr>
            <w:tcW w:w="1424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9F13AF" w:rsidRPr="00FB4096" w:rsidRDefault="009F13AF" w:rsidP="009F1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FB4096" w:rsidRDefault="009F13AF" w:rsidP="009F1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11" w:type="pct"/>
          </w:tcPr>
          <w:p w:rsidR="009F13AF" w:rsidRDefault="009F13AF" w:rsidP="009F13AF">
            <w:r w:rsidRPr="00581E25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/LAB</w:t>
            </w:r>
          </w:p>
        </w:tc>
      </w:tr>
    </w:tbl>
    <w:p w:rsidR="0085309A" w:rsidRDefault="0085309A" w:rsidP="0085309A">
      <w:pPr>
        <w:spacing w:after="0"/>
      </w:pPr>
    </w:p>
    <w:p w:rsidR="0085309A" w:rsidRDefault="00F74D5C" w:rsidP="0085309A">
      <w:pPr>
        <w:spacing w:after="0"/>
      </w:pPr>
      <w:r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</w:t>
      </w:r>
      <w:r w:rsidR="0085309A"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8"/>
        <w:gridCol w:w="1005"/>
        <w:gridCol w:w="1885"/>
        <w:gridCol w:w="3071"/>
        <w:gridCol w:w="500"/>
        <w:gridCol w:w="865"/>
        <w:gridCol w:w="804"/>
        <w:gridCol w:w="989"/>
      </w:tblGrid>
      <w:tr w:rsidR="0085309A" w:rsidRPr="00FB4096" w:rsidTr="0085309A">
        <w:tc>
          <w:tcPr>
            <w:tcW w:w="31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E</w:t>
            </w:r>
          </w:p>
        </w:tc>
        <w:tc>
          <w:tcPr>
            <w:tcW w:w="516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6</w:t>
            </w:r>
          </w:p>
        </w:tc>
        <w:tc>
          <w:tcPr>
            <w:tcW w:w="968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ial Economics</w:t>
            </w:r>
          </w:p>
        </w:tc>
        <w:tc>
          <w:tcPr>
            <w:tcW w:w="1577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08" w:type="pct"/>
          </w:tcPr>
          <w:p w:rsidR="0085309A" w:rsidRPr="008F333A" w:rsidRDefault="009F13AF" w:rsidP="0085309A"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  <w:r w:rsidRPr="004B1D71">
              <w:rPr>
                <w:rFonts w:ascii="Book Antiqua" w:hAnsi="Book Antiqua"/>
                <w:color w:val="000000" w:themeColor="text1"/>
                <w:sz w:val="18"/>
                <w:szCs w:val="18"/>
              </w:rPr>
              <w:t>/LAB</w:t>
            </w:r>
          </w:p>
        </w:tc>
      </w:tr>
      <w:tr w:rsidR="0085309A" w:rsidRPr="00FB4096" w:rsidTr="0085309A">
        <w:tc>
          <w:tcPr>
            <w:tcW w:w="31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E</w:t>
            </w:r>
          </w:p>
        </w:tc>
        <w:tc>
          <w:tcPr>
            <w:tcW w:w="516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7</w:t>
            </w:r>
          </w:p>
        </w:tc>
        <w:tc>
          <w:tcPr>
            <w:tcW w:w="968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Economics</w:t>
            </w:r>
          </w:p>
        </w:tc>
        <w:tc>
          <w:tcPr>
            <w:tcW w:w="1577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57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08" w:type="pct"/>
          </w:tcPr>
          <w:p w:rsidR="0085309A" w:rsidRPr="008F333A" w:rsidRDefault="009F13AF" w:rsidP="0085309A">
            <w:r>
              <w:t>BLOCK 4 RM 4</w:t>
            </w:r>
          </w:p>
        </w:tc>
      </w:tr>
    </w:tbl>
    <w:p w:rsidR="0085309A" w:rsidRPr="00BC6180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BC6180">
        <w:rPr>
          <w:rFonts w:ascii="Book Antiqua" w:eastAsia="Times New Roman" w:hAnsi="Book Antiqua" w:cs="Calibri"/>
          <w:b/>
          <w:sz w:val="18"/>
          <w:szCs w:val="18"/>
          <w:lang w:eastAsia="en-GB"/>
        </w:rPr>
        <w:t>FIN2301 Field attachment – (5)</w:t>
      </w:r>
    </w:p>
    <w:p w:rsidR="009F13AF" w:rsidRDefault="009F13AF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9F13AF" w:rsidRDefault="009F13AF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9F13AF" w:rsidRDefault="009F13AF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9F13AF" w:rsidRDefault="009F13AF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F74D5C" w:rsidRDefault="00F74D5C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F74D5C" w:rsidRDefault="00F74D5C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20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lastRenderedPageBreak/>
        <w:t>BACHELOR OF ARTS IN ECONOMICS – YEAR THREE - GROUP A (</w:t>
      </w:r>
      <w:r>
        <w:rPr>
          <w:rFonts w:ascii="Book Antiqua" w:hAnsi="Book Antiqua"/>
          <w:b/>
          <w:color w:val="000000" w:themeColor="text1"/>
          <w:sz w:val="18"/>
          <w:szCs w:val="20"/>
        </w:rPr>
        <w:t>120</w:t>
      </w:r>
      <w:r w:rsidRPr="00DA1CEB">
        <w:rPr>
          <w:rFonts w:ascii="Book Antiqua" w:hAnsi="Book Antiqua"/>
          <w:b/>
          <w:color w:val="000000" w:themeColor="text1"/>
          <w:sz w:val="18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"/>
        <w:gridCol w:w="1031"/>
        <w:gridCol w:w="1973"/>
        <w:gridCol w:w="2865"/>
        <w:gridCol w:w="486"/>
        <w:gridCol w:w="801"/>
        <w:gridCol w:w="745"/>
        <w:gridCol w:w="1208"/>
      </w:tblGrid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9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4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E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2</w:t>
            </w:r>
          </w:p>
        </w:tc>
        <w:tc>
          <w:tcPr>
            <w:tcW w:w="103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mediate Macroeconomics</w:t>
            </w:r>
          </w:p>
        </w:tc>
        <w:tc>
          <w:tcPr>
            <w:tcW w:w="1492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42" w:type="pct"/>
          </w:tcPr>
          <w:p w:rsidR="00C46023" w:rsidRPr="003B434E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3B434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4</w:t>
            </w:r>
          </w:p>
        </w:tc>
      </w:tr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E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1</w:t>
            </w:r>
          </w:p>
        </w:tc>
        <w:tc>
          <w:tcPr>
            <w:tcW w:w="103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Sector Economics</w:t>
            </w:r>
          </w:p>
        </w:tc>
        <w:tc>
          <w:tcPr>
            <w:tcW w:w="1492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42" w:type="pct"/>
          </w:tcPr>
          <w:p w:rsidR="00C46023" w:rsidRPr="003B434E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3B434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4</w:t>
            </w:r>
          </w:p>
        </w:tc>
      </w:tr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8</w:t>
            </w:r>
          </w:p>
        </w:tc>
        <w:tc>
          <w:tcPr>
            <w:tcW w:w="103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&amp; Management</w:t>
            </w:r>
          </w:p>
        </w:tc>
        <w:tc>
          <w:tcPr>
            <w:tcW w:w="1492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42" w:type="pct"/>
          </w:tcPr>
          <w:p w:rsidR="00C46023" w:rsidRPr="003B434E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3B434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4</w:t>
            </w:r>
          </w:p>
        </w:tc>
      </w:tr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03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92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42" w:type="pct"/>
          </w:tcPr>
          <w:p w:rsidR="00C46023" w:rsidRPr="003B434E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3B434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4</w:t>
            </w:r>
          </w:p>
        </w:tc>
      </w:tr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IA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3</w:t>
            </w:r>
          </w:p>
        </w:tc>
        <w:tc>
          <w:tcPr>
            <w:tcW w:w="103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 Investment Appraisal</w:t>
            </w:r>
          </w:p>
        </w:tc>
        <w:tc>
          <w:tcPr>
            <w:tcW w:w="1492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42" w:type="pct"/>
          </w:tcPr>
          <w:p w:rsidR="00C46023" w:rsidRPr="003B434E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3B434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4</w:t>
            </w:r>
          </w:p>
        </w:tc>
      </w:tr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9</w:t>
            </w:r>
          </w:p>
        </w:tc>
        <w:tc>
          <w:tcPr>
            <w:tcW w:w="103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ealth Economics</w:t>
            </w:r>
          </w:p>
        </w:tc>
        <w:tc>
          <w:tcPr>
            <w:tcW w:w="1492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42" w:type="pct"/>
          </w:tcPr>
          <w:p w:rsidR="00C46023" w:rsidRPr="003B434E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3B434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4 RM 4</w:t>
            </w:r>
          </w:p>
        </w:tc>
      </w:tr>
    </w:tbl>
    <w:p w:rsidR="0085309A" w:rsidRPr="00A51EBD" w:rsidRDefault="0085309A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178B2" w:rsidRPr="00A51EBD" w:rsidRDefault="005178B2" w:rsidP="007F503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AD22A1" w:rsidRPr="00A51EBD">
        <w:rPr>
          <w:rFonts w:ascii="Book Antiqua" w:hAnsi="Book Antiqua"/>
          <w:b/>
          <w:color w:val="000000" w:themeColor="text1"/>
          <w:sz w:val="18"/>
          <w:szCs w:val="18"/>
        </w:rPr>
        <w:t>TRANSPORT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AND LOGISTICS MANAGEMENT – YEAR ONE </w:t>
      </w:r>
      <w:r w:rsidR="006B4B02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A</w:t>
      </w:r>
      <w:r w:rsidR="00D053F0">
        <w:rPr>
          <w:rFonts w:ascii="Book Antiqua" w:hAnsi="Book Antiqua"/>
          <w:b/>
          <w:color w:val="000000" w:themeColor="text1"/>
          <w:sz w:val="18"/>
          <w:szCs w:val="18"/>
        </w:rPr>
        <w:t xml:space="preserve"> - 150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833"/>
        <w:gridCol w:w="1411"/>
        <w:gridCol w:w="1625"/>
        <w:gridCol w:w="1625"/>
        <w:gridCol w:w="1625"/>
        <w:gridCol w:w="1789"/>
      </w:tblGrid>
      <w:tr w:rsidR="00F7762D" w:rsidRPr="00A51EBD" w:rsidTr="00F43C09">
        <w:tc>
          <w:tcPr>
            <w:tcW w:w="925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12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0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0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0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04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732CEA" w:rsidRPr="00A51EBD" w:rsidTr="00F43C09">
        <w:tc>
          <w:tcPr>
            <w:tcW w:w="925" w:type="pct"/>
          </w:tcPr>
          <w:p w:rsidR="00732CEA" w:rsidRPr="00A51EBD" w:rsidRDefault="00732CEA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12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904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732CEA" w:rsidRPr="00A51EBD" w:rsidTr="00F43C09">
        <w:tc>
          <w:tcPr>
            <w:tcW w:w="925" w:type="pct"/>
          </w:tcPr>
          <w:p w:rsidR="00732CEA" w:rsidRPr="00A51EBD" w:rsidRDefault="00732CEA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12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904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732CEA" w:rsidRPr="00A51EBD" w:rsidTr="00F43C09">
        <w:tc>
          <w:tcPr>
            <w:tcW w:w="925" w:type="pct"/>
          </w:tcPr>
          <w:p w:rsidR="00732CEA" w:rsidRPr="00A51EBD" w:rsidRDefault="00732CEA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12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904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732CEA" w:rsidRPr="00A51EBD" w:rsidTr="00F43C09">
        <w:tc>
          <w:tcPr>
            <w:tcW w:w="925" w:type="pct"/>
          </w:tcPr>
          <w:p w:rsidR="00732CEA" w:rsidRPr="00A51EBD" w:rsidRDefault="00732CEA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12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0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904" w:type="pct"/>
          </w:tcPr>
          <w:p w:rsidR="00732CEA" w:rsidRPr="00A51EBD" w:rsidRDefault="003F5102" w:rsidP="00732CE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F7762D" w:rsidRPr="00A51EBD" w:rsidRDefault="00F7762D" w:rsidP="00F7762D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7762D" w:rsidRPr="00A51EBD" w:rsidRDefault="00F7762D" w:rsidP="00F7762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68"/>
        <w:gridCol w:w="1066"/>
        <w:gridCol w:w="2225"/>
        <w:gridCol w:w="2174"/>
        <w:gridCol w:w="524"/>
        <w:gridCol w:w="865"/>
        <w:gridCol w:w="816"/>
        <w:gridCol w:w="1173"/>
      </w:tblGrid>
      <w:tr w:rsidR="00F7762D" w:rsidRPr="00A51EBD" w:rsidTr="00D053F0">
        <w:tc>
          <w:tcPr>
            <w:tcW w:w="493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34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08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67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6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98" w:type="pct"/>
          </w:tcPr>
          <w:p w:rsidR="00F7762D" w:rsidRPr="00A51EBD" w:rsidRDefault="00F776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053F0" w:rsidRPr="00A51EBD" w:rsidTr="00D053F0">
        <w:tc>
          <w:tcPr>
            <w:tcW w:w="493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43" w:type="pct"/>
            <w:vAlign w:val="center"/>
          </w:tcPr>
          <w:p w:rsidR="00D053F0" w:rsidRPr="00D03F0D" w:rsidRDefault="00D053F0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34" w:type="pct"/>
            <w:vAlign w:val="center"/>
          </w:tcPr>
          <w:p w:rsidR="00D053F0" w:rsidRPr="00D03F0D" w:rsidRDefault="00D053F0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08" w:type="pct"/>
            <w:vAlign w:val="center"/>
          </w:tcPr>
          <w:p w:rsidR="00D053F0" w:rsidRPr="00D03F0D" w:rsidRDefault="00D053F0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D053F0" w:rsidRPr="00D03F0D" w:rsidRDefault="00D053F0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6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98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  <w:tr w:rsidR="00D053F0" w:rsidRPr="00A51EBD" w:rsidTr="00D053F0">
        <w:tc>
          <w:tcPr>
            <w:tcW w:w="493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43" w:type="pct"/>
            <w:vAlign w:val="center"/>
          </w:tcPr>
          <w:p w:rsidR="00D053F0" w:rsidRPr="00D03F0D" w:rsidRDefault="00D053F0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2</w:t>
            </w:r>
          </w:p>
        </w:tc>
        <w:tc>
          <w:tcPr>
            <w:tcW w:w="1134" w:type="pct"/>
            <w:vAlign w:val="center"/>
          </w:tcPr>
          <w:p w:rsidR="00D053F0" w:rsidRPr="00D03F0D" w:rsidRDefault="00D053F0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08" w:type="pct"/>
            <w:vAlign w:val="center"/>
          </w:tcPr>
          <w:p w:rsidR="00D053F0" w:rsidRPr="00D03F0D" w:rsidRDefault="00D053F0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D053F0" w:rsidRPr="00D03F0D" w:rsidRDefault="00D053F0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6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98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  <w:tr w:rsidR="00D053F0" w:rsidRPr="00A51EBD" w:rsidTr="00D053F0">
        <w:tc>
          <w:tcPr>
            <w:tcW w:w="493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543" w:type="pct"/>
            <w:vAlign w:val="center"/>
          </w:tcPr>
          <w:p w:rsidR="00D053F0" w:rsidRPr="00D03F0D" w:rsidRDefault="00D053F0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1201</w:t>
            </w:r>
          </w:p>
        </w:tc>
        <w:tc>
          <w:tcPr>
            <w:tcW w:w="1134" w:type="pct"/>
            <w:vAlign w:val="center"/>
          </w:tcPr>
          <w:p w:rsidR="00D053F0" w:rsidRPr="00D03F0D" w:rsidRDefault="00D053F0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108" w:type="pct"/>
            <w:vAlign w:val="center"/>
          </w:tcPr>
          <w:p w:rsidR="00D053F0" w:rsidRPr="00D03F0D" w:rsidRDefault="00D053F0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D053F0" w:rsidRPr="00D03F0D" w:rsidRDefault="00D053F0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6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98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  <w:tr w:rsidR="00D053F0" w:rsidRPr="00A51EBD" w:rsidTr="00D053F0">
        <w:tc>
          <w:tcPr>
            <w:tcW w:w="493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43" w:type="pct"/>
            <w:vAlign w:val="center"/>
          </w:tcPr>
          <w:p w:rsidR="00D053F0" w:rsidRPr="00D03F0D" w:rsidRDefault="00D053F0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34" w:type="pct"/>
            <w:vAlign w:val="center"/>
          </w:tcPr>
          <w:p w:rsidR="00D053F0" w:rsidRPr="00D03F0D" w:rsidRDefault="00D053F0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08" w:type="pct"/>
            <w:vAlign w:val="center"/>
          </w:tcPr>
          <w:p w:rsidR="00D053F0" w:rsidRPr="00D03F0D" w:rsidRDefault="00D053F0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D053F0" w:rsidRPr="00D03F0D" w:rsidRDefault="00D053F0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6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98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  <w:tr w:rsidR="00D053F0" w:rsidRPr="00A51EBD" w:rsidTr="00D053F0">
        <w:tc>
          <w:tcPr>
            <w:tcW w:w="493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543" w:type="pct"/>
            <w:vAlign w:val="center"/>
          </w:tcPr>
          <w:p w:rsidR="00D053F0" w:rsidRPr="00D03F0D" w:rsidRDefault="00D053F0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134" w:type="pct"/>
            <w:vAlign w:val="center"/>
          </w:tcPr>
          <w:p w:rsidR="00D053F0" w:rsidRPr="00D03F0D" w:rsidRDefault="00D053F0" w:rsidP="00D053F0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108" w:type="pct"/>
            <w:vAlign w:val="center"/>
          </w:tcPr>
          <w:p w:rsidR="00D053F0" w:rsidRPr="00D03F0D" w:rsidRDefault="00D053F0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7" w:type="pct"/>
            <w:vAlign w:val="center"/>
          </w:tcPr>
          <w:p w:rsidR="00D053F0" w:rsidRPr="00D03F0D" w:rsidRDefault="00D053F0" w:rsidP="00D053F0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1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6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598" w:type="pct"/>
          </w:tcPr>
          <w:p w:rsidR="00D053F0" w:rsidRPr="00A51EBD" w:rsidRDefault="00D053F0" w:rsidP="00D053F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</w:tbl>
    <w:p w:rsidR="008539DA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539DA" w:rsidRPr="00A51EBD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TRANSPORT AND LOGISTICS MANAGEMENT – YEAR ONE - GROUP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B - 1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8539DA" w:rsidRPr="00A51EBD" w:rsidTr="00F26316"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8539DA" w:rsidRPr="00A51EBD" w:rsidTr="00F26316"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</w:tr>
      <w:tr w:rsidR="008539DA" w:rsidRPr="00A51EBD" w:rsidTr="00F26316"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</w:tr>
      <w:tr w:rsidR="008539DA" w:rsidRPr="00A51EBD" w:rsidTr="00F26316"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8539DA" w:rsidRPr="00A51EBD" w:rsidTr="00F26316"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834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8539DA" w:rsidRPr="00A51EBD" w:rsidRDefault="008539DA" w:rsidP="008539DA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8539DA" w:rsidRPr="00A51EBD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7"/>
        <w:gridCol w:w="1066"/>
        <w:gridCol w:w="2226"/>
        <w:gridCol w:w="2173"/>
        <w:gridCol w:w="526"/>
        <w:gridCol w:w="865"/>
        <w:gridCol w:w="816"/>
        <w:gridCol w:w="1098"/>
      </w:tblGrid>
      <w:tr w:rsidR="008539DA" w:rsidRPr="00A51EBD" w:rsidTr="00F26316">
        <w:tc>
          <w:tcPr>
            <w:tcW w:w="496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7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43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16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64" w:type="pct"/>
          </w:tcPr>
          <w:p w:rsidR="008539DA" w:rsidRPr="00A51EBD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9F13AF" w:rsidRPr="00A51EBD" w:rsidTr="00F26316">
        <w:tc>
          <w:tcPr>
            <w:tcW w:w="496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47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43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16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64" w:type="pct"/>
          </w:tcPr>
          <w:p w:rsidR="009F13AF" w:rsidRDefault="009F13AF" w:rsidP="009F13AF">
            <w:r w:rsidRPr="008D02D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  <w:tr w:rsidR="009F13AF" w:rsidRPr="00A51EBD" w:rsidTr="00F26316">
        <w:tc>
          <w:tcPr>
            <w:tcW w:w="496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47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2</w:t>
            </w:r>
          </w:p>
        </w:tc>
        <w:tc>
          <w:tcPr>
            <w:tcW w:w="1143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16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64" w:type="pct"/>
          </w:tcPr>
          <w:p w:rsidR="009F13AF" w:rsidRDefault="009F13AF" w:rsidP="009F13AF">
            <w:r w:rsidRPr="008D02D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  <w:tr w:rsidR="009F13AF" w:rsidRPr="00A51EBD" w:rsidTr="00F26316">
        <w:tc>
          <w:tcPr>
            <w:tcW w:w="496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DM</w:t>
            </w:r>
          </w:p>
        </w:tc>
        <w:tc>
          <w:tcPr>
            <w:tcW w:w="547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1201</w:t>
            </w:r>
          </w:p>
        </w:tc>
        <w:tc>
          <w:tcPr>
            <w:tcW w:w="1143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&amp; Distribution Management</w:t>
            </w:r>
          </w:p>
        </w:tc>
        <w:tc>
          <w:tcPr>
            <w:tcW w:w="1116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64" w:type="pct"/>
          </w:tcPr>
          <w:p w:rsidR="009F13AF" w:rsidRDefault="009F13AF" w:rsidP="009F13AF">
            <w:r w:rsidRPr="008D02D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  <w:tr w:rsidR="009F13AF" w:rsidRPr="00A51EBD" w:rsidTr="00F26316">
        <w:tc>
          <w:tcPr>
            <w:tcW w:w="496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47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43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16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64" w:type="pct"/>
          </w:tcPr>
          <w:p w:rsidR="009F13AF" w:rsidRDefault="009F13AF" w:rsidP="009F13AF">
            <w:r w:rsidRPr="008D02D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  <w:tr w:rsidR="009F13AF" w:rsidRPr="00A51EBD" w:rsidTr="00F26316">
        <w:tc>
          <w:tcPr>
            <w:tcW w:w="496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QM</w:t>
            </w:r>
          </w:p>
        </w:tc>
        <w:tc>
          <w:tcPr>
            <w:tcW w:w="547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143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116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564" w:type="pct"/>
          </w:tcPr>
          <w:p w:rsidR="009F13AF" w:rsidRDefault="009F13AF" w:rsidP="009F13AF">
            <w:r w:rsidRPr="008D02D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</w:tbl>
    <w:p w:rsidR="00006EA8" w:rsidRPr="00A51EBD" w:rsidRDefault="00006EA8" w:rsidP="0095430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TRANSPORT AND LOGISTICS MANAGEMENT – YEAR TWO -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6"/>
        <w:gridCol w:w="984"/>
        <w:gridCol w:w="1943"/>
        <w:gridCol w:w="2836"/>
        <w:gridCol w:w="486"/>
        <w:gridCol w:w="801"/>
        <w:gridCol w:w="745"/>
        <w:gridCol w:w="1156"/>
      </w:tblGrid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49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47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54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2</w:t>
            </w:r>
          </w:p>
        </w:tc>
        <w:tc>
          <w:tcPr>
            <w:tcW w:w="1035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Economics</w:t>
            </w:r>
          </w:p>
        </w:tc>
        <w:tc>
          <w:tcPr>
            <w:tcW w:w="1494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64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54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202</w:t>
            </w:r>
          </w:p>
        </w:tc>
        <w:tc>
          <w:tcPr>
            <w:tcW w:w="1035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nalysis for the Transport</w:t>
            </w:r>
          </w:p>
        </w:tc>
        <w:tc>
          <w:tcPr>
            <w:tcW w:w="1494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54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204</w:t>
            </w:r>
          </w:p>
        </w:tc>
        <w:tc>
          <w:tcPr>
            <w:tcW w:w="1035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sport Planning</w:t>
            </w:r>
          </w:p>
        </w:tc>
        <w:tc>
          <w:tcPr>
            <w:tcW w:w="1494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64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35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94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4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35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494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9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4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</w:tbl>
    <w:p w:rsidR="0085309A" w:rsidRPr="00893C21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893C21">
        <w:rPr>
          <w:rFonts w:ascii="Book Antiqua" w:eastAsia="Times New Roman" w:hAnsi="Book Antiqua" w:cs="Calibri"/>
          <w:b/>
          <w:sz w:val="18"/>
          <w:szCs w:val="18"/>
          <w:lang w:eastAsia="en-GB"/>
        </w:rPr>
        <w:t>BTM2301 Field attachment &amp; project work – (5)</w:t>
      </w:r>
    </w:p>
    <w:p w:rsidR="0085309A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C46023" w:rsidRDefault="00C46023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C46023" w:rsidRDefault="00C46023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TRANSPORT AND LOGISTICS MANAGEMENT – YEAR TWO ----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85309A" w:rsidRPr="00FB4096" w:rsidTr="0085309A"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309A" w:rsidRPr="00FB4096" w:rsidTr="0085309A"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6"/>
        <w:gridCol w:w="979"/>
        <w:gridCol w:w="1937"/>
        <w:gridCol w:w="2828"/>
        <w:gridCol w:w="486"/>
        <w:gridCol w:w="801"/>
        <w:gridCol w:w="745"/>
        <w:gridCol w:w="1175"/>
      </w:tblGrid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359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7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53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1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39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NE</w:t>
            </w:r>
          </w:p>
        </w:tc>
        <w:tc>
          <w:tcPr>
            <w:tcW w:w="359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2</w:t>
            </w:r>
          </w:p>
        </w:tc>
        <w:tc>
          <w:tcPr>
            <w:tcW w:w="107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Economics</w:t>
            </w:r>
          </w:p>
        </w:tc>
        <w:tc>
          <w:tcPr>
            <w:tcW w:w="1531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1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73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AT</w:t>
            </w:r>
          </w:p>
        </w:tc>
        <w:tc>
          <w:tcPr>
            <w:tcW w:w="359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202</w:t>
            </w:r>
          </w:p>
        </w:tc>
        <w:tc>
          <w:tcPr>
            <w:tcW w:w="107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nalysis for the Transport</w:t>
            </w:r>
          </w:p>
        </w:tc>
        <w:tc>
          <w:tcPr>
            <w:tcW w:w="1531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3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TP</w:t>
            </w:r>
          </w:p>
        </w:tc>
        <w:tc>
          <w:tcPr>
            <w:tcW w:w="359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2204</w:t>
            </w:r>
          </w:p>
        </w:tc>
        <w:tc>
          <w:tcPr>
            <w:tcW w:w="107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Transport Planning</w:t>
            </w:r>
          </w:p>
        </w:tc>
        <w:tc>
          <w:tcPr>
            <w:tcW w:w="1531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73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359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7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531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3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359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7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531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1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73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85309A" w:rsidRPr="00FB4096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  <w:r w:rsidRPr="00D03F0D">
        <w:rPr>
          <w:rFonts w:ascii="Book Antiqua" w:eastAsia="Times New Roman" w:hAnsi="Book Antiqua" w:cs="Calibri"/>
          <w:sz w:val="18"/>
          <w:szCs w:val="18"/>
          <w:lang w:eastAsia="en-GB"/>
        </w:rPr>
        <w:t>PSM2204</w:t>
      </w:r>
      <w:r w:rsidRPr="00566144"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</w:t>
      </w:r>
      <w:r w:rsidRPr="00D03F0D">
        <w:rPr>
          <w:rFonts w:ascii="Book Antiqua" w:eastAsia="Times New Roman" w:hAnsi="Book Antiqua" w:cs="Calibri"/>
          <w:sz w:val="18"/>
          <w:szCs w:val="18"/>
          <w:lang w:eastAsia="en-GB"/>
        </w:rPr>
        <w:t>Field attachment &amp; Project work</w:t>
      </w:r>
      <w:r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– (5)</w:t>
      </w:r>
    </w:p>
    <w:p w:rsidR="0085309A" w:rsidRDefault="0085309A" w:rsidP="0095430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5309A" w:rsidRDefault="0085309A" w:rsidP="0095430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539DA" w:rsidRPr="00DA1CEB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TRANSPORT AND LOGISTICS MANA</w:t>
      </w:r>
      <w:r w:rsidR="009F13AF">
        <w:rPr>
          <w:rFonts w:ascii="Book Antiqua" w:hAnsi="Book Antiqua"/>
          <w:b/>
          <w:color w:val="000000" w:themeColor="text1"/>
          <w:sz w:val="18"/>
          <w:szCs w:val="18"/>
        </w:rPr>
        <w:t>GEMENT – YEAR THREE ----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8539DA" w:rsidRPr="00DA1CEB" w:rsidTr="00F26316"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8539DA" w:rsidRPr="00DA1CEB" w:rsidTr="00F26316"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</w:tr>
      <w:tr w:rsidR="008539DA" w:rsidRPr="00DA1CEB" w:rsidTr="00F26316"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</w:tr>
      <w:tr w:rsidR="008539DA" w:rsidRPr="00DA1CEB" w:rsidTr="00F26316"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</w:tr>
      <w:tr w:rsidR="008539DA" w:rsidRPr="00DA1CEB" w:rsidTr="00F26316"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</w:tr>
    </w:tbl>
    <w:p w:rsidR="008539DA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539DA" w:rsidRPr="00DA1CEB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6"/>
        <w:gridCol w:w="1001"/>
        <w:gridCol w:w="2093"/>
        <w:gridCol w:w="2752"/>
        <w:gridCol w:w="486"/>
        <w:gridCol w:w="801"/>
        <w:gridCol w:w="756"/>
        <w:gridCol w:w="1222"/>
      </w:tblGrid>
      <w:tr w:rsidR="008539DA" w:rsidRPr="00DA1CEB" w:rsidTr="00F26316">
        <w:tc>
          <w:tcPr>
            <w:tcW w:w="34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97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51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8539DA" w:rsidRPr="00DA1CEB" w:rsidTr="00F26316">
        <w:tc>
          <w:tcPr>
            <w:tcW w:w="34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CCF</w:t>
            </w:r>
          </w:p>
        </w:tc>
        <w:tc>
          <w:tcPr>
            <w:tcW w:w="536" w:type="pct"/>
            <w:vAlign w:val="center"/>
          </w:tcPr>
          <w:p w:rsidR="008539DA" w:rsidRDefault="008539DA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1</w:t>
            </w:r>
          </w:p>
        </w:tc>
        <w:tc>
          <w:tcPr>
            <w:tcW w:w="1097" w:type="pct"/>
            <w:vAlign w:val="center"/>
          </w:tcPr>
          <w:p w:rsidR="008539DA" w:rsidRDefault="008539DA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s Clearing &amp; Forwarding</w:t>
            </w:r>
          </w:p>
        </w:tc>
        <w:tc>
          <w:tcPr>
            <w:tcW w:w="1434" w:type="pct"/>
            <w:vAlign w:val="center"/>
          </w:tcPr>
          <w:p w:rsidR="008539DA" w:rsidRPr="00DA1CEB" w:rsidRDefault="008539DA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9DA" w:rsidRDefault="008539DA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651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Verdana" w:hAnsi="Book Antiqua" w:cs="Verdana"/>
                <w:color w:val="000000" w:themeColor="text1"/>
                <w:w w:val="95"/>
                <w:sz w:val="18"/>
                <w:lang w:val="en-US" w:bidi="en-US"/>
              </w:rPr>
              <w:t>BLOCK 5 RM 2</w:t>
            </w:r>
          </w:p>
        </w:tc>
      </w:tr>
      <w:tr w:rsidR="008539DA" w:rsidRPr="00DA1CEB" w:rsidTr="00F26316">
        <w:tc>
          <w:tcPr>
            <w:tcW w:w="34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536" w:type="pct"/>
            <w:vAlign w:val="center"/>
          </w:tcPr>
          <w:p w:rsidR="008539DA" w:rsidRDefault="008539DA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2</w:t>
            </w:r>
          </w:p>
        </w:tc>
        <w:tc>
          <w:tcPr>
            <w:tcW w:w="1097" w:type="pct"/>
            <w:vAlign w:val="center"/>
          </w:tcPr>
          <w:p w:rsidR="008539DA" w:rsidRDefault="008539DA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Planning &amp; Regulations</w:t>
            </w:r>
          </w:p>
        </w:tc>
        <w:tc>
          <w:tcPr>
            <w:tcW w:w="1434" w:type="pct"/>
            <w:vAlign w:val="center"/>
          </w:tcPr>
          <w:p w:rsidR="008539DA" w:rsidRPr="00DA1CEB" w:rsidRDefault="008539DA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9DA" w:rsidRDefault="008539DA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651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Verdana" w:hAnsi="Book Antiqua" w:cs="Verdana"/>
                <w:color w:val="000000" w:themeColor="text1"/>
                <w:w w:val="95"/>
                <w:sz w:val="18"/>
                <w:lang w:val="en-US" w:bidi="en-US"/>
              </w:rPr>
              <w:t>BLOCK 5 RM 2</w:t>
            </w:r>
          </w:p>
        </w:tc>
      </w:tr>
      <w:tr w:rsidR="008539DA" w:rsidRPr="00DA1CEB" w:rsidTr="00F26316">
        <w:tc>
          <w:tcPr>
            <w:tcW w:w="34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536" w:type="pct"/>
            <w:vAlign w:val="center"/>
          </w:tcPr>
          <w:p w:rsidR="008539DA" w:rsidRDefault="008539DA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3</w:t>
            </w:r>
          </w:p>
        </w:tc>
        <w:tc>
          <w:tcPr>
            <w:tcW w:w="1097" w:type="pct"/>
            <w:vAlign w:val="center"/>
          </w:tcPr>
          <w:p w:rsidR="008539DA" w:rsidRDefault="008539DA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ransport Ethics</w:t>
            </w:r>
          </w:p>
        </w:tc>
        <w:tc>
          <w:tcPr>
            <w:tcW w:w="1434" w:type="pct"/>
            <w:vAlign w:val="center"/>
          </w:tcPr>
          <w:p w:rsidR="008539DA" w:rsidRPr="00DA1CEB" w:rsidRDefault="008539DA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9DA" w:rsidRDefault="008539DA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651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Verdana" w:hAnsi="Book Antiqua" w:cs="Verdana"/>
                <w:color w:val="000000" w:themeColor="text1"/>
                <w:w w:val="95"/>
                <w:sz w:val="18"/>
                <w:lang w:val="en-US" w:bidi="en-US"/>
              </w:rPr>
              <w:t>BLOCK 5 RM 2</w:t>
            </w:r>
          </w:p>
        </w:tc>
      </w:tr>
      <w:tr w:rsidR="008539DA" w:rsidRPr="00DA1CEB" w:rsidTr="00F26316">
        <w:tc>
          <w:tcPr>
            <w:tcW w:w="34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536" w:type="pct"/>
            <w:vAlign w:val="center"/>
          </w:tcPr>
          <w:p w:rsidR="008539DA" w:rsidRDefault="008539DA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4</w:t>
            </w:r>
          </w:p>
        </w:tc>
        <w:tc>
          <w:tcPr>
            <w:tcW w:w="1097" w:type="pct"/>
            <w:vAlign w:val="center"/>
          </w:tcPr>
          <w:p w:rsidR="008539DA" w:rsidRDefault="008539DA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Law</w:t>
            </w:r>
          </w:p>
        </w:tc>
        <w:tc>
          <w:tcPr>
            <w:tcW w:w="1434" w:type="pct"/>
            <w:vAlign w:val="center"/>
          </w:tcPr>
          <w:p w:rsidR="008539DA" w:rsidRPr="00DA1CEB" w:rsidRDefault="008539DA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9DA" w:rsidRDefault="008539DA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51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Verdana" w:hAnsi="Book Antiqua" w:cs="Verdana"/>
                <w:color w:val="000000" w:themeColor="text1"/>
                <w:w w:val="95"/>
                <w:sz w:val="18"/>
                <w:lang w:val="en-US" w:bidi="en-US"/>
              </w:rPr>
              <w:t>BLOCK 5 RM 2</w:t>
            </w:r>
          </w:p>
        </w:tc>
      </w:tr>
      <w:tr w:rsidR="008539DA" w:rsidRPr="00DA1CEB" w:rsidTr="00F26316">
        <w:tc>
          <w:tcPr>
            <w:tcW w:w="34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536" w:type="pct"/>
            <w:vAlign w:val="center"/>
          </w:tcPr>
          <w:p w:rsidR="008539DA" w:rsidRDefault="008539DA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5</w:t>
            </w:r>
          </w:p>
        </w:tc>
        <w:tc>
          <w:tcPr>
            <w:tcW w:w="1097" w:type="pct"/>
            <w:vAlign w:val="center"/>
          </w:tcPr>
          <w:p w:rsidR="008539DA" w:rsidRDefault="008539DA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&amp; the Society</w:t>
            </w:r>
          </w:p>
        </w:tc>
        <w:tc>
          <w:tcPr>
            <w:tcW w:w="1434" w:type="pct"/>
            <w:vAlign w:val="center"/>
          </w:tcPr>
          <w:p w:rsidR="008539DA" w:rsidRPr="00DA1CEB" w:rsidRDefault="008539DA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9DA" w:rsidRDefault="008539DA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651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Verdana" w:hAnsi="Book Antiqua" w:cs="Verdana"/>
                <w:color w:val="000000" w:themeColor="text1"/>
                <w:w w:val="95"/>
                <w:sz w:val="18"/>
                <w:lang w:val="en-US" w:bidi="en-US"/>
              </w:rPr>
              <w:t>BLOCK 5 RM 2</w:t>
            </w:r>
          </w:p>
        </w:tc>
      </w:tr>
    </w:tbl>
    <w:p w:rsidR="008539DA" w:rsidRDefault="008539DA" w:rsidP="008539DA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8539DA" w:rsidRPr="00DA1CEB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TRANSPORT AND LOGISTICS MANA</w:t>
      </w:r>
      <w:r w:rsidR="009F13AF">
        <w:rPr>
          <w:rFonts w:ascii="Book Antiqua" w:hAnsi="Book Antiqua"/>
          <w:b/>
          <w:color w:val="000000" w:themeColor="text1"/>
          <w:sz w:val="18"/>
          <w:szCs w:val="18"/>
        </w:rPr>
        <w:t>GEMENT – YEAR THREE ----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8539DA" w:rsidRPr="00DA1CEB" w:rsidTr="00F26316"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8539DA" w:rsidRPr="00DA1CEB" w:rsidTr="00F26316"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</w:tr>
      <w:tr w:rsidR="008539DA" w:rsidRPr="00DA1CEB" w:rsidTr="00F26316"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</w:tr>
      <w:tr w:rsidR="008539DA" w:rsidRPr="00DA1CEB" w:rsidTr="00F26316"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</w:tr>
      <w:tr w:rsidR="008539DA" w:rsidRPr="00DA1CEB" w:rsidTr="00F26316">
        <w:tc>
          <w:tcPr>
            <w:tcW w:w="833" w:type="pct"/>
          </w:tcPr>
          <w:p w:rsidR="008539DA" w:rsidRPr="00A51EBD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34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832" w:type="pct"/>
          </w:tcPr>
          <w:p w:rsidR="008539DA" w:rsidRPr="00DA1CEB" w:rsidRDefault="008539DA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</w:tr>
    </w:tbl>
    <w:p w:rsidR="008539DA" w:rsidRPr="00DA1CEB" w:rsidRDefault="008539DA" w:rsidP="008539DA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8539DA" w:rsidRPr="00DA1CEB" w:rsidRDefault="008539DA" w:rsidP="008539D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1"/>
        <w:gridCol w:w="1045"/>
        <w:gridCol w:w="2033"/>
        <w:gridCol w:w="2689"/>
        <w:gridCol w:w="526"/>
        <w:gridCol w:w="865"/>
        <w:gridCol w:w="816"/>
        <w:gridCol w:w="1092"/>
      </w:tblGrid>
      <w:tr w:rsidR="008539DA" w:rsidRPr="00DA1CEB" w:rsidTr="009F13AF">
        <w:tc>
          <w:tcPr>
            <w:tcW w:w="34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4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81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61" w:type="pct"/>
          </w:tcPr>
          <w:p w:rsidR="008539DA" w:rsidRPr="00DA1CEB" w:rsidRDefault="008539DA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9F13AF" w:rsidRPr="00DA1CEB" w:rsidTr="009F13AF">
        <w:tc>
          <w:tcPr>
            <w:tcW w:w="3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F</w:t>
            </w:r>
          </w:p>
        </w:tc>
        <w:tc>
          <w:tcPr>
            <w:tcW w:w="536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1</w:t>
            </w:r>
          </w:p>
        </w:tc>
        <w:tc>
          <w:tcPr>
            <w:tcW w:w="1044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s Clearing &amp; Forwarding</w:t>
            </w:r>
          </w:p>
        </w:tc>
        <w:tc>
          <w:tcPr>
            <w:tcW w:w="1381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61" w:type="pct"/>
          </w:tcPr>
          <w:p w:rsidR="009F13AF" w:rsidRDefault="009F13AF" w:rsidP="009F13AF">
            <w:r w:rsidRPr="00B319B0">
              <w:rPr>
                <w:rFonts w:ascii="Book Antiqua" w:eastAsia="Verdana" w:hAnsi="Book Antiqua" w:cs="Verdana"/>
                <w:color w:val="000000" w:themeColor="text1"/>
                <w:w w:val="95"/>
                <w:sz w:val="18"/>
                <w:lang w:val="en-US" w:bidi="en-US"/>
              </w:rPr>
              <w:t>BLOCK 5 RM 2</w:t>
            </w:r>
          </w:p>
        </w:tc>
      </w:tr>
      <w:tr w:rsidR="009F13AF" w:rsidRPr="00DA1CEB" w:rsidTr="009F13AF">
        <w:tc>
          <w:tcPr>
            <w:tcW w:w="3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R</w:t>
            </w:r>
          </w:p>
        </w:tc>
        <w:tc>
          <w:tcPr>
            <w:tcW w:w="536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2</w:t>
            </w:r>
          </w:p>
        </w:tc>
        <w:tc>
          <w:tcPr>
            <w:tcW w:w="1044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ogistics Planning &amp; Regulations</w:t>
            </w:r>
          </w:p>
        </w:tc>
        <w:tc>
          <w:tcPr>
            <w:tcW w:w="1381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61" w:type="pct"/>
          </w:tcPr>
          <w:p w:rsidR="009F13AF" w:rsidRDefault="009F13AF" w:rsidP="009F13AF">
            <w:r w:rsidRPr="00B319B0">
              <w:rPr>
                <w:rFonts w:ascii="Book Antiqua" w:eastAsia="Verdana" w:hAnsi="Book Antiqua" w:cs="Verdana"/>
                <w:color w:val="000000" w:themeColor="text1"/>
                <w:w w:val="95"/>
                <w:sz w:val="18"/>
                <w:lang w:val="en-US" w:bidi="en-US"/>
              </w:rPr>
              <w:t>BLOCK 5 RM 2</w:t>
            </w:r>
          </w:p>
        </w:tc>
      </w:tr>
      <w:tr w:rsidR="009F13AF" w:rsidRPr="00DA1CEB" w:rsidTr="009F13AF">
        <w:tc>
          <w:tcPr>
            <w:tcW w:w="3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TE</w:t>
            </w:r>
          </w:p>
        </w:tc>
        <w:tc>
          <w:tcPr>
            <w:tcW w:w="536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3</w:t>
            </w:r>
          </w:p>
        </w:tc>
        <w:tc>
          <w:tcPr>
            <w:tcW w:w="1044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Transport Ethics</w:t>
            </w:r>
          </w:p>
        </w:tc>
        <w:tc>
          <w:tcPr>
            <w:tcW w:w="1381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61" w:type="pct"/>
          </w:tcPr>
          <w:p w:rsidR="009F13AF" w:rsidRDefault="009F13AF" w:rsidP="009F13AF">
            <w:r w:rsidRPr="00B319B0">
              <w:rPr>
                <w:rFonts w:ascii="Book Antiqua" w:eastAsia="Verdana" w:hAnsi="Book Antiqua" w:cs="Verdana"/>
                <w:color w:val="000000" w:themeColor="text1"/>
                <w:w w:val="95"/>
                <w:sz w:val="18"/>
                <w:lang w:val="en-US" w:bidi="en-US"/>
              </w:rPr>
              <w:t>BLOCK 5 RM 2</w:t>
            </w:r>
          </w:p>
        </w:tc>
      </w:tr>
      <w:tr w:rsidR="009F13AF" w:rsidRPr="00DA1CEB" w:rsidTr="009F13AF">
        <w:tc>
          <w:tcPr>
            <w:tcW w:w="3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L</w:t>
            </w:r>
          </w:p>
        </w:tc>
        <w:tc>
          <w:tcPr>
            <w:tcW w:w="536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4</w:t>
            </w:r>
          </w:p>
        </w:tc>
        <w:tc>
          <w:tcPr>
            <w:tcW w:w="1044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Law</w:t>
            </w:r>
          </w:p>
        </w:tc>
        <w:tc>
          <w:tcPr>
            <w:tcW w:w="1381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61" w:type="pct"/>
          </w:tcPr>
          <w:p w:rsidR="009F13AF" w:rsidRDefault="009F13AF" w:rsidP="009F13AF">
            <w:r w:rsidRPr="00B319B0">
              <w:rPr>
                <w:rFonts w:ascii="Book Antiqua" w:eastAsia="Verdana" w:hAnsi="Book Antiqua" w:cs="Verdana"/>
                <w:color w:val="000000" w:themeColor="text1"/>
                <w:w w:val="95"/>
                <w:sz w:val="18"/>
                <w:lang w:val="en-US" w:bidi="en-US"/>
              </w:rPr>
              <w:t>BLOCK 5 RM 2</w:t>
            </w:r>
          </w:p>
        </w:tc>
      </w:tr>
      <w:tr w:rsidR="009F13AF" w:rsidRPr="00DA1CEB" w:rsidTr="009F13AF">
        <w:tc>
          <w:tcPr>
            <w:tcW w:w="3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536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M3205</w:t>
            </w:r>
          </w:p>
        </w:tc>
        <w:tc>
          <w:tcPr>
            <w:tcW w:w="1044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nsport &amp; the Society</w:t>
            </w:r>
          </w:p>
        </w:tc>
        <w:tc>
          <w:tcPr>
            <w:tcW w:w="1381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61" w:type="pct"/>
          </w:tcPr>
          <w:p w:rsidR="009F13AF" w:rsidRDefault="009F13AF" w:rsidP="009F13AF">
            <w:r w:rsidRPr="00B319B0">
              <w:rPr>
                <w:rFonts w:ascii="Book Antiqua" w:eastAsia="Verdana" w:hAnsi="Book Antiqua" w:cs="Verdana"/>
                <w:color w:val="000000" w:themeColor="text1"/>
                <w:w w:val="95"/>
                <w:sz w:val="18"/>
                <w:lang w:val="en-US" w:bidi="en-US"/>
              </w:rPr>
              <w:t>BLOCK 5 RM 2</w:t>
            </w:r>
          </w:p>
        </w:tc>
      </w:tr>
    </w:tbl>
    <w:p w:rsidR="008539DA" w:rsidRPr="00DA1CEB" w:rsidRDefault="008539DA" w:rsidP="008539DA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7762D" w:rsidRPr="00A51EBD" w:rsidRDefault="00F7762D" w:rsidP="007F503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855E9" w:rsidRPr="00A51EBD" w:rsidRDefault="001855E9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color w:val="000000" w:themeColor="text1"/>
          <w:sz w:val="18"/>
          <w:szCs w:val="18"/>
        </w:rPr>
        <w:t>BACHELOR OF PROCUREMENT AND SUPPLY CHAIN MANAGEMENT</w:t>
      </w:r>
      <w:r w:rsidR="00A379A3" w:rsidRPr="00A51EBD">
        <w:rPr>
          <w:rFonts w:ascii="Book Antiqua" w:hAnsi="Book Antiqua"/>
          <w:color w:val="000000" w:themeColor="text1"/>
          <w:sz w:val="18"/>
          <w:szCs w:val="18"/>
        </w:rPr>
        <w:t xml:space="preserve"> - YEAR ONE </w:t>
      </w:r>
      <w:r w:rsidR="00BE0A96" w:rsidRPr="00A51EBD">
        <w:rPr>
          <w:rFonts w:ascii="Book Antiqua" w:hAnsi="Book Antiqua"/>
          <w:color w:val="000000" w:themeColor="text1"/>
          <w:sz w:val="18"/>
          <w:szCs w:val="18"/>
        </w:rPr>
        <w:t>-</w:t>
      </w:r>
      <w:r w:rsidR="00A379A3" w:rsidRPr="00A51EBD">
        <w:rPr>
          <w:rFonts w:ascii="Book Antiqua" w:hAnsi="Book Antiqua"/>
          <w:color w:val="000000" w:themeColor="text1"/>
          <w:sz w:val="18"/>
          <w:szCs w:val="18"/>
        </w:rPr>
        <w:t xml:space="preserve"> GROUP A</w:t>
      </w:r>
      <w:r w:rsidR="004D4B79">
        <w:rPr>
          <w:rFonts w:ascii="Book Antiqua" w:hAnsi="Book Antiqua"/>
          <w:color w:val="000000" w:themeColor="text1"/>
          <w:sz w:val="18"/>
          <w:szCs w:val="18"/>
        </w:rPr>
        <w:t xml:space="preserve">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A379A3" w:rsidRPr="00A51EBD" w:rsidTr="00B409F7">
        <w:tc>
          <w:tcPr>
            <w:tcW w:w="941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D4B79" w:rsidRPr="00A51EBD" w:rsidTr="00B409F7">
        <w:tc>
          <w:tcPr>
            <w:tcW w:w="941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</w:tr>
      <w:tr w:rsidR="004D4B79" w:rsidRPr="00A51EBD" w:rsidTr="00B409F7">
        <w:tc>
          <w:tcPr>
            <w:tcW w:w="941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2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</w:tr>
      <w:tr w:rsidR="004D4B79" w:rsidRPr="00A51EBD" w:rsidTr="00B409F7">
        <w:tc>
          <w:tcPr>
            <w:tcW w:w="941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2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4D4B79" w:rsidRPr="00A51EBD" w:rsidTr="00B409F7">
        <w:tc>
          <w:tcPr>
            <w:tcW w:w="941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2" w:type="pct"/>
          </w:tcPr>
          <w:p w:rsidR="004D4B79" w:rsidRPr="00A51EBD" w:rsidRDefault="004D4B79" w:rsidP="004D4B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A379A3" w:rsidRPr="00A51EBD" w:rsidRDefault="00A379A3" w:rsidP="00A379A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379A3" w:rsidRPr="00A51EBD" w:rsidRDefault="00A379A3" w:rsidP="00A379A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4947" w:type="pct"/>
        <w:tblLayout w:type="fixed"/>
        <w:tblLook w:val="04A0" w:firstRow="1" w:lastRow="0" w:firstColumn="1" w:lastColumn="0" w:noHBand="0" w:noVBand="1"/>
      </w:tblPr>
      <w:tblGrid>
        <w:gridCol w:w="1051"/>
        <w:gridCol w:w="1176"/>
        <w:gridCol w:w="1902"/>
        <w:gridCol w:w="2297"/>
        <w:gridCol w:w="613"/>
        <w:gridCol w:w="765"/>
        <w:gridCol w:w="919"/>
        <w:gridCol w:w="911"/>
      </w:tblGrid>
      <w:tr w:rsidR="00A379A3" w:rsidRPr="00A51EBD" w:rsidTr="004965A8">
        <w:tc>
          <w:tcPr>
            <w:tcW w:w="545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10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87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92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318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97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77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473" w:type="pct"/>
          </w:tcPr>
          <w:p w:rsidR="00A379A3" w:rsidRPr="00A51EBD" w:rsidRDefault="00A379A3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1F7D19" w:rsidRPr="00A51EBD" w:rsidTr="004965A8">
        <w:tc>
          <w:tcPr>
            <w:tcW w:w="545" w:type="pct"/>
          </w:tcPr>
          <w:p w:rsidR="001F7D19" w:rsidRPr="00A51EBD" w:rsidRDefault="00960EB3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10" w:type="pct"/>
            <w:vAlign w:val="center"/>
          </w:tcPr>
          <w:p w:rsidR="001F7D19" w:rsidRPr="00D03F0D" w:rsidRDefault="001F7D19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987" w:type="pct"/>
            <w:vAlign w:val="center"/>
          </w:tcPr>
          <w:p w:rsidR="001F7D19" w:rsidRPr="00D03F0D" w:rsidRDefault="001F7D19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92" w:type="pct"/>
            <w:vAlign w:val="center"/>
          </w:tcPr>
          <w:p w:rsidR="001F7D19" w:rsidRPr="00D03F0D" w:rsidRDefault="001F7D19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8" w:type="pct"/>
            <w:vAlign w:val="center"/>
          </w:tcPr>
          <w:p w:rsidR="001F7D19" w:rsidRPr="00D03F0D" w:rsidRDefault="001F7D19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97" w:type="pct"/>
          </w:tcPr>
          <w:p w:rsidR="001F7D19" w:rsidRPr="00A51EBD" w:rsidRDefault="00795DA7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77" w:type="pct"/>
          </w:tcPr>
          <w:p w:rsidR="001F7D19" w:rsidRPr="00A51EBD" w:rsidRDefault="00795DA7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473" w:type="pct"/>
          </w:tcPr>
          <w:p w:rsidR="001F7D19" w:rsidRPr="00A51EBD" w:rsidRDefault="00946648" w:rsidP="001F7D19">
            <w:pP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WTO</w:t>
            </w:r>
          </w:p>
        </w:tc>
      </w:tr>
      <w:tr w:rsidR="001F7D19" w:rsidRPr="00A51EBD" w:rsidTr="004965A8">
        <w:tc>
          <w:tcPr>
            <w:tcW w:w="545" w:type="pct"/>
          </w:tcPr>
          <w:p w:rsidR="001F7D19" w:rsidRPr="00A51EBD" w:rsidRDefault="00960EB3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610" w:type="pct"/>
            <w:vAlign w:val="center"/>
          </w:tcPr>
          <w:p w:rsidR="001F7D19" w:rsidRPr="00D03F0D" w:rsidRDefault="001F7D19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987" w:type="pct"/>
            <w:vAlign w:val="center"/>
          </w:tcPr>
          <w:p w:rsidR="001F7D19" w:rsidRPr="00D03F0D" w:rsidRDefault="001F7D19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192" w:type="pct"/>
            <w:vAlign w:val="center"/>
          </w:tcPr>
          <w:p w:rsidR="001F7D19" w:rsidRPr="00D03F0D" w:rsidRDefault="001F7D19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8" w:type="pct"/>
            <w:vAlign w:val="center"/>
          </w:tcPr>
          <w:p w:rsidR="001F7D19" w:rsidRPr="00D03F0D" w:rsidRDefault="001F7D19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1F7D19" w:rsidRPr="00A51EBD" w:rsidRDefault="00795DA7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77" w:type="pct"/>
          </w:tcPr>
          <w:p w:rsidR="001F7D19" w:rsidRPr="00A51EBD" w:rsidRDefault="00795DA7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473" w:type="pct"/>
          </w:tcPr>
          <w:p w:rsidR="001F7D19" w:rsidRPr="00A51EBD" w:rsidRDefault="00946648" w:rsidP="001F7D19">
            <w:pPr>
              <w:rPr>
                <w:rFonts w:ascii="Book Antiqua" w:hAnsi="Book Antiqua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WTO</w:t>
            </w:r>
          </w:p>
        </w:tc>
      </w:tr>
      <w:tr w:rsidR="001F7D19" w:rsidRPr="00A51EBD" w:rsidTr="004965A8">
        <w:tc>
          <w:tcPr>
            <w:tcW w:w="545" w:type="pct"/>
          </w:tcPr>
          <w:p w:rsidR="001F7D19" w:rsidRPr="00A51EBD" w:rsidRDefault="00960EB3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610" w:type="pct"/>
            <w:vAlign w:val="center"/>
          </w:tcPr>
          <w:p w:rsidR="001F7D19" w:rsidRPr="00D03F0D" w:rsidRDefault="001F7D19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987" w:type="pct"/>
            <w:vAlign w:val="center"/>
          </w:tcPr>
          <w:p w:rsidR="001F7D19" w:rsidRPr="00D03F0D" w:rsidRDefault="001F7D19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192" w:type="pct"/>
            <w:vAlign w:val="center"/>
          </w:tcPr>
          <w:p w:rsidR="001F7D19" w:rsidRPr="00D03F0D" w:rsidRDefault="001F7D19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8" w:type="pct"/>
            <w:vAlign w:val="center"/>
          </w:tcPr>
          <w:p w:rsidR="001F7D19" w:rsidRPr="00D03F0D" w:rsidRDefault="001F7D19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1F7D19" w:rsidRPr="00A51EBD" w:rsidRDefault="00795DA7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7" w:type="pct"/>
          </w:tcPr>
          <w:p w:rsidR="001F7D19" w:rsidRPr="00A51EBD" w:rsidRDefault="00795DA7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473" w:type="pct"/>
          </w:tcPr>
          <w:p w:rsidR="001F7D19" w:rsidRPr="00A51EBD" w:rsidRDefault="00946648" w:rsidP="001F7D19">
            <w:pPr>
              <w:rPr>
                <w:rFonts w:ascii="Book Antiqua" w:hAnsi="Book Antiqua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WTO</w:t>
            </w:r>
          </w:p>
        </w:tc>
      </w:tr>
      <w:tr w:rsidR="001F7D19" w:rsidRPr="00A51EBD" w:rsidTr="004965A8">
        <w:tc>
          <w:tcPr>
            <w:tcW w:w="545" w:type="pct"/>
          </w:tcPr>
          <w:p w:rsidR="001F7D19" w:rsidRPr="00A51EBD" w:rsidRDefault="00960EB3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610" w:type="pct"/>
            <w:vAlign w:val="center"/>
          </w:tcPr>
          <w:p w:rsidR="001F7D19" w:rsidRPr="00D03F0D" w:rsidRDefault="001F7D19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987" w:type="pct"/>
            <w:vAlign w:val="center"/>
          </w:tcPr>
          <w:p w:rsidR="001F7D19" w:rsidRPr="00D03F0D" w:rsidRDefault="001F7D19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192" w:type="pct"/>
            <w:vAlign w:val="center"/>
          </w:tcPr>
          <w:p w:rsidR="001F7D19" w:rsidRPr="00D03F0D" w:rsidRDefault="001F7D19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8" w:type="pct"/>
            <w:vAlign w:val="center"/>
          </w:tcPr>
          <w:p w:rsidR="001F7D19" w:rsidRPr="00D03F0D" w:rsidRDefault="001F7D19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1F7D19" w:rsidRPr="00A51EBD" w:rsidRDefault="00795DA7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7" w:type="pct"/>
          </w:tcPr>
          <w:p w:rsidR="001F7D19" w:rsidRPr="00A51EBD" w:rsidRDefault="00795DA7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473" w:type="pct"/>
          </w:tcPr>
          <w:p w:rsidR="001F7D19" w:rsidRPr="00A51EBD" w:rsidRDefault="00946648" w:rsidP="001F7D19">
            <w:pPr>
              <w:rPr>
                <w:rFonts w:ascii="Book Antiqua" w:hAnsi="Book Antiqua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WTO</w:t>
            </w:r>
          </w:p>
        </w:tc>
      </w:tr>
      <w:tr w:rsidR="001F7D19" w:rsidRPr="00A51EBD" w:rsidTr="004965A8">
        <w:tc>
          <w:tcPr>
            <w:tcW w:w="545" w:type="pct"/>
          </w:tcPr>
          <w:p w:rsidR="001F7D19" w:rsidRPr="00A51EBD" w:rsidRDefault="00960EB3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610" w:type="pct"/>
            <w:vAlign w:val="center"/>
          </w:tcPr>
          <w:p w:rsidR="001F7D19" w:rsidRPr="00D03F0D" w:rsidRDefault="001F7D19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1201</w:t>
            </w:r>
          </w:p>
        </w:tc>
        <w:tc>
          <w:tcPr>
            <w:tcW w:w="987" w:type="pct"/>
            <w:vAlign w:val="center"/>
          </w:tcPr>
          <w:p w:rsidR="001F7D19" w:rsidRPr="00D03F0D" w:rsidRDefault="001F7D19" w:rsidP="001F7D19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y Chain Mgt</w:t>
            </w:r>
          </w:p>
        </w:tc>
        <w:tc>
          <w:tcPr>
            <w:tcW w:w="1192" w:type="pct"/>
            <w:vAlign w:val="center"/>
          </w:tcPr>
          <w:p w:rsidR="001F7D19" w:rsidRPr="00D03F0D" w:rsidRDefault="001F7D19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18" w:type="pct"/>
            <w:vAlign w:val="center"/>
          </w:tcPr>
          <w:p w:rsidR="001F7D19" w:rsidRPr="00D03F0D" w:rsidRDefault="001F7D19" w:rsidP="001F7D19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7" w:type="pct"/>
          </w:tcPr>
          <w:p w:rsidR="001F7D19" w:rsidRPr="00A51EBD" w:rsidRDefault="00795DA7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7" w:type="pct"/>
          </w:tcPr>
          <w:p w:rsidR="001F7D19" w:rsidRPr="00A51EBD" w:rsidRDefault="00795DA7" w:rsidP="001F7D1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473" w:type="pct"/>
          </w:tcPr>
          <w:p w:rsidR="001F7D19" w:rsidRPr="00A51EBD" w:rsidRDefault="00946648" w:rsidP="001F7D19">
            <w:pPr>
              <w:rPr>
                <w:rFonts w:ascii="Book Antiqua" w:hAnsi="Book Antiqua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WTO</w:t>
            </w:r>
          </w:p>
        </w:tc>
      </w:tr>
    </w:tbl>
    <w:p w:rsidR="007134E9" w:rsidRPr="00A51EBD" w:rsidRDefault="007134E9" w:rsidP="00EF6C9E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162A1C" w:rsidRPr="00A51EBD" w:rsidRDefault="00162A1C" w:rsidP="00162A1C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color w:val="000000" w:themeColor="text1"/>
          <w:sz w:val="18"/>
          <w:szCs w:val="18"/>
        </w:rPr>
        <w:t xml:space="preserve">BACHELOR OF PROCUREMENT AND SUPPLY CHAIN MANAGEMENT - YEAR ONE </w:t>
      </w:r>
      <w:r w:rsidR="00BE0A96" w:rsidRPr="00A51EBD">
        <w:rPr>
          <w:rFonts w:ascii="Book Antiqua" w:hAnsi="Book Antiqua"/>
          <w:color w:val="000000" w:themeColor="text1"/>
          <w:sz w:val="18"/>
          <w:szCs w:val="18"/>
        </w:rPr>
        <w:t>-</w:t>
      </w:r>
      <w:r w:rsidR="002C5264" w:rsidRPr="00A51EBD">
        <w:rPr>
          <w:rFonts w:ascii="Book Antiqua" w:hAnsi="Book Antiqua"/>
          <w:color w:val="000000" w:themeColor="text1"/>
          <w:sz w:val="18"/>
          <w:szCs w:val="18"/>
        </w:rPr>
        <w:t xml:space="preserve"> GROUP </w:t>
      </w:r>
      <w:r w:rsidR="00946648">
        <w:rPr>
          <w:rFonts w:ascii="Book Antiqua" w:hAnsi="Book Antiqua"/>
          <w:color w:val="000000" w:themeColor="text1"/>
          <w:sz w:val="18"/>
          <w:szCs w:val="18"/>
        </w:rPr>
        <w:t>B - 2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162A1C" w:rsidRPr="00A51EBD" w:rsidTr="007F69CD">
        <w:tc>
          <w:tcPr>
            <w:tcW w:w="833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13FB5" w:rsidRPr="00A51EBD" w:rsidTr="007F69CD">
        <w:tc>
          <w:tcPr>
            <w:tcW w:w="833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</w:tr>
      <w:tr w:rsidR="00513FB5" w:rsidRPr="00A51EBD" w:rsidTr="007F69CD">
        <w:tc>
          <w:tcPr>
            <w:tcW w:w="833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</w:tr>
      <w:tr w:rsidR="00513FB5" w:rsidRPr="00A51EBD" w:rsidTr="007F69CD">
        <w:tc>
          <w:tcPr>
            <w:tcW w:w="833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832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  <w:tr w:rsidR="00513FB5" w:rsidRPr="00A51EBD" w:rsidTr="007F69CD">
        <w:tc>
          <w:tcPr>
            <w:tcW w:w="833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834" w:type="pct"/>
          </w:tcPr>
          <w:p w:rsidR="00513FB5" w:rsidRPr="00A51EBD" w:rsidRDefault="00513FB5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832" w:type="pct"/>
          </w:tcPr>
          <w:p w:rsidR="00513FB5" w:rsidRPr="00A51EBD" w:rsidRDefault="002576C8" w:rsidP="00513FB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</w:tr>
    </w:tbl>
    <w:p w:rsidR="00162A1C" w:rsidRPr="00A51EBD" w:rsidRDefault="00162A1C" w:rsidP="00162A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62A1C" w:rsidRPr="00A51EBD" w:rsidRDefault="00162A1C" w:rsidP="00162A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"/>
        <w:gridCol w:w="1071"/>
        <w:gridCol w:w="2152"/>
        <w:gridCol w:w="2185"/>
        <w:gridCol w:w="526"/>
        <w:gridCol w:w="865"/>
        <w:gridCol w:w="816"/>
        <w:gridCol w:w="1071"/>
      </w:tblGrid>
      <w:tr w:rsidR="00162A1C" w:rsidRPr="00A51EBD" w:rsidTr="009F13AF">
        <w:tc>
          <w:tcPr>
            <w:tcW w:w="540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0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05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22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50" w:type="pct"/>
          </w:tcPr>
          <w:p w:rsidR="00162A1C" w:rsidRPr="00A51EBD" w:rsidRDefault="00162A1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9F13AF" w:rsidRPr="00A51EBD" w:rsidTr="009F13AF">
        <w:tc>
          <w:tcPr>
            <w:tcW w:w="540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50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1105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22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50" w:type="pct"/>
          </w:tcPr>
          <w:p w:rsidR="009F13AF" w:rsidRDefault="009F13AF" w:rsidP="009F13AF">
            <w:r w:rsidRPr="00333640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WTO</w:t>
            </w:r>
          </w:p>
        </w:tc>
      </w:tr>
      <w:tr w:rsidR="009F13AF" w:rsidRPr="00A51EBD" w:rsidTr="009F13AF">
        <w:tc>
          <w:tcPr>
            <w:tcW w:w="540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 I</w:t>
            </w:r>
          </w:p>
        </w:tc>
        <w:tc>
          <w:tcPr>
            <w:tcW w:w="550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2</w:t>
            </w:r>
          </w:p>
        </w:tc>
        <w:tc>
          <w:tcPr>
            <w:tcW w:w="1105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 I</w:t>
            </w:r>
          </w:p>
        </w:tc>
        <w:tc>
          <w:tcPr>
            <w:tcW w:w="1122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50" w:type="pct"/>
          </w:tcPr>
          <w:p w:rsidR="009F13AF" w:rsidRDefault="009F13AF" w:rsidP="009F13AF">
            <w:r w:rsidRPr="00333640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WTO</w:t>
            </w:r>
          </w:p>
        </w:tc>
      </w:tr>
      <w:tr w:rsidR="009F13AF" w:rsidRPr="00A51EBD" w:rsidTr="009F13AF">
        <w:tc>
          <w:tcPr>
            <w:tcW w:w="540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550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2</w:t>
            </w:r>
          </w:p>
        </w:tc>
        <w:tc>
          <w:tcPr>
            <w:tcW w:w="1105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122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50" w:type="pct"/>
          </w:tcPr>
          <w:p w:rsidR="009F13AF" w:rsidRDefault="009F13AF" w:rsidP="009F13AF">
            <w:r w:rsidRPr="00333640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WTO</w:t>
            </w:r>
          </w:p>
        </w:tc>
      </w:tr>
      <w:tr w:rsidR="009F13AF" w:rsidRPr="00A51EBD" w:rsidTr="009F13AF">
        <w:tc>
          <w:tcPr>
            <w:tcW w:w="540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QM</w:t>
            </w:r>
          </w:p>
        </w:tc>
        <w:tc>
          <w:tcPr>
            <w:tcW w:w="550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1201</w:t>
            </w:r>
          </w:p>
        </w:tc>
        <w:tc>
          <w:tcPr>
            <w:tcW w:w="1105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Quantitative Methods</w:t>
            </w:r>
          </w:p>
        </w:tc>
        <w:tc>
          <w:tcPr>
            <w:tcW w:w="1122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550" w:type="pct"/>
          </w:tcPr>
          <w:p w:rsidR="009F13AF" w:rsidRDefault="009F13AF" w:rsidP="009F13AF">
            <w:r w:rsidRPr="00333640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WTO</w:t>
            </w:r>
          </w:p>
        </w:tc>
      </w:tr>
      <w:tr w:rsidR="009F13AF" w:rsidRPr="00A51EBD" w:rsidTr="009F13AF">
        <w:tc>
          <w:tcPr>
            <w:tcW w:w="540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CM</w:t>
            </w:r>
          </w:p>
        </w:tc>
        <w:tc>
          <w:tcPr>
            <w:tcW w:w="550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1201</w:t>
            </w:r>
          </w:p>
        </w:tc>
        <w:tc>
          <w:tcPr>
            <w:tcW w:w="1105" w:type="pct"/>
            <w:vAlign w:val="center"/>
          </w:tcPr>
          <w:p w:rsidR="009F13AF" w:rsidRPr="00D03F0D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Purchasing &amp; Supply Chain Mgt</w:t>
            </w:r>
          </w:p>
        </w:tc>
        <w:tc>
          <w:tcPr>
            <w:tcW w:w="1122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Pr="00D03F0D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9F13AF" w:rsidRPr="00A51EBD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50" w:type="pct"/>
          </w:tcPr>
          <w:p w:rsidR="009F13AF" w:rsidRDefault="009F13AF" w:rsidP="009F13AF">
            <w:r w:rsidRPr="00333640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WTO</w:t>
            </w:r>
          </w:p>
        </w:tc>
      </w:tr>
    </w:tbl>
    <w:p w:rsidR="001855E9" w:rsidRDefault="001855E9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85309A" w:rsidRDefault="0085309A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85309A" w:rsidRPr="00FB4096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FB4096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TWO - GROUP A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309A" w:rsidRPr="00FB4096" w:rsidTr="0085309A">
        <w:tc>
          <w:tcPr>
            <w:tcW w:w="94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2"/>
        <w:gridCol w:w="1207"/>
        <w:gridCol w:w="1858"/>
        <w:gridCol w:w="2552"/>
        <w:gridCol w:w="486"/>
        <w:gridCol w:w="910"/>
        <w:gridCol w:w="770"/>
        <w:gridCol w:w="1162"/>
      </w:tblGrid>
      <w:tr w:rsidR="0085309A" w:rsidRPr="00FB4096" w:rsidTr="0085309A">
        <w:tc>
          <w:tcPr>
            <w:tcW w:w="409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2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6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1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37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69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8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5309A" w:rsidRPr="00FB4096" w:rsidTr="0085309A">
        <w:tc>
          <w:tcPr>
            <w:tcW w:w="40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2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56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1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98" w:type="pct"/>
          </w:tcPr>
          <w:p w:rsidR="0085309A" w:rsidRDefault="0085309A" w:rsidP="0085309A">
            <w:r>
              <w:rPr>
                <w:rFonts w:ascii="Book Antiqua" w:hAnsi="Book Antiqua"/>
                <w:sz w:val="18"/>
                <w:szCs w:val="18"/>
              </w:rPr>
              <w:t>BLOCK 5 RM I</w:t>
            </w:r>
          </w:p>
        </w:tc>
      </w:tr>
      <w:tr w:rsidR="0085309A" w:rsidRPr="00FB4096" w:rsidTr="0085309A">
        <w:tc>
          <w:tcPr>
            <w:tcW w:w="40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22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56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1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98" w:type="pct"/>
          </w:tcPr>
          <w:p w:rsidR="0085309A" w:rsidRDefault="0085309A" w:rsidP="0085309A">
            <w:r w:rsidRPr="006F4002">
              <w:rPr>
                <w:rFonts w:ascii="Book Antiqua" w:hAnsi="Book Antiqua"/>
                <w:sz w:val="18"/>
                <w:szCs w:val="18"/>
              </w:rPr>
              <w:t>BLOCK 5 RM I</w:t>
            </w:r>
          </w:p>
        </w:tc>
      </w:tr>
      <w:tr w:rsidR="0085309A" w:rsidRPr="00FB4096" w:rsidTr="0085309A">
        <w:tc>
          <w:tcPr>
            <w:tcW w:w="40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622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201</w:t>
            </w:r>
          </w:p>
        </w:tc>
        <w:tc>
          <w:tcPr>
            <w:tcW w:w="956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312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7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598" w:type="pct"/>
          </w:tcPr>
          <w:p w:rsidR="0085309A" w:rsidRDefault="0085309A" w:rsidP="0085309A">
            <w:r w:rsidRPr="006F4002">
              <w:rPr>
                <w:rFonts w:ascii="Book Antiqua" w:hAnsi="Book Antiqua"/>
                <w:sz w:val="18"/>
                <w:szCs w:val="18"/>
              </w:rPr>
              <w:t>BLOCK 5 RM I</w:t>
            </w:r>
          </w:p>
        </w:tc>
      </w:tr>
      <w:tr w:rsidR="0085309A" w:rsidRPr="00FB4096" w:rsidTr="0085309A">
        <w:tc>
          <w:tcPr>
            <w:tcW w:w="40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622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202</w:t>
            </w:r>
          </w:p>
        </w:tc>
        <w:tc>
          <w:tcPr>
            <w:tcW w:w="956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&amp; Non – Profit Procurement</w:t>
            </w:r>
          </w:p>
        </w:tc>
        <w:tc>
          <w:tcPr>
            <w:tcW w:w="1312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7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598" w:type="pct"/>
          </w:tcPr>
          <w:p w:rsidR="0085309A" w:rsidRDefault="0085309A" w:rsidP="0085309A">
            <w:r w:rsidRPr="006F4002">
              <w:rPr>
                <w:rFonts w:ascii="Book Antiqua" w:hAnsi="Book Antiqua"/>
                <w:sz w:val="18"/>
                <w:szCs w:val="18"/>
              </w:rPr>
              <w:t>BLOCK 5 RM I</w:t>
            </w:r>
          </w:p>
        </w:tc>
      </w:tr>
      <w:tr w:rsidR="0085309A" w:rsidRPr="00FB4096" w:rsidTr="0085309A">
        <w:tc>
          <w:tcPr>
            <w:tcW w:w="40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622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956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312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7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6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598" w:type="pct"/>
          </w:tcPr>
          <w:p w:rsidR="0085309A" w:rsidRDefault="0085309A" w:rsidP="0085309A">
            <w:r w:rsidRPr="006F4002">
              <w:rPr>
                <w:rFonts w:ascii="Book Antiqua" w:hAnsi="Book Antiqua"/>
                <w:sz w:val="18"/>
                <w:szCs w:val="18"/>
              </w:rPr>
              <w:t>BLOCK 5 RM I</w:t>
            </w:r>
          </w:p>
        </w:tc>
      </w:tr>
    </w:tbl>
    <w:p w:rsidR="0085309A" w:rsidRPr="00FB4096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  <w:r w:rsidRPr="00D03F0D">
        <w:rPr>
          <w:rFonts w:ascii="Book Antiqua" w:eastAsia="Times New Roman" w:hAnsi="Book Antiqua" w:cs="Calibri"/>
          <w:sz w:val="18"/>
          <w:szCs w:val="18"/>
          <w:lang w:eastAsia="en-GB"/>
        </w:rPr>
        <w:t>PSM2204</w:t>
      </w:r>
      <w:r w:rsidRPr="00566144"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</w:t>
      </w:r>
      <w:r w:rsidRPr="00D03F0D">
        <w:rPr>
          <w:rFonts w:ascii="Book Antiqua" w:eastAsia="Times New Roman" w:hAnsi="Book Antiqua" w:cs="Calibri"/>
          <w:sz w:val="18"/>
          <w:szCs w:val="18"/>
          <w:lang w:eastAsia="en-GB"/>
        </w:rPr>
        <w:t>Field attachment &amp; Project work</w:t>
      </w:r>
      <w:r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– (5)</w:t>
      </w:r>
    </w:p>
    <w:p w:rsidR="0085309A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</w:p>
    <w:p w:rsidR="0085309A" w:rsidRPr="00FB4096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18"/>
          <w:szCs w:val="18"/>
        </w:rPr>
      </w:pPr>
      <w:r w:rsidRPr="00FB4096">
        <w:rPr>
          <w:rFonts w:ascii="Book Antiqua" w:hAnsi="Book Antiqua"/>
          <w:color w:val="auto"/>
          <w:sz w:val="18"/>
          <w:szCs w:val="18"/>
        </w:rPr>
        <w:t xml:space="preserve">BACHELOR OF PROCUREMENT AND SUPPLY CHAIN MANAGEMENT - YEAR TWO - GROUP </w:t>
      </w:r>
      <w:r>
        <w:rPr>
          <w:rFonts w:ascii="Book Antiqua" w:hAnsi="Book Antiqua"/>
          <w:color w:val="auto"/>
          <w:sz w:val="18"/>
          <w:szCs w:val="18"/>
        </w:rPr>
        <w:t>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6"/>
        <w:gridCol w:w="1622"/>
        <w:gridCol w:w="1646"/>
        <w:gridCol w:w="1603"/>
        <w:gridCol w:w="1624"/>
        <w:gridCol w:w="1616"/>
      </w:tblGrid>
      <w:tr w:rsidR="0085309A" w:rsidRPr="00FB4096" w:rsidTr="0085309A">
        <w:tc>
          <w:tcPr>
            <w:tcW w:w="83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835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835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85309A" w:rsidRPr="00FB4096" w:rsidTr="0085309A">
        <w:tc>
          <w:tcPr>
            <w:tcW w:w="835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309A" w:rsidRPr="00FB4096" w:rsidTr="0085309A">
        <w:tc>
          <w:tcPr>
            <w:tcW w:w="835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82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1"/>
        <w:gridCol w:w="1057"/>
        <w:gridCol w:w="1982"/>
        <w:gridCol w:w="2724"/>
        <w:gridCol w:w="526"/>
        <w:gridCol w:w="865"/>
        <w:gridCol w:w="773"/>
        <w:gridCol w:w="1139"/>
      </w:tblGrid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8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99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018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99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8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4 RM I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18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99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85" w:type="pct"/>
          </w:tcPr>
          <w:p w:rsidR="0085309A" w:rsidRDefault="0085309A" w:rsidP="0085309A">
            <w:r w:rsidRPr="00517343">
              <w:rPr>
                <w:rFonts w:ascii="Book Antiqua" w:hAnsi="Book Antiqua"/>
                <w:sz w:val="18"/>
                <w:szCs w:val="18"/>
              </w:rPr>
              <w:t>BLOCK 4 RM I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E</w:t>
            </w:r>
          </w:p>
        </w:tc>
        <w:tc>
          <w:tcPr>
            <w:tcW w:w="54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201</w:t>
            </w:r>
          </w:p>
        </w:tc>
        <w:tc>
          <w:tcPr>
            <w:tcW w:w="1018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Ethics</w:t>
            </w:r>
          </w:p>
        </w:tc>
        <w:tc>
          <w:tcPr>
            <w:tcW w:w="1399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585" w:type="pct"/>
          </w:tcPr>
          <w:p w:rsidR="0085309A" w:rsidRDefault="0085309A" w:rsidP="0085309A">
            <w:r w:rsidRPr="00517343">
              <w:rPr>
                <w:rFonts w:ascii="Book Antiqua" w:hAnsi="Book Antiqua"/>
                <w:sz w:val="18"/>
                <w:szCs w:val="18"/>
              </w:rPr>
              <w:t>BLOCK 4 RM I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NP</w:t>
            </w:r>
          </w:p>
        </w:tc>
        <w:tc>
          <w:tcPr>
            <w:tcW w:w="54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2202</w:t>
            </w:r>
          </w:p>
        </w:tc>
        <w:tc>
          <w:tcPr>
            <w:tcW w:w="1018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&amp; Non – Profit Procurement</w:t>
            </w:r>
          </w:p>
        </w:tc>
        <w:tc>
          <w:tcPr>
            <w:tcW w:w="1399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585" w:type="pct"/>
          </w:tcPr>
          <w:p w:rsidR="0085309A" w:rsidRDefault="0085309A" w:rsidP="0085309A">
            <w:r w:rsidRPr="00517343">
              <w:rPr>
                <w:rFonts w:ascii="Book Antiqua" w:hAnsi="Book Antiqua"/>
                <w:sz w:val="18"/>
                <w:szCs w:val="18"/>
              </w:rPr>
              <w:t>BLOCK 4 RM I</w:t>
            </w:r>
          </w:p>
        </w:tc>
      </w:tr>
      <w:tr w:rsidR="0085309A" w:rsidRPr="00FB4096" w:rsidTr="0085309A">
        <w:tc>
          <w:tcPr>
            <w:tcW w:w="3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CM</w:t>
            </w:r>
          </w:p>
        </w:tc>
        <w:tc>
          <w:tcPr>
            <w:tcW w:w="54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2203</w:t>
            </w:r>
          </w:p>
        </w:tc>
        <w:tc>
          <w:tcPr>
            <w:tcW w:w="1018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upply Chain Management</w:t>
            </w:r>
          </w:p>
        </w:tc>
        <w:tc>
          <w:tcPr>
            <w:tcW w:w="1399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C</w:t>
            </w:r>
          </w:p>
        </w:tc>
        <w:tc>
          <w:tcPr>
            <w:tcW w:w="585" w:type="pct"/>
          </w:tcPr>
          <w:p w:rsidR="0085309A" w:rsidRDefault="0085309A" w:rsidP="0085309A">
            <w:r w:rsidRPr="00517343">
              <w:rPr>
                <w:rFonts w:ascii="Book Antiqua" w:hAnsi="Book Antiqua"/>
                <w:sz w:val="18"/>
                <w:szCs w:val="18"/>
              </w:rPr>
              <w:t>BLOCK 4 RM I</w:t>
            </w:r>
          </w:p>
        </w:tc>
      </w:tr>
    </w:tbl>
    <w:p w:rsidR="0085309A" w:rsidRDefault="0085309A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9F13AF" w:rsidRDefault="009F13AF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9F13AF" w:rsidRDefault="009F13AF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9F13AF" w:rsidRDefault="009F13AF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9F13AF" w:rsidRDefault="009F13AF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9F13AF" w:rsidRDefault="009F13AF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F74D5C" w:rsidRDefault="00F74D5C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color w:val="000000" w:themeColor="text1"/>
          <w:sz w:val="18"/>
          <w:szCs w:val="18"/>
        </w:rPr>
        <w:lastRenderedPageBreak/>
        <w:t>BACHELOR OF PROCUREMENT AND SUPPLY CHAIN MANAGEMENT - YEAR THREE -----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</w:tr>
    </w:tbl>
    <w:p w:rsidR="008539DA" w:rsidRDefault="008539DA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2"/>
        <w:gridCol w:w="1057"/>
        <w:gridCol w:w="1938"/>
        <w:gridCol w:w="2732"/>
        <w:gridCol w:w="526"/>
        <w:gridCol w:w="865"/>
        <w:gridCol w:w="804"/>
        <w:gridCol w:w="1143"/>
      </w:tblGrid>
      <w:tr w:rsidR="00C46023" w:rsidRPr="00DA1CEB" w:rsidTr="009F13AF">
        <w:tc>
          <w:tcPr>
            <w:tcW w:w="34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9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0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8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9F13AF">
        <w:tc>
          <w:tcPr>
            <w:tcW w:w="34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543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995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403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87" w:type="pct"/>
          </w:tcPr>
          <w:p w:rsidR="00C46023" w:rsidRPr="00DA1CEB" w:rsidRDefault="009F13AF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  <w:tr w:rsidR="009F13AF" w:rsidRPr="00DA1CEB" w:rsidTr="009F13AF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995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403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87" w:type="pct"/>
          </w:tcPr>
          <w:p w:rsidR="009F13AF" w:rsidRDefault="009F13AF" w:rsidP="009F13AF">
            <w:r w:rsidRPr="00A10F26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  <w:tr w:rsidR="009F13AF" w:rsidRPr="00DA1CEB" w:rsidTr="009F13AF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3203</w:t>
            </w:r>
          </w:p>
        </w:tc>
        <w:tc>
          <w:tcPr>
            <w:tcW w:w="995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&amp; Contracts Management</w:t>
            </w:r>
          </w:p>
        </w:tc>
        <w:tc>
          <w:tcPr>
            <w:tcW w:w="1403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587" w:type="pct"/>
          </w:tcPr>
          <w:p w:rsidR="009F13AF" w:rsidRDefault="009F13AF" w:rsidP="009F13AF">
            <w:r w:rsidRPr="00A10F26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  <w:tr w:rsidR="009F13AF" w:rsidRPr="00DA1CEB" w:rsidTr="009F13AF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995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403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87" w:type="pct"/>
          </w:tcPr>
          <w:p w:rsidR="009F13AF" w:rsidRDefault="009F13AF" w:rsidP="009F13AF">
            <w:r w:rsidRPr="00A10F26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  <w:tr w:rsidR="009F13AF" w:rsidRPr="00DA1CEB" w:rsidTr="009F13AF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995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403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87" w:type="pct"/>
          </w:tcPr>
          <w:p w:rsidR="009F13AF" w:rsidRDefault="009F13AF" w:rsidP="009F13AF">
            <w:r w:rsidRPr="00A10F26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</w:tbl>
    <w:p w:rsidR="00C46023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Calibri"/>
          <w:sz w:val="18"/>
          <w:szCs w:val="18"/>
          <w:lang w:eastAsia="en-GB"/>
        </w:rPr>
        <w:t>MGT3231</w:t>
      </w:r>
      <w:r w:rsidRPr="00890E4B"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</w:t>
      </w:r>
      <w:r>
        <w:rPr>
          <w:rFonts w:ascii="Book Antiqua" w:eastAsia="Times New Roman" w:hAnsi="Book Antiqua" w:cs="Calibri"/>
          <w:sz w:val="18"/>
          <w:szCs w:val="18"/>
          <w:lang w:eastAsia="en-GB"/>
        </w:rPr>
        <w:t>Project Work – (2)</w:t>
      </w:r>
    </w:p>
    <w:p w:rsidR="00C46023" w:rsidRPr="00DA1CEB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C46023" w:rsidRPr="00DA1CEB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color w:val="000000" w:themeColor="text1"/>
          <w:sz w:val="18"/>
          <w:szCs w:val="18"/>
        </w:rPr>
        <w:t>BACHELOR OF PROCUREMENT AND SUPPLY CHAIN MANAGEMENT - YEAR THREE -----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3"/>
        <w:gridCol w:w="1057"/>
        <w:gridCol w:w="1973"/>
        <w:gridCol w:w="2715"/>
        <w:gridCol w:w="526"/>
        <w:gridCol w:w="865"/>
        <w:gridCol w:w="804"/>
        <w:gridCol w:w="1124"/>
      </w:tblGrid>
      <w:tr w:rsidR="00C46023" w:rsidRPr="00DA1CEB" w:rsidTr="00F26316">
        <w:tc>
          <w:tcPr>
            <w:tcW w:w="34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1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9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7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9F13AF" w:rsidRPr="00DA1CEB" w:rsidTr="00F26316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101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394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77" w:type="pct"/>
          </w:tcPr>
          <w:p w:rsidR="009F13AF" w:rsidRDefault="009F13AF" w:rsidP="009F13AF">
            <w:r w:rsidRPr="00A928ED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  <w:tr w:rsidR="009F13AF" w:rsidRPr="00DA1CEB" w:rsidTr="00F26316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101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394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77" w:type="pct"/>
          </w:tcPr>
          <w:p w:rsidR="009F13AF" w:rsidRDefault="009F13AF" w:rsidP="009F13AF">
            <w:r w:rsidRPr="00A928ED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  <w:tr w:rsidR="009F13AF" w:rsidRPr="00DA1CEB" w:rsidTr="00F26316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3203</w:t>
            </w:r>
          </w:p>
        </w:tc>
        <w:tc>
          <w:tcPr>
            <w:tcW w:w="101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&amp; Contracts Management</w:t>
            </w:r>
          </w:p>
        </w:tc>
        <w:tc>
          <w:tcPr>
            <w:tcW w:w="1394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577" w:type="pct"/>
          </w:tcPr>
          <w:p w:rsidR="009F13AF" w:rsidRDefault="009F13AF" w:rsidP="009F13AF">
            <w:r w:rsidRPr="00A928ED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  <w:tr w:rsidR="009F13AF" w:rsidRPr="00DA1CEB" w:rsidTr="00F26316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101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394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77" w:type="pct"/>
          </w:tcPr>
          <w:p w:rsidR="009F13AF" w:rsidRDefault="009F13AF" w:rsidP="009F13AF">
            <w:r w:rsidRPr="00A928ED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  <w:tr w:rsidR="009F13AF" w:rsidRPr="00DA1CEB" w:rsidTr="00F26316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101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394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77" w:type="pct"/>
          </w:tcPr>
          <w:p w:rsidR="009F13AF" w:rsidRDefault="009F13AF" w:rsidP="009F13AF">
            <w:r w:rsidRPr="00A928ED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</w:tbl>
    <w:p w:rsidR="00C46023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Calibri"/>
          <w:sz w:val="18"/>
          <w:szCs w:val="18"/>
          <w:lang w:eastAsia="en-GB"/>
        </w:rPr>
        <w:t>MGT3231</w:t>
      </w:r>
      <w:r w:rsidRPr="00890E4B"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</w:t>
      </w:r>
      <w:r>
        <w:rPr>
          <w:rFonts w:ascii="Book Antiqua" w:eastAsia="Times New Roman" w:hAnsi="Book Antiqua" w:cs="Calibri"/>
          <w:sz w:val="18"/>
          <w:szCs w:val="18"/>
          <w:lang w:eastAsia="en-GB"/>
        </w:rPr>
        <w:t>Project Work – (2)</w:t>
      </w:r>
    </w:p>
    <w:p w:rsidR="00C46023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color w:val="000000" w:themeColor="text1"/>
          <w:sz w:val="18"/>
          <w:szCs w:val="18"/>
        </w:rPr>
        <w:t>BACHELOR OF PROCUREMENT AND SUPPLY CHAIN MANAGEMENT - YEAR THREE - GROUP C (12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 I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CM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3"/>
        <w:gridCol w:w="1057"/>
        <w:gridCol w:w="1973"/>
        <w:gridCol w:w="2715"/>
        <w:gridCol w:w="526"/>
        <w:gridCol w:w="865"/>
        <w:gridCol w:w="804"/>
        <w:gridCol w:w="1124"/>
      </w:tblGrid>
      <w:tr w:rsidR="00C46023" w:rsidRPr="00DA1CEB" w:rsidTr="00F26316">
        <w:tc>
          <w:tcPr>
            <w:tcW w:w="34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1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9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7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9F13AF" w:rsidRPr="00DA1CEB" w:rsidTr="00F26316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M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3208</w:t>
            </w:r>
          </w:p>
        </w:tc>
        <w:tc>
          <w:tcPr>
            <w:tcW w:w="101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Production Management</w:t>
            </w:r>
          </w:p>
        </w:tc>
        <w:tc>
          <w:tcPr>
            <w:tcW w:w="1394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77" w:type="pct"/>
          </w:tcPr>
          <w:p w:rsidR="009F13AF" w:rsidRDefault="009F13AF" w:rsidP="009F13AF">
            <w:r w:rsidRPr="00557E02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  <w:tr w:rsidR="009F13AF" w:rsidRPr="00DA1CEB" w:rsidTr="00F26316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L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5</w:t>
            </w:r>
          </w:p>
        </w:tc>
        <w:tc>
          <w:tcPr>
            <w:tcW w:w="101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urement &amp; Supplies Law</w:t>
            </w:r>
          </w:p>
        </w:tc>
        <w:tc>
          <w:tcPr>
            <w:tcW w:w="1394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77" w:type="pct"/>
          </w:tcPr>
          <w:p w:rsidR="009F13AF" w:rsidRDefault="009F13AF" w:rsidP="009F13AF">
            <w:r w:rsidRPr="00557E02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  <w:tr w:rsidR="009F13AF" w:rsidRPr="00DA1CEB" w:rsidTr="00F26316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PCM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 3203</w:t>
            </w:r>
          </w:p>
        </w:tc>
        <w:tc>
          <w:tcPr>
            <w:tcW w:w="101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&amp; Contracts Management</w:t>
            </w:r>
          </w:p>
        </w:tc>
        <w:tc>
          <w:tcPr>
            <w:tcW w:w="1394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577" w:type="pct"/>
          </w:tcPr>
          <w:p w:rsidR="009F13AF" w:rsidRDefault="009F13AF" w:rsidP="009F13AF">
            <w:r w:rsidRPr="00557E02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  <w:tr w:rsidR="009F13AF" w:rsidRPr="00DA1CEB" w:rsidTr="00F26316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4</w:t>
            </w:r>
          </w:p>
        </w:tc>
        <w:tc>
          <w:tcPr>
            <w:tcW w:w="101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ctronic Procurement</w:t>
            </w:r>
          </w:p>
        </w:tc>
        <w:tc>
          <w:tcPr>
            <w:tcW w:w="1394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77" w:type="pct"/>
          </w:tcPr>
          <w:p w:rsidR="009F13AF" w:rsidRDefault="009F13AF" w:rsidP="009F13AF">
            <w:r w:rsidRPr="00557E02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  <w:tr w:rsidR="009F13AF" w:rsidRPr="00DA1CEB" w:rsidTr="00F26316">
        <w:tc>
          <w:tcPr>
            <w:tcW w:w="345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54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SM3205</w:t>
            </w:r>
          </w:p>
        </w:tc>
        <w:tc>
          <w:tcPr>
            <w:tcW w:w="1013" w:type="pct"/>
            <w:vAlign w:val="center"/>
          </w:tcPr>
          <w:p w:rsidR="009F13AF" w:rsidRDefault="009F13AF" w:rsidP="009F13A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Procurement</w:t>
            </w:r>
          </w:p>
        </w:tc>
        <w:tc>
          <w:tcPr>
            <w:tcW w:w="1394" w:type="pct"/>
            <w:vAlign w:val="center"/>
          </w:tcPr>
          <w:p w:rsidR="009F13AF" w:rsidRPr="00DA1CEB" w:rsidRDefault="009F13AF" w:rsidP="009F13A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F13AF" w:rsidRDefault="009F13AF" w:rsidP="009F13A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9F13AF" w:rsidRPr="00DA1CEB" w:rsidRDefault="009F13AF" w:rsidP="009F13A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577" w:type="pct"/>
          </w:tcPr>
          <w:p w:rsidR="009F13AF" w:rsidRDefault="009F13AF" w:rsidP="009F13AF">
            <w:r w:rsidRPr="00557E02"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12 RM 2</w:t>
            </w:r>
          </w:p>
        </w:tc>
      </w:tr>
    </w:tbl>
    <w:p w:rsidR="00C46023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eastAsia="Times New Roman" w:hAnsi="Book Antiqua" w:cs="Calibri"/>
          <w:sz w:val="18"/>
          <w:szCs w:val="18"/>
          <w:lang w:eastAsia="en-GB"/>
        </w:rPr>
        <w:t>MGT3231</w:t>
      </w:r>
      <w:r w:rsidRPr="00890E4B">
        <w:rPr>
          <w:rFonts w:ascii="Book Antiqua" w:eastAsia="Times New Roman" w:hAnsi="Book Antiqua" w:cs="Calibri"/>
          <w:sz w:val="18"/>
          <w:szCs w:val="18"/>
          <w:lang w:eastAsia="en-GB"/>
        </w:rPr>
        <w:t xml:space="preserve"> </w:t>
      </w:r>
      <w:r>
        <w:rPr>
          <w:rFonts w:ascii="Book Antiqua" w:eastAsia="Times New Roman" w:hAnsi="Book Antiqua" w:cs="Calibri"/>
          <w:sz w:val="18"/>
          <w:szCs w:val="18"/>
          <w:lang w:eastAsia="en-GB"/>
        </w:rPr>
        <w:t>Project Work – (2)</w:t>
      </w:r>
    </w:p>
    <w:p w:rsidR="00C46023" w:rsidRPr="00DA1CEB" w:rsidRDefault="00C46023" w:rsidP="00C46023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C46023" w:rsidRDefault="00C46023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85309A" w:rsidRPr="00A51EBD" w:rsidRDefault="0085309A" w:rsidP="001855E9">
      <w:pPr>
        <w:pStyle w:val="BalloonText"/>
        <w:ind w:left="0" w:firstLine="0"/>
        <w:rPr>
          <w:rFonts w:ascii="Book Antiqua" w:hAnsi="Book Antiqua"/>
          <w:color w:val="000000" w:themeColor="text1"/>
          <w:sz w:val="24"/>
          <w:szCs w:val="24"/>
        </w:rPr>
      </w:pPr>
    </w:p>
    <w:p w:rsidR="00E550F8" w:rsidRPr="00A51EBD" w:rsidRDefault="001855E9" w:rsidP="00E550F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BACHELOR OF BUSINESS STATISTICS</w:t>
      </w:r>
      <w:r w:rsidR="00E550F8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- YEAR ONE </w:t>
      </w:r>
      <w:r w:rsidR="003E2182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E550F8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A</w:t>
      </w:r>
      <w:r w:rsidR="003E2182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 w:rsidR="00F74D5C">
        <w:rPr>
          <w:rFonts w:ascii="Book Antiqua" w:hAnsi="Book Antiqua"/>
          <w:b/>
          <w:color w:val="000000" w:themeColor="text1"/>
          <w:sz w:val="18"/>
          <w:szCs w:val="18"/>
        </w:rPr>
        <w:t>20</w:t>
      </w:r>
      <w:r w:rsidR="00393D38">
        <w:rPr>
          <w:rFonts w:ascii="Book Antiqua" w:hAnsi="Book Antiqua"/>
          <w:b/>
          <w:color w:val="000000" w:themeColor="text1"/>
          <w:sz w:val="18"/>
          <w:szCs w:val="18"/>
        </w:rPr>
        <w:t>0</w:t>
      </w:r>
      <w:r w:rsidR="003E2182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E550F8" w:rsidRPr="00A51EBD" w:rsidTr="00BB22F9">
        <w:tc>
          <w:tcPr>
            <w:tcW w:w="941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9C15F8" w:rsidRPr="00A51EBD" w:rsidTr="00BB22F9">
        <w:tc>
          <w:tcPr>
            <w:tcW w:w="941" w:type="pct"/>
          </w:tcPr>
          <w:p w:rsidR="009C15F8" w:rsidRPr="00A51EBD" w:rsidRDefault="009C15F8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832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9C15F8" w:rsidRPr="00A51EBD" w:rsidTr="00BB22F9">
        <w:tc>
          <w:tcPr>
            <w:tcW w:w="941" w:type="pct"/>
          </w:tcPr>
          <w:p w:rsidR="009C15F8" w:rsidRPr="00A51EBD" w:rsidRDefault="009C15F8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4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832" w:type="pct"/>
          </w:tcPr>
          <w:p w:rsidR="009C15F8" w:rsidRPr="00A51EBD" w:rsidRDefault="00597074" w:rsidP="009C15F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5A5812" w:rsidRPr="00A51EBD" w:rsidTr="00BB22F9">
        <w:tc>
          <w:tcPr>
            <w:tcW w:w="941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</w:tr>
      <w:tr w:rsidR="005A5812" w:rsidRPr="00A51EBD" w:rsidTr="00BB22F9">
        <w:tc>
          <w:tcPr>
            <w:tcW w:w="941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2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</w:tr>
      <w:tr w:rsidR="005A5812" w:rsidRPr="00A51EBD" w:rsidTr="00BB22F9">
        <w:tc>
          <w:tcPr>
            <w:tcW w:w="941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5A5812" w:rsidRPr="00A51EBD" w:rsidRDefault="005A5812" w:rsidP="005A5812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E550F8" w:rsidRPr="00A51EBD" w:rsidRDefault="00E550F8" w:rsidP="00E550F8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550F8" w:rsidRPr="00A51EBD" w:rsidRDefault="00E550F8" w:rsidP="00E550F8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1046"/>
        <w:gridCol w:w="2191"/>
        <w:gridCol w:w="2573"/>
        <w:gridCol w:w="512"/>
        <w:gridCol w:w="843"/>
        <w:gridCol w:w="785"/>
        <w:gridCol w:w="1050"/>
      </w:tblGrid>
      <w:tr w:rsidR="006E046F" w:rsidRPr="00A51EBD" w:rsidTr="006E046F">
        <w:tc>
          <w:tcPr>
            <w:tcW w:w="379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7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25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21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3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03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39" w:type="pct"/>
          </w:tcPr>
          <w:p w:rsidR="00E550F8" w:rsidRPr="00A51EBD" w:rsidRDefault="00E550F8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6E046F" w:rsidRPr="00A51EBD" w:rsidTr="006E046F">
        <w:tc>
          <w:tcPr>
            <w:tcW w:w="379" w:type="pct"/>
          </w:tcPr>
          <w:p w:rsidR="00677FDB" w:rsidRPr="00A51EBD" w:rsidRDefault="0099386E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37" w:type="pct"/>
            <w:vAlign w:val="center"/>
          </w:tcPr>
          <w:p w:rsidR="00677FDB" w:rsidRPr="00D03F0D" w:rsidRDefault="00677FDB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1125" w:type="pct"/>
            <w:vAlign w:val="center"/>
          </w:tcPr>
          <w:p w:rsidR="00677FDB" w:rsidRPr="00D03F0D" w:rsidRDefault="00677FDB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</w:t>
            </w:r>
            <w:r w:rsidR="0071466A"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ment</w:t>
            </w:r>
          </w:p>
        </w:tc>
        <w:tc>
          <w:tcPr>
            <w:tcW w:w="1321" w:type="pct"/>
            <w:vAlign w:val="center"/>
          </w:tcPr>
          <w:p w:rsidR="00677FDB" w:rsidRPr="00D03F0D" w:rsidRDefault="00677FDB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677FDB" w:rsidRPr="00D03F0D" w:rsidRDefault="00677FDB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:rsidR="00677FDB" w:rsidRPr="00A51EBD" w:rsidRDefault="0099386E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03" w:type="pct"/>
          </w:tcPr>
          <w:p w:rsidR="00677FDB" w:rsidRPr="00A51EBD" w:rsidRDefault="0099386E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39" w:type="pct"/>
          </w:tcPr>
          <w:p w:rsidR="00677FDB" w:rsidRPr="00A51EBD" w:rsidRDefault="00393D38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WTO</w:t>
            </w:r>
          </w:p>
        </w:tc>
      </w:tr>
      <w:tr w:rsidR="006E046F" w:rsidRPr="00A51EBD" w:rsidTr="006E046F">
        <w:tc>
          <w:tcPr>
            <w:tcW w:w="379" w:type="pct"/>
          </w:tcPr>
          <w:p w:rsidR="00677FDB" w:rsidRPr="00A51EBD" w:rsidRDefault="0099386E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37" w:type="pct"/>
            <w:vAlign w:val="center"/>
          </w:tcPr>
          <w:p w:rsidR="00677FDB" w:rsidRPr="00D03F0D" w:rsidRDefault="00677FDB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3</w:t>
            </w:r>
          </w:p>
        </w:tc>
        <w:tc>
          <w:tcPr>
            <w:tcW w:w="1125" w:type="pct"/>
            <w:vAlign w:val="center"/>
          </w:tcPr>
          <w:p w:rsidR="00677FDB" w:rsidRPr="00D03F0D" w:rsidRDefault="00677FDB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icro </w:t>
            </w:r>
            <w:r w:rsidR="0071466A"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conomics</w:t>
            </w:r>
          </w:p>
        </w:tc>
        <w:tc>
          <w:tcPr>
            <w:tcW w:w="1321" w:type="pct"/>
            <w:vAlign w:val="center"/>
          </w:tcPr>
          <w:p w:rsidR="00677FDB" w:rsidRPr="00D03F0D" w:rsidRDefault="00677FDB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677FDB" w:rsidRPr="00D03F0D" w:rsidRDefault="00677FDB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:rsidR="00677FDB" w:rsidRPr="00A51EBD" w:rsidRDefault="00AC41B3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3" w:type="pct"/>
          </w:tcPr>
          <w:p w:rsidR="00677FDB" w:rsidRPr="00A51EBD" w:rsidRDefault="00AC41B3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39" w:type="pct"/>
          </w:tcPr>
          <w:p w:rsidR="00677FDB" w:rsidRPr="00A51EBD" w:rsidRDefault="00393D38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WTO</w:t>
            </w:r>
          </w:p>
        </w:tc>
      </w:tr>
      <w:tr w:rsidR="006E046F" w:rsidRPr="00A51EBD" w:rsidTr="006E046F">
        <w:tc>
          <w:tcPr>
            <w:tcW w:w="379" w:type="pct"/>
          </w:tcPr>
          <w:p w:rsidR="00677FDB" w:rsidRPr="00A51EBD" w:rsidRDefault="0099386E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537" w:type="pct"/>
            <w:vAlign w:val="center"/>
          </w:tcPr>
          <w:p w:rsidR="00677FDB" w:rsidRPr="00D03F0D" w:rsidRDefault="00677FDB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1125" w:type="pct"/>
            <w:vAlign w:val="center"/>
          </w:tcPr>
          <w:p w:rsidR="00677FDB" w:rsidRPr="00D03F0D" w:rsidRDefault="00677FDB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</w:t>
            </w:r>
            <w:r w:rsidR="0071466A"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thematics II</w:t>
            </w:r>
          </w:p>
        </w:tc>
        <w:tc>
          <w:tcPr>
            <w:tcW w:w="1321" w:type="pct"/>
            <w:vAlign w:val="center"/>
          </w:tcPr>
          <w:p w:rsidR="00677FDB" w:rsidRPr="00D03F0D" w:rsidRDefault="00677FDB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677FDB" w:rsidRPr="00D03F0D" w:rsidRDefault="00677FDB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:rsidR="00677FDB" w:rsidRPr="00A51EBD" w:rsidRDefault="00AC41B3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3" w:type="pct"/>
          </w:tcPr>
          <w:p w:rsidR="00677FDB" w:rsidRPr="00A51EBD" w:rsidRDefault="00AC41B3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539" w:type="pct"/>
          </w:tcPr>
          <w:p w:rsidR="00677FDB" w:rsidRPr="00A51EBD" w:rsidRDefault="00393D38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WTO</w:t>
            </w:r>
          </w:p>
        </w:tc>
      </w:tr>
      <w:tr w:rsidR="006E046F" w:rsidRPr="00A51EBD" w:rsidTr="006E046F">
        <w:tc>
          <w:tcPr>
            <w:tcW w:w="379" w:type="pct"/>
          </w:tcPr>
          <w:p w:rsidR="00677FDB" w:rsidRPr="00A51EBD" w:rsidRDefault="0099386E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537" w:type="pct"/>
            <w:vAlign w:val="center"/>
          </w:tcPr>
          <w:p w:rsidR="00677FDB" w:rsidRPr="00D03F0D" w:rsidRDefault="00677FDB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2</w:t>
            </w:r>
          </w:p>
        </w:tc>
        <w:tc>
          <w:tcPr>
            <w:tcW w:w="1125" w:type="pct"/>
            <w:vAlign w:val="center"/>
          </w:tcPr>
          <w:p w:rsidR="00677FDB" w:rsidRPr="00D03F0D" w:rsidRDefault="00677FDB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bability </w:t>
            </w:r>
            <w:r w:rsidR="0071466A"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heory</w:t>
            </w:r>
          </w:p>
        </w:tc>
        <w:tc>
          <w:tcPr>
            <w:tcW w:w="1321" w:type="pct"/>
            <w:vAlign w:val="center"/>
          </w:tcPr>
          <w:p w:rsidR="00677FDB" w:rsidRPr="00D03F0D" w:rsidRDefault="00677FDB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677FDB" w:rsidRPr="00D03F0D" w:rsidRDefault="00677FDB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:rsidR="00677FDB" w:rsidRPr="00A51EBD" w:rsidRDefault="00AC41B3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3" w:type="pct"/>
          </w:tcPr>
          <w:p w:rsidR="00677FDB" w:rsidRPr="00A51EBD" w:rsidRDefault="00AC41B3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539" w:type="pct"/>
          </w:tcPr>
          <w:p w:rsidR="00677FDB" w:rsidRPr="00A51EBD" w:rsidRDefault="00393D38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WTO</w:t>
            </w:r>
          </w:p>
        </w:tc>
      </w:tr>
      <w:tr w:rsidR="006E046F" w:rsidRPr="00A51EBD" w:rsidTr="006E046F">
        <w:tc>
          <w:tcPr>
            <w:tcW w:w="379" w:type="pct"/>
          </w:tcPr>
          <w:p w:rsidR="00677FDB" w:rsidRPr="00A51EBD" w:rsidRDefault="0099386E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537" w:type="pct"/>
            <w:vAlign w:val="center"/>
          </w:tcPr>
          <w:p w:rsidR="00677FDB" w:rsidRPr="00D03F0D" w:rsidRDefault="00677FDB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3</w:t>
            </w:r>
          </w:p>
        </w:tc>
        <w:tc>
          <w:tcPr>
            <w:tcW w:w="1125" w:type="pct"/>
            <w:vAlign w:val="center"/>
          </w:tcPr>
          <w:p w:rsidR="00677FDB" w:rsidRPr="00D03F0D" w:rsidRDefault="00677FDB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Statistical </w:t>
            </w:r>
            <w:r w:rsidR="0071466A"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erence I</w:t>
            </w:r>
          </w:p>
        </w:tc>
        <w:tc>
          <w:tcPr>
            <w:tcW w:w="1321" w:type="pct"/>
            <w:vAlign w:val="center"/>
          </w:tcPr>
          <w:p w:rsidR="00677FDB" w:rsidRPr="00D03F0D" w:rsidRDefault="00677FDB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677FDB" w:rsidRPr="00D03F0D" w:rsidRDefault="00677FDB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3" w:type="pct"/>
          </w:tcPr>
          <w:p w:rsidR="00677FDB" w:rsidRPr="00A51EBD" w:rsidRDefault="00AC41B3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3" w:type="pct"/>
          </w:tcPr>
          <w:p w:rsidR="00677FDB" w:rsidRPr="00A51EBD" w:rsidRDefault="00AC41B3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539" w:type="pct"/>
          </w:tcPr>
          <w:p w:rsidR="00677FDB" w:rsidRPr="00A51EBD" w:rsidRDefault="00393D38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WTO</w:t>
            </w:r>
          </w:p>
        </w:tc>
      </w:tr>
      <w:tr w:rsidR="006E046F" w:rsidRPr="00A51EBD" w:rsidTr="006E046F">
        <w:tc>
          <w:tcPr>
            <w:tcW w:w="379" w:type="pct"/>
          </w:tcPr>
          <w:p w:rsidR="00677FDB" w:rsidRPr="00A51EBD" w:rsidRDefault="0099386E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37" w:type="pct"/>
            <w:vAlign w:val="center"/>
          </w:tcPr>
          <w:p w:rsidR="00677FDB" w:rsidRPr="00D03F0D" w:rsidRDefault="00677FDB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1125" w:type="pct"/>
            <w:vAlign w:val="center"/>
          </w:tcPr>
          <w:p w:rsidR="00677FDB" w:rsidRPr="00D03F0D" w:rsidRDefault="00677FDB" w:rsidP="00677FDB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</w:t>
            </w:r>
            <w:r w:rsidR="0071466A"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cation Skills</w:t>
            </w:r>
          </w:p>
        </w:tc>
        <w:tc>
          <w:tcPr>
            <w:tcW w:w="1321" w:type="pct"/>
            <w:vAlign w:val="center"/>
          </w:tcPr>
          <w:p w:rsidR="00677FDB" w:rsidRPr="00D03F0D" w:rsidRDefault="00677FDB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677FDB" w:rsidRPr="00D03F0D" w:rsidRDefault="00677FDB" w:rsidP="00677FDB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3" w:type="pct"/>
          </w:tcPr>
          <w:p w:rsidR="00677FDB" w:rsidRPr="00A51EBD" w:rsidRDefault="00AC41B3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03" w:type="pct"/>
          </w:tcPr>
          <w:p w:rsidR="00677FDB" w:rsidRPr="00A51EBD" w:rsidRDefault="00AC41B3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39" w:type="pct"/>
          </w:tcPr>
          <w:p w:rsidR="00677FDB" w:rsidRPr="00A51EBD" w:rsidRDefault="000D6FEF" w:rsidP="00677FD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WTO</w:t>
            </w:r>
          </w:p>
        </w:tc>
      </w:tr>
    </w:tbl>
    <w:p w:rsidR="00E550F8" w:rsidRPr="00A51EBD" w:rsidRDefault="00E550F8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EE26E5" w:rsidRPr="00A51EBD" w:rsidRDefault="00EE26E5" w:rsidP="00EE26E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BUSINESS STATISTICS - YEAR ONE </w:t>
      </w:r>
      <w:r w:rsidR="003E2182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B</w:t>
      </w:r>
      <w:r w:rsidR="00F74D5C">
        <w:rPr>
          <w:rFonts w:ascii="Book Antiqua" w:hAnsi="Book Antiqua"/>
          <w:b/>
          <w:color w:val="000000" w:themeColor="text1"/>
          <w:sz w:val="18"/>
          <w:szCs w:val="18"/>
        </w:rPr>
        <w:t xml:space="preserve"> (10</w:t>
      </w:r>
      <w:r w:rsidR="003E2182" w:rsidRPr="00A51EBD">
        <w:rPr>
          <w:rFonts w:ascii="Book Antiqua" w:hAnsi="Book Antiqua"/>
          <w:b/>
          <w:color w:val="000000" w:themeColor="text1"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5"/>
        <w:gridCol w:w="1464"/>
        <w:gridCol w:w="1622"/>
        <w:gridCol w:w="1622"/>
        <w:gridCol w:w="1622"/>
        <w:gridCol w:w="1622"/>
      </w:tblGrid>
      <w:tr w:rsidR="009C71E9" w:rsidRPr="00A51EBD" w:rsidTr="009C71E9">
        <w:tc>
          <w:tcPr>
            <w:tcW w:w="916" w:type="pct"/>
          </w:tcPr>
          <w:p w:rsidR="009C71E9" w:rsidRPr="00A51EBD" w:rsidRDefault="009C71E9" w:rsidP="009C71E9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52" w:type="pct"/>
          </w:tcPr>
          <w:p w:rsidR="009C71E9" w:rsidRPr="00A51EBD" w:rsidRDefault="009C71E9" w:rsidP="009C71E9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9C71E9" w:rsidRPr="00A51EBD" w:rsidRDefault="009C71E9" w:rsidP="009C71E9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9C71E9" w:rsidRPr="00A51EBD" w:rsidRDefault="009C71E9" w:rsidP="009C71E9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9C71E9" w:rsidRPr="00A51EBD" w:rsidRDefault="009C71E9" w:rsidP="009C71E9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9C71E9" w:rsidRPr="00A51EBD" w:rsidRDefault="009C71E9" w:rsidP="009C71E9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0D6FEF" w:rsidRPr="00A51EBD" w:rsidTr="009C71E9">
        <w:tc>
          <w:tcPr>
            <w:tcW w:w="916" w:type="pct"/>
          </w:tcPr>
          <w:p w:rsidR="000D6FEF" w:rsidRPr="00FB4096" w:rsidRDefault="000D6FEF" w:rsidP="000D6F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2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0D6FEF" w:rsidRPr="00A51EBD" w:rsidTr="009C71E9">
        <w:tc>
          <w:tcPr>
            <w:tcW w:w="916" w:type="pct"/>
          </w:tcPr>
          <w:p w:rsidR="000D6FEF" w:rsidRPr="00FB4096" w:rsidRDefault="000D6FEF" w:rsidP="000D6F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2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0D6FEF" w:rsidRPr="00A51EBD" w:rsidTr="009C71E9">
        <w:tc>
          <w:tcPr>
            <w:tcW w:w="916" w:type="pct"/>
          </w:tcPr>
          <w:p w:rsidR="000D6FEF" w:rsidRPr="00FB4096" w:rsidRDefault="000D6FEF" w:rsidP="000D6F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2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0D6FEF" w:rsidRPr="00A51EBD" w:rsidTr="009C71E9">
        <w:tc>
          <w:tcPr>
            <w:tcW w:w="916" w:type="pct"/>
          </w:tcPr>
          <w:p w:rsidR="000D6FEF" w:rsidRPr="00FB4096" w:rsidRDefault="000D6FEF" w:rsidP="000D6F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2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0D6FEF" w:rsidRPr="00A51EBD" w:rsidTr="009C71E9">
        <w:tc>
          <w:tcPr>
            <w:tcW w:w="916" w:type="pct"/>
          </w:tcPr>
          <w:p w:rsidR="000D6FEF" w:rsidRPr="00314180" w:rsidRDefault="000D6FEF" w:rsidP="000D6FE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Saturday </w:t>
            </w:r>
          </w:p>
        </w:tc>
        <w:tc>
          <w:tcPr>
            <w:tcW w:w="752" w:type="pct"/>
          </w:tcPr>
          <w:p w:rsidR="000D6FEF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8-11 a.m.</w:t>
            </w:r>
          </w:p>
          <w:p w:rsidR="000D6FEF" w:rsidRPr="00314180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</w:tcPr>
          <w:p w:rsidR="000D6FEF" w:rsidRPr="00A51EBD" w:rsidRDefault="000D6FEF" w:rsidP="000D6F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EE26E5" w:rsidRPr="00A51EBD" w:rsidRDefault="00EE26E5" w:rsidP="00EE26E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E26E5" w:rsidRPr="00A51EBD" w:rsidRDefault="00EE26E5" w:rsidP="00EE26E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75" w:type="pct"/>
        <w:tblLayout w:type="fixed"/>
        <w:tblLook w:val="04A0" w:firstRow="1" w:lastRow="0" w:firstColumn="1" w:lastColumn="0" w:noHBand="0" w:noVBand="1"/>
      </w:tblPr>
      <w:tblGrid>
        <w:gridCol w:w="835"/>
        <w:gridCol w:w="1073"/>
        <w:gridCol w:w="2024"/>
        <w:gridCol w:w="2682"/>
        <w:gridCol w:w="526"/>
        <w:gridCol w:w="866"/>
        <w:gridCol w:w="804"/>
        <w:gridCol w:w="1073"/>
      </w:tblGrid>
      <w:tr w:rsidR="00EE26E5" w:rsidRPr="00A51EBD" w:rsidTr="007A1E5A">
        <w:tc>
          <w:tcPr>
            <w:tcW w:w="422" w:type="pct"/>
          </w:tcPr>
          <w:p w:rsidR="00EE26E5" w:rsidRPr="00A51EBD" w:rsidRDefault="00EE26E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EE26E5" w:rsidRPr="00A51EBD" w:rsidRDefault="00EE26E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24" w:type="pct"/>
          </w:tcPr>
          <w:p w:rsidR="00EE26E5" w:rsidRPr="00A51EBD" w:rsidRDefault="00EE26E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57" w:type="pct"/>
          </w:tcPr>
          <w:p w:rsidR="00EE26E5" w:rsidRPr="00A51EBD" w:rsidRDefault="00EE26E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66" w:type="pct"/>
          </w:tcPr>
          <w:p w:rsidR="00EE26E5" w:rsidRPr="00A51EBD" w:rsidRDefault="00EE26E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38" w:type="pct"/>
          </w:tcPr>
          <w:p w:rsidR="00EE26E5" w:rsidRPr="00A51EBD" w:rsidRDefault="00EE26E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07" w:type="pct"/>
          </w:tcPr>
          <w:p w:rsidR="00EE26E5" w:rsidRPr="00A51EBD" w:rsidRDefault="00EE26E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43" w:type="pct"/>
          </w:tcPr>
          <w:p w:rsidR="00EE26E5" w:rsidRPr="00A51EBD" w:rsidRDefault="00EE26E5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6E046F" w:rsidRPr="00A51EBD" w:rsidTr="007A1E5A">
        <w:tc>
          <w:tcPr>
            <w:tcW w:w="422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43" w:type="pct"/>
            <w:vAlign w:val="center"/>
          </w:tcPr>
          <w:p w:rsidR="006E046F" w:rsidRPr="00D03F0D" w:rsidRDefault="006E046F" w:rsidP="006E04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4</w:t>
            </w:r>
          </w:p>
        </w:tc>
        <w:tc>
          <w:tcPr>
            <w:tcW w:w="1024" w:type="pct"/>
            <w:vAlign w:val="center"/>
          </w:tcPr>
          <w:p w:rsidR="006E046F" w:rsidRPr="00D03F0D" w:rsidRDefault="006E046F" w:rsidP="006E04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57" w:type="pct"/>
            <w:vAlign w:val="center"/>
          </w:tcPr>
          <w:p w:rsidR="006E046F" w:rsidRPr="00D03F0D" w:rsidRDefault="006E046F" w:rsidP="006E04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6E046F" w:rsidRPr="00D03F0D" w:rsidRDefault="006E046F" w:rsidP="006E04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8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07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43" w:type="pct"/>
          </w:tcPr>
          <w:p w:rsidR="006E046F" w:rsidRPr="00A51EBD" w:rsidRDefault="009F723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67F3F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6E046F" w:rsidRPr="00A51EBD" w:rsidTr="007A1E5A">
        <w:tc>
          <w:tcPr>
            <w:tcW w:w="422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E</w:t>
            </w:r>
          </w:p>
        </w:tc>
        <w:tc>
          <w:tcPr>
            <w:tcW w:w="543" w:type="pct"/>
            <w:vAlign w:val="center"/>
          </w:tcPr>
          <w:p w:rsidR="006E046F" w:rsidRPr="00D03F0D" w:rsidRDefault="006E046F" w:rsidP="006E04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3</w:t>
            </w:r>
          </w:p>
        </w:tc>
        <w:tc>
          <w:tcPr>
            <w:tcW w:w="1024" w:type="pct"/>
            <w:vAlign w:val="center"/>
          </w:tcPr>
          <w:p w:rsidR="006E046F" w:rsidRPr="00D03F0D" w:rsidRDefault="006E046F" w:rsidP="006E04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icro Economics</w:t>
            </w:r>
          </w:p>
        </w:tc>
        <w:tc>
          <w:tcPr>
            <w:tcW w:w="1357" w:type="pct"/>
            <w:vAlign w:val="center"/>
          </w:tcPr>
          <w:p w:rsidR="006E046F" w:rsidRPr="00D03F0D" w:rsidRDefault="006E046F" w:rsidP="006E04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6E046F" w:rsidRPr="00D03F0D" w:rsidRDefault="006E046F" w:rsidP="006E04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7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43" w:type="pct"/>
          </w:tcPr>
          <w:p w:rsidR="006E046F" w:rsidRPr="00A51EBD" w:rsidRDefault="009F723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67F3F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6E046F" w:rsidRPr="00A51EBD" w:rsidTr="007A1E5A">
        <w:tc>
          <w:tcPr>
            <w:tcW w:w="422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 II</w:t>
            </w:r>
          </w:p>
        </w:tc>
        <w:tc>
          <w:tcPr>
            <w:tcW w:w="543" w:type="pct"/>
            <w:vAlign w:val="center"/>
          </w:tcPr>
          <w:p w:rsidR="006E046F" w:rsidRPr="00D03F0D" w:rsidRDefault="006E046F" w:rsidP="006E04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1</w:t>
            </w:r>
          </w:p>
        </w:tc>
        <w:tc>
          <w:tcPr>
            <w:tcW w:w="1024" w:type="pct"/>
            <w:vAlign w:val="center"/>
          </w:tcPr>
          <w:p w:rsidR="006E046F" w:rsidRPr="00D03F0D" w:rsidRDefault="006E046F" w:rsidP="006E04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Mathematics II</w:t>
            </w:r>
          </w:p>
        </w:tc>
        <w:tc>
          <w:tcPr>
            <w:tcW w:w="1357" w:type="pct"/>
            <w:vAlign w:val="center"/>
          </w:tcPr>
          <w:p w:rsidR="006E046F" w:rsidRPr="00D03F0D" w:rsidRDefault="006E046F" w:rsidP="006E04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6E046F" w:rsidRPr="00D03F0D" w:rsidRDefault="006E046F" w:rsidP="006E04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7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543" w:type="pct"/>
          </w:tcPr>
          <w:p w:rsidR="006E046F" w:rsidRPr="00A51EBD" w:rsidRDefault="009F723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67F3F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6E046F" w:rsidRPr="00A51EBD" w:rsidTr="007A1E5A">
        <w:tc>
          <w:tcPr>
            <w:tcW w:w="422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T</w:t>
            </w:r>
          </w:p>
        </w:tc>
        <w:tc>
          <w:tcPr>
            <w:tcW w:w="543" w:type="pct"/>
            <w:vAlign w:val="center"/>
          </w:tcPr>
          <w:p w:rsidR="006E046F" w:rsidRPr="00D03F0D" w:rsidRDefault="006E046F" w:rsidP="006E04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2</w:t>
            </w:r>
          </w:p>
        </w:tc>
        <w:tc>
          <w:tcPr>
            <w:tcW w:w="1024" w:type="pct"/>
            <w:vAlign w:val="center"/>
          </w:tcPr>
          <w:p w:rsidR="006E046F" w:rsidRPr="00D03F0D" w:rsidRDefault="006E046F" w:rsidP="006E04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bability Theory</w:t>
            </w:r>
          </w:p>
        </w:tc>
        <w:tc>
          <w:tcPr>
            <w:tcW w:w="1357" w:type="pct"/>
            <w:vAlign w:val="center"/>
          </w:tcPr>
          <w:p w:rsidR="006E046F" w:rsidRPr="00D03F0D" w:rsidRDefault="006E046F" w:rsidP="006E04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6E046F" w:rsidRPr="00D03F0D" w:rsidRDefault="006E046F" w:rsidP="006E04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8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7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543" w:type="pct"/>
          </w:tcPr>
          <w:p w:rsidR="006E046F" w:rsidRPr="00A51EBD" w:rsidRDefault="009F723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67F3F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6E046F" w:rsidRPr="00A51EBD" w:rsidTr="007A1E5A">
        <w:tc>
          <w:tcPr>
            <w:tcW w:w="422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543" w:type="pct"/>
            <w:vAlign w:val="center"/>
          </w:tcPr>
          <w:p w:rsidR="006E046F" w:rsidRPr="00D03F0D" w:rsidRDefault="006E046F" w:rsidP="006E04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1203</w:t>
            </w:r>
          </w:p>
        </w:tc>
        <w:tc>
          <w:tcPr>
            <w:tcW w:w="1024" w:type="pct"/>
            <w:vAlign w:val="center"/>
          </w:tcPr>
          <w:p w:rsidR="006E046F" w:rsidRPr="00D03F0D" w:rsidRDefault="006E046F" w:rsidP="006E04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Inference I</w:t>
            </w:r>
          </w:p>
        </w:tc>
        <w:tc>
          <w:tcPr>
            <w:tcW w:w="1357" w:type="pct"/>
            <w:vAlign w:val="center"/>
          </w:tcPr>
          <w:p w:rsidR="006E046F" w:rsidRPr="00D03F0D" w:rsidRDefault="006E046F" w:rsidP="006E04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6E046F" w:rsidRPr="00D03F0D" w:rsidRDefault="006E046F" w:rsidP="006E04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38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07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543" w:type="pct"/>
          </w:tcPr>
          <w:p w:rsidR="006E046F" w:rsidRPr="00A51EBD" w:rsidRDefault="009F723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67F3F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  <w:tr w:rsidR="006E046F" w:rsidRPr="00A51EBD" w:rsidTr="007A1E5A">
        <w:tc>
          <w:tcPr>
            <w:tcW w:w="422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43" w:type="pct"/>
            <w:vAlign w:val="center"/>
          </w:tcPr>
          <w:p w:rsidR="006E046F" w:rsidRPr="00D03F0D" w:rsidRDefault="006E046F" w:rsidP="006E04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05</w:t>
            </w:r>
          </w:p>
        </w:tc>
        <w:tc>
          <w:tcPr>
            <w:tcW w:w="1024" w:type="pct"/>
            <w:vAlign w:val="center"/>
          </w:tcPr>
          <w:p w:rsidR="006E046F" w:rsidRPr="00D03F0D" w:rsidRDefault="006E046F" w:rsidP="006E046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357" w:type="pct"/>
            <w:vAlign w:val="center"/>
          </w:tcPr>
          <w:p w:rsidR="006E046F" w:rsidRPr="00D03F0D" w:rsidRDefault="006E046F" w:rsidP="006E04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66" w:type="pct"/>
            <w:vAlign w:val="center"/>
          </w:tcPr>
          <w:p w:rsidR="006E046F" w:rsidRPr="00D03F0D" w:rsidRDefault="006E046F" w:rsidP="006E046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8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07" w:type="pct"/>
          </w:tcPr>
          <w:p w:rsidR="006E046F" w:rsidRPr="00A51EBD" w:rsidRDefault="006E046F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43" w:type="pct"/>
          </w:tcPr>
          <w:p w:rsidR="006E046F" w:rsidRPr="00A51EBD" w:rsidRDefault="005055DC" w:rsidP="006E04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67F3F">
              <w:rPr>
                <w:rFonts w:ascii="Book Antiqua" w:hAnsi="Book Antiqua"/>
                <w:sz w:val="18"/>
                <w:szCs w:val="18"/>
              </w:rPr>
              <w:t>BLOCK 5 RM 2</w:t>
            </w:r>
          </w:p>
        </w:tc>
      </w:tr>
    </w:tbl>
    <w:p w:rsidR="00E37C54" w:rsidRPr="00A51EBD" w:rsidRDefault="00E37C54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85309A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85309A" w:rsidRDefault="0085309A" w:rsidP="0085309A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A80DA6" w:rsidRDefault="00A80DA6" w:rsidP="0085309A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A80DA6" w:rsidRDefault="00A80DA6" w:rsidP="0085309A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A80DA6" w:rsidRPr="00FB4096" w:rsidRDefault="00A80DA6" w:rsidP="0085309A">
      <w:pPr>
        <w:pStyle w:val="BalloonText"/>
        <w:ind w:left="0" w:firstLine="0"/>
        <w:rPr>
          <w:rFonts w:ascii="Book Antiqua" w:hAnsi="Book Antiqua"/>
          <w:color w:val="auto"/>
          <w:sz w:val="24"/>
          <w:szCs w:val="24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BUSINESS STATISTICS – YEAR TWO</w:t>
      </w:r>
      <w:r w:rsidR="00F74D5C">
        <w:rPr>
          <w:rFonts w:ascii="Book Antiqua" w:hAnsi="Book Antiqua"/>
          <w:b/>
          <w:sz w:val="18"/>
          <w:szCs w:val="18"/>
        </w:rPr>
        <w:t xml:space="preserve"> - GROUP A (20</w:t>
      </w:r>
      <w:r w:rsidRPr="00FB4096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780"/>
        <w:gridCol w:w="1623"/>
        <w:gridCol w:w="1624"/>
        <w:gridCol w:w="1624"/>
        <w:gridCol w:w="1624"/>
        <w:gridCol w:w="1618"/>
      </w:tblGrid>
      <w:tr w:rsidR="0085309A" w:rsidRPr="00FB4096" w:rsidTr="0085309A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89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2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2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309A" w:rsidRPr="00FB4096" w:rsidTr="0085309A">
        <w:tc>
          <w:tcPr>
            <w:tcW w:w="899" w:type="pct"/>
          </w:tcPr>
          <w:p w:rsidR="0085309A" w:rsidRPr="00636CED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636CED"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20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85309A" w:rsidRPr="00636CED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21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6"/>
        <w:gridCol w:w="1096"/>
        <w:gridCol w:w="1994"/>
        <w:gridCol w:w="2650"/>
        <w:gridCol w:w="526"/>
        <w:gridCol w:w="865"/>
        <w:gridCol w:w="816"/>
        <w:gridCol w:w="964"/>
      </w:tblGrid>
      <w:tr w:rsidR="0085309A" w:rsidRPr="00FB4096" w:rsidTr="0085309A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61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49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5309A" w:rsidRPr="00FB4096" w:rsidTr="0085309A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56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3</w:t>
            </w:r>
          </w:p>
        </w:tc>
        <w:tc>
          <w:tcPr>
            <w:tcW w:w="1024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361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495" w:type="pct"/>
          </w:tcPr>
          <w:p w:rsidR="0085309A" w:rsidRDefault="0085309A" w:rsidP="0085309A"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I</w:t>
            </w:r>
          </w:p>
        </w:tc>
      </w:tr>
      <w:tr w:rsidR="0085309A" w:rsidRPr="00FB4096" w:rsidTr="0085309A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56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1</w:t>
            </w:r>
          </w:p>
        </w:tc>
        <w:tc>
          <w:tcPr>
            <w:tcW w:w="1024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relation and Regression Analysis</w:t>
            </w:r>
          </w:p>
        </w:tc>
        <w:tc>
          <w:tcPr>
            <w:tcW w:w="1361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495" w:type="pct"/>
          </w:tcPr>
          <w:p w:rsidR="0085309A" w:rsidRDefault="0085309A" w:rsidP="0085309A">
            <w:r w:rsidRPr="00D004BC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I</w:t>
            </w:r>
          </w:p>
        </w:tc>
      </w:tr>
      <w:tr w:rsidR="0085309A" w:rsidRPr="00FB4096" w:rsidTr="0085309A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56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2</w:t>
            </w:r>
          </w:p>
        </w:tc>
        <w:tc>
          <w:tcPr>
            <w:tcW w:w="1024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Operations Research</w:t>
            </w:r>
          </w:p>
        </w:tc>
        <w:tc>
          <w:tcPr>
            <w:tcW w:w="1361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495" w:type="pct"/>
          </w:tcPr>
          <w:p w:rsidR="0085309A" w:rsidRDefault="0085309A" w:rsidP="0085309A">
            <w:r w:rsidRPr="00D004BC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I</w:t>
            </w:r>
          </w:p>
        </w:tc>
      </w:tr>
      <w:tr w:rsidR="0085309A" w:rsidRPr="00FB4096" w:rsidTr="0085309A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1024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361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495" w:type="pct"/>
          </w:tcPr>
          <w:p w:rsidR="0085309A" w:rsidRDefault="0085309A" w:rsidP="0085309A">
            <w:r w:rsidRPr="00D004BC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I</w:t>
            </w:r>
          </w:p>
        </w:tc>
      </w:tr>
      <w:tr w:rsidR="0085309A" w:rsidRPr="00FB4096" w:rsidTr="0085309A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5</w:t>
            </w:r>
          </w:p>
        </w:tc>
        <w:tc>
          <w:tcPr>
            <w:tcW w:w="1024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61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495" w:type="pct"/>
          </w:tcPr>
          <w:p w:rsidR="0085309A" w:rsidRDefault="0085309A" w:rsidP="0085309A">
            <w:r w:rsidRPr="00D004BC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I</w:t>
            </w:r>
          </w:p>
        </w:tc>
      </w:tr>
    </w:tbl>
    <w:p w:rsidR="0085309A" w:rsidRDefault="0085309A" w:rsidP="0085309A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5309A" w:rsidRDefault="0085309A" w:rsidP="0085309A">
      <w:pPr>
        <w:spacing w:after="0"/>
      </w:pPr>
      <w:r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c</w:t>
      </w: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hoose any o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1032"/>
        <w:gridCol w:w="2115"/>
        <w:gridCol w:w="2729"/>
        <w:gridCol w:w="435"/>
        <w:gridCol w:w="801"/>
        <w:gridCol w:w="736"/>
        <w:gridCol w:w="1143"/>
      </w:tblGrid>
      <w:tr w:rsidR="0085309A" w:rsidRPr="00FB4096" w:rsidTr="0085309A">
        <w:tc>
          <w:tcPr>
            <w:tcW w:w="39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551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3</w:t>
            </w:r>
          </w:p>
        </w:tc>
        <w:tc>
          <w:tcPr>
            <w:tcW w:w="1100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ess Analysis</w:t>
            </w:r>
          </w:p>
        </w:tc>
        <w:tc>
          <w:tcPr>
            <w:tcW w:w="1415" w:type="pct"/>
            <w:vAlign w:val="center"/>
          </w:tcPr>
          <w:p w:rsidR="0085309A" w:rsidRPr="00FB4096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7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01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D004BC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I</w:t>
            </w:r>
          </w:p>
        </w:tc>
      </w:tr>
      <w:tr w:rsidR="0085309A" w:rsidRPr="00FB4096" w:rsidTr="0085309A">
        <w:tc>
          <w:tcPr>
            <w:tcW w:w="390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FRM</w:t>
            </w:r>
          </w:p>
        </w:tc>
        <w:tc>
          <w:tcPr>
            <w:tcW w:w="551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4</w:t>
            </w:r>
          </w:p>
        </w:tc>
        <w:tc>
          <w:tcPr>
            <w:tcW w:w="1100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mand Forecasting and Revenue Management</w:t>
            </w:r>
          </w:p>
        </w:tc>
        <w:tc>
          <w:tcPr>
            <w:tcW w:w="1415" w:type="pct"/>
            <w:vAlign w:val="center"/>
          </w:tcPr>
          <w:p w:rsidR="0085309A" w:rsidRPr="00FB4096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7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1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9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01" w:type="pct"/>
          </w:tcPr>
          <w:p w:rsidR="0085309A" w:rsidRPr="00FB4096" w:rsidRDefault="00A80DA6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7 RM 1</w:t>
            </w:r>
          </w:p>
        </w:tc>
      </w:tr>
    </w:tbl>
    <w:p w:rsidR="0085309A" w:rsidRPr="00775D1C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775D1C">
        <w:rPr>
          <w:rFonts w:ascii="Book Antiqua" w:eastAsia="Times New Roman" w:hAnsi="Book Antiqua" w:cs="Calibri"/>
          <w:b/>
          <w:sz w:val="18"/>
          <w:szCs w:val="18"/>
          <w:lang w:eastAsia="en-GB"/>
        </w:rPr>
        <w:t>BBM2105 Field attachment – (5)</w:t>
      </w:r>
    </w:p>
    <w:p w:rsidR="0085309A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BUSINESS ST</w:t>
      </w:r>
      <w:r w:rsidR="00F74D5C">
        <w:rPr>
          <w:rFonts w:ascii="Book Antiqua" w:hAnsi="Book Antiqua"/>
          <w:b/>
          <w:sz w:val="18"/>
          <w:szCs w:val="18"/>
        </w:rPr>
        <w:t>ATISTICS – YEAR TWO - GROUP B (10</w:t>
      </w:r>
      <w:r w:rsidRPr="00FB4096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85309A" w:rsidRPr="00FB4096" w:rsidTr="0085309A"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85309A" w:rsidRPr="00FB4096" w:rsidTr="0085309A">
        <w:tc>
          <w:tcPr>
            <w:tcW w:w="833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833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833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</w:tr>
      <w:tr w:rsidR="0085309A" w:rsidRPr="00FB4096" w:rsidTr="0085309A">
        <w:tc>
          <w:tcPr>
            <w:tcW w:w="833" w:type="pct"/>
          </w:tcPr>
          <w:p w:rsidR="0085309A" w:rsidRPr="00A51EBD" w:rsidRDefault="0085309A" w:rsidP="0085309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/ DFRM</w:t>
            </w: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85309A" w:rsidRPr="00FB4096" w:rsidTr="0085309A">
        <w:tc>
          <w:tcPr>
            <w:tcW w:w="833" w:type="pct"/>
          </w:tcPr>
          <w:p w:rsidR="0085309A" w:rsidRPr="0013264E" w:rsidRDefault="0085309A" w:rsidP="0085309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00-11.00a.m.</w:t>
            </w:r>
          </w:p>
          <w:p w:rsidR="0085309A" w:rsidRPr="0013264E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85309A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85309A" w:rsidRPr="00FB4096" w:rsidRDefault="0085309A" w:rsidP="0085309A">
      <w:pPr>
        <w:spacing w:after="0"/>
        <w:rPr>
          <w:rFonts w:ascii="Book Antiqua" w:hAnsi="Book Antiqua"/>
          <w:sz w:val="18"/>
          <w:szCs w:val="18"/>
        </w:rPr>
      </w:pP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1097"/>
        <w:gridCol w:w="1982"/>
        <w:gridCol w:w="2639"/>
        <w:gridCol w:w="526"/>
        <w:gridCol w:w="865"/>
        <w:gridCol w:w="816"/>
        <w:gridCol w:w="985"/>
      </w:tblGrid>
      <w:tr w:rsidR="0085309A" w:rsidRPr="00FB4096" w:rsidTr="0085309A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18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55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06" w:type="pct"/>
          </w:tcPr>
          <w:p w:rsidR="0085309A" w:rsidRPr="00FB4096" w:rsidRDefault="0085309A" w:rsidP="0085309A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85309A" w:rsidRPr="00FB4096" w:rsidTr="0085309A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CE</w:t>
            </w:r>
          </w:p>
        </w:tc>
        <w:tc>
          <w:tcPr>
            <w:tcW w:w="56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2203</w:t>
            </w:r>
          </w:p>
        </w:tc>
        <w:tc>
          <w:tcPr>
            <w:tcW w:w="1018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355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ON</w:t>
            </w:r>
          </w:p>
        </w:tc>
        <w:tc>
          <w:tcPr>
            <w:tcW w:w="506" w:type="pct"/>
          </w:tcPr>
          <w:p w:rsidR="0085309A" w:rsidRPr="006413FE" w:rsidRDefault="0085309A" w:rsidP="0085309A">
            <w:r w:rsidRPr="006413F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  <w:tr w:rsidR="0085309A" w:rsidRPr="00FB4096" w:rsidTr="0085309A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RA</w:t>
            </w:r>
          </w:p>
        </w:tc>
        <w:tc>
          <w:tcPr>
            <w:tcW w:w="56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1</w:t>
            </w:r>
          </w:p>
        </w:tc>
        <w:tc>
          <w:tcPr>
            <w:tcW w:w="1018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relation and Regression Analysis</w:t>
            </w:r>
          </w:p>
        </w:tc>
        <w:tc>
          <w:tcPr>
            <w:tcW w:w="1355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06" w:type="pct"/>
          </w:tcPr>
          <w:p w:rsidR="0085309A" w:rsidRPr="006413FE" w:rsidRDefault="0085309A" w:rsidP="0085309A">
            <w:r w:rsidRPr="006413F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  <w:tr w:rsidR="0085309A" w:rsidRPr="00FB4096" w:rsidTr="0085309A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</w:t>
            </w:r>
          </w:p>
        </w:tc>
        <w:tc>
          <w:tcPr>
            <w:tcW w:w="56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2</w:t>
            </w:r>
          </w:p>
        </w:tc>
        <w:tc>
          <w:tcPr>
            <w:tcW w:w="1018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roduction to Operations Research</w:t>
            </w:r>
          </w:p>
        </w:tc>
        <w:tc>
          <w:tcPr>
            <w:tcW w:w="1355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06" w:type="pct"/>
          </w:tcPr>
          <w:p w:rsidR="0085309A" w:rsidRPr="006413FE" w:rsidRDefault="0085309A" w:rsidP="0085309A">
            <w:r w:rsidRPr="006413F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  <w:tr w:rsidR="0085309A" w:rsidRPr="00FB4096" w:rsidTr="0085309A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6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2</w:t>
            </w:r>
          </w:p>
        </w:tc>
        <w:tc>
          <w:tcPr>
            <w:tcW w:w="1018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355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06" w:type="pct"/>
          </w:tcPr>
          <w:p w:rsidR="0085309A" w:rsidRPr="006413FE" w:rsidRDefault="0085309A" w:rsidP="0085309A">
            <w:r w:rsidRPr="006413F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/LAB</w:t>
            </w:r>
          </w:p>
        </w:tc>
      </w:tr>
      <w:tr w:rsidR="0085309A" w:rsidRPr="00FB4096" w:rsidTr="0085309A">
        <w:tc>
          <w:tcPr>
            <w:tcW w:w="42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3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115</w:t>
            </w:r>
          </w:p>
        </w:tc>
        <w:tc>
          <w:tcPr>
            <w:tcW w:w="1018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55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06" w:type="pct"/>
          </w:tcPr>
          <w:p w:rsidR="0085309A" w:rsidRPr="006413FE" w:rsidRDefault="0085309A" w:rsidP="0085309A">
            <w:r w:rsidRPr="006413F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</w:tbl>
    <w:p w:rsidR="0085309A" w:rsidRDefault="0085309A" w:rsidP="0085309A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85309A" w:rsidRDefault="0085309A" w:rsidP="0085309A">
      <w:pPr>
        <w:spacing w:after="0"/>
      </w:pPr>
      <w:r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c</w:t>
      </w:r>
      <w:r w:rsidRPr="00D03F0D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hoose any one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805"/>
        <w:gridCol w:w="1045"/>
        <w:gridCol w:w="2063"/>
        <w:gridCol w:w="2704"/>
        <w:gridCol w:w="408"/>
        <w:gridCol w:w="865"/>
        <w:gridCol w:w="668"/>
        <w:gridCol w:w="1119"/>
      </w:tblGrid>
      <w:tr w:rsidR="0085309A" w:rsidRPr="00FB4096" w:rsidTr="0085309A">
        <w:tc>
          <w:tcPr>
            <w:tcW w:w="416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A</w:t>
            </w:r>
          </w:p>
        </w:tc>
        <w:tc>
          <w:tcPr>
            <w:tcW w:w="540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3</w:t>
            </w:r>
          </w:p>
        </w:tc>
        <w:tc>
          <w:tcPr>
            <w:tcW w:w="1066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cess Analysis</w:t>
            </w:r>
          </w:p>
        </w:tc>
        <w:tc>
          <w:tcPr>
            <w:tcW w:w="1397" w:type="pct"/>
            <w:vAlign w:val="center"/>
          </w:tcPr>
          <w:p w:rsidR="0085309A" w:rsidRPr="00FB4096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11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78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 w:rsidRPr="006413FE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5 RM 1</w:t>
            </w:r>
          </w:p>
        </w:tc>
      </w:tr>
      <w:tr w:rsidR="0085309A" w:rsidRPr="00FB4096" w:rsidTr="0085309A">
        <w:tc>
          <w:tcPr>
            <w:tcW w:w="416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DFRM</w:t>
            </w:r>
          </w:p>
        </w:tc>
        <w:tc>
          <w:tcPr>
            <w:tcW w:w="540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2204</w:t>
            </w:r>
          </w:p>
        </w:tc>
        <w:tc>
          <w:tcPr>
            <w:tcW w:w="1066" w:type="pct"/>
            <w:vAlign w:val="center"/>
          </w:tcPr>
          <w:p w:rsidR="0085309A" w:rsidRPr="00D03F0D" w:rsidRDefault="0085309A" w:rsidP="0085309A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Demand Forecasting and Revenue Management</w:t>
            </w:r>
          </w:p>
        </w:tc>
        <w:tc>
          <w:tcPr>
            <w:tcW w:w="1397" w:type="pct"/>
            <w:vAlign w:val="center"/>
          </w:tcPr>
          <w:p w:rsidR="0085309A" w:rsidRPr="00FB4096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11" w:type="pct"/>
            <w:vAlign w:val="center"/>
          </w:tcPr>
          <w:p w:rsidR="0085309A" w:rsidRPr="00D03F0D" w:rsidRDefault="0085309A" w:rsidP="0085309A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7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345" w:type="pct"/>
          </w:tcPr>
          <w:p w:rsidR="0085309A" w:rsidRPr="00FB4096" w:rsidRDefault="0085309A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78" w:type="pct"/>
          </w:tcPr>
          <w:p w:rsidR="0085309A" w:rsidRPr="00FB4096" w:rsidRDefault="00A80DA6" w:rsidP="0085309A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7 RM 1</w:t>
            </w:r>
          </w:p>
        </w:tc>
      </w:tr>
    </w:tbl>
    <w:p w:rsidR="0085309A" w:rsidRPr="00775D1C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  <w:r w:rsidRPr="00775D1C">
        <w:rPr>
          <w:rFonts w:ascii="Book Antiqua" w:eastAsia="Times New Roman" w:hAnsi="Book Antiqua" w:cs="Calibri"/>
          <w:b/>
          <w:sz w:val="18"/>
          <w:szCs w:val="18"/>
          <w:lang w:eastAsia="en-GB"/>
        </w:rPr>
        <w:t>BBM2105 Field attachment – (5)</w:t>
      </w:r>
    </w:p>
    <w:p w:rsidR="0085309A" w:rsidRPr="00FB4096" w:rsidRDefault="0085309A" w:rsidP="0085309A">
      <w:pPr>
        <w:spacing w:after="0"/>
        <w:rPr>
          <w:rFonts w:ascii="Book Antiqua" w:hAnsi="Book Antiqua"/>
          <w:b/>
          <w:sz w:val="18"/>
          <w:szCs w:val="18"/>
        </w:rPr>
      </w:pPr>
    </w:p>
    <w:p w:rsidR="00C46023" w:rsidRDefault="00C46023" w:rsidP="00C46023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BUSINESS STATISTICS – YEAR THREE -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  <w:tr w:rsidR="00C46023" w:rsidRPr="00DA1CEB" w:rsidTr="00F26316">
        <w:tc>
          <w:tcPr>
            <w:tcW w:w="94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COMMON 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1"/>
        <w:gridCol w:w="1040"/>
        <w:gridCol w:w="2078"/>
        <w:gridCol w:w="2734"/>
        <w:gridCol w:w="494"/>
        <w:gridCol w:w="801"/>
        <w:gridCol w:w="715"/>
        <w:gridCol w:w="1154"/>
      </w:tblGrid>
      <w:tr w:rsidR="00C46023" w:rsidRPr="00DA1CEB" w:rsidTr="00F26316"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8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2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2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F26316"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1</w:t>
            </w:r>
          </w:p>
        </w:tc>
        <w:tc>
          <w:tcPr>
            <w:tcW w:w="108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pplication Packages</w:t>
            </w:r>
          </w:p>
        </w:tc>
        <w:tc>
          <w:tcPr>
            <w:tcW w:w="1421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621" w:type="pct"/>
          </w:tcPr>
          <w:p w:rsidR="00C46023" w:rsidRPr="00DA1CEB" w:rsidRDefault="00C46023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3 RM 1</w:t>
            </w:r>
          </w:p>
        </w:tc>
      </w:tr>
      <w:tr w:rsidR="00C46023" w:rsidRPr="00DA1CEB" w:rsidTr="00F26316"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3</w:t>
            </w:r>
          </w:p>
        </w:tc>
        <w:tc>
          <w:tcPr>
            <w:tcW w:w="108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etrics</w:t>
            </w:r>
          </w:p>
        </w:tc>
        <w:tc>
          <w:tcPr>
            <w:tcW w:w="1421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62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3 RM 1</w:t>
            </w:r>
          </w:p>
        </w:tc>
      </w:tr>
      <w:tr w:rsidR="00C46023" w:rsidRPr="00DA1CEB" w:rsidTr="00F26316"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5</w:t>
            </w:r>
          </w:p>
        </w:tc>
        <w:tc>
          <w:tcPr>
            <w:tcW w:w="108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lling and Analysis</w:t>
            </w:r>
          </w:p>
        </w:tc>
        <w:tc>
          <w:tcPr>
            <w:tcW w:w="1421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62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3 RM 1</w:t>
            </w:r>
          </w:p>
        </w:tc>
      </w:tr>
      <w:tr w:rsidR="00C46023" w:rsidRPr="00DA1CEB" w:rsidTr="00F26316"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084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421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2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3 RM 1</w:t>
            </w:r>
          </w:p>
        </w:tc>
      </w:tr>
    </w:tbl>
    <w:p w:rsidR="00C46023" w:rsidRDefault="00C46023" w:rsidP="00C46023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C46023" w:rsidRDefault="00C46023" w:rsidP="00C46023">
      <w:pPr>
        <w:spacing w:after="0" w:line="240" w:lineRule="auto"/>
      </w:pPr>
      <w:r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1040"/>
        <w:gridCol w:w="2100"/>
        <w:gridCol w:w="2757"/>
        <w:gridCol w:w="494"/>
        <w:gridCol w:w="801"/>
        <w:gridCol w:w="692"/>
        <w:gridCol w:w="1216"/>
      </w:tblGrid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2</w:t>
            </w:r>
          </w:p>
        </w:tc>
        <w:tc>
          <w:tcPr>
            <w:tcW w:w="1095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432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641" w:type="pct"/>
          </w:tcPr>
          <w:p w:rsidR="00C46023" w:rsidRPr="00DA1CEB" w:rsidRDefault="00C46023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3 RM 1</w:t>
            </w:r>
          </w:p>
        </w:tc>
      </w:tr>
      <w:tr w:rsidR="00C46023" w:rsidRPr="00DA1CEB" w:rsidTr="00F26316">
        <w:tc>
          <w:tcPr>
            <w:tcW w:w="3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4</w:t>
            </w:r>
          </w:p>
        </w:tc>
        <w:tc>
          <w:tcPr>
            <w:tcW w:w="1095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duction Statistics</w:t>
            </w:r>
          </w:p>
        </w:tc>
        <w:tc>
          <w:tcPr>
            <w:tcW w:w="1432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641" w:type="pct"/>
          </w:tcPr>
          <w:p w:rsidR="00C46023" w:rsidRPr="00DA1CEB" w:rsidRDefault="00C46023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</w:p>
        </w:tc>
      </w:tr>
    </w:tbl>
    <w:p w:rsidR="00C46023" w:rsidRPr="005853AC" w:rsidRDefault="00C46023" w:rsidP="00C46023">
      <w:pPr>
        <w:rPr>
          <w:rFonts w:ascii="Book Antiqua" w:hAnsi="Book Antiqua"/>
          <w:b/>
          <w:color w:val="000000" w:themeColor="text1"/>
          <w:sz w:val="18"/>
          <w:szCs w:val="18"/>
        </w:rPr>
      </w:pPr>
      <w:r w:rsidRPr="005853AC">
        <w:rPr>
          <w:rFonts w:ascii="Book Antiqua" w:eastAsia="Times New Roman" w:hAnsi="Book Antiqua" w:cs="Calibri"/>
          <w:b/>
          <w:sz w:val="18"/>
          <w:szCs w:val="18"/>
          <w:lang w:eastAsia="en-GB"/>
        </w:rPr>
        <w:t>BBM3206 Project Work and Field Attachment II – (5)</w:t>
      </w: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BUSINESS STATISTICS – YEAR THREE - GROUP B</w:t>
      </w:r>
      <w:r w:rsidR="00F74D5C">
        <w:rPr>
          <w:rFonts w:ascii="Book Antiqua" w:hAnsi="Book Antiqua"/>
          <w:b/>
          <w:color w:val="000000" w:themeColor="text1"/>
          <w:sz w:val="18"/>
          <w:szCs w:val="18"/>
        </w:rPr>
        <w:t>-10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C46023" w:rsidRPr="00DA1CEB" w:rsidTr="00F26316"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</w:tr>
      <w:tr w:rsidR="00C46023" w:rsidRPr="00DA1CEB" w:rsidTr="00F26316">
        <w:tc>
          <w:tcPr>
            <w:tcW w:w="833" w:type="pct"/>
          </w:tcPr>
          <w:p w:rsidR="00C46023" w:rsidRPr="00A51EBD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/ PS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83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</w:tbl>
    <w:p w:rsidR="00C46023" w:rsidRPr="00DA1CEB" w:rsidRDefault="00C46023" w:rsidP="00C460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t xml:space="preserve">COMMON 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4"/>
        <w:gridCol w:w="1073"/>
        <w:gridCol w:w="1963"/>
        <w:gridCol w:w="2617"/>
        <w:gridCol w:w="526"/>
        <w:gridCol w:w="865"/>
        <w:gridCol w:w="773"/>
        <w:gridCol w:w="1166"/>
      </w:tblGrid>
      <w:tr w:rsidR="00C46023" w:rsidRPr="00DA1CEB" w:rsidTr="00F26316"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08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4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97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00" w:type="pct"/>
          </w:tcPr>
          <w:p w:rsidR="00C46023" w:rsidRPr="00DA1CEB" w:rsidRDefault="00C46023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46023" w:rsidRPr="00DA1CEB" w:rsidTr="00F26316"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P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1</w:t>
            </w:r>
          </w:p>
        </w:tc>
        <w:tc>
          <w:tcPr>
            <w:tcW w:w="1008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atistical Application Packages</w:t>
            </w:r>
          </w:p>
        </w:tc>
        <w:tc>
          <w:tcPr>
            <w:tcW w:w="1344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600" w:type="pct"/>
          </w:tcPr>
          <w:p w:rsidR="00C46023" w:rsidRPr="00DA1CEB" w:rsidRDefault="00C46023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3 RM 1</w:t>
            </w:r>
          </w:p>
        </w:tc>
      </w:tr>
      <w:tr w:rsidR="00C46023" w:rsidRPr="00DA1CEB" w:rsidTr="00F26316"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3</w:t>
            </w:r>
          </w:p>
        </w:tc>
        <w:tc>
          <w:tcPr>
            <w:tcW w:w="1008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Econometrics</w:t>
            </w:r>
          </w:p>
        </w:tc>
        <w:tc>
          <w:tcPr>
            <w:tcW w:w="1344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600" w:type="pct"/>
          </w:tcPr>
          <w:p w:rsidR="00C46023" w:rsidRPr="00DA1CEB" w:rsidRDefault="00C46023" w:rsidP="00F26316">
            <w:pPr>
              <w:rPr>
                <w:color w:val="000000" w:themeColor="text1"/>
                <w:sz w:val="18"/>
              </w:rPr>
            </w:pPr>
            <w:r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3 RM 1</w:t>
            </w:r>
          </w:p>
        </w:tc>
      </w:tr>
      <w:tr w:rsidR="00C46023" w:rsidRPr="00DA1CEB" w:rsidTr="00F26316"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5</w:t>
            </w:r>
          </w:p>
        </w:tc>
        <w:tc>
          <w:tcPr>
            <w:tcW w:w="1008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lling and Analysis</w:t>
            </w:r>
          </w:p>
        </w:tc>
        <w:tc>
          <w:tcPr>
            <w:tcW w:w="1344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9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600" w:type="pct"/>
          </w:tcPr>
          <w:p w:rsidR="00C46023" w:rsidRPr="00DA1CEB" w:rsidRDefault="00C46023" w:rsidP="00F26316">
            <w:pPr>
              <w:rPr>
                <w:color w:val="000000" w:themeColor="text1"/>
                <w:sz w:val="18"/>
              </w:rPr>
            </w:pPr>
            <w:r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3 RM 1</w:t>
            </w:r>
          </w:p>
        </w:tc>
      </w:tr>
      <w:tr w:rsidR="00C46023" w:rsidRPr="00DA1CEB" w:rsidTr="00F26316">
        <w:tc>
          <w:tcPr>
            <w:tcW w:w="38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6</w:t>
            </w:r>
          </w:p>
        </w:tc>
        <w:tc>
          <w:tcPr>
            <w:tcW w:w="1008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44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97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00" w:type="pct"/>
          </w:tcPr>
          <w:p w:rsidR="00C46023" w:rsidRPr="00DA1CEB" w:rsidRDefault="00C46023" w:rsidP="00F26316">
            <w:pPr>
              <w:rPr>
                <w:color w:val="000000" w:themeColor="text1"/>
                <w:sz w:val="18"/>
              </w:rPr>
            </w:pPr>
            <w:r>
              <w:rPr>
                <w:rFonts w:ascii="Book Antiqua" w:eastAsia="Verdana" w:hAnsi="Book Antiqua" w:cs="Verdana"/>
                <w:color w:val="000000" w:themeColor="text1"/>
                <w:sz w:val="18"/>
                <w:lang w:val="en-US" w:bidi="en-US"/>
              </w:rPr>
              <w:t>BLOCK 3 RM 1</w:t>
            </w:r>
          </w:p>
        </w:tc>
      </w:tr>
    </w:tbl>
    <w:p w:rsidR="00C46023" w:rsidRDefault="00C46023" w:rsidP="00C46023">
      <w:pPr>
        <w:spacing w:after="0" w:line="240" w:lineRule="auto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C46023" w:rsidRDefault="00C46023" w:rsidP="00C46023">
      <w:pPr>
        <w:spacing w:after="0" w:line="240" w:lineRule="auto"/>
      </w:pPr>
      <w:r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"/>
        <w:gridCol w:w="1044"/>
        <w:gridCol w:w="2078"/>
        <w:gridCol w:w="2746"/>
        <w:gridCol w:w="485"/>
        <w:gridCol w:w="865"/>
        <w:gridCol w:w="684"/>
        <w:gridCol w:w="1207"/>
      </w:tblGrid>
      <w:tr w:rsidR="00C46023" w:rsidRPr="00DA1CEB" w:rsidTr="00F26316">
        <w:tc>
          <w:tcPr>
            <w:tcW w:w="32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536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2</w:t>
            </w:r>
          </w:p>
        </w:tc>
        <w:tc>
          <w:tcPr>
            <w:tcW w:w="1067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Statistics</w:t>
            </w:r>
          </w:p>
        </w:tc>
        <w:tc>
          <w:tcPr>
            <w:tcW w:w="1410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5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620" w:type="pct"/>
          </w:tcPr>
          <w:p w:rsidR="00C46023" w:rsidRPr="00DA1CEB" w:rsidRDefault="00C46023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3 RM 1</w:t>
            </w:r>
          </w:p>
        </w:tc>
      </w:tr>
      <w:tr w:rsidR="00C46023" w:rsidRPr="00DA1CEB" w:rsidTr="00F26316">
        <w:tc>
          <w:tcPr>
            <w:tcW w:w="322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S</w:t>
            </w:r>
          </w:p>
        </w:tc>
        <w:tc>
          <w:tcPr>
            <w:tcW w:w="536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M3204</w:t>
            </w:r>
          </w:p>
        </w:tc>
        <w:tc>
          <w:tcPr>
            <w:tcW w:w="1067" w:type="pct"/>
            <w:vAlign w:val="center"/>
          </w:tcPr>
          <w:p w:rsidR="00C46023" w:rsidRDefault="00C46023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duction Statistics</w:t>
            </w:r>
          </w:p>
        </w:tc>
        <w:tc>
          <w:tcPr>
            <w:tcW w:w="1410" w:type="pct"/>
            <w:vAlign w:val="center"/>
          </w:tcPr>
          <w:p w:rsidR="00C46023" w:rsidRPr="00DA1CEB" w:rsidRDefault="00C46023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Align w:val="center"/>
          </w:tcPr>
          <w:p w:rsidR="00C46023" w:rsidRDefault="00C46023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51" w:type="pct"/>
          </w:tcPr>
          <w:p w:rsidR="00C46023" w:rsidRPr="00DA1CEB" w:rsidRDefault="00C46023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620" w:type="pct"/>
          </w:tcPr>
          <w:p w:rsidR="00C46023" w:rsidRPr="00DA1CEB" w:rsidRDefault="00A80DA6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7 RM 1</w:t>
            </w:r>
          </w:p>
        </w:tc>
      </w:tr>
    </w:tbl>
    <w:p w:rsidR="00C46023" w:rsidRPr="005853AC" w:rsidRDefault="00C46023" w:rsidP="00C46023">
      <w:pPr>
        <w:rPr>
          <w:rFonts w:ascii="Book Antiqua" w:hAnsi="Book Antiqua"/>
          <w:b/>
          <w:color w:val="000000" w:themeColor="text1"/>
          <w:sz w:val="18"/>
          <w:szCs w:val="18"/>
        </w:rPr>
      </w:pPr>
      <w:r w:rsidRPr="005853AC">
        <w:rPr>
          <w:rFonts w:ascii="Book Antiqua" w:eastAsia="Times New Roman" w:hAnsi="Book Antiqua" w:cs="Calibri"/>
          <w:b/>
          <w:sz w:val="18"/>
          <w:szCs w:val="18"/>
          <w:lang w:eastAsia="en-GB"/>
        </w:rPr>
        <w:t>BBM3206 Project Work and Field Attachment II – (5)</w:t>
      </w:r>
    </w:p>
    <w:p w:rsidR="00C46023" w:rsidRPr="00DA1CEB" w:rsidRDefault="00C46023" w:rsidP="00C46023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46023" w:rsidRPr="00DA1CEB" w:rsidRDefault="00C46023" w:rsidP="00C46023">
      <w:pPr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A80DA6" w:rsidRDefault="00A80DA6" w:rsidP="008539DA">
      <w:pPr>
        <w:spacing w:after="0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A80DA6" w:rsidRDefault="00A80DA6" w:rsidP="008539DA">
      <w:pPr>
        <w:spacing w:after="0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A80DA6" w:rsidRDefault="00A80DA6" w:rsidP="008539DA">
      <w:pPr>
        <w:spacing w:after="0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A60DAE" w:rsidRPr="008539DA" w:rsidRDefault="00A60DAE" w:rsidP="00F74D5C">
      <w:pPr>
        <w:spacing w:after="0"/>
        <w:ind w:left="720" w:firstLine="720"/>
        <w:rPr>
          <w:rFonts w:ascii="Book Antiqua" w:hAnsi="Book Antiqua"/>
          <w:b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t>FACULTY OF MANAGEMENT</w:t>
      </w:r>
    </w:p>
    <w:p w:rsidR="00714011" w:rsidRPr="00A51EBD" w:rsidRDefault="00714011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714011" w:rsidRPr="00A51EBD" w:rsidRDefault="00714011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F479F" w:rsidRPr="00A51EBD" w:rsidRDefault="005F479F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F479F" w:rsidRPr="00A51EBD" w:rsidRDefault="005F479F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F7931" w:rsidRPr="00A51EBD" w:rsidRDefault="003F7931">
      <w:pPr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E37C54" w:rsidRPr="00A51EBD" w:rsidRDefault="00E37C54" w:rsidP="00E37C5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</w:t>
      </w:r>
      <w:r w:rsidR="00DC290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HUMAN RESOURCE MANAGEMENT – YEAR ONE 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DC290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A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 w:rsidR="00A80DA6">
        <w:rPr>
          <w:rFonts w:ascii="Book Antiqua" w:hAnsi="Book Antiqua"/>
          <w:b/>
          <w:color w:val="000000" w:themeColor="text1"/>
          <w:sz w:val="18"/>
          <w:szCs w:val="18"/>
        </w:rPr>
        <w:t>3</w:t>
      </w:r>
      <w:r w:rsidR="001C2638">
        <w:rPr>
          <w:rFonts w:ascii="Book Antiqua" w:hAnsi="Book Antiqua"/>
          <w:b/>
          <w:color w:val="000000" w:themeColor="text1"/>
          <w:sz w:val="18"/>
          <w:szCs w:val="18"/>
        </w:rPr>
        <w:t>50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  <w:r w:rsidR="00F962B6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1955"/>
        <w:gridCol w:w="1287"/>
        <w:gridCol w:w="1621"/>
        <w:gridCol w:w="1621"/>
        <w:gridCol w:w="1621"/>
        <w:gridCol w:w="1613"/>
      </w:tblGrid>
      <w:tr w:rsidR="000D20EF" w:rsidRPr="00A51EBD" w:rsidTr="000D20EF">
        <w:trPr>
          <w:trHeight w:val="245"/>
        </w:trPr>
        <w:tc>
          <w:tcPr>
            <w:tcW w:w="1006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662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0D20EF" w:rsidRPr="00A51EBD" w:rsidRDefault="000D20EF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C2638" w:rsidRPr="00A51EBD" w:rsidTr="000D20EF">
        <w:trPr>
          <w:trHeight w:val="262"/>
        </w:trPr>
        <w:tc>
          <w:tcPr>
            <w:tcW w:w="1006" w:type="pct"/>
          </w:tcPr>
          <w:p w:rsidR="001C2638" w:rsidRPr="00662E0C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662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</w:tr>
      <w:tr w:rsidR="001C2638" w:rsidRPr="00A51EBD" w:rsidTr="000D20EF">
        <w:trPr>
          <w:trHeight w:val="245"/>
        </w:trPr>
        <w:tc>
          <w:tcPr>
            <w:tcW w:w="1006" w:type="pct"/>
          </w:tcPr>
          <w:p w:rsidR="001C2638" w:rsidRPr="00662E0C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662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0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</w:tr>
      <w:tr w:rsidR="001C2638" w:rsidRPr="00A51EBD" w:rsidTr="000D20EF">
        <w:trPr>
          <w:trHeight w:val="262"/>
        </w:trPr>
        <w:tc>
          <w:tcPr>
            <w:tcW w:w="1006" w:type="pct"/>
          </w:tcPr>
          <w:p w:rsidR="001C2638" w:rsidRPr="00662E0C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662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0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</w:tr>
      <w:tr w:rsidR="001C2638" w:rsidRPr="00A51EBD" w:rsidTr="000D20EF">
        <w:trPr>
          <w:trHeight w:val="245"/>
        </w:trPr>
        <w:tc>
          <w:tcPr>
            <w:tcW w:w="1006" w:type="pct"/>
          </w:tcPr>
          <w:p w:rsidR="001C2638" w:rsidRPr="00662E0C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662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4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0" w:type="pct"/>
          </w:tcPr>
          <w:p w:rsidR="001C2638" w:rsidRPr="00A51EBD" w:rsidRDefault="001C2638" w:rsidP="001C263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E37C54" w:rsidRPr="00A51EBD" w:rsidRDefault="00E37C54" w:rsidP="00E37C5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37C54" w:rsidRPr="00A51EBD" w:rsidRDefault="00E37C54" w:rsidP="00E37C5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1"/>
        <w:gridCol w:w="1236"/>
        <w:gridCol w:w="1675"/>
        <w:gridCol w:w="2497"/>
        <w:gridCol w:w="526"/>
        <w:gridCol w:w="865"/>
        <w:gridCol w:w="816"/>
        <w:gridCol w:w="1071"/>
      </w:tblGrid>
      <w:tr w:rsidR="00E37C54" w:rsidRPr="00A51EBD" w:rsidTr="00A80DA6">
        <w:tc>
          <w:tcPr>
            <w:tcW w:w="540" w:type="pct"/>
          </w:tcPr>
          <w:p w:rsidR="00E37C54" w:rsidRPr="00A51EBD" w:rsidRDefault="00E37C5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635" w:type="pct"/>
          </w:tcPr>
          <w:p w:rsidR="00E37C54" w:rsidRPr="00A51EBD" w:rsidRDefault="00E37C5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860" w:type="pct"/>
          </w:tcPr>
          <w:p w:rsidR="00E37C54" w:rsidRPr="00A51EBD" w:rsidRDefault="00E37C5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82" w:type="pct"/>
          </w:tcPr>
          <w:p w:rsidR="00E37C54" w:rsidRPr="00A51EBD" w:rsidRDefault="00E37C5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37C54" w:rsidRPr="00A51EBD" w:rsidRDefault="00E37C5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E37C54" w:rsidRPr="00A51EBD" w:rsidRDefault="00E37C5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E37C54" w:rsidRPr="00A51EBD" w:rsidRDefault="00E37C5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50" w:type="pct"/>
          </w:tcPr>
          <w:p w:rsidR="00E37C54" w:rsidRPr="00A51EBD" w:rsidRDefault="00E37C5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4566C5" w:rsidRPr="00A51EBD" w:rsidTr="00A80DA6">
        <w:tc>
          <w:tcPr>
            <w:tcW w:w="540" w:type="pct"/>
          </w:tcPr>
          <w:p w:rsidR="004566C5" w:rsidRPr="00A51EBD" w:rsidRDefault="004566C5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635" w:type="pct"/>
            <w:vAlign w:val="center"/>
          </w:tcPr>
          <w:p w:rsidR="004566C5" w:rsidRPr="00D03F0D" w:rsidRDefault="004566C5" w:rsidP="004566C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3</w:t>
            </w:r>
          </w:p>
        </w:tc>
        <w:tc>
          <w:tcPr>
            <w:tcW w:w="860" w:type="pct"/>
            <w:vAlign w:val="center"/>
          </w:tcPr>
          <w:p w:rsidR="004566C5" w:rsidRPr="00D03F0D" w:rsidRDefault="004566C5" w:rsidP="004566C5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282" w:type="pct"/>
            <w:vAlign w:val="center"/>
          </w:tcPr>
          <w:p w:rsidR="004566C5" w:rsidRPr="00D03F0D" w:rsidRDefault="004566C5" w:rsidP="004566C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566C5" w:rsidRPr="00D03F0D" w:rsidRDefault="004566C5" w:rsidP="004566C5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4566C5" w:rsidRPr="00A51EBD" w:rsidRDefault="00391785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4566C5" w:rsidRPr="00A51EBD" w:rsidRDefault="00391785" w:rsidP="004566C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550" w:type="pct"/>
          </w:tcPr>
          <w:p w:rsidR="004566C5" w:rsidRPr="00A51EBD" w:rsidRDefault="00A80DA6" w:rsidP="004566C5">
            <w:pP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 xml:space="preserve">DIGITAL LAB </w:t>
            </w:r>
          </w:p>
        </w:tc>
      </w:tr>
      <w:tr w:rsidR="00A80DA6" w:rsidRPr="00A51EBD" w:rsidTr="00A80DA6">
        <w:tc>
          <w:tcPr>
            <w:tcW w:w="540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63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860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82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50" w:type="pct"/>
          </w:tcPr>
          <w:p w:rsidR="00A80DA6" w:rsidRDefault="00A80DA6" w:rsidP="00A80DA6">
            <w:r w:rsidRPr="00F521D6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 xml:space="preserve">DIGITAL LAB </w:t>
            </w:r>
          </w:p>
        </w:tc>
      </w:tr>
      <w:tr w:rsidR="00A80DA6" w:rsidRPr="00A51EBD" w:rsidTr="00A80DA6">
        <w:tc>
          <w:tcPr>
            <w:tcW w:w="540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63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1201</w:t>
            </w:r>
          </w:p>
        </w:tc>
        <w:tc>
          <w:tcPr>
            <w:tcW w:w="860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Planning</w:t>
            </w:r>
          </w:p>
        </w:tc>
        <w:tc>
          <w:tcPr>
            <w:tcW w:w="1282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550" w:type="pct"/>
          </w:tcPr>
          <w:p w:rsidR="00A80DA6" w:rsidRDefault="00A80DA6" w:rsidP="00A80DA6">
            <w:r w:rsidRPr="00F521D6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 xml:space="preserve">DIGITAL LAB </w:t>
            </w:r>
          </w:p>
        </w:tc>
      </w:tr>
      <w:tr w:rsidR="00A80DA6" w:rsidRPr="00A51EBD" w:rsidTr="00A80DA6">
        <w:tc>
          <w:tcPr>
            <w:tcW w:w="540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3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860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282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50" w:type="pct"/>
          </w:tcPr>
          <w:p w:rsidR="00A80DA6" w:rsidRDefault="00A80DA6" w:rsidP="00A80DA6">
            <w:r w:rsidRPr="00F521D6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 xml:space="preserve">DIGITAL LAB </w:t>
            </w:r>
          </w:p>
        </w:tc>
      </w:tr>
      <w:tr w:rsidR="00A80DA6" w:rsidRPr="00A51EBD" w:rsidTr="00A80DA6">
        <w:tc>
          <w:tcPr>
            <w:tcW w:w="540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63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860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282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50" w:type="pct"/>
          </w:tcPr>
          <w:p w:rsidR="00A80DA6" w:rsidRDefault="00A80DA6" w:rsidP="00A80DA6">
            <w:r w:rsidRPr="00F521D6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 xml:space="preserve">DIGITAL LAB </w:t>
            </w:r>
          </w:p>
        </w:tc>
      </w:tr>
    </w:tbl>
    <w:p w:rsidR="00E37C54" w:rsidRPr="00A51EBD" w:rsidRDefault="00E37C54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EE1D67" w:rsidRPr="00A51EBD" w:rsidRDefault="00EE1D67" w:rsidP="00EE1D6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HUMAN RESOURCE MANAGEMENT – YEAR </w:t>
      </w:r>
      <w:r w:rsidR="00CB2883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ONE </w:t>
      </w:r>
      <w:r w:rsidR="00E365CC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F74D5C">
        <w:rPr>
          <w:rFonts w:ascii="Book Antiqua" w:hAnsi="Book Antiqua"/>
          <w:b/>
          <w:color w:val="000000" w:themeColor="text1"/>
          <w:sz w:val="18"/>
          <w:szCs w:val="18"/>
        </w:rPr>
        <w:t xml:space="preserve"> GROUP B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 w:rsidR="005824A0">
        <w:rPr>
          <w:rFonts w:ascii="Book Antiqua" w:hAnsi="Book Antiqua"/>
          <w:b/>
          <w:color w:val="000000" w:themeColor="text1"/>
          <w:sz w:val="18"/>
          <w:szCs w:val="18"/>
        </w:rPr>
        <w:t>150</w:t>
      </w:r>
      <w:r w:rsidR="00201CF7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5"/>
        <w:gridCol w:w="1464"/>
        <w:gridCol w:w="1622"/>
        <w:gridCol w:w="1622"/>
        <w:gridCol w:w="1622"/>
        <w:gridCol w:w="1622"/>
      </w:tblGrid>
      <w:tr w:rsidR="005F4CE7" w:rsidRPr="00A51EBD" w:rsidTr="005F4CE7">
        <w:tc>
          <w:tcPr>
            <w:tcW w:w="916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52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5F4CE7" w:rsidRPr="00A51EBD" w:rsidRDefault="005F4CE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5824A0" w:rsidRPr="00A51EBD" w:rsidTr="005F4CE7">
        <w:tc>
          <w:tcPr>
            <w:tcW w:w="916" w:type="pct"/>
          </w:tcPr>
          <w:p w:rsidR="005824A0" w:rsidRPr="00FB4096" w:rsidRDefault="005824A0" w:rsidP="005824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52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</w:tr>
      <w:tr w:rsidR="005824A0" w:rsidRPr="00A51EBD" w:rsidTr="005F4CE7">
        <w:tc>
          <w:tcPr>
            <w:tcW w:w="916" w:type="pct"/>
          </w:tcPr>
          <w:p w:rsidR="005824A0" w:rsidRPr="00FB4096" w:rsidRDefault="005824A0" w:rsidP="005824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52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</w:tr>
      <w:tr w:rsidR="005824A0" w:rsidRPr="00A51EBD" w:rsidTr="005F4CE7">
        <w:tc>
          <w:tcPr>
            <w:tcW w:w="916" w:type="pct"/>
          </w:tcPr>
          <w:p w:rsidR="005824A0" w:rsidRPr="00FB4096" w:rsidRDefault="005824A0" w:rsidP="005824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52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</w:tr>
      <w:tr w:rsidR="005824A0" w:rsidRPr="00A51EBD" w:rsidTr="005F4CE7">
        <w:tc>
          <w:tcPr>
            <w:tcW w:w="916" w:type="pct"/>
          </w:tcPr>
          <w:p w:rsidR="005824A0" w:rsidRPr="00FB4096" w:rsidRDefault="005824A0" w:rsidP="005824A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52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3" w:type="pct"/>
          </w:tcPr>
          <w:p w:rsidR="005824A0" w:rsidRPr="00A51EBD" w:rsidRDefault="005824A0" w:rsidP="005824A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</w:tr>
    </w:tbl>
    <w:p w:rsidR="00EE1D67" w:rsidRPr="00A51EBD" w:rsidRDefault="00EE1D67" w:rsidP="00EE1D6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E1D67" w:rsidRPr="00A51EBD" w:rsidRDefault="00EE1D67" w:rsidP="00EE1D6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5"/>
        <w:gridCol w:w="1049"/>
        <w:gridCol w:w="2041"/>
        <w:gridCol w:w="2569"/>
        <w:gridCol w:w="526"/>
        <w:gridCol w:w="865"/>
        <w:gridCol w:w="816"/>
        <w:gridCol w:w="1046"/>
      </w:tblGrid>
      <w:tr w:rsidR="00EE1D67" w:rsidRPr="00A51EBD" w:rsidTr="00B71734">
        <w:tc>
          <w:tcPr>
            <w:tcW w:w="424" w:type="pct"/>
          </w:tcPr>
          <w:p w:rsidR="00EE1D67" w:rsidRPr="00A51EBD" w:rsidRDefault="00EE1D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9" w:type="pct"/>
          </w:tcPr>
          <w:p w:rsidR="00EE1D67" w:rsidRPr="00A51EBD" w:rsidRDefault="00EE1D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48" w:type="pct"/>
          </w:tcPr>
          <w:p w:rsidR="00EE1D67" w:rsidRPr="00A51EBD" w:rsidRDefault="00EE1D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19" w:type="pct"/>
          </w:tcPr>
          <w:p w:rsidR="00EE1D67" w:rsidRPr="00A51EBD" w:rsidRDefault="00EE1D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E1D67" w:rsidRPr="00A51EBD" w:rsidRDefault="00EE1D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EE1D67" w:rsidRPr="00A51EBD" w:rsidRDefault="00EE1D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EE1D67" w:rsidRPr="00A51EBD" w:rsidRDefault="00EE1D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37" w:type="pct"/>
          </w:tcPr>
          <w:p w:rsidR="00EE1D67" w:rsidRPr="00A51EBD" w:rsidRDefault="00EE1D6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652C64" w:rsidRPr="00A51EBD" w:rsidTr="00B71734"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ACC</w:t>
            </w:r>
          </w:p>
        </w:tc>
        <w:tc>
          <w:tcPr>
            <w:tcW w:w="539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1203</w:t>
            </w:r>
          </w:p>
        </w:tc>
        <w:tc>
          <w:tcPr>
            <w:tcW w:w="1048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Accounting</w:t>
            </w:r>
          </w:p>
        </w:tc>
        <w:tc>
          <w:tcPr>
            <w:tcW w:w="1319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537" w:type="pct"/>
          </w:tcPr>
          <w:p w:rsidR="00652C64" w:rsidRDefault="00652C64" w:rsidP="00652C64">
            <w:r w:rsidRPr="00C82896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4 RM 2</w:t>
            </w:r>
          </w:p>
        </w:tc>
      </w:tr>
      <w:tr w:rsidR="00652C64" w:rsidRPr="00A51EBD" w:rsidTr="00B71734"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39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048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37" w:type="pct"/>
          </w:tcPr>
          <w:p w:rsidR="00652C64" w:rsidRDefault="00652C64" w:rsidP="00652C64">
            <w:r w:rsidRPr="00C82896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4 RM 2</w:t>
            </w:r>
          </w:p>
        </w:tc>
      </w:tr>
      <w:tr w:rsidR="00652C64" w:rsidRPr="00A51EBD" w:rsidTr="00B71734"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</w:t>
            </w:r>
          </w:p>
        </w:tc>
        <w:tc>
          <w:tcPr>
            <w:tcW w:w="539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1201</w:t>
            </w:r>
          </w:p>
        </w:tc>
        <w:tc>
          <w:tcPr>
            <w:tcW w:w="1048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Planning</w:t>
            </w:r>
          </w:p>
        </w:tc>
        <w:tc>
          <w:tcPr>
            <w:tcW w:w="13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</w:t>
            </w:r>
          </w:p>
        </w:tc>
        <w:tc>
          <w:tcPr>
            <w:tcW w:w="537" w:type="pct"/>
          </w:tcPr>
          <w:p w:rsidR="00652C64" w:rsidRDefault="00652C64" w:rsidP="00652C64">
            <w:r w:rsidRPr="00C82896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4 RM 2</w:t>
            </w:r>
          </w:p>
        </w:tc>
      </w:tr>
      <w:tr w:rsidR="00652C64" w:rsidRPr="00A51EBD" w:rsidTr="00B71734"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39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048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3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37" w:type="pct"/>
          </w:tcPr>
          <w:p w:rsidR="00652C64" w:rsidRDefault="00652C64" w:rsidP="00652C64">
            <w:r w:rsidRPr="00C82896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4 RM 2</w:t>
            </w:r>
          </w:p>
        </w:tc>
      </w:tr>
      <w:tr w:rsidR="00652C64" w:rsidRPr="00A51EBD" w:rsidTr="00B71734"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CE</w:t>
            </w:r>
          </w:p>
        </w:tc>
        <w:tc>
          <w:tcPr>
            <w:tcW w:w="539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3</w:t>
            </w:r>
          </w:p>
        </w:tc>
        <w:tc>
          <w:tcPr>
            <w:tcW w:w="1048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cro Economics</w:t>
            </w:r>
          </w:p>
        </w:tc>
        <w:tc>
          <w:tcPr>
            <w:tcW w:w="13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37" w:type="pct"/>
          </w:tcPr>
          <w:p w:rsidR="00652C64" w:rsidRDefault="00652C64" w:rsidP="00652C64">
            <w:r w:rsidRPr="00C82896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4 RM 2</w:t>
            </w:r>
          </w:p>
        </w:tc>
      </w:tr>
    </w:tbl>
    <w:p w:rsidR="00EE1D67" w:rsidRPr="00A51EBD" w:rsidRDefault="00EE1D67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HUMAN RESOURCE MA</w:t>
      </w:r>
      <w:r w:rsidR="00F74D5C">
        <w:rPr>
          <w:rFonts w:ascii="Book Antiqua" w:hAnsi="Book Antiqua"/>
          <w:b/>
          <w:sz w:val="18"/>
          <w:szCs w:val="18"/>
        </w:rPr>
        <w:t>NAGEMENT – YEAR TWO - GROUP A (3</w:t>
      </w:r>
      <w:r w:rsidRPr="00FB4096">
        <w:rPr>
          <w:rFonts w:ascii="Book Antiqua" w:hAnsi="Book Antiqua"/>
          <w:b/>
          <w:sz w:val="18"/>
          <w:szCs w:val="18"/>
        </w:rPr>
        <w:t xml:space="preserve">0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2"/>
        <w:gridCol w:w="1597"/>
        <w:gridCol w:w="1599"/>
        <w:gridCol w:w="1599"/>
        <w:gridCol w:w="1599"/>
        <w:gridCol w:w="1591"/>
      </w:tblGrid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2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1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</w:tr>
      <w:tr w:rsidR="005C1DEF" w:rsidRPr="00FB4096" w:rsidTr="005C1DEF">
        <w:tc>
          <w:tcPr>
            <w:tcW w:w="900" w:type="pct"/>
          </w:tcPr>
          <w:p w:rsidR="005C1DEF" w:rsidRPr="00D85A8E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20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5C1DEF" w:rsidRPr="00D85A8E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18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1097"/>
        <w:gridCol w:w="1877"/>
        <w:gridCol w:w="2680"/>
        <w:gridCol w:w="526"/>
        <w:gridCol w:w="865"/>
        <w:gridCol w:w="816"/>
        <w:gridCol w:w="1030"/>
      </w:tblGrid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6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76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29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56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2201</w:t>
            </w:r>
          </w:p>
        </w:tc>
        <w:tc>
          <w:tcPr>
            <w:tcW w:w="96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Training &amp; Development</w:t>
            </w:r>
          </w:p>
        </w:tc>
        <w:tc>
          <w:tcPr>
            <w:tcW w:w="137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9" w:type="pct"/>
          </w:tcPr>
          <w:p w:rsidR="005C1DEF" w:rsidRPr="00DA007B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DA007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96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7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29" w:type="pct"/>
          </w:tcPr>
          <w:p w:rsidR="005C1DEF" w:rsidRPr="00DA007B" w:rsidRDefault="005C1DEF" w:rsidP="005C1DEF">
            <w:r w:rsidRPr="00DA007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6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3</w:t>
            </w:r>
          </w:p>
        </w:tc>
        <w:tc>
          <w:tcPr>
            <w:tcW w:w="96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37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529" w:type="pct"/>
          </w:tcPr>
          <w:p w:rsidR="005C1DEF" w:rsidRPr="00DA007B" w:rsidRDefault="005C1DEF" w:rsidP="005C1DEF">
            <w:r w:rsidRPr="00DA007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FM</w:t>
            </w:r>
          </w:p>
        </w:tc>
        <w:tc>
          <w:tcPr>
            <w:tcW w:w="56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6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7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29" w:type="pct"/>
          </w:tcPr>
          <w:p w:rsidR="005C1DEF" w:rsidRPr="00DA007B" w:rsidRDefault="005C1DEF" w:rsidP="005C1DEF">
            <w:r w:rsidRPr="00DA007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6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7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529" w:type="pct"/>
          </w:tcPr>
          <w:p w:rsidR="005C1DEF" w:rsidRPr="00DA007B" w:rsidRDefault="005C1DEF" w:rsidP="005C1DEF">
            <w:r w:rsidRPr="00DA007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6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8</w:t>
            </w:r>
          </w:p>
        </w:tc>
        <w:tc>
          <w:tcPr>
            <w:tcW w:w="96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 at Work</w:t>
            </w:r>
          </w:p>
        </w:tc>
        <w:tc>
          <w:tcPr>
            <w:tcW w:w="137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29" w:type="pct"/>
          </w:tcPr>
          <w:p w:rsidR="005C1DEF" w:rsidRPr="00DA007B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DA007B">
              <w:rPr>
                <w:rFonts w:ascii="Book Antiqua" w:hAnsi="Book Antiqua"/>
                <w:sz w:val="18"/>
                <w:szCs w:val="18"/>
              </w:rPr>
              <w:t>NB UPPER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HUMAN RESOURCE MANAGEMENT – YEAR TWO -</w:t>
      </w:r>
      <w:r>
        <w:rPr>
          <w:rFonts w:ascii="Book Antiqua" w:hAnsi="Book Antiqua"/>
          <w:b/>
          <w:sz w:val="18"/>
          <w:szCs w:val="18"/>
        </w:rPr>
        <w:t xml:space="preserve"> GROUP B</w:t>
      </w:r>
      <w:r w:rsidR="00F74D5C">
        <w:rPr>
          <w:rFonts w:ascii="Book Antiqua" w:hAnsi="Book Antiqua"/>
          <w:b/>
          <w:sz w:val="18"/>
          <w:szCs w:val="18"/>
        </w:rPr>
        <w:t xml:space="preserve"> (10</w:t>
      </w:r>
      <w:r w:rsidRPr="00FB4096">
        <w:rPr>
          <w:rFonts w:ascii="Book Antiqua" w:hAnsi="Book Antiqua"/>
          <w:b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8"/>
        <w:gridCol w:w="1468"/>
        <w:gridCol w:w="1624"/>
        <w:gridCol w:w="1624"/>
        <w:gridCol w:w="1624"/>
        <w:gridCol w:w="1609"/>
      </w:tblGrid>
      <w:tr w:rsidR="005C1DEF" w:rsidRPr="00FB4096" w:rsidTr="005C1DEF">
        <w:tc>
          <w:tcPr>
            <w:tcW w:w="91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5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918" w:type="pct"/>
          </w:tcPr>
          <w:p w:rsidR="005C1DEF" w:rsidRPr="00A51EBD" w:rsidRDefault="005C1DEF" w:rsidP="005C1D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75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918" w:type="pct"/>
          </w:tcPr>
          <w:p w:rsidR="005C1DEF" w:rsidRPr="00A51EBD" w:rsidRDefault="005C1DEF" w:rsidP="005C1D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75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918" w:type="pct"/>
          </w:tcPr>
          <w:p w:rsidR="005C1DEF" w:rsidRPr="00A51EBD" w:rsidRDefault="005C1DEF" w:rsidP="005C1D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75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918" w:type="pct"/>
          </w:tcPr>
          <w:p w:rsidR="005C1DEF" w:rsidRPr="00A51EBD" w:rsidRDefault="005C1DEF" w:rsidP="005C1D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75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1DEF" w:rsidRPr="00FB4096" w:rsidTr="005C1DEF">
        <w:tc>
          <w:tcPr>
            <w:tcW w:w="918" w:type="pct"/>
          </w:tcPr>
          <w:p w:rsidR="005C1DEF" w:rsidRPr="00E413AA" w:rsidRDefault="005C1DEF" w:rsidP="005C1DEF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75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5C1DEF" w:rsidRPr="00E413AA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5"/>
        <w:gridCol w:w="1096"/>
        <w:gridCol w:w="1813"/>
        <w:gridCol w:w="2541"/>
        <w:gridCol w:w="526"/>
        <w:gridCol w:w="865"/>
        <w:gridCol w:w="816"/>
        <w:gridCol w:w="1235"/>
      </w:tblGrid>
      <w:tr w:rsidR="005C1DEF" w:rsidRPr="00FB4096" w:rsidTr="00367AEC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3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1DEF" w:rsidRPr="00FB4096" w:rsidTr="00367AEC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TD</w:t>
            </w:r>
          </w:p>
        </w:tc>
        <w:tc>
          <w:tcPr>
            <w:tcW w:w="56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2201</w:t>
            </w:r>
          </w:p>
        </w:tc>
        <w:tc>
          <w:tcPr>
            <w:tcW w:w="931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Training &amp; Development</w:t>
            </w:r>
          </w:p>
        </w:tc>
        <w:tc>
          <w:tcPr>
            <w:tcW w:w="1305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4" w:type="pct"/>
          </w:tcPr>
          <w:p w:rsidR="005C1DEF" w:rsidRPr="00DA007B" w:rsidRDefault="005C1DEF" w:rsidP="00A80DA6">
            <w:pPr>
              <w:rPr>
                <w:rFonts w:ascii="Book Antiqua" w:hAnsi="Book Antiqua"/>
                <w:sz w:val="18"/>
                <w:szCs w:val="18"/>
              </w:rPr>
            </w:pPr>
            <w:r w:rsidRPr="00DA007B">
              <w:rPr>
                <w:rFonts w:ascii="Book Antiqua" w:hAnsi="Book Antiqua"/>
                <w:sz w:val="18"/>
                <w:szCs w:val="18"/>
              </w:rPr>
              <w:t xml:space="preserve">F.LIBRARY </w:t>
            </w:r>
            <w:r w:rsidR="00A80DA6">
              <w:rPr>
                <w:rFonts w:ascii="Book Antiqua" w:hAnsi="Book Antiqua"/>
                <w:sz w:val="18"/>
                <w:szCs w:val="18"/>
              </w:rPr>
              <w:t>LOWER</w:t>
            </w:r>
          </w:p>
        </w:tc>
      </w:tr>
      <w:tr w:rsidR="00A80DA6" w:rsidRPr="00FB4096" w:rsidTr="00367AEC">
        <w:tc>
          <w:tcPr>
            <w:tcW w:w="43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6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93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305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4" w:type="pct"/>
          </w:tcPr>
          <w:p w:rsidR="00A80DA6" w:rsidRDefault="00A80DA6" w:rsidP="00A80DA6">
            <w:r w:rsidRPr="0036314F">
              <w:rPr>
                <w:rFonts w:ascii="Book Antiqua" w:hAnsi="Book Antiqua"/>
                <w:sz w:val="18"/>
                <w:szCs w:val="18"/>
              </w:rPr>
              <w:t>F.LIBRARY LOWER</w:t>
            </w:r>
          </w:p>
        </w:tc>
      </w:tr>
      <w:tr w:rsidR="00A80DA6" w:rsidRPr="00FB4096" w:rsidTr="00367AEC">
        <w:tc>
          <w:tcPr>
            <w:tcW w:w="43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LAW</w:t>
            </w:r>
          </w:p>
        </w:tc>
        <w:tc>
          <w:tcPr>
            <w:tcW w:w="56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2203</w:t>
            </w:r>
          </w:p>
        </w:tc>
        <w:tc>
          <w:tcPr>
            <w:tcW w:w="93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pany Law</w:t>
            </w:r>
          </w:p>
        </w:tc>
        <w:tc>
          <w:tcPr>
            <w:tcW w:w="1305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634" w:type="pct"/>
          </w:tcPr>
          <w:p w:rsidR="00A80DA6" w:rsidRDefault="00A80DA6" w:rsidP="00A80DA6">
            <w:r w:rsidRPr="0036314F">
              <w:rPr>
                <w:rFonts w:ascii="Book Antiqua" w:hAnsi="Book Antiqua"/>
                <w:sz w:val="18"/>
                <w:szCs w:val="18"/>
              </w:rPr>
              <w:t>F.LIBRARY LOWER</w:t>
            </w:r>
          </w:p>
        </w:tc>
      </w:tr>
      <w:tr w:rsidR="00A80DA6" w:rsidRPr="00FB4096" w:rsidTr="00367AEC">
        <w:tc>
          <w:tcPr>
            <w:tcW w:w="43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6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3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05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34" w:type="pct"/>
          </w:tcPr>
          <w:p w:rsidR="00A80DA6" w:rsidRDefault="00A80DA6" w:rsidP="00A80DA6">
            <w:r w:rsidRPr="0036314F">
              <w:rPr>
                <w:rFonts w:ascii="Book Antiqua" w:hAnsi="Book Antiqua"/>
                <w:sz w:val="18"/>
                <w:szCs w:val="18"/>
              </w:rPr>
              <w:t>F.LIBRARY LOWER</w:t>
            </w:r>
          </w:p>
        </w:tc>
      </w:tr>
      <w:tr w:rsidR="00A80DA6" w:rsidRPr="00FB4096" w:rsidTr="00367AEC">
        <w:tc>
          <w:tcPr>
            <w:tcW w:w="43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6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93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05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634" w:type="pct"/>
          </w:tcPr>
          <w:p w:rsidR="00A80DA6" w:rsidRDefault="00A80DA6" w:rsidP="00A80DA6">
            <w:r w:rsidRPr="0036314F">
              <w:rPr>
                <w:rFonts w:ascii="Book Antiqua" w:hAnsi="Book Antiqua"/>
                <w:sz w:val="18"/>
                <w:szCs w:val="18"/>
              </w:rPr>
              <w:t>F.LIBRARY LOWER</w:t>
            </w:r>
          </w:p>
        </w:tc>
      </w:tr>
      <w:tr w:rsidR="00A80DA6" w:rsidRPr="00FB4096" w:rsidTr="00367AEC">
        <w:tc>
          <w:tcPr>
            <w:tcW w:w="43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BW</w:t>
            </w:r>
          </w:p>
        </w:tc>
        <w:tc>
          <w:tcPr>
            <w:tcW w:w="56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2208</w:t>
            </w:r>
          </w:p>
        </w:tc>
        <w:tc>
          <w:tcPr>
            <w:tcW w:w="93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Behavio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 at Work</w:t>
            </w:r>
          </w:p>
        </w:tc>
        <w:tc>
          <w:tcPr>
            <w:tcW w:w="1305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9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4" w:type="pct"/>
          </w:tcPr>
          <w:p w:rsidR="00A80DA6" w:rsidRDefault="00A80DA6" w:rsidP="00A80DA6">
            <w:r w:rsidRPr="0036314F">
              <w:rPr>
                <w:rFonts w:ascii="Book Antiqua" w:hAnsi="Book Antiqua"/>
                <w:sz w:val="18"/>
                <w:szCs w:val="18"/>
              </w:rPr>
              <w:t>F.LIBRARY LOWER</w:t>
            </w: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HUMAN RESOURCE MANA</w:t>
      </w:r>
      <w:r w:rsidR="00F74D5C">
        <w:rPr>
          <w:rFonts w:ascii="Book Antiqua" w:hAnsi="Book Antiqua"/>
          <w:b/>
          <w:color w:val="000000" w:themeColor="text1"/>
          <w:sz w:val="18"/>
          <w:szCs w:val="18"/>
        </w:rPr>
        <w:t>GEMENT – YEAR THREE - GROUP A (25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94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</w:tr>
      <w:tr w:rsidR="00213D82" w:rsidRPr="00DA1CEB" w:rsidTr="00F26316">
        <w:tc>
          <w:tcPr>
            <w:tcW w:w="941" w:type="pct"/>
          </w:tcPr>
          <w:p w:rsidR="00213D82" w:rsidRPr="00DA1CEB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725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10.00am</w:t>
            </w:r>
          </w:p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LE/BP</w:t>
            </w: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946"/>
        <w:gridCol w:w="1086"/>
        <w:gridCol w:w="2097"/>
        <w:gridCol w:w="2237"/>
        <w:gridCol w:w="526"/>
        <w:gridCol w:w="873"/>
        <w:gridCol w:w="883"/>
        <w:gridCol w:w="1097"/>
      </w:tblGrid>
      <w:tr w:rsidR="00367AEC" w:rsidRPr="00DA1CEB" w:rsidTr="00F26316">
        <w:tc>
          <w:tcPr>
            <w:tcW w:w="485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7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76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48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6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367AEC" w:rsidRPr="00DA1CEB" w:rsidTr="00F26316">
        <w:tc>
          <w:tcPr>
            <w:tcW w:w="48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557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076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148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63" w:type="pct"/>
          </w:tcPr>
          <w:p w:rsidR="00367AEC" w:rsidRPr="00DA1CEB" w:rsidRDefault="00367AE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  <w:tr w:rsidR="00367AEC" w:rsidRPr="00DA1CEB" w:rsidTr="00F26316">
        <w:tc>
          <w:tcPr>
            <w:tcW w:w="48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57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1</w:t>
            </w:r>
          </w:p>
        </w:tc>
        <w:tc>
          <w:tcPr>
            <w:tcW w:w="1076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148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56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  <w:tr w:rsidR="00367AEC" w:rsidRPr="00DA1CEB" w:rsidTr="00F26316">
        <w:tc>
          <w:tcPr>
            <w:tcW w:w="48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557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2</w:t>
            </w:r>
          </w:p>
        </w:tc>
        <w:tc>
          <w:tcPr>
            <w:tcW w:w="1076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 Policies</w:t>
            </w:r>
          </w:p>
        </w:tc>
        <w:tc>
          <w:tcPr>
            <w:tcW w:w="1148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56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  <w:tr w:rsidR="00367AEC" w:rsidRPr="00DA1CEB" w:rsidTr="00F26316">
        <w:tc>
          <w:tcPr>
            <w:tcW w:w="48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557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4</w:t>
            </w:r>
          </w:p>
        </w:tc>
        <w:tc>
          <w:tcPr>
            <w:tcW w:w="1076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ject Management </w:t>
            </w:r>
          </w:p>
        </w:tc>
        <w:tc>
          <w:tcPr>
            <w:tcW w:w="1148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56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  <w:tr w:rsidR="00367AEC" w:rsidRPr="00DA1CEB" w:rsidTr="00F26316">
        <w:tc>
          <w:tcPr>
            <w:tcW w:w="48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557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5</w:t>
            </w:r>
          </w:p>
        </w:tc>
        <w:tc>
          <w:tcPr>
            <w:tcW w:w="1076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&amp; Records Management</w:t>
            </w:r>
          </w:p>
        </w:tc>
        <w:tc>
          <w:tcPr>
            <w:tcW w:w="1148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56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  <w:tr w:rsidR="00367AEC" w:rsidRPr="00DA1CEB" w:rsidTr="00F26316">
        <w:tc>
          <w:tcPr>
            <w:tcW w:w="485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7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076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148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563" w:type="pct"/>
          </w:tcPr>
          <w:p w:rsidR="00367AEC" w:rsidRDefault="00367AEC" w:rsidP="00F26316">
            <w:pPr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</w:tbl>
    <w:p w:rsidR="00367AEC" w:rsidRPr="00DA1CEB" w:rsidRDefault="00367AEC" w:rsidP="00367AEC">
      <w:pPr>
        <w:spacing w:after="0" w:line="240" w:lineRule="auto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</w:p>
    <w:p w:rsidR="00367AEC" w:rsidRPr="00DA1CEB" w:rsidRDefault="00367AEC" w:rsidP="00367AEC">
      <w:pPr>
        <w:spacing w:after="0" w:line="240" w:lineRule="auto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3"/>
        <w:gridCol w:w="1233"/>
        <w:gridCol w:w="2345"/>
        <w:gridCol w:w="2029"/>
        <w:gridCol w:w="458"/>
        <w:gridCol w:w="993"/>
        <w:gridCol w:w="826"/>
        <w:gridCol w:w="1180"/>
      </w:tblGrid>
      <w:tr w:rsidR="00367AEC" w:rsidRPr="00DA1CEB" w:rsidTr="00F26316">
        <w:tc>
          <w:tcPr>
            <w:tcW w:w="346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LE</w:t>
            </w:r>
          </w:p>
        </w:tc>
        <w:tc>
          <w:tcPr>
            <w:tcW w:w="63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204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y &amp; Labour Economics</w:t>
            </w:r>
          </w:p>
        </w:tc>
        <w:tc>
          <w:tcPr>
            <w:tcW w:w="1042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35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0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06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  <w:tr w:rsidR="00367AEC" w:rsidRPr="00DA1CEB" w:rsidTr="00F26316">
        <w:tc>
          <w:tcPr>
            <w:tcW w:w="346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BP</w:t>
            </w:r>
          </w:p>
        </w:tc>
        <w:tc>
          <w:tcPr>
            <w:tcW w:w="63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8</w:t>
            </w:r>
          </w:p>
        </w:tc>
        <w:tc>
          <w:tcPr>
            <w:tcW w:w="1204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sychology</w:t>
            </w:r>
          </w:p>
        </w:tc>
        <w:tc>
          <w:tcPr>
            <w:tcW w:w="1042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35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510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606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1</w:t>
            </w:r>
          </w:p>
        </w:tc>
      </w:tr>
    </w:tbl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HUMAN RESOURCE MANAGEMENT – YEAR THREE - GROUP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15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367AEC" w:rsidRPr="00DA1CEB" w:rsidTr="00F26316"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</w:tr>
      <w:tr w:rsidR="00213D82" w:rsidRPr="00DA1CEB" w:rsidTr="00F26316">
        <w:tc>
          <w:tcPr>
            <w:tcW w:w="833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00am-10.00am</w:t>
            </w:r>
          </w:p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/ILE</w:t>
            </w: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13D82" w:rsidRDefault="00213D82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8"/>
        <w:gridCol w:w="1088"/>
        <w:gridCol w:w="2257"/>
        <w:gridCol w:w="2076"/>
        <w:gridCol w:w="526"/>
        <w:gridCol w:w="872"/>
        <w:gridCol w:w="882"/>
        <w:gridCol w:w="1098"/>
      </w:tblGrid>
      <w:tr w:rsidR="00367AEC" w:rsidRPr="00DA1CEB" w:rsidTr="00F26316">
        <w:tc>
          <w:tcPr>
            <w:tcW w:w="48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59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066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6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367AEC" w:rsidRPr="00DA1CEB" w:rsidTr="00F26316">
        <w:tc>
          <w:tcPr>
            <w:tcW w:w="48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</w:t>
            </w:r>
          </w:p>
        </w:tc>
        <w:tc>
          <w:tcPr>
            <w:tcW w:w="558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3210</w:t>
            </w:r>
          </w:p>
        </w:tc>
        <w:tc>
          <w:tcPr>
            <w:tcW w:w="1159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nagement</w:t>
            </w:r>
          </w:p>
        </w:tc>
        <w:tc>
          <w:tcPr>
            <w:tcW w:w="1066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6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  <w:tr w:rsidR="00367AEC" w:rsidRPr="00DA1CEB" w:rsidTr="00F26316">
        <w:tc>
          <w:tcPr>
            <w:tcW w:w="48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58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1</w:t>
            </w:r>
          </w:p>
        </w:tc>
        <w:tc>
          <w:tcPr>
            <w:tcW w:w="1159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066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56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  <w:tr w:rsidR="00367AEC" w:rsidRPr="00DA1CEB" w:rsidTr="00F26316">
        <w:tc>
          <w:tcPr>
            <w:tcW w:w="48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P</w:t>
            </w:r>
          </w:p>
        </w:tc>
        <w:tc>
          <w:tcPr>
            <w:tcW w:w="558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2</w:t>
            </w:r>
          </w:p>
        </w:tc>
        <w:tc>
          <w:tcPr>
            <w:tcW w:w="1159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esource Management Policies</w:t>
            </w:r>
          </w:p>
        </w:tc>
        <w:tc>
          <w:tcPr>
            <w:tcW w:w="1066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56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  <w:tr w:rsidR="00367AEC" w:rsidRPr="00DA1CEB" w:rsidTr="00F26316">
        <w:tc>
          <w:tcPr>
            <w:tcW w:w="48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558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4</w:t>
            </w:r>
          </w:p>
        </w:tc>
        <w:tc>
          <w:tcPr>
            <w:tcW w:w="1159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oject Management </w:t>
            </w:r>
          </w:p>
        </w:tc>
        <w:tc>
          <w:tcPr>
            <w:tcW w:w="1066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56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  <w:tr w:rsidR="00367AEC" w:rsidRPr="00DA1CEB" w:rsidTr="00F26316">
        <w:tc>
          <w:tcPr>
            <w:tcW w:w="48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558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5</w:t>
            </w:r>
          </w:p>
        </w:tc>
        <w:tc>
          <w:tcPr>
            <w:tcW w:w="1159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ffice &amp; Records Management</w:t>
            </w:r>
          </w:p>
        </w:tc>
        <w:tc>
          <w:tcPr>
            <w:tcW w:w="1066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56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  <w:tr w:rsidR="00367AEC" w:rsidRPr="00DA1CEB" w:rsidTr="00F26316">
        <w:tc>
          <w:tcPr>
            <w:tcW w:w="48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8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159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066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564" w:type="pct"/>
          </w:tcPr>
          <w:p w:rsidR="00367AEC" w:rsidRDefault="00367AEC" w:rsidP="00F26316">
            <w:pPr>
              <w:rPr>
                <w:rFonts w:ascii="Book Antiqua" w:hAnsi="Book Antiqua"/>
                <w:color w:val="000000" w:themeColor="text1"/>
                <w:sz w:val="18"/>
              </w:rPr>
            </w:pP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 w:line="240" w:lineRule="auto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6"/>
        <w:gridCol w:w="1071"/>
        <w:gridCol w:w="2294"/>
        <w:gridCol w:w="1990"/>
        <w:gridCol w:w="613"/>
        <w:gridCol w:w="919"/>
        <w:gridCol w:w="917"/>
        <w:gridCol w:w="1017"/>
      </w:tblGrid>
      <w:tr w:rsidR="00367AEC" w:rsidRPr="00DA1CEB" w:rsidTr="00F26316">
        <w:tc>
          <w:tcPr>
            <w:tcW w:w="470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LE</w:t>
            </w:r>
          </w:p>
        </w:tc>
        <w:tc>
          <w:tcPr>
            <w:tcW w:w="550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2</w:t>
            </w:r>
          </w:p>
        </w:tc>
        <w:tc>
          <w:tcPr>
            <w:tcW w:w="1178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dustry &amp; Labour Economics</w:t>
            </w:r>
          </w:p>
        </w:tc>
        <w:tc>
          <w:tcPr>
            <w:tcW w:w="1022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15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7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2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4 RM 2</w:t>
            </w:r>
          </w:p>
        </w:tc>
      </w:tr>
      <w:tr w:rsidR="00367AEC" w:rsidRPr="00DA1CEB" w:rsidTr="00F26316">
        <w:tc>
          <w:tcPr>
            <w:tcW w:w="470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P</w:t>
            </w:r>
          </w:p>
        </w:tc>
        <w:tc>
          <w:tcPr>
            <w:tcW w:w="550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 3208</w:t>
            </w:r>
          </w:p>
        </w:tc>
        <w:tc>
          <w:tcPr>
            <w:tcW w:w="1178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Psychology</w:t>
            </w:r>
          </w:p>
        </w:tc>
        <w:tc>
          <w:tcPr>
            <w:tcW w:w="1022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15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7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52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AMULE  RM 2</w:t>
            </w:r>
          </w:p>
        </w:tc>
      </w:tr>
    </w:tbl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rPr>
          <w:rFonts w:ascii="Book Antiqua" w:hAnsi="Book Antiqua"/>
          <w:color w:val="000000" w:themeColor="text1"/>
          <w:sz w:val="32"/>
          <w:szCs w:val="32"/>
        </w:rPr>
      </w:pPr>
      <w:r w:rsidRPr="00DA1CEB">
        <w:rPr>
          <w:rFonts w:ascii="Book Antiqua" w:hAnsi="Book Antiqua"/>
          <w:color w:val="000000" w:themeColor="text1"/>
          <w:sz w:val="32"/>
          <w:szCs w:val="32"/>
        </w:rPr>
        <w:br w:type="page"/>
      </w: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4212D" w:rsidRPr="00A51EBD" w:rsidRDefault="0054212D" w:rsidP="0054212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BACHELOR OF LEADERSHIP</w:t>
      </w:r>
      <w:r w:rsidR="0076297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AND GOVERNANCE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YEAR ONE </w:t>
      </w:r>
      <w:r w:rsidR="00BB551C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A</w:t>
      </w:r>
      <w:r w:rsidR="00F74D5C">
        <w:rPr>
          <w:rFonts w:ascii="Book Antiqua" w:hAnsi="Book Antiqua"/>
          <w:b/>
          <w:color w:val="000000" w:themeColor="text1"/>
          <w:sz w:val="18"/>
          <w:szCs w:val="18"/>
        </w:rPr>
        <w:t xml:space="preserve"> (5</w:t>
      </w:r>
      <w:r w:rsidR="00BB551C" w:rsidRPr="00A51EBD">
        <w:rPr>
          <w:rFonts w:ascii="Book Antiqua" w:hAnsi="Book Antiqua"/>
          <w:b/>
          <w:color w:val="000000" w:themeColor="text1"/>
          <w:sz w:val="18"/>
          <w:szCs w:val="18"/>
        </w:rPr>
        <w:t>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54212D" w:rsidRPr="00A51EBD" w:rsidTr="00BB551C">
        <w:tc>
          <w:tcPr>
            <w:tcW w:w="941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7C1447" w:rsidRPr="00A51EBD" w:rsidTr="00BB551C">
        <w:tc>
          <w:tcPr>
            <w:tcW w:w="941" w:type="pct"/>
          </w:tcPr>
          <w:p w:rsidR="007C1447" w:rsidRPr="00A51EBD" w:rsidRDefault="007C1447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7C1447" w:rsidRPr="00A51EBD" w:rsidRDefault="00BE6609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4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832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7C1447" w:rsidRPr="00A51EBD" w:rsidTr="00BB551C">
        <w:tc>
          <w:tcPr>
            <w:tcW w:w="941" w:type="pct"/>
          </w:tcPr>
          <w:p w:rsidR="007C1447" w:rsidRPr="00A51EBD" w:rsidRDefault="007C1447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7C1447" w:rsidRPr="00A51EBD" w:rsidRDefault="00BE6609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4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832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7C1447" w:rsidRPr="00A51EBD" w:rsidTr="00BB551C">
        <w:tc>
          <w:tcPr>
            <w:tcW w:w="941" w:type="pct"/>
          </w:tcPr>
          <w:p w:rsidR="007C1447" w:rsidRPr="00A51EBD" w:rsidRDefault="007C1447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7C1447" w:rsidRPr="00A51EBD" w:rsidRDefault="00BE6609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4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2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</w:tr>
      <w:tr w:rsidR="007C1447" w:rsidRPr="00A51EBD" w:rsidTr="00BB551C">
        <w:tc>
          <w:tcPr>
            <w:tcW w:w="941" w:type="pct"/>
          </w:tcPr>
          <w:p w:rsidR="007C1447" w:rsidRPr="00A51EBD" w:rsidRDefault="007C1447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7C1447" w:rsidRPr="00A51EBD" w:rsidRDefault="00BE6609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4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2" w:type="pct"/>
          </w:tcPr>
          <w:p w:rsidR="007C1447" w:rsidRPr="00A51EBD" w:rsidRDefault="003F3A96" w:rsidP="007C144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</w:tr>
    </w:tbl>
    <w:p w:rsidR="0054212D" w:rsidRPr="00A51EBD" w:rsidRDefault="0054212D" w:rsidP="0054212D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54212D" w:rsidRPr="00A51EBD" w:rsidRDefault="0054212D" w:rsidP="0054212D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4"/>
        <w:gridCol w:w="1040"/>
        <w:gridCol w:w="2748"/>
        <w:gridCol w:w="1745"/>
        <w:gridCol w:w="526"/>
        <w:gridCol w:w="730"/>
        <w:gridCol w:w="816"/>
        <w:gridCol w:w="1178"/>
      </w:tblGrid>
      <w:tr w:rsidR="0054212D" w:rsidRPr="00A51EBD" w:rsidTr="00E665E9">
        <w:tc>
          <w:tcPr>
            <w:tcW w:w="490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4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411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896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75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05" w:type="pct"/>
          </w:tcPr>
          <w:p w:rsidR="0054212D" w:rsidRPr="00A51EBD" w:rsidRDefault="0054212D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4738A7" w:rsidRPr="00A51EBD" w:rsidTr="00E665E9">
        <w:tc>
          <w:tcPr>
            <w:tcW w:w="490" w:type="pct"/>
          </w:tcPr>
          <w:p w:rsidR="004738A7" w:rsidRPr="00A51EBD" w:rsidRDefault="004738A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534" w:type="pct"/>
            <w:vAlign w:val="center"/>
          </w:tcPr>
          <w:p w:rsidR="004738A7" w:rsidRPr="00D03F0D" w:rsidRDefault="004738A7" w:rsidP="004738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1</w:t>
            </w:r>
          </w:p>
        </w:tc>
        <w:tc>
          <w:tcPr>
            <w:tcW w:w="1411" w:type="pct"/>
            <w:vAlign w:val="center"/>
          </w:tcPr>
          <w:p w:rsidR="004738A7" w:rsidRPr="00D03F0D" w:rsidRDefault="004738A7" w:rsidP="004738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Policy &amp; Administrative Governance</w:t>
            </w:r>
          </w:p>
        </w:tc>
        <w:tc>
          <w:tcPr>
            <w:tcW w:w="896" w:type="pct"/>
            <w:vAlign w:val="center"/>
          </w:tcPr>
          <w:p w:rsidR="004738A7" w:rsidRPr="00D03F0D" w:rsidRDefault="004738A7" w:rsidP="004738A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738A7" w:rsidRPr="00D03F0D" w:rsidRDefault="004738A7" w:rsidP="004738A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4738A7" w:rsidRPr="00A51EBD" w:rsidRDefault="00254B6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19" w:type="pct"/>
          </w:tcPr>
          <w:p w:rsidR="004738A7" w:rsidRPr="00A51EBD" w:rsidRDefault="00254B6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05" w:type="pct"/>
          </w:tcPr>
          <w:p w:rsidR="004738A7" w:rsidRPr="00A51EBD" w:rsidRDefault="003F5BA8" w:rsidP="004738A7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4738A7" w:rsidRPr="00A51EBD" w:rsidTr="00E665E9">
        <w:tc>
          <w:tcPr>
            <w:tcW w:w="490" w:type="pct"/>
          </w:tcPr>
          <w:p w:rsidR="004738A7" w:rsidRPr="00A51EBD" w:rsidRDefault="004738A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534" w:type="pct"/>
            <w:vAlign w:val="center"/>
          </w:tcPr>
          <w:p w:rsidR="004738A7" w:rsidRPr="00D03F0D" w:rsidRDefault="004738A7" w:rsidP="004738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2</w:t>
            </w:r>
          </w:p>
        </w:tc>
        <w:tc>
          <w:tcPr>
            <w:tcW w:w="1411" w:type="pct"/>
            <w:vAlign w:val="center"/>
          </w:tcPr>
          <w:p w:rsidR="004738A7" w:rsidRPr="00D03F0D" w:rsidRDefault="004738A7" w:rsidP="004738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In Public &amp; Private Sector</w:t>
            </w:r>
          </w:p>
        </w:tc>
        <w:tc>
          <w:tcPr>
            <w:tcW w:w="896" w:type="pct"/>
            <w:vAlign w:val="center"/>
          </w:tcPr>
          <w:p w:rsidR="004738A7" w:rsidRPr="00D03F0D" w:rsidRDefault="004738A7" w:rsidP="004738A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738A7" w:rsidRPr="00D03F0D" w:rsidRDefault="004738A7" w:rsidP="004738A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4738A7" w:rsidRPr="00A51EBD" w:rsidRDefault="00254B6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19" w:type="pct"/>
          </w:tcPr>
          <w:p w:rsidR="004738A7" w:rsidRPr="00A51EBD" w:rsidRDefault="00254B6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05" w:type="pct"/>
          </w:tcPr>
          <w:p w:rsidR="004738A7" w:rsidRPr="00A51EBD" w:rsidRDefault="003F5BA8" w:rsidP="004738A7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4738A7" w:rsidRPr="00A51EBD" w:rsidTr="00E665E9">
        <w:tc>
          <w:tcPr>
            <w:tcW w:w="490" w:type="pct"/>
          </w:tcPr>
          <w:p w:rsidR="004738A7" w:rsidRPr="00A51EBD" w:rsidRDefault="004738A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534" w:type="pct"/>
            <w:vAlign w:val="center"/>
          </w:tcPr>
          <w:p w:rsidR="004738A7" w:rsidRPr="00D03F0D" w:rsidRDefault="004738A7" w:rsidP="004738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4</w:t>
            </w:r>
          </w:p>
        </w:tc>
        <w:tc>
          <w:tcPr>
            <w:tcW w:w="1411" w:type="pct"/>
            <w:vAlign w:val="center"/>
          </w:tcPr>
          <w:p w:rsidR="004738A7" w:rsidRPr="00D03F0D" w:rsidRDefault="004738A7" w:rsidP="004738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on Profit &amp; Voluntary Sector Governance</w:t>
            </w:r>
          </w:p>
        </w:tc>
        <w:tc>
          <w:tcPr>
            <w:tcW w:w="896" w:type="pct"/>
            <w:vAlign w:val="center"/>
          </w:tcPr>
          <w:p w:rsidR="004738A7" w:rsidRPr="00D03F0D" w:rsidRDefault="004738A7" w:rsidP="004738A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738A7" w:rsidRPr="00D03F0D" w:rsidRDefault="004738A7" w:rsidP="004738A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4738A7" w:rsidRPr="00A51EBD" w:rsidRDefault="00254B6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19" w:type="pct"/>
          </w:tcPr>
          <w:p w:rsidR="004738A7" w:rsidRPr="00A51EBD" w:rsidRDefault="00254B6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05" w:type="pct"/>
          </w:tcPr>
          <w:p w:rsidR="004738A7" w:rsidRPr="00A51EBD" w:rsidRDefault="003F5BA8" w:rsidP="004738A7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4738A7" w:rsidRPr="00A51EBD" w:rsidTr="00E665E9">
        <w:tc>
          <w:tcPr>
            <w:tcW w:w="490" w:type="pct"/>
          </w:tcPr>
          <w:p w:rsidR="004738A7" w:rsidRPr="00A51EBD" w:rsidRDefault="004738A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534" w:type="pct"/>
            <w:vAlign w:val="center"/>
          </w:tcPr>
          <w:p w:rsidR="004738A7" w:rsidRPr="00D03F0D" w:rsidRDefault="004738A7" w:rsidP="004738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5</w:t>
            </w:r>
          </w:p>
        </w:tc>
        <w:tc>
          <w:tcPr>
            <w:tcW w:w="1411" w:type="pct"/>
            <w:vAlign w:val="center"/>
          </w:tcPr>
          <w:p w:rsidR="004738A7" w:rsidRPr="00D03F0D" w:rsidRDefault="004738A7" w:rsidP="004738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Governance</w:t>
            </w:r>
          </w:p>
        </w:tc>
        <w:tc>
          <w:tcPr>
            <w:tcW w:w="896" w:type="pct"/>
            <w:vAlign w:val="center"/>
          </w:tcPr>
          <w:p w:rsidR="004738A7" w:rsidRPr="00D03F0D" w:rsidRDefault="004738A7" w:rsidP="004738A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738A7" w:rsidRPr="00D03F0D" w:rsidRDefault="004738A7" w:rsidP="004738A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4738A7" w:rsidRPr="00A51EBD" w:rsidRDefault="00254B6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19" w:type="pct"/>
          </w:tcPr>
          <w:p w:rsidR="004738A7" w:rsidRPr="00A51EBD" w:rsidRDefault="00254B6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05" w:type="pct"/>
          </w:tcPr>
          <w:p w:rsidR="004738A7" w:rsidRPr="00A51EBD" w:rsidRDefault="003F5BA8" w:rsidP="004738A7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4738A7" w:rsidRPr="00A51EBD" w:rsidTr="00E665E9">
        <w:tc>
          <w:tcPr>
            <w:tcW w:w="490" w:type="pct"/>
          </w:tcPr>
          <w:p w:rsidR="004738A7" w:rsidRPr="00A51EBD" w:rsidRDefault="004738A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534" w:type="pct"/>
            <w:vAlign w:val="center"/>
          </w:tcPr>
          <w:p w:rsidR="004738A7" w:rsidRPr="00D03F0D" w:rsidRDefault="004738A7" w:rsidP="004738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3</w:t>
            </w:r>
          </w:p>
        </w:tc>
        <w:tc>
          <w:tcPr>
            <w:tcW w:w="1411" w:type="pct"/>
            <w:vAlign w:val="center"/>
          </w:tcPr>
          <w:p w:rsidR="004738A7" w:rsidRPr="00D03F0D" w:rsidRDefault="004738A7" w:rsidP="004738A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</w:t>
            </w:r>
          </w:p>
        </w:tc>
        <w:tc>
          <w:tcPr>
            <w:tcW w:w="896" w:type="pct"/>
            <w:vAlign w:val="center"/>
          </w:tcPr>
          <w:p w:rsidR="004738A7" w:rsidRPr="00D03F0D" w:rsidRDefault="004738A7" w:rsidP="004738A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738A7" w:rsidRPr="00D03F0D" w:rsidRDefault="004738A7" w:rsidP="004738A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4738A7" w:rsidRPr="00A51EBD" w:rsidRDefault="00254B6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4738A7" w:rsidRPr="00A51EBD" w:rsidRDefault="00254B67" w:rsidP="004738A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05" w:type="pct"/>
          </w:tcPr>
          <w:p w:rsidR="004738A7" w:rsidRPr="00A51EBD" w:rsidRDefault="003F5BA8" w:rsidP="004738A7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</w:tbl>
    <w:p w:rsidR="0054212D" w:rsidRPr="00A51EBD" w:rsidRDefault="0054212D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67289" w:rsidRPr="00A51EBD" w:rsidRDefault="00A67289" w:rsidP="00A672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BACHELOR OF LEADERSHIP</w:t>
      </w:r>
      <w:r w:rsidR="00762975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AND GOVERNANCE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YEAR </w:t>
      </w:r>
      <w:r w:rsidR="00405F0D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ONE </w:t>
      </w:r>
      <w:r w:rsidR="00BB551C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405F0D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B</w:t>
      </w:r>
      <w:r w:rsidR="00BB551C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A67289" w:rsidRPr="00A51EBD" w:rsidTr="007F69CD">
        <w:tc>
          <w:tcPr>
            <w:tcW w:w="833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E35A74" w:rsidRPr="00A51EBD" w:rsidTr="007F69CD">
        <w:tc>
          <w:tcPr>
            <w:tcW w:w="833" w:type="pct"/>
          </w:tcPr>
          <w:p w:rsidR="00E35A74" w:rsidRPr="00A51EBD" w:rsidRDefault="00E35A74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832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E35A74" w:rsidRPr="00A51EBD" w:rsidTr="007F69CD">
        <w:tc>
          <w:tcPr>
            <w:tcW w:w="833" w:type="pct"/>
          </w:tcPr>
          <w:p w:rsidR="00E35A74" w:rsidRPr="00A51EBD" w:rsidRDefault="00E35A74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832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</w:tr>
      <w:tr w:rsidR="00E35A74" w:rsidRPr="00A51EBD" w:rsidTr="007F69CD">
        <w:tc>
          <w:tcPr>
            <w:tcW w:w="833" w:type="pct"/>
          </w:tcPr>
          <w:p w:rsidR="00E35A74" w:rsidRPr="00A51EBD" w:rsidRDefault="00E35A74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2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</w:tr>
      <w:tr w:rsidR="00E35A74" w:rsidRPr="00A51EBD" w:rsidTr="007F69CD">
        <w:tc>
          <w:tcPr>
            <w:tcW w:w="833" w:type="pct"/>
          </w:tcPr>
          <w:p w:rsidR="00E35A74" w:rsidRPr="00A51EBD" w:rsidRDefault="00E35A74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834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832" w:type="pct"/>
          </w:tcPr>
          <w:p w:rsidR="00E35A74" w:rsidRPr="00A51EBD" w:rsidRDefault="00B55D63" w:rsidP="00E35A7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</w:tr>
    </w:tbl>
    <w:p w:rsidR="00A67289" w:rsidRPr="00A51EBD" w:rsidRDefault="00A67289" w:rsidP="00A6728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67289" w:rsidRPr="00A51EBD" w:rsidRDefault="00A67289" w:rsidP="00A672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963"/>
        <w:gridCol w:w="2091"/>
        <w:gridCol w:w="2817"/>
        <w:gridCol w:w="486"/>
        <w:gridCol w:w="628"/>
        <w:gridCol w:w="671"/>
        <w:gridCol w:w="1353"/>
      </w:tblGrid>
      <w:tr w:rsidR="00A67289" w:rsidRPr="00A51EBD" w:rsidTr="00573127">
        <w:tc>
          <w:tcPr>
            <w:tcW w:w="344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359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07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80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21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748" w:type="pct"/>
          </w:tcPr>
          <w:p w:rsidR="00A67289" w:rsidRPr="00A51EBD" w:rsidRDefault="00A67289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73127" w:rsidRPr="00A51EBD" w:rsidTr="00573127">
        <w:tc>
          <w:tcPr>
            <w:tcW w:w="344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AG</w:t>
            </w:r>
          </w:p>
        </w:tc>
        <w:tc>
          <w:tcPr>
            <w:tcW w:w="359" w:type="pct"/>
            <w:vAlign w:val="center"/>
          </w:tcPr>
          <w:p w:rsidR="00573127" w:rsidRPr="00D03F0D" w:rsidRDefault="005731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1</w:t>
            </w:r>
          </w:p>
        </w:tc>
        <w:tc>
          <w:tcPr>
            <w:tcW w:w="1107" w:type="pct"/>
            <w:vAlign w:val="center"/>
          </w:tcPr>
          <w:p w:rsidR="00573127" w:rsidRPr="00D03F0D" w:rsidRDefault="005731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ublic Policy &amp; Administrative Governance</w:t>
            </w:r>
          </w:p>
        </w:tc>
        <w:tc>
          <w:tcPr>
            <w:tcW w:w="1480" w:type="pct"/>
            <w:vAlign w:val="center"/>
          </w:tcPr>
          <w:p w:rsidR="00573127" w:rsidRPr="00D03F0D" w:rsidRDefault="005731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73127" w:rsidRPr="00D03F0D" w:rsidRDefault="005731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1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748" w:type="pct"/>
          </w:tcPr>
          <w:p w:rsidR="00573127" w:rsidRPr="00A51EBD" w:rsidRDefault="00575E9C" w:rsidP="00573127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573127" w:rsidRPr="00A51EBD" w:rsidTr="00573127">
        <w:tc>
          <w:tcPr>
            <w:tcW w:w="344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PPS</w:t>
            </w:r>
          </w:p>
        </w:tc>
        <w:tc>
          <w:tcPr>
            <w:tcW w:w="359" w:type="pct"/>
            <w:vAlign w:val="center"/>
          </w:tcPr>
          <w:p w:rsidR="00573127" w:rsidRPr="00D03F0D" w:rsidRDefault="005731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2</w:t>
            </w:r>
          </w:p>
        </w:tc>
        <w:tc>
          <w:tcPr>
            <w:tcW w:w="1107" w:type="pct"/>
            <w:vAlign w:val="center"/>
          </w:tcPr>
          <w:p w:rsidR="00573127" w:rsidRPr="00D03F0D" w:rsidRDefault="005731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adership In Public &amp; Private Sector</w:t>
            </w:r>
          </w:p>
        </w:tc>
        <w:tc>
          <w:tcPr>
            <w:tcW w:w="1480" w:type="pct"/>
            <w:vAlign w:val="center"/>
          </w:tcPr>
          <w:p w:rsidR="00573127" w:rsidRPr="00D03F0D" w:rsidRDefault="005731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73127" w:rsidRPr="00D03F0D" w:rsidRDefault="005731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1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748" w:type="pct"/>
          </w:tcPr>
          <w:p w:rsidR="00573127" w:rsidRPr="00A51EBD" w:rsidRDefault="00575E9C" w:rsidP="00573127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573127" w:rsidRPr="00A51EBD" w:rsidTr="00573127">
        <w:tc>
          <w:tcPr>
            <w:tcW w:w="344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VSG</w:t>
            </w:r>
          </w:p>
        </w:tc>
        <w:tc>
          <w:tcPr>
            <w:tcW w:w="359" w:type="pct"/>
            <w:vAlign w:val="center"/>
          </w:tcPr>
          <w:p w:rsidR="00573127" w:rsidRPr="00D03F0D" w:rsidRDefault="005731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4</w:t>
            </w:r>
          </w:p>
        </w:tc>
        <w:tc>
          <w:tcPr>
            <w:tcW w:w="1107" w:type="pct"/>
            <w:vAlign w:val="center"/>
          </w:tcPr>
          <w:p w:rsidR="00573127" w:rsidRPr="00D03F0D" w:rsidRDefault="005731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on Profit &amp; Voluntary Sector Governance</w:t>
            </w:r>
          </w:p>
        </w:tc>
        <w:tc>
          <w:tcPr>
            <w:tcW w:w="1480" w:type="pct"/>
            <w:vAlign w:val="center"/>
          </w:tcPr>
          <w:p w:rsidR="00573127" w:rsidRPr="00D03F0D" w:rsidRDefault="005731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73127" w:rsidRPr="00D03F0D" w:rsidRDefault="005731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1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748" w:type="pct"/>
          </w:tcPr>
          <w:p w:rsidR="00573127" w:rsidRPr="00A51EBD" w:rsidRDefault="00575E9C" w:rsidP="00573127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573127" w:rsidRPr="00A51EBD" w:rsidTr="00573127">
        <w:tc>
          <w:tcPr>
            <w:tcW w:w="344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G</w:t>
            </w:r>
          </w:p>
        </w:tc>
        <w:tc>
          <w:tcPr>
            <w:tcW w:w="359" w:type="pct"/>
            <w:vAlign w:val="center"/>
          </w:tcPr>
          <w:p w:rsidR="00573127" w:rsidRPr="00D03F0D" w:rsidRDefault="005731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1205</w:t>
            </w:r>
          </w:p>
        </w:tc>
        <w:tc>
          <w:tcPr>
            <w:tcW w:w="1107" w:type="pct"/>
            <w:vAlign w:val="center"/>
          </w:tcPr>
          <w:p w:rsidR="00573127" w:rsidRPr="00D03F0D" w:rsidRDefault="005731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rporate Governance</w:t>
            </w:r>
          </w:p>
        </w:tc>
        <w:tc>
          <w:tcPr>
            <w:tcW w:w="1480" w:type="pct"/>
            <w:vAlign w:val="center"/>
          </w:tcPr>
          <w:p w:rsidR="00573127" w:rsidRPr="00D03F0D" w:rsidRDefault="005731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73127" w:rsidRPr="00D03F0D" w:rsidRDefault="005731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1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748" w:type="pct"/>
          </w:tcPr>
          <w:p w:rsidR="00573127" w:rsidRPr="00A51EBD" w:rsidRDefault="00575E9C" w:rsidP="00573127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573127" w:rsidRPr="00A51EBD" w:rsidTr="00573127">
        <w:tc>
          <w:tcPr>
            <w:tcW w:w="344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 I</w:t>
            </w:r>
          </w:p>
        </w:tc>
        <w:tc>
          <w:tcPr>
            <w:tcW w:w="359" w:type="pct"/>
            <w:vAlign w:val="center"/>
          </w:tcPr>
          <w:p w:rsidR="00573127" w:rsidRPr="00D03F0D" w:rsidRDefault="005731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A2103</w:t>
            </w:r>
          </w:p>
        </w:tc>
        <w:tc>
          <w:tcPr>
            <w:tcW w:w="1107" w:type="pct"/>
            <w:vAlign w:val="center"/>
          </w:tcPr>
          <w:p w:rsidR="00573127" w:rsidRPr="00D03F0D" w:rsidRDefault="00573127" w:rsidP="00573127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</w:t>
            </w:r>
          </w:p>
        </w:tc>
        <w:tc>
          <w:tcPr>
            <w:tcW w:w="1480" w:type="pct"/>
            <w:vAlign w:val="center"/>
          </w:tcPr>
          <w:p w:rsidR="00573127" w:rsidRPr="00D03F0D" w:rsidRDefault="005731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73127" w:rsidRPr="00D03F0D" w:rsidRDefault="00573127" w:rsidP="00573127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1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573127" w:rsidRPr="00A51EBD" w:rsidRDefault="00573127" w:rsidP="0057312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748" w:type="pct"/>
          </w:tcPr>
          <w:p w:rsidR="00573127" w:rsidRPr="00A51EBD" w:rsidRDefault="00575E9C" w:rsidP="00573127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</w:tbl>
    <w:p w:rsidR="00A67289" w:rsidRPr="00A51EBD" w:rsidRDefault="00A67289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7683D" w:rsidRPr="00A51EBD" w:rsidRDefault="0027683D" w:rsidP="00367AEC">
      <w:pPr>
        <w:rPr>
          <w:rFonts w:ascii="Book Antiqua" w:hAnsi="Book Antiqua"/>
          <w:color w:val="000000" w:themeColor="text1"/>
          <w:sz w:val="32"/>
          <w:szCs w:val="32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LEADERSHIP AND GOVERNANCE – YEAR TWO - GROUP A (4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367AEC" w:rsidRDefault="00367AEC" w:rsidP="00367AEC">
      <w:pPr>
        <w:spacing w:after="0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6"/>
        <w:gridCol w:w="1057"/>
        <w:gridCol w:w="2058"/>
        <w:gridCol w:w="2536"/>
        <w:gridCol w:w="526"/>
        <w:gridCol w:w="795"/>
        <w:gridCol w:w="769"/>
        <w:gridCol w:w="1110"/>
      </w:tblGrid>
      <w:tr w:rsidR="005C1DEF" w:rsidRPr="00FB4096" w:rsidTr="005C1DEF">
        <w:tc>
          <w:tcPr>
            <w:tcW w:w="45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57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0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0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7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1DEF" w:rsidRPr="00FB4096" w:rsidTr="005C1DEF">
        <w:tc>
          <w:tcPr>
            <w:tcW w:w="45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54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1</w:t>
            </w:r>
          </w:p>
        </w:tc>
        <w:tc>
          <w:tcPr>
            <w:tcW w:w="105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</w:t>
            </w:r>
          </w:p>
        </w:tc>
        <w:tc>
          <w:tcPr>
            <w:tcW w:w="1302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9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7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5C1DEF" w:rsidRPr="00FB4096" w:rsidTr="005C1DEF">
        <w:tc>
          <w:tcPr>
            <w:tcW w:w="45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54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2205</w:t>
            </w:r>
          </w:p>
        </w:tc>
        <w:tc>
          <w:tcPr>
            <w:tcW w:w="105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cation &amp; Negotiation Skills</w:t>
            </w:r>
          </w:p>
        </w:tc>
        <w:tc>
          <w:tcPr>
            <w:tcW w:w="1302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0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9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57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5C1DEF" w:rsidRPr="00FB4096" w:rsidTr="005C1DEF">
        <w:tc>
          <w:tcPr>
            <w:tcW w:w="45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BCS</w:t>
            </w:r>
          </w:p>
        </w:tc>
        <w:tc>
          <w:tcPr>
            <w:tcW w:w="54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09</w:t>
            </w:r>
          </w:p>
        </w:tc>
        <w:tc>
          <w:tcPr>
            <w:tcW w:w="105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puter Skills</w:t>
            </w:r>
          </w:p>
        </w:tc>
        <w:tc>
          <w:tcPr>
            <w:tcW w:w="1302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571" w:type="pct"/>
          </w:tcPr>
          <w:p w:rsidR="005C1DEF" w:rsidRDefault="005C1DEF" w:rsidP="005C1DEF"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/LABS</w:t>
            </w:r>
          </w:p>
        </w:tc>
      </w:tr>
      <w:tr w:rsidR="005C1DEF" w:rsidRPr="00FB4096" w:rsidTr="005C1DEF">
        <w:tc>
          <w:tcPr>
            <w:tcW w:w="45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54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4</w:t>
            </w:r>
          </w:p>
        </w:tc>
        <w:tc>
          <w:tcPr>
            <w:tcW w:w="105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Skills</w:t>
            </w:r>
          </w:p>
        </w:tc>
        <w:tc>
          <w:tcPr>
            <w:tcW w:w="1302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0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571" w:type="pct"/>
          </w:tcPr>
          <w:p w:rsidR="005C1DEF" w:rsidRDefault="005C1DEF" w:rsidP="005C1DEF"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5C1DEF" w:rsidRPr="00FB4096" w:rsidTr="005C1DEF">
        <w:tc>
          <w:tcPr>
            <w:tcW w:w="45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54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201</w:t>
            </w:r>
          </w:p>
        </w:tc>
        <w:tc>
          <w:tcPr>
            <w:tcW w:w="105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and Management</w:t>
            </w:r>
          </w:p>
        </w:tc>
        <w:tc>
          <w:tcPr>
            <w:tcW w:w="1302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0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9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71" w:type="pct"/>
          </w:tcPr>
          <w:p w:rsidR="005C1DEF" w:rsidRDefault="005C1DEF" w:rsidP="005C1DEF"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  <w:r w:rsidRPr="00215EA4"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 xml:space="preserve"> </w:t>
            </w:r>
          </w:p>
        </w:tc>
      </w:tr>
    </w:tbl>
    <w:p w:rsidR="005C1DEF" w:rsidRPr="00FB4096" w:rsidRDefault="005C1DEF" w:rsidP="005C1DEF">
      <w:pPr>
        <w:tabs>
          <w:tab w:val="left" w:pos="1775"/>
        </w:tabs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ab/>
      </w: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LEADERSHIP AND GOVERNANCE – YEAR TWO - GROUP B (4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5C1DEF" w:rsidRPr="00FB4096" w:rsidTr="005C1DEF"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833" w:type="pct"/>
          </w:tcPr>
          <w:p w:rsidR="005C1DEF" w:rsidRPr="00A51EBD" w:rsidRDefault="005C1DEF" w:rsidP="005C1D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</w:tr>
      <w:tr w:rsidR="005C1DEF" w:rsidRPr="00FB4096" w:rsidTr="005C1DEF">
        <w:tc>
          <w:tcPr>
            <w:tcW w:w="833" w:type="pct"/>
          </w:tcPr>
          <w:p w:rsidR="005C1DEF" w:rsidRPr="00A51EBD" w:rsidRDefault="005C1DEF" w:rsidP="005C1D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</w:tr>
      <w:tr w:rsidR="005C1DEF" w:rsidRPr="00FB4096" w:rsidTr="005C1DEF">
        <w:tc>
          <w:tcPr>
            <w:tcW w:w="833" w:type="pct"/>
          </w:tcPr>
          <w:p w:rsidR="005C1DEF" w:rsidRPr="00A51EBD" w:rsidRDefault="005C1DEF" w:rsidP="005C1D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</w:tr>
      <w:tr w:rsidR="005C1DEF" w:rsidRPr="00FB4096" w:rsidTr="005C1DEF">
        <w:tc>
          <w:tcPr>
            <w:tcW w:w="833" w:type="pct"/>
          </w:tcPr>
          <w:p w:rsidR="005C1DEF" w:rsidRPr="00A51EBD" w:rsidRDefault="005C1DEF" w:rsidP="005C1DE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2"/>
        <w:gridCol w:w="1042"/>
        <w:gridCol w:w="1858"/>
        <w:gridCol w:w="2573"/>
        <w:gridCol w:w="526"/>
        <w:gridCol w:w="865"/>
        <w:gridCol w:w="804"/>
        <w:gridCol w:w="1147"/>
      </w:tblGrid>
      <w:tr w:rsidR="005C1DEF" w:rsidRPr="00FB4096" w:rsidTr="005C1DEF">
        <w:tc>
          <w:tcPr>
            <w:tcW w:w="47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5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2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89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1DEF" w:rsidRPr="00FB4096" w:rsidTr="005C1DEF">
        <w:tc>
          <w:tcPr>
            <w:tcW w:w="47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 II</w:t>
            </w:r>
          </w:p>
        </w:tc>
        <w:tc>
          <w:tcPr>
            <w:tcW w:w="535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2201</w:t>
            </w:r>
          </w:p>
        </w:tc>
        <w:tc>
          <w:tcPr>
            <w:tcW w:w="95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unting II</w:t>
            </w:r>
          </w:p>
        </w:tc>
        <w:tc>
          <w:tcPr>
            <w:tcW w:w="1321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8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RM 2</w:t>
            </w:r>
          </w:p>
        </w:tc>
      </w:tr>
      <w:tr w:rsidR="005C1DEF" w:rsidRPr="00FB4096" w:rsidTr="005C1DEF">
        <w:tc>
          <w:tcPr>
            <w:tcW w:w="47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S</w:t>
            </w:r>
          </w:p>
        </w:tc>
        <w:tc>
          <w:tcPr>
            <w:tcW w:w="535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2205</w:t>
            </w:r>
          </w:p>
        </w:tc>
        <w:tc>
          <w:tcPr>
            <w:tcW w:w="95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cation &amp; Negotiation Skills</w:t>
            </w:r>
          </w:p>
        </w:tc>
        <w:tc>
          <w:tcPr>
            <w:tcW w:w="1321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1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&amp;G</w:t>
            </w:r>
          </w:p>
        </w:tc>
        <w:tc>
          <w:tcPr>
            <w:tcW w:w="589" w:type="pct"/>
          </w:tcPr>
          <w:p w:rsidR="005C1DEF" w:rsidRDefault="005C1DEF" w:rsidP="005C1DEF">
            <w:r>
              <w:rPr>
                <w:rFonts w:ascii="Book Antiqua" w:hAnsi="Book Antiqua"/>
                <w:sz w:val="18"/>
                <w:szCs w:val="18"/>
              </w:rPr>
              <w:t>BLOCK G RM 2</w:t>
            </w:r>
          </w:p>
        </w:tc>
      </w:tr>
      <w:tr w:rsidR="005C1DEF" w:rsidRPr="00FB4096" w:rsidTr="005C1DEF">
        <w:tc>
          <w:tcPr>
            <w:tcW w:w="47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CS</w:t>
            </w:r>
          </w:p>
        </w:tc>
        <w:tc>
          <w:tcPr>
            <w:tcW w:w="535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C2209</w:t>
            </w:r>
          </w:p>
        </w:tc>
        <w:tc>
          <w:tcPr>
            <w:tcW w:w="95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omputer Skills</w:t>
            </w:r>
          </w:p>
        </w:tc>
        <w:tc>
          <w:tcPr>
            <w:tcW w:w="1321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589" w:type="pct"/>
          </w:tcPr>
          <w:p w:rsidR="005C1DEF" w:rsidRDefault="005C1DEF" w:rsidP="005C1DEF">
            <w:r>
              <w:rPr>
                <w:rFonts w:ascii="Book Antiqua" w:hAnsi="Book Antiqua"/>
                <w:sz w:val="18"/>
                <w:szCs w:val="18"/>
              </w:rPr>
              <w:t>BLOCK G RM 2/LABS</w:t>
            </w:r>
            <w:r w:rsidRPr="00056FD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5C1DEF" w:rsidRPr="00FB4096" w:rsidTr="005C1DEF">
        <w:tc>
          <w:tcPr>
            <w:tcW w:w="47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S</w:t>
            </w:r>
          </w:p>
        </w:tc>
        <w:tc>
          <w:tcPr>
            <w:tcW w:w="535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4</w:t>
            </w:r>
          </w:p>
        </w:tc>
        <w:tc>
          <w:tcPr>
            <w:tcW w:w="95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search Skills</w:t>
            </w:r>
          </w:p>
        </w:tc>
        <w:tc>
          <w:tcPr>
            <w:tcW w:w="1321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589" w:type="pct"/>
          </w:tcPr>
          <w:p w:rsidR="005C1DEF" w:rsidRDefault="005C1DEF" w:rsidP="005C1DEF">
            <w:r>
              <w:rPr>
                <w:rFonts w:ascii="Book Antiqua" w:hAnsi="Book Antiqua"/>
                <w:sz w:val="18"/>
                <w:szCs w:val="18"/>
              </w:rPr>
              <w:t>BLOCK G RM 2</w:t>
            </w:r>
            <w:r w:rsidRPr="00056FD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5C1DEF" w:rsidRPr="00FB4096" w:rsidTr="005C1DEF">
        <w:tc>
          <w:tcPr>
            <w:tcW w:w="47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PM</w:t>
            </w:r>
          </w:p>
        </w:tc>
        <w:tc>
          <w:tcPr>
            <w:tcW w:w="535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2201</w:t>
            </w:r>
          </w:p>
        </w:tc>
        <w:tc>
          <w:tcPr>
            <w:tcW w:w="95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ject Planning and Management</w:t>
            </w:r>
          </w:p>
        </w:tc>
        <w:tc>
          <w:tcPr>
            <w:tcW w:w="1321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89" w:type="pct"/>
          </w:tcPr>
          <w:p w:rsidR="005C1DEF" w:rsidRDefault="005C1DEF" w:rsidP="005C1DEF">
            <w:r>
              <w:rPr>
                <w:rFonts w:ascii="Book Antiqua" w:hAnsi="Book Antiqua"/>
                <w:sz w:val="18"/>
                <w:szCs w:val="18"/>
              </w:rPr>
              <w:t>BLOCK G RM 2</w:t>
            </w:r>
            <w:r w:rsidRPr="00056FDB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</w:tbl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LEADERSHIP AND GOVERNANCE – YEAR THREE - GROUP A (30)</w:t>
      </w:r>
    </w:p>
    <w:tbl>
      <w:tblPr>
        <w:tblStyle w:val="TableGrid"/>
        <w:tblW w:w="5080" w:type="pct"/>
        <w:tblLook w:val="04A0" w:firstRow="1" w:lastRow="0" w:firstColumn="1" w:lastColumn="0" w:noHBand="0" w:noVBand="1"/>
      </w:tblPr>
      <w:tblGrid>
        <w:gridCol w:w="1780"/>
        <w:gridCol w:w="1623"/>
        <w:gridCol w:w="1624"/>
        <w:gridCol w:w="1624"/>
        <w:gridCol w:w="1624"/>
        <w:gridCol w:w="1618"/>
      </w:tblGrid>
      <w:tr w:rsidR="00367AEC" w:rsidRPr="00DA1CEB" w:rsidTr="00F26316">
        <w:tc>
          <w:tcPr>
            <w:tcW w:w="899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19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367AEC" w:rsidRPr="00DA1CEB" w:rsidTr="00F26316">
        <w:tc>
          <w:tcPr>
            <w:tcW w:w="899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20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9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</w:tr>
      <w:tr w:rsidR="00367AEC" w:rsidRPr="00DA1CEB" w:rsidTr="00F26316">
        <w:tc>
          <w:tcPr>
            <w:tcW w:w="899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20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9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</w:tr>
      <w:tr w:rsidR="00367AEC" w:rsidRPr="00DA1CEB" w:rsidTr="00F26316">
        <w:tc>
          <w:tcPr>
            <w:tcW w:w="899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20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19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</w:tr>
      <w:tr w:rsidR="00367AEC" w:rsidRPr="00DA1CEB" w:rsidTr="00F26316">
        <w:tc>
          <w:tcPr>
            <w:tcW w:w="899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20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19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1081"/>
        <w:gridCol w:w="2036"/>
        <w:gridCol w:w="2768"/>
        <w:gridCol w:w="511"/>
        <w:gridCol w:w="677"/>
        <w:gridCol w:w="709"/>
        <w:gridCol w:w="1209"/>
      </w:tblGrid>
      <w:tr w:rsidR="00367AEC" w:rsidRPr="00DA1CEB" w:rsidTr="00F26316">
        <w:tc>
          <w:tcPr>
            <w:tcW w:w="39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5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29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28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367AEC" w:rsidRPr="00DA1CEB" w:rsidTr="00F26316">
        <w:tc>
          <w:tcPr>
            <w:tcW w:w="39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6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6</w:t>
            </w:r>
          </w:p>
        </w:tc>
        <w:tc>
          <w:tcPr>
            <w:tcW w:w="105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429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62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367AEC" w:rsidRPr="00DA1CEB" w:rsidTr="00F26316">
        <w:tc>
          <w:tcPr>
            <w:tcW w:w="39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56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04</w:t>
            </w:r>
          </w:p>
        </w:tc>
        <w:tc>
          <w:tcPr>
            <w:tcW w:w="105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29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2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367AEC" w:rsidRPr="00DA1CEB" w:rsidTr="00F26316">
        <w:tc>
          <w:tcPr>
            <w:tcW w:w="39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56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15</w:t>
            </w:r>
          </w:p>
        </w:tc>
        <w:tc>
          <w:tcPr>
            <w:tcW w:w="105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29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62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367AEC" w:rsidRPr="00DA1CEB" w:rsidTr="00F26316">
        <w:tc>
          <w:tcPr>
            <w:tcW w:w="39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56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105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429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9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2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367AEC" w:rsidRPr="00DA1CEB" w:rsidTr="00F26316">
        <w:tc>
          <w:tcPr>
            <w:tcW w:w="39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56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05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 Development</w:t>
            </w:r>
          </w:p>
        </w:tc>
        <w:tc>
          <w:tcPr>
            <w:tcW w:w="1429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9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2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367AEC" w:rsidRPr="00DA1CEB" w:rsidTr="00F26316">
        <w:tc>
          <w:tcPr>
            <w:tcW w:w="39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  <w:tc>
          <w:tcPr>
            <w:tcW w:w="56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4</w:t>
            </w:r>
          </w:p>
        </w:tc>
        <w:tc>
          <w:tcPr>
            <w:tcW w:w="1053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ights &amp; Peace Building</w:t>
            </w:r>
          </w:p>
        </w:tc>
        <w:tc>
          <w:tcPr>
            <w:tcW w:w="1429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628" w:type="pct"/>
          </w:tcPr>
          <w:p w:rsidR="00367AEC" w:rsidRDefault="00367AEC" w:rsidP="00F26316">
            <w:pP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</w:tbl>
    <w:p w:rsidR="00367AEC" w:rsidRPr="009B2696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9B2696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LEADERSHIP AND GOVERNANCE – YEAR THREE - GROUP B (3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367AEC" w:rsidRPr="00DA1CEB" w:rsidTr="00F26316"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</w:tr>
      <w:tr w:rsidR="00367AEC" w:rsidRPr="00DA1CEB" w:rsidTr="00F26316">
        <w:tc>
          <w:tcPr>
            <w:tcW w:w="833" w:type="pct"/>
          </w:tcPr>
          <w:p w:rsidR="00367AEC" w:rsidRPr="00A51EBD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</w:tr>
    </w:tbl>
    <w:p w:rsidR="00367AEC" w:rsidRPr="00DA1CEB" w:rsidRDefault="00367AEC" w:rsidP="00367AE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67AEC" w:rsidRPr="00DA1CEB" w:rsidRDefault="00367AEC" w:rsidP="00367AE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1016"/>
        <w:gridCol w:w="2075"/>
        <w:gridCol w:w="2801"/>
        <w:gridCol w:w="486"/>
        <w:gridCol w:w="677"/>
        <w:gridCol w:w="671"/>
        <w:gridCol w:w="1306"/>
      </w:tblGrid>
      <w:tr w:rsidR="00367AEC" w:rsidRPr="00DA1CEB" w:rsidTr="00F26316">
        <w:tc>
          <w:tcPr>
            <w:tcW w:w="344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359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07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80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321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748" w:type="pct"/>
          </w:tcPr>
          <w:p w:rsidR="00367AEC" w:rsidRPr="00DA1CEB" w:rsidRDefault="00367AE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367AEC" w:rsidRPr="00DA1CEB" w:rsidTr="00F26316">
        <w:tc>
          <w:tcPr>
            <w:tcW w:w="34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359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6</w:t>
            </w:r>
          </w:p>
        </w:tc>
        <w:tc>
          <w:tcPr>
            <w:tcW w:w="1107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erformance Management</w:t>
            </w:r>
          </w:p>
        </w:tc>
        <w:tc>
          <w:tcPr>
            <w:tcW w:w="1480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7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367AEC" w:rsidRPr="00DA1CEB" w:rsidTr="00F26316">
        <w:tc>
          <w:tcPr>
            <w:tcW w:w="34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UD</w:t>
            </w:r>
          </w:p>
        </w:tc>
        <w:tc>
          <w:tcPr>
            <w:tcW w:w="359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04</w:t>
            </w:r>
          </w:p>
        </w:tc>
        <w:tc>
          <w:tcPr>
            <w:tcW w:w="1107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uditing</w:t>
            </w:r>
          </w:p>
        </w:tc>
        <w:tc>
          <w:tcPr>
            <w:tcW w:w="1480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7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367AEC" w:rsidRPr="00DA1CEB" w:rsidTr="00F26316">
        <w:tc>
          <w:tcPr>
            <w:tcW w:w="34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359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3215</w:t>
            </w:r>
          </w:p>
        </w:tc>
        <w:tc>
          <w:tcPr>
            <w:tcW w:w="1107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480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7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367AEC" w:rsidRPr="00DA1CEB" w:rsidTr="00F26316">
        <w:tc>
          <w:tcPr>
            <w:tcW w:w="34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AX</w:t>
            </w:r>
          </w:p>
        </w:tc>
        <w:tc>
          <w:tcPr>
            <w:tcW w:w="359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01</w:t>
            </w:r>
          </w:p>
        </w:tc>
        <w:tc>
          <w:tcPr>
            <w:tcW w:w="1107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lements OF Taxation</w:t>
            </w:r>
          </w:p>
        </w:tc>
        <w:tc>
          <w:tcPr>
            <w:tcW w:w="1480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7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367AEC" w:rsidRPr="00DA1CEB" w:rsidTr="00F26316">
        <w:tc>
          <w:tcPr>
            <w:tcW w:w="34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359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3205</w:t>
            </w:r>
          </w:p>
        </w:tc>
        <w:tc>
          <w:tcPr>
            <w:tcW w:w="1107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ntrepreneurship  Development</w:t>
            </w:r>
          </w:p>
        </w:tc>
        <w:tc>
          <w:tcPr>
            <w:tcW w:w="1480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7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  <w:tr w:rsidR="00367AEC" w:rsidRPr="00DA1CEB" w:rsidTr="00F26316">
        <w:tc>
          <w:tcPr>
            <w:tcW w:w="344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PB</w:t>
            </w:r>
          </w:p>
        </w:tc>
        <w:tc>
          <w:tcPr>
            <w:tcW w:w="359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4</w:t>
            </w:r>
          </w:p>
        </w:tc>
        <w:tc>
          <w:tcPr>
            <w:tcW w:w="1107" w:type="pct"/>
            <w:vAlign w:val="center"/>
          </w:tcPr>
          <w:p w:rsidR="00367AEC" w:rsidRDefault="00367AE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uman Rights &amp; Peace Building</w:t>
            </w:r>
          </w:p>
        </w:tc>
        <w:tc>
          <w:tcPr>
            <w:tcW w:w="1480" w:type="pct"/>
            <w:vAlign w:val="center"/>
          </w:tcPr>
          <w:p w:rsidR="00367AEC" w:rsidRPr="00DA1CEB" w:rsidRDefault="00367AE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67AEC" w:rsidRDefault="00367AE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1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748" w:type="pct"/>
          </w:tcPr>
          <w:p w:rsidR="00367AEC" w:rsidRPr="00DA1CEB" w:rsidRDefault="00367AE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18"/>
                <w:szCs w:val="20"/>
              </w:rPr>
              <w:t>BLOCK 7 RM 1</w:t>
            </w:r>
          </w:p>
        </w:tc>
      </w:tr>
    </w:tbl>
    <w:p w:rsidR="005C1DEF" w:rsidRDefault="005C1DEF" w:rsidP="005C1DEF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27683D" w:rsidRPr="00A51EBD" w:rsidRDefault="0027683D" w:rsidP="0027683D">
      <w:pPr>
        <w:jc w:val="center"/>
        <w:rPr>
          <w:rFonts w:ascii="Book Antiqua" w:hAnsi="Book Antiqua"/>
          <w:color w:val="000000" w:themeColor="text1"/>
          <w:sz w:val="32"/>
          <w:szCs w:val="32"/>
        </w:rPr>
      </w:pPr>
    </w:p>
    <w:p w:rsidR="00367AEC" w:rsidRDefault="00367AEC">
      <w:pPr>
        <w:rPr>
          <w:rFonts w:ascii="Book Antiqua" w:hAnsi="Book Antiqua"/>
          <w:b/>
          <w:color w:val="000000" w:themeColor="text1"/>
          <w:sz w:val="32"/>
          <w:szCs w:val="32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br w:type="page"/>
      </w:r>
    </w:p>
    <w:p w:rsidR="0027683D" w:rsidRPr="00A51EBD" w:rsidRDefault="0027683D" w:rsidP="005C1DEF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lastRenderedPageBreak/>
        <w:t>FACULTY OF MARKETING &amp; HOSPITALITY MANAGEMENT</w:t>
      </w:r>
    </w:p>
    <w:p w:rsidR="0027683D" w:rsidRPr="00A51EBD" w:rsidRDefault="0027683D" w:rsidP="005C1DEF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27683D" w:rsidRPr="00A51EBD" w:rsidRDefault="0027683D" w:rsidP="0027683D">
      <w:pPr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27683D" w:rsidRPr="00A51EBD" w:rsidRDefault="0027683D">
      <w:pPr>
        <w:rPr>
          <w:rFonts w:ascii="Book Antiqua" w:hAnsi="Book Antiqua"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:rsidR="0047281E" w:rsidRPr="00A51EBD" w:rsidRDefault="0047281E" w:rsidP="0047281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 xml:space="preserve">BACHELOR OF INTERNATIONAL BUSINESS – YEAR ONE </w:t>
      </w:r>
      <w:r w:rsidR="004C1040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A</w:t>
      </w:r>
      <w:r w:rsidR="004C1040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 w:rsidR="00675B5A">
        <w:rPr>
          <w:rFonts w:ascii="Book Antiqua" w:hAnsi="Book Antiqua"/>
          <w:b/>
          <w:color w:val="000000" w:themeColor="text1"/>
          <w:sz w:val="18"/>
          <w:szCs w:val="18"/>
        </w:rPr>
        <w:t>2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47281E" w:rsidRPr="00A51EBD" w:rsidTr="00A47CD8">
        <w:tc>
          <w:tcPr>
            <w:tcW w:w="941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F6979" w:rsidRPr="00A51EBD" w:rsidTr="00A47CD8">
        <w:tc>
          <w:tcPr>
            <w:tcW w:w="941" w:type="pct"/>
          </w:tcPr>
          <w:p w:rsidR="00CF6979" w:rsidRPr="00A51EBD" w:rsidRDefault="00CF6979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</w:tr>
      <w:tr w:rsidR="00CF6979" w:rsidRPr="00A51EBD" w:rsidTr="00A47CD8">
        <w:tc>
          <w:tcPr>
            <w:tcW w:w="941" w:type="pct"/>
          </w:tcPr>
          <w:p w:rsidR="00CF6979" w:rsidRPr="00A51EBD" w:rsidRDefault="00CF6979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2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</w:tr>
      <w:tr w:rsidR="00CF6979" w:rsidRPr="00A51EBD" w:rsidTr="00A47CD8">
        <w:tc>
          <w:tcPr>
            <w:tcW w:w="941" w:type="pct"/>
          </w:tcPr>
          <w:p w:rsidR="00CF6979" w:rsidRPr="00A51EBD" w:rsidRDefault="00CF6979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2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CF6979" w:rsidRPr="00A51EBD" w:rsidTr="00A47CD8">
        <w:tc>
          <w:tcPr>
            <w:tcW w:w="941" w:type="pct"/>
          </w:tcPr>
          <w:p w:rsidR="00CF6979" w:rsidRPr="00A51EBD" w:rsidRDefault="00CF6979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2" w:type="pct"/>
          </w:tcPr>
          <w:p w:rsidR="00CF6979" w:rsidRPr="00A51EBD" w:rsidRDefault="00EE6AE4" w:rsidP="00CF697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</w:tbl>
    <w:p w:rsidR="0047281E" w:rsidRPr="00A51EBD" w:rsidRDefault="0047281E" w:rsidP="0047281E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47281E" w:rsidRPr="00A51EBD" w:rsidRDefault="0047281E" w:rsidP="0047281E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077"/>
        <w:gridCol w:w="2302"/>
        <w:gridCol w:w="2084"/>
        <w:gridCol w:w="526"/>
        <w:gridCol w:w="872"/>
        <w:gridCol w:w="826"/>
        <w:gridCol w:w="1235"/>
      </w:tblGrid>
      <w:tr w:rsidR="0047281E" w:rsidRPr="00A51EBD" w:rsidTr="00652C64">
        <w:tc>
          <w:tcPr>
            <w:tcW w:w="419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82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070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34" w:type="pct"/>
          </w:tcPr>
          <w:p w:rsidR="0047281E" w:rsidRPr="00A51EBD" w:rsidRDefault="0047281E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3C123D" w:rsidRPr="00A51EBD" w:rsidTr="00652C64">
        <w:tc>
          <w:tcPr>
            <w:tcW w:w="419" w:type="pct"/>
          </w:tcPr>
          <w:p w:rsidR="003C123D" w:rsidRPr="00A51EBD" w:rsidRDefault="004A18A2" w:rsidP="003C123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53" w:type="pct"/>
            <w:vAlign w:val="center"/>
          </w:tcPr>
          <w:p w:rsidR="003C123D" w:rsidRPr="00D03F0D" w:rsidRDefault="003C123D" w:rsidP="003C123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82" w:type="pct"/>
            <w:vAlign w:val="center"/>
          </w:tcPr>
          <w:p w:rsidR="003C123D" w:rsidRPr="00D03F0D" w:rsidRDefault="003C123D" w:rsidP="003C123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070" w:type="pct"/>
            <w:vAlign w:val="center"/>
          </w:tcPr>
          <w:p w:rsidR="003C123D" w:rsidRPr="00D03F0D" w:rsidRDefault="003C123D" w:rsidP="003C123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C123D" w:rsidRPr="00D03F0D" w:rsidRDefault="003C123D" w:rsidP="003C123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3C123D" w:rsidRPr="00A51EBD" w:rsidRDefault="00A65FFB" w:rsidP="003C123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3C123D" w:rsidRPr="00A51EBD" w:rsidRDefault="00A65FFB" w:rsidP="003C123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34" w:type="pct"/>
          </w:tcPr>
          <w:p w:rsidR="003C123D" w:rsidRPr="00A51EBD" w:rsidRDefault="00652C64" w:rsidP="003C123D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A51EBD" w:rsidTr="00652C64"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82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0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34" w:type="pct"/>
          </w:tcPr>
          <w:p w:rsidR="00652C64" w:rsidRDefault="00652C64" w:rsidP="00652C64">
            <w:r w:rsidRPr="00E72DDC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A51EBD" w:rsidTr="00652C64"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1</w:t>
            </w:r>
          </w:p>
        </w:tc>
        <w:tc>
          <w:tcPr>
            <w:tcW w:w="1182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Economics</w:t>
            </w:r>
          </w:p>
        </w:tc>
        <w:tc>
          <w:tcPr>
            <w:tcW w:w="10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34" w:type="pct"/>
          </w:tcPr>
          <w:p w:rsidR="00652C64" w:rsidRDefault="00652C64" w:rsidP="00652C64">
            <w:r w:rsidRPr="00E72DDC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A51EBD" w:rsidTr="00652C64"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182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0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  <w:tc>
          <w:tcPr>
            <w:tcW w:w="634" w:type="pct"/>
          </w:tcPr>
          <w:p w:rsidR="00652C64" w:rsidRDefault="00652C64" w:rsidP="00652C64">
            <w:r w:rsidRPr="00E72DDC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A51EBD" w:rsidTr="00652C64"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20</w:t>
            </w:r>
          </w:p>
        </w:tc>
        <w:tc>
          <w:tcPr>
            <w:tcW w:w="1182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in Emerging Markets</w:t>
            </w:r>
          </w:p>
        </w:tc>
        <w:tc>
          <w:tcPr>
            <w:tcW w:w="10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  <w:tc>
          <w:tcPr>
            <w:tcW w:w="634" w:type="pct"/>
          </w:tcPr>
          <w:p w:rsidR="00652C64" w:rsidRDefault="00652C64" w:rsidP="00652C64">
            <w:r w:rsidRPr="00E72DDC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</w:tbl>
    <w:p w:rsidR="009835C4" w:rsidRPr="00A51EBD" w:rsidRDefault="009835C4" w:rsidP="009835C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F05C6C" w:rsidRPr="00A51EBD" w:rsidRDefault="00F05C6C" w:rsidP="00F05C6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INTERNATIONAL BUSINESS – YEAR ONE </w:t>
      </w:r>
      <w:r w:rsidR="004C1040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</w:t>
      </w:r>
      <w:r w:rsidR="00675B5A">
        <w:rPr>
          <w:rFonts w:ascii="Book Antiqua" w:hAnsi="Book Antiqua"/>
          <w:b/>
          <w:color w:val="000000" w:themeColor="text1"/>
          <w:sz w:val="18"/>
          <w:szCs w:val="18"/>
        </w:rPr>
        <w:t>B (20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F05C6C" w:rsidRPr="00A51EBD" w:rsidTr="007F69CD">
        <w:tc>
          <w:tcPr>
            <w:tcW w:w="833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BE406F" w:rsidRPr="00A51EBD" w:rsidTr="007F69CD"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2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</w:tr>
      <w:tr w:rsidR="00BE406F" w:rsidRPr="00A51EBD" w:rsidTr="007F69CD"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2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</w:tr>
      <w:tr w:rsidR="00BE406F" w:rsidRPr="00A51EBD" w:rsidTr="007F69CD"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2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  <w:tr w:rsidR="00BE406F" w:rsidRPr="00A51EBD" w:rsidTr="007F69CD"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834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832" w:type="pct"/>
          </w:tcPr>
          <w:p w:rsidR="00BE406F" w:rsidRPr="00A51EBD" w:rsidRDefault="00BE406F" w:rsidP="00BE406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</w:tr>
    </w:tbl>
    <w:p w:rsidR="00F05C6C" w:rsidRPr="00A51EBD" w:rsidRDefault="00F05C6C" w:rsidP="00F05C6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05C6C" w:rsidRPr="00A51EBD" w:rsidRDefault="00F05C6C" w:rsidP="00F05C6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1077"/>
        <w:gridCol w:w="2199"/>
        <w:gridCol w:w="2278"/>
        <w:gridCol w:w="526"/>
        <w:gridCol w:w="872"/>
        <w:gridCol w:w="826"/>
        <w:gridCol w:w="1143"/>
      </w:tblGrid>
      <w:tr w:rsidR="00F05C6C" w:rsidRPr="00A51EBD" w:rsidTr="00D92C0D">
        <w:tc>
          <w:tcPr>
            <w:tcW w:w="419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29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70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87" w:type="pct"/>
          </w:tcPr>
          <w:p w:rsidR="00F05C6C" w:rsidRPr="00A51EBD" w:rsidRDefault="00F05C6C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652C64" w:rsidRPr="00A51EBD" w:rsidTr="00D92C0D"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29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87" w:type="pct"/>
          </w:tcPr>
          <w:p w:rsidR="00652C64" w:rsidRDefault="00652C64" w:rsidP="00652C64">
            <w:r w:rsidRPr="00317FD2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A51EBD" w:rsidTr="00D92C0D"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29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1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87" w:type="pct"/>
          </w:tcPr>
          <w:p w:rsidR="00652C64" w:rsidRDefault="00652C64" w:rsidP="00652C64">
            <w:r w:rsidRPr="00317FD2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A51EBD" w:rsidTr="00D92C0D"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E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11</w:t>
            </w:r>
          </w:p>
        </w:tc>
        <w:tc>
          <w:tcPr>
            <w:tcW w:w="1129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Economics</w:t>
            </w:r>
          </w:p>
        </w:tc>
        <w:tc>
          <w:tcPr>
            <w:tcW w:w="11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87" w:type="pct"/>
          </w:tcPr>
          <w:p w:rsidR="00652C64" w:rsidRDefault="00652C64" w:rsidP="00652C64">
            <w:r w:rsidRPr="00317FD2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A51EBD" w:rsidTr="00D92C0D"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12</w:t>
            </w:r>
          </w:p>
        </w:tc>
        <w:tc>
          <w:tcPr>
            <w:tcW w:w="1129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1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  <w:tc>
          <w:tcPr>
            <w:tcW w:w="587" w:type="pct"/>
          </w:tcPr>
          <w:p w:rsidR="00652C64" w:rsidRDefault="00652C64" w:rsidP="00652C64">
            <w:r w:rsidRPr="00317FD2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A51EBD" w:rsidTr="00D92C0D">
        <w:tc>
          <w:tcPr>
            <w:tcW w:w="419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M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1220</w:t>
            </w:r>
          </w:p>
        </w:tc>
        <w:tc>
          <w:tcPr>
            <w:tcW w:w="1129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in Emerging Markets</w:t>
            </w:r>
          </w:p>
        </w:tc>
        <w:tc>
          <w:tcPr>
            <w:tcW w:w="11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4" w:type="pct"/>
          </w:tcPr>
          <w:p w:rsidR="00652C64" w:rsidRPr="00A51EBD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  <w:tc>
          <w:tcPr>
            <w:tcW w:w="587" w:type="pct"/>
          </w:tcPr>
          <w:p w:rsidR="00652C64" w:rsidRDefault="00652C64" w:rsidP="00652C64">
            <w:r w:rsidRPr="00317FD2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</w:tbl>
    <w:p w:rsidR="00D92C0D" w:rsidRPr="00A51EBD" w:rsidRDefault="00D92C0D" w:rsidP="00D92C0D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INTERNATIONAL BUSINESS – YEAR TWO - GROUP A (</w:t>
      </w:r>
      <w:r>
        <w:rPr>
          <w:rFonts w:ascii="Book Antiqua" w:hAnsi="Book Antiqua"/>
          <w:b/>
          <w:sz w:val="18"/>
          <w:szCs w:val="18"/>
        </w:rPr>
        <w:t>200</w:t>
      </w:r>
      <w:r w:rsidRPr="00FB4096">
        <w:rPr>
          <w:rFonts w:ascii="Book Antiqua" w:hAnsi="Book Antiqua"/>
          <w:b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4"/>
        <w:gridCol w:w="1624"/>
        <w:gridCol w:w="1622"/>
        <w:gridCol w:w="1624"/>
        <w:gridCol w:w="1620"/>
      </w:tblGrid>
      <w:tr w:rsidR="00D92C0D" w:rsidRPr="00FB4096" w:rsidTr="00F26316"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662E0C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662E0C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662E0C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/ CHI II/ SWA II/ GER II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662E0C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662E0C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/ CHI II/ SWA II/ GER II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hAnsi="Book Antiqua"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6"/>
        <w:gridCol w:w="1077"/>
        <w:gridCol w:w="2189"/>
        <w:gridCol w:w="2288"/>
        <w:gridCol w:w="526"/>
        <w:gridCol w:w="872"/>
        <w:gridCol w:w="724"/>
        <w:gridCol w:w="1235"/>
      </w:tblGrid>
      <w:tr w:rsidR="00D92C0D" w:rsidRPr="00FB4096" w:rsidTr="00652C64">
        <w:tc>
          <w:tcPr>
            <w:tcW w:w="42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2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75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652C64" w:rsidRPr="00FB4096" w:rsidTr="00652C64">
        <w:tc>
          <w:tcPr>
            <w:tcW w:w="424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1124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175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FB4096" w:rsidRDefault="00652C64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652C64" w:rsidRPr="00FB4096" w:rsidRDefault="00652C64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4" w:type="pct"/>
          </w:tcPr>
          <w:p w:rsidR="00652C64" w:rsidRDefault="00652C64" w:rsidP="00652C64">
            <w:r w:rsidRPr="00927B44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FB4096" w:rsidTr="00652C64">
        <w:tc>
          <w:tcPr>
            <w:tcW w:w="424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9</w:t>
            </w:r>
          </w:p>
        </w:tc>
        <w:tc>
          <w:tcPr>
            <w:tcW w:w="1124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Law</w:t>
            </w:r>
          </w:p>
        </w:tc>
        <w:tc>
          <w:tcPr>
            <w:tcW w:w="1175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FB4096" w:rsidRDefault="00652C64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652C64" w:rsidRPr="00FB4096" w:rsidRDefault="00652C64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34" w:type="pct"/>
          </w:tcPr>
          <w:p w:rsidR="00652C64" w:rsidRDefault="00652C64" w:rsidP="00652C64">
            <w:r w:rsidRPr="00927B44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FB4096" w:rsidTr="00652C64">
        <w:tc>
          <w:tcPr>
            <w:tcW w:w="424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1124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nagerial Finance  </w:t>
            </w:r>
          </w:p>
        </w:tc>
        <w:tc>
          <w:tcPr>
            <w:tcW w:w="1175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FB4096" w:rsidRDefault="00652C64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652C64" w:rsidRPr="00FB4096" w:rsidRDefault="00652C64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34" w:type="pct"/>
          </w:tcPr>
          <w:p w:rsidR="00652C64" w:rsidRDefault="00652C64" w:rsidP="00652C64">
            <w:r w:rsidRPr="00927B44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FB4096" w:rsidTr="00652C64">
        <w:tc>
          <w:tcPr>
            <w:tcW w:w="424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lastRenderedPageBreak/>
              <w:t>BRS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124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175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652C64" w:rsidRPr="00FB4096" w:rsidRDefault="00652C64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652C64" w:rsidRPr="00FB4096" w:rsidRDefault="00652C64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634" w:type="pct"/>
          </w:tcPr>
          <w:p w:rsidR="00652C64" w:rsidRDefault="00652C64" w:rsidP="00652C64">
            <w:r w:rsidRPr="00657DAE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FB4096" w:rsidTr="00652C64">
        <w:tc>
          <w:tcPr>
            <w:tcW w:w="424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553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1124" w:type="pct"/>
            <w:vAlign w:val="center"/>
          </w:tcPr>
          <w:p w:rsidR="00652C64" w:rsidRPr="00D03F0D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Marketing </w:t>
            </w:r>
          </w:p>
        </w:tc>
        <w:tc>
          <w:tcPr>
            <w:tcW w:w="1175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Pr="00D03F0D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FB4096" w:rsidRDefault="00652C64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652C64" w:rsidRPr="00FB4096" w:rsidRDefault="00652C64" w:rsidP="00652C64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34" w:type="pct"/>
          </w:tcPr>
          <w:p w:rsidR="00652C64" w:rsidRDefault="00652C64" w:rsidP="00652C64">
            <w:r w:rsidRPr="00657DAE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92C0D" w:rsidRPr="00FB4096" w:rsidRDefault="00D92C0D" w:rsidP="00D92C0D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975"/>
        <w:gridCol w:w="1201"/>
        <w:gridCol w:w="1910"/>
        <w:gridCol w:w="2434"/>
        <w:gridCol w:w="446"/>
        <w:gridCol w:w="903"/>
        <w:gridCol w:w="727"/>
        <w:gridCol w:w="1143"/>
      </w:tblGrid>
      <w:tr w:rsidR="00D92C0D" w:rsidRPr="00FB4096" w:rsidTr="00F26316">
        <w:tc>
          <w:tcPr>
            <w:tcW w:w="508" w:type="pct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</w:t>
            </w:r>
          </w:p>
        </w:tc>
        <w:tc>
          <w:tcPr>
            <w:tcW w:w="624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988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 II</w:t>
            </w:r>
          </w:p>
        </w:tc>
        <w:tc>
          <w:tcPr>
            <w:tcW w:w="1257" w:type="pct"/>
            <w:vAlign w:val="center"/>
          </w:tcPr>
          <w:p w:rsidR="00D92C0D" w:rsidRPr="00FB4096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471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80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36" w:type="pct"/>
          </w:tcPr>
          <w:p w:rsidR="00D92C0D" w:rsidRDefault="00652C64" w:rsidP="00F26316">
            <w:r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D92C0D" w:rsidRPr="00FB4096" w:rsidTr="00F26316">
        <w:tc>
          <w:tcPr>
            <w:tcW w:w="508" w:type="pct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 II</w:t>
            </w:r>
          </w:p>
        </w:tc>
        <w:tc>
          <w:tcPr>
            <w:tcW w:w="624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4</w:t>
            </w:r>
          </w:p>
        </w:tc>
        <w:tc>
          <w:tcPr>
            <w:tcW w:w="988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257" w:type="pct"/>
            <w:vAlign w:val="center"/>
          </w:tcPr>
          <w:p w:rsidR="00D92C0D" w:rsidRPr="00FB4096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1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80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3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RM 2</w:t>
            </w:r>
            <w:r w:rsidRPr="00FB4096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D92C0D" w:rsidRPr="00FB4096" w:rsidTr="00F26316">
        <w:tc>
          <w:tcPr>
            <w:tcW w:w="508" w:type="pct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 II</w:t>
            </w:r>
          </w:p>
        </w:tc>
        <w:tc>
          <w:tcPr>
            <w:tcW w:w="624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6</w:t>
            </w:r>
          </w:p>
        </w:tc>
        <w:tc>
          <w:tcPr>
            <w:tcW w:w="988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i II</w:t>
            </w:r>
          </w:p>
        </w:tc>
        <w:tc>
          <w:tcPr>
            <w:tcW w:w="1257" w:type="pct"/>
            <w:vAlign w:val="center"/>
          </w:tcPr>
          <w:p w:rsidR="00D92C0D" w:rsidRPr="00FB4096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471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80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3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 xml:space="preserve">F. MIN’S BLOCK RM 2 </w:t>
            </w:r>
          </w:p>
        </w:tc>
      </w:tr>
      <w:tr w:rsidR="00D92C0D" w:rsidRPr="00FB4096" w:rsidTr="00F26316">
        <w:tc>
          <w:tcPr>
            <w:tcW w:w="508" w:type="pct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 II</w:t>
            </w:r>
          </w:p>
        </w:tc>
        <w:tc>
          <w:tcPr>
            <w:tcW w:w="624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7</w:t>
            </w:r>
          </w:p>
        </w:tc>
        <w:tc>
          <w:tcPr>
            <w:tcW w:w="988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257" w:type="pct"/>
            <w:vAlign w:val="center"/>
          </w:tcPr>
          <w:p w:rsidR="00D92C0D" w:rsidRPr="00FB4096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6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471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80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3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UPPER</w:t>
            </w:r>
            <w:r w:rsidRPr="00FB4096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</w:tbl>
    <w:p w:rsidR="00D92C0D" w:rsidRPr="00E43AC8" w:rsidRDefault="00D92C0D" w:rsidP="00D92C0D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E43AC8">
        <w:rPr>
          <w:rFonts w:ascii="Book Antiqua" w:eastAsia="Times New Roman" w:hAnsi="Book Antiqua" w:cs="Calibri"/>
          <w:b/>
          <w:sz w:val="18"/>
          <w:szCs w:val="18"/>
          <w:lang w:eastAsia="en-GB"/>
        </w:rPr>
        <w:t>MRK 2301 Field Attachment – (5)</w:t>
      </w: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INTERNATIONAL BUSINESS – YEAR TWO - GROUP </w:t>
      </w:r>
      <w:r>
        <w:rPr>
          <w:rFonts w:ascii="Book Antiqua" w:hAnsi="Book Antiqua"/>
          <w:b/>
          <w:sz w:val="18"/>
          <w:szCs w:val="18"/>
        </w:rPr>
        <w:t>B</w:t>
      </w:r>
      <w:r w:rsidRPr="00FB4096">
        <w:rPr>
          <w:rFonts w:ascii="Book Antiqua" w:hAnsi="Book Antiqua"/>
          <w:b/>
          <w:sz w:val="18"/>
          <w:szCs w:val="18"/>
        </w:rPr>
        <w:t xml:space="preserve"> (1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4"/>
        <w:gridCol w:w="1624"/>
        <w:gridCol w:w="1622"/>
        <w:gridCol w:w="1624"/>
        <w:gridCol w:w="1620"/>
      </w:tblGrid>
      <w:tr w:rsidR="00D92C0D" w:rsidRPr="00FB4096" w:rsidTr="00F26316"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A51EB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A51EB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A51EB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/ CHI II/ SWA II/ GER II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</w:tr>
      <w:tr w:rsidR="00D92C0D" w:rsidRPr="00FB4096" w:rsidTr="00F26316">
        <w:tc>
          <w:tcPr>
            <w:tcW w:w="833" w:type="pct"/>
          </w:tcPr>
          <w:p w:rsidR="00D92C0D" w:rsidRPr="00A51EB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83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/ CHI II/ SWA II/ GER II</w:t>
            </w:r>
          </w:p>
        </w:tc>
        <w:tc>
          <w:tcPr>
            <w:tcW w:w="834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hAnsi="Book Antiqua"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1077"/>
        <w:gridCol w:w="1957"/>
        <w:gridCol w:w="2687"/>
        <w:gridCol w:w="526"/>
        <w:gridCol w:w="872"/>
        <w:gridCol w:w="724"/>
        <w:gridCol w:w="1067"/>
      </w:tblGrid>
      <w:tr w:rsidR="00D92C0D" w:rsidRPr="00FB4096" w:rsidTr="00A80DA6">
        <w:tc>
          <w:tcPr>
            <w:tcW w:w="42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3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05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80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48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D92C0D" w:rsidRPr="00FB4096" w:rsidTr="00A80DA6">
        <w:tc>
          <w:tcPr>
            <w:tcW w:w="424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HRM</w:t>
            </w:r>
          </w:p>
        </w:tc>
        <w:tc>
          <w:tcPr>
            <w:tcW w:w="553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2206</w:t>
            </w:r>
          </w:p>
        </w:tc>
        <w:tc>
          <w:tcPr>
            <w:tcW w:w="1005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Principles of Human Resource Management </w:t>
            </w:r>
          </w:p>
        </w:tc>
        <w:tc>
          <w:tcPr>
            <w:tcW w:w="1380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548" w:type="pct"/>
          </w:tcPr>
          <w:p w:rsidR="00D92C0D" w:rsidRPr="00150B27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150B27"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A80DA6">
              <w:rPr>
                <w:rFonts w:ascii="Book Antiqua" w:hAnsi="Book Antiqua"/>
                <w:sz w:val="18"/>
                <w:szCs w:val="18"/>
              </w:rPr>
              <w:t>1</w:t>
            </w:r>
            <w:r w:rsidRPr="00150B27">
              <w:rPr>
                <w:rFonts w:ascii="Book Antiqua" w:hAnsi="Book Antiqua"/>
                <w:sz w:val="18"/>
                <w:szCs w:val="18"/>
              </w:rPr>
              <w:t xml:space="preserve">2 </w:t>
            </w:r>
            <w:r w:rsidR="00A80DA6">
              <w:rPr>
                <w:rFonts w:ascii="Book Antiqua" w:hAnsi="Book Antiqua"/>
                <w:sz w:val="18"/>
                <w:szCs w:val="18"/>
              </w:rPr>
              <w:t xml:space="preserve"> RM 1</w:t>
            </w:r>
          </w:p>
        </w:tc>
      </w:tr>
      <w:tr w:rsidR="00A80DA6" w:rsidRPr="00FB4096" w:rsidTr="00A80DA6">
        <w:tc>
          <w:tcPr>
            <w:tcW w:w="424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BL</w:t>
            </w:r>
          </w:p>
        </w:tc>
        <w:tc>
          <w:tcPr>
            <w:tcW w:w="55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09</w:t>
            </w:r>
          </w:p>
        </w:tc>
        <w:tc>
          <w:tcPr>
            <w:tcW w:w="100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Law</w:t>
            </w:r>
          </w:p>
        </w:tc>
        <w:tc>
          <w:tcPr>
            <w:tcW w:w="138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8" w:type="pct"/>
          </w:tcPr>
          <w:p w:rsidR="00A80DA6" w:rsidRDefault="00A80DA6" w:rsidP="00A80DA6">
            <w:r w:rsidRPr="00315A00">
              <w:rPr>
                <w:rFonts w:ascii="Book Antiqua" w:hAnsi="Book Antiqua"/>
                <w:sz w:val="18"/>
                <w:szCs w:val="18"/>
              </w:rPr>
              <w:t>BLOCK 12  RM 1</w:t>
            </w:r>
          </w:p>
        </w:tc>
      </w:tr>
      <w:tr w:rsidR="00A80DA6" w:rsidRPr="00FB4096" w:rsidTr="00A80DA6">
        <w:tc>
          <w:tcPr>
            <w:tcW w:w="424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F</w:t>
            </w:r>
          </w:p>
        </w:tc>
        <w:tc>
          <w:tcPr>
            <w:tcW w:w="55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6</w:t>
            </w:r>
          </w:p>
        </w:tc>
        <w:tc>
          <w:tcPr>
            <w:tcW w:w="100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nagerial Finance  </w:t>
            </w:r>
          </w:p>
        </w:tc>
        <w:tc>
          <w:tcPr>
            <w:tcW w:w="138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48" w:type="pct"/>
          </w:tcPr>
          <w:p w:rsidR="00A80DA6" w:rsidRDefault="00A80DA6" w:rsidP="00A80DA6">
            <w:r w:rsidRPr="00315A00">
              <w:rPr>
                <w:rFonts w:ascii="Book Antiqua" w:hAnsi="Book Antiqua"/>
                <w:sz w:val="18"/>
                <w:szCs w:val="18"/>
              </w:rPr>
              <w:t>BLOCK 12  RM 1</w:t>
            </w:r>
          </w:p>
        </w:tc>
      </w:tr>
      <w:tr w:rsidR="00A80DA6" w:rsidRPr="00FB4096" w:rsidTr="00A80DA6">
        <w:tc>
          <w:tcPr>
            <w:tcW w:w="424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S</w:t>
            </w:r>
          </w:p>
        </w:tc>
        <w:tc>
          <w:tcPr>
            <w:tcW w:w="55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00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8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A</w:t>
            </w:r>
          </w:p>
        </w:tc>
        <w:tc>
          <w:tcPr>
            <w:tcW w:w="548" w:type="pct"/>
          </w:tcPr>
          <w:p w:rsidR="00A80DA6" w:rsidRDefault="00A80DA6" w:rsidP="00A80DA6">
            <w:r w:rsidRPr="00315A00">
              <w:rPr>
                <w:rFonts w:ascii="Book Antiqua" w:hAnsi="Book Antiqua"/>
                <w:sz w:val="18"/>
                <w:szCs w:val="18"/>
              </w:rPr>
              <w:t>BLOCK 12  RM 1</w:t>
            </w:r>
          </w:p>
        </w:tc>
      </w:tr>
      <w:tr w:rsidR="00A80DA6" w:rsidRPr="00FB4096" w:rsidTr="00A80DA6">
        <w:tc>
          <w:tcPr>
            <w:tcW w:w="424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M</w:t>
            </w:r>
          </w:p>
        </w:tc>
        <w:tc>
          <w:tcPr>
            <w:tcW w:w="55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20</w:t>
            </w:r>
          </w:p>
        </w:tc>
        <w:tc>
          <w:tcPr>
            <w:tcW w:w="100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International Marketing </w:t>
            </w:r>
          </w:p>
        </w:tc>
        <w:tc>
          <w:tcPr>
            <w:tcW w:w="138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48" w:type="pct"/>
          </w:tcPr>
          <w:p w:rsidR="00A80DA6" w:rsidRDefault="00A80DA6" w:rsidP="00A80DA6">
            <w:r w:rsidRPr="00315A00">
              <w:rPr>
                <w:rFonts w:ascii="Book Antiqua" w:hAnsi="Book Antiqua"/>
                <w:sz w:val="18"/>
                <w:szCs w:val="18"/>
              </w:rPr>
              <w:t>BLOCK 12  RM 1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92C0D" w:rsidRPr="00FB4096" w:rsidRDefault="00D92C0D" w:rsidP="00D92C0D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7"/>
        <w:gridCol w:w="1108"/>
        <w:gridCol w:w="1669"/>
        <w:gridCol w:w="2800"/>
        <w:gridCol w:w="456"/>
        <w:gridCol w:w="923"/>
        <w:gridCol w:w="680"/>
        <w:gridCol w:w="1114"/>
      </w:tblGrid>
      <w:tr w:rsidR="00D92C0D" w:rsidRPr="00FB4096" w:rsidTr="00F26316">
        <w:tc>
          <w:tcPr>
            <w:tcW w:w="507" w:type="pct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 II</w:t>
            </w:r>
          </w:p>
        </w:tc>
        <w:tc>
          <w:tcPr>
            <w:tcW w:w="569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857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 II</w:t>
            </w:r>
          </w:p>
        </w:tc>
        <w:tc>
          <w:tcPr>
            <w:tcW w:w="1438" w:type="pct"/>
            <w:vAlign w:val="center"/>
          </w:tcPr>
          <w:p w:rsidR="00D92C0D" w:rsidRPr="00FB4096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4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474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4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7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BLOCK </w:t>
            </w:r>
            <w:r w:rsidR="00A80DA6">
              <w:rPr>
                <w:rFonts w:ascii="Book Antiqua" w:hAnsi="Book Antiqua"/>
                <w:sz w:val="18"/>
                <w:szCs w:val="18"/>
              </w:rPr>
              <w:t>1</w:t>
            </w: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</w:tr>
      <w:tr w:rsidR="00D92C0D" w:rsidRPr="00FB4096" w:rsidTr="00F26316">
        <w:tc>
          <w:tcPr>
            <w:tcW w:w="507" w:type="pct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 II</w:t>
            </w:r>
          </w:p>
        </w:tc>
        <w:tc>
          <w:tcPr>
            <w:tcW w:w="569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4</w:t>
            </w:r>
          </w:p>
        </w:tc>
        <w:tc>
          <w:tcPr>
            <w:tcW w:w="857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438" w:type="pct"/>
            <w:vAlign w:val="center"/>
          </w:tcPr>
          <w:p w:rsidR="00D92C0D" w:rsidRPr="00FB4096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4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74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4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7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UPPER</w:t>
            </w:r>
            <w:r w:rsidRPr="00FB4096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  <w:tr w:rsidR="00D92C0D" w:rsidRPr="00FB4096" w:rsidTr="00F26316">
        <w:tc>
          <w:tcPr>
            <w:tcW w:w="507" w:type="pct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 II</w:t>
            </w:r>
          </w:p>
        </w:tc>
        <w:tc>
          <w:tcPr>
            <w:tcW w:w="569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6</w:t>
            </w:r>
          </w:p>
        </w:tc>
        <w:tc>
          <w:tcPr>
            <w:tcW w:w="857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wahili II</w:t>
            </w:r>
          </w:p>
        </w:tc>
        <w:tc>
          <w:tcPr>
            <w:tcW w:w="1438" w:type="pct"/>
            <w:vAlign w:val="center"/>
          </w:tcPr>
          <w:p w:rsidR="00D92C0D" w:rsidRPr="00FB4096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4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474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4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7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 xml:space="preserve">F. MIN’S BLOCK RM 2 </w:t>
            </w:r>
          </w:p>
        </w:tc>
      </w:tr>
      <w:tr w:rsidR="00D92C0D" w:rsidRPr="00FB4096" w:rsidTr="00F26316">
        <w:tc>
          <w:tcPr>
            <w:tcW w:w="507" w:type="pct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 II</w:t>
            </w:r>
          </w:p>
        </w:tc>
        <w:tc>
          <w:tcPr>
            <w:tcW w:w="569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7</w:t>
            </w:r>
          </w:p>
        </w:tc>
        <w:tc>
          <w:tcPr>
            <w:tcW w:w="857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438" w:type="pct"/>
            <w:vAlign w:val="center"/>
          </w:tcPr>
          <w:p w:rsidR="00D92C0D" w:rsidRPr="00FB4096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4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 2</w:t>
            </w:r>
          </w:p>
        </w:tc>
        <w:tc>
          <w:tcPr>
            <w:tcW w:w="474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4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72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RM 2</w:t>
            </w:r>
            <w:r w:rsidRPr="00FB4096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</w:tr>
    </w:tbl>
    <w:p w:rsidR="00D92C0D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98234E" w:rsidRDefault="0098234E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365E" w:rsidRDefault="00A9365E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365E" w:rsidRDefault="00A9365E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365E" w:rsidRDefault="00A9365E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52C64" w:rsidRDefault="00652C64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52C64" w:rsidRDefault="00652C64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52C64" w:rsidRDefault="00652C64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52C64" w:rsidRDefault="00652C64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52C64" w:rsidRDefault="00652C64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52C64" w:rsidRDefault="00652C64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9365E" w:rsidRDefault="00A9365E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INTERNATIONAL BUSINESS – YEAR THREE - GROUP A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2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2"/>
        <w:gridCol w:w="1093"/>
        <w:gridCol w:w="1831"/>
        <w:gridCol w:w="2544"/>
        <w:gridCol w:w="524"/>
        <w:gridCol w:w="870"/>
        <w:gridCol w:w="880"/>
        <w:gridCol w:w="1143"/>
      </w:tblGrid>
      <w:tr w:rsidR="00C1791C" w:rsidRPr="00DA1CEB" w:rsidTr="00F26316">
        <w:tc>
          <w:tcPr>
            <w:tcW w:w="439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4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0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77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652C64" w:rsidRPr="00DA1CEB" w:rsidTr="00F26316">
        <w:tc>
          <w:tcPr>
            <w:tcW w:w="439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563" w:type="pct"/>
            <w:vAlign w:val="center"/>
          </w:tcPr>
          <w:p w:rsidR="00652C64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8</w:t>
            </w:r>
          </w:p>
        </w:tc>
        <w:tc>
          <w:tcPr>
            <w:tcW w:w="942" w:type="pct"/>
            <w:vAlign w:val="center"/>
          </w:tcPr>
          <w:p w:rsidR="00652C64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national  Business Finance</w:t>
            </w:r>
          </w:p>
        </w:tc>
        <w:tc>
          <w:tcPr>
            <w:tcW w:w="1308" w:type="pct"/>
            <w:vAlign w:val="center"/>
          </w:tcPr>
          <w:p w:rsidR="00652C64" w:rsidRPr="00DA1CEB" w:rsidRDefault="00652C64" w:rsidP="00652C6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7" w:type="pct"/>
          </w:tcPr>
          <w:p w:rsidR="00652C64" w:rsidRDefault="00652C64" w:rsidP="00652C64">
            <w:r w:rsidRPr="00F80CFB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DA1CEB" w:rsidTr="00F26316">
        <w:tc>
          <w:tcPr>
            <w:tcW w:w="439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63" w:type="pct"/>
            <w:vAlign w:val="center"/>
          </w:tcPr>
          <w:p w:rsidR="00652C64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942" w:type="pct"/>
            <w:vAlign w:val="center"/>
          </w:tcPr>
          <w:p w:rsidR="00652C64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308" w:type="pct"/>
            <w:vAlign w:val="center"/>
          </w:tcPr>
          <w:p w:rsidR="00652C64" w:rsidRPr="00DA1CEB" w:rsidRDefault="00652C64" w:rsidP="00652C6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577" w:type="pct"/>
          </w:tcPr>
          <w:p w:rsidR="00652C64" w:rsidRDefault="00652C64" w:rsidP="00652C64">
            <w:r w:rsidRPr="00F80CFB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DA1CEB" w:rsidTr="00F26316">
        <w:tc>
          <w:tcPr>
            <w:tcW w:w="439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563" w:type="pct"/>
            <w:vAlign w:val="center"/>
          </w:tcPr>
          <w:p w:rsidR="00652C64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 3202</w:t>
            </w:r>
          </w:p>
        </w:tc>
        <w:tc>
          <w:tcPr>
            <w:tcW w:w="942" w:type="pct"/>
            <w:vAlign w:val="center"/>
          </w:tcPr>
          <w:p w:rsidR="00652C64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Negotiations</w:t>
            </w:r>
          </w:p>
        </w:tc>
        <w:tc>
          <w:tcPr>
            <w:tcW w:w="1308" w:type="pct"/>
            <w:vAlign w:val="center"/>
          </w:tcPr>
          <w:p w:rsidR="00652C64" w:rsidRPr="0005484A" w:rsidRDefault="00652C64" w:rsidP="00652C6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7" w:type="pct"/>
          </w:tcPr>
          <w:p w:rsidR="00652C64" w:rsidRDefault="00652C64" w:rsidP="00652C64">
            <w:r w:rsidRPr="00F80CFB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DA1CEB" w:rsidTr="00F26316">
        <w:tc>
          <w:tcPr>
            <w:tcW w:w="439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563" w:type="pct"/>
            <w:vAlign w:val="center"/>
          </w:tcPr>
          <w:p w:rsidR="00652C64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4</w:t>
            </w:r>
          </w:p>
        </w:tc>
        <w:tc>
          <w:tcPr>
            <w:tcW w:w="942" w:type="pct"/>
            <w:vAlign w:val="center"/>
          </w:tcPr>
          <w:p w:rsidR="00652C64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Strategy</w:t>
            </w:r>
          </w:p>
        </w:tc>
        <w:tc>
          <w:tcPr>
            <w:tcW w:w="1308" w:type="pct"/>
            <w:vAlign w:val="center"/>
          </w:tcPr>
          <w:p w:rsidR="00652C64" w:rsidRPr="00DA1CEB" w:rsidRDefault="00652C64" w:rsidP="00652C6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7" w:type="pct"/>
          </w:tcPr>
          <w:p w:rsidR="00652C64" w:rsidRDefault="00652C64" w:rsidP="00652C64">
            <w:r w:rsidRPr="00F80CFB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652C64" w:rsidRPr="00DA1CEB" w:rsidTr="00F26316">
        <w:tc>
          <w:tcPr>
            <w:tcW w:w="439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563" w:type="pct"/>
            <w:vAlign w:val="center"/>
          </w:tcPr>
          <w:p w:rsidR="00652C64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8</w:t>
            </w:r>
          </w:p>
        </w:tc>
        <w:tc>
          <w:tcPr>
            <w:tcW w:w="942" w:type="pct"/>
            <w:vAlign w:val="center"/>
          </w:tcPr>
          <w:p w:rsidR="00652C64" w:rsidRDefault="00652C64" w:rsidP="00652C6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-lateral Trading Systems</w:t>
            </w:r>
          </w:p>
        </w:tc>
        <w:tc>
          <w:tcPr>
            <w:tcW w:w="1308" w:type="pct"/>
            <w:vAlign w:val="center"/>
          </w:tcPr>
          <w:p w:rsidR="00652C64" w:rsidRPr="00DA1CEB" w:rsidRDefault="00652C64" w:rsidP="00652C64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652C64" w:rsidRDefault="00652C64" w:rsidP="00652C6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652C64" w:rsidRPr="00DA1CEB" w:rsidRDefault="00652C64" w:rsidP="00652C6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7" w:type="pct"/>
          </w:tcPr>
          <w:p w:rsidR="00652C64" w:rsidRDefault="00652C64" w:rsidP="00652C64">
            <w:r w:rsidRPr="00F80CFB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</w:tbl>
    <w:p w:rsidR="00C1791C" w:rsidRPr="00083331" w:rsidRDefault="00C1791C" w:rsidP="00C1791C">
      <w:pPr>
        <w:spacing w:after="0"/>
        <w:rPr>
          <w:rFonts w:ascii="Book Antiqua" w:hAnsi="Book Antiqua"/>
          <w:b/>
          <w:color w:val="000000" w:themeColor="text1"/>
          <w:sz w:val="28"/>
          <w:szCs w:val="32"/>
        </w:rPr>
      </w:pPr>
      <w:r w:rsidRPr="00083331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C1791C" w:rsidRDefault="00C1791C" w:rsidP="00C1791C">
      <w:pPr>
        <w:spacing w:after="0"/>
        <w:rPr>
          <w:rFonts w:ascii="Book Antiqua" w:hAnsi="Book Antiqua"/>
          <w:color w:val="000000" w:themeColor="text1"/>
          <w:sz w:val="28"/>
          <w:szCs w:val="32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INTERNATIONAL BUSINESS – YEAR THREE - GROUP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20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C1791C" w:rsidRPr="00DA1CEB" w:rsidTr="00F26316"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83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</w:tr>
      <w:tr w:rsidR="00C1791C" w:rsidRPr="00DA1CEB" w:rsidTr="00F26316">
        <w:tc>
          <w:tcPr>
            <w:tcW w:w="83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</w:tr>
      <w:tr w:rsidR="00C1791C" w:rsidRPr="00DA1CEB" w:rsidTr="00F26316">
        <w:tc>
          <w:tcPr>
            <w:tcW w:w="83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91C" w:rsidRPr="00DA1CEB" w:rsidTr="00F26316">
        <w:tc>
          <w:tcPr>
            <w:tcW w:w="83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2"/>
        <w:gridCol w:w="1093"/>
        <w:gridCol w:w="1831"/>
        <w:gridCol w:w="2544"/>
        <w:gridCol w:w="524"/>
        <w:gridCol w:w="870"/>
        <w:gridCol w:w="880"/>
        <w:gridCol w:w="1143"/>
      </w:tblGrid>
      <w:tr w:rsidR="00C1791C" w:rsidRPr="00DA1CEB" w:rsidTr="00F26316">
        <w:tc>
          <w:tcPr>
            <w:tcW w:w="439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6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4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0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77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A80DA6" w:rsidRPr="00DA1CEB" w:rsidTr="00F26316">
        <w:tc>
          <w:tcPr>
            <w:tcW w:w="439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BF</w:t>
            </w:r>
          </w:p>
        </w:tc>
        <w:tc>
          <w:tcPr>
            <w:tcW w:w="563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28</w:t>
            </w:r>
          </w:p>
        </w:tc>
        <w:tc>
          <w:tcPr>
            <w:tcW w:w="942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national  Business Finance</w:t>
            </w:r>
          </w:p>
        </w:tc>
        <w:tc>
          <w:tcPr>
            <w:tcW w:w="1308" w:type="pct"/>
            <w:vAlign w:val="center"/>
          </w:tcPr>
          <w:p w:rsidR="00A80DA6" w:rsidRPr="00DA1CEB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7" w:type="pct"/>
          </w:tcPr>
          <w:p w:rsidR="00A80DA6" w:rsidRDefault="00A80DA6" w:rsidP="00A80DA6">
            <w:r w:rsidRPr="001221A2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A80DA6" w:rsidRPr="00DA1CEB" w:rsidTr="00F26316">
        <w:tc>
          <w:tcPr>
            <w:tcW w:w="439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63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942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Ethics </w:t>
            </w:r>
          </w:p>
        </w:tc>
        <w:tc>
          <w:tcPr>
            <w:tcW w:w="1308" w:type="pct"/>
            <w:vAlign w:val="center"/>
          </w:tcPr>
          <w:p w:rsidR="00A80DA6" w:rsidRPr="00DA1CEB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53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577" w:type="pct"/>
          </w:tcPr>
          <w:p w:rsidR="00A80DA6" w:rsidRDefault="00A80DA6" w:rsidP="00A80DA6">
            <w:r w:rsidRPr="001221A2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A80DA6" w:rsidRPr="00DA1CEB" w:rsidTr="00F26316">
        <w:tc>
          <w:tcPr>
            <w:tcW w:w="439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N</w:t>
            </w:r>
          </w:p>
        </w:tc>
        <w:tc>
          <w:tcPr>
            <w:tcW w:w="563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 3202</w:t>
            </w:r>
          </w:p>
        </w:tc>
        <w:tc>
          <w:tcPr>
            <w:tcW w:w="942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Negotiations</w:t>
            </w:r>
          </w:p>
        </w:tc>
        <w:tc>
          <w:tcPr>
            <w:tcW w:w="1308" w:type="pct"/>
            <w:vAlign w:val="center"/>
          </w:tcPr>
          <w:p w:rsidR="00A80DA6" w:rsidRPr="0005484A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7" w:type="pct"/>
          </w:tcPr>
          <w:p w:rsidR="00A80DA6" w:rsidRDefault="00A80DA6" w:rsidP="00A80DA6">
            <w:r w:rsidRPr="001221A2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A80DA6" w:rsidRPr="00DA1CEB" w:rsidTr="00F26316">
        <w:tc>
          <w:tcPr>
            <w:tcW w:w="439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BS</w:t>
            </w:r>
          </w:p>
        </w:tc>
        <w:tc>
          <w:tcPr>
            <w:tcW w:w="563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4</w:t>
            </w:r>
          </w:p>
        </w:tc>
        <w:tc>
          <w:tcPr>
            <w:tcW w:w="942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Business Strategy</w:t>
            </w:r>
          </w:p>
        </w:tc>
        <w:tc>
          <w:tcPr>
            <w:tcW w:w="1308" w:type="pct"/>
            <w:vAlign w:val="center"/>
          </w:tcPr>
          <w:p w:rsidR="00A80DA6" w:rsidRPr="00DA1CEB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7" w:type="pct"/>
          </w:tcPr>
          <w:p w:rsidR="00A80DA6" w:rsidRDefault="00A80DA6" w:rsidP="00A80DA6">
            <w:r w:rsidRPr="001221A2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  <w:tr w:rsidR="00A80DA6" w:rsidRPr="00DA1CEB" w:rsidTr="00F26316">
        <w:tc>
          <w:tcPr>
            <w:tcW w:w="439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TS</w:t>
            </w:r>
          </w:p>
        </w:tc>
        <w:tc>
          <w:tcPr>
            <w:tcW w:w="563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8</w:t>
            </w:r>
          </w:p>
        </w:tc>
        <w:tc>
          <w:tcPr>
            <w:tcW w:w="942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ulti-lateral Trading Systems</w:t>
            </w:r>
          </w:p>
        </w:tc>
        <w:tc>
          <w:tcPr>
            <w:tcW w:w="1308" w:type="pct"/>
            <w:vAlign w:val="center"/>
          </w:tcPr>
          <w:p w:rsidR="00A80DA6" w:rsidRPr="00DA1CEB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7" w:type="pct"/>
          </w:tcPr>
          <w:p w:rsidR="00A80DA6" w:rsidRDefault="00A80DA6" w:rsidP="00A80DA6">
            <w:r w:rsidRPr="001221A2">
              <w:rPr>
                <w:rFonts w:ascii="Book Antiqua" w:hAnsi="Book Antiqua"/>
                <w:color w:val="000000" w:themeColor="text1"/>
                <w:sz w:val="18"/>
              </w:rPr>
              <w:t>F.LIBRARY UPPER</w:t>
            </w:r>
          </w:p>
        </w:tc>
      </w:tr>
    </w:tbl>
    <w:p w:rsidR="00C1791C" w:rsidRDefault="00C1791C" w:rsidP="00C1791C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083331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A9365E" w:rsidRPr="00A51EBD" w:rsidRDefault="00A9365E" w:rsidP="00463EA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50590" w:rsidRPr="00A51EBD" w:rsidRDefault="00150590" w:rsidP="00CC550B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4"/>
        </w:rPr>
        <w:t>BACHELOR OF SCIENCE IN MARKETING</w:t>
      </w:r>
      <w:r w:rsidR="00D01994" w:rsidRPr="00A51EBD">
        <w:rPr>
          <w:rFonts w:ascii="Book Antiqua" w:hAnsi="Book Antiqua"/>
          <w:b/>
          <w:color w:val="000000" w:themeColor="text1"/>
          <w:sz w:val="18"/>
          <w:szCs w:val="24"/>
        </w:rPr>
        <w:t xml:space="preserve"> - YEAR ONE </w:t>
      </w:r>
      <w:r w:rsidR="006A1AD6" w:rsidRPr="00A51EBD">
        <w:rPr>
          <w:rFonts w:ascii="Book Antiqua" w:hAnsi="Book Antiqua"/>
          <w:b/>
          <w:color w:val="000000" w:themeColor="text1"/>
          <w:sz w:val="18"/>
          <w:szCs w:val="24"/>
        </w:rPr>
        <w:t>-</w:t>
      </w:r>
      <w:r w:rsidR="00D01994" w:rsidRPr="00A51EBD">
        <w:rPr>
          <w:rFonts w:ascii="Book Antiqua" w:hAnsi="Book Antiqua"/>
          <w:b/>
          <w:color w:val="000000" w:themeColor="text1"/>
          <w:sz w:val="18"/>
          <w:szCs w:val="24"/>
        </w:rPr>
        <w:t xml:space="preserve"> GROUP A</w:t>
      </w:r>
      <w:r w:rsidR="006A1AD6" w:rsidRPr="00A51EBD">
        <w:rPr>
          <w:rFonts w:ascii="Book Antiqua" w:hAnsi="Book Antiqua"/>
          <w:b/>
          <w:color w:val="000000" w:themeColor="text1"/>
          <w:sz w:val="18"/>
          <w:szCs w:val="24"/>
        </w:rPr>
        <w:t xml:space="preserve"> (</w:t>
      </w:r>
      <w:r w:rsidR="0083219C">
        <w:rPr>
          <w:rFonts w:ascii="Book Antiqua" w:hAnsi="Book Antiqua"/>
          <w:b/>
          <w:color w:val="000000" w:themeColor="text1"/>
          <w:sz w:val="18"/>
          <w:szCs w:val="24"/>
        </w:rPr>
        <w:t>170</w:t>
      </w:r>
      <w:r w:rsidR="006A1AD6" w:rsidRPr="00A51EBD">
        <w:rPr>
          <w:rFonts w:ascii="Book Antiqua" w:hAnsi="Book Antiqua"/>
          <w:b/>
          <w:color w:val="000000" w:themeColor="text1"/>
          <w:sz w:val="18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D01994" w:rsidRPr="00A51EBD" w:rsidTr="00E97333">
        <w:tc>
          <w:tcPr>
            <w:tcW w:w="941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784211" w:rsidRPr="00A51EBD" w:rsidTr="00E97333">
        <w:tc>
          <w:tcPr>
            <w:tcW w:w="941" w:type="pct"/>
          </w:tcPr>
          <w:p w:rsidR="00784211" w:rsidRPr="00A51EBD" w:rsidRDefault="00784211" w:rsidP="0078421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784211" w:rsidRPr="00A51EBD" w:rsidRDefault="00951C10" w:rsidP="0078421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784211" w:rsidRPr="00A51EBD" w:rsidRDefault="00951C10" w:rsidP="0078421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84211" w:rsidRPr="00A51EBD" w:rsidRDefault="00951C10" w:rsidP="0078421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  <w:tc>
          <w:tcPr>
            <w:tcW w:w="834" w:type="pct"/>
          </w:tcPr>
          <w:p w:rsidR="00784211" w:rsidRPr="00A51EBD" w:rsidRDefault="00951C10" w:rsidP="0078421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784211" w:rsidRPr="00A51EBD" w:rsidRDefault="00951C10" w:rsidP="0078421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</w:tr>
      <w:tr w:rsidR="00784211" w:rsidRPr="00A51EBD" w:rsidTr="00E97333">
        <w:tc>
          <w:tcPr>
            <w:tcW w:w="941" w:type="pct"/>
          </w:tcPr>
          <w:p w:rsidR="00784211" w:rsidRPr="00A51EBD" w:rsidRDefault="00784211" w:rsidP="0078421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784211" w:rsidRPr="00A51EBD" w:rsidRDefault="00951C10" w:rsidP="0078421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784211" w:rsidRPr="00A51EBD" w:rsidRDefault="00951C10" w:rsidP="0078421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784211" w:rsidRPr="00A51EBD" w:rsidRDefault="00951C10" w:rsidP="0078421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  <w:tc>
          <w:tcPr>
            <w:tcW w:w="834" w:type="pct"/>
          </w:tcPr>
          <w:p w:rsidR="00784211" w:rsidRPr="00A51EBD" w:rsidRDefault="00951C10" w:rsidP="0078421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784211" w:rsidRPr="00A51EBD" w:rsidRDefault="00951C10" w:rsidP="0078421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</w:tr>
      <w:tr w:rsidR="00957221" w:rsidRPr="00A51EBD" w:rsidTr="00E97333">
        <w:tc>
          <w:tcPr>
            <w:tcW w:w="941" w:type="pct"/>
          </w:tcPr>
          <w:p w:rsidR="00957221" w:rsidRPr="00A51EBD" w:rsidRDefault="00957221" w:rsidP="009572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957221" w:rsidRPr="00A51EBD" w:rsidRDefault="00951C10" w:rsidP="009572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957221" w:rsidRPr="00A51EBD" w:rsidRDefault="00951C10" w:rsidP="009572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957221" w:rsidRPr="00A51EBD" w:rsidRDefault="00951C10" w:rsidP="009572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957221" w:rsidRPr="00A51EBD" w:rsidRDefault="00951C10" w:rsidP="009572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957221" w:rsidRPr="00A51EBD" w:rsidRDefault="00951C10" w:rsidP="009572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</w:tr>
      <w:tr w:rsidR="00957221" w:rsidRPr="00A51EBD" w:rsidTr="00E97333">
        <w:tc>
          <w:tcPr>
            <w:tcW w:w="941" w:type="pct"/>
          </w:tcPr>
          <w:p w:rsidR="00957221" w:rsidRPr="00A51EBD" w:rsidRDefault="00957221" w:rsidP="009572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957221" w:rsidRPr="00A51EBD" w:rsidRDefault="00951C10" w:rsidP="009572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957221" w:rsidRPr="00A51EBD" w:rsidRDefault="00951C10" w:rsidP="009572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957221" w:rsidRPr="00A51EBD" w:rsidRDefault="00951C10" w:rsidP="009572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957221" w:rsidRPr="00A51EBD" w:rsidRDefault="00951C10" w:rsidP="009572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957221" w:rsidRPr="00A51EBD" w:rsidRDefault="00951C10" w:rsidP="0095722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</w:tr>
    </w:tbl>
    <w:p w:rsidR="00D01994" w:rsidRPr="00A51EBD" w:rsidRDefault="00D01994" w:rsidP="00D01994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D01994" w:rsidRPr="00A51EBD" w:rsidRDefault="00D01994" w:rsidP="00D01994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5"/>
        <w:gridCol w:w="1074"/>
        <w:gridCol w:w="2150"/>
        <w:gridCol w:w="2253"/>
        <w:gridCol w:w="526"/>
        <w:gridCol w:w="872"/>
        <w:gridCol w:w="826"/>
        <w:gridCol w:w="1131"/>
      </w:tblGrid>
      <w:tr w:rsidR="00D01994" w:rsidRPr="00A51EBD" w:rsidTr="00D1471D">
        <w:tc>
          <w:tcPr>
            <w:tcW w:w="464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04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57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81" w:type="pct"/>
          </w:tcPr>
          <w:p w:rsidR="00D01994" w:rsidRPr="00A51EBD" w:rsidRDefault="00D01994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D1471D" w:rsidRPr="00A51EBD" w:rsidTr="00D1471D">
        <w:tc>
          <w:tcPr>
            <w:tcW w:w="464" w:type="pct"/>
          </w:tcPr>
          <w:p w:rsidR="00D1471D" w:rsidRPr="00A51EBD" w:rsidRDefault="00A22989" w:rsidP="00D1471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51" w:type="pct"/>
            <w:vAlign w:val="center"/>
          </w:tcPr>
          <w:p w:rsidR="00D1471D" w:rsidRPr="00D03F0D" w:rsidRDefault="00D1471D" w:rsidP="00D147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04" w:type="pct"/>
            <w:vAlign w:val="center"/>
          </w:tcPr>
          <w:p w:rsidR="00D1471D" w:rsidRPr="00D03F0D" w:rsidRDefault="00D1471D" w:rsidP="00D147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57" w:type="pct"/>
            <w:vAlign w:val="center"/>
          </w:tcPr>
          <w:p w:rsidR="00D1471D" w:rsidRPr="00D03F0D" w:rsidRDefault="00D1471D" w:rsidP="00D1471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D1471D" w:rsidRPr="00D03F0D" w:rsidRDefault="00D1471D" w:rsidP="00D1471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D1471D" w:rsidRPr="00A51EBD" w:rsidRDefault="00A22989" w:rsidP="00D1471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D1471D" w:rsidRPr="00A51EBD" w:rsidRDefault="00A22989" w:rsidP="00D1471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81" w:type="pct"/>
          </w:tcPr>
          <w:p w:rsidR="00D1471D" w:rsidRPr="00A51EBD" w:rsidRDefault="00A80DA6" w:rsidP="00D1471D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D1471D" w:rsidRPr="00A51EBD" w:rsidTr="00D1471D">
        <w:tc>
          <w:tcPr>
            <w:tcW w:w="464" w:type="pct"/>
          </w:tcPr>
          <w:p w:rsidR="00D1471D" w:rsidRPr="00A51EBD" w:rsidRDefault="00A22989" w:rsidP="00D1471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BE</w:t>
            </w:r>
          </w:p>
        </w:tc>
        <w:tc>
          <w:tcPr>
            <w:tcW w:w="551" w:type="pct"/>
            <w:vAlign w:val="center"/>
          </w:tcPr>
          <w:p w:rsidR="00D1471D" w:rsidRPr="00D03F0D" w:rsidRDefault="00D1471D" w:rsidP="00D147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2</w:t>
            </w:r>
          </w:p>
        </w:tc>
        <w:tc>
          <w:tcPr>
            <w:tcW w:w="1104" w:type="pct"/>
            <w:vAlign w:val="center"/>
          </w:tcPr>
          <w:p w:rsidR="00D1471D" w:rsidRPr="00D03F0D" w:rsidRDefault="00D1471D" w:rsidP="00D1471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57" w:type="pct"/>
            <w:vAlign w:val="center"/>
          </w:tcPr>
          <w:p w:rsidR="00D1471D" w:rsidRPr="00D03F0D" w:rsidRDefault="00D1471D" w:rsidP="00D1471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D1471D" w:rsidRPr="00D03F0D" w:rsidRDefault="00D1471D" w:rsidP="00D1471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D1471D" w:rsidRPr="00A51EBD" w:rsidRDefault="00A22989" w:rsidP="00D1471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D1471D" w:rsidRPr="00A51EBD" w:rsidRDefault="00A22989" w:rsidP="00D1471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81" w:type="pct"/>
          </w:tcPr>
          <w:p w:rsidR="00D1471D" w:rsidRPr="00A51EBD" w:rsidRDefault="00A80DA6" w:rsidP="00D1471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A51EBD" w:rsidTr="00D1471D">
        <w:tc>
          <w:tcPr>
            <w:tcW w:w="46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  <w:tc>
          <w:tcPr>
            <w:tcW w:w="55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1201</w:t>
            </w:r>
          </w:p>
        </w:tc>
        <w:tc>
          <w:tcPr>
            <w:tcW w:w="1104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derstanding Customers</w:t>
            </w:r>
          </w:p>
        </w:tc>
        <w:tc>
          <w:tcPr>
            <w:tcW w:w="1157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581" w:type="pct"/>
          </w:tcPr>
          <w:p w:rsidR="00A80DA6" w:rsidRDefault="00A80DA6" w:rsidP="00A80DA6">
            <w:r w:rsidRPr="003B0E65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A51EBD" w:rsidTr="00D1471D">
        <w:tc>
          <w:tcPr>
            <w:tcW w:w="46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55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1202</w:t>
            </w:r>
          </w:p>
        </w:tc>
        <w:tc>
          <w:tcPr>
            <w:tcW w:w="1104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duct Planning And Management</w:t>
            </w:r>
          </w:p>
        </w:tc>
        <w:tc>
          <w:tcPr>
            <w:tcW w:w="1157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581" w:type="pct"/>
          </w:tcPr>
          <w:p w:rsidR="00A80DA6" w:rsidRDefault="00A80DA6" w:rsidP="00A80DA6">
            <w:r w:rsidRPr="003B0E65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A51EBD" w:rsidTr="00D1471D">
        <w:tc>
          <w:tcPr>
            <w:tcW w:w="46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55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04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57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81" w:type="pct"/>
          </w:tcPr>
          <w:p w:rsidR="00A80DA6" w:rsidRDefault="00A80DA6" w:rsidP="00A80DA6">
            <w:r w:rsidRPr="003B0E65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</w:tbl>
    <w:p w:rsidR="00450FE5" w:rsidRPr="00A51EBD" w:rsidRDefault="00450FE5" w:rsidP="00450FE5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</w:p>
    <w:p w:rsidR="00450FE5" w:rsidRPr="00A51EBD" w:rsidRDefault="00450FE5" w:rsidP="00450FE5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24"/>
        </w:rPr>
        <w:t xml:space="preserve">BACHELOR OF SCIENCE IN MARKETING - YEAR ONE </w:t>
      </w:r>
      <w:r w:rsidR="006A1AD6" w:rsidRPr="00A51EBD">
        <w:rPr>
          <w:rFonts w:ascii="Book Antiqua" w:hAnsi="Book Antiqua"/>
          <w:b/>
          <w:color w:val="000000" w:themeColor="text1"/>
          <w:sz w:val="18"/>
          <w:szCs w:val="24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24"/>
        </w:rPr>
        <w:t xml:space="preserve"> GROUP B</w:t>
      </w:r>
      <w:r w:rsidR="006A1AD6" w:rsidRPr="00A51EBD">
        <w:rPr>
          <w:rFonts w:ascii="Book Antiqua" w:hAnsi="Book Antiqua"/>
          <w:b/>
          <w:color w:val="000000" w:themeColor="text1"/>
          <w:sz w:val="18"/>
          <w:szCs w:val="24"/>
        </w:rPr>
        <w:t xml:space="preserve"> (</w:t>
      </w:r>
      <w:r w:rsidR="0068151E">
        <w:rPr>
          <w:rFonts w:ascii="Book Antiqua" w:hAnsi="Book Antiqua"/>
          <w:b/>
          <w:color w:val="000000" w:themeColor="text1"/>
          <w:sz w:val="18"/>
          <w:szCs w:val="24"/>
        </w:rPr>
        <w:t>100</w:t>
      </w:r>
      <w:r w:rsidR="006A1AD6" w:rsidRPr="00A51EBD">
        <w:rPr>
          <w:rFonts w:ascii="Book Antiqua" w:hAnsi="Book Antiqua"/>
          <w:b/>
          <w:color w:val="000000" w:themeColor="text1"/>
          <w:sz w:val="18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450FE5" w:rsidRPr="00A51EBD" w:rsidTr="00BD07DA">
        <w:tc>
          <w:tcPr>
            <w:tcW w:w="833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A27C8A" w:rsidRPr="00A51EBD" w:rsidTr="00BD07DA">
        <w:tc>
          <w:tcPr>
            <w:tcW w:w="833" w:type="pct"/>
          </w:tcPr>
          <w:p w:rsidR="00A27C8A" w:rsidRPr="00A51EBD" w:rsidRDefault="00A27C8A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3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</w:tr>
      <w:tr w:rsidR="00A27C8A" w:rsidRPr="00A51EBD" w:rsidTr="00BD07DA">
        <w:tc>
          <w:tcPr>
            <w:tcW w:w="833" w:type="pct"/>
          </w:tcPr>
          <w:p w:rsidR="00A27C8A" w:rsidRPr="00A51EBD" w:rsidRDefault="00A27C8A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3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2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</w:tr>
      <w:tr w:rsidR="00A27C8A" w:rsidRPr="00A51EBD" w:rsidTr="00BD07DA">
        <w:tc>
          <w:tcPr>
            <w:tcW w:w="833" w:type="pct"/>
          </w:tcPr>
          <w:p w:rsidR="00A27C8A" w:rsidRPr="00A51EBD" w:rsidRDefault="00A27C8A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3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</w:tr>
      <w:tr w:rsidR="00A27C8A" w:rsidRPr="00A51EBD" w:rsidTr="00BD07DA">
        <w:tc>
          <w:tcPr>
            <w:tcW w:w="833" w:type="pct"/>
          </w:tcPr>
          <w:p w:rsidR="00A27C8A" w:rsidRPr="00A51EBD" w:rsidRDefault="00A27C8A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3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A27C8A" w:rsidRPr="00A51EBD" w:rsidRDefault="00CC4ED0" w:rsidP="00A27C8A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</w:tr>
    </w:tbl>
    <w:p w:rsidR="00450FE5" w:rsidRPr="00A51EBD" w:rsidRDefault="00450FE5" w:rsidP="00450FE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450FE5" w:rsidRPr="00A51EBD" w:rsidRDefault="00450FE5" w:rsidP="00450FE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5"/>
        <w:gridCol w:w="1074"/>
        <w:gridCol w:w="1844"/>
        <w:gridCol w:w="2557"/>
        <w:gridCol w:w="526"/>
        <w:gridCol w:w="872"/>
        <w:gridCol w:w="826"/>
        <w:gridCol w:w="1133"/>
      </w:tblGrid>
      <w:tr w:rsidR="00450FE5" w:rsidRPr="00A51EBD" w:rsidTr="00055779">
        <w:tc>
          <w:tcPr>
            <w:tcW w:w="464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47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13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82" w:type="pct"/>
          </w:tcPr>
          <w:p w:rsidR="00450FE5" w:rsidRPr="00A51EBD" w:rsidRDefault="00450FE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A80DA6" w:rsidRPr="00A51EBD" w:rsidTr="00055779">
        <w:tc>
          <w:tcPr>
            <w:tcW w:w="46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5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947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313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82" w:type="pct"/>
          </w:tcPr>
          <w:p w:rsidR="00A80DA6" w:rsidRDefault="00A80DA6" w:rsidP="00A80DA6">
            <w:r w:rsidRPr="000F7319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A51EBD" w:rsidTr="00055779">
        <w:tc>
          <w:tcPr>
            <w:tcW w:w="46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2</w:t>
            </w:r>
          </w:p>
        </w:tc>
        <w:tc>
          <w:tcPr>
            <w:tcW w:w="947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313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2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82" w:type="pct"/>
          </w:tcPr>
          <w:p w:rsidR="00A80DA6" w:rsidRDefault="00A80DA6" w:rsidP="00A80DA6">
            <w:r w:rsidRPr="000F7319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A51EBD" w:rsidTr="00055779">
        <w:tc>
          <w:tcPr>
            <w:tcW w:w="46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C</w:t>
            </w:r>
          </w:p>
        </w:tc>
        <w:tc>
          <w:tcPr>
            <w:tcW w:w="55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1201</w:t>
            </w:r>
          </w:p>
        </w:tc>
        <w:tc>
          <w:tcPr>
            <w:tcW w:w="947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nderstanding Customers</w:t>
            </w:r>
          </w:p>
        </w:tc>
        <w:tc>
          <w:tcPr>
            <w:tcW w:w="1313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582" w:type="pct"/>
          </w:tcPr>
          <w:p w:rsidR="00A80DA6" w:rsidRDefault="00A80DA6" w:rsidP="00A80DA6">
            <w:r w:rsidRPr="000F7319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A51EBD" w:rsidTr="00055779">
        <w:tc>
          <w:tcPr>
            <w:tcW w:w="46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PM</w:t>
            </w:r>
          </w:p>
        </w:tc>
        <w:tc>
          <w:tcPr>
            <w:tcW w:w="55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1202</w:t>
            </w:r>
          </w:p>
        </w:tc>
        <w:tc>
          <w:tcPr>
            <w:tcW w:w="947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oduct Planning And Management</w:t>
            </w:r>
          </w:p>
        </w:tc>
        <w:tc>
          <w:tcPr>
            <w:tcW w:w="1313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2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RM</w:t>
            </w:r>
          </w:p>
        </w:tc>
        <w:tc>
          <w:tcPr>
            <w:tcW w:w="582" w:type="pct"/>
          </w:tcPr>
          <w:p w:rsidR="00A80DA6" w:rsidRDefault="00A80DA6" w:rsidP="00A80DA6">
            <w:r w:rsidRPr="000F7319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A51EBD" w:rsidTr="00055779">
        <w:tc>
          <w:tcPr>
            <w:tcW w:w="46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</w:t>
            </w:r>
          </w:p>
        </w:tc>
        <w:tc>
          <w:tcPr>
            <w:tcW w:w="55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947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313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82" w:type="pct"/>
          </w:tcPr>
          <w:p w:rsidR="00A80DA6" w:rsidRDefault="00A80DA6" w:rsidP="00A80DA6">
            <w:r w:rsidRPr="000F7319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</w:tbl>
    <w:p w:rsidR="001C5ABD" w:rsidRDefault="001C5ABD" w:rsidP="001C5ABD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SCIENCE IN MARKETING –YEAR TWO - GROUP A (</w:t>
      </w:r>
      <w:r>
        <w:rPr>
          <w:rFonts w:ascii="Book Antiqua" w:hAnsi="Book Antiqua"/>
          <w:b/>
          <w:sz w:val="18"/>
          <w:szCs w:val="18"/>
        </w:rPr>
        <w:t>23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.00-2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/ EIM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.00-3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 EIM /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.00-4.00 p.m.</w:t>
            </w:r>
          </w:p>
        </w:tc>
        <w:tc>
          <w:tcPr>
            <w:tcW w:w="72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/ EIM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FB4096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.00-5.00 p.m. </w:t>
            </w:r>
          </w:p>
        </w:tc>
        <w:tc>
          <w:tcPr>
            <w:tcW w:w="725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2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MPW</w:t>
            </w:r>
          </w:p>
        </w:tc>
      </w:tr>
      <w:tr w:rsidR="005C1DEF" w:rsidRPr="00FB4096" w:rsidTr="005C1DEF">
        <w:tc>
          <w:tcPr>
            <w:tcW w:w="941" w:type="pct"/>
          </w:tcPr>
          <w:p w:rsidR="005C1DEF" w:rsidRPr="00B92CF4" w:rsidRDefault="005C1DEF" w:rsidP="005C1DE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725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b/>
                <w:sz w:val="18"/>
                <w:szCs w:val="18"/>
              </w:rPr>
              <w:t>8.00-12noon</w:t>
            </w:r>
          </w:p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5C1DEF">
              <w:rPr>
                <w:rFonts w:ascii="Book Antiqua" w:hAnsi="Book Antiqua"/>
                <w:sz w:val="18"/>
                <w:szCs w:val="18"/>
              </w:rPr>
              <w:t>MPW</w:t>
            </w: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1DEF" w:rsidRP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"/>
        <w:gridCol w:w="1055"/>
        <w:gridCol w:w="1912"/>
        <w:gridCol w:w="2625"/>
        <w:gridCol w:w="526"/>
        <w:gridCol w:w="872"/>
        <w:gridCol w:w="822"/>
        <w:gridCol w:w="1198"/>
      </w:tblGrid>
      <w:tr w:rsidR="005C1DEF" w:rsidRPr="00FB4096" w:rsidTr="00A80DA6">
        <w:tc>
          <w:tcPr>
            <w:tcW w:w="37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80DA6" w:rsidRPr="00FB4096" w:rsidTr="00A80DA6">
        <w:tc>
          <w:tcPr>
            <w:tcW w:w="373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1</w:t>
            </w:r>
          </w:p>
        </w:tc>
        <w:tc>
          <w:tcPr>
            <w:tcW w:w="982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s Marketing</w:t>
            </w:r>
          </w:p>
        </w:tc>
        <w:tc>
          <w:tcPr>
            <w:tcW w:w="1348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15" w:type="pct"/>
          </w:tcPr>
          <w:p w:rsidR="00A80DA6" w:rsidRDefault="00A80DA6" w:rsidP="00A80DA6">
            <w:r w:rsidRPr="00513F48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FB4096" w:rsidTr="00A80DA6">
        <w:tc>
          <w:tcPr>
            <w:tcW w:w="373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4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2</w:t>
            </w:r>
          </w:p>
        </w:tc>
        <w:tc>
          <w:tcPr>
            <w:tcW w:w="982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ng</w:t>
            </w:r>
          </w:p>
        </w:tc>
        <w:tc>
          <w:tcPr>
            <w:tcW w:w="1348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15" w:type="pct"/>
          </w:tcPr>
          <w:p w:rsidR="00A80DA6" w:rsidRDefault="00A80DA6" w:rsidP="00A80DA6">
            <w:r w:rsidRPr="00513F48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FB4096" w:rsidTr="00A80DA6">
        <w:tc>
          <w:tcPr>
            <w:tcW w:w="373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54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3</w:t>
            </w:r>
          </w:p>
        </w:tc>
        <w:tc>
          <w:tcPr>
            <w:tcW w:w="982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348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15" w:type="pct"/>
          </w:tcPr>
          <w:p w:rsidR="00A80DA6" w:rsidRDefault="00A80DA6" w:rsidP="00A80DA6">
            <w:r w:rsidRPr="00513F48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FB4096" w:rsidTr="00A80DA6">
        <w:tc>
          <w:tcPr>
            <w:tcW w:w="373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54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4</w:t>
            </w:r>
          </w:p>
        </w:tc>
        <w:tc>
          <w:tcPr>
            <w:tcW w:w="982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Finance</w:t>
            </w:r>
          </w:p>
        </w:tc>
        <w:tc>
          <w:tcPr>
            <w:tcW w:w="1348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15" w:type="pct"/>
          </w:tcPr>
          <w:p w:rsidR="00A80DA6" w:rsidRDefault="00A80DA6" w:rsidP="00A80DA6">
            <w:r w:rsidRPr="00513F48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C1DEF" w:rsidRPr="00FB4096" w:rsidRDefault="005C1DEF" w:rsidP="005C1DEF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0"/>
        <w:gridCol w:w="1027"/>
        <w:gridCol w:w="1951"/>
        <w:gridCol w:w="2676"/>
        <w:gridCol w:w="596"/>
        <w:gridCol w:w="904"/>
        <w:gridCol w:w="750"/>
        <w:gridCol w:w="1143"/>
      </w:tblGrid>
      <w:tr w:rsidR="005C1DEF" w:rsidRPr="00FB4096" w:rsidTr="005C1DEF">
        <w:tc>
          <w:tcPr>
            <w:tcW w:w="35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52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5</w:t>
            </w:r>
          </w:p>
        </w:tc>
        <w:tc>
          <w:tcPr>
            <w:tcW w:w="1002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t Destination Marketing</w:t>
            </w:r>
          </w:p>
        </w:tc>
        <w:tc>
          <w:tcPr>
            <w:tcW w:w="1374" w:type="pct"/>
            <w:vAlign w:val="center"/>
          </w:tcPr>
          <w:p w:rsidR="005C1DEF" w:rsidRPr="00FB4096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87" w:type="pct"/>
          </w:tcPr>
          <w:p w:rsidR="005C1DEF" w:rsidRPr="00FB4096" w:rsidRDefault="00A80DA6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5C1DEF" w:rsidRPr="00FB4096" w:rsidTr="005C1DEF">
        <w:tc>
          <w:tcPr>
            <w:tcW w:w="35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52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6</w:t>
            </w:r>
          </w:p>
        </w:tc>
        <w:tc>
          <w:tcPr>
            <w:tcW w:w="1002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and Import Management</w:t>
            </w:r>
          </w:p>
        </w:tc>
        <w:tc>
          <w:tcPr>
            <w:tcW w:w="1374" w:type="pct"/>
            <w:vAlign w:val="center"/>
          </w:tcPr>
          <w:p w:rsidR="005C1DEF" w:rsidRPr="00FB4096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30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6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58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RM 1</w:t>
            </w:r>
          </w:p>
        </w:tc>
      </w:tr>
    </w:tbl>
    <w:p w:rsidR="005C1DEF" w:rsidRPr="00DF5EC6" w:rsidRDefault="005C1DEF" w:rsidP="005C1DEF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DF5EC6">
        <w:rPr>
          <w:rFonts w:ascii="Book Antiqua" w:eastAsia="Times New Roman" w:hAnsi="Book Antiqua" w:cs="Calibri"/>
          <w:b/>
          <w:sz w:val="18"/>
          <w:szCs w:val="18"/>
          <w:lang w:eastAsia="en-GB"/>
        </w:rPr>
        <w:t>BSM2301 Marketing Project Work – (5)</w:t>
      </w:r>
    </w:p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24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SCIENCE IN MARKETING –YEAR TWO - GROUP B (7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5C1DEF" w:rsidRPr="00FB4096" w:rsidTr="005C1DEF"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Default="005C1DEF" w:rsidP="005C1DEF">
            <w:r w:rsidRPr="00BD6F71">
              <w:rPr>
                <w:rFonts w:ascii="Book Antiqua" w:hAnsi="Book Antiqua"/>
                <w:sz w:val="18"/>
                <w:szCs w:val="18"/>
              </w:rPr>
              <w:t>TDM/ EI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</w:tr>
      <w:tr w:rsidR="005C1DEF" w:rsidRPr="00FB4096" w:rsidTr="005C1DEF"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6.30-7.30 p.m.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Default="005C1DEF" w:rsidP="005C1DEF">
            <w:r w:rsidRPr="00BD6F71">
              <w:rPr>
                <w:rFonts w:ascii="Book Antiqua" w:hAnsi="Book Antiqua"/>
                <w:sz w:val="18"/>
                <w:szCs w:val="18"/>
              </w:rPr>
              <w:t>TDM/ EI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</w:tr>
      <w:tr w:rsidR="005C1DEF" w:rsidRPr="00FB4096" w:rsidTr="005C1DEF"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Default="005C1DEF" w:rsidP="005C1DEF">
            <w:r w:rsidRPr="00BD6F71">
              <w:rPr>
                <w:rFonts w:ascii="Book Antiqua" w:hAnsi="Book Antiqua"/>
                <w:sz w:val="18"/>
                <w:szCs w:val="18"/>
              </w:rPr>
              <w:t>TDM/ EI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PW</w:t>
            </w:r>
          </w:p>
        </w:tc>
      </w:tr>
      <w:tr w:rsidR="005C1DEF" w:rsidRPr="00FB4096" w:rsidTr="005C1DEF"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34" w:type="pct"/>
          </w:tcPr>
          <w:p w:rsidR="005C1DEF" w:rsidRDefault="005C1DEF" w:rsidP="005C1DEF"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PW</w:t>
            </w:r>
          </w:p>
        </w:tc>
      </w:tr>
      <w:tr w:rsidR="005C1DEF" w:rsidRPr="00FB4096" w:rsidTr="005C1DEF">
        <w:tc>
          <w:tcPr>
            <w:tcW w:w="833" w:type="pct"/>
          </w:tcPr>
          <w:p w:rsidR="005C1DEF" w:rsidRPr="003868F4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833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1.00a.m.</w:t>
            </w:r>
          </w:p>
          <w:p w:rsidR="005C1DEF" w:rsidRPr="00E07F12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PW</w:t>
            </w: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  <w:p w:rsidR="005C1DEF" w:rsidRPr="00796107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6"/>
        <w:gridCol w:w="1056"/>
        <w:gridCol w:w="1914"/>
        <w:gridCol w:w="2627"/>
        <w:gridCol w:w="526"/>
        <w:gridCol w:w="872"/>
        <w:gridCol w:w="826"/>
        <w:gridCol w:w="1200"/>
      </w:tblGrid>
      <w:tr w:rsidR="005C1DEF" w:rsidRPr="00FB4096" w:rsidTr="005C1DEF">
        <w:tc>
          <w:tcPr>
            <w:tcW w:w="367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9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6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80DA6" w:rsidRPr="00FB4096" w:rsidTr="005C1DEF">
        <w:tc>
          <w:tcPr>
            <w:tcW w:w="367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542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1</w:t>
            </w:r>
          </w:p>
        </w:tc>
        <w:tc>
          <w:tcPr>
            <w:tcW w:w="98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ervices Marketing</w:t>
            </w:r>
          </w:p>
        </w:tc>
        <w:tc>
          <w:tcPr>
            <w:tcW w:w="1349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16" w:type="pct"/>
          </w:tcPr>
          <w:p w:rsidR="00A80DA6" w:rsidRDefault="00A80DA6" w:rsidP="00A80DA6">
            <w:r w:rsidRPr="00020E04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FB4096" w:rsidTr="005C1DEF">
        <w:tc>
          <w:tcPr>
            <w:tcW w:w="367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M</w:t>
            </w:r>
          </w:p>
        </w:tc>
        <w:tc>
          <w:tcPr>
            <w:tcW w:w="542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2</w:t>
            </w:r>
          </w:p>
        </w:tc>
        <w:tc>
          <w:tcPr>
            <w:tcW w:w="98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Mode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ing</w:t>
            </w:r>
          </w:p>
        </w:tc>
        <w:tc>
          <w:tcPr>
            <w:tcW w:w="1349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616" w:type="pct"/>
          </w:tcPr>
          <w:p w:rsidR="00A80DA6" w:rsidRDefault="00A80DA6" w:rsidP="00A80DA6">
            <w:r w:rsidRPr="00020E04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FB4096" w:rsidTr="005C1DEF">
        <w:tc>
          <w:tcPr>
            <w:tcW w:w="367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MA</w:t>
            </w:r>
          </w:p>
        </w:tc>
        <w:tc>
          <w:tcPr>
            <w:tcW w:w="542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3</w:t>
            </w:r>
          </w:p>
        </w:tc>
        <w:tc>
          <w:tcPr>
            <w:tcW w:w="98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st &amp; Management Accounting</w:t>
            </w:r>
          </w:p>
        </w:tc>
        <w:tc>
          <w:tcPr>
            <w:tcW w:w="1349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16" w:type="pct"/>
          </w:tcPr>
          <w:p w:rsidR="00A80DA6" w:rsidRDefault="00A80DA6" w:rsidP="00A80DA6">
            <w:r w:rsidRPr="00020E04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FB4096" w:rsidTr="005C1DEF">
        <w:tc>
          <w:tcPr>
            <w:tcW w:w="367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F</w:t>
            </w:r>
          </w:p>
        </w:tc>
        <w:tc>
          <w:tcPr>
            <w:tcW w:w="542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4</w:t>
            </w:r>
          </w:p>
        </w:tc>
        <w:tc>
          <w:tcPr>
            <w:tcW w:w="98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erial Finance</w:t>
            </w:r>
          </w:p>
        </w:tc>
        <w:tc>
          <w:tcPr>
            <w:tcW w:w="1349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616" w:type="pct"/>
          </w:tcPr>
          <w:p w:rsidR="00A80DA6" w:rsidRDefault="00A80DA6" w:rsidP="00A80DA6">
            <w:r w:rsidRPr="00020E04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C1DEF" w:rsidRPr="00FB4096" w:rsidRDefault="005C1DEF" w:rsidP="005C1DEF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8"/>
        <w:gridCol w:w="1234"/>
        <w:gridCol w:w="2018"/>
        <w:gridCol w:w="1998"/>
        <w:gridCol w:w="485"/>
        <w:gridCol w:w="939"/>
        <w:gridCol w:w="962"/>
        <w:gridCol w:w="1233"/>
      </w:tblGrid>
      <w:tr w:rsidR="005C1DEF" w:rsidRPr="00FB4096" w:rsidTr="005C1DEF">
        <w:tc>
          <w:tcPr>
            <w:tcW w:w="44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DM</w:t>
            </w:r>
          </w:p>
        </w:tc>
        <w:tc>
          <w:tcPr>
            <w:tcW w:w="63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5</w:t>
            </w:r>
          </w:p>
        </w:tc>
        <w:tc>
          <w:tcPr>
            <w:tcW w:w="1036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t Destination Marketing</w:t>
            </w:r>
          </w:p>
        </w:tc>
        <w:tc>
          <w:tcPr>
            <w:tcW w:w="1026" w:type="pct"/>
            <w:vAlign w:val="center"/>
          </w:tcPr>
          <w:p w:rsidR="005C1DEF" w:rsidRPr="00FB4096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8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9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33" w:type="pct"/>
          </w:tcPr>
          <w:p w:rsidR="005C1DEF" w:rsidRPr="00FB4096" w:rsidRDefault="00A80DA6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5C1DEF" w:rsidRPr="00FB4096" w:rsidTr="005C1DEF">
        <w:tc>
          <w:tcPr>
            <w:tcW w:w="44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IM</w:t>
            </w:r>
          </w:p>
        </w:tc>
        <w:tc>
          <w:tcPr>
            <w:tcW w:w="63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2206</w:t>
            </w:r>
          </w:p>
        </w:tc>
        <w:tc>
          <w:tcPr>
            <w:tcW w:w="1036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Export and Import Management</w:t>
            </w:r>
          </w:p>
        </w:tc>
        <w:tc>
          <w:tcPr>
            <w:tcW w:w="1026" w:type="pct"/>
            <w:vAlign w:val="center"/>
          </w:tcPr>
          <w:p w:rsidR="005C1DEF" w:rsidRPr="00FB4096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8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9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RM 1</w:t>
            </w:r>
          </w:p>
        </w:tc>
      </w:tr>
    </w:tbl>
    <w:p w:rsidR="005C1DEF" w:rsidRPr="00DF5EC6" w:rsidRDefault="005C1DEF" w:rsidP="005C1DEF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DF5EC6">
        <w:rPr>
          <w:rFonts w:ascii="Book Antiqua" w:eastAsia="Times New Roman" w:hAnsi="Book Antiqua" w:cs="Calibri"/>
          <w:b/>
          <w:sz w:val="18"/>
          <w:szCs w:val="18"/>
          <w:lang w:eastAsia="en-GB"/>
        </w:rPr>
        <w:t>BSM2301 Marketing Project Work – (5)</w:t>
      </w:r>
    </w:p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24"/>
        </w:rPr>
      </w:pPr>
    </w:p>
    <w:p w:rsidR="005C1DEF" w:rsidRDefault="005C1DEF" w:rsidP="001C5ABD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SCIENCE IN MARKETING – YEAR THREE - GROUP A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20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2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/ PM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MCS 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2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/ PM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/ PM</w:t>
            </w:r>
          </w:p>
        </w:tc>
        <w:tc>
          <w:tcPr>
            <w:tcW w:w="832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4"/>
        <w:gridCol w:w="1067"/>
        <w:gridCol w:w="2000"/>
        <w:gridCol w:w="2722"/>
        <w:gridCol w:w="526"/>
        <w:gridCol w:w="872"/>
        <w:gridCol w:w="724"/>
        <w:gridCol w:w="1122"/>
      </w:tblGrid>
      <w:tr w:rsidR="00C1791C" w:rsidRPr="00DA1CEB" w:rsidTr="00A80DA6">
        <w:tc>
          <w:tcPr>
            <w:tcW w:w="36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27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9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77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A80DA6" w:rsidRPr="00DA1CEB" w:rsidTr="00A80DA6">
        <w:tc>
          <w:tcPr>
            <w:tcW w:w="361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548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2</w:t>
            </w:r>
          </w:p>
        </w:tc>
        <w:tc>
          <w:tcPr>
            <w:tcW w:w="1027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rketing Management</w:t>
            </w:r>
          </w:p>
        </w:tc>
        <w:tc>
          <w:tcPr>
            <w:tcW w:w="1398" w:type="pct"/>
            <w:vAlign w:val="center"/>
          </w:tcPr>
          <w:p w:rsidR="00A80DA6" w:rsidRPr="00DA1CEB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77" w:type="pct"/>
          </w:tcPr>
          <w:p w:rsidR="00A80DA6" w:rsidRDefault="00A80DA6" w:rsidP="00A80DA6">
            <w:r w:rsidRPr="00F33EE9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DA1CEB" w:rsidTr="00A80DA6">
        <w:tc>
          <w:tcPr>
            <w:tcW w:w="361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548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3</w:t>
            </w:r>
          </w:p>
        </w:tc>
        <w:tc>
          <w:tcPr>
            <w:tcW w:w="1027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ase Study</w:t>
            </w:r>
          </w:p>
        </w:tc>
        <w:tc>
          <w:tcPr>
            <w:tcW w:w="1398" w:type="pct"/>
            <w:vAlign w:val="center"/>
          </w:tcPr>
          <w:p w:rsidR="00A80DA6" w:rsidRPr="00DA1CEB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7" w:type="pct"/>
          </w:tcPr>
          <w:p w:rsidR="00A80DA6" w:rsidRDefault="00A80DA6" w:rsidP="00A80DA6">
            <w:r w:rsidRPr="00F33EE9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DA1CEB" w:rsidTr="00A80DA6">
        <w:tc>
          <w:tcPr>
            <w:tcW w:w="361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48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1027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98" w:type="pct"/>
            <w:vAlign w:val="center"/>
          </w:tcPr>
          <w:p w:rsidR="00A80DA6" w:rsidRPr="00DA1CEB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2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577" w:type="pct"/>
          </w:tcPr>
          <w:p w:rsidR="00A80DA6" w:rsidRDefault="00A80DA6" w:rsidP="00A80DA6">
            <w:r w:rsidRPr="00F33EE9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DA1CEB" w:rsidTr="00A80DA6">
        <w:tc>
          <w:tcPr>
            <w:tcW w:w="361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548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KT3223</w:t>
            </w:r>
          </w:p>
        </w:tc>
        <w:tc>
          <w:tcPr>
            <w:tcW w:w="1027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398" w:type="pct"/>
            <w:vAlign w:val="center"/>
          </w:tcPr>
          <w:p w:rsidR="00A80DA6" w:rsidRPr="00DA1CEB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7" w:type="pct"/>
          </w:tcPr>
          <w:p w:rsidR="00A80DA6" w:rsidRDefault="00A80DA6" w:rsidP="00A80DA6">
            <w:r w:rsidRPr="00F33EE9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1791C" w:rsidRPr="00DA1CEB" w:rsidRDefault="00C1791C" w:rsidP="00C1791C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"/>
        <w:gridCol w:w="1026"/>
        <w:gridCol w:w="2082"/>
        <w:gridCol w:w="2824"/>
        <w:gridCol w:w="557"/>
        <w:gridCol w:w="878"/>
        <w:gridCol w:w="678"/>
        <w:gridCol w:w="1155"/>
      </w:tblGrid>
      <w:tr w:rsidR="00C1791C" w:rsidRPr="00DA1CEB" w:rsidTr="00F26316">
        <w:tc>
          <w:tcPr>
            <w:tcW w:w="27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527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4</w:t>
            </w:r>
          </w:p>
        </w:tc>
        <w:tc>
          <w:tcPr>
            <w:tcW w:w="1069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and Management</w:t>
            </w:r>
          </w:p>
        </w:tc>
        <w:tc>
          <w:tcPr>
            <w:tcW w:w="1450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86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4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93" w:type="pct"/>
          </w:tcPr>
          <w:p w:rsidR="00C1791C" w:rsidRPr="00DA1CEB" w:rsidRDefault="00A80DA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C1791C" w:rsidRPr="00DA1CEB" w:rsidTr="00F26316">
        <w:tc>
          <w:tcPr>
            <w:tcW w:w="27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527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5</w:t>
            </w:r>
          </w:p>
        </w:tc>
        <w:tc>
          <w:tcPr>
            <w:tcW w:w="1069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ce Management</w:t>
            </w:r>
          </w:p>
        </w:tc>
        <w:tc>
          <w:tcPr>
            <w:tcW w:w="1450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86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4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G RM 1</w:t>
            </w:r>
          </w:p>
        </w:tc>
      </w:tr>
    </w:tbl>
    <w:p w:rsidR="00C1791C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SCIENCE IN MARKETING – YEAR THREE - GROUP 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15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5"/>
        <w:gridCol w:w="1624"/>
        <w:gridCol w:w="1624"/>
        <w:gridCol w:w="1624"/>
        <w:gridCol w:w="1624"/>
        <w:gridCol w:w="1616"/>
      </w:tblGrid>
      <w:tr w:rsidR="00C1791C" w:rsidRPr="00DA1CEB" w:rsidTr="00F26316"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834" w:type="pct"/>
          </w:tcPr>
          <w:p w:rsidR="00C1791C" w:rsidRPr="00A51EBD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/ P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0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</w:tr>
      <w:tr w:rsidR="00C1791C" w:rsidRPr="00DA1CEB" w:rsidTr="00F26316">
        <w:tc>
          <w:tcPr>
            <w:tcW w:w="834" w:type="pct"/>
          </w:tcPr>
          <w:p w:rsidR="00C1791C" w:rsidRPr="00A51EBD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/ P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0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</w:tr>
      <w:tr w:rsidR="00C1791C" w:rsidRPr="00DA1CEB" w:rsidTr="00F26316">
        <w:tc>
          <w:tcPr>
            <w:tcW w:w="834" w:type="pct"/>
          </w:tcPr>
          <w:p w:rsidR="00C1791C" w:rsidRPr="00A51EBD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/ P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0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91C" w:rsidRPr="00DA1CEB" w:rsidTr="00C1791C">
        <w:trPr>
          <w:trHeight w:val="70"/>
        </w:trPr>
        <w:tc>
          <w:tcPr>
            <w:tcW w:w="834" w:type="pct"/>
          </w:tcPr>
          <w:p w:rsidR="00C1791C" w:rsidRPr="00A51EBD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830" w:type="pct"/>
          </w:tcPr>
          <w:p w:rsidR="00C1791C" w:rsidRPr="00DA1CEB" w:rsidRDefault="00C1791C" w:rsidP="00C1791C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80DA6" w:rsidRDefault="00A80DA6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80DA6" w:rsidRDefault="00A80DA6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80DA6" w:rsidRDefault="00A80DA6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80DA6" w:rsidRDefault="00A80DA6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80DA6" w:rsidRPr="00DA1CEB" w:rsidRDefault="00A80DA6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"/>
        <w:gridCol w:w="1067"/>
        <w:gridCol w:w="1823"/>
        <w:gridCol w:w="2537"/>
        <w:gridCol w:w="526"/>
        <w:gridCol w:w="872"/>
        <w:gridCol w:w="874"/>
        <w:gridCol w:w="1112"/>
      </w:tblGrid>
      <w:tr w:rsidR="00C1791C" w:rsidRPr="00DA1CEB" w:rsidTr="00A80DA6">
        <w:tc>
          <w:tcPr>
            <w:tcW w:w="47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3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0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49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7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A80DA6" w:rsidRPr="00DA1CEB" w:rsidTr="00A80DA6">
        <w:tc>
          <w:tcPr>
            <w:tcW w:w="475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MM</w:t>
            </w:r>
          </w:p>
        </w:tc>
        <w:tc>
          <w:tcPr>
            <w:tcW w:w="548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2</w:t>
            </w:r>
          </w:p>
        </w:tc>
        <w:tc>
          <w:tcPr>
            <w:tcW w:w="936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egic Marketing Management</w:t>
            </w:r>
          </w:p>
        </w:tc>
        <w:tc>
          <w:tcPr>
            <w:tcW w:w="1303" w:type="pct"/>
            <w:vAlign w:val="center"/>
          </w:tcPr>
          <w:p w:rsidR="00A80DA6" w:rsidRPr="00DA1CEB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49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71" w:type="pct"/>
          </w:tcPr>
          <w:p w:rsidR="00A80DA6" w:rsidRDefault="00A80DA6" w:rsidP="00A80DA6">
            <w:r w:rsidRPr="00672388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DA1CEB" w:rsidTr="00A80DA6">
        <w:tc>
          <w:tcPr>
            <w:tcW w:w="475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CS</w:t>
            </w:r>
          </w:p>
        </w:tc>
        <w:tc>
          <w:tcPr>
            <w:tcW w:w="548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3</w:t>
            </w:r>
          </w:p>
        </w:tc>
        <w:tc>
          <w:tcPr>
            <w:tcW w:w="936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rketing Case Study</w:t>
            </w:r>
          </w:p>
        </w:tc>
        <w:tc>
          <w:tcPr>
            <w:tcW w:w="1303" w:type="pct"/>
            <w:vAlign w:val="center"/>
          </w:tcPr>
          <w:p w:rsidR="00A80DA6" w:rsidRPr="00DA1CEB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49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1" w:type="pct"/>
          </w:tcPr>
          <w:p w:rsidR="00A80DA6" w:rsidRDefault="00A80DA6" w:rsidP="00A80DA6">
            <w:r w:rsidRPr="00672388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DA1CEB" w:rsidTr="00A80DA6">
        <w:tc>
          <w:tcPr>
            <w:tcW w:w="475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48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GD3203</w:t>
            </w:r>
          </w:p>
        </w:tc>
        <w:tc>
          <w:tcPr>
            <w:tcW w:w="936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thics</w:t>
            </w:r>
          </w:p>
        </w:tc>
        <w:tc>
          <w:tcPr>
            <w:tcW w:w="1303" w:type="pct"/>
            <w:vAlign w:val="center"/>
          </w:tcPr>
          <w:p w:rsidR="00A80DA6" w:rsidRPr="00DA1CEB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449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G</w:t>
            </w:r>
          </w:p>
        </w:tc>
        <w:tc>
          <w:tcPr>
            <w:tcW w:w="571" w:type="pct"/>
          </w:tcPr>
          <w:p w:rsidR="00A80DA6" w:rsidRDefault="00A80DA6" w:rsidP="00A80DA6">
            <w:r w:rsidRPr="00672388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A80DA6" w:rsidRPr="00DA1CEB" w:rsidTr="00A80DA6">
        <w:tc>
          <w:tcPr>
            <w:tcW w:w="475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548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KT3223</w:t>
            </w:r>
          </w:p>
        </w:tc>
        <w:tc>
          <w:tcPr>
            <w:tcW w:w="936" w:type="pct"/>
            <w:vAlign w:val="center"/>
          </w:tcPr>
          <w:p w:rsidR="00A80DA6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Marketing</w:t>
            </w:r>
          </w:p>
        </w:tc>
        <w:tc>
          <w:tcPr>
            <w:tcW w:w="1303" w:type="pct"/>
            <w:vAlign w:val="center"/>
          </w:tcPr>
          <w:p w:rsidR="00A80DA6" w:rsidRPr="00DA1CEB" w:rsidRDefault="00A80DA6" w:rsidP="00A80DA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49" w:type="pct"/>
          </w:tcPr>
          <w:p w:rsidR="00A80DA6" w:rsidRPr="00DA1CEB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1" w:type="pct"/>
          </w:tcPr>
          <w:p w:rsidR="00A80DA6" w:rsidRDefault="00A80DA6" w:rsidP="00A80DA6">
            <w:r w:rsidRPr="00672388"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1791C" w:rsidRPr="00DA1CEB" w:rsidRDefault="00C1791C" w:rsidP="00C1791C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5"/>
        <w:gridCol w:w="1196"/>
        <w:gridCol w:w="2031"/>
        <w:gridCol w:w="2208"/>
        <w:gridCol w:w="639"/>
        <w:gridCol w:w="960"/>
        <w:gridCol w:w="894"/>
        <w:gridCol w:w="1124"/>
      </w:tblGrid>
      <w:tr w:rsidR="00C1791C" w:rsidRPr="00DA1CEB" w:rsidTr="00F26316">
        <w:tc>
          <w:tcPr>
            <w:tcW w:w="35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M</w:t>
            </w:r>
          </w:p>
        </w:tc>
        <w:tc>
          <w:tcPr>
            <w:tcW w:w="614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4</w:t>
            </w:r>
          </w:p>
        </w:tc>
        <w:tc>
          <w:tcPr>
            <w:tcW w:w="1043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rand Management</w:t>
            </w:r>
          </w:p>
        </w:tc>
        <w:tc>
          <w:tcPr>
            <w:tcW w:w="1134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8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9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8" w:type="pct"/>
          </w:tcPr>
          <w:p w:rsidR="00C1791C" w:rsidRPr="00DA1CEB" w:rsidRDefault="00A80DA6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b/>
                <w:color w:val="000000" w:themeColor="text1"/>
                <w:sz w:val="18"/>
                <w:szCs w:val="18"/>
              </w:rPr>
              <w:t>Kamya Hse 2</w:t>
            </w:r>
          </w:p>
        </w:tc>
      </w:tr>
      <w:tr w:rsidR="00C1791C" w:rsidRPr="00DA1CEB" w:rsidTr="00F26316">
        <w:tc>
          <w:tcPr>
            <w:tcW w:w="35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M</w:t>
            </w:r>
          </w:p>
        </w:tc>
        <w:tc>
          <w:tcPr>
            <w:tcW w:w="614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SM3205</w:t>
            </w:r>
          </w:p>
        </w:tc>
        <w:tc>
          <w:tcPr>
            <w:tcW w:w="1043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ce Management</w:t>
            </w:r>
          </w:p>
        </w:tc>
        <w:tc>
          <w:tcPr>
            <w:tcW w:w="1134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8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9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</w:t>
            </w:r>
          </w:p>
        </w:tc>
        <w:tc>
          <w:tcPr>
            <w:tcW w:w="578" w:type="pct"/>
            <w:shd w:val="clear" w:color="auto" w:fill="auto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G RM 1</w:t>
            </w:r>
          </w:p>
        </w:tc>
      </w:tr>
    </w:tbl>
    <w:p w:rsidR="00C1791C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5C1DEF" w:rsidRPr="00A51EBD" w:rsidRDefault="005C1DEF" w:rsidP="001C5ABD">
      <w:pPr>
        <w:spacing w:after="0"/>
        <w:rPr>
          <w:rFonts w:ascii="Book Antiqua" w:hAnsi="Book Antiqua"/>
          <w:color w:val="000000" w:themeColor="text1"/>
          <w:sz w:val="18"/>
          <w:szCs w:val="24"/>
        </w:rPr>
      </w:pPr>
    </w:p>
    <w:p w:rsidR="00FD4F8C" w:rsidRPr="00A51EBD" w:rsidRDefault="00FD4F8C" w:rsidP="00FD4F8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TRAVEL &amp; TOURISM MANAGEMENT – YEAR ONE </w:t>
      </w:r>
      <w:r w:rsidR="008E43C7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</w:t>
      </w:r>
      <w:r w:rsidR="00730A4E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A</w:t>
      </w:r>
      <w:r w:rsidR="008E43C7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 w:rsidR="0068151E">
        <w:rPr>
          <w:rFonts w:ascii="Book Antiqua" w:hAnsi="Book Antiqua"/>
          <w:b/>
          <w:color w:val="000000" w:themeColor="text1"/>
          <w:sz w:val="18"/>
          <w:szCs w:val="18"/>
        </w:rPr>
        <w:t>250</w:t>
      </w:r>
      <w:r w:rsidR="008E43C7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FD4F8C" w:rsidRPr="00A51EBD" w:rsidTr="00A635BD">
        <w:tc>
          <w:tcPr>
            <w:tcW w:w="941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A21A7B" w:rsidRPr="00A51EBD" w:rsidTr="00A635BD">
        <w:tc>
          <w:tcPr>
            <w:tcW w:w="941" w:type="pct"/>
          </w:tcPr>
          <w:p w:rsidR="00A21A7B" w:rsidRPr="00A51EBD" w:rsidRDefault="00A21A7B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</w:tr>
      <w:tr w:rsidR="00A21A7B" w:rsidRPr="00A51EBD" w:rsidTr="00A635BD">
        <w:tc>
          <w:tcPr>
            <w:tcW w:w="941" w:type="pct"/>
          </w:tcPr>
          <w:p w:rsidR="00A21A7B" w:rsidRPr="00A51EBD" w:rsidRDefault="00A21A7B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</w:tr>
      <w:tr w:rsidR="00A21A7B" w:rsidRPr="00A51EBD" w:rsidTr="00A635BD">
        <w:tc>
          <w:tcPr>
            <w:tcW w:w="941" w:type="pct"/>
          </w:tcPr>
          <w:p w:rsidR="00A21A7B" w:rsidRPr="00A51EBD" w:rsidRDefault="00A21A7B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2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A21A7B" w:rsidRPr="00A51EBD" w:rsidTr="00A635BD">
        <w:tc>
          <w:tcPr>
            <w:tcW w:w="941" w:type="pct"/>
          </w:tcPr>
          <w:p w:rsidR="00A21A7B" w:rsidRPr="00A51EBD" w:rsidRDefault="00A21A7B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A21A7B" w:rsidRPr="00A51EBD" w:rsidRDefault="00A21A7B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2" w:type="pct"/>
          </w:tcPr>
          <w:p w:rsidR="00A21A7B" w:rsidRPr="00A51EBD" w:rsidRDefault="001558CF" w:rsidP="00A21A7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FD4F8C" w:rsidRPr="00A51EBD" w:rsidRDefault="00FD4F8C" w:rsidP="00FD4F8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FD4F8C" w:rsidRPr="00A51EBD" w:rsidRDefault="00FD4F8C" w:rsidP="00FD4F8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1052"/>
        <w:gridCol w:w="2405"/>
        <w:gridCol w:w="2111"/>
        <w:gridCol w:w="526"/>
        <w:gridCol w:w="872"/>
        <w:gridCol w:w="816"/>
        <w:gridCol w:w="1139"/>
      </w:tblGrid>
      <w:tr w:rsidR="00FD4F8C" w:rsidRPr="00A51EBD" w:rsidTr="00A80DA6">
        <w:tc>
          <w:tcPr>
            <w:tcW w:w="419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0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35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084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85" w:type="pct"/>
          </w:tcPr>
          <w:p w:rsidR="00FD4F8C" w:rsidRPr="00A51EBD" w:rsidRDefault="00FD4F8C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A80DA6" w:rsidRPr="00A51EBD" w:rsidTr="00A80DA6"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40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23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084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85" w:type="pct"/>
            <w:shd w:val="clear" w:color="auto" w:fill="auto"/>
          </w:tcPr>
          <w:p w:rsidR="00A80DA6" w:rsidRDefault="00A80DA6" w:rsidP="00A80DA6">
            <w:r w:rsidRPr="00FE5812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A80DA6" w:rsidRPr="00A51EBD" w:rsidTr="00A80DA6"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40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123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084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85" w:type="pct"/>
            <w:shd w:val="clear" w:color="auto" w:fill="auto"/>
          </w:tcPr>
          <w:p w:rsidR="00A80DA6" w:rsidRDefault="00A80DA6" w:rsidP="00A80DA6">
            <w:r w:rsidRPr="00FE5812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A80DA6" w:rsidRPr="00A51EBD" w:rsidTr="00A80DA6"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540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4</w:t>
            </w:r>
          </w:p>
        </w:tc>
        <w:tc>
          <w:tcPr>
            <w:tcW w:w="123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ty Tourism Planning And Management</w:t>
            </w:r>
          </w:p>
        </w:tc>
        <w:tc>
          <w:tcPr>
            <w:tcW w:w="1084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85" w:type="pct"/>
            <w:shd w:val="clear" w:color="auto" w:fill="auto"/>
          </w:tcPr>
          <w:p w:rsidR="00A80DA6" w:rsidRDefault="00A80DA6" w:rsidP="00A80DA6">
            <w:r w:rsidRPr="00FE5812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A80DA6" w:rsidRPr="00A51EBD" w:rsidTr="00A80DA6"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540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7</w:t>
            </w:r>
          </w:p>
        </w:tc>
        <w:tc>
          <w:tcPr>
            <w:tcW w:w="123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Tourism</w:t>
            </w:r>
          </w:p>
        </w:tc>
        <w:tc>
          <w:tcPr>
            <w:tcW w:w="1084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85" w:type="pct"/>
            <w:shd w:val="clear" w:color="auto" w:fill="auto"/>
          </w:tcPr>
          <w:p w:rsidR="00A80DA6" w:rsidRDefault="00A80DA6" w:rsidP="00A80DA6">
            <w:r w:rsidRPr="00FE5812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A80DA6" w:rsidRPr="00A51EBD" w:rsidTr="00A80DA6"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40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235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084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85" w:type="pct"/>
            <w:shd w:val="clear" w:color="auto" w:fill="auto"/>
          </w:tcPr>
          <w:p w:rsidR="00A80DA6" w:rsidRDefault="00A80DA6" w:rsidP="00A80DA6">
            <w:r w:rsidRPr="00FE5812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</w:tbl>
    <w:p w:rsidR="00EF53E1" w:rsidRPr="00A51EBD" w:rsidRDefault="00EF53E1" w:rsidP="00240B5F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365E" w:rsidRDefault="00A9365E" w:rsidP="001E6D9F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1E6D9F" w:rsidRPr="00A51EBD" w:rsidRDefault="001E6D9F" w:rsidP="001E6D9F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TRAVEL &amp; TOURISM MANAGEMENT – YEAR ONE </w:t>
      </w:r>
      <w:r w:rsidR="008E43C7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GROUP </w:t>
      </w:r>
      <w:r w:rsidR="00F41C47">
        <w:rPr>
          <w:rFonts w:ascii="Book Antiqua" w:hAnsi="Book Antiqua"/>
          <w:b/>
          <w:color w:val="000000" w:themeColor="text1"/>
          <w:sz w:val="18"/>
          <w:szCs w:val="18"/>
        </w:rPr>
        <w:t>B</w:t>
      </w:r>
      <w:r w:rsidR="008E43C7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(</w:t>
      </w:r>
      <w:r w:rsidR="008A7A5D">
        <w:rPr>
          <w:rFonts w:ascii="Book Antiqua" w:hAnsi="Book Antiqua"/>
          <w:b/>
          <w:color w:val="000000" w:themeColor="text1"/>
          <w:sz w:val="18"/>
          <w:szCs w:val="18"/>
        </w:rPr>
        <w:t>160</w:t>
      </w:r>
      <w:r w:rsidR="008E43C7" w:rsidRPr="00A51EBD">
        <w:rPr>
          <w:rFonts w:ascii="Book Antiqua" w:hAnsi="Book Antiqua"/>
          <w:b/>
          <w:color w:val="000000" w:themeColor="text1"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741"/>
        <w:gridCol w:w="1505"/>
        <w:gridCol w:w="1624"/>
        <w:gridCol w:w="1624"/>
        <w:gridCol w:w="1620"/>
      </w:tblGrid>
      <w:tr w:rsidR="001E6D9F" w:rsidRPr="00A51EBD" w:rsidTr="00C4080A">
        <w:tc>
          <w:tcPr>
            <w:tcW w:w="833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94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73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E9750B" w:rsidRPr="00A51EBD" w:rsidTr="00C4080A">
        <w:tc>
          <w:tcPr>
            <w:tcW w:w="833" w:type="pct"/>
          </w:tcPr>
          <w:p w:rsidR="00E9750B" w:rsidRPr="00A51EBD" w:rsidRDefault="00E9750B" w:rsidP="00E9750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94" w:type="pct"/>
          </w:tcPr>
          <w:p w:rsidR="00E9750B" w:rsidRPr="00A51EBD" w:rsidRDefault="00E9750B" w:rsidP="00E9750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773" w:type="pct"/>
          </w:tcPr>
          <w:p w:rsidR="00E9750B" w:rsidRPr="00A51EBD" w:rsidRDefault="00E9750B" w:rsidP="00E9750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E9750B" w:rsidRPr="00A51EBD" w:rsidRDefault="00E9750B" w:rsidP="00E9750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E9750B" w:rsidRPr="00A51EBD" w:rsidRDefault="00927E03" w:rsidP="00E9750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E9750B" w:rsidRPr="00A51EBD" w:rsidRDefault="00927E03" w:rsidP="00E9750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</w:tr>
      <w:tr w:rsidR="00E9750B" w:rsidRPr="00A51EBD" w:rsidTr="00C4080A">
        <w:tc>
          <w:tcPr>
            <w:tcW w:w="833" w:type="pct"/>
          </w:tcPr>
          <w:p w:rsidR="00E9750B" w:rsidRPr="00A51EBD" w:rsidRDefault="00E9750B" w:rsidP="00E9750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94" w:type="pct"/>
          </w:tcPr>
          <w:p w:rsidR="00E9750B" w:rsidRPr="00A51EBD" w:rsidRDefault="00E9750B" w:rsidP="00E9750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773" w:type="pct"/>
          </w:tcPr>
          <w:p w:rsidR="00E9750B" w:rsidRPr="00A51EBD" w:rsidRDefault="00E9750B" w:rsidP="00E9750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E9750B" w:rsidRPr="00A51EBD" w:rsidRDefault="00E9750B" w:rsidP="00E9750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E9750B" w:rsidRPr="00A51EBD" w:rsidRDefault="00927E03" w:rsidP="00E9750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2" w:type="pct"/>
          </w:tcPr>
          <w:p w:rsidR="00E9750B" w:rsidRPr="00A51EBD" w:rsidRDefault="00927E03" w:rsidP="00E9750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</w:tr>
      <w:tr w:rsidR="00927E03" w:rsidRPr="00A51EBD" w:rsidTr="00C4080A">
        <w:tc>
          <w:tcPr>
            <w:tcW w:w="833" w:type="pct"/>
          </w:tcPr>
          <w:p w:rsidR="00927E03" w:rsidRPr="00A51EBD" w:rsidRDefault="00927E03" w:rsidP="00927E0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94" w:type="pct"/>
          </w:tcPr>
          <w:p w:rsidR="00927E03" w:rsidRPr="00A51EBD" w:rsidRDefault="00927E03" w:rsidP="00927E0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773" w:type="pct"/>
          </w:tcPr>
          <w:p w:rsidR="00927E03" w:rsidRPr="00A51EBD" w:rsidRDefault="00927E03" w:rsidP="00927E0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927E03" w:rsidRPr="00A51EBD" w:rsidRDefault="00927E03" w:rsidP="00927E0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927E03" w:rsidRPr="00A51EBD" w:rsidRDefault="00927E03" w:rsidP="00927E0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2" w:type="pct"/>
          </w:tcPr>
          <w:p w:rsidR="00927E03" w:rsidRPr="00A51EBD" w:rsidRDefault="00927E03" w:rsidP="00927E0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  <w:tr w:rsidR="00927E03" w:rsidRPr="00A51EBD" w:rsidTr="00C4080A">
        <w:tc>
          <w:tcPr>
            <w:tcW w:w="833" w:type="pct"/>
          </w:tcPr>
          <w:p w:rsidR="00927E03" w:rsidRPr="00A51EBD" w:rsidRDefault="00927E03" w:rsidP="00927E0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94" w:type="pct"/>
          </w:tcPr>
          <w:p w:rsidR="00927E03" w:rsidRPr="00A51EBD" w:rsidRDefault="00927E03" w:rsidP="00927E0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773" w:type="pct"/>
          </w:tcPr>
          <w:p w:rsidR="00927E03" w:rsidRPr="00A51EBD" w:rsidRDefault="00927E03" w:rsidP="00927E0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927E03" w:rsidRPr="00A51EBD" w:rsidRDefault="00927E03" w:rsidP="00927E0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T</w:t>
            </w:r>
          </w:p>
        </w:tc>
        <w:tc>
          <w:tcPr>
            <w:tcW w:w="834" w:type="pct"/>
          </w:tcPr>
          <w:p w:rsidR="00927E03" w:rsidRPr="00A51EBD" w:rsidRDefault="00927E03" w:rsidP="00927E0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832" w:type="pct"/>
          </w:tcPr>
          <w:p w:rsidR="00927E03" w:rsidRPr="00A51EBD" w:rsidRDefault="00927E03" w:rsidP="00927E0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</w:tr>
    </w:tbl>
    <w:p w:rsidR="001E6D9F" w:rsidRPr="00A51EBD" w:rsidRDefault="001E6D9F" w:rsidP="001E6D9F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E6D9F" w:rsidRPr="00A51EBD" w:rsidRDefault="001E6D9F" w:rsidP="001E6D9F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1055"/>
        <w:gridCol w:w="2257"/>
        <w:gridCol w:w="2245"/>
        <w:gridCol w:w="526"/>
        <w:gridCol w:w="872"/>
        <w:gridCol w:w="816"/>
        <w:gridCol w:w="1149"/>
      </w:tblGrid>
      <w:tr w:rsidR="001E6D9F" w:rsidRPr="00A51EBD" w:rsidTr="005C1DEF">
        <w:tc>
          <w:tcPr>
            <w:tcW w:w="419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1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59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53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90" w:type="pct"/>
          </w:tcPr>
          <w:p w:rsidR="001E6D9F" w:rsidRPr="00A51EBD" w:rsidRDefault="001E6D9F" w:rsidP="00BD573C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A80DA6" w:rsidRPr="00A51EBD" w:rsidTr="005C1DEF"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4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59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53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90" w:type="pct"/>
          </w:tcPr>
          <w:p w:rsidR="00A80DA6" w:rsidRDefault="00A80DA6" w:rsidP="00A80DA6">
            <w:r w:rsidRPr="002372FB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A80DA6" w:rsidRPr="00A51EBD" w:rsidTr="005C1DEF"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4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E1201</w:t>
            </w:r>
          </w:p>
        </w:tc>
        <w:tc>
          <w:tcPr>
            <w:tcW w:w="1159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153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90" w:type="pct"/>
          </w:tcPr>
          <w:p w:rsidR="00A80DA6" w:rsidRDefault="00A80DA6" w:rsidP="00A80DA6">
            <w:r w:rsidRPr="002372FB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A80DA6" w:rsidRPr="00A51EBD" w:rsidTr="005C1DEF"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TPM</w:t>
            </w:r>
          </w:p>
        </w:tc>
        <w:tc>
          <w:tcPr>
            <w:tcW w:w="54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4</w:t>
            </w:r>
          </w:p>
        </w:tc>
        <w:tc>
          <w:tcPr>
            <w:tcW w:w="1159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ommunity Tourism Planning And Management</w:t>
            </w:r>
          </w:p>
        </w:tc>
        <w:tc>
          <w:tcPr>
            <w:tcW w:w="1153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90" w:type="pct"/>
          </w:tcPr>
          <w:p w:rsidR="00A80DA6" w:rsidRDefault="00A80DA6" w:rsidP="00A80DA6">
            <w:r w:rsidRPr="002372FB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A80DA6" w:rsidRPr="00A51EBD" w:rsidTr="005C1DEF"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IT</w:t>
            </w:r>
          </w:p>
        </w:tc>
        <w:tc>
          <w:tcPr>
            <w:tcW w:w="541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1207</w:t>
            </w:r>
          </w:p>
        </w:tc>
        <w:tc>
          <w:tcPr>
            <w:tcW w:w="1159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ternational Tourism</w:t>
            </w:r>
          </w:p>
        </w:tc>
        <w:tc>
          <w:tcPr>
            <w:tcW w:w="1153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9" w:type="pct"/>
          </w:tcPr>
          <w:p w:rsidR="00A80DA6" w:rsidRPr="00A51EBD" w:rsidRDefault="00A80DA6" w:rsidP="00A80DA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90" w:type="pct"/>
          </w:tcPr>
          <w:p w:rsidR="00A80DA6" w:rsidRDefault="00A80DA6" w:rsidP="00A80DA6">
            <w:r w:rsidRPr="002372FB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231E43" w:rsidRPr="00A51EBD" w:rsidTr="005C1DEF">
        <w:tc>
          <w:tcPr>
            <w:tcW w:w="419" w:type="pct"/>
          </w:tcPr>
          <w:p w:rsidR="00231E43" w:rsidRPr="00A51EBD" w:rsidRDefault="00231E43" w:rsidP="00231E4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41" w:type="pct"/>
            <w:vAlign w:val="center"/>
          </w:tcPr>
          <w:p w:rsidR="00231E43" w:rsidRPr="00D03F0D" w:rsidRDefault="00231E43" w:rsidP="00231E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59" w:type="pct"/>
            <w:vAlign w:val="center"/>
          </w:tcPr>
          <w:p w:rsidR="00231E43" w:rsidRPr="00D03F0D" w:rsidRDefault="00231E43" w:rsidP="00231E43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Law</w:t>
            </w:r>
          </w:p>
        </w:tc>
        <w:tc>
          <w:tcPr>
            <w:tcW w:w="1153" w:type="pct"/>
            <w:vAlign w:val="center"/>
          </w:tcPr>
          <w:p w:rsidR="00231E43" w:rsidRPr="00D03F0D" w:rsidRDefault="00231E43" w:rsidP="00231E4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31E43" w:rsidRPr="00D03F0D" w:rsidRDefault="00231E43" w:rsidP="00231E43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231E43" w:rsidRPr="00A51EBD" w:rsidRDefault="00231E43" w:rsidP="00231E4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231E43" w:rsidRPr="00A51EBD" w:rsidRDefault="00231E43" w:rsidP="00231E4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90" w:type="pct"/>
          </w:tcPr>
          <w:p w:rsidR="00231E43" w:rsidRPr="00A51EBD" w:rsidRDefault="00A80DA6" w:rsidP="00231E4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FE5812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</w:tbl>
    <w:p w:rsidR="00A9365E" w:rsidRDefault="00A9365E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C976C8" w:rsidRDefault="00C976C8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C976C8" w:rsidRDefault="00C976C8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C976C8" w:rsidRDefault="00C976C8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TRAVEL &amp; TOURISM MANAGEMENT – YEAR TWO - GROUP A (</w:t>
      </w:r>
      <w:r>
        <w:rPr>
          <w:rFonts w:ascii="Book Antiqua" w:hAnsi="Book Antiqua"/>
          <w:b/>
          <w:sz w:val="18"/>
          <w:szCs w:val="18"/>
        </w:rPr>
        <w:t>18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7"/>
        <w:gridCol w:w="1720"/>
        <w:gridCol w:w="1624"/>
        <w:gridCol w:w="1622"/>
        <w:gridCol w:w="1624"/>
        <w:gridCol w:w="1620"/>
      </w:tblGrid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.00-2.00 p.m.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.00-3.00 p.m.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.00-4.00 p.m.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</w:tr>
      <w:tr w:rsidR="005C1DEF" w:rsidRPr="00FB4096" w:rsidTr="005C1DEF">
        <w:tc>
          <w:tcPr>
            <w:tcW w:w="784" w:type="pct"/>
          </w:tcPr>
          <w:p w:rsidR="005C1DEF" w:rsidRPr="00FB4096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.00-5.00 p.m. </w:t>
            </w:r>
          </w:p>
        </w:tc>
        <w:tc>
          <w:tcPr>
            <w:tcW w:w="8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83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8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1DEF" w:rsidRPr="00FB4096" w:rsidTr="005C1DEF">
        <w:tc>
          <w:tcPr>
            <w:tcW w:w="784" w:type="pct"/>
          </w:tcPr>
          <w:p w:rsidR="005C1DEF" w:rsidRPr="00E75CA5" w:rsidRDefault="005C1DEF" w:rsidP="005C1DEF">
            <w:pP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b/>
                <w:sz w:val="18"/>
                <w:szCs w:val="18"/>
                <w:lang w:eastAsia="en-GB"/>
              </w:rPr>
              <w:t>Saturday</w:t>
            </w:r>
          </w:p>
        </w:tc>
        <w:tc>
          <w:tcPr>
            <w:tcW w:w="883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.00-10.00a.m.</w:t>
            </w:r>
          </w:p>
          <w:p w:rsidR="005C1DEF" w:rsidRPr="00E75CA5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FRE II/ CHI II/ GER II</w:t>
            </w: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5C1DEF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1057"/>
        <w:gridCol w:w="1920"/>
        <w:gridCol w:w="2602"/>
        <w:gridCol w:w="526"/>
        <w:gridCol w:w="872"/>
        <w:gridCol w:w="724"/>
        <w:gridCol w:w="1190"/>
      </w:tblGrid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6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6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80DA6" w:rsidRPr="00FB4096" w:rsidTr="005C1DEF">
        <w:tc>
          <w:tcPr>
            <w:tcW w:w="43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54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04</w:t>
            </w:r>
          </w:p>
        </w:tc>
        <w:tc>
          <w:tcPr>
            <w:tcW w:w="986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Product Development</w:t>
            </w:r>
          </w:p>
        </w:tc>
        <w:tc>
          <w:tcPr>
            <w:tcW w:w="1336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1" w:type="pct"/>
          </w:tcPr>
          <w:p w:rsidR="00A80DA6" w:rsidRDefault="00A80DA6" w:rsidP="00A80DA6">
            <w:r w:rsidRPr="002257FC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A80DA6" w:rsidRPr="00FB4096" w:rsidTr="005C1DEF">
        <w:tc>
          <w:tcPr>
            <w:tcW w:w="43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4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1</w:t>
            </w:r>
          </w:p>
        </w:tc>
        <w:tc>
          <w:tcPr>
            <w:tcW w:w="986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&amp; Tourism Marketing</w:t>
            </w:r>
          </w:p>
        </w:tc>
        <w:tc>
          <w:tcPr>
            <w:tcW w:w="1336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1" w:type="pct"/>
          </w:tcPr>
          <w:p w:rsidR="00A80DA6" w:rsidRDefault="00A80DA6" w:rsidP="00A80DA6">
            <w:r w:rsidRPr="002257FC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A80DA6" w:rsidRPr="00FB4096" w:rsidTr="005C1DEF">
        <w:tc>
          <w:tcPr>
            <w:tcW w:w="43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54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2</w:t>
            </w:r>
          </w:p>
        </w:tc>
        <w:tc>
          <w:tcPr>
            <w:tcW w:w="986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gency Management</w:t>
            </w:r>
          </w:p>
        </w:tc>
        <w:tc>
          <w:tcPr>
            <w:tcW w:w="1336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1" w:type="pct"/>
          </w:tcPr>
          <w:p w:rsidR="00A80DA6" w:rsidRDefault="00A80DA6" w:rsidP="00A80DA6">
            <w:r w:rsidRPr="002257FC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A80DA6" w:rsidRPr="00FB4096" w:rsidTr="005C1DEF">
        <w:tc>
          <w:tcPr>
            <w:tcW w:w="43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86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36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11" w:type="pct"/>
          </w:tcPr>
          <w:p w:rsidR="00A80DA6" w:rsidRDefault="00A80DA6" w:rsidP="00A80DA6">
            <w:r w:rsidRPr="002257FC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A80DA6" w:rsidRPr="00FB4096" w:rsidTr="005C1DEF">
        <w:tc>
          <w:tcPr>
            <w:tcW w:w="434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986" w:type="pct"/>
            <w:vAlign w:val="center"/>
          </w:tcPr>
          <w:p w:rsidR="00A80DA6" w:rsidRPr="00D03F0D" w:rsidRDefault="00A80DA6" w:rsidP="00A80DA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36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80DA6" w:rsidRPr="00D03F0D" w:rsidRDefault="00A80DA6" w:rsidP="00A80DA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A80DA6" w:rsidRPr="00FB4096" w:rsidRDefault="00A80DA6" w:rsidP="00A80DA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11" w:type="pct"/>
          </w:tcPr>
          <w:p w:rsidR="00A80DA6" w:rsidRDefault="00A80DA6" w:rsidP="00A80DA6">
            <w:r w:rsidRPr="002257FC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C1DEF" w:rsidRPr="00FB4096" w:rsidRDefault="005C1DEF" w:rsidP="005C1DEF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"/>
        <w:gridCol w:w="1060"/>
        <w:gridCol w:w="1843"/>
        <w:gridCol w:w="2693"/>
        <w:gridCol w:w="454"/>
        <w:gridCol w:w="907"/>
        <w:gridCol w:w="754"/>
        <w:gridCol w:w="1155"/>
      </w:tblGrid>
      <w:tr w:rsidR="005C1DEF" w:rsidRPr="00FB4096" w:rsidTr="005C1DEF">
        <w:tc>
          <w:tcPr>
            <w:tcW w:w="44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54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1</w:t>
            </w:r>
          </w:p>
        </w:tc>
        <w:tc>
          <w:tcPr>
            <w:tcW w:w="946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</w:t>
            </w:r>
          </w:p>
        </w:tc>
        <w:tc>
          <w:tcPr>
            <w:tcW w:w="1383" w:type="pct"/>
            <w:vAlign w:val="center"/>
          </w:tcPr>
          <w:p w:rsidR="005C1DEF" w:rsidRPr="00FB4096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3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MINS BLK RM 1</w:t>
            </w:r>
          </w:p>
        </w:tc>
      </w:tr>
      <w:tr w:rsidR="005C1DEF" w:rsidRPr="00FB4096" w:rsidTr="005C1DEF">
        <w:tc>
          <w:tcPr>
            <w:tcW w:w="44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544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946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383" w:type="pct"/>
            <w:vAlign w:val="center"/>
          </w:tcPr>
          <w:p w:rsidR="005C1DEF" w:rsidRPr="00FB4096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3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3" w:type="pct"/>
          </w:tcPr>
          <w:p w:rsidR="005C1DEF" w:rsidRPr="00FB4096" w:rsidRDefault="00A80DA6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E5812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Audited cours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1"/>
        <w:gridCol w:w="1067"/>
        <w:gridCol w:w="1778"/>
        <w:gridCol w:w="2734"/>
        <w:gridCol w:w="452"/>
        <w:gridCol w:w="902"/>
        <w:gridCol w:w="746"/>
        <w:gridCol w:w="1147"/>
      </w:tblGrid>
      <w:tr w:rsidR="005C1DEF" w:rsidRPr="00FB4096" w:rsidTr="005C1DEF">
        <w:tc>
          <w:tcPr>
            <w:tcW w:w="46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</w:t>
            </w:r>
          </w:p>
        </w:tc>
        <w:tc>
          <w:tcPr>
            <w:tcW w:w="54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8</w:t>
            </w:r>
          </w:p>
        </w:tc>
        <w:tc>
          <w:tcPr>
            <w:tcW w:w="91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404" w:type="pct"/>
            <w:vAlign w:val="center"/>
          </w:tcPr>
          <w:p w:rsidR="005C1DEF" w:rsidRPr="00FB4096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2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6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89" w:type="pct"/>
          </w:tcPr>
          <w:p w:rsidR="005C1DEF" w:rsidRPr="00DA1CEB" w:rsidRDefault="005C1DEF" w:rsidP="005C1DEF">
            <w:pPr>
              <w:rPr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w w:val="95"/>
                <w:sz w:val="18"/>
              </w:rPr>
              <w:t>F.MIN’S BLK RM 1</w:t>
            </w:r>
          </w:p>
        </w:tc>
      </w:tr>
      <w:tr w:rsidR="005C1DEF" w:rsidRPr="00FB4096" w:rsidTr="005C1DEF">
        <w:tc>
          <w:tcPr>
            <w:tcW w:w="46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54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5</w:t>
            </w:r>
          </w:p>
        </w:tc>
        <w:tc>
          <w:tcPr>
            <w:tcW w:w="91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404" w:type="pct"/>
            <w:vAlign w:val="center"/>
          </w:tcPr>
          <w:p w:rsidR="005C1DEF" w:rsidRPr="00FB4096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2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6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89" w:type="pct"/>
          </w:tcPr>
          <w:p w:rsidR="005C1DEF" w:rsidRPr="00DA1CEB" w:rsidRDefault="00755B9F" w:rsidP="005C1DEF">
            <w:pPr>
              <w:rPr>
                <w:color w:val="000000" w:themeColor="text1"/>
              </w:rPr>
            </w:pPr>
            <w:r w:rsidRPr="00FE5812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</w:tbl>
    <w:p w:rsidR="005C1DEF" w:rsidRPr="00E7295D" w:rsidRDefault="005C1DEF" w:rsidP="005C1DEF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E7295D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TT2332 Industrial Training </w:t>
      </w:r>
      <w:proofErr w:type="gramStart"/>
      <w:r w:rsidRPr="00E7295D">
        <w:rPr>
          <w:rFonts w:ascii="Book Antiqua" w:eastAsia="Times New Roman" w:hAnsi="Book Antiqua" w:cs="Calibri"/>
          <w:b/>
          <w:sz w:val="18"/>
          <w:szCs w:val="18"/>
          <w:lang w:eastAsia="en-GB"/>
        </w:rPr>
        <w:t>And</w:t>
      </w:r>
      <w:proofErr w:type="gramEnd"/>
      <w:r w:rsidRPr="00E7295D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Report – (5)</w:t>
      </w: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A9365E" w:rsidRDefault="00A9365E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A9365E" w:rsidRDefault="00A9365E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A9365E" w:rsidRDefault="00A9365E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BACHELOR OF TRAVEL &amp; TOURISM MANAGEMENT – YEAR TWO - GROUP B (</w:t>
      </w:r>
      <w:r>
        <w:rPr>
          <w:rFonts w:ascii="Book Antiqua" w:hAnsi="Book Antiqua"/>
          <w:b/>
          <w:sz w:val="18"/>
          <w:szCs w:val="18"/>
        </w:rPr>
        <w:t>150</w:t>
      </w:r>
      <w:r w:rsidRPr="00FB4096">
        <w:rPr>
          <w:rFonts w:ascii="Book Antiqua" w:hAnsi="Book Antiqua"/>
          <w:b/>
          <w:sz w:val="18"/>
          <w:szCs w:val="18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8"/>
        <w:gridCol w:w="1529"/>
        <w:gridCol w:w="1071"/>
        <w:gridCol w:w="1377"/>
        <w:gridCol w:w="1225"/>
        <w:gridCol w:w="3007"/>
      </w:tblGrid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55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629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54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.30-6.30 p.m.</w:t>
            </w:r>
          </w:p>
        </w:tc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5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62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5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FRE II/ CHI II/ GER II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30-7.30 p.m.</w:t>
            </w:r>
          </w:p>
        </w:tc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5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62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5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FRE II/ CHI II/ GER II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30-8.30 p.m.</w:t>
            </w:r>
          </w:p>
        </w:tc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55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15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.30-9.30 p.m.</w:t>
            </w:r>
          </w:p>
        </w:tc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55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PD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2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15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5C1DEF" w:rsidRPr="00FB4096" w:rsidTr="005C1DEF">
        <w:tc>
          <w:tcPr>
            <w:tcW w:w="785" w:type="pct"/>
          </w:tcPr>
          <w:p w:rsidR="005C1DEF" w:rsidRPr="0009139B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Saturday</w:t>
            </w:r>
          </w:p>
        </w:tc>
        <w:tc>
          <w:tcPr>
            <w:tcW w:w="785" w:type="pct"/>
          </w:tcPr>
          <w:p w:rsidR="005C1DEF" w:rsidRPr="0054513C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54513C">
              <w:rPr>
                <w:rFonts w:ascii="Book Antiqua" w:hAnsi="Book Antiqua"/>
                <w:b/>
                <w:sz w:val="18"/>
                <w:szCs w:val="18"/>
              </w:rPr>
              <w:t>8.00-11.00a.m.</w:t>
            </w:r>
          </w:p>
          <w:p w:rsidR="005C1DEF" w:rsidRPr="0009139B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5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2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54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1057"/>
        <w:gridCol w:w="1920"/>
        <w:gridCol w:w="2602"/>
        <w:gridCol w:w="526"/>
        <w:gridCol w:w="872"/>
        <w:gridCol w:w="724"/>
        <w:gridCol w:w="1190"/>
      </w:tblGrid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43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86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36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1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TPD</w:t>
            </w:r>
          </w:p>
        </w:tc>
        <w:tc>
          <w:tcPr>
            <w:tcW w:w="543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04</w:t>
            </w:r>
          </w:p>
        </w:tc>
        <w:tc>
          <w:tcPr>
            <w:tcW w:w="986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Product Development</w:t>
            </w:r>
          </w:p>
        </w:tc>
        <w:tc>
          <w:tcPr>
            <w:tcW w:w="133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1" w:type="pct"/>
          </w:tcPr>
          <w:p w:rsidR="005C1DEF" w:rsidRPr="00FB4096" w:rsidRDefault="00755B9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E5812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755B9F" w:rsidRPr="00FB4096" w:rsidTr="005C1DEF">
        <w:tc>
          <w:tcPr>
            <w:tcW w:w="434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TM</w:t>
            </w:r>
          </w:p>
        </w:tc>
        <w:tc>
          <w:tcPr>
            <w:tcW w:w="543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1</w:t>
            </w:r>
          </w:p>
        </w:tc>
        <w:tc>
          <w:tcPr>
            <w:tcW w:w="986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&amp; Tourism Marketing</w:t>
            </w:r>
          </w:p>
        </w:tc>
        <w:tc>
          <w:tcPr>
            <w:tcW w:w="1336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1" w:type="pct"/>
          </w:tcPr>
          <w:p w:rsidR="00755B9F" w:rsidRDefault="00755B9F" w:rsidP="00755B9F">
            <w:r w:rsidRPr="00532409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755B9F" w:rsidRPr="00FB4096" w:rsidTr="005C1DEF">
        <w:tc>
          <w:tcPr>
            <w:tcW w:w="434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M</w:t>
            </w:r>
          </w:p>
        </w:tc>
        <w:tc>
          <w:tcPr>
            <w:tcW w:w="543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2232</w:t>
            </w:r>
          </w:p>
        </w:tc>
        <w:tc>
          <w:tcPr>
            <w:tcW w:w="986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Agency Management</w:t>
            </w:r>
          </w:p>
        </w:tc>
        <w:tc>
          <w:tcPr>
            <w:tcW w:w="1336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KT</w:t>
            </w:r>
          </w:p>
        </w:tc>
        <w:tc>
          <w:tcPr>
            <w:tcW w:w="611" w:type="pct"/>
          </w:tcPr>
          <w:p w:rsidR="00755B9F" w:rsidRDefault="00755B9F" w:rsidP="00755B9F">
            <w:r w:rsidRPr="00532409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755B9F" w:rsidRPr="00FB4096" w:rsidTr="005C1DEF">
        <w:tc>
          <w:tcPr>
            <w:tcW w:w="434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43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986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336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11" w:type="pct"/>
          </w:tcPr>
          <w:p w:rsidR="00755B9F" w:rsidRDefault="00755B9F" w:rsidP="00755B9F">
            <w:r w:rsidRPr="00532409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  <w:tr w:rsidR="00755B9F" w:rsidRPr="00FB4096" w:rsidTr="005C1DEF">
        <w:tc>
          <w:tcPr>
            <w:tcW w:w="434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43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5</w:t>
            </w:r>
          </w:p>
        </w:tc>
        <w:tc>
          <w:tcPr>
            <w:tcW w:w="986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336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611" w:type="pct"/>
          </w:tcPr>
          <w:p w:rsidR="00755B9F" w:rsidRDefault="00755B9F" w:rsidP="00755B9F">
            <w:r w:rsidRPr="00532409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C1DEF" w:rsidRPr="00FB4096" w:rsidRDefault="005C1DEF" w:rsidP="005C1DEF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3"/>
        <w:gridCol w:w="1061"/>
        <w:gridCol w:w="1965"/>
        <w:gridCol w:w="2569"/>
        <w:gridCol w:w="454"/>
        <w:gridCol w:w="906"/>
        <w:gridCol w:w="754"/>
        <w:gridCol w:w="1155"/>
      </w:tblGrid>
      <w:tr w:rsidR="005C1DEF" w:rsidRPr="00FB4096" w:rsidTr="005C1DEF">
        <w:tc>
          <w:tcPr>
            <w:tcW w:w="44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545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1</w:t>
            </w:r>
          </w:p>
        </w:tc>
        <w:tc>
          <w:tcPr>
            <w:tcW w:w="1009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I</w:t>
            </w:r>
          </w:p>
        </w:tc>
        <w:tc>
          <w:tcPr>
            <w:tcW w:w="1319" w:type="pct"/>
            <w:vAlign w:val="center"/>
          </w:tcPr>
          <w:p w:rsidR="005C1DEF" w:rsidRPr="00FB4096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3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3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MINS BLK RM 1</w:t>
            </w:r>
          </w:p>
        </w:tc>
      </w:tr>
      <w:tr w:rsidR="005C1DEF" w:rsidRPr="00FB4096" w:rsidTr="005C1DEF">
        <w:tc>
          <w:tcPr>
            <w:tcW w:w="449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545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2</w:t>
            </w:r>
          </w:p>
        </w:tc>
        <w:tc>
          <w:tcPr>
            <w:tcW w:w="1009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I</w:t>
            </w:r>
          </w:p>
        </w:tc>
        <w:tc>
          <w:tcPr>
            <w:tcW w:w="1319" w:type="pct"/>
            <w:vAlign w:val="center"/>
          </w:tcPr>
          <w:p w:rsidR="005C1DEF" w:rsidRPr="00FB4096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3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3" w:type="pct"/>
          </w:tcPr>
          <w:p w:rsidR="005C1DEF" w:rsidRPr="00FB4096" w:rsidRDefault="00755B9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E5812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Audited cours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8"/>
        <w:gridCol w:w="1087"/>
        <w:gridCol w:w="1942"/>
        <w:gridCol w:w="2565"/>
        <w:gridCol w:w="448"/>
        <w:gridCol w:w="898"/>
        <w:gridCol w:w="744"/>
        <w:gridCol w:w="1145"/>
      </w:tblGrid>
      <w:tr w:rsidR="005C1DEF" w:rsidRPr="00FB4096" w:rsidTr="005C1DEF">
        <w:tc>
          <w:tcPr>
            <w:tcW w:w="46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</w:t>
            </w:r>
          </w:p>
        </w:tc>
        <w:tc>
          <w:tcPr>
            <w:tcW w:w="55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8</w:t>
            </w:r>
          </w:p>
        </w:tc>
        <w:tc>
          <w:tcPr>
            <w:tcW w:w="99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I</w:t>
            </w:r>
          </w:p>
        </w:tc>
        <w:tc>
          <w:tcPr>
            <w:tcW w:w="1317" w:type="pct"/>
            <w:vAlign w:val="center"/>
          </w:tcPr>
          <w:p w:rsidR="005C1DEF" w:rsidRPr="00FB4096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6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88" w:type="pct"/>
          </w:tcPr>
          <w:p w:rsidR="005C1DEF" w:rsidRPr="00FB4096" w:rsidRDefault="00755B9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.MINS BLK RM 1</w:t>
            </w:r>
          </w:p>
        </w:tc>
      </w:tr>
      <w:tr w:rsidR="005C1DEF" w:rsidRPr="00FB4096" w:rsidTr="005C1DEF">
        <w:tc>
          <w:tcPr>
            <w:tcW w:w="466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55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2205</w:t>
            </w:r>
          </w:p>
        </w:tc>
        <w:tc>
          <w:tcPr>
            <w:tcW w:w="99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I</w:t>
            </w:r>
          </w:p>
        </w:tc>
        <w:tc>
          <w:tcPr>
            <w:tcW w:w="1317" w:type="pct"/>
            <w:vAlign w:val="center"/>
          </w:tcPr>
          <w:p w:rsidR="005C1DEF" w:rsidRPr="00FB4096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61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88" w:type="pct"/>
          </w:tcPr>
          <w:p w:rsidR="005C1DEF" w:rsidRPr="00FB4096" w:rsidRDefault="00755B9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E5812">
              <w:rPr>
                <w:rFonts w:ascii="Book Antiqua" w:hAnsi="Book Antiqua"/>
                <w:color w:val="000000" w:themeColor="text1"/>
                <w:sz w:val="18"/>
                <w:szCs w:val="18"/>
              </w:rPr>
              <w:t>F. GRC LIBRARY</w:t>
            </w:r>
          </w:p>
        </w:tc>
      </w:tr>
    </w:tbl>
    <w:p w:rsidR="005C1DEF" w:rsidRPr="00E7295D" w:rsidRDefault="005C1DEF" w:rsidP="005C1DEF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E7295D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BTT2332 Industrial Training </w:t>
      </w:r>
      <w:proofErr w:type="gramStart"/>
      <w:r w:rsidRPr="00E7295D">
        <w:rPr>
          <w:rFonts w:ascii="Book Antiqua" w:eastAsia="Times New Roman" w:hAnsi="Book Antiqua" w:cs="Calibri"/>
          <w:b/>
          <w:sz w:val="18"/>
          <w:szCs w:val="18"/>
          <w:lang w:eastAsia="en-GB"/>
        </w:rPr>
        <w:t>And</w:t>
      </w:r>
      <w:proofErr w:type="gramEnd"/>
      <w:r w:rsidRPr="00E7295D"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Report – (5)</w:t>
      </w:r>
    </w:p>
    <w:p w:rsidR="005C1DEF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TRAVEL &amp; TOURISM MANAGEMENT – YEAR THREE -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8"/>
        <w:gridCol w:w="1686"/>
        <w:gridCol w:w="1725"/>
        <w:gridCol w:w="1408"/>
        <w:gridCol w:w="1624"/>
        <w:gridCol w:w="1616"/>
      </w:tblGrid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6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8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8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V/ FRE IV</w:t>
            </w:r>
          </w:p>
        </w:tc>
      </w:tr>
      <w:tr w:rsidR="00C1791C" w:rsidRPr="00DA1CEB" w:rsidTr="00F26316">
        <w:tc>
          <w:tcPr>
            <w:tcW w:w="861" w:type="pct"/>
          </w:tcPr>
          <w:p w:rsidR="00C1791C" w:rsidRPr="00235398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235398"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p.m.</w:t>
            </w:r>
          </w:p>
        </w:tc>
        <w:tc>
          <w:tcPr>
            <w:tcW w:w="865" w:type="pct"/>
          </w:tcPr>
          <w:p w:rsidR="00C1791C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HI IV/ GER IV</w:t>
            </w:r>
          </w:p>
        </w:tc>
        <w:tc>
          <w:tcPr>
            <w:tcW w:w="886" w:type="pct"/>
          </w:tcPr>
          <w:p w:rsidR="00C1791C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HI IV/ GER IV</w:t>
            </w:r>
          </w:p>
        </w:tc>
        <w:tc>
          <w:tcPr>
            <w:tcW w:w="723" w:type="pct"/>
          </w:tcPr>
          <w:p w:rsidR="00C1791C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C1791C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V/ FRE IV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0"/>
        <w:gridCol w:w="1021"/>
        <w:gridCol w:w="2490"/>
        <w:gridCol w:w="2164"/>
        <w:gridCol w:w="526"/>
        <w:gridCol w:w="807"/>
        <w:gridCol w:w="847"/>
        <w:gridCol w:w="1092"/>
      </w:tblGrid>
      <w:tr w:rsidR="00C1791C" w:rsidRPr="00DA1CEB" w:rsidTr="00F26316">
        <w:tc>
          <w:tcPr>
            <w:tcW w:w="40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2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79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1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1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3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6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1791C" w:rsidRPr="00DA1CEB" w:rsidTr="00F26316">
        <w:tc>
          <w:tcPr>
            <w:tcW w:w="40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52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1</w:t>
            </w:r>
          </w:p>
        </w:tc>
        <w:tc>
          <w:tcPr>
            <w:tcW w:w="1279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Travel &amp; Tourism</w:t>
            </w:r>
          </w:p>
        </w:tc>
        <w:tc>
          <w:tcPr>
            <w:tcW w:w="1111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C1791C" w:rsidRPr="00DA1CEB" w:rsidRDefault="00C1791C" w:rsidP="00F26316">
            <w:pPr>
              <w:rPr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RMER LIB LOWER</w:t>
            </w:r>
          </w:p>
        </w:tc>
      </w:tr>
      <w:tr w:rsidR="00C1791C" w:rsidRPr="00DA1CEB" w:rsidTr="00F26316">
        <w:tc>
          <w:tcPr>
            <w:tcW w:w="40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52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2</w:t>
            </w:r>
          </w:p>
        </w:tc>
        <w:tc>
          <w:tcPr>
            <w:tcW w:w="1279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 Tourism Product/Fieldwork</w:t>
            </w:r>
          </w:p>
        </w:tc>
        <w:tc>
          <w:tcPr>
            <w:tcW w:w="1111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C1791C" w:rsidRPr="00DA1CEB" w:rsidRDefault="00C1791C" w:rsidP="00F26316">
            <w:pPr>
              <w:rPr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RMER LIB LOWER</w:t>
            </w:r>
          </w:p>
        </w:tc>
      </w:tr>
      <w:tr w:rsidR="00C1791C" w:rsidRPr="00DA1CEB" w:rsidTr="00F26316">
        <w:tc>
          <w:tcPr>
            <w:tcW w:w="40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52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3</w:t>
            </w:r>
          </w:p>
        </w:tc>
        <w:tc>
          <w:tcPr>
            <w:tcW w:w="1279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Behavior Management</w:t>
            </w:r>
          </w:p>
        </w:tc>
        <w:tc>
          <w:tcPr>
            <w:tcW w:w="1111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C1791C" w:rsidRPr="00DA1CEB" w:rsidRDefault="00C1791C" w:rsidP="00F26316">
            <w:pPr>
              <w:rPr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RMER LIB LOWER</w:t>
            </w:r>
          </w:p>
        </w:tc>
      </w:tr>
      <w:tr w:rsidR="00C1791C" w:rsidRPr="00DA1CEB" w:rsidTr="00F26316">
        <w:tc>
          <w:tcPr>
            <w:tcW w:w="40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52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0</w:t>
            </w:r>
          </w:p>
        </w:tc>
        <w:tc>
          <w:tcPr>
            <w:tcW w:w="1279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&amp; Travel Law</w:t>
            </w:r>
          </w:p>
        </w:tc>
        <w:tc>
          <w:tcPr>
            <w:tcW w:w="1111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C1791C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RMER LIB LOWER</w:t>
            </w:r>
          </w:p>
        </w:tc>
      </w:tr>
      <w:tr w:rsidR="00C1791C" w:rsidRPr="00DA1CEB" w:rsidTr="00F26316">
        <w:tc>
          <w:tcPr>
            <w:tcW w:w="40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  <w:tc>
          <w:tcPr>
            <w:tcW w:w="52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3</w:t>
            </w:r>
          </w:p>
        </w:tc>
        <w:tc>
          <w:tcPr>
            <w:tcW w:w="1279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Business Ethics</w:t>
            </w:r>
          </w:p>
        </w:tc>
        <w:tc>
          <w:tcPr>
            <w:tcW w:w="1111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3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61" w:type="pct"/>
          </w:tcPr>
          <w:p w:rsidR="00C1791C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RMER LIB LOWER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1791C" w:rsidRPr="00DA1CEB" w:rsidRDefault="00C1791C" w:rsidP="00C1791C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961"/>
        <w:gridCol w:w="1087"/>
        <w:gridCol w:w="2018"/>
        <w:gridCol w:w="2773"/>
        <w:gridCol w:w="330"/>
        <w:gridCol w:w="872"/>
        <w:gridCol w:w="538"/>
        <w:gridCol w:w="1302"/>
      </w:tblGrid>
      <w:tr w:rsidR="00C1791C" w:rsidRPr="00DA1CEB" w:rsidTr="00F26316">
        <w:tc>
          <w:tcPr>
            <w:tcW w:w="487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V</w:t>
            </w:r>
          </w:p>
        </w:tc>
        <w:tc>
          <w:tcPr>
            <w:tcW w:w="550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1</w:t>
            </w:r>
          </w:p>
        </w:tc>
        <w:tc>
          <w:tcPr>
            <w:tcW w:w="1021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V</w:t>
            </w:r>
          </w:p>
        </w:tc>
        <w:tc>
          <w:tcPr>
            <w:tcW w:w="1403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27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6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RMER LIB LOWER</w:t>
            </w:r>
          </w:p>
        </w:tc>
      </w:tr>
      <w:tr w:rsidR="00C1791C" w:rsidRPr="00DA1CEB" w:rsidTr="00F26316">
        <w:tc>
          <w:tcPr>
            <w:tcW w:w="487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E IV</w:t>
            </w:r>
          </w:p>
        </w:tc>
        <w:tc>
          <w:tcPr>
            <w:tcW w:w="550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0</w:t>
            </w:r>
          </w:p>
        </w:tc>
        <w:tc>
          <w:tcPr>
            <w:tcW w:w="1021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V</w:t>
            </w:r>
          </w:p>
        </w:tc>
        <w:tc>
          <w:tcPr>
            <w:tcW w:w="1403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7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27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6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G RM 2</w:t>
            </w:r>
          </w:p>
        </w:tc>
      </w:tr>
    </w:tbl>
    <w:p w:rsidR="00C1791C" w:rsidRPr="00DA1CEB" w:rsidRDefault="00C1791C" w:rsidP="00C1791C">
      <w:pPr>
        <w:spacing w:after="0"/>
        <w:rPr>
          <w:color w:val="000000" w:themeColor="text1"/>
        </w:rPr>
      </w:pPr>
    </w:p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Audited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1"/>
        <w:gridCol w:w="1087"/>
        <w:gridCol w:w="1936"/>
        <w:gridCol w:w="2662"/>
        <w:gridCol w:w="352"/>
        <w:gridCol w:w="925"/>
        <w:gridCol w:w="571"/>
        <w:gridCol w:w="1233"/>
      </w:tblGrid>
      <w:tr w:rsidR="00C1791C" w:rsidRPr="00DA1CEB" w:rsidTr="00F26316">
        <w:tc>
          <w:tcPr>
            <w:tcW w:w="499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HI IV</w:t>
            </w:r>
          </w:p>
        </w:tc>
        <w:tc>
          <w:tcPr>
            <w:tcW w:w="558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4</w:t>
            </w:r>
          </w:p>
        </w:tc>
        <w:tc>
          <w:tcPr>
            <w:tcW w:w="994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V</w:t>
            </w:r>
          </w:p>
        </w:tc>
        <w:tc>
          <w:tcPr>
            <w:tcW w:w="1367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81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7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2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34" w:type="pct"/>
          </w:tcPr>
          <w:p w:rsidR="00C1791C" w:rsidRPr="00DA1CEB" w:rsidRDefault="00C1791C" w:rsidP="00F26316">
            <w:pPr>
              <w:rPr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RMER LIB LOWER</w:t>
            </w:r>
          </w:p>
        </w:tc>
      </w:tr>
      <w:tr w:rsidR="00C1791C" w:rsidRPr="00DA1CEB" w:rsidTr="00F26316">
        <w:tc>
          <w:tcPr>
            <w:tcW w:w="499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GER IV</w:t>
            </w:r>
          </w:p>
        </w:tc>
        <w:tc>
          <w:tcPr>
            <w:tcW w:w="558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5</w:t>
            </w:r>
          </w:p>
        </w:tc>
        <w:tc>
          <w:tcPr>
            <w:tcW w:w="994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V</w:t>
            </w:r>
          </w:p>
        </w:tc>
        <w:tc>
          <w:tcPr>
            <w:tcW w:w="1367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81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7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2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34" w:type="pct"/>
          </w:tcPr>
          <w:p w:rsidR="00C1791C" w:rsidRPr="00DA1CEB" w:rsidRDefault="00755B9F" w:rsidP="00F26316">
            <w:pPr>
              <w:rPr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G RM 2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755B9F" w:rsidRDefault="00755B9F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TRAVEL &amp; TOURISM MANAGEMENT – YEAR THREE - GROUP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8"/>
        <w:gridCol w:w="1733"/>
        <w:gridCol w:w="1833"/>
        <w:gridCol w:w="1443"/>
        <w:gridCol w:w="1663"/>
        <w:gridCol w:w="1657"/>
      </w:tblGrid>
      <w:tr w:rsidR="00C1791C" w:rsidRPr="00DA1CEB" w:rsidTr="00F26316">
        <w:tc>
          <w:tcPr>
            <w:tcW w:w="72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9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4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5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5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72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30-6.30p.m.</w:t>
            </w:r>
          </w:p>
        </w:tc>
        <w:tc>
          <w:tcPr>
            <w:tcW w:w="89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7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85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  <w:tc>
          <w:tcPr>
            <w:tcW w:w="85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</w:tr>
      <w:tr w:rsidR="00C1791C" w:rsidRPr="00DA1CEB" w:rsidTr="00F26316">
        <w:tc>
          <w:tcPr>
            <w:tcW w:w="72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6.30-7.30p.m.</w:t>
            </w:r>
          </w:p>
        </w:tc>
        <w:tc>
          <w:tcPr>
            <w:tcW w:w="89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7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85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  <w:tc>
          <w:tcPr>
            <w:tcW w:w="85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</w:tr>
      <w:tr w:rsidR="00C1791C" w:rsidRPr="00DA1CEB" w:rsidTr="00F26316">
        <w:tc>
          <w:tcPr>
            <w:tcW w:w="72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7.30-8.30p.m.</w:t>
            </w:r>
          </w:p>
        </w:tc>
        <w:tc>
          <w:tcPr>
            <w:tcW w:w="89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7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85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  <w:tc>
          <w:tcPr>
            <w:tcW w:w="85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</w:tr>
      <w:tr w:rsidR="00C1791C" w:rsidRPr="00DA1CEB" w:rsidTr="00F26316">
        <w:tc>
          <w:tcPr>
            <w:tcW w:w="723" w:type="pct"/>
          </w:tcPr>
          <w:p w:rsidR="00C1791C" w:rsidRPr="00A51EBD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8.30-9.30p.m.</w:t>
            </w:r>
          </w:p>
        </w:tc>
        <w:tc>
          <w:tcPr>
            <w:tcW w:w="89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7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85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</w:tr>
      <w:tr w:rsidR="00C1791C" w:rsidRPr="00DA1CEB" w:rsidTr="00F26316">
        <w:tc>
          <w:tcPr>
            <w:tcW w:w="723" w:type="pct"/>
          </w:tcPr>
          <w:p w:rsidR="00C1791C" w:rsidRPr="00A04F5C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90" w:type="pct"/>
          </w:tcPr>
          <w:p w:rsidR="00C1791C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8.00-10.00a.m.</w:t>
            </w:r>
          </w:p>
          <w:p w:rsidR="00C1791C" w:rsidRPr="00A04F5C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V/ FRE IV</w:t>
            </w:r>
          </w:p>
        </w:tc>
        <w:tc>
          <w:tcPr>
            <w:tcW w:w="941" w:type="pct"/>
          </w:tcPr>
          <w:p w:rsidR="00C1791C" w:rsidRPr="005833AC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10.00-12noon</w:t>
            </w:r>
          </w:p>
          <w:p w:rsidR="00C1791C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HI IV/ GER IV</w:t>
            </w:r>
          </w:p>
        </w:tc>
        <w:tc>
          <w:tcPr>
            <w:tcW w:w="7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6"/>
        <w:gridCol w:w="1044"/>
        <w:gridCol w:w="2249"/>
        <w:gridCol w:w="2210"/>
        <w:gridCol w:w="526"/>
        <w:gridCol w:w="872"/>
        <w:gridCol w:w="882"/>
        <w:gridCol w:w="1128"/>
      </w:tblGrid>
      <w:tr w:rsidR="00C1791C" w:rsidRPr="00DA1CEB" w:rsidTr="00F26316">
        <w:tc>
          <w:tcPr>
            <w:tcW w:w="42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5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3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5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79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1791C" w:rsidRPr="00DA1CEB" w:rsidTr="00F26316">
        <w:tc>
          <w:tcPr>
            <w:tcW w:w="42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CTT</w:t>
            </w:r>
          </w:p>
        </w:tc>
        <w:tc>
          <w:tcPr>
            <w:tcW w:w="536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1</w:t>
            </w:r>
          </w:p>
        </w:tc>
        <w:tc>
          <w:tcPr>
            <w:tcW w:w="115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Travel &amp; Tourism</w:t>
            </w:r>
          </w:p>
        </w:tc>
        <w:tc>
          <w:tcPr>
            <w:tcW w:w="1135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79" w:type="pct"/>
          </w:tcPr>
          <w:p w:rsidR="00C1791C" w:rsidRPr="00DA1CEB" w:rsidRDefault="00C1791C" w:rsidP="00F26316">
            <w:pPr>
              <w:rPr>
                <w:color w:val="000000" w:themeColor="text1"/>
              </w:rPr>
            </w:pPr>
            <w:r w:rsidRPr="00B93F87">
              <w:rPr>
                <w:rFonts w:ascii="Book Antiqua" w:hAnsi="Book Antiqua"/>
                <w:color w:val="000000" w:themeColor="text1"/>
                <w:sz w:val="18"/>
                <w:szCs w:val="18"/>
              </w:rPr>
              <w:t>NEW BLDG UPPER</w:t>
            </w:r>
          </w:p>
        </w:tc>
      </w:tr>
      <w:tr w:rsidR="00C1791C" w:rsidRPr="00DA1CEB" w:rsidTr="00F26316">
        <w:tc>
          <w:tcPr>
            <w:tcW w:w="42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UTP/F</w:t>
            </w:r>
          </w:p>
        </w:tc>
        <w:tc>
          <w:tcPr>
            <w:tcW w:w="536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2</w:t>
            </w:r>
          </w:p>
        </w:tc>
        <w:tc>
          <w:tcPr>
            <w:tcW w:w="115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Uganda Tourism Product/Fieldwork</w:t>
            </w:r>
          </w:p>
        </w:tc>
        <w:tc>
          <w:tcPr>
            <w:tcW w:w="1135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79" w:type="pct"/>
          </w:tcPr>
          <w:p w:rsidR="00C1791C" w:rsidRPr="00DA1CEB" w:rsidRDefault="00C1791C" w:rsidP="00F26316">
            <w:pPr>
              <w:rPr>
                <w:color w:val="000000" w:themeColor="text1"/>
              </w:rPr>
            </w:pPr>
            <w:r w:rsidRPr="00B93F87">
              <w:rPr>
                <w:rFonts w:ascii="Book Antiqua" w:hAnsi="Book Antiqua"/>
                <w:color w:val="000000" w:themeColor="text1"/>
                <w:sz w:val="18"/>
                <w:szCs w:val="18"/>
              </w:rPr>
              <w:t>NEW BLDG UPPER</w:t>
            </w:r>
          </w:p>
        </w:tc>
      </w:tr>
      <w:tr w:rsidR="00C1791C" w:rsidRPr="00DA1CEB" w:rsidTr="00F26316">
        <w:tc>
          <w:tcPr>
            <w:tcW w:w="42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M</w:t>
            </w:r>
          </w:p>
        </w:tc>
        <w:tc>
          <w:tcPr>
            <w:tcW w:w="536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33</w:t>
            </w:r>
          </w:p>
        </w:tc>
        <w:tc>
          <w:tcPr>
            <w:tcW w:w="115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ravel Behavior Management</w:t>
            </w:r>
          </w:p>
        </w:tc>
        <w:tc>
          <w:tcPr>
            <w:tcW w:w="1135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79" w:type="pct"/>
          </w:tcPr>
          <w:p w:rsidR="00C1791C" w:rsidRPr="00DA1CEB" w:rsidRDefault="00C1791C" w:rsidP="00F26316">
            <w:pPr>
              <w:rPr>
                <w:color w:val="000000" w:themeColor="text1"/>
              </w:rPr>
            </w:pPr>
            <w:r w:rsidRPr="00B93F87">
              <w:rPr>
                <w:rFonts w:ascii="Book Antiqua" w:hAnsi="Book Antiqua"/>
                <w:color w:val="000000" w:themeColor="text1"/>
                <w:sz w:val="18"/>
                <w:szCs w:val="18"/>
              </w:rPr>
              <w:t>NEW BLDG UPPER</w:t>
            </w:r>
          </w:p>
        </w:tc>
      </w:tr>
      <w:tr w:rsidR="00C1791C" w:rsidRPr="00DA1CEB" w:rsidTr="00F26316">
        <w:tc>
          <w:tcPr>
            <w:tcW w:w="42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TL</w:t>
            </w:r>
          </w:p>
        </w:tc>
        <w:tc>
          <w:tcPr>
            <w:tcW w:w="536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0</w:t>
            </w:r>
          </w:p>
        </w:tc>
        <w:tc>
          <w:tcPr>
            <w:tcW w:w="115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&amp; Travel Law</w:t>
            </w:r>
          </w:p>
        </w:tc>
        <w:tc>
          <w:tcPr>
            <w:tcW w:w="1135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79" w:type="pct"/>
          </w:tcPr>
          <w:p w:rsidR="00C1791C" w:rsidRPr="00DA1CEB" w:rsidRDefault="00C1791C" w:rsidP="00F26316">
            <w:pPr>
              <w:rPr>
                <w:color w:val="000000" w:themeColor="text1"/>
              </w:rPr>
            </w:pPr>
            <w:r w:rsidRPr="00B93F87">
              <w:rPr>
                <w:rFonts w:ascii="Book Antiqua" w:hAnsi="Book Antiqua"/>
                <w:color w:val="000000" w:themeColor="text1"/>
                <w:sz w:val="18"/>
                <w:szCs w:val="18"/>
              </w:rPr>
              <w:t>NEW BLDG UPPER</w:t>
            </w:r>
          </w:p>
        </w:tc>
      </w:tr>
      <w:tr w:rsidR="00C1791C" w:rsidRPr="00DA1CEB" w:rsidTr="00F26316">
        <w:tc>
          <w:tcPr>
            <w:tcW w:w="42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TBE</w:t>
            </w:r>
          </w:p>
        </w:tc>
        <w:tc>
          <w:tcPr>
            <w:tcW w:w="536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TT3243</w:t>
            </w:r>
          </w:p>
        </w:tc>
        <w:tc>
          <w:tcPr>
            <w:tcW w:w="115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Tourism Business Ethics</w:t>
            </w:r>
          </w:p>
        </w:tc>
        <w:tc>
          <w:tcPr>
            <w:tcW w:w="1135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5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79" w:type="pct"/>
          </w:tcPr>
          <w:p w:rsidR="00C1791C" w:rsidRPr="00DA1CEB" w:rsidRDefault="00C1791C" w:rsidP="00F26316">
            <w:pPr>
              <w:rPr>
                <w:color w:val="000000" w:themeColor="text1"/>
              </w:rPr>
            </w:pPr>
            <w:r w:rsidRPr="00B93F87">
              <w:rPr>
                <w:rFonts w:ascii="Book Antiqua" w:hAnsi="Book Antiqua"/>
                <w:color w:val="000000" w:themeColor="text1"/>
                <w:sz w:val="18"/>
                <w:szCs w:val="18"/>
              </w:rPr>
              <w:t>NEW BLDG UPPER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1791C" w:rsidRPr="00DA1CEB" w:rsidRDefault="00C1791C" w:rsidP="00C1791C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1096"/>
        <w:gridCol w:w="1990"/>
        <w:gridCol w:w="2450"/>
        <w:gridCol w:w="384"/>
        <w:gridCol w:w="872"/>
        <w:gridCol w:w="734"/>
        <w:gridCol w:w="1322"/>
      </w:tblGrid>
      <w:tr w:rsidR="00C1791C" w:rsidRPr="00DA1CEB" w:rsidTr="00F26316">
        <w:tc>
          <w:tcPr>
            <w:tcW w:w="45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KIS IV</w:t>
            </w:r>
          </w:p>
        </w:tc>
        <w:tc>
          <w:tcPr>
            <w:tcW w:w="563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1</w:t>
            </w:r>
          </w:p>
        </w:tc>
        <w:tc>
          <w:tcPr>
            <w:tcW w:w="1022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Kiswahili IV</w:t>
            </w:r>
          </w:p>
        </w:tc>
        <w:tc>
          <w:tcPr>
            <w:tcW w:w="1258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97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7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79" w:type="pct"/>
          </w:tcPr>
          <w:p w:rsidR="00C1791C" w:rsidRPr="00DA1CEB" w:rsidRDefault="00755B9F" w:rsidP="00F26316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OCK G RM 2</w:t>
            </w:r>
          </w:p>
        </w:tc>
      </w:tr>
      <w:tr w:rsidR="00C1791C" w:rsidRPr="00DA1CEB" w:rsidTr="00F26316">
        <w:tc>
          <w:tcPr>
            <w:tcW w:w="45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RE IV</w:t>
            </w:r>
          </w:p>
        </w:tc>
        <w:tc>
          <w:tcPr>
            <w:tcW w:w="563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0</w:t>
            </w:r>
          </w:p>
        </w:tc>
        <w:tc>
          <w:tcPr>
            <w:tcW w:w="1022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ench IV</w:t>
            </w:r>
          </w:p>
        </w:tc>
        <w:tc>
          <w:tcPr>
            <w:tcW w:w="1258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97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7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79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</w:rPr>
            </w:pPr>
            <w:r w:rsidRPr="00B93F87">
              <w:rPr>
                <w:rFonts w:ascii="Book Antiqua" w:hAnsi="Book Antiqua"/>
                <w:color w:val="000000" w:themeColor="text1"/>
                <w:sz w:val="18"/>
                <w:szCs w:val="18"/>
              </w:rPr>
              <w:t>NEW BLDG UPPER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</w:pPr>
      <w:r w:rsidRPr="00DA1CEB">
        <w:rPr>
          <w:rFonts w:ascii="Book Antiqua" w:eastAsia="Times New Roman" w:hAnsi="Book Antiqua" w:cs="Calibri"/>
          <w:b/>
          <w:color w:val="000000" w:themeColor="text1"/>
          <w:sz w:val="18"/>
          <w:szCs w:val="18"/>
          <w:lang w:eastAsia="en-GB"/>
        </w:rPr>
        <w:t>Audited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5"/>
        <w:gridCol w:w="1139"/>
        <w:gridCol w:w="1309"/>
        <w:gridCol w:w="2748"/>
        <w:gridCol w:w="543"/>
        <w:gridCol w:w="882"/>
        <w:gridCol w:w="761"/>
        <w:gridCol w:w="1350"/>
      </w:tblGrid>
      <w:tr w:rsidR="00C1791C" w:rsidRPr="00DA1CEB" w:rsidTr="00F26316">
        <w:tc>
          <w:tcPr>
            <w:tcW w:w="51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HI IV</w:t>
            </w:r>
          </w:p>
        </w:tc>
        <w:tc>
          <w:tcPr>
            <w:tcW w:w="58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4</w:t>
            </w:r>
          </w:p>
        </w:tc>
        <w:tc>
          <w:tcPr>
            <w:tcW w:w="672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hinese IV</w:t>
            </w:r>
          </w:p>
        </w:tc>
        <w:tc>
          <w:tcPr>
            <w:tcW w:w="1411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9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9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93" w:type="pct"/>
          </w:tcPr>
          <w:p w:rsidR="00C1791C" w:rsidRPr="00DA1CEB" w:rsidRDefault="00C1791C" w:rsidP="00F26316">
            <w:pPr>
              <w:rPr>
                <w:color w:val="000000" w:themeColor="text1"/>
              </w:rPr>
            </w:pPr>
            <w:r w:rsidRPr="00B93F87">
              <w:rPr>
                <w:rFonts w:ascii="Book Antiqua" w:hAnsi="Book Antiqua"/>
                <w:color w:val="000000" w:themeColor="text1"/>
                <w:sz w:val="18"/>
                <w:szCs w:val="18"/>
              </w:rPr>
              <w:t>NEW BLDG UPPER</w:t>
            </w:r>
          </w:p>
        </w:tc>
      </w:tr>
      <w:tr w:rsidR="00C1791C" w:rsidRPr="00DA1CEB" w:rsidTr="00F26316">
        <w:tc>
          <w:tcPr>
            <w:tcW w:w="51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GER IV</w:t>
            </w:r>
          </w:p>
        </w:tc>
        <w:tc>
          <w:tcPr>
            <w:tcW w:w="58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3205</w:t>
            </w:r>
          </w:p>
        </w:tc>
        <w:tc>
          <w:tcPr>
            <w:tcW w:w="672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German IV</w:t>
            </w:r>
          </w:p>
        </w:tc>
        <w:tc>
          <w:tcPr>
            <w:tcW w:w="1411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9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5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9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93" w:type="pct"/>
          </w:tcPr>
          <w:p w:rsidR="00C1791C" w:rsidRPr="00DA1CEB" w:rsidRDefault="00C1791C" w:rsidP="00F26316">
            <w:pPr>
              <w:rPr>
                <w:color w:val="000000" w:themeColor="text1"/>
              </w:rPr>
            </w:pPr>
          </w:p>
        </w:tc>
      </w:tr>
    </w:tbl>
    <w:p w:rsidR="005C1DEF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Default="005C1DEF" w:rsidP="00455A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455A23" w:rsidRPr="00A51EBD" w:rsidRDefault="00825488" w:rsidP="00455A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LEISURE &amp; HOSPITALITY MANAGEMENT- YEAR ONE </w:t>
      </w:r>
      <w:r w:rsidR="00A07B0E">
        <w:rPr>
          <w:rFonts w:ascii="Book Antiqua" w:hAnsi="Book Antiqua"/>
          <w:b/>
          <w:color w:val="000000" w:themeColor="text1"/>
          <w:sz w:val="18"/>
          <w:szCs w:val="18"/>
        </w:rPr>
        <w:t>–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</w:t>
      </w:r>
      <w:r w:rsidR="00A07B0E">
        <w:rPr>
          <w:rFonts w:ascii="Book Antiqua" w:hAnsi="Book Antiqua"/>
          <w:b/>
          <w:color w:val="000000" w:themeColor="text1"/>
          <w:sz w:val="18"/>
          <w:szCs w:val="18"/>
        </w:rPr>
        <w:t>(126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455A23" w:rsidRPr="00A51EBD" w:rsidTr="0085395B">
        <w:tc>
          <w:tcPr>
            <w:tcW w:w="941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F75F4" w:rsidRPr="00A51EBD" w:rsidTr="0085395B">
        <w:tc>
          <w:tcPr>
            <w:tcW w:w="941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</w:tr>
      <w:tr w:rsidR="004F75F4" w:rsidRPr="00A51EBD" w:rsidTr="0085395B">
        <w:tc>
          <w:tcPr>
            <w:tcW w:w="941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2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</w:tr>
      <w:tr w:rsidR="004F75F4" w:rsidRPr="00A51EBD" w:rsidTr="0085395B">
        <w:tc>
          <w:tcPr>
            <w:tcW w:w="941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</w:tr>
      <w:tr w:rsidR="004F75F4" w:rsidRPr="00A51EBD" w:rsidTr="0085395B">
        <w:tc>
          <w:tcPr>
            <w:tcW w:w="941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834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</w:tr>
    </w:tbl>
    <w:p w:rsidR="00455A23" w:rsidRPr="00A51EBD" w:rsidRDefault="00455A23" w:rsidP="00455A23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455A23" w:rsidRPr="00A51EBD" w:rsidRDefault="00455A23" w:rsidP="00455A2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087"/>
        <w:gridCol w:w="2226"/>
        <w:gridCol w:w="2388"/>
        <w:gridCol w:w="526"/>
        <w:gridCol w:w="872"/>
        <w:gridCol w:w="816"/>
        <w:gridCol w:w="1007"/>
      </w:tblGrid>
      <w:tr w:rsidR="00455A23" w:rsidRPr="00A51EBD" w:rsidTr="00837369">
        <w:tc>
          <w:tcPr>
            <w:tcW w:w="419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43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26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17" w:type="pct"/>
          </w:tcPr>
          <w:p w:rsidR="00455A23" w:rsidRPr="00A51EBD" w:rsidRDefault="00455A23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837369" w:rsidRPr="00A51EBD" w:rsidTr="00837369">
        <w:tc>
          <w:tcPr>
            <w:tcW w:w="419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58" w:type="pct"/>
            <w:vAlign w:val="center"/>
          </w:tcPr>
          <w:p w:rsidR="004F75F4" w:rsidRPr="00D03F0D" w:rsidRDefault="004F75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1143" w:type="pct"/>
            <w:vAlign w:val="center"/>
          </w:tcPr>
          <w:p w:rsidR="004F75F4" w:rsidRPr="00D03F0D" w:rsidRDefault="004F75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26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F75F4" w:rsidRPr="00D03F0D" w:rsidRDefault="004F75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17" w:type="pct"/>
          </w:tcPr>
          <w:p w:rsidR="004F75F4" w:rsidRPr="00A51EBD" w:rsidRDefault="00A07B0E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RM 2</w:t>
            </w:r>
          </w:p>
        </w:tc>
      </w:tr>
      <w:tr w:rsidR="00837369" w:rsidRPr="00A51EBD" w:rsidTr="00837369">
        <w:tc>
          <w:tcPr>
            <w:tcW w:w="419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558" w:type="pct"/>
            <w:vAlign w:val="center"/>
          </w:tcPr>
          <w:p w:rsidR="004F75F4" w:rsidRPr="00D03F0D" w:rsidRDefault="004F75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1202</w:t>
            </w:r>
          </w:p>
        </w:tc>
        <w:tc>
          <w:tcPr>
            <w:tcW w:w="1143" w:type="pct"/>
            <w:vAlign w:val="center"/>
          </w:tcPr>
          <w:p w:rsidR="004F75F4" w:rsidRPr="00D03F0D" w:rsidRDefault="004F75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naging People in Hospitality Industry </w:t>
            </w:r>
          </w:p>
        </w:tc>
        <w:tc>
          <w:tcPr>
            <w:tcW w:w="1226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F75F4" w:rsidRPr="00D03F0D" w:rsidRDefault="004F75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9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17" w:type="pct"/>
          </w:tcPr>
          <w:p w:rsidR="004F75F4" w:rsidRPr="00A51EBD" w:rsidRDefault="00A07B0E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RM 2</w:t>
            </w:r>
          </w:p>
        </w:tc>
      </w:tr>
      <w:tr w:rsidR="00837369" w:rsidRPr="00A51EBD" w:rsidTr="00837369">
        <w:tc>
          <w:tcPr>
            <w:tcW w:w="419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58" w:type="pct"/>
            <w:vAlign w:val="center"/>
          </w:tcPr>
          <w:p w:rsidR="004F75F4" w:rsidRPr="00D03F0D" w:rsidRDefault="004F75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 1209</w:t>
            </w:r>
          </w:p>
        </w:tc>
        <w:tc>
          <w:tcPr>
            <w:tcW w:w="1143" w:type="pct"/>
            <w:vAlign w:val="center"/>
          </w:tcPr>
          <w:p w:rsidR="004F75F4" w:rsidRPr="00D03F0D" w:rsidRDefault="004F75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Economics</w:t>
            </w:r>
          </w:p>
        </w:tc>
        <w:tc>
          <w:tcPr>
            <w:tcW w:w="1226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F75F4" w:rsidRPr="00D03F0D" w:rsidRDefault="004F75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517" w:type="pct"/>
          </w:tcPr>
          <w:p w:rsidR="004F75F4" w:rsidRPr="00A51EBD" w:rsidRDefault="00A07B0E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RM 2</w:t>
            </w:r>
          </w:p>
        </w:tc>
      </w:tr>
      <w:tr w:rsidR="00837369" w:rsidRPr="00A51EBD" w:rsidTr="00837369">
        <w:tc>
          <w:tcPr>
            <w:tcW w:w="419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lastRenderedPageBreak/>
              <w:t>BLAW</w:t>
            </w:r>
          </w:p>
        </w:tc>
        <w:tc>
          <w:tcPr>
            <w:tcW w:w="558" w:type="pct"/>
            <w:vAlign w:val="center"/>
          </w:tcPr>
          <w:p w:rsidR="004F75F4" w:rsidRPr="00D03F0D" w:rsidRDefault="004F75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1206</w:t>
            </w:r>
          </w:p>
        </w:tc>
        <w:tc>
          <w:tcPr>
            <w:tcW w:w="1143" w:type="pct"/>
            <w:vAlign w:val="center"/>
          </w:tcPr>
          <w:p w:rsidR="004F75F4" w:rsidRPr="00D03F0D" w:rsidRDefault="004F75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Law </w:t>
            </w:r>
          </w:p>
        </w:tc>
        <w:tc>
          <w:tcPr>
            <w:tcW w:w="1226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</w:tcPr>
          <w:p w:rsidR="004F75F4" w:rsidRPr="00D03F0D" w:rsidRDefault="004F75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17" w:type="pct"/>
          </w:tcPr>
          <w:p w:rsidR="004F75F4" w:rsidRPr="00A51EBD" w:rsidRDefault="00A07B0E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RM 2</w:t>
            </w:r>
          </w:p>
        </w:tc>
      </w:tr>
      <w:tr w:rsidR="00837369" w:rsidRPr="00A51EBD" w:rsidTr="00837369">
        <w:tc>
          <w:tcPr>
            <w:tcW w:w="419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O</w:t>
            </w:r>
          </w:p>
        </w:tc>
        <w:tc>
          <w:tcPr>
            <w:tcW w:w="558" w:type="pct"/>
            <w:vAlign w:val="center"/>
          </w:tcPr>
          <w:p w:rsidR="004F75F4" w:rsidRPr="00D03F0D" w:rsidRDefault="004F75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201</w:t>
            </w:r>
          </w:p>
        </w:tc>
        <w:tc>
          <w:tcPr>
            <w:tcW w:w="1143" w:type="pct"/>
            <w:vAlign w:val="center"/>
          </w:tcPr>
          <w:p w:rsidR="004F75F4" w:rsidRPr="00D03F0D" w:rsidRDefault="004F75F4" w:rsidP="004F75F4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and Beverage Operations</w:t>
            </w:r>
          </w:p>
        </w:tc>
        <w:tc>
          <w:tcPr>
            <w:tcW w:w="1226" w:type="pct"/>
            <w:vAlign w:val="center"/>
          </w:tcPr>
          <w:p w:rsidR="004F75F4" w:rsidRPr="00D03F0D" w:rsidRDefault="004F75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4F75F4" w:rsidRPr="00D03F0D" w:rsidRDefault="004F75F4" w:rsidP="004F75F4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19" w:type="pct"/>
          </w:tcPr>
          <w:p w:rsidR="004F75F4" w:rsidRPr="00A51EBD" w:rsidRDefault="004F75F4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17" w:type="pct"/>
          </w:tcPr>
          <w:p w:rsidR="004F75F4" w:rsidRPr="00A51EBD" w:rsidRDefault="00A07B0E" w:rsidP="004F75F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RM 2</w:t>
            </w:r>
          </w:p>
        </w:tc>
      </w:tr>
    </w:tbl>
    <w:p w:rsidR="00A9365E" w:rsidRDefault="00A9365E" w:rsidP="001A460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9365E" w:rsidRDefault="00A9365E" w:rsidP="001A460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976C8" w:rsidRDefault="00C976C8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LEISURE &amp; HOSPITALITY MANAGEMENT- YEAR TWO - GROUP A (60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8"/>
        <w:gridCol w:w="1616"/>
        <w:gridCol w:w="1749"/>
        <w:gridCol w:w="1377"/>
        <w:gridCol w:w="1685"/>
        <w:gridCol w:w="1782"/>
      </w:tblGrid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.00-2.00 p.m.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.00-3.00 p.m.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.00-4.00 p.m.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</w:tr>
      <w:tr w:rsidR="005C1DEF" w:rsidRPr="00FB4096" w:rsidTr="005C1DEF">
        <w:tc>
          <w:tcPr>
            <w:tcW w:w="785" w:type="pct"/>
          </w:tcPr>
          <w:p w:rsidR="005C1DEF" w:rsidRPr="00FB4096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.00-5.00 p.m. </w:t>
            </w:r>
          </w:p>
        </w:tc>
        <w:tc>
          <w:tcPr>
            <w:tcW w:w="83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89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7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86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915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hAnsi="Book Antiqua"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087"/>
        <w:gridCol w:w="2351"/>
        <w:gridCol w:w="2446"/>
        <w:gridCol w:w="526"/>
        <w:gridCol w:w="573"/>
        <w:gridCol w:w="724"/>
        <w:gridCol w:w="1186"/>
      </w:tblGrid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207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56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10" w:type="pct"/>
          </w:tcPr>
          <w:p w:rsidR="005C1DEF" w:rsidRPr="00FB4096" w:rsidRDefault="005C1DEF" w:rsidP="005C1DEF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O</w:t>
            </w:r>
          </w:p>
        </w:tc>
        <w:tc>
          <w:tcPr>
            <w:tcW w:w="55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LH 2221</w:t>
            </w:r>
          </w:p>
        </w:tc>
        <w:tc>
          <w:tcPr>
            <w:tcW w:w="120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ront Office Operations</w:t>
            </w:r>
          </w:p>
        </w:tc>
        <w:tc>
          <w:tcPr>
            <w:tcW w:w="125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10" w:type="pct"/>
          </w:tcPr>
          <w:p w:rsidR="005C1DEF" w:rsidRDefault="005C1DEF" w:rsidP="005C1DEF">
            <w:r w:rsidRPr="00A10FB4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AMULE RM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5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2215</w:t>
            </w:r>
          </w:p>
        </w:tc>
        <w:tc>
          <w:tcPr>
            <w:tcW w:w="120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ancial Management</w:t>
            </w:r>
          </w:p>
        </w:tc>
        <w:tc>
          <w:tcPr>
            <w:tcW w:w="125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10" w:type="pct"/>
          </w:tcPr>
          <w:p w:rsidR="005C1DEF" w:rsidRDefault="005C1DEF" w:rsidP="005C1DEF">
            <w:r w:rsidRPr="009F44C3"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RM 1</w:t>
            </w:r>
          </w:p>
        </w:tc>
      </w:tr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</w:t>
            </w:r>
          </w:p>
        </w:tc>
        <w:tc>
          <w:tcPr>
            <w:tcW w:w="55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7</w:t>
            </w:r>
          </w:p>
        </w:tc>
        <w:tc>
          <w:tcPr>
            <w:tcW w:w="120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eisure Economics</w:t>
            </w:r>
          </w:p>
        </w:tc>
        <w:tc>
          <w:tcPr>
            <w:tcW w:w="125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10" w:type="pct"/>
          </w:tcPr>
          <w:p w:rsidR="005C1DEF" w:rsidRDefault="005C1DEF" w:rsidP="005C1DEF">
            <w:r w:rsidRPr="009F44C3"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RM 1</w:t>
            </w:r>
          </w:p>
        </w:tc>
      </w:tr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RS</w:t>
            </w:r>
          </w:p>
        </w:tc>
        <w:tc>
          <w:tcPr>
            <w:tcW w:w="55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1</w:t>
            </w:r>
          </w:p>
        </w:tc>
        <w:tc>
          <w:tcPr>
            <w:tcW w:w="120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Research Skills</w:t>
            </w:r>
          </w:p>
        </w:tc>
        <w:tc>
          <w:tcPr>
            <w:tcW w:w="125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9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10" w:type="pct"/>
          </w:tcPr>
          <w:p w:rsidR="005C1DEF" w:rsidRDefault="005C1DEF" w:rsidP="005C1DEF">
            <w:r w:rsidRPr="009F44C3"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RM 1</w:t>
            </w:r>
          </w:p>
        </w:tc>
      </w:tr>
      <w:tr w:rsidR="005C1DEF" w:rsidRPr="00FB4096" w:rsidTr="005C1DEF">
        <w:tc>
          <w:tcPr>
            <w:tcW w:w="43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STAT</w:t>
            </w:r>
          </w:p>
        </w:tc>
        <w:tc>
          <w:tcPr>
            <w:tcW w:w="55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S2206</w:t>
            </w:r>
          </w:p>
        </w:tc>
        <w:tc>
          <w:tcPr>
            <w:tcW w:w="1207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Statistics </w:t>
            </w:r>
          </w:p>
        </w:tc>
        <w:tc>
          <w:tcPr>
            <w:tcW w:w="1256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10" w:type="pct"/>
          </w:tcPr>
          <w:p w:rsidR="005C1DEF" w:rsidRDefault="005C1DEF" w:rsidP="005C1DEF">
            <w:r w:rsidRPr="009F44C3"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RM 1</w:t>
            </w:r>
          </w:p>
        </w:tc>
      </w:tr>
    </w:tbl>
    <w:p w:rsidR="005C1DEF" w:rsidRPr="00FB4096" w:rsidRDefault="005C1DEF" w:rsidP="005C1DEF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5C1DEF" w:rsidRPr="00FB4096" w:rsidRDefault="005C1DEF" w:rsidP="005C1DEF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7"/>
        <w:gridCol w:w="1087"/>
        <w:gridCol w:w="2339"/>
        <w:gridCol w:w="2584"/>
        <w:gridCol w:w="331"/>
        <w:gridCol w:w="611"/>
        <w:gridCol w:w="510"/>
        <w:gridCol w:w="1418"/>
      </w:tblGrid>
      <w:tr w:rsidR="005C1DEF" w:rsidRPr="00FB4096" w:rsidTr="005C1DEF">
        <w:tc>
          <w:tcPr>
            <w:tcW w:w="44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55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5</w:t>
            </w:r>
          </w:p>
        </w:tc>
        <w:tc>
          <w:tcPr>
            <w:tcW w:w="1201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Kiswahili II </w:t>
            </w:r>
          </w:p>
        </w:tc>
        <w:tc>
          <w:tcPr>
            <w:tcW w:w="1327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1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A10FB4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AMULE RM </w:t>
            </w: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</w:t>
            </w:r>
          </w:p>
        </w:tc>
      </w:tr>
      <w:tr w:rsidR="005C1DEF" w:rsidRPr="00FB4096" w:rsidTr="005C1DEF">
        <w:tc>
          <w:tcPr>
            <w:tcW w:w="44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</w:t>
            </w:r>
          </w:p>
        </w:tc>
        <w:tc>
          <w:tcPr>
            <w:tcW w:w="55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5</w:t>
            </w:r>
          </w:p>
        </w:tc>
        <w:tc>
          <w:tcPr>
            <w:tcW w:w="1201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Chinese II </w:t>
            </w:r>
          </w:p>
        </w:tc>
        <w:tc>
          <w:tcPr>
            <w:tcW w:w="1327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1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BLOCK G ROOM 2</w:t>
            </w:r>
          </w:p>
        </w:tc>
      </w:tr>
      <w:tr w:rsidR="005C1DEF" w:rsidRPr="00FB4096" w:rsidTr="005C1DEF">
        <w:tc>
          <w:tcPr>
            <w:tcW w:w="44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55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8</w:t>
            </w:r>
          </w:p>
        </w:tc>
        <w:tc>
          <w:tcPr>
            <w:tcW w:w="1201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Business French II </w:t>
            </w:r>
          </w:p>
        </w:tc>
        <w:tc>
          <w:tcPr>
            <w:tcW w:w="1327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1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BLOCK G ROOM 1</w:t>
            </w:r>
          </w:p>
        </w:tc>
      </w:tr>
      <w:tr w:rsidR="005C1DEF" w:rsidRPr="00FB4096" w:rsidTr="005C1DEF">
        <w:tc>
          <w:tcPr>
            <w:tcW w:w="440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558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9</w:t>
            </w:r>
          </w:p>
        </w:tc>
        <w:tc>
          <w:tcPr>
            <w:tcW w:w="1201" w:type="pct"/>
            <w:vAlign w:val="center"/>
          </w:tcPr>
          <w:p w:rsidR="005C1DEF" w:rsidRPr="00D03F0D" w:rsidRDefault="005C1DEF" w:rsidP="005C1DE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</w:t>
            </w:r>
          </w:p>
        </w:tc>
        <w:tc>
          <w:tcPr>
            <w:tcW w:w="1327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170" w:type="pct"/>
            <w:vAlign w:val="center"/>
          </w:tcPr>
          <w:p w:rsidR="005C1DEF" w:rsidRPr="00D03F0D" w:rsidRDefault="005C1DEF" w:rsidP="005C1DE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14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2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8" w:type="pct"/>
          </w:tcPr>
          <w:p w:rsidR="005C1DEF" w:rsidRPr="00FB4096" w:rsidRDefault="005C1DEF" w:rsidP="005C1DE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UPPER</w:t>
            </w:r>
          </w:p>
        </w:tc>
      </w:tr>
    </w:tbl>
    <w:p w:rsidR="005C1DEF" w:rsidRPr="007C5863" w:rsidRDefault="005C1DEF" w:rsidP="005C1DEF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7C5863">
        <w:rPr>
          <w:rFonts w:ascii="Book Antiqua" w:eastAsia="Times New Roman" w:hAnsi="Book Antiqua" w:cs="Calibri"/>
          <w:b/>
          <w:sz w:val="18"/>
          <w:szCs w:val="18"/>
          <w:lang w:eastAsia="en-GB"/>
        </w:rPr>
        <w:t>LHM 2301 Field Attachment – (5)</w:t>
      </w:r>
    </w:p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BACHELOR OF LEISURE &amp; HOSPITALITY MANAGEMENT- YEAR THREE - GROUP A (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120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2"/>
        <w:gridCol w:w="1413"/>
        <w:gridCol w:w="1496"/>
        <w:gridCol w:w="1531"/>
        <w:gridCol w:w="1531"/>
        <w:gridCol w:w="1934"/>
      </w:tblGrid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6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9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76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9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CHI IV/FRE IV/ GER IV/KIS IV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76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9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CHI IV/FRE IV/ GER IV/KIS IV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76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9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CHI IV/FRE IV/ GER IV/KIS IV</w:t>
            </w:r>
          </w:p>
        </w:tc>
      </w:tr>
      <w:tr w:rsidR="00C1791C" w:rsidRPr="00DA1CEB" w:rsidTr="00F26316">
        <w:tc>
          <w:tcPr>
            <w:tcW w:w="94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768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78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99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"/>
        <w:gridCol w:w="1053"/>
        <w:gridCol w:w="2547"/>
        <w:gridCol w:w="2279"/>
        <w:gridCol w:w="493"/>
        <w:gridCol w:w="807"/>
        <w:gridCol w:w="691"/>
        <w:gridCol w:w="1202"/>
      </w:tblGrid>
      <w:tr w:rsidR="00C1791C" w:rsidRPr="00DA1CEB" w:rsidTr="00F26316">
        <w:tc>
          <w:tcPr>
            <w:tcW w:w="359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32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87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34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1791C" w:rsidRPr="00DA1CEB" w:rsidTr="00F26316">
        <w:tc>
          <w:tcPr>
            <w:tcW w:w="359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558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132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tel and Catering Law</w:t>
            </w:r>
          </w:p>
        </w:tc>
        <w:tc>
          <w:tcPr>
            <w:tcW w:w="1187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9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3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3F786E"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I</w:t>
            </w:r>
          </w:p>
        </w:tc>
      </w:tr>
      <w:tr w:rsidR="00C1791C" w:rsidRPr="00DA1CEB" w:rsidTr="00F26316">
        <w:tc>
          <w:tcPr>
            <w:tcW w:w="359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AE</w:t>
            </w:r>
          </w:p>
        </w:tc>
        <w:tc>
          <w:tcPr>
            <w:tcW w:w="558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7</w:t>
            </w:r>
          </w:p>
        </w:tc>
        <w:tc>
          <w:tcPr>
            <w:tcW w:w="132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Managing Arts and Entertainment </w:t>
            </w:r>
          </w:p>
        </w:tc>
        <w:tc>
          <w:tcPr>
            <w:tcW w:w="1187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34" w:type="pct"/>
          </w:tcPr>
          <w:p w:rsidR="00C1791C" w:rsidRPr="003F786E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3F786E"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I</w:t>
            </w:r>
          </w:p>
        </w:tc>
      </w:tr>
      <w:tr w:rsidR="00C1791C" w:rsidRPr="00DA1CEB" w:rsidTr="00F26316">
        <w:tc>
          <w:tcPr>
            <w:tcW w:w="359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ORM</w:t>
            </w:r>
          </w:p>
        </w:tc>
        <w:tc>
          <w:tcPr>
            <w:tcW w:w="558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8</w:t>
            </w:r>
          </w:p>
        </w:tc>
        <w:tc>
          <w:tcPr>
            <w:tcW w:w="132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Outdoor Recreation Management</w:t>
            </w:r>
          </w:p>
        </w:tc>
        <w:tc>
          <w:tcPr>
            <w:tcW w:w="1187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34" w:type="pct"/>
          </w:tcPr>
          <w:p w:rsidR="00C1791C" w:rsidRPr="003F786E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3F786E"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I</w:t>
            </w:r>
          </w:p>
        </w:tc>
      </w:tr>
      <w:tr w:rsidR="00C1791C" w:rsidRPr="00DA1CEB" w:rsidTr="00F26316">
        <w:tc>
          <w:tcPr>
            <w:tcW w:w="359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LH</w:t>
            </w:r>
          </w:p>
        </w:tc>
        <w:tc>
          <w:tcPr>
            <w:tcW w:w="558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3</w:t>
            </w:r>
          </w:p>
        </w:tc>
        <w:tc>
          <w:tcPr>
            <w:tcW w:w="1325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Care in Leisure and Hospitality Industry</w:t>
            </w:r>
          </w:p>
        </w:tc>
        <w:tc>
          <w:tcPr>
            <w:tcW w:w="1187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34" w:type="pct"/>
          </w:tcPr>
          <w:p w:rsidR="00C1791C" w:rsidRPr="003F786E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3F786E">
              <w:rPr>
                <w:rFonts w:ascii="Book Antiqua" w:hAnsi="Book Antiqua"/>
                <w:color w:val="000000" w:themeColor="text1"/>
                <w:sz w:val="18"/>
                <w:szCs w:val="18"/>
              </w:rPr>
              <w:t>AMULE I</w:t>
            </w:r>
          </w:p>
        </w:tc>
      </w:tr>
    </w:tbl>
    <w:p w:rsidR="00C1791C" w:rsidRPr="00DA1CEB" w:rsidRDefault="00C1791C" w:rsidP="00C1791C">
      <w:pPr>
        <w:spacing w:after="0"/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</w:pPr>
    </w:p>
    <w:p w:rsidR="00C1791C" w:rsidRPr="00DA1CEB" w:rsidRDefault="00C1791C" w:rsidP="00C1791C">
      <w:pPr>
        <w:spacing w:after="0"/>
        <w:rPr>
          <w:color w:val="000000" w:themeColor="text1"/>
        </w:rPr>
      </w:pPr>
      <w:r w:rsidRPr="00DA1CEB">
        <w:rPr>
          <w:rFonts w:ascii="Book Antiqua" w:eastAsia="Times New Roman" w:hAnsi="Book Antiqua" w:cs="Calibri"/>
          <w:b/>
          <w:bCs/>
          <w:color w:val="000000" w:themeColor="text1"/>
          <w:sz w:val="18"/>
          <w:szCs w:val="18"/>
          <w:lang w:eastAsia="en-GB"/>
        </w:rPr>
        <w:t>Electives (choose any one)</w:t>
      </w:r>
    </w:p>
    <w:tbl>
      <w:tblPr>
        <w:tblStyle w:val="TableGrid"/>
        <w:tblW w:w="4957" w:type="pct"/>
        <w:tblLayout w:type="fixed"/>
        <w:tblLook w:val="04A0" w:firstRow="1" w:lastRow="0" w:firstColumn="1" w:lastColumn="0" w:noHBand="0" w:noVBand="1"/>
      </w:tblPr>
      <w:tblGrid>
        <w:gridCol w:w="1007"/>
        <w:gridCol w:w="1206"/>
        <w:gridCol w:w="2223"/>
        <w:gridCol w:w="1838"/>
        <w:gridCol w:w="459"/>
        <w:gridCol w:w="1071"/>
        <w:gridCol w:w="737"/>
        <w:gridCol w:w="1112"/>
      </w:tblGrid>
      <w:tr w:rsidR="00C1791C" w:rsidRPr="00DA1CEB" w:rsidTr="00F26316">
        <w:tc>
          <w:tcPr>
            <w:tcW w:w="521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lastRenderedPageBreak/>
              <w:t>CHI IV</w:t>
            </w:r>
          </w:p>
        </w:tc>
        <w:tc>
          <w:tcPr>
            <w:tcW w:w="624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1</w:t>
            </w:r>
          </w:p>
        </w:tc>
        <w:tc>
          <w:tcPr>
            <w:tcW w:w="1151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V</w:t>
            </w:r>
          </w:p>
        </w:tc>
        <w:tc>
          <w:tcPr>
            <w:tcW w:w="952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38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5" w:type="pct"/>
          </w:tcPr>
          <w:p w:rsidR="00C1791C" w:rsidRDefault="00C1791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MHM</w:t>
            </w:r>
          </w:p>
        </w:tc>
        <w:tc>
          <w:tcPr>
            <w:tcW w:w="382" w:type="pct"/>
          </w:tcPr>
          <w:p w:rsidR="00C1791C" w:rsidRDefault="00C1791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LEI</w:t>
            </w:r>
          </w:p>
        </w:tc>
        <w:tc>
          <w:tcPr>
            <w:tcW w:w="576" w:type="pct"/>
          </w:tcPr>
          <w:p w:rsidR="00C1791C" w:rsidRPr="00DA1CEB" w:rsidRDefault="00C1791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BLK G UPPER</w:t>
            </w:r>
          </w:p>
        </w:tc>
      </w:tr>
      <w:tr w:rsidR="00C1791C" w:rsidRPr="00DA1CEB" w:rsidTr="00F26316">
        <w:tc>
          <w:tcPr>
            <w:tcW w:w="521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FRE IV</w:t>
            </w:r>
          </w:p>
        </w:tc>
        <w:tc>
          <w:tcPr>
            <w:tcW w:w="624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2</w:t>
            </w:r>
          </w:p>
        </w:tc>
        <w:tc>
          <w:tcPr>
            <w:tcW w:w="1151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V</w:t>
            </w:r>
          </w:p>
        </w:tc>
        <w:tc>
          <w:tcPr>
            <w:tcW w:w="952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38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5" w:type="pct"/>
          </w:tcPr>
          <w:p w:rsidR="00C1791C" w:rsidRPr="003F786E" w:rsidRDefault="00C1791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MHM</w:t>
            </w:r>
          </w:p>
        </w:tc>
        <w:tc>
          <w:tcPr>
            <w:tcW w:w="382" w:type="pct"/>
          </w:tcPr>
          <w:p w:rsidR="00C1791C" w:rsidRPr="003F786E" w:rsidRDefault="00C1791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LEI</w:t>
            </w:r>
          </w:p>
        </w:tc>
        <w:tc>
          <w:tcPr>
            <w:tcW w:w="576" w:type="pct"/>
          </w:tcPr>
          <w:p w:rsidR="00C1791C" w:rsidRPr="00DA1CEB" w:rsidRDefault="00C1791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 w:rsidRPr="003F786E">
              <w:rPr>
                <w:rFonts w:ascii="Book Antiqua" w:hAnsi="Book Antiqua"/>
                <w:color w:val="000000" w:themeColor="text1"/>
                <w:sz w:val="18"/>
              </w:rPr>
              <w:t>AMULE I</w:t>
            </w:r>
          </w:p>
        </w:tc>
      </w:tr>
      <w:tr w:rsidR="00C1791C" w:rsidRPr="00DA1CEB" w:rsidTr="00F26316">
        <w:tc>
          <w:tcPr>
            <w:tcW w:w="521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GER IV</w:t>
            </w:r>
          </w:p>
        </w:tc>
        <w:tc>
          <w:tcPr>
            <w:tcW w:w="624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3</w:t>
            </w:r>
          </w:p>
        </w:tc>
        <w:tc>
          <w:tcPr>
            <w:tcW w:w="1151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V</w:t>
            </w:r>
          </w:p>
        </w:tc>
        <w:tc>
          <w:tcPr>
            <w:tcW w:w="952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38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5" w:type="pct"/>
          </w:tcPr>
          <w:p w:rsidR="00C1791C" w:rsidRDefault="00C1791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MHM</w:t>
            </w:r>
          </w:p>
        </w:tc>
        <w:tc>
          <w:tcPr>
            <w:tcW w:w="382" w:type="pct"/>
          </w:tcPr>
          <w:p w:rsidR="00C1791C" w:rsidRDefault="00C1791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LEI</w:t>
            </w:r>
          </w:p>
        </w:tc>
        <w:tc>
          <w:tcPr>
            <w:tcW w:w="576" w:type="pct"/>
          </w:tcPr>
          <w:p w:rsidR="00C1791C" w:rsidRPr="00DA1CEB" w:rsidRDefault="00C1791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ORMER MINS BLOCK RM 2</w:t>
            </w:r>
          </w:p>
        </w:tc>
      </w:tr>
      <w:tr w:rsidR="00C1791C" w:rsidRPr="00DA1CEB" w:rsidTr="00F26316">
        <w:tc>
          <w:tcPr>
            <w:tcW w:w="521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  <w:t>KIS IV</w:t>
            </w:r>
          </w:p>
        </w:tc>
        <w:tc>
          <w:tcPr>
            <w:tcW w:w="624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3224</w:t>
            </w:r>
          </w:p>
        </w:tc>
        <w:tc>
          <w:tcPr>
            <w:tcW w:w="1151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V</w:t>
            </w:r>
          </w:p>
        </w:tc>
        <w:tc>
          <w:tcPr>
            <w:tcW w:w="952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38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555" w:type="pct"/>
          </w:tcPr>
          <w:p w:rsidR="00C1791C" w:rsidRDefault="00C1791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MHM</w:t>
            </w:r>
          </w:p>
        </w:tc>
        <w:tc>
          <w:tcPr>
            <w:tcW w:w="382" w:type="pct"/>
          </w:tcPr>
          <w:p w:rsidR="00C1791C" w:rsidRDefault="00C1791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LEI</w:t>
            </w:r>
          </w:p>
        </w:tc>
        <w:tc>
          <w:tcPr>
            <w:tcW w:w="576" w:type="pct"/>
          </w:tcPr>
          <w:p w:rsidR="00C1791C" w:rsidRPr="00DA1CEB" w:rsidRDefault="00C1791C" w:rsidP="00F26316">
            <w:pPr>
              <w:pStyle w:val="TableParagraph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</w:rPr>
              <w:t>FORMER MINS BLOCK RM 1</w:t>
            </w:r>
          </w:p>
        </w:tc>
      </w:tr>
    </w:tbl>
    <w:p w:rsidR="00C1791C" w:rsidRDefault="00C1791C" w:rsidP="00C1791C">
      <w:pPr>
        <w:spacing w:after="0"/>
        <w:rPr>
          <w:rFonts w:ascii="Book Antiqua" w:eastAsia="Times New Roman" w:hAnsi="Book Antiqua" w:cs="Calibri"/>
          <w:b/>
          <w:sz w:val="18"/>
          <w:szCs w:val="18"/>
          <w:lang w:eastAsia="en-GB"/>
        </w:rPr>
      </w:pPr>
      <w:r w:rsidRPr="00BC2E44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</w:t>
      </w:r>
      <w:r>
        <w:rPr>
          <w:rFonts w:ascii="Book Antiqua" w:eastAsia="Times New Roman" w:hAnsi="Book Antiqua" w:cs="Calibri"/>
          <w:b/>
          <w:sz w:val="18"/>
          <w:szCs w:val="18"/>
          <w:lang w:eastAsia="en-GB"/>
        </w:rPr>
        <w:t xml:space="preserve"> – (2)</w:t>
      </w:r>
    </w:p>
    <w:p w:rsidR="00C1791C" w:rsidRDefault="00C1791C" w:rsidP="001A4603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A51EBD" w:rsidRDefault="00C1791C" w:rsidP="00C976C8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0E7625" w:rsidRPr="00A51EBD" w:rsidRDefault="000E7625" w:rsidP="000E76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</w:t>
      </w:r>
      <w:r w:rsidR="00A7367A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CATERING AND HOTEL MANAGEMENT – YEAR ONE </w:t>
      </w:r>
      <w:proofErr w:type="gramStart"/>
      <w:r w:rsidR="006C4E5F" w:rsidRPr="00A51EBD">
        <w:rPr>
          <w:rFonts w:ascii="Book Antiqua" w:hAnsi="Book Antiqua"/>
          <w:b/>
          <w:color w:val="000000" w:themeColor="text1"/>
          <w:sz w:val="18"/>
          <w:szCs w:val="18"/>
        </w:rPr>
        <w:t>-</w:t>
      </w:r>
      <w:r w:rsidR="00755B9F">
        <w:rPr>
          <w:rFonts w:ascii="Book Antiqua" w:hAnsi="Book Antiqua"/>
          <w:b/>
          <w:color w:val="000000" w:themeColor="text1"/>
          <w:sz w:val="18"/>
          <w:szCs w:val="18"/>
        </w:rPr>
        <w:t>(</w:t>
      </w:r>
      <w:proofErr w:type="gramEnd"/>
      <w:r w:rsidR="006C4E5F" w:rsidRPr="00A51EBD">
        <w:rPr>
          <w:rFonts w:ascii="Book Antiqua" w:hAnsi="Book Antiqua"/>
          <w:b/>
          <w:color w:val="000000" w:themeColor="text1"/>
          <w:sz w:val="18"/>
          <w:szCs w:val="18"/>
        </w:rPr>
        <w:t>50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0E7625" w:rsidRPr="00A51EBD" w:rsidTr="0085395B">
        <w:tc>
          <w:tcPr>
            <w:tcW w:w="941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FB4096" w:rsidRDefault="002E104D" w:rsidP="002E104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1.00-2.00 p.m.</w:t>
            </w:r>
          </w:p>
        </w:tc>
        <w:tc>
          <w:tcPr>
            <w:tcW w:w="725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YG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FB4096" w:rsidRDefault="002E104D" w:rsidP="002E104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.00-3.00 p.m.</w:t>
            </w:r>
          </w:p>
        </w:tc>
        <w:tc>
          <w:tcPr>
            <w:tcW w:w="725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YG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FB4096" w:rsidRDefault="002E104D" w:rsidP="002E104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.00-4.00 p.m.</w:t>
            </w:r>
          </w:p>
        </w:tc>
        <w:tc>
          <w:tcPr>
            <w:tcW w:w="725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FB4096" w:rsidRDefault="002E104D" w:rsidP="002E104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4.00-5.00 p.m. </w:t>
            </w:r>
          </w:p>
        </w:tc>
        <w:tc>
          <w:tcPr>
            <w:tcW w:w="725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832" w:type="pct"/>
          </w:tcPr>
          <w:p w:rsidR="002E104D" w:rsidRPr="00A51EB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YG</w:t>
            </w:r>
          </w:p>
        </w:tc>
      </w:tr>
      <w:tr w:rsidR="002E104D" w:rsidRPr="00A51EBD" w:rsidTr="0085395B">
        <w:tc>
          <w:tcPr>
            <w:tcW w:w="941" w:type="pct"/>
          </w:tcPr>
          <w:p w:rsidR="002E104D" w:rsidRPr="00A51EBD" w:rsidRDefault="004965A8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5.00-6.00p.m.</w:t>
            </w:r>
          </w:p>
        </w:tc>
        <w:tc>
          <w:tcPr>
            <w:tcW w:w="725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2E104D" w:rsidRDefault="002E104D" w:rsidP="002E104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0E7625" w:rsidRPr="00A51EBD" w:rsidRDefault="000E7625" w:rsidP="000E7625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0E7625" w:rsidRPr="00A51EBD" w:rsidRDefault="000E7625" w:rsidP="000E7625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6"/>
        <w:gridCol w:w="1087"/>
        <w:gridCol w:w="1932"/>
        <w:gridCol w:w="2037"/>
        <w:gridCol w:w="526"/>
        <w:gridCol w:w="872"/>
        <w:gridCol w:w="724"/>
        <w:gridCol w:w="1603"/>
      </w:tblGrid>
      <w:tr w:rsidR="000E7625" w:rsidRPr="00A51EBD" w:rsidTr="00837369">
        <w:tc>
          <w:tcPr>
            <w:tcW w:w="491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92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046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823" w:type="pct"/>
          </w:tcPr>
          <w:p w:rsidR="000E7625" w:rsidRPr="00A51EBD" w:rsidRDefault="000E7625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96745D" w:rsidRPr="00A51EBD" w:rsidTr="00837369">
        <w:tc>
          <w:tcPr>
            <w:tcW w:w="491" w:type="pct"/>
          </w:tcPr>
          <w:p w:rsidR="0096745D" w:rsidRPr="00A51EBD" w:rsidRDefault="0096745D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58" w:type="pct"/>
            <w:vAlign w:val="center"/>
          </w:tcPr>
          <w:p w:rsidR="0096745D" w:rsidRPr="00D03F0D" w:rsidRDefault="0096745D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AD1203</w:t>
            </w:r>
          </w:p>
        </w:tc>
        <w:tc>
          <w:tcPr>
            <w:tcW w:w="992" w:type="pct"/>
            <w:vAlign w:val="center"/>
          </w:tcPr>
          <w:p w:rsidR="0096745D" w:rsidRPr="00D03F0D" w:rsidRDefault="0096745D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046" w:type="pct"/>
            <w:vAlign w:val="center"/>
          </w:tcPr>
          <w:p w:rsidR="0096745D" w:rsidRPr="00D03F0D" w:rsidRDefault="0096745D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45D" w:rsidRPr="00D03F0D" w:rsidRDefault="0096745D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vAlign w:val="center"/>
          </w:tcPr>
          <w:p w:rsidR="0096745D" w:rsidRPr="00D03F0D" w:rsidRDefault="0096745D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72" w:type="pct"/>
          </w:tcPr>
          <w:p w:rsidR="0096745D" w:rsidRPr="00A51EBD" w:rsidRDefault="0096745D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23" w:type="pct"/>
          </w:tcPr>
          <w:p w:rsidR="0096745D" w:rsidRPr="00A51EBD" w:rsidRDefault="002E104D" w:rsidP="0096745D">
            <w:pPr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AMULE RM 2</w:t>
            </w:r>
          </w:p>
        </w:tc>
      </w:tr>
      <w:tr w:rsidR="0096745D" w:rsidRPr="00A51EBD" w:rsidTr="00837369">
        <w:tc>
          <w:tcPr>
            <w:tcW w:w="491" w:type="pct"/>
          </w:tcPr>
          <w:p w:rsidR="0096745D" w:rsidRPr="00A51EBD" w:rsidRDefault="0096745D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YG</w:t>
            </w:r>
          </w:p>
        </w:tc>
        <w:tc>
          <w:tcPr>
            <w:tcW w:w="558" w:type="pct"/>
            <w:vAlign w:val="center"/>
          </w:tcPr>
          <w:p w:rsidR="0096745D" w:rsidRPr="00D03F0D" w:rsidRDefault="0096745D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CH1211</w:t>
            </w:r>
          </w:p>
        </w:tc>
        <w:tc>
          <w:tcPr>
            <w:tcW w:w="992" w:type="pct"/>
            <w:vAlign w:val="center"/>
          </w:tcPr>
          <w:p w:rsidR="0096745D" w:rsidRPr="00D03F0D" w:rsidRDefault="0096745D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ygiene </w:t>
            </w:r>
          </w:p>
        </w:tc>
        <w:tc>
          <w:tcPr>
            <w:tcW w:w="1046" w:type="pct"/>
            <w:vAlign w:val="center"/>
          </w:tcPr>
          <w:p w:rsidR="0096745D" w:rsidRPr="00D03F0D" w:rsidRDefault="0096745D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45D" w:rsidRPr="00D03F0D" w:rsidRDefault="0096745D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  <w:vAlign w:val="center"/>
          </w:tcPr>
          <w:p w:rsidR="0096745D" w:rsidRPr="00D03F0D" w:rsidRDefault="0096745D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72" w:type="pct"/>
          </w:tcPr>
          <w:p w:rsidR="0096745D" w:rsidRPr="00A51EBD" w:rsidRDefault="0096745D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823" w:type="pct"/>
          </w:tcPr>
          <w:p w:rsidR="0096745D" w:rsidRPr="00A51EBD" w:rsidRDefault="002E104D" w:rsidP="0096745D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AMULE RM 2</w:t>
            </w:r>
          </w:p>
        </w:tc>
      </w:tr>
      <w:tr w:rsidR="0096745D" w:rsidRPr="00A51EBD" w:rsidTr="00837369">
        <w:tc>
          <w:tcPr>
            <w:tcW w:w="491" w:type="pct"/>
          </w:tcPr>
          <w:p w:rsidR="0096745D" w:rsidRPr="00A51EBD" w:rsidRDefault="0096745D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CT</w:t>
            </w:r>
          </w:p>
        </w:tc>
        <w:tc>
          <w:tcPr>
            <w:tcW w:w="558" w:type="pct"/>
            <w:vAlign w:val="center"/>
          </w:tcPr>
          <w:p w:rsidR="0096745D" w:rsidRPr="00D03F0D" w:rsidRDefault="0096745D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C1209</w:t>
            </w:r>
          </w:p>
        </w:tc>
        <w:tc>
          <w:tcPr>
            <w:tcW w:w="992" w:type="pct"/>
            <w:vAlign w:val="center"/>
          </w:tcPr>
          <w:p w:rsidR="0096745D" w:rsidRPr="00D03F0D" w:rsidRDefault="0096745D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nformation &amp; Communication Technology</w:t>
            </w:r>
          </w:p>
        </w:tc>
        <w:tc>
          <w:tcPr>
            <w:tcW w:w="1046" w:type="pct"/>
            <w:vAlign w:val="center"/>
          </w:tcPr>
          <w:p w:rsidR="0096745D" w:rsidRPr="00D03F0D" w:rsidRDefault="0096745D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45D" w:rsidRPr="00D03F0D" w:rsidRDefault="0096745D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  <w:vAlign w:val="center"/>
          </w:tcPr>
          <w:p w:rsidR="0096745D" w:rsidRPr="00D03F0D" w:rsidRDefault="008D79A0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CI</w:t>
            </w:r>
          </w:p>
        </w:tc>
        <w:tc>
          <w:tcPr>
            <w:tcW w:w="372" w:type="pct"/>
          </w:tcPr>
          <w:p w:rsidR="0096745D" w:rsidRPr="00A51EBD" w:rsidRDefault="008D79A0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823" w:type="pct"/>
          </w:tcPr>
          <w:p w:rsidR="0096745D" w:rsidRPr="00A51EBD" w:rsidRDefault="002E104D" w:rsidP="0096745D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AMULE RM 2</w:t>
            </w:r>
          </w:p>
        </w:tc>
      </w:tr>
      <w:tr w:rsidR="0096745D" w:rsidRPr="00A51EBD" w:rsidTr="00837369">
        <w:tc>
          <w:tcPr>
            <w:tcW w:w="491" w:type="pct"/>
          </w:tcPr>
          <w:p w:rsidR="0096745D" w:rsidRPr="00A51EBD" w:rsidRDefault="0096745D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P I</w:t>
            </w:r>
          </w:p>
        </w:tc>
        <w:tc>
          <w:tcPr>
            <w:tcW w:w="558" w:type="pct"/>
            <w:vAlign w:val="center"/>
          </w:tcPr>
          <w:p w:rsidR="0096745D" w:rsidRPr="00D03F0D" w:rsidRDefault="0096745D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1202</w:t>
            </w:r>
          </w:p>
        </w:tc>
        <w:tc>
          <w:tcPr>
            <w:tcW w:w="992" w:type="pct"/>
            <w:vAlign w:val="center"/>
          </w:tcPr>
          <w:p w:rsidR="0096745D" w:rsidRPr="00D03F0D" w:rsidRDefault="0096745D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ood Production I</w:t>
            </w:r>
          </w:p>
        </w:tc>
        <w:tc>
          <w:tcPr>
            <w:tcW w:w="1046" w:type="pct"/>
            <w:vAlign w:val="center"/>
          </w:tcPr>
          <w:p w:rsidR="0096745D" w:rsidRPr="00D03F0D" w:rsidRDefault="0096745D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45D" w:rsidRPr="00D03F0D" w:rsidRDefault="0096745D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  <w:vAlign w:val="center"/>
          </w:tcPr>
          <w:p w:rsidR="0096745D" w:rsidRPr="00D03F0D" w:rsidRDefault="008D79A0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MHM</w:t>
            </w:r>
          </w:p>
        </w:tc>
        <w:tc>
          <w:tcPr>
            <w:tcW w:w="372" w:type="pct"/>
          </w:tcPr>
          <w:p w:rsidR="0096745D" w:rsidRPr="00A51EBD" w:rsidRDefault="008D79A0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823" w:type="pct"/>
          </w:tcPr>
          <w:p w:rsidR="0096745D" w:rsidRPr="00A51EBD" w:rsidRDefault="002E104D" w:rsidP="0096745D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AMULE RM 2</w:t>
            </w:r>
          </w:p>
        </w:tc>
      </w:tr>
      <w:tr w:rsidR="0096745D" w:rsidRPr="00A51EBD" w:rsidTr="00837369">
        <w:tc>
          <w:tcPr>
            <w:tcW w:w="491" w:type="pct"/>
          </w:tcPr>
          <w:p w:rsidR="0096745D" w:rsidRPr="00A51EBD" w:rsidRDefault="0096745D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58" w:type="pct"/>
            <w:vAlign w:val="center"/>
          </w:tcPr>
          <w:p w:rsidR="0096745D" w:rsidRPr="00D03F0D" w:rsidRDefault="0096745D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GT1210</w:t>
            </w:r>
          </w:p>
        </w:tc>
        <w:tc>
          <w:tcPr>
            <w:tcW w:w="992" w:type="pct"/>
            <w:vAlign w:val="center"/>
          </w:tcPr>
          <w:p w:rsidR="0096745D" w:rsidRPr="00D03F0D" w:rsidRDefault="0096745D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Admin</w:t>
            </w: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i</w:t>
            </w: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stration</w:t>
            </w:r>
          </w:p>
        </w:tc>
        <w:tc>
          <w:tcPr>
            <w:tcW w:w="1046" w:type="pct"/>
            <w:vAlign w:val="center"/>
          </w:tcPr>
          <w:p w:rsidR="0096745D" w:rsidRPr="00D03F0D" w:rsidRDefault="0096745D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96745D" w:rsidRPr="00D03F0D" w:rsidRDefault="0096745D" w:rsidP="0096745D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  <w:vAlign w:val="center"/>
          </w:tcPr>
          <w:p w:rsidR="0096745D" w:rsidRPr="00D03F0D" w:rsidRDefault="008D79A0" w:rsidP="0096745D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EBA</w:t>
            </w:r>
          </w:p>
        </w:tc>
        <w:tc>
          <w:tcPr>
            <w:tcW w:w="372" w:type="pct"/>
          </w:tcPr>
          <w:p w:rsidR="0096745D" w:rsidRPr="00A51EBD" w:rsidRDefault="008D79A0" w:rsidP="0096745D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23" w:type="pct"/>
          </w:tcPr>
          <w:p w:rsidR="0096745D" w:rsidRPr="00A51EBD" w:rsidRDefault="002E104D" w:rsidP="0096745D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AMULE RM 2</w:t>
            </w:r>
          </w:p>
        </w:tc>
      </w:tr>
    </w:tbl>
    <w:p w:rsidR="00A9365E" w:rsidRDefault="00A9365E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A9365E" w:rsidRDefault="00A9365E" w:rsidP="00D92C0D">
      <w:pPr>
        <w:spacing w:after="0"/>
        <w:rPr>
          <w:rFonts w:ascii="Book Antiqua" w:hAnsi="Book Antiqua"/>
          <w:b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 xml:space="preserve">BACHELOR OF CATERING AND HOTEL MANAGEMENT –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9"/>
        <w:gridCol w:w="1171"/>
        <w:gridCol w:w="1183"/>
        <w:gridCol w:w="1357"/>
        <w:gridCol w:w="1959"/>
        <w:gridCol w:w="2218"/>
      </w:tblGrid>
      <w:tr w:rsidR="00D92C0D" w:rsidRPr="00FB4096" w:rsidTr="00F26316">
        <w:tc>
          <w:tcPr>
            <w:tcW w:w="949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Pr="00DA1CEB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D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Pr="00DA1CEB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D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Pr="00DA1CEB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D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Pr="00DA1CEB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</w:t>
            </w: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noon</w:t>
            </w:r>
          </w:p>
        </w:tc>
        <w:tc>
          <w:tcPr>
            <w:tcW w:w="601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60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006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1139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/ CHI II/ FRE II/ GER II</w:t>
            </w:r>
          </w:p>
        </w:tc>
      </w:tr>
      <w:tr w:rsidR="00D92C0D" w:rsidRPr="00FB4096" w:rsidTr="00F26316">
        <w:tc>
          <w:tcPr>
            <w:tcW w:w="949" w:type="pct"/>
          </w:tcPr>
          <w:p w:rsidR="00D92C0D" w:rsidRDefault="00D92C0D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p.m.</w:t>
            </w:r>
          </w:p>
        </w:tc>
        <w:tc>
          <w:tcPr>
            <w:tcW w:w="601" w:type="pct"/>
          </w:tcPr>
          <w:p w:rsidR="00D92C0D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07" w:type="pct"/>
          </w:tcPr>
          <w:p w:rsidR="00D92C0D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9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1006" w:type="pct"/>
          </w:tcPr>
          <w:p w:rsidR="00D92C0D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9" w:type="pct"/>
          </w:tcPr>
          <w:p w:rsidR="00D92C0D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D92C0D" w:rsidRPr="00FB4096" w:rsidRDefault="00D92C0D" w:rsidP="00D92C0D">
      <w:pPr>
        <w:spacing w:after="0"/>
        <w:rPr>
          <w:rFonts w:ascii="Book Antiqua" w:hAnsi="Book Antiqua"/>
          <w:sz w:val="18"/>
          <w:szCs w:val="18"/>
        </w:rPr>
      </w:pPr>
    </w:p>
    <w:p w:rsidR="00D92C0D" w:rsidRPr="00FB4096" w:rsidRDefault="00D92C0D" w:rsidP="00D92C0D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MMON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1088"/>
        <w:gridCol w:w="1905"/>
        <w:gridCol w:w="2617"/>
        <w:gridCol w:w="526"/>
        <w:gridCol w:w="872"/>
        <w:gridCol w:w="724"/>
        <w:gridCol w:w="1126"/>
      </w:tblGrid>
      <w:tr w:rsidR="00D92C0D" w:rsidRPr="00FB4096" w:rsidTr="00F26316">
        <w:tc>
          <w:tcPr>
            <w:tcW w:w="451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58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978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344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78" w:type="pct"/>
          </w:tcPr>
          <w:p w:rsidR="00D92C0D" w:rsidRPr="00FB4096" w:rsidRDefault="00D92C0D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755B9F" w:rsidRPr="00FB4096" w:rsidTr="00F26316">
        <w:tc>
          <w:tcPr>
            <w:tcW w:w="451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</w:t>
            </w:r>
          </w:p>
        </w:tc>
        <w:tc>
          <w:tcPr>
            <w:tcW w:w="558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 2215</w:t>
            </w:r>
          </w:p>
        </w:tc>
        <w:tc>
          <w:tcPr>
            <w:tcW w:w="978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Financial Management </w:t>
            </w:r>
          </w:p>
        </w:tc>
        <w:tc>
          <w:tcPr>
            <w:tcW w:w="1344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578" w:type="pct"/>
          </w:tcPr>
          <w:p w:rsidR="00755B9F" w:rsidRDefault="00755B9F" w:rsidP="00755B9F">
            <w:r w:rsidRPr="00D55B77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AMULE RM 2</w:t>
            </w:r>
          </w:p>
        </w:tc>
      </w:tr>
      <w:tr w:rsidR="00755B9F" w:rsidRPr="00FB4096" w:rsidTr="00F26316">
        <w:tc>
          <w:tcPr>
            <w:tcW w:w="451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O II</w:t>
            </w:r>
          </w:p>
        </w:tc>
        <w:tc>
          <w:tcPr>
            <w:tcW w:w="558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 2230</w:t>
            </w:r>
          </w:p>
        </w:tc>
        <w:tc>
          <w:tcPr>
            <w:tcW w:w="978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Reception Operations II</w:t>
            </w:r>
          </w:p>
        </w:tc>
        <w:tc>
          <w:tcPr>
            <w:tcW w:w="1344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78" w:type="pct"/>
          </w:tcPr>
          <w:p w:rsidR="00755B9F" w:rsidRDefault="00755B9F" w:rsidP="00755B9F">
            <w:r w:rsidRPr="00D55B77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AMULE RM 2</w:t>
            </w:r>
          </w:p>
        </w:tc>
      </w:tr>
      <w:tr w:rsidR="00755B9F" w:rsidRPr="00FB4096" w:rsidTr="00F26316">
        <w:tc>
          <w:tcPr>
            <w:tcW w:w="451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H</w:t>
            </w:r>
          </w:p>
        </w:tc>
        <w:tc>
          <w:tcPr>
            <w:tcW w:w="558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 2231</w:t>
            </w:r>
          </w:p>
        </w:tc>
        <w:tc>
          <w:tcPr>
            <w:tcW w:w="978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Ethics in Hospitality </w:t>
            </w:r>
          </w:p>
        </w:tc>
        <w:tc>
          <w:tcPr>
            <w:tcW w:w="1344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8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78" w:type="pct"/>
          </w:tcPr>
          <w:p w:rsidR="00755B9F" w:rsidRDefault="00755B9F" w:rsidP="00755B9F">
            <w:r w:rsidRPr="00D55B77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AMULE RM 2</w:t>
            </w:r>
          </w:p>
        </w:tc>
      </w:tr>
      <w:tr w:rsidR="00755B9F" w:rsidRPr="00FB4096" w:rsidTr="00F26316">
        <w:tc>
          <w:tcPr>
            <w:tcW w:w="451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ND</w:t>
            </w:r>
          </w:p>
        </w:tc>
        <w:tc>
          <w:tcPr>
            <w:tcW w:w="558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6</w:t>
            </w:r>
          </w:p>
        </w:tc>
        <w:tc>
          <w:tcPr>
            <w:tcW w:w="978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Nutrition and Dietetics</w:t>
            </w:r>
          </w:p>
        </w:tc>
        <w:tc>
          <w:tcPr>
            <w:tcW w:w="1344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78" w:type="pct"/>
          </w:tcPr>
          <w:p w:rsidR="00755B9F" w:rsidRDefault="00755B9F" w:rsidP="00755B9F">
            <w:r w:rsidRPr="00D55B77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AMULE RM 2</w:t>
            </w:r>
          </w:p>
        </w:tc>
      </w:tr>
      <w:tr w:rsidR="00755B9F" w:rsidRPr="00FB4096" w:rsidTr="00F26316">
        <w:tc>
          <w:tcPr>
            <w:tcW w:w="451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M</w:t>
            </w:r>
          </w:p>
        </w:tc>
        <w:tc>
          <w:tcPr>
            <w:tcW w:w="558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2213</w:t>
            </w:r>
          </w:p>
        </w:tc>
        <w:tc>
          <w:tcPr>
            <w:tcW w:w="978" w:type="pct"/>
            <w:vAlign w:val="center"/>
          </w:tcPr>
          <w:p w:rsidR="00755B9F" w:rsidRPr="00D03F0D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Principles of Marketing</w:t>
            </w:r>
          </w:p>
        </w:tc>
        <w:tc>
          <w:tcPr>
            <w:tcW w:w="1344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755B9F" w:rsidRPr="00D03F0D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755B9F" w:rsidRPr="00FB4096" w:rsidRDefault="00755B9F" w:rsidP="00755B9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B</w:t>
            </w:r>
          </w:p>
        </w:tc>
        <w:tc>
          <w:tcPr>
            <w:tcW w:w="578" w:type="pct"/>
          </w:tcPr>
          <w:p w:rsidR="00755B9F" w:rsidRDefault="00755B9F" w:rsidP="00755B9F">
            <w:r w:rsidRPr="00D55B77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AMULE RM 2</w:t>
            </w:r>
          </w:p>
        </w:tc>
      </w:tr>
    </w:tbl>
    <w:p w:rsidR="00D92C0D" w:rsidRPr="00FB4096" w:rsidRDefault="00D92C0D" w:rsidP="00D92C0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92C0D" w:rsidRPr="00FB4096" w:rsidRDefault="00D92C0D" w:rsidP="00D92C0D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Electives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8"/>
        <w:gridCol w:w="1087"/>
        <w:gridCol w:w="2282"/>
        <w:gridCol w:w="2411"/>
        <w:gridCol w:w="450"/>
        <w:gridCol w:w="872"/>
        <w:gridCol w:w="672"/>
        <w:gridCol w:w="1165"/>
      </w:tblGrid>
      <w:tr w:rsidR="00D92C0D" w:rsidRPr="00FB4096" w:rsidTr="00F26316">
        <w:tc>
          <w:tcPr>
            <w:tcW w:w="410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RE II</w:t>
            </w:r>
          </w:p>
        </w:tc>
        <w:tc>
          <w:tcPr>
            <w:tcW w:w="558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3</w:t>
            </w:r>
          </w:p>
        </w:tc>
        <w:tc>
          <w:tcPr>
            <w:tcW w:w="1172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French II</w:t>
            </w:r>
          </w:p>
        </w:tc>
        <w:tc>
          <w:tcPr>
            <w:tcW w:w="1238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31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8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45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98" w:type="pct"/>
          </w:tcPr>
          <w:p w:rsidR="00D92C0D" w:rsidRPr="00FB4096" w:rsidRDefault="00755B9F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AMULE RM 2</w:t>
            </w:r>
          </w:p>
        </w:tc>
      </w:tr>
    </w:tbl>
    <w:p w:rsidR="00D92C0D" w:rsidRDefault="00D92C0D" w:rsidP="00D92C0D">
      <w:pPr>
        <w:spacing w:after="0"/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</w:pPr>
    </w:p>
    <w:p w:rsidR="00D92C0D" w:rsidRPr="00FB4096" w:rsidRDefault="00D92C0D" w:rsidP="00D92C0D">
      <w:pPr>
        <w:spacing w:after="0"/>
      </w:pPr>
      <w:r w:rsidRPr="00FB4096">
        <w:rPr>
          <w:rFonts w:ascii="Book Antiqua" w:eastAsia="Times New Roman" w:hAnsi="Book Antiqua" w:cs="Calibri"/>
          <w:b/>
          <w:bCs/>
          <w:sz w:val="18"/>
          <w:szCs w:val="18"/>
          <w:lang w:eastAsia="en-GB"/>
        </w:rPr>
        <w:t>Audited (choose any on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1087"/>
        <w:gridCol w:w="2039"/>
        <w:gridCol w:w="2606"/>
        <w:gridCol w:w="436"/>
        <w:gridCol w:w="872"/>
        <w:gridCol w:w="746"/>
        <w:gridCol w:w="1104"/>
      </w:tblGrid>
      <w:tr w:rsidR="00D92C0D" w:rsidRPr="00FB4096" w:rsidTr="00F26316">
        <w:tc>
          <w:tcPr>
            <w:tcW w:w="435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HI II</w:t>
            </w:r>
          </w:p>
        </w:tc>
        <w:tc>
          <w:tcPr>
            <w:tcW w:w="558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04</w:t>
            </w:r>
          </w:p>
        </w:tc>
        <w:tc>
          <w:tcPr>
            <w:tcW w:w="1047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Chinese II</w:t>
            </w:r>
          </w:p>
        </w:tc>
        <w:tc>
          <w:tcPr>
            <w:tcW w:w="1338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4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48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67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RM 2</w:t>
            </w:r>
          </w:p>
        </w:tc>
      </w:tr>
      <w:tr w:rsidR="00D92C0D" w:rsidRPr="00FB4096" w:rsidTr="00F26316">
        <w:tc>
          <w:tcPr>
            <w:tcW w:w="435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 II</w:t>
            </w:r>
          </w:p>
        </w:tc>
        <w:tc>
          <w:tcPr>
            <w:tcW w:w="558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14</w:t>
            </w:r>
          </w:p>
        </w:tc>
        <w:tc>
          <w:tcPr>
            <w:tcW w:w="1047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Kiswahili II</w:t>
            </w:r>
          </w:p>
        </w:tc>
        <w:tc>
          <w:tcPr>
            <w:tcW w:w="1338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4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48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67" w:type="pct"/>
            <w:shd w:val="clear" w:color="auto" w:fill="auto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LOCK G RM 1</w:t>
            </w:r>
          </w:p>
        </w:tc>
      </w:tr>
      <w:tr w:rsidR="00D92C0D" w:rsidRPr="00FB4096" w:rsidTr="00F26316">
        <w:tc>
          <w:tcPr>
            <w:tcW w:w="435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R II</w:t>
            </w:r>
          </w:p>
        </w:tc>
        <w:tc>
          <w:tcPr>
            <w:tcW w:w="558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LHM2225</w:t>
            </w:r>
          </w:p>
        </w:tc>
        <w:tc>
          <w:tcPr>
            <w:tcW w:w="1047" w:type="pct"/>
            <w:vAlign w:val="center"/>
          </w:tcPr>
          <w:p w:rsidR="00D92C0D" w:rsidRPr="00D03F0D" w:rsidRDefault="00D92C0D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usiness German II</w:t>
            </w:r>
          </w:p>
        </w:tc>
        <w:tc>
          <w:tcPr>
            <w:tcW w:w="1338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24" w:type="pct"/>
            <w:vAlign w:val="center"/>
          </w:tcPr>
          <w:p w:rsidR="00D92C0D" w:rsidRPr="00D03F0D" w:rsidRDefault="00D92C0D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 w:rsidRPr="00D03F0D"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48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383" w:type="pct"/>
          </w:tcPr>
          <w:p w:rsidR="00D92C0D" w:rsidRPr="00FB4096" w:rsidRDefault="00D92C0D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567" w:type="pct"/>
            <w:shd w:val="clear" w:color="auto" w:fill="auto"/>
          </w:tcPr>
          <w:p w:rsidR="00D92C0D" w:rsidRPr="00FB4096" w:rsidRDefault="00755B9F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RMER MIN’S BLOCK</w:t>
            </w:r>
          </w:p>
        </w:tc>
      </w:tr>
    </w:tbl>
    <w:p w:rsidR="00D92C0D" w:rsidRPr="00905142" w:rsidRDefault="00D92C0D" w:rsidP="00D92C0D">
      <w:pPr>
        <w:spacing w:after="0"/>
        <w:rPr>
          <w:rFonts w:ascii="Book Antiqua" w:hAnsi="Book Antiqua"/>
          <w:b/>
          <w:sz w:val="32"/>
          <w:szCs w:val="32"/>
        </w:rPr>
      </w:pPr>
      <w:r w:rsidRPr="00905142">
        <w:rPr>
          <w:rFonts w:ascii="Book Antiqua" w:eastAsia="Times New Roman" w:hAnsi="Book Antiqua" w:cs="Calibri"/>
          <w:b/>
          <w:sz w:val="18"/>
          <w:szCs w:val="18"/>
          <w:lang w:eastAsia="en-GB"/>
        </w:rPr>
        <w:t>BCH 2301 Field Attachment – (5)</w:t>
      </w: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24"/>
        </w:rPr>
      </w:pPr>
    </w:p>
    <w:p w:rsidR="00C1791C" w:rsidRPr="00BC2E44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BACHELOR OF CATERING AND HOTEL MANAGEMENT – YEAR THREE </w:t>
      </w:r>
      <w:r w:rsidR="00A2219A" w:rsidRPr="00DA1CEB">
        <w:rPr>
          <w:rFonts w:ascii="Book Antiqua" w:hAnsi="Book Antiqua"/>
          <w:b/>
          <w:color w:val="000000" w:themeColor="text1"/>
          <w:sz w:val="18"/>
          <w:szCs w:val="18"/>
        </w:rPr>
        <w:t>- GROUP</w:t>
      </w: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 xml:space="preserve">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0"/>
        <w:gridCol w:w="1207"/>
        <w:gridCol w:w="1509"/>
        <w:gridCol w:w="1445"/>
        <w:gridCol w:w="2278"/>
        <w:gridCol w:w="1618"/>
      </w:tblGrid>
      <w:tr w:rsidR="00C1791C" w:rsidRPr="00DA1CEB" w:rsidTr="00F26316">
        <w:tc>
          <w:tcPr>
            <w:tcW w:w="86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62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75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4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170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1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91C" w:rsidRPr="00DA1CEB" w:rsidTr="00F26316">
        <w:tc>
          <w:tcPr>
            <w:tcW w:w="86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62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77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74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117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D</w:t>
            </w:r>
          </w:p>
        </w:tc>
        <w:tc>
          <w:tcPr>
            <w:tcW w:w="83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</w:tr>
      <w:tr w:rsidR="00C1791C" w:rsidRPr="00DA1CEB" w:rsidTr="00F26316">
        <w:tc>
          <w:tcPr>
            <w:tcW w:w="86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62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77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74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117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D</w:t>
            </w:r>
          </w:p>
        </w:tc>
        <w:tc>
          <w:tcPr>
            <w:tcW w:w="83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</w:tr>
      <w:tr w:rsidR="00C1791C" w:rsidRPr="00DA1CEB" w:rsidTr="00F26316">
        <w:tc>
          <w:tcPr>
            <w:tcW w:w="86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62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77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74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117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D</w:t>
            </w:r>
          </w:p>
        </w:tc>
        <w:tc>
          <w:tcPr>
            <w:tcW w:w="83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</w:tr>
      <w:tr w:rsidR="00C1791C" w:rsidRPr="00DA1CEB" w:rsidTr="00F26316">
        <w:tc>
          <w:tcPr>
            <w:tcW w:w="86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62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775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74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1170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831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C1791C" w:rsidRPr="00DA1CEB" w:rsidRDefault="00C1791C" w:rsidP="00C1791C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C1791C" w:rsidRPr="00DA1CEB" w:rsidRDefault="00C1791C" w:rsidP="00C1791C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A1CEB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4948" w:type="pct"/>
        <w:tblLook w:val="04A0" w:firstRow="1" w:lastRow="0" w:firstColumn="1" w:lastColumn="0" w:noHBand="0" w:noVBand="1"/>
      </w:tblPr>
      <w:tblGrid>
        <w:gridCol w:w="890"/>
        <w:gridCol w:w="1077"/>
        <w:gridCol w:w="1854"/>
        <w:gridCol w:w="2567"/>
        <w:gridCol w:w="526"/>
        <w:gridCol w:w="873"/>
        <w:gridCol w:w="725"/>
        <w:gridCol w:w="1124"/>
      </w:tblGrid>
      <w:tr w:rsidR="00C1791C" w:rsidRPr="00DA1CEB" w:rsidTr="00F26316">
        <w:tc>
          <w:tcPr>
            <w:tcW w:w="46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59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6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332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5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6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83" w:type="pct"/>
          </w:tcPr>
          <w:p w:rsidR="00C1791C" w:rsidRPr="00DA1CEB" w:rsidRDefault="00C1791C" w:rsidP="00F26316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A1CEB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1791C" w:rsidRPr="00DA1CEB" w:rsidTr="00F26316">
        <w:tc>
          <w:tcPr>
            <w:tcW w:w="462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O II</w:t>
            </w:r>
          </w:p>
        </w:tc>
        <w:tc>
          <w:tcPr>
            <w:tcW w:w="559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BA3209</w:t>
            </w:r>
          </w:p>
        </w:tc>
        <w:tc>
          <w:tcPr>
            <w:tcW w:w="962" w:type="pct"/>
            <w:vAlign w:val="center"/>
          </w:tcPr>
          <w:p w:rsidR="00C1791C" w:rsidRDefault="00C1791C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Accommodation Operations II</w:t>
            </w:r>
          </w:p>
        </w:tc>
        <w:tc>
          <w:tcPr>
            <w:tcW w:w="1332" w:type="pct"/>
            <w:vAlign w:val="center"/>
          </w:tcPr>
          <w:p w:rsidR="00C1791C" w:rsidRPr="00DA1CEB" w:rsidRDefault="00C1791C" w:rsidP="00F26316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3" w:type="pct"/>
            <w:vAlign w:val="center"/>
          </w:tcPr>
          <w:p w:rsidR="00C1791C" w:rsidRDefault="00C1791C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53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6" w:type="pct"/>
          </w:tcPr>
          <w:p w:rsidR="00C1791C" w:rsidRPr="00DA1CEB" w:rsidRDefault="00C1791C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83" w:type="pct"/>
          </w:tcPr>
          <w:p w:rsidR="00C1791C" w:rsidRPr="00DA1CEB" w:rsidRDefault="00755B9F" w:rsidP="00F26316">
            <w:pPr>
              <w:pStyle w:val="TableParagraph"/>
              <w:spacing w:line="218" w:lineRule="exact"/>
              <w:ind w:left="0"/>
              <w:rPr>
                <w:rFonts w:ascii="Book Antiqua" w:hAnsi="Book Antiqua"/>
                <w:color w:val="000000" w:themeColor="text1"/>
                <w:sz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11</w:t>
            </w:r>
          </w:p>
        </w:tc>
      </w:tr>
      <w:tr w:rsidR="00755B9F" w:rsidRPr="00DA1CEB" w:rsidTr="00F26316">
        <w:tc>
          <w:tcPr>
            <w:tcW w:w="462" w:type="pct"/>
          </w:tcPr>
          <w:p w:rsidR="00755B9F" w:rsidRPr="00DA1CEB" w:rsidRDefault="00755B9F" w:rsidP="00755B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ED</w:t>
            </w:r>
          </w:p>
        </w:tc>
        <w:tc>
          <w:tcPr>
            <w:tcW w:w="559" w:type="pct"/>
            <w:vAlign w:val="center"/>
          </w:tcPr>
          <w:p w:rsidR="00755B9F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EM3201</w:t>
            </w:r>
          </w:p>
        </w:tc>
        <w:tc>
          <w:tcPr>
            <w:tcW w:w="962" w:type="pct"/>
            <w:vAlign w:val="center"/>
          </w:tcPr>
          <w:p w:rsidR="00755B9F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 xml:space="preserve">Hospitality Entrepreneurship Development </w:t>
            </w:r>
          </w:p>
        </w:tc>
        <w:tc>
          <w:tcPr>
            <w:tcW w:w="1332" w:type="pct"/>
            <w:vAlign w:val="center"/>
          </w:tcPr>
          <w:p w:rsidR="00755B9F" w:rsidRPr="00DA1CEB" w:rsidRDefault="00755B9F" w:rsidP="00755B9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3" w:type="pct"/>
            <w:vAlign w:val="center"/>
          </w:tcPr>
          <w:p w:rsidR="00755B9F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3" w:type="pct"/>
          </w:tcPr>
          <w:p w:rsidR="00755B9F" w:rsidRPr="00DA1CEB" w:rsidRDefault="00755B9F" w:rsidP="00755B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M</w:t>
            </w:r>
          </w:p>
        </w:tc>
        <w:tc>
          <w:tcPr>
            <w:tcW w:w="376" w:type="pct"/>
          </w:tcPr>
          <w:p w:rsidR="00755B9F" w:rsidRPr="00DA1CEB" w:rsidRDefault="00755B9F" w:rsidP="00755B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583" w:type="pct"/>
          </w:tcPr>
          <w:p w:rsidR="00755B9F" w:rsidRDefault="00755B9F" w:rsidP="00755B9F">
            <w:r w:rsidRPr="007302A2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11</w:t>
            </w:r>
          </w:p>
        </w:tc>
      </w:tr>
      <w:tr w:rsidR="00755B9F" w:rsidRPr="00DA1CEB" w:rsidTr="00F26316">
        <w:tc>
          <w:tcPr>
            <w:tcW w:w="462" w:type="pct"/>
          </w:tcPr>
          <w:p w:rsidR="00755B9F" w:rsidRPr="00DA1CEB" w:rsidRDefault="00755B9F" w:rsidP="00755B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PH</w:t>
            </w:r>
          </w:p>
        </w:tc>
        <w:tc>
          <w:tcPr>
            <w:tcW w:w="559" w:type="pct"/>
            <w:vAlign w:val="center"/>
          </w:tcPr>
          <w:p w:rsidR="00755B9F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BHR3209</w:t>
            </w:r>
          </w:p>
        </w:tc>
        <w:tc>
          <w:tcPr>
            <w:tcW w:w="962" w:type="pct"/>
            <w:vAlign w:val="center"/>
          </w:tcPr>
          <w:p w:rsidR="00755B9F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anaging People in Hospitality</w:t>
            </w:r>
          </w:p>
        </w:tc>
        <w:tc>
          <w:tcPr>
            <w:tcW w:w="1332" w:type="pct"/>
            <w:vAlign w:val="center"/>
          </w:tcPr>
          <w:p w:rsidR="00755B9F" w:rsidRPr="00DA1CEB" w:rsidRDefault="00755B9F" w:rsidP="00755B9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3" w:type="pct"/>
            <w:vAlign w:val="center"/>
          </w:tcPr>
          <w:p w:rsidR="00755B9F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3" w:type="pct"/>
          </w:tcPr>
          <w:p w:rsidR="00755B9F" w:rsidRPr="00DA1CEB" w:rsidRDefault="00755B9F" w:rsidP="00755B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6" w:type="pct"/>
          </w:tcPr>
          <w:p w:rsidR="00755B9F" w:rsidRPr="00DA1CEB" w:rsidRDefault="00755B9F" w:rsidP="00755B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83" w:type="pct"/>
          </w:tcPr>
          <w:p w:rsidR="00755B9F" w:rsidRDefault="00755B9F" w:rsidP="00755B9F">
            <w:r w:rsidRPr="007302A2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11</w:t>
            </w:r>
          </w:p>
        </w:tc>
      </w:tr>
      <w:tr w:rsidR="00755B9F" w:rsidRPr="00DA1CEB" w:rsidTr="00F26316">
        <w:tc>
          <w:tcPr>
            <w:tcW w:w="462" w:type="pct"/>
          </w:tcPr>
          <w:p w:rsidR="00755B9F" w:rsidRPr="00DA1CEB" w:rsidRDefault="00755B9F" w:rsidP="00755B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HCL</w:t>
            </w:r>
          </w:p>
        </w:tc>
        <w:tc>
          <w:tcPr>
            <w:tcW w:w="559" w:type="pct"/>
            <w:vAlign w:val="center"/>
          </w:tcPr>
          <w:p w:rsidR="00755B9F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FIN3213</w:t>
            </w:r>
          </w:p>
        </w:tc>
        <w:tc>
          <w:tcPr>
            <w:tcW w:w="962" w:type="pct"/>
            <w:vAlign w:val="center"/>
          </w:tcPr>
          <w:p w:rsidR="00755B9F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Hotel and Catering Law</w:t>
            </w:r>
          </w:p>
        </w:tc>
        <w:tc>
          <w:tcPr>
            <w:tcW w:w="1332" w:type="pct"/>
            <w:vAlign w:val="center"/>
          </w:tcPr>
          <w:p w:rsidR="00755B9F" w:rsidRPr="00DA1CEB" w:rsidRDefault="00755B9F" w:rsidP="00755B9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3" w:type="pct"/>
            <w:vAlign w:val="center"/>
          </w:tcPr>
          <w:p w:rsidR="00755B9F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53" w:type="pct"/>
          </w:tcPr>
          <w:p w:rsidR="00755B9F" w:rsidRPr="00DA1CEB" w:rsidRDefault="00755B9F" w:rsidP="00755B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6" w:type="pct"/>
          </w:tcPr>
          <w:p w:rsidR="00755B9F" w:rsidRPr="00DA1CEB" w:rsidRDefault="00755B9F" w:rsidP="00755B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83" w:type="pct"/>
          </w:tcPr>
          <w:p w:rsidR="00755B9F" w:rsidRDefault="00755B9F" w:rsidP="00755B9F">
            <w:r w:rsidRPr="007302A2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11</w:t>
            </w:r>
          </w:p>
        </w:tc>
      </w:tr>
      <w:tr w:rsidR="00755B9F" w:rsidRPr="00DA1CEB" w:rsidTr="00F26316">
        <w:tc>
          <w:tcPr>
            <w:tcW w:w="462" w:type="pct"/>
          </w:tcPr>
          <w:p w:rsidR="00755B9F" w:rsidRPr="00DA1CEB" w:rsidRDefault="00755B9F" w:rsidP="00755B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SCH</w:t>
            </w:r>
          </w:p>
        </w:tc>
        <w:tc>
          <w:tcPr>
            <w:tcW w:w="559" w:type="pct"/>
            <w:vAlign w:val="center"/>
          </w:tcPr>
          <w:p w:rsidR="00755B9F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MRK3205</w:t>
            </w:r>
          </w:p>
        </w:tc>
        <w:tc>
          <w:tcPr>
            <w:tcW w:w="962" w:type="pct"/>
            <w:vAlign w:val="center"/>
          </w:tcPr>
          <w:p w:rsidR="00755B9F" w:rsidRDefault="00755B9F" w:rsidP="00755B9F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Customer Service &amp; Care in Hospitality</w:t>
            </w:r>
          </w:p>
        </w:tc>
        <w:tc>
          <w:tcPr>
            <w:tcW w:w="1332" w:type="pct"/>
            <w:vAlign w:val="center"/>
          </w:tcPr>
          <w:p w:rsidR="00755B9F" w:rsidRPr="00DA1CEB" w:rsidRDefault="00755B9F" w:rsidP="00755B9F">
            <w:pPr>
              <w:rPr>
                <w:rFonts w:ascii="Book Antiqua" w:eastAsia="Times New Roman" w:hAnsi="Book Antiqua" w:cs="Calibri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273" w:type="pct"/>
            <w:vAlign w:val="center"/>
          </w:tcPr>
          <w:p w:rsidR="00755B9F" w:rsidRDefault="00755B9F" w:rsidP="00755B9F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  <w: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53" w:type="pct"/>
          </w:tcPr>
          <w:p w:rsidR="00755B9F" w:rsidRPr="00DA1CEB" w:rsidRDefault="00755B9F" w:rsidP="00755B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6" w:type="pct"/>
          </w:tcPr>
          <w:p w:rsidR="00755B9F" w:rsidRPr="00DA1CEB" w:rsidRDefault="00755B9F" w:rsidP="00755B9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583" w:type="pct"/>
          </w:tcPr>
          <w:p w:rsidR="00755B9F" w:rsidRDefault="00755B9F" w:rsidP="00755B9F">
            <w:r w:rsidRPr="007302A2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11</w:t>
            </w:r>
          </w:p>
        </w:tc>
      </w:tr>
    </w:tbl>
    <w:p w:rsidR="00C1791C" w:rsidRPr="0018228E" w:rsidRDefault="00C1791C" w:rsidP="00C1791C">
      <w:pPr>
        <w:rPr>
          <w:rFonts w:ascii="Book Antiqua" w:hAnsi="Book Antiqua"/>
          <w:b/>
          <w:color w:val="000000" w:themeColor="text1"/>
          <w:sz w:val="32"/>
          <w:szCs w:val="32"/>
        </w:rPr>
      </w:pPr>
      <w:r w:rsidRPr="0018228E">
        <w:rPr>
          <w:rFonts w:ascii="Book Antiqua" w:eastAsia="Times New Roman" w:hAnsi="Book Antiqua" w:cs="Calibri"/>
          <w:b/>
          <w:sz w:val="18"/>
          <w:szCs w:val="18"/>
          <w:lang w:eastAsia="en-GB"/>
        </w:rPr>
        <w:t>MGT3232 Project Report – (2)</w:t>
      </w:r>
    </w:p>
    <w:p w:rsidR="00C1791C" w:rsidRPr="00DA1CEB" w:rsidRDefault="00C1791C" w:rsidP="00C1791C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D92C0D" w:rsidRDefault="00D92C0D" w:rsidP="00D92C0D">
      <w:pPr>
        <w:rPr>
          <w:rFonts w:ascii="Book Antiqua" w:hAnsi="Book Antiqua"/>
          <w:b/>
          <w:sz w:val="32"/>
          <w:szCs w:val="32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5C1DEF" w:rsidRPr="00FB4096" w:rsidRDefault="005C1DEF" w:rsidP="005C1DEF">
      <w:pPr>
        <w:spacing w:after="0"/>
        <w:rPr>
          <w:rFonts w:ascii="Book Antiqua" w:hAnsi="Book Antiqua"/>
          <w:b/>
          <w:sz w:val="18"/>
          <w:szCs w:val="18"/>
        </w:rPr>
      </w:pPr>
    </w:p>
    <w:p w:rsidR="007D6325" w:rsidRPr="00A51EBD" w:rsidRDefault="007D6325" w:rsidP="0027683D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7D6325" w:rsidRPr="00A51EBD" w:rsidRDefault="007D6325" w:rsidP="0027683D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7D6325" w:rsidRPr="00A51EBD" w:rsidRDefault="007D6325" w:rsidP="0027683D">
      <w:pPr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0D20EF" w:rsidRPr="00A51EBD" w:rsidRDefault="000D20EF">
      <w:pPr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br w:type="page"/>
      </w:r>
    </w:p>
    <w:p w:rsidR="000D20EF" w:rsidRPr="00A51EBD" w:rsidRDefault="000D20EF" w:rsidP="008658E6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0D20EF" w:rsidRPr="00A51EBD" w:rsidRDefault="000D20EF" w:rsidP="008658E6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0D20EF" w:rsidRPr="00A51EBD" w:rsidRDefault="000D20EF" w:rsidP="008658E6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</w:p>
    <w:p w:rsidR="0027683D" w:rsidRPr="00A51EBD" w:rsidRDefault="0027683D" w:rsidP="008658E6">
      <w:pPr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 w:rsidRPr="00A51EBD">
        <w:rPr>
          <w:rFonts w:ascii="Book Antiqua" w:hAnsi="Book Antiqua"/>
          <w:b/>
          <w:color w:val="000000" w:themeColor="text1"/>
          <w:sz w:val="32"/>
          <w:szCs w:val="32"/>
        </w:rPr>
        <w:t>FACULTY OF VOCATIONAL &amp; DISTANCE EDUCATION</w:t>
      </w:r>
    </w:p>
    <w:p w:rsidR="00095D69" w:rsidRPr="00A51EBD" w:rsidRDefault="00095D69" w:rsidP="00DC5842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06383B" w:rsidRPr="00A51EBD" w:rsidRDefault="0006383B" w:rsidP="00BA27AB">
      <w:pPr>
        <w:pStyle w:val="ListParagraph"/>
        <w:ind w:left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BA27AB" w:rsidRPr="00A51EBD" w:rsidRDefault="00BA27A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lastRenderedPageBreak/>
        <w:t>DIPLOMA IN BUSINESS ADMINISTRATION</w:t>
      </w:r>
      <w:r w:rsidR="002F314B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–</w:t>
      </w:r>
      <w:r w:rsidR="002F314B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YEAR ONE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7C1447" w:rsidRPr="00A51EBD" w:rsidTr="0085395B">
        <w:tc>
          <w:tcPr>
            <w:tcW w:w="941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051E75" w:rsidRPr="00A51EBD" w:rsidTr="0085395B">
        <w:tc>
          <w:tcPr>
            <w:tcW w:w="941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051E75" w:rsidRPr="00A51EBD" w:rsidTr="0085395B">
        <w:tc>
          <w:tcPr>
            <w:tcW w:w="941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051E75" w:rsidRPr="00A51EBD" w:rsidTr="0085395B">
        <w:tc>
          <w:tcPr>
            <w:tcW w:w="941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2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051E75" w:rsidRPr="00A51EBD" w:rsidTr="0085395B">
        <w:tc>
          <w:tcPr>
            <w:tcW w:w="941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051E75" w:rsidRPr="00A51EBD" w:rsidRDefault="00864D22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2" w:type="pct"/>
          </w:tcPr>
          <w:p w:rsidR="00051E75" w:rsidRPr="00A51EBD" w:rsidRDefault="00051E75" w:rsidP="00051E75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7C1447" w:rsidRPr="00A51EBD" w:rsidRDefault="007C1447" w:rsidP="007C1447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7C1447" w:rsidRPr="00A51EBD" w:rsidRDefault="007C1447" w:rsidP="007C1447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044"/>
        <w:gridCol w:w="2146"/>
        <w:gridCol w:w="2417"/>
        <w:gridCol w:w="526"/>
        <w:gridCol w:w="865"/>
        <w:gridCol w:w="816"/>
        <w:gridCol w:w="1079"/>
      </w:tblGrid>
      <w:tr w:rsidR="007C1447" w:rsidRPr="00A51EBD" w:rsidTr="00A43B89">
        <w:tc>
          <w:tcPr>
            <w:tcW w:w="434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02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41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7C1447" w:rsidRPr="00A51EBD" w:rsidRDefault="007C1447" w:rsidP="00ED216E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9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55" w:type="pct"/>
          </w:tcPr>
          <w:p w:rsidR="007C1447" w:rsidRPr="00A51EBD" w:rsidRDefault="007C1447" w:rsidP="007F69CD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C30449" w:rsidRPr="00A51EBD" w:rsidTr="00A43B89">
        <w:tc>
          <w:tcPr>
            <w:tcW w:w="434" w:type="pct"/>
          </w:tcPr>
          <w:p w:rsidR="00C30449" w:rsidRPr="00A51EBD" w:rsidRDefault="00C30449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36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1201</w:t>
            </w:r>
          </w:p>
        </w:tc>
        <w:tc>
          <w:tcPr>
            <w:tcW w:w="1102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41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30449" w:rsidRPr="00A51EBD" w:rsidRDefault="00B77C59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C30449" w:rsidRPr="00A51EBD" w:rsidRDefault="00B77C59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55" w:type="pct"/>
          </w:tcPr>
          <w:p w:rsidR="00C30449" w:rsidRPr="00A51EBD" w:rsidRDefault="00C30449" w:rsidP="00C30449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20"/>
                <w:szCs w:val="20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BLOCK 4 RM 1</w:t>
            </w:r>
          </w:p>
        </w:tc>
      </w:tr>
      <w:tr w:rsidR="00C30449" w:rsidRPr="00A51EBD" w:rsidTr="00A43B89">
        <w:tc>
          <w:tcPr>
            <w:tcW w:w="434" w:type="pct"/>
          </w:tcPr>
          <w:p w:rsidR="00C30449" w:rsidRPr="00A51EBD" w:rsidRDefault="00C30449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536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1206</w:t>
            </w:r>
          </w:p>
        </w:tc>
        <w:tc>
          <w:tcPr>
            <w:tcW w:w="1102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241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30449" w:rsidRPr="00A51EBD" w:rsidRDefault="00B77C59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9" w:type="pct"/>
          </w:tcPr>
          <w:p w:rsidR="00C30449" w:rsidRPr="00A51EBD" w:rsidRDefault="00B77C59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55" w:type="pct"/>
          </w:tcPr>
          <w:p w:rsidR="00C30449" w:rsidRPr="00A51EBD" w:rsidRDefault="00C30449" w:rsidP="00C30449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BLOCK 4 RM 1</w:t>
            </w:r>
          </w:p>
        </w:tc>
      </w:tr>
      <w:tr w:rsidR="00C30449" w:rsidRPr="00A51EBD" w:rsidTr="00A43B89">
        <w:tc>
          <w:tcPr>
            <w:tcW w:w="434" w:type="pct"/>
          </w:tcPr>
          <w:p w:rsidR="00C30449" w:rsidRPr="00A51EBD" w:rsidRDefault="00C30449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536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DBA1203 </w:t>
            </w:r>
          </w:p>
        </w:tc>
        <w:tc>
          <w:tcPr>
            <w:tcW w:w="1102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Statistics</w:t>
            </w:r>
          </w:p>
        </w:tc>
        <w:tc>
          <w:tcPr>
            <w:tcW w:w="1241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30449" w:rsidRPr="00A51EBD" w:rsidRDefault="00B77C59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9" w:type="pct"/>
          </w:tcPr>
          <w:p w:rsidR="00C30449" w:rsidRPr="00A51EBD" w:rsidRDefault="00B77C59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555" w:type="pct"/>
          </w:tcPr>
          <w:p w:rsidR="00C30449" w:rsidRPr="00A51EBD" w:rsidRDefault="00C30449" w:rsidP="00C30449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BLOCK 4 RM 1</w:t>
            </w:r>
          </w:p>
        </w:tc>
      </w:tr>
      <w:tr w:rsidR="00C30449" w:rsidRPr="00A51EBD" w:rsidTr="00A43B89">
        <w:tc>
          <w:tcPr>
            <w:tcW w:w="434" w:type="pct"/>
          </w:tcPr>
          <w:p w:rsidR="00C30449" w:rsidRPr="00A51EBD" w:rsidRDefault="00C30449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36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1204</w:t>
            </w:r>
          </w:p>
        </w:tc>
        <w:tc>
          <w:tcPr>
            <w:tcW w:w="1102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41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C30449" w:rsidRPr="000B7283" w:rsidRDefault="00C30449" w:rsidP="00C30449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4" w:type="pct"/>
          </w:tcPr>
          <w:p w:rsidR="00C30449" w:rsidRPr="00A51EBD" w:rsidRDefault="00B77C59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9" w:type="pct"/>
          </w:tcPr>
          <w:p w:rsidR="00C30449" w:rsidRPr="00A51EBD" w:rsidRDefault="00B77C59" w:rsidP="00C3044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55" w:type="pct"/>
          </w:tcPr>
          <w:p w:rsidR="00C30449" w:rsidRPr="00A51EBD" w:rsidRDefault="00C30449" w:rsidP="00C30449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20"/>
                <w:szCs w:val="20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BLOCK 4 RM 1 /LABS</w:t>
            </w:r>
          </w:p>
        </w:tc>
      </w:tr>
    </w:tbl>
    <w:p w:rsidR="00A43B89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  <w:r w:rsidRPr="00FB4096">
        <w:rPr>
          <w:rFonts w:ascii="Book Antiqua" w:eastAsia="Century Gothic" w:hAnsi="Book Antiqua" w:cs="Century Gothic"/>
          <w:b/>
          <w:sz w:val="20"/>
          <w:szCs w:val="20"/>
        </w:rPr>
        <w:t>DIPLOMA IN BUSINESS ADMINISTRATION – YEAR TWO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A43B89" w:rsidRPr="00FB4096" w:rsidTr="00F26316">
        <w:tc>
          <w:tcPr>
            <w:tcW w:w="941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9"/>
        <w:gridCol w:w="1034"/>
        <w:gridCol w:w="2204"/>
        <w:gridCol w:w="2354"/>
        <w:gridCol w:w="516"/>
        <w:gridCol w:w="863"/>
        <w:gridCol w:w="817"/>
        <w:gridCol w:w="1210"/>
      </w:tblGrid>
      <w:tr w:rsidR="00A43B89" w:rsidRPr="00FB4096" w:rsidTr="00F26316">
        <w:tc>
          <w:tcPr>
            <w:tcW w:w="34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36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37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21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A43B89" w:rsidRPr="00FB4096" w:rsidRDefault="00A43B89" w:rsidP="00F2631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26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43B89" w:rsidRPr="00FB4096" w:rsidTr="00F26316">
        <w:tc>
          <w:tcPr>
            <w:tcW w:w="34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</w:t>
            </w:r>
          </w:p>
        </w:tc>
        <w:tc>
          <w:tcPr>
            <w:tcW w:w="536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2205</w:t>
            </w:r>
          </w:p>
        </w:tc>
        <w:tc>
          <w:tcPr>
            <w:tcW w:w="113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mputerized Accounting</w:t>
            </w:r>
          </w:p>
        </w:tc>
        <w:tc>
          <w:tcPr>
            <w:tcW w:w="1214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4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26" w:type="pct"/>
          </w:tcPr>
          <w:p w:rsidR="00A43B89" w:rsidRDefault="00A43B89" w:rsidP="00F26316">
            <w:r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BLOCK 3 UPPER</w:t>
            </w:r>
          </w:p>
        </w:tc>
      </w:tr>
      <w:tr w:rsidR="00A43B89" w:rsidRPr="00FB4096" w:rsidTr="00F26316">
        <w:tc>
          <w:tcPr>
            <w:tcW w:w="34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M</w:t>
            </w:r>
          </w:p>
        </w:tc>
        <w:tc>
          <w:tcPr>
            <w:tcW w:w="536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2206</w:t>
            </w:r>
          </w:p>
        </w:tc>
        <w:tc>
          <w:tcPr>
            <w:tcW w:w="113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Enterprise Creation And Management</w:t>
            </w:r>
          </w:p>
        </w:tc>
        <w:tc>
          <w:tcPr>
            <w:tcW w:w="1214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2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626" w:type="pct"/>
          </w:tcPr>
          <w:p w:rsidR="00A43B89" w:rsidRDefault="00A43B89" w:rsidP="00F26316">
            <w:r w:rsidRPr="00C21CAC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BLOCK 3 UPPER</w:t>
            </w:r>
          </w:p>
        </w:tc>
      </w:tr>
      <w:tr w:rsidR="00A43B89" w:rsidRPr="00FB4096" w:rsidTr="00F26316">
        <w:tc>
          <w:tcPr>
            <w:tcW w:w="34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ACC</w:t>
            </w:r>
          </w:p>
        </w:tc>
        <w:tc>
          <w:tcPr>
            <w:tcW w:w="536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2207</w:t>
            </w:r>
          </w:p>
        </w:tc>
        <w:tc>
          <w:tcPr>
            <w:tcW w:w="113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st Accounting</w:t>
            </w:r>
          </w:p>
        </w:tc>
        <w:tc>
          <w:tcPr>
            <w:tcW w:w="1214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26" w:type="pct"/>
          </w:tcPr>
          <w:p w:rsidR="00A43B89" w:rsidRDefault="00A43B89" w:rsidP="00F26316">
            <w:r w:rsidRPr="00C21CAC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BLOCK 3 UPPER</w:t>
            </w:r>
          </w:p>
        </w:tc>
      </w:tr>
      <w:tr w:rsidR="00A43B89" w:rsidRPr="00FB4096" w:rsidTr="00F26316">
        <w:tc>
          <w:tcPr>
            <w:tcW w:w="34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P</w:t>
            </w:r>
          </w:p>
        </w:tc>
        <w:tc>
          <w:tcPr>
            <w:tcW w:w="536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BA2208</w:t>
            </w:r>
          </w:p>
        </w:tc>
        <w:tc>
          <w:tcPr>
            <w:tcW w:w="113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Planning</w:t>
            </w:r>
          </w:p>
        </w:tc>
        <w:tc>
          <w:tcPr>
            <w:tcW w:w="1214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26" w:type="pct"/>
          </w:tcPr>
          <w:p w:rsidR="00A43B89" w:rsidRDefault="00A43B89" w:rsidP="00F26316">
            <w:r w:rsidRPr="00C21CAC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BLOCK 3 UPPER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EE3BA6" w:rsidRPr="00A51EBD" w:rsidRDefault="00BA27AB" w:rsidP="00BA27AB">
      <w:pPr>
        <w:spacing w:after="0"/>
        <w:rPr>
          <w:rFonts w:ascii="Book Antiqua" w:eastAsia="Century Gothic" w:hAnsi="Book Antiqua" w:cs="Century Gothic"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DIPLOMA IN ENTERPRENUERSHIP &amp; SMALL BUSINESS MANAGEMENT</w:t>
      </w:r>
      <w:r w:rsidR="00E60B88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– YEAR ONE  </w:t>
      </w:r>
      <w:r w:rsidR="00A55E9B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 </w:t>
      </w:r>
      <w:r w:rsidR="00E60B88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EE3BA6" w:rsidRPr="00A51EBD" w:rsidTr="0085395B">
        <w:tc>
          <w:tcPr>
            <w:tcW w:w="941" w:type="pct"/>
          </w:tcPr>
          <w:p w:rsidR="00EE3BA6" w:rsidRPr="00A51EBD" w:rsidRDefault="00BA27AB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E3BA6"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AE48C7" w:rsidRPr="00A51EBD" w:rsidTr="0085395B">
        <w:tc>
          <w:tcPr>
            <w:tcW w:w="941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AE48C7" w:rsidRPr="00A51EBD" w:rsidTr="0085395B">
        <w:tc>
          <w:tcPr>
            <w:tcW w:w="941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AE48C7" w:rsidRPr="00A51EBD" w:rsidTr="0085395B">
        <w:tc>
          <w:tcPr>
            <w:tcW w:w="941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AE48C7" w:rsidRPr="00A51EBD" w:rsidTr="0085395B">
        <w:tc>
          <w:tcPr>
            <w:tcW w:w="941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AE48C7" w:rsidRPr="00A51EBD" w:rsidRDefault="00C61066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AE48C7" w:rsidRPr="00A51EBD" w:rsidRDefault="00AE48C7" w:rsidP="00AE48C7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EE3BA6" w:rsidRPr="00A51EBD" w:rsidRDefault="00EE3BA6" w:rsidP="00EE3BA6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EE3BA6" w:rsidRPr="00A51EBD" w:rsidRDefault="00EE3BA6" w:rsidP="00EE3BA6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6"/>
        <w:gridCol w:w="993"/>
        <w:gridCol w:w="2304"/>
        <w:gridCol w:w="2343"/>
        <w:gridCol w:w="526"/>
        <w:gridCol w:w="872"/>
        <w:gridCol w:w="826"/>
        <w:gridCol w:w="1057"/>
      </w:tblGrid>
      <w:tr w:rsidR="00EE3BA6" w:rsidRPr="00A51EBD" w:rsidTr="00A43B89">
        <w:tc>
          <w:tcPr>
            <w:tcW w:w="419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83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03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EE3BA6" w:rsidRPr="00A51EBD" w:rsidRDefault="00EE3BA6" w:rsidP="0087497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24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544" w:type="pct"/>
          </w:tcPr>
          <w:p w:rsidR="00EE3BA6" w:rsidRPr="00A51EBD" w:rsidRDefault="00EE3BA6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3C4CB1" w:rsidRPr="00A51EBD" w:rsidTr="00A43B89">
        <w:tc>
          <w:tcPr>
            <w:tcW w:w="419" w:type="pct"/>
          </w:tcPr>
          <w:p w:rsidR="003C4CB1" w:rsidRPr="00A51EBD" w:rsidRDefault="003C4CB1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510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0</w:t>
            </w:r>
          </w:p>
        </w:tc>
        <w:tc>
          <w:tcPr>
            <w:tcW w:w="1183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undamentals Of Entrepreneurial Marketing</w:t>
            </w:r>
          </w:p>
        </w:tc>
        <w:tc>
          <w:tcPr>
            <w:tcW w:w="1203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3C4CB1" w:rsidRPr="00A51EBD" w:rsidRDefault="00B77C59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424" w:type="pct"/>
          </w:tcPr>
          <w:p w:rsidR="003C4CB1" w:rsidRPr="00A51EBD" w:rsidRDefault="00B77C59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KTG</w:t>
            </w:r>
          </w:p>
        </w:tc>
        <w:tc>
          <w:tcPr>
            <w:tcW w:w="544" w:type="pct"/>
          </w:tcPr>
          <w:p w:rsidR="003C4CB1" w:rsidRPr="00A51EBD" w:rsidRDefault="003C4CB1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18"/>
              </w:rPr>
              <w:t>BLOCK 3 RM 1</w:t>
            </w:r>
          </w:p>
        </w:tc>
      </w:tr>
      <w:tr w:rsidR="003C4CB1" w:rsidRPr="00A51EBD" w:rsidTr="00A43B89">
        <w:tc>
          <w:tcPr>
            <w:tcW w:w="419" w:type="pct"/>
          </w:tcPr>
          <w:p w:rsidR="003C4CB1" w:rsidRPr="00A51EBD" w:rsidRDefault="003C4CB1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10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1</w:t>
            </w:r>
          </w:p>
        </w:tc>
        <w:tc>
          <w:tcPr>
            <w:tcW w:w="1183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03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3C4CB1" w:rsidRPr="00A51EBD" w:rsidRDefault="00B77C59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3C4CB1" w:rsidRPr="00A51EBD" w:rsidRDefault="00B77C59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44" w:type="pct"/>
          </w:tcPr>
          <w:p w:rsidR="003C4CB1" w:rsidRPr="00A51EBD" w:rsidRDefault="003C4CB1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18"/>
              </w:rPr>
              <w:t>BLOCK 3 RM 1/LABS</w:t>
            </w:r>
          </w:p>
        </w:tc>
      </w:tr>
      <w:tr w:rsidR="003C4CB1" w:rsidRPr="00A51EBD" w:rsidTr="00A43B89">
        <w:tc>
          <w:tcPr>
            <w:tcW w:w="419" w:type="pct"/>
          </w:tcPr>
          <w:p w:rsidR="003C4CB1" w:rsidRPr="00A51EBD" w:rsidRDefault="003C4CB1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510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2</w:t>
            </w:r>
          </w:p>
        </w:tc>
        <w:tc>
          <w:tcPr>
            <w:tcW w:w="1183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203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3C4CB1" w:rsidRPr="00A51EBD" w:rsidRDefault="00B77C59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24" w:type="pct"/>
          </w:tcPr>
          <w:p w:rsidR="003C4CB1" w:rsidRPr="00A51EBD" w:rsidRDefault="00B77C59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544" w:type="pct"/>
          </w:tcPr>
          <w:p w:rsidR="003C4CB1" w:rsidRPr="00A51EBD" w:rsidRDefault="003C4CB1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18"/>
              </w:rPr>
              <w:t>BLOCK 3 RM 1</w:t>
            </w:r>
          </w:p>
        </w:tc>
      </w:tr>
      <w:tr w:rsidR="003C4CB1" w:rsidRPr="00A51EBD" w:rsidTr="00A43B89">
        <w:tc>
          <w:tcPr>
            <w:tcW w:w="419" w:type="pct"/>
          </w:tcPr>
          <w:p w:rsidR="003C4CB1" w:rsidRPr="00A51EBD" w:rsidRDefault="003C4CB1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510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09</w:t>
            </w:r>
          </w:p>
        </w:tc>
        <w:tc>
          <w:tcPr>
            <w:tcW w:w="1183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203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3C4CB1" w:rsidRPr="000B7283" w:rsidRDefault="003C4CB1" w:rsidP="003C4CB1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3C4CB1" w:rsidRPr="00A51EBD" w:rsidRDefault="00B77C59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24" w:type="pct"/>
          </w:tcPr>
          <w:p w:rsidR="003C4CB1" w:rsidRPr="00A51EBD" w:rsidRDefault="00B77C59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544" w:type="pct"/>
          </w:tcPr>
          <w:p w:rsidR="003C4CB1" w:rsidRPr="00A51EBD" w:rsidRDefault="003C4CB1" w:rsidP="003C4CB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18"/>
                <w:szCs w:val="18"/>
              </w:rPr>
              <w:t>BLOCK 3 RM 1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sz w:val="20"/>
          <w:szCs w:val="20"/>
        </w:rPr>
      </w:pPr>
      <w:r w:rsidRPr="00FB4096">
        <w:rPr>
          <w:rFonts w:ascii="Book Antiqua" w:eastAsia="Century Gothic" w:hAnsi="Book Antiqua" w:cs="Century Gothic"/>
          <w:b/>
          <w:sz w:val="20"/>
          <w:szCs w:val="20"/>
        </w:rPr>
        <w:lastRenderedPageBreak/>
        <w:t>DIPLOMA IN ENTERPRENUERSHIP &amp; SMALL BUSINESS MANAGEMENT – YEAR TWO    GROUP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 xml:space="preserve"> </w:t>
            </w: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1"/>
        <w:gridCol w:w="994"/>
        <w:gridCol w:w="2015"/>
        <w:gridCol w:w="2093"/>
        <w:gridCol w:w="547"/>
        <w:gridCol w:w="730"/>
        <w:gridCol w:w="917"/>
        <w:gridCol w:w="1490"/>
      </w:tblGrid>
      <w:tr w:rsidR="00A43B89" w:rsidRPr="00FB4096" w:rsidTr="00D863AF">
        <w:tc>
          <w:tcPr>
            <w:tcW w:w="488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07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81" w:type="pct"/>
          </w:tcPr>
          <w:p w:rsidR="00A43B89" w:rsidRPr="00FB4096" w:rsidRDefault="00A43B89" w:rsidP="00F2631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7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7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76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43B89" w:rsidRPr="00FB4096" w:rsidTr="00D863AF">
        <w:tc>
          <w:tcPr>
            <w:tcW w:w="48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510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1</w:t>
            </w:r>
          </w:p>
        </w:tc>
        <w:tc>
          <w:tcPr>
            <w:tcW w:w="1034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Social Entrepreneurship</w:t>
            </w:r>
          </w:p>
        </w:tc>
        <w:tc>
          <w:tcPr>
            <w:tcW w:w="1075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1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7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65" w:type="pct"/>
            <w:shd w:val="clear" w:color="auto" w:fill="auto"/>
          </w:tcPr>
          <w:p w:rsidR="00A43B89" w:rsidRDefault="00D863AF" w:rsidP="00755B9F"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2</w:t>
            </w:r>
            <w:r w:rsidR="00755B9F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43B89" w:rsidRPr="00FB4096" w:rsidTr="00D863AF">
        <w:tc>
          <w:tcPr>
            <w:tcW w:w="48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510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2</w:t>
            </w:r>
          </w:p>
        </w:tc>
        <w:tc>
          <w:tcPr>
            <w:tcW w:w="1034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roduction To E-Commerce</w:t>
            </w:r>
          </w:p>
        </w:tc>
        <w:tc>
          <w:tcPr>
            <w:tcW w:w="1075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1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7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765" w:type="pct"/>
            <w:shd w:val="clear" w:color="auto" w:fill="auto"/>
          </w:tcPr>
          <w:p w:rsidR="00A43B89" w:rsidRDefault="00D863AF" w:rsidP="00F26316"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BLOCK 2 </w:t>
            </w:r>
            <w:r w:rsidR="00A43B89">
              <w:rPr>
                <w:rFonts w:ascii="Book Antiqua" w:hAnsi="Book Antiqua"/>
                <w:color w:val="000000" w:themeColor="text1"/>
                <w:sz w:val="18"/>
                <w:szCs w:val="18"/>
              </w:rPr>
              <w:t>/LABS</w:t>
            </w:r>
          </w:p>
        </w:tc>
      </w:tr>
      <w:tr w:rsidR="00A43B89" w:rsidRPr="00FB4096" w:rsidTr="00D863AF">
        <w:tc>
          <w:tcPr>
            <w:tcW w:w="48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510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3</w:t>
            </w:r>
          </w:p>
        </w:tc>
        <w:tc>
          <w:tcPr>
            <w:tcW w:w="1034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amily Business Management</w:t>
            </w:r>
          </w:p>
        </w:tc>
        <w:tc>
          <w:tcPr>
            <w:tcW w:w="1075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1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7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65" w:type="pct"/>
            <w:shd w:val="clear" w:color="auto" w:fill="auto"/>
          </w:tcPr>
          <w:p w:rsidR="00A43B89" w:rsidRDefault="00D863AF" w:rsidP="00F26316"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2</w:t>
            </w:r>
          </w:p>
        </w:tc>
      </w:tr>
      <w:tr w:rsidR="00D863AF" w:rsidRPr="00FB4096" w:rsidTr="00D863AF">
        <w:tc>
          <w:tcPr>
            <w:tcW w:w="488" w:type="pct"/>
          </w:tcPr>
          <w:p w:rsidR="00D863AF" w:rsidRPr="00FB4096" w:rsidRDefault="00D863AF" w:rsidP="00D86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510" w:type="pct"/>
            <w:vAlign w:val="center"/>
          </w:tcPr>
          <w:p w:rsidR="00D863AF" w:rsidRPr="000B7283" w:rsidRDefault="00D863AF" w:rsidP="00D863A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4</w:t>
            </w:r>
          </w:p>
        </w:tc>
        <w:tc>
          <w:tcPr>
            <w:tcW w:w="1034" w:type="pct"/>
            <w:vAlign w:val="center"/>
          </w:tcPr>
          <w:p w:rsidR="00D863AF" w:rsidRPr="000B7283" w:rsidRDefault="00D863AF" w:rsidP="00D863A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Taxation For Small Business</w:t>
            </w:r>
          </w:p>
        </w:tc>
        <w:tc>
          <w:tcPr>
            <w:tcW w:w="1075" w:type="pct"/>
            <w:vAlign w:val="center"/>
          </w:tcPr>
          <w:p w:rsidR="00D863AF" w:rsidRPr="000B7283" w:rsidRDefault="00D863AF" w:rsidP="00D863A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1" w:type="pct"/>
            <w:vAlign w:val="center"/>
          </w:tcPr>
          <w:p w:rsidR="00D863AF" w:rsidRPr="000B7283" w:rsidRDefault="00D863AF" w:rsidP="00D863A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D863AF" w:rsidRPr="00FB4096" w:rsidRDefault="00D863AF" w:rsidP="00D86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71" w:type="pct"/>
          </w:tcPr>
          <w:p w:rsidR="00D863AF" w:rsidRPr="00FB4096" w:rsidRDefault="00D863AF" w:rsidP="00D86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765" w:type="pct"/>
            <w:shd w:val="clear" w:color="auto" w:fill="auto"/>
          </w:tcPr>
          <w:p w:rsidR="00D863AF" w:rsidRDefault="00D863AF" w:rsidP="00D863AF">
            <w:r w:rsidRPr="001A4A66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BLOCK 2 </w:t>
            </w:r>
          </w:p>
        </w:tc>
      </w:tr>
      <w:tr w:rsidR="00D863AF" w:rsidRPr="00FB4096" w:rsidTr="00D863AF">
        <w:tc>
          <w:tcPr>
            <w:tcW w:w="488" w:type="pct"/>
          </w:tcPr>
          <w:p w:rsidR="00D863AF" w:rsidRPr="00FB4096" w:rsidRDefault="00D863AF" w:rsidP="00D86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510" w:type="pct"/>
            <w:vAlign w:val="center"/>
          </w:tcPr>
          <w:p w:rsidR="00D863AF" w:rsidRPr="000B7283" w:rsidRDefault="00D863AF" w:rsidP="00D863A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5</w:t>
            </w:r>
          </w:p>
        </w:tc>
        <w:tc>
          <w:tcPr>
            <w:tcW w:w="1034" w:type="pct"/>
            <w:vAlign w:val="center"/>
          </w:tcPr>
          <w:p w:rsidR="00D863AF" w:rsidRPr="000B7283" w:rsidRDefault="00D863AF" w:rsidP="00D863A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Model And Plan</w:t>
            </w:r>
          </w:p>
        </w:tc>
        <w:tc>
          <w:tcPr>
            <w:tcW w:w="1075" w:type="pct"/>
            <w:vAlign w:val="center"/>
          </w:tcPr>
          <w:p w:rsidR="00D863AF" w:rsidRPr="000B7283" w:rsidRDefault="00D863AF" w:rsidP="00D863A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1" w:type="pct"/>
            <w:vAlign w:val="center"/>
          </w:tcPr>
          <w:p w:rsidR="00D863AF" w:rsidRPr="000B7283" w:rsidRDefault="00D863AF" w:rsidP="00D863A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75" w:type="pct"/>
          </w:tcPr>
          <w:p w:rsidR="00D863AF" w:rsidRPr="00FB4096" w:rsidRDefault="00D863AF" w:rsidP="00D86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71" w:type="pct"/>
          </w:tcPr>
          <w:p w:rsidR="00D863AF" w:rsidRPr="00FB4096" w:rsidRDefault="00D863AF" w:rsidP="00D863AF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765" w:type="pct"/>
            <w:shd w:val="clear" w:color="auto" w:fill="auto"/>
          </w:tcPr>
          <w:p w:rsidR="00D863AF" w:rsidRDefault="00D863AF" w:rsidP="00D863AF">
            <w:r w:rsidRPr="001A4A66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BLOCK 2 </w:t>
            </w:r>
          </w:p>
        </w:tc>
      </w:tr>
    </w:tbl>
    <w:p w:rsidR="00BA27AB" w:rsidRPr="00A51EBD" w:rsidRDefault="00BA27A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151F70" w:rsidRPr="00A51EBD" w:rsidRDefault="00BA27AB" w:rsidP="00151F70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DIPLOMA IN C</w:t>
      </w:r>
      <w:r w:rsidR="00E15529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OMPUTER SCIENCE – YEAR ONE </w:t>
      </w:r>
      <w:r w:rsidR="009B315B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151F70" w:rsidRPr="00A51EBD" w:rsidTr="008E36C8">
        <w:tc>
          <w:tcPr>
            <w:tcW w:w="833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965AF9" w:rsidRPr="00A51EBD" w:rsidTr="008E36C8"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2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</w:tr>
      <w:tr w:rsidR="00965AF9" w:rsidRPr="00A51EBD" w:rsidTr="008E36C8"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2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</w:tr>
      <w:tr w:rsidR="00965AF9" w:rsidRPr="00A51EBD" w:rsidTr="008E36C8"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832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</w:tr>
      <w:tr w:rsidR="00965AF9" w:rsidRPr="00A51EBD" w:rsidTr="008E36C8"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832" w:type="pct"/>
          </w:tcPr>
          <w:p w:rsidR="00965AF9" w:rsidRPr="00A51EBD" w:rsidRDefault="00965AF9" w:rsidP="00965AF9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151F70" w:rsidRPr="00A51EBD" w:rsidRDefault="00151F70" w:rsidP="00151F70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151F70" w:rsidRPr="00A51EBD" w:rsidRDefault="00151F70" w:rsidP="00151F70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5"/>
        <w:gridCol w:w="1013"/>
        <w:gridCol w:w="2055"/>
        <w:gridCol w:w="2781"/>
        <w:gridCol w:w="526"/>
        <w:gridCol w:w="573"/>
        <w:gridCol w:w="724"/>
        <w:gridCol w:w="1250"/>
      </w:tblGrid>
      <w:tr w:rsidR="00151F70" w:rsidRPr="00A51EBD" w:rsidTr="00A43B89">
        <w:tc>
          <w:tcPr>
            <w:tcW w:w="419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20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55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428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151F70" w:rsidRPr="00A51EBD" w:rsidRDefault="00151F70" w:rsidP="009B2C6B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42" w:type="pct"/>
          </w:tcPr>
          <w:p w:rsidR="00151F70" w:rsidRPr="00A51EBD" w:rsidRDefault="00151F7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AD16BF" w:rsidRPr="00A51EBD" w:rsidTr="00A43B89">
        <w:tc>
          <w:tcPr>
            <w:tcW w:w="419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520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1209</w:t>
            </w:r>
          </w:p>
        </w:tc>
        <w:tc>
          <w:tcPr>
            <w:tcW w:w="1055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428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LAB 3.6</w:t>
            </w:r>
          </w:p>
        </w:tc>
      </w:tr>
      <w:tr w:rsidR="00AD16BF" w:rsidRPr="00A51EBD" w:rsidTr="00A43B89">
        <w:tc>
          <w:tcPr>
            <w:tcW w:w="419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M</w:t>
            </w:r>
          </w:p>
        </w:tc>
        <w:tc>
          <w:tcPr>
            <w:tcW w:w="520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1210</w:t>
            </w:r>
          </w:p>
        </w:tc>
        <w:tc>
          <w:tcPr>
            <w:tcW w:w="1055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roduction To Computing Mathematics</w:t>
            </w:r>
          </w:p>
        </w:tc>
        <w:tc>
          <w:tcPr>
            <w:tcW w:w="1428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94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LAB 3.6</w:t>
            </w:r>
          </w:p>
        </w:tc>
      </w:tr>
      <w:tr w:rsidR="00AD16BF" w:rsidRPr="00A51EBD" w:rsidTr="00A43B89">
        <w:tc>
          <w:tcPr>
            <w:tcW w:w="419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DM</w:t>
            </w:r>
          </w:p>
        </w:tc>
        <w:tc>
          <w:tcPr>
            <w:tcW w:w="520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1211</w:t>
            </w:r>
          </w:p>
        </w:tc>
        <w:tc>
          <w:tcPr>
            <w:tcW w:w="1055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igital Electronics And Micro Processors</w:t>
            </w:r>
          </w:p>
        </w:tc>
        <w:tc>
          <w:tcPr>
            <w:tcW w:w="1428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94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LAB 3.6</w:t>
            </w:r>
          </w:p>
        </w:tc>
      </w:tr>
      <w:tr w:rsidR="00AD16BF" w:rsidRPr="00A51EBD" w:rsidTr="00A43B89">
        <w:tc>
          <w:tcPr>
            <w:tcW w:w="419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P I</w:t>
            </w:r>
          </w:p>
        </w:tc>
        <w:tc>
          <w:tcPr>
            <w:tcW w:w="520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1212</w:t>
            </w:r>
          </w:p>
        </w:tc>
        <w:tc>
          <w:tcPr>
            <w:tcW w:w="1055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mputer Programming I</w:t>
            </w:r>
          </w:p>
        </w:tc>
        <w:tc>
          <w:tcPr>
            <w:tcW w:w="1428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AD16BF" w:rsidRPr="000B7283" w:rsidRDefault="00AD16BF" w:rsidP="00AD16BF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94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pct"/>
          </w:tcPr>
          <w:p w:rsidR="00AD16BF" w:rsidRPr="00A51EBD" w:rsidRDefault="00AD16BF" w:rsidP="00AD16BF">
            <w:pPr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LAB 3.6</w:t>
            </w:r>
          </w:p>
        </w:tc>
      </w:tr>
    </w:tbl>
    <w:p w:rsidR="00A43B89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  <w:r w:rsidRPr="00FB4096">
        <w:rPr>
          <w:rFonts w:ascii="Book Antiqua" w:eastAsia="Century Gothic" w:hAnsi="Book Antiqua" w:cs="Century Gothic"/>
          <w:b/>
          <w:sz w:val="20"/>
          <w:szCs w:val="20"/>
        </w:rPr>
        <w:t xml:space="preserve">DIPLOMA IN COMPUTER SCIENCE – YEAR 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</w:tr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A43B89" w:rsidRPr="00FB4096" w:rsidRDefault="00A43B89" w:rsidP="00F26316"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</w:tr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A43B89" w:rsidRPr="00FB4096" w:rsidRDefault="00A43B89" w:rsidP="00F26316"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2" w:type="pct"/>
          </w:tcPr>
          <w:p w:rsidR="00A43B89" w:rsidRPr="00FB4096" w:rsidRDefault="00A43B89" w:rsidP="00F26316"/>
        </w:tc>
      </w:tr>
      <w:tr w:rsidR="00A43B89" w:rsidRPr="00FB4096" w:rsidTr="00F26316"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43B89" w:rsidRPr="00FB4096" w:rsidRDefault="00A43B89" w:rsidP="00F26316"/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5"/>
        <w:gridCol w:w="1128"/>
        <w:gridCol w:w="2222"/>
        <w:gridCol w:w="1468"/>
        <w:gridCol w:w="582"/>
        <w:gridCol w:w="775"/>
        <w:gridCol w:w="761"/>
        <w:gridCol w:w="1786"/>
      </w:tblGrid>
      <w:tr w:rsidR="00A43B89" w:rsidRPr="00FB4096" w:rsidTr="00F26316">
        <w:tc>
          <w:tcPr>
            <w:tcW w:w="52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579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1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75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99" w:type="pct"/>
          </w:tcPr>
          <w:p w:rsidR="00A43B89" w:rsidRPr="00FB4096" w:rsidRDefault="00A43B89" w:rsidP="00F2631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98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39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917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43B89" w:rsidRPr="00FB4096" w:rsidTr="00F26316">
        <w:tc>
          <w:tcPr>
            <w:tcW w:w="52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D</w:t>
            </w:r>
          </w:p>
        </w:tc>
        <w:tc>
          <w:tcPr>
            <w:tcW w:w="579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2210</w:t>
            </w:r>
          </w:p>
        </w:tc>
        <w:tc>
          <w:tcPr>
            <w:tcW w:w="1141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Multimedia Design  </w:t>
            </w:r>
          </w:p>
        </w:tc>
        <w:tc>
          <w:tcPr>
            <w:tcW w:w="75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917" w:type="pct"/>
            <w:shd w:val="clear" w:color="auto" w:fill="auto"/>
          </w:tcPr>
          <w:p w:rsidR="00A43B89" w:rsidRPr="00FB4096" w:rsidRDefault="00A43B89" w:rsidP="00F26316">
            <w:pPr>
              <w:rPr>
                <w:rFonts w:ascii="Book Antiqua" w:eastAsia="Times New Roman" w:hAnsi="Book Antiqua" w:cs="Calibri"/>
                <w:b/>
                <w:sz w:val="18"/>
                <w:szCs w:val="18"/>
              </w:rPr>
            </w:pPr>
            <w:r w:rsidRPr="00FB4096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LAB 3.1 </w:t>
            </w:r>
          </w:p>
        </w:tc>
      </w:tr>
      <w:tr w:rsidR="00A43B89" w:rsidRPr="00FB4096" w:rsidTr="00F26316">
        <w:tc>
          <w:tcPr>
            <w:tcW w:w="52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WP</w:t>
            </w:r>
          </w:p>
        </w:tc>
        <w:tc>
          <w:tcPr>
            <w:tcW w:w="579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2211</w:t>
            </w:r>
          </w:p>
        </w:tc>
        <w:tc>
          <w:tcPr>
            <w:tcW w:w="1141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Web Programming</w:t>
            </w:r>
          </w:p>
        </w:tc>
        <w:tc>
          <w:tcPr>
            <w:tcW w:w="75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917" w:type="pct"/>
            <w:shd w:val="clear" w:color="auto" w:fill="auto"/>
          </w:tcPr>
          <w:p w:rsidR="00A43B89" w:rsidRPr="00FB4096" w:rsidRDefault="00A43B89" w:rsidP="00F26316">
            <w:r w:rsidRPr="00FB4096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LAB 3.1 </w:t>
            </w:r>
          </w:p>
        </w:tc>
      </w:tr>
      <w:tr w:rsidR="00A43B89" w:rsidRPr="00FB4096" w:rsidTr="00F26316">
        <w:tc>
          <w:tcPr>
            <w:tcW w:w="52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E</w:t>
            </w:r>
          </w:p>
        </w:tc>
        <w:tc>
          <w:tcPr>
            <w:tcW w:w="579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2212</w:t>
            </w:r>
          </w:p>
        </w:tc>
        <w:tc>
          <w:tcPr>
            <w:tcW w:w="1141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mputing Ethics</w:t>
            </w:r>
          </w:p>
        </w:tc>
        <w:tc>
          <w:tcPr>
            <w:tcW w:w="754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9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917" w:type="pct"/>
            <w:shd w:val="clear" w:color="auto" w:fill="auto"/>
          </w:tcPr>
          <w:p w:rsidR="00A43B89" w:rsidRPr="00FB4096" w:rsidRDefault="00A43B89" w:rsidP="00F26316">
            <w:r w:rsidRPr="00FB4096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LAB 3.1 </w:t>
            </w:r>
          </w:p>
        </w:tc>
      </w:tr>
      <w:tr w:rsidR="00A43B89" w:rsidRPr="00FB4096" w:rsidTr="00F26316">
        <w:tc>
          <w:tcPr>
            <w:tcW w:w="52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CN</w:t>
            </w:r>
          </w:p>
        </w:tc>
        <w:tc>
          <w:tcPr>
            <w:tcW w:w="579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CS2213</w:t>
            </w:r>
          </w:p>
        </w:tc>
        <w:tc>
          <w:tcPr>
            <w:tcW w:w="1141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Computer Networks</w:t>
            </w:r>
          </w:p>
        </w:tc>
        <w:tc>
          <w:tcPr>
            <w:tcW w:w="754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9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39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917" w:type="pct"/>
            <w:shd w:val="clear" w:color="auto" w:fill="auto"/>
          </w:tcPr>
          <w:p w:rsidR="00A43B89" w:rsidRPr="00FB4096" w:rsidRDefault="00A43B89" w:rsidP="00F26316">
            <w:r w:rsidRPr="00FB4096">
              <w:rPr>
                <w:rFonts w:ascii="Book Antiqua" w:eastAsia="Times New Roman" w:hAnsi="Book Antiqua" w:cs="Calibri"/>
                <w:sz w:val="18"/>
                <w:szCs w:val="18"/>
              </w:rPr>
              <w:t xml:space="preserve">MAIN LAB 3.1 </w:t>
            </w:r>
          </w:p>
        </w:tc>
      </w:tr>
    </w:tbl>
    <w:p w:rsidR="00A43B89" w:rsidRPr="00C86EEE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  <w:r w:rsidRPr="00C86EEE">
        <w:rPr>
          <w:rFonts w:ascii="Book Antiqua" w:eastAsia="Times New Roman" w:hAnsi="Book Antiqua" w:cs="Calibri"/>
          <w:b/>
          <w:color w:val="000000"/>
          <w:sz w:val="18"/>
          <w:szCs w:val="18"/>
          <w:lang w:eastAsia="en-GB"/>
        </w:rPr>
        <w:t>DCS2214 Project Proposal – (4)</w:t>
      </w:r>
    </w:p>
    <w:p w:rsidR="00DD1DEC" w:rsidRPr="00A51EBD" w:rsidRDefault="00DD1DEC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3B89" w:rsidRDefault="00A43B89" w:rsidP="00A44178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3B89" w:rsidRDefault="00A43B89" w:rsidP="00A44178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4178" w:rsidRDefault="00A44178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BA27AB" w:rsidRPr="00A51EBD" w:rsidRDefault="00BA27A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lastRenderedPageBreak/>
        <w:t xml:space="preserve">DIPLOMA IN HOTEL AND RESTAURANT BUSINESS MANAGEMENT YEAR ONE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22"/>
        <w:gridCol w:w="1624"/>
        <w:gridCol w:w="1624"/>
        <w:gridCol w:w="1624"/>
        <w:gridCol w:w="1620"/>
      </w:tblGrid>
      <w:tr w:rsidR="006C69B0" w:rsidRPr="00A51EBD" w:rsidTr="008E36C8">
        <w:tc>
          <w:tcPr>
            <w:tcW w:w="833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17776" w:rsidRPr="00A51EBD" w:rsidTr="008E36C8">
        <w:tc>
          <w:tcPr>
            <w:tcW w:w="833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.00-2.00 p.m.</w:t>
            </w:r>
          </w:p>
        </w:tc>
        <w:tc>
          <w:tcPr>
            <w:tcW w:w="833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832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776" w:rsidRPr="00A51EBD" w:rsidTr="008E36C8">
        <w:tc>
          <w:tcPr>
            <w:tcW w:w="833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2.00-3.00 p.m.</w:t>
            </w:r>
          </w:p>
        </w:tc>
        <w:tc>
          <w:tcPr>
            <w:tcW w:w="833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832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776" w:rsidRPr="00A51EBD" w:rsidTr="008E36C8">
        <w:tc>
          <w:tcPr>
            <w:tcW w:w="833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3.00-4.00 p.m.</w:t>
            </w:r>
          </w:p>
        </w:tc>
        <w:tc>
          <w:tcPr>
            <w:tcW w:w="833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2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C17776" w:rsidRPr="00A51EBD" w:rsidTr="008E36C8">
        <w:tc>
          <w:tcPr>
            <w:tcW w:w="833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4.00-5.00 p.m.</w:t>
            </w:r>
          </w:p>
        </w:tc>
        <w:tc>
          <w:tcPr>
            <w:tcW w:w="833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C17776" w:rsidRPr="00A51EBD" w:rsidRDefault="005E6D8D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2" w:type="pct"/>
          </w:tcPr>
          <w:p w:rsidR="00C17776" w:rsidRPr="00A51EBD" w:rsidRDefault="00C17776" w:rsidP="00C1777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6C69B0" w:rsidRPr="00A51EBD" w:rsidRDefault="006C69B0" w:rsidP="006C69B0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6C69B0" w:rsidRPr="00A51EBD" w:rsidRDefault="006C69B0" w:rsidP="006C69B0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9"/>
        <w:gridCol w:w="1034"/>
        <w:gridCol w:w="2290"/>
        <w:gridCol w:w="2309"/>
        <w:gridCol w:w="506"/>
        <w:gridCol w:w="852"/>
        <w:gridCol w:w="756"/>
        <w:gridCol w:w="1231"/>
      </w:tblGrid>
      <w:tr w:rsidR="006C69B0" w:rsidRPr="00A51EBD" w:rsidTr="002C3654">
        <w:tc>
          <w:tcPr>
            <w:tcW w:w="344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41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186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96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42" w:type="pct"/>
          </w:tcPr>
          <w:p w:rsidR="006C69B0" w:rsidRPr="00A51EBD" w:rsidRDefault="006C69B0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2C3654" w:rsidRPr="00A51EBD" w:rsidTr="002C3654">
        <w:tc>
          <w:tcPr>
            <w:tcW w:w="344" w:type="pct"/>
          </w:tcPr>
          <w:p w:rsidR="002C3654" w:rsidRPr="00A51EBD" w:rsidRDefault="00623B9F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41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1205</w:t>
            </w:r>
          </w:p>
        </w:tc>
        <w:tc>
          <w:tcPr>
            <w:tcW w:w="1186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196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2C3654" w:rsidRPr="00A51EBD" w:rsidRDefault="00325E70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2C3654" w:rsidRPr="00A51EBD" w:rsidRDefault="00325E70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42" w:type="pct"/>
          </w:tcPr>
          <w:p w:rsidR="002C3654" w:rsidRPr="00A51EBD" w:rsidRDefault="002C3654" w:rsidP="002C3654">
            <w:pPr>
              <w:rPr>
                <w:rFonts w:ascii="Book Antiqua" w:eastAsia="Century Gothic" w:hAnsi="Book Antiqua" w:cs="Century Gothic"/>
                <w:b/>
                <w:color w:val="000000" w:themeColor="text1"/>
                <w:sz w:val="20"/>
                <w:szCs w:val="20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Block G Rm 2</w:t>
            </w:r>
          </w:p>
        </w:tc>
      </w:tr>
      <w:tr w:rsidR="002C3654" w:rsidRPr="00A51EBD" w:rsidTr="002C3654">
        <w:tc>
          <w:tcPr>
            <w:tcW w:w="344" w:type="pct"/>
          </w:tcPr>
          <w:p w:rsidR="002C3654" w:rsidRPr="00A51EBD" w:rsidRDefault="00623B9F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41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1204</w:t>
            </w:r>
          </w:p>
        </w:tc>
        <w:tc>
          <w:tcPr>
            <w:tcW w:w="1186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196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2C3654" w:rsidRPr="00A51EBD" w:rsidRDefault="00325E70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2C3654" w:rsidRPr="00A51EBD" w:rsidRDefault="00325E70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42" w:type="pct"/>
          </w:tcPr>
          <w:p w:rsidR="002C3654" w:rsidRPr="00A51EBD" w:rsidRDefault="002C3654" w:rsidP="002C3654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Block G Rm 2/Labs</w:t>
            </w:r>
          </w:p>
        </w:tc>
      </w:tr>
      <w:tr w:rsidR="002C3654" w:rsidRPr="00A51EBD" w:rsidTr="002C3654">
        <w:tc>
          <w:tcPr>
            <w:tcW w:w="344" w:type="pct"/>
          </w:tcPr>
          <w:p w:rsidR="002C3654" w:rsidRPr="00A51EBD" w:rsidRDefault="00623B9F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541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1206</w:t>
            </w:r>
          </w:p>
        </w:tc>
        <w:tc>
          <w:tcPr>
            <w:tcW w:w="1186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 xml:space="preserve">General Principles Of Law </w:t>
            </w:r>
          </w:p>
        </w:tc>
        <w:tc>
          <w:tcPr>
            <w:tcW w:w="1196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2C3654" w:rsidRPr="00A51EBD" w:rsidRDefault="00325E70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2C3654" w:rsidRPr="00A51EBD" w:rsidRDefault="00325E70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42" w:type="pct"/>
          </w:tcPr>
          <w:p w:rsidR="002C3654" w:rsidRPr="00A51EBD" w:rsidRDefault="002C3654" w:rsidP="002C3654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Block G Rm 2</w:t>
            </w:r>
          </w:p>
        </w:tc>
      </w:tr>
      <w:tr w:rsidR="002C3654" w:rsidRPr="00A51EBD" w:rsidTr="002C3654">
        <w:tc>
          <w:tcPr>
            <w:tcW w:w="344" w:type="pct"/>
          </w:tcPr>
          <w:p w:rsidR="002C3654" w:rsidRPr="00A51EBD" w:rsidRDefault="00623B9F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HCS</w:t>
            </w:r>
          </w:p>
        </w:tc>
        <w:tc>
          <w:tcPr>
            <w:tcW w:w="541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HB1207</w:t>
            </w:r>
          </w:p>
        </w:tc>
        <w:tc>
          <w:tcPr>
            <w:tcW w:w="1186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Marketing Of Hotel And Catering Services</w:t>
            </w:r>
          </w:p>
        </w:tc>
        <w:tc>
          <w:tcPr>
            <w:tcW w:w="1196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2C3654" w:rsidRPr="000B7283" w:rsidRDefault="002C3654" w:rsidP="002C3654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8" w:type="pct"/>
          </w:tcPr>
          <w:p w:rsidR="002C3654" w:rsidRPr="00A51EBD" w:rsidRDefault="00325E70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HM</w:t>
            </w:r>
          </w:p>
        </w:tc>
        <w:tc>
          <w:tcPr>
            <w:tcW w:w="372" w:type="pct"/>
          </w:tcPr>
          <w:p w:rsidR="002C3654" w:rsidRPr="00A51EBD" w:rsidRDefault="00325E70" w:rsidP="002C3654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LEI</w:t>
            </w:r>
          </w:p>
        </w:tc>
        <w:tc>
          <w:tcPr>
            <w:tcW w:w="642" w:type="pct"/>
          </w:tcPr>
          <w:p w:rsidR="002C3654" w:rsidRPr="00A51EBD" w:rsidRDefault="002C3654" w:rsidP="002C3654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eastAsia="Century Gothic" w:hAnsi="Book Antiqua" w:cs="Century Gothic"/>
                <w:color w:val="000000" w:themeColor="text1"/>
                <w:sz w:val="20"/>
                <w:szCs w:val="20"/>
              </w:rPr>
              <w:t>Block G Rm 2</w:t>
            </w:r>
          </w:p>
        </w:tc>
      </w:tr>
    </w:tbl>
    <w:p w:rsidR="006C69B0" w:rsidRDefault="006C69B0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3B89" w:rsidRPr="00A51EBD" w:rsidRDefault="00A43B89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BA27AB" w:rsidRPr="00A51EBD" w:rsidRDefault="00BA27AB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DIPLOMA IN ENTREPRENEURSHIP</w:t>
      </w:r>
      <w:r w:rsidR="00F3074A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&amp; SMALL BUSINESS MANAGEMENT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-</w:t>
      </w:r>
      <w:r w:rsidR="00F3074A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YEAR ONE LUZIRA UPPER PRIS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9A782F" w:rsidRPr="00A51EBD" w:rsidTr="00FD41B8">
        <w:tc>
          <w:tcPr>
            <w:tcW w:w="941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834" w:type="pct"/>
          </w:tcPr>
          <w:p w:rsidR="009A782F" w:rsidRPr="00A51EBD" w:rsidRDefault="000F4CCD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9A782F" w:rsidRPr="00A51EBD" w:rsidRDefault="009A782F" w:rsidP="008E36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A782F" w:rsidRPr="00A51EBD" w:rsidRDefault="009A782F" w:rsidP="009A782F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A782F" w:rsidRPr="00A51EBD" w:rsidRDefault="009A782F" w:rsidP="009A782F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5"/>
        <w:gridCol w:w="949"/>
        <w:gridCol w:w="2396"/>
        <w:gridCol w:w="2435"/>
        <w:gridCol w:w="486"/>
        <w:gridCol w:w="677"/>
        <w:gridCol w:w="756"/>
        <w:gridCol w:w="1283"/>
      </w:tblGrid>
      <w:tr w:rsidR="009A782F" w:rsidRPr="00A51EBD" w:rsidTr="00FD41B8">
        <w:tc>
          <w:tcPr>
            <w:tcW w:w="34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53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73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A782F" w:rsidRPr="00A51EBD" w:rsidRDefault="009A782F" w:rsidP="008E36C8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83" w:type="pct"/>
          </w:tcPr>
          <w:p w:rsidR="009A782F" w:rsidRPr="00A51EBD" w:rsidRDefault="009A782F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FD41B8" w:rsidRPr="00A51EBD" w:rsidTr="00FD41B8">
        <w:tc>
          <w:tcPr>
            <w:tcW w:w="344" w:type="pct"/>
          </w:tcPr>
          <w:p w:rsidR="00FD41B8" w:rsidRPr="00A51EBD" w:rsidRDefault="00E95FB6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M</w:t>
            </w:r>
          </w:p>
        </w:tc>
        <w:tc>
          <w:tcPr>
            <w:tcW w:w="51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0</w:t>
            </w:r>
          </w:p>
        </w:tc>
        <w:tc>
          <w:tcPr>
            <w:tcW w:w="125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undamentals Of Entrepreneurial Marketing</w:t>
            </w:r>
          </w:p>
        </w:tc>
        <w:tc>
          <w:tcPr>
            <w:tcW w:w="127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83" w:type="pct"/>
          </w:tcPr>
          <w:p w:rsidR="00FD41B8" w:rsidRPr="00A51EBD" w:rsidRDefault="00FD41B8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FD41B8" w:rsidRPr="00A51EBD" w:rsidTr="00FD41B8">
        <w:tc>
          <w:tcPr>
            <w:tcW w:w="344" w:type="pct"/>
          </w:tcPr>
          <w:p w:rsidR="00FD41B8" w:rsidRPr="00A51EBD" w:rsidRDefault="00E95FB6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1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1</w:t>
            </w:r>
          </w:p>
        </w:tc>
        <w:tc>
          <w:tcPr>
            <w:tcW w:w="125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7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83" w:type="pct"/>
          </w:tcPr>
          <w:p w:rsidR="00FD41B8" w:rsidRPr="00A51EBD" w:rsidRDefault="00FD41B8" w:rsidP="00FD41B8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FD41B8" w:rsidRPr="00A51EBD" w:rsidTr="00FD41B8">
        <w:tc>
          <w:tcPr>
            <w:tcW w:w="344" w:type="pct"/>
          </w:tcPr>
          <w:p w:rsidR="00FD41B8" w:rsidRPr="00A51EBD" w:rsidRDefault="00E95FB6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51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12</w:t>
            </w:r>
          </w:p>
        </w:tc>
        <w:tc>
          <w:tcPr>
            <w:tcW w:w="125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27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83" w:type="pct"/>
          </w:tcPr>
          <w:p w:rsidR="00FD41B8" w:rsidRPr="00A51EBD" w:rsidRDefault="00FD41B8" w:rsidP="00FD41B8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FD41B8" w:rsidRPr="00A51EBD" w:rsidTr="00FD41B8">
        <w:tc>
          <w:tcPr>
            <w:tcW w:w="344" w:type="pct"/>
          </w:tcPr>
          <w:p w:rsidR="00FD41B8" w:rsidRPr="00A51EBD" w:rsidRDefault="00E95FB6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SBM</w:t>
            </w:r>
          </w:p>
        </w:tc>
        <w:tc>
          <w:tcPr>
            <w:tcW w:w="51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1209</w:t>
            </w:r>
          </w:p>
        </w:tc>
        <w:tc>
          <w:tcPr>
            <w:tcW w:w="125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Small Business Management</w:t>
            </w:r>
          </w:p>
        </w:tc>
        <w:tc>
          <w:tcPr>
            <w:tcW w:w="1273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FD41B8" w:rsidRPr="000B7283" w:rsidRDefault="00FD41B8" w:rsidP="00FD41B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FD41B8" w:rsidRPr="00A51EBD" w:rsidRDefault="00DB4E8F" w:rsidP="00FD41B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83" w:type="pct"/>
          </w:tcPr>
          <w:p w:rsidR="00FD41B8" w:rsidRPr="00A51EBD" w:rsidRDefault="00FD41B8" w:rsidP="00FD41B8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</w:tbl>
    <w:p w:rsidR="009A782F" w:rsidRDefault="009A782F" w:rsidP="009A782F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sz w:val="20"/>
          <w:szCs w:val="20"/>
        </w:rPr>
      </w:pPr>
      <w:r w:rsidRPr="00FB4096">
        <w:rPr>
          <w:rFonts w:ascii="Book Antiqua" w:eastAsia="Century Gothic" w:hAnsi="Book Antiqua" w:cs="Century Gothic"/>
          <w:b/>
          <w:sz w:val="20"/>
          <w:szCs w:val="20"/>
        </w:rPr>
        <w:t>DIPLOMA IN ENTERPRENUERSHIP &amp; SMALL BUSINESS MANAGEMENT – YEAR TWO    LUZIRA UPPER PRI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eastAsia="Century Gothic" w:hAnsi="Book Antiqua" w:cs="Century Gothic"/>
                <w:b/>
                <w:sz w:val="20"/>
                <w:szCs w:val="20"/>
              </w:rPr>
              <w:t xml:space="preserve"> </w:t>
            </w: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FB4096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MP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0"/>
        <w:gridCol w:w="968"/>
        <w:gridCol w:w="2625"/>
        <w:gridCol w:w="1914"/>
        <w:gridCol w:w="512"/>
        <w:gridCol w:w="711"/>
        <w:gridCol w:w="861"/>
        <w:gridCol w:w="1166"/>
      </w:tblGrid>
      <w:tr w:rsidR="00A43B89" w:rsidRPr="00FB4096" w:rsidTr="00F26316">
        <w:tc>
          <w:tcPr>
            <w:tcW w:w="50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497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348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98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63" w:type="pct"/>
          </w:tcPr>
          <w:p w:rsidR="00A43B89" w:rsidRPr="00FB4096" w:rsidRDefault="00A43B89" w:rsidP="00F26316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36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4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599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43B89" w:rsidRPr="00FB4096" w:rsidTr="00F26316">
        <w:tc>
          <w:tcPr>
            <w:tcW w:w="50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</w:t>
            </w:r>
          </w:p>
        </w:tc>
        <w:tc>
          <w:tcPr>
            <w:tcW w:w="49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1</w:t>
            </w:r>
          </w:p>
        </w:tc>
        <w:tc>
          <w:tcPr>
            <w:tcW w:w="1348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Social Entrepreneurship</w:t>
            </w:r>
          </w:p>
        </w:tc>
        <w:tc>
          <w:tcPr>
            <w:tcW w:w="98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99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A43B89" w:rsidRPr="00FB4096" w:rsidTr="00F26316">
        <w:tc>
          <w:tcPr>
            <w:tcW w:w="50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-COM</w:t>
            </w:r>
          </w:p>
        </w:tc>
        <w:tc>
          <w:tcPr>
            <w:tcW w:w="49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2</w:t>
            </w:r>
          </w:p>
        </w:tc>
        <w:tc>
          <w:tcPr>
            <w:tcW w:w="1348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roduction To E-Commerce</w:t>
            </w:r>
          </w:p>
        </w:tc>
        <w:tc>
          <w:tcPr>
            <w:tcW w:w="98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CI</w:t>
            </w:r>
          </w:p>
        </w:tc>
        <w:tc>
          <w:tcPr>
            <w:tcW w:w="44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IT</w:t>
            </w:r>
          </w:p>
        </w:tc>
        <w:tc>
          <w:tcPr>
            <w:tcW w:w="599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A43B89" w:rsidRPr="00FB4096" w:rsidTr="00F26316">
        <w:tc>
          <w:tcPr>
            <w:tcW w:w="50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BM</w:t>
            </w:r>
          </w:p>
        </w:tc>
        <w:tc>
          <w:tcPr>
            <w:tcW w:w="49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3</w:t>
            </w:r>
          </w:p>
        </w:tc>
        <w:tc>
          <w:tcPr>
            <w:tcW w:w="1348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Family Business Management</w:t>
            </w:r>
          </w:p>
        </w:tc>
        <w:tc>
          <w:tcPr>
            <w:tcW w:w="98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99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A43B89" w:rsidRPr="00FB4096" w:rsidTr="00F26316">
        <w:tc>
          <w:tcPr>
            <w:tcW w:w="50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SB</w:t>
            </w:r>
          </w:p>
        </w:tc>
        <w:tc>
          <w:tcPr>
            <w:tcW w:w="49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4</w:t>
            </w:r>
          </w:p>
        </w:tc>
        <w:tc>
          <w:tcPr>
            <w:tcW w:w="1348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Taxation For Small Business</w:t>
            </w:r>
          </w:p>
        </w:tc>
        <w:tc>
          <w:tcPr>
            <w:tcW w:w="98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599" w:type="pct"/>
          </w:tcPr>
          <w:p w:rsidR="00A43B89" w:rsidRPr="00A51EBD" w:rsidRDefault="00A43B89" w:rsidP="00F26316">
            <w:pPr>
              <w:rPr>
                <w:rFonts w:ascii="Book Antiqua" w:hAnsi="Book Antiqua"/>
                <w:color w:val="000000" w:themeColor="text1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LUZIRA PRISONS </w:t>
            </w:r>
          </w:p>
        </w:tc>
      </w:tr>
      <w:tr w:rsidR="00A43B89" w:rsidRPr="00FB4096" w:rsidTr="00F26316">
        <w:tc>
          <w:tcPr>
            <w:tcW w:w="50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BMP</w:t>
            </w:r>
          </w:p>
        </w:tc>
        <w:tc>
          <w:tcPr>
            <w:tcW w:w="497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ES2205</w:t>
            </w:r>
          </w:p>
        </w:tc>
        <w:tc>
          <w:tcPr>
            <w:tcW w:w="1348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Model And Plan</w:t>
            </w:r>
          </w:p>
        </w:tc>
        <w:tc>
          <w:tcPr>
            <w:tcW w:w="98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3" w:type="pct"/>
            <w:vAlign w:val="center"/>
          </w:tcPr>
          <w:p w:rsidR="00A43B89" w:rsidRPr="000B7283" w:rsidRDefault="00A43B89" w:rsidP="00F26316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4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599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LUZIRA PRISONS</w:t>
            </w:r>
          </w:p>
        </w:tc>
      </w:tr>
    </w:tbl>
    <w:p w:rsidR="00A43B89" w:rsidRDefault="00A43B89" w:rsidP="009A782F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3B89" w:rsidRDefault="00A43B89" w:rsidP="009A782F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A43B89" w:rsidRPr="00A51EBD" w:rsidRDefault="00A43B89" w:rsidP="009A782F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C36C82" w:rsidRPr="00A51EBD" w:rsidRDefault="00C36C82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DIPLOMA IN </w:t>
      </w:r>
      <w:r w:rsidR="00051E29"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ACCOUNTING AND </w:t>
      </w:r>
      <w:r w:rsidRPr="00A51EBD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FINANCE– YEAR ON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0"/>
        <w:gridCol w:w="1597"/>
        <w:gridCol w:w="1599"/>
        <w:gridCol w:w="1599"/>
        <w:gridCol w:w="1599"/>
        <w:gridCol w:w="1593"/>
      </w:tblGrid>
      <w:tr w:rsidR="009F6B0A" w:rsidRPr="00A51EBD" w:rsidTr="005713C8">
        <w:tc>
          <w:tcPr>
            <w:tcW w:w="899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18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DC28DF" w:rsidRPr="00A51EBD" w:rsidTr="005713C8">
        <w:tc>
          <w:tcPr>
            <w:tcW w:w="899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20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18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DC28DF" w:rsidRPr="00A51EBD" w:rsidTr="005713C8">
        <w:tc>
          <w:tcPr>
            <w:tcW w:w="899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20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18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DC28DF" w:rsidRPr="00A51EBD" w:rsidTr="005713C8">
        <w:tc>
          <w:tcPr>
            <w:tcW w:w="899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20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18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DC28DF" w:rsidRPr="00A51EBD" w:rsidTr="005713C8">
        <w:tc>
          <w:tcPr>
            <w:tcW w:w="899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20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821" w:type="pct"/>
          </w:tcPr>
          <w:p w:rsidR="00DC28DF" w:rsidRPr="00A51EBD" w:rsidRDefault="009F2E32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18" w:type="pct"/>
          </w:tcPr>
          <w:p w:rsidR="00DC28DF" w:rsidRPr="00A51EBD" w:rsidRDefault="00DC28DF" w:rsidP="00DC28DF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9F6B0A" w:rsidRPr="00A51EBD" w:rsidRDefault="009F6B0A" w:rsidP="009F6B0A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9F6B0A" w:rsidRPr="00A51EBD" w:rsidRDefault="009F6B0A" w:rsidP="009F6B0A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5"/>
        <w:gridCol w:w="988"/>
        <w:gridCol w:w="2388"/>
        <w:gridCol w:w="2427"/>
        <w:gridCol w:w="486"/>
        <w:gridCol w:w="677"/>
        <w:gridCol w:w="756"/>
        <w:gridCol w:w="1260"/>
      </w:tblGrid>
      <w:tr w:rsidR="009F6B0A" w:rsidRPr="00A51EBD" w:rsidTr="005713C8">
        <w:tc>
          <w:tcPr>
            <w:tcW w:w="344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30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49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69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9F6B0A" w:rsidRPr="00A51EBD" w:rsidRDefault="009F6B0A" w:rsidP="005B3476">
            <w:pPr>
              <w:jc w:val="center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294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71" w:type="pct"/>
          </w:tcPr>
          <w:p w:rsidR="009F6B0A" w:rsidRPr="00A51EBD" w:rsidRDefault="009F6B0A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5713C8" w:rsidRPr="00A51EBD" w:rsidTr="005713C8">
        <w:tc>
          <w:tcPr>
            <w:tcW w:w="344" w:type="pct"/>
          </w:tcPr>
          <w:p w:rsidR="005713C8" w:rsidRPr="00A51EBD" w:rsidRDefault="00DB4E8F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530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AF1205</w:t>
            </w:r>
          </w:p>
        </w:tc>
        <w:tc>
          <w:tcPr>
            <w:tcW w:w="1249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Business Communication Skills</w:t>
            </w:r>
          </w:p>
        </w:tc>
        <w:tc>
          <w:tcPr>
            <w:tcW w:w="1269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5713C8" w:rsidRPr="00A51EBD" w:rsidRDefault="000B3495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5713C8" w:rsidRPr="00A51EBD" w:rsidRDefault="000B3495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71" w:type="pct"/>
            <w:shd w:val="clear" w:color="auto" w:fill="auto"/>
          </w:tcPr>
          <w:p w:rsidR="005713C8" w:rsidRPr="00A51EBD" w:rsidRDefault="005713C8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F. MIN’S BLOCK RM 1</w:t>
            </w:r>
          </w:p>
        </w:tc>
      </w:tr>
      <w:tr w:rsidR="005713C8" w:rsidRPr="00A51EBD" w:rsidTr="005713C8">
        <w:tc>
          <w:tcPr>
            <w:tcW w:w="344" w:type="pct"/>
          </w:tcPr>
          <w:p w:rsidR="005713C8" w:rsidRPr="00A51EBD" w:rsidRDefault="00DB4E8F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LAW</w:t>
            </w:r>
          </w:p>
        </w:tc>
        <w:tc>
          <w:tcPr>
            <w:tcW w:w="530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AF1206</w:t>
            </w:r>
          </w:p>
        </w:tc>
        <w:tc>
          <w:tcPr>
            <w:tcW w:w="1249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General Principles Of Law</w:t>
            </w:r>
          </w:p>
        </w:tc>
        <w:tc>
          <w:tcPr>
            <w:tcW w:w="1269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5713C8" w:rsidRPr="00A51EBD" w:rsidRDefault="000B3495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5713C8" w:rsidRPr="00A51EBD" w:rsidRDefault="000B3495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LAW</w:t>
            </w:r>
          </w:p>
        </w:tc>
        <w:tc>
          <w:tcPr>
            <w:tcW w:w="671" w:type="pct"/>
            <w:shd w:val="clear" w:color="auto" w:fill="auto"/>
          </w:tcPr>
          <w:p w:rsidR="005713C8" w:rsidRPr="00A51EBD" w:rsidRDefault="005713C8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F. MIN’S BLOCK RM 1</w:t>
            </w:r>
          </w:p>
        </w:tc>
      </w:tr>
      <w:tr w:rsidR="005713C8" w:rsidRPr="00A51EBD" w:rsidTr="005713C8">
        <w:tc>
          <w:tcPr>
            <w:tcW w:w="344" w:type="pct"/>
          </w:tcPr>
          <w:p w:rsidR="005713C8" w:rsidRPr="00A51EBD" w:rsidRDefault="00DB4E8F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IA</w:t>
            </w:r>
          </w:p>
        </w:tc>
        <w:tc>
          <w:tcPr>
            <w:tcW w:w="530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AF1207</w:t>
            </w:r>
          </w:p>
        </w:tc>
        <w:tc>
          <w:tcPr>
            <w:tcW w:w="1249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Intermediate Accounting</w:t>
            </w:r>
          </w:p>
        </w:tc>
        <w:tc>
          <w:tcPr>
            <w:tcW w:w="1269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5713C8" w:rsidRPr="00A51EBD" w:rsidRDefault="000B3495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72" w:type="pct"/>
          </w:tcPr>
          <w:p w:rsidR="005713C8" w:rsidRPr="00A51EBD" w:rsidRDefault="000B3495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71" w:type="pct"/>
            <w:shd w:val="clear" w:color="auto" w:fill="auto"/>
          </w:tcPr>
          <w:p w:rsidR="005713C8" w:rsidRPr="00A51EBD" w:rsidRDefault="005713C8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F. MIN’S BLOCK RM 1</w:t>
            </w:r>
          </w:p>
        </w:tc>
      </w:tr>
      <w:tr w:rsidR="005713C8" w:rsidRPr="00A51EBD" w:rsidTr="005713C8">
        <w:tc>
          <w:tcPr>
            <w:tcW w:w="344" w:type="pct"/>
          </w:tcPr>
          <w:p w:rsidR="005713C8" w:rsidRPr="00A51EBD" w:rsidRDefault="00DB4E8F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30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DAF1208</w:t>
            </w:r>
          </w:p>
        </w:tc>
        <w:tc>
          <w:tcPr>
            <w:tcW w:w="1249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Principles Of Management</w:t>
            </w:r>
          </w:p>
        </w:tc>
        <w:tc>
          <w:tcPr>
            <w:tcW w:w="1269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  <w:vAlign w:val="center"/>
          </w:tcPr>
          <w:p w:rsidR="005713C8" w:rsidRPr="000B7283" w:rsidRDefault="005713C8" w:rsidP="005713C8">
            <w:pPr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</w:pPr>
            <w:r w:rsidRPr="000B7283">
              <w:rPr>
                <w:rFonts w:ascii="Book Antiqua" w:eastAsia="Times New Roman" w:hAnsi="Book Antiqua" w:cs="Calibri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94" w:type="pct"/>
          </w:tcPr>
          <w:p w:rsidR="005713C8" w:rsidRPr="00A51EBD" w:rsidRDefault="000B3495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5713C8" w:rsidRPr="00A51EBD" w:rsidRDefault="000B3495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71" w:type="pct"/>
            <w:shd w:val="clear" w:color="auto" w:fill="auto"/>
          </w:tcPr>
          <w:p w:rsidR="005713C8" w:rsidRPr="00A51EBD" w:rsidRDefault="005713C8" w:rsidP="005713C8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F. MIN’S BLOCK RM 1/LABS</w:t>
            </w:r>
          </w:p>
        </w:tc>
      </w:tr>
    </w:tbl>
    <w:p w:rsidR="009F6B0A" w:rsidRPr="00A51EBD" w:rsidRDefault="009F6B0A" w:rsidP="00BA27AB">
      <w:pPr>
        <w:spacing w:after="0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D90506" w:rsidRPr="00A51EBD" w:rsidRDefault="00BA27AB" w:rsidP="00BA27AB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 w:cs="Courier New"/>
          <w:b/>
          <w:bCs/>
          <w:color w:val="000000" w:themeColor="text1"/>
          <w:sz w:val="20"/>
          <w:szCs w:val="20"/>
        </w:rPr>
        <w:t>NATIONAL CERTIFICATE IN BUSINESS ADMINISTRATION</w:t>
      </w:r>
      <w:r w:rsidR="00A96C39" w:rsidRPr="00A51EBD">
        <w:rPr>
          <w:rFonts w:ascii="Book Antiqua" w:hAnsi="Book Antiqua" w:cs="Courier New"/>
          <w:b/>
          <w:bCs/>
          <w:color w:val="000000" w:themeColor="text1"/>
          <w:sz w:val="20"/>
          <w:szCs w:val="20"/>
        </w:rPr>
        <w:t xml:space="preserve"> – YEAR </w:t>
      </w:r>
      <w:r w:rsidRPr="00A51EBD">
        <w:rPr>
          <w:rFonts w:ascii="Book Antiqua" w:hAnsi="Book Antiqua" w:cs="Courier New"/>
          <w:b/>
          <w:bCs/>
          <w:color w:val="000000" w:themeColor="text1"/>
          <w:sz w:val="20"/>
          <w:szCs w:val="20"/>
        </w:rPr>
        <w:t xml:space="preserve">ONE SEM </w:t>
      </w:r>
      <w:r w:rsidR="007C75FF">
        <w:rPr>
          <w:rFonts w:ascii="Book Antiqua" w:hAnsi="Book Antiqua" w:cs="Courier New"/>
          <w:b/>
          <w:bCs/>
          <w:color w:val="000000" w:themeColor="text1"/>
          <w:sz w:val="20"/>
          <w:szCs w:val="20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6"/>
        <w:gridCol w:w="1597"/>
        <w:gridCol w:w="1599"/>
        <w:gridCol w:w="1599"/>
        <w:gridCol w:w="1599"/>
        <w:gridCol w:w="1587"/>
      </w:tblGrid>
      <w:tr w:rsidR="00D90506" w:rsidRPr="00A51EBD" w:rsidTr="00400153">
        <w:tc>
          <w:tcPr>
            <w:tcW w:w="902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20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1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21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21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16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75851" w:rsidRPr="00A51EBD" w:rsidTr="00400153">
        <w:tc>
          <w:tcPr>
            <w:tcW w:w="902" w:type="pct"/>
          </w:tcPr>
          <w:p w:rsidR="00475851" w:rsidRPr="00A51EBD" w:rsidRDefault="00475851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20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16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</w:tr>
      <w:tr w:rsidR="00475851" w:rsidRPr="00A51EBD" w:rsidTr="00400153">
        <w:tc>
          <w:tcPr>
            <w:tcW w:w="902" w:type="pct"/>
          </w:tcPr>
          <w:p w:rsidR="00475851" w:rsidRPr="00A51EBD" w:rsidRDefault="00475851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20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  <w:tc>
          <w:tcPr>
            <w:tcW w:w="821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16" w:type="pct"/>
          </w:tcPr>
          <w:p w:rsidR="00475851" w:rsidRPr="00A51EBD" w:rsidRDefault="00A25566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</w:tr>
      <w:tr w:rsidR="00400153" w:rsidRPr="00A51EBD" w:rsidTr="00400153">
        <w:tc>
          <w:tcPr>
            <w:tcW w:w="902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20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6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</w:tr>
      <w:tr w:rsidR="00400153" w:rsidRPr="00A51EBD" w:rsidTr="00400153">
        <w:tc>
          <w:tcPr>
            <w:tcW w:w="902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20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6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</w:tr>
      <w:tr w:rsidR="00400153" w:rsidRPr="00A51EBD" w:rsidTr="00400153">
        <w:tc>
          <w:tcPr>
            <w:tcW w:w="902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 p.m.</w:t>
            </w:r>
          </w:p>
        </w:tc>
        <w:tc>
          <w:tcPr>
            <w:tcW w:w="820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16" w:type="pct"/>
          </w:tcPr>
          <w:p w:rsidR="00400153" w:rsidRPr="00A51EBD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400153" w:rsidRPr="00A51EBD" w:rsidTr="00400153">
        <w:tc>
          <w:tcPr>
            <w:tcW w:w="902" w:type="pct"/>
          </w:tcPr>
          <w:p w:rsidR="00400153" w:rsidRPr="00400153" w:rsidRDefault="00400153" w:rsidP="00400153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0015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820" w:type="pct"/>
          </w:tcPr>
          <w:p w:rsidR="00400153" w:rsidRPr="00400153" w:rsidRDefault="00400153" w:rsidP="00400153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0015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9.00-</w:t>
            </w:r>
            <w: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11</w:t>
            </w:r>
            <w:r w:rsidRPr="0040015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.00 noon</w:t>
            </w:r>
          </w:p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pct"/>
          </w:tcPr>
          <w:p w:rsidR="00400153" w:rsidRDefault="00400153" w:rsidP="00400153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D90506" w:rsidRPr="00A51EBD" w:rsidRDefault="00D90506" w:rsidP="00D90506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A43B89" w:rsidRDefault="00A43B89" w:rsidP="00D90506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43B89" w:rsidRDefault="00A43B89" w:rsidP="00D90506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43B89" w:rsidRDefault="00A43B89" w:rsidP="00D90506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90506" w:rsidRPr="00A51EBD" w:rsidRDefault="00D90506" w:rsidP="00D90506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8"/>
        <w:gridCol w:w="1114"/>
        <w:gridCol w:w="2129"/>
        <w:gridCol w:w="2306"/>
        <w:gridCol w:w="526"/>
        <w:gridCol w:w="865"/>
        <w:gridCol w:w="804"/>
        <w:gridCol w:w="1235"/>
      </w:tblGrid>
      <w:tr w:rsidR="00D90506" w:rsidRPr="00A51EBD" w:rsidTr="00CB54D0">
        <w:tc>
          <w:tcPr>
            <w:tcW w:w="390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72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093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184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413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34" w:type="pct"/>
          </w:tcPr>
          <w:p w:rsidR="00D90506" w:rsidRPr="00A51EBD" w:rsidRDefault="00D90506" w:rsidP="00BD07DA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A25566" w:rsidRPr="00A51EBD" w:rsidTr="00CB54D0">
        <w:tc>
          <w:tcPr>
            <w:tcW w:w="390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PSM</w:t>
            </w:r>
          </w:p>
        </w:tc>
        <w:tc>
          <w:tcPr>
            <w:tcW w:w="572" w:type="pct"/>
          </w:tcPr>
          <w:p w:rsidR="00A25566" w:rsidRPr="009E186E" w:rsidRDefault="00A25566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BA121</w:t>
            </w:r>
          </w:p>
        </w:tc>
        <w:tc>
          <w:tcPr>
            <w:tcW w:w="1093" w:type="pct"/>
          </w:tcPr>
          <w:p w:rsidR="00A25566" w:rsidRPr="009E186E" w:rsidRDefault="00A25566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Elements of Purchasing and Supplies Management</w:t>
            </w:r>
          </w:p>
        </w:tc>
        <w:tc>
          <w:tcPr>
            <w:tcW w:w="118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</w:tcPr>
          <w:p w:rsidR="00A25566" w:rsidRPr="009E186E" w:rsidRDefault="00A25566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C</w:t>
            </w:r>
          </w:p>
        </w:tc>
        <w:tc>
          <w:tcPr>
            <w:tcW w:w="63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 xml:space="preserve">F.LIBRARY  LOWER </w:t>
            </w:r>
          </w:p>
        </w:tc>
      </w:tr>
      <w:tr w:rsidR="00A25566" w:rsidRPr="00A51EBD" w:rsidTr="00CB54D0">
        <w:tc>
          <w:tcPr>
            <w:tcW w:w="390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F</w:t>
            </w:r>
          </w:p>
        </w:tc>
        <w:tc>
          <w:tcPr>
            <w:tcW w:w="572" w:type="pct"/>
          </w:tcPr>
          <w:p w:rsidR="00A25566" w:rsidRPr="009E186E" w:rsidRDefault="00A25566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BF122</w:t>
            </w:r>
          </w:p>
        </w:tc>
        <w:tc>
          <w:tcPr>
            <w:tcW w:w="1093" w:type="pct"/>
          </w:tcPr>
          <w:p w:rsidR="00A25566" w:rsidRPr="009E186E" w:rsidRDefault="00A25566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Elements of Business Finance</w:t>
            </w:r>
          </w:p>
        </w:tc>
        <w:tc>
          <w:tcPr>
            <w:tcW w:w="118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</w:tcPr>
          <w:p w:rsidR="00A25566" w:rsidRPr="009E186E" w:rsidRDefault="00A25566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413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IN</w:t>
            </w:r>
          </w:p>
        </w:tc>
        <w:tc>
          <w:tcPr>
            <w:tcW w:w="63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F.LIBRARY  LOWER</w:t>
            </w:r>
          </w:p>
        </w:tc>
      </w:tr>
      <w:tr w:rsidR="00A25566" w:rsidRPr="00A51EBD" w:rsidTr="00CB54D0">
        <w:tc>
          <w:tcPr>
            <w:tcW w:w="390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ECO</w:t>
            </w:r>
          </w:p>
        </w:tc>
        <w:tc>
          <w:tcPr>
            <w:tcW w:w="572" w:type="pct"/>
          </w:tcPr>
          <w:p w:rsidR="00A25566" w:rsidRPr="009E186E" w:rsidRDefault="00A25566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PE123</w:t>
            </w:r>
          </w:p>
        </w:tc>
        <w:tc>
          <w:tcPr>
            <w:tcW w:w="1093" w:type="pct"/>
          </w:tcPr>
          <w:p w:rsidR="00A25566" w:rsidRPr="009E186E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Principles of Economics</w:t>
            </w:r>
          </w:p>
        </w:tc>
        <w:tc>
          <w:tcPr>
            <w:tcW w:w="1184" w:type="pct"/>
          </w:tcPr>
          <w:p w:rsidR="00A25566" w:rsidRPr="00436B80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</w:tcPr>
          <w:p w:rsidR="00A25566" w:rsidRPr="009E186E" w:rsidRDefault="00A25566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413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N</w:t>
            </w:r>
          </w:p>
        </w:tc>
        <w:tc>
          <w:tcPr>
            <w:tcW w:w="63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F.LIBRARY  LOWER</w:t>
            </w:r>
          </w:p>
        </w:tc>
      </w:tr>
      <w:tr w:rsidR="00A25566" w:rsidRPr="00A51EBD" w:rsidTr="00CB54D0">
        <w:tc>
          <w:tcPr>
            <w:tcW w:w="390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572" w:type="pct"/>
          </w:tcPr>
          <w:p w:rsidR="00A25566" w:rsidRPr="009E186E" w:rsidRDefault="00A25566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CA124</w:t>
            </w:r>
          </w:p>
        </w:tc>
        <w:tc>
          <w:tcPr>
            <w:tcW w:w="1093" w:type="pct"/>
          </w:tcPr>
          <w:p w:rsidR="00A25566" w:rsidRPr="009E186E" w:rsidRDefault="00A25566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Computer Application</w:t>
            </w:r>
          </w:p>
        </w:tc>
        <w:tc>
          <w:tcPr>
            <w:tcW w:w="1184" w:type="pct"/>
          </w:tcPr>
          <w:p w:rsidR="00A25566" w:rsidRPr="00436B80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</w:tcPr>
          <w:p w:rsidR="00A25566" w:rsidRPr="009E186E" w:rsidRDefault="00A25566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413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3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F.LIBRARY  LOWER</w:t>
            </w:r>
          </w:p>
        </w:tc>
      </w:tr>
      <w:tr w:rsidR="00A25566" w:rsidRPr="00A51EBD" w:rsidTr="00CB54D0">
        <w:tc>
          <w:tcPr>
            <w:tcW w:w="390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572" w:type="pct"/>
          </w:tcPr>
          <w:p w:rsidR="00A25566" w:rsidRPr="009E186E" w:rsidRDefault="00A25566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ED125</w:t>
            </w:r>
          </w:p>
        </w:tc>
        <w:tc>
          <w:tcPr>
            <w:tcW w:w="1093" w:type="pct"/>
          </w:tcPr>
          <w:p w:rsidR="00A25566" w:rsidRPr="009E186E" w:rsidRDefault="00A25566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Elements of Entrepreneurship Development</w:t>
            </w:r>
          </w:p>
        </w:tc>
        <w:tc>
          <w:tcPr>
            <w:tcW w:w="1184" w:type="pct"/>
            <w:vAlign w:val="center"/>
          </w:tcPr>
          <w:p w:rsidR="00A25566" w:rsidRPr="00436B80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</w:tcPr>
          <w:p w:rsidR="00A25566" w:rsidRPr="009E186E" w:rsidRDefault="00A25566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3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F.LIBRARY  LOWER</w:t>
            </w:r>
          </w:p>
        </w:tc>
      </w:tr>
      <w:tr w:rsidR="00A25566" w:rsidRPr="00A51EBD" w:rsidTr="00CB54D0">
        <w:tc>
          <w:tcPr>
            <w:tcW w:w="390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ROJ</w:t>
            </w:r>
          </w:p>
        </w:tc>
        <w:tc>
          <w:tcPr>
            <w:tcW w:w="572" w:type="pct"/>
          </w:tcPr>
          <w:p w:rsidR="00A25566" w:rsidRPr="009E186E" w:rsidRDefault="00A25566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NCBA126</w:t>
            </w:r>
          </w:p>
        </w:tc>
        <w:tc>
          <w:tcPr>
            <w:tcW w:w="1093" w:type="pct"/>
          </w:tcPr>
          <w:p w:rsidR="00A25566" w:rsidRPr="009E186E" w:rsidRDefault="00A25566" w:rsidP="00A25566">
            <w:pPr>
              <w:jc w:val="both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Real life project 2</w:t>
            </w:r>
          </w:p>
        </w:tc>
        <w:tc>
          <w:tcPr>
            <w:tcW w:w="1184" w:type="pct"/>
          </w:tcPr>
          <w:p w:rsidR="00A25566" w:rsidRPr="009E186E" w:rsidRDefault="00A25566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</w:tcPr>
          <w:p w:rsidR="00A25566" w:rsidRPr="009E186E" w:rsidRDefault="00A25566" w:rsidP="00A25566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9E186E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413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34" w:type="pct"/>
          </w:tcPr>
          <w:p w:rsidR="00A25566" w:rsidRPr="00A51EBD" w:rsidRDefault="00A25566" w:rsidP="00A25566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color w:val="000000" w:themeColor="text1"/>
                <w:sz w:val="18"/>
                <w:szCs w:val="18"/>
              </w:rPr>
              <w:t>F.LIBRARY  LOWER</w:t>
            </w:r>
          </w:p>
        </w:tc>
      </w:tr>
    </w:tbl>
    <w:p w:rsidR="00D90506" w:rsidRPr="00A51EBD" w:rsidRDefault="00D90506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eastAsia="Century Gothic" w:hAnsi="Book Antiqua" w:cs="Century Gothic"/>
          <w:b/>
          <w:sz w:val="20"/>
          <w:szCs w:val="20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 w:cs="Courier New"/>
          <w:b/>
          <w:bCs/>
          <w:sz w:val="20"/>
          <w:szCs w:val="20"/>
        </w:rPr>
        <w:lastRenderedPageBreak/>
        <w:t xml:space="preserve">NATIONAL CERTIFICATE IN BUSINESS ADMINISTRATION – YEAR TWO SEM </w:t>
      </w:r>
      <w:r>
        <w:rPr>
          <w:rFonts w:ascii="Book Antiqua" w:hAnsi="Book Antiqua" w:cs="Courier New"/>
          <w:b/>
          <w:bCs/>
          <w:sz w:val="20"/>
          <w:szCs w:val="20"/>
        </w:rPr>
        <w:t>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A43B89" w:rsidRPr="00FB4096" w:rsidTr="00F26316">
        <w:tc>
          <w:tcPr>
            <w:tcW w:w="941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riday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2F2342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2F2342">
              <w:rPr>
                <w:rFonts w:ascii="Book Antiqua" w:hAnsi="Book Antiqua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2F2342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2F2342">
              <w:rPr>
                <w:rFonts w:ascii="Book Antiqua" w:hAnsi="Book Antiqua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2F2342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2F2342">
              <w:rPr>
                <w:rFonts w:ascii="Book Antiqua" w:hAnsi="Book Antiqua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2F2342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2F2342">
              <w:rPr>
                <w:rFonts w:ascii="Book Antiqua" w:hAnsi="Book Antiqua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834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</w:tr>
      <w:tr w:rsidR="00A43B89" w:rsidRPr="00FB4096" w:rsidTr="00F26316">
        <w:tc>
          <w:tcPr>
            <w:tcW w:w="941" w:type="pct"/>
          </w:tcPr>
          <w:p w:rsidR="00A43B89" w:rsidRPr="002F2342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.00-1.oop.m.</w:t>
            </w:r>
          </w:p>
        </w:tc>
        <w:tc>
          <w:tcPr>
            <w:tcW w:w="725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43B89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43B89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pct"/>
          </w:tcPr>
          <w:p w:rsidR="00A43B89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2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</w:tr>
    </w:tbl>
    <w:p w:rsidR="00A43B89" w:rsidRPr="00FB4096" w:rsidRDefault="00A43B89" w:rsidP="00A43B89">
      <w:pPr>
        <w:spacing w:after="0"/>
        <w:rPr>
          <w:rFonts w:ascii="Book Antiqua" w:hAnsi="Book Antiqua"/>
          <w:sz w:val="18"/>
          <w:szCs w:val="18"/>
        </w:rPr>
      </w:pPr>
    </w:p>
    <w:p w:rsidR="00A43B89" w:rsidRPr="00FB4096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FB4096">
        <w:rPr>
          <w:rFonts w:ascii="Book Antiqua" w:hAnsi="Book Antiqua"/>
          <w:b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6"/>
        <w:gridCol w:w="1233"/>
        <w:gridCol w:w="1990"/>
        <w:gridCol w:w="2189"/>
        <w:gridCol w:w="526"/>
        <w:gridCol w:w="872"/>
        <w:gridCol w:w="824"/>
        <w:gridCol w:w="1227"/>
      </w:tblGrid>
      <w:tr w:rsidR="00A43B89" w:rsidRPr="00FB4096" w:rsidTr="00F26316">
        <w:tc>
          <w:tcPr>
            <w:tcW w:w="450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Abb.</w:t>
            </w:r>
          </w:p>
        </w:tc>
        <w:tc>
          <w:tcPr>
            <w:tcW w:w="63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 xml:space="preserve">Code </w:t>
            </w:r>
          </w:p>
        </w:tc>
        <w:tc>
          <w:tcPr>
            <w:tcW w:w="1022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ourse</w:t>
            </w:r>
          </w:p>
        </w:tc>
        <w:tc>
          <w:tcPr>
            <w:tcW w:w="1124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CU</w:t>
            </w:r>
          </w:p>
        </w:tc>
        <w:tc>
          <w:tcPr>
            <w:tcW w:w="448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Fac.</w:t>
            </w:r>
          </w:p>
        </w:tc>
        <w:tc>
          <w:tcPr>
            <w:tcW w:w="423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Dept.</w:t>
            </w:r>
          </w:p>
        </w:tc>
        <w:tc>
          <w:tcPr>
            <w:tcW w:w="630" w:type="pct"/>
          </w:tcPr>
          <w:p w:rsidR="00A43B89" w:rsidRPr="00FB4096" w:rsidRDefault="00A43B89" w:rsidP="00F26316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FB4096">
              <w:rPr>
                <w:rFonts w:ascii="Book Antiqua" w:hAnsi="Book Antiqua"/>
                <w:b/>
                <w:sz w:val="18"/>
                <w:szCs w:val="18"/>
              </w:rPr>
              <w:t>Room</w:t>
            </w:r>
          </w:p>
        </w:tc>
      </w:tr>
      <w:tr w:rsidR="00A43B89" w:rsidRPr="00FB4096" w:rsidTr="00F26316">
        <w:tc>
          <w:tcPr>
            <w:tcW w:w="450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3" w:type="pct"/>
          </w:tcPr>
          <w:p w:rsidR="00A43B89" w:rsidRPr="0005626A" w:rsidRDefault="00A43B89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HR221</w:t>
            </w:r>
          </w:p>
        </w:tc>
        <w:tc>
          <w:tcPr>
            <w:tcW w:w="1022" w:type="pct"/>
          </w:tcPr>
          <w:p w:rsidR="00A43B89" w:rsidRPr="0005626A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Elements of Human Resource Management</w:t>
            </w:r>
          </w:p>
        </w:tc>
        <w:tc>
          <w:tcPr>
            <w:tcW w:w="1124" w:type="pct"/>
          </w:tcPr>
          <w:p w:rsidR="00A43B89" w:rsidRPr="00FB4096" w:rsidRDefault="00A43B8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</w:tcPr>
          <w:p w:rsidR="00A43B89" w:rsidRPr="0005626A" w:rsidRDefault="00A43B89" w:rsidP="00F263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44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42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RM</w:t>
            </w:r>
          </w:p>
        </w:tc>
        <w:tc>
          <w:tcPr>
            <w:tcW w:w="630" w:type="pct"/>
          </w:tcPr>
          <w:p w:rsidR="00A43B89" w:rsidRPr="001A42C5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1A42C5">
              <w:rPr>
                <w:rFonts w:ascii="Book Antiqua" w:hAnsi="Book Antiqua"/>
                <w:sz w:val="18"/>
                <w:szCs w:val="18"/>
              </w:rPr>
              <w:t>MIDDLE BLOCK RM 2.1</w:t>
            </w:r>
          </w:p>
        </w:tc>
      </w:tr>
      <w:tr w:rsidR="00A43B89" w:rsidRPr="00FB4096" w:rsidTr="00F26316">
        <w:tc>
          <w:tcPr>
            <w:tcW w:w="450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AX</w:t>
            </w:r>
          </w:p>
        </w:tc>
        <w:tc>
          <w:tcPr>
            <w:tcW w:w="633" w:type="pct"/>
          </w:tcPr>
          <w:p w:rsidR="00A43B89" w:rsidRPr="0005626A" w:rsidRDefault="00A43B89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ET222</w:t>
            </w:r>
          </w:p>
        </w:tc>
        <w:tc>
          <w:tcPr>
            <w:tcW w:w="1022" w:type="pct"/>
          </w:tcPr>
          <w:p w:rsidR="00A43B89" w:rsidRPr="0005626A" w:rsidRDefault="00A43B89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Elements of Taxation</w:t>
            </w:r>
          </w:p>
        </w:tc>
        <w:tc>
          <w:tcPr>
            <w:tcW w:w="1124" w:type="pct"/>
          </w:tcPr>
          <w:p w:rsidR="00A43B89" w:rsidRPr="00FB4096" w:rsidRDefault="00A43B8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</w:tcPr>
          <w:p w:rsidR="00A43B89" w:rsidRPr="0005626A" w:rsidRDefault="00A43B89" w:rsidP="00F263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0" w:type="pct"/>
          </w:tcPr>
          <w:p w:rsidR="00A43B89" w:rsidRPr="001A42C5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1A42C5">
              <w:rPr>
                <w:rFonts w:ascii="Book Antiqua" w:hAnsi="Book Antiqua"/>
                <w:sz w:val="18"/>
                <w:szCs w:val="18"/>
              </w:rPr>
              <w:t>MIDDLE BLOCK RM 2.1</w:t>
            </w:r>
          </w:p>
        </w:tc>
      </w:tr>
      <w:tr w:rsidR="00A43B89" w:rsidRPr="00FB4096" w:rsidTr="00F26316">
        <w:tc>
          <w:tcPr>
            <w:tcW w:w="450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IS</w:t>
            </w:r>
          </w:p>
        </w:tc>
        <w:tc>
          <w:tcPr>
            <w:tcW w:w="633" w:type="pct"/>
          </w:tcPr>
          <w:p w:rsidR="00A43B89" w:rsidRPr="0005626A" w:rsidRDefault="00A43B89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KS223</w:t>
            </w:r>
          </w:p>
        </w:tc>
        <w:tc>
          <w:tcPr>
            <w:tcW w:w="1022" w:type="pct"/>
          </w:tcPr>
          <w:p w:rsidR="00A43B89" w:rsidRPr="0005626A" w:rsidRDefault="00A43B89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Basic Kiswahili</w:t>
            </w:r>
          </w:p>
        </w:tc>
        <w:tc>
          <w:tcPr>
            <w:tcW w:w="1124" w:type="pct"/>
          </w:tcPr>
          <w:p w:rsidR="00A43B89" w:rsidRPr="00FB4096" w:rsidRDefault="00A43B8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</w:tcPr>
          <w:p w:rsidR="00A43B89" w:rsidRPr="0005626A" w:rsidRDefault="00A43B89" w:rsidP="00F263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4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MHM</w:t>
            </w:r>
          </w:p>
        </w:tc>
        <w:tc>
          <w:tcPr>
            <w:tcW w:w="42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EI</w:t>
            </w:r>
          </w:p>
        </w:tc>
        <w:tc>
          <w:tcPr>
            <w:tcW w:w="630" w:type="pct"/>
          </w:tcPr>
          <w:p w:rsidR="00A43B89" w:rsidRPr="001A42C5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1A42C5">
              <w:rPr>
                <w:rFonts w:ascii="Book Antiqua" w:hAnsi="Book Antiqua"/>
                <w:sz w:val="18"/>
                <w:szCs w:val="18"/>
              </w:rPr>
              <w:t>MIDDLE BLOCK RM 2.1</w:t>
            </w:r>
          </w:p>
        </w:tc>
      </w:tr>
      <w:tr w:rsidR="00A43B89" w:rsidRPr="00FB4096" w:rsidTr="00F26316">
        <w:tc>
          <w:tcPr>
            <w:tcW w:w="450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UD</w:t>
            </w:r>
          </w:p>
        </w:tc>
        <w:tc>
          <w:tcPr>
            <w:tcW w:w="633" w:type="pct"/>
          </w:tcPr>
          <w:p w:rsidR="00A43B89" w:rsidRPr="0005626A" w:rsidRDefault="00A43B89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EA224</w:t>
            </w:r>
          </w:p>
        </w:tc>
        <w:tc>
          <w:tcPr>
            <w:tcW w:w="1022" w:type="pct"/>
          </w:tcPr>
          <w:p w:rsidR="00A43B89" w:rsidRPr="0005626A" w:rsidRDefault="00A43B89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Elements of Auditing</w:t>
            </w:r>
          </w:p>
        </w:tc>
        <w:tc>
          <w:tcPr>
            <w:tcW w:w="1124" w:type="pct"/>
          </w:tcPr>
          <w:p w:rsidR="00A43B89" w:rsidRPr="00FB4096" w:rsidRDefault="00A43B89" w:rsidP="00F26316">
            <w:pPr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</w:tcPr>
          <w:p w:rsidR="00A43B89" w:rsidRPr="0005626A" w:rsidRDefault="00A43B89" w:rsidP="00F263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2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CC</w:t>
            </w:r>
          </w:p>
        </w:tc>
        <w:tc>
          <w:tcPr>
            <w:tcW w:w="630" w:type="pct"/>
          </w:tcPr>
          <w:p w:rsidR="00A43B89" w:rsidRPr="001A42C5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1A42C5">
              <w:rPr>
                <w:rFonts w:ascii="Book Antiqua" w:hAnsi="Book Antiqua"/>
                <w:sz w:val="18"/>
                <w:szCs w:val="18"/>
              </w:rPr>
              <w:t>MIDDLE BLOCK RM 2.1</w:t>
            </w:r>
          </w:p>
        </w:tc>
      </w:tr>
      <w:tr w:rsidR="00A43B89" w:rsidRPr="00FB4096" w:rsidTr="00F26316">
        <w:tc>
          <w:tcPr>
            <w:tcW w:w="450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ROJ 4</w:t>
            </w:r>
          </w:p>
        </w:tc>
        <w:tc>
          <w:tcPr>
            <w:tcW w:w="633" w:type="pct"/>
          </w:tcPr>
          <w:p w:rsidR="00A43B89" w:rsidRPr="0005626A" w:rsidRDefault="00A43B89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NCBA225</w:t>
            </w:r>
          </w:p>
        </w:tc>
        <w:tc>
          <w:tcPr>
            <w:tcW w:w="1022" w:type="pct"/>
          </w:tcPr>
          <w:p w:rsidR="00A43B89" w:rsidRPr="0005626A" w:rsidRDefault="00A43B89" w:rsidP="00F26316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Real life project 4</w:t>
            </w:r>
          </w:p>
        </w:tc>
        <w:tc>
          <w:tcPr>
            <w:tcW w:w="1124" w:type="pct"/>
          </w:tcPr>
          <w:p w:rsidR="00A43B89" w:rsidRPr="00FB4096" w:rsidRDefault="00A43B89" w:rsidP="00F26316">
            <w:pPr>
              <w:jc w:val="center"/>
              <w:rPr>
                <w:rFonts w:ascii="Book Antiqua" w:eastAsia="Times New Roman" w:hAnsi="Book Antiqua" w:cs="Calibri"/>
                <w:sz w:val="18"/>
                <w:szCs w:val="18"/>
                <w:lang w:eastAsia="en-GB"/>
              </w:rPr>
            </w:pPr>
          </w:p>
        </w:tc>
        <w:tc>
          <w:tcPr>
            <w:tcW w:w="270" w:type="pct"/>
          </w:tcPr>
          <w:p w:rsidR="00A43B89" w:rsidRPr="0005626A" w:rsidRDefault="00A43B89" w:rsidP="00F263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05626A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448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423" w:type="pct"/>
          </w:tcPr>
          <w:p w:rsidR="00A43B89" w:rsidRPr="00FB4096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NT</w:t>
            </w:r>
          </w:p>
        </w:tc>
        <w:tc>
          <w:tcPr>
            <w:tcW w:w="630" w:type="pct"/>
          </w:tcPr>
          <w:p w:rsidR="00A43B89" w:rsidRPr="001A42C5" w:rsidRDefault="00A43B89" w:rsidP="00F26316">
            <w:pPr>
              <w:rPr>
                <w:rFonts w:ascii="Book Antiqua" w:hAnsi="Book Antiqua"/>
                <w:sz w:val="18"/>
                <w:szCs w:val="18"/>
              </w:rPr>
            </w:pPr>
            <w:r w:rsidRPr="001A42C5">
              <w:rPr>
                <w:rFonts w:ascii="Book Antiqua" w:hAnsi="Book Antiqua"/>
                <w:sz w:val="18"/>
                <w:szCs w:val="18"/>
              </w:rPr>
              <w:t>MIDDLE BLOCK RM 2.1</w:t>
            </w:r>
          </w:p>
        </w:tc>
      </w:tr>
    </w:tbl>
    <w:p w:rsidR="00A43B89" w:rsidRPr="00337C92" w:rsidRDefault="00A43B89" w:rsidP="00A43B89">
      <w:pPr>
        <w:spacing w:after="0"/>
        <w:rPr>
          <w:rFonts w:ascii="Book Antiqua" w:hAnsi="Book Antiqua"/>
          <w:b/>
          <w:sz w:val="18"/>
          <w:szCs w:val="18"/>
        </w:rPr>
      </w:pPr>
      <w:r w:rsidRPr="00337C92">
        <w:rPr>
          <w:rFonts w:ascii="Book Antiqua" w:hAnsi="Book Antiqua"/>
          <w:b/>
          <w:sz w:val="18"/>
          <w:szCs w:val="18"/>
        </w:rPr>
        <w:t>NCBA226 Internship – (4)</w:t>
      </w:r>
    </w:p>
    <w:p w:rsidR="00576DEB" w:rsidRDefault="00576DEB">
      <w:pPr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863AF" w:rsidRDefault="00D863AF" w:rsidP="003311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863AF" w:rsidRDefault="00D863AF" w:rsidP="003311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863AF" w:rsidRDefault="00D863AF">
      <w:pPr>
        <w:rPr>
          <w:rFonts w:ascii="Book Antiqua" w:hAnsi="Book Antiqua"/>
          <w:b/>
          <w:color w:val="000000" w:themeColor="text1"/>
          <w:sz w:val="18"/>
          <w:szCs w:val="18"/>
        </w:rPr>
      </w:pPr>
      <w:r>
        <w:rPr>
          <w:rFonts w:ascii="Book Antiqua" w:hAnsi="Book Antiqua"/>
          <w:b/>
          <w:color w:val="000000" w:themeColor="text1"/>
          <w:sz w:val="18"/>
          <w:szCs w:val="18"/>
        </w:rPr>
        <w:br w:type="page"/>
      </w:r>
    </w:p>
    <w:p w:rsidR="00331189" w:rsidRPr="00A51EBD" w:rsidRDefault="006062D4" w:rsidP="003311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lastRenderedPageBreak/>
        <w:t>HIGHER EDUCATION CERTIFICATE IN BUSINESS STUDIES</w:t>
      </w:r>
      <w:r w:rsidR="00A96C39"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 – YEAR </w:t>
      </w:r>
      <w:r w:rsidRPr="00A51EBD">
        <w:rPr>
          <w:rFonts w:ascii="Book Antiqua" w:hAnsi="Book Antiqua"/>
          <w:b/>
          <w:color w:val="000000" w:themeColor="text1"/>
          <w:sz w:val="18"/>
          <w:szCs w:val="18"/>
        </w:rPr>
        <w:t xml:space="preserve">ONE SEM </w:t>
      </w:r>
      <w:r w:rsidR="00A43B89">
        <w:rPr>
          <w:rFonts w:ascii="Book Antiqua" w:hAnsi="Book Antiqua"/>
          <w:b/>
          <w:color w:val="000000" w:themeColor="text1"/>
          <w:sz w:val="18"/>
          <w:szCs w:val="18"/>
        </w:rPr>
        <w:t xml:space="preserve">TWO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3"/>
        <w:gridCol w:w="1412"/>
        <w:gridCol w:w="1624"/>
        <w:gridCol w:w="1624"/>
        <w:gridCol w:w="1624"/>
        <w:gridCol w:w="1620"/>
      </w:tblGrid>
      <w:tr w:rsidR="00331189" w:rsidRPr="00A51EBD" w:rsidTr="006618B1">
        <w:tc>
          <w:tcPr>
            <w:tcW w:w="941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725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331189" w:rsidRPr="00A51EBD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A51EBD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75851" w:rsidRPr="00D863AF" w:rsidTr="006618B1">
        <w:tc>
          <w:tcPr>
            <w:tcW w:w="941" w:type="pct"/>
          </w:tcPr>
          <w:p w:rsidR="00475851" w:rsidRPr="00D863AF" w:rsidRDefault="00475851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725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</w:tr>
      <w:tr w:rsidR="00475851" w:rsidRPr="00D863AF" w:rsidTr="006618B1">
        <w:tc>
          <w:tcPr>
            <w:tcW w:w="941" w:type="pct"/>
          </w:tcPr>
          <w:p w:rsidR="00475851" w:rsidRPr="00D863AF" w:rsidRDefault="00475851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725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4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2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</w:tr>
      <w:tr w:rsidR="00475851" w:rsidRPr="00D863AF" w:rsidTr="006618B1">
        <w:tc>
          <w:tcPr>
            <w:tcW w:w="941" w:type="pct"/>
          </w:tcPr>
          <w:p w:rsidR="00475851" w:rsidRPr="00D863AF" w:rsidRDefault="00475851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725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475851" w:rsidRPr="00D863AF" w:rsidRDefault="00475851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475851" w:rsidRPr="00D863AF" w:rsidTr="006618B1">
        <w:tc>
          <w:tcPr>
            <w:tcW w:w="941" w:type="pct"/>
          </w:tcPr>
          <w:p w:rsidR="00475851" w:rsidRPr="00D863AF" w:rsidRDefault="00475851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725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834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475851" w:rsidRPr="00D863AF" w:rsidRDefault="005D7A1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832" w:type="pct"/>
          </w:tcPr>
          <w:p w:rsidR="00475851" w:rsidRPr="00D863AF" w:rsidRDefault="00475851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705AED" w:rsidRPr="00D863AF" w:rsidTr="006618B1">
        <w:tc>
          <w:tcPr>
            <w:tcW w:w="941" w:type="pct"/>
          </w:tcPr>
          <w:p w:rsidR="00705AED" w:rsidRPr="00D863AF" w:rsidRDefault="00705AE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 p.m.</w:t>
            </w:r>
          </w:p>
        </w:tc>
        <w:tc>
          <w:tcPr>
            <w:tcW w:w="725" w:type="pct"/>
          </w:tcPr>
          <w:p w:rsidR="00705AED" w:rsidRPr="00D863AF" w:rsidRDefault="00705AE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705AED" w:rsidRPr="00D863AF" w:rsidRDefault="00705AE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705AED" w:rsidRPr="00D863AF" w:rsidRDefault="00705AE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705AED" w:rsidRPr="00D863AF" w:rsidRDefault="00705AE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705AED" w:rsidRPr="00D863AF" w:rsidRDefault="00705AED" w:rsidP="00475851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A43B89" w:rsidRPr="00D863AF" w:rsidRDefault="00A43B89" w:rsidP="00331189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331189" w:rsidRPr="00D863AF" w:rsidRDefault="00331189" w:rsidP="0033118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D863AF">
        <w:rPr>
          <w:rFonts w:ascii="Book Antiqua" w:hAnsi="Book Antiqua"/>
          <w:b/>
          <w:color w:val="000000" w:themeColor="text1"/>
          <w:sz w:val="18"/>
          <w:szCs w:val="18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5"/>
        <w:gridCol w:w="994"/>
        <w:gridCol w:w="1854"/>
        <w:gridCol w:w="2508"/>
        <w:gridCol w:w="526"/>
        <w:gridCol w:w="865"/>
        <w:gridCol w:w="724"/>
        <w:gridCol w:w="1291"/>
      </w:tblGrid>
      <w:tr w:rsidR="00331189" w:rsidRPr="00D863AF" w:rsidTr="00436B80">
        <w:tc>
          <w:tcPr>
            <w:tcW w:w="500" w:type="pct"/>
          </w:tcPr>
          <w:p w:rsidR="00331189" w:rsidRPr="00D863AF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510" w:type="pct"/>
          </w:tcPr>
          <w:p w:rsidR="00331189" w:rsidRPr="00D863AF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952" w:type="pct"/>
          </w:tcPr>
          <w:p w:rsidR="00331189" w:rsidRPr="00D863AF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1288" w:type="pct"/>
          </w:tcPr>
          <w:p w:rsidR="00331189" w:rsidRPr="00D863AF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70" w:type="pct"/>
          </w:tcPr>
          <w:p w:rsidR="00331189" w:rsidRPr="00D863AF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4" w:type="pct"/>
          </w:tcPr>
          <w:p w:rsidR="00331189" w:rsidRPr="00D863AF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72" w:type="pct"/>
          </w:tcPr>
          <w:p w:rsidR="00331189" w:rsidRPr="00D863AF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63" w:type="pct"/>
          </w:tcPr>
          <w:p w:rsidR="00331189" w:rsidRPr="00D863AF" w:rsidRDefault="00331189" w:rsidP="008E36C8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436B80" w:rsidRPr="00D863AF" w:rsidTr="00436B80">
        <w:tc>
          <w:tcPr>
            <w:tcW w:w="500" w:type="pct"/>
          </w:tcPr>
          <w:p w:rsidR="00436B80" w:rsidRPr="00D863AF" w:rsidRDefault="005D7A1D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510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HEC 107</w:t>
            </w:r>
          </w:p>
        </w:tc>
        <w:tc>
          <w:tcPr>
            <w:tcW w:w="952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usiness Economics</w:t>
            </w:r>
          </w:p>
        </w:tc>
        <w:tc>
          <w:tcPr>
            <w:tcW w:w="1288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</w:tcPr>
          <w:p w:rsidR="00436B80" w:rsidRPr="00D863AF" w:rsidRDefault="00436B80" w:rsidP="00436B80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436B80" w:rsidRPr="00D863AF" w:rsidRDefault="00D863AF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436B80" w:rsidRPr="00D863AF" w:rsidRDefault="00D863AF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O</w:t>
            </w:r>
          </w:p>
        </w:tc>
        <w:tc>
          <w:tcPr>
            <w:tcW w:w="663" w:type="pct"/>
            <w:shd w:val="clear" w:color="auto" w:fill="auto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2</w:t>
            </w:r>
          </w:p>
        </w:tc>
      </w:tr>
      <w:tr w:rsidR="00436B80" w:rsidRPr="00D863AF" w:rsidTr="00436B80">
        <w:tc>
          <w:tcPr>
            <w:tcW w:w="500" w:type="pct"/>
          </w:tcPr>
          <w:p w:rsidR="00436B80" w:rsidRPr="00D863AF" w:rsidRDefault="005D7A1D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STAT</w:t>
            </w:r>
          </w:p>
        </w:tc>
        <w:tc>
          <w:tcPr>
            <w:tcW w:w="510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HEC 108</w:t>
            </w:r>
          </w:p>
        </w:tc>
        <w:tc>
          <w:tcPr>
            <w:tcW w:w="952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usiness Statistics</w:t>
            </w:r>
          </w:p>
        </w:tc>
        <w:tc>
          <w:tcPr>
            <w:tcW w:w="1288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</w:tcPr>
          <w:p w:rsidR="00436B80" w:rsidRPr="00D863AF" w:rsidRDefault="00436B80" w:rsidP="00436B80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436B80" w:rsidRPr="00D863AF" w:rsidRDefault="00D863AF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72" w:type="pct"/>
          </w:tcPr>
          <w:p w:rsidR="00436B80" w:rsidRPr="00D863AF" w:rsidRDefault="00D863AF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MGT SC</w:t>
            </w:r>
          </w:p>
        </w:tc>
        <w:tc>
          <w:tcPr>
            <w:tcW w:w="663" w:type="pct"/>
            <w:shd w:val="clear" w:color="auto" w:fill="auto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2</w:t>
            </w:r>
          </w:p>
        </w:tc>
      </w:tr>
      <w:tr w:rsidR="00436B80" w:rsidRPr="00D863AF" w:rsidTr="00436B80">
        <w:tc>
          <w:tcPr>
            <w:tcW w:w="500" w:type="pct"/>
          </w:tcPr>
          <w:p w:rsidR="00436B80" w:rsidRPr="00D863AF" w:rsidRDefault="005D7A1D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510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HEC 109</w:t>
            </w:r>
          </w:p>
        </w:tc>
        <w:tc>
          <w:tcPr>
            <w:tcW w:w="952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Fundamentals of Business Administration</w:t>
            </w:r>
          </w:p>
        </w:tc>
        <w:tc>
          <w:tcPr>
            <w:tcW w:w="1288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</w:tcPr>
          <w:p w:rsidR="00436B80" w:rsidRPr="00D863AF" w:rsidRDefault="00436B80" w:rsidP="00436B80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436B80" w:rsidRPr="00D863AF" w:rsidRDefault="00D863AF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436B80" w:rsidRPr="00D863AF" w:rsidRDefault="00D863AF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D</w:t>
            </w:r>
          </w:p>
        </w:tc>
        <w:tc>
          <w:tcPr>
            <w:tcW w:w="663" w:type="pct"/>
            <w:shd w:val="clear" w:color="auto" w:fill="auto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2</w:t>
            </w:r>
          </w:p>
        </w:tc>
      </w:tr>
      <w:tr w:rsidR="00436B80" w:rsidRPr="00D863AF" w:rsidTr="00436B80">
        <w:tc>
          <w:tcPr>
            <w:tcW w:w="500" w:type="pct"/>
          </w:tcPr>
          <w:p w:rsidR="00436B80" w:rsidRPr="00D863AF" w:rsidRDefault="005D7A1D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510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HEC 110</w:t>
            </w:r>
          </w:p>
        </w:tc>
        <w:tc>
          <w:tcPr>
            <w:tcW w:w="952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Principles of Management</w:t>
            </w:r>
          </w:p>
        </w:tc>
        <w:tc>
          <w:tcPr>
            <w:tcW w:w="1288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</w:tcPr>
          <w:p w:rsidR="00436B80" w:rsidRPr="00D863AF" w:rsidRDefault="00436B80" w:rsidP="00436B80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436B80" w:rsidRPr="00D863AF" w:rsidRDefault="00D863AF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72" w:type="pct"/>
          </w:tcPr>
          <w:p w:rsidR="00436B80" w:rsidRPr="00D863AF" w:rsidRDefault="00D863AF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AD</w:t>
            </w:r>
          </w:p>
        </w:tc>
        <w:tc>
          <w:tcPr>
            <w:tcW w:w="663" w:type="pct"/>
            <w:shd w:val="clear" w:color="auto" w:fill="auto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2</w:t>
            </w:r>
          </w:p>
        </w:tc>
      </w:tr>
      <w:tr w:rsidR="00436B80" w:rsidRPr="00A51EBD" w:rsidTr="00436B80">
        <w:tc>
          <w:tcPr>
            <w:tcW w:w="500" w:type="pct"/>
          </w:tcPr>
          <w:p w:rsidR="00436B80" w:rsidRPr="00D863AF" w:rsidRDefault="005D7A1D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  <w:tc>
          <w:tcPr>
            <w:tcW w:w="510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HEC 111</w:t>
            </w:r>
          </w:p>
        </w:tc>
        <w:tc>
          <w:tcPr>
            <w:tcW w:w="952" w:type="pct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Enterprise Creation and Management</w:t>
            </w:r>
          </w:p>
        </w:tc>
        <w:tc>
          <w:tcPr>
            <w:tcW w:w="1288" w:type="pct"/>
            <w:vAlign w:val="center"/>
          </w:tcPr>
          <w:p w:rsidR="00436B80" w:rsidRPr="00D863AF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pct"/>
          </w:tcPr>
          <w:p w:rsidR="00436B80" w:rsidRPr="00D863AF" w:rsidRDefault="00436B80" w:rsidP="00436B80">
            <w:pPr>
              <w:jc w:val="center"/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4" w:type="pct"/>
          </w:tcPr>
          <w:p w:rsidR="00436B80" w:rsidRPr="00D863AF" w:rsidRDefault="00D863AF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MGT</w:t>
            </w:r>
          </w:p>
        </w:tc>
        <w:tc>
          <w:tcPr>
            <w:tcW w:w="372" w:type="pct"/>
          </w:tcPr>
          <w:p w:rsidR="00436B80" w:rsidRPr="00D863AF" w:rsidRDefault="00D863AF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NT</w:t>
            </w:r>
          </w:p>
        </w:tc>
        <w:tc>
          <w:tcPr>
            <w:tcW w:w="663" w:type="pct"/>
            <w:shd w:val="clear" w:color="auto" w:fill="auto"/>
          </w:tcPr>
          <w:p w:rsidR="00436B80" w:rsidRPr="00A51EBD" w:rsidRDefault="00436B80" w:rsidP="00436B80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863AF">
              <w:rPr>
                <w:rFonts w:ascii="Book Antiqua" w:hAnsi="Book Antiqua"/>
                <w:color w:val="000000" w:themeColor="text1"/>
                <w:sz w:val="18"/>
                <w:szCs w:val="18"/>
              </w:rPr>
              <w:t>BLOCK 3 RM 2</w:t>
            </w:r>
          </w:p>
        </w:tc>
      </w:tr>
    </w:tbl>
    <w:p w:rsidR="00437BB2" w:rsidRDefault="00437BB2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B269FB" w:rsidRPr="00B34EAF" w:rsidRDefault="00B269FB" w:rsidP="00B269FB">
      <w:pPr>
        <w:spacing w:after="0"/>
        <w:jc w:val="center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</w:p>
    <w:p w:rsidR="00B269FB" w:rsidRPr="00B34EAF" w:rsidRDefault="00B269FB" w:rsidP="00B269FB">
      <w:pPr>
        <w:spacing w:after="0"/>
        <w:jc w:val="center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B34EAF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 </w:t>
      </w:r>
    </w:p>
    <w:p w:rsidR="00B269FB" w:rsidRPr="00B34EAF" w:rsidRDefault="00B269FB" w:rsidP="00B269FB">
      <w:pPr>
        <w:spacing w:after="0"/>
        <w:jc w:val="center"/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B34EAF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 </w:t>
      </w:r>
    </w:p>
    <w:p w:rsidR="00B269FB" w:rsidRPr="00BB5540" w:rsidRDefault="00B269FB" w:rsidP="00B269FB">
      <w:pPr>
        <w:keepNext/>
        <w:keepLines/>
        <w:spacing w:after="3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  <w:r w:rsidRPr="00BB5540"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  <w:t xml:space="preserve">JINJA REGIONAL CAMPUS </w:t>
      </w:r>
    </w:p>
    <w:p w:rsidR="00B269FB" w:rsidRPr="00B34EAF" w:rsidRDefault="00B269FB" w:rsidP="00B269FB">
      <w:pPr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</w:pPr>
      <w:r w:rsidRPr="00B34EAF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br w:type="page"/>
      </w:r>
    </w:p>
    <w:p w:rsidR="00B269FB" w:rsidRPr="00B34EAF" w:rsidRDefault="00B269FB" w:rsidP="00B269FB">
      <w:pPr>
        <w:pStyle w:val="Heading2"/>
        <w:rPr>
          <w:rFonts w:ascii="Book Antiqua" w:hAnsi="Book Antiqua"/>
          <w:color w:val="000000" w:themeColor="text1"/>
          <w:sz w:val="20"/>
          <w:szCs w:val="20"/>
        </w:rPr>
      </w:pPr>
      <w:bookmarkStart w:id="1" w:name="_Toc487030596"/>
    </w:p>
    <w:p w:rsidR="00B269FB" w:rsidRPr="00B34EAF" w:rsidRDefault="00B269FB" w:rsidP="00B269FB">
      <w:pPr>
        <w:pStyle w:val="Heading2"/>
        <w:rPr>
          <w:rFonts w:ascii="Book Antiqua" w:hAnsi="Book Antiqua"/>
          <w:color w:val="000000" w:themeColor="text1"/>
          <w:sz w:val="20"/>
          <w:szCs w:val="20"/>
        </w:rPr>
      </w:pPr>
    </w:p>
    <w:p w:rsidR="00B269FB" w:rsidRPr="00B34EAF" w:rsidRDefault="00B269FB" w:rsidP="00B269FB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jc w:val="center"/>
        <w:outlineLvl w:val="7"/>
        <w:rPr>
          <w:rFonts w:ascii="Book Antiqua" w:eastAsia="Times New Roman" w:hAnsi="Book Antiqua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/>
          <w:b/>
          <w:sz w:val="20"/>
          <w:szCs w:val="20"/>
          <w:lang w:eastAsia="en-GB"/>
        </w:rPr>
        <w:t>MASTER OF BUSINESS ADMINISTRATION, YEAR ONE – EVENING PROGRAMME (2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1912"/>
        <w:gridCol w:w="2261"/>
        <w:gridCol w:w="956"/>
        <w:gridCol w:w="2000"/>
        <w:gridCol w:w="1217"/>
      </w:tblGrid>
      <w:tr w:rsidR="00B269FB" w:rsidRPr="00B34EAF" w:rsidTr="00B269FB">
        <w:tc>
          <w:tcPr>
            <w:tcW w:w="714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982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1161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491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027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625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34EAF" w:rsidTr="00B269FB">
        <w:trPr>
          <w:cantSplit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A17CD4" w:rsidRDefault="00B269FB" w:rsidP="00B269FB">
            <w:r w:rsidRPr="00A17CD4">
              <w:t>5.30pm– 6.30pm</w:t>
            </w:r>
          </w:p>
        </w:tc>
        <w:tc>
          <w:tcPr>
            <w:tcW w:w="982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OM</w:t>
            </w:r>
          </w:p>
        </w:tc>
        <w:tc>
          <w:tcPr>
            <w:tcW w:w="116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TN.MKT/ PRM/ FMkts</w:t>
            </w:r>
          </w:p>
        </w:tc>
        <w:tc>
          <w:tcPr>
            <w:tcW w:w="49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1027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D.MKT/ IM/  PP&amp;D</w:t>
            </w:r>
          </w:p>
        </w:tc>
        <w:tc>
          <w:tcPr>
            <w:tcW w:w="625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FB</w:t>
            </w:r>
          </w:p>
        </w:tc>
      </w:tr>
      <w:tr w:rsidR="00B269FB" w:rsidRPr="00B34EAF" w:rsidTr="00B269FB">
        <w:trPr>
          <w:cantSplit/>
        </w:trPr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A17CD4" w:rsidRDefault="00B269FB" w:rsidP="00B269FB">
            <w:r w:rsidRPr="00A17CD4">
              <w:t>6.30pm – 7.30pm</w:t>
            </w:r>
          </w:p>
        </w:tc>
        <w:tc>
          <w:tcPr>
            <w:tcW w:w="982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OM</w:t>
            </w:r>
          </w:p>
        </w:tc>
        <w:tc>
          <w:tcPr>
            <w:tcW w:w="116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TN.MKT/ PRM/ FMkts</w:t>
            </w:r>
          </w:p>
        </w:tc>
        <w:tc>
          <w:tcPr>
            <w:tcW w:w="49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1027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D.MKT/ IM/  PP&amp;D</w:t>
            </w:r>
          </w:p>
        </w:tc>
        <w:tc>
          <w:tcPr>
            <w:tcW w:w="625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LFB</w:t>
            </w:r>
          </w:p>
        </w:tc>
      </w:tr>
      <w:tr w:rsidR="00B269FB" w:rsidRPr="00B34EAF" w:rsidTr="00B269FB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A17CD4" w:rsidRDefault="00B269FB" w:rsidP="00B269FB">
            <w:r w:rsidRPr="00A17CD4">
              <w:t>7.30pm - 8.30pm</w:t>
            </w:r>
          </w:p>
        </w:tc>
        <w:tc>
          <w:tcPr>
            <w:tcW w:w="982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16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TN.MKT/ PRM/ FMkts</w:t>
            </w:r>
          </w:p>
        </w:tc>
        <w:tc>
          <w:tcPr>
            <w:tcW w:w="49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1027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D.MKT/ IM/  PP&amp;D</w:t>
            </w:r>
          </w:p>
        </w:tc>
        <w:tc>
          <w:tcPr>
            <w:tcW w:w="625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AAD</w:t>
            </w:r>
          </w:p>
        </w:tc>
      </w:tr>
      <w:tr w:rsidR="00B269FB" w:rsidRPr="00B34EAF" w:rsidTr="00B269FB"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A17CD4" w:rsidRDefault="00B269FB" w:rsidP="00B269FB">
            <w:r w:rsidRPr="00A17CD4">
              <w:t>8.30pm - 9.30pm</w:t>
            </w:r>
          </w:p>
        </w:tc>
        <w:tc>
          <w:tcPr>
            <w:tcW w:w="982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16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TN.MKT/ PRM/ FMkts</w:t>
            </w:r>
          </w:p>
        </w:tc>
        <w:tc>
          <w:tcPr>
            <w:tcW w:w="491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1027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D.MKT/ IM/  PP&amp;D</w:t>
            </w:r>
          </w:p>
        </w:tc>
        <w:tc>
          <w:tcPr>
            <w:tcW w:w="625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AAD</w:t>
            </w:r>
          </w:p>
        </w:tc>
      </w:tr>
    </w:tbl>
    <w:p w:rsidR="00B269FB" w:rsidRPr="00B34EAF" w:rsidRDefault="00B269FB" w:rsidP="00B269F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 xml:space="preserve">COMMON COUR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083"/>
        <w:gridCol w:w="2064"/>
        <w:gridCol w:w="2563"/>
        <w:gridCol w:w="550"/>
        <w:gridCol w:w="883"/>
        <w:gridCol w:w="816"/>
        <w:gridCol w:w="916"/>
      </w:tblGrid>
      <w:tr w:rsidR="00B269FB" w:rsidRPr="00B34EAF" w:rsidTr="00B269FB">
        <w:tc>
          <w:tcPr>
            <w:tcW w:w="39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27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Course Title</w:t>
            </w:r>
          </w:p>
        </w:tc>
        <w:tc>
          <w:tcPr>
            <w:tcW w:w="1383" w:type="pct"/>
          </w:tcPr>
          <w:p w:rsidR="00B269FB" w:rsidRPr="00B34EAF" w:rsidRDefault="00B269FB" w:rsidP="00B269FB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ab/>
            </w:r>
          </w:p>
        </w:tc>
        <w:tc>
          <w:tcPr>
            <w:tcW w:w="26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40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55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537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rPr>
          <w:trHeight w:val="395"/>
        </w:trPr>
        <w:tc>
          <w:tcPr>
            <w:tcW w:w="399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OM</w:t>
            </w:r>
          </w:p>
        </w:tc>
        <w:tc>
          <w:tcPr>
            <w:tcW w:w="5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MBA7208</w:t>
            </w:r>
          </w:p>
        </w:tc>
        <w:tc>
          <w:tcPr>
            <w:tcW w:w="1127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Operations Management</w:t>
            </w:r>
          </w:p>
        </w:tc>
        <w:tc>
          <w:tcPr>
            <w:tcW w:w="1383" w:type="pct"/>
            <w:vAlign w:val="center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ruo Francis</w:t>
            </w:r>
          </w:p>
        </w:tc>
        <w:tc>
          <w:tcPr>
            <w:tcW w:w="26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55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537" w:type="pct"/>
          </w:tcPr>
          <w:p w:rsidR="00B269FB" w:rsidRPr="00B34EAF" w:rsidRDefault="00B269FB" w:rsidP="00B269FB">
            <w:pPr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</w:rPr>
              <w:t>E</w:t>
            </w:r>
          </w:p>
        </w:tc>
      </w:tr>
      <w:tr w:rsidR="00B269FB" w:rsidRPr="00B34EAF" w:rsidTr="00B269FB">
        <w:tc>
          <w:tcPr>
            <w:tcW w:w="399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.COM</w:t>
            </w:r>
          </w:p>
        </w:tc>
        <w:tc>
          <w:tcPr>
            <w:tcW w:w="5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MBA</w:t>
            </w:r>
          </w:p>
        </w:tc>
        <w:tc>
          <w:tcPr>
            <w:tcW w:w="1127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Communication</w:t>
            </w:r>
          </w:p>
        </w:tc>
        <w:tc>
          <w:tcPr>
            <w:tcW w:w="1383" w:type="pct"/>
            <w:vAlign w:val="center"/>
          </w:tcPr>
          <w:p w:rsidR="00B269FB" w:rsidRPr="009C3A1D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Dr. Wanyenya/ Humphrey Turinawe</w:t>
            </w:r>
          </w:p>
        </w:tc>
        <w:tc>
          <w:tcPr>
            <w:tcW w:w="26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55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537" w:type="pct"/>
          </w:tcPr>
          <w:p w:rsidR="00B269FB" w:rsidRPr="00B34EAF" w:rsidRDefault="00B269FB" w:rsidP="00B269FB">
            <w:pPr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</w:rPr>
              <w:t>E</w:t>
            </w:r>
          </w:p>
        </w:tc>
      </w:tr>
      <w:tr w:rsidR="00B269FB" w:rsidRPr="00B34EAF" w:rsidTr="00B269FB">
        <w:tc>
          <w:tcPr>
            <w:tcW w:w="399" w:type="pct"/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AD</w:t>
            </w:r>
          </w:p>
        </w:tc>
        <w:tc>
          <w:tcPr>
            <w:tcW w:w="533" w:type="pct"/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MBA7110</w:t>
            </w:r>
          </w:p>
        </w:tc>
        <w:tc>
          <w:tcPr>
            <w:tcW w:w="1127" w:type="pct"/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ystems Analysis and Design</w:t>
            </w:r>
          </w:p>
        </w:tc>
        <w:tc>
          <w:tcPr>
            <w:tcW w:w="1383" w:type="pct"/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8050FA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Keefa Bwiino</w:t>
            </w:r>
          </w:p>
        </w:tc>
        <w:tc>
          <w:tcPr>
            <w:tcW w:w="266" w:type="pct"/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355" w:type="pct"/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537" w:type="pct"/>
            <w:shd w:val="clear" w:color="auto" w:fill="auto"/>
          </w:tcPr>
          <w:p w:rsidR="00B269FB" w:rsidRPr="00B34EAF" w:rsidRDefault="00B269FB" w:rsidP="00B269FB">
            <w:pPr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</w:rPr>
              <w:t>E</w:t>
            </w:r>
          </w:p>
        </w:tc>
      </w:tr>
      <w:tr w:rsidR="00B269FB" w:rsidRPr="00B34EAF" w:rsidTr="00B269FB">
        <w:tc>
          <w:tcPr>
            <w:tcW w:w="399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FB</w:t>
            </w:r>
          </w:p>
        </w:tc>
        <w:tc>
          <w:tcPr>
            <w:tcW w:w="5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MBA7212</w:t>
            </w:r>
          </w:p>
        </w:tc>
        <w:tc>
          <w:tcPr>
            <w:tcW w:w="1127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egal Framework of Business</w:t>
            </w:r>
          </w:p>
        </w:tc>
        <w:tc>
          <w:tcPr>
            <w:tcW w:w="1383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Gwokyalya Waliya</w:t>
            </w:r>
          </w:p>
        </w:tc>
        <w:tc>
          <w:tcPr>
            <w:tcW w:w="26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55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537" w:type="pct"/>
          </w:tcPr>
          <w:p w:rsidR="00B269FB" w:rsidRPr="00B34EAF" w:rsidRDefault="00B269FB" w:rsidP="00B269FB">
            <w:pPr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</w:rPr>
              <w:t>E</w:t>
            </w:r>
          </w:p>
        </w:tc>
      </w:tr>
      <w:tr w:rsidR="00B269FB" w:rsidRPr="00B34EAF" w:rsidTr="00B269FB">
        <w:tc>
          <w:tcPr>
            <w:tcW w:w="399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5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MBA7103</w:t>
            </w:r>
          </w:p>
        </w:tc>
        <w:tc>
          <w:tcPr>
            <w:tcW w:w="1127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383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 xml:space="preserve">Rasul Shaban / </w:t>
            </w:r>
            <w:r w:rsidRPr="00274D4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Okumu Moses</w:t>
            </w:r>
          </w:p>
        </w:tc>
        <w:tc>
          <w:tcPr>
            <w:tcW w:w="26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55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537" w:type="pct"/>
          </w:tcPr>
          <w:p w:rsidR="00B269FB" w:rsidRPr="00B34EAF" w:rsidRDefault="00B269FB" w:rsidP="00B269FB">
            <w:pPr>
              <w:jc w:val="center"/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</w:rPr>
              <w:t>E</w:t>
            </w:r>
          </w:p>
        </w:tc>
      </w:tr>
    </w:tbl>
    <w:p w:rsidR="00B269FB" w:rsidRPr="00B34EAF" w:rsidRDefault="00B269FB" w:rsidP="00B269F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color w:val="FFFFFF"/>
          <w:sz w:val="20"/>
          <w:szCs w:val="20"/>
          <w:highlight w:val="black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ACCOUNTING OPTION</w:t>
      </w:r>
      <w:r w:rsidRPr="00B34EAF">
        <w:rPr>
          <w:rFonts w:ascii="Book Antiqua" w:eastAsia="Times New Roman" w:hAnsi="Book Antiqua" w:cs="Arial Narrow"/>
          <w:b/>
          <w:color w:val="FFFFFF"/>
          <w:sz w:val="20"/>
          <w:szCs w:val="20"/>
          <w:lang w:eastAsia="en-GB"/>
        </w:rPr>
        <w:t>&amp; FINANCE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1083"/>
        <w:gridCol w:w="2229"/>
        <w:gridCol w:w="2625"/>
        <w:gridCol w:w="550"/>
        <w:gridCol w:w="883"/>
        <w:gridCol w:w="722"/>
        <w:gridCol w:w="868"/>
      </w:tblGrid>
      <w:tr w:rsidR="00B269FB" w:rsidRPr="00B34EAF" w:rsidTr="00B269FB">
        <w:tc>
          <w:tcPr>
            <w:tcW w:w="41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5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55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Course Title</w:t>
            </w:r>
          </w:p>
        </w:tc>
        <w:tc>
          <w:tcPr>
            <w:tcW w:w="1358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7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43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5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45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c>
          <w:tcPr>
            <w:tcW w:w="410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kts</w:t>
            </w:r>
          </w:p>
        </w:tc>
        <w:tc>
          <w:tcPr>
            <w:tcW w:w="55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MBA7214</w:t>
            </w:r>
          </w:p>
        </w:tc>
        <w:tc>
          <w:tcPr>
            <w:tcW w:w="1155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 xml:space="preserve">Financial Markets </w:t>
            </w:r>
          </w:p>
        </w:tc>
        <w:tc>
          <w:tcPr>
            <w:tcW w:w="1358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Dr.Kayongo Isaac</w:t>
            </w:r>
          </w:p>
        </w:tc>
        <w:tc>
          <w:tcPr>
            <w:tcW w:w="27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5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45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</w:t>
            </w:r>
          </w:p>
        </w:tc>
      </w:tr>
      <w:tr w:rsidR="00B269FB" w:rsidRPr="00B34EAF" w:rsidTr="00B269FB">
        <w:tc>
          <w:tcPr>
            <w:tcW w:w="410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.M</w:t>
            </w:r>
          </w:p>
        </w:tc>
        <w:tc>
          <w:tcPr>
            <w:tcW w:w="55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MBA732</w:t>
            </w:r>
          </w:p>
        </w:tc>
        <w:tc>
          <w:tcPr>
            <w:tcW w:w="1155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vestment Management</w:t>
            </w:r>
          </w:p>
        </w:tc>
        <w:tc>
          <w:tcPr>
            <w:tcW w:w="1358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Kiwanuka Archillies/</w:t>
            </w:r>
            <w:r w:rsidRPr="00274D41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Dr. Nkote Isaac</w:t>
            </w:r>
          </w:p>
        </w:tc>
        <w:tc>
          <w:tcPr>
            <w:tcW w:w="27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5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45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</w:t>
            </w:r>
          </w:p>
        </w:tc>
      </w:tr>
    </w:tbl>
    <w:p w:rsidR="00B269FB" w:rsidRPr="00B34EAF" w:rsidRDefault="00B269FB" w:rsidP="00B269F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PROJECT MANAGEMENT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1083"/>
        <w:gridCol w:w="1640"/>
        <w:gridCol w:w="2977"/>
        <w:gridCol w:w="550"/>
        <w:gridCol w:w="883"/>
        <w:gridCol w:w="722"/>
        <w:gridCol w:w="1126"/>
      </w:tblGrid>
      <w:tr w:rsidR="00B269FB" w:rsidRPr="00B34EAF" w:rsidTr="00B269FB">
        <w:tc>
          <w:tcPr>
            <w:tcW w:w="38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86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Course Title</w:t>
            </w:r>
          </w:p>
        </w:tc>
        <w:tc>
          <w:tcPr>
            <w:tcW w:w="155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7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43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5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0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color w:val="000000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color w:val="000000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c>
          <w:tcPr>
            <w:tcW w:w="381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fr-FR"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fr-FR" w:eastAsia="en-GB"/>
              </w:rPr>
              <w:t>PP&amp;D</w:t>
            </w:r>
          </w:p>
        </w:tc>
        <w:tc>
          <w:tcPr>
            <w:tcW w:w="5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val="fr-FR"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val="fr-FR" w:eastAsia="en-GB"/>
              </w:rPr>
              <w:t>MBA7231</w:t>
            </w:r>
          </w:p>
        </w:tc>
        <w:tc>
          <w:tcPr>
            <w:tcW w:w="864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fr-FR"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fr-FR" w:eastAsia="en-GB"/>
              </w:rPr>
              <w:t>Project Planning &amp; Design</w:t>
            </w:r>
          </w:p>
        </w:tc>
        <w:tc>
          <w:tcPr>
            <w:tcW w:w="1551" w:type="pct"/>
            <w:vAlign w:val="center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Kisubi Moes,  Nakalanda Rebecca</w:t>
            </w:r>
          </w:p>
        </w:tc>
        <w:tc>
          <w:tcPr>
            <w:tcW w:w="27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5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60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color w:val="000000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  <w:tr w:rsidR="00B269FB" w:rsidRPr="00B34EAF" w:rsidTr="00B269FB">
        <w:tc>
          <w:tcPr>
            <w:tcW w:w="381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M</w:t>
            </w:r>
          </w:p>
        </w:tc>
        <w:tc>
          <w:tcPr>
            <w:tcW w:w="5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MBA7232</w:t>
            </w:r>
          </w:p>
        </w:tc>
        <w:tc>
          <w:tcPr>
            <w:tcW w:w="864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oject Risk Management</w:t>
            </w:r>
          </w:p>
        </w:tc>
        <w:tc>
          <w:tcPr>
            <w:tcW w:w="1551" w:type="pct"/>
            <w:vAlign w:val="center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ariam Naiwumbwe, Kawooya Abdunoor</w:t>
            </w:r>
          </w:p>
        </w:tc>
        <w:tc>
          <w:tcPr>
            <w:tcW w:w="27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5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60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color w:val="000000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color w:val="000000"/>
                <w:sz w:val="20"/>
                <w:szCs w:val="20"/>
                <w:lang w:eastAsia="en-GB"/>
              </w:rPr>
              <w:t>D</w:t>
            </w:r>
          </w:p>
        </w:tc>
      </w:tr>
    </w:tbl>
    <w:p w:rsidR="00B269FB" w:rsidRPr="00B34EAF" w:rsidRDefault="00B269FB" w:rsidP="00B269F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MARKETING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2"/>
        <w:gridCol w:w="1083"/>
        <w:gridCol w:w="1961"/>
        <w:gridCol w:w="1876"/>
        <w:gridCol w:w="550"/>
        <w:gridCol w:w="883"/>
        <w:gridCol w:w="722"/>
        <w:gridCol w:w="1440"/>
      </w:tblGrid>
      <w:tr w:rsidR="00B269FB" w:rsidRPr="00B34EAF" w:rsidTr="00B269FB">
        <w:tc>
          <w:tcPr>
            <w:tcW w:w="58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3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7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Course Title</w:t>
            </w:r>
          </w:p>
        </w:tc>
        <w:tc>
          <w:tcPr>
            <w:tcW w:w="1027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68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402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1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80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c>
          <w:tcPr>
            <w:tcW w:w="580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TN.MKT</w:t>
            </w:r>
          </w:p>
        </w:tc>
        <w:tc>
          <w:tcPr>
            <w:tcW w:w="53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MBA7217</w:t>
            </w:r>
          </w:p>
        </w:tc>
        <w:tc>
          <w:tcPr>
            <w:tcW w:w="1071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ternational Marketing</w:t>
            </w:r>
          </w:p>
        </w:tc>
        <w:tc>
          <w:tcPr>
            <w:tcW w:w="1027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08616D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Wakibi Aziz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/Dr. Walugembe </w:t>
            </w:r>
          </w:p>
        </w:tc>
        <w:tc>
          <w:tcPr>
            <w:tcW w:w="268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2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RC</w:t>
            </w:r>
          </w:p>
        </w:tc>
        <w:tc>
          <w:tcPr>
            <w:tcW w:w="31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803" w:type="pct"/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color w:val="000000"/>
                <w:sz w:val="20"/>
                <w:szCs w:val="20"/>
                <w:lang w:eastAsia="en-GB"/>
              </w:rPr>
              <w:t>E-LEARING</w:t>
            </w:r>
          </w:p>
        </w:tc>
      </w:tr>
      <w:tr w:rsidR="00B269FB" w:rsidRPr="00B34EAF" w:rsidTr="00B269FB">
        <w:tc>
          <w:tcPr>
            <w:tcW w:w="580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D.MKT</w:t>
            </w:r>
          </w:p>
        </w:tc>
        <w:tc>
          <w:tcPr>
            <w:tcW w:w="53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MBA7219</w:t>
            </w:r>
          </w:p>
        </w:tc>
        <w:tc>
          <w:tcPr>
            <w:tcW w:w="1071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dustrial Marketing</w:t>
            </w:r>
          </w:p>
        </w:tc>
        <w:tc>
          <w:tcPr>
            <w:tcW w:w="1027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r. Omagol Charles/ Namutebi Rose</w:t>
            </w:r>
          </w:p>
        </w:tc>
        <w:tc>
          <w:tcPr>
            <w:tcW w:w="268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2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RC</w:t>
            </w:r>
          </w:p>
        </w:tc>
        <w:tc>
          <w:tcPr>
            <w:tcW w:w="31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803" w:type="pct"/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color w:val="000000"/>
                <w:sz w:val="20"/>
                <w:szCs w:val="20"/>
                <w:lang w:eastAsia="en-GB"/>
              </w:rPr>
              <w:t>E-LEARING</w:t>
            </w:r>
          </w:p>
        </w:tc>
      </w:tr>
    </w:tbl>
    <w:p w:rsidR="00B269FB" w:rsidRPr="000430C5" w:rsidRDefault="00B269FB" w:rsidP="00B269F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0430C5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HUMAN RESOURCE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1083"/>
        <w:gridCol w:w="2784"/>
        <w:gridCol w:w="1953"/>
        <w:gridCol w:w="550"/>
        <w:gridCol w:w="883"/>
        <w:gridCol w:w="722"/>
        <w:gridCol w:w="761"/>
      </w:tblGrid>
      <w:tr w:rsidR="00B269FB" w:rsidRPr="000430C5" w:rsidTr="00B269FB">
        <w:tc>
          <w:tcPr>
            <w:tcW w:w="430" w:type="pct"/>
          </w:tcPr>
          <w:p w:rsidR="00B269FB" w:rsidRPr="000430C5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0430C5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01" w:type="pct"/>
          </w:tcPr>
          <w:p w:rsidR="00B269FB" w:rsidRPr="000430C5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</w:pPr>
            <w:r w:rsidRPr="000430C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569" w:type="pct"/>
          </w:tcPr>
          <w:p w:rsidR="00B269FB" w:rsidRPr="000430C5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</w:pPr>
            <w:r w:rsidRPr="000430C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  <w:t>Course Title</w:t>
            </w:r>
          </w:p>
        </w:tc>
        <w:tc>
          <w:tcPr>
            <w:tcW w:w="1142" w:type="pct"/>
          </w:tcPr>
          <w:p w:rsidR="00B269FB" w:rsidRPr="000430C5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0430C5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48" w:type="pct"/>
          </w:tcPr>
          <w:p w:rsidR="00B269FB" w:rsidRPr="000430C5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</w:pPr>
            <w:r w:rsidRPr="000430C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392" w:type="pct"/>
          </w:tcPr>
          <w:p w:rsidR="00B269FB" w:rsidRPr="000430C5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</w:pPr>
            <w:r w:rsidRPr="000430C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37" w:type="pct"/>
          </w:tcPr>
          <w:p w:rsidR="00B269FB" w:rsidRPr="000430C5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0430C5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381" w:type="pct"/>
          </w:tcPr>
          <w:p w:rsidR="00B269FB" w:rsidRPr="000430C5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</w:pPr>
            <w:r w:rsidRPr="000430C5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0430C5" w:rsidTr="00B269FB">
        <w:tc>
          <w:tcPr>
            <w:tcW w:w="430" w:type="pct"/>
          </w:tcPr>
          <w:p w:rsidR="00B269FB" w:rsidRPr="000430C5" w:rsidRDefault="00B269FB" w:rsidP="00B269FB">
            <w:pPr>
              <w:suppressAutoHyphens/>
              <w:jc w:val="both"/>
              <w:rPr>
                <w:rFonts w:ascii="Book Antiqua" w:eastAsia="Calibri" w:hAnsi="Book Antiqua" w:cs="Times New Roman"/>
                <w:spacing w:val="-3"/>
                <w:sz w:val="20"/>
                <w:szCs w:val="20"/>
                <w:lang w:val="fr-FR"/>
              </w:rPr>
            </w:pPr>
            <w:r w:rsidRPr="000430C5">
              <w:rPr>
                <w:rFonts w:ascii="Book Antiqua" w:eastAsia="Calibri" w:hAnsi="Book Antiqua" w:cs="Times New Roman"/>
                <w:spacing w:val="-3"/>
                <w:sz w:val="20"/>
                <w:szCs w:val="20"/>
                <w:lang w:val="fr-FR"/>
              </w:rPr>
              <w:t>LID</w:t>
            </w:r>
          </w:p>
        </w:tc>
        <w:tc>
          <w:tcPr>
            <w:tcW w:w="501" w:type="pct"/>
          </w:tcPr>
          <w:p w:rsidR="00B269FB" w:rsidRPr="000430C5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z w:val="20"/>
                <w:szCs w:val="20"/>
                <w:lang w:val="fr-FR" w:eastAsia="en-GB"/>
              </w:rPr>
            </w:pPr>
            <w:r w:rsidRPr="000430C5">
              <w:rPr>
                <w:rFonts w:ascii="Book Antiqua" w:eastAsia="Times New Roman" w:hAnsi="Book Antiqua" w:cs="Times New Roman"/>
                <w:sz w:val="20"/>
                <w:szCs w:val="20"/>
                <w:lang w:val="fr-FR" w:eastAsia="en-GB"/>
              </w:rPr>
              <w:t>MBA7225</w:t>
            </w:r>
          </w:p>
        </w:tc>
        <w:tc>
          <w:tcPr>
            <w:tcW w:w="1569" w:type="pct"/>
          </w:tcPr>
          <w:p w:rsidR="00B269FB" w:rsidRPr="000430C5" w:rsidRDefault="00B269FB" w:rsidP="00B269FB">
            <w:pPr>
              <w:suppressAutoHyphens/>
              <w:rPr>
                <w:rFonts w:ascii="Book Antiqua" w:eastAsia="Calibri" w:hAnsi="Book Antiqua" w:cs="Times New Roman"/>
                <w:spacing w:val="-3"/>
                <w:sz w:val="20"/>
                <w:szCs w:val="20"/>
              </w:rPr>
            </w:pPr>
            <w:r w:rsidRPr="000430C5">
              <w:rPr>
                <w:rFonts w:ascii="Book Antiqua" w:eastAsia="Calibri" w:hAnsi="Book Antiqua" w:cs="Times New Roman"/>
                <w:spacing w:val="-3"/>
                <w:sz w:val="20"/>
                <w:szCs w:val="20"/>
              </w:rPr>
              <w:t>Leadership &amp; Interpersonal Dynamics</w:t>
            </w:r>
          </w:p>
        </w:tc>
        <w:tc>
          <w:tcPr>
            <w:tcW w:w="1142" w:type="pct"/>
          </w:tcPr>
          <w:p w:rsidR="00B269FB" w:rsidRPr="000430C5" w:rsidRDefault="00B269FB" w:rsidP="00B269FB">
            <w:pPr>
              <w:suppressAutoHyphens/>
              <w:rPr>
                <w:rFonts w:ascii="Book Antiqua" w:eastAsia="Calibri" w:hAnsi="Book Antiqua" w:cs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bCs/>
                <w:spacing w:val="-3"/>
                <w:sz w:val="20"/>
                <w:szCs w:val="20"/>
              </w:rPr>
              <w:t>Agnes Tabala</w:t>
            </w:r>
          </w:p>
        </w:tc>
        <w:tc>
          <w:tcPr>
            <w:tcW w:w="248" w:type="pct"/>
          </w:tcPr>
          <w:p w:rsidR="00B269FB" w:rsidRPr="000430C5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fr-FR"/>
              </w:rPr>
            </w:pPr>
            <w:r w:rsidRPr="000430C5">
              <w:rPr>
                <w:rFonts w:ascii="Book Antiqua" w:eastAsia="Calibri" w:hAnsi="Book Antiqua" w:cs="Times New Roman"/>
                <w:sz w:val="20"/>
                <w:szCs w:val="20"/>
                <w:lang w:val="fr-FR"/>
              </w:rPr>
              <w:t>4</w:t>
            </w:r>
          </w:p>
        </w:tc>
        <w:tc>
          <w:tcPr>
            <w:tcW w:w="392" w:type="pct"/>
          </w:tcPr>
          <w:p w:rsidR="00B269FB" w:rsidRPr="000430C5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fr-FR"/>
              </w:rPr>
            </w:pPr>
            <w:r w:rsidRPr="000430C5">
              <w:rPr>
                <w:rFonts w:ascii="Book Antiqua" w:eastAsia="Calibri" w:hAnsi="Book Antiqua" w:cs="Times New Roman"/>
                <w:sz w:val="20"/>
                <w:szCs w:val="20"/>
                <w:lang w:val="fr-FR"/>
              </w:rPr>
              <w:t>FOM</w:t>
            </w:r>
          </w:p>
        </w:tc>
        <w:tc>
          <w:tcPr>
            <w:tcW w:w="337" w:type="pct"/>
          </w:tcPr>
          <w:p w:rsidR="00B269FB" w:rsidRPr="000430C5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fr-FR"/>
              </w:rPr>
            </w:pPr>
            <w:r w:rsidRPr="000430C5">
              <w:rPr>
                <w:rFonts w:ascii="Book Antiqua" w:eastAsia="Calibri" w:hAnsi="Book Antiqua" w:cs="Times New Roman"/>
                <w:sz w:val="20"/>
                <w:szCs w:val="20"/>
                <w:lang w:val="fr-FR"/>
              </w:rPr>
              <w:t>&amp;G</w:t>
            </w:r>
          </w:p>
        </w:tc>
        <w:tc>
          <w:tcPr>
            <w:tcW w:w="381" w:type="pct"/>
          </w:tcPr>
          <w:p w:rsidR="00B269FB" w:rsidRPr="000430C5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0430C5">
              <w:rPr>
                <w:rFonts w:ascii="Book Antiqua" w:eastAsia="Calibri" w:hAnsi="Book Antiqua" w:cs="Times New Roman"/>
                <w:sz w:val="20"/>
                <w:szCs w:val="20"/>
              </w:rPr>
              <w:t>F</w:t>
            </w:r>
          </w:p>
        </w:tc>
      </w:tr>
      <w:tr w:rsidR="00B269FB" w:rsidRPr="000430C5" w:rsidTr="00B269FB">
        <w:tc>
          <w:tcPr>
            <w:tcW w:w="430" w:type="pct"/>
          </w:tcPr>
          <w:p w:rsidR="00B269FB" w:rsidRPr="000430C5" w:rsidRDefault="00B269FB" w:rsidP="00B269FB">
            <w:pPr>
              <w:suppressAutoHyphens/>
              <w:jc w:val="both"/>
              <w:rPr>
                <w:rFonts w:ascii="Book Antiqua" w:eastAsia="Calibri" w:hAnsi="Book Antiqua" w:cs="Times New Roman"/>
                <w:spacing w:val="-3"/>
                <w:sz w:val="20"/>
                <w:szCs w:val="20"/>
              </w:rPr>
            </w:pPr>
            <w:r w:rsidRPr="000430C5">
              <w:rPr>
                <w:rFonts w:ascii="Book Antiqua" w:eastAsia="Calibri" w:hAnsi="Book Antiqua" w:cs="Times New Roman"/>
                <w:spacing w:val="-3"/>
                <w:sz w:val="20"/>
                <w:szCs w:val="20"/>
              </w:rPr>
              <w:lastRenderedPageBreak/>
              <w:t>ADHRM</w:t>
            </w:r>
          </w:p>
        </w:tc>
        <w:tc>
          <w:tcPr>
            <w:tcW w:w="501" w:type="pct"/>
          </w:tcPr>
          <w:p w:rsidR="00B269FB" w:rsidRPr="000430C5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0430C5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BA7227</w:t>
            </w:r>
          </w:p>
        </w:tc>
        <w:tc>
          <w:tcPr>
            <w:tcW w:w="1569" w:type="pct"/>
          </w:tcPr>
          <w:p w:rsidR="00B269FB" w:rsidRPr="000430C5" w:rsidRDefault="00B269FB" w:rsidP="00B269FB">
            <w:pPr>
              <w:suppressAutoHyphens/>
              <w:rPr>
                <w:rFonts w:ascii="Book Antiqua" w:eastAsia="Calibri" w:hAnsi="Book Antiqua" w:cs="Times New Roman"/>
                <w:spacing w:val="-3"/>
                <w:sz w:val="20"/>
                <w:szCs w:val="20"/>
              </w:rPr>
            </w:pPr>
            <w:r w:rsidRPr="000430C5">
              <w:rPr>
                <w:rFonts w:ascii="Book Antiqua" w:eastAsia="Calibri" w:hAnsi="Book Antiqua" w:cs="Times New Roman"/>
                <w:spacing w:val="-3"/>
                <w:sz w:val="20"/>
                <w:szCs w:val="20"/>
              </w:rPr>
              <w:t>Advanced Human Resource Mgt</w:t>
            </w:r>
          </w:p>
        </w:tc>
        <w:tc>
          <w:tcPr>
            <w:tcW w:w="1142" w:type="pct"/>
          </w:tcPr>
          <w:p w:rsidR="00B269FB" w:rsidRPr="000430C5" w:rsidRDefault="00B269FB" w:rsidP="00B269FB">
            <w:pPr>
              <w:suppressAutoHyphens/>
              <w:rPr>
                <w:rFonts w:ascii="Book Antiqua" w:eastAsia="Calibri" w:hAnsi="Book Antiqua" w:cs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bCs/>
                <w:spacing w:val="-3"/>
                <w:sz w:val="20"/>
                <w:szCs w:val="20"/>
              </w:rPr>
              <w:t>Dr. Gukiina</w:t>
            </w:r>
          </w:p>
        </w:tc>
        <w:tc>
          <w:tcPr>
            <w:tcW w:w="248" w:type="pct"/>
          </w:tcPr>
          <w:p w:rsidR="00B269FB" w:rsidRPr="000430C5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0430C5">
              <w:rPr>
                <w:rFonts w:ascii="Book Antiqua" w:eastAsia="Calibri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392" w:type="pct"/>
          </w:tcPr>
          <w:p w:rsidR="00B269FB" w:rsidRPr="000430C5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0430C5">
              <w:rPr>
                <w:rFonts w:ascii="Book Antiqua" w:eastAsia="Calibri" w:hAnsi="Book Antiqua" w:cs="Times New Roman"/>
                <w:sz w:val="20"/>
                <w:szCs w:val="20"/>
              </w:rPr>
              <w:t>FOM</w:t>
            </w:r>
          </w:p>
        </w:tc>
        <w:tc>
          <w:tcPr>
            <w:tcW w:w="337" w:type="pct"/>
          </w:tcPr>
          <w:p w:rsidR="00B269FB" w:rsidRPr="000430C5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0430C5">
              <w:rPr>
                <w:rFonts w:ascii="Book Antiqua" w:eastAsia="Calibri" w:hAnsi="Book Antiqua" w:cs="Times New Roman"/>
                <w:sz w:val="20"/>
                <w:szCs w:val="20"/>
              </w:rPr>
              <w:t>HR</w:t>
            </w:r>
          </w:p>
        </w:tc>
        <w:tc>
          <w:tcPr>
            <w:tcW w:w="381" w:type="pct"/>
          </w:tcPr>
          <w:p w:rsidR="00B269FB" w:rsidRPr="000430C5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0430C5">
              <w:rPr>
                <w:rFonts w:ascii="Book Antiqua" w:eastAsia="Calibri" w:hAnsi="Book Antiqua" w:cs="Times New Roman"/>
                <w:sz w:val="20"/>
                <w:szCs w:val="20"/>
              </w:rPr>
              <w:t>F</w:t>
            </w:r>
          </w:p>
        </w:tc>
      </w:tr>
    </w:tbl>
    <w:p w:rsidR="00B269FB" w:rsidRPr="00B34EAF" w:rsidRDefault="00B269FB" w:rsidP="00B269F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color w:val="FFFFFF"/>
          <w:sz w:val="20"/>
          <w:szCs w:val="20"/>
          <w:highlight w:val="black"/>
          <w:lang w:eastAsia="en-GB"/>
        </w:rPr>
      </w:pPr>
    </w:p>
    <w:p w:rsidR="00B269FB" w:rsidRPr="00BB5540" w:rsidRDefault="00B269FB" w:rsidP="00B269FB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outlineLvl w:val="7"/>
        <w:rPr>
          <w:rFonts w:ascii="Book Antiqua" w:eastAsia="Times New Roman" w:hAnsi="Book Antiqua"/>
          <w:b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outlineLvl w:val="7"/>
        <w:rPr>
          <w:rFonts w:ascii="Book Antiqua" w:eastAsia="Times New Roman" w:hAnsi="Book Antiqua" w:cs="Century Gothic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 xml:space="preserve">         </w:t>
      </w:r>
      <w:r w:rsidRPr="00B269FB">
        <w:rPr>
          <w:rFonts w:ascii="Book Antiqua" w:eastAsia="Times New Roman" w:hAnsi="Book Antiqua" w:cs="Century Gothic"/>
          <w:b/>
          <w:sz w:val="20"/>
          <w:szCs w:val="20"/>
          <w:lang w:eastAsia="en-GB"/>
        </w:rPr>
        <w:t>MASTER OF BUSINESS ADMINISTRATION, YEAR TWO – EVENING PROGRAMME (2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9"/>
        <w:gridCol w:w="7608"/>
      </w:tblGrid>
      <w:tr w:rsidR="00B269FB" w:rsidRPr="00B269FB" w:rsidTr="00B269FB">
        <w:tc>
          <w:tcPr>
            <w:tcW w:w="1093" w:type="pct"/>
          </w:tcPr>
          <w:p w:rsidR="00B269FB" w:rsidRPr="00B269FB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3907" w:type="pct"/>
          </w:tcPr>
          <w:p w:rsidR="00B269FB" w:rsidRPr="00B269FB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aturday</w:t>
            </w:r>
          </w:p>
        </w:tc>
      </w:tr>
      <w:tr w:rsidR="00B269FB" w:rsidRPr="00B269FB" w:rsidTr="00B269FB">
        <w:tc>
          <w:tcPr>
            <w:tcW w:w="1093" w:type="pct"/>
          </w:tcPr>
          <w:p w:rsidR="00B269FB" w:rsidRPr="00B269FB" w:rsidRDefault="00B269FB" w:rsidP="00B269FB">
            <w:pPr>
              <w:spacing w:after="0"/>
              <w:rPr>
                <w:rFonts w:ascii="Century Gothic" w:eastAsia="Century Gothic" w:hAnsi="Century Gothic" w:cs="Century Gothic"/>
                <w:b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/>
                <w:color w:val="000000"/>
                <w:sz w:val="20"/>
                <w:lang w:val="en-US"/>
              </w:rPr>
              <w:t>5.30 – 6.30pm</w:t>
            </w:r>
          </w:p>
        </w:tc>
        <w:tc>
          <w:tcPr>
            <w:tcW w:w="3907" w:type="pct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Guest Lecture</w:t>
            </w:r>
          </w:p>
        </w:tc>
      </w:tr>
      <w:tr w:rsidR="00B269FB" w:rsidRPr="00B269FB" w:rsidTr="00B269FB">
        <w:trPr>
          <w:trHeight w:val="323"/>
        </w:trPr>
        <w:tc>
          <w:tcPr>
            <w:tcW w:w="1093" w:type="pct"/>
          </w:tcPr>
          <w:p w:rsidR="00B269FB" w:rsidRPr="00B269FB" w:rsidRDefault="00B269FB" w:rsidP="00B269FB">
            <w:pPr>
              <w:spacing w:after="0"/>
              <w:rPr>
                <w:rFonts w:ascii="Century Gothic" w:eastAsia="Century Gothic" w:hAnsi="Century Gothic" w:cs="Century Gothic"/>
                <w:b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/>
                <w:color w:val="000000"/>
                <w:sz w:val="20"/>
                <w:lang w:val="en-US"/>
              </w:rPr>
              <w:t>6.30pm-7.30pm</w:t>
            </w:r>
          </w:p>
        </w:tc>
        <w:tc>
          <w:tcPr>
            <w:tcW w:w="3907" w:type="pct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C&amp;I</w:t>
            </w:r>
          </w:p>
        </w:tc>
      </w:tr>
      <w:tr w:rsidR="00B269FB" w:rsidRPr="00B269FB" w:rsidTr="00B269FB">
        <w:tc>
          <w:tcPr>
            <w:tcW w:w="1093" w:type="pct"/>
          </w:tcPr>
          <w:p w:rsidR="00B269FB" w:rsidRPr="00B269FB" w:rsidRDefault="00B269FB" w:rsidP="00B269FB">
            <w:pPr>
              <w:spacing w:after="0"/>
              <w:rPr>
                <w:rFonts w:ascii="Century Gothic" w:eastAsia="Century Gothic" w:hAnsi="Century Gothic" w:cs="Century Gothic"/>
                <w:b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/>
                <w:color w:val="000000"/>
                <w:sz w:val="20"/>
                <w:lang w:val="en-US"/>
              </w:rPr>
              <w:t>7.30 – 8.30pm</w:t>
            </w:r>
          </w:p>
        </w:tc>
        <w:tc>
          <w:tcPr>
            <w:tcW w:w="3907" w:type="pct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MC</w:t>
            </w:r>
          </w:p>
        </w:tc>
      </w:tr>
    </w:tbl>
    <w:p w:rsidR="00B269FB" w:rsidRPr="00B269FB" w:rsidRDefault="00B269FB" w:rsidP="00B269F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107"/>
        <w:gridCol w:w="1880"/>
        <w:gridCol w:w="1979"/>
        <w:gridCol w:w="547"/>
        <w:gridCol w:w="1017"/>
        <w:gridCol w:w="739"/>
        <w:gridCol w:w="1861"/>
      </w:tblGrid>
      <w:tr w:rsidR="00B269FB" w:rsidRPr="00B269FB" w:rsidTr="00B269FB">
        <w:tc>
          <w:tcPr>
            <w:tcW w:w="317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7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Century Gothic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970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Century Gothic"/>
                <w:sz w:val="20"/>
                <w:szCs w:val="20"/>
                <w:lang w:eastAsia="en-GB"/>
              </w:rPr>
              <w:t>Course Title</w:t>
            </w:r>
          </w:p>
        </w:tc>
        <w:tc>
          <w:tcPr>
            <w:tcW w:w="102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4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Century Gothic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Century Gothic"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527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Century Gothic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Century Gothic"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8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960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Century Gothic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c>
          <w:tcPr>
            <w:tcW w:w="317" w:type="pct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MC</w:t>
            </w:r>
          </w:p>
        </w:tc>
        <w:tc>
          <w:tcPr>
            <w:tcW w:w="57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MBA8102</w:t>
            </w:r>
          </w:p>
        </w:tc>
        <w:tc>
          <w:tcPr>
            <w:tcW w:w="970" w:type="pct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Management of Change</w:t>
            </w:r>
          </w:p>
        </w:tc>
        <w:tc>
          <w:tcPr>
            <w:tcW w:w="1021" w:type="pct"/>
            <w:vAlign w:val="center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Prof. Waswa Balunywa</w:t>
            </w:r>
          </w:p>
        </w:tc>
        <w:tc>
          <w:tcPr>
            <w:tcW w:w="24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7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8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960" w:type="pct"/>
          </w:tcPr>
          <w:p w:rsidR="00B269FB" w:rsidRPr="00B269FB" w:rsidRDefault="00B269FB" w:rsidP="00B269FB">
            <w:pPr>
              <w:spacing w:after="0"/>
              <w:rPr>
                <w:rFonts w:ascii="Book Antiqua" w:eastAsia="Times New Roman" w:hAnsi="Book Antiqua" w:cs="Century Gothic"/>
                <w:b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E-LEARING</w:t>
            </w:r>
          </w:p>
        </w:tc>
      </w:tr>
      <w:tr w:rsidR="00B269FB" w:rsidRPr="00B269FB" w:rsidTr="00B269FB">
        <w:trPr>
          <w:trHeight w:val="395"/>
        </w:trPr>
        <w:tc>
          <w:tcPr>
            <w:tcW w:w="317" w:type="pct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C&amp;I</w:t>
            </w:r>
          </w:p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57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entury Gothic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MBA7233</w:t>
            </w:r>
          </w:p>
        </w:tc>
        <w:tc>
          <w:tcPr>
            <w:tcW w:w="970" w:type="pct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Creativity and Innovation</w:t>
            </w:r>
          </w:p>
        </w:tc>
        <w:tc>
          <w:tcPr>
            <w:tcW w:w="1021" w:type="pct"/>
            <w:vAlign w:val="center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s.Diana Ntamu</w:t>
            </w:r>
          </w:p>
        </w:tc>
        <w:tc>
          <w:tcPr>
            <w:tcW w:w="24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27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8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960" w:type="pct"/>
          </w:tcPr>
          <w:p w:rsidR="00B269FB" w:rsidRPr="00B269FB" w:rsidRDefault="00B269FB" w:rsidP="00B269FB">
            <w:pPr>
              <w:spacing w:after="0"/>
              <w:rPr>
                <w:rFonts w:ascii="Book Antiqua" w:eastAsia="Times New Roman" w:hAnsi="Book Antiqua" w:cs="Century Gothic"/>
                <w:b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E-LEARING</w:t>
            </w:r>
          </w:p>
        </w:tc>
      </w:tr>
    </w:tbl>
    <w:p w:rsidR="00B269FB" w:rsidRDefault="00B269FB" w:rsidP="00B269FB">
      <w:pPr>
        <w:spacing w:after="0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 xml:space="preserve">                 </w:t>
      </w:r>
    </w:p>
    <w:p w:rsidR="00B269FB" w:rsidRDefault="00B269FB" w:rsidP="00B269FB">
      <w:pPr>
        <w:spacing w:after="0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</w:p>
    <w:p w:rsidR="00B269FB" w:rsidRDefault="00B269FB" w:rsidP="00B269FB">
      <w:pPr>
        <w:spacing w:after="0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</w:p>
    <w:p w:rsidR="00B269FB" w:rsidRPr="00B34EAF" w:rsidRDefault="00B269FB" w:rsidP="00B269FB">
      <w:pPr>
        <w:spacing w:after="0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 xml:space="preserve">      </w:t>
      </w:r>
    </w:p>
    <w:p w:rsidR="00B269FB" w:rsidRPr="00B34EAF" w:rsidRDefault="00B269FB" w:rsidP="00B269FB">
      <w:pPr>
        <w:spacing w:after="0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MASTER OF HUMAN RESOURCE MANAGEMENT YEAR ONE (06)</w:t>
      </w:r>
    </w:p>
    <w:tbl>
      <w:tblPr>
        <w:tblpPr w:leftFromText="180" w:rightFromText="180" w:vertAnchor="text" w:horzAnchor="margin" w:tblpY="38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1775"/>
        <w:gridCol w:w="1869"/>
        <w:gridCol w:w="1539"/>
        <w:gridCol w:w="1453"/>
        <w:gridCol w:w="1711"/>
      </w:tblGrid>
      <w:tr w:rsidR="00B269FB" w:rsidRPr="00B34EAF" w:rsidTr="00B269FB">
        <w:trPr>
          <w:trHeight w:val="202"/>
        </w:trPr>
        <w:tc>
          <w:tcPr>
            <w:tcW w:w="726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909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957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88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44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876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34EAF" w:rsidTr="00B269FB">
        <w:trPr>
          <w:trHeight w:val="457"/>
        </w:trPr>
        <w:tc>
          <w:tcPr>
            <w:tcW w:w="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80A70" w:rsidRDefault="00B269FB" w:rsidP="00B269FB">
            <w:r w:rsidRPr="00B80A70">
              <w:t>5.30pm– 6.30pm</w:t>
            </w:r>
          </w:p>
        </w:tc>
        <w:tc>
          <w:tcPr>
            <w:tcW w:w="909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JACP</w:t>
            </w:r>
          </w:p>
        </w:tc>
        <w:tc>
          <w:tcPr>
            <w:tcW w:w="957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OD</w:t>
            </w:r>
          </w:p>
        </w:tc>
        <w:tc>
          <w:tcPr>
            <w:tcW w:w="788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u w:val="single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F&amp;P</w:t>
            </w:r>
          </w:p>
        </w:tc>
        <w:tc>
          <w:tcPr>
            <w:tcW w:w="74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&amp;C</w:t>
            </w:r>
          </w:p>
        </w:tc>
        <w:tc>
          <w:tcPr>
            <w:tcW w:w="87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LAW</w:t>
            </w:r>
          </w:p>
        </w:tc>
      </w:tr>
      <w:tr w:rsidR="00B269FB" w:rsidRPr="00B34EAF" w:rsidTr="00B269FB">
        <w:trPr>
          <w:trHeight w:val="436"/>
        </w:trPr>
        <w:tc>
          <w:tcPr>
            <w:tcW w:w="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80A70" w:rsidRDefault="00B269FB" w:rsidP="00B269FB">
            <w:r w:rsidRPr="00B80A70">
              <w:t>6.30pm – 7.30pm</w:t>
            </w:r>
          </w:p>
        </w:tc>
        <w:tc>
          <w:tcPr>
            <w:tcW w:w="909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JACP</w:t>
            </w:r>
          </w:p>
        </w:tc>
        <w:tc>
          <w:tcPr>
            <w:tcW w:w="957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OD</w:t>
            </w:r>
          </w:p>
        </w:tc>
        <w:tc>
          <w:tcPr>
            <w:tcW w:w="788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F&amp;P</w:t>
            </w:r>
          </w:p>
        </w:tc>
        <w:tc>
          <w:tcPr>
            <w:tcW w:w="74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&amp;C</w:t>
            </w:r>
          </w:p>
        </w:tc>
        <w:tc>
          <w:tcPr>
            <w:tcW w:w="87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LAW</w:t>
            </w:r>
          </w:p>
        </w:tc>
      </w:tr>
      <w:tr w:rsidR="00B269FB" w:rsidRPr="00B34EAF" w:rsidTr="00B269FB">
        <w:trPr>
          <w:trHeight w:val="420"/>
        </w:trPr>
        <w:tc>
          <w:tcPr>
            <w:tcW w:w="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80A70" w:rsidRDefault="00B269FB" w:rsidP="00B269FB">
            <w:r w:rsidRPr="00B80A70">
              <w:t>7.30pm - 8.30pm</w:t>
            </w:r>
          </w:p>
        </w:tc>
        <w:tc>
          <w:tcPr>
            <w:tcW w:w="909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JACP</w:t>
            </w:r>
          </w:p>
        </w:tc>
        <w:tc>
          <w:tcPr>
            <w:tcW w:w="957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OD</w:t>
            </w:r>
          </w:p>
        </w:tc>
        <w:tc>
          <w:tcPr>
            <w:tcW w:w="788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F&amp;P</w:t>
            </w:r>
          </w:p>
        </w:tc>
        <w:tc>
          <w:tcPr>
            <w:tcW w:w="744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876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TD</w:t>
            </w:r>
          </w:p>
        </w:tc>
      </w:tr>
      <w:tr w:rsidR="00B269FB" w:rsidRPr="00B34EAF" w:rsidTr="00B269FB">
        <w:trPr>
          <w:trHeight w:val="420"/>
        </w:trPr>
        <w:tc>
          <w:tcPr>
            <w:tcW w:w="7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80A70" w:rsidRDefault="00B269FB" w:rsidP="00B269FB">
            <w:r w:rsidRPr="00B80A70">
              <w:t>8.30pm - 9.30pm</w:t>
            </w:r>
          </w:p>
        </w:tc>
        <w:tc>
          <w:tcPr>
            <w:tcW w:w="909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TD</w:t>
            </w:r>
          </w:p>
        </w:tc>
        <w:tc>
          <w:tcPr>
            <w:tcW w:w="957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88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&amp;C</w:t>
            </w:r>
          </w:p>
        </w:tc>
        <w:tc>
          <w:tcPr>
            <w:tcW w:w="744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876" w:type="pct"/>
          </w:tcPr>
          <w:p w:rsidR="00B269FB" w:rsidRPr="00B34EAF" w:rsidRDefault="00B269FB" w:rsidP="00B269FB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TD</w:t>
            </w:r>
          </w:p>
        </w:tc>
      </w:tr>
    </w:tbl>
    <w:p w:rsidR="00B269FB" w:rsidRPr="00B34EAF" w:rsidRDefault="00B269FB" w:rsidP="00B269F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COMMON COURSES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1106"/>
        <w:gridCol w:w="1955"/>
        <w:gridCol w:w="2497"/>
        <w:gridCol w:w="547"/>
        <w:gridCol w:w="872"/>
        <w:gridCol w:w="816"/>
        <w:gridCol w:w="1325"/>
      </w:tblGrid>
      <w:tr w:rsidR="00B269FB" w:rsidRPr="00B34EAF" w:rsidTr="00B269FB">
        <w:trPr>
          <w:trHeight w:val="203"/>
        </w:trPr>
        <w:tc>
          <w:tcPr>
            <w:tcW w:w="33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1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8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Course Title</w:t>
            </w:r>
          </w:p>
        </w:tc>
        <w:tc>
          <w:tcPr>
            <w:tcW w:w="1362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3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36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772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rPr>
          <w:trHeight w:val="438"/>
        </w:trPr>
        <w:tc>
          <w:tcPr>
            <w:tcW w:w="331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FP</w:t>
            </w:r>
          </w:p>
        </w:tc>
        <w:tc>
          <w:tcPr>
            <w:tcW w:w="51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HRM7204</w:t>
            </w:r>
          </w:p>
        </w:tc>
        <w:tc>
          <w:tcPr>
            <w:tcW w:w="1089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uman Resource Forecasting and Planning</w:t>
            </w:r>
          </w:p>
        </w:tc>
        <w:tc>
          <w:tcPr>
            <w:tcW w:w="1362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E6926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Turinawe Humprey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/ Alex Mugarura</w:t>
            </w:r>
          </w:p>
        </w:tc>
        <w:tc>
          <w:tcPr>
            <w:tcW w:w="23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val="fr-FR" w:eastAsia="en-GB"/>
              </w:rPr>
              <w:t>FOM</w:t>
            </w:r>
          </w:p>
        </w:tc>
        <w:tc>
          <w:tcPr>
            <w:tcW w:w="3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772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F</w:t>
            </w:r>
          </w:p>
        </w:tc>
      </w:tr>
      <w:tr w:rsidR="00B269FB" w:rsidRPr="00B34EAF" w:rsidTr="00B269FB">
        <w:trPr>
          <w:trHeight w:val="391"/>
        </w:trPr>
        <w:tc>
          <w:tcPr>
            <w:tcW w:w="331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AW</w:t>
            </w:r>
          </w:p>
        </w:tc>
        <w:tc>
          <w:tcPr>
            <w:tcW w:w="51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HRM7202</w:t>
            </w:r>
          </w:p>
        </w:tc>
        <w:tc>
          <w:tcPr>
            <w:tcW w:w="1089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abour Law</w:t>
            </w:r>
          </w:p>
        </w:tc>
        <w:tc>
          <w:tcPr>
            <w:tcW w:w="1362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Gwokyalya Waliya</w:t>
            </w:r>
          </w:p>
        </w:tc>
        <w:tc>
          <w:tcPr>
            <w:tcW w:w="23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val="fr-FR" w:eastAsia="en-GB"/>
              </w:rPr>
              <w:t>FOC</w:t>
            </w:r>
          </w:p>
        </w:tc>
        <w:tc>
          <w:tcPr>
            <w:tcW w:w="3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772" w:type="pct"/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F</w:t>
            </w:r>
          </w:p>
        </w:tc>
      </w:tr>
      <w:tr w:rsidR="00B269FB" w:rsidRPr="00B34EAF" w:rsidTr="00B269FB">
        <w:trPr>
          <w:trHeight w:val="391"/>
        </w:trPr>
        <w:tc>
          <w:tcPr>
            <w:tcW w:w="331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51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HRM 7201</w:t>
            </w:r>
          </w:p>
        </w:tc>
        <w:tc>
          <w:tcPr>
            <w:tcW w:w="1089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362" w:type="pct"/>
            <w:vAlign w:val="center"/>
          </w:tcPr>
          <w:p w:rsidR="00B269FB" w:rsidRPr="000430C5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Ssemakula Andrew/</w:t>
            </w:r>
            <w:r w:rsidRPr="00F76410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 Dr. Namono</w:t>
            </w:r>
          </w:p>
        </w:tc>
        <w:tc>
          <w:tcPr>
            <w:tcW w:w="23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772" w:type="pct"/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F</w:t>
            </w:r>
          </w:p>
        </w:tc>
      </w:tr>
      <w:tr w:rsidR="00B269FB" w:rsidRPr="00B34EAF" w:rsidTr="00B269FB">
        <w:trPr>
          <w:trHeight w:val="391"/>
        </w:trPr>
        <w:tc>
          <w:tcPr>
            <w:tcW w:w="331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JACP</w:t>
            </w:r>
          </w:p>
        </w:tc>
        <w:tc>
          <w:tcPr>
            <w:tcW w:w="51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HRM 7203</w:t>
            </w:r>
          </w:p>
        </w:tc>
        <w:tc>
          <w:tcPr>
            <w:tcW w:w="1089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Job Analysis &amp; Competence Profiling</w:t>
            </w:r>
          </w:p>
        </w:tc>
        <w:tc>
          <w:tcPr>
            <w:tcW w:w="1362" w:type="pct"/>
            <w:vAlign w:val="center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Nambakire Lillian</w:t>
            </w:r>
          </w:p>
        </w:tc>
        <w:tc>
          <w:tcPr>
            <w:tcW w:w="23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3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772" w:type="pct"/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F</w:t>
            </w:r>
          </w:p>
        </w:tc>
      </w:tr>
      <w:tr w:rsidR="00B269FB" w:rsidRPr="00B34EAF" w:rsidTr="00B269FB">
        <w:trPr>
          <w:trHeight w:val="391"/>
        </w:trPr>
        <w:tc>
          <w:tcPr>
            <w:tcW w:w="331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OD</w:t>
            </w:r>
          </w:p>
        </w:tc>
        <w:tc>
          <w:tcPr>
            <w:tcW w:w="51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 xml:space="preserve">HRM 7206 </w:t>
            </w:r>
          </w:p>
        </w:tc>
        <w:tc>
          <w:tcPr>
            <w:tcW w:w="1089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Organizational Development</w:t>
            </w:r>
          </w:p>
        </w:tc>
        <w:tc>
          <w:tcPr>
            <w:tcW w:w="1362" w:type="pct"/>
            <w:vAlign w:val="center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F1741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Elizabeth Lamunu</w:t>
            </w:r>
          </w:p>
        </w:tc>
        <w:tc>
          <w:tcPr>
            <w:tcW w:w="23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3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772" w:type="pct"/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F</w:t>
            </w:r>
          </w:p>
        </w:tc>
      </w:tr>
      <w:tr w:rsidR="00B269FB" w:rsidRPr="00B34EAF" w:rsidTr="00B269FB">
        <w:trPr>
          <w:trHeight w:val="407"/>
        </w:trPr>
        <w:tc>
          <w:tcPr>
            <w:tcW w:w="331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lastRenderedPageBreak/>
              <w:t>TD</w:t>
            </w:r>
          </w:p>
        </w:tc>
        <w:tc>
          <w:tcPr>
            <w:tcW w:w="51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HRM 7205</w:t>
            </w:r>
          </w:p>
        </w:tc>
        <w:tc>
          <w:tcPr>
            <w:tcW w:w="1089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Training and Development</w:t>
            </w:r>
          </w:p>
        </w:tc>
        <w:tc>
          <w:tcPr>
            <w:tcW w:w="1362" w:type="pct"/>
            <w:vAlign w:val="center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ABIRYE ERINA</w:t>
            </w:r>
          </w:p>
        </w:tc>
        <w:tc>
          <w:tcPr>
            <w:tcW w:w="23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3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772" w:type="pct"/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F</w:t>
            </w:r>
          </w:p>
        </w:tc>
      </w:tr>
      <w:tr w:rsidR="00B269FB" w:rsidRPr="00B34EAF" w:rsidTr="00B269FB">
        <w:trPr>
          <w:trHeight w:val="376"/>
        </w:trPr>
        <w:tc>
          <w:tcPr>
            <w:tcW w:w="331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&amp;C</w:t>
            </w:r>
          </w:p>
        </w:tc>
        <w:tc>
          <w:tcPr>
            <w:tcW w:w="51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/>
                <w:sz w:val="20"/>
                <w:szCs w:val="20"/>
                <w:lang w:eastAsia="en-GB"/>
              </w:rPr>
              <w:t>HRM 7207</w:t>
            </w:r>
          </w:p>
        </w:tc>
        <w:tc>
          <w:tcPr>
            <w:tcW w:w="1089" w:type="pct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erformance Management &amp; Control</w:t>
            </w:r>
          </w:p>
        </w:tc>
        <w:tc>
          <w:tcPr>
            <w:tcW w:w="1362" w:type="pct"/>
            <w:vAlign w:val="center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DR. GUKIINA JOSHUA</w:t>
            </w:r>
          </w:p>
        </w:tc>
        <w:tc>
          <w:tcPr>
            <w:tcW w:w="23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333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772" w:type="pct"/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F</w:t>
            </w:r>
          </w:p>
        </w:tc>
      </w:tr>
    </w:tbl>
    <w:p w:rsidR="00B269FB" w:rsidRDefault="00B269FB" w:rsidP="00B269FB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34EAF" w:rsidRDefault="00B269FB" w:rsidP="00B269FB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34EAF" w:rsidRDefault="00B269FB" w:rsidP="00B269FB">
      <w:pP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BACHELOR OF COMMERCE YEAR ONE </w:t>
      </w:r>
      <w:r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- (34) (DAY</w:t>
      </w: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) 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15"/>
        <w:gridCol w:w="2260"/>
        <w:gridCol w:w="1504"/>
        <w:gridCol w:w="1589"/>
        <w:gridCol w:w="1253"/>
        <w:gridCol w:w="2083"/>
      </w:tblGrid>
      <w:tr w:rsidR="00B269FB" w:rsidRPr="00B34EAF" w:rsidTr="00B269FB">
        <w:trPr>
          <w:trHeight w:val="257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34EAF" w:rsidTr="00B269FB">
        <w:trPr>
          <w:trHeight w:val="262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1F3F19" w:rsidRDefault="00B269FB" w:rsidP="00B269FB">
            <w:r w:rsidRPr="001F3F19">
              <w:t>1.30 – 2.30 P.M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(LAB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</w:tr>
      <w:tr w:rsidR="00B269FB" w:rsidRPr="00B34EAF" w:rsidTr="00B269FB">
        <w:trPr>
          <w:trHeight w:val="243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1F3F19" w:rsidRDefault="00B269FB" w:rsidP="00B269FB">
            <w:r w:rsidRPr="001F3F19">
              <w:t>2.30 – 3.30 P.M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(LAB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</w:tr>
      <w:tr w:rsidR="00B269FB" w:rsidRPr="00B34EAF" w:rsidTr="00B269FB">
        <w:trPr>
          <w:trHeight w:val="262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1F3F19" w:rsidRDefault="00B269FB" w:rsidP="00B269FB">
            <w:r w:rsidRPr="001F3F19">
              <w:t>3.30 – 4.30 P.M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</w:tr>
      <w:tr w:rsidR="00B269FB" w:rsidRPr="00B34EAF" w:rsidTr="00B269FB">
        <w:trPr>
          <w:trHeight w:val="243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Default="00B269FB" w:rsidP="00B269FB">
            <w:r w:rsidRPr="001F3F19">
              <w:t>4.30 – 5.30 P.M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</w:tr>
    </w:tbl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056"/>
        <w:gridCol w:w="2786"/>
        <w:gridCol w:w="2551"/>
        <w:gridCol w:w="516"/>
        <w:gridCol w:w="883"/>
        <w:gridCol w:w="804"/>
        <w:gridCol w:w="1092"/>
      </w:tblGrid>
      <w:tr w:rsidR="00B269FB" w:rsidRPr="00B34EAF" w:rsidTr="00B269FB">
        <w:trPr>
          <w:trHeight w:val="243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rPr>
          <w:trHeight w:val="324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1202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undamental Accounting Principles *Pr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D497D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274D4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Okello Joseph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 / Nawanzige Racheal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B269FB">
        <w:trPr>
          <w:trHeight w:val="261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1206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Business Administration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D497D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riam Naiwumbwe,  Karuhanga Samuel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tabs>
                <w:tab w:val="left" w:pos="7952"/>
                <w:tab w:val="left" w:pos="80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B269FB">
        <w:trPr>
          <w:trHeight w:val="243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C1216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. Of Information Communication Technolog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D497D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kalyango Justine/ Twinamatsiko Jerald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tabs>
                <w:tab w:val="left" w:pos="7952"/>
                <w:tab w:val="left" w:pos="80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B269FB">
        <w:trPr>
          <w:trHeight w:val="261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1205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B" w:rsidRPr="005D497D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C13E2E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Nambakire Lillian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Mbaziira Hidaya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B269FB">
        <w:trPr>
          <w:trHeight w:val="243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1212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cro Economic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B" w:rsidRPr="005D497D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fr-FR" w:eastAsia="en-GB"/>
              </w:rPr>
            </w:pP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fr-FR" w:eastAsia="en-GB"/>
              </w:rPr>
              <w:t>Natuha P</w:t>
            </w:r>
            <w:r w:rsidRPr="00B64353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fr-FR" w:eastAsia="en-GB"/>
              </w:rPr>
              <w:t>hiona</w:t>
            </w: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fr-FR" w:eastAsia="en-GB"/>
              </w:rPr>
              <w:t xml:space="preserve"> 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fr-FR" w:eastAsia="en-GB"/>
              </w:rPr>
              <w:t>/ Dr Twaha  Kasul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</w:tbl>
    <w:p w:rsidR="00B269FB" w:rsidRPr="00B34EAF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34EAF" w:rsidRDefault="00B269FB" w:rsidP="00B269FB">
      <w:pP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BACHELOR OF COMMERCE YEAR ONE </w:t>
      </w:r>
      <w:r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- (34) (EVENING</w:t>
      </w: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) 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15"/>
        <w:gridCol w:w="2260"/>
        <w:gridCol w:w="1504"/>
        <w:gridCol w:w="1589"/>
        <w:gridCol w:w="1253"/>
        <w:gridCol w:w="2083"/>
      </w:tblGrid>
      <w:tr w:rsidR="00B269FB" w:rsidRPr="00B34EAF" w:rsidTr="00B269FB">
        <w:trPr>
          <w:trHeight w:val="257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34EAF" w:rsidTr="00B269FB">
        <w:trPr>
          <w:trHeight w:val="262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8769C9" w:rsidRDefault="00B269FB" w:rsidP="00B269FB">
            <w:r w:rsidRPr="008769C9">
              <w:t>5.30-6.30 pm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(LAB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</w:tr>
      <w:tr w:rsidR="00B269FB" w:rsidRPr="00B34EAF" w:rsidTr="00B269FB">
        <w:trPr>
          <w:trHeight w:val="243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8769C9" w:rsidRDefault="00B269FB" w:rsidP="00B269FB">
            <w:r w:rsidRPr="008769C9">
              <w:t>6.30-7.30 pm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(LABS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</w:tr>
      <w:tr w:rsidR="00B269FB" w:rsidRPr="00B34EAF" w:rsidTr="00B269FB">
        <w:trPr>
          <w:trHeight w:val="262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8769C9" w:rsidRDefault="00B269FB" w:rsidP="00B269FB">
            <w:r w:rsidRPr="008769C9">
              <w:t>7.30-8.30 pm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</w:tr>
      <w:tr w:rsidR="00B269FB" w:rsidRPr="00B34EAF" w:rsidTr="00B269FB">
        <w:trPr>
          <w:trHeight w:val="243"/>
        </w:trPr>
        <w:tc>
          <w:tcPr>
            <w:tcW w:w="7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Default="00B269FB" w:rsidP="00B269FB">
            <w:r w:rsidRPr="008769C9">
              <w:lastRenderedPageBreak/>
              <w:t>8.30-9.30 pm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</w:tr>
    </w:tbl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056"/>
        <w:gridCol w:w="2786"/>
        <w:gridCol w:w="2551"/>
        <w:gridCol w:w="516"/>
        <w:gridCol w:w="883"/>
        <w:gridCol w:w="804"/>
        <w:gridCol w:w="1092"/>
      </w:tblGrid>
      <w:tr w:rsidR="00B269FB" w:rsidRPr="00B34EAF" w:rsidTr="00B269FB">
        <w:trPr>
          <w:trHeight w:val="243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rPr>
          <w:trHeight w:val="324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1202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undamental Accounting Principles *Pr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D497D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274D4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Okello Joseph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 / Musobya Godfrey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B269FB">
        <w:trPr>
          <w:trHeight w:val="261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1206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Business Administration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D497D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180454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Mariam Naiwumbwe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/ Karuhanga Samuel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tabs>
                <w:tab w:val="left" w:pos="7952"/>
                <w:tab w:val="left" w:pos="80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B269FB">
        <w:trPr>
          <w:trHeight w:val="243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C1216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. Of Information Communication Technology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D497D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D7AB4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Kaudha Mwasit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</w:t>
            </w: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/ Katono Annet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tabs>
                <w:tab w:val="left" w:pos="7952"/>
                <w:tab w:val="left" w:pos="80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B269FB">
        <w:trPr>
          <w:trHeight w:val="261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1205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B" w:rsidRPr="005D497D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9D245E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Nambakire Lillian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 Hidaya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B269FB">
        <w:trPr>
          <w:trHeight w:val="243"/>
        </w:trPr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1212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cro Economics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B" w:rsidRPr="005D497D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fr-FR" w:eastAsia="en-GB"/>
              </w:rPr>
            </w:pP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fr-FR" w:eastAsia="en-GB"/>
              </w:rPr>
              <w:t>Natuha P</w:t>
            </w:r>
            <w:r w:rsidRPr="00B64353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fr-FR" w:eastAsia="en-GB"/>
              </w:rPr>
              <w:t>hiona</w:t>
            </w: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fr-FR" w:eastAsia="en-GB"/>
              </w:rPr>
              <w:t xml:space="preserve"> 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fr-FR" w:eastAsia="en-GB"/>
              </w:rPr>
              <w:t>/ Dr Twaha  Kasul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</w:tbl>
    <w:p w:rsid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BACHELOR OF COMMERCE (BCOM) - Year TWO (51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34"/>
        <w:gridCol w:w="1534"/>
        <w:gridCol w:w="1533"/>
        <w:gridCol w:w="1533"/>
        <w:gridCol w:w="1533"/>
        <w:gridCol w:w="2070"/>
      </w:tblGrid>
      <w:tr w:rsidR="00B269FB" w:rsidRPr="00B269FB" w:rsidTr="00B269FB">
        <w:trPr>
          <w:trHeight w:val="269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Friday</w:t>
            </w:r>
          </w:p>
        </w:tc>
      </w:tr>
      <w:tr w:rsidR="00B269FB" w:rsidRPr="00B269FB" w:rsidTr="00B269FB">
        <w:trPr>
          <w:trHeight w:val="179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8.00-9.00 a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</w:tr>
      <w:tr w:rsidR="00B269FB" w:rsidRPr="00B269FB" w:rsidTr="00B269FB"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9.00-10.00 a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</w:tr>
      <w:tr w:rsidR="00B269FB" w:rsidRPr="00B269FB" w:rsidTr="00B269FB"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10.00-11.00 a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QM I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QM II</w:t>
            </w:r>
          </w:p>
        </w:tc>
      </w:tr>
      <w:tr w:rsidR="00B269FB" w:rsidRPr="00B269FB" w:rsidTr="00B269FB"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11.00-12.00 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QM I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XXXXX</w:t>
            </w:r>
          </w:p>
        </w:tc>
      </w:tr>
    </w:tbl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031"/>
        <w:gridCol w:w="2256"/>
        <w:gridCol w:w="2455"/>
        <w:gridCol w:w="637"/>
        <w:gridCol w:w="866"/>
        <w:gridCol w:w="750"/>
        <w:gridCol w:w="917"/>
      </w:tblGrid>
      <w:tr w:rsidR="00B269FB" w:rsidRPr="00B269FB" w:rsidTr="00B269FB"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Ndifuna Fatuma Memo</w:t>
            </w: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 / Muchere Yasi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6</w:t>
            </w:r>
          </w:p>
        </w:tc>
      </w:tr>
      <w:tr w:rsidR="00B269FB" w:rsidRPr="00B269FB" w:rsidTr="00B269FB"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COM 2219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MUTEBI ROSE/</w:t>
            </w: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LAMUNU Elizabeth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6</w:t>
            </w:r>
          </w:p>
        </w:tc>
      </w:tr>
      <w:tr w:rsidR="00B269FB" w:rsidRPr="00B269FB" w:rsidTr="00B269FB"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IN2213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Introduction to Taxation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Musisi Ibrahim</w:t>
            </w: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 / Atuhaire Jenife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6</w:t>
            </w:r>
          </w:p>
        </w:tc>
      </w:tr>
      <w:tr w:rsidR="00B269FB" w:rsidRPr="00B269FB" w:rsidTr="00B269FB"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PSM220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rinciples of Purchasing &amp; Supplies Mgt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val="fr-FR"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fr-FR" w:eastAsia="en-GB"/>
              </w:rPr>
              <w:t>Dr. Mweru Noah</w:t>
            </w: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val="fr-FR" w:eastAsia="en-GB"/>
              </w:rPr>
              <w:t xml:space="preserve"> / Kyagante Fred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PL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6</w:t>
            </w:r>
          </w:p>
        </w:tc>
      </w:tr>
    </w:tbl>
    <w:p w:rsidR="00B269FB" w:rsidRPr="00B269FB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Century Gothic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Century Gothic"/>
          <w:b/>
          <w:bCs/>
          <w:sz w:val="20"/>
          <w:szCs w:val="20"/>
          <w:lang w:eastAsia="en-GB"/>
        </w:rPr>
        <w:t>AUDITED COUR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105"/>
        <w:gridCol w:w="1808"/>
        <w:gridCol w:w="2640"/>
        <w:gridCol w:w="514"/>
        <w:gridCol w:w="866"/>
        <w:gridCol w:w="653"/>
        <w:gridCol w:w="1503"/>
      </w:tblGrid>
      <w:tr w:rsidR="00B269FB" w:rsidRPr="00B269FB" w:rsidTr="00B269FB"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QM I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COM221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Quantitative Methods II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fr-FR"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val="fr-FR" w:eastAsia="en-GB"/>
              </w:rPr>
              <w:t>Mugarura Alex</w:t>
            </w: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fr-FR" w:eastAsia="en-GB"/>
              </w:rPr>
              <w:t xml:space="preserve"> / Menya Dean Jaspe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PL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6</w:t>
            </w:r>
          </w:p>
        </w:tc>
      </w:tr>
    </w:tbl>
    <w:p w:rsid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Pr="00360A25" w:rsidRDefault="00360A25" w:rsidP="00360A25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/>
          <w:sz w:val="14"/>
          <w:lang w:val="en-US" w:bidi="en-US"/>
        </w:rPr>
      </w:pPr>
    </w:p>
    <w:p w:rsidR="00360A25" w:rsidRPr="00360A25" w:rsidRDefault="00360A25" w:rsidP="00360A2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BACHELOR OF COMMERCE BCOM) - Year Three (34) 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00"/>
        <w:gridCol w:w="1191"/>
        <w:gridCol w:w="1212"/>
        <w:gridCol w:w="1416"/>
        <w:gridCol w:w="1454"/>
        <w:gridCol w:w="1507"/>
        <w:gridCol w:w="1149"/>
      </w:tblGrid>
      <w:tr w:rsidR="00360A25" w:rsidRPr="00360A25" w:rsidTr="00360A25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Saturday</w:t>
            </w:r>
          </w:p>
        </w:tc>
      </w:tr>
      <w:tr w:rsidR="00360A25" w:rsidRPr="00360A25" w:rsidTr="00360A25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5.30-6.30 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U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 / MPP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U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  <w:tr w:rsidR="00360A25" w:rsidRPr="00360A25" w:rsidTr="00360A25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6.30-7.30 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U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CM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U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  <w:tr w:rsidR="00360A25" w:rsidRPr="00360A25" w:rsidTr="00360A25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lastRenderedPageBreak/>
              <w:t>7.30-8.30 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 / FIB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CMA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CMA  / MPP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 /MPP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  <w:tr w:rsidR="00360A25" w:rsidRPr="00360A25" w:rsidTr="00360A25">
        <w:trPr>
          <w:trHeight w:val="329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8.30-9.30 p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 / FIB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CMA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CMA  / MPP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 /MPP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  <w:tr w:rsidR="00360A25" w:rsidRPr="00360A25" w:rsidTr="00360A25">
        <w:trPr>
          <w:trHeight w:val="361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SATURDA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TAX / FIB</w:t>
            </w:r>
          </w:p>
        </w:tc>
      </w:tr>
    </w:tbl>
    <w:p w:rsidR="00360A25" w:rsidRPr="00360A25" w:rsidRDefault="00360A25" w:rsidP="00360A2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Pr="00360A25" w:rsidRDefault="00360A25" w:rsidP="00360A2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MMON COURSES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080"/>
        <w:gridCol w:w="1552"/>
        <w:gridCol w:w="768"/>
        <w:gridCol w:w="1370"/>
        <w:gridCol w:w="631"/>
        <w:gridCol w:w="994"/>
        <w:gridCol w:w="923"/>
        <w:gridCol w:w="1454"/>
      </w:tblGrid>
      <w:tr w:rsidR="00360A25" w:rsidRPr="00360A25" w:rsidTr="00360A25">
        <w:trPr>
          <w:trHeight w:val="222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360A25" w:rsidRPr="00360A25" w:rsidTr="00360A25">
        <w:trPr>
          <w:trHeight w:val="239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tabs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 w:bidi="en-US"/>
              </w:rPr>
              <w:t>Turinawe Humphrey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  <w:t>/ Ssemakula Andrew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1</w:t>
            </w:r>
          </w:p>
        </w:tc>
      </w:tr>
      <w:tr w:rsidR="00360A25" w:rsidRPr="00360A25" w:rsidTr="00360A25">
        <w:trPr>
          <w:trHeight w:val="100"/>
        </w:trPr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UER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tabs>
                <w:tab w:val="left" w:pos="1420"/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322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Ugandan Economy 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25" w:rsidRPr="00360A25" w:rsidRDefault="00360A25" w:rsidP="00360A25">
            <w:pPr>
              <w:keepNext/>
              <w:widowControl w:val="0"/>
              <w:tabs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 w:bidi="en-US"/>
              </w:rPr>
              <w:t>Wafula  Tonny/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  <w:t xml:space="preserve"> Natuha  Phion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1</w:t>
            </w: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20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1155"/>
        <w:gridCol w:w="1642"/>
        <w:gridCol w:w="2876"/>
        <w:gridCol w:w="637"/>
        <w:gridCol w:w="726"/>
        <w:gridCol w:w="759"/>
        <w:gridCol w:w="140"/>
        <w:gridCol w:w="884"/>
      </w:tblGrid>
      <w:tr w:rsidR="00360A25" w:rsidRPr="00360A25" w:rsidTr="00360A25">
        <w:trPr>
          <w:trHeight w:val="187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360A25" w:rsidRPr="00360A25" w:rsidTr="00360A25">
        <w:trPr>
          <w:trHeight w:val="40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</w:p>
          <w:p w:rsidR="00360A25" w:rsidRPr="00360A25" w:rsidRDefault="00360A25" w:rsidP="00360A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 xml:space="preserve">ACCOUNTING OPTION    (34) </w:t>
            </w:r>
          </w:p>
        </w:tc>
      </w:tr>
      <w:tr w:rsidR="00360A25" w:rsidRPr="00360A25" w:rsidTr="00360A25">
        <w:trPr>
          <w:trHeight w:val="187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32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Mubiru Ronald</w:t>
            </w:r>
            <w:r w:rsidRPr="00360A25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/Musisi Ibrahim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1</w:t>
            </w:r>
          </w:p>
        </w:tc>
      </w:tr>
      <w:tr w:rsidR="00360A25" w:rsidRPr="00360A25" w:rsidTr="00360A25">
        <w:trPr>
          <w:trHeight w:val="202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Electives (Choose One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</w:tr>
      <w:tr w:rsidR="00360A25" w:rsidRPr="00360A25" w:rsidTr="00360A25">
        <w:trPr>
          <w:trHeight w:val="267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CM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32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Cost &amp; Management Accounting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Matyama John Paul</w:t>
            </w:r>
            <w:r w:rsidRPr="00360A25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/ Atuhaire Jennifer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1</w:t>
            </w:r>
          </w:p>
        </w:tc>
      </w:tr>
      <w:tr w:rsidR="00360A25" w:rsidRPr="00360A25" w:rsidTr="00360A25">
        <w:trPr>
          <w:trHeight w:val="187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M323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Okello Joseph</w:t>
            </w: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 xml:space="preserve">  / </w:t>
            </w:r>
            <w:r w:rsidRPr="00360A25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muwaya Agath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</w:tr>
      <w:tr w:rsidR="00360A25" w:rsidRPr="00360A25" w:rsidTr="00360A25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</w:p>
          <w:p w:rsidR="00360A25" w:rsidRPr="00360A25" w:rsidRDefault="00360A25" w:rsidP="00360A2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INANCIAL SERVICES OPTION     (20)</w:t>
            </w:r>
          </w:p>
        </w:tc>
      </w:tr>
      <w:tr w:rsidR="00360A25" w:rsidRPr="00360A25" w:rsidTr="00360A25">
        <w:trPr>
          <w:trHeight w:val="376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  <w:t>FIB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ind w:right="-108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FIN322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  <w:t>Finance for International Business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val="en-US"/>
              </w:rPr>
              <w:t>Rasul Shaban</w:t>
            </w:r>
            <w:r w:rsidRPr="00360A25"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val="en-US"/>
              </w:rPr>
              <w:t xml:space="preserve"> / Ndifuna Fatuma Mem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 YMCA 8</w:t>
            </w:r>
          </w:p>
        </w:tc>
      </w:tr>
      <w:tr w:rsidR="00360A25" w:rsidRPr="00360A25" w:rsidTr="00360A25">
        <w:trPr>
          <w:trHeight w:val="346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  <w:t>MPP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ind w:right="-108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FIN322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  <w:t>Monetary Policy &amp; Portfolio Analysis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  <w:r w:rsidRPr="00360A25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val="en-US"/>
              </w:rPr>
              <w:t>Muchere Yasir</w:t>
            </w:r>
            <w:r w:rsidRPr="00360A25"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val="en-US"/>
              </w:rPr>
              <w:t xml:space="preserve"> /Kaburara Edvin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8</w:t>
            </w: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spacing w:before="8" w:after="0" w:line="240" w:lineRule="auto"/>
        <w:rPr>
          <w:rFonts w:ascii="Book Antiqua" w:eastAsia="Verdana" w:hAnsi="Book Antiqua" w:cs="Verdana"/>
          <w:b/>
          <w:sz w:val="20"/>
          <w:szCs w:val="20"/>
          <w:lang w:val="en-US" w:bidi="en-US"/>
        </w:rPr>
      </w:pPr>
    </w:p>
    <w:p w:rsidR="00360A25" w:rsidRPr="00360A25" w:rsidRDefault="00360A25" w:rsidP="00360A25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/>
          <w:lang w:val="en-US" w:bidi="en-US"/>
        </w:rPr>
      </w:pPr>
    </w:p>
    <w:p w:rsidR="00B269FB" w:rsidRPr="00B34EAF" w:rsidRDefault="00B269FB" w:rsidP="00360A25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BACHELOR OF SCIENCE IN ACCOUNTING YEAR ONE – (29) </w:t>
      </w:r>
    </w:p>
    <w:tbl>
      <w:tblPr>
        <w:tblW w:w="507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3"/>
        <w:gridCol w:w="1853"/>
        <w:gridCol w:w="1849"/>
        <w:gridCol w:w="8"/>
        <w:gridCol w:w="1511"/>
        <w:gridCol w:w="9"/>
        <w:gridCol w:w="1189"/>
        <w:gridCol w:w="6"/>
        <w:gridCol w:w="1287"/>
      </w:tblGrid>
      <w:tr w:rsidR="00B269FB" w:rsidRPr="00B34EAF" w:rsidTr="00F846B7"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34EAF" w:rsidTr="00F846B7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</w:rPr>
              <w:t>1.30 – 2.30 P.M.</w:t>
            </w:r>
          </w:p>
        </w:tc>
        <w:tc>
          <w:tcPr>
            <w:tcW w:w="9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M II</w:t>
            </w:r>
          </w:p>
        </w:tc>
        <w:tc>
          <w:tcPr>
            <w:tcW w:w="9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MKT</w:t>
            </w:r>
          </w:p>
        </w:tc>
      </w:tr>
      <w:tr w:rsidR="00B269FB" w:rsidRPr="00B34EAF" w:rsidTr="00F846B7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</w:rPr>
              <w:t>2.30 – 3.30 P.M.</w:t>
            </w:r>
          </w:p>
        </w:tc>
        <w:tc>
          <w:tcPr>
            <w:tcW w:w="9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MII</w:t>
            </w:r>
          </w:p>
        </w:tc>
        <w:tc>
          <w:tcPr>
            <w:tcW w:w="9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MKT</w:t>
            </w:r>
          </w:p>
        </w:tc>
      </w:tr>
      <w:tr w:rsidR="00B269FB" w:rsidRPr="00B34EAF" w:rsidTr="00F846B7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</w:rPr>
              <w:t>3.30 – 4.30 P.M.</w:t>
            </w:r>
          </w:p>
        </w:tc>
        <w:tc>
          <w:tcPr>
            <w:tcW w:w="9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I</w:t>
            </w:r>
          </w:p>
        </w:tc>
        <w:tc>
          <w:tcPr>
            <w:tcW w:w="9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M I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I</w:t>
            </w:r>
          </w:p>
        </w:tc>
      </w:tr>
      <w:tr w:rsidR="00B269FB" w:rsidRPr="00B34EAF" w:rsidTr="00F846B7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</w:rPr>
              <w:t>4.30 – 5.30- P.M.</w:t>
            </w:r>
          </w:p>
        </w:tc>
        <w:tc>
          <w:tcPr>
            <w:tcW w:w="9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I</w:t>
            </w:r>
          </w:p>
        </w:tc>
        <w:tc>
          <w:tcPr>
            <w:tcW w:w="94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xxx</w:t>
            </w:r>
          </w:p>
        </w:tc>
        <w:tc>
          <w:tcPr>
            <w:tcW w:w="56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M I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I</w:t>
            </w:r>
          </w:p>
        </w:tc>
      </w:tr>
    </w:tbl>
    <w:p w:rsidR="00B269FB" w:rsidRPr="00B34EAF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URSES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1084"/>
        <w:gridCol w:w="1975"/>
        <w:gridCol w:w="2538"/>
        <w:gridCol w:w="516"/>
        <w:gridCol w:w="872"/>
        <w:gridCol w:w="816"/>
        <w:gridCol w:w="1074"/>
      </w:tblGrid>
      <w:tr w:rsidR="00B269FB" w:rsidRPr="00B34EAF" w:rsidTr="00F846B7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 xml:space="preserve">CU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F846B7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M I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BM120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Mathematics II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7638D2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  <w:t xml:space="preserve">Mugerwa Yasin / </w:t>
            </w:r>
            <w:r w:rsidRPr="00274D4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val="pt-BR" w:eastAsia="en-GB"/>
              </w:rPr>
              <w:t>Isabirye Paul Milto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F846B7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lastRenderedPageBreak/>
              <w:t>PO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7638D2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A67C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r. Namono Rehema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Babirye Erin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F846B7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BE120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Economics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7638D2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64353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Nakibuule Asha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 / Dr Twaha Kasule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F846B7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I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120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Law I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7638D2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 xml:space="preserve">Natamba Irene / </w:t>
            </w:r>
            <w:r w:rsidRPr="00274D41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inebyoona Flavi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F846B7"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RK121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Marketing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7638D2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160D05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NAMUTEBI ROSE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WALUBINGO DANNIEL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IB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</w:tbl>
    <w:p w:rsidR="00B269FB" w:rsidRPr="00B34EAF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spacing w:after="0"/>
        <w:ind w:left="118" w:hanging="10"/>
        <w:rPr>
          <w:rFonts w:ascii="Book Antiqua" w:eastAsia="Times New Roman" w:hAnsi="Book Antiqua" w:cs="Century Gothic"/>
          <w:b/>
          <w:bCs/>
          <w:sz w:val="20"/>
          <w:szCs w:val="20"/>
          <w:lang w:val="en-US"/>
        </w:rPr>
      </w:pPr>
      <w:r w:rsidRPr="00B269FB">
        <w:rPr>
          <w:rFonts w:ascii="Book Antiqua" w:eastAsia="Times New Roman" w:hAnsi="Book Antiqua" w:cs="Century Gothic"/>
          <w:b/>
          <w:bCs/>
          <w:sz w:val="20"/>
          <w:szCs w:val="20"/>
          <w:lang w:val="en-US"/>
        </w:rPr>
        <w:t>BACHELOR OF SCIENCE IN ACCOUNTING YEAR TWO –3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408"/>
        <w:gridCol w:w="1622"/>
        <w:gridCol w:w="1622"/>
        <w:gridCol w:w="1622"/>
        <w:gridCol w:w="1620"/>
      </w:tblGrid>
      <w:tr w:rsidR="00B269FB" w:rsidRPr="00B269FB" w:rsidTr="00B269FB">
        <w:tc>
          <w:tcPr>
            <w:tcW w:w="946" w:type="pct"/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ind w:left="118" w:hanging="10"/>
              <w:jc w:val="center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23" w:type="pct"/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832" w:type="pct"/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Friday</w:t>
            </w:r>
          </w:p>
        </w:tc>
      </w:tr>
      <w:tr w:rsidR="00B269FB" w:rsidRPr="00B269FB" w:rsidTr="00B269FB">
        <w:tc>
          <w:tcPr>
            <w:tcW w:w="946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1.30 – 2.30 P.M.</w:t>
            </w:r>
          </w:p>
        </w:tc>
        <w:tc>
          <w:tcPr>
            <w:tcW w:w="723" w:type="pct"/>
          </w:tcPr>
          <w:p w:rsidR="00B269FB" w:rsidRPr="00B269FB" w:rsidRDefault="00B269FB" w:rsidP="00B269FB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  <w:t>CMA I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FM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  <w:t xml:space="preserve">HRM 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  <w:t>ED</w:t>
            </w:r>
          </w:p>
        </w:tc>
        <w:tc>
          <w:tcPr>
            <w:tcW w:w="832" w:type="pct"/>
          </w:tcPr>
          <w:p w:rsidR="00B269FB" w:rsidRPr="00B269FB" w:rsidRDefault="00B269FB" w:rsidP="00B269FB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PSA</w:t>
            </w:r>
          </w:p>
        </w:tc>
      </w:tr>
      <w:tr w:rsidR="00B269FB" w:rsidRPr="00B269FB" w:rsidTr="00B269FB">
        <w:tc>
          <w:tcPr>
            <w:tcW w:w="946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2.30 – 3.30 P.M.</w:t>
            </w:r>
          </w:p>
        </w:tc>
        <w:tc>
          <w:tcPr>
            <w:tcW w:w="723" w:type="pct"/>
          </w:tcPr>
          <w:p w:rsidR="00B269FB" w:rsidRPr="00B269FB" w:rsidRDefault="00B269FB" w:rsidP="00B269FB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  <w:t>CMA I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FM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  <w:t>HRM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ED</w:t>
            </w:r>
          </w:p>
        </w:tc>
        <w:tc>
          <w:tcPr>
            <w:tcW w:w="832" w:type="pct"/>
          </w:tcPr>
          <w:p w:rsidR="00B269FB" w:rsidRPr="00B269FB" w:rsidRDefault="00B269FB" w:rsidP="00B269FB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PSA</w:t>
            </w:r>
          </w:p>
        </w:tc>
      </w:tr>
      <w:tr w:rsidR="00B269FB" w:rsidRPr="00B269FB" w:rsidTr="00B269FB">
        <w:tc>
          <w:tcPr>
            <w:tcW w:w="946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3.30 – 4.30 P.M.</w:t>
            </w:r>
          </w:p>
        </w:tc>
        <w:tc>
          <w:tcPr>
            <w:tcW w:w="723" w:type="pct"/>
          </w:tcPr>
          <w:p w:rsidR="00B269FB" w:rsidRPr="00B269FB" w:rsidRDefault="00B269FB" w:rsidP="00B269FB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  <w:t>HRM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  <w:t>CMA I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FM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  <w:t>PSA</w:t>
            </w:r>
          </w:p>
        </w:tc>
        <w:tc>
          <w:tcPr>
            <w:tcW w:w="832" w:type="pct"/>
          </w:tcPr>
          <w:p w:rsidR="00B269FB" w:rsidRPr="00B269FB" w:rsidRDefault="00B269FB" w:rsidP="00B269FB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ED</w:t>
            </w:r>
          </w:p>
        </w:tc>
      </w:tr>
      <w:tr w:rsidR="00B269FB" w:rsidRPr="00B269FB" w:rsidTr="00B269FB">
        <w:trPr>
          <w:trHeight w:val="287"/>
        </w:trPr>
        <w:tc>
          <w:tcPr>
            <w:tcW w:w="946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4.30 – 5.30- P.M.</w:t>
            </w:r>
          </w:p>
        </w:tc>
        <w:tc>
          <w:tcPr>
            <w:tcW w:w="723" w:type="pct"/>
          </w:tcPr>
          <w:p w:rsidR="00B269FB" w:rsidRPr="00B269FB" w:rsidRDefault="00B269FB" w:rsidP="00B269FB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  <w:t>HRM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Century Gothic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  <w:t>CMA I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FM</w:t>
            </w:r>
          </w:p>
        </w:tc>
        <w:tc>
          <w:tcPr>
            <w:tcW w:w="833" w:type="pct"/>
          </w:tcPr>
          <w:p w:rsidR="00B269FB" w:rsidRPr="00B269FB" w:rsidRDefault="00B269FB" w:rsidP="00B269FB">
            <w:pPr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PSA</w:t>
            </w:r>
          </w:p>
        </w:tc>
        <w:tc>
          <w:tcPr>
            <w:tcW w:w="832" w:type="pct"/>
          </w:tcPr>
          <w:p w:rsidR="00B269FB" w:rsidRPr="00B269FB" w:rsidRDefault="00B269FB" w:rsidP="00B269FB">
            <w:pPr>
              <w:suppressAutoHyphens/>
              <w:spacing w:before="40"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</w:pPr>
          </w:p>
        </w:tc>
      </w:tr>
    </w:tbl>
    <w:p w:rsidR="00B269FB" w:rsidRP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1244"/>
        <w:gridCol w:w="2033"/>
        <w:gridCol w:w="1776"/>
        <w:gridCol w:w="670"/>
        <w:gridCol w:w="900"/>
        <w:gridCol w:w="872"/>
        <w:gridCol w:w="1367"/>
      </w:tblGrid>
      <w:tr w:rsidR="00B269FB" w:rsidRPr="00B269FB" w:rsidTr="00360A25">
        <w:trPr>
          <w:trHeight w:val="363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Abb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Lecturer(s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right="-10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Dept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360A25">
        <w:trPr>
          <w:trHeight w:val="226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F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  <w:t>FIN221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  <w:t>Financial Management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pt-BR"/>
              </w:rPr>
            </w:pPr>
            <w:r w:rsidRPr="00B269FB">
              <w:rPr>
                <w:rFonts w:ascii="Book Antiqua" w:eastAsia="Times New Roman" w:hAnsi="Book Antiqua" w:cs="Century Gothic"/>
                <w:b/>
                <w:sz w:val="20"/>
                <w:szCs w:val="20"/>
                <w:lang w:val="pt-BR"/>
              </w:rPr>
              <w:t>Rasul Shaban</w:t>
            </w: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pt-BR"/>
              </w:rPr>
              <w:t xml:space="preserve"> / Kaburara Edvin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FO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FIN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aranbhai D</w:t>
            </w:r>
          </w:p>
        </w:tc>
      </w:tr>
      <w:tr w:rsidR="00B269FB" w:rsidRPr="00B269FB" w:rsidTr="00360A25">
        <w:trPr>
          <w:trHeight w:val="289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HR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  <w:t>BHR220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  <w:t>Human Resource Management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sz w:val="20"/>
                <w:szCs w:val="20"/>
                <w:lang w:val="en-US"/>
              </w:rPr>
              <w:t>Nyamwiza Edith/</w:t>
            </w:r>
            <w:r w:rsidRPr="00B269FB">
              <w:rPr>
                <w:rFonts w:ascii="Book Antiqua" w:eastAsia="Times New Roman" w:hAnsi="Book Antiqua" w:cs="Century Gothic"/>
                <w:b/>
                <w:sz w:val="20"/>
                <w:szCs w:val="20"/>
                <w:lang w:val="en-US"/>
              </w:rPr>
              <w:t>Babirye Erina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FO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H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aranbhai D</w:t>
            </w:r>
          </w:p>
        </w:tc>
      </w:tr>
      <w:tr w:rsidR="00B269FB" w:rsidRPr="00B269FB" w:rsidTr="00360A25">
        <w:trPr>
          <w:trHeight w:val="226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CMA I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  <w:t>BSA220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  <w:t>Cost And Management Accounting 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uppressAutoHyphens/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  <w:t xml:space="preserve">Basengani Charles / </w:t>
            </w:r>
            <w:r w:rsidRPr="00B269FB">
              <w:rPr>
                <w:rFonts w:ascii="Book Antiqua" w:eastAsia="Times New Roman" w:hAnsi="Book Antiqua" w:cs="Century Gothic"/>
                <w:b/>
                <w:spacing w:val="-3"/>
                <w:sz w:val="20"/>
                <w:szCs w:val="20"/>
                <w:lang w:val="en-US"/>
              </w:rPr>
              <w:t>Matyama John Paul</w:t>
            </w:r>
            <w:r w:rsidRPr="00B269FB">
              <w:rPr>
                <w:rFonts w:ascii="Book Antiqua" w:eastAsia="Times New Roman" w:hAnsi="Book Antiqua" w:cs="Century Gothic"/>
                <w:bCs/>
                <w:spacing w:val="-3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FO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ACC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aranbhai D</w:t>
            </w:r>
          </w:p>
        </w:tc>
      </w:tr>
      <w:tr w:rsidR="00B269FB" w:rsidRPr="00B269FB" w:rsidTr="00360A25">
        <w:trPr>
          <w:trHeight w:val="226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ED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  <w:t>BEM2208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  <w:t>Entrepreneurship Development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Arial Narrow" w:eastAsia="Times New Roman" w:hAnsi="Arial Narrow" w:cs="Century Gothic"/>
                <w:color w:val="000000"/>
                <w:sz w:val="18"/>
                <w:szCs w:val="18"/>
                <w:lang w:val="en-US"/>
              </w:rPr>
              <w:t>Sserunjogi Edirisa</w:t>
            </w:r>
            <w:r w:rsidRPr="00B269FB">
              <w:rPr>
                <w:rFonts w:ascii="Arial Narrow" w:eastAsia="Times New Roman" w:hAnsi="Arial Narrow" w:cs="Century Gothic"/>
                <w:b/>
                <w:color w:val="000000"/>
                <w:sz w:val="18"/>
                <w:szCs w:val="18"/>
                <w:lang w:val="en-US"/>
              </w:rPr>
              <w:t xml:space="preserve"> / Kawooya Abdunoor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FEB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E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aranbhai D</w:t>
            </w:r>
          </w:p>
        </w:tc>
      </w:tr>
      <w:tr w:rsidR="00B269FB" w:rsidRPr="00B269FB" w:rsidTr="00360A25">
        <w:trPr>
          <w:trHeight w:val="226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PS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FB" w:rsidRPr="00B269FB" w:rsidRDefault="00B269FB" w:rsidP="00B269FB">
            <w:pPr>
              <w:spacing w:after="0"/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  <w:t>BSA220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"/>
                <w:bCs/>
                <w:sz w:val="20"/>
                <w:szCs w:val="20"/>
                <w:lang w:val="en-US"/>
              </w:rPr>
              <w:t>Public Sector Accounting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 xml:space="preserve">Namuwaya Agatha/ </w:t>
            </w:r>
            <w:r w:rsidRPr="00B269FB">
              <w:rPr>
                <w:rFonts w:ascii="Book Antiqua" w:eastAsia="Times New Roman" w:hAnsi="Book Antiqua" w:cs="Century Gothic"/>
                <w:b/>
                <w:sz w:val="20"/>
                <w:szCs w:val="20"/>
                <w:lang w:val="en-US"/>
              </w:rPr>
              <w:t>Okello Joseph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FO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ACC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aranbhai D</w:t>
            </w:r>
          </w:p>
        </w:tc>
      </w:tr>
      <w:tr w:rsidR="00B269FB" w:rsidRPr="00B269FB" w:rsidTr="00360A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spacing w:after="0"/>
              <w:ind w:left="11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FA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Century Gothic"/>
                <w:bCs/>
                <w:caps/>
                <w:sz w:val="20"/>
                <w:szCs w:val="20"/>
                <w:lang w:eastAsia="en-GB"/>
              </w:rPr>
              <w:t>com230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Century Gothic"/>
                <w:bCs/>
                <w:caps/>
                <w:sz w:val="20"/>
                <w:szCs w:val="20"/>
                <w:lang w:eastAsia="en-GB"/>
              </w:rPr>
              <w:t>field attachment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3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wooya Abdunoor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spacing w:after="0"/>
              <w:ind w:left="118" w:right="-108" w:hanging="10"/>
              <w:jc w:val="center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  <w:t>ACC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 xml:space="preserve">   Naranbhai D</w:t>
            </w:r>
          </w:p>
        </w:tc>
      </w:tr>
    </w:tbl>
    <w:p w:rsidR="00F846B7" w:rsidRDefault="00F846B7" w:rsidP="00360A25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spacing w:val="1"/>
          <w:w w:val="76"/>
          <w:sz w:val="20"/>
          <w:szCs w:val="20"/>
          <w:lang w:val="en-US" w:bidi="en-US"/>
        </w:rPr>
      </w:pPr>
    </w:p>
    <w:p w:rsidR="00360A25" w:rsidRDefault="00360A25" w:rsidP="00360A25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w w:val="95"/>
          <w:sz w:val="20"/>
          <w:szCs w:val="20"/>
          <w:lang w:val="en-US" w:bidi="en-US"/>
        </w:rPr>
      </w:pPr>
      <w:r w:rsidRPr="00360A25">
        <w:rPr>
          <w:rFonts w:ascii="Book Antiqua" w:eastAsia="Verdana" w:hAnsi="Book Antiqua" w:cs="Verdana"/>
          <w:b/>
          <w:spacing w:val="1"/>
          <w:w w:val="76"/>
          <w:sz w:val="20"/>
          <w:szCs w:val="20"/>
          <w:lang w:val="en-US" w:bidi="en-US"/>
        </w:rPr>
        <w:t>B</w:t>
      </w:r>
      <w:r w:rsidRPr="00360A25">
        <w:rPr>
          <w:rFonts w:ascii="Book Antiqua" w:eastAsia="Verdana" w:hAnsi="Book Antiqua" w:cs="Verdana"/>
          <w:b/>
          <w:spacing w:val="-2"/>
          <w:w w:val="95"/>
          <w:sz w:val="20"/>
          <w:szCs w:val="20"/>
          <w:lang w:val="en-US" w:bidi="en-US"/>
        </w:rPr>
        <w:t>A</w:t>
      </w:r>
      <w:r w:rsidRPr="00360A25">
        <w:rPr>
          <w:rFonts w:ascii="Book Antiqua" w:eastAsia="Verdana" w:hAnsi="Book Antiqua" w:cs="Verdana"/>
          <w:b/>
          <w:spacing w:val="1"/>
          <w:w w:val="107"/>
          <w:sz w:val="20"/>
          <w:szCs w:val="20"/>
          <w:lang w:val="en-US" w:bidi="en-US"/>
        </w:rPr>
        <w:t>C</w:t>
      </w:r>
      <w:r w:rsidRPr="00360A25">
        <w:rPr>
          <w:rFonts w:ascii="Book Antiqua" w:eastAsia="Verdana" w:hAnsi="Book Antiqua" w:cs="Verdana"/>
          <w:b/>
          <w:spacing w:val="-1"/>
          <w:w w:val="80"/>
          <w:sz w:val="20"/>
          <w:szCs w:val="20"/>
          <w:lang w:val="en-US" w:bidi="en-US"/>
        </w:rPr>
        <w:t>HELO</w:t>
      </w:r>
      <w:r w:rsidRPr="00360A25">
        <w:rPr>
          <w:rFonts w:ascii="Book Antiqua" w:eastAsia="Verdana" w:hAnsi="Book Antiqua" w:cs="Verdana"/>
          <w:b/>
          <w:w w:val="80"/>
          <w:sz w:val="20"/>
          <w:szCs w:val="20"/>
          <w:lang w:val="en-US" w:bidi="en-US"/>
        </w:rPr>
        <w:t>R</w:t>
      </w:r>
      <w:r w:rsidRPr="00360A25">
        <w:rPr>
          <w:rFonts w:ascii="Book Antiqua" w:eastAsia="Verdana" w:hAnsi="Book Antiqua" w:cs="Verdana"/>
          <w:b/>
          <w:spacing w:val="-11"/>
          <w:sz w:val="20"/>
          <w:szCs w:val="20"/>
          <w:lang w:val="en-US" w:bidi="en-US"/>
        </w:rPr>
        <w:t xml:space="preserve"> </w:t>
      </w:r>
      <w:r w:rsidRPr="00360A25">
        <w:rPr>
          <w:rFonts w:ascii="Book Antiqua" w:eastAsia="Verdana" w:hAnsi="Book Antiqua" w:cs="Verdana"/>
          <w:b/>
          <w:w w:val="87"/>
          <w:sz w:val="20"/>
          <w:szCs w:val="20"/>
          <w:lang w:val="en-US" w:bidi="en-US"/>
        </w:rPr>
        <w:t>OF</w:t>
      </w:r>
      <w:r w:rsidRPr="00360A25">
        <w:rPr>
          <w:rFonts w:ascii="Book Antiqua" w:eastAsia="Verdana" w:hAnsi="Book Antiqua" w:cs="Verdana"/>
          <w:b/>
          <w:spacing w:val="-12"/>
          <w:sz w:val="20"/>
          <w:szCs w:val="20"/>
          <w:lang w:val="en-US" w:bidi="en-US"/>
        </w:rPr>
        <w:t xml:space="preserve"> </w:t>
      </w:r>
      <w:r w:rsidRPr="00360A25">
        <w:rPr>
          <w:rFonts w:ascii="Book Antiqua" w:eastAsia="Verdana" w:hAnsi="Book Antiqua" w:cs="Verdana"/>
          <w:b/>
          <w:spacing w:val="-3"/>
          <w:w w:val="73"/>
          <w:sz w:val="20"/>
          <w:szCs w:val="20"/>
          <w:lang w:val="en-US" w:bidi="en-US"/>
        </w:rPr>
        <w:t>S</w:t>
      </w:r>
      <w:r w:rsidRPr="00360A25">
        <w:rPr>
          <w:rFonts w:ascii="Book Antiqua" w:eastAsia="Verdana" w:hAnsi="Book Antiqua" w:cs="Verdana"/>
          <w:b/>
          <w:spacing w:val="1"/>
          <w:w w:val="107"/>
          <w:sz w:val="20"/>
          <w:szCs w:val="20"/>
          <w:lang w:val="en-US" w:bidi="en-US"/>
        </w:rPr>
        <w:t>C</w:t>
      </w:r>
      <w:r w:rsidRPr="00360A25">
        <w:rPr>
          <w:rFonts w:ascii="Book Antiqua" w:eastAsia="Verdana" w:hAnsi="Book Antiqua" w:cs="Verdana"/>
          <w:b/>
          <w:w w:val="74"/>
          <w:sz w:val="20"/>
          <w:szCs w:val="20"/>
          <w:lang w:val="en-US" w:bidi="en-US"/>
        </w:rPr>
        <w:t>IE</w:t>
      </w:r>
      <w:r w:rsidRPr="00360A25">
        <w:rPr>
          <w:rFonts w:ascii="Book Antiqua" w:eastAsia="Verdana" w:hAnsi="Book Antiqua" w:cs="Verdana"/>
          <w:b/>
          <w:spacing w:val="-2"/>
          <w:w w:val="74"/>
          <w:sz w:val="20"/>
          <w:szCs w:val="20"/>
          <w:lang w:val="en-US" w:bidi="en-US"/>
        </w:rPr>
        <w:t>N</w:t>
      </w:r>
      <w:r w:rsidRPr="00360A25">
        <w:rPr>
          <w:rFonts w:ascii="Book Antiqua" w:eastAsia="Verdana" w:hAnsi="Book Antiqua" w:cs="Verdana"/>
          <w:b/>
          <w:spacing w:val="1"/>
          <w:w w:val="107"/>
          <w:sz w:val="20"/>
          <w:szCs w:val="20"/>
          <w:lang w:val="en-US" w:bidi="en-US"/>
        </w:rPr>
        <w:t>C</w:t>
      </w:r>
      <w:r w:rsidRPr="00360A25">
        <w:rPr>
          <w:rFonts w:ascii="Book Antiqua" w:eastAsia="Verdana" w:hAnsi="Book Antiqua" w:cs="Verdana"/>
          <w:b/>
          <w:w w:val="76"/>
          <w:sz w:val="20"/>
          <w:szCs w:val="20"/>
          <w:lang w:val="en-US" w:bidi="en-US"/>
        </w:rPr>
        <w:t>E</w:t>
      </w:r>
      <w:r w:rsidRPr="00360A25">
        <w:rPr>
          <w:rFonts w:ascii="Book Antiqua" w:eastAsia="Verdana" w:hAnsi="Book Antiqua" w:cs="Verdana"/>
          <w:b/>
          <w:spacing w:val="-12"/>
          <w:sz w:val="20"/>
          <w:szCs w:val="20"/>
          <w:lang w:val="en-US" w:bidi="en-US"/>
        </w:rPr>
        <w:t xml:space="preserve"> </w:t>
      </w:r>
      <w:r w:rsidRPr="00360A25">
        <w:rPr>
          <w:rFonts w:ascii="Book Antiqua" w:eastAsia="Verdana" w:hAnsi="Book Antiqua" w:cs="Verdana"/>
          <w:b/>
          <w:w w:val="73"/>
          <w:sz w:val="20"/>
          <w:szCs w:val="20"/>
          <w:lang w:val="en-US" w:bidi="en-US"/>
        </w:rPr>
        <w:t>IN</w:t>
      </w:r>
      <w:r w:rsidRPr="00360A25">
        <w:rPr>
          <w:rFonts w:ascii="Book Antiqua" w:eastAsia="Verdana" w:hAnsi="Book Antiqua" w:cs="Verdana"/>
          <w:b/>
          <w:spacing w:val="-13"/>
          <w:sz w:val="20"/>
          <w:szCs w:val="20"/>
          <w:lang w:val="en-US" w:bidi="en-US"/>
        </w:rPr>
        <w:t xml:space="preserve"> </w:t>
      </w:r>
      <w:r w:rsidRPr="00360A25">
        <w:rPr>
          <w:rFonts w:ascii="Book Antiqua" w:eastAsia="Verdana" w:hAnsi="Book Antiqua" w:cs="Verdana"/>
          <w:b/>
          <w:spacing w:val="-2"/>
          <w:w w:val="95"/>
          <w:sz w:val="20"/>
          <w:szCs w:val="20"/>
          <w:lang w:val="en-US" w:bidi="en-US"/>
        </w:rPr>
        <w:t>A</w:t>
      </w:r>
      <w:r w:rsidRPr="00360A25">
        <w:rPr>
          <w:rFonts w:ascii="Book Antiqua" w:eastAsia="Verdana" w:hAnsi="Book Antiqua" w:cs="Verdana"/>
          <w:b/>
          <w:spacing w:val="1"/>
          <w:w w:val="107"/>
          <w:sz w:val="20"/>
          <w:szCs w:val="20"/>
          <w:lang w:val="en-US" w:bidi="en-US"/>
        </w:rPr>
        <w:t>CC</w:t>
      </w:r>
      <w:r w:rsidRPr="00360A25">
        <w:rPr>
          <w:rFonts w:ascii="Book Antiqua" w:eastAsia="Verdana" w:hAnsi="Book Antiqua" w:cs="Verdana"/>
          <w:b/>
          <w:w w:val="89"/>
          <w:sz w:val="20"/>
          <w:szCs w:val="20"/>
          <w:lang w:val="en-US" w:bidi="en-US"/>
        </w:rPr>
        <w:t>O</w:t>
      </w:r>
      <w:r w:rsidRPr="00360A25">
        <w:rPr>
          <w:rFonts w:ascii="Book Antiqua" w:eastAsia="Verdana" w:hAnsi="Book Antiqua" w:cs="Verdana"/>
          <w:b/>
          <w:spacing w:val="-3"/>
          <w:w w:val="89"/>
          <w:sz w:val="20"/>
          <w:szCs w:val="20"/>
          <w:lang w:val="en-US" w:bidi="en-US"/>
        </w:rPr>
        <w:t>U</w:t>
      </w:r>
      <w:r w:rsidRPr="00360A25">
        <w:rPr>
          <w:rFonts w:ascii="Book Antiqua" w:eastAsia="Verdana" w:hAnsi="Book Antiqua" w:cs="Verdana"/>
          <w:b/>
          <w:spacing w:val="1"/>
          <w:w w:val="87"/>
          <w:sz w:val="20"/>
          <w:szCs w:val="20"/>
          <w:lang w:val="en-US" w:bidi="en-US"/>
        </w:rPr>
        <w:t>N</w:t>
      </w:r>
      <w:r w:rsidRPr="00360A25">
        <w:rPr>
          <w:rFonts w:ascii="Book Antiqua" w:eastAsia="Verdana" w:hAnsi="Book Antiqua" w:cs="Verdana"/>
          <w:b/>
          <w:spacing w:val="1"/>
          <w:w w:val="61"/>
          <w:sz w:val="20"/>
          <w:szCs w:val="20"/>
          <w:lang w:val="en-US" w:bidi="en-US"/>
        </w:rPr>
        <w:t>T</w:t>
      </w:r>
      <w:r w:rsidRPr="00360A25">
        <w:rPr>
          <w:rFonts w:ascii="Book Antiqua" w:eastAsia="Verdana" w:hAnsi="Book Antiqua" w:cs="Verdana"/>
          <w:b/>
          <w:spacing w:val="-3"/>
          <w:w w:val="51"/>
          <w:sz w:val="20"/>
          <w:szCs w:val="20"/>
          <w:lang w:val="en-US" w:bidi="en-US"/>
        </w:rPr>
        <w:t>I</w:t>
      </w:r>
      <w:r w:rsidRPr="00360A25">
        <w:rPr>
          <w:rFonts w:ascii="Book Antiqua" w:eastAsia="Verdana" w:hAnsi="Book Antiqua" w:cs="Verdana"/>
          <w:b/>
          <w:spacing w:val="1"/>
          <w:w w:val="87"/>
          <w:sz w:val="20"/>
          <w:szCs w:val="20"/>
          <w:lang w:val="en-US" w:bidi="en-US"/>
        </w:rPr>
        <w:t>N</w:t>
      </w:r>
      <w:r w:rsidRPr="00360A25">
        <w:rPr>
          <w:rFonts w:ascii="Book Antiqua" w:eastAsia="Verdana" w:hAnsi="Book Antiqua" w:cs="Verdana"/>
          <w:b/>
          <w:w w:val="103"/>
          <w:sz w:val="20"/>
          <w:szCs w:val="20"/>
          <w:lang w:val="en-US" w:bidi="en-US"/>
        </w:rPr>
        <w:t>G</w:t>
      </w:r>
      <w:r w:rsidRPr="00360A25">
        <w:rPr>
          <w:rFonts w:ascii="Book Antiqua" w:eastAsia="Verdana" w:hAnsi="Book Antiqua" w:cs="Verdana"/>
          <w:b/>
          <w:spacing w:val="-10"/>
          <w:sz w:val="20"/>
          <w:szCs w:val="20"/>
          <w:lang w:val="en-US" w:bidi="en-US"/>
        </w:rPr>
        <w:t xml:space="preserve"> </w:t>
      </w:r>
      <w:r w:rsidRPr="00360A25">
        <w:rPr>
          <w:rFonts w:ascii="Book Antiqua" w:eastAsia="Verdana" w:hAnsi="Book Antiqua" w:cs="Verdana"/>
          <w:b/>
          <w:w w:val="70"/>
          <w:sz w:val="20"/>
          <w:szCs w:val="20"/>
          <w:lang w:val="en-US" w:bidi="en-US"/>
        </w:rPr>
        <w:t>–</w:t>
      </w:r>
      <w:r w:rsidRPr="00360A25">
        <w:rPr>
          <w:rFonts w:ascii="Book Antiqua" w:eastAsia="Verdana" w:hAnsi="Book Antiqua" w:cs="Verdana"/>
          <w:b/>
          <w:spacing w:val="-13"/>
          <w:sz w:val="20"/>
          <w:szCs w:val="20"/>
          <w:lang w:val="en-US" w:bidi="en-US"/>
        </w:rPr>
        <w:t xml:space="preserve"> </w:t>
      </w:r>
      <w:r w:rsidRPr="00360A25">
        <w:rPr>
          <w:rFonts w:ascii="Book Antiqua" w:eastAsia="Verdana" w:hAnsi="Book Antiqua" w:cs="Verdana"/>
          <w:b/>
          <w:spacing w:val="1"/>
          <w:w w:val="84"/>
          <w:sz w:val="20"/>
          <w:szCs w:val="20"/>
          <w:lang w:val="en-US" w:bidi="en-US"/>
        </w:rPr>
        <w:t>Y</w:t>
      </w:r>
      <w:r w:rsidRPr="00360A25">
        <w:rPr>
          <w:rFonts w:ascii="Book Antiqua" w:eastAsia="Verdana" w:hAnsi="Book Antiqua" w:cs="Verdana"/>
          <w:b/>
          <w:w w:val="86"/>
          <w:sz w:val="20"/>
          <w:szCs w:val="20"/>
          <w:lang w:val="en-US" w:bidi="en-US"/>
        </w:rPr>
        <w:t>E</w:t>
      </w:r>
      <w:r w:rsidRPr="00360A25">
        <w:rPr>
          <w:rFonts w:ascii="Book Antiqua" w:eastAsia="Verdana" w:hAnsi="Book Antiqua" w:cs="Verdana"/>
          <w:b/>
          <w:spacing w:val="-2"/>
          <w:w w:val="86"/>
          <w:sz w:val="20"/>
          <w:szCs w:val="20"/>
          <w:lang w:val="en-US" w:bidi="en-US"/>
        </w:rPr>
        <w:t>A</w:t>
      </w:r>
      <w:r w:rsidRPr="00360A25">
        <w:rPr>
          <w:rFonts w:ascii="Book Antiqua" w:eastAsia="Verdana" w:hAnsi="Book Antiqua" w:cs="Verdana"/>
          <w:b/>
          <w:w w:val="74"/>
          <w:sz w:val="20"/>
          <w:szCs w:val="20"/>
          <w:lang w:val="en-US" w:bidi="en-US"/>
        </w:rPr>
        <w:t>R</w:t>
      </w:r>
      <w:r w:rsidRPr="00360A25">
        <w:rPr>
          <w:rFonts w:ascii="Book Antiqua" w:eastAsia="Verdana" w:hAnsi="Book Antiqua" w:cs="Verdana"/>
          <w:b/>
          <w:spacing w:val="-11"/>
          <w:sz w:val="20"/>
          <w:szCs w:val="20"/>
          <w:lang w:val="en-US" w:bidi="en-US"/>
        </w:rPr>
        <w:t xml:space="preserve"> </w:t>
      </w:r>
      <w:r w:rsidRPr="00360A25">
        <w:rPr>
          <w:rFonts w:ascii="Book Antiqua" w:eastAsia="Verdana" w:hAnsi="Book Antiqua" w:cs="Verdana"/>
          <w:b/>
          <w:spacing w:val="1"/>
          <w:w w:val="61"/>
          <w:sz w:val="20"/>
          <w:szCs w:val="20"/>
          <w:lang w:val="en-US" w:bidi="en-US"/>
        </w:rPr>
        <w:t>T</w:t>
      </w:r>
      <w:r w:rsidRPr="00360A25">
        <w:rPr>
          <w:rFonts w:ascii="Book Antiqua" w:eastAsia="Verdana" w:hAnsi="Book Antiqua" w:cs="Verdana"/>
          <w:b/>
          <w:spacing w:val="-3"/>
          <w:w w:val="81"/>
          <w:sz w:val="20"/>
          <w:szCs w:val="20"/>
          <w:lang w:val="en-US" w:bidi="en-US"/>
        </w:rPr>
        <w:t>H</w:t>
      </w:r>
      <w:r w:rsidRPr="00360A25">
        <w:rPr>
          <w:rFonts w:ascii="Book Antiqua" w:eastAsia="Verdana" w:hAnsi="Book Antiqua" w:cs="Verdana"/>
          <w:b/>
          <w:spacing w:val="1"/>
          <w:w w:val="74"/>
          <w:sz w:val="20"/>
          <w:szCs w:val="20"/>
          <w:lang w:val="en-US" w:bidi="en-US"/>
        </w:rPr>
        <w:t>R</w:t>
      </w:r>
      <w:r w:rsidRPr="00360A25">
        <w:rPr>
          <w:rFonts w:ascii="Book Antiqua" w:eastAsia="Verdana" w:hAnsi="Book Antiqua" w:cs="Verdana"/>
          <w:b/>
          <w:w w:val="76"/>
          <w:sz w:val="20"/>
          <w:szCs w:val="20"/>
          <w:lang w:val="en-US" w:bidi="en-US"/>
        </w:rPr>
        <w:t>EE</w:t>
      </w:r>
      <w:r w:rsidRPr="00360A25">
        <w:rPr>
          <w:rFonts w:ascii="Book Antiqua" w:eastAsia="Verdana" w:hAnsi="Book Antiqua" w:cs="Verdana"/>
          <w:b/>
          <w:spacing w:val="-10"/>
          <w:sz w:val="20"/>
          <w:szCs w:val="20"/>
          <w:lang w:val="en-US" w:bidi="en-US"/>
        </w:rPr>
        <w:t xml:space="preserve"> </w:t>
      </w:r>
      <w:r w:rsidRPr="00360A25">
        <w:rPr>
          <w:rFonts w:ascii="Book Antiqua" w:eastAsia="Verdana" w:hAnsi="Book Antiqua" w:cs="Verdana"/>
          <w:b/>
          <w:w w:val="70"/>
          <w:sz w:val="20"/>
          <w:szCs w:val="20"/>
          <w:lang w:val="en-US" w:bidi="en-US"/>
        </w:rPr>
        <w:t>–</w:t>
      </w:r>
      <w:r w:rsidRPr="00360A25">
        <w:rPr>
          <w:rFonts w:ascii="Book Antiqua" w:eastAsia="Verdana" w:hAnsi="Book Antiqua" w:cs="Verdana"/>
          <w:b/>
          <w:spacing w:val="-13"/>
          <w:sz w:val="20"/>
          <w:szCs w:val="20"/>
          <w:lang w:val="en-US" w:bidi="en-US"/>
        </w:rPr>
        <w:t xml:space="preserve"> </w:t>
      </w:r>
      <w:r w:rsidRPr="00360A25">
        <w:rPr>
          <w:rFonts w:ascii="Book Antiqua" w:eastAsia="Verdana" w:hAnsi="Book Antiqua" w:cs="Verdana"/>
          <w:b/>
          <w:spacing w:val="1"/>
          <w:w w:val="69"/>
          <w:sz w:val="20"/>
          <w:szCs w:val="20"/>
          <w:lang w:val="en-US" w:bidi="en-US"/>
        </w:rPr>
        <w:t>(</w:t>
      </w:r>
      <w:r w:rsidR="00F846B7">
        <w:rPr>
          <w:rFonts w:ascii="Book Antiqua" w:eastAsia="Verdana" w:hAnsi="Book Antiqua" w:cs="Verdana"/>
          <w:b/>
          <w:spacing w:val="-1"/>
          <w:w w:val="76"/>
          <w:sz w:val="20"/>
          <w:szCs w:val="20"/>
          <w:lang w:val="en-US" w:bidi="en-US"/>
        </w:rPr>
        <w:t>11)</w:t>
      </w:r>
      <w:r w:rsidRPr="00360A25">
        <w:rPr>
          <w:rFonts w:ascii="Book Antiqua" w:eastAsia="Verdana" w:hAnsi="Book Antiqua" w:cs="Verdana"/>
          <w:w w:val="95"/>
          <w:sz w:val="20"/>
          <w:szCs w:val="20"/>
          <w:lang w:val="en-US" w:bidi="en-US"/>
        </w:rPr>
        <w:t xml:space="preserve"> </w:t>
      </w:r>
    </w:p>
    <w:p w:rsidR="00F846B7" w:rsidRDefault="00F846B7" w:rsidP="00360A25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w w:val="95"/>
          <w:sz w:val="20"/>
          <w:szCs w:val="20"/>
          <w:lang w:val="en-US" w:bidi="en-US"/>
        </w:rPr>
      </w:pPr>
    </w:p>
    <w:tbl>
      <w:tblPr>
        <w:tblpPr w:leftFromText="180" w:rightFromText="180" w:vertAnchor="text" w:horzAnchor="margin" w:tblpX="1" w:tblpY="10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6"/>
        <w:gridCol w:w="1381"/>
        <w:gridCol w:w="1814"/>
        <w:gridCol w:w="1279"/>
        <w:gridCol w:w="1570"/>
        <w:gridCol w:w="1495"/>
      </w:tblGrid>
      <w:tr w:rsidR="00F846B7" w:rsidRPr="00360A25" w:rsidTr="009E78C6">
        <w:trPr>
          <w:trHeight w:val="280"/>
        </w:trPr>
        <w:tc>
          <w:tcPr>
            <w:tcW w:w="2466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w w:val="90"/>
                <w:sz w:val="20"/>
                <w:szCs w:val="20"/>
                <w:lang w:val="en-US" w:bidi="en-US"/>
              </w:rPr>
              <w:t>Time</w:t>
            </w:r>
          </w:p>
        </w:tc>
        <w:tc>
          <w:tcPr>
            <w:tcW w:w="1381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  <w:t>Monday</w:t>
            </w:r>
          </w:p>
        </w:tc>
        <w:tc>
          <w:tcPr>
            <w:tcW w:w="1814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w w:val="95"/>
                <w:sz w:val="20"/>
                <w:szCs w:val="20"/>
                <w:lang w:val="en-US" w:bidi="en-US"/>
              </w:rPr>
              <w:t>Tuesday</w:t>
            </w:r>
          </w:p>
        </w:tc>
        <w:tc>
          <w:tcPr>
            <w:tcW w:w="1279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  <w:t>Wednesday</w:t>
            </w:r>
          </w:p>
        </w:tc>
        <w:tc>
          <w:tcPr>
            <w:tcW w:w="1570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w w:val="90"/>
                <w:sz w:val="20"/>
                <w:szCs w:val="20"/>
                <w:lang w:val="en-US" w:bidi="en-US"/>
              </w:rPr>
              <w:t>Thursday</w:t>
            </w:r>
          </w:p>
        </w:tc>
        <w:tc>
          <w:tcPr>
            <w:tcW w:w="1495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w w:val="95"/>
                <w:sz w:val="20"/>
                <w:szCs w:val="20"/>
                <w:lang w:val="en-US" w:bidi="en-US"/>
              </w:rPr>
              <w:t>Friday</w:t>
            </w:r>
          </w:p>
        </w:tc>
      </w:tr>
      <w:tr w:rsidR="00F846B7" w:rsidRPr="00360A25" w:rsidTr="009E78C6">
        <w:trPr>
          <w:trHeight w:val="280"/>
        </w:trPr>
        <w:tc>
          <w:tcPr>
            <w:tcW w:w="2466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8am – 9am</w:t>
            </w:r>
          </w:p>
        </w:tc>
        <w:tc>
          <w:tcPr>
            <w:tcW w:w="1381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SA</w:t>
            </w:r>
          </w:p>
        </w:tc>
        <w:tc>
          <w:tcPr>
            <w:tcW w:w="1814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RM/ AFAS</w:t>
            </w:r>
          </w:p>
        </w:tc>
        <w:tc>
          <w:tcPr>
            <w:tcW w:w="1279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SA</w:t>
            </w:r>
          </w:p>
        </w:tc>
        <w:tc>
          <w:tcPr>
            <w:tcW w:w="1570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ATP</w:t>
            </w:r>
          </w:p>
        </w:tc>
        <w:tc>
          <w:tcPr>
            <w:tcW w:w="1495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  <w:t>CACC</w:t>
            </w:r>
          </w:p>
        </w:tc>
      </w:tr>
      <w:tr w:rsidR="00F846B7" w:rsidRPr="00360A25" w:rsidTr="009E78C6">
        <w:trPr>
          <w:trHeight w:val="280"/>
        </w:trPr>
        <w:tc>
          <w:tcPr>
            <w:tcW w:w="2466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9am – 10am</w:t>
            </w:r>
          </w:p>
        </w:tc>
        <w:tc>
          <w:tcPr>
            <w:tcW w:w="1381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SA</w:t>
            </w:r>
          </w:p>
        </w:tc>
        <w:tc>
          <w:tcPr>
            <w:tcW w:w="1814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RM/ AFAS</w:t>
            </w:r>
          </w:p>
        </w:tc>
        <w:tc>
          <w:tcPr>
            <w:tcW w:w="1279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PMGT</w:t>
            </w:r>
          </w:p>
        </w:tc>
        <w:tc>
          <w:tcPr>
            <w:tcW w:w="1570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ATP</w:t>
            </w:r>
          </w:p>
        </w:tc>
        <w:tc>
          <w:tcPr>
            <w:tcW w:w="1495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  <w:t>CACC</w:t>
            </w:r>
          </w:p>
        </w:tc>
      </w:tr>
      <w:tr w:rsidR="00F846B7" w:rsidRPr="00360A25" w:rsidTr="009E78C6">
        <w:trPr>
          <w:trHeight w:val="280"/>
        </w:trPr>
        <w:tc>
          <w:tcPr>
            <w:tcW w:w="2466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10am – 11am</w:t>
            </w:r>
          </w:p>
        </w:tc>
        <w:tc>
          <w:tcPr>
            <w:tcW w:w="1381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PMGT</w:t>
            </w:r>
          </w:p>
        </w:tc>
        <w:tc>
          <w:tcPr>
            <w:tcW w:w="1814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CACC (LABS)</w:t>
            </w:r>
          </w:p>
        </w:tc>
        <w:tc>
          <w:tcPr>
            <w:tcW w:w="1279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PMGT</w:t>
            </w:r>
          </w:p>
        </w:tc>
        <w:tc>
          <w:tcPr>
            <w:tcW w:w="1570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RM/ AFAS</w:t>
            </w:r>
          </w:p>
        </w:tc>
        <w:tc>
          <w:tcPr>
            <w:tcW w:w="1495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ANPO</w:t>
            </w:r>
          </w:p>
        </w:tc>
      </w:tr>
      <w:tr w:rsidR="00F846B7" w:rsidRPr="00360A25" w:rsidTr="009E78C6">
        <w:trPr>
          <w:trHeight w:val="280"/>
        </w:trPr>
        <w:tc>
          <w:tcPr>
            <w:tcW w:w="2466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11am – 12pm</w:t>
            </w:r>
          </w:p>
        </w:tc>
        <w:tc>
          <w:tcPr>
            <w:tcW w:w="1381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XXXXX</w:t>
            </w:r>
          </w:p>
        </w:tc>
        <w:tc>
          <w:tcPr>
            <w:tcW w:w="1814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CACC (LABS)</w:t>
            </w:r>
          </w:p>
        </w:tc>
        <w:tc>
          <w:tcPr>
            <w:tcW w:w="1279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ATP</w:t>
            </w:r>
          </w:p>
        </w:tc>
        <w:tc>
          <w:tcPr>
            <w:tcW w:w="1570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RM/ AFAS</w:t>
            </w:r>
          </w:p>
        </w:tc>
        <w:tc>
          <w:tcPr>
            <w:tcW w:w="1495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ANPO</w:t>
            </w:r>
          </w:p>
        </w:tc>
      </w:tr>
      <w:tr w:rsidR="00F846B7" w:rsidRPr="00360A25" w:rsidTr="009E78C6">
        <w:trPr>
          <w:trHeight w:val="345"/>
        </w:trPr>
        <w:tc>
          <w:tcPr>
            <w:tcW w:w="2466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12pm – 1pm</w:t>
            </w:r>
          </w:p>
        </w:tc>
        <w:tc>
          <w:tcPr>
            <w:tcW w:w="1381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XXXXX</w:t>
            </w:r>
          </w:p>
        </w:tc>
        <w:tc>
          <w:tcPr>
            <w:tcW w:w="1814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XXXXXXX</w:t>
            </w:r>
          </w:p>
        </w:tc>
        <w:tc>
          <w:tcPr>
            <w:tcW w:w="1279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ATP</w:t>
            </w:r>
          </w:p>
        </w:tc>
        <w:tc>
          <w:tcPr>
            <w:tcW w:w="1570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XXX</w:t>
            </w:r>
          </w:p>
        </w:tc>
        <w:tc>
          <w:tcPr>
            <w:tcW w:w="1495" w:type="dxa"/>
          </w:tcPr>
          <w:p w:rsidR="00F846B7" w:rsidRPr="00360A25" w:rsidRDefault="00F846B7" w:rsidP="009E78C6">
            <w:pPr>
              <w:widowControl w:val="0"/>
              <w:autoSpaceDE w:val="0"/>
              <w:autoSpaceDN w:val="0"/>
              <w:spacing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ANPO</w:t>
            </w: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spacing w:val="1"/>
          <w:w w:val="76"/>
          <w:sz w:val="20"/>
          <w:szCs w:val="20"/>
          <w:lang w:val="en-US" w:bidi="en-US"/>
        </w:rPr>
      </w:pPr>
      <w:r w:rsidRPr="00360A25">
        <w:rPr>
          <w:rFonts w:ascii="Book Antiqua" w:eastAsia="Verdana" w:hAnsi="Book Antiqua" w:cs="Verdana"/>
          <w:b/>
          <w:spacing w:val="1"/>
          <w:w w:val="76"/>
          <w:sz w:val="20"/>
          <w:szCs w:val="20"/>
          <w:lang w:val="en-US" w:bidi="en-US"/>
        </w:rPr>
        <w:t xml:space="preserve"> </w:t>
      </w:r>
    </w:p>
    <w:p w:rsidR="00360A25" w:rsidRPr="00360A25" w:rsidRDefault="00F846B7" w:rsidP="00360A25">
      <w:pPr>
        <w:widowControl w:val="0"/>
        <w:autoSpaceDE w:val="0"/>
        <w:autoSpaceDN w:val="0"/>
        <w:spacing w:before="8" w:after="0" w:line="240" w:lineRule="auto"/>
        <w:rPr>
          <w:rFonts w:ascii="Book Antiqua" w:eastAsia="Verdana" w:hAnsi="Book Antiqua" w:cs="Verdana"/>
          <w:b/>
          <w:sz w:val="20"/>
          <w:szCs w:val="20"/>
          <w:lang w:val="en-US" w:bidi="en-US"/>
        </w:rPr>
      </w:pPr>
      <w:r w:rsidRPr="00360A25">
        <w:rPr>
          <w:rFonts w:ascii="Book Antiqua" w:eastAsia="Verdana" w:hAnsi="Book Antiqua" w:cs="Verdana"/>
          <w:b/>
          <w:w w:val="95"/>
          <w:sz w:val="20"/>
          <w:szCs w:val="20"/>
          <w:lang w:val="en-US" w:bidi="en-US"/>
        </w:rPr>
        <w:t>COURSES</w:t>
      </w:r>
    </w:p>
    <w:tbl>
      <w:tblPr>
        <w:tblW w:w="4914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5"/>
        <w:gridCol w:w="1053"/>
        <w:gridCol w:w="1606"/>
        <w:gridCol w:w="2634"/>
        <w:gridCol w:w="540"/>
        <w:gridCol w:w="683"/>
        <w:gridCol w:w="762"/>
        <w:gridCol w:w="1277"/>
      </w:tblGrid>
      <w:tr w:rsidR="00360A25" w:rsidRPr="00360A25" w:rsidTr="00F846B7">
        <w:trPr>
          <w:trHeight w:val="257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/>
              </w:rPr>
              <w:t>Ab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pacing w:after="0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/>
              </w:rPr>
              <w:t>Lecturer(s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pacing w:after="0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val="en-US"/>
              </w:rPr>
              <w:t>Dept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360A25" w:rsidRPr="00360A25" w:rsidTr="00F846B7">
        <w:trPr>
          <w:trHeight w:val="273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jc w:val="both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  <w:t>CACC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BSA3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Computerised Accounting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 w:bidi="en-US"/>
              </w:rPr>
              <w:t>Babirye Ann. Caroline</w:t>
            </w: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 w:bidi="en-US"/>
              </w:rPr>
              <w:t>/ Katali Estherloy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FO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  <w:t>ACC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Naranbhai A</w:t>
            </w:r>
          </w:p>
        </w:tc>
      </w:tr>
      <w:tr w:rsidR="00360A25" w:rsidRPr="00360A25" w:rsidTr="00F846B7">
        <w:trPr>
          <w:trHeight w:val="257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jc w:val="both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lastRenderedPageBreak/>
              <w:t>FS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Verdana" w:hAnsi="Book Antiqua" w:cs="Verdana"/>
                <w:w w:val="95"/>
                <w:sz w:val="20"/>
                <w:szCs w:val="20"/>
                <w:lang w:val="en-US" w:bidi="en-US"/>
              </w:rPr>
              <w:t>BSF320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inancial Statements Analysis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val="en-US" w:bidi="en-US"/>
              </w:rPr>
              <w:t>Okello Joseph</w:t>
            </w:r>
            <w:r w:rsidRPr="00360A25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 w:bidi="en-US"/>
              </w:rPr>
              <w:t xml:space="preserve"> / Odongo Jame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FO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  <w:t>ACC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Naranbhai A</w:t>
            </w:r>
          </w:p>
        </w:tc>
      </w:tr>
      <w:tr w:rsidR="00360A25" w:rsidRPr="00360A25" w:rsidTr="00F846B7">
        <w:trPr>
          <w:trHeight w:val="273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jc w:val="both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PMG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Verdana" w:hAnsi="Book Antiqua" w:cs="Verdana"/>
                <w:w w:val="95"/>
                <w:sz w:val="20"/>
                <w:szCs w:val="20"/>
                <w:lang w:val="en-US" w:bidi="en-US"/>
              </w:rPr>
              <w:t>BHR32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Performance Management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val="en-US"/>
              </w:rPr>
              <w:t>Namuwaya Agatha</w:t>
            </w:r>
            <w:r w:rsidRPr="00360A25"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val="en-US"/>
              </w:rPr>
              <w:t>/ Musobya Godfrey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FO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  <w:t>ACC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Naranbhai A</w:t>
            </w:r>
          </w:p>
        </w:tc>
      </w:tr>
      <w:tr w:rsidR="00360A25" w:rsidRPr="00360A25" w:rsidTr="00F846B7">
        <w:trPr>
          <w:trHeight w:val="272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jc w:val="both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ATP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BSA320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Audit Theory &amp; Practice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</w:pPr>
            <w:r w:rsidRPr="00360A25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  <w:t xml:space="preserve">Musisi Ibrahim / </w:t>
            </w:r>
            <w:r w:rsidRPr="00360A25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val="pt-BR"/>
              </w:rPr>
              <w:t>Mubiru Ronal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pacing w:after="0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FO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  <w:t>ACC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Naranbhai A</w:t>
            </w:r>
          </w:p>
        </w:tc>
      </w:tr>
      <w:tr w:rsidR="00360A25" w:rsidRPr="00360A25" w:rsidTr="00F846B7">
        <w:trPr>
          <w:trHeight w:val="272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jc w:val="both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ANP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BSA320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 xml:space="preserve">Accounting </w:t>
            </w:r>
            <w:r w:rsidRPr="00360A25">
              <w:rPr>
                <w:rFonts w:ascii="Book Antiqua" w:eastAsia="Verdana" w:hAnsi="Book Antiqua" w:cs="Verdana"/>
                <w:spacing w:val="-35"/>
                <w:sz w:val="20"/>
                <w:szCs w:val="20"/>
                <w:lang w:val="en-US" w:bidi="en-US"/>
              </w:rPr>
              <w:t xml:space="preserve"> </w:t>
            </w: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 xml:space="preserve">for </w:t>
            </w:r>
            <w:r w:rsidRPr="00360A25">
              <w:rPr>
                <w:rFonts w:ascii="Book Antiqua" w:eastAsia="Verdana" w:hAnsi="Book Antiqua" w:cs="Verdana"/>
                <w:spacing w:val="-34"/>
                <w:sz w:val="20"/>
                <w:szCs w:val="20"/>
                <w:lang w:val="en-US" w:bidi="en-US"/>
              </w:rPr>
              <w:t xml:space="preserve"> </w:t>
            </w: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non-profit</w:t>
            </w:r>
            <w:r w:rsidRPr="00360A25">
              <w:rPr>
                <w:rFonts w:ascii="Book Antiqua" w:eastAsia="Verdana" w:hAnsi="Book Antiqua" w:cs="Verdana"/>
                <w:spacing w:val="-34"/>
                <w:sz w:val="20"/>
                <w:szCs w:val="20"/>
                <w:lang w:val="en-US" w:bidi="en-US"/>
              </w:rPr>
              <w:t xml:space="preserve">  </w:t>
            </w: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making Organizations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</w:pPr>
            <w:r w:rsidRPr="00360A25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val="pt-BR"/>
              </w:rPr>
              <w:t>Atuhaire Jennifer</w:t>
            </w:r>
            <w:r w:rsidRPr="00360A25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  <w:t xml:space="preserve"> / Kuwoireku Joy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pacing w:after="0"/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FO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  <w:t>ACC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Naranbhai A</w:t>
            </w:r>
          </w:p>
        </w:tc>
      </w:tr>
      <w:tr w:rsidR="00360A25" w:rsidRPr="00360A25" w:rsidTr="00F846B7">
        <w:trPr>
          <w:trHeight w:val="272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suppressAutoHyphens/>
              <w:spacing w:after="0"/>
              <w:jc w:val="both"/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Electiv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spacing w:after="0"/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</w:pPr>
          </w:p>
        </w:tc>
      </w:tr>
      <w:tr w:rsidR="00360A25" w:rsidRPr="00360A25" w:rsidTr="00F846B7">
        <w:trPr>
          <w:trHeight w:val="272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jc w:val="both"/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R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BSA320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raud &amp; Risk Management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</w:pPr>
            <w:r w:rsidRPr="00360A25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val="pt-BR"/>
              </w:rPr>
              <w:t>Kalembe Dorcus</w:t>
            </w:r>
            <w:r w:rsidRPr="00360A25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  <w:t xml:space="preserve"> / Basengani Charles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pacing w:after="0"/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FO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  <w:t>ACC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Naranbhai A</w:t>
            </w:r>
          </w:p>
        </w:tc>
      </w:tr>
      <w:tr w:rsidR="00360A25" w:rsidRPr="00360A25" w:rsidTr="00F846B7">
        <w:trPr>
          <w:trHeight w:val="272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jc w:val="both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S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95"/>
                <w:sz w:val="20"/>
                <w:szCs w:val="20"/>
                <w:lang w:val="en-US" w:bidi="en-US"/>
              </w:rPr>
              <w:t>BSF320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inancial Statements Analysis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</w:pPr>
            <w:r w:rsidRPr="00360A25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val="pt-BR"/>
              </w:rPr>
              <w:t>Odongo James</w:t>
            </w:r>
            <w:r w:rsidRPr="00360A25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  <w:t>/Okello Joseph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pacing w:after="0"/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FOC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15"/>
                <w:sz w:val="20"/>
                <w:szCs w:val="20"/>
                <w:lang w:val="en-US" w:bidi="en-US"/>
              </w:rPr>
              <w:t>ACC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suppressAutoHyphens/>
              <w:spacing w:after="0"/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05"/>
                <w:sz w:val="20"/>
                <w:szCs w:val="20"/>
                <w:lang w:val="en-US" w:bidi="en-US"/>
              </w:rPr>
              <w:t>Naranbhai A</w:t>
            </w:r>
          </w:p>
        </w:tc>
      </w:tr>
    </w:tbl>
    <w:p w:rsidR="00B269FB" w:rsidRPr="00B269FB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Cs/>
          <w:sz w:val="20"/>
          <w:szCs w:val="20"/>
          <w:lang w:eastAsia="en-GB"/>
        </w:rPr>
      </w:pPr>
    </w:p>
    <w:p w:rsid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BACHELOR OF BUSINESS COMPUTING (BBC) Year ONE – (10) (DAY)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60"/>
        <w:gridCol w:w="1411"/>
        <w:gridCol w:w="1617"/>
        <w:gridCol w:w="1616"/>
        <w:gridCol w:w="1616"/>
        <w:gridCol w:w="1344"/>
      </w:tblGrid>
      <w:tr w:rsidR="00B269FB" w:rsidRPr="00B34EAF" w:rsidTr="009E78C6">
        <w:tc>
          <w:tcPr>
            <w:tcW w:w="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(PM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34EAF" w:rsidTr="009E78C6">
        <w:tc>
          <w:tcPr>
            <w:tcW w:w="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spacing w:after="0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</w:rPr>
              <w:t>1.30 – 2.30 P.M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ICTF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PPB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S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F (LABS)</w:t>
            </w:r>
          </w:p>
        </w:tc>
      </w:tr>
      <w:tr w:rsidR="00B269FB" w:rsidRPr="00B34EAF" w:rsidTr="009E78C6">
        <w:tc>
          <w:tcPr>
            <w:tcW w:w="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spacing w:after="0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</w:rPr>
              <w:t>2.30 – 3.30 P.M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ICTF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B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SA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F (LABS)</w:t>
            </w:r>
          </w:p>
        </w:tc>
      </w:tr>
      <w:tr w:rsidR="00B269FB" w:rsidRPr="00B34EAF" w:rsidTr="009E78C6">
        <w:tc>
          <w:tcPr>
            <w:tcW w:w="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spacing w:after="0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</w:rPr>
              <w:t>3.30 – 4.30 P.M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ECO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SA (LABS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ECO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KT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B (LABS)</w:t>
            </w:r>
          </w:p>
        </w:tc>
      </w:tr>
      <w:tr w:rsidR="00B269FB" w:rsidRPr="00B34EAF" w:rsidTr="009E78C6">
        <w:tc>
          <w:tcPr>
            <w:tcW w:w="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spacing w:after="0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/>
                <w:b/>
                <w:sz w:val="20"/>
                <w:szCs w:val="20"/>
              </w:rPr>
              <w:t>4.30 – 5.30- P.M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ECO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SA (LABS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ECON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F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B (LABS)</w:t>
            </w:r>
          </w:p>
        </w:tc>
      </w:tr>
      <w:tr w:rsidR="00B269FB" w:rsidRPr="00B34EAF" w:rsidTr="009E78C6">
        <w:tc>
          <w:tcPr>
            <w:tcW w:w="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54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SATURDAY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9.00AM – 10.AM PPB (LABS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</w:tbl>
    <w:p w:rsidR="00B269FB" w:rsidRPr="00B34EAF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URSES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837"/>
        <w:gridCol w:w="2347"/>
        <w:gridCol w:w="2516"/>
        <w:gridCol w:w="502"/>
        <w:gridCol w:w="755"/>
        <w:gridCol w:w="670"/>
        <w:gridCol w:w="1172"/>
      </w:tblGrid>
      <w:tr w:rsidR="009E78C6" w:rsidRPr="00B34EAF" w:rsidTr="009E78C6">
        <w:trPr>
          <w:trHeight w:val="229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 (s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B34EAF" w:rsidTr="009E78C6">
        <w:trPr>
          <w:trHeight w:hRule="exact" w:val="626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S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C121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Software Applications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6A3276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Katono Annet/ </w:t>
            </w:r>
            <w:r w:rsidRPr="001C087E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winamatsiko Jeral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LAB</w:t>
            </w:r>
          </w:p>
        </w:tc>
      </w:tr>
      <w:tr w:rsidR="009E78C6" w:rsidRPr="00B34EAF" w:rsidTr="009E78C6">
        <w:trPr>
          <w:trHeight w:val="229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CT F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C121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CT Fundamentals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6A3276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 xml:space="preserve">Kaudha Mwasiti/ </w:t>
            </w:r>
            <w:r w:rsidRPr="001C087E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Bamuwalaza Jonnah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LAB</w:t>
            </w:r>
          </w:p>
        </w:tc>
      </w:tr>
      <w:tr w:rsidR="009E78C6" w:rsidRPr="00B34EAF" w:rsidTr="009E78C6">
        <w:trPr>
          <w:trHeight w:val="35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PB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C1207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ogramming Principles for Business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6A3276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1C087E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Mwase Ali</w:t>
            </w:r>
            <w:r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/ Kyambadde Abdnool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LAB</w:t>
            </w:r>
          </w:p>
        </w:tc>
      </w:tr>
      <w:tr w:rsidR="009E78C6" w:rsidRPr="00B34EAF" w:rsidTr="009E78C6">
        <w:trPr>
          <w:trHeight w:val="229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RK120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Marketing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160D05">
              <w:rPr>
                <w:rFonts w:ascii="Book Antiqua" w:eastAsia="Times New Roman" w:hAnsi="Book Antiqua" w:cs="Arial Narrow"/>
                <w:b/>
                <w:bCs/>
                <w:sz w:val="18"/>
                <w:szCs w:val="20"/>
                <w:lang w:eastAsia="en-GB"/>
              </w:rPr>
              <w:t>WAKIBI AZIZ/</w:t>
            </w:r>
            <w:r w:rsidRPr="00A73F81">
              <w:rPr>
                <w:rFonts w:ascii="Book Antiqua" w:eastAsia="Times New Roman" w:hAnsi="Book Antiqua" w:cs="Arial Narrow"/>
                <w:bCs/>
                <w:sz w:val="18"/>
                <w:szCs w:val="20"/>
                <w:lang w:eastAsia="en-GB"/>
              </w:rPr>
              <w:t>SAM KARUHUNG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IB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LAB</w:t>
            </w:r>
          </w:p>
        </w:tc>
      </w:tr>
      <w:tr w:rsidR="009E78C6" w:rsidRPr="00B34EAF" w:rsidTr="009E78C6">
        <w:trPr>
          <w:trHeight w:val="229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ECO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121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Economics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64353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indyebwa  Javan</w:t>
            </w:r>
            <w: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/</w:t>
            </w:r>
            <w:r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 xml:space="preserve"> Nakibuule Ash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LAB</w:t>
            </w:r>
          </w:p>
        </w:tc>
      </w:tr>
    </w:tbl>
    <w:p w:rsidR="00B269FB" w:rsidRPr="00B34EAF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BACHELOR OF BUSINESS COMPUTING YEAR TWO – (23) (EVE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41"/>
        <w:gridCol w:w="1963"/>
        <w:gridCol w:w="1762"/>
        <w:gridCol w:w="1474"/>
        <w:gridCol w:w="1293"/>
        <w:gridCol w:w="1404"/>
      </w:tblGrid>
      <w:tr w:rsidR="00B269FB" w:rsidRPr="00B269FB" w:rsidTr="00B269FB">
        <w:trPr>
          <w:trHeight w:val="264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TIME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269FB" w:rsidTr="00B269FB">
        <w:trPr>
          <w:trHeight w:val="245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8.00 – 9.00 A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PJO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JO (LABS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</w:tr>
      <w:tr w:rsidR="00B269FB" w:rsidRPr="00B269FB" w:rsidTr="00B269FB">
        <w:trPr>
          <w:trHeight w:val="245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9.00 – 10.00 A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PJO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JO (LABS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</w:tr>
      <w:tr w:rsidR="00B269FB" w:rsidRPr="00B269FB" w:rsidTr="00B269FB">
        <w:trPr>
          <w:trHeight w:val="264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10.00 - 11.00 A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D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L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D (LAB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L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IA (LABS)</w:t>
            </w:r>
          </w:p>
        </w:tc>
      </w:tr>
      <w:tr w:rsidR="00B269FB" w:rsidRPr="00B269FB" w:rsidTr="00B269FB">
        <w:trPr>
          <w:trHeight w:val="245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lastRenderedPageBreak/>
              <w:t>11.00 – 12.00 PM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ISDM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D (LAB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L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IA (LABS)</w:t>
            </w:r>
          </w:p>
        </w:tc>
      </w:tr>
      <w:tr w:rsidR="00B269FB" w:rsidRPr="00B269FB" w:rsidTr="00B269FB">
        <w:trPr>
          <w:trHeight w:val="264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ATURDAY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9:00PM – 10:00PM</w:t>
            </w:r>
          </w:p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ISDM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XXXXXX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XXXX</w:t>
            </w:r>
          </w:p>
        </w:tc>
      </w:tr>
    </w:tbl>
    <w:p w:rsidR="00B269FB" w:rsidRP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COMMON COUR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1192"/>
        <w:gridCol w:w="1870"/>
        <w:gridCol w:w="1980"/>
        <w:gridCol w:w="616"/>
        <w:gridCol w:w="959"/>
        <w:gridCol w:w="912"/>
        <w:gridCol w:w="1271"/>
      </w:tblGrid>
      <w:tr w:rsidR="00B269FB" w:rsidRPr="00B269FB" w:rsidTr="00B269FB">
        <w:trPr>
          <w:trHeight w:val="234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rPr>
          <w:trHeight w:val="100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  <w:t>B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  <w:t>COM220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  <w:t xml:space="preserve">Business Law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iCs/>
                <w:spacing w:val="-3"/>
                <w:sz w:val="20"/>
                <w:szCs w:val="20"/>
                <w:lang w:eastAsia="en-GB"/>
              </w:rPr>
              <w:t xml:space="preserve">Natamba Irene /  </w:t>
            </w:r>
            <w:r w:rsidRPr="00B269FB">
              <w:rPr>
                <w:rFonts w:ascii="Book Antiqua" w:eastAsia="Times New Roman" w:hAnsi="Book Antiqua" w:cs="Arial Narrow"/>
                <w:b/>
                <w:bCs/>
                <w:iCs/>
                <w:spacing w:val="-3"/>
                <w:sz w:val="20"/>
                <w:szCs w:val="20"/>
                <w:lang w:eastAsia="en-GB"/>
              </w:rPr>
              <w:t>Ainebyoona Flavi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B</w:t>
            </w:r>
          </w:p>
        </w:tc>
      </w:tr>
      <w:tr w:rsidR="00B269FB" w:rsidRPr="00B269FB" w:rsidTr="00B269FB">
        <w:trPr>
          <w:trHeight w:val="296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  <w:t>MGS2206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  <w:t>Business Statistics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iCs/>
                <w:spacing w:val="-3"/>
                <w:sz w:val="20"/>
                <w:szCs w:val="20"/>
                <w:lang w:eastAsia="en-GB"/>
              </w:rPr>
              <w:t>Isabirye Paul Milton</w:t>
            </w:r>
            <w:r w:rsidRPr="00B269FB">
              <w:rPr>
                <w:rFonts w:ascii="Book Antiqua" w:eastAsia="Times New Roman" w:hAnsi="Book Antiqua" w:cs="Arial Narrow"/>
                <w:iCs/>
                <w:spacing w:val="-3"/>
                <w:sz w:val="20"/>
                <w:szCs w:val="20"/>
                <w:lang w:eastAsia="en-GB"/>
              </w:rPr>
              <w:t xml:space="preserve"> / Menya Dean Jaspe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iCs/>
                <w:spacing w:val="-3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B</w:t>
            </w:r>
          </w:p>
        </w:tc>
      </w:tr>
      <w:tr w:rsidR="00B269FB" w:rsidRPr="00B269FB" w:rsidTr="00B269FB">
        <w:trPr>
          <w:trHeight w:val="246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D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BC220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-Business &amp; Web Designing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i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iCs/>
                <w:color w:val="000000"/>
                <w:spacing w:val="-3"/>
                <w:sz w:val="20"/>
                <w:szCs w:val="20"/>
                <w:lang w:eastAsia="en-GB"/>
              </w:rPr>
              <w:t xml:space="preserve">Kalinaki Hussein/ </w:t>
            </w:r>
            <w:r w:rsidRPr="00B269FB">
              <w:rPr>
                <w:rFonts w:ascii="Book Antiqua" w:eastAsia="Times New Roman" w:hAnsi="Book Antiqua" w:cs="Arial Narrow"/>
                <w:iCs/>
                <w:color w:val="000000"/>
                <w:spacing w:val="-3"/>
                <w:sz w:val="20"/>
                <w:szCs w:val="20"/>
                <w:lang w:eastAsia="en-GB"/>
              </w:rPr>
              <w:t>Katali Esterloy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aranbhai LAB</w:t>
            </w:r>
          </w:p>
        </w:tc>
      </w:tr>
      <w:tr w:rsidR="00B269FB" w:rsidRPr="00B269FB" w:rsidTr="00B269FB">
        <w:trPr>
          <w:trHeight w:val="296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ISD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C210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Info Systems Devt. &amp; Mgt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Keefa Bwiino</w:t>
            </w: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>/ Bamuwalza Jonna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aranbhai LAB</w:t>
            </w:r>
          </w:p>
        </w:tc>
      </w:tr>
      <w:tr w:rsidR="00B269FB" w:rsidRPr="00B269FB" w:rsidTr="00B269FB">
        <w:trPr>
          <w:trHeight w:val="218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J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BC222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rogramming in Java or Oracle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 xml:space="preserve">Kyambadde Abdnool / Ali Mwase 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/Jonnah Bamuwalaz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aranbhai LAB</w:t>
            </w:r>
          </w:p>
        </w:tc>
      </w:tr>
      <w:tr w:rsidR="00B269FB" w:rsidRPr="00B269FB" w:rsidTr="00B269FB">
        <w:trPr>
          <w:trHeight w:val="200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IA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C221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omputerized Investment Appraisal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firstLine="14"/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  <w:t xml:space="preserve">Katono Annet/ </w:t>
            </w:r>
            <w:r w:rsidRPr="00B269FB">
              <w:rPr>
                <w:rFonts w:ascii="Book Antiqua" w:eastAsia="Times New Roman" w:hAnsi="Book Antiqua" w:cs="Arial Narrow"/>
                <w:b/>
                <w:bCs/>
                <w:color w:val="000000"/>
                <w:sz w:val="20"/>
                <w:szCs w:val="20"/>
                <w:lang w:eastAsia="en-GB"/>
              </w:rPr>
              <w:t>Twinamatsiko Jerald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aranbhai LAB</w:t>
            </w:r>
          </w:p>
        </w:tc>
      </w:tr>
    </w:tbl>
    <w:p w:rsidR="00B269FB" w:rsidRPr="00B269FB" w:rsidRDefault="00B269FB" w:rsidP="00B269FB">
      <w:pPr>
        <w:spacing w:after="0"/>
        <w:ind w:left="118" w:hanging="10"/>
        <w:rPr>
          <w:rFonts w:ascii="Book Antiqua" w:eastAsia="Times New Roman" w:hAnsi="Book Antiqua" w:cs="Century Gothic"/>
          <w:bCs/>
          <w:sz w:val="20"/>
          <w:szCs w:val="20"/>
          <w:lang w:val="en-US"/>
        </w:rPr>
      </w:pPr>
      <w:r w:rsidRPr="00B269FB">
        <w:rPr>
          <w:rFonts w:ascii="Book Antiqua" w:eastAsia="Times New Roman" w:hAnsi="Book Antiqua" w:cs="Arial Narrow"/>
          <w:bCs/>
          <w:sz w:val="20"/>
          <w:szCs w:val="20"/>
          <w:lang w:eastAsia="en-GB"/>
        </w:rPr>
        <w:t xml:space="preserve">MGT2301 FIELD ATTACHMENT: </w:t>
      </w: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Kawooya Abdulnoor</w:t>
      </w:r>
    </w:p>
    <w:p w:rsid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9E78C6" w:rsidRDefault="009E78C6" w:rsidP="00F846B7">
      <w:pPr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:rsidR="00F846B7" w:rsidRPr="006D3820" w:rsidRDefault="009E78C6" w:rsidP="00F846B7">
      <w:pPr>
        <w:rPr>
          <w:rFonts w:ascii="Book Antiqua" w:eastAsia="Times New Roman" w:hAnsi="Book Antiqua" w:cs="Times New Roman"/>
          <w:b/>
          <w:bCs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</w:rPr>
        <w:t xml:space="preserve">   </w:t>
      </w:r>
      <w:r w:rsidR="00F846B7" w:rsidRPr="006D3820">
        <w:rPr>
          <w:rFonts w:ascii="Book Antiqua" w:eastAsia="Times New Roman" w:hAnsi="Book Antiqua" w:cs="Times New Roman"/>
          <w:b/>
          <w:bCs/>
          <w:sz w:val="20"/>
          <w:szCs w:val="20"/>
        </w:rPr>
        <w:t>BACHELOR OF BUSINESS COMPUTING YEAR THREE – 26</w:t>
      </w:r>
    </w:p>
    <w:tbl>
      <w:tblPr>
        <w:tblW w:w="5000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2164"/>
        <w:gridCol w:w="2164"/>
        <w:gridCol w:w="1872"/>
        <w:gridCol w:w="1279"/>
      </w:tblGrid>
      <w:tr w:rsidR="00F846B7" w:rsidRPr="006D3820" w:rsidTr="00F846B7">
        <w:trPr>
          <w:trHeight w:val="167"/>
        </w:trPr>
        <w:tc>
          <w:tcPr>
            <w:tcW w:w="1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</w:rPr>
              <w:t>TIME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</w:rPr>
              <w:t>Monday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</w:rPr>
              <w:t>Wednesday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</w:rPr>
              <w:t>Thursda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</w:rPr>
              <w:t>Friday</w:t>
            </w:r>
          </w:p>
        </w:tc>
      </w:tr>
      <w:tr w:rsidR="00F846B7" w:rsidRPr="006D3820" w:rsidTr="00F846B7">
        <w:trPr>
          <w:trHeight w:val="188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6B7" w:rsidRPr="0058517F" w:rsidRDefault="00F846B7" w:rsidP="00F846B7">
            <w:r w:rsidRPr="0058517F">
              <w:t>5.30PM – 6.30P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ICT &amp; CT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ICT &amp; CT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ICT &amp; C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PR</w:t>
            </w:r>
          </w:p>
        </w:tc>
      </w:tr>
      <w:tr w:rsidR="00F846B7" w:rsidRPr="006D3820" w:rsidTr="00F846B7">
        <w:trPr>
          <w:trHeight w:val="188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6B7" w:rsidRPr="0058517F" w:rsidRDefault="00F846B7" w:rsidP="00F846B7">
            <w:r w:rsidRPr="0058517F">
              <w:t>6.30PM – 7.30P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z w:val="20"/>
                <w:szCs w:val="20"/>
              </w:rPr>
              <w:t>E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ICT &amp; CT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ICT &amp; C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PR</w:t>
            </w:r>
          </w:p>
        </w:tc>
      </w:tr>
      <w:tr w:rsidR="00F846B7" w:rsidRPr="006D3820" w:rsidTr="00F846B7">
        <w:trPr>
          <w:trHeight w:val="197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6B7" w:rsidRPr="0058517F" w:rsidRDefault="00F846B7" w:rsidP="00F846B7">
            <w:r w:rsidRPr="0058517F">
              <w:t>7.30PM – 8.30P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z w:val="20"/>
                <w:szCs w:val="20"/>
              </w:rPr>
              <w:t>ED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DMSS/BSE(LABS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z w:val="20"/>
                <w:szCs w:val="20"/>
              </w:rPr>
              <w:t>B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</w:tr>
      <w:tr w:rsidR="00F846B7" w:rsidRPr="006D3820" w:rsidTr="00F846B7">
        <w:trPr>
          <w:trHeight w:val="188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6B7" w:rsidRPr="0058517F" w:rsidRDefault="00F846B7" w:rsidP="00F846B7">
            <w:r w:rsidRPr="0058517F">
              <w:t>8.30PM-9.30 PM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DMSS/BSE(LAB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DMSS/BSE (LABS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B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</w:p>
        </w:tc>
      </w:tr>
      <w:tr w:rsidR="00F846B7" w:rsidRPr="006D3820" w:rsidTr="00F846B7">
        <w:trPr>
          <w:trHeight w:val="197"/>
        </w:trPr>
        <w:tc>
          <w:tcPr>
            <w:tcW w:w="11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6B7" w:rsidRPr="0058517F" w:rsidRDefault="00F846B7" w:rsidP="00F846B7">
            <w:r w:rsidRPr="0058517F">
              <w:t xml:space="preserve">SAT 8:00 AM-11:00AM  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DMSS/BSE (LAB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DMSS/BSE  (LABS)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B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</w:p>
        </w:tc>
      </w:tr>
    </w:tbl>
    <w:p w:rsidR="00F846B7" w:rsidRPr="006D3820" w:rsidRDefault="00F846B7" w:rsidP="00F846B7">
      <w:pPr>
        <w:keepNext/>
        <w:suppressAutoHyphens/>
        <w:adjustRightInd w:val="0"/>
        <w:jc w:val="both"/>
        <w:outlineLvl w:val="1"/>
        <w:rPr>
          <w:rFonts w:ascii="Book Antiqua" w:eastAsia="Times New Roman" w:hAnsi="Book Antiqua" w:cs="Times New Roman"/>
          <w:b/>
          <w:bCs/>
          <w:spacing w:val="-3"/>
          <w:sz w:val="20"/>
          <w:szCs w:val="20"/>
          <w:lang w:eastAsia="en-GB"/>
        </w:rPr>
      </w:pPr>
      <w:r w:rsidRPr="006D3820">
        <w:rPr>
          <w:rFonts w:ascii="Book Antiqua" w:eastAsia="Times New Roman" w:hAnsi="Book Antiqua" w:cs="Times New Roman"/>
          <w:b/>
          <w:bCs/>
          <w:spacing w:val="-3"/>
          <w:sz w:val="20"/>
          <w:szCs w:val="20"/>
          <w:lang w:eastAsia="en-GB"/>
        </w:rPr>
        <w:t>COMMON COURSES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1093"/>
        <w:gridCol w:w="2053"/>
        <w:gridCol w:w="2737"/>
        <w:gridCol w:w="511"/>
        <w:gridCol w:w="732"/>
        <w:gridCol w:w="722"/>
        <w:gridCol w:w="856"/>
      </w:tblGrid>
      <w:tr w:rsidR="00F846B7" w:rsidRPr="006D3820" w:rsidTr="00F846B7">
        <w:trPr>
          <w:trHeight w:val="274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F846B7" w:rsidRPr="006D3820" w:rsidTr="00F846B7">
        <w:trPr>
          <w:trHeight w:val="290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jc w:val="both"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ED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T320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Entrepreneurship Developmen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C0517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spacing w:val="-3"/>
                <w:sz w:val="18"/>
                <w:szCs w:val="18"/>
              </w:rPr>
              <w:t>Aruo Francis</w:t>
            </w:r>
            <w:r>
              <w:rPr>
                <w:rFonts w:ascii="Arial Narrow" w:eastAsia="Times New Roman" w:hAnsi="Arial Narrow"/>
                <w:spacing w:val="-3"/>
                <w:sz w:val="18"/>
                <w:szCs w:val="18"/>
              </w:rPr>
              <w:t>/ Sserunjogi Edirisa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FEB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EN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3</w:t>
            </w:r>
          </w:p>
        </w:tc>
      </w:tr>
      <w:tr w:rsidR="00F846B7" w:rsidRPr="006D3820" w:rsidTr="00F846B7">
        <w:trPr>
          <w:trHeight w:val="274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jc w:val="both"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B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Business Ethic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C0517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B01CC7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</w:rPr>
              <w:t>Erina Babirye,</w:t>
            </w: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 Nyamwiza Edith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FO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L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3</w:t>
            </w:r>
          </w:p>
        </w:tc>
      </w:tr>
      <w:tr w:rsidR="00F846B7" w:rsidRPr="006D3820" w:rsidTr="00F846B7">
        <w:trPr>
          <w:trHeight w:val="290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jc w:val="both"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ICT&amp;C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BC321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ICT &amp; Corporate Transformatio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</w:rPr>
              <w:t xml:space="preserve">Kikwanga Charles Calvin/ </w:t>
            </w:r>
            <w:r w:rsidRPr="00B01CC7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</w:rPr>
              <w:t>Babirye Ann. Caroline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FC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ACI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3</w:t>
            </w:r>
          </w:p>
        </w:tc>
      </w:tr>
      <w:tr w:rsidR="00F846B7" w:rsidRPr="006D3820" w:rsidTr="00F846B7">
        <w:trPr>
          <w:trHeight w:val="289"/>
        </w:trPr>
        <w:tc>
          <w:tcPr>
            <w:tcW w:w="5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jc w:val="both"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P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Project Report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</w:pP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  <w:t>Kalinaki Hussein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FC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ACI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FIELD</w:t>
            </w:r>
          </w:p>
        </w:tc>
      </w:tr>
    </w:tbl>
    <w:p w:rsidR="00F846B7" w:rsidRPr="006D3820" w:rsidRDefault="00F846B7" w:rsidP="00F846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6D3820">
        <w:rPr>
          <w:rFonts w:ascii="Book Antiqua" w:eastAsia="Times New Roman" w:hAnsi="Book Antiqua" w:cs="Times New Roman"/>
          <w:b/>
          <w:bCs/>
          <w:sz w:val="20"/>
          <w:szCs w:val="20"/>
        </w:rPr>
        <w:lastRenderedPageBreak/>
        <w:t>Electives (choose any one)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1031"/>
        <w:gridCol w:w="2400"/>
        <w:gridCol w:w="2598"/>
        <w:gridCol w:w="511"/>
        <w:gridCol w:w="555"/>
        <w:gridCol w:w="722"/>
        <w:gridCol w:w="1032"/>
      </w:tblGrid>
      <w:tr w:rsidR="00F846B7" w:rsidRPr="006D3820" w:rsidTr="00F846B7">
        <w:trPr>
          <w:trHeight w:val="285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F846B7" w:rsidRPr="006D3820" w:rsidTr="00F846B7">
        <w:trPr>
          <w:trHeight w:val="302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jc w:val="both"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BS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C320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Business Software Engineering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Kyambadde Abdnool/ </w:t>
            </w:r>
            <w:r w:rsidRPr="005E084A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</w:rPr>
              <w:t>Katali Esterloy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FC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ACI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Lab</w:t>
            </w:r>
          </w:p>
        </w:tc>
      </w:tr>
      <w:tr w:rsidR="00F846B7" w:rsidRPr="006D3820" w:rsidTr="00F846B7">
        <w:trPr>
          <w:trHeight w:val="285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jc w:val="both"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DMSS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keepNext/>
              <w:suppressAutoHyphens/>
              <w:adjustRightInd w:val="0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C320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Decision &amp; Mgt Support Systems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</w:pPr>
            <w:r w:rsidRPr="00B82C2E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val="pt-BR"/>
              </w:rPr>
              <w:t>Keefa Bwiino</w:t>
            </w: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/>
              </w:rPr>
              <w:t xml:space="preserve"> / Bamuwalaza  Jonnah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FCI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6D3820" w:rsidRDefault="00F846B7" w:rsidP="00F846B7">
            <w:pPr>
              <w:suppressAutoHyphens/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</w:pPr>
            <w:r w:rsidRPr="006D3820"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>ACI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6D3820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6D3820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Lab</w:t>
            </w:r>
          </w:p>
        </w:tc>
      </w:tr>
    </w:tbl>
    <w:p w:rsidR="00F846B7" w:rsidRDefault="00F846B7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BACHELOR OF ENTERPRENEURSHIP &amp; SMALL BUSINESS MANAGEMENT YEAR ONE– (06) DAY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3"/>
        <w:gridCol w:w="1555"/>
        <w:gridCol w:w="1626"/>
        <w:gridCol w:w="1591"/>
        <w:gridCol w:w="1607"/>
        <w:gridCol w:w="1584"/>
      </w:tblGrid>
      <w:tr w:rsidR="00B269FB" w:rsidRPr="00B34EAF" w:rsidTr="009E78C6">
        <w:tc>
          <w:tcPr>
            <w:tcW w:w="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34EAF" w:rsidTr="009E78C6">
        <w:tc>
          <w:tcPr>
            <w:tcW w:w="9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F92678" w:rsidRDefault="00B269FB" w:rsidP="00B269FB">
            <w:r w:rsidRPr="00F92678">
              <w:t>1.30 – 2.30 P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D I</w:t>
            </w:r>
          </w:p>
        </w:tc>
      </w:tr>
      <w:tr w:rsidR="00B269FB" w:rsidRPr="00B34EAF" w:rsidTr="009E78C6">
        <w:tc>
          <w:tcPr>
            <w:tcW w:w="9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F92678" w:rsidRDefault="00B269FB" w:rsidP="00B269FB">
            <w:r w:rsidRPr="00F92678">
              <w:t>2.30 – 3.30 P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D I</w:t>
            </w:r>
          </w:p>
        </w:tc>
      </w:tr>
      <w:tr w:rsidR="00B269FB" w:rsidRPr="00B34EAF" w:rsidTr="009E78C6">
        <w:tc>
          <w:tcPr>
            <w:tcW w:w="9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F92678" w:rsidRDefault="00B269FB" w:rsidP="00B269FB">
            <w:r w:rsidRPr="00F92678">
              <w:t>3.30 - 4.30 P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D 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</w:tr>
      <w:tr w:rsidR="00B269FB" w:rsidRPr="00B34EAF" w:rsidTr="009E78C6">
        <w:tc>
          <w:tcPr>
            <w:tcW w:w="9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Default="00B269FB" w:rsidP="00B269FB">
            <w:r w:rsidRPr="00F92678">
              <w:t>4.30 - 5.30 P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D I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</w:tr>
    </w:tbl>
    <w:p w:rsidR="00B269FB" w:rsidRPr="00B34EAF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1042"/>
        <w:gridCol w:w="2361"/>
        <w:gridCol w:w="2657"/>
        <w:gridCol w:w="541"/>
        <w:gridCol w:w="851"/>
        <w:gridCol w:w="884"/>
        <w:gridCol w:w="1164"/>
      </w:tblGrid>
      <w:tr w:rsidR="00B269FB" w:rsidRPr="00B34EAF" w:rsidTr="00B269FB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120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Law 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E1079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5E1079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Ainebyoona Flavia</w:t>
            </w:r>
            <w:r w:rsidRPr="005E1079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 / Nalubega Leil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B269FB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S120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uantitative Methods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E1079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5E1079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Mugerwa Yasin</w:t>
            </w:r>
            <w:r w:rsidRPr="005E107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 / Isabirye Paul Milton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  <w:tr w:rsidR="00B269FB" w:rsidRPr="00B34EAF" w:rsidTr="00B269FB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E1079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5E107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sira Hatimu</w:t>
            </w:r>
            <w:r w:rsidRPr="005E107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Dr.Namono Rehem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34EAF" w:rsidTr="00B269FB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BE120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icro Economics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E1079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5E1079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ebanenya Mohammed</w:t>
            </w:r>
            <w:r w:rsidRPr="005E1079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/ </w:t>
            </w:r>
            <w:r w:rsidRPr="005E1079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afula  Tonny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  <w:tr w:rsidR="00B269FB" w:rsidRPr="00B34EAF" w:rsidTr="00B269FB"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D 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EM120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ntrepreneurship Development 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E1079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5E1079">
              <w:rPr>
                <w:rFonts w:ascii="Arial Narrow" w:eastAsia="Times New Roman" w:hAnsi="Arial Narrow" w:cs="Arial Narrow"/>
                <w:b/>
                <w:spacing w:val="-3"/>
                <w:sz w:val="18"/>
                <w:szCs w:val="18"/>
                <w:lang w:eastAsia="en-GB"/>
              </w:rPr>
              <w:t>Semakula Andrew</w:t>
            </w:r>
            <w:r w:rsidRPr="005E1079">
              <w:rPr>
                <w:rFonts w:ascii="Arial Narrow" w:eastAsia="Times New Roman" w:hAnsi="Arial Narrow" w:cs="Arial Narrow"/>
                <w:spacing w:val="-3"/>
                <w:sz w:val="18"/>
                <w:szCs w:val="18"/>
                <w:lang w:eastAsia="en-GB"/>
              </w:rPr>
              <w:t xml:space="preserve"> / Kawooya Abdunoor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</w:tbl>
    <w:p w:rsidR="00B269FB" w:rsidRPr="00B34EAF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BACHELOR OF ENTERPRENEURSHIP &amp; SMALL BUSINESS MANAGEMENT YEAR TWO – (13) 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1551"/>
        <w:gridCol w:w="1622"/>
        <w:gridCol w:w="1622"/>
        <w:gridCol w:w="1622"/>
        <w:gridCol w:w="2049"/>
      </w:tblGrid>
      <w:tr w:rsidR="00B269FB" w:rsidRPr="00B269FB" w:rsidTr="009E78C6"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269FB" w:rsidTr="009E78C6"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1.30 – 2.30 P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SB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B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C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BM</w:t>
            </w:r>
          </w:p>
        </w:tc>
      </w:tr>
      <w:tr w:rsidR="00B269FB" w:rsidRPr="00B269FB" w:rsidTr="009E78C6"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2.30 – 3.30 P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SB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B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C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BM</w:t>
            </w:r>
          </w:p>
        </w:tc>
      </w:tr>
      <w:tr w:rsidR="00B269FB" w:rsidRPr="00B269FB" w:rsidTr="009E78C6"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3.30 - 4.30 P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S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SB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SM</w:t>
            </w:r>
          </w:p>
        </w:tc>
      </w:tr>
      <w:tr w:rsidR="00B269FB" w:rsidRPr="00B269FB" w:rsidTr="009E78C6"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4.30 - 5.30 P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S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SB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SM</w:t>
            </w:r>
          </w:p>
        </w:tc>
      </w:tr>
      <w:tr w:rsidR="00B269FB" w:rsidRPr="00B269FB" w:rsidTr="009E78C6"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Saturda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XXXXXX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XXXXXXXXX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XXXXXXXX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XXXXXXXX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CI</w:t>
            </w:r>
          </w:p>
        </w:tc>
      </w:tr>
    </w:tbl>
    <w:p w:rsidR="00B269FB" w:rsidRP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COMMON COURSES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1189"/>
        <w:gridCol w:w="1759"/>
        <w:gridCol w:w="2309"/>
        <w:gridCol w:w="646"/>
        <w:gridCol w:w="960"/>
        <w:gridCol w:w="901"/>
        <w:gridCol w:w="1669"/>
      </w:tblGrid>
      <w:tr w:rsidR="00B269FB" w:rsidRPr="00B269FB" w:rsidTr="009E78C6">
        <w:trPr>
          <w:trHeight w:val="26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9E78C6">
        <w:trPr>
          <w:trHeight w:val="26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SB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IN22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ance for Small Busines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Muwaya Sajjad</w:t>
            </w: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 /  Kaburara Edvin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4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A</w:t>
            </w:r>
          </w:p>
        </w:tc>
      </w:tr>
      <w:tr w:rsidR="00B269FB" w:rsidRPr="00B269FB" w:rsidTr="009E78C6">
        <w:trPr>
          <w:trHeight w:val="26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BE220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acro Economic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 xml:space="preserve">Tindyebwa  Javan 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  <w:t>/ Dr Twaha Kasul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A</w:t>
            </w:r>
          </w:p>
        </w:tc>
      </w:tr>
      <w:tr w:rsidR="00B269FB" w:rsidRPr="00B269FB" w:rsidTr="009E78C6">
        <w:trPr>
          <w:trHeight w:val="26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>Dr Gukina Joshua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/Ali Mwas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A</w:t>
            </w:r>
          </w:p>
        </w:tc>
      </w:tr>
      <w:tr w:rsidR="00B269FB" w:rsidRPr="00B269FB" w:rsidTr="009E78C6">
        <w:trPr>
          <w:trHeight w:val="294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lastRenderedPageBreak/>
              <w:t>SB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EM220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rinciples of Small Business Management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Arial Narrow" w:eastAsia="Times New Roman" w:hAnsi="Arial Narrow" w:cs="Arial Narrow"/>
                <w:color w:val="000000"/>
                <w:spacing w:val="-3"/>
                <w:sz w:val="18"/>
                <w:szCs w:val="18"/>
                <w:lang w:eastAsia="en-GB"/>
              </w:rPr>
              <w:t xml:space="preserve">Kawooya Abdunool/ </w:t>
            </w:r>
            <w:r w:rsidRPr="00B269FB">
              <w:rPr>
                <w:rFonts w:ascii="Arial Narrow" w:eastAsia="Times New Roman" w:hAnsi="Arial Narrow" w:cs="Arial Narrow"/>
                <w:b/>
                <w:color w:val="000000"/>
                <w:spacing w:val="-3"/>
                <w:sz w:val="18"/>
                <w:szCs w:val="18"/>
                <w:lang w:eastAsia="en-GB"/>
              </w:rPr>
              <w:t>Sserunjogi Ediris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A</w:t>
            </w:r>
          </w:p>
        </w:tc>
      </w:tr>
      <w:tr w:rsidR="00B269FB" w:rsidRPr="00B269FB" w:rsidTr="009E78C6">
        <w:trPr>
          <w:trHeight w:val="245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S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MGT220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ervice Sector Management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 xml:space="preserve">Aruo Francis/ 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Ssemakula Andrew</w:t>
            </w:r>
          </w:p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A</w:t>
            </w:r>
          </w:p>
        </w:tc>
      </w:tr>
      <w:tr w:rsidR="00B269FB" w:rsidRPr="00B269FB" w:rsidTr="009E78C6">
        <w:trPr>
          <w:trHeight w:val="302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C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EM220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rinciples of Creativity &amp; Innovation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Arial Narrow" w:eastAsia="Times New Roman" w:hAnsi="Arial Narrow" w:cs="Arial Narrow"/>
                <w:b/>
                <w:color w:val="000000"/>
                <w:spacing w:val="-3"/>
                <w:sz w:val="18"/>
                <w:szCs w:val="18"/>
                <w:lang w:eastAsia="en-GB"/>
              </w:rPr>
              <w:t>Ssebanenya Mohammad</w:t>
            </w:r>
            <w:r w:rsidRPr="00B269FB">
              <w:rPr>
                <w:rFonts w:ascii="Arial Narrow" w:eastAsia="Times New Roman" w:hAnsi="Arial Narrow" w:cs="Arial Narrow"/>
                <w:color w:val="000000"/>
                <w:spacing w:val="-3"/>
                <w:sz w:val="18"/>
                <w:szCs w:val="18"/>
                <w:lang w:eastAsia="en-GB"/>
              </w:rPr>
              <w:t xml:space="preserve"> /Kisubi Mose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A</w:t>
            </w:r>
          </w:p>
        </w:tc>
      </w:tr>
    </w:tbl>
    <w:p w:rsidR="00B269FB" w:rsidRPr="00B269FB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Cs/>
          <w:sz w:val="20"/>
          <w:szCs w:val="20"/>
          <w:lang w:eastAsia="en-GB"/>
        </w:rPr>
        <w:t>BEM2301</w:t>
      </w:r>
      <w:r w:rsidRPr="00B269FB">
        <w:rPr>
          <w:rFonts w:ascii="Book Antiqua" w:eastAsia="Times New Roman" w:hAnsi="Book Antiqua" w:cs="Arial Narrow"/>
          <w:bCs/>
          <w:sz w:val="20"/>
          <w:szCs w:val="20"/>
          <w:lang w:eastAsia="en-GB"/>
        </w:rPr>
        <w:tab/>
        <w:t xml:space="preserve">FIELD ATTACHMENT: </w:t>
      </w: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Kawooya Abdulnoor</w:t>
      </w:r>
    </w:p>
    <w:p w:rsidR="00B269FB" w:rsidRPr="00B269FB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F846B7" w:rsidRPr="00904213" w:rsidRDefault="00F846B7" w:rsidP="00F846B7">
      <w:pPr>
        <w:rPr>
          <w:rFonts w:ascii="Times New Roman" w:hAnsi="Times New Roman" w:cs="Times New Roman"/>
          <w:b/>
          <w:sz w:val="24"/>
          <w:szCs w:val="24"/>
        </w:rPr>
      </w:pPr>
      <w:r w:rsidRPr="00904213">
        <w:rPr>
          <w:rFonts w:ascii="Times New Roman" w:hAnsi="Times New Roman" w:cs="Times New Roman"/>
          <w:b/>
          <w:w w:val="85"/>
          <w:sz w:val="24"/>
          <w:szCs w:val="24"/>
        </w:rPr>
        <w:t>BACHELOR OF ENTREPRENEURSHIP &amp; SMALL BUSINESS MANAGEMENT (BESBM) THREE (09)</w:t>
      </w:r>
    </w:p>
    <w:tbl>
      <w:tblPr>
        <w:tblW w:w="101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488"/>
        <w:gridCol w:w="1581"/>
        <w:gridCol w:w="1418"/>
        <w:gridCol w:w="1112"/>
        <w:gridCol w:w="981"/>
        <w:gridCol w:w="990"/>
      </w:tblGrid>
      <w:tr w:rsidR="00F846B7" w:rsidRPr="005376E9" w:rsidTr="009E78C6">
        <w:trPr>
          <w:trHeight w:val="239"/>
        </w:trPr>
        <w:tc>
          <w:tcPr>
            <w:tcW w:w="2552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w w:val="90"/>
                <w:sz w:val="20"/>
                <w:szCs w:val="20"/>
              </w:rPr>
              <w:t>Time</w:t>
            </w:r>
          </w:p>
        </w:tc>
        <w:tc>
          <w:tcPr>
            <w:tcW w:w="1488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sz w:val="20"/>
                <w:szCs w:val="20"/>
              </w:rPr>
              <w:t>Monday</w:t>
            </w:r>
          </w:p>
        </w:tc>
        <w:tc>
          <w:tcPr>
            <w:tcW w:w="1581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w w:val="95"/>
                <w:sz w:val="20"/>
                <w:szCs w:val="20"/>
              </w:rPr>
              <w:t>Tuesday</w:t>
            </w:r>
          </w:p>
        </w:tc>
        <w:tc>
          <w:tcPr>
            <w:tcW w:w="1418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sz w:val="20"/>
                <w:szCs w:val="20"/>
              </w:rPr>
              <w:t>Wednesday</w:t>
            </w:r>
          </w:p>
        </w:tc>
        <w:tc>
          <w:tcPr>
            <w:tcW w:w="1112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w w:val="90"/>
                <w:sz w:val="20"/>
                <w:szCs w:val="20"/>
              </w:rPr>
              <w:t>Thursday</w:t>
            </w:r>
          </w:p>
        </w:tc>
        <w:tc>
          <w:tcPr>
            <w:tcW w:w="981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w w:val="90"/>
                <w:sz w:val="20"/>
                <w:szCs w:val="20"/>
              </w:rPr>
              <w:t>Friday</w:t>
            </w:r>
          </w:p>
        </w:tc>
        <w:tc>
          <w:tcPr>
            <w:tcW w:w="990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w w:val="95"/>
                <w:sz w:val="20"/>
                <w:szCs w:val="20"/>
              </w:rPr>
              <w:t>Saturday</w:t>
            </w:r>
          </w:p>
        </w:tc>
      </w:tr>
      <w:tr w:rsidR="00F846B7" w:rsidRPr="005376E9" w:rsidTr="009E78C6">
        <w:trPr>
          <w:trHeight w:val="296"/>
        </w:trPr>
        <w:tc>
          <w:tcPr>
            <w:tcW w:w="2552" w:type="dxa"/>
          </w:tcPr>
          <w:p w:rsidR="00F846B7" w:rsidRPr="000A5824" w:rsidRDefault="00F846B7" w:rsidP="00F846B7">
            <w:pPr>
              <w:rPr>
                <w:b/>
                <w:bCs/>
              </w:rPr>
            </w:pPr>
            <w:r w:rsidRPr="000A5824">
              <w:rPr>
                <w:b/>
                <w:bCs/>
              </w:rPr>
              <w:t>5.30PM – 6.30PM</w:t>
            </w:r>
          </w:p>
        </w:tc>
        <w:tc>
          <w:tcPr>
            <w:tcW w:w="1488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0A5824">
              <w:rPr>
                <w:rFonts w:ascii="Book Antiqua" w:hAnsi="Book Antiqua"/>
                <w:w w:val="95"/>
                <w:sz w:val="20"/>
                <w:szCs w:val="20"/>
              </w:rPr>
              <w:t>UE&amp;RI</w:t>
            </w:r>
          </w:p>
        </w:tc>
        <w:tc>
          <w:tcPr>
            <w:tcW w:w="1581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0A5824"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1418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0A5824">
              <w:rPr>
                <w:rFonts w:ascii="Book Antiqua" w:hAnsi="Book Antiqua"/>
                <w:w w:val="105"/>
                <w:sz w:val="20"/>
                <w:szCs w:val="20"/>
              </w:rPr>
              <w:t>PPM</w:t>
            </w:r>
          </w:p>
        </w:tc>
        <w:tc>
          <w:tcPr>
            <w:tcW w:w="1112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0A5824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981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0A5824">
              <w:rPr>
                <w:rFonts w:ascii="Book Antiqua" w:hAnsi="Book Antiqua"/>
                <w:sz w:val="20"/>
                <w:szCs w:val="20"/>
              </w:rPr>
              <w:t>HBW</w:t>
            </w:r>
          </w:p>
        </w:tc>
        <w:tc>
          <w:tcPr>
            <w:tcW w:w="99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846B7" w:rsidRPr="005376E9" w:rsidTr="009E78C6">
        <w:trPr>
          <w:trHeight w:val="342"/>
        </w:trPr>
        <w:tc>
          <w:tcPr>
            <w:tcW w:w="2552" w:type="dxa"/>
          </w:tcPr>
          <w:p w:rsidR="00F846B7" w:rsidRPr="000A5824" w:rsidRDefault="00F846B7" w:rsidP="00F846B7">
            <w:pPr>
              <w:rPr>
                <w:b/>
                <w:bCs/>
              </w:rPr>
            </w:pPr>
            <w:r w:rsidRPr="000A5824">
              <w:rPr>
                <w:b/>
                <w:bCs/>
              </w:rPr>
              <w:t>6.30PM – 7.30PM</w:t>
            </w:r>
          </w:p>
        </w:tc>
        <w:tc>
          <w:tcPr>
            <w:tcW w:w="1488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0A5824">
              <w:rPr>
                <w:rFonts w:ascii="Book Antiqua" w:hAnsi="Book Antiqua"/>
                <w:w w:val="95"/>
                <w:sz w:val="20"/>
                <w:szCs w:val="20"/>
              </w:rPr>
              <w:t>UE&amp;RI</w:t>
            </w:r>
          </w:p>
        </w:tc>
        <w:tc>
          <w:tcPr>
            <w:tcW w:w="1581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0A5824">
              <w:rPr>
                <w:rFonts w:ascii="Book Antiqua" w:hAnsi="Book Antiqua"/>
                <w:sz w:val="20"/>
                <w:szCs w:val="20"/>
              </w:rPr>
              <w:t>BP</w:t>
            </w:r>
          </w:p>
        </w:tc>
        <w:tc>
          <w:tcPr>
            <w:tcW w:w="1418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0A5824">
              <w:rPr>
                <w:rFonts w:ascii="Book Antiqua" w:hAnsi="Book Antiqua"/>
                <w:w w:val="105"/>
                <w:sz w:val="20"/>
                <w:szCs w:val="20"/>
              </w:rPr>
              <w:t>PPM</w:t>
            </w:r>
          </w:p>
        </w:tc>
        <w:tc>
          <w:tcPr>
            <w:tcW w:w="1112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0A5824">
              <w:rPr>
                <w:rFonts w:ascii="Book Antiqua" w:hAnsi="Book Antiqua"/>
                <w:sz w:val="20"/>
                <w:szCs w:val="20"/>
              </w:rPr>
              <w:t>ETAX</w:t>
            </w:r>
          </w:p>
        </w:tc>
        <w:tc>
          <w:tcPr>
            <w:tcW w:w="981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0A5824">
              <w:rPr>
                <w:rFonts w:ascii="Book Antiqua" w:hAnsi="Book Antiqua"/>
                <w:sz w:val="20"/>
                <w:szCs w:val="20"/>
              </w:rPr>
              <w:t>HBW</w:t>
            </w:r>
          </w:p>
        </w:tc>
        <w:tc>
          <w:tcPr>
            <w:tcW w:w="99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846B7" w:rsidRPr="005376E9" w:rsidTr="009E78C6">
        <w:trPr>
          <w:trHeight w:val="296"/>
        </w:trPr>
        <w:tc>
          <w:tcPr>
            <w:tcW w:w="2552" w:type="dxa"/>
          </w:tcPr>
          <w:p w:rsidR="00F846B7" w:rsidRPr="000A5824" w:rsidRDefault="00F846B7" w:rsidP="00F846B7">
            <w:pPr>
              <w:rPr>
                <w:b/>
                <w:bCs/>
              </w:rPr>
            </w:pPr>
            <w:r w:rsidRPr="000A5824">
              <w:rPr>
                <w:b/>
                <w:bCs/>
              </w:rPr>
              <w:t>7.30PM – 8.30PM</w:t>
            </w:r>
          </w:p>
        </w:tc>
        <w:tc>
          <w:tcPr>
            <w:tcW w:w="1488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1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12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1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0A5824">
              <w:rPr>
                <w:rFonts w:ascii="Book Antiqua" w:hAnsi="Book Antiqua"/>
                <w:w w:val="105"/>
                <w:sz w:val="20"/>
                <w:szCs w:val="20"/>
              </w:rPr>
              <w:t>PPM</w:t>
            </w:r>
          </w:p>
        </w:tc>
      </w:tr>
      <w:tr w:rsidR="00F846B7" w:rsidRPr="005376E9" w:rsidTr="009E78C6">
        <w:trPr>
          <w:trHeight w:val="298"/>
        </w:trPr>
        <w:tc>
          <w:tcPr>
            <w:tcW w:w="2552" w:type="dxa"/>
          </w:tcPr>
          <w:p w:rsidR="00F846B7" w:rsidRPr="000A5824" w:rsidRDefault="00F846B7" w:rsidP="00F846B7">
            <w:pPr>
              <w:rPr>
                <w:b/>
                <w:bCs/>
              </w:rPr>
            </w:pPr>
            <w:r w:rsidRPr="000A5824">
              <w:rPr>
                <w:b/>
                <w:bCs/>
              </w:rPr>
              <w:t>8.30PM-9.30 PM</w:t>
            </w:r>
          </w:p>
        </w:tc>
        <w:tc>
          <w:tcPr>
            <w:tcW w:w="1488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1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12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1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9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0A5824">
              <w:rPr>
                <w:rFonts w:ascii="Book Antiqua" w:hAnsi="Book Antiqua"/>
                <w:w w:val="95"/>
                <w:sz w:val="20"/>
                <w:szCs w:val="20"/>
              </w:rPr>
              <w:t>UE&amp;RI</w:t>
            </w:r>
          </w:p>
        </w:tc>
      </w:tr>
    </w:tbl>
    <w:p w:rsidR="00F846B7" w:rsidRPr="00B21385" w:rsidRDefault="00F846B7" w:rsidP="00F846B7">
      <w:pPr>
        <w:pStyle w:val="BodyText"/>
        <w:rPr>
          <w:rFonts w:ascii="Book Antiqua" w:hAnsi="Book Antiqua"/>
          <w:sz w:val="10"/>
          <w:szCs w:val="20"/>
        </w:rPr>
      </w:pPr>
    </w:p>
    <w:p w:rsidR="00F846B7" w:rsidRPr="005376E9" w:rsidRDefault="00F846B7" w:rsidP="00F846B7">
      <w:pPr>
        <w:pStyle w:val="BodyText"/>
        <w:rPr>
          <w:rFonts w:ascii="Book Antiqua" w:hAnsi="Book Antiqua"/>
          <w:sz w:val="20"/>
          <w:szCs w:val="20"/>
        </w:rPr>
      </w:pPr>
      <w:r w:rsidRPr="005376E9">
        <w:rPr>
          <w:rFonts w:ascii="Book Antiqua" w:hAnsi="Book Antiqua"/>
          <w:w w:val="95"/>
          <w:sz w:val="20"/>
          <w:szCs w:val="20"/>
        </w:rPr>
        <w:t>COURSES</w:t>
      </w:r>
    </w:p>
    <w:tbl>
      <w:tblPr>
        <w:tblW w:w="1090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80"/>
        <w:gridCol w:w="2937"/>
        <w:gridCol w:w="3216"/>
        <w:gridCol w:w="477"/>
        <w:gridCol w:w="715"/>
        <w:gridCol w:w="715"/>
        <w:gridCol w:w="953"/>
      </w:tblGrid>
      <w:tr w:rsidR="00F846B7" w:rsidRPr="005376E9" w:rsidTr="009E78C6">
        <w:trPr>
          <w:trHeight w:val="259"/>
        </w:trPr>
        <w:tc>
          <w:tcPr>
            <w:tcW w:w="810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sz w:val="20"/>
                <w:szCs w:val="20"/>
              </w:rPr>
              <w:t>Abb</w:t>
            </w:r>
          </w:p>
        </w:tc>
        <w:tc>
          <w:tcPr>
            <w:tcW w:w="1080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sz w:val="20"/>
                <w:szCs w:val="20"/>
              </w:rPr>
              <w:t>Code</w:t>
            </w:r>
          </w:p>
        </w:tc>
        <w:tc>
          <w:tcPr>
            <w:tcW w:w="2937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w w:val="95"/>
                <w:sz w:val="20"/>
                <w:szCs w:val="20"/>
              </w:rPr>
              <w:t>Course</w:t>
            </w:r>
          </w:p>
        </w:tc>
        <w:tc>
          <w:tcPr>
            <w:tcW w:w="3216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w w:val="90"/>
                <w:sz w:val="20"/>
                <w:szCs w:val="20"/>
              </w:rPr>
              <w:t>Lecturer(s)</w:t>
            </w:r>
          </w:p>
        </w:tc>
        <w:tc>
          <w:tcPr>
            <w:tcW w:w="477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sz w:val="20"/>
                <w:szCs w:val="20"/>
              </w:rPr>
              <w:t>CU</w:t>
            </w:r>
          </w:p>
        </w:tc>
        <w:tc>
          <w:tcPr>
            <w:tcW w:w="715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sz w:val="20"/>
                <w:szCs w:val="20"/>
              </w:rPr>
              <w:t>Fac.</w:t>
            </w:r>
          </w:p>
        </w:tc>
        <w:tc>
          <w:tcPr>
            <w:tcW w:w="715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w w:val="95"/>
                <w:sz w:val="20"/>
                <w:szCs w:val="20"/>
              </w:rPr>
              <w:t>Dept.</w:t>
            </w:r>
          </w:p>
        </w:tc>
        <w:tc>
          <w:tcPr>
            <w:tcW w:w="953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 w:rsidRPr="005376E9">
              <w:rPr>
                <w:rFonts w:ascii="Book Antiqua" w:hAnsi="Book Antiqua"/>
                <w:w w:val="95"/>
                <w:sz w:val="20"/>
                <w:szCs w:val="20"/>
              </w:rPr>
              <w:t>Room</w:t>
            </w:r>
          </w:p>
        </w:tc>
      </w:tr>
      <w:tr w:rsidR="00F846B7" w:rsidRPr="005376E9" w:rsidTr="009E78C6">
        <w:trPr>
          <w:trHeight w:val="257"/>
        </w:trPr>
        <w:tc>
          <w:tcPr>
            <w:tcW w:w="81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ETAX</w:t>
            </w:r>
          </w:p>
        </w:tc>
        <w:tc>
          <w:tcPr>
            <w:tcW w:w="108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95"/>
                <w:sz w:val="20"/>
                <w:szCs w:val="20"/>
              </w:rPr>
              <w:t>FIN3201</w:t>
            </w:r>
          </w:p>
        </w:tc>
        <w:tc>
          <w:tcPr>
            <w:tcW w:w="2937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Elements of Taxation</w:t>
            </w:r>
          </w:p>
        </w:tc>
        <w:tc>
          <w:tcPr>
            <w:tcW w:w="3216" w:type="dxa"/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usisi Ibrahim/ </w:t>
            </w: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Nakazzi Hasifa</w:t>
            </w:r>
          </w:p>
        </w:tc>
        <w:tc>
          <w:tcPr>
            <w:tcW w:w="477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87"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105"/>
                <w:sz w:val="20"/>
                <w:szCs w:val="20"/>
              </w:rPr>
              <w:t>FOC</w:t>
            </w:r>
          </w:p>
        </w:tc>
        <w:tc>
          <w:tcPr>
            <w:tcW w:w="715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95"/>
                <w:sz w:val="20"/>
                <w:szCs w:val="20"/>
              </w:rPr>
              <w:t>FIN</w:t>
            </w:r>
          </w:p>
        </w:tc>
        <w:tc>
          <w:tcPr>
            <w:tcW w:w="953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YMCA 3</w:t>
            </w:r>
          </w:p>
        </w:tc>
      </w:tr>
      <w:tr w:rsidR="00F846B7" w:rsidRPr="005376E9" w:rsidTr="009E78C6">
        <w:trPr>
          <w:trHeight w:val="433"/>
        </w:trPr>
        <w:tc>
          <w:tcPr>
            <w:tcW w:w="81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BP</w:t>
            </w:r>
          </w:p>
        </w:tc>
        <w:tc>
          <w:tcPr>
            <w:tcW w:w="108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BEM3202</w:t>
            </w:r>
          </w:p>
        </w:tc>
        <w:tc>
          <w:tcPr>
            <w:tcW w:w="2937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Business Pla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Aruo Francis</w:t>
            </w:r>
          </w:p>
        </w:tc>
        <w:tc>
          <w:tcPr>
            <w:tcW w:w="477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87"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FEBA</w:t>
            </w:r>
          </w:p>
        </w:tc>
        <w:tc>
          <w:tcPr>
            <w:tcW w:w="715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95"/>
                <w:sz w:val="20"/>
                <w:szCs w:val="20"/>
              </w:rPr>
              <w:t>ENT</w:t>
            </w:r>
          </w:p>
        </w:tc>
        <w:tc>
          <w:tcPr>
            <w:tcW w:w="953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YMCA 3</w:t>
            </w:r>
          </w:p>
        </w:tc>
      </w:tr>
      <w:tr w:rsidR="00F846B7" w:rsidRPr="005376E9" w:rsidTr="009E78C6">
        <w:trPr>
          <w:trHeight w:val="469"/>
        </w:trPr>
        <w:tc>
          <w:tcPr>
            <w:tcW w:w="81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95"/>
                <w:sz w:val="20"/>
                <w:szCs w:val="20"/>
              </w:rPr>
              <w:t>UE&amp;RI</w:t>
            </w:r>
          </w:p>
        </w:tc>
        <w:tc>
          <w:tcPr>
            <w:tcW w:w="108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COM3253</w:t>
            </w:r>
          </w:p>
        </w:tc>
        <w:tc>
          <w:tcPr>
            <w:tcW w:w="2937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pacing w:val="-3"/>
                <w:w w:val="89"/>
                <w:sz w:val="20"/>
                <w:szCs w:val="20"/>
              </w:rPr>
              <w:t>U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107"/>
                <w:sz w:val="20"/>
                <w:szCs w:val="20"/>
              </w:rPr>
              <w:t>g</w:t>
            </w:r>
            <w:r w:rsidRPr="000A5824">
              <w:rPr>
                <w:rFonts w:ascii="Book Antiqua" w:hAnsi="Book Antiqua"/>
                <w:b w:val="0"/>
                <w:bCs w:val="0"/>
                <w:spacing w:val="-3"/>
                <w:w w:val="113"/>
                <w:sz w:val="20"/>
                <w:szCs w:val="20"/>
              </w:rPr>
              <w:t>a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96"/>
                <w:sz w:val="20"/>
                <w:szCs w:val="20"/>
              </w:rPr>
              <w:t>n</w:t>
            </w:r>
            <w:r w:rsidRPr="000A5824">
              <w:rPr>
                <w:rFonts w:ascii="Book Antiqua" w:hAnsi="Book Antiqua"/>
                <w:b w:val="0"/>
                <w:bCs w:val="0"/>
                <w:spacing w:val="-4"/>
                <w:w w:val="109"/>
                <w:sz w:val="20"/>
                <w:szCs w:val="20"/>
              </w:rPr>
              <w:t>d</w:t>
            </w:r>
            <w:r w:rsidRPr="000A5824">
              <w:rPr>
                <w:rFonts w:ascii="Book Antiqua" w:hAnsi="Book Antiqua"/>
                <w:b w:val="0"/>
                <w:bCs w:val="0"/>
                <w:w w:val="113"/>
                <w:sz w:val="20"/>
                <w:szCs w:val="20"/>
              </w:rPr>
              <w:t>an</w:t>
            </w:r>
            <w:r w:rsidRPr="000A5824">
              <w:rPr>
                <w:rFonts w:ascii="Book Antiqua" w:hAnsi="Book Antiqua"/>
                <w:b w:val="0"/>
                <w:bCs w:val="0"/>
                <w:spacing w:val="-21"/>
                <w:sz w:val="20"/>
                <w:szCs w:val="20"/>
              </w:rPr>
              <w:t xml:space="preserve"> </w:t>
            </w:r>
            <w:r w:rsidRPr="000A5824">
              <w:rPr>
                <w:rFonts w:ascii="Book Antiqua" w:hAnsi="Book Antiqua"/>
                <w:b w:val="0"/>
                <w:bCs w:val="0"/>
                <w:spacing w:val="-6"/>
                <w:w w:val="84"/>
                <w:sz w:val="20"/>
                <w:szCs w:val="20"/>
              </w:rPr>
              <w:t>E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124"/>
                <w:sz w:val="20"/>
                <w:szCs w:val="20"/>
              </w:rPr>
              <w:t>c</w:t>
            </w:r>
            <w:r w:rsidRPr="000A5824">
              <w:rPr>
                <w:rFonts w:ascii="Book Antiqua" w:hAnsi="Book Antiqua"/>
                <w:b w:val="0"/>
                <w:bCs w:val="0"/>
                <w:spacing w:val="-3"/>
                <w:w w:val="107"/>
                <w:sz w:val="20"/>
                <w:szCs w:val="20"/>
              </w:rPr>
              <w:t>o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96"/>
                <w:sz w:val="20"/>
                <w:szCs w:val="20"/>
              </w:rPr>
              <w:t>n</w:t>
            </w:r>
            <w:r w:rsidRPr="000A5824">
              <w:rPr>
                <w:rFonts w:ascii="Book Antiqua" w:hAnsi="Book Antiqua"/>
                <w:b w:val="0"/>
                <w:bCs w:val="0"/>
                <w:spacing w:val="-3"/>
                <w:w w:val="107"/>
                <w:sz w:val="20"/>
                <w:szCs w:val="20"/>
              </w:rPr>
              <w:t>o</w:t>
            </w:r>
            <w:r w:rsidRPr="000A5824">
              <w:rPr>
                <w:rFonts w:ascii="Book Antiqua" w:hAnsi="Book Antiqua"/>
                <w:b w:val="0"/>
                <w:bCs w:val="0"/>
                <w:spacing w:val="-4"/>
                <w:w w:val="96"/>
                <w:sz w:val="20"/>
                <w:szCs w:val="20"/>
              </w:rPr>
              <w:t>m</w:t>
            </w:r>
            <w:r w:rsidRPr="000A5824">
              <w:rPr>
                <w:rFonts w:ascii="Book Antiqua" w:hAnsi="Book Antiqua"/>
                <w:b w:val="0"/>
                <w:bCs w:val="0"/>
                <w:w w:val="90"/>
                <w:sz w:val="20"/>
                <w:szCs w:val="20"/>
              </w:rPr>
              <w:t>y</w:t>
            </w:r>
            <w:r w:rsidRPr="000A5824">
              <w:rPr>
                <w:rFonts w:ascii="Book Antiqua" w:hAnsi="Book Antiqua"/>
                <w:b w:val="0"/>
                <w:bCs w:val="0"/>
                <w:spacing w:val="-21"/>
                <w:sz w:val="20"/>
                <w:szCs w:val="20"/>
              </w:rPr>
              <w:t xml:space="preserve"> </w:t>
            </w:r>
            <w:r w:rsidRPr="000A5824">
              <w:rPr>
                <w:rFonts w:ascii="Book Antiqua" w:hAnsi="Book Antiqua"/>
                <w:b w:val="0"/>
                <w:bCs w:val="0"/>
                <w:w w:val="104"/>
                <w:sz w:val="20"/>
                <w:szCs w:val="20"/>
              </w:rPr>
              <w:t>&amp;</w:t>
            </w:r>
            <w:r w:rsidRPr="000A5824">
              <w:rPr>
                <w:rFonts w:ascii="Book Antiqua" w:hAnsi="Book Antiqua"/>
                <w:b w:val="0"/>
                <w:bCs w:val="0"/>
                <w:spacing w:val="-20"/>
                <w:sz w:val="20"/>
                <w:szCs w:val="20"/>
              </w:rPr>
              <w:t xml:space="preserve"> </w:t>
            </w:r>
            <w:r w:rsidRPr="000A5824">
              <w:rPr>
                <w:rFonts w:ascii="Book Antiqua" w:hAnsi="Book Antiqua"/>
                <w:b w:val="0"/>
                <w:bCs w:val="0"/>
                <w:spacing w:val="-4"/>
                <w:w w:val="87"/>
                <w:sz w:val="20"/>
                <w:szCs w:val="20"/>
              </w:rPr>
              <w:t>R</w:t>
            </w:r>
            <w:r w:rsidRPr="000A5824">
              <w:rPr>
                <w:rFonts w:ascii="Book Antiqua" w:hAnsi="Book Antiqua"/>
                <w:b w:val="0"/>
                <w:bCs w:val="0"/>
                <w:spacing w:val="-5"/>
                <w:w w:val="109"/>
                <w:sz w:val="20"/>
                <w:szCs w:val="20"/>
              </w:rPr>
              <w:t>e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107"/>
                <w:sz w:val="20"/>
                <w:szCs w:val="20"/>
              </w:rPr>
              <w:t>g</w:t>
            </w:r>
            <w:r w:rsidRPr="000A5824">
              <w:rPr>
                <w:rFonts w:ascii="Book Antiqua" w:hAnsi="Book Antiqua"/>
                <w:b w:val="0"/>
                <w:bCs w:val="0"/>
                <w:spacing w:val="-3"/>
                <w:w w:val="72"/>
                <w:sz w:val="20"/>
                <w:szCs w:val="20"/>
              </w:rPr>
              <w:t>i</w:t>
            </w:r>
            <w:r w:rsidRPr="000A5824">
              <w:rPr>
                <w:rFonts w:ascii="Book Antiqua" w:hAnsi="Book Antiqua"/>
                <w:b w:val="0"/>
                <w:bCs w:val="0"/>
                <w:spacing w:val="-5"/>
                <w:w w:val="107"/>
                <w:sz w:val="20"/>
                <w:szCs w:val="20"/>
              </w:rPr>
              <w:t>o</w:t>
            </w:r>
            <w:r w:rsidRPr="000A5824">
              <w:rPr>
                <w:rFonts w:ascii="Book Antiqua" w:hAnsi="Book Antiqua"/>
                <w:b w:val="0"/>
                <w:bCs w:val="0"/>
                <w:spacing w:val="-5"/>
                <w:w w:val="96"/>
                <w:sz w:val="20"/>
                <w:szCs w:val="20"/>
              </w:rPr>
              <w:t>n</w:t>
            </w:r>
            <w:r w:rsidRPr="000A5824">
              <w:rPr>
                <w:rFonts w:ascii="Book Antiqua" w:hAnsi="Book Antiqua"/>
                <w:b w:val="0"/>
                <w:bCs w:val="0"/>
                <w:spacing w:val="-3"/>
                <w:w w:val="113"/>
                <w:sz w:val="20"/>
                <w:szCs w:val="20"/>
              </w:rPr>
              <w:t>a</w:t>
            </w:r>
            <w:r w:rsidRPr="000A5824">
              <w:rPr>
                <w:rFonts w:ascii="Book Antiqua" w:hAnsi="Book Antiqua"/>
                <w:b w:val="0"/>
                <w:bCs w:val="0"/>
                <w:w w:val="72"/>
                <w:sz w:val="20"/>
                <w:szCs w:val="20"/>
              </w:rPr>
              <w:t>l</w:t>
            </w:r>
            <w:r w:rsidRPr="000A5824">
              <w:rPr>
                <w:rFonts w:ascii="Book Antiqua" w:hAnsi="Book Antiqua"/>
                <w:b w:val="0"/>
                <w:bCs w:val="0"/>
                <w:spacing w:val="-18"/>
                <w:sz w:val="20"/>
                <w:szCs w:val="20"/>
              </w:rPr>
              <w:t xml:space="preserve"> </w:t>
            </w:r>
            <w:r w:rsidRPr="000A5824">
              <w:rPr>
                <w:rFonts w:ascii="Book Antiqua" w:hAnsi="Book Antiqua"/>
                <w:b w:val="0"/>
                <w:bCs w:val="0"/>
                <w:spacing w:val="-5"/>
                <w:w w:val="53"/>
                <w:sz w:val="20"/>
                <w:szCs w:val="20"/>
              </w:rPr>
              <w:t>I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96"/>
                <w:sz w:val="20"/>
                <w:szCs w:val="20"/>
              </w:rPr>
              <w:t>n</w:t>
            </w:r>
            <w:r w:rsidRPr="000A5824">
              <w:rPr>
                <w:rFonts w:ascii="Book Antiqua" w:hAnsi="Book Antiqua"/>
                <w:b w:val="0"/>
                <w:bCs w:val="0"/>
                <w:spacing w:val="-4"/>
                <w:w w:val="85"/>
                <w:sz w:val="20"/>
                <w:szCs w:val="20"/>
              </w:rPr>
              <w:t>t</w:t>
            </w:r>
            <w:r w:rsidRPr="000A5824">
              <w:rPr>
                <w:rFonts w:ascii="Book Antiqua" w:hAnsi="Book Antiqua"/>
                <w:b w:val="0"/>
                <w:bCs w:val="0"/>
                <w:spacing w:val="-5"/>
                <w:w w:val="109"/>
                <w:sz w:val="20"/>
                <w:szCs w:val="20"/>
              </w:rPr>
              <w:t>e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107"/>
                <w:sz w:val="20"/>
                <w:szCs w:val="20"/>
              </w:rPr>
              <w:t>g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70"/>
                <w:sz w:val="20"/>
                <w:szCs w:val="20"/>
              </w:rPr>
              <w:t>r</w:t>
            </w:r>
            <w:r w:rsidRPr="000A5824">
              <w:rPr>
                <w:rFonts w:ascii="Book Antiqua" w:hAnsi="Book Antiqua"/>
                <w:b w:val="0"/>
                <w:bCs w:val="0"/>
                <w:spacing w:val="-6"/>
                <w:w w:val="113"/>
                <w:sz w:val="20"/>
                <w:szCs w:val="20"/>
              </w:rPr>
              <w:t>a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85"/>
                <w:sz w:val="20"/>
                <w:szCs w:val="20"/>
              </w:rPr>
              <w:t>t</w:t>
            </w:r>
            <w:r w:rsidRPr="000A5824">
              <w:rPr>
                <w:rFonts w:ascii="Book Antiqua" w:hAnsi="Book Antiqua"/>
                <w:b w:val="0"/>
                <w:bCs w:val="0"/>
                <w:spacing w:val="-5"/>
                <w:w w:val="72"/>
                <w:sz w:val="20"/>
                <w:szCs w:val="20"/>
              </w:rPr>
              <w:t>i</w:t>
            </w:r>
            <w:r w:rsidRPr="000A5824">
              <w:rPr>
                <w:rFonts w:ascii="Book Antiqua" w:hAnsi="Book Antiqua"/>
                <w:b w:val="0"/>
                <w:bCs w:val="0"/>
                <w:spacing w:val="-3"/>
                <w:w w:val="107"/>
                <w:sz w:val="20"/>
                <w:szCs w:val="20"/>
              </w:rPr>
              <w:t>o</w:t>
            </w:r>
            <w:r w:rsidRPr="000A5824">
              <w:rPr>
                <w:rFonts w:ascii="Book Antiqua" w:hAnsi="Book Antiqua"/>
                <w:b w:val="0"/>
                <w:bCs w:val="0"/>
                <w:w w:val="96"/>
                <w:sz w:val="20"/>
                <w:szCs w:val="20"/>
              </w:rPr>
              <w:t>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2471FA" w:rsidRDefault="00F846B7" w:rsidP="00F846B7">
            <w:pPr>
              <w:pStyle w:val="BodyText"/>
              <w:rPr>
                <w:rFonts w:ascii="Book Antiqua" w:hAnsi="Book Antiqua"/>
                <w:b w:val="0"/>
                <w:spacing w:val="-3"/>
                <w:sz w:val="20"/>
                <w:szCs w:val="20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Wafula  Tonny /</w:t>
            </w:r>
            <w:r>
              <w:rPr>
                <w:rFonts w:ascii="Book Antiqua" w:hAnsi="Book Antiqua"/>
                <w:b w:val="0"/>
                <w:spacing w:val="-3"/>
                <w:sz w:val="20"/>
                <w:szCs w:val="20"/>
              </w:rPr>
              <w:t xml:space="preserve"> Natuha  Phiona</w:t>
            </w:r>
          </w:p>
        </w:tc>
        <w:tc>
          <w:tcPr>
            <w:tcW w:w="477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87"/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FEEMS</w:t>
            </w:r>
          </w:p>
        </w:tc>
        <w:tc>
          <w:tcPr>
            <w:tcW w:w="715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105"/>
                <w:sz w:val="20"/>
                <w:szCs w:val="20"/>
              </w:rPr>
              <w:t>ECON</w:t>
            </w:r>
          </w:p>
        </w:tc>
        <w:tc>
          <w:tcPr>
            <w:tcW w:w="953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YMCA 3</w:t>
            </w:r>
          </w:p>
        </w:tc>
      </w:tr>
      <w:tr w:rsidR="00F846B7" w:rsidRPr="005376E9" w:rsidTr="009E78C6">
        <w:trPr>
          <w:trHeight w:val="435"/>
        </w:trPr>
        <w:tc>
          <w:tcPr>
            <w:tcW w:w="81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105"/>
                <w:sz w:val="20"/>
                <w:szCs w:val="20"/>
              </w:rPr>
              <w:t>PPM</w:t>
            </w:r>
          </w:p>
        </w:tc>
        <w:tc>
          <w:tcPr>
            <w:tcW w:w="108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BEM3208</w:t>
            </w:r>
          </w:p>
        </w:tc>
        <w:tc>
          <w:tcPr>
            <w:tcW w:w="2937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pacing w:val="-4"/>
                <w:w w:val="98"/>
                <w:sz w:val="20"/>
                <w:szCs w:val="20"/>
              </w:rPr>
              <w:t>P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70"/>
                <w:sz w:val="20"/>
                <w:szCs w:val="20"/>
              </w:rPr>
              <w:t>r</w:t>
            </w:r>
            <w:r w:rsidRPr="000A5824">
              <w:rPr>
                <w:rFonts w:ascii="Book Antiqua" w:hAnsi="Book Antiqua"/>
                <w:b w:val="0"/>
                <w:bCs w:val="0"/>
                <w:spacing w:val="-3"/>
                <w:w w:val="107"/>
                <w:sz w:val="20"/>
                <w:szCs w:val="20"/>
              </w:rPr>
              <w:t>o</w:t>
            </w:r>
            <w:r w:rsidRPr="000A5824">
              <w:rPr>
                <w:rFonts w:ascii="Book Antiqua" w:hAnsi="Book Antiqua"/>
                <w:b w:val="0"/>
                <w:bCs w:val="0"/>
                <w:spacing w:val="-3"/>
                <w:w w:val="59"/>
                <w:sz w:val="20"/>
                <w:szCs w:val="20"/>
              </w:rPr>
              <w:t>j</w:t>
            </w:r>
            <w:r w:rsidRPr="000A5824">
              <w:rPr>
                <w:rFonts w:ascii="Book Antiqua" w:hAnsi="Book Antiqua"/>
                <w:b w:val="0"/>
                <w:bCs w:val="0"/>
                <w:spacing w:val="-5"/>
                <w:w w:val="109"/>
                <w:sz w:val="20"/>
                <w:szCs w:val="20"/>
              </w:rPr>
              <w:t>e</w:t>
            </w:r>
            <w:r w:rsidRPr="000A5824">
              <w:rPr>
                <w:rFonts w:ascii="Book Antiqua" w:hAnsi="Book Antiqua"/>
                <w:b w:val="0"/>
                <w:bCs w:val="0"/>
                <w:spacing w:val="-4"/>
                <w:w w:val="124"/>
                <w:sz w:val="20"/>
                <w:szCs w:val="20"/>
              </w:rPr>
              <w:t>c</w:t>
            </w:r>
            <w:r w:rsidRPr="000A5824">
              <w:rPr>
                <w:rFonts w:ascii="Book Antiqua" w:hAnsi="Book Antiqua"/>
                <w:b w:val="0"/>
                <w:bCs w:val="0"/>
                <w:w w:val="85"/>
                <w:sz w:val="20"/>
                <w:szCs w:val="20"/>
              </w:rPr>
              <w:t>t</w:t>
            </w:r>
            <w:r w:rsidRPr="000A5824">
              <w:rPr>
                <w:rFonts w:ascii="Book Antiqua" w:hAnsi="Book Antiqua"/>
                <w:b w:val="0"/>
                <w:bCs w:val="0"/>
                <w:spacing w:val="-17"/>
                <w:sz w:val="20"/>
                <w:szCs w:val="20"/>
              </w:rPr>
              <w:t xml:space="preserve"> </w:t>
            </w:r>
            <w:r w:rsidRPr="000A5824">
              <w:rPr>
                <w:rFonts w:ascii="Book Antiqua" w:hAnsi="Book Antiqua"/>
                <w:b w:val="0"/>
                <w:bCs w:val="0"/>
                <w:spacing w:val="-4"/>
                <w:w w:val="98"/>
                <w:sz w:val="20"/>
                <w:szCs w:val="20"/>
              </w:rPr>
              <w:t>P</w:t>
            </w:r>
            <w:r w:rsidRPr="000A5824">
              <w:rPr>
                <w:rFonts w:ascii="Book Antiqua" w:hAnsi="Book Antiqua"/>
                <w:b w:val="0"/>
                <w:bCs w:val="0"/>
                <w:spacing w:val="-3"/>
                <w:w w:val="72"/>
                <w:sz w:val="20"/>
                <w:szCs w:val="20"/>
              </w:rPr>
              <w:t>l</w:t>
            </w:r>
            <w:r w:rsidRPr="000A5824">
              <w:rPr>
                <w:rFonts w:ascii="Book Antiqua" w:hAnsi="Book Antiqua"/>
                <w:b w:val="0"/>
                <w:bCs w:val="0"/>
                <w:spacing w:val="-6"/>
                <w:w w:val="113"/>
                <w:sz w:val="20"/>
                <w:szCs w:val="20"/>
              </w:rPr>
              <w:t>a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96"/>
                <w:sz w:val="20"/>
                <w:szCs w:val="20"/>
              </w:rPr>
              <w:t>n</w:t>
            </w:r>
            <w:r w:rsidRPr="000A5824">
              <w:rPr>
                <w:rFonts w:ascii="Book Antiqua" w:hAnsi="Book Antiqua"/>
                <w:b w:val="0"/>
                <w:bCs w:val="0"/>
                <w:spacing w:val="-5"/>
                <w:w w:val="96"/>
                <w:sz w:val="20"/>
                <w:szCs w:val="20"/>
              </w:rPr>
              <w:t>n</w:t>
            </w:r>
            <w:r w:rsidRPr="000A5824">
              <w:rPr>
                <w:rFonts w:ascii="Book Antiqua" w:hAnsi="Book Antiqua"/>
                <w:b w:val="0"/>
                <w:bCs w:val="0"/>
                <w:spacing w:val="-3"/>
                <w:w w:val="72"/>
                <w:sz w:val="20"/>
                <w:szCs w:val="20"/>
              </w:rPr>
              <w:t>i</w:t>
            </w:r>
            <w:r w:rsidRPr="000A5824">
              <w:rPr>
                <w:rFonts w:ascii="Book Antiqua" w:hAnsi="Book Antiqua"/>
                <w:b w:val="0"/>
                <w:bCs w:val="0"/>
                <w:spacing w:val="-5"/>
                <w:w w:val="96"/>
                <w:sz w:val="20"/>
                <w:szCs w:val="20"/>
              </w:rPr>
              <w:t>n</w:t>
            </w:r>
            <w:r w:rsidRPr="000A5824">
              <w:rPr>
                <w:rFonts w:ascii="Book Antiqua" w:hAnsi="Book Antiqua"/>
                <w:b w:val="0"/>
                <w:bCs w:val="0"/>
                <w:w w:val="107"/>
                <w:sz w:val="20"/>
                <w:szCs w:val="20"/>
              </w:rPr>
              <w:t>g</w:t>
            </w:r>
            <w:r w:rsidRPr="000A5824">
              <w:rPr>
                <w:rFonts w:ascii="Book Antiqua" w:hAnsi="Book Antiqua"/>
                <w:b w:val="0"/>
                <w:bCs w:val="0"/>
                <w:spacing w:val="-19"/>
                <w:sz w:val="20"/>
                <w:szCs w:val="20"/>
              </w:rPr>
              <w:t xml:space="preserve"> </w:t>
            </w:r>
            <w:r w:rsidRPr="000A5824">
              <w:rPr>
                <w:rFonts w:ascii="Book Antiqua" w:hAnsi="Book Antiqua"/>
                <w:b w:val="0"/>
                <w:bCs w:val="0"/>
                <w:w w:val="104"/>
                <w:sz w:val="20"/>
                <w:szCs w:val="20"/>
              </w:rPr>
              <w:t>&amp;</w:t>
            </w:r>
            <w:r w:rsidRPr="000A5824">
              <w:rPr>
                <w:rFonts w:ascii="Book Antiqua" w:hAnsi="Book Antiqua"/>
                <w:b w:val="0"/>
                <w:bCs w:val="0"/>
                <w:spacing w:val="-20"/>
                <w:sz w:val="20"/>
                <w:szCs w:val="20"/>
              </w:rPr>
              <w:t xml:space="preserve"> </w:t>
            </w:r>
            <w:r w:rsidRPr="000A5824">
              <w:rPr>
                <w:rFonts w:ascii="Book Antiqua" w:hAnsi="Book Antiqua"/>
                <w:b w:val="0"/>
                <w:bCs w:val="0"/>
                <w:spacing w:val="-3"/>
                <w:w w:val="109"/>
                <w:sz w:val="20"/>
                <w:szCs w:val="20"/>
              </w:rPr>
              <w:t>M</w:t>
            </w:r>
            <w:r w:rsidRPr="000A5824">
              <w:rPr>
                <w:rFonts w:ascii="Book Antiqua" w:hAnsi="Book Antiqua"/>
                <w:b w:val="0"/>
                <w:bCs w:val="0"/>
                <w:spacing w:val="-3"/>
                <w:w w:val="113"/>
                <w:sz w:val="20"/>
                <w:szCs w:val="20"/>
              </w:rPr>
              <w:t>a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96"/>
                <w:sz w:val="20"/>
                <w:szCs w:val="20"/>
              </w:rPr>
              <w:t>n</w:t>
            </w:r>
            <w:r w:rsidRPr="000A5824">
              <w:rPr>
                <w:rFonts w:ascii="Book Antiqua" w:hAnsi="Book Antiqua"/>
                <w:b w:val="0"/>
                <w:bCs w:val="0"/>
                <w:spacing w:val="-6"/>
                <w:w w:val="113"/>
                <w:sz w:val="20"/>
                <w:szCs w:val="20"/>
              </w:rPr>
              <w:t>a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107"/>
                <w:sz w:val="20"/>
                <w:szCs w:val="20"/>
              </w:rPr>
              <w:t>g</w:t>
            </w:r>
            <w:r w:rsidRPr="000A5824">
              <w:rPr>
                <w:rFonts w:ascii="Book Antiqua" w:hAnsi="Book Antiqua"/>
                <w:b w:val="0"/>
                <w:bCs w:val="0"/>
                <w:spacing w:val="-5"/>
                <w:w w:val="109"/>
                <w:sz w:val="20"/>
                <w:szCs w:val="20"/>
              </w:rPr>
              <w:t>e</w:t>
            </w:r>
            <w:r w:rsidRPr="000A5824">
              <w:rPr>
                <w:rFonts w:ascii="Book Antiqua" w:hAnsi="Book Antiqua"/>
                <w:b w:val="0"/>
                <w:bCs w:val="0"/>
                <w:spacing w:val="-4"/>
                <w:w w:val="96"/>
                <w:sz w:val="20"/>
                <w:szCs w:val="20"/>
              </w:rPr>
              <w:t>m</w:t>
            </w:r>
            <w:r w:rsidRPr="000A5824">
              <w:rPr>
                <w:rFonts w:ascii="Book Antiqua" w:hAnsi="Book Antiqua"/>
                <w:b w:val="0"/>
                <w:bCs w:val="0"/>
                <w:spacing w:val="-2"/>
                <w:w w:val="109"/>
                <w:sz w:val="20"/>
                <w:szCs w:val="20"/>
              </w:rPr>
              <w:t>e</w:t>
            </w:r>
            <w:r w:rsidRPr="000A5824">
              <w:rPr>
                <w:rFonts w:ascii="Book Antiqua" w:hAnsi="Book Antiqua"/>
                <w:b w:val="0"/>
                <w:bCs w:val="0"/>
                <w:spacing w:val="-5"/>
                <w:w w:val="96"/>
                <w:sz w:val="20"/>
                <w:szCs w:val="20"/>
              </w:rPr>
              <w:t>n</w:t>
            </w:r>
            <w:r w:rsidRPr="000A5824">
              <w:rPr>
                <w:rFonts w:ascii="Book Antiqua" w:hAnsi="Book Antiqua"/>
                <w:b w:val="0"/>
                <w:bCs w:val="0"/>
                <w:w w:val="85"/>
                <w:sz w:val="20"/>
                <w:szCs w:val="20"/>
              </w:rPr>
              <w:t>t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pacing w:val="-3"/>
                <w:sz w:val="20"/>
                <w:szCs w:val="20"/>
                <w:lang w:val="pt-BR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  <w:lang w:val="pt-BR"/>
              </w:rPr>
              <w:t>Naiwumbwe Mariam/</w:t>
            </w:r>
          </w:p>
        </w:tc>
        <w:tc>
          <w:tcPr>
            <w:tcW w:w="477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87"/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FEBA</w:t>
            </w:r>
          </w:p>
        </w:tc>
        <w:tc>
          <w:tcPr>
            <w:tcW w:w="715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95"/>
                <w:sz w:val="20"/>
                <w:szCs w:val="20"/>
              </w:rPr>
              <w:t>ENT</w:t>
            </w:r>
          </w:p>
        </w:tc>
        <w:tc>
          <w:tcPr>
            <w:tcW w:w="953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YMCA 3</w:t>
            </w:r>
          </w:p>
        </w:tc>
      </w:tr>
      <w:tr w:rsidR="00F846B7" w:rsidRPr="005376E9" w:rsidTr="009E78C6">
        <w:trPr>
          <w:trHeight w:val="433"/>
        </w:trPr>
        <w:tc>
          <w:tcPr>
            <w:tcW w:w="81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BW</w:t>
            </w:r>
          </w:p>
        </w:tc>
        <w:tc>
          <w:tcPr>
            <w:tcW w:w="1080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95"/>
                <w:sz w:val="20"/>
                <w:szCs w:val="20"/>
              </w:rPr>
              <w:t>BHR3203</w:t>
            </w:r>
          </w:p>
        </w:tc>
        <w:tc>
          <w:tcPr>
            <w:tcW w:w="2937" w:type="dxa"/>
          </w:tcPr>
          <w:p w:rsidR="00F846B7" w:rsidRPr="000A5824" w:rsidRDefault="00F846B7" w:rsidP="00F846B7">
            <w:pPr>
              <w:pStyle w:val="BodyText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uman Behavior at Work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5376E9" w:rsidRDefault="00F846B7" w:rsidP="00F846B7">
            <w:pPr>
              <w:pStyle w:val="BodyText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D7377A">
              <w:rPr>
                <w:rFonts w:ascii="Book Antiqua" w:hAnsi="Book Antiqua"/>
                <w:b w:val="0"/>
                <w:spacing w:val="-3"/>
                <w:sz w:val="20"/>
                <w:szCs w:val="20"/>
              </w:rPr>
              <w:t>Mbaziira Hidaaya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 xml:space="preserve"> / NambakireLillian</w:t>
            </w:r>
          </w:p>
        </w:tc>
        <w:tc>
          <w:tcPr>
            <w:tcW w:w="477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w w:val="87"/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FOM</w:t>
            </w:r>
          </w:p>
        </w:tc>
        <w:tc>
          <w:tcPr>
            <w:tcW w:w="715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R</w:t>
            </w:r>
          </w:p>
        </w:tc>
        <w:tc>
          <w:tcPr>
            <w:tcW w:w="953" w:type="dxa"/>
          </w:tcPr>
          <w:p w:rsidR="00F846B7" w:rsidRPr="000A5824" w:rsidRDefault="00F846B7" w:rsidP="00F846B7">
            <w:pPr>
              <w:pStyle w:val="BodyText"/>
              <w:jc w:val="center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0A5824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YMCA 3</w:t>
            </w:r>
          </w:p>
        </w:tc>
      </w:tr>
    </w:tbl>
    <w:p w:rsidR="00F846B7" w:rsidRPr="00172268" w:rsidRDefault="00F846B7" w:rsidP="00F846B7">
      <w:pPr>
        <w:spacing w:before="8"/>
        <w:rPr>
          <w:rFonts w:ascii="Book Antiqua" w:hAnsi="Book Antiqua"/>
          <w:b/>
          <w:sz w:val="20"/>
          <w:szCs w:val="20"/>
        </w:rPr>
      </w:pPr>
    </w:p>
    <w:p w:rsidR="00B269FB" w:rsidRPr="00B34EAF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34EAF" w:rsidRDefault="00B269FB" w:rsidP="00B269FB">
      <w:pPr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 xml:space="preserve">BACHELORS OF CATERING AND HOTEL MGT YEAR ONE </w:t>
      </w:r>
      <w:proofErr w:type="gramStart"/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-(</w:t>
      </w:r>
      <w:proofErr w:type="gramEnd"/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 xml:space="preserve">19) </w:t>
      </w:r>
    </w:p>
    <w:tbl>
      <w:tblPr>
        <w:tblW w:w="5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2"/>
        <w:gridCol w:w="1654"/>
        <w:gridCol w:w="1774"/>
        <w:gridCol w:w="1952"/>
        <w:gridCol w:w="1595"/>
        <w:gridCol w:w="1593"/>
      </w:tblGrid>
      <w:tr w:rsidR="00B269FB" w:rsidRPr="00B34EAF" w:rsidTr="00B269FB">
        <w:tc>
          <w:tcPr>
            <w:tcW w:w="80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1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86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95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8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HUR</w:t>
            </w:r>
          </w:p>
        </w:tc>
        <w:tc>
          <w:tcPr>
            <w:tcW w:w="78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RI</w:t>
            </w:r>
          </w:p>
        </w:tc>
      </w:tr>
      <w:tr w:rsidR="00B269FB" w:rsidRPr="00B34EAF" w:rsidTr="00B269FB"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8.00 – 9.00 A.M.</w:t>
            </w:r>
          </w:p>
        </w:tc>
        <w:tc>
          <w:tcPr>
            <w:tcW w:w="81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/N</w:t>
            </w:r>
          </w:p>
        </w:tc>
        <w:tc>
          <w:tcPr>
            <w:tcW w:w="86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95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8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</w:t>
            </w:r>
          </w:p>
        </w:tc>
        <w:tc>
          <w:tcPr>
            <w:tcW w:w="78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/N</w:t>
            </w:r>
          </w:p>
        </w:tc>
      </w:tr>
      <w:tr w:rsidR="00B269FB" w:rsidRPr="00B34EAF" w:rsidTr="00B269FB"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9.00 – 10.00 A.M.</w:t>
            </w:r>
          </w:p>
        </w:tc>
        <w:tc>
          <w:tcPr>
            <w:tcW w:w="81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/N</w:t>
            </w:r>
          </w:p>
        </w:tc>
        <w:tc>
          <w:tcPr>
            <w:tcW w:w="86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95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8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</w:t>
            </w:r>
          </w:p>
        </w:tc>
        <w:tc>
          <w:tcPr>
            <w:tcW w:w="78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/N</w:t>
            </w:r>
          </w:p>
        </w:tc>
      </w:tr>
      <w:tr w:rsidR="00B269FB" w:rsidRPr="00B34EAF" w:rsidTr="00B269FB"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10:00 – 11:00AM</w:t>
            </w:r>
          </w:p>
        </w:tc>
        <w:tc>
          <w:tcPr>
            <w:tcW w:w="81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PDN I</w:t>
            </w:r>
          </w:p>
        </w:tc>
        <w:tc>
          <w:tcPr>
            <w:tcW w:w="86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</w:t>
            </w:r>
          </w:p>
        </w:tc>
        <w:tc>
          <w:tcPr>
            <w:tcW w:w="95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PDN I</w:t>
            </w:r>
          </w:p>
        </w:tc>
        <w:tc>
          <w:tcPr>
            <w:tcW w:w="78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78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</w:tr>
      <w:tr w:rsidR="00B269FB" w:rsidRPr="00B34EAF" w:rsidTr="00B269FB">
        <w:tc>
          <w:tcPr>
            <w:tcW w:w="804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11:00 – 12:00 P.M.</w:t>
            </w:r>
          </w:p>
        </w:tc>
        <w:tc>
          <w:tcPr>
            <w:tcW w:w="81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PDN I</w:t>
            </w:r>
          </w:p>
        </w:tc>
        <w:tc>
          <w:tcPr>
            <w:tcW w:w="869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</w:t>
            </w:r>
          </w:p>
        </w:tc>
        <w:tc>
          <w:tcPr>
            <w:tcW w:w="956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PDN I</w:t>
            </w:r>
          </w:p>
        </w:tc>
        <w:tc>
          <w:tcPr>
            <w:tcW w:w="781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780" w:type="pct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</w:tr>
    </w:tbl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 xml:space="preserve">COURSES </w:t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1159"/>
        <w:gridCol w:w="1744"/>
        <w:gridCol w:w="2518"/>
        <w:gridCol w:w="551"/>
        <w:gridCol w:w="941"/>
        <w:gridCol w:w="780"/>
        <w:gridCol w:w="1697"/>
      </w:tblGrid>
      <w:tr w:rsidR="00B269FB" w:rsidRPr="00B34EAF" w:rsidTr="00B269FB">
        <w:trPr>
          <w:trHeight w:val="210"/>
        </w:trPr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rPr>
          <w:trHeight w:val="226"/>
        </w:trPr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/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H12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ygien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E1079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5E1079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Kamoga Vianney/Nabaale Jamirah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LH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B</w:t>
            </w:r>
          </w:p>
        </w:tc>
      </w:tr>
      <w:tr w:rsidR="00B269FB" w:rsidRPr="00B34EAF" w:rsidTr="00B269FB">
        <w:trPr>
          <w:trHeight w:val="210"/>
        </w:trPr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PD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HM120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ood Production I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E1079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5E1079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Tayebwa Justus/Nakagimu Mary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LH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B</w:t>
            </w:r>
          </w:p>
        </w:tc>
      </w:tr>
      <w:tr w:rsidR="00B269FB" w:rsidRPr="00B34EAF" w:rsidTr="00B269FB">
        <w:trPr>
          <w:trHeight w:val="226"/>
        </w:trPr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AD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T121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Administration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E1079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5E1079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Kasiira Hatim, Kagere Hassan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B</w:t>
            </w:r>
          </w:p>
        </w:tc>
      </w:tr>
      <w:tr w:rsidR="00B269FB" w:rsidRPr="00B34EAF" w:rsidTr="00B269FB">
        <w:trPr>
          <w:trHeight w:val="210"/>
        </w:trPr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AB120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Principles Of  </w:t>
            </w: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lastRenderedPageBreak/>
              <w:t>Management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E1079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5E107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lastRenderedPageBreak/>
              <w:t xml:space="preserve">Hatimu Kasira /Kasango </w:t>
            </w:r>
            <w:r w:rsidRPr="005E107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lastRenderedPageBreak/>
              <w:t>Joseph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lastRenderedPageBreak/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Naranbhai </w:t>
            </w: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lastRenderedPageBreak/>
              <w:t>Room B</w:t>
            </w:r>
          </w:p>
        </w:tc>
      </w:tr>
      <w:tr w:rsidR="00B269FB" w:rsidRPr="00B34EAF" w:rsidTr="00B269FB">
        <w:trPr>
          <w:trHeight w:val="437"/>
        </w:trPr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lastRenderedPageBreak/>
              <w:t>IC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C120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formation Communication Technology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5E107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5E107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kalyango Justine/Twinamatsiko Jerald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B</w:t>
            </w:r>
          </w:p>
        </w:tc>
      </w:tr>
    </w:tbl>
    <w:p w:rsidR="00B269FB" w:rsidRPr="00B269FB" w:rsidRDefault="00B269FB" w:rsidP="00B269FB">
      <w:pPr>
        <w:spacing w:after="0"/>
        <w:ind w:left="118" w:hanging="10"/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</w:pPr>
    </w:p>
    <w:p w:rsidR="00F846B7" w:rsidRDefault="00F846B7" w:rsidP="00B269FB">
      <w:pPr>
        <w:spacing w:after="0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F846B7" w:rsidRDefault="00F846B7" w:rsidP="00B269FB">
      <w:pPr>
        <w:spacing w:after="0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269FB" w:rsidRDefault="00B269FB" w:rsidP="00B269FB">
      <w:pPr>
        <w:spacing w:after="0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BACHELOR OF CATERING AND HOTEL MANAGEMENT (BCH) - YEAR TWO (08)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1895"/>
        <w:gridCol w:w="2055"/>
        <w:gridCol w:w="1723"/>
        <w:gridCol w:w="1546"/>
        <w:gridCol w:w="1168"/>
      </w:tblGrid>
      <w:tr w:rsidR="00B269FB" w:rsidRPr="00B269FB" w:rsidTr="00B269FB">
        <w:trPr>
          <w:trHeight w:val="288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ind w:left="118" w:hanging="10"/>
              <w:jc w:val="center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Time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tabs>
                <w:tab w:val="left" w:pos="-720"/>
              </w:tabs>
              <w:suppressAutoHyphens/>
              <w:spacing w:after="0"/>
              <w:ind w:left="118" w:hanging="10"/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Century Gothic" w:hAnsi="Book Antiqua" w:cs="Century Gothic"/>
                <w:spacing w:val="-3"/>
                <w:sz w:val="20"/>
                <w:szCs w:val="20"/>
                <w:lang w:val="en-US"/>
              </w:rPr>
              <w:t>Friday</w:t>
            </w:r>
          </w:p>
        </w:tc>
      </w:tr>
      <w:tr w:rsidR="00B269FB" w:rsidRPr="00B269FB" w:rsidTr="00B269FB">
        <w:trPr>
          <w:trHeight w:val="288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08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12.30 – 1.30 P.M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ROP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.K 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ROP</w:t>
            </w:r>
          </w:p>
        </w:tc>
      </w:tr>
      <w:tr w:rsidR="00B269FB" w:rsidRPr="00B269FB" w:rsidTr="00B269FB">
        <w:trPr>
          <w:trHeight w:val="404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1.30 – 2.30 P.M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ROP                                                                                              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.K 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ROP</w:t>
            </w:r>
          </w:p>
        </w:tc>
      </w:tr>
      <w:tr w:rsidR="00B269FB" w:rsidRPr="00B269FB" w:rsidTr="00B269FB">
        <w:trPr>
          <w:trHeight w:val="288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2.30 – 3.30 P.M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D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F I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D</w:t>
            </w:r>
          </w:p>
        </w:tc>
      </w:tr>
      <w:tr w:rsidR="00B269FB" w:rsidRPr="00B269FB" w:rsidTr="00B269FB">
        <w:trPr>
          <w:trHeight w:val="288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3.30 – 4.30 P.M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D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F II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F II</w:t>
            </w:r>
          </w:p>
        </w:tc>
      </w:tr>
      <w:tr w:rsidR="00B269FB" w:rsidRPr="00B269FB" w:rsidTr="00B269FB">
        <w:trPr>
          <w:trHeight w:val="288"/>
        </w:trPr>
        <w:tc>
          <w:tcPr>
            <w:tcW w:w="6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aturday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8:00 – 10:00 a.m.</w:t>
            </w:r>
          </w:p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B CH II / </w:t>
            </w: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 xml:space="preserve">GERII 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10.00AM -11.00AM</w:t>
            </w: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 xml:space="preserve"> </w:t>
            </w:r>
          </w:p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</w:tr>
    </w:tbl>
    <w:p w:rsidR="00B269FB" w:rsidRP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1181"/>
        <w:gridCol w:w="1501"/>
        <w:gridCol w:w="2483"/>
        <w:gridCol w:w="616"/>
        <w:gridCol w:w="980"/>
        <w:gridCol w:w="830"/>
        <w:gridCol w:w="1244"/>
      </w:tblGrid>
      <w:tr w:rsidR="00B269FB" w:rsidRPr="00B269FB" w:rsidTr="00B269FB">
        <w:trPr>
          <w:trHeight w:val="251"/>
        </w:trPr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RK22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Principles of Marketing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color w:val="000000"/>
                <w:sz w:val="20"/>
                <w:szCs w:val="20"/>
                <w:lang w:eastAsia="en-GB"/>
              </w:rPr>
              <w:t>Kasiira hatimu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z w:val="20"/>
                <w:szCs w:val="20"/>
                <w:lang w:eastAsia="en-GB"/>
              </w:rPr>
              <w:t>/walubingo Dan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MIB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  <w:tr w:rsidR="00B269FB" w:rsidRPr="00B269FB" w:rsidTr="00B269FB"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ROP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LHM22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Reception Operations I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z w:val="20"/>
                <w:szCs w:val="20"/>
                <w:lang w:eastAsia="en-GB"/>
              </w:rPr>
              <w:t>Nabaale Jamirah</w:t>
            </w:r>
            <w:r w:rsidRPr="00B269FB">
              <w:rPr>
                <w:rFonts w:ascii="Book Antiqua" w:eastAsia="Times New Roman" w:hAnsi="Book Antiqua" w:cs="Arial Narrow"/>
                <w:color w:val="000000"/>
                <w:sz w:val="20"/>
                <w:szCs w:val="20"/>
                <w:lang w:eastAsia="en-GB"/>
              </w:rPr>
              <w:t>/Kagere Hassan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  <w:tr w:rsidR="00B269FB" w:rsidRPr="00B269FB" w:rsidTr="00B269FB"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9" w:hanging="10"/>
              <w:outlineLvl w:val="1"/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z w:val="20"/>
                <w:szCs w:val="20"/>
                <w:lang w:eastAsia="en-GB"/>
              </w:rPr>
              <w:t>Ndifuna Fatuma Memo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  <w:t xml:space="preserve"> / Muwaya Sajja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  <w:tr w:rsidR="00B269FB" w:rsidRPr="00B269FB" w:rsidTr="00B269FB"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F I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LHM22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usiness French II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z w:val="20"/>
                <w:szCs w:val="20"/>
                <w:lang w:eastAsia="en-GB"/>
              </w:rPr>
              <w:t>Guma Adam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  <w:tr w:rsidR="00B269FB" w:rsidRPr="00B269FB" w:rsidTr="00B269FB"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D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LHM221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utrition &amp; Dietetics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z w:val="20"/>
                <w:szCs w:val="20"/>
                <w:lang w:eastAsia="en-GB"/>
              </w:rPr>
              <w:t>Kamoga Vianney/</w:t>
            </w:r>
            <w:r w:rsidRPr="00B269FB">
              <w:rPr>
                <w:rFonts w:ascii="Book Antiqua" w:eastAsia="Times New Roman" w:hAnsi="Book Antiqua" w:cs="Arial Narrow"/>
                <w:color w:val="000000"/>
                <w:sz w:val="20"/>
                <w:szCs w:val="20"/>
                <w:lang w:eastAsia="en-GB"/>
              </w:rPr>
              <w:t>Nakagimu Mary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  <w:tr w:rsidR="00B269FB" w:rsidRPr="00B269FB" w:rsidTr="00B269FB">
        <w:tc>
          <w:tcPr>
            <w:tcW w:w="4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EH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LHM221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Ethics in Hospitality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color w:val="000000"/>
                <w:sz w:val="20"/>
                <w:szCs w:val="20"/>
                <w:lang w:eastAsia="en-GB"/>
              </w:rPr>
              <w:t>Kasiira Hatimu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z w:val="20"/>
                <w:szCs w:val="20"/>
                <w:lang w:eastAsia="en-GB"/>
              </w:rPr>
              <w:t>/ Babirye Erin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G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Cs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</w:tbl>
    <w:p w:rsidR="00B269FB" w:rsidRP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Audit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192"/>
        <w:gridCol w:w="1537"/>
        <w:gridCol w:w="1868"/>
        <w:gridCol w:w="424"/>
        <w:gridCol w:w="1002"/>
        <w:gridCol w:w="613"/>
        <w:gridCol w:w="2126"/>
      </w:tblGrid>
      <w:tr w:rsidR="00B269FB" w:rsidRPr="00B269FB" w:rsidTr="00B269FB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B.K I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LHM221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Business Kiswahili II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Century Gothic"/>
                <w:b/>
                <w:sz w:val="20"/>
                <w:szCs w:val="20"/>
                <w:lang w:val="en-US"/>
              </w:rPr>
              <w:t>Dr.Willy Wanyenya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H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  <w:tr w:rsidR="00B269FB" w:rsidRPr="00B269FB" w:rsidTr="00B269FB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GERI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LHM321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German II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H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  <w:tr w:rsidR="00B269FB" w:rsidRPr="00B269FB" w:rsidTr="00B269FB"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B.CHII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LHM22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Business Chinese II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/>
                <w:sz w:val="20"/>
                <w:szCs w:val="20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H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Century Gothic"/>
                <w:b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</w:tbl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BCH2301 Field Attachment: </w:t>
      </w: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Kamoga Vianny</w:t>
      </w:r>
    </w:p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</w:p>
    <w:p w:rsidR="00F846B7" w:rsidRPr="00AB7DD1" w:rsidRDefault="00F846B7" w:rsidP="00F846B7">
      <w:pPr>
        <w:suppressAutoHyphens/>
        <w:adjustRightInd w:val="0"/>
        <w:spacing w:before="90" w:after="54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AB7DD1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BACHELOR OF CATERING AND HOTEL MANAGEMENT (BCH) - YEAR THREE – (24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30"/>
        <w:gridCol w:w="1529"/>
        <w:gridCol w:w="1529"/>
        <w:gridCol w:w="1739"/>
        <w:gridCol w:w="1546"/>
        <w:gridCol w:w="1564"/>
      </w:tblGrid>
      <w:tr w:rsidR="00F846B7" w:rsidRPr="00AB7DD1" w:rsidTr="00F846B7">
        <w:trPr>
          <w:trHeight w:val="329"/>
        </w:trPr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F846B7" w:rsidRPr="00AB7DD1" w:rsidTr="00F846B7">
        <w:trPr>
          <w:trHeight w:val="329"/>
        </w:trPr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4672FD" w:rsidRDefault="00F846B7" w:rsidP="00F846B7">
            <w:r w:rsidRPr="004672FD">
              <w:t>5.30-6.30 p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ED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O II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CSCH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O I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PH</w:t>
            </w:r>
          </w:p>
        </w:tc>
      </w:tr>
      <w:tr w:rsidR="00F846B7" w:rsidRPr="00AB7DD1" w:rsidTr="00F846B7">
        <w:trPr>
          <w:trHeight w:val="460"/>
        </w:trPr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4672FD" w:rsidRDefault="00F846B7" w:rsidP="00F846B7">
            <w:r w:rsidRPr="004672FD">
              <w:t>6.30-7.30 p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ED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O II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CSCH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O I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PH</w:t>
            </w:r>
          </w:p>
        </w:tc>
      </w:tr>
      <w:tr w:rsidR="00F846B7" w:rsidRPr="00AB7DD1" w:rsidTr="00F846B7">
        <w:trPr>
          <w:trHeight w:val="444"/>
        </w:trPr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4672FD" w:rsidRDefault="00F846B7" w:rsidP="00F846B7">
            <w:r w:rsidRPr="004672FD">
              <w:t>7.30-8.30 p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spacing w:before="30" w:after="3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CL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spacing w:before="30" w:after="3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SCH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spacing w:before="30" w:after="3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ED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P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spacing w:before="30" w:after="3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CL</w:t>
            </w:r>
          </w:p>
        </w:tc>
      </w:tr>
      <w:tr w:rsidR="00F846B7" w:rsidRPr="00AB7DD1" w:rsidTr="00F846B7">
        <w:trPr>
          <w:trHeight w:val="460"/>
        </w:trPr>
        <w:tc>
          <w:tcPr>
            <w:tcW w:w="9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Default="00F846B7" w:rsidP="00F846B7">
            <w:r w:rsidRPr="004672FD">
              <w:lastRenderedPageBreak/>
              <w:t>8.30-9.30 p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spacing w:before="30" w:after="3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CL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spacing w:before="30" w:after="3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SCH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spacing w:before="30" w:after="3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O I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spacing w:before="30" w:after="3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P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spacing w:before="30" w:after="3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X</w:t>
            </w:r>
          </w:p>
        </w:tc>
      </w:tr>
    </w:tbl>
    <w:p w:rsidR="00F846B7" w:rsidRDefault="00F846B7" w:rsidP="00F846B7">
      <w:pPr>
        <w:keepNext/>
        <w:suppressAutoHyphens/>
        <w:adjustRightInd w:val="0"/>
        <w:jc w:val="both"/>
        <w:outlineLvl w:val="1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F846B7" w:rsidRPr="00AB7DD1" w:rsidRDefault="00F846B7" w:rsidP="00F846B7">
      <w:pPr>
        <w:keepNext/>
        <w:suppressAutoHyphens/>
        <w:adjustRightInd w:val="0"/>
        <w:jc w:val="both"/>
        <w:outlineLvl w:val="1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AB7DD1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1173"/>
        <w:gridCol w:w="2007"/>
        <w:gridCol w:w="2150"/>
        <w:gridCol w:w="541"/>
        <w:gridCol w:w="962"/>
        <w:gridCol w:w="886"/>
        <w:gridCol w:w="1256"/>
      </w:tblGrid>
      <w:tr w:rsidR="00F846B7" w:rsidRPr="00AB7DD1" w:rsidTr="00F846B7">
        <w:trPr>
          <w:trHeight w:val="236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ind w:right="-108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F846B7" w:rsidRPr="00AB7DD1" w:rsidTr="00F846B7">
        <w:trPr>
          <w:trHeight w:val="413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CL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321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otel &amp; Catering Law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4C3AF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Ainebyoona Flavia</w:t>
            </w:r>
            <w:r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 / Natamba Iren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  <w:tr w:rsidR="00F846B7" w:rsidRPr="00AB7DD1" w:rsidTr="00F846B7">
        <w:trPr>
          <w:trHeight w:val="413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SC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RK320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ustomer Service &amp; Care in Hospitality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 xml:space="preserve">Kagere Hassan/ </w:t>
            </w:r>
            <w:r w:rsidRPr="00B7284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ayebwa Justu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L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  <w:tr w:rsidR="00F846B7" w:rsidRPr="00AB7DD1" w:rsidTr="00F846B7">
        <w:trPr>
          <w:trHeight w:val="413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BA320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ommodation Operations II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 xml:space="preserve">Nabaale Jamirah/ </w:t>
            </w:r>
            <w:r w:rsidRPr="0041785C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kagimu Mary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LH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  <w:tr w:rsidR="00F846B7" w:rsidRPr="00AB7DD1" w:rsidTr="00F846B7">
        <w:trPr>
          <w:trHeight w:val="427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ED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EM320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ospitality Entrepreneurship Devt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Arial Narrow"/>
                <w:b/>
                <w:sz w:val="18"/>
                <w:szCs w:val="18"/>
                <w:lang w:eastAsia="en-GB"/>
              </w:rPr>
              <w:t xml:space="preserve">Semakula Andrew/ </w:t>
            </w:r>
            <w:r w:rsidRPr="00B826B9">
              <w:rPr>
                <w:rFonts w:ascii="Arial Narrow" w:eastAsia="Times New Roman" w:hAnsi="Arial Narrow" w:cs="Arial Narrow"/>
                <w:sz w:val="18"/>
                <w:szCs w:val="18"/>
                <w:lang w:eastAsia="en-GB"/>
              </w:rPr>
              <w:t>Aruo Franci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D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  <w:tr w:rsidR="00F846B7" w:rsidRPr="00AB7DD1" w:rsidTr="00F846B7">
        <w:trPr>
          <w:trHeight w:val="282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PH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HR320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anaging People in Hospitality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Nambakire Lillian/ </w:t>
            </w:r>
            <w:r w:rsidRPr="00B72840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Kasiira Hatimu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  <w:tr w:rsidR="00F846B7" w:rsidRPr="00AB7DD1" w:rsidTr="00F846B7">
        <w:trPr>
          <w:trHeight w:val="413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jc w:val="both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T323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oject Report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r. Willy Wanyenya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Room G</w:t>
            </w:r>
          </w:p>
        </w:tc>
      </w:tr>
    </w:tbl>
    <w:p w:rsid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BACHELOR OF HUMA</w:t>
      </w:r>
      <w:r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N RESOURCE MANAGEMENT – ONE- (21) DAY</w:t>
      </w:r>
    </w:p>
    <w:tbl>
      <w:tblPr>
        <w:tblW w:w="5238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1646"/>
        <w:gridCol w:w="1646"/>
        <w:gridCol w:w="1646"/>
        <w:gridCol w:w="1438"/>
        <w:gridCol w:w="1793"/>
      </w:tblGrid>
      <w:tr w:rsidR="00B269FB" w:rsidRPr="00B34EAF" w:rsidTr="00B269FB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34EAF" w:rsidTr="00B269FB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681538" w:rsidRDefault="00B269FB" w:rsidP="00B269FB">
            <w:r w:rsidRPr="00681538">
              <w:t>8am – 9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AC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E</w:t>
            </w:r>
          </w:p>
        </w:tc>
      </w:tr>
      <w:tr w:rsidR="00B269FB" w:rsidRPr="00B34EAF" w:rsidTr="00B269FB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681538" w:rsidRDefault="00B269FB" w:rsidP="00B269FB">
            <w:r w:rsidRPr="00681538">
              <w:t>9am – 10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AC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</w:tr>
      <w:tr w:rsidR="00B269FB" w:rsidRPr="00B34EAF" w:rsidTr="00B269FB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681538" w:rsidRDefault="00B269FB" w:rsidP="00B269FB">
            <w:r w:rsidRPr="00681538">
              <w:t>10am – 11a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ACC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I</w:t>
            </w:r>
          </w:p>
        </w:tc>
      </w:tr>
      <w:tr w:rsidR="00B269FB" w:rsidRPr="00B34EAF" w:rsidTr="00B269FB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Default="00B269FB" w:rsidP="00B269FB">
            <w:r w:rsidRPr="00681538">
              <w:t>11am – 12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ACC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I</w:t>
            </w:r>
          </w:p>
        </w:tc>
      </w:tr>
    </w:tbl>
    <w:p w:rsidR="00B269FB" w:rsidRPr="00B34EAF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1035"/>
        <w:gridCol w:w="1642"/>
        <w:gridCol w:w="2496"/>
        <w:gridCol w:w="541"/>
        <w:gridCol w:w="866"/>
        <w:gridCol w:w="816"/>
        <w:gridCol w:w="2039"/>
      </w:tblGrid>
      <w:tr w:rsidR="00B269FB" w:rsidRPr="00B34EAF" w:rsidTr="00B269FB">
        <w:trPr>
          <w:trHeight w:val="242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HR1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uman Resource Planning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D05D77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Babirye Erina/ </w:t>
            </w: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Nambakire Lillian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  <w:tr w:rsidR="00B269FB" w:rsidRPr="00B34EAF" w:rsidTr="00B269FB"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D05D77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Kasango Joseph/</w:t>
            </w:r>
            <w:r w:rsidRPr="00AA67C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Dr. Rehema. N</w:t>
            </w: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amon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  <w:tr w:rsidR="00B269FB" w:rsidRPr="00B34EAF" w:rsidTr="00B269FB"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12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cro Economics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64353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 xml:space="preserve">Natuha Phiona 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/ Nakibuule  Ash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  <w:tr w:rsidR="00B269FB" w:rsidRPr="00B34EAF" w:rsidTr="00B269FB"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D05D77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 xml:space="preserve">Natamba Irene / </w:t>
            </w:r>
            <w:r w:rsidRPr="004A506D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Ainebyoona Flavi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  <w:tr w:rsidR="00B269FB" w:rsidRPr="00B34EAF" w:rsidTr="00B269FB"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1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 Accounting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D05D77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4A506D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Odongo James</w:t>
            </w:r>
            <w:r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 / Kuwoireku Joy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</w:tbl>
    <w:p w:rsid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BACHELOR OF HUMA</w:t>
      </w:r>
      <w:r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N RESOURCE MANAGEMENT – ONE- (21) EVENING</w:t>
      </w:r>
    </w:p>
    <w:tbl>
      <w:tblPr>
        <w:tblW w:w="5238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1646"/>
        <w:gridCol w:w="1646"/>
        <w:gridCol w:w="1646"/>
        <w:gridCol w:w="1438"/>
        <w:gridCol w:w="1793"/>
      </w:tblGrid>
      <w:tr w:rsidR="00B269FB" w:rsidRPr="00B34EAF" w:rsidTr="00B269FB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34EAF" w:rsidTr="00B269FB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C479C5" w:rsidRDefault="00B269FB" w:rsidP="00B269FB">
            <w:r w:rsidRPr="00C479C5">
              <w:lastRenderedPageBreak/>
              <w:t>5.30-6.30 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AC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E</w:t>
            </w:r>
          </w:p>
        </w:tc>
      </w:tr>
      <w:tr w:rsidR="00B269FB" w:rsidRPr="00B34EAF" w:rsidTr="00B269FB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C479C5" w:rsidRDefault="00B269FB" w:rsidP="00B269FB">
            <w:r w:rsidRPr="00C479C5">
              <w:t>6.30-7.30 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ACC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</w:tr>
      <w:tr w:rsidR="00B269FB" w:rsidRPr="00B34EAF" w:rsidTr="00B269FB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C479C5" w:rsidRDefault="00B269FB" w:rsidP="00B269FB">
            <w:r w:rsidRPr="00C479C5">
              <w:t>7.30-8.30 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ACC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I</w:t>
            </w:r>
          </w:p>
        </w:tc>
      </w:tr>
      <w:tr w:rsidR="00B269FB" w:rsidRPr="00B34EAF" w:rsidTr="00B269FB"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Default="00B269FB" w:rsidP="00B269FB">
            <w:r w:rsidRPr="00C479C5">
              <w:t>8.30-9.30 p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I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ACC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I</w:t>
            </w:r>
          </w:p>
        </w:tc>
      </w:tr>
    </w:tbl>
    <w:p w:rsidR="00B269FB" w:rsidRPr="00B34EAF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1035"/>
        <w:gridCol w:w="1642"/>
        <w:gridCol w:w="2496"/>
        <w:gridCol w:w="541"/>
        <w:gridCol w:w="866"/>
        <w:gridCol w:w="816"/>
        <w:gridCol w:w="2039"/>
      </w:tblGrid>
      <w:tr w:rsidR="00B269FB" w:rsidRPr="00B34EAF" w:rsidTr="00B269FB">
        <w:trPr>
          <w:trHeight w:val="242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HR1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uman Resource Planning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D05D77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Babirye Erina/ </w:t>
            </w: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Nambakire Lillian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  <w:tr w:rsidR="00B269FB" w:rsidRPr="00B34EAF" w:rsidTr="00B269FB"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D05D77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Kasango Joseph/</w:t>
            </w:r>
            <w:r w:rsidRPr="00AA67C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Dr. Rehema. N</w:t>
            </w: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amono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  <w:tr w:rsidR="00B269FB" w:rsidRPr="00B34EAF" w:rsidTr="00B269FB"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12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cro Economics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D05D77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 xml:space="preserve">Natuha Phiona 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/ Nakibuule  Ash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  <w:tr w:rsidR="00B269FB" w:rsidRPr="00B34EAF" w:rsidTr="00B269FB"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I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D05D77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4A506D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Ainebyoona Flavia</w:t>
            </w: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 xml:space="preserve"> / Nalubega Leil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  <w:tr w:rsidR="00B269FB" w:rsidRPr="00B34EAF" w:rsidTr="00B269FB"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1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 Accounting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D05D77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4A506D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Odongo James</w:t>
            </w:r>
            <w:r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 / Mwanga Pauline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</w:tbl>
    <w:p w:rsidR="00B269FB" w:rsidRDefault="00B269FB" w:rsidP="00B269FB">
      <w:pPr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tabs>
          <w:tab w:val="left" w:pos="2160"/>
          <w:tab w:val="left" w:pos="2940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BACHELOR OF HUMAN RESOURCE MANAGEMENT (BHRM) - YEAR TWO </w:t>
      </w: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(24</w:t>
      </w:r>
      <w:proofErr w:type="gramStart"/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)  DAY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1636"/>
        <w:gridCol w:w="1636"/>
        <w:gridCol w:w="1739"/>
        <w:gridCol w:w="1533"/>
        <w:gridCol w:w="1330"/>
      </w:tblGrid>
      <w:tr w:rsidR="00B269FB" w:rsidRPr="00B269FB" w:rsidTr="00B269FB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269FB" w:rsidTr="00B269FB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8am – 9a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LA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RTD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</w:tr>
      <w:tr w:rsidR="00B269FB" w:rsidRPr="00B269FB" w:rsidTr="00B269FB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9am – 10a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LA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RTD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</w:tr>
      <w:tr w:rsidR="00B269FB" w:rsidRPr="00B269FB" w:rsidTr="00B269FB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10am – 11a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RTD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B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LA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</w:tr>
      <w:tr w:rsidR="00B269FB" w:rsidRPr="00B269FB" w:rsidTr="00B269FB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11am – 12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RTD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B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LA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</w:tr>
      <w:tr w:rsidR="00B269FB" w:rsidRPr="00B269FB" w:rsidTr="00B269FB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Saturda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8am – 10am</w:t>
            </w:r>
          </w:p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HBW </w:t>
            </w:r>
          </w:p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</w:tr>
    </w:tbl>
    <w:p w:rsidR="00B269FB" w:rsidRPr="00B269FB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1196"/>
        <w:gridCol w:w="2105"/>
        <w:gridCol w:w="1957"/>
        <w:gridCol w:w="650"/>
        <w:gridCol w:w="978"/>
        <w:gridCol w:w="927"/>
        <w:gridCol w:w="935"/>
      </w:tblGrid>
      <w:tr w:rsidR="00B269FB" w:rsidRPr="00B269FB" w:rsidTr="00B269FB"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rPr>
          <w:trHeight w:val="287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HRTD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HR22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uman Resource Training &amp; Development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>Babirye Erina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/ Nakabiri Leah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 3</w:t>
            </w:r>
          </w:p>
        </w:tc>
      </w:tr>
      <w:tr w:rsidR="00B269FB" w:rsidRPr="00B269FB" w:rsidTr="00B269FB">
        <w:trPr>
          <w:trHeight w:val="287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S220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siness Statistics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 xml:space="preserve">Mugerwa Yasin / </w:t>
            </w:r>
            <w:r w:rsidRPr="00B269FB">
              <w:rPr>
                <w:rFonts w:ascii="Book Antiqua" w:eastAsia="Times New Roman" w:hAnsi="Book Antiqua" w:cs="Arial Narrow"/>
                <w:b/>
                <w:bCs/>
                <w:color w:val="000000"/>
                <w:spacing w:val="-3"/>
                <w:sz w:val="20"/>
                <w:szCs w:val="20"/>
                <w:lang w:eastAsia="en-GB"/>
              </w:rPr>
              <w:t>Mugarura Alex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 3</w:t>
            </w:r>
          </w:p>
        </w:tc>
      </w:tr>
      <w:tr w:rsidR="00B269FB" w:rsidRPr="00B269FB" w:rsidTr="00B269FB">
        <w:trPr>
          <w:trHeight w:val="305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CLAW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COM220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ompany La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color w:val="000000"/>
                <w:sz w:val="20"/>
                <w:szCs w:val="20"/>
                <w:lang w:eastAsia="en-GB"/>
              </w:rPr>
              <w:t>Natamba Irene</w:t>
            </w:r>
            <w:r w:rsidRPr="00B269FB">
              <w:rPr>
                <w:rFonts w:ascii="Book Antiqua" w:eastAsia="Times New Roman" w:hAnsi="Book Antiqua" w:cs="Arial Narrow"/>
                <w:color w:val="000000"/>
                <w:sz w:val="20"/>
                <w:szCs w:val="20"/>
                <w:lang w:eastAsia="en-GB"/>
              </w:rPr>
              <w:t xml:space="preserve"> / Nalubega Leil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 3</w:t>
            </w:r>
          </w:p>
        </w:tc>
      </w:tr>
      <w:tr w:rsidR="00B269FB" w:rsidRPr="00B269FB" w:rsidTr="00B269FB">
        <w:trPr>
          <w:trHeight w:val="368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color w:val="000000"/>
                <w:spacing w:val="-3"/>
                <w:sz w:val="20"/>
                <w:szCs w:val="20"/>
                <w:lang w:eastAsia="en-GB"/>
              </w:rPr>
              <w:t>Muwaya Sajjad</w:t>
            </w: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 xml:space="preserve"> / Kaburara Edvin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 3</w:t>
            </w:r>
          </w:p>
        </w:tc>
      </w:tr>
      <w:tr w:rsidR="00B269FB" w:rsidRPr="00B269FB" w:rsidTr="00B269FB">
        <w:trPr>
          <w:trHeight w:val="323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Business Research Skills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Dr. Kisubi Moses/ Dr. Namono Rehem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 3</w:t>
            </w:r>
          </w:p>
        </w:tc>
      </w:tr>
      <w:tr w:rsidR="00B269FB" w:rsidRPr="00B269FB" w:rsidTr="00B269FB">
        <w:trPr>
          <w:trHeight w:val="287"/>
        </w:trPr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HBW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T220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uman Resource Bahavior at Wor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 xml:space="preserve">Turinawe Humphrey/ 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Nambakire Lillia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 3</w:t>
            </w:r>
          </w:p>
        </w:tc>
      </w:tr>
    </w:tbl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tabs>
          <w:tab w:val="left" w:pos="2160"/>
          <w:tab w:val="left" w:pos="2940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BACHELOR OF HUMAN RESOURCE MANAGEMENT (BHRM) - YEAR TWO </w:t>
      </w: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(24</w:t>
      </w:r>
      <w:proofErr w:type="gramStart"/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)  EVENING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1636"/>
        <w:gridCol w:w="1636"/>
        <w:gridCol w:w="1739"/>
        <w:gridCol w:w="1533"/>
        <w:gridCol w:w="1330"/>
      </w:tblGrid>
      <w:tr w:rsidR="00B269FB" w:rsidRPr="00B269FB" w:rsidTr="00B269FB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269FB" w:rsidTr="00B269FB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lastRenderedPageBreak/>
              <w:t>5.30-6.30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LA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RTD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</w:tr>
      <w:tr w:rsidR="00B269FB" w:rsidRPr="00B269FB" w:rsidTr="00B269FB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6.30-7.30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LA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RTD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</w:tr>
      <w:tr w:rsidR="00B269FB" w:rsidRPr="00B269FB" w:rsidTr="00B269FB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7.30-8.30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RTD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B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LA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</w:tr>
      <w:tr w:rsidR="00B269FB" w:rsidRPr="00B269FB" w:rsidTr="00B269FB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8.30-9.30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RTD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B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LA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</w:tr>
      <w:tr w:rsidR="00B269FB" w:rsidRPr="00B269FB" w:rsidTr="00B269FB"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Saturday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8am – 10am</w:t>
            </w:r>
          </w:p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HBW </w:t>
            </w:r>
          </w:p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</w:tr>
    </w:tbl>
    <w:p w:rsidR="00B269FB" w:rsidRPr="00B269FB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</w:pPr>
    </w:p>
    <w:p w:rsidR="00F846B7" w:rsidRDefault="00F846B7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118" w:hanging="10"/>
        <w:jc w:val="both"/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1192"/>
        <w:gridCol w:w="2139"/>
        <w:gridCol w:w="1990"/>
        <w:gridCol w:w="649"/>
        <w:gridCol w:w="974"/>
        <w:gridCol w:w="924"/>
        <w:gridCol w:w="932"/>
      </w:tblGrid>
      <w:tr w:rsidR="00B269FB" w:rsidRPr="00B269FB" w:rsidTr="00B269FB"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 xml:space="preserve">Hrs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rPr>
          <w:trHeight w:val="287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RTD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HR220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uman Resource Training &amp; Developm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>Babirye Erina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/ Nakabiri Leah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 3</w:t>
            </w:r>
          </w:p>
        </w:tc>
      </w:tr>
      <w:tr w:rsidR="00B269FB" w:rsidRPr="00B269FB" w:rsidTr="00B269FB">
        <w:trPr>
          <w:trHeight w:val="287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GS220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siness Statistic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  <w:t xml:space="preserve">Mugerwa Yasin / 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Mugarura Ale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 3</w:t>
            </w:r>
          </w:p>
        </w:tc>
      </w:tr>
      <w:tr w:rsidR="00B269FB" w:rsidRPr="00B269FB" w:rsidTr="00B269FB">
        <w:trPr>
          <w:trHeight w:val="305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LAW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OM220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ompany Law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z w:val="20"/>
                <w:szCs w:val="20"/>
                <w:lang w:eastAsia="en-GB"/>
              </w:rPr>
              <w:t>Natamba Irene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  <w:t xml:space="preserve"> / Nalubega Leil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 3</w:t>
            </w:r>
          </w:p>
        </w:tc>
      </w:tr>
      <w:tr w:rsidR="00B269FB" w:rsidRPr="00B269FB" w:rsidTr="00B269FB">
        <w:trPr>
          <w:trHeight w:val="368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Muwaya Sajjad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  <w:t xml:space="preserve"> /  Kaburara Edvin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 3</w:t>
            </w:r>
          </w:p>
        </w:tc>
      </w:tr>
      <w:tr w:rsidR="00B269FB" w:rsidRPr="00B269FB" w:rsidTr="00B269FB">
        <w:trPr>
          <w:trHeight w:val="323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Business Research Skills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 xml:space="preserve">Kisubi Moses/Dr </w:t>
            </w: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>Rehema Nanon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 3</w:t>
            </w:r>
          </w:p>
        </w:tc>
      </w:tr>
      <w:tr w:rsidR="00B269FB" w:rsidRPr="00B269FB" w:rsidTr="00B269FB">
        <w:trPr>
          <w:trHeight w:val="287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BW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GT220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uman Resource Bahavior at Work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>Turinawe H/ Nambakire Lillia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 3</w:t>
            </w:r>
          </w:p>
        </w:tc>
      </w:tr>
    </w:tbl>
    <w:p w:rsidR="00F846B7" w:rsidRPr="00F846B7" w:rsidRDefault="00B269FB" w:rsidP="00F846B7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  <w:t>BHR2301 Human Resource Field</w:t>
      </w:r>
      <w:r w:rsidR="00F846B7"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  <w:t xml:space="preserve"> Attachment: Kawooya Abdulnoor</w:t>
      </w:r>
      <w:r w:rsidR="00F846B7"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  <w:tab/>
      </w:r>
    </w:p>
    <w:p w:rsidR="00F846B7" w:rsidRPr="00AB7DD1" w:rsidRDefault="00F846B7" w:rsidP="00F846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djustRightInd w:val="0"/>
        <w:jc w:val="both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AB7DD1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BACHELOR OF HUMAN RESOURCE MANAGEMENT (BHRM) - YEAR THREE </w:t>
      </w:r>
      <w:r w:rsidRPr="00AB7DD1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(20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1457"/>
        <w:gridCol w:w="1706"/>
        <w:gridCol w:w="1669"/>
        <w:gridCol w:w="1685"/>
        <w:gridCol w:w="1274"/>
      </w:tblGrid>
      <w:tr w:rsidR="00F846B7" w:rsidRPr="00AB7DD1" w:rsidTr="00F846B7">
        <w:trPr>
          <w:trHeight w:val="272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F846B7" w:rsidRPr="00AB7DD1" w:rsidTr="00F846B7">
        <w:trPr>
          <w:trHeight w:val="272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7803E0" w:rsidRDefault="00F846B7" w:rsidP="00F846B7">
            <w:r w:rsidRPr="007803E0">
              <w:t>5.30-6.30P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M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GT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M</w:t>
            </w:r>
          </w:p>
        </w:tc>
      </w:tr>
      <w:tr w:rsidR="00F846B7" w:rsidRPr="00AB7DD1" w:rsidTr="00F846B7">
        <w:trPr>
          <w:trHeight w:val="475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7803E0" w:rsidRDefault="00F846B7" w:rsidP="00F846B7">
            <w:r w:rsidRPr="007803E0">
              <w:t>6.30-7.30P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M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GT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GT</w:t>
            </w:r>
          </w:p>
        </w:tc>
      </w:tr>
      <w:tr w:rsidR="00F846B7" w:rsidRPr="00AB7DD1" w:rsidTr="00F846B7">
        <w:trPr>
          <w:trHeight w:val="459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7803E0" w:rsidRDefault="00F846B7" w:rsidP="00F846B7">
            <w:r w:rsidRPr="007803E0">
              <w:t>7.30-8.30P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OR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GT</w:t>
            </w:r>
          </w:p>
        </w:tc>
      </w:tr>
      <w:tr w:rsidR="00F846B7" w:rsidRPr="00AB7DD1" w:rsidTr="00F846B7">
        <w:trPr>
          <w:trHeight w:val="475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Default="00F846B7" w:rsidP="00F846B7">
            <w:r w:rsidRPr="007803E0">
              <w:t>8.30-9.30PM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OR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ORM</w:t>
            </w:r>
          </w:p>
        </w:tc>
      </w:tr>
      <w:tr w:rsidR="00F846B7" w:rsidRPr="00AB7DD1" w:rsidTr="00F846B7">
        <w:trPr>
          <w:trHeight w:val="509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SATURDAY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10.00 – 12.00 A.M.</w:t>
            </w:r>
          </w:p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LE/BPS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4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</w:tbl>
    <w:p w:rsidR="00F846B7" w:rsidRPr="00AB7DD1" w:rsidRDefault="00F846B7" w:rsidP="00F846B7">
      <w:pPr>
        <w:tabs>
          <w:tab w:val="left" w:pos="7425"/>
          <w:tab w:val="left" w:pos="8550"/>
        </w:tabs>
        <w:suppressAutoHyphens/>
        <w:adjustRightInd w:val="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AB7DD1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1148"/>
        <w:gridCol w:w="1607"/>
        <w:gridCol w:w="2844"/>
        <w:gridCol w:w="511"/>
        <w:gridCol w:w="776"/>
        <w:gridCol w:w="722"/>
        <w:gridCol w:w="1242"/>
      </w:tblGrid>
      <w:tr w:rsidR="00F846B7" w:rsidRPr="00AB7DD1" w:rsidTr="00F846B7">
        <w:trPr>
          <w:trHeight w:val="256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 xml:space="preserve">CU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F846B7" w:rsidRPr="00AB7DD1" w:rsidTr="00F846B7">
        <w:trPr>
          <w:trHeight w:val="256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MG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HR320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erformance Management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Dr.Gukiina Joshua/ Nakabiri Leah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P.4</w:t>
            </w:r>
          </w:p>
        </w:tc>
      </w:tr>
      <w:tr w:rsidR="00F846B7" w:rsidRPr="00AB7DD1" w:rsidTr="00F846B7">
        <w:trPr>
          <w:trHeight w:val="450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HR320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uman Resource Policy Management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Kasango Joseph /</w:t>
            </w:r>
            <w:r w:rsidRPr="00021036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Dr.  Rehema Namono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P.4</w:t>
            </w:r>
          </w:p>
        </w:tc>
      </w:tr>
      <w:tr w:rsidR="00F846B7" w:rsidRPr="00AB7DD1" w:rsidTr="00F846B7">
        <w:trPr>
          <w:trHeight w:val="450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Ssemakula Andrew / Turinawe Humphrey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H</w:t>
            </w:r>
          </w:p>
        </w:tc>
      </w:tr>
      <w:tr w:rsidR="00F846B7" w:rsidRPr="00AB7DD1" w:rsidTr="00F846B7">
        <w:trPr>
          <w:trHeight w:val="467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lastRenderedPageBreak/>
              <w:t>OR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HR320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Office &amp; Records Mgt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highlight w:val="yellow"/>
                <w:lang w:eastAsia="en-GB"/>
              </w:rPr>
            </w:pPr>
            <w:r w:rsidRPr="006A253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Babirye Erina/ </w:t>
            </w:r>
            <w:r w:rsidRPr="008C14F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Nambakire Lillia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P.4</w:t>
            </w:r>
          </w:p>
        </w:tc>
      </w:tr>
      <w:tr w:rsidR="00F846B7" w:rsidRPr="00AB7DD1" w:rsidTr="00F846B7">
        <w:trPr>
          <w:trHeight w:val="450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HR320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oject Management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756BA7">
              <w:rPr>
                <w:rFonts w:ascii="Arial Narrow" w:eastAsia="Times New Roman" w:hAnsi="Arial Narrow" w:cs="Arial Narrow"/>
                <w:bCs/>
                <w:sz w:val="18"/>
                <w:szCs w:val="18"/>
                <w:lang w:eastAsia="en-GB"/>
              </w:rPr>
              <w:t>Kawooya Abdnoor</w:t>
            </w:r>
            <w:r>
              <w:rPr>
                <w:rFonts w:ascii="Arial Narrow" w:eastAsia="Times New Roman" w:hAnsi="Arial Narrow" w:cs="Arial Narrow"/>
                <w:bCs/>
                <w:sz w:val="18"/>
                <w:szCs w:val="18"/>
                <w:lang w:eastAsia="en-GB"/>
              </w:rPr>
              <w:t xml:space="preserve">/ </w:t>
            </w:r>
            <w:r w:rsidRPr="00756BA7">
              <w:rPr>
                <w:rFonts w:ascii="Arial Narrow" w:eastAsia="Times New Roman" w:hAnsi="Arial Narrow" w:cs="Arial Narrow"/>
                <w:b/>
                <w:bCs/>
                <w:sz w:val="18"/>
                <w:szCs w:val="18"/>
                <w:lang w:eastAsia="en-GB"/>
              </w:rPr>
              <w:t>Naiwumbwe Maria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P.4</w:t>
            </w:r>
          </w:p>
        </w:tc>
      </w:tr>
      <w:tr w:rsidR="00F846B7" w:rsidRPr="00AB7DD1" w:rsidTr="00F846B7">
        <w:trPr>
          <w:trHeight w:val="450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LGD 320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Times New Roman"/>
                <w:spacing w:val="-3"/>
                <w:sz w:val="20"/>
                <w:szCs w:val="20"/>
              </w:rPr>
              <w:t xml:space="preserve">Kasiira Hatimu/ </w:t>
            </w:r>
            <w:r w:rsidRPr="00375835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</w:rPr>
              <w:t>Nyamwiza Edith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G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P.4</w:t>
            </w:r>
          </w:p>
        </w:tc>
      </w:tr>
    </w:tbl>
    <w:p w:rsidR="00F846B7" w:rsidRPr="00AB7DD1" w:rsidRDefault="00F846B7" w:rsidP="00F846B7">
      <w:pPr>
        <w:tabs>
          <w:tab w:val="left" w:pos="7425"/>
          <w:tab w:val="left" w:pos="8550"/>
        </w:tabs>
        <w:suppressAutoHyphens/>
        <w:adjustRightInd w:val="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AB7DD1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Electives (choose any 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924"/>
        <w:gridCol w:w="2053"/>
        <w:gridCol w:w="2446"/>
        <w:gridCol w:w="354"/>
        <w:gridCol w:w="707"/>
        <w:gridCol w:w="707"/>
        <w:gridCol w:w="2037"/>
      </w:tblGrid>
      <w:tr w:rsidR="00F846B7" w:rsidRPr="00AB7DD1" w:rsidTr="00F846B7">
        <w:trPr>
          <w:trHeight w:val="334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CU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F846B7" w:rsidRPr="00AB7DD1" w:rsidTr="00F846B7">
        <w:trPr>
          <w:trHeight w:val="506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L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FIN322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dustry &amp; Labour Economics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FF4DD2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4C3AF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Sebanenya Mohammed</w:t>
            </w:r>
            <w:r w:rsidRPr="00FF4DD2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/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 </w:t>
            </w:r>
            <w:r w:rsidRPr="00FF4DD2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Dr Twaha Kasule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P.4</w:t>
            </w:r>
          </w:p>
        </w:tc>
      </w:tr>
      <w:tr w:rsidR="00F846B7" w:rsidRPr="00AB7DD1" w:rsidTr="00F846B7">
        <w:trPr>
          <w:trHeight w:val="506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P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keepNext/>
              <w:suppressAutoHyphens/>
              <w:adjustRightInd w:val="0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HR3208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Psychology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DF3A1A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Tabala Agnes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/ Elizabeth Lamunu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adjustRightInd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AB7DD1" w:rsidRDefault="00F846B7" w:rsidP="00F846B7">
            <w:pPr>
              <w:suppressAutoHyphens/>
              <w:adjustRightInd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AB7DD1" w:rsidRDefault="00F846B7" w:rsidP="00F846B7">
            <w:pPr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AB7DD1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P.4</w:t>
            </w:r>
          </w:p>
        </w:tc>
      </w:tr>
    </w:tbl>
    <w:p w:rsidR="00B269FB" w:rsidRDefault="00B269FB" w:rsidP="00B269FB">
      <w:pPr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BACHELOR OF PROCUREMENT &amp; SUPP</w:t>
      </w:r>
      <w:r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LY CHAIN MANAGEMENT YEAR ONE (28</w:t>
      </w: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) (</w:t>
      </w:r>
      <w:r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DAY</w:t>
      </w: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)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1721"/>
        <w:gridCol w:w="1636"/>
        <w:gridCol w:w="1601"/>
        <w:gridCol w:w="1618"/>
        <w:gridCol w:w="2184"/>
      </w:tblGrid>
      <w:tr w:rsidR="00B269FB" w:rsidRPr="00B34EAF" w:rsidTr="00B269FB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br w:type="page"/>
              <w:t>TIM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34EAF" w:rsidTr="00B269FB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0269F7" w:rsidRDefault="00B269FB" w:rsidP="00B269FB">
            <w:r w:rsidRPr="000269F7">
              <w:t>8:00am - 9:00a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</w:tr>
      <w:tr w:rsidR="00B269FB" w:rsidRPr="00B34EAF" w:rsidTr="00B269FB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0269F7" w:rsidRDefault="00B269FB" w:rsidP="00B269FB">
            <w:r w:rsidRPr="000269F7">
              <w:t>9:00am - 10:00a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</w:tr>
      <w:tr w:rsidR="00B269FB" w:rsidRPr="00B34EAF" w:rsidTr="00B269FB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0269F7" w:rsidRDefault="00B269FB" w:rsidP="00B269FB">
            <w:r w:rsidRPr="000269F7">
              <w:t>10:00am -11:00a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</w:tr>
      <w:tr w:rsidR="00B269FB" w:rsidRPr="00B34EAF" w:rsidTr="00B269FB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Default="00B269FB" w:rsidP="00B269FB">
            <w:r w:rsidRPr="000269F7">
              <w:t>11:00am- 12:00Noon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</w:tr>
    </w:tbl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042"/>
        <w:gridCol w:w="1872"/>
        <w:gridCol w:w="2649"/>
        <w:gridCol w:w="511"/>
        <w:gridCol w:w="866"/>
        <w:gridCol w:w="828"/>
        <w:gridCol w:w="1657"/>
      </w:tblGrid>
      <w:tr w:rsidR="00B269FB" w:rsidRPr="00B34EAF" w:rsidTr="00B269FB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120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siness Law 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4A506D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Natamba Irene</w:t>
            </w:r>
            <w:r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 xml:space="preserve"> / Ainebyoona Flavi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 Hall B</w:t>
            </w:r>
          </w:p>
        </w:tc>
      </w:tr>
      <w:tr w:rsidR="00B269FB" w:rsidRPr="00B34EAF" w:rsidTr="00B269FB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S120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uantitative Methods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2153FA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Isabirye Paul Milton / </w:t>
            </w:r>
            <w:r w:rsidRPr="004A506D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ugarula Ale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 Hall B</w:t>
            </w:r>
          </w:p>
        </w:tc>
      </w:tr>
      <w:tr w:rsidR="00B269FB" w:rsidRPr="00B34EAF" w:rsidTr="00B269FB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AD120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 Management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2153FA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Kasango Joseph/</w:t>
            </w: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 xml:space="preserve">Kisubi </w:t>
            </w:r>
            <w:r w:rsidRPr="00AA67CF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M</w:t>
            </w: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oses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 Hall B</w:t>
            </w:r>
          </w:p>
        </w:tc>
      </w:tr>
      <w:tr w:rsidR="00B269FB" w:rsidRPr="00B34EAF" w:rsidTr="00B269FB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121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cro Economics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2153FA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64353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Wafula  Tonny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 / Tindyebwa  Javan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 Hall B</w:t>
            </w:r>
          </w:p>
        </w:tc>
      </w:tr>
      <w:tr w:rsidR="00B269FB" w:rsidRPr="00B34EAF" w:rsidTr="00B269FB">
        <w:trPr>
          <w:trHeight w:val="188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SM120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Purchasing &amp; Supply Chain Management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Nsooli Conny/ </w:t>
            </w:r>
            <w:r w:rsidRPr="004A506D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Dr Mwelu Noah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 Hall B</w:t>
            </w:r>
          </w:p>
        </w:tc>
      </w:tr>
    </w:tbl>
    <w:p w:rsid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BACHELOR OF PROCUREMENT &amp; SUPP</w:t>
      </w:r>
      <w:r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LY CHAIN MANAGEMENT YEAR ONE (28</w:t>
      </w: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) (EVENING)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1721"/>
        <w:gridCol w:w="1636"/>
        <w:gridCol w:w="1601"/>
        <w:gridCol w:w="1618"/>
        <w:gridCol w:w="2184"/>
      </w:tblGrid>
      <w:tr w:rsidR="00B269FB" w:rsidRPr="00B34EAF" w:rsidTr="00B269FB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br w:type="page"/>
              <w:t>TIM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34EAF" w:rsidTr="00B269FB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FC7BA6" w:rsidRDefault="00B269FB" w:rsidP="00B269FB">
            <w:r w:rsidRPr="00FC7BA6">
              <w:t>5.30-6.30P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</w:tr>
      <w:tr w:rsidR="00B269FB" w:rsidRPr="00B34EAF" w:rsidTr="00B269FB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FC7BA6" w:rsidRDefault="00B269FB" w:rsidP="00B269FB">
            <w:r w:rsidRPr="00FC7BA6">
              <w:lastRenderedPageBreak/>
              <w:t>6.30-7.30P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rPr>
                <w:rFonts w:ascii="Book Antiqua" w:eastAsia="Times New Roman" w:hAnsi="Book Antiqua"/>
                <w:sz w:val="20"/>
                <w:szCs w:val="20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</w:tr>
      <w:tr w:rsidR="00B269FB" w:rsidRPr="00B34EAF" w:rsidTr="00B269FB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FC7BA6" w:rsidRDefault="00B269FB" w:rsidP="00B269FB">
            <w:r w:rsidRPr="00FC7BA6">
              <w:t>7.30-8.30P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</w:tr>
      <w:tr w:rsidR="00B269FB" w:rsidRPr="00B34EAF" w:rsidTr="00B269FB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Default="00B269FB" w:rsidP="00B269FB">
            <w:r w:rsidRPr="00FC7BA6">
              <w:t>8.30-9.30P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</w:tr>
    </w:tbl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042"/>
        <w:gridCol w:w="1872"/>
        <w:gridCol w:w="2649"/>
        <w:gridCol w:w="511"/>
        <w:gridCol w:w="866"/>
        <w:gridCol w:w="828"/>
        <w:gridCol w:w="1657"/>
      </w:tblGrid>
      <w:tr w:rsidR="00B269FB" w:rsidRPr="00B34EAF" w:rsidTr="00B269FB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120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siness Law I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inebyoona Flavia /</w:t>
            </w:r>
            <w:r w:rsidRPr="004A506D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Nalubega Leil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 Hall B</w:t>
            </w:r>
          </w:p>
        </w:tc>
      </w:tr>
      <w:tr w:rsidR="00B269FB" w:rsidRPr="00B34EAF" w:rsidTr="00B269FB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GS120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uantitative Methods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2153FA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Menya Jasper / </w:t>
            </w:r>
            <w:r w:rsidRPr="004A506D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Isabirye Paul Milton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 Hall B</w:t>
            </w:r>
          </w:p>
        </w:tc>
      </w:tr>
      <w:tr w:rsidR="00B269FB" w:rsidRPr="00B34EAF" w:rsidTr="00B269FB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AD120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 Management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2153FA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r. Gukiina Joashua/ Nyamwiza Edith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 Hall B</w:t>
            </w:r>
          </w:p>
        </w:tc>
      </w:tr>
      <w:tr w:rsidR="00B269FB" w:rsidRPr="00B34EAF" w:rsidTr="00B269FB"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121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cro Economics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2153FA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64353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Wafula  Tonny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 / Tindyebwa  Javan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 Hall B</w:t>
            </w:r>
          </w:p>
        </w:tc>
      </w:tr>
      <w:tr w:rsidR="00B269FB" w:rsidRPr="00B34EAF" w:rsidTr="00B269FB">
        <w:trPr>
          <w:trHeight w:val="188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SM120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Purchasing &amp; Supply Chain Management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4A506D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Nakalanda Rebecca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 / Nsooli Conny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Naranbhai  Hall B</w:t>
            </w:r>
          </w:p>
        </w:tc>
      </w:tr>
    </w:tbl>
    <w:p w:rsidR="00B269FB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BACHELOR OF PROCUREMENT &amp; SUPPLY CHAIN MANAGEMENT (BPSCM) - YEAR TWO </w:t>
      </w: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(27)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1"/>
        <w:gridCol w:w="1537"/>
        <w:gridCol w:w="1623"/>
        <w:gridCol w:w="1622"/>
        <w:gridCol w:w="1622"/>
        <w:gridCol w:w="1622"/>
      </w:tblGrid>
      <w:tr w:rsidR="00B269FB" w:rsidRPr="00B269FB" w:rsidTr="00B269FB"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269FB" w:rsidTr="00B269FB"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8:00am - 9:00a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</w:tr>
      <w:tr w:rsidR="00B269FB" w:rsidRPr="00B269FB" w:rsidTr="00B269FB"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9:00am - 10:00a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</w:tr>
      <w:tr w:rsidR="00B269FB" w:rsidRPr="00B269FB" w:rsidTr="00B269FB"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10:00am -11:00a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</w:tr>
      <w:tr w:rsidR="00B269FB" w:rsidRPr="00B269FB" w:rsidTr="00B269FB">
        <w:tc>
          <w:tcPr>
            <w:tcW w:w="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11:00am- 12:00 noon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</w:tr>
    </w:tbl>
    <w:p w:rsidR="00B269FB" w:rsidRPr="00B269FB" w:rsidRDefault="00B269FB" w:rsidP="00B269FB">
      <w:pPr>
        <w:spacing w:after="0"/>
        <w:ind w:left="118" w:hanging="10"/>
        <w:rPr>
          <w:rFonts w:ascii="Book Antiqua" w:eastAsia="Century Gothic" w:hAnsi="Book Antiqua" w:cs="Century Gothic"/>
          <w:b/>
          <w:sz w:val="20"/>
          <w:szCs w:val="20"/>
          <w:lang w:val="en-US"/>
        </w:rPr>
      </w:pPr>
    </w:p>
    <w:p w:rsidR="00B269FB" w:rsidRPr="00B269FB" w:rsidRDefault="00B269FB" w:rsidP="00B269FB">
      <w:pPr>
        <w:spacing w:after="0"/>
        <w:ind w:left="118" w:hanging="10"/>
        <w:rPr>
          <w:rFonts w:ascii="Book Antiqua" w:eastAsia="Century Gothic" w:hAnsi="Book Antiqua" w:cs="Century Gothic"/>
          <w:sz w:val="20"/>
          <w:szCs w:val="20"/>
          <w:lang w:val="en-US"/>
        </w:rPr>
      </w:pPr>
      <w:r w:rsidRPr="00B269FB">
        <w:rPr>
          <w:rFonts w:ascii="Book Antiqua" w:eastAsia="Century Gothic" w:hAnsi="Book Antiqua" w:cs="Century Gothic"/>
          <w:sz w:val="20"/>
          <w:szCs w:val="20"/>
          <w:lang w:val="en-US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1243"/>
        <w:gridCol w:w="1797"/>
        <w:gridCol w:w="1945"/>
        <w:gridCol w:w="668"/>
        <w:gridCol w:w="1052"/>
        <w:gridCol w:w="876"/>
        <w:gridCol w:w="1018"/>
      </w:tblGrid>
      <w:tr w:rsidR="00B269FB" w:rsidRPr="00B269FB" w:rsidTr="00B269FB"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 xml:space="preserve">CU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  <w:t xml:space="preserve">Kaburara Edvine / 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Rasul Shaban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7</w:t>
            </w:r>
          </w:p>
        </w:tc>
      </w:tr>
      <w:tr w:rsidR="00B269FB" w:rsidRPr="00B269FB" w:rsidTr="00B269FB"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Business Research Skills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18"/>
                <w:szCs w:val="20"/>
                <w:lang w:eastAsia="en-GB"/>
              </w:rPr>
              <w:t>Dr GUKINA JOSHUA/</w:t>
            </w: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18"/>
                <w:szCs w:val="20"/>
                <w:lang w:eastAsia="en-GB"/>
              </w:rPr>
              <w:t>DR. Wanyenya Will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7</w:t>
            </w:r>
          </w:p>
        </w:tc>
      </w:tr>
      <w:tr w:rsidR="00B269FB" w:rsidRPr="00B269FB" w:rsidTr="00B269FB"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SM220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rocurement Ethics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Dr.Mwelu Noah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  <w:t xml:space="preserve"> / Waiswa Collin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P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7</w:t>
            </w:r>
          </w:p>
        </w:tc>
      </w:tr>
      <w:tr w:rsidR="00B269FB" w:rsidRPr="00B269FB" w:rsidTr="00B269FB"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SM220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ublic &amp; Non Profit Procuremen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z w:val="20"/>
                <w:szCs w:val="20"/>
                <w:lang w:eastAsia="en-GB"/>
              </w:rPr>
              <w:t>Watera Sarah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  <w:t xml:space="preserve"> / Makepu Joel Ngobi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P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7</w:t>
            </w:r>
          </w:p>
        </w:tc>
      </w:tr>
      <w:tr w:rsidR="00B269FB" w:rsidRPr="00B269FB" w:rsidTr="00B269FB"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SM220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upply Chain Managemen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  <w:t xml:space="preserve">Kyagante Fred / 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z w:val="20"/>
                <w:szCs w:val="20"/>
                <w:lang w:eastAsia="en-GB"/>
              </w:rPr>
              <w:t>Lulagala Ronald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PL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7</w:t>
            </w:r>
          </w:p>
        </w:tc>
      </w:tr>
      <w:tr w:rsidR="00B269FB" w:rsidRPr="00B269FB" w:rsidTr="00B269FB">
        <w:tc>
          <w:tcPr>
            <w:tcW w:w="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A&amp;PW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SM230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Project Work &amp; Field Attachment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wooya Abdunoor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7</w:t>
            </w:r>
          </w:p>
        </w:tc>
      </w:tr>
    </w:tbl>
    <w:p w:rsid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360A25" w:rsidRPr="00360A25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Verdana" w:hAnsi="Book Antiqua" w:cs="Verdana"/>
          <w:sz w:val="20"/>
          <w:szCs w:val="20"/>
          <w:lang w:val="en-US" w:bidi="en-US"/>
        </w:rPr>
        <w:sectPr w:rsidR="00360A25" w:rsidRPr="00360A25" w:rsidSect="00360A25">
          <w:pgSz w:w="11907" w:h="16839" w:code="9"/>
          <w:pgMar w:top="1702" w:right="1080" w:bottom="1440" w:left="1080" w:header="719" w:footer="637" w:gutter="0"/>
          <w:cols w:space="720"/>
          <w:docGrid w:linePitch="299"/>
        </w:sectPr>
      </w:pPr>
      <w:r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     </w:t>
      </w:r>
    </w:p>
    <w:p w:rsidR="00360A25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BACHELOR OF PROCUREMENT &amp; SUPPLY CHAIN MANAGEMENT (BPSCM) - YEAR TWO </w:t>
      </w: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(27) (EVE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25"/>
        <w:gridCol w:w="1624"/>
        <w:gridCol w:w="1622"/>
        <w:gridCol w:w="1622"/>
        <w:gridCol w:w="1622"/>
        <w:gridCol w:w="1622"/>
      </w:tblGrid>
      <w:tr w:rsidR="00B269FB" w:rsidRPr="00B269FB" w:rsidTr="00B269FB"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269FB" w:rsidTr="00B269FB"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5.00-6.0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</w:tr>
      <w:tr w:rsidR="00B269FB" w:rsidRPr="00B269FB" w:rsidTr="00B269FB"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6.00-7.0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</w:tr>
      <w:tr w:rsidR="00B269FB" w:rsidRPr="00B269FB" w:rsidTr="00B269FB"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7.00-8.0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</w:tr>
      <w:tr w:rsidR="00B269FB" w:rsidRPr="00B269FB" w:rsidTr="00B269FB">
        <w:tc>
          <w:tcPr>
            <w:tcW w:w="8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8.00-9.00PM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30" w:after="3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</w:tr>
    </w:tbl>
    <w:p w:rsidR="00B269FB" w:rsidRPr="00B269FB" w:rsidRDefault="00B269FB" w:rsidP="00B269FB">
      <w:pPr>
        <w:spacing w:after="0"/>
        <w:rPr>
          <w:rFonts w:ascii="Book Antiqua" w:eastAsia="Century Gothic" w:hAnsi="Book Antiqua" w:cs="Century Gothic"/>
          <w:sz w:val="20"/>
          <w:szCs w:val="20"/>
          <w:lang w:val="en-US"/>
        </w:rPr>
      </w:pPr>
      <w:r w:rsidRPr="00B269FB">
        <w:rPr>
          <w:rFonts w:ascii="Book Antiqua" w:eastAsia="Century Gothic" w:hAnsi="Book Antiqua" w:cs="Century Gothic"/>
          <w:sz w:val="20"/>
          <w:szCs w:val="20"/>
          <w:lang w:val="en-US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1150"/>
        <w:gridCol w:w="2018"/>
        <w:gridCol w:w="2168"/>
        <w:gridCol w:w="619"/>
        <w:gridCol w:w="974"/>
        <w:gridCol w:w="811"/>
        <w:gridCol w:w="944"/>
      </w:tblGrid>
      <w:tr w:rsidR="00B269FB" w:rsidRPr="00B269FB" w:rsidTr="00B269FB"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 xml:space="preserve">CU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  <w:t xml:space="preserve">Muchere Yasir / 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Rasul Shaban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7</w:t>
            </w:r>
          </w:p>
        </w:tc>
      </w:tr>
      <w:tr w:rsidR="00B269FB" w:rsidRPr="00B269FB" w:rsidTr="00B269FB"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GS22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Business Research Skills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Kisubi Moses/</w:t>
            </w:r>
            <w:r w:rsidRPr="00B269FB">
              <w:rPr>
                <w:rFonts w:ascii="Book Antiqua" w:eastAsia="Times New Roman" w:hAnsi="Book Antiqua" w:cs="Arial Narrow"/>
                <w:color w:val="000000"/>
                <w:spacing w:val="-3"/>
                <w:sz w:val="20"/>
                <w:szCs w:val="20"/>
                <w:lang w:eastAsia="en-GB"/>
              </w:rPr>
              <w:t>Namutebi Rose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7</w:t>
            </w:r>
          </w:p>
        </w:tc>
      </w:tr>
      <w:tr w:rsidR="00B269FB" w:rsidRPr="00B269FB" w:rsidTr="00B269FB"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SM22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rocurement Ethic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Dr.Mwelu Noah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  <w:t xml:space="preserve"> / Nsooli Conny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PL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7</w:t>
            </w:r>
          </w:p>
        </w:tc>
      </w:tr>
      <w:tr w:rsidR="00B269FB" w:rsidRPr="00B269FB" w:rsidTr="00B269FB"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SM220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ublic &amp; Non Profit Procurement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z w:val="20"/>
                <w:szCs w:val="20"/>
                <w:lang w:eastAsia="en-GB"/>
              </w:rPr>
              <w:t>Watera Sarah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  <w:t xml:space="preserve"> / Makepu Joel Ngob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PL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7</w:t>
            </w:r>
          </w:p>
        </w:tc>
      </w:tr>
      <w:tr w:rsidR="00B269FB" w:rsidRPr="00B269FB" w:rsidTr="00B269FB"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SM22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Supply Chain Management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z w:val="20"/>
                <w:szCs w:val="20"/>
                <w:lang w:eastAsia="en-GB"/>
              </w:rPr>
              <w:t>Kyagante Fred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z w:val="20"/>
                <w:szCs w:val="20"/>
                <w:lang w:eastAsia="en-GB"/>
              </w:rPr>
              <w:t xml:space="preserve"> / Lulagala Ronald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PL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7</w:t>
            </w:r>
          </w:p>
        </w:tc>
      </w:tr>
      <w:tr w:rsidR="00B269FB" w:rsidRPr="00B269FB" w:rsidTr="00B269FB"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A&amp;PW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SM230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Project Work &amp; Field Attachment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wooya Abdunoor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YMCA 7</w:t>
            </w:r>
          </w:p>
        </w:tc>
      </w:tr>
    </w:tbl>
    <w:p w:rsidR="00B269FB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Default="00360A25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Pr="00360A25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BACHELOR OF PROCUREMENT &amp; SUPPLY CHAIN MANAGEMENT (BPSCM) - YEAR THREE </w:t>
      </w:r>
      <w:r w:rsidRPr="00360A25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(31) </w:t>
      </w:r>
    </w:p>
    <w:tbl>
      <w:tblPr>
        <w:tblW w:w="52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8"/>
        <w:gridCol w:w="1669"/>
        <w:gridCol w:w="1402"/>
        <w:gridCol w:w="1464"/>
        <w:gridCol w:w="1231"/>
        <w:gridCol w:w="2288"/>
      </w:tblGrid>
      <w:tr w:rsidR="00360A25" w:rsidRPr="00360A25" w:rsidTr="00360A25">
        <w:trPr>
          <w:trHeight w:val="215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360A25" w:rsidRPr="00360A25" w:rsidTr="00360A25">
        <w:trPr>
          <w:trHeight w:val="232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5.30-6.30P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P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P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P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CM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SLAW</w:t>
            </w:r>
          </w:p>
        </w:tc>
      </w:tr>
      <w:tr w:rsidR="00360A25" w:rsidRPr="00360A25" w:rsidTr="00360A25">
        <w:trPr>
          <w:trHeight w:val="416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6.30-7.30P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P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P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P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CM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SLAW</w:t>
            </w:r>
          </w:p>
        </w:tc>
      </w:tr>
      <w:tr w:rsidR="00360A25" w:rsidRPr="00360A25" w:rsidTr="00360A25">
        <w:trPr>
          <w:trHeight w:val="416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7.30-8.30P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C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SLA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P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PM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P</w:t>
            </w:r>
          </w:p>
        </w:tc>
      </w:tr>
      <w:tr w:rsidR="00360A25" w:rsidRPr="00360A25" w:rsidTr="00360A25">
        <w:trPr>
          <w:trHeight w:val="416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8.30-9.30P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C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SLAW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P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P</w:t>
            </w: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b/>
          <w:bCs/>
          <w:sz w:val="20"/>
          <w:szCs w:val="20"/>
          <w:lang w:val="en-US" w:bidi="en-US"/>
        </w:rPr>
      </w:pPr>
      <w:r w:rsidRPr="00360A25">
        <w:rPr>
          <w:rFonts w:ascii="Book Antiqua" w:eastAsia="Verdana" w:hAnsi="Book Antiqua" w:cs="Verdana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22BF6AD" wp14:editId="2BA312C8">
                <wp:simplePos x="0" y="0"/>
                <wp:positionH relativeFrom="page">
                  <wp:posOffset>10306684</wp:posOffset>
                </wp:positionH>
                <wp:positionV relativeFrom="paragraph">
                  <wp:posOffset>-5715</wp:posOffset>
                </wp:positionV>
                <wp:extent cx="0" cy="248920"/>
                <wp:effectExtent l="0" t="0" r="19050" b="1778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1421A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811.55pt,-.45pt" to="811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" strokeweight=".48pt">
                <w10:wrap anchorx="page"/>
              </v:line>
            </w:pict>
          </mc:Fallback>
        </mc:AlternateContent>
      </w:r>
      <w:r w:rsidRPr="00360A25">
        <w:rPr>
          <w:rFonts w:ascii="Book Antiqua" w:eastAsia="Verdana" w:hAnsi="Book Antiqua" w:cs="Verdana"/>
          <w:b/>
          <w:bCs/>
          <w:w w:val="95"/>
          <w:sz w:val="20"/>
          <w:szCs w:val="20"/>
          <w:lang w:val="en-US" w:bidi="en-US"/>
        </w:rPr>
        <w:t>COURSES</w:t>
      </w:r>
    </w:p>
    <w:tbl>
      <w:tblPr>
        <w:tblW w:w="1017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"/>
        <w:gridCol w:w="1116"/>
        <w:gridCol w:w="2281"/>
        <w:gridCol w:w="3004"/>
        <w:gridCol w:w="467"/>
        <w:gridCol w:w="642"/>
        <w:gridCol w:w="467"/>
        <w:gridCol w:w="1436"/>
      </w:tblGrid>
      <w:tr w:rsidR="00360A25" w:rsidRPr="00360A25" w:rsidTr="00360A25">
        <w:trPr>
          <w:trHeight w:val="247"/>
        </w:trPr>
        <w:tc>
          <w:tcPr>
            <w:tcW w:w="757" w:type="dxa"/>
            <w:tcBorders>
              <w:bottom w:val="single" w:sz="4" w:space="0" w:color="000000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  <w:t>Abb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  <w:t>Code</w:t>
            </w:r>
          </w:p>
        </w:tc>
        <w:tc>
          <w:tcPr>
            <w:tcW w:w="2281" w:type="dxa"/>
            <w:tcBorders>
              <w:bottom w:val="single" w:sz="4" w:space="0" w:color="000000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ind w:right="1396"/>
              <w:jc w:val="center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w w:val="95"/>
                <w:sz w:val="20"/>
                <w:szCs w:val="20"/>
                <w:lang w:val="en-US" w:bidi="en-US"/>
              </w:rPr>
              <w:t>Course</w:t>
            </w:r>
          </w:p>
        </w:tc>
        <w:tc>
          <w:tcPr>
            <w:tcW w:w="3004" w:type="dxa"/>
            <w:tcBorders>
              <w:bottom w:val="single" w:sz="4" w:space="0" w:color="000000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w w:val="90"/>
                <w:sz w:val="20"/>
                <w:szCs w:val="20"/>
                <w:lang w:val="en-US" w:bidi="en-US"/>
              </w:rPr>
              <w:t>Lecturer(s)</w:t>
            </w:r>
          </w:p>
        </w:tc>
        <w:tc>
          <w:tcPr>
            <w:tcW w:w="467" w:type="dxa"/>
            <w:tcBorders>
              <w:bottom w:val="single" w:sz="4" w:space="0" w:color="000000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  <w:t>CU</w:t>
            </w:r>
          </w:p>
        </w:tc>
        <w:tc>
          <w:tcPr>
            <w:tcW w:w="642" w:type="dxa"/>
            <w:tcBorders>
              <w:bottom w:val="single" w:sz="4" w:space="0" w:color="000000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  <w:t>Fac.</w:t>
            </w:r>
          </w:p>
        </w:tc>
        <w:tc>
          <w:tcPr>
            <w:tcW w:w="467" w:type="dxa"/>
            <w:tcBorders>
              <w:bottom w:val="single" w:sz="4" w:space="0" w:color="000000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90"/>
                <w:sz w:val="20"/>
                <w:szCs w:val="20"/>
                <w:lang w:val="en-US" w:bidi="en-US"/>
              </w:rPr>
              <w:t>IP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w w:val="95"/>
                <w:sz w:val="20"/>
                <w:szCs w:val="20"/>
                <w:lang w:val="en-US" w:bidi="en-US"/>
              </w:rPr>
              <w:t>Room</w:t>
            </w:r>
          </w:p>
        </w:tc>
      </w:tr>
      <w:tr w:rsidR="00360A25" w:rsidRPr="00360A25" w:rsidTr="00360A25">
        <w:trPr>
          <w:trHeight w:val="247"/>
        </w:trPr>
        <w:tc>
          <w:tcPr>
            <w:tcW w:w="757" w:type="dxa"/>
            <w:tcBorders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281" w:type="dxa"/>
            <w:tcBorders>
              <w:left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ind w:right="1396"/>
              <w:jc w:val="center"/>
              <w:rPr>
                <w:rFonts w:ascii="Book Antiqua" w:eastAsia="Verdana" w:hAnsi="Book Antiqua" w:cs="Verdana"/>
                <w:b/>
                <w:w w:val="95"/>
                <w:sz w:val="20"/>
                <w:szCs w:val="20"/>
                <w:lang w:val="en-US" w:bidi="en-US"/>
              </w:rPr>
            </w:pPr>
          </w:p>
        </w:tc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w w:val="90"/>
                <w:sz w:val="20"/>
                <w:szCs w:val="20"/>
                <w:lang w:val="en-US" w:bidi="en-US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642" w:type="dxa"/>
            <w:tcBorders>
              <w:left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w w:val="90"/>
                <w:sz w:val="20"/>
                <w:szCs w:val="20"/>
                <w:lang w:val="en-US" w:bidi="en-US"/>
              </w:rPr>
            </w:pPr>
          </w:p>
        </w:tc>
        <w:tc>
          <w:tcPr>
            <w:tcW w:w="1436" w:type="dxa"/>
            <w:tcBorders>
              <w:left w:val="nil"/>
              <w:bottom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w w:val="95"/>
                <w:sz w:val="20"/>
                <w:szCs w:val="20"/>
                <w:lang w:val="en-US" w:bidi="en-US"/>
              </w:rPr>
            </w:pPr>
          </w:p>
        </w:tc>
      </w:tr>
      <w:tr w:rsidR="00360A25" w:rsidRPr="00360A25" w:rsidTr="00360A25">
        <w:trPr>
          <w:trHeight w:val="247"/>
        </w:trPr>
        <w:tc>
          <w:tcPr>
            <w:tcW w:w="757" w:type="dxa"/>
            <w:tcBorders>
              <w:top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ind w:right="1396"/>
              <w:jc w:val="center"/>
              <w:rPr>
                <w:rFonts w:ascii="Book Antiqua" w:eastAsia="Verdana" w:hAnsi="Book Antiqua" w:cs="Verdana"/>
                <w:b/>
                <w:w w:val="95"/>
                <w:sz w:val="20"/>
                <w:szCs w:val="20"/>
                <w:lang w:val="en-US" w:bidi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w w:val="90"/>
                <w:sz w:val="20"/>
                <w:szCs w:val="20"/>
                <w:lang w:val="en-US" w:bidi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w w:val="90"/>
                <w:sz w:val="20"/>
                <w:szCs w:val="20"/>
                <w:lang w:val="en-US" w:bidi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w w:val="95"/>
                <w:sz w:val="20"/>
                <w:szCs w:val="20"/>
                <w:lang w:val="en-US" w:bidi="en-US"/>
              </w:rPr>
            </w:pPr>
          </w:p>
        </w:tc>
      </w:tr>
      <w:tr w:rsidR="00360A25" w:rsidRPr="00360A25" w:rsidTr="00360A25">
        <w:trPr>
          <w:trHeight w:val="80"/>
        </w:trPr>
        <w:tc>
          <w:tcPr>
            <w:tcW w:w="757" w:type="dxa"/>
            <w:tcBorders>
              <w:top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2281" w:type="dxa"/>
            <w:tcBorders>
              <w:top w:val="nil"/>
              <w:left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ind w:right="1396"/>
              <w:jc w:val="center"/>
              <w:rPr>
                <w:rFonts w:ascii="Book Antiqua" w:eastAsia="Verdana" w:hAnsi="Book Antiqua" w:cs="Verdana"/>
                <w:b/>
                <w:w w:val="95"/>
                <w:sz w:val="20"/>
                <w:szCs w:val="20"/>
                <w:lang w:val="en-US" w:bidi="en-US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w w:val="90"/>
                <w:sz w:val="20"/>
                <w:szCs w:val="20"/>
                <w:lang w:val="en-US" w:bidi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w w:val="90"/>
                <w:sz w:val="20"/>
                <w:szCs w:val="20"/>
                <w:lang w:val="en-US" w:bidi="en-US"/>
              </w:rPr>
            </w:pPr>
          </w:p>
        </w:tc>
        <w:tc>
          <w:tcPr>
            <w:tcW w:w="1436" w:type="dxa"/>
            <w:tcBorders>
              <w:top w:val="nil"/>
              <w:left w:val="nil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5" w:lineRule="exact"/>
              <w:rPr>
                <w:rFonts w:ascii="Book Antiqua" w:eastAsia="Verdana" w:hAnsi="Book Antiqua" w:cs="Verdana"/>
                <w:b/>
                <w:w w:val="95"/>
                <w:sz w:val="20"/>
                <w:szCs w:val="20"/>
                <w:lang w:val="en-US" w:bidi="en-US"/>
              </w:rPr>
            </w:pPr>
          </w:p>
        </w:tc>
      </w:tr>
      <w:tr w:rsidR="00360A25" w:rsidRPr="00360A25" w:rsidTr="00360A25">
        <w:trPr>
          <w:trHeight w:val="240"/>
        </w:trPr>
        <w:tc>
          <w:tcPr>
            <w:tcW w:w="75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0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EP</w:t>
            </w:r>
          </w:p>
        </w:tc>
        <w:tc>
          <w:tcPr>
            <w:tcW w:w="1116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0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w w:val="90"/>
                <w:sz w:val="20"/>
                <w:szCs w:val="20"/>
                <w:lang w:val="en-US" w:bidi="en-US"/>
              </w:rPr>
              <w:t>PSM3204</w:t>
            </w:r>
          </w:p>
        </w:tc>
        <w:tc>
          <w:tcPr>
            <w:tcW w:w="2281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0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Electronic Procurement</w:t>
            </w:r>
          </w:p>
        </w:tc>
        <w:tc>
          <w:tcPr>
            <w:tcW w:w="3004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0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bCs/>
                <w:sz w:val="20"/>
                <w:szCs w:val="20"/>
                <w:lang w:val="en-US" w:bidi="en-US"/>
              </w:rPr>
              <w:t>Watera Sarah</w:t>
            </w: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 xml:space="preserve"> / Nakalanda Rebecca</w:t>
            </w:r>
          </w:p>
        </w:tc>
        <w:tc>
          <w:tcPr>
            <w:tcW w:w="46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0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642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0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EEMS</w:t>
            </w:r>
          </w:p>
        </w:tc>
        <w:tc>
          <w:tcPr>
            <w:tcW w:w="46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0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90"/>
                <w:sz w:val="20"/>
                <w:szCs w:val="20"/>
                <w:lang w:val="en-US" w:bidi="en-US"/>
              </w:rPr>
              <w:t>IP</w:t>
            </w:r>
          </w:p>
        </w:tc>
        <w:tc>
          <w:tcPr>
            <w:tcW w:w="1436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00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Naranbhai Room G</w:t>
            </w:r>
          </w:p>
        </w:tc>
      </w:tr>
      <w:tr w:rsidR="00360A25" w:rsidRPr="00360A25" w:rsidTr="00360A25">
        <w:trPr>
          <w:trHeight w:val="484"/>
        </w:trPr>
        <w:tc>
          <w:tcPr>
            <w:tcW w:w="75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EPM</w:t>
            </w:r>
          </w:p>
        </w:tc>
        <w:tc>
          <w:tcPr>
            <w:tcW w:w="1116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  <w:t>COM2216</w:t>
            </w:r>
          </w:p>
        </w:tc>
        <w:tc>
          <w:tcPr>
            <w:tcW w:w="2281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Elements of Production Management</w:t>
            </w:r>
          </w:p>
        </w:tc>
        <w:tc>
          <w:tcPr>
            <w:tcW w:w="3004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Arial Narrow" w:eastAsia="Times New Roman" w:hAnsi="Arial Narrow" w:cs="Arial Narrow"/>
                <w:b/>
                <w:spacing w:val="-3"/>
                <w:sz w:val="18"/>
                <w:szCs w:val="18"/>
                <w:lang w:eastAsia="en-GB" w:bidi="en-US"/>
              </w:rPr>
              <w:t xml:space="preserve">Semakula Andrew / </w:t>
            </w:r>
            <w:r w:rsidRPr="00360A25">
              <w:rPr>
                <w:rFonts w:ascii="Arial Narrow" w:eastAsia="Times New Roman" w:hAnsi="Arial Narrow" w:cs="Arial Narrow"/>
                <w:spacing w:val="-3"/>
                <w:sz w:val="18"/>
                <w:szCs w:val="18"/>
                <w:lang w:eastAsia="en-GB" w:bidi="en-US"/>
              </w:rPr>
              <w:t>Wakibi Aziz</w:t>
            </w:r>
          </w:p>
        </w:tc>
        <w:tc>
          <w:tcPr>
            <w:tcW w:w="46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642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EEMS</w:t>
            </w:r>
          </w:p>
        </w:tc>
        <w:tc>
          <w:tcPr>
            <w:tcW w:w="46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MGS</w:t>
            </w:r>
          </w:p>
        </w:tc>
        <w:tc>
          <w:tcPr>
            <w:tcW w:w="1436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Naranbhai Room G</w:t>
            </w:r>
          </w:p>
        </w:tc>
      </w:tr>
      <w:tr w:rsidR="00360A25" w:rsidRPr="00360A25" w:rsidTr="00360A25">
        <w:trPr>
          <w:trHeight w:val="441"/>
        </w:trPr>
        <w:tc>
          <w:tcPr>
            <w:tcW w:w="75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90"/>
                <w:sz w:val="20"/>
                <w:szCs w:val="20"/>
                <w:lang w:val="en-US" w:bidi="en-US"/>
              </w:rPr>
              <w:t>IP</w:t>
            </w:r>
          </w:p>
        </w:tc>
        <w:tc>
          <w:tcPr>
            <w:tcW w:w="1116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w w:val="90"/>
                <w:sz w:val="20"/>
                <w:szCs w:val="20"/>
                <w:lang w:val="en-US" w:bidi="en-US"/>
              </w:rPr>
              <w:t>PSM3205</w:t>
            </w:r>
          </w:p>
        </w:tc>
        <w:tc>
          <w:tcPr>
            <w:tcW w:w="2281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pacing w:val="-3"/>
                <w:w w:val="53"/>
                <w:sz w:val="20"/>
                <w:szCs w:val="20"/>
                <w:lang w:val="en-US" w:bidi="en-US"/>
              </w:rPr>
              <w:t>I</w:t>
            </w:r>
            <w:r w:rsidRPr="00360A25">
              <w:rPr>
                <w:rFonts w:ascii="Book Antiqua" w:eastAsia="Verdana" w:hAnsi="Book Antiqua" w:cs="Verdana"/>
                <w:spacing w:val="-5"/>
                <w:w w:val="96"/>
                <w:sz w:val="20"/>
                <w:szCs w:val="20"/>
                <w:lang w:val="en-US" w:bidi="en-US"/>
              </w:rPr>
              <w:t>n</w:t>
            </w:r>
            <w:r w:rsidRPr="00360A25">
              <w:rPr>
                <w:rFonts w:ascii="Book Antiqua" w:eastAsia="Verdana" w:hAnsi="Book Antiqua" w:cs="Verdana"/>
                <w:spacing w:val="-2"/>
                <w:w w:val="85"/>
                <w:sz w:val="20"/>
                <w:szCs w:val="20"/>
                <w:lang w:val="en-US" w:bidi="en-US"/>
              </w:rPr>
              <w:t>t</w:t>
            </w:r>
            <w:r w:rsidRPr="00360A25">
              <w:rPr>
                <w:rFonts w:ascii="Book Antiqua" w:eastAsia="Verdana" w:hAnsi="Book Antiqua" w:cs="Verdana"/>
                <w:spacing w:val="-5"/>
                <w:w w:val="109"/>
                <w:sz w:val="20"/>
                <w:szCs w:val="20"/>
                <w:lang w:val="en-US" w:bidi="en-US"/>
              </w:rPr>
              <w:t>e</w:t>
            </w:r>
            <w:r w:rsidRPr="00360A25">
              <w:rPr>
                <w:rFonts w:ascii="Book Antiqua" w:eastAsia="Verdana" w:hAnsi="Book Antiqua" w:cs="Verdana"/>
                <w:spacing w:val="-2"/>
                <w:w w:val="70"/>
                <w:sz w:val="20"/>
                <w:szCs w:val="20"/>
                <w:lang w:val="en-US" w:bidi="en-US"/>
              </w:rPr>
              <w:t>r</w:t>
            </w:r>
            <w:r w:rsidRPr="00360A25">
              <w:rPr>
                <w:rFonts w:ascii="Book Antiqua" w:eastAsia="Verdana" w:hAnsi="Book Antiqua" w:cs="Verdana"/>
                <w:spacing w:val="-2"/>
                <w:w w:val="96"/>
                <w:sz w:val="20"/>
                <w:szCs w:val="20"/>
                <w:lang w:val="en-US" w:bidi="en-US"/>
              </w:rPr>
              <w:t>n</w:t>
            </w:r>
            <w:r w:rsidRPr="00360A25">
              <w:rPr>
                <w:rFonts w:ascii="Book Antiqua" w:eastAsia="Verdana" w:hAnsi="Book Antiqua" w:cs="Verdana"/>
                <w:spacing w:val="-6"/>
                <w:w w:val="113"/>
                <w:sz w:val="20"/>
                <w:szCs w:val="20"/>
                <w:lang w:val="en-US" w:bidi="en-US"/>
              </w:rPr>
              <w:t>a</w:t>
            </w:r>
            <w:r w:rsidRPr="00360A25">
              <w:rPr>
                <w:rFonts w:ascii="Book Antiqua" w:eastAsia="Verdana" w:hAnsi="Book Antiqua" w:cs="Verdana"/>
                <w:spacing w:val="-2"/>
                <w:w w:val="85"/>
                <w:sz w:val="20"/>
                <w:szCs w:val="20"/>
                <w:lang w:val="en-US" w:bidi="en-US"/>
              </w:rPr>
              <w:t>t</w:t>
            </w:r>
            <w:r w:rsidRPr="00360A25">
              <w:rPr>
                <w:rFonts w:ascii="Book Antiqua" w:eastAsia="Verdana" w:hAnsi="Book Antiqua" w:cs="Verdana"/>
                <w:spacing w:val="-5"/>
                <w:w w:val="72"/>
                <w:sz w:val="20"/>
                <w:szCs w:val="20"/>
                <w:lang w:val="en-US" w:bidi="en-US"/>
              </w:rPr>
              <w:t>i</w:t>
            </w:r>
            <w:r w:rsidRPr="00360A25">
              <w:rPr>
                <w:rFonts w:ascii="Book Antiqua" w:eastAsia="Verdana" w:hAnsi="Book Antiqua" w:cs="Verdana"/>
                <w:spacing w:val="-3"/>
                <w:w w:val="107"/>
                <w:sz w:val="20"/>
                <w:szCs w:val="20"/>
                <w:lang w:val="en-US" w:bidi="en-US"/>
              </w:rPr>
              <w:t>o</w:t>
            </w:r>
            <w:r w:rsidRPr="00360A25">
              <w:rPr>
                <w:rFonts w:ascii="Book Antiqua" w:eastAsia="Verdana" w:hAnsi="Book Antiqua" w:cs="Verdana"/>
                <w:spacing w:val="-2"/>
                <w:w w:val="96"/>
                <w:sz w:val="20"/>
                <w:szCs w:val="20"/>
                <w:lang w:val="en-US" w:bidi="en-US"/>
              </w:rPr>
              <w:t>n</w:t>
            </w:r>
            <w:r w:rsidRPr="00360A25">
              <w:rPr>
                <w:rFonts w:ascii="Book Antiqua" w:eastAsia="Verdana" w:hAnsi="Book Antiqua" w:cs="Verdana"/>
                <w:spacing w:val="-3"/>
                <w:w w:val="113"/>
                <w:sz w:val="20"/>
                <w:szCs w:val="20"/>
                <w:lang w:val="en-US" w:bidi="en-US"/>
              </w:rPr>
              <w:t>a</w:t>
            </w:r>
            <w:r w:rsidRPr="00360A25">
              <w:rPr>
                <w:rFonts w:ascii="Book Antiqua" w:eastAsia="Verdana" w:hAnsi="Book Antiqua" w:cs="Verdana"/>
                <w:w w:val="72"/>
                <w:sz w:val="20"/>
                <w:szCs w:val="20"/>
                <w:lang w:val="en-US" w:bidi="en-US"/>
              </w:rPr>
              <w:t>l</w:t>
            </w:r>
            <w:r w:rsidRPr="00360A25">
              <w:rPr>
                <w:rFonts w:ascii="Book Antiqua" w:eastAsia="Verdana" w:hAnsi="Book Antiqua" w:cs="Verdana"/>
                <w:spacing w:val="-21"/>
                <w:sz w:val="20"/>
                <w:szCs w:val="20"/>
                <w:lang w:val="en-US" w:bidi="en-US"/>
              </w:rPr>
              <w:t xml:space="preserve"> </w:t>
            </w:r>
            <w:r w:rsidRPr="00360A25">
              <w:rPr>
                <w:rFonts w:ascii="Book Antiqua" w:eastAsia="Verdana" w:hAnsi="Book Antiqua" w:cs="Verdana"/>
                <w:spacing w:val="-4"/>
                <w:w w:val="98"/>
                <w:sz w:val="20"/>
                <w:szCs w:val="20"/>
                <w:lang w:val="en-US" w:bidi="en-US"/>
              </w:rPr>
              <w:t>P</w:t>
            </w:r>
            <w:r w:rsidRPr="00360A25">
              <w:rPr>
                <w:rFonts w:ascii="Book Antiqua" w:eastAsia="Verdana" w:hAnsi="Book Antiqua" w:cs="Verdana"/>
                <w:spacing w:val="-2"/>
                <w:w w:val="70"/>
                <w:sz w:val="20"/>
                <w:szCs w:val="20"/>
                <w:lang w:val="en-US" w:bidi="en-US"/>
              </w:rPr>
              <w:t>r</w:t>
            </w:r>
            <w:r w:rsidRPr="00360A25">
              <w:rPr>
                <w:rFonts w:ascii="Book Antiqua" w:eastAsia="Verdana" w:hAnsi="Book Antiqua" w:cs="Verdana"/>
                <w:spacing w:val="-5"/>
                <w:w w:val="107"/>
                <w:sz w:val="20"/>
                <w:szCs w:val="20"/>
                <w:lang w:val="en-US" w:bidi="en-US"/>
              </w:rPr>
              <w:t>o</w:t>
            </w:r>
            <w:r w:rsidRPr="00360A25">
              <w:rPr>
                <w:rFonts w:ascii="Book Antiqua" w:eastAsia="Verdana" w:hAnsi="Book Antiqua" w:cs="Verdana"/>
                <w:spacing w:val="-4"/>
                <w:w w:val="124"/>
                <w:sz w:val="20"/>
                <w:szCs w:val="20"/>
                <w:lang w:val="en-US" w:bidi="en-US"/>
              </w:rPr>
              <w:t>c</w:t>
            </w:r>
            <w:r w:rsidRPr="00360A25">
              <w:rPr>
                <w:rFonts w:ascii="Book Antiqua" w:eastAsia="Verdana" w:hAnsi="Book Antiqua" w:cs="Verdana"/>
                <w:spacing w:val="-4"/>
                <w:w w:val="96"/>
                <w:sz w:val="20"/>
                <w:szCs w:val="20"/>
                <w:lang w:val="en-US" w:bidi="en-US"/>
              </w:rPr>
              <w:t>u</w:t>
            </w:r>
            <w:r w:rsidRPr="00360A25">
              <w:rPr>
                <w:rFonts w:ascii="Book Antiqua" w:eastAsia="Verdana" w:hAnsi="Book Antiqua" w:cs="Verdana"/>
                <w:spacing w:val="-2"/>
                <w:w w:val="70"/>
                <w:sz w:val="20"/>
                <w:szCs w:val="20"/>
                <w:lang w:val="en-US" w:bidi="en-US"/>
              </w:rPr>
              <w:t>r</w:t>
            </w:r>
            <w:r w:rsidRPr="00360A25">
              <w:rPr>
                <w:rFonts w:ascii="Book Antiqua" w:eastAsia="Verdana" w:hAnsi="Book Antiqua" w:cs="Verdana"/>
                <w:spacing w:val="-2"/>
                <w:w w:val="109"/>
                <w:sz w:val="20"/>
                <w:szCs w:val="20"/>
                <w:lang w:val="en-US" w:bidi="en-US"/>
              </w:rPr>
              <w:t>e</w:t>
            </w:r>
            <w:r w:rsidRPr="00360A25">
              <w:rPr>
                <w:rFonts w:ascii="Book Antiqua" w:eastAsia="Verdana" w:hAnsi="Book Antiqua" w:cs="Verdana"/>
                <w:spacing w:val="-4"/>
                <w:w w:val="96"/>
                <w:sz w:val="20"/>
                <w:szCs w:val="20"/>
                <w:lang w:val="en-US" w:bidi="en-US"/>
              </w:rPr>
              <w:t>m</w:t>
            </w:r>
            <w:r w:rsidRPr="00360A25">
              <w:rPr>
                <w:rFonts w:ascii="Book Antiqua" w:eastAsia="Verdana" w:hAnsi="Book Antiqua" w:cs="Verdana"/>
                <w:spacing w:val="-5"/>
                <w:w w:val="109"/>
                <w:sz w:val="20"/>
                <w:szCs w:val="20"/>
                <w:lang w:val="en-US" w:bidi="en-US"/>
              </w:rPr>
              <w:t>e</w:t>
            </w:r>
            <w:r w:rsidRPr="00360A25">
              <w:rPr>
                <w:rFonts w:ascii="Book Antiqua" w:eastAsia="Verdana" w:hAnsi="Book Antiqua" w:cs="Verdana"/>
                <w:spacing w:val="-5"/>
                <w:w w:val="96"/>
                <w:sz w:val="20"/>
                <w:szCs w:val="20"/>
                <w:lang w:val="en-US" w:bidi="en-US"/>
              </w:rPr>
              <w:t>n</w:t>
            </w:r>
            <w:r w:rsidRPr="00360A25">
              <w:rPr>
                <w:rFonts w:ascii="Book Antiqua" w:eastAsia="Verdana" w:hAnsi="Book Antiqua" w:cs="Verdana"/>
                <w:w w:val="85"/>
                <w:sz w:val="20"/>
                <w:szCs w:val="20"/>
                <w:lang w:val="en-US" w:bidi="en-US"/>
              </w:rPr>
              <w:t>t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 w:bidi="en-US"/>
              </w:rPr>
              <w:t>Dr. Mwelu Noah</w:t>
            </w:r>
            <w:r w:rsidRPr="00360A25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 w:bidi="en-US"/>
              </w:rPr>
              <w:t xml:space="preserve"> / Nsooli Conny</w:t>
            </w:r>
          </w:p>
        </w:tc>
        <w:tc>
          <w:tcPr>
            <w:tcW w:w="46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642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EEMS</w:t>
            </w:r>
          </w:p>
        </w:tc>
        <w:tc>
          <w:tcPr>
            <w:tcW w:w="46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PL</w:t>
            </w:r>
          </w:p>
        </w:tc>
        <w:tc>
          <w:tcPr>
            <w:tcW w:w="1436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Naranbhai Room G</w:t>
            </w:r>
          </w:p>
        </w:tc>
      </w:tr>
      <w:tr w:rsidR="00360A25" w:rsidRPr="00360A25" w:rsidTr="00360A25">
        <w:trPr>
          <w:trHeight w:val="441"/>
        </w:trPr>
        <w:tc>
          <w:tcPr>
            <w:tcW w:w="75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PSLAW</w:t>
            </w:r>
          </w:p>
        </w:tc>
        <w:tc>
          <w:tcPr>
            <w:tcW w:w="1116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w w:val="85"/>
                <w:sz w:val="20"/>
                <w:szCs w:val="20"/>
                <w:lang w:val="en-US" w:bidi="en-US"/>
              </w:rPr>
              <w:t>FIN3215</w:t>
            </w:r>
          </w:p>
        </w:tc>
        <w:tc>
          <w:tcPr>
            <w:tcW w:w="2281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Procurement &amp; Supplies Law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 w:bidi="en-US"/>
              </w:rPr>
              <w:t>Natamba Irene</w:t>
            </w: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 w:bidi="en-US"/>
              </w:rPr>
              <w:t xml:space="preserve"> / Leila Nalubega</w:t>
            </w:r>
          </w:p>
        </w:tc>
        <w:tc>
          <w:tcPr>
            <w:tcW w:w="46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642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EEMS</w:t>
            </w:r>
          </w:p>
        </w:tc>
        <w:tc>
          <w:tcPr>
            <w:tcW w:w="46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PL</w:t>
            </w:r>
          </w:p>
        </w:tc>
        <w:tc>
          <w:tcPr>
            <w:tcW w:w="1436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18" w:lineRule="exact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Naranbhai Room G</w:t>
            </w:r>
          </w:p>
        </w:tc>
      </w:tr>
      <w:tr w:rsidR="00360A25" w:rsidRPr="00360A25" w:rsidTr="00360A25">
        <w:trPr>
          <w:trHeight w:val="486"/>
        </w:trPr>
        <w:tc>
          <w:tcPr>
            <w:tcW w:w="75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110"/>
                <w:sz w:val="20"/>
                <w:szCs w:val="20"/>
                <w:lang w:val="en-US" w:bidi="en-US"/>
              </w:rPr>
              <w:t>PCM</w:t>
            </w:r>
          </w:p>
        </w:tc>
        <w:tc>
          <w:tcPr>
            <w:tcW w:w="1116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Book Antiqua" w:eastAsia="Verdana" w:hAnsi="Book Antiqua" w:cs="Verdana"/>
                <w:b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b/>
                <w:w w:val="90"/>
                <w:sz w:val="20"/>
                <w:szCs w:val="20"/>
                <w:lang w:val="en-US" w:bidi="en-US"/>
              </w:rPr>
              <w:t>PSM3203</w:t>
            </w:r>
          </w:p>
        </w:tc>
        <w:tc>
          <w:tcPr>
            <w:tcW w:w="2281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pacing w:val="-4"/>
                <w:w w:val="98"/>
                <w:sz w:val="20"/>
                <w:szCs w:val="20"/>
                <w:lang w:val="en-US" w:bidi="en-US"/>
              </w:rPr>
              <w:t>P</w:t>
            </w:r>
            <w:r w:rsidRPr="00360A25">
              <w:rPr>
                <w:rFonts w:ascii="Book Antiqua" w:eastAsia="Verdana" w:hAnsi="Book Antiqua" w:cs="Verdana"/>
                <w:spacing w:val="-2"/>
                <w:w w:val="70"/>
                <w:sz w:val="20"/>
                <w:szCs w:val="20"/>
                <w:lang w:val="en-US" w:bidi="en-US"/>
              </w:rPr>
              <w:t>r</w:t>
            </w:r>
            <w:r w:rsidRPr="00360A25">
              <w:rPr>
                <w:rFonts w:ascii="Book Antiqua" w:eastAsia="Verdana" w:hAnsi="Book Antiqua" w:cs="Verdana"/>
                <w:spacing w:val="-3"/>
                <w:w w:val="107"/>
                <w:sz w:val="20"/>
                <w:szCs w:val="20"/>
                <w:lang w:val="en-US" w:bidi="en-US"/>
              </w:rPr>
              <w:t>o</w:t>
            </w:r>
            <w:r w:rsidRPr="00360A25">
              <w:rPr>
                <w:rFonts w:ascii="Book Antiqua" w:eastAsia="Verdana" w:hAnsi="Book Antiqua" w:cs="Verdana"/>
                <w:spacing w:val="-3"/>
                <w:w w:val="59"/>
                <w:sz w:val="20"/>
                <w:szCs w:val="20"/>
                <w:lang w:val="en-US" w:bidi="en-US"/>
              </w:rPr>
              <w:t>j</w:t>
            </w:r>
            <w:r w:rsidRPr="00360A25">
              <w:rPr>
                <w:rFonts w:ascii="Book Antiqua" w:eastAsia="Verdana" w:hAnsi="Book Antiqua" w:cs="Verdana"/>
                <w:spacing w:val="-5"/>
                <w:w w:val="109"/>
                <w:sz w:val="20"/>
                <w:szCs w:val="20"/>
                <w:lang w:val="en-US" w:bidi="en-US"/>
              </w:rPr>
              <w:t>e</w:t>
            </w:r>
            <w:r w:rsidRPr="00360A25">
              <w:rPr>
                <w:rFonts w:ascii="Book Antiqua" w:eastAsia="Verdana" w:hAnsi="Book Antiqua" w:cs="Verdana"/>
                <w:spacing w:val="-4"/>
                <w:w w:val="124"/>
                <w:sz w:val="20"/>
                <w:szCs w:val="20"/>
                <w:lang w:val="en-US" w:bidi="en-US"/>
              </w:rPr>
              <w:t>c</w:t>
            </w:r>
            <w:r w:rsidRPr="00360A25">
              <w:rPr>
                <w:rFonts w:ascii="Book Antiqua" w:eastAsia="Verdana" w:hAnsi="Book Antiqua" w:cs="Verdana"/>
                <w:spacing w:val="-2"/>
                <w:w w:val="85"/>
                <w:sz w:val="20"/>
                <w:szCs w:val="20"/>
                <w:lang w:val="en-US" w:bidi="en-US"/>
              </w:rPr>
              <w:t>t</w:t>
            </w:r>
            <w:r w:rsidRPr="00360A25">
              <w:rPr>
                <w:rFonts w:ascii="Book Antiqua" w:eastAsia="Verdana" w:hAnsi="Book Antiqua" w:cs="Verdana"/>
                <w:w w:val="74"/>
                <w:sz w:val="20"/>
                <w:szCs w:val="20"/>
                <w:lang w:val="en-US" w:bidi="en-US"/>
              </w:rPr>
              <w:t>s</w:t>
            </w:r>
            <w:r w:rsidRPr="00360A25">
              <w:rPr>
                <w:rFonts w:ascii="Book Antiqua" w:eastAsia="Verdana" w:hAnsi="Book Antiqua" w:cs="Verdana"/>
                <w:spacing w:val="-21"/>
                <w:sz w:val="20"/>
                <w:szCs w:val="20"/>
                <w:lang w:val="en-US" w:bidi="en-US"/>
              </w:rPr>
              <w:t xml:space="preserve"> </w:t>
            </w:r>
            <w:r w:rsidRPr="00360A25">
              <w:rPr>
                <w:rFonts w:ascii="Book Antiqua" w:eastAsia="Verdana" w:hAnsi="Book Antiqua" w:cs="Verdana"/>
                <w:w w:val="104"/>
                <w:sz w:val="20"/>
                <w:szCs w:val="20"/>
                <w:lang w:val="en-US" w:bidi="en-US"/>
              </w:rPr>
              <w:t>&amp;</w:t>
            </w:r>
            <w:r w:rsidRPr="00360A25">
              <w:rPr>
                <w:rFonts w:ascii="Book Antiqua" w:eastAsia="Verdana" w:hAnsi="Book Antiqua" w:cs="Verdana"/>
                <w:spacing w:val="-20"/>
                <w:sz w:val="20"/>
                <w:szCs w:val="20"/>
                <w:lang w:val="en-US" w:bidi="en-US"/>
              </w:rPr>
              <w:t xml:space="preserve"> </w:t>
            </w:r>
            <w:r w:rsidRPr="00360A25">
              <w:rPr>
                <w:rFonts w:ascii="Book Antiqua" w:eastAsia="Verdana" w:hAnsi="Book Antiqua" w:cs="Verdana"/>
                <w:spacing w:val="-3"/>
                <w:w w:val="116"/>
                <w:sz w:val="20"/>
                <w:szCs w:val="20"/>
                <w:lang w:val="en-US" w:bidi="en-US"/>
              </w:rPr>
              <w:t>C</w:t>
            </w:r>
            <w:r w:rsidRPr="00360A25">
              <w:rPr>
                <w:rFonts w:ascii="Book Antiqua" w:eastAsia="Verdana" w:hAnsi="Book Antiqua" w:cs="Verdana"/>
                <w:spacing w:val="-3"/>
                <w:w w:val="107"/>
                <w:sz w:val="20"/>
                <w:szCs w:val="20"/>
                <w:lang w:val="en-US" w:bidi="en-US"/>
              </w:rPr>
              <w:t>o</w:t>
            </w:r>
            <w:r w:rsidRPr="00360A25">
              <w:rPr>
                <w:rFonts w:ascii="Book Antiqua" w:eastAsia="Verdana" w:hAnsi="Book Antiqua" w:cs="Verdana"/>
                <w:spacing w:val="-5"/>
                <w:w w:val="96"/>
                <w:sz w:val="20"/>
                <w:szCs w:val="20"/>
                <w:lang w:val="en-US" w:bidi="en-US"/>
              </w:rPr>
              <w:t>n</w:t>
            </w:r>
            <w:r w:rsidRPr="00360A25">
              <w:rPr>
                <w:rFonts w:ascii="Book Antiqua" w:eastAsia="Verdana" w:hAnsi="Book Antiqua" w:cs="Verdana"/>
                <w:spacing w:val="-4"/>
                <w:w w:val="85"/>
                <w:sz w:val="20"/>
                <w:szCs w:val="20"/>
                <w:lang w:val="en-US" w:bidi="en-US"/>
              </w:rPr>
              <w:t>t</w:t>
            </w:r>
            <w:r w:rsidRPr="00360A25">
              <w:rPr>
                <w:rFonts w:ascii="Book Antiqua" w:eastAsia="Verdana" w:hAnsi="Book Antiqua" w:cs="Verdana"/>
                <w:spacing w:val="-2"/>
                <w:w w:val="70"/>
                <w:sz w:val="20"/>
                <w:szCs w:val="20"/>
                <w:lang w:val="en-US" w:bidi="en-US"/>
              </w:rPr>
              <w:t>r</w:t>
            </w:r>
            <w:r w:rsidRPr="00360A25">
              <w:rPr>
                <w:rFonts w:ascii="Book Antiqua" w:eastAsia="Verdana" w:hAnsi="Book Antiqua" w:cs="Verdana"/>
                <w:spacing w:val="-6"/>
                <w:w w:val="113"/>
                <w:sz w:val="20"/>
                <w:szCs w:val="20"/>
                <w:lang w:val="en-US" w:bidi="en-US"/>
              </w:rPr>
              <w:t>a</w:t>
            </w:r>
            <w:r w:rsidRPr="00360A25">
              <w:rPr>
                <w:rFonts w:ascii="Book Antiqua" w:eastAsia="Verdana" w:hAnsi="Book Antiqua" w:cs="Verdana"/>
                <w:spacing w:val="-2"/>
                <w:w w:val="124"/>
                <w:sz w:val="20"/>
                <w:szCs w:val="20"/>
                <w:lang w:val="en-US" w:bidi="en-US"/>
              </w:rPr>
              <w:t>c</w:t>
            </w:r>
            <w:r w:rsidRPr="00360A25">
              <w:rPr>
                <w:rFonts w:ascii="Book Antiqua" w:eastAsia="Verdana" w:hAnsi="Book Antiqua" w:cs="Verdana"/>
                <w:spacing w:val="-2"/>
                <w:w w:val="85"/>
                <w:sz w:val="20"/>
                <w:szCs w:val="20"/>
                <w:lang w:val="en-US" w:bidi="en-US"/>
              </w:rPr>
              <w:t>t</w:t>
            </w:r>
            <w:r w:rsidRPr="00360A25">
              <w:rPr>
                <w:rFonts w:ascii="Book Antiqua" w:eastAsia="Verdana" w:hAnsi="Book Antiqua" w:cs="Verdana"/>
                <w:w w:val="74"/>
                <w:sz w:val="20"/>
                <w:szCs w:val="20"/>
                <w:lang w:val="en-US" w:bidi="en-US"/>
              </w:rPr>
              <w:t>s</w:t>
            </w:r>
            <w:r w:rsidRPr="00360A25">
              <w:rPr>
                <w:rFonts w:ascii="Book Antiqua" w:eastAsia="Verdana" w:hAnsi="Book Antiqua" w:cs="Verdana"/>
                <w:spacing w:val="-21"/>
                <w:sz w:val="20"/>
                <w:szCs w:val="20"/>
                <w:lang w:val="en-US" w:bidi="en-US"/>
              </w:rPr>
              <w:t xml:space="preserve"> </w:t>
            </w:r>
            <w:r w:rsidRPr="00360A25">
              <w:rPr>
                <w:rFonts w:ascii="Book Antiqua" w:eastAsia="Verdana" w:hAnsi="Book Antiqua" w:cs="Verdana"/>
                <w:spacing w:val="-3"/>
                <w:w w:val="109"/>
                <w:sz w:val="20"/>
                <w:szCs w:val="20"/>
                <w:lang w:val="en-US" w:bidi="en-US"/>
              </w:rPr>
              <w:t>M</w:t>
            </w:r>
            <w:r w:rsidRPr="00360A25">
              <w:rPr>
                <w:rFonts w:ascii="Book Antiqua" w:eastAsia="Verdana" w:hAnsi="Book Antiqua" w:cs="Verdana"/>
                <w:spacing w:val="-6"/>
                <w:w w:val="113"/>
                <w:sz w:val="20"/>
                <w:szCs w:val="20"/>
                <w:lang w:val="en-US" w:bidi="en-US"/>
              </w:rPr>
              <w:t>a</w:t>
            </w:r>
            <w:r w:rsidRPr="00360A25">
              <w:rPr>
                <w:rFonts w:ascii="Book Antiqua" w:eastAsia="Verdana" w:hAnsi="Book Antiqua" w:cs="Verdana"/>
                <w:spacing w:val="-2"/>
                <w:w w:val="96"/>
                <w:sz w:val="20"/>
                <w:szCs w:val="20"/>
                <w:lang w:val="en-US" w:bidi="en-US"/>
              </w:rPr>
              <w:t>n</w:t>
            </w:r>
            <w:r w:rsidRPr="00360A25">
              <w:rPr>
                <w:rFonts w:ascii="Book Antiqua" w:eastAsia="Verdana" w:hAnsi="Book Antiqua" w:cs="Verdana"/>
                <w:spacing w:val="-6"/>
                <w:w w:val="113"/>
                <w:sz w:val="20"/>
                <w:szCs w:val="20"/>
                <w:lang w:val="en-US" w:bidi="en-US"/>
              </w:rPr>
              <w:t>a</w:t>
            </w:r>
            <w:r w:rsidRPr="00360A25">
              <w:rPr>
                <w:rFonts w:ascii="Book Antiqua" w:eastAsia="Verdana" w:hAnsi="Book Antiqua" w:cs="Verdana"/>
                <w:spacing w:val="-4"/>
                <w:w w:val="107"/>
                <w:sz w:val="20"/>
                <w:szCs w:val="20"/>
                <w:lang w:val="en-US" w:bidi="en-US"/>
              </w:rPr>
              <w:t>g</w:t>
            </w:r>
            <w:r w:rsidRPr="00360A25">
              <w:rPr>
                <w:rFonts w:ascii="Book Antiqua" w:eastAsia="Verdana" w:hAnsi="Book Antiqua" w:cs="Verdana"/>
                <w:spacing w:val="-2"/>
                <w:w w:val="109"/>
                <w:sz w:val="20"/>
                <w:szCs w:val="20"/>
                <w:lang w:val="en-US" w:bidi="en-US"/>
              </w:rPr>
              <w:t>e</w:t>
            </w:r>
            <w:r w:rsidRPr="00360A25">
              <w:rPr>
                <w:rFonts w:ascii="Book Antiqua" w:eastAsia="Verdana" w:hAnsi="Book Antiqua" w:cs="Verdana"/>
                <w:spacing w:val="-4"/>
                <w:w w:val="96"/>
                <w:sz w:val="20"/>
                <w:szCs w:val="20"/>
                <w:lang w:val="en-US" w:bidi="en-US"/>
              </w:rPr>
              <w:t>m</w:t>
            </w:r>
            <w:r w:rsidRPr="00360A25">
              <w:rPr>
                <w:rFonts w:ascii="Book Antiqua" w:eastAsia="Verdana" w:hAnsi="Book Antiqua" w:cs="Verdana"/>
                <w:spacing w:val="-2"/>
                <w:w w:val="109"/>
                <w:sz w:val="20"/>
                <w:szCs w:val="20"/>
                <w:lang w:val="en-US" w:bidi="en-US"/>
              </w:rPr>
              <w:t>e</w:t>
            </w:r>
            <w:r w:rsidRPr="00360A25">
              <w:rPr>
                <w:rFonts w:ascii="Book Antiqua" w:eastAsia="Verdana" w:hAnsi="Book Antiqua" w:cs="Verdana"/>
                <w:spacing w:val="-5"/>
                <w:w w:val="96"/>
                <w:sz w:val="20"/>
                <w:szCs w:val="20"/>
                <w:lang w:val="en-US" w:bidi="en-US"/>
              </w:rPr>
              <w:t>n</w:t>
            </w:r>
            <w:r w:rsidRPr="00360A25">
              <w:rPr>
                <w:rFonts w:ascii="Book Antiqua" w:eastAsia="Verdana" w:hAnsi="Book Antiqua" w:cs="Verdana"/>
                <w:w w:val="85"/>
                <w:sz w:val="20"/>
                <w:szCs w:val="20"/>
                <w:lang w:val="en-US" w:bidi="en-US"/>
              </w:rPr>
              <w:t>t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 w:bidi="en-US"/>
              </w:rPr>
              <w:t xml:space="preserve">Makepu Joel / </w:t>
            </w: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 w:bidi="en-US"/>
              </w:rPr>
              <w:t>Lulagala Ronald</w:t>
            </w:r>
          </w:p>
        </w:tc>
        <w:tc>
          <w:tcPr>
            <w:tcW w:w="46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w w:val="87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642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FEEMS</w:t>
            </w:r>
          </w:p>
        </w:tc>
        <w:tc>
          <w:tcPr>
            <w:tcW w:w="467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PL</w:t>
            </w:r>
          </w:p>
        </w:tc>
        <w:tc>
          <w:tcPr>
            <w:tcW w:w="1436" w:type="dxa"/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</w:pPr>
            <w:r w:rsidRPr="00360A25">
              <w:rPr>
                <w:rFonts w:ascii="Book Antiqua" w:eastAsia="Verdana" w:hAnsi="Book Antiqua" w:cs="Verdana"/>
                <w:sz w:val="20"/>
                <w:szCs w:val="20"/>
                <w:lang w:val="en-US" w:bidi="en-US"/>
              </w:rPr>
              <w:t>Naranbhai Room G</w:t>
            </w: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spacing w:after="0" w:line="240" w:lineRule="auto"/>
        <w:rPr>
          <w:rFonts w:ascii="Book Antiqua" w:eastAsia="Verdana" w:hAnsi="Book Antiqua" w:cs="Verdana"/>
          <w:sz w:val="20"/>
          <w:szCs w:val="20"/>
          <w:lang w:val="en-US" w:bidi="en-US"/>
        </w:rPr>
        <w:sectPr w:rsidR="00360A25" w:rsidRPr="00360A25" w:rsidSect="00360A25">
          <w:pgSz w:w="11907" w:h="16839" w:code="9"/>
          <w:pgMar w:top="1702" w:right="1080" w:bottom="1440" w:left="1080" w:header="719" w:footer="637" w:gutter="0"/>
          <w:cols w:space="720"/>
          <w:docGrid w:linePitch="299"/>
        </w:sectPr>
      </w:pPr>
    </w:p>
    <w:p w:rsidR="00360A25" w:rsidRDefault="00360A25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F846B7" w:rsidRPr="00B34EAF" w:rsidRDefault="00F846B7" w:rsidP="00F846B7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BACHELOR OF BUSINESS ADMINIST</w:t>
      </w:r>
      <w: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RATION (BBA) - YEAR ONE (DAY</w:t>
      </w:r>
      <w:r w:rsidRPr="00B34EAF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) (43) 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1738"/>
        <w:gridCol w:w="1572"/>
        <w:gridCol w:w="1406"/>
        <w:gridCol w:w="1324"/>
        <w:gridCol w:w="1433"/>
      </w:tblGrid>
      <w:tr w:rsidR="00F846B7" w:rsidRPr="00B34EAF" w:rsidTr="00F846B7"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TIME  / DA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F846B7" w:rsidRPr="00B34EAF" w:rsidTr="00F846B7">
        <w:trPr>
          <w:trHeight w:val="260"/>
        </w:trPr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460A92" w:rsidRDefault="00F846B7" w:rsidP="00F846B7">
            <w:r w:rsidRPr="00460A92">
              <w:t>1.30 – 2.30 P.M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ME </w:t>
            </w:r>
          </w:p>
        </w:tc>
      </w:tr>
      <w:tr w:rsidR="00F846B7" w:rsidRPr="00B34EAF" w:rsidTr="00F846B7"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460A92" w:rsidRDefault="00F846B7" w:rsidP="00F846B7">
            <w:r w:rsidRPr="00460A92">
              <w:t>2.30 – 3.30 P.M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  <w:tr w:rsidR="00F846B7" w:rsidRPr="00B34EAF" w:rsidTr="00F846B7"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460A92" w:rsidRDefault="00F846B7" w:rsidP="00F846B7">
            <w:r w:rsidRPr="00460A92">
              <w:t>3.30 – 4.30 P.M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I</w:t>
            </w:r>
          </w:p>
        </w:tc>
      </w:tr>
      <w:tr w:rsidR="00F846B7" w:rsidRPr="00B34EAF" w:rsidTr="00F846B7">
        <w:trPr>
          <w:trHeight w:val="152"/>
        </w:trPr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Default="00F846B7" w:rsidP="00F846B7">
            <w:r w:rsidRPr="00460A92">
              <w:t>4.30 – 5.30 P.M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</w:tr>
    </w:tbl>
    <w:p w:rsidR="00F846B7" w:rsidRPr="00B34EAF" w:rsidRDefault="00F846B7" w:rsidP="00F846B7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1029"/>
        <w:gridCol w:w="1887"/>
        <w:gridCol w:w="2385"/>
        <w:gridCol w:w="511"/>
        <w:gridCol w:w="880"/>
        <w:gridCol w:w="985"/>
        <w:gridCol w:w="1217"/>
      </w:tblGrid>
      <w:tr w:rsidR="00F846B7" w:rsidRPr="00B34EAF" w:rsidTr="00F846B7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 At Campu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F846B7" w:rsidRPr="00B34EAF" w:rsidTr="00F846B7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ACC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SA120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ounting I *P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/>
              </w:rPr>
            </w:pPr>
            <w:r w:rsidRPr="004A506D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val="pt-BR" w:eastAsia="en-GB"/>
              </w:rPr>
              <w:t>Mubiru Ronald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/>
              </w:rPr>
              <w:t xml:space="preserve"> / Basengani Charle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  <w:t>FO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  <w:t>ACC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  <w:tr w:rsidR="00F846B7" w:rsidRPr="00B34EAF" w:rsidTr="00F846B7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BA12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D71ADC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935696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ABALA AGNES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 Nambakire Lillia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  <w:tr w:rsidR="00F846B7" w:rsidRPr="00B34EAF" w:rsidTr="00F846B7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BA120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Business Admi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D71ADC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iwumbwe Mariam / Kasango Joseph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  <w:tr w:rsidR="00F846B7" w:rsidRPr="00B34EAF" w:rsidTr="00F846B7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UC12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formation Commn. Tech. I *P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AB475D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  <w:t>Kiwanga Charles Kelvin/ Nakalyango Justin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  <w:t>FC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  <w:t>ACIT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  <w:tr w:rsidR="00F846B7" w:rsidRPr="00B34EAF" w:rsidTr="00F846B7">
        <w:tc>
          <w:tcPr>
            <w:tcW w:w="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FIN12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acro-Economic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D71ADC" w:rsidRDefault="00F846B7" w:rsidP="00F846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indyebwa Javan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 / Nakibuule  Ash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B7" w:rsidRPr="00B34EAF" w:rsidRDefault="00F846B7" w:rsidP="00F84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</w:tbl>
    <w:p w:rsidR="00360A25" w:rsidRDefault="00360A25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Default="00360A25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34EAF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BACHELOR OF BUSINESS ADMINISTRATION (BBA) - YEAR ONE (EVENING) (43) 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1738"/>
        <w:gridCol w:w="1572"/>
        <w:gridCol w:w="1406"/>
        <w:gridCol w:w="1324"/>
        <w:gridCol w:w="1433"/>
      </w:tblGrid>
      <w:tr w:rsidR="00B269FB" w:rsidRPr="00B34EAF" w:rsidTr="00B269FB"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TIME  / DAY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34EAF" w:rsidTr="00B269FB">
        <w:trPr>
          <w:trHeight w:val="260"/>
        </w:trPr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EC32D6" w:rsidRDefault="00B269FB" w:rsidP="00B269FB">
            <w:r w:rsidRPr="00EC32D6">
              <w:t>5.30PM – 6.30P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ME </w:t>
            </w:r>
          </w:p>
        </w:tc>
      </w:tr>
      <w:tr w:rsidR="00B269FB" w:rsidRPr="00B34EAF" w:rsidTr="00B269FB"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EC32D6" w:rsidRDefault="00B269FB" w:rsidP="00B269FB">
            <w:r w:rsidRPr="00EC32D6">
              <w:t>6.30PM – 7.30P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  <w:tr w:rsidR="00B269FB" w:rsidRPr="00B34EAF" w:rsidTr="00B269FB"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EC32D6" w:rsidRDefault="00B269FB" w:rsidP="00B269FB">
            <w:r w:rsidRPr="00EC32D6">
              <w:t>7.30PM – 8.30P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I</w:t>
            </w:r>
          </w:p>
        </w:tc>
      </w:tr>
      <w:tr w:rsidR="00B269FB" w:rsidRPr="00B34EAF" w:rsidTr="00B269FB">
        <w:trPr>
          <w:trHeight w:val="152"/>
        </w:trPr>
        <w:tc>
          <w:tcPr>
            <w:tcW w:w="1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Default="00B269FB" w:rsidP="00B269FB">
            <w:r w:rsidRPr="00EC32D6">
              <w:t>8.30PM-9.30 P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</w:tr>
    </w:tbl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34EAF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1029"/>
        <w:gridCol w:w="1888"/>
        <w:gridCol w:w="2386"/>
        <w:gridCol w:w="511"/>
        <w:gridCol w:w="879"/>
        <w:gridCol w:w="984"/>
        <w:gridCol w:w="1217"/>
      </w:tblGrid>
      <w:tr w:rsidR="00B269FB" w:rsidRPr="00B34EAF" w:rsidTr="00B269FB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 At Campu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34EAF" w:rsidTr="00B269FB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ACC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SA120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ounting I *Pr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/>
              </w:rPr>
            </w:pPr>
            <w:r w:rsidRPr="004A506D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val="pt-BR" w:eastAsia="en-GB"/>
              </w:rPr>
              <w:t>Mubiru Ronald</w:t>
            </w: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/>
              </w:rPr>
              <w:t xml:space="preserve"> / Nakazzi Hasif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  <w:t>FOC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  <w:t>ACC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  <w:tr w:rsidR="00B269FB" w:rsidRPr="00B34EAF" w:rsidTr="00B269FB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BA120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D71ADC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935696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ABALA AGNES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 Nambakire Lillian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  <w:tr w:rsidR="00B269FB" w:rsidRPr="00B34EAF" w:rsidTr="00B269FB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BA120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Business Admin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D71ADC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iwumbwe Mariam / Kasango Joseph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  <w:tr w:rsidR="00B269FB" w:rsidRPr="00B34EAF" w:rsidTr="00B269FB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BUC120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formation Commn. Tech. I *Pr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AB475D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  <w:t>Kiwanga Charles Kelvin/ Nakalyango Justine</w:t>
            </w:r>
            <w:r w:rsidRPr="00AB475D"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  <w:t>FCI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  <w:t>ACIT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  <w:tr w:rsidR="00B269FB" w:rsidRPr="00B34EAF" w:rsidTr="00B269FB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FIN120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acro-Economics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D71ADC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 xml:space="preserve">Tindyebwa Javan 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 Nakibuule  Ash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ON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34EAF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34EAF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YMCA 2</w:t>
            </w:r>
          </w:p>
        </w:tc>
      </w:tr>
    </w:tbl>
    <w:p w:rsidR="00B269FB" w:rsidRPr="00B34EAF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</w:pPr>
    </w:p>
    <w:p w:rsidR="00B269FB" w:rsidRPr="00B269FB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BACHELOR OF BUSINESS ADMINISTRATION (BBA) - Year TWO (100) (DA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8"/>
        <w:gridCol w:w="1229"/>
        <w:gridCol w:w="1286"/>
        <w:gridCol w:w="1346"/>
        <w:gridCol w:w="1516"/>
        <w:gridCol w:w="2171"/>
      </w:tblGrid>
      <w:tr w:rsidR="00B269FB" w:rsidRPr="00B269FB" w:rsidTr="00B269FB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269FB" w:rsidTr="00B269FB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lastRenderedPageBreak/>
              <w:t>12.30 – 1.30 P.M.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TAX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B (computer LAB)</w:t>
            </w:r>
          </w:p>
        </w:tc>
      </w:tr>
      <w:tr w:rsidR="00B269FB" w:rsidRPr="00B269FB" w:rsidTr="00B269FB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1.30 – 2.30 P.M.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TAX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B (computer LAB)</w:t>
            </w:r>
          </w:p>
        </w:tc>
      </w:tr>
      <w:tr w:rsidR="00B269FB" w:rsidRPr="00B269FB" w:rsidTr="00B269FB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2.30 – 3.30 P.M.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B (computer LAB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B (computer LAB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</w:tr>
      <w:tr w:rsidR="00B269FB" w:rsidRPr="00B269FB" w:rsidTr="00B269FB">
        <w:tc>
          <w:tcPr>
            <w:tcW w:w="8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3.30 – 4.30 P.M.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B (computer LAB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</w:tr>
    </w:tbl>
    <w:p w:rsidR="00B269FB" w:rsidRPr="00B269FB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Cs/>
          <w:sz w:val="20"/>
          <w:szCs w:val="20"/>
          <w:lang w:eastAsia="en-GB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1168"/>
        <w:gridCol w:w="1874"/>
        <w:gridCol w:w="1695"/>
        <w:gridCol w:w="649"/>
        <w:gridCol w:w="974"/>
        <w:gridCol w:w="812"/>
        <w:gridCol w:w="932"/>
      </w:tblGrid>
      <w:tr w:rsidR="00B269FB" w:rsidRPr="00B269FB" w:rsidTr="00B269FB"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220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siness Statistic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 </w:t>
            </w: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Mugarura Alex</w:t>
            </w: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 / Menya Dean Jasper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5</w:t>
            </w:r>
          </w:p>
        </w:tc>
      </w:tr>
      <w:tr w:rsidR="00B269FB" w:rsidRPr="00B269FB" w:rsidTr="00B269FB"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TA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BA220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lements of Taxat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Musobya Godfrey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  <w:t xml:space="preserve"> /Kuwoireku Jo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5</w:t>
            </w:r>
          </w:p>
        </w:tc>
      </w:tr>
      <w:tr w:rsidR="00B269FB" w:rsidRPr="00B269FB" w:rsidTr="00B269FB"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SM220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rinciples of Purchasing &amp; Supplies Mgt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val="pt-BR" w:eastAsia="en-GB"/>
              </w:rPr>
              <w:t xml:space="preserve">Makepu Joel Ngobi /  </w:t>
            </w: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val="pt-BR" w:eastAsia="en-GB"/>
              </w:rPr>
              <w:t>Lulagala Ronald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  <w:t>FEEM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  <w:t>PL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5</w:t>
            </w:r>
          </w:p>
        </w:tc>
      </w:tr>
      <w:tr w:rsidR="00B269FB" w:rsidRPr="00B269FB" w:rsidTr="00B269FB"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GT220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Dr Willy/Dr Gukiina Joshu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5</w:t>
            </w:r>
          </w:p>
        </w:tc>
      </w:tr>
      <w:tr w:rsidR="00B269FB" w:rsidRPr="00B269FB" w:rsidTr="00B269FB"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C220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E-Business &amp; Web Design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  <w:t xml:space="preserve">Kikwanga Charles </w:t>
            </w: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/>
              </w:rPr>
              <w:t>/ Keefa Bwiin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  <w:t>FC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  <w:t>ACIT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LAB</w:t>
            </w:r>
          </w:p>
        </w:tc>
      </w:tr>
    </w:tbl>
    <w:p w:rsidR="00B269FB" w:rsidRPr="00B269FB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spacing w:val="-3"/>
          <w:sz w:val="20"/>
          <w:szCs w:val="20"/>
          <w:lang w:eastAsia="en-GB"/>
        </w:rPr>
        <w:t>BBA2301 Field Attachment:</w:t>
      </w:r>
      <w:r w:rsidRPr="00B269FB"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  <w:t xml:space="preserve">   </w:t>
      </w:r>
      <w:r w:rsidRPr="00B269F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Kawooya Abdulnoor</w:t>
      </w:r>
    </w:p>
    <w:p w:rsidR="00B269FB" w:rsidRPr="00B269FB" w:rsidRDefault="00B269FB" w:rsidP="00B269FB">
      <w:pPr>
        <w:spacing w:after="0" w:line="240" w:lineRule="auto"/>
        <w:ind w:left="118" w:hanging="10"/>
        <w:rPr>
          <w:rFonts w:ascii="Book Antiqua" w:eastAsia="Times New Roman" w:hAnsi="Book Antiqua" w:cs="Arial Narrow"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spacing w:after="0" w:line="240" w:lineRule="auto"/>
        <w:ind w:left="118" w:hanging="10"/>
        <w:rPr>
          <w:rFonts w:ascii="Book Antiqua" w:eastAsia="Times New Roman" w:hAnsi="Book Antiqua" w:cs="Arial Narrow"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spacing w:after="0" w:line="240" w:lineRule="auto"/>
        <w:ind w:left="118" w:hanging="1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BACHELOR OF BUSINESS ADMINISTRATION (BBA) - Year TWO (100) (EVE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37"/>
        <w:gridCol w:w="1620"/>
        <w:gridCol w:w="1061"/>
        <w:gridCol w:w="1463"/>
        <w:gridCol w:w="1481"/>
        <w:gridCol w:w="2054"/>
      </w:tblGrid>
      <w:tr w:rsidR="00B269FB" w:rsidRPr="00B269FB" w:rsidTr="00B269FB"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B269FB" w:rsidRPr="00B269FB" w:rsidTr="00B269FB"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5.00-6.00PM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TAX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</w:tr>
      <w:tr w:rsidR="00B269FB" w:rsidRPr="00B269FB" w:rsidTr="00B269FB"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6.00-7.00PM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TAX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AT</w:t>
            </w:r>
          </w:p>
        </w:tc>
      </w:tr>
      <w:tr w:rsidR="00B269FB" w:rsidRPr="00B269FB" w:rsidTr="00B269FB"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7.00-8.00PM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B (computer LAB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B (computer LAB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B (computer LAB)</w:t>
            </w:r>
          </w:p>
        </w:tc>
      </w:tr>
      <w:tr w:rsidR="00B269FB" w:rsidRPr="00B269FB" w:rsidTr="00B269FB">
        <w:trPr>
          <w:trHeight w:val="70"/>
        </w:trPr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20"/>
                <w:lang w:val="en-US"/>
              </w:rPr>
              <w:t>8.00-9.00PM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B (computer LAB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B (computer LAB)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before="90"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</w:p>
        </w:tc>
      </w:tr>
    </w:tbl>
    <w:p w:rsidR="00B269FB" w:rsidRPr="00B269FB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Cs/>
          <w:sz w:val="20"/>
          <w:szCs w:val="20"/>
          <w:lang w:eastAsia="en-GB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1168"/>
        <w:gridCol w:w="1814"/>
        <w:gridCol w:w="1758"/>
        <w:gridCol w:w="646"/>
        <w:gridCol w:w="974"/>
        <w:gridCol w:w="812"/>
        <w:gridCol w:w="932"/>
      </w:tblGrid>
      <w:tr w:rsidR="00B269FB" w:rsidRPr="00B269FB" w:rsidTr="00B269FB"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jc w:val="center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-10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S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FIN220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siness Statistics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Mugerwa Yasin/ </w:t>
            </w: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Mugarura Ale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5</w:t>
            </w:r>
          </w:p>
        </w:tc>
      </w:tr>
      <w:tr w:rsidR="00B269FB" w:rsidRPr="00B269FB" w:rsidTr="00B269FB"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TA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BA220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lements of Taxation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eastAsia="en-GB"/>
              </w:rPr>
              <w:t>Matyama John Paul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eastAsia="en-GB"/>
              </w:rPr>
              <w:t xml:space="preserve"> / Musobya Godfrey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5</w:t>
            </w:r>
          </w:p>
        </w:tc>
      </w:tr>
      <w:tr w:rsidR="00B269FB" w:rsidRPr="00B269FB" w:rsidTr="00B269FB"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SM220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Principles of Purchasing &amp; Supplies Mgt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color w:val="000000"/>
                <w:spacing w:val="-3"/>
                <w:sz w:val="20"/>
                <w:szCs w:val="20"/>
                <w:lang w:val="pt-BR" w:eastAsia="en-GB"/>
              </w:rPr>
              <w:t>Watera Sarah</w:t>
            </w:r>
            <w:r w:rsidRPr="00B269FB">
              <w:rPr>
                <w:rFonts w:ascii="Book Antiqua" w:eastAsia="Times New Roman" w:hAnsi="Book Antiqua" w:cs="Arial Narrow"/>
                <w:bCs/>
                <w:color w:val="000000"/>
                <w:spacing w:val="-3"/>
                <w:sz w:val="20"/>
                <w:szCs w:val="20"/>
                <w:lang w:val="pt-BR" w:eastAsia="en-GB"/>
              </w:rPr>
              <w:t xml:space="preserve"> / Kyagante Fred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  <w:t>FEEM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  <w:t>P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5</w:t>
            </w:r>
          </w:p>
        </w:tc>
      </w:tr>
      <w:tr w:rsidR="00B269FB" w:rsidRPr="00B269FB" w:rsidTr="00B269FB"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lastRenderedPageBreak/>
              <w:t>BR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MGT220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amunu Elizabeth /Namutebi Ros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YMCA 5</w:t>
            </w:r>
          </w:p>
        </w:tc>
      </w:tr>
      <w:tr w:rsidR="00B269FB" w:rsidRPr="00B269FB" w:rsidTr="00B269FB">
        <w:tc>
          <w:tcPr>
            <w:tcW w:w="4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EBW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BUC220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 xml:space="preserve">E-Business &amp; Web Design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outlineLvl w:val="0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/>
              </w:rPr>
              <w:t>Kikwanga Charles Calvin/ Babirye Ann. Caroline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  <w:t>FC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z w:val="20"/>
                <w:szCs w:val="20"/>
                <w:lang w:val="pt-BR" w:eastAsia="en-GB"/>
              </w:rPr>
              <w:t>ACI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LAB</w:t>
            </w:r>
          </w:p>
        </w:tc>
      </w:tr>
    </w:tbl>
    <w:p w:rsidR="00B269FB" w:rsidRPr="00B269FB" w:rsidRDefault="00B269FB" w:rsidP="00B269F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118" w:hanging="10"/>
        <w:outlineLvl w:val="4"/>
        <w:rPr>
          <w:rFonts w:ascii="Book Antiqua" w:eastAsia="Times New Roman" w:hAnsi="Book Antiqua" w:cs="Arial Narrow"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spacing w:val="-3"/>
          <w:sz w:val="20"/>
          <w:szCs w:val="20"/>
          <w:lang w:eastAsia="en-GB"/>
        </w:rPr>
        <w:t>BBA2301 Field Attachment:</w:t>
      </w:r>
      <w:r w:rsidRPr="00B269FB"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  <w:t xml:space="preserve">  </w:t>
      </w:r>
      <w:r w:rsidRPr="00B269F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Kawooya Abdulnoor</w:t>
      </w:r>
    </w:p>
    <w:p w:rsidR="00B269FB" w:rsidRPr="00B269FB" w:rsidRDefault="00B269FB" w:rsidP="00B269FB">
      <w:pPr>
        <w:spacing w:after="0"/>
        <w:rPr>
          <w:rFonts w:ascii="Book Antiqua" w:eastAsia="Times New Roman" w:hAnsi="Book Antiqua" w:cs="Arial Narrow"/>
          <w:bCs/>
          <w:sz w:val="20"/>
          <w:szCs w:val="20"/>
          <w:lang w:eastAsia="en-GB"/>
        </w:rPr>
      </w:pPr>
    </w:p>
    <w:p w:rsidR="00B269FB" w:rsidRDefault="00B269FB" w:rsidP="00B269FB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 Narrow"/>
          <w:b/>
          <w:bCs/>
          <w:sz w:val="18"/>
          <w:szCs w:val="18"/>
          <w:lang w:eastAsia="en-GB"/>
        </w:rPr>
      </w:pPr>
    </w:p>
    <w:p w:rsidR="00360A25" w:rsidRPr="00360A25" w:rsidRDefault="00360A25" w:rsidP="00360A25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Pr="00360A25" w:rsidRDefault="00360A25" w:rsidP="00360A25">
      <w:pPr>
        <w:spacing w:after="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 BACHELOR OF BUSINESS ADMINISTRATION YEAR THREE (ACCOUNTING, </w:t>
      </w:r>
      <w:r w:rsidRPr="00360A25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MARKETING &amp; FINANCIAL SERVICES OPTIONS) (113) DAY</w:t>
      </w:r>
    </w:p>
    <w:p w:rsidR="00360A25" w:rsidRPr="00360A25" w:rsidRDefault="00360A25" w:rsidP="00360A25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tbl>
      <w:tblPr>
        <w:tblW w:w="4590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1376"/>
        <w:gridCol w:w="973"/>
        <w:gridCol w:w="1256"/>
        <w:gridCol w:w="1127"/>
        <w:gridCol w:w="792"/>
        <w:gridCol w:w="1730"/>
      </w:tblGrid>
      <w:tr w:rsidR="00360A25" w:rsidRPr="00360A25" w:rsidTr="00360A25">
        <w:trPr>
          <w:trHeight w:val="222"/>
        </w:trPr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Saturday</w:t>
            </w:r>
          </w:p>
        </w:tc>
      </w:tr>
      <w:tr w:rsidR="00360A25" w:rsidRPr="00360A25" w:rsidTr="00360A25">
        <w:trPr>
          <w:trHeight w:val="485"/>
        </w:trPr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8am – 9a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R / MPP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R/ AU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UD/ LRF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1:00PM-2:00PM (BE)</w:t>
            </w:r>
          </w:p>
        </w:tc>
      </w:tr>
      <w:tr w:rsidR="00360A25" w:rsidRPr="00360A25" w:rsidTr="00360A25">
        <w:trPr>
          <w:trHeight w:val="485"/>
        </w:trPr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9am – 10a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R / MPP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R/ AU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UD/ LRF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2:00PM – 5:00PM (ICT III)</w:t>
            </w:r>
          </w:p>
        </w:tc>
      </w:tr>
      <w:tr w:rsidR="00360A25" w:rsidRPr="00360A25" w:rsidTr="00360A25">
        <w:trPr>
          <w:trHeight w:val="485"/>
        </w:trPr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10am – 11a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PPA/ITAX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C/LRF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TAX/MC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I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  <w:tr w:rsidR="00360A25" w:rsidRPr="00360A25" w:rsidTr="00360A25">
        <w:trPr>
          <w:trHeight w:hRule="exact" w:val="300"/>
        </w:trPr>
        <w:tc>
          <w:tcPr>
            <w:tcW w:w="9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11am – 12p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PPA/ITAX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C/LRF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TAX/MC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II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                       COMMON COURSES</w:t>
      </w:r>
    </w:p>
    <w:tbl>
      <w:tblPr>
        <w:tblW w:w="457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025"/>
        <w:gridCol w:w="1615"/>
        <w:gridCol w:w="1717"/>
        <w:gridCol w:w="516"/>
        <w:gridCol w:w="728"/>
        <w:gridCol w:w="704"/>
        <w:gridCol w:w="1327"/>
      </w:tblGrid>
      <w:tr w:rsidR="00360A25" w:rsidRPr="00360A25" w:rsidTr="00360A25">
        <w:trPr>
          <w:trHeight w:val="254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360A25" w:rsidRPr="00360A25" w:rsidTr="00360A25">
        <w:trPr>
          <w:trHeight w:val="446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E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DG32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Ssemakula Andrew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/Babirye Erin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LG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 H</w:t>
            </w:r>
          </w:p>
        </w:tc>
      </w:tr>
      <w:tr w:rsidR="00360A25" w:rsidRPr="00360A25" w:rsidTr="00360A25">
        <w:trPr>
          <w:trHeight w:val="316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BA32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Humphrey Turinawe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/ Dr. Gukiina Joshua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 H</w:t>
            </w:r>
          </w:p>
        </w:tc>
      </w:tr>
      <w:tr w:rsidR="00360A25" w:rsidRPr="00360A25" w:rsidTr="00360A25">
        <w:trPr>
          <w:trHeight w:val="298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I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BC320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/>
              </w:rPr>
              <w:t>Kalinaki Hussein</w:t>
            </w: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  <w:t>/ Kiwanga Charles Calvin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LAB</w:t>
            </w: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                        FINANCIAL SERVICES OPTION (78)</w:t>
      </w:r>
    </w:p>
    <w:tbl>
      <w:tblPr>
        <w:tblW w:w="4577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961"/>
        <w:gridCol w:w="1607"/>
        <w:gridCol w:w="1623"/>
        <w:gridCol w:w="516"/>
        <w:gridCol w:w="627"/>
        <w:gridCol w:w="672"/>
        <w:gridCol w:w="1456"/>
      </w:tblGrid>
      <w:tr w:rsidR="00360A25" w:rsidRPr="00360A25" w:rsidTr="00360A25">
        <w:trPr>
          <w:trHeight w:val="345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360A25" w:rsidRPr="00360A25" w:rsidTr="00360A25">
        <w:trPr>
          <w:trHeight w:val="371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PP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313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onetary Policy &amp;Portfolio Analysi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 w:bidi="en-US"/>
              </w:rPr>
              <w:t>Kiwanuka Archillies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  <w:t xml:space="preserve"> / Muchere Yasir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onday Naranbhai P6; Tuesday Naranbhai P6</w:t>
            </w:r>
          </w:p>
        </w:tc>
      </w:tr>
      <w:tr w:rsidR="00360A25" w:rsidRPr="00360A25" w:rsidTr="00360A25">
        <w:trPr>
          <w:trHeight w:val="345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RF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322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aw Relating to Financial Institutions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val="pt-BR" w:eastAsia="en-GB" w:bidi="en-US"/>
              </w:rPr>
              <w:t>Nalubega Leila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 w:bidi="en-US"/>
              </w:rPr>
              <w:t xml:space="preserve"> / Natamba Iren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rid. Naranbhai P6; Wed. Rm H</w:t>
            </w: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                         MARKETING OPTION (11)</w:t>
      </w:r>
    </w:p>
    <w:tbl>
      <w:tblPr>
        <w:tblW w:w="4599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084"/>
        <w:gridCol w:w="1481"/>
        <w:gridCol w:w="1667"/>
        <w:gridCol w:w="516"/>
        <w:gridCol w:w="872"/>
        <w:gridCol w:w="672"/>
        <w:gridCol w:w="1385"/>
      </w:tblGrid>
      <w:tr w:rsidR="00360A25" w:rsidRPr="00360A25" w:rsidTr="00360A25">
        <w:trPr>
          <w:trHeight w:val="332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360A25" w:rsidRPr="00360A25" w:rsidTr="00360A25">
        <w:trPr>
          <w:trHeight w:val="290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C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RK321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rketing Channel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Namutebi Rose/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Karuhanga Samuel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IB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Wednesday Naranbhai P5; Thursday Naranbhai P5</w:t>
            </w:r>
          </w:p>
        </w:tc>
      </w:tr>
      <w:tr w:rsidR="00360A25" w:rsidRPr="00360A25" w:rsidTr="00360A25">
        <w:trPr>
          <w:trHeight w:val="269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lastRenderedPageBreak/>
              <w:t>MR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RK321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rketing Research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Walubingo Dan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 / Kasiira Hatimu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IB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Wednesday Naranbhai P5; Thursday Naranbhai P5</w:t>
            </w: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                        ACCOUNTING OPTION (64)</w:t>
      </w:r>
    </w:p>
    <w:tbl>
      <w:tblPr>
        <w:tblW w:w="483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057"/>
        <w:gridCol w:w="1036"/>
        <w:gridCol w:w="2113"/>
        <w:gridCol w:w="516"/>
        <w:gridCol w:w="627"/>
        <w:gridCol w:w="672"/>
        <w:gridCol w:w="1555"/>
      </w:tblGrid>
      <w:tr w:rsidR="00360A25" w:rsidRPr="00360A25" w:rsidTr="00360A25">
        <w:trPr>
          <w:trHeight w:val="271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360A25" w:rsidRPr="00360A25" w:rsidTr="00360A25">
        <w:trPr>
          <w:trHeight w:val="472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 w:bidi="en-US"/>
              </w:rPr>
              <w:t>Matyama John Paul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  <w:t xml:space="preserve"> / Mubiru Ronald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H</w:t>
            </w:r>
          </w:p>
        </w:tc>
      </w:tr>
      <w:tr w:rsidR="00360A25" w:rsidRPr="00360A25" w:rsidTr="00360A25">
        <w:trPr>
          <w:trHeight w:val="374"/>
        </w:trPr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UD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uditing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 w:bidi="en-US"/>
              </w:rPr>
              <w:t>Kalembe Dorcus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  <w:t xml:space="preserve"> / Okello Joseph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H</w:t>
            </w:r>
          </w:p>
        </w:tc>
      </w:tr>
    </w:tbl>
    <w:p w:rsidR="00360A25" w:rsidRPr="00360A25" w:rsidRDefault="00360A25" w:rsidP="00360A25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Pr="00360A25" w:rsidRDefault="00360A25" w:rsidP="00360A25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Pr="00360A25" w:rsidRDefault="00360A25" w:rsidP="00360A25">
      <w:pPr>
        <w:spacing w:after="0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BACHELOR OF BUSINESS ADMINISTRATION YEAR THREE (ACCOUNTING, </w:t>
      </w:r>
      <w:r w:rsidRPr="00360A25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MARKETING &amp; FINANCIAL SERVICES OPTIONS) (113) EVENING</w:t>
      </w:r>
    </w:p>
    <w:p w:rsidR="00360A25" w:rsidRPr="00360A25" w:rsidRDefault="00360A25" w:rsidP="00360A25">
      <w:pPr>
        <w:spacing w:after="0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tbl>
      <w:tblPr>
        <w:tblW w:w="4845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1377"/>
        <w:gridCol w:w="973"/>
        <w:gridCol w:w="1256"/>
        <w:gridCol w:w="1127"/>
        <w:gridCol w:w="792"/>
        <w:gridCol w:w="1082"/>
      </w:tblGrid>
      <w:tr w:rsidR="00360A25" w:rsidRPr="00360A25" w:rsidTr="00360A25">
        <w:trPr>
          <w:trHeight w:val="217"/>
        </w:trPr>
        <w:tc>
          <w:tcPr>
            <w:tcW w:w="1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Saturday</w:t>
            </w:r>
          </w:p>
        </w:tc>
      </w:tr>
      <w:tr w:rsidR="00360A25" w:rsidRPr="00360A25" w:rsidTr="00360A25">
        <w:trPr>
          <w:trHeight w:val="471"/>
        </w:trPr>
        <w:tc>
          <w:tcPr>
            <w:tcW w:w="1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5.30PM – 6.30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R / MPP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R/ AU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E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UD/ LRF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1:00PM-2:00PM (BE)</w:t>
            </w:r>
          </w:p>
        </w:tc>
      </w:tr>
      <w:tr w:rsidR="00360A25" w:rsidRPr="00360A25" w:rsidTr="00360A25">
        <w:trPr>
          <w:trHeight w:val="471"/>
        </w:trPr>
        <w:tc>
          <w:tcPr>
            <w:tcW w:w="1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6.30PM – 7.30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R / MPP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R/ AU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E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UD/ LRF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2:00PM – 5:00PM (ICT III)</w:t>
            </w:r>
          </w:p>
        </w:tc>
      </w:tr>
      <w:tr w:rsidR="00360A25" w:rsidRPr="00360A25" w:rsidTr="00360A25">
        <w:trPr>
          <w:trHeight w:val="471"/>
        </w:trPr>
        <w:tc>
          <w:tcPr>
            <w:tcW w:w="1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7.30PM – 8.30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PPA/ITA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C/LRFI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TAX/MC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I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  <w:tr w:rsidR="00360A25" w:rsidRPr="00360A25" w:rsidTr="00360A25">
        <w:trPr>
          <w:trHeight w:hRule="exact" w:val="292"/>
        </w:trPr>
        <w:tc>
          <w:tcPr>
            <w:tcW w:w="1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spacing w:after="0" w:line="240" w:lineRule="auto"/>
              <w:rPr>
                <w:rFonts w:ascii="Verdana" w:eastAsia="Verdana" w:hAnsi="Verdana" w:cs="Verdana"/>
                <w:lang w:val="en-US" w:bidi="en-US"/>
              </w:rPr>
            </w:pPr>
            <w:r w:rsidRPr="00360A25">
              <w:rPr>
                <w:rFonts w:ascii="Verdana" w:eastAsia="Verdana" w:hAnsi="Verdana" w:cs="Verdana"/>
                <w:lang w:val="en-US" w:bidi="en-US"/>
              </w:rPr>
              <w:t>8.30PM-9.30 P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PPA/ITAX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C/LRFI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TAX/MC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II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                       COMMON COURSES</w:t>
      </w:r>
    </w:p>
    <w:tbl>
      <w:tblPr>
        <w:tblW w:w="4840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1025"/>
        <w:gridCol w:w="1615"/>
        <w:gridCol w:w="1717"/>
        <w:gridCol w:w="517"/>
        <w:gridCol w:w="728"/>
        <w:gridCol w:w="704"/>
        <w:gridCol w:w="1267"/>
      </w:tblGrid>
      <w:tr w:rsidR="00360A25" w:rsidRPr="00360A25" w:rsidTr="00360A25">
        <w:trPr>
          <w:trHeight w:val="291"/>
        </w:trPr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360A25" w:rsidRPr="00360A25" w:rsidTr="00360A25">
        <w:trPr>
          <w:trHeight w:val="511"/>
        </w:trPr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E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DG32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Ssemakula Andrew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/Babirye Erin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LG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 H</w:t>
            </w:r>
          </w:p>
        </w:tc>
      </w:tr>
      <w:tr w:rsidR="00360A25" w:rsidRPr="00360A25" w:rsidTr="00360A25">
        <w:trPr>
          <w:trHeight w:val="362"/>
        </w:trPr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BA320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 xml:space="preserve">Turinawe Turinawe 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/ Dr. Namono Rehe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 H</w:t>
            </w:r>
          </w:p>
        </w:tc>
      </w:tr>
      <w:tr w:rsidR="00360A25" w:rsidRPr="00360A25" w:rsidTr="00360A25">
        <w:trPr>
          <w:trHeight w:val="342"/>
        </w:trPr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I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BC32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formation Communication Technology III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/>
              </w:rPr>
              <w:t>Kalinaki Hussein</w:t>
            </w: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  <w:t>/ Kiwanga Charles Calvin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LAB</w:t>
            </w: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                        FINANCIAL SERVICES OPTION (78)</w:t>
      </w:r>
    </w:p>
    <w:tbl>
      <w:tblPr>
        <w:tblW w:w="4897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961"/>
        <w:gridCol w:w="1633"/>
        <w:gridCol w:w="1577"/>
        <w:gridCol w:w="516"/>
        <w:gridCol w:w="627"/>
        <w:gridCol w:w="672"/>
        <w:gridCol w:w="1582"/>
      </w:tblGrid>
      <w:tr w:rsidR="00360A25" w:rsidRPr="00360A25" w:rsidTr="00360A25">
        <w:trPr>
          <w:trHeight w:val="369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360A25" w:rsidRPr="00360A25" w:rsidTr="00360A25">
        <w:trPr>
          <w:trHeight w:val="397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PP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313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onetary Policy &amp; Portfolio Analysis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 w:bidi="en-US"/>
              </w:rPr>
              <w:t>Rasul Shaban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  <w:t xml:space="preserve"> / Muchere Yasir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onday Naranbhai P6; Tuesday Naranbhai P6</w:t>
            </w:r>
          </w:p>
        </w:tc>
      </w:tr>
      <w:tr w:rsidR="00360A25" w:rsidRPr="00360A25" w:rsidTr="00360A25">
        <w:trPr>
          <w:trHeight w:val="369"/>
        </w:trPr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RF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322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Law Relating to Financial Institutions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val="pt-BR" w:eastAsia="en-GB" w:bidi="en-US"/>
              </w:rPr>
              <w:t>Nalubega Leila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 w:bidi="en-US"/>
              </w:rPr>
              <w:t xml:space="preserve"> / Ainebyoona Flavi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rid. Naranbhai P6; Wed. Rm H</w:t>
            </w: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                         MARKETING OPTION (11)</w:t>
      </w:r>
    </w:p>
    <w:tbl>
      <w:tblPr>
        <w:tblW w:w="4630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084"/>
        <w:gridCol w:w="1497"/>
        <w:gridCol w:w="1648"/>
        <w:gridCol w:w="516"/>
        <w:gridCol w:w="872"/>
        <w:gridCol w:w="672"/>
        <w:gridCol w:w="1444"/>
      </w:tblGrid>
      <w:tr w:rsidR="00360A25" w:rsidRPr="00360A25" w:rsidTr="00360A25">
        <w:trPr>
          <w:trHeight w:val="369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360A25" w:rsidRPr="00360A25" w:rsidTr="00360A25">
        <w:trPr>
          <w:trHeight w:val="321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C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RK321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rketing Channels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Namutebi Rose/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 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lastRenderedPageBreak/>
              <w:t>Karuhanga Samuel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lastRenderedPageBreak/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IB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Wednesday Naranbhai </w:t>
            </w: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lastRenderedPageBreak/>
              <w:t>P5; Thursday Naranbhai P5</w:t>
            </w:r>
          </w:p>
        </w:tc>
      </w:tr>
      <w:tr w:rsidR="00360A25" w:rsidRPr="00360A25" w:rsidTr="00360A25">
        <w:trPr>
          <w:trHeight w:val="298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lastRenderedPageBreak/>
              <w:t>MR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RK3214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rketing Research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Walubingo Dan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 / Kasiira Hatimu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HM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IB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Wednesday Naranbhai P5; Thursday Naranbhai P5</w:t>
            </w:r>
          </w:p>
        </w:tc>
      </w:tr>
    </w:tbl>
    <w:p w:rsidR="00360A25" w:rsidRPr="00360A25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360A25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                        ACCOUNTING OPTION (64)</w:t>
      </w:r>
    </w:p>
    <w:tbl>
      <w:tblPr>
        <w:tblW w:w="4658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1056"/>
        <w:gridCol w:w="1137"/>
        <w:gridCol w:w="2189"/>
        <w:gridCol w:w="516"/>
        <w:gridCol w:w="627"/>
        <w:gridCol w:w="672"/>
        <w:gridCol w:w="1518"/>
      </w:tblGrid>
      <w:tr w:rsidR="00360A25" w:rsidRPr="00360A25" w:rsidTr="00360A25">
        <w:trPr>
          <w:trHeight w:val="268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360A25" w:rsidRPr="00360A25" w:rsidTr="00360A25">
        <w:trPr>
          <w:trHeight w:val="465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come Tax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 w:bidi="en-US"/>
              </w:rPr>
              <w:t>Matyama John Paul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  <w:t xml:space="preserve"> / Nakazzi Hasif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H</w:t>
            </w:r>
          </w:p>
        </w:tc>
      </w:tr>
      <w:tr w:rsidR="00360A25" w:rsidRPr="00360A25" w:rsidTr="00360A25">
        <w:trPr>
          <w:trHeight w:val="369"/>
        </w:trPr>
        <w:tc>
          <w:tcPr>
            <w:tcW w:w="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UD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udi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</w:pP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  <w:t xml:space="preserve">Kalembe Dorcus / </w:t>
            </w:r>
            <w:r w:rsidRPr="00360A25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 w:bidi="en-US"/>
              </w:rPr>
              <w:t>Odongo James</w:t>
            </w:r>
            <w:r w:rsidRPr="00360A25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 w:bidi="en-US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A25" w:rsidRPr="00360A25" w:rsidRDefault="00360A25" w:rsidP="00360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60A2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Room H</w:t>
            </w:r>
          </w:p>
        </w:tc>
      </w:tr>
    </w:tbl>
    <w:p w:rsidR="00B269FB" w:rsidRDefault="00B269FB" w:rsidP="00B269FB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 Narrow"/>
          <w:b/>
          <w:bCs/>
          <w:sz w:val="18"/>
          <w:szCs w:val="18"/>
          <w:lang w:eastAsia="en-GB"/>
        </w:rPr>
      </w:pPr>
    </w:p>
    <w:p w:rsidR="00B269FB" w:rsidRDefault="00B269FB" w:rsidP="00B269FB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 Narrow"/>
          <w:b/>
          <w:bCs/>
          <w:sz w:val="18"/>
          <w:szCs w:val="18"/>
          <w:lang w:eastAsia="en-GB"/>
        </w:rPr>
      </w:pPr>
    </w:p>
    <w:p w:rsidR="00B269FB" w:rsidRDefault="00B269FB" w:rsidP="00B269FB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 Narrow"/>
          <w:b/>
          <w:bCs/>
          <w:sz w:val="18"/>
          <w:szCs w:val="18"/>
          <w:lang w:eastAsia="en-GB"/>
        </w:rPr>
      </w:pPr>
    </w:p>
    <w:p w:rsidR="00B269FB" w:rsidRDefault="00B269FB" w:rsidP="00B269FB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 Narrow"/>
          <w:b/>
          <w:bCs/>
          <w:sz w:val="18"/>
          <w:szCs w:val="18"/>
          <w:lang w:eastAsia="en-GB"/>
        </w:rPr>
      </w:pPr>
    </w:p>
    <w:p w:rsidR="00B269FB" w:rsidRPr="00DF7820" w:rsidRDefault="00B269FB" w:rsidP="00B269FB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DF7820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DIPLOMA IN BUSI</w:t>
      </w:r>
      <w:r w:rsidRPr="00FF5123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NESS ADMINISTRATION (DBAJ) I (39</w:t>
      </w:r>
      <w:proofErr w:type="gramStart"/>
      <w: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)  DAY</w:t>
      </w:r>
      <w:proofErr w:type="gramEnd"/>
      <w:r w:rsidRPr="00DF7820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  </w:t>
      </w:r>
    </w:p>
    <w:p w:rsidR="00B269FB" w:rsidRDefault="00B269FB" w:rsidP="00B269FB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B269FB" w:rsidRPr="001B1693" w:rsidTr="00B269FB"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B269FB" w:rsidRPr="001B1693" w:rsidTr="00B269FB"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834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832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B269FB" w:rsidRPr="001B1693" w:rsidTr="00B269FB"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834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832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</w:tr>
      <w:tr w:rsidR="00B269FB" w:rsidRPr="001B1693" w:rsidTr="00B269FB"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  <w:tr w:rsidR="00B269FB" w:rsidRPr="001B1693" w:rsidTr="00B269FB"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CS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DF7820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DF7820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968"/>
        <w:gridCol w:w="1654"/>
        <w:gridCol w:w="2129"/>
        <w:gridCol w:w="516"/>
        <w:gridCol w:w="528"/>
        <w:gridCol w:w="894"/>
        <w:gridCol w:w="828"/>
        <w:gridCol w:w="1163"/>
      </w:tblGrid>
      <w:tr w:rsidR="00B269FB" w:rsidRPr="00DF7820" w:rsidTr="00B269FB">
        <w:trPr>
          <w:trHeight w:val="408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 Code</w:t>
            </w:r>
          </w:p>
        </w:tc>
        <w:tc>
          <w:tcPr>
            <w:tcW w:w="409" w:type="pct"/>
            <w:vAlign w:val="bottom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rev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 Name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H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DF7820" w:rsidTr="00B269FB">
        <w:trPr>
          <w:trHeight w:val="242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 1201</w:t>
            </w:r>
          </w:p>
        </w:tc>
        <w:tc>
          <w:tcPr>
            <w:tcW w:w="409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A3092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moga Vianney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Nabaale Jamirah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 B</w:t>
            </w:r>
          </w:p>
        </w:tc>
      </w:tr>
      <w:tr w:rsidR="00B269FB" w:rsidRPr="00DF7820" w:rsidTr="00B269FB">
        <w:trPr>
          <w:trHeight w:val="227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 1206</w:t>
            </w:r>
          </w:p>
        </w:tc>
        <w:tc>
          <w:tcPr>
            <w:tcW w:w="409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eneral Principles of Law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C0138E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atamba Irene</w:t>
            </w: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 xml:space="preserve"> / Ainebyoona Flavia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 B</w:t>
            </w:r>
          </w:p>
        </w:tc>
      </w:tr>
      <w:tr w:rsidR="00B269FB" w:rsidRPr="00DF7820" w:rsidTr="00B269FB">
        <w:trPr>
          <w:trHeight w:val="242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 1203</w:t>
            </w:r>
          </w:p>
        </w:tc>
        <w:tc>
          <w:tcPr>
            <w:tcW w:w="409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Statistics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ugerwa Yasin/</w:t>
            </w:r>
            <w:r w:rsidRPr="00C0138E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Menya Jasper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 B</w:t>
            </w:r>
          </w:p>
        </w:tc>
      </w:tr>
      <w:tr w:rsidR="00B269FB" w:rsidRPr="00DF7820" w:rsidTr="00B269FB">
        <w:trPr>
          <w:trHeight w:val="408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 1204</w:t>
            </w:r>
          </w:p>
        </w:tc>
        <w:tc>
          <w:tcPr>
            <w:tcW w:w="409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Mugoya Akibu/ </w:t>
            </w:r>
            <w:r w:rsidRPr="0056193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siira Hatimu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 B</w:t>
            </w:r>
          </w:p>
        </w:tc>
      </w:tr>
    </w:tbl>
    <w:p w:rsidR="00B269FB" w:rsidRDefault="00B269FB" w:rsidP="00B269FB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Default="00B269FB" w:rsidP="00B269FB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DF7820" w:rsidRDefault="00B269FB" w:rsidP="00B269FB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DF7820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DIPLOMA IN BUSI</w:t>
      </w:r>
      <w:r w:rsidRPr="00FF5123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NESS ADMINISTRATION (DBAJ) I (39</w:t>
      </w:r>
      <w:r w:rsidRPr="00DF7820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)   Weekend   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3"/>
        <w:gridCol w:w="2482"/>
        <w:gridCol w:w="3036"/>
      </w:tblGrid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SUN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8:00am - 9:00a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9:00am - 10:00a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10:00am -11:00a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</w:tr>
      <w:tr w:rsidR="00B269FB" w:rsidRPr="00DF7820" w:rsidTr="00B269FB">
        <w:trPr>
          <w:trHeight w:val="215"/>
        </w:trPr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11:00nam - 12:00 Noon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:00pm - 3:00p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BSTAT 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:00pm - 4:00p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BSTAT 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:00pm – 5:00p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BSTAT 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:00pm – 6:00p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BSTAT 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</w:tr>
    </w:tbl>
    <w:p w:rsidR="00B269FB" w:rsidRPr="00DF7820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DF7820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 COURSES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968"/>
        <w:gridCol w:w="1654"/>
        <w:gridCol w:w="2129"/>
        <w:gridCol w:w="516"/>
        <w:gridCol w:w="528"/>
        <w:gridCol w:w="894"/>
        <w:gridCol w:w="828"/>
        <w:gridCol w:w="1163"/>
      </w:tblGrid>
      <w:tr w:rsidR="00B269FB" w:rsidRPr="00DF7820" w:rsidTr="00B269FB">
        <w:trPr>
          <w:trHeight w:val="408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 Code</w:t>
            </w:r>
          </w:p>
        </w:tc>
        <w:tc>
          <w:tcPr>
            <w:tcW w:w="409" w:type="pct"/>
            <w:vAlign w:val="bottom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rev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 Name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H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DF7820" w:rsidTr="00B269FB">
        <w:trPr>
          <w:trHeight w:val="242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lastRenderedPageBreak/>
              <w:t>DBA 1201</w:t>
            </w:r>
          </w:p>
        </w:tc>
        <w:tc>
          <w:tcPr>
            <w:tcW w:w="409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Kagere Hassan</w:t>
            </w:r>
            <w:r w:rsidRPr="000A05B1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/ Dr.Wanyenya</w:t>
            </w: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 xml:space="preserve"> Wily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 B</w:t>
            </w:r>
          </w:p>
        </w:tc>
      </w:tr>
      <w:tr w:rsidR="00B269FB" w:rsidRPr="00DF7820" w:rsidTr="00B269FB">
        <w:trPr>
          <w:trHeight w:val="227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 1206</w:t>
            </w:r>
          </w:p>
        </w:tc>
        <w:tc>
          <w:tcPr>
            <w:tcW w:w="409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eneral Principles of Law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 xml:space="preserve">Ainebyoona Flavia / </w:t>
            </w:r>
            <w:r w:rsidRPr="00C0138E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alubega Leila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 B</w:t>
            </w:r>
          </w:p>
        </w:tc>
      </w:tr>
      <w:tr w:rsidR="00B269FB" w:rsidRPr="00DF7820" w:rsidTr="00B269FB">
        <w:trPr>
          <w:trHeight w:val="242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 1203</w:t>
            </w:r>
          </w:p>
        </w:tc>
        <w:tc>
          <w:tcPr>
            <w:tcW w:w="409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Statistics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C0138E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Mugerwa Yasin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 / Menya Dean Jasper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 B</w:t>
            </w:r>
          </w:p>
        </w:tc>
      </w:tr>
      <w:tr w:rsidR="00B269FB" w:rsidRPr="00DF7820" w:rsidTr="00B269FB">
        <w:trPr>
          <w:trHeight w:val="408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 1204</w:t>
            </w:r>
          </w:p>
        </w:tc>
        <w:tc>
          <w:tcPr>
            <w:tcW w:w="409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274" w:type="pct"/>
          </w:tcPr>
          <w:p w:rsid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siira Hatimu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Mugoya Akibu</w:t>
            </w:r>
          </w:p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 B</w:t>
            </w:r>
          </w:p>
        </w:tc>
      </w:tr>
    </w:tbl>
    <w:p w:rsidR="00360A25" w:rsidRDefault="00B269FB" w:rsidP="00360A25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DF7820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DBA1301 Fieldwork:</w:t>
      </w:r>
      <w:r w:rsidRPr="00DF7820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 xml:space="preserve">  </w:t>
      </w:r>
      <w:r w:rsidRPr="00DF7820">
        <w:rPr>
          <w:rFonts w:ascii="Book Antiqua" w:eastAsia="Times New Roman" w:hAnsi="Book Antiqua" w:cs="Arial Narrow"/>
          <w:bCs/>
          <w:spacing w:val="-3"/>
          <w:sz w:val="20"/>
          <w:szCs w:val="20"/>
          <w:lang w:eastAsia="en-GB"/>
        </w:rPr>
        <w:t>Kawooya Abdulnoor</w:t>
      </w:r>
    </w:p>
    <w:p w:rsidR="00360A25" w:rsidRDefault="00360A25" w:rsidP="00360A25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360A25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DIPLOMA IN BUSINESS ADMINISTRATION (DBAJ) II (20) WEEKEND</w:t>
      </w:r>
    </w:p>
    <w:p w:rsidR="00B269FB" w:rsidRPr="00B269FB" w:rsidRDefault="00360A25" w:rsidP="00360A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 (September Intake) Semester II</w:t>
      </w:r>
    </w:p>
    <w:tbl>
      <w:tblPr>
        <w:tblW w:w="52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3363"/>
        <w:gridCol w:w="2425"/>
      </w:tblGrid>
      <w:tr w:rsidR="00B269FB" w:rsidRPr="00B269FB" w:rsidTr="00360A25">
        <w:trPr>
          <w:trHeight w:val="246"/>
        </w:trPr>
        <w:tc>
          <w:tcPr>
            <w:tcW w:w="196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  <w:t>Time</w:t>
            </w:r>
          </w:p>
        </w:tc>
        <w:tc>
          <w:tcPr>
            <w:tcW w:w="176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  <w:t>SAT</w:t>
            </w:r>
          </w:p>
        </w:tc>
        <w:tc>
          <w:tcPr>
            <w:tcW w:w="127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b/>
                <w:sz w:val="18"/>
                <w:szCs w:val="18"/>
                <w:lang w:eastAsia="en-GB"/>
              </w:rPr>
              <w:t>SUN</w:t>
            </w:r>
          </w:p>
        </w:tc>
      </w:tr>
      <w:tr w:rsidR="00B269FB" w:rsidRPr="00B269FB" w:rsidTr="00360A25">
        <w:trPr>
          <w:trHeight w:val="264"/>
        </w:trPr>
        <w:tc>
          <w:tcPr>
            <w:tcW w:w="196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8:00am - 9:00am</w:t>
            </w:r>
          </w:p>
        </w:tc>
        <w:tc>
          <w:tcPr>
            <w:tcW w:w="176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ECM</w:t>
            </w:r>
          </w:p>
        </w:tc>
        <w:tc>
          <w:tcPr>
            <w:tcW w:w="127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C/Acc</w:t>
            </w:r>
          </w:p>
        </w:tc>
      </w:tr>
      <w:tr w:rsidR="00B269FB" w:rsidRPr="00B269FB" w:rsidTr="00360A25">
        <w:trPr>
          <w:trHeight w:val="246"/>
        </w:trPr>
        <w:tc>
          <w:tcPr>
            <w:tcW w:w="196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9:00am - 10:00am</w:t>
            </w:r>
          </w:p>
        </w:tc>
        <w:tc>
          <w:tcPr>
            <w:tcW w:w="176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ECM</w:t>
            </w:r>
          </w:p>
        </w:tc>
        <w:tc>
          <w:tcPr>
            <w:tcW w:w="127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C/Acc</w:t>
            </w:r>
          </w:p>
        </w:tc>
      </w:tr>
      <w:tr w:rsidR="00B269FB" w:rsidRPr="00B269FB" w:rsidTr="00360A25">
        <w:trPr>
          <w:trHeight w:val="264"/>
        </w:trPr>
        <w:tc>
          <w:tcPr>
            <w:tcW w:w="196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10:00am -11:00am</w:t>
            </w:r>
          </w:p>
        </w:tc>
        <w:tc>
          <w:tcPr>
            <w:tcW w:w="176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BP</w:t>
            </w:r>
          </w:p>
        </w:tc>
        <w:tc>
          <w:tcPr>
            <w:tcW w:w="127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CA</w:t>
            </w:r>
          </w:p>
        </w:tc>
      </w:tr>
      <w:tr w:rsidR="00B269FB" w:rsidRPr="00B269FB" w:rsidTr="00360A25">
        <w:trPr>
          <w:trHeight w:val="71"/>
        </w:trPr>
        <w:tc>
          <w:tcPr>
            <w:tcW w:w="196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11:00nam - 12:00 Noon</w:t>
            </w:r>
          </w:p>
        </w:tc>
        <w:tc>
          <w:tcPr>
            <w:tcW w:w="176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BP</w:t>
            </w:r>
          </w:p>
        </w:tc>
        <w:tc>
          <w:tcPr>
            <w:tcW w:w="127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CA</w:t>
            </w:r>
          </w:p>
        </w:tc>
      </w:tr>
      <w:tr w:rsidR="00B269FB" w:rsidRPr="00B269FB" w:rsidTr="00360A25">
        <w:trPr>
          <w:trHeight w:val="71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</w:p>
        </w:tc>
      </w:tr>
      <w:tr w:rsidR="00B269FB" w:rsidRPr="00B269FB" w:rsidTr="00360A25">
        <w:trPr>
          <w:trHeight w:val="71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1:30pm - 2:30pm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127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ECM</w:t>
            </w:r>
          </w:p>
        </w:tc>
      </w:tr>
      <w:tr w:rsidR="00B269FB" w:rsidRPr="00B269FB" w:rsidTr="00360A25">
        <w:trPr>
          <w:trHeight w:val="71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2:30pm - 3:30pm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CA</w:t>
            </w:r>
          </w:p>
        </w:tc>
        <w:tc>
          <w:tcPr>
            <w:tcW w:w="127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ECM</w:t>
            </w:r>
          </w:p>
        </w:tc>
      </w:tr>
      <w:tr w:rsidR="00B269FB" w:rsidRPr="00B269FB" w:rsidTr="00360A25">
        <w:trPr>
          <w:trHeight w:val="71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3:30pm - 4:30pm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C/Acc</w:t>
            </w:r>
          </w:p>
        </w:tc>
        <w:tc>
          <w:tcPr>
            <w:tcW w:w="127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BP</w:t>
            </w:r>
          </w:p>
        </w:tc>
      </w:tr>
      <w:tr w:rsidR="00B269FB" w:rsidRPr="00B269FB" w:rsidTr="00360A25">
        <w:trPr>
          <w:trHeight w:val="71"/>
        </w:trPr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4:30pm - 5:30pm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C/Acc</w:t>
            </w:r>
          </w:p>
        </w:tc>
        <w:tc>
          <w:tcPr>
            <w:tcW w:w="127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</w:pPr>
            <w:r w:rsidRPr="00B269FB">
              <w:rPr>
                <w:rFonts w:ascii="Century Gothic" w:eastAsia="Times New Roman" w:hAnsi="Century Gothic" w:cs="Arial"/>
                <w:sz w:val="18"/>
                <w:szCs w:val="18"/>
                <w:lang w:eastAsia="en-GB"/>
              </w:rPr>
              <w:t>BP</w:t>
            </w:r>
          </w:p>
        </w:tc>
      </w:tr>
    </w:tbl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URSE UNITS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905"/>
        <w:gridCol w:w="1622"/>
        <w:gridCol w:w="2417"/>
        <w:gridCol w:w="516"/>
        <w:gridCol w:w="528"/>
        <w:gridCol w:w="728"/>
        <w:gridCol w:w="761"/>
        <w:gridCol w:w="1015"/>
      </w:tblGrid>
      <w:tr w:rsidR="00B269FB" w:rsidRPr="00B269FB" w:rsidTr="00B269FB">
        <w:tc>
          <w:tcPr>
            <w:tcW w:w="499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 Code</w:t>
            </w:r>
          </w:p>
        </w:tc>
        <w:tc>
          <w:tcPr>
            <w:tcW w:w="430" w:type="pct"/>
            <w:vAlign w:val="bottom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rev</w:t>
            </w:r>
          </w:p>
        </w:tc>
        <w:tc>
          <w:tcPr>
            <w:tcW w:w="92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 Name</w:t>
            </w:r>
          </w:p>
        </w:tc>
        <w:tc>
          <w:tcPr>
            <w:tcW w:w="13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H</w:t>
            </w:r>
          </w:p>
        </w:tc>
        <w:tc>
          <w:tcPr>
            <w:tcW w:w="346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60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c>
          <w:tcPr>
            <w:tcW w:w="499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2205</w:t>
            </w:r>
          </w:p>
        </w:tc>
        <w:tc>
          <w:tcPr>
            <w:tcW w:w="430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92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mputerized Accounting</w:t>
            </w:r>
          </w:p>
        </w:tc>
        <w:tc>
          <w:tcPr>
            <w:tcW w:w="13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Katono Annet/ </w:t>
            </w: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tali Estherloy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346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60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269FB" w:rsidTr="00B269FB">
        <w:tc>
          <w:tcPr>
            <w:tcW w:w="499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2206</w:t>
            </w:r>
          </w:p>
        </w:tc>
        <w:tc>
          <w:tcPr>
            <w:tcW w:w="430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M</w:t>
            </w:r>
          </w:p>
        </w:tc>
        <w:tc>
          <w:tcPr>
            <w:tcW w:w="92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Enterprise Creation &amp; Management </w:t>
            </w:r>
          </w:p>
        </w:tc>
        <w:tc>
          <w:tcPr>
            <w:tcW w:w="13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en-GB"/>
              </w:rPr>
              <w:t xml:space="preserve"> Sserunjogi Edirisa</w:t>
            </w:r>
            <w:r w:rsidRPr="00B269FB">
              <w:rPr>
                <w:rFonts w:ascii="Arial Narrow" w:eastAsia="Times New Roman" w:hAnsi="Arial Narrow" w:cs="Arial Narrow"/>
                <w:b/>
                <w:color w:val="000000"/>
                <w:sz w:val="18"/>
                <w:szCs w:val="18"/>
                <w:lang w:eastAsia="en-GB"/>
              </w:rPr>
              <w:t>/ Kawooya Abdnoor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46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60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269FB" w:rsidTr="00B269FB">
        <w:tc>
          <w:tcPr>
            <w:tcW w:w="499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2207</w:t>
            </w:r>
          </w:p>
        </w:tc>
        <w:tc>
          <w:tcPr>
            <w:tcW w:w="430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/Acc</w:t>
            </w:r>
          </w:p>
        </w:tc>
        <w:tc>
          <w:tcPr>
            <w:tcW w:w="92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3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tuhaire Jennifer</w:t>
            </w: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 / Nawanzige Racheal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46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60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269FB" w:rsidTr="00B269FB">
        <w:tc>
          <w:tcPr>
            <w:tcW w:w="499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2208</w:t>
            </w:r>
          </w:p>
        </w:tc>
        <w:tc>
          <w:tcPr>
            <w:tcW w:w="430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P</w:t>
            </w:r>
          </w:p>
        </w:tc>
        <w:tc>
          <w:tcPr>
            <w:tcW w:w="92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Planning</w:t>
            </w:r>
          </w:p>
        </w:tc>
        <w:tc>
          <w:tcPr>
            <w:tcW w:w="13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Arial Narrow" w:eastAsia="Times New Roman" w:hAnsi="Arial Narrow" w:cs="Arial Narrow"/>
                <w:b/>
                <w:color w:val="000000"/>
                <w:sz w:val="18"/>
                <w:szCs w:val="18"/>
                <w:lang w:eastAsia="en-GB"/>
              </w:rPr>
              <w:t>Ssemakula Andrew</w:t>
            </w:r>
            <w:r w:rsidRPr="00B269FB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en-GB"/>
              </w:rPr>
              <w:t>/ Dr. Kisubi Moses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46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60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</w:tbl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360A2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DIPLOMA IN BUSINESS ADMINISTRATION (DBAJ) II (40) DAY</w:t>
      </w:r>
    </w:p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(September Intake) Semester II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1445"/>
        <w:gridCol w:w="1445"/>
        <w:gridCol w:w="1061"/>
        <w:gridCol w:w="1349"/>
        <w:gridCol w:w="2315"/>
      </w:tblGrid>
      <w:tr w:rsidR="00B269FB" w:rsidRPr="00B269FB" w:rsidTr="00B269FB">
        <w:tc>
          <w:tcPr>
            <w:tcW w:w="1010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757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57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556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07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HRU</w:t>
            </w:r>
          </w:p>
        </w:tc>
        <w:tc>
          <w:tcPr>
            <w:tcW w:w="121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RI</w:t>
            </w:r>
          </w:p>
        </w:tc>
      </w:tr>
      <w:tr w:rsidR="00B269FB" w:rsidRPr="00B269FB" w:rsidTr="00B269FB">
        <w:tc>
          <w:tcPr>
            <w:tcW w:w="1010" w:type="pct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8:00 – 9:00AM</w:t>
            </w:r>
          </w:p>
        </w:tc>
        <w:tc>
          <w:tcPr>
            <w:tcW w:w="757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M</w:t>
            </w:r>
          </w:p>
        </w:tc>
        <w:tc>
          <w:tcPr>
            <w:tcW w:w="757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/Acc</w:t>
            </w:r>
          </w:p>
        </w:tc>
        <w:tc>
          <w:tcPr>
            <w:tcW w:w="556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M</w:t>
            </w:r>
          </w:p>
        </w:tc>
        <w:tc>
          <w:tcPr>
            <w:tcW w:w="707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P</w:t>
            </w:r>
          </w:p>
        </w:tc>
        <w:tc>
          <w:tcPr>
            <w:tcW w:w="1213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</w:tr>
      <w:tr w:rsidR="00B269FB" w:rsidRPr="00B269FB" w:rsidTr="00B269FB">
        <w:trPr>
          <w:trHeight w:val="143"/>
        </w:trPr>
        <w:tc>
          <w:tcPr>
            <w:tcW w:w="1010" w:type="pct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9:00 – 10:00AM</w:t>
            </w:r>
          </w:p>
        </w:tc>
        <w:tc>
          <w:tcPr>
            <w:tcW w:w="757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M</w:t>
            </w:r>
          </w:p>
        </w:tc>
        <w:tc>
          <w:tcPr>
            <w:tcW w:w="757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/Acc</w:t>
            </w:r>
          </w:p>
        </w:tc>
        <w:tc>
          <w:tcPr>
            <w:tcW w:w="556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M</w:t>
            </w:r>
          </w:p>
        </w:tc>
        <w:tc>
          <w:tcPr>
            <w:tcW w:w="707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P</w:t>
            </w:r>
          </w:p>
        </w:tc>
        <w:tc>
          <w:tcPr>
            <w:tcW w:w="1213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</w:tr>
      <w:tr w:rsidR="00B269FB" w:rsidRPr="00B269FB" w:rsidTr="00B269FB">
        <w:tc>
          <w:tcPr>
            <w:tcW w:w="1010" w:type="pct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10:00 – 11:00AM</w:t>
            </w:r>
          </w:p>
        </w:tc>
        <w:tc>
          <w:tcPr>
            <w:tcW w:w="757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/Acc</w:t>
            </w:r>
          </w:p>
        </w:tc>
        <w:tc>
          <w:tcPr>
            <w:tcW w:w="757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P</w:t>
            </w:r>
          </w:p>
        </w:tc>
        <w:tc>
          <w:tcPr>
            <w:tcW w:w="556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707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121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</w:tr>
      <w:tr w:rsidR="00B269FB" w:rsidRPr="00B269FB" w:rsidTr="00B269FB">
        <w:tc>
          <w:tcPr>
            <w:tcW w:w="1010" w:type="pct"/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11:00 – 12:00 Noon</w:t>
            </w:r>
          </w:p>
        </w:tc>
        <w:tc>
          <w:tcPr>
            <w:tcW w:w="757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/Acc</w:t>
            </w:r>
          </w:p>
        </w:tc>
        <w:tc>
          <w:tcPr>
            <w:tcW w:w="757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P</w:t>
            </w:r>
          </w:p>
        </w:tc>
        <w:tc>
          <w:tcPr>
            <w:tcW w:w="556" w:type="pct"/>
          </w:tcPr>
          <w:p w:rsidR="00B269FB" w:rsidRPr="00B269FB" w:rsidRDefault="00B269FB" w:rsidP="00B269FB">
            <w:pPr>
              <w:rPr>
                <w:rFonts w:ascii="Book Antiqua" w:eastAsia="Calibri" w:hAnsi="Book Antiqua" w:cs="Times New Roman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707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121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</w:tr>
    </w:tbl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URSE UNITS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"/>
        <w:gridCol w:w="905"/>
        <w:gridCol w:w="1622"/>
        <w:gridCol w:w="2417"/>
        <w:gridCol w:w="516"/>
        <w:gridCol w:w="528"/>
        <w:gridCol w:w="728"/>
        <w:gridCol w:w="761"/>
        <w:gridCol w:w="1015"/>
      </w:tblGrid>
      <w:tr w:rsidR="00B269FB" w:rsidRPr="00B269FB" w:rsidTr="00B269FB">
        <w:tc>
          <w:tcPr>
            <w:tcW w:w="499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 xml:space="preserve">Course </w:t>
            </w: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lastRenderedPageBreak/>
              <w:t>Code</w:t>
            </w:r>
          </w:p>
        </w:tc>
        <w:tc>
          <w:tcPr>
            <w:tcW w:w="430" w:type="pct"/>
            <w:vAlign w:val="bottom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lastRenderedPageBreak/>
              <w:t>Abbrev</w:t>
            </w:r>
          </w:p>
        </w:tc>
        <w:tc>
          <w:tcPr>
            <w:tcW w:w="92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 Name</w:t>
            </w:r>
          </w:p>
        </w:tc>
        <w:tc>
          <w:tcPr>
            <w:tcW w:w="13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H</w:t>
            </w:r>
          </w:p>
        </w:tc>
        <w:tc>
          <w:tcPr>
            <w:tcW w:w="346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60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c>
          <w:tcPr>
            <w:tcW w:w="499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lastRenderedPageBreak/>
              <w:t>DBA2205</w:t>
            </w:r>
          </w:p>
        </w:tc>
        <w:tc>
          <w:tcPr>
            <w:tcW w:w="430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92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mputerized Accounting</w:t>
            </w:r>
          </w:p>
        </w:tc>
        <w:tc>
          <w:tcPr>
            <w:tcW w:w="13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tono Annet</w:t>
            </w: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 Khaudha Mwasiti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346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CI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IT</w:t>
            </w:r>
          </w:p>
        </w:tc>
        <w:tc>
          <w:tcPr>
            <w:tcW w:w="60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269FB" w:rsidTr="00B269FB">
        <w:tc>
          <w:tcPr>
            <w:tcW w:w="499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2206</w:t>
            </w:r>
          </w:p>
        </w:tc>
        <w:tc>
          <w:tcPr>
            <w:tcW w:w="430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M</w:t>
            </w:r>
          </w:p>
        </w:tc>
        <w:tc>
          <w:tcPr>
            <w:tcW w:w="92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Enterprise Creation &amp; Management </w:t>
            </w:r>
          </w:p>
        </w:tc>
        <w:tc>
          <w:tcPr>
            <w:tcW w:w="13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Arial Narrow" w:eastAsia="Times New Roman" w:hAnsi="Arial Narrow" w:cs="Arial Narrow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269FB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en-GB"/>
              </w:rPr>
              <w:t>Sserunjogi Edirisa/ Kawooya Abdunoor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46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60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269FB" w:rsidTr="00B269FB">
        <w:tc>
          <w:tcPr>
            <w:tcW w:w="499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2207</w:t>
            </w:r>
          </w:p>
        </w:tc>
        <w:tc>
          <w:tcPr>
            <w:tcW w:w="430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/Acc</w:t>
            </w:r>
          </w:p>
        </w:tc>
        <w:tc>
          <w:tcPr>
            <w:tcW w:w="92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3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tuhaire Jenniffer</w:t>
            </w: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 / Nawanzige Racheal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46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60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  <w:tr w:rsidR="00B269FB" w:rsidRPr="00B269FB" w:rsidTr="00B269FB">
        <w:tc>
          <w:tcPr>
            <w:tcW w:w="499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2208</w:t>
            </w:r>
          </w:p>
        </w:tc>
        <w:tc>
          <w:tcPr>
            <w:tcW w:w="430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P</w:t>
            </w:r>
          </w:p>
        </w:tc>
        <w:tc>
          <w:tcPr>
            <w:tcW w:w="92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Planning</w:t>
            </w:r>
          </w:p>
        </w:tc>
        <w:tc>
          <w:tcPr>
            <w:tcW w:w="13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Arial Narrow" w:eastAsia="Times New Roman" w:hAnsi="Arial Narrow" w:cs="Arial Narrow"/>
                <w:b/>
                <w:color w:val="000000"/>
                <w:sz w:val="18"/>
                <w:szCs w:val="18"/>
                <w:lang w:eastAsia="en-GB"/>
              </w:rPr>
              <w:t>Ssemakula Andrew</w:t>
            </w:r>
            <w:r w:rsidRPr="00B269FB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en-GB"/>
              </w:rPr>
              <w:t>/ Dr. Kisubi Moses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46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NT</w:t>
            </w:r>
          </w:p>
        </w:tc>
        <w:tc>
          <w:tcPr>
            <w:tcW w:w="60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4</w:t>
            </w:r>
          </w:p>
        </w:tc>
      </w:tr>
    </w:tbl>
    <w:p w:rsidR="00B269FB" w:rsidRPr="00B269FB" w:rsidRDefault="00B269FB" w:rsidP="00B269FB">
      <w:pP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360A25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DIPLOMA IN FINACE AND ACCOUNTING (DAF) YEAR II</w:t>
      </w:r>
    </w:p>
    <w:tbl>
      <w:tblPr>
        <w:tblW w:w="526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4"/>
        <w:gridCol w:w="1652"/>
        <w:gridCol w:w="1392"/>
        <w:gridCol w:w="1314"/>
        <w:gridCol w:w="1392"/>
        <w:gridCol w:w="2292"/>
      </w:tblGrid>
      <w:tr w:rsidR="00B269FB" w:rsidRPr="00B269FB" w:rsidTr="00B269FB">
        <w:trPr>
          <w:trHeight w:val="249"/>
        </w:trPr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val="en-US" w:eastAsia="en-GB"/>
              </w:rPr>
              <w:t>Tim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bCs/>
                <w:sz w:val="20"/>
                <w:szCs w:val="20"/>
                <w:lang w:val="en-US" w:eastAsia="en-GB"/>
              </w:rPr>
              <w:t>Monday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bCs/>
                <w:sz w:val="20"/>
                <w:szCs w:val="20"/>
                <w:lang w:val="en-US" w:eastAsia="en-GB"/>
              </w:rPr>
              <w:t>Tuesday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bCs/>
                <w:sz w:val="20"/>
                <w:szCs w:val="20"/>
                <w:lang w:val="en-US" w:eastAsia="en-GB"/>
              </w:rPr>
              <w:t>Wednesday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bCs/>
                <w:sz w:val="20"/>
                <w:szCs w:val="20"/>
                <w:lang w:val="en-US" w:eastAsia="en-GB"/>
              </w:rPr>
              <w:t>Thursday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bCs/>
                <w:sz w:val="20"/>
                <w:szCs w:val="20"/>
                <w:lang w:val="en-US" w:eastAsia="en-GB"/>
              </w:rPr>
              <w:t>Friday</w:t>
            </w:r>
          </w:p>
        </w:tc>
      </w:tr>
      <w:tr w:rsidR="00B269FB" w:rsidRPr="00B269FB" w:rsidTr="00B269FB">
        <w:trPr>
          <w:trHeight w:val="249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8:00 – 9:00AM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PS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</w:pPr>
            <w:bookmarkStart w:id="2" w:name="_Toc469499196"/>
            <w:r w:rsidRPr="00B269F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  <w:t>PA</w:t>
            </w:r>
            <w:bookmarkEnd w:id="2"/>
          </w:p>
        </w:tc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PS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M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ITAX</w:t>
            </w:r>
          </w:p>
        </w:tc>
      </w:tr>
      <w:tr w:rsidR="00B269FB" w:rsidRPr="00B269FB" w:rsidTr="00B269FB">
        <w:trPr>
          <w:trHeight w:val="249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9:00 – 10:00A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PS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</w:pPr>
            <w:bookmarkStart w:id="3" w:name="_Toc469499197"/>
            <w:r w:rsidRPr="00B269F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  <w:t>PA</w:t>
            </w:r>
            <w:bookmarkEnd w:id="3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PS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M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ITAX</w:t>
            </w:r>
          </w:p>
        </w:tc>
      </w:tr>
      <w:tr w:rsidR="00B269FB" w:rsidRPr="00B269FB" w:rsidTr="00B269FB">
        <w:trPr>
          <w:trHeight w:val="249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10:00 – 11:00AM</w:t>
            </w:r>
          </w:p>
        </w:tc>
        <w:tc>
          <w:tcPr>
            <w:tcW w:w="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  <w:t>PA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C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IT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C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M</w:t>
            </w:r>
          </w:p>
        </w:tc>
      </w:tr>
      <w:tr w:rsidR="00B269FB" w:rsidRPr="00B269FB" w:rsidTr="00B269FB">
        <w:trPr>
          <w:trHeight w:val="249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11:00 – 12:00 Noon</w:t>
            </w:r>
          </w:p>
        </w:tc>
        <w:tc>
          <w:tcPr>
            <w:tcW w:w="8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  <w:t>PA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C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IT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C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M</w:t>
            </w:r>
          </w:p>
        </w:tc>
      </w:tr>
      <w:tr w:rsidR="00B269FB" w:rsidRPr="00B269FB" w:rsidTr="00B269FB">
        <w:trPr>
          <w:trHeight w:val="249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12:00 – 1:00P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CA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</w:p>
        </w:tc>
      </w:tr>
    </w:tbl>
    <w:p w:rsidR="00B269FB" w:rsidRP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Courier New"/>
          <w:b/>
          <w:bCs/>
          <w:caps/>
          <w:sz w:val="20"/>
          <w:szCs w:val="20"/>
          <w:lang w:val="en-US" w:eastAsia="en-GB"/>
        </w:rPr>
      </w:pPr>
    </w:p>
    <w:p w:rsidR="00B269FB" w:rsidRPr="00B269FB" w:rsidRDefault="00B269FB" w:rsidP="00B269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Courier New"/>
          <w:b/>
          <w:bCs/>
          <w:caps/>
          <w:sz w:val="20"/>
          <w:szCs w:val="20"/>
          <w:lang w:val="en-US" w:eastAsia="en-GB"/>
        </w:rPr>
      </w:pPr>
    </w:p>
    <w:tbl>
      <w:tblPr>
        <w:tblW w:w="529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"/>
        <w:gridCol w:w="892"/>
        <w:gridCol w:w="1625"/>
        <w:gridCol w:w="1912"/>
        <w:gridCol w:w="491"/>
        <w:gridCol w:w="1627"/>
        <w:gridCol w:w="831"/>
        <w:gridCol w:w="1568"/>
      </w:tblGrid>
      <w:tr w:rsidR="00B269FB" w:rsidRPr="00B269FB" w:rsidTr="00360A25">
        <w:trPr>
          <w:trHeight w:val="23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Book Antiqua" w:eastAsia="Times New Roman" w:hAnsi="Book Antiqua" w:cs="Courier New"/>
                <w:b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sz w:val="20"/>
                <w:szCs w:val="20"/>
                <w:lang w:val="en-US" w:eastAsia="en-GB"/>
              </w:rPr>
              <w:t>ABB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Courier New"/>
                <w:b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spacing w:val="-3"/>
                <w:sz w:val="20"/>
                <w:szCs w:val="20"/>
                <w:lang w:val="en-US" w:eastAsia="en-GB"/>
              </w:rPr>
              <w:t>COD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b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spacing w:val="-3"/>
                <w:sz w:val="20"/>
                <w:szCs w:val="20"/>
                <w:lang w:val="en-US" w:eastAsia="en-GB"/>
              </w:rPr>
              <w:t>COURS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sz w:val="20"/>
                <w:szCs w:val="20"/>
                <w:lang w:val="en-US" w:eastAsia="en-GB"/>
              </w:rPr>
              <w:t>LECTURER(S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sz w:val="20"/>
                <w:szCs w:val="20"/>
                <w:lang w:val="en-US" w:eastAsia="en-GB"/>
              </w:rPr>
              <w:t>CU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sz w:val="20"/>
                <w:szCs w:val="20"/>
                <w:lang w:val="en-US" w:eastAsia="en-GB"/>
              </w:rPr>
              <w:t>FAC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sz w:val="20"/>
                <w:szCs w:val="20"/>
                <w:lang w:val="en-US" w:eastAsia="en-GB"/>
              </w:rPr>
              <w:t>DEP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sz w:val="20"/>
                <w:szCs w:val="20"/>
                <w:lang w:val="en-US" w:eastAsia="en-GB"/>
              </w:rPr>
              <w:t>VENUE</w:t>
            </w:r>
          </w:p>
        </w:tc>
      </w:tr>
      <w:tr w:rsidR="00B269FB" w:rsidRPr="00B269FB" w:rsidTr="00360A25">
        <w:trPr>
          <w:trHeight w:val="138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  <w:t>I-Ta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  <w:t>DAF220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  <w:t>Income Tax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Cs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sz w:val="20"/>
                <w:szCs w:val="20"/>
                <w:lang w:val="en-US" w:eastAsia="en-GB"/>
              </w:rPr>
              <w:t>Musisi Ibrahim</w:t>
            </w:r>
            <w:r w:rsidRPr="00B269FB">
              <w:rPr>
                <w:rFonts w:ascii="Book Antiqua" w:eastAsia="Times New Roman" w:hAnsi="Book Antiqua" w:cs="Courier New"/>
                <w:bCs/>
                <w:sz w:val="20"/>
                <w:szCs w:val="20"/>
                <w:lang w:val="en-US" w:eastAsia="en-GB"/>
              </w:rPr>
              <w:t xml:space="preserve"> /  Nakazzi Hasif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OC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ACC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3</w:t>
            </w:r>
          </w:p>
        </w:tc>
      </w:tr>
      <w:tr w:rsidR="00B269FB" w:rsidRPr="00B269FB" w:rsidTr="00360A25">
        <w:trPr>
          <w:trHeight w:val="138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CA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DAF2208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  <w:t>Computerised Accounting</w:t>
            </w:r>
          </w:p>
        </w:tc>
        <w:tc>
          <w:tcPr>
            <w:tcW w:w="10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  <w:tab w:val="left" w:pos="12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Book Antiqua" w:eastAsia="Times New Roman" w:hAnsi="Book Antiqua" w:cs="Courier New"/>
                <w:bCs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Katono Annet/ </w:t>
            </w: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Babirye Ann. Caroline</w:t>
            </w: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8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CI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ACIT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3</w:t>
            </w:r>
          </w:p>
        </w:tc>
      </w:tr>
      <w:tr w:rsidR="00B269FB" w:rsidRPr="00B269FB" w:rsidTr="00360A25">
        <w:trPr>
          <w:trHeight w:val="146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PA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DAF2 204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  <w:t>Principles of Auditing</w:t>
            </w:r>
          </w:p>
        </w:tc>
        <w:tc>
          <w:tcPr>
            <w:tcW w:w="10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  <w:tab w:val="left" w:pos="12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Book Antiqua" w:eastAsia="Times New Roman" w:hAnsi="Book Antiqua" w:cs="Courier New"/>
                <w:bCs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/>
                <w:spacing w:val="-3"/>
                <w:sz w:val="20"/>
                <w:szCs w:val="20"/>
                <w:lang w:val="en-US" w:eastAsia="en-GB"/>
              </w:rPr>
              <w:t>Namuwaya Agatha</w:t>
            </w:r>
            <w:r w:rsidRPr="00B269FB">
              <w:rPr>
                <w:rFonts w:ascii="Book Antiqua" w:eastAsia="Times New Roman" w:hAnsi="Book Antiqua" w:cs="Courier New"/>
                <w:bCs/>
                <w:spacing w:val="-3"/>
                <w:sz w:val="20"/>
                <w:szCs w:val="20"/>
                <w:lang w:val="en-US" w:eastAsia="en-GB"/>
              </w:rPr>
              <w:t xml:space="preserve"> / Mwanga Pauline</w:t>
            </w: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8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OC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ACC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3</w:t>
            </w:r>
          </w:p>
        </w:tc>
      </w:tr>
      <w:tr w:rsidR="00B269FB" w:rsidRPr="00B269FB" w:rsidTr="00360A25">
        <w:trPr>
          <w:trHeight w:val="164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PSA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DAF2205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  <w:t>Fundamentals of Public Sector Accounting</w:t>
            </w:r>
          </w:p>
        </w:tc>
        <w:tc>
          <w:tcPr>
            <w:tcW w:w="10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  <w:tab w:val="left" w:pos="12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Book Antiqua" w:eastAsia="Times New Roman" w:hAnsi="Book Antiqua" w:cs="Courier New"/>
                <w:bCs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Cs/>
                <w:spacing w:val="-3"/>
                <w:sz w:val="20"/>
                <w:szCs w:val="20"/>
                <w:lang w:val="en-US" w:eastAsia="en-GB"/>
              </w:rPr>
              <w:t xml:space="preserve">Odongo James / </w:t>
            </w:r>
            <w:r w:rsidRPr="00B269FB">
              <w:rPr>
                <w:rFonts w:ascii="Book Antiqua" w:eastAsia="Times New Roman" w:hAnsi="Book Antiqua" w:cs="Courier New"/>
                <w:b/>
                <w:spacing w:val="-3"/>
                <w:sz w:val="20"/>
                <w:szCs w:val="20"/>
                <w:lang w:val="en-US" w:eastAsia="en-GB"/>
              </w:rPr>
              <w:t>Okello Joseph</w:t>
            </w: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8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OC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ACC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3</w:t>
            </w:r>
          </w:p>
        </w:tc>
      </w:tr>
      <w:tr w:rsidR="00B269FB" w:rsidRPr="00B269FB" w:rsidTr="00360A25">
        <w:trPr>
          <w:trHeight w:val="67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M</w:t>
            </w:r>
          </w:p>
        </w:tc>
        <w:tc>
          <w:tcPr>
            <w:tcW w:w="4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DAF2207</w:t>
            </w:r>
          </w:p>
        </w:tc>
        <w:tc>
          <w:tcPr>
            <w:tcW w:w="8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val="en-US" w:eastAsia="en-GB"/>
              </w:rPr>
              <w:t>Financial Markets</w:t>
            </w:r>
          </w:p>
        </w:tc>
        <w:tc>
          <w:tcPr>
            <w:tcW w:w="10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keepNext/>
              <w:widowControl w:val="0"/>
              <w:tabs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3"/>
              <w:rPr>
                <w:rFonts w:ascii="Book Antiqua" w:eastAsia="Times New Roman" w:hAnsi="Book Antiqua" w:cs="Courier New"/>
                <w:bCs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Cs/>
                <w:spacing w:val="-3"/>
                <w:sz w:val="20"/>
                <w:szCs w:val="20"/>
                <w:lang w:val="en-US" w:eastAsia="en-GB"/>
              </w:rPr>
              <w:t xml:space="preserve">  </w:t>
            </w:r>
            <w:r w:rsidRPr="00B269FB">
              <w:rPr>
                <w:rFonts w:ascii="Book Antiqua" w:eastAsia="Times New Roman" w:hAnsi="Book Antiqua" w:cs="Courier New"/>
                <w:b/>
                <w:spacing w:val="-3"/>
                <w:sz w:val="20"/>
                <w:szCs w:val="20"/>
                <w:lang w:val="en-US" w:eastAsia="en-GB"/>
              </w:rPr>
              <w:t>Ndifuna FatumaMemo</w:t>
            </w:r>
            <w:r w:rsidRPr="00B269FB">
              <w:rPr>
                <w:rFonts w:ascii="Book Antiqua" w:eastAsia="Times New Roman" w:hAnsi="Book Antiqua" w:cs="Courier New"/>
                <w:bCs/>
                <w:spacing w:val="-3"/>
                <w:sz w:val="20"/>
                <w:szCs w:val="20"/>
                <w:lang w:val="en-US" w:eastAsia="en-GB"/>
              </w:rPr>
              <w:t xml:space="preserve">/ </w:t>
            </w:r>
          </w:p>
          <w:p w:rsidR="00B269FB" w:rsidRPr="00B269FB" w:rsidRDefault="00B269FB" w:rsidP="00B269FB">
            <w:pPr>
              <w:keepNext/>
              <w:widowControl w:val="0"/>
              <w:tabs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8" w:hanging="10"/>
              <w:jc w:val="both"/>
              <w:outlineLvl w:val="3"/>
              <w:rPr>
                <w:rFonts w:ascii="Book Antiqua" w:eastAsia="Times New Roman" w:hAnsi="Book Antiqua" w:cs="Courier New"/>
                <w:bCs/>
                <w:spacing w:val="-3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bCs/>
                <w:spacing w:val="-3"/>
                <w:sz w:val="20"/>
                <w:szCs w:val="20"/>
                <w:lang w:val="en-US" w:eastAsia="en-GB"/>
              </w:rPr>
              <w:t xml:space="preserve"> Muchere Yasir</w:t>
            </w:r>
          </w:p>
        </w:tc>
        <w:tc>
          <w:tcPr>
            <w:tcW w:w="2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8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FOC</w:t>
            </w:r>
          </w:p>
        </w:tc>
        <w:tc>
          <w:tcPr>
            <w:tcW w:w="4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</w:pPr>
            <w:r w:rsidRPr="00B269FB">
              <w:rPr>
                <w:rFonts w:ascii="Book Antiqua" w:eastAsia="Times New Roman" w:hAnsi="Book Antiqua" w:cs="Courier New"/>
                <w:sz w:val="20"/>
                <w:szCs w:val="20"/>
                <w:lang w:val="en-US" w:eastAsia="en-GB"/>
              </w:rPr>
              <w:t>ACC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YMCA 3</w:t>
            </w:r>
          </w:p>
        </w:tc>
      </w:tr>
    </w:tbl>
    <w:p w:rsidR="00B269FB" w:rsidRPr="00B269FB" w:rsidRDefault="00B269FB" w:rsidP="00B269FB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tabs>
          <w:tab w:val="left" w:pos="418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20"/>
          <w:szCs w:val="20"/>
          <w:lang w:eastAsia="en-GB"/>
        </w:rPr>
      </w:pPr>
    </w:p>
    <w:p w:rsidR="00B269FB" w:rsidRPr="00360A25" w:rsidRDefault="00B269FB" w:rsidP="00360A25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1B1693"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 xml:space="preserve">DIPLOMA IN ACCOUNTING AND FINANCE– YEAR ONE </w:t>
      </w:r>
      <w:r>
        <w:rPr>
          <w:rFonts w:ascii="Book Antiqua" w:eastAsia="Century Gothic" w:hAnsi="Book Antiqua" w:cs="Century Gothic"/>
          <w:b/>
          <w:color w:val="000000" w:themeColor="text1"/>
          <w:sz w:val="20"/>
          <w:szCs w:val="20"/>
        </w:rPr>
        <w:t>(WEEKEND)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23"/>
        <w:gridCol w:w="2482"/>
        <w:gridCol w:w="3036"/>
      </w:tblGrid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SAT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SUN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8:00am - 9:00a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9:00am - 10:00a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10:00am -11:00a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</w:tr>
      <w:tr w:rsidR="00B269FB" w:rsidRPr="00DF7820" w:rsidTr="00B269FB">
        <w:trPr>
          <w:trHeight w:val="215"/>
        </w:trPr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11:00nam - 12:00 Noon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:00pm - 3:00p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A</w:t>
            </w: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:00pm - 4:00p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A</w:t>
            </w: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:00pm – 5:00p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A</w:t>
            </w: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</w:tr>
      <w:tr w:rsidR="00B269FB" w:rsidRPr="00DF7820" w:rsidTr="00B269FB">
        <w:tc>
          <w:tcPr>
            <w:tcW w:w="2108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:00pm – 6:00pm</w:t>
            </w:r>
          </w:p>
        </w:tc>
        <w:tc>
          <w:tcPr>
            <w:tcW w:w="130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A</w:t>
            </w:r>
          </w:p>
        </w:tc>
        <w:tc>
          <w:tcPr>
            <w:tcW w:w="159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</w:tr>
    </w:tbl>
    <w:p w:rsidR="00B269FB" w:rsidRPr="00DF7820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DF7820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968"/>
        <w:gridCol w:w="1654"/>
        <w:gridCol w:w="2129"/>
        <w:gridCol w:w="516"/>
        <w:gridCol w:w="528"/>
        <w:gridCol w:w="894"/>
        <w:gridCol w:w="828"/>
        <w:gridCol w:w="1163"/>
      </w:tblGrid>
      <w:tr w:rsidR="00B269FB" w:rsidRPr="00DF7820" w:rsidTr="00B269FB">
        <w:trPr>
          <w:trHeight w:val="408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 Code</w:t>
            </w:r>
          </w:p>
        </w:tc>
        <w:tc>
          <w:tcPr>
            <w:tcW w:w="409" w:type="pct"/>
            <w:vAlign w:val="bottom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rev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 Name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H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DF7820" w:rsidTr="00B269FB">
        <w:trPr>
          <w:trHeight w:val="242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lastRenderedPageBreak/>
              <w:t>D</w:t>
            </w: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 1205</w:t>
            </w:r>
          </w:p>
        </w:tc>
        <w:tc>
          <w:tcPr>
            <w:tcW w:w="409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1274" w:type="pct"/>
          </w:tcPr>
          <w:p w:rsid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siira Hatimu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Mugoya Akibu</w:t>
            </w:r>
          </w:p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 B</w:t>
            </w:r>
          </w:p>
        </w:tc>
      </w:tr>
      <w:tr w:rsidR="00B269FB" w:rsidRPr="00DF7820" w:rsidTr="00B269FB">
        <w:trPr>
          <w:trHeight w:val="227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DAF </w:t>
            </w: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1206</w:t>
            </w:r>
          </w:p>
        </w:tc>
        <w:tc>
          <w:tcPr>
            <w:tcW w:w="409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eneral Principles of Law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 xml:space="preserve">Ainebyoona Flavia / </w:t>
            </w:r>
            <w:r w:rsidRPr="00C0138E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Nalubega Leila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 B</w:t>
            </w:r>
          </w:p>
        </w:tc>
      </w:tr>
      <w:tr w:rsidR="00B269FB" w:rsidRPr="00DF7820" w:rsidTr="00B269FB">
        <w:trPr>
          <w:trHeight w:val="242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</w:t>
            </w: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 1207</w:t>
            </w:r>
          </w:p>
        </w:tc>
        <w:tc>
          <w:tcPr>
            <w:tcW w:w="409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A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ntermediate Accounting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wanga Pauline/</w:t>
            </w:r>
            <w:r w:rsidRPr="00C0138E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Nawanzige Racheal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 B</w:t>
            </w:r>
          </w:p>
        </w:tc>
      </w:tr>
      <w:tr w:rsidR="00B269FB" w:rsidRPr="00DF7820" w:rsidTr="00B269FB">
        <w:trPr>
          <w:trHeight w:val="408"/>
        </w:trPr>
        <w:tc>
          <w:tcPr>
            <w:tcW w:w="543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AF 1208</w:t>
            </w:r>
          </w:p>
        </w:tc>
        <w:tc>
          <w:tcPr>
            <w:tcW w:w="409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001" w:type="pct"/>
          </w:tcPr>
          <w:p w:rsidR="00B269FB" w:rsidRPr="00DF7820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274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r. Mukyala Veronica/ Kasiira Hatimu</w:t>
            </w:r>
          </w:p>
        </w:tc>
        <w:tc>
          <w:tcPr>
            <w:tcW w:w="220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17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36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333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36" w:type="pct"/>
          </w:tcPr>
          <w:p w:rsidR="00B269FB" w:rsidRPr="00DF7820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F7820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ranbhai  B</w:t>
            </w:r>
          </w:p>
        </w:tc>
      </w:tr>
    </w:tbl>
    <w:p w:rsidR="00B269FB" w:rsidRDefault="00B269FB" w:rsidP="00B269FB">
      <w:pP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B6561" w:rsidRDefault="00B269FB" w:rsidP="00B269FB">
      <w:pP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B6561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DIPLOMA IN HOTEL &amp; RESTAURANT BUSINESS MANAGEMENT (DHRBM) I</w:t>
      </w:r>
      <w: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 </w:t>
      </w:r>
      <w:proofErr w:type="gramStart"/>
      <w: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DAY </w:t>
      </w:r>
      <w:r w:rsidRPr="00BB6561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 (</w:t>
      </w:r>
      <w:proofErr w:type="gramEnd"/>
      <w:r w:rsidRPr="00BB6561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04)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6"/>
        <w:gridCol w:w="1445"/>
        <w:gridCol w:w="1445"/>
        <w:gridCol w:w="1061"/>
        <w:gridCol w:w="1349"/>
        <w:gridCol w:w="2315"/>
      </w:tblGrid>
      <w:tr w:rsidR="00B269FB" w:rsidRPr="00BB6561" w:rsidTr="00B269FB">
        <w:tc>
          <w:tcPr>
            <w:tcW w:w="1010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757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57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556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07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HRU</w:t>
            </w:r>
          </w:p>
        </w:tc>
        <w:tc>
          <w:tcPr>
            <w:tcW w:w="1214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RI</w:t>
            </w:r>
          </w:p>
        </w:tc>
      </w:tr>
      <w:tr w:rsidR="00B269FB" w:rsidRPr="00BB6561" w:rsidTr="00B269FB">
        <w:tc>
          <w:tcPr>
            <w:tcW w:w="1010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8:00 – 9:00AM</w:t>
            </w:r>
          </w:p>
        </w:tc>
        <w:tc>
          <w:tcPr>
            <w:tcW w:w="757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757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POM </w:t>
            </w:r>
          </w:p>
        </w:tc>
        <w:tc>
          <w:tcPr>
            <w:tcW w:w="556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707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214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HCS</w:t>
            </w:r>
          </w:p>
        </w:tc>
      </w:tr>
      <w:tr w:rsidR="00B269FB" w:rsidRPr="00BB6561" w:rsidTr="00B269FB">
        <w:trPr>
          <w:trHeight w:val="143"/>
        </w:trPr>
        <w:tc>
          <w:tcPr>
            <w:tcW w:w="1010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9:00 – 10:00AM</w:t>
            </w:r>
          </w:p>
        </w:tc>
        <w:tc>
          <w:tcPr>
            <w:tcW w:w="757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757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POM </w:t>
            </w:r>
          </w:p>
        </w:tc>
        <w:tc>
          <w:tcPr>
            <w:tcW w:w="556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707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214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HCS</w:t>
            </w:r>
          </w:p>
        </w:tc>
      </w:tr>
      <w:tr w:rsidR="00B269FB" w:rsidRPr="00BB6561" w:rsidTr="00B269FB">
        <w:tc>
          <w:tcPr>
            <w:tcW w:w="1010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10:00 – 11:00AM</w:t>
            </w:r>
          </w:p>
        </w:tc>
        <w:tc>
          <w:tcPr>
            <w:tcW w:w="757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HCS</w:t>
            </w:r>
          </w:p>
        </w:tc>
        <w:tc>
          <w:tcPr>
            <w:tcW w:w="757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BCS </w:t>
            </w:r>
          </w:p>
        </w:tc>
        <w:tc>
          <w:tcPr>
            <w:tcW w:w="556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707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POM </w:t>
            </w:r>
          </w:p>
        </w:tc>
        <w:tc>
          <w:tcPr>
            <w:tcW w:w="1214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HCS</w:t>
            </w:r>
          </w:p>
        </w:tc>
      </w:tr>
      <w:tr w:rsidR="00B269FB" w:rsidRPr="00BB6561" w:rsidTr="00B269FB">
        <w:tc>
          <w:tcPr>
            <w:tcW w:w="1010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11:00 – 12:00 Noon</w:t>
            </w:r>
          </w:p>
        </w:tc>
        <w:tc>
          <w:tcPr>
            <w:tcW w:w="757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HCS</w:t>
            </w:r>
          </w:p>
        </w:tc>
        <w:tc>
          <w:tcPr>
            <w:tcW w:w="757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BCS </w:t>
            </w:r>
          </w:p>
        </w:tc>
        <w:tc>
          <w:tcPr>
            <w:tcW w:w="556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707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POM </w:t>
            </w:r>
          </w:p>
        </w:tc>
        <w:tc>
          <w:tcPr>
            <w:tcW w:w="1214" w:type="pct"/>
          </w:tcPr>
          <w:p w:rsidR="00B269FB" w:rsidRPr="00DA6465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</w:tr>
    </w:tbl>
    <w:p w:rsidR="00B269FB" w:rsidRPr="00BB6561" w:rsidRDefault="00B269FB" w:rsidP="00B269FB">
      <w:pP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B6561" w:rsidRDefault="00B269FB" w:rsidP="00B269FB">
      <w:pP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B6561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983"/>
        <w:gridCol w:w="1669"/>
        <w:gridCol w:w="1844"/>
        <w:gridCol w:w="516"/>
        <w:gridCol w:w="529"/>
        <w:gridCol w:w="895"/>
        <w:gridCol w:w="828"/>
        <w:gridCol w:w="1194"/>
      </w:tblGrid>
      <w:tr w:rsidR="00B269FB" w:rsidRPr="00BB6561" w:rsidTr="00B269FB">
        <w:tc>
          <w:tcPr>
            <w:tcW w:w="568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 Code</w:t>
            </w:r>
          </w:p>
        </w:tc>
        <w:tc>
          <w:tcPr>
            <w:tcW w:w="515" w:type="pct"/>
            <w:vAlign w:val="bottom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rev</w:t>
            </w:r>
          </w:p>
        </w:tc>
        <w:tc>
          <w:tcPr>
            <w:tcW w:w="875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 Name</w:t>
            </w:r>
          </w:p>
        </w:tc>
        <w:tc>
          <w:tcPr>
            <w:tcW w:w="967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70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277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H</w:t>
            </w:r>
          </w:p>
        </w:tc>
        <w:tc>
          <w:tcPr>
            <w:tcW w:w="469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434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626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B6561" w:rsidTr="00B269FB">
        <w:tc>
          <w:tcPr>
            <w:tcW w:w="568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HB 1205</w:t>
            </w:r>
          </w:p>
        </w:tc>
        <w:tc>
          <w:tcPr>
            <w:tcW w:w="515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875" w:type="pct"/>
          </w:tcPr>
          <w:p w:rsidR="00B269FB" w:rsidRPr="00C0138E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C0138E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967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ayebwa Justus/ Saunders Warda</w:t>
            </w:r>
          </w:p>
        </w:tc>
        <w:tc>
          <w:tcPr>
            <w:tcW w:w="270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77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469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434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26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Naranbhai  H</w:t>
            </w:r>
          </w:p>
        </w:tc>
      </w:tr>
      <w:tr w:rsidR="00B269FB" w:rsidRPr="00BB6561" w:rsidTr="00B269FB">
        <w:tc>
          <w:tcPr>
            <w:tcW w:w="568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HB 1206</w:t>
            </w:r>
          </w:p>
        </w:tc>
        <w:tc>
          <w:tcPr>
            <w:tcW w:w="515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GPLAW</w:t>
            </w:r>
          </w:p>
        </w:tc>
        <w:tc>
          <w:tcPr>
            <w:tcW w:w="875" w:type="pct"/>
          </w:tcPr>
          <w:p w:rsidR="00B269FB" w:rsidRPr="00C0138E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C0138E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General Principles of Law</w:t>
            </w:r>
          </w:p>
        </w:tc>
        <w:tc>
          <w:tcPr>
            <w:tcW w:w="967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C0138E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atamba Irene</w:t>
            </w:r>
            <w: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 xml:space="preserve"> / Nalubega Leila</w:t>
            </w:r>
          </w:p>
        </w:tc>
        <w:tc>
          <w:tcPr>
            <w:tcW w:w="270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77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469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OC</w:t>
            </w:r>
          </w:p>
        </w:tc>
        <w:tc>
          <w:tcPr>
            <w:tcW w:w="434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626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Naranbhai  H</w:t>
            </w:r>
          </w:p>
        </w:tc>
      </w:tr>
      <w:tr w:rsidR="00B269FB" w:rsidRPr="00BB6561" w:rsidTr="00B269FB">
        <w:tc>
          <w:tcPr>
            <w:tcW w:w="568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HB1207</w:t>
            </w:r>
          </w:p>
        </w:tc>
        <w:tc>
          <w:tcPr>
            <w:tcW w:w="515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MHCS</w:t>
            </w:r>
          </w:p>
        </w:tc>
        <w:tc>
          <w:tcPr>
            <w:tcW w:w="875" w:type="pct"/>
          </w:tcPr>
          <w:p w:rsidR="00B269FB" w:rsidRPr="00C0138E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C0138E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arketing of Hotel and Catering Services</w:t>
            </w:r>
          </w:p>
        </w:tc>
        <w:tc>
          <w:tcPr>
            <w:tcW w:w="967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FF75FD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Walubingo Dan</w:t>
            </w:r>
            <w: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/ Kasiira Hatimu</w:t>
            </w:r>
          </w:p>
        </w:tc>
        <w:tc>
          <w:tcPr>
            <w:tcW w:w="270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77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469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434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MGS</w:t>
            </w:r>
          </w:p>
        </w:tc>
        <w:tc>
          <w:tcPr>
            <w:tcW w:w="626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Naranbhai  B</w:t>
            </w:r>
          </w:p>
        </w:tc>
      </w:tr>
      <w:tr w:rsidR="00B269FB" w:rsidRPr="00BB6561" w:rsidTr="00B269FB">
        <w:tc>
          <w:tcPr>
            <w:tcW w:w="568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HB 1204</w:t>
            </w:r>
          </w:p>
        </w:tc>
        <w:tc>
          <w:tcPr>
            <w:tcW w:w="515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75" w:type="pct"/>
          </w:tcPr>
          <w:p w:rsidR="00B269FB" w:rsidRPr="00C0138E" w:rsidRDefault="00B269FB" w:rsidP="00B269FB">
            <w:pP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C0138E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967" w:type="pct"/>
          </w:tcPr>
          <w:p w:rsid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siira Hatimu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Mugoya Akibu</w:t>
            </w:r>
          </w:p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77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469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EBA</w:t>
            </w:r>
          </w:p>
        </w:tc>
        <w:tc>
          <w:tcPr>
            <w:tcW w:w="434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BA</w:t>
            </w:r>
          </w:p>
        </w:tc>
        <w:tc>
          <w:tcPr>
            <w:tcW w:w="626" w:type="pct"/>
          </w:tcPr>
          <w:p w:rsidR="00B269FB" w:rsidRPr="00BB6561" w:rsidRDefault="00B269FB" w:rsidP="00B269FB">
            <w:pPr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BB6561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Naranbhai  H</w:t>
            </w:r>
          </w:p>
        </w:tc>
      </w:tr>
    </w:tbl>
    <w:p w:rsid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DIPLOMA IN HOTEL &amp; RESTAURANT BUSINESS MANAGEMENT (DHRBM II) September Intake (05)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26"/>
        <w:gridCol w:w="3015"/>
        <w:gridCol w:w="2534"/>
      </w:tblGrid>
      <w:tr w:rsidR="00B269FB" w:rsidRPr="00B269FB" w:rsidTr="00B269FB">
        <w:tc>
          <w:tcPr>
            <w:tcW w:w="1976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lang w:val="en-US"/>
              </w:rPr>
              <w:t>TIME</w:t>
            </w:r>
          </w:p>
        </w:tc>
        <w:tc>
          <w:tcPr>
            <w:tcW w:w="1643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lang w:val="en-US"/>
              </w:rPr>
              <w:t>SAT</w:t>
            </w:r>
          </w:p>
        </w:tc>
        <w:tc>
          <w:tcPr>
            <w:tcW w:w="138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lang w:val="en-US"/>
              </w:rPr>
              <w:t>SUN</w:t>
            </w:r>
          </w:p>
        </w:tc>
      </w:tr>
      <w:tr w:rsidR="00B269FB" w:rsidRPr="00B269FB" w:rsidTr="00B269FB">
        <w:tc>
          <w:tcPr>
            <w:tcW w:w="1976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8:00am - 9:00am</w:t>
            </w:r>
          </w:p>
        </w:tc>
        <w:tc>
          <w:tcPr>
            <w:tcW w:w="1643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FOOM</w:t>
            </w:r>
          </w:p>
        </w:tc>
        <w:tc>
          <w:tcPr>
            <w:tcW w:w="138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HS</w:t>
            </w:r>
          </w:p>
        </w:tc>
      </w:tr>
      <w:tr w:rsidR="00B269FB" w:rsidRPr="00B269FB" w:rsidTr="00B269FB">
        <w:tc>
          <w:tcPr>
            <w:tcW w:w="1976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9:00am - 10:00am</w:t>
            </w:r>
          </w:p>
        </w:tc>
        <w:tc>
          <w:tcPr>
            <w:tcW w:w="1643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FOOM</w:t>
            </w:r>
          </w:p>
        </w:tc>
        <w:tc>
          <w:tcPr>
            <w:tcW w:w="138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HS</w:t>
            </w:r>
          </w:p>
        </w:tc>
      </w:tr>
      <w:tr w:rsidR="00B269FB" w:rsidRPr="00B269FB" w:rsidTr="00B269FB">
        <w:tc>
          <w:tcPr>
            <w:tcW w:w="1976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10:00am -11:00am</w:t>
            </w:r>
          </w:p>
        </w:tc>
        <w:tc>
          <w:tcPr>
            <w:tcW w:w="1643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MCR</w:t>
            </w:r>
          </w:p>
        </w:tc>
        <w:tc>
          <w:tcPr>
            <w:tcW w:w="138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FBCC</w:t>
            </w:r>
          </w:p>
        </w:tc>
      </w:tr>
      <w:tr w:rsidR="00B269FB" w:rsidRPr="00B269FB" w:rsidTr="00B269FB">
        <w:trPr>
          <w:trHeight w:val="215"/>
        </w:trPr>
        <w:tc>
          <w:tcPr>
            <w:tcW w:w="1976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lastRenderedPageBreak/>
              <w:t>11:00nam - 12:00 Noon</w:t>
            </w:r>
          </w:p>
        </w:tc>
        <w:tc>
          <w:tcPr>
            <w:tcW w:w="1643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MCR</w:t>
            </w:r>
          </w:p>
        </w:tc>
        <w:tc>
          <w:tcPr>
            <w:tcW w:w="138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FBCC</w:t>
            </w:r>
          </w:p>
        </w:tc>
      </w:tr>
      <w:tr w:rsidR="00B269FB" w:rsidRPr="00B269FB" w:rsidTr="00B269FB">
        <w:tc>
          <w:tcPr>
            <w:tcW w:w="1976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12.00-1.00 p.m.</w:t>
            </w:r>
          </w:p>
        </w:tc>
        <w:tc>
          <w:tcPr>
            <w:tcW w:w="1643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B269FB" w:rsidRPr="00B269FB" w:rsidTr="00B269FB">
        <w:tc>
          <w:tcPr>
            <w:tcW w:w="1976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1.00-2.00 p.m.</w:t>
            </w:r>
          </w:p>
        </w:tc>
        <w:tc>
          <w:tcPr>
            <w:tcW w:w="1643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FBCC</w:t>
            </w:r>
          </w:p>
        </w:tc>
        <w:tc>
          <w:tcPr>
            <w:tcW w:w="138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FOOM</w:t>
            </w:r>
          </w:p>
        </w:tc>
      </w:tr>
      <w:tr w:rsidR="00B269FB" w:rsidRPr="00B269FB" w:rsidTr="00B269FB">
        <w:tc>
          <w:tcPr>
            <w:tcW w:w="1976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2:00pm - 3:00pm</w:t>
            </w:r>
          </w:p>
        </w:tc>
        <w:tc>
          <w:tcPr>
            <w:tcW w:w="1643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FBCC</w:t>
            </w:r>
          </w:p>
        </w:tc>
        <w:tc>
          <w:tcPr>
            <w:tcW w:w="138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FOOM</w:t>
            </w:r>
          </w:p>
        </w:tc>
      </w:tr>
      <w:tr w:rsidR="00B269FB" w:rsidRPr="00B269FB" w:rsidTr="00B269FB">
        <w:tc>
          <w:tcPr>
            <w:tcW w:w="1976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3:00pm - 4:00pm</w:t>
            </w:r>
          </w:p>
        </w:tc>
        <w:tc>
          <w:tcPr>
            <w:tcW w:w="1643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FRHRM</w:t>
            </w:r>
          </w:p>
        </w:tc>
        <w:tc>
          <w:tcPr>
            <w:tcW w:w="138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NN</w:t>
            </w:r>
          </w:p>
        </w:tc>
      </w:tr>
      <w:tr w:rsidR="00B269FB" w:rsidRPr="00B269FB" w:rsidTr="00B269FB">
        <w:tc>
          <w:tcPr>
            <w:tcW w:w="1976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4:00pm – 5:00pm</w:t>
            </w:r>
          </w:p>
        </w:tc>
        <w:tc>
          <w:tcPr>
            <w:tcW w:w="1643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FRHRM</w:t>
            </w:r>
          </w:p>
        </w:tc>
        <w:tc>
          <w:tcPr>
            <w:tcW w:w="138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MCR</w:t>
            </w:r>
          </w:p>
        </w:tc>
      </w:tr>
      <w:tr w:rsidR="00B269FB" w:rsidRPr="00B269FB" w:rsidTr="00B269FB">
        <w:trPr>
          <w:trHeight w:val="263"/>
        </w:trPr>
        <w:tc>
          <w:tcPr>
            <w:tcW w:w="1976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5:00pm – 6:30pm</w:t>
            </w:r>
          </w:p>
        </w:tc>
        <w:tc>
          <w:tcPr>
            <w:tcW w:w="1643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FRHRM</w:t>
            </w:r>
          </w:p>
        </w:tc>
        <w:tc>
          <w:tcPr>
            <w:tcW w:w="138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/>
                <w:sz w:val="18"/>
                <w:szCs w:val="18"/>
                <w:lang w:val="en-US"/>
              </w:rPr>
              <w:t>MCR</w:t>
            </w:r>
          </w:p>
        </w:tc>
      </w:tr>
    </w:tbl>
    <w:p w:rsidR="00B269FB" w:rsidRPr="00B269FB" w:rsidRDefault="00B269FB" w:rsidP="00B269FB">
      <w:pPr>
        <w:tabs>
          <w:tab w:val="left" w:pos="3900"/>
        </w:tabs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tabs>
          <w:tab w:val="left" w:pos="3900"/>
        </w:tabs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tabs>
          <w:tab w:val="left" w:pos="3900"/>
        </w:tabs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B269F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COURSES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950"/>
        <w:gridCol w:w="1670"/>
        <w:gridCol w:w="1901"/>
        <w:gridCol w:w="516"/>
        <w:gridCol w:w="528"/>
        <w:gridCol w:w="866"/>
        <w:gridCol w:w="761"/>
        <w:gridCol w:w="1289"/>
      </w:tblGrid>
      <w:tr w:rsidR="00B269FB" w:rsidRPr="00B269FB" w:rsidTr="00B269FB">
        <w:tc>
          <w:tcPr>
            <w:tcW w:w="50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 Code</w:t>
            </w:r>
          </w:p>
        </w:tc>
        <w:tc>
          <w:tcPr>
            <w:tcW w:w="452" w:type="pct"/>
            <w:vAlign w:val="bottom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rev</w:t>
            </w:r>
          </w:p>
        </w:tc>
        <w:tc>
          <w:tcPr>
            <w:tcW w:w="9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 Name</w:t>
            </w:r>
          </w:p>
        </w:tc>
        <w:tc>
          <w:tcPr>
            <w:tcW w:w="107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H</w:t>
            </w:r>
          </w:p>
        </w:tc>
        <w:tc>
          <w:tcPr>
            <w:tcW w:w="41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7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B269FB" w:rsidTr="00B269FB">
        <w:tc>
          <w:tcPr>
            <w:tcW w:w="504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HB2205</w:t>
            </w:r>
          </w:p>
        </w:tc>
        <w:tc>
          <w:tcPr>
            <w:tcW w:w="452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FOOM </w:t>
            </w:r>
          </w:p>
        </w:tc>
        <w:tc>
          <w:tcPr>
            <w:tcW w:w="951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Front Office Operations &amp; Management </w:t>
            </w:r>
          </w:p>
        </w:tc>
        <w:tc>
          <w:tcPr>
            <w:tcW w:w="107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gere Hassan/ Nabaale Jamirah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412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751" w:type="pct"/>
          </w:tcPr>
          <w:p w:rsidR="00B269FB" w:rsidRPr="00B269FB" w:rsidRDefault="00B269FB" w:rsidP="00B269FB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  <w:tr w:rsidR="00B269FB" w:rsidRPr="00B269FB" w:rsidTr="00B269FB">
        <w:tc>
          <w:tcPr>
            <w:tcW w:w="504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HB2206</w:t>
            </w:r>
          </w:p>
        </w:tc>
        <w:tc>
          <w:tcPr>
            <w:tcW w:w="452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MCR </w:t>
            </w:r>
          </w:p>
        </w:tc>
        <w:tc>
          <w:tcPr>
            <w:tcW w:w="951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Managing Customer Relationship </w:t>
            </w:r>
          </w:p>
        </w:tc>
        <w:tc>
          <w:tcPr>
            <w:tcW w:w="107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siira Hatimu/ Nambakire Lillian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412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FEEMS 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751" w:type="pct"/>
          </w:tcPr>
          <w:p w:rsidR="00B269FB" w:rsidRPr="00B269FB" w:rsidRDefault="00B269FB" w:rsidP="00B269FB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  <w:tr w:rsidR="00B269FB" w:rsidRPr="00B269FB" w:rsidTr="00B269FB">
        <w:tc>
          <w:tcPr>
            <w:tcW w:w="504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HB2207</w:t>
            </w:r>
          </w:p>
        </w:tc>
        <w:tc>
          <w:tcPr>
            <w:tcW w:w="452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Calibri"/>
                <w:sz w:val="20"/>
                <w:szCs w:val="20"/>
                <w:lang w:val="en-US"/>
              </w:rPr>
              <w:t>FBCC</w:t>
            </w:r>
          </w:p>
        </w:tc>
        <w:tc>
          <w:tcPr>
            <w:tcW w:w="951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Calibri"/>
                <w:spacing w:val="-3"/>
                <w:sz w:val="20"/>
                <w:szCs w:val="20"/>
                <w:lang w:val="en-US"/>
              </w:rPr>
              <w:t xml:space="preserve">Food &amp; Beverage Cost Control </w:t>
            </w:r>
          </w:p>
        </w:tc>
        <w:tc>
          <w:tcPr>
            <w:tcW w:w="107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moga Vianney/ Tayebwa Justus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412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FOC 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A</w:t>
            </w:r>
          </w:p>
        </w:tc>
        <w:tc>
          <w:tcPr>
            <w:tcW w:w="751" w:type="pct"/>
          </w:tcPr>
          <w:p w:rsidR="00B269FB" w:rsidRPr="00B269FB" w:rsidRDefault="00B269FB" w:rsidP="00B269FB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  <w:tr w:rsidR="00B269FB" w:rsidRPr="00B269FB" w:rsidTr="00B269FB">
        <w:tc>
          <w:tcPr>
            <w:tcW w:w="504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HB2208</w:t>
            </w:r>
          </w:p>
        </w:tc>
        <w:tc>
          <w:tcPr>
            <w:tcW w:w="452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HS </w:t>
            </w:r>
          </w:p>
        </w:tc>
        <w:tc>
          <w:tcPr>
            <w:tcW w:w="951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Hygiene &amp; Sanitation </w:t>
            </w:r>
          </w:p>
        </w:tc>
        <w:tc>
          <w:tcPr>
            <w:tcW w:w="107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Mugoya Akibu/ Nakagimu Mary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412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EEMS</w:t>
            </w: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751" w:type="pct"/>
          </w:tcPr>
          <w:p w:rsidR="00B269FB" w:rsidRPr="00B269FB" w:rsidRDefault="00B269FB" w:rsidP="00B269FB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  <w:tr w:rsidR="00B269FB" w:rsidRPr="00B269FB" w:rsidTr="00B269FB">
        <w:tc>
          <w:tcPr>
            <w:tcW w:w="504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HB2208</w:t>
            </w:r>
          </w:p>
        </w:tc>
        <w:tc>
          <w:tcPr>
            <w:tcW w:w="452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FRHRM </w:t>
            </w:r>
          </w:p>
        </w:tc>
        <w:tc>
          <w:tcPr>
            <w:tcW w:w="951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Fieldwork Relating to Hotel &amp; Restaurant Management </w:t>
            </w:r>
          </w:p>
        </w:tc>
        <w:tc>
          <w:tcPr>
            <w:tcW w:w="107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moga Vianney</w:t>
            </w:r>
          </w:p>
        </w:tc>
        <w:tc>
          <w:tcPr>
            <w:tcW w:w="245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5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412" w:type="pct"/>
          </w:tcPr>
          <w:p w:rsidR="00B269FB" w:rsidRPr="00B269FB" w:rsidRDefault="00B269FB" w:rsidP="00B269FB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36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B269F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M</w:t>
            </w:r>
          </w:p>
        </w:tc>
        <w:tc>
          <w:tcPr>
            <w:tcW w:w="751" w:type="pct"/>
          </w:tcPr>
          <w:p w:rsidR="00B269FB" w:rsidRPr="00B269FB" w:rsidRDefault="00B269FB" w:rsidP="00B269FB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B269F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Naranbhai  Room C</w:t>
            </w:r>
          </w:p>
        </w:tc>
      </w:tr>
    </w:tbl>
    <w:p w:rsidR="00B269FB" w:rsidRDefault="00B269FB" w:rsidP="00B269FB">
      <w:pPr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Default="00360A25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Default="00360A25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Default="00360A25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Default="00360A25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Default="00360A25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Default="00360A25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360A25" w:rsidRDefault="00360A25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771909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771909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NATIONAL CERTIFICATE IN BUSINESS ADMINISTRATION (NCBA) (17) (YEAR ONE SEMESTER II) </w:t>
      </w:r>
    </w:p>
    <w:tbl>
      <w:tblPr>
        <w:tblW w:w="52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9"/>
        <w:gridCol w:w="1692"/>
        <w:gridCol w:w="2463"/>
        <w:gridCol w:w="2072"/>
      </w:tblGrid>
      <w:tr w:rsidR="00B269FB" w:rsidRPr="00771909" w:rsidTr="00B269FB">
        <w:tc>
          <w:tcPr>
            <w:tcW w:w="172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 xml:space="preserve">FRIDAY </w:t>
            </w:r>
          </w:p>
        </w:tc>
        <w:tc>
          <w:tcPr>
            <w:tcW w:w="1297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SAT (NARANBHAI ROOM B)</w:t>
            </w:r>
          </w:p>
        </w:tc>
        <w:tc>
          <w:tcPr>
            <w:tcW w:w="10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SUN (NARANBHAI ROOM B)</w:t>
            </w:r>
          </w:p>
        </w:tc>
      </w:tr>
      <w:tr w:rsidR="00B269FB" w:rsidRPr="00771909" w:rsidTr="00B269FB">
        <w:tc>
          <w:tcPr>
            <w:tcW w:w="172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7:30am - 8:30am</w:t>
            </w:r>
          </w:p>
        </w:tc>
        <w:tc>
          <w:tcPr>
            <w:tcW w:w="8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1297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PSM</w:t>
            </w:r>
          </w:p>
        </w:tc>
        <w:tc>
          <w:tcPr>
            <w:tcW w:w="10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ECOM</w:t>
            </w:r>
          </w:p>
        </w:tc>
      </w:tr>
      <w:tr w:rsidR="00B269FB" w:rsidRPr="00771909" w:rsidTr="00B269FB">
        <w:tc>
          <w:tcPr>
            <w:tcW w:w="172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8:30am - 9:30am</w:t>
            </w:r>
          </w:p>
        </w:tc>
        <w:tc>
          <w:tcPr>
            <w:tcW w:w="8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1297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PSM</w:t>
            </w:r>
          </w:p>
        </w:tc>
        <w:tc>
          <w:tcPr>
            <w:tcW w:w="10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ECOM</w:t>
            </w:r>
          </w:p>
        </w:tc>
      </w:tr>
      <w:tr w:rsidR="00B269FB" w:rsidRPr="00771909" w:rsidTr="00B269FB">
        <w:tc>
          <w:tcPr>
            <w:tcW w:w="172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9:30am - 10:30am</w:t>
            </w:r>
          </w:p>
        </w:tc>
        <w:tc>
          <w:tcPr>
            <w:tcW w:w="8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1297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BE</w:t>
            </w:r>
          </w:p>
        </w:tc>
        <w:tc>
          <w:tcPr>
            <w:tcW w:w="10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ECOM</w:t>
            </w:r>
          </w:p>
        </w:tc>
      </w:tr>
      <w:tr w:rsidR="00B269FB" w:rsidRPr="00771909" w:rsidTr="00B269FB">
        <w:tc>
          <w:tcPr>
            <w:tcW w:w="172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10:30am - 11:30am</w:t>
            </w:r>
          </w:p>
        </w:tc>
        <w:tc>
          <w:tcPr>
            <w:tcW w:w="8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1297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BF</w:t>
            </w:r>
          </w:p>
        </w:tc>
        <w:tc>
          <w:tcPr>
            <w:tcW w:w="10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ED</w:t>
            </w:r>
          </w:p>
        </w:tc>
      </w:tr>
      <w:tr w:rsidR="00B269FB" w:rsidRPr="00771909" w:rsidTr="00B269FB">
        <w:tc>
          <w:tcPr>
            <w:tcW w:w="172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11:30am - 12:30am</w:t>
            </w:r>
          </w:p>
        </w:tc>
        <w:tc>
          <w:tcPr>
            <w:tcW w:w="8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1297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ECOM</w:t>
            </w:r>
          </w:p>
        </w:tc>
        <w:tc>
          <w:tcPr>
            <w:tcW w:w="10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ED</w:t>
            </w:r>
          </w:p>
        </w:tc>
      </w:tr>
      <w:tr w:rsidR="00B269FB" w:rsidRPr="00771909" w:rsidTr="00B269FB">
        <w:tc>
          <w:tcPr>
            <w:tcW w:w="172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297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</w:tr>
      <w:tr w:rsidR="00B269FB" w:rsidRPr="00771909" w:rsidTr="00B269FB">
        <w:tc>
          <w:tcPr>
            <w:tcW w:w="172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1:00pm - 2:00pm</w:t>
            </w:r>
          </w:p>
        </w:tc>
        <w:tc>
          <w:tcPr>
            <w:tcW w:w="891" w:type="pct"/>
          </w:tcPr>
          <w:p w:rsidR="00B269FB" w:rsidRPr="00771909" w:rsidRDefault="00B269FB" w:rsidP="00B269FB">
            <w:pPr>
              <w:spacing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1297" w:type="pct"/>
          </w:tcPr>
          <w:p w:rsidR="00B269FB" w:rsidRPr="00771909" w:rsidRDefault="00B269FB" w:rsidP="00B269FB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EB</w:t>
            </w:r>
          </w:p>
        </w:tc>
        <w:tc>
          <w:tcPr>
            <w:tcW w:w="10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PSM</w:t>
            </w:r>
          </w:p>
        </w:tc>
      </w:tr>
      <w:tr w:rsidR="00B269FB" w:rsidRPr="00771909" w:rsidTr="00B269FB">
        <w:tc>
          <w:tcPr>
            <w:tcW w:w="172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:00pm - 3:00pm</w:t>
            </w:r>
          </w:p>
        </w:tc>
        <w:tc>
          <w:tcPr>
            <w:tcW w:w="891" w:type="pct"/>
          </w:tcPr>
          <w:p w:rsidR="00B269FB" w:rsidRPr="00771909" w:rsidRDefault="00B269FB" w:rsidP="00B269FB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Times New Roman"/>
                <w:sz w:val="20"/>
                <w:szCs w:val="20"/>
              </w:rPr>
              <w:t>CA</w:t>
            </w:r>
          </w:p>
        </w:tc>
        <w:tc>
          <w:tcPr>
            <w:tcW w:w="1297" w:type="pct"/>
          </w:tcPr>
          <w:p w:rsidR="00B269FB" w:rsidRPr="00771909" w:rsidRDefault="00B269FB" w:rsidP="00B269FB">
            <w:pPr>
              <w:spacing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EB</w:t>
            </w:r>
          </w:p>
        </w:tc>
        <w:tc>
          <w:tcPr>
            <w:tcW w:w="10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PSM</w:t>
            </w:r>
          </w:p>
        </w:tc>
      </w:tr>
      <w:tr w:rsidR="00B269FB" w:rsidRPr="00771909" w:rsidTr="00B269FB">
        <w:trPr>
          <w:trHeight w:val="377"/>
        </w:trPr>
        <w:tc>
          <w:tcPr>
            <w:tcW w:w="172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:00pm - 4:00pm</w:t>
            </w:r>
          </w:p>
        </w:tc>
        <w:tc>
          <w:tcPr>
            <w:tcW w:w="891" w:type="pct"/>
          </w:tcPr>
          <w:p w:rsidR="00B269FB" w:rsidRPr="00771909" w:rsidRDefault="00B269FB" w:rsidP="00B269FB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Times New Roman"/>
                <w:sz w:val="20"/>
                <w:szCs w:val="20"/>
              </w:rPr>
              <w:t>CA</w:t>
            </w:r>
          </w:p>
        </w:tc>
        <w:tc>
          <w:tcPr>
            <w:tcW w:w="1297" w:type="pct"/>
          </w:tcPr>
          <w:p w:rsidR="00B269FB" w:rsidRPr="00771909" w:rsidRDefault="00B269FB" w:rsidP="00B269FB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RLB2</w:t>
            </w:r>
          </w:p>
        </w:tc>
        <w:tc>
          <w:tcPr>
            <w:tcW w:w="1091" w:type="pct"/>
          </w:tcPr>
          <w:p w:rsidR="00B269FB" w:rsidRPr="00771909" w:rsidRDefault="00B269FB" w:rsidP="00B269FB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PSM</w:t>
            </w:r>
          </w:p>
        </w:tc>
      </w:tr>
      <w:tr w:rsidR="00B269FB" w:rsidRPr="00771909" w:rsidTr="00B269FB">
        <w:trPr>
          <w:trHeight w:val="377"/>
        </w:trPr>
        <w:tc>
          <w:tcPr>
            <w:tcW w:w="172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lastRenderedPageBreak/>
              <w:t>4:00pm - 5:00pm</w:t>
            </w:r>
          </w:p>
        </w:tc>
        <w:tc>
          <w:tcPr>
            <w:tcW w:w="8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BF</w:t>
            </w:r>
          </w:p>
        </w:tc>
        <w:tc>
          <w:tcPr>
            <w:tcW w:w="1297" w:type="pct"/>
          </w:tcPr>
          <w:p w:rsidR="00B269FB" w:rsidRPr="00771909" w:rsidRDefault="00B269FB" w:rsidP="00B269FB">
            <w:pPr>
              <w:spacing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1091" w:type="pct"/>
          </w:tcPr>
          <w:p w:rsidR="00B269FB" w:rsidRPr="00771909" w:rsidRDefault="00B269FB" w:rsidP="00B269FB">
            <w:pPr>
              <w:spacing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RLB2</w:t>
            </w:r>
          </w:p>
        </w:tc>
      </w:tr>
      <w:tr w:rsidR="00B269FB" w:rsidRPr="00771909" w:rsidTr="00B269FB">
        <w:tc>
          <w:tcPr>
            <w:tcW w:w="172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:00pm - 6:00pm</w:t>
            </w:r>
          </w:p>
        </w:tc>
        <w:tc>
          <w:tcPr>
            <w:tcW w:w="891" w:type="pct"/>
          </w:tcPr>
          <w:p w:rsidR="00B269FB" w:rsidRPr="00771909" w:rsidRDefault="00B269FB" w:rsidP="00B269FB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BF</w:t>
            </w:r>
          </w:p>
        </w:tc>
        <w:tc>
          <w:tcPr>
            <w:tcW w:w="1297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1091" w:type="pct"/>
          </w:tcPr>
          <w:p w:rsidR="00B269FB" w:rsidRPr="00771909" w:rsidRDefault="00B269FB" w:rsidP="00B269FB">
            <w:pPr>
              <w:spacing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RLB2</w:t>
            </w:r>
          </w:p>
        </w:tc>
      </w:tr>
      <w:tr w:rsidR="00B269FB" w:rsidRPr="00771909" w:rsidTr="00B269FB">
        <w:tc>
          <w:tcPr>
            <w:tcW w:w="1721" w:type="pct"/>
          </w:tcPr>
          <w:p w:rsidR="00B269FB" w:rsidRPr="00771909" w:rsidRDefault="00B269FB" w:rsidP="00B269FB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:30pm - 6:30pm</w:t>
            </w:r>
          </w:p>
        </w:tc>
        <w:tc>
          <w:tcPr>
            <w:tcW w:w="891" w:type="pct"/>
          </w:tcPr>
          <w:p w:rsidR="00B269FB" w:rsidRPr="00771909" w:rsidRDefault="00B269FB" w:rsidP="00B269FB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BF</w:t>
            </w:r>
          </w:p>
        </w:tc>
        <w:tc>
          <w:tcPr>
            <w:tcW w:w="1297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091" w:type="pct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</w:p>
        </w:tc>
      </w:tr>
    </w:tbl>
    <w:p w:rsidR="00B269FB" w:rsidRPr="00771909" w:rsidRDefault="00B269FB" w:rsidP="00B269FB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  <w:r w:rsidRPr="00771909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 xml:space="preserve">COURSE UNIT </w:t>
      </w:r>
    </w:p>
    <w:tbl>
      <w:tblPr>
        <w:tblW w:w="52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754"/>
        <w:gridCol w:w="1782"/>
        <w:gridCol w:w="2287"/>
        <w:gridCol w:w="516"/>
        <w:gridCol w:w="528"/>
        <w:gridCol w:w="628"/>
        <w:gridCol w:w="761"/>
        <w:gridCol w:w="1163"/>
      </w:tblGrid>
      <w:tr w:rsidR="00B269FB" w:rsidRPr="00771909" w:rsidTr="00B269FB">
        <w:trPr>
          <w:trHeight w:hRule="exact" w:val="291"/>
        </w:trPr>
        <w:tc>
          <w:tcPr>
            <w:tcW w:w="460" w:type="pct"/>
            <w:shd w:val="clear" w:color="auto" w:fill="auto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327" w:type="pct"/>
            <w:shd w:val="clear" w:color="auto" w:fill="auto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1042" w:type="pct"/>
            <w:shd w:val="clear" w:color="auto" w:fill="auto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 Name</w:t>
            </w:r>
          </w:p>
        </w:tc>
        <w:tc>
          <w:tcPr>
            <w:tcW w:w="1443" w:type="pct"/>
            <w:shd w:val="clear" w:color="auto" w:fill="auto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28" w:type="pct"/>
            <w:shd w:val="clear" w:color="auto" w:fill="auto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U</w:t>
            </w:r>
          </w:p>
        </w:tc>
        <w:tc>
          <w:tcPr>
            <w:tcW w:w="227" w:type="pct"/>
            <w:shd w:val="clear" w:color="auto" w:fill="auto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H</w:t>
            </w:r>
          </w:p>
        </w:tc>
        <w:tc>
          <w:tcPr>
            <w:tcW w:w="273" w:type="pct"/>
            <w:shd w:val="clear" w:color="auto" w:fill="auto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64" w:type="pct"/>
            <w:shd w:val="clear" w:color="auto" w:fill="auto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636" w:type="pct"/>
            <w:shd w:val="clear" w:color="auto" w:fill="auto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B269FB" w:rsidRPr="00771909" w:rsidTr="00B269FB">
        <w:trPr>
          <w:trHeight w:hRule="exact" w:val="608"/>
        </w:trPr>
        <w:tc>
          <w:tcPr>
            <w:tcW w:w="460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CBA12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EPS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lements of Purchasing &amp; Supplies Mgt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 xml:space="preserve">Nsooli Conny/ </w:t>
            </w:r>
            <w:r w:rsidRPr="00C0138E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Waiswa Collin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JJA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269FB" w:rsidRPr="00771909" w:rsidRDefault="00B269FB" w:rsidP="00B269FB">
            <w:pPr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Times New Roman"/>
                <w:sz w:val="20"/>
                <w:szCs w:val="20"/>
              </w:rPr>
              <w:t>Naranbhai B</w:t>
            </w:r>
          </w:p>
        </w:tc>
      </w:tr>
      <w:tr w:rsidR="00B269FB" w:rsidRPr="00771909" w:rsidTr="00B269FB">
        <w:trPr>
          <w:trHeight w:hRule="exact" w:val="505"/>
        </w:trPr>
        <w:tc>
          <w:tcPr>
            <w:tcW w:w="460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CBF12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BF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lements of Business Finance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C0138E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Ndifuna Fatuma Memo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Muwaya Sajjad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JJA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636" w:type="pct"/>
            <w:shd w:val="clear" w:color="auto" w:fill="auto"/>
          </w:tcPr>
          <w:p w:rsidR="00B269FB" w:rsidRPr="00771909" w:rsidRDefault="00B269FB" w:rsidP="00B269FB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Times New Roman"/>
                <w:sz w:val="20"/>
                <w:szCs w:val="20"/>
              </w:rPr>
              <w:t>Naranbhai B</w:t>
            </w:r>
          </w:p>
        </w:tc>
      </w:tr>
      <w:tr w:rsidR="00B269FB" w:rsidRPr="00771909" w:rsidTr="00B269FB">
        <w:trPr>
          <w:trHeight w:hRule="exact" w:val="487"/>
        </w:trPr>
        <w:tc>
          <w:tcPr>
            <w:tcW w:w="460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CPE12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BA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Economics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B269FB" w:rsidRPr="00382481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DA6465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r Twaha Kasule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 xml:space="preserve"> / Ssebanenya Mohammed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JJA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GT</w:t>
            </w:r>
          </w:p>
        </w:tc>
        <w:tc>
          <w:tcPr>
            <w:tcW w:w="636" w:type="pct"/>
            <w:shd w:val="clear" w:color="auto" w:fill="auto"/>
          </w:tcPr>
          <w:p w:rsidR="00B269FB" w:rsidRPr="00771909" w:rsidRDefault="00B269FB" w:rsidP="00B269FB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Times New Roman"/>
                <w:sz w:val="20"/>
                <w:szCs w:val="20"/>
              </w:rPr>
              <w:t>Naranbhai B</w:t>
            </w:r>
          </w:p>
        </w:tc>
      </w:tr>
      <w:tr w:rsidR="00B269FB" w:rsidRPr="00771909" w:rsidTr="00B269FB">
        <w:trPr>
          <w:trHeight w:hRule="exact" w:val="433"/>
        </w:trPr>
        <w:tc>
          <w:tcPr>
            <w:tcW w:w="460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CCA12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mputer Applications</w:t>
            </w:r>
          </w:p>
        </w:tc>
        <w:tc>
          <w:tcPr>
            <w:tcW w:w="1443" w:type="pct"/>
            <w:shd w:val="clear" w:color="auto" w:fill="auto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8F16CE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Kaudha Mwasiti</w:t>
            </w: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Bamuwalaza Jonnah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JJA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GT</w:t>
            </w:r>
          </w:p>
        </w:tc>
        <w:tc>
          <w:tcPr>
            <w:tcW w:w="636" w:type="pct"/>
            <w:shd w:val="clear" w:color="auto" w:fill="auto"/>
          </w:tcPr>
          <w:p w:rsidR="00B269FB" w:rsidRPr="00771909" w:rsidRDefault="00B269FB" w:rsidP="00B269FB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Times New Roman"/>
                <w:sz w:val="20"/>
                <w:szCs w:val="20"/>
              </w:rPr>
              <w:t>Naranbhai B</w:t>
            </w:r>
          </w:p>
        </w:tc>
      </w:tr>
      <w:tr w:rsidR="00B269FB" w:rsidRPr="00771909" w:rsidTr="00B269FB">
        <w:trPr>
          <w:trHeight w:hRule="exact" w:val="644"/>
        </w:trPr>
        <w:tc>
          <w:tcPr>
            <w:tcW w:w="460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CED12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ED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lements of Entrepreneurship Devp’t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41773">
              <w:rPr>
                <w:rFonts w:ascii="Arial Narrow" w:eastAsia="Times New Roman" w:hAnsi="Arial Narrow" w:cs="Arial Narrow"/>
                <w:b/>
                <w:sz w:val="18"/>
                <w:szCs w:val="18"/>
                <w:lang w:eastAsia="en-GB"/>
              </w:rPr>
              <w:t>Kawooya Abdnoor</w:t>
            </w:r>
            <w:r>
              <w:rPr>
                <w:rFonts w:ascii="Arial Narrow" w:eastAsia="Times New Roman" w:hAnsi="Arial Narrow" w:cs="Arial Narrow"/>
                <w:b/>
                <w:sz w:val="18"/>
                <w:szCs w:val="18"/>
                <w:lang w:eastAsia="en-GB"/>
              </w:rPr>
              <w:t xml:space="preserve"> </w:t>
            </w:r>
            <w:r w:rsidRPr="00341773">
              <w:rPr>
                <w:rFonts w:ascii="Arial Narrow" w:eastAsia="Times New Roman" w:hAnsi="Arial Narrow" w:cs="Arial Narrow"/>
                <w:b/>
                <w:sz w:val="18"/>
                <w:szCs w:val="18"/>
                <w:lang w:eastAsia="en-GB"/>
              </w:rPr>
              <w:t xml:space="preserve">/ </w:t>
            </w:r>
            <w:r w:rsidRPr="00F55733">
              <w:rPr>
                <w:rFonts w:ascii="Arial Narrow" w:eastAsia="Times New Roman" w:hAnsi="Arial Narrow" w:cs="Arial Narrow"/>
                <w:sz w:val="18"/>
                <w:szCs w:val="18"/>
                <w:lang w:eastAsia="en-GB"/>
              </w:rPr>
              <w:t>Semakula Andrew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JJA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GT</w:t>
            </w:r>
          </w:p>
        </w:tc>
        <w:tc>
          <w:tcPr>
            <w:tcW w:w="636" w:type="pct"/>
            <w:shd w:val="clear" w:color="auto" w:fill="auto"/>
          </w:tcPr>
          <w:p w:rsidR="00B269FB" w:rsidRPr="00771909" w:rsidRDefault="00B269FB" w:rsidP="00B269FB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Times New Roman"/>
                <w:sz w:val="20"/>
                <w:szCs w:val="20"/>
              </w:rPr>
              <w:t>Naranbhai B</w:t>
            </w:r>
          </w:p>
        </w:tc>
      </w:tr>
      <w:tr w:rsidR="00B269FB" w:rsidRPr="00771909" w:rsidTr="00B269FB">
        <w:trPr>
          <w:trHeight w:hRule="exact" w:val="442"/>
        </w:trPr>
        <w:tc>
          <w:tcPr>
            <w:tcW w:w="460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NCBA12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RLB 2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Real life project 2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ruo Francis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JJA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269FB" w:rsidRPr="00771909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771909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GT</w:t>
            </w:r>
          </w:p>
        </w:tc>
        <w:tc>
          <w:tcPr>
            <w:tcW w:w="636" w:type="pct"/>
            <w:shd w:val="clear" w:color="auto" w:fill="auto"/>
          </w:tcPr>
          <w:p w:rsidR="00B269FB" w:rsidRPr="00771909" w:rsidRDefault="00B269FB" w:rsidP="00B269FB">
            <w:pPr>
              <w:spacing w:after="200" w:line="276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71909">
              <w:rPr>
                <w:rFonts w:ascii="Book Antiqua" w:eastAsia="Times New Roman" w:hAnsi="Book Antiqua" w:cs="Times New Roman"/>
                <w:sz w:val="20"/>
                <w:szCs w:val="20"/>
              </w:rPr>
              <w:t>Naranbhai B</w:t>
            </w:r>
          </w:p>
        </w:tc>
      </w:tr>
    </w:tbl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Century Gothic" w:eastAsia="Times New Roman" w:hAnsi="Century Gothic" w:cs="Arial Narrow"/>
          <w:b/>
          <w:bCs/>
          <w:color w:val="000000" w:themeColor="text1"/>
          <w:sz w:val="18"/>
          <w:szCs w:val="18"/>
          <w:lang w:val="en-US" w:eastAsia="en-GB"/>
        </w:rPr>
      </w:pPr>
      <w:r w:rsidRPr="00B269FB">
        <w:rPr>
          <w:rFonts w:ascii="Century Gothic" w:eastAsia="Times New Roman" w:hAnsi="Century Gothic" w:cs="Arial Narrow"/>
          <w:b/>
          <w:bCs/>
          <w:color w:val="000000" w:themeColor="text1"/>
          <w:sz w:val="18"/>
          <w:szCs w:val="18"/>
          <w:lang w:val="en-US" w:eastAsia="en-GB"/>
        </w:rPr>
        <w:t xml:space="preserve">NATIONAL CERTIFICATE IN BUSINESS ADMINISTRATION (NCBA) (17) (MARCH INTAKE) </w:t>
      </w:r>
    </w:p>
    <w:tbl>
      <w:tblPr>
        <w:tblW w:w="52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0"/>
        <w:gridCol w:w="1790"/>
        <w:gridCol w:w="1790"/>
        <w:gridCol w:w="2499"/>
      </w:tblGrid>
      <w:tr w:rsidR="00B269FB" w:rsidRPr="00B269FB" w:rsidTr="00B269FB">
        <w:trPr>
          <w:trHeight w:val="411"/>
        </w:trPr>
        <w:tc>
          <w:tcPr>
            <w:tcW w:w="181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TIME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FRIDAY (YMCA PHD ROOM)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SAT (NARANBHAI ROOM B)</w:t>
            </w:r>
          </w:p>
        </w:tc>
        <w:tc>
          <w:tcPr>
            <w:tcW w:w="131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SUN (NARANBHAI ROOM B)</w:t>
            </w:r>
          </w:p>
        </w:tc>
      </w:tr>
      <w:tr w:rsidR="00B269FB" w:rsidRPr="00B269FB" w:rsidTr="00B269FB">
        <w:trPr>
          <w:trHeight w:val="381"/>
        </w:trPr>
        <w:tc>
          <w:tcPr>
            <w:tcW w:w="181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7:30am - 8:30am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HRM</w:t>
            </w:r>
          </w:p>
        </w:tc>
        <w:tc>
          <w:tcPr>
            <w:tcW w:w="1311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AUD</w:t>
            </w:r>
          </w:p>
        </w:tc>
      </w:tr>
      <w:tr w:rsidR="00B269FB" w:rsidRPr="00B269FB" w:rsidTr="00B269FB">
        <w:trPr>
          <w:trHeight w:val="396"/>
        </w:trPr>
        <w:tc>
          <w:tcPr>
            <w:tcW w:w="181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8:30am - 9:30am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HRM</w:t>
            </w:r>
          </w:p>
        </w:tc>
        <w:tc>
          <w:tcPr>
            <w:tcW w:w="131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TAX</w:t>
            </w:r>
          </w:p>
        </w:tc>
      </w:tr>
      <w:tr w:rsidR="00B269FB" w:rsidRPr="00B269FB" w:rsidTr="00B269FB">
        <w:trPr>
          <w:trHeight w:val="381"/>
        </w:trPr>
        <w:tc>
          <w:tcPr>
            <w:tcW w:w="181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9:30am - 10:30am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AUD</w:t>
            </w:r>
          </w:p>
        </w:tc>
        <w:tc>
          <w:tcPr>
            <w:tcW w:w="1311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TAX</w:t>
            </w:r>
          </w:p>
        </w:tc>
      </w:tr>
      <w:tr w:rsidR="00B269FB" w:rsidRPr="00B269FB" w:rsidTr="00B269FB">
        <w:trPr>
          <w:trHeight w:val="381"/>
        </w:trPr>
        <w:tc>
          <w:tcPr>
            <w:tcW w:w="181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10:30am - 11:30am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AUD</w:t>
            </w:r>
          </w:p>
        </w:tc>
        <w:tc>
          <w:tcPr>
            <w:tcW w:w="1311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TAX</w:t>
            </w:r>
          </w:p>
        </w:tc>
      </w:tr>
      <w:tr w:rsidR="00B269FB" w:rsidRPr="00B269FB" w:rsidTr="00B269FB">
        <w:trPr>
          <w:trHeight w:val="381"/>
        </w:trPr>
        <w:tc>
          <w:tcPr>
            <w:tcW w:w="181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11:30am - 12:30am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AUD</w:t>
            </w:r>
          </w:p>
        </w:tc>
        <w:tc>
          <w:tcPr>
            <w:tcW w:w="131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INT</w:t>
            </w:r>
          </w:p>
        </w:tc>
      </w:tr>
      <w:tr w:rsidR="00B269FB" w:rsidRPr="00B269FB" w:rsidTr="00B269FB">
        <w:trPr>
          <w:trHeight w:val="213"/>
        </w:trPr>
        <w:tc>
          <w:tcPr>
            <w:tcW w:w="181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LUNCH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1311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</w:tr>
      <w:tr w:rsidR="00B269FB" w:rsidRPr="00B269FB" w:rsidTr="00B269FB">
        <w:trPr>
          <w:trHeight w:val="381"/>
        </w:trPr>
        <w:tc>
          <w:tcPr>
            <w:tcW w:w="181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1:00pm - 2:00pm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Times New Roman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TAX</w:t>
            </w:r>
          </w:p>
        </w:tc>
        <w:tc>
          <w:tcPr>
            <w:tcW w:w="1311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HRM</w:t>
            </w:r>
          </w:p>
        </w:tc>
      </w:tr>
      <w:tr w:rsidR="00B269FB" w:rsidRPr="00B269FB" w:rsidTr="00B269FB">
        <w:trPr>
          <w:trHeight w:val="381"/>
        </w:trPr>
        <w:tc>
          <w:tcPr>
            <w:tcW w:w="181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2:00pm - 3:00pm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RLB2</w:t>
            </w:r>
          </w:p>
        </w:tc>
        <w:tc>
          <w:tcPr>
            <w:tcW w:w="1311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HRM</w:t>
            </w:r>
          </w:p>
        </w:tc>
      </w:tr>
      <w:tr w:rsidR="00B269FB" w:rsidRPr="00B269FB" w:rsidTr="00B269FB">
        <w:trPr>
          <w:trHeight w:val="383"/>
        </w:trPr>
        <w:tc>
          <w:tcPr>
            <w:tcW w:w="181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3:00pm - 4:00pm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INT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Times New Roman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BKIS</w:t>
            </w:r>
          </w:p>
        </w:tc>
        <w:tc>
          <w:tcPr>
            <w:tcW w:w="131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Times New Roman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EHRM</w:t>
            </w:r>
          </w:p>
        </w:tc>
      </w:tr>
      <w:tr w:rsidR="00B269FB" w:rsidRPr="00B269FB" w:rsidTr="00B269FB">
        <w:trPr>
          <w:trHeight w:val="383"/>
        </w:trPr>
        <w:tc>
          <w:tcPr>
            <w:tcW w:w="181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4:00pm - 5:00pm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INT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BKIS</w:t>
            </w:r>
          </w:p>
        </w:tc>
        <w:tc>
          <w:tcPr>
            <w:tcW w:w="131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RLB2</w:t>
            </w:r>
          </w:p>
        </w:tc>
      </w:tr>
      <w:tr w:rsidR="00B269FB" w:rsidRPr="00B269FB" w:rsidTr="00B269FB">
        <w:trPr>
          <w:trHeight w:val="381"/>
        </w:trPr>
        <w:tc>
          <w:tcPr>
            <w:tcW w:w="181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5:00pm - 6:00pm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INT</w:t>
            </w:r>
          </w:p>
        </w:tc>
        <w:tc>
          <w:tcPr>
            <w:tcW w:w="938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BKIS</w:t>
            </w:r>
          </w:p>
        </w:tc>
        <w:tc>
          <w:tcPr>
            <w:tcW w:w="1311" w:type="pct"/>
          </w:tcPr>
          <w:p w:rsidR="00B269FB" w:rsidRPr="00B269FB" w:rsidRDefault="00B269FB" w:rsidP="00B269FB">
            <w:pPr>
              <w:spacing w:after="0" w:line="240" w:lineRule="auto"/>
              <w:ind w:left="118" w:hanging="10"/>
              <w:rPr>
                <w:rFonts w:ascii="Century Gothic" w:eastAsia="Times New Roman" w:hAnsi="Century Gothic" w:cs="Century Gothic"/>
                <w:b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RLB2</w:t>
            </w:r>
          </w:p>
        </w:tc>
      </w:tr>
    </w:tbl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rPr>
          <w:rFonts w:ascii="Century Gothic" w:eastAsia="Times New Roman" w:hAnsi="Century Gothic" w:cs="Arial Narrow"/>
          <w:bCs/>
          <w:color w:val="000000" w:themeColor="text1"/>
          <w:sz w:val="18"/>
          <w:szCs w:val="18"/>
          <w:lang w:val="en-US" w:eastAsia="en-GB"/>
        </w:rPr>
      </w:pPr>
    </w:p>
    <w:p w:rsidR="00B269FB" w:rsidRPr="00B269FB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ind w:left="118" w:hanging="10"/>
        <w:jc w:val="center"/>
        <w:rPr>
          <w:rFonts w:ascii="Century Gothic" w:eastAsia="Times New Roman" w:hAnsi="Century Gothic" w:cs="Arial Narrow"/>
          <w:bCs/>
          <w:color w:val="000000" w:themeColor="text1"/>
          <w:sz w:val="18"/>
          <w:szCs w:val="18"/>
          <w:highlight w:val="yellow"/>
          <w:lang w:val="en-US" w:eastAsia="en-GB"/>
        </w:rPr>
      </w:pPr>
    </w:p>
    <w:p w:rsidR="00B269FB" w:rsidRPr="00B269FB" w:rsidRDefault="00B269FB" w:rsidP="00B269FB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ind w:left="118" w:hanging="10"/>
        <w:rPr>
          <w:rFonts w:ascii="Century Gothic" w:eastAsia="Times New Roman" w:hAnsi="Century Gothic" w:cs="Arial Narrow"/>
          <w:bCs/>
          <w:color w:val="000000" w:themeColor="text1"/>
          <w:sz w:val="18"/>
          <w:szCs w:val="18"/>
          <w:lang w:val="en-US" w:eastAsia="en-GB"/>
        </w:rPr>
      </w:pPr>
      <w:r w:rsidRPr="00B269FB">
        <w:rPr>
          <w:rFonts w:ascii="Century Gothic" w:eastAsia="Times New Roman" w:hAnsi="Century Gothic" w:cs="Arial Narrow"/>
          <w:bCs/>
          <w:color w:val="000000" w:themeColor="text1"/>
          <w:sz w:val="18"/>
          <w:szCs w:val="18"/>
          <w:lang w:val="en-US" w:eastAsia="en-GB"/>
        </w:rPr>
        <w:tab/>
      </w:r>
      <w:r w:rsidRPr="00B269FB">
        <w:rPr>
          <w:rFonts w:ascii="Century Gothic" w:eastAsia="Times New Roman" w:hAnsi="Century Gothic" w:cs="Arial Narrow"/>
          <w:b/>
          <w:color w:val="000000" w:themeColor="text1"/>
          <w:sz w:val="18"/>
          <w:szCs w:val="18"/>
          <w:lang w:val="en-US" w:eastAsia="en-GB"/>
        </w:rPr>
        <w:tab/>
      </w:r>
      <w:r w:rsidRPr="00B269FB">
        <w:rPr>
          <w:rFonts w:ascii="Century Gothic" w:eastAsia="Times New Roman" w:hAnsi="Century Gothic" w:cs="Arial Narrow"/>
          <w:bCs/>
          <w:color w:val="000000" w:themeColor="text1"/>
          <w:sz w:val="18"/>
          <w:szCs w:val="18"/>
          <w:lang w:val="en-US" w:eastAsia="en-GB"/>
        </w:rPr>
        <w:t xml:space="preserve">Core Course Unit </w:t>
      </w:r>
    </w:p>
    <w:tbl>
      <w:tblPr>
        <w:tblW w:w="53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"/>
        <w:gridCol w:w="819"/>
        <w:gridCol w:w="1730"/>
        <w:gridCol w:w="2062"/>
        <w:gridCol w:w="580"/>
        <w:gridCol w:w="587"/>
        <w:gridCol w:w="684"/>
        <w:gridCol w:w="750"/>
        <w:gridCol w:w="1259"/>
      </w:tblGrid>
      <w:tr w:rsidR="00B269FB" w:rsidRPr="00B269FB" w:rsidTr="00B269FB">
        <w:trPr>
          <w:trHeight w:val="441"/>
        </w:trPr>
        <w:tc>
          <w:tcPr>
            <w:tcW w:w="538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Code</w:t>
            </w:r>
          </w:p>
        </w:tc>
        <w:tc>
          <w:tcPr>
            <w:tcW w:w="387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ABB</w:t>
            </w:r>
          </w:p>
        </w:tc>
        <w:tc>
          <w:tcPr>
            <w:tcW w:w="1040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Course Name</w:t>
            </w:r>
          </w:p>
        </w:tc>
        <w:tc>
          <w:tcPr>
            <w:tcW w:w="1212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Lecturer(s)</w:t>
            </w:r>
          </w:p>
        </w:tc>
        <w:tc>
          <w:tcPr>
            <w:tcW w:w="27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CU</w:t>
            </w:r>
          </w:p>
        </w:tc>
        <w:tc>
          <w:tcPr>
            <w:tcW w:w="277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CH</w:t>
            </w:r>
          </w:p>
        </w:tc>
        <w:tc>
          <w:tcPr>
            <w:tcW w:w="323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FAC</w:t>
            </w:r>
          </w:p>
        </w:tc>
        <w:tc>
          <w:tcPr>
            <w:tcW w:w="354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DEPT</w:t>
            </w:r>
          </w:p>
        </w:tc>
        <w:tc>
          <w:tcPr>
            <w:tcW w:w="596" w:type="pct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jc w:val="center"/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Room</w:t>
            </w:r>
          </w:p>
        </w:tc>
      </w:tr>
      <w:tr w:rsidR="00B269FB" w:rsidRPr="00B269FB" w:rsidTr="00B269FB">
        <w:trPr>
          <w:trHeight w:val="409"/>
        </w:trPr>
        <w:tc>
          <w:tcPr>
            <w:tcW w:w="538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NCHR221</w:t>
            </w:r>
          </w:p>
        </w:tc>
        <w:tc>
          <w:tcPr>
            <w:tcW w:w="387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 xml:space="preserve">EHR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0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Elements of Human Resource Management</w:t>
            </w:r>
          </w:p>
        </w:tc>
        <w:tc>
          <w:tcPr>
            <w:tcW w:w="1212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color w:val="000000" w:themeColor="text1"/>
                <w:sz w:val="18"/>
                <w:szCs w:val="18"/>
                <w:lang w:val="en-US" w:eastAsia="en-GB"/>
              </w:rPr>
              <w:t>N</w:t>
            </w: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 xml:space="preserve">yamwiza  Edith/ </w:t>
            </w:r>
            <w:r w:rsidRPr="00B269FB">
              <w:rPr>
                <w:rFonts w:ascii="Century Gothic" w:eastAsia="Times New Roman" w:hAnsi="Century Gothic" w:cs="Arial Narrow"/>
                <w:color w:val="000000" w:themeColor="text1"/>
                <w:sz w:val="18"/>
                <w:szCs w:val="18"/>
                <w:lang w:val="en-US" w:eastAsia="en-GB"/>
              </w:rPr>
              <w:t>Karuhanga Samuel</w:t>
            </w:r>
          </w:p>
        </w:tc>
        <w:tc>
          <w:tcPr>
            <w:tcW w:w="274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5</w:t>
            </w:r>
          </w:p>
        </w:tc>
        <w:tc>
          <w:tcPr>
            <w:tcW w:w="277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75</w:t>
            </w:r>
          </w:p>
        </w:tc>
        <w:tc>
          <w:tcPr>
            <w:tcW w:w="323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354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MGT</w:t>
            </w:r>
          </w:p>
        </w:tc>
        <w:tc>
          <w:tcPr>
            <w:tcW w:w="596" w:type="pct"/>
            <w:vAlign w:val="center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Times New Roman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Times New Roman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Naranbhai B</w:t>
            </w:r>
          </w:p>
        </w:tc>
      </w:tr>
      <w:tr w:rsidR="00B269FB" w:rsidRPr="00B269FB" w:rsidTr="00B269FB">
        <w:trPr>
          <w:trHeight w:val="425"/>
        </w:trPr>
        <w:tc>
          <w:tcPr>
            <w:tcW w:w="538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NCET222</w:t>
            </w:r>
          </w:p>
        </w:tc>
        <w:tc>
          <w:tcPr>
            <w:tcW w:w="387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ETAX</w:t>
            </w:r>
          </w:p>
        </w:tc>
        <w:tc>
          <w:tcPr>
            <w:tcW w:w="1040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Elements of Taxation</w:t>
            </w:r>
          </w:p>
        </w:tc>
        <w:tc>
          <w:tcPr>
            <w:tcW w:w="1212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Musobya Godfrey</w:t>
            </w: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 xml:space="preserve"> / Mwanga Pauline</w:t>
            </w:r>
          </w:p>
        </w:tc>
        <w:tc>
          <w:tcPr>
            <w:tcW w:w="274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277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75</w:t>
            </w:r>
          </w:p>
        </w:tc>
        <w:tc>
          <w:tcPr>
            <w:tcW w:w="323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354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ACC</w:t>
            </w:r>
          </w:p>
        </w:tc>
        <w:tc>
          <w:tcPr>
            <w:tcW w:w="596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Naranbhai B</w:t>
            </w:r>
          </w:p>
        </w:tc>
      </w:tr>
      <w:tr w:rsidR="00B269FB" w:rsidRPr="00B269FB" w:rsidTr="00B269FB">
        <w:trPr>
          <w:trHeight w:val="212"/>
        </w:trPr>
        <w:tc>
          <w:tcPr>
            <w:tcW w:w="538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NCKS223</w:t>
            </w:r>
          </w:p>
        </w:tc>
        <w:tc>
          <w:tcPr>
            <w:tcW w:w="387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BKIS</w:t>
            </w:r>
          </w:p>
        </w:tc>
        <w:tc>
          <w:tcPr>
            <w:tcW w:w="1040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Basic Kiswahili</w:t>
            </w:r>
          </w:p>
        </w:tc>
        <w:tc>
          <w:tcPr>
            <w:tcW w:w="1212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Dr. Willy Wanyenya</w:t>
            </w:r>
          </w:p>
        </w:tc>
        <w:tc>
          <w:tcPr>
            <w:tcW w:w="274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3</w:t>
            </w:r>
          </w:p>
        </w:tc>
        <w:tc>
          <w:tcPr>
            <w:tcW w:w="277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60</w:t>
            </w:r>
          </w:p>
        </w:tc>
        <w:tc>
          <w:tcPr>
            <w:tcW w:w="323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354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MGT</w:t>
            </w:r>
          </w:p>
        </w:tc>
        <w:tc>
          <w:tcPr>
            <w:tcW w:w="596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Naranbhai B</w:t>
            </w:r>
          </w:p>
        </w:tc>
      </w:tr>
      <w:tr w:rsidR="00B269FB" w:rsidRPr="00B269FB" w:rsidTr="00B269FB">
        <w:trPr>
          <w:trHeight w:val="409"/>
        </w:trPr>
        <w:tc>
          <w:tcPr>
            <w:tcW w:w="538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NCEA224</w:t>
            </w:r>
          </w:p>
        </w:tc>
        <w:tc>
          <w:tcPr>
            <w:tcW w:w="387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EAUD</w:t>
            </w:r>
          </w:p>
        </w:tc>
        <w:tc>
          <w:tcPr>
            <w:tcW w:w="1040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Elements of Auditing</w:t>
            </w:r>
          </w:p>
        </w:tc>
        <w:tc>
          <w:tcPr>
            <w:tcW w:w="1212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Namuwaya Agatha</w:t>
            </w: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 xml:space="preserve"> / Mwanga Pauline</w:t>
            </w:r>
          </w:p>
        </w:tc>
        <w:tc>
          <w:tcPr>
            <w:tcW w:w="274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277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60</w:t>
            </w:r>
          </w:p>
        </w:tc>
        <w:tc>
          <w:tcPr>
            <w:tcW w:w="323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354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ACC</w:t>
            </w:r>
          </w:p>
        </w:tc>
        <w:tc>
          <w:tcPr>
            <w:tcW w:w="596" w:type="pct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Naranbhai B</w:t>
            </w:r>
          </w:p>
        </w:tc>
      </w:tr>
      <w:tr w:rsidR="00B269FB" w:rsidRPr="00B269FB" w:rsidTr="00B269FB">
        <w:trPr>
          <w:trHeight w:val="409"/>
        </w:trPr>
        <w:tc>
          <w:tcPr>
            <w:tcW w:w="538" w:type="pct"/>
            <w:shd w:val="clear" w:color="auto" w:fill="FFFFFF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NCBA226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INT</w:t>
            </w:r>
          </w:p>
        </w:tc>
        <w:tc>
          <w:tcPr>
            <w:tcW w:w="1040" w:type="pct"/>
            <w:shd w:val="clear" w:color="auto" w:fill="FFFFFF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Internship</w:t>
            </w:r>
          </w:p>
        </w:tc>
        <w:tc>
          <w:tcPr>
            <w:tcW w:w="1212" w:type="pct"/>
            <w:shd w:val="clear" w:color="auto" w:fill="FFFFFF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/>
                <w:color w:val="000000" w:themeColor="text1"/>
                <w:sz w:val="18"/>
                <w:szCs w:val="18"/>
                <w:lang w:val="en-US" w:eastAsia="en-GB"/>
              </w:rPr>
              <w:t>Kawooya Abdnoor</w:t>
            </w:r>
          </w:p>
        </w:tc>
        <w:tc>
          <w:tcPr>
            <w:tcW w:w="274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277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60</w:t>
            </w:r>
          </w:p>
        </w:tc>
        <w:tc>
          <w:tcPr>
            <w:tcW w:w="323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354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MGT</w:t>
            </w:r>
          </w:p>
        </w:tc>
        <w:tc>
          <w:tcPr>
            <w:tcW w:w="596" w:type="pct"/>
            <w:shd w:val="clear" w:color="auto" w:fill="FFFFFF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Naranbhai B</w:t>
            </w:r>
          </w:p>
        </w:tc>
      </w:tr>
      <w:tr w:rsidR="00B269FB" w:rsidRPr="00B269FB" w:rsidTr="00B269FB">
        <w:trPr>
          <w:trHeight w:val="409"/>
        </w:trPr>
        <w:tc>
          <w:tcPr>
            <w:tcW w:w="538" w:type="pct"/>
            <w:shd w:val="clear" w:color="auto" w:fill="FFFFFF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NCBA22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RLB 4</w:t>
            </w:r>
          </w:p>
        </w:tc>
        <w:tc>
          <w:tcPr>
            <w:tcW w:w="1040" w:type="pct"/>
            <w:shd w:val="clear" w:color="auto" w:fill="FFFFFF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Real life project 4</w:t>
            </w:r>
          </w:p>
        </w:tc>
        <w:tc>
          <w:tcPr>
            <w:tcW w:w="1212" w:type="pct"/>
            <w:shd w:val="clear" w:color="auto" w:fill="FFFFFF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Arial Narrow" w:eastAsia="Times New Roman" w:hAnsi="Arial Narrow" w:cs="Arial Narrow"/>
                <w:b/>
                <w:color w:val="000000"/>
                <w:sz w:val="18"/>
                <w:szCs w:val="18"/>
                <w:lang w:eastAsia="en-GB"/>
              </w:rPr>
              <w:t>Aruo Francis</w:t>
            </w:r>
            <w:r w:rsidRPr="00B269FB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en-GB"/>
              </w:rPr>
              <w:t xml:space="preserve"> /Sserunjogi Edirisa</w:t>
            </w:r>
          </w:p>
        </w:tc>
        <w:tc>
          <w:tcPr>
            <w:tcW w:w="274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4</w:t>
            </w:r>
          </w:p>
        </w:tc>
        <w:tc>
          <w:tcPr>
            <w:tcW w:w="277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60</w:t>
            </w:r>
          </w:p>
        </w:tc>
        <w:tc>
          <w:tcPr>
            <w:tcW w:w="323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JJA</w:t>
            </w:r>
          </w:p>
        </w:tc>
        <w:tc>
          <w:tcPr>
            <w:tcW w:w="354" w:type="pct"/>
            <w:vAlign w:val="center"/>
          </w:tcPr>
          <w:p w:rsidR="00B269FB" w:rsidRPr="00B269FB" w:rsidRDefault="00B269FB" w:rsidP="00B2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hanging="10"/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</w:pPr>
            <w:r w:rsidRPr="00B269FB">
              <w:rPr>
                <w:rFonts w:ascii="Century Gothic" w:eastAsia="Times New Roman" w:hAnsi="Century Gothic" w:cs="Arial Narrow"/>
                <w:bCs/>
                <w:color w:val="000000" w:themeColor="text1"/>
                <w:sz w:val="18"/>
                <w:szCs w:val="18"/>
                <w:lang w:val="en-US" w:eastAsia="en-GB"/>
              </w:rPr>
              <w:t>MGT</w:t>
            </w:r>
          </w:p>
        </w:tc>
        <w:tc>
          <w:tcPr>
            <w:tcW w:w="596" w:type="pct"/>
            <w:shd w:val="clear" w:color="auto" w:fill="FFFFFF"/>
          </w:tcPr>
          <w:p w:rsidR="00B269FB" w:rsidRPr="00B269FB" w:rsidRDefault="00B269FB" w:rsidP="00B269FB">
            <w:pPr>
              <w:spacing w:after="0"/>
              <w:ind w:left="118" w:hanging="10"/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</w:pPr>
            <w:r w:rsidRPr="00B269FB">
              <w:rPr>
                <w:rFonts w:ascii="Century Gothic" w:eastAsia="Century Gothic" w:hAnsi="Century Gothic" w:cs="Century Gothic"/>
                <w:bCs/>
                <w:color w:val="000000" w:themeColor="text1"/>
                <w:sz w:val="18"/>
                <w:szCs w:val="18"/>
                <w:lang w:val="en-US"/>
              </w:rPr>
              <w:t>Naranbhai B</w:t>
            </w:r>
          </w:p>
        </w:tc>
      </w:tr>
    </w:tbl>
    <w:p w:rsidR="00B269FB" w:rsidRPr="00B34EAF" w:rsidRDefault="00B269FB" w:rsidP="00B269FB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bookmarkEnd w:id="1"/>
    <w:p w:rsidR="00B269FB" w:rsidRPr="001B1693" w:rsidRDefault="00B269FB" w:rsidP="00B269FB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1B1693">
        <w:rPr>
          <w:rFonts w:ascii="Book Antiqua" w:hAnsi="Book Antiqua"/>
          <w:b/>
          <w:color w:val="000000" w:themeColor="text1"/>
          <w:sz w:val="18"/>
          <w:szCs w:val="18"/>
        </w:rPr>
        <w:t>HIGHER EDUCATION CERTIFICATE IN BUS</w:t>
      </w:r>
      <w:r>
        <w:rPr>
          <w:rFonts w:ascii="Book Antiqua" w:hAnsi="Book Antiqua"/>
          <w:b/>
          <w:color w:val="000000" w:themeColor="text1"/>
          <w:sz w:val="18"/>
          <w:szCs w:val="18"/>
        </w:rPr>
        <w:t>INESS STUDIES – YEAR ONE SEM TWO DAY</w:t>
      </w:r>
    </w:p>
    <w:tbl>
      <w:tblPr>
        <w:tblStyle w:val="TableGrid"/>
        <w:tblW w:w="5289" w:type="pct"/>
        <w:tblLook w:val="04A0" w:firstRow="1" w:lastRow="0" w:firstColumn="1" w:lastColumn="0" w:noHBand="0" w:noVBand="1"/>
      </w:tblPr>
      <w:tblGrid>
        <w:gridCol w:w="1588"/>
        <w:gridCol w:w="1589"/>
        <w:gridCol w:w="1591"/>
        <w:gridCol w:w="1591"/>
        <w:gridCol w:w="1591"/>
        <w:gridCol w:w="1587"/>
      </w:tblGrid>
      <w:tr w:rsidR="00B269FB" w:rsidRPr="001B1693" w:rsidTr="00360A25">
        <w:trPr>
          <w:trHeight w:val="209"/>
        </w:trPr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832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B269FB" w:rsidRPr="001B1693" w:rsidTr="00360A25">
        <w:trPr>
          <w:trHeight w:val="224"/>
        </w:trPr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8.00-9.00 a.m.</w:t>
            </w:r>
          </w:p>
        </w:tc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</w:t>
            </w:r>
          </w:p>
        </w:tc>
        <w:tc>
          <w:tcPr>
            <w:tcW w:w="832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</w:tr>
      <w:tr w:rsidR="00B269FB" w:rsidRPr="001B1693" w:rsidTr="00360A25">
        <w:trPr>
          <w:trHeight w:val="209"/>
        </w:trPr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9.00-10.00 a.m.</w:t>
            </w:r>
          </w:p>
        </w:tc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</w:t>
            </w:r>
          </w:p>
        </w:tc>
        <w:tc>
          <w:tcPr>
            <w:tcW w:w="832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</w:tr>
      <w:tr w:rsidR="00B269FB" w:rsidRPr="001B1693" w:rsidTr="00360A25">
        <w:trPr>
          <w:trHeight w:val="224"/>
        </w:trPr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10.00-11.00 a.m.</w:t>
            </w:r>
          </w:p>
        </w:tc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</w:tr>
      <w:tr w:rsidR="00B269FB" w:rsidRPr="001B1693" w:rsidTr="00360A25">
        <w:trPr>
          <w:trHeight w:val="434"/>
        </w:trPr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11.00-12.00 noon</w:t>
            </w:r>
          </w:p>
        </w:tc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832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</w:tr>
      <w:tr w:rsidR="00B269FB" w:rsidRPr="001B1693" w:rsidTr="00360A25">
        <w:trPr>
          <w:trHeight w:val="224"/>
        </w:trPr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12.00-1.00 p.m.</w:t>
            </w:r>
          </w:p>
        </w:tc>
        <w:tc>
          <w:tcPr>
            <w:tcW w:w="833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4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832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</w:tr>
    </w:tbl>
    <w:p w:rsidR="00B269FB" w:rsidRPr="001B1693" w:rsidRDefault="00B269FB" w:rsidP="00B269FB">
      <w:pPr>
        <w:spacing w:after="0"/>
        <w:rPr>
          <w:rFonts w:ascii="Book Antiqua" w:hAnsi="Book Antiqua"/>
          <w:color w:val="000000" w:themeColor="text1"/>
          <w:sz w:val="18"/>
          <w:szCs w:val="18"/>
        </w:rPr>
      </w:pPr>
    </w:p>
    <w:p w:rsidR="00B269FB" w:rsidRPr="001B1693" w:rsidRDefault="00B269FB" w:rsidP="00B269FB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  <w:r w:rsidRPr="001B1693">
        <w:rPr>
          <w:rFonts w:ascii="Book Antiqua" w:hAnsi="Book Antiqua"/>
          <w:b/>
          <w:color w:val="000000" w:themeColor="text1"/>
          <w:sz w:val="18"/>
          <w:szCs w:val="18"/>
        </w:rPr>
        <w:t>COMMON COURSES</w:t>
      </w:r>
    </w:p>
    <w:tbl>
      <w:tblPr>
        <w:tblStyle w:val="TableGrid"/>
        <w:tblW w:w="5360" w:type="pct"/>
        <w:tblLook w:val="04A0" w:firstRow="1" w:lastRow="0" w:firstColumn="1" w:lastColumn="0" w:noHBand="0" w:noVBand="1"/>
      </w:tblPr>
      <w:tblGrid>
        <w:gridCol w:w="964"/>
        <w:gridCol w:w="852"/>
        <w:gridCol w:w="2490"/>
        <w:gridCol w:w="1931"/>
        <w:gridCol w:w="518"/>
        <w:gridCol w:w="852"/>
        <w:gridCol w:w="713"/>
        <w:gridCol w:w="1345"/>
      </w:tblGrid>
      <w:tr w:rsidR="00B269FB" w:rsidRPr="001B1693" w:rsidTr="00360A25">
        <w:trPr>
          <w:trHeight w:val="206"/>
        </w:trPr>
        <w:tc>
          <w:tcPr>
            <w:tcW w:w="498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Abb.</w:t>
            </w:r>
          </w:p>
        </w:tc>
        <w:tc>
          <w:tcPr>
            <w:tcW w:w="441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 xml:space="preserve">Code </w:t>
            </w:r>
          </w:p>
        </w:tc>
        <w:tc>
          <w:tcPr>
            <w:tcW w:w="1288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ourse</w:t>
            </w:r>
          </w:p>
        </w:tc>
        <w:tc>
          <w:tcPr>
            <w:tcW w:w="999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Lecturer(s)</w:t>
            </w:r>
          </w:p>
        </w:tc>
        <w:tc>
          <w:tcPr>
            <w:tcW w:w="268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441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Fac.</w:t>
            </w:r>
          </w:p>
        </w:tc>
        <w:tc>
          <w:tcPr>
            <w:tcW w:w="369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Dept.</w:t>
            </w:r>
          </w:p>
        </w:tc>
        <w:tc>
          <w:tcPr>
            <w:tcW w:w="696" w:type="pct"/>
          </w:tcPr>
          <w:p w:rsidR="00B269FB" w:rsidRPr="001B1693" w:rsidRDefault="00B269FB" w:rsidP="00B269FB">
            <w:pPr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Room</w:t>
            </w:r>
          </w:p>
        </w:tc>
      </w:tr>
      <w:tr w:rsidR="00B269FB" w:rsidRPr="001B1693" w:rsidTr="00360A25">
        <w:trPr>
          <w:trHeight w:val="662"/>
        </w:trPr>
        <w:tc>
          <w:tcPr>
            <w:tcW w:w="498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E</w:t>
            </w:r>
          </w:p>
        </w:tc>
        <w:tc>
          <w:tcPr>
            <w:tcW w:w="441" w:type="pct"/>
          </w:tcPr>
          <w:p w:rsidR="00B269FB" w:rsidRPr="001B1693" w:rsidRDefault="00B269FB" w:rsidP="00B269FB">
            <w:pPr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HEC 107</w:t>
            </w:r>
          </w:p>
        </w:tc>
        <w:tc>
          <w:tcPr>
            <w:tcW w:w="1288" w:type="pct"/>
          </w:tcPr>
          <w:p w:rsidR="00B269FB" w:rsidRPr="001B1693" w:rsidRDefault="00B269FB" w:rsidP="00B269FB">
            <w:pPr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Business Economics</w:t>
            </w:r>
          </w:p>
        </w:tc>
        <w:tc>
          <w:tcPr>
            <w:tcW w:w="999" w:type="pct"/>
          </w:tcPr>
          <w:p w:rsidR="00B269FB" w:rsidRPr="001B1693" w:rsidRDefault="00B269FB" w:rsidP="00B269FB">
            <w:pP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 w:rsidRPr="00D90BA6"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18"/>
              </w:rPr>
              <w:t>Wafula  Tonny</w:t>
            </w:r>
            <w: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  <w:t xml:space="preserve"> / Sebanenya Mohammed</w:t>
            </w:r>
          </w:p>
        </w:tc>
        <w:tc>
          <w:tcPr>
            <w:tcW w:w="268" w:type="pct"/>
          </w:tcPr>
          <w:p w:rsidR="00B269FB" w:rsidRPr="001B1693" w:rsidRDefault="00B269FB" w:rsidP="00B269FB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FEEMS</w:t>
            </w:r>
          </w:p>
        </w:tc>
        <w:tc>
          <w:tcPr>
            <w:tcW w:w="369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MGS</w:t>
            </w:r>
          </w:p>
        </w:tc>
        <w:tc>
          <w:tcPr>
            <w:tcW w:w="696" w:type="pct"/>
            <w:shd w:val="clear" w:color="auto" w:fill="auto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Naranbhai C</w:t>
            </w:r>
          </w:p>
        </w:tc>
      </w:tr>
      <w:tr w:rsidR="00B269FB" w:rsidRPr="001B1693" w:rsidTr="00360A25">
        <w:trPr>
          <w:trHeight w:val="632"/>
        </w:trPr>
        <w:tc>
          <w:tcPr>
            <w:tcW w:w="498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BS</w:t>
            </w:r>
          </w:p>
        </w:tc>
        <w:tc>
          <w:tcPr>
            <w:tcW w:w="441" w:type="pct"/>
          </w:tcPr>
          <w:p w:rsidR="00B269FB" w:rsidRPr="001B1693" w:rsidRDefault="00B269FB" w:rsidP="00B269FB">
            <w:pP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HEC 108</w:t>
            </w:r>
          </w:p>
        </w:tc>
        <w:tc>
          <w:tcPr>
            <w:tcW w:w="1288" w:type="pct"/>
          </w:tcPr>
          <w:p w:rsidR="00B269FB" w:rsidRPr="001B1693" w:rsidRDefault="00B269FB" w:rsidP="00B269FB">
            <w:pP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Business Statistics</w:t>
            </w:r>
          </w:p>
        </w:tc>
        <w:tc>
          <w:tcPr>
            <w:tcW w:w="999" w:type="pct"/>
          </w:tcPr>
          <w:p w:rsidR="00B269FB" w:rsidRPr="001B1693" w:rsidRDefault="00B269FB" w:rsidP="00B269FB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  <w:t xml:space="preserve">Menya Dean Jasper </w:t>
            </w:r>
            <w:r w:rsidRPr="00DA6465">
              <w:rPr>
                <w:rFonts w:ascii="Book Antiqua" w:eastAsia="Times New Roman" w:hAnsi="Book Antiqua" w:cs="Arial"/>
                <w:b/>
                <w:bCs/>
                <w:color w:val="000000" w:themeColor="text1"/>
                <w:sz w:val="18"/>
                <w:szCs w:val="18"/>
              </w:rPr>
              <w:t>/ Isabirye Paul Milton</w:t>
            </w:r>
          </w:p>
        </w:tc>
        <w:tc>
          <w:tcPr>
            <w:tcW w:w="268" w:type="pct"/>
          </w:tcPr>
          <w:p w:rsidR="00B269FB" w:rsidRPr="001B1693" w:rsidRDefault="00B269FB" w:rsidP="00B269FB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FEBA</w:t>
            </w:r>
          </w:p>
        </w:tc>
        <w:tc>
          <w:tcPr>
            <w:tcW w:w="369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BA</w:t>
            </w:r>
          </w:p>
        </w:tc>
        <w:tc>
          <w:tcPr>
            <w:tcW w:w="696" w:type="pct"/>
            <w:shd w:val="clear" w:color="auto" w:fill="auto"/>
          </w:tcPr>
          <w:p w:rsidR="00B269FB" w:rsidRDefault="00B269FB" w:rsidP="00B269FB">
            <w:r w:rsidRPr="00F147ED">
              <w:rPr>
                <w:rFonts w:ascii="Book Antiqua" w:hAnsi="Book Antiqua"/>
                <w:color w:val="000000" w:themeColor="text1"/>
                <w:sz w:val="18"/>
                <w:szCs w:val="18"/>
              </w:rPr>
              <w:t>Naranbhai C</w:t>
            </w:r>
          </w:p>
        </w:tc>
      </w:tr>
      <w:tr w:rsidR="00B269FB" w:rsidRPr="001B1693" w:rsidTr="00360A25">
        <w:trPr>
          <w:trHeight w:val="441"/>
        </w:trPr>
        <w:tc>
          <w:tcPr>
            <w:tcW w:w="498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FBA</w:t>
            </w:r>
          </w:p>
        </w:tc>
        <w:tc>
          <w:tcPr>
            <w:tcW w:w="441" w:type="pct"/>
          </w:tcPr>
          <w:p w:rsidR="00B269FB" w:rsidRPr="001B1693" w:rsidRDefault="00B269FB" w:rsidP="00B269FB">
            <w:pP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HEC 109</w:t>
            </w:r>
          </w:p>
        </w:tc>
        <w:tc>
          <w:tcPr>
            <w:tcW w:w="1288" w:type="pct"/>
          </w:tcPr>
          <w:p w:rsidR="00B269FB" w:rsidRPr="001B1693" w:rsidRDefault="00B269FB" w:rsidP="00B269FB">
            <w:pP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Fundamentals of Business Administration</w:t>
            </w:r>
          </w:p>
        </w:tc>
        <w:tc>
          <w:tcPr>
            <w:tcW w:w="999" w:type="pct"/>
          </w:tcPr>
          <w:p w:rsidR="00B269FB" w:rsidRPr="001B1693" w:rsidRDefault="00B269FB" w:rsidP="00B269FB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 w:rsidRPr="00C92453"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  <w:t>Kagere Hassan</w:t>
            </w:r>
            <w:r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18"/>
              </w:rPr>
              <w:t>/ Kasiira Hatimu</w:t>
            </w:r>
          </w:p>
        </w:tc>
        <w:tc>
          <w:tcPr>
            <w:tcW w:w="268" w:type="pct"/>
          </w:tcPr>
          <w:p w:rsidR="00B269FB" w:rsidRPr="001B1693" w:rsidRDefault="00B269FB" w:rsidP="00B269FB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369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auto"/>
          </w:tcPr>
          <w:p w:rsidR="00B269FB" w:rsidRDefault="00B269FB" w:rsidP="00B269FB">
            <w:r w:rsidRPr="00F147ED">
              <w:rPr>
                <w:rFonts w:ascii="Book Antiqua" w:hAnsi="Book Antiqua"/>
                <w:color w:val="000000" w:themeColor="text1"/>
                <w:sz w:val="18"/>
                <w:szCs w:val="18"/>
              </w:rPr>
              <w:t>Naranbhai C</w:t>
            </w:r>
          </w:p>
        </w:tc>
      </w:tr>
      <w:tr w:rsidR="00B269FB" w:rsidRPr="001B1693" w:rsidTr="00360A25">
        <w:trPr>
          <w:trHeight w:val="632"/>
        </w:trPr>
        <w:tc>
          <w:tcPr>
            <w:tcW w:w="498" w:type="pct"/>
            <w:shd w:val="clear" w:color="auto" w:fill="auto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POM</w:t>
            </w:r>
          </w:p>
        </w:tc>
        <w:tc>
          <w:tcPr>
            <w:tcW w:w="441" w:type="pct"/>
            <w:shd w:val="clear" w:color="auto" w:fill="auto"/>
          </w:tcPr>
          <w:p w:rsidR="00B269FB" w:rsidRPr="001B1693" w:rsidRDefault="00B269FB" w:rsidP="00B269FB">
            <w:pP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HEC 110</w:t>
            </w:r>
          </w:p>
        </w:tc>
        <w:tc>
          <w:tcPr>
            <w:tcW w:w="1288" w:type="pct"/>
            <w:shd w:val="clear" w:color="auto" w:fill="auto"/>
          </w:tcPr>
          <w:p w:rsidR="00B269FB" w:rsidRPr="001B1693" w:rsidRDefault="00B269FB" w:rsidP="00B269FB">
            <w:pPr>
              <w:jc w:val="both"/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Principles of Management</w:t>
            </w:r>
            <w:r w:rsidRPr="001B1693"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9" w:type="pct"/>
            <w:shd w:val="clear" w:color="auto" w:fill="auto"/>
          </w:tcPr>
          <w:p w:rsidR="00B269FB" w:rsidRPr="001B1693" w:rsidRDefault="00B269FB" w:rsidP="00B269FB">
            <w:pP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  <w:t>Kasango Joseph/</w:t>
            </w:r>
            <w:r w:rsidRPr="00AA67CF"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18"/>
              </w:rPr>
              <w:t xml:space="preserve">Dr. </w:t>
            </w:r>
            <w:r>
              <w:rPr>
                <w:rFonts w:ascii="Book Antiqua" w:eastAsia="Times New Roman" w:hAnsi="Book Antiqua" w:cs="Arial"/>
                <w:b/>
                <w:color w:val="000000" w:themeColor="text1"/>
                <w:sz w:val="18"/>
                <w:szCs w:val="18"/>
              </w:rPr>
              <w:t xml:space="preserve"> Rehema Namono </w:t>
            </w:r>
          </w:p>
        </w:tc>
        <w:tc>
          <w:tcPr>
            <w:tcW w:w="268" w:type="pct"/>
            <w:shd w:val="clear" w:color="auto" w:fill="auto"/>
          </w:tcPr>
          <w:p w:rsidR="00B269FB" w:rsidRPr="001B1693" w:rsidRDefault="00B269FB" w:rsidP="00B269FB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" w:type="pct"/>
            <w:shd w:val="clear" w:color="auto" w:fill="auto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FCI</w:t>
            </w:r>
          </w:p>
        </w:tc>
        <w:tc>
          <w:tcPr>
            <w:tcW w:w="369" w:type="pct"/>
            <w:shd w:val="clear" w:color="auto" w:fill="auto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AIT</w:t>
            </w:r>
          </w:p>
        </w:tc>
        <w:tc>
          <w:tcPr>
            <w:tcW w:w="696" w:type="pct"/>
            <w:shd w:val="clear" w:color="auto" w:fill="auto"/>
          </w:tcPr>
          <w:p w:rsidR="00B269FB" w:rsidRDefault="00B269FB" w:rsidP="00B269FB">
            <w:r w:rsidRPr="00F147ED">
              <w:rPr>
                <w:rFonts w:ascii="Book Antiqua" w:hAnsi="Book Antiqua"/>
                <w:color w:val="000000" w:themeColor="text1"/>
                <w:sz w:val="18"/>
                <w:szCs w:val="18"/>
              </w:rPr>
              <w:t>Naranbhai C</w:t>
            </w:r>
          </w:p>
        </w:tc>
      </w:tr>
      <w:tr w:rsidR="00B269FB" w:rsidRPr="001B1693" w:rsidTr="00360A25">
        <w:trPr>
          <w:trHeight w:val="441"/>
        </w:trPr>
        <w:tc>
          <w:tcPr>
            <w:tcW w:w="498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/>
                <w:color w:val="000000" w:themeColor="text1"/>
                <w:sz w:val="18"/>
                <w:szCs w:val="18"/>
              </w:rPr>
              <w:t>ECM</w:t>
            </w:r>
          </w:p>
        </w:tc>
        <w:tc>
          <w:tcPr>
            <w:tcW w:w="441" w:type="pct"/>
          </w:tcPr>
          <w:p w:rsidR="00B269FB" w:rsidRPr="001B1693" w:rsidRDefault="00B269FB" w:rsidP="00B269FB">
            <w:pPr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Arial"/>
                <w:color w:val="000000" w:themeColor="text1"/>
                <w:sz w:val="18"/>
                <w:szCs w:val="18"/>
              </w:rPr>
              <w:t>HEC 111</w:t>
            </w:r>
          </w:p>
        </w:tc>
        <w:tc>
          <w:tcPr>
            <w:tcW w:w="1288" w:type="pct"/>
          </w:tcPr>
          <w:p w:rsidR="00B269FB" w:rsidRPr="001B1693" w:rsidRDefault="00B269FB" w:rsidP="00B269FB">
            <w:pP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  <w:t>Enterprise creation and Management</w:t>
            </w:r>
          </w:p>
        </w:tc>
        <w:tc>
          <w:tcPr>
            <w:tcW w:w="999" w:type="pct"/>
          </w:tcPr>
          <w:p w:rsidR="00B269FB" w:rsidRPr="001B1693" w:rsidRDefault="00B269FB" w:rsidP="00B269FB">
            <w:pP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  <w:t>Sserunjogi Edirisa/ Dr. Kisubi Moses</w:t>
            </w:r>
          </w:p>
        </w:tc>
        <w:tc>
          <w:tcPr>
            <w:tcW w:w="268" w:type="pct"/>
          </w:tcPr>
          <w:p w:rsidR="00B269FB" w:rsidRPr="001B1693" w:rsidRDefault="00B269FB" w:rsidP="00B269FB">
            <w:pPr>
              <w:jc w:val="center"/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eastAsia="Times New Roman" w:hAnsi="Book Antiqua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1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FOC</w:t>
            </w:r>
          </w:p>
        </w:tc>
        <w:tc>
          <w:tcPr>
            <w:tcW w:w="369" w:type="pct"/>
          </w:tcPr>
          <w:p w:rsidR="00B269FB" w:rsidRPr="001B1693" w:rsidRDefault="00B269FB" w:rsidP="00B269FB">
            <w:pPr>
              <w:rPr>
                <w:rFonts w:ascii="Book Antiqua" w:hAnsi="Book Antiqua"/>
                <w:color w:val="000000" w:themeColor="text1"/>
                <w:sz w:val="18"/>
                <w:szCs w:val="18"/>
              </w:rPr>
            </w:pPr>
            <w:r w:rsidRPr="001B1693">
              <w:rPr>
                <w:rFonts w:ascii="Book Antiqua" w:hAnsi="Book Antiqua"/>
                <w:color w:val="000000" w:themeColor="text1"/>
                <w:sz w:val="18"/>
                <w:szCs w:val="18"/>
              </w:rPr>
              <w:t>ACC</w:t>
            </w:r>
          </w:p>
        </w:tc>
        <w:tc>
          <w:tcPr>
            <w:tcW w:w="696" w:type="pct"/>
            <w:shd w:val="clear" w:color="auto" w:fill="auto"/>
          </w:tcPr>
          <w:p w:rsidR="00B269FB" w:rsidRDefault="00B269FB" w:rsidP="00B269FB">
            <w:r w:rsidRPr="00F147ED">
              <w:rPr>
                <w:rFonts w:ascii="Book Antiqua" w:hAnsi="Book Antiqua"/>
                <w:color w:val="000000" w:themeColor="text1"/>
                <w:sz w:val="18"/>
                <w:szCs w:val="18"/>
              </w:rPr>
              <w:t>Naranbhai C</w:t>
            </w:r>
          </w:p>
        </w:tc>
      </w:tr>
    </w:tbl>
    <w:p w:rsidR="00B269FB" w:rsidRDefault="00B269FB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B269FB" w:rsidRDefault="00B269FB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  <w:r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  <w:t>MBARARA REGIONAL CAMPUS</w:t>
      </w: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B269FB" w:rsidRDefault="00B269FB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B269FB" w:rsidRDefault="00B269FB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B269FB" w:rsidRDefault="00B269FB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9E78C6" w:rsidRPr="0033096B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</w:p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 Narrow"/>
          <w:b/>
          <w:sz w:val="24"/>
          <w:szCs w:val="24"/>
          <w:lang w:eastAsia="en-GB"/>
        </w:rPr>
      </w:pPr>
      <w:r w:rsidRPr="0033096B">
        <w:rPr>
          <w:rFonts w:ascii="Book Antiqua" w:eastAsia="Times New Roman" w:hAnsi="Book Antiqua" w:cs="Arial Narrow"/>
          <w:b/>
          <w:sz w:val="24"/>
          <w:szCs w:val="24"/>
          <w:lang w:eastAsia="en-GB"/>
        </w:rPr>
        <w:t xml:space="preserve">MASTER OF BUSINESS ADMINISTRATION, YEAR ONE </w:t>
      </w:r>
    </w:p>
    <w:tbl>
      <w:tblPr>
        <w:tblStyle w:val="TableGrid"/>
        <w:tblW w:w="5181" w:type="pct"/>
        <w:tblLook w:val="04A0" w:firstRow="1" w:lastRow="0" w:firstColumn="1" w:lastColumn="0" w:noHBand="0" w:noVBand="1"/>
      </w:tblPr>
      <w:tblGrid>
        <w:gridCol w:w="2698"/>
        <w:gridCol w:w="3204"/>
        <w:gridCol w:w="3440"/>
      </w:tblGrid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Time/Days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Saturday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Sunday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OM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OM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OM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OM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FM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FM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FM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FM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FM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FM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FM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FM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SAAD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SAAD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SAAD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SAAD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LFB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LFB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LFB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LFB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LFB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LFB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LFB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LFB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BC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BC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BC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BC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FMKTS/PP&amp;D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FMKTS/</w:t>
            </w:r>
            <w:r w:rsidRPr="0033096B">
              <w:rPr>
                <w:rFonts w:ascii="Book Antiqua" w:hAnsi="Book Antiqua" w:cs="Arial Narrow"/>
                <w:sz w:val="24"/>
                <w:szCs w:val="24"/>
              </w:rPr>
              <w:t>PP&amp;D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FMKTS/PP&amp;D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FMKTS/</w:t>
            </w:r>
            <w:r w:rsidRPr="0033096B">
              <w:rPr>
                <w:rFonts w:ascii="Book Antiqua" w:hAnsi="Book Antiqua" w:cs="Arial Narrow"/>
                <w:sz w:val="24"/>
                <w:szCs w:val="24"/>
              </w:rPr>
              <w:t>PP&amp;D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FMKTS/PP&amp;D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FMKTS/</w:t>
            </w:r>
            <w:r w:rsidRPr="0033096B">
              <w:rPr>
                <w:rFonts w:ascii="Book Antiqua" w:hAnsi="Book Antiqua" w:cs="Arial Narrow"/>
                <w:sz w:val="24"/>
                <w:szCs w:val="24"/>
              </w:rPr>
              <w:t>PP&amp;D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FMKTS/PP&amp;D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FMKTS</w:t>
            </w:r>
            <w:r w:rsidRPr="0033096B">
              <w:rPr>
                <w:rFonts w:ascii="Book Antiqua" w:hAnsi="Book Antiqua" w:cs="Arial Narrow"/>
                <w:sz w:val="24"/>
                <w:szCs w:val="24"/>
              </w:rPr>
              <w:t>/PP&amp;D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I.M/PRM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I.M/</w:t>
            </w:r>
            <w:r w:rsidRPr="0033096B">
              <w:rPr>
                <w:rFonts w:ascii="Book Antiqua" w:hAnsi="Book Antiqua" w:cs="Arial Narrow"/>
                <w:sz w:val="24"/>
                <w:szCs w:val="24"/>
              </w:rPr>
              <w:t>PRM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I.M/PRM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I.M/</w:t>
            </w:r>
            <w:r w:rsidRPr="0033096B">
              <w:rPr>
                <w:rFonts w:ascii="Book Antiqua" w:hAnsi="Book Antiqua" w:cs="Arial Narrow"/>
                <w:sz w:val="24"/>
                <w:szCs w:val="24"/>
              </w:rPr>
              <w:t>PRM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I.M/PRM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I.M</w:t>
            </w:r>
            <w:r w:rsidRPr="0033096B">
              <w:rPr>
                <w:rFonts w:ascii="Book Antiqua" w:hAnsi="Book Antiqua" w:cs="Arial Narrow"/>
                <w:sz w:val="24"/>
                <w:szCs w:val="24"/>
              </w:rPr>
              <w:t>/PRM</w:t>
            </w:r>
          </w:p>
        </w:tc>
      </w:tr>
      <w:tr w:rsidR="009E78C6" w:rsidRPr="0033096B" w:rsidTr="009E78C6">
        <w:tc>
          <w:tcPr>
            <w:tcW w:w="14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71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I.M/PRM</w:t>
            </w:r>
          </w:p>
        </w:tc>
        <w:tc>
          <w:tcPr>
            <w:tcW w:w="184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sz w:val="24"/>
                <w:szCs w:val="24"/>
              </w:rPr>
            </w:pPr>
            <w:r>
              <w:rPr>
                <w:rFonts w:ascii="Book Antiqua" w:hAnsi="Book Antiqua" w:cs="Arial Narrow"/>
                <w:sz w:val="24"/>
                <w:szCs w:val="24"/>
              </w:rPr>
              <w:t>I.M</w:t>
            </w:r>
            <w:r w:rsidRPr="0033096B">
              <w:rPr>
                <w:rFonts w:ascii="Book Antiqua" w:hAnsi="Book Antiqua" w:cs="Arial Narrow"/>
                <w:sz w:val="24"/>
                <w:szCs w:val="24"/>
              </w:rPr>
              <w:t>/PRM</w:t>
            </w:r>
          </w:p>
        </w:tc>
      </w:tr>
    </w:tbl>
    <w:p w:rsidR="009E78C6" w:rsidRPr="0033096B" w:rsidRDefault="009E78C6" w:rsidP="009E78C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Book Antiqua" w:eastAsia="Times New Roman" w:hAnsi="Book Antiqua" w:cs="Arial Narrow"/>
          <w:b/>
          <w:sz w:val="20"/>
          <w:szCs w:val="24"/>
          <w:lang w:eastAsia="en-GB"/>
        </w:rPr>
      </w:pPr>
      <w:r w:rsidRPr="0033096B">
        <w:rPr>
          <w:rFonts w:ascii="Book Antiqua" w:eastAsia="Times New Roman" w:hAnsi="Book Antiqua" w:cs="Arial Narrow"/>
          <w:b/>
          <w:sz w:val="20"/>
          <w:szCs w:val="24"/>
          <w:lang w:eastAsia="en-GB"/>
        </w:rPr>
        <w:t>COMMON COURSES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997"/>
        <w:gridCol w:w="1848"/>
        <w:gridCol w:w="2345"/>
        <w:gridCol w:w="616"/>
        <w:gridCol w:w="1016"/>
        <w:gridCol w:w="1732"/>
      </w:tblGrid>
      <w:tr w:rsidR="009E78C6" w:rsidRPr="0033096B" w:rsidTr="009E78C6">
        <w:tc>
          <w:tcPr>
            <w:tcW w:w="42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>Abb</w:t>
            </w:r>
          </w:p>
        </w:tc>
        <w:tc>
          <w:tcPr>
            <w:tcW w:w="50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Code</w:t>
            </w:r>
          </w:p>
        </w:tc>
        <w:tc>
          <w:tcPr>
            <w:tcW w:w="1047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Course Title</w:t>
            </w:r>
          </w:p>
        </w:tc>
        <w:tc>
          <w:tcPr>
            <w:tcW w:w="1311" w:type="pct"/>
          </w:tcPr>
          <w:p w:rsidR="009E78C6" w:rsidRPr="0033096B" w:rsidRDefault="009E78C6" w:rsidP="009E78C6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>Lecturer(s)</w:t>
            </w: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ab/>
            </w:r>
          </w:p>
        </w:tc>
        <w:tc>
          <w:tcPr>
            <w:tcW w:w="27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Hrs</w:t>
            </w:r>
          </w:p>
        </w:tc>
        <w:tc>
          <w:tcPr>
            <w:tcW w:w="46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Faculty</w:t>
            </w:r>
          </w:p>
        </w:tc>
        <w:tc>
          <w:tcPr>
            <w:tcW w:w="986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>Dept.</w:t>
            </w:r>
          </w:p>
        </w:tc>
      </w:tr>
      <w:tr w:rsidR="009E78C6" w:rsidRPr="0033096B" w:rsidTr="009E78C6">
        <w:tc>
          <w:tcPr>
            <w:tcW w:w="422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OM</w:t>
            </w:r>
          </w:p>
        </w:tc>
        <w:tc>
          <w:tcPr>
            <w:tcW w:w="50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z w:val="18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18"/>
                <w:szCs w:val="24"/>
                <w:lang w:eastAsia="en-GB"/>
              </w:rPr>
              <w:t>MBA7208</w:t>
            </w:r>
          </w:p>
        </w:tc>
        <w:tc>
          <w:tcPr>
            <w:tcW w:w="1047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Operations Management</w:t>
            </w:r>
          </w:p>
        </w:tc>
        <w:tc>
          <w:tcPr>
            <w:tcW w:w="1311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4"/>
                <w:lang w:eastAsia="en-GB"/>
              </w:rPr>
            </w:pPr>
          </w:p>
        </w:tc>
        <w:tc>
          <w:tcPr>
            <w:tcW w:w="27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2</w:t>
            </w:r>
          </w:p>
        </w:tc>
        <w:tc>
          <w:tcPr>
            <w:tcW w:w="46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BRA</w:t>
            </w:r>
          </w:p>
        </w:tc>
        <w:tc>
          <w:tcPr>
            <w:tcW w:w="986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kt and Mgt</w:t>
            </w:r>
          </w:p>
        </w:tc>
      </w:tr>
      <w:tr w:rsidR="009E78C6" w:rsidRPr="0033096B" w:rsidTr="009E78C6">
        <w:tc>
          <w:tcPr>
            <w:tcW w:w="422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B.COM</w:t>
            </w:r>
          </w:p>
        </w:tc>
        <w:tc>
          <w:tcPr>
            <w:tcW w:w="50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z w:val="18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18"/>
                <w:szCs w:val="24"/>
                <w:lang w:eastAsia="en-GB"/>
              </w:rPr>
              <w:t>MBA7302</w:t>
            </w:r>
          </w:p>
        </w:tc>
        <w:tc>
          <w:tcPr>
            <w:tcW w:w="1047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Business Communication</w:t>
            </w:r>
          </w:p>
        </w:tc>
        <w:tc>
          <w:tcPr>
            <w:tcW w:w="1311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</w:p>
        </w:tc>
        <w:tc>
          <w:tcPr>
            <w:tcW w:w="27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6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BRA</w:t>
            </w:r>
          </w:p>
        </w:tc>
        <w:tc>
          <w:tcPr>
            <w:tcW w:w="986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kt and Mgt</w:t>
            </w:r>
          </w:p>
        </w:tc>
      </w:tr>
      <w:tr w:rsidR="009E78C6" w:rsidRPr="0033096B" w:rsidTr="009E78C6">
        <w:tc>
          <w:tcPr>
            <w:tcW w:w="422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SAD</w:t>
            </w:r>
          </w:p>
        </w:tc>
        <w:tc>
          <w:tcPr>
            <w:tcW w:w="50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z w:val="18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18"/>
                <w:szCs w:val="24"/>
                <w:lang w:eastAsia="en-GB"/>
              </w:rPr>
              <w:t>MBA7110</w:t>
            </w:r>
          </w:p>
        </w:tc>
        <w:tc>
          <w:tcPr>
            <w:tcW w:w="1047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Systems Analysis and Design</w:t>
            </w:r>
          </w:p>
        </w:tc>
        <w:tc>
          <w:tcPr>
            <w:tcW w:w="1311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4"/>
                <w:lang w:eastAsia="en-GB"/>
              </w:rPr>
            </w:pPr>
          </w:p>
        </w:tc>
        <w:tc>
          <w:tcPr>
            <w:tcW w:w="27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6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BRA</w:t>
            </w:r>
          </w:p>
        </w:tc>
        <w:tc>
          <w:tcPr>
            <w:tcW w:w="986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kt and Mgt</w:t>
            </w:r>
          </w:p>
        </w:tc>
      </w:tr>
      <w:tr w:rsidR="009E78C6" w:rsidRPr="0033096B" w:rsidTr="009E78C6">
        <w:tc>
          <w:tcPr>
            <w:tcW w:w="422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LFB</w:t>
            </w:r>
          </w:p>
        </w:tc>
        <w:tc>
          <w:tcPr>
            <w:tcW w:w="50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z w:val="18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18"/>
                <w:szCs w:val="24"/>
                <w:lang w:eastAsia="en-GB"/>
              </w:rPr>
              <w:t>MBA7212</w:t>
            </w:r>
          </w:p>
        </w:tc>
        <w:tc>
          <w:tcPr>
            <w:tcW w:w="1047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 xml:space="preserve">Legal Framework </w:t>
            </w: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lastRenderedPageBreak/>
              <w:t>of Business.</w:t>
            </w:r>
          </w:p>
        </w:tc>
        <w:tc>
          <w:tcPr>
            <w:tcW w:w="1311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4"/>
                <w:lang w:eastAsia="en-GB"/>
              </w:rPr>
            </w:pPr>
          </w:p>
        </w:tc>
        <w:tc>
          <w:tcPr>
            <w:tcW w:w="27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6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BRA</w:t>
            </w:r>
          </w:p>
        </w:tc>
        <w:tc>
          <w:tcPr>
            <w:tcW w:w="986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Acc&amp;Fin</w:t>
            </w:r>
          </w:p>
        </w:tc>
      </w:tr>
    </w:tbl>
    <w:p w:rsidR="009E78C6" w:rsidRPr="0033096B" w:rsidRDefault="009E78C6" w:rsidP="009E78C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4"/>
          <w:lang w:eastAsia="en-GB"/>
        </w:rPr>
      </w:pPr>
      <w:r w:rsidRPr="0033096B">
        <w:rPr>
          <w:rFonts w:ascii="Book Antiqua" w:eastAsia="Times New Roman" w:hAnsi="Book Antiqua" w:cs="Arial Narrow"/>
          <w:b/>
          <w:sz w:val="20"/>
          <w:szCs w:val="24"/>
          <w:lang w:eastAsia="en-GB"/>
        </w:rPr>
        <w:lastRenderedPageBreak/>
        <w:t>ACCOUNTING &amp; FINANCE OPTION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997"/>
        <w:gridCol w:w="1712"/>
        <w:gridCol w:w="2218"/>
        <w:gridCol w:w="623"/>
        <w:gridCol w:w="1016"/>
        <w:gridCol w:w="1975"/>
      </w:tblGrid>
      <w:tr w:rsidR="009E78C6" w:rsidRPr="0033096B" w:rsidTr="009E78C6">
        <w:trPr>
          <w:trHeight w:val="350"/>
        </w:trPr>
        <w:tc>
          <w:tcPr>
            <w:tcW w:w="390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>Abb</w:t>
            </w:r>
          </w:p>
        </w:tc>
        <w:tc>
          <w:tcPr>
            <w:tcW w:w="546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Code</w:t>
            </w:r>
          </w:p>
        </w:tc>
        <w:tc>
          <w:tcPr>
            <w:tcW w:w="936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Course Title</w:t>
            </w:r>
          </w:p>
        </w:tc>
        <w:tc>
          <w:tcPr>
            <w:tcW w:w="1199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>Lecturer(s)</w:t>
            </w:r>
          </w:p>
        </w:tc>
        <w:tc>
          <w:tcPr>
            <w:tcW w:w="35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Hrs</w:t>
            </w:r>
          </w:p>
        </w:tc>
        <w:tc>
          <w:tcPr>
            <w:tcW w:w="507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Faculty</w:t>
            </w:r>
          </w:p>
        </w:tc>
        <w:tc>
          <w:tcPr>
            <w:tcW w:w="107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>Dept.</w:t>
            </w:r>
          </w:p>
        </w:tc>
      </w:tr>
      <w:tr w:rsidR="009E78C6" w:rsidRPr="0033096B" w:rsidTr="009E78C6">
        <w:tc>
          <w:tcPr>
            <w:tcW w:w="390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FMKTS</w:t>
            </w:r>
          </w:p>
        </w:tc>
        <w:tc>
          <w:tcPr>
            <w:tcW w:w="546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z w:val="18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18"/>
                <w:szCs w:val="24"/>
                <w:lang w:eastAsia="en-GB"/>
              </w:rPr>
              <w:t>MBA7214</w:t>
            </w:r>
          </w:p>
        </w:tc>
        <w:tc>
          <w:tcPr>
            <w:tcW w:w="936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 xml:space="preserve">Financial Markets </w:t>
            </w:r>
          </w:p>
        </w:tc>
        <w:tc>
          <w:tcPr>
            <w:tcW w:w="1199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</w:p>
        </w:tc>
        <w:tc>
          <w:tcPr>
            <w:tcW w:w="35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4</w:t>
            </w:r>
          </w:p>
        </w:tc>
        <w:tc>
          <w:tcPr>
            <w:tcW w:w="507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BRA</w:t>
            </w:r>
          </w:p>
        </w:tc>
        <w:tc>
          <w:tcPr>
            <w:tcW w:w="107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Acc&amp;Fin</w:t>
            </w:r>
          </w:p>
        </w:tc>
      </w:tr>
      <w:tr w:rsidR="009E78C6" w:rsidRPr="0033096B" w:rsidTr="009E78C6">
        <w:trPr>
          <w:trHeight w:val="323"/>
        </w:trPr>
        <w:tc>
          <w:tcPr>
            <w:tcW w:w="390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I.M</w:t>
            </w:r>
          </w:p>
        </w:tc>
        <w:tc>
          <w:tcPr>
            <w:tcW w:w="546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z w:val="18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18"/>
                <w:szCs w:val="24"/>
                <w:lang w:eastAsia="en-GB"/>
              </w:rPr>
              <w:t>MBA732</w:t>
            </w:r>
          </w:p>
        </w:tc>
        <w:tc>
          <w:tcPr>
            <w:tcW w:w="936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Investment Management</w:t>
            </w:r>
          </w:p>
        </w:tc>
        <w:tc>
          <w:tcPr>
            <w:tcW w:w="1199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</w:p>
        </w:tc>
        <w:tc>
          <w:tcPr>
            <w:tcW w:w="35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4</w:t>
            </w:r>
          </w:p>
        </w:tc>
        <w:tc>
          <w:tcPr>
            <w:tcW w:w="507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BRA</w:t>
            </w:r>
          </w:p>
        </w:tc>
        <w:tc>
          <w:tcPr>
            <w:tcW w:w="1071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Acc&amp;Fin</w:t>
            </w:r>
          </w:p>
        </w:tc>
      </w:tr>
    </w:tbl>
    <w:p w:rsidR="009E78C6" w:rsidRPr="0033096B" w:rsidRDefault="009E78C6" w:rsidP="009E78C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center" w:pos="513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sz w:val="20"/>
          <w:szCs w:val="24"/>
          <w:lang w:eastAsia="en-GB"/>
        </w:rPr>
      </w:pPr>
      <w:r w:rsidRPr="0033096B">
        <w:rPr>
          <w:rFonts w:ascii="Book Antiqua" w:eastAsia="Times New Roman" w:hAnsi="Book Antiqua" w:cs="Arial Narrow"/>
          <w:b/>
          <w:sz w:val="20"/>
          <w:szCs w:val="24"/>
          <w:lang w:eastAsia="en-GB"/>
        </w:rPr>
        <w:t>PROJECT MGT OPTION</w:t>
      </w:r>
      <w:r w:rsidRPr="0033096B">
        <w:rPr>
          <w:rFonts w:ascii="Book Antiqua" w:eastAsia="Times New Roman" w:hAnsi="Book Antiqua" w:cs="Arial Narrow"/>
          <w:b/>
          <w:sz w:val="20"/>
          <w:szCs w:val="24"/>
          <w:lang w:eastAsia="en-GB"/>
        </w:rPr>
        <w:tab/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910"/>
        <w:gridCol w:w="1692"/>
        <w:gridCol w:w="2267"/>
        <w:gridCol w:w="616"/>
        <w:gridCol w:w="1016"/>
        <w:gridCol w:w="2100"/>
      </w:tblGrid>
      <w:tr w:rsidR="009E78C6" w:rsidRPr="0033096B" w:rsidTr="009E78C6">
        <w:tc>
          <w:tcPr>
            <w:tcW w:w="46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>Abb</w:t>
            </w:r>
          </w:p>
        </w:tc>
        <w:tc>
          <w:tcPr>
            <w:tcW w:w="467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Code</w:t>
            </w:r>
          </w:p>
        </w:tc>
        <w:tc>
          <w:tcPr>
            <w:tcW w:w="930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Course Title</w:t>
            </w:r>
          </w:p>
        </w:tc>
        <w:tc>
          <w:tcPr>
            <w:tcW w:w="123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>Lecturer(s)</w:t>
            </w:r>
          </w:p>
        </w:tc>
        <w:tc>
          <w:tcPr>
            <w:tcW w:w="309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Hrs</w:t>
            </w:r>
          </w:p>
        </w:tc>
        <w:tc>
          <w:tcPr>
            <w:tcW w:w="44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Faculty</w:t>
            </w:r>
          </w:p>
        </w:tc>
        <w:tc>
          <w:tcPr>
            <w:tcW w:w="1146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>Dept.</w:t>
            </w:r>
          </w:p>
        </w:tc>
      </w:tr>
      <w:tr w:rsidR="009E78C6" w:rsidRPr="0033096B" w:rsidTr="009E78C6">
        <w:tc>
          <w:tcPr>
            <w:tcW w:w="464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val="fr-FR"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val="fr-FR" w:eastAsia="en-GB"/>
              </w:rPr>
              <w:t>PP&amp;D</w:t>
            </w:r>
          </w:p>
        </w:tc>
        <w:tc>
          <w:tcPr>
            <w:tcW w:w="467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z w:val="16"/>
                <w:szCs w:val="24"/>
                <w:lang w:val="fr-FR"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16"/>
                <w:szCs w:val="24"/>
                <w:lang w:val="fr-FR" w:eastAsia="en-GB"/>
              </w:rPr>
              <w:t>MBA7231</w:t>
            </w:r>
          </w:p>
        </w:tc>
        <w:tc>
          <w:tcPr>
            <w:tcW w:w="930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val="fr-FR"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val="fr-FR" w:eastAsia="en-GB"/>
              </w:rPr>
              <w:t>Project Planning &amp; Design</w:t>
            </w:r>
          </w:p>
        </w:tc>
        <w:tc>
          <w:tcPr>
            <w:tcW w:w="1235" w:type="pct"/>
          </w:tcPr>
          <w:p w:rsidR="009E78C6" w:rsidRPr="0033096B" w:rsidRDefault="009E78C6" w:rsidP="009E78C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4"/>
                <w:lang w:eastAsia="en-GB"/>
              </w:rPr>
            </w:pPr>
          </w:p>
        </w:tc>
        <w:tc>
          <w:tcPr>
            <w:tcW w:w="309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4</w:t>
            </w:r>
          </w:p>
        </w:tc>
        <w:tc>
          <w:tcPr>
            <w:tcW w:w="44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BRA</w:t>
            </w:r>
          </w:p>
        </w:tc>
        <w:tc>
          <w:tcPr>
            <w:tcW w:w="1146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kt and Mgt</w:t>
            </w:r>
          </w:p>
        </w:tc>
      </w:tr>
      <w:tr w:rsidR="009E78C6" w:rsidRPr="0033096B" w:rsidTr="009E78C6">
        <w:tc>
          <w:tcPr>
            <w:tcW w:w="464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PRM</w:t>
            </w:r>
          </w:p>
        </w:tc>
        <w:tc>
          <w:tcPr>
            <w:tcW w:w="467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z w:val="16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16"/>
                <w:szCs w:val="24"/>
                <w:lang w:eastAsia="en-GB"/>
              </w:rPr>
              <w:t>MBA7232</w:t>
            </w:r>
          </w:p>
        </w:tc>
        <w:tc>
          <w:tcPr>
            <w:tcW w:w="930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Project Risk Management</w:t>
            </w:r>
          </w:p>
        </w:tc>
        <w:tc>
          <w:tcPr>
            <w:tcW w:w="1235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4"/>
                <w:lang w:eastAsia="en-GB"/>
              </w:rPr>
            </w:pPr>
          </w:p>
        </w:tc>
        <w:tc>
          <w:tcPr>
            <w:tcW w:w="309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4</w:t>
            </w:r>
          </w:p>
        </w:tc>
        <w:tc>
          <w:tcPr>
            <w:tcW w:w="44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BRA</w:t>
            </w:r>
          </w:p>
        </w:tc>
        <w:tc>
          <w:tcPr>
            <w:tcW w:w="1146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kt and Mgt</w:t>
            </w:r>
          </w:p>
        </w:tc>
      </w:tr>
    </w:tbl>
    <w:p w:rsidR="009E78C6" w:rsidRPr="0033096B" w:rsidRDefault="009E78C6" w:rsidP="009E78C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4"/>
          <w:lang w:eastAsia="en-GB"/>
        </w:rPr>
      </w:pPr>
    </w:p>
    <w:p w:rsidR="009E78C6" w:rsidRPr="0033096B" w:rsidRDefault="009E78C6" w:rsidP="009E78C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4"/>
          <w:lang w:eastAsia="en-GB"/>
        </w:rPr>
      </w:pPr>
      <w:r w:rsidRPr="0033096B">
        <w:rPr>
          <w:rFonts w:ascii="Book Antiqua" w:eastAsia="Times New Roman" w:hAnsi="Book Antiqua" w:cs="Arial Narrow"/>
          <w:b/>
          <w:sz w:val="20"/>
          <w:szCs w:val="24"/>
          <w:lang w:eastAsia="en-GB"/>
        </w:rPr>
        <w:t xml:space="preserve">MASTER OF BUSINESS ADMINISTRATION, YEAR TWO </w:t>
      </w:r>
    </w:p>
    <w:tbl>
      <w:tblPr>
        <w:tblStyle w:val="TableGrid"/>
        <w:tblW w:w="5222" w:type="pct"/>
        <w:tblLook w:val="04A0" w:firstRow="1" w:lastRow="0" w:firstColumn="1" w:lastColumn="0" w:noHBand="0" w:noVBand="1"/>
      </w:tblPr>
      <w:tblGrid>
        <w:gridCol w:w="2971"/>
        <w:gridCol w:w="2972"/>
        <w:gridCol w:w="3473"/>
      </w:tblGrid>
      <w:tr w:rsidR="009E78C6" w:rsidRPr="0033096B" w:rsidTr="009E78C6"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Time/Days</w:t>
            </w:r>
          </w:p>
        </w:tc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Saturday</w:t>
            </w:r>
          </w:p>
        </w:tc>
        <w:tc>
          <w:tcPr>
            <w:tcW w:w="18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Sunday</w:t>
            </w:r>
          </w:p>
        </w:tc>
      </w:tr>
      <w:tr w:rsidR="009E78C6" w:rsidRPr="0033096B" w:rsidTr="009E78C6"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MC</w:t>
            </w:r>
          </w:p>
        </w:tc>
        <w:tc>
          <w:tcPr>
            <w:tcW w:w="18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MC</w:t>
            </w:r>
          </w:p>
        </w:tc>
      </w:tr>
      <w:tr w:rsidR="009E78C6" w:rsidRPr="0033096B" w:rsidTr="009E78C6"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MC</w:t>
            </w:r>
          </w:p>
        </w:tc>
        <w:tc>
          <w:tcPr>
            <w:tcW w:w="18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MC</w:t>
            </w:r>
          </w:p>
        </w:tc>
      </w:tr>
      <w:tr w:rsidR="009E78C6" w:rsidRPr="0033096B" w:rsidTr="009E78C6"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  <w:tc>
          <w:tcPr>
            <w:tcW w:w="18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</w:tr>
      <w:tr w:rsidR="009E78C6" w:rsidRPr="0033096B" w:rsidTr="009E78C6"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MC</w:t>
            </w:r>
          </w:p>
        </w:tc>
        <w:tc>
          <w:tcPr>
            <w:tcW w:w="18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MC</w:t>
            </w:r>
          </w:p>
        </w:tc>
      </w:tr>
      <w:tr w:rsidR="009E78C6" w:rsidRPr="0033096B" w:rsidTr="009E78C6"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MC</w:t>
            </w:r>
          </w:p>
        </w:tc>
        <w:tc>
          <w:tcPr>
            <w:tcW w:w="18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MC</w:t>
            </w:r>
          </w:p>
        </w:tc>
      </w:tr>
      <w:tr w:rsidR="009E78C6" w:rsidRPr="0033096B" w:rsidTr="009E78C6"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</w:p>
        </w:tc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  <w:tc>
          <w:tcPr>
            <w:tcW w:w="18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</w:p>
        </w:tc>
      </w:tr>
      <w:tr w:rsidR="009E78C6" w:rsidRPr="0033096B" w:rsidTr="009E78C6"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8:00am-01:00pm</w:t>
            </w:r>
          </w:p>
        </w:tc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C&amp;I</w:t>
            </w:r>
          </w:p>
        </w:tc>
        <w:tc>
          <w:tcPr>
            <w:tcW w:w="18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C&amp;I</w:t>
            </w:r>
          </w:p>
        </w:tc>
      </w:tr>
      <w:tr w:rsidR="009E78C6" w:rsidRPr="0033096B" w:rsidTr="009E78C6"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 Narrow"/>
                <w:b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b/>
                <w:sz w:val="24"/>
                <w:szCs w:val="24"/>
              </w:rPr>
              <w:t>02:00pm-05:00pm</w:t>
            </w:r>
          </w:p>
        </w:tc>
        <w:tc>
          <w:tcPr>
            <w:tcW w:w="157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C&amp;I</w:t>
            </w:r>
          </w:p>
        </w:tc>
        <w:tc>
          <w:tcPr>
            <w:tcW w:w="1844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 Narrow"/>
                <w:sz w:val="24"/>
                <w:szCs w:val="24"/>
              </w:rPr>
            </w:pPr>
            <w:r w:rsidRPr="0033096B">
              <w:rPr>
                <w:rFonts w:ascii="Book Antiqua" w:hAnsi="Book Antiqua" w:cs="Arial Narrow"/>
                <w:sz w:val="24"/>
                <w:szCs w:val="24"/>
              </w:rPr>
              <w:t>C&amp;I</w:t>
            </w:r>
          </w:p>
        </w:tc>
      </w:tr>
    </w:tbl>
    <w:p w:rsidR="009E78C6" w:rsidRPr="0033096B" w:rsidRDefault="009E78C6" w:rsidP="009E78C6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Book Antiqua" w:eastAsia="Times New Roman" w:hAnsi="Book Antiqua" w:cs="Arial Narrow"/>
          <w:b/>
          <w:sz w:val="20"/>
          <w:szCs w:val="24"/>
          <w:lang w:eastAsia="en-GB"/>
        </w:rPr>
      </w:pPr>
      <w:r w:rsidRPr="0033096B">
        <w:rPr>
          <w:rFonts w:ascii="Book Antiqua" w:eastAsia="Times New Roman" w:hAnsi="Book Antiqua" w:cs="Arial Narrow"/>
          <w:b/>
          <w:sz w:val="20"/>
          <w:szCs w:val="24"/>
          <w:lang w:eastAsia="en-GB"/>
        </w:rPr>
        <w:t>COMMON COURSES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257"/>
        <w:gridCol w:w="1559"/>
        <w:gridCol w:w="2612"/>
        <w:gridCol w:w="616"/>
        <w:gridCol w:w="950"/>
        <w:gridCol w:w="1791"/>
      </w:tblGrid>
      <w:tr w:rsidR="009E78C6" w:rsidRPr="0033096B" w:rsidTr="009E78C6">
        <w:trPr>
          <w:trHeight w:val="440"/>
        </w:trPr>
        <w:tc>
          <w:tcPr>
            <w:tcW w:w="35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>Abb</w:t>
            </w:r>
          </w:p>
        </w:tc>
        <w:tc>
          <w:tcPr>
            <w:tcW w:w="62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Code</w:t>
            </w:r>
          </w:p>
        </w:tc>
        <w:tc>
          <w:tcPr>
            <w:tcW w:w="848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Course Title</w:t>
            </w:r>
          </w:p>
        </w:tc>
        <w:tc>
          <w:tcPr>
            <w:tcW w:w="1407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>Lecturer(s)</w:t>
            </w:r>
          </w:p>
        </w:tc>
        <w:tc>
          <w:tcPr>
            <w:tcW w:w="27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n-GB"/>
              </w:rPr>
              <w:t>Hrs</w:t>
            </w:r>
          </w:p>
        </w:tc>
        <w:tc>
          <w:tcPr>
            <w:tcW w:w="50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lang w:eastAsia="en-GB"/>
              </w:rPr>
              <w:t>Faculty</w:t>
            </w:r>
          </w:p>
        </w:tc>
        <w:tc>
          <w:tcPr>
            <w:tcW w:w="99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4"/>
                <w:lang w:eastAsia="en-GB"/>
              </w:rPr>
              <w:t>Dept.</w:t>
            </w:r>
          </w:p>
        </w:tc>
      </w:tr>
      <w:tr w:rsidR="009E78C6" w:rsidRPr="0033096B" w:rsidTr="009E78C6">
        <w:tc>
          <w:tcPr>
            <w:tcW w:w="355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MC</w:t>
            </w:r>
          </w:p>
        </w:tc>
        <w:tc>
          <w:tcPr>
            <w:tcW w:w="62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4"/>
                <w:szCs w:val="24"/>
                <w:lang w:eastAsia="en-GB"/>
              </w:rPr>
              <w:t>MBA8102</w:t>
            </w:r>
          </w:p>
        </w:tc>
        <w:tc>
          <w:tcPr>
            <w:tcW w:w="848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Management of Change</w:t>
            </w:r>
          </w:p>
        </w:tc>
        <w:tc>
          <w:tcPr>
            <w:tcW w:w="1407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4"/>
                <w:lang w:eastAsia="en-GB"/>
              </w:rPr>
            </w:pPr>
          </w:p>
        </w:tc>
        <w:tc>
          <w:tcPr>
            <w:tcW w:w="27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4</w:t>
            </w:r>
          </w:p>
        </w:tc>
        <w:tc>
          <w:tcPr>
            <w:tcW w:w="50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BRA</w:t>
            </w:r>
          </w:p>
        </w:tc>
        <w:tc>
          <w:tcPr>
            <w:tcW w:w="99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kt and Mgt</w:t>
            </w:r>
          </w:p>
        </w:tc>
      </w:tr>
      <w:tr w:rsidR="009E78C6" w:rsidRPr="0033096B" w:rsidTr="009E78C6">
        <w:tc>
          <w:tcPr>
            <w:tcW w:w="355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</w:p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C&amp;I</w:t>
            </w:r>
          </w:p>
        </w:tc>
        <w:tc>
          <w:tcPr>
            <w:tcW w:w="62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4"/>
                <w:szCs w:val="24"/>
                <w:lang w:eastAsia="en-GB"/>
              </w:rPr>
              <w:t>MBA7233</w:t>
            </w:r>
          </w:p>
        </w:tc>
        <w:tc>
          <w:tcPr>
            <w:tcW w:w="848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4"/>
                <w:lang w:eastAsia="en-GB"/>
              </w:rPr>
              <w:t>Creativity and Innovation</w:t>
            </w:r>
          </w:p>
        </w:tc>
        <w:tc>
          <w:tcPr>
            <w:tcW w:w="1407" w:type="pct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4"/>
                <w:lang w:eastAsia="en-GB"/>
              </w:rPr>
            </w:pPr>
          </w:p>
        </w:tc>
        <w:tc>
          <w:tcPr>
            <w:tcW w:w="27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2</w:t>
            </w:r>
          </w:p>
        </w:tc>
        <w:tc>
          <w:tcPr>
            <w:tcW w:w="505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BRA</w:t>
            </w:r>
          </w:p>
        </w:tc>
        <w:tc>
          <w:tcPr>
            <w:tcW w:w="992" w:type="pct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4"/>
                <w:lang w:eastAsia="en-GB"/>
              </w:rPr>
              <w:t>Mkt and Mgt</w:t>
            </w:r>
          </w:p>
        </w:tc>
      </w:tr>
    </w:tbl>
    <w:p w:rsidR="009E78C6" w:rsidRPr="0033096B" w:rsidRDefault="009E78C6" w:rsidP="009E78C6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</w:p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36"/>
          <w:szCs w:val="36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sz w:val="36"/>
          <w:szCs w:val="36"/>
          <w:lang w:eastAsia="en-GB"/>
        </w:rPr>
        <w:t>UNDERGRADUATE PROGRAMS</w:t>
      </w:r>
    </w:p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</w:pPr>
    </w:p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BACHELOR OF COMMERCE (BCOM) YEAR ONE (40)</w:t>
      </w:r>
      <w:r w:rsidRPr="0033096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ab/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19"/>
        <w:gridCol w:w="1632"/>
        <w:gridCol w:w="1390"/>
        <w:gridCol w:w="1678"/>
        <w:gridCol w:w="1535"/>
        <w:gridCol w:w="1862"/>
      </w:tblGrid>
      <w:tr w:rsidR="009E78C6" w:rsidRPr="0033096B" w:rsidTr="009E78C6">
        <w:trPr>
          <w:trHeight w:val="206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1.30 – 2.30 p.m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BA</w:t>
            </w:r>
          </w:p>
        </w:tc>
      </w:tr>
      <w:tr w:rsidR="009E78C6" w:rsidRPr="0033096B" w:rsidTr="009E78C6">
        <w:trPr>
          <w:trHeight w:val="7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2.30 – 3.30 p.m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</w:tr>
      <w:tr w:rsidR="009E78C6" w:rsidRPr="0033096B" w:rsidTr="009E78C6"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3.30 – 4.30 p.m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(LABS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</w:tr>
      <w:tr w:rsidR="009E78C6" w:rsidRPr="0033096B" w:rsidTr="009E78C6">
        <w:trPr>
          <w:trHeight w:val="242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4.30 – 5.30 p.m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(LABS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E</w:t>
            </w:r>
          </w:p>
        </w:tc>
      </w:tr>
    </w:tbl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sz w:val="20"/>
          <w:szCs w:val="20"/>
          <w:lang w:eastAsia="en-GB"/>
        </w:rPr>
        <w:t>COURSES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056"/>
        <w:gridCol w:w="2318"/>
        <w:gridCol w:w="2499"/>
        <w:gridCol w:w="550"/>
        <w:gridCol w:w="661"/>
        <w:gridCol w:w="750"/>
        <w:gridCol w:w="1011"/>
      </w:tblGrid>
      <w:tr w:rsidR="009E78C6" w:rsidRPr="0033096B" w:rsidTr="009E78C6">
        <w:trPr>
          <w:trHeight w:val="2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rPr>
          <w:trHeight w:val="51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AP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CC120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undamental Accounting Principles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4</w:t>
            </w:r>
          </w:p>
        </w:tc>
      </w:tr>
      <w:tr w:rsidR="009E78C6" w:rsidRPr="0033096B" w:rsidTr="009E78C6">
        <w:trPr>
          <w:trHeight w:val="50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1206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Business Administration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tabs>
                <w:tab w:val="left" w:pos="7952"/>
                <w:tab w:val="left" w:pos="809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4</w:t>
            </w:r>
          </w:p>
        </w:tc>
      </w:tr>
      <w:tr w:rsidR="009E78C6" w:rsidRPr="0033096B" w:rsidTr="009E78C6">
        <w:trPr>
          <w:trHeight w:val="51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lastRenderedPageBreak/>
              <w:t>ICT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C1216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. Of Information Communication Technology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4</w:t>
            </w:r>
          </w:p>
        </w:tc>
      </w:tr>
      <w:tr w:rsidR="009E78C6" w:rsidRPr="0033096B" w:rsidTr="009E78C6">
        <w:trPr>
          <w:trHeight w:val="36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1205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4</w:t>
            </w:r>
          </w:p>
        </w:tc>
      </w:tr>
      <w:tr w:rsidR="009E78C6" w:rsidRPr="0033096B" w:rsidTr="009E78C6">
        <w:trPr>
          <w:trHeight w:val="2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121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cro Economics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fr-FR" w:eastAsia="en-GB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4</w:t>
            </w:r>
          </w:p>
        </w:tc>
      </w:tr>
    </w:tbl>
    <w:p w:rsidR="009E78C6" w:rsidRPr="0033096B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</w:p>
    <w:p w:rsidR="009E78C6" w:rsidRPr="0033096B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>BACHELOR OF COMMERCE (BCOM) YEAR TWO (50)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40"/>
        <w:gridCol w:w="1610"/>
        <w:gridCol w:w="1388"/>
        <w:gridCol w:w="1680"/>
        <w:gridCol w:w="1536"/>
        <w:gridCol w:w="1938"/>
      </w:tblGrid>
      <w:tr w:rsidR="009E78C6" w:rsidRPr="0033096B" w:rsidTr="009E78C6">
        <w:trPr>
          <w:trHeight w:val="377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rPr>
          <w:trHeight w:val="179"/>
        </w:trPr>
        <w:tc>
          <w:tcPr>
            <w:tcW w:w="7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1.30 – 2.30 p.m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color w:val="000000" w:themeColor="text1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color w:val="000000" w:themeColor="text1"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tabs>
                <w:tab w:val="left" w:pos="12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RS</w:t>
            </w:r>
          </w:p>
        </w:tc>
      </w:tr>
      <w:tr w:rsidR="009E78C6" w:rsidRPr="0033096B" w:rsidTr="009E78C6">
        <w:tc>
          <w:tcPr>
            <w:tcW w:w="7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2.30 – 3.30 p.m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color w:val="000000" w:themeColor="text1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color w:val="000000" w:themeColor="text1"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RS</w:t>
            </w:r>
          </w:p>
        </w:tc>
      </w:tr>
      <w:tr w:rsidR="009E78C6" w:rsidRPr="0033096B" w:rsidTr="009E78C6">
        <w:tc>
          <w:tcPr>
            <w:tcW w:w="7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3.30 – 4.30 p.m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color w:val="000000" w:themeColor="text1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color w:val="000000" w:themeColor="text1"/>
                <w:spacing w:val="-3"/>
                <w:sz w:val="20"/>
                <w:szCs w:val="20"/>
                <w:lang w:eastAsia="en-GB"/>
              </w:rPr>
              <w:t>I TAX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XXX</w:t>
            </w:r>
          </w:p>
        </w:tc>
      </w:tr>
      <w:tr w:rsidR="009E78C6" w:rsidRPr="0033096B" w:rsidTr="009E78C6">
        <w:tc>
          <w:tcPr>
            <w:tcW w:w="7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4.30 – 5.30 p.m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color w:val="000000" w:themeColor="text1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color w:val="000000" w:themeColor="text1"/>
                <w:spacing w:val="-3"/>
                <w:sz w:val="20"/>
                <w:szCs w:val="20"/>
                <w:lang w:eastAsia="en-GB"/>
              </w:rPr>
              <w:t>I TAX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XXX</w:t>
            </w:r>
          </w:p>
        </w:tc>
      </w:tr>
    </w:tbl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sz w:val="20"/>
          <w:szCs w:val="20"/>
          <w:lang w:eastAsia="en-GB"/>
        </w:rPr>
        <w:t>COURSES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105"/>
        <w:gridCol w:w="2038"/>
        <w:gridCol w:w="2496"/>
        <w:gridCol w:w="550"/>
        <w:gridCol w:w="750"/>
        <w:gridCol w:w="750"/>
        <w:gridCol w:w="1063"/>
      </w:tblGrid>
      <w:tr w:rsidR="009E78C6" w:rsidRPr="0033096B" w:rsidTr="009E78C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9</w:t>
            </w:r>
          </w:p>
        </w:tc>
      </w:tr>
      <w:tr w:rsidR="009E78C6" w:rsidRPr="0033096B" w:rsidTr="009E78C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M221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9</w:t>
            </w:r>
          </w:p>
        </w:tc>
      </w:tr>
      <w:tr w:rsidR="009E78C6" w:rsidRPr="0033096B" w:rsidTr="009E78C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221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troduction to Taxation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9</w:t>
            </w:r>
          </w:p>
        </w:tc>
      </w:tr>
      <w:tr w:rsidR="009E78C6" w:rsidRPr="0033096B" w:rsidTr="009E78C6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SM220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Purchasing &amp; Supplies MGT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fr-FR" w:eastAsia="en-GB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9</w:t>
            </w:r>
          </w:p>
        </w:tc>
      </w:tr>
    </w:tbl>
    <w:p w:rsidR="009E78C6" w:rsidRPr="0033096B" w:rsidRDefault="009E78C6" w:rsidP="009E78C6">
      <w:p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</w:p>
    <w:p w:rsidR="009E78C6" w:rsidRPr="0033096B" w:rsidRDefault="009E78C6" w:rsidP="009E78C6">
      <w:p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 w:rsidRPr="0033096B">
        <w:rPr>
          <w:rFonts w:ascii="Book Antiqua" w:hAnsi="Book Antiqua"/>
          <w:b/>
          <w:bCs/>
          <w:sz w:val="20"/>
          <w:szCs w:val="20"/>
        </w:rPr>
        <w:t>BACHELOR OF COMMERCE (BCOM) YEAR THREE (50)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9"/>
        <w:gridCol w:w="1619"/>
        <w:gridCol w:w="1397"/>
        <w:gridCol w:w="1691"/>
        <w:gridCol w:w="1545"/>
        <w:gridCol w:w="1891"/>
      </w:tblGrid>
      <w:tr w:rsidR="009E78C6" w:rsidRPr="0033096B" w:rsidTr="009E78C6">
        <w:trPr>
          <w:trHeight w:val="354"/>
        </w:trPr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Monday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uesday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Wednesday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hursday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Friday</w:t>
            </w:r>
          </w:p>
        </w:tc>
      </w:tr>
      <w:tr w:rsidR="009E78C6" w:rsidRPr="0033096B" w:rsidTr="009E78C6">
        <w:trPr>
          <w:trHeight w:val="313"/>
        </w:trPr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8am – 9am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MA/MPP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UE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MA/MPPA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TAX/FIB</w:t>
            </w:r>
          </w:p>
        </w:tc>
      </w:tr>
      <w:tr w:rsidR="009E78C6" w:rsidRPr="0033096B" w:rsidTr="009E78C6">
        <w:trPr>
          <w:trHeight w:val="354"/>
        </w:trPr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9am – 10am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MA/MPP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UE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MA/MPPA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TAX/FIB</w:t>
            </w:r>
          </w:p>
        </w:tc>
      </w:tr>
      <w:tr w:rsidR="009E78C6" w:rsidRPr="0033096B" w:rsidTr="009E78C6">
        <w:trPr>
          <w:trHeight w:val="354"/>
        </w:trPr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10am – 11am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MA/MPP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TAX/FIB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X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</w:tr>
      <w:tr w:rsidR="009E78C6" w:rsidRPr="0033096B" w:rsidTr="009E78C6">
        <w:trPr>
          <w:trHeight w:val="354"/>
        </w:trPr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11am – 12pm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U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TAX/FIB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X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</w:tr>
      <w:tr w:rsidR="009E78C6" w:rsidRPr="0033096B" w:rsidTr="009E78C6">
        <w:trPr>
          <w:trHeight w:val="354"/>
        </w:trPr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12pm – 1pm</w:t>
            </w:r>
          </w:p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UE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TAX/FIB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8C6" w:rsidRPr="0033096B" w:rsidRDefault="009E78C6" w:rsidP="009E78C6">
            <w:pPr>
              <w:suppressAutoHyphens/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X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X</w:t>
            </w:r>
          </w:p>
        </w:tc>
      </w:tr>
    </w:tbl>
    <w:p w:rsidR="009E78C6" w:rsidRPr="0033096B" w:rsidRDefault="009E78C6" w:rsidP="009E78C6">
      <w:pPr>
        <w:pStyle w:val="Heading5"/>
        <w:suppressAutoHyphens/>
        <w:rPr>
          <w:rFonts w:ascii="Book Antiqua" w:hAnsi="Book Antiqua"/>
          <w:b/>
          <w:bCs/>
          <w:sz w:val="20"/>
          <w:szCs w:val="20"/>
        </w:rPr>
      </w:pPr>
      <w:r w:rsidRPr="0033096B">
        <w:rPr>
          <w:rFonts w:ascii="Book Antiqua" w:hAnsi="Book Antiqua"/>
          <w:b/>
          <w:bCs/>
          <w:sz w:val="20"/>
          <w:szCs w:val="20"/>
        </w:rPr>
        <w:t>COMMON COURSES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049"/>
        <w:gridCol w:w="1982"/>
        <w:gridCol w:w="2473"/>
        <w:gridCol w:w="550"/>
        <w:gridCol w:w="817"/>
        <w:gridCol w:w="750"/>
        <w:gridCol w:w="1255"/>
      </w:tblGrid>
      <w:tr w:rsidR="009E78C6" w:rsidRPr="0033096B" w:rsidTr="009E78C6"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Hr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</w:p>
        </w:tc>
      </w:tr>
      <w:tr w:rsidR="009E78C6" w:rsidRPr="0033096B" w:rsidTr="009E78C6"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BAD321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trategic Management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pStyle w:val="Heading4"/>
              <w:keepNext/>
              <w:tabs>
                <w:tab w:val="center" w:pos="4680"/>
              </w:tabs>
              <w:suppressAutoHyphens/>
              <w:jc w:val="both"/>
              <w:rPr>
                <w:rFonts w:ascii="Book Antiqua" w:hAnsi="Book Antiqua"/>
                <w:spacing w:val="-3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</w:t>
            </w:r>
            <w:r w:rsidRPr="0033096B">
              <w:rPr>
                <w:rFonts w:ascii="Book Antiqua" w:hAnsi="Book Antiqua"/>
                <w:sz w:val="20"/>
                <w:szCs w:val="20"/>
              </w:rPr>
              <w:t>/4</w:t>
            </w:r>
          </w:p>
        </w:tc>
      </w:tr>
      <w:tr w:rsidR="009E78C6" w:rsidRPr="0033096B" w:rsidTr="009E78C6"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UE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tabs>
                <w:tab w:val="left" w:pos="1420"/>
                <w:tab w:val="left" w:pos="1562"/>
              </w:tabs>
              <w:spacing w:after="0" w:line="240" w:lineRule="auto"/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IN3226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Ugandan Economy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pStyle w:val="Heading4"/>
              <w:keepNext/>
              <w:tabs>
                <w:tab w:val="center" w:pos="4680"/>
              </w:tabs>
              <w:suppressAutoHyphens/>
              <w:jc w:val="both"/>
              <w:rPr>
                <w:rFonts w:ascii="Book Antiqua" w:hAnsi="Book Antiqua"/>
                <w:spacing w:val="-3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&amp;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</w:t>
            </w:r>
            <w:r w:rsidRPr="0033096B">
              <w:rPr>
                <w:rFonts w:ascii="Book Antiqua" w:hAnsi="Book Antiqua"/>
                <w:sz w:val="20"/>
                <w:szCs w:val="20"/>
              </w:rPr>
              <w:t>/4</w:t>
            </w:r>
          </w:p>
        </w:tc>
      </w:tr>
    </w:tbl>
    <w:p w:rsidR="009E78C6" w:rsidRPr="0033096B" w:rsidRDefault="009E78C6" w:rsidP="009E78C6">
      <w:pPr>
        <w:tabs>
          <w:tab w:val="left" w:pos="6090"/>
        </w:tabs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33096B">
        <w:rPr>
          <w:rFonts w:ascii="Book Antiqua" w:hAnsi="Book Antiqua"/>
          <w:b/>
          <w:sz w:val="20"/>
          <w:szCs w:val="20"/>
        </w:rPr>
        <w:t>ACCOUNTING OPTION</w:t>
      </w:r>
      <w:r w:rsidRPr="0033096B">
        <w:rPr>
          <w:rFonts w:ascii="Book Antiqua" w:hAnsi="Book Antiqua"/>
          <w:b/>
          <w:sz w:val="20"/>
          <w:szCs w:val="20"/>
        </w:rPr>
        <w:tab/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962"/>
        <w:gridCol w:w="238"/>
        <w:gridCol w:w="1708"/>
        <w:gridCol w:w="203"/>
        <w:gridCol w:w="2452"/>
        <w:gridCol w:w="550"/>
        <w:gridCol w:w="817"/>
        <w:gridCol w:w="672"/>
        <w:gridCol w:w="1196"/>
      </w:tblGrid>
      <w:tr w:rsidR="009E78C6" w:rsidRPr="0033096B" w:rsidTr="009E78C6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Hr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</w:p>
        </w:tc>
      </w:tr>
      <w:tr w:rsidR="009E78C6" w:rsidRPr="0033096B" w:rsidTr="009E78C6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TAX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IN3221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 Tax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&amp;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</w:t>
            </w:r>
            <w:r w:rsidRPr="0033096B">
              <w:rPr>
                <w:rFonts w:ascii="Book Antiqua" w:hAnsi="Book Antiqua"/>
                <w:sz w:val="20"/>
                <w:szCs w:val="20"/>
              </w:rPr>
              <w:t>/4</w:t>
            </w:r>
          </w:p>
        </w:tc>
      </w:tr>
      <w:tr w:rsidR="009E78C6" w:rsidRPr="0033096B" w:rsidTr="009E78C6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MA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CC3201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ost &amp; Management Accoun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tabs>
                <w:tab w:val="left" w:pos="2025"/>
              </w:tabs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&amp;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1</w:t>
            </w:r>
            <w:r w:rsidRPr="0033096B">
              <w:rPr>
                <w:rFonts w:ascii="Book Antiqua" w:hAnsi="Book Antiqua"/>
                <w:sz w:val="20"/>
                <w:szCs w:val="20"/>
              </w:rPr>
              <w:t>/4</w:t>
            </w:r>
          </w:p>
        </w:tc>
      </w:tr>
      <w:tr w:rsidR="009E78C6" w:rsidRPr="0033096B" w:rsidTr="009E78C6">
        <w:trPr>
          <w:trHeight w:val="19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8C6" w:rsidRPr="0033096B" w:rsidRDefault="009E78C6" w:rsidP="009E78C6">
            <w:pPr>
              <w:tabs>
                <w:tab w:val="left" w:pos="924"/>
                <w:tab w:val="left" w:pos="6825"/>
              </w:tabs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FINANCE OPTION</w:t>
            </w: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ab/>
            </w:r>
          </w:p>
        </w:tc>
      </w:tr>
      <w:tr w:rsidR="009E78C6" w:rsidRPr="0033096B" w:rsidTr="009E78C6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Hrs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</w:p>
        </w:tc>
      </w:tr>
      <w:tr w:rsidR="009E78C6" w:rsidRPr="0033096B" w:rsidTr="009E78C6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lastRenderedPageBreak/>
              <w:t>FIB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IN3220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inance for International Business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rPr>
                <w:rFonts w:ascii="Book Antiqua" w:hAnsi="Book Antiqua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&amp;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10</w:t>
            </w:r>
          </w:p>
        </w:tc>
      </w:tr>
      <w:tr w:rsidR="009E78C6" w:rsidRPr="0033096B" w:rsidTr="009E78C6"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FI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IN3223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spacing w:after="0" w:line="240" w:lineRule="auto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onetary Policy &amp; Portfolio Analysis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uppressAutoHyphens/>
              <w:rPr>
                <w:rFonts w:ascii="Book Antiqua" w:hAnsi="Book Antiqua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&amp;A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10</w:t>
            </w:r>
          </w:p>
        </w:tc>
      </w:tr>
    </w:tbl>
    <w:p w:rsidR="009E78C6" w:rsidRPr="0033096B" w:rsidRDefault="009E78C6" w:rsidP="009E78C6">
      <w:pPr>
        <w:suppressAutoHyphens/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</w:p>
    <w:p w:rsidR="009E78C6" w:rsidRPr="0033096B" w:rsidRDefault="009E78C6" w:rsidP="009E78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BACHELOR OF SCIENCE IN ACCOUNTING (BSA) YEAR ONE (35)</w:t>
      </w:r>
    </w:p>
    <w:tbl>
      <w:tblPr>
        <w:tblW w:w="5300" w:type="pct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521"/>
        <w:gridCol w:w="404"/>
        <w:gridCol w:w="1238"/>
        <w:gridCol w:w="820"/>
        <w:gridCol w:w="671"/>
        <w:gridCol w:w="1867"/>
        <w:gridCol w:w="447"/>
        <w:gridCol w:w="744"/>
        <w:gridCol w:w="78"/>
        <w:gridCol w:w="669"/>
        <w:gridCol w:w="1277"/>
      </w:tblGrid>
      <w:tr w:rsidR="009E78C6" w:rsidRPr="0033096B" w:rsidTr="009E78C6">
        <w:tc>
          <w:tcPr>
            <w:tcW w:w="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c>
          <w:tcPr>
            <w:tcW w:w="7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1.30 – 2.30 p.m.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MATH II</w:t>
            </w:r>
          </w:p>
        </w:tc>
        <w:tc>
          <w:tcPr>
            <w:tcW w:w="66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10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MATH II</w:t>
            </w:r>
          </w:p>
        </w:tc>
      </w:tr>
      <w:tr w:rsidR="009E78C6" w:rsidRPr="0033096B" w:rsidTr="009E78C6">
        <w:tc>
          <w:tcPr>
            <w:tcW w:w="7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2.30 – 3.30 p.m.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MATH II</w:t>
            </w:r>
          </w:p>
        </w:tc>
        <w:tc>
          <w:tcPr>
            <w:tcW w:w="66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101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MATH II</w:t>
            </w:r>
          </w:p>
        </w:tc>
      </w:tr>
      <w:tr w:rsidR="009E78C6" w:rsidRPr="0033096B" w:rsidTr="009E78C6">
        <w:tc>
          <w:tcPr>
            <w:tcW w:w="70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3.30 – 4.30 p.m.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9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664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0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 I</w:t>
            </w:r>
          </w:p>
        </w:tc>
      </w:tr>
      <w:tr w:rsidR="009E78C6" w:rsidRPr="0033096B" w:rsidTr="009E78C6">
        <w:tc>
          <w:tcPr>
            <w:tcW w:w="701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4.30 – 5.30 p.m.</w:t>
            </w:r>
          </w:p>
        </w:tc>
        <w:tc>
          <w:tcPr>
            <w:tcW w:w="85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97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XX</w:t>
            </w:r>
          </w:p>
        </w:tc>
        <w:tc>
          <w:tcPr>
            <w:tcW w:w="664" w:type="pct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018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 I</w:t>
            </w:r>
          </w:p>
        </w:tc>
      </w:tr>
      <w:tr w:rsidR="009E78C6" w:rsidRPr="0033096B" w:rsidTr="009E78C6">
        <w:tc>
          <w:tcPr>
            <w:tcW w:w="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COURSES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977" w:type="pct"/>
            <w:tcBorders>
              <w:top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</w:tr>
      <w:tr w:rsidR="009E78C6" w:rsidRPr="0033096B" w:rsidTr="009E7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 xml:space="preserve"> Lecturer(s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MATH II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BM1201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Mathematics II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  <w:t>MBRA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4</w:t>
            </w:r>
          </w:p>
        </w:tc>
      </w:tr>
      <w:tr w:rsidR="009E78C6" w:rsidRPr="0033096B" w:rsidTr="009E7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4</w:t>
            </w:r>
          </w:p>
        </w:tc>
      </w:tr>
      <w:tr w:rsidR="009E78C6" w:rsidRPr="0033096B" w:rsidTr="009E7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BE1201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Economics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&amp;F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4</w:t>
            </w:r>
          </w:p>
        </w:tc>
      </w:tr>
      <w:tr w:rsidR="009E78C6" w:rsidRPr="0033096B" w:rsidTr="009E7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I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1202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Law I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  <w:t>MBRA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&amp;F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4</w:t>
            </w:r>
          </w:p>
        </w:tc>
      </w:tr>
      <w:tr w:rsidR="009E78C6" w:rsidRPr="0033096B" w:rsidTr="009E7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MKT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RK1212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Marketing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4</w:t>
            </w:r>
          </w:p>
        </w:tc>
      </w:tr>
    </w:tbl>
    <w:p w:rsidR="009E78C6" w:rsidRPr="0033096B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</w:p>
    <w:p w:rsidR="009E78C6" w:rsidRPr="0033096B" w:rsidRDefault="009E78C6" w:rsidP="009E78C6">
      <w:p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 w:rsidRPr="0033096B">
        <w:rPr>
          <w:rFonts w:ascii="Book Antiqua" w:hAnsi="Book Antiqua"/>
          <w:b/>
          <w:bCs/>
          <w:sz w:val="20"/>
          <w:szCs w:val="20"/>
        </w:rPr>
        <w:t>BACHELOR OF SCIENCE IN ACCOUNTING (BSA) YEAR TWO (35)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93"/>
        <w:gridCol w:w="1472"/>
        <w:gridCol w:w="1625"/>
        <w:gridCol w:w="1319"/>
        <w:gridCol w:w="1667"/>
        <w:gridCol w:w="2016"/>
      </w:tblGrid>
      <w:tr w:rsidR="009E78C6" w:rsidRPr="0033096B" w:rsidTr="009E78C6">
        <w:trPr>
          <w:trHeight w:val="29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Monday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uesday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Wednesday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hursda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Friday</w:t>
            </w:r>
          </w:p>
        </w:tc>
      </w:tr>
      <w:tr w:rsidR="009E78C6" w:rsidRPr="0033096B" w:rsidTr="009E78C6">
        <w:trPr>
          <w:trHeight w:val="259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8am – 9a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S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MA 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M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M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SA</w:t>
            </w:r>
          </w:p>
        </w:tc>
      </w:tr>
      <w:tr w:rsidR="009E78C6" w:rsidRPr="0033096B" w:rsidTr="009E78C6">
        <w:trPr>
          <w:trHeight w:val="29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9am – 10a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S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MA 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M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M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SA</w:t>
            </w:r>
          </w:p>
        </w:tc>
      </w:tr>
      <w:tr w:rsidR="009E78C6" w:rsidRPr="0033096B" w:rsidTr="009E78C6">
        <w:trPr>
          <w:trHeight w:val="29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10am – 11a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M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D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MA I</w:t>
            </w:r>
          </w:p>
        </w:tc>
      </w:tr>
      <w:tr w:rsidR="009E78C6" w:rsidRPr="0033096B" w:rsidTr="009E78C6">
        <w:trPr>
          <w:trHeight w:val="293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11am – 12p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M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D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spacing w:val="-3"/>
                <w:sz w:val="20"/>
                <w:szCs w:val="20"/>
              </w:rPr>
              <w:t>XXXXX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MA I</w:t>
            </w:r>
          </w:p>
        </w:tc>
      </w:tr>
    </w:tbl>
    <w:p w:rsidR="009E78C6" w:rsidRPr="0033096B" w:rsidRDefault="009E78C6" w:rsidP="009E78C6">
      <w:pPr>
        <w:suppressAutoHyphens/>
        <w:spacing w:after="0" w:line="240" w:lineRule="auto"/>
        <w:rPr>
          <w:rFonts w:ascii="Book Antiqua" w:hAnsi="Book Antiqua"/>
          <w:b/>
          <w:bCs/>
          <w:caps/>
          <w:sz w:val="20"/>
          <w:szCs w:val="20"/>
        </w:rPr>
      </w:pP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898"/>
        <w:gridCol w:w="2111"/>
        <w:gridCol w:w="2493"/>
        <w:gridCol w:w="509"/>
        <w:gridCol w:w="699"/>
        <w:gridCol w:w="845"/>
        <w:gridCol w:w="1196"/>
      </w:tblGrid>
      <w:tr w:rsidR="009E78C6" w:rsidRPr="0033096B" w:rsidTr="009E78C6">
        <w:trPr>
          <w:trHeight w:val="30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4" w:name="_Toc469497572"/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  <w:bookmarkEnd w:id="4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5" w:name="_Toc469497573"/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  <w:bookmarkEnd w:id="5"/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6" w:name="_Toc469497575"/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Hrs</w:t>
            </w:r>
            <w:bookmarkEnd w:id="6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7" w:name="_Toc469497576"/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Fac.</w:t>
            </w:r>
            <w:bookmarkEnd w:id="7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8" w:name="_Toc469497577"/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  <w:bookmarkEnd w:id="8"/>
          </w:p>
        </w:tc>
      </w:tr>
      <w:tr w:rsidR="009E78C6" w:rsidRPr="0033096B" w:rsidTr="009E78C6">
        <w:trPr>
          <w:trHeight w:val="23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"/>
                <w:sz w:val="20"/>
                <w:szCs w:val="20"/>
              </w:rPr>
              <w:t>FIN221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"/>
                <w:sz w:val="20"/>
                <w:szCs w:val="20"/>
              </w:rPr>
              <w:t>Financial Managemen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val="pt-BR" w:eastAsia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9E78C6" w:rsidRPr="0033096B" w:rsidTr="009E78C6">
        <w:trPr>
          <w:trHeight w:val="46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HR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"/>
                <w:sz w:val="20"/>
                <w:szCs w:val="20"/>
              </w:rPr>
              <w:t>BHR220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"/>
                <w:sz w:val="20"/>
                <w:szCs w:val="20"/>
              </w:rPr>
              <w:t>Human Resource Managemen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9E78C6" w:rsidRPr="0033096B" w:rsidTr="009E78C6">
        <w:trPr>
          <w:trHeight w:val="23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CMA 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"/>
                <w:sz w:val="20"/>
                <w:szCs w:val="20"/>
              </w:rPr>
              <w:t>BSA220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"/>
                <w:sz w:val="20"/>
                <w:szCs w:val="20"/>
              </w:rPr>
              <w:t>Cost And Management Accounting I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9E78C6" w:rsidRPr="0033096B" w:rsidTr="009E78C6">
        <w:trPr>
          <w:trHeight w:val="18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ED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"/>
                <w:sz w:val="20"/>
                <w:szCs w:val="20"/>
              </w:rPr>
              <w:t>BEM220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"/>
                <w:sz w:val="20"/>
                <w:szCs w:val="20"/>
              </w:rPr>
              <w:t>Entrepreneurship Development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  <w:tr w:rsidR="009E78C6" w:rsidRPr="0033096B" w:rsidTr="009E78C6">
        <w:trPr>
          <w:trHeight w:val="23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PS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"/>
                <w:sz w:val="20"/>
                <w:szCs w:val="20"/>
              </w:rPr>
              <w:t>BSA220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"/>
                <w:sz w:val="20"/>
                <w:szCs w:val="20"/>
              </w:rPr>
              <w:t>Public Sector Accounting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/2/9</w:t>
            </w:r>
          </w:p>
        </w:tc>
      </w:tr>
    </w:tbl>
    <w:p w:rsidR="009E78C6" w:rsidRPr="0033096B" w:rsidRDefault="009E78C6" w:rsidP="009E78C6">
      <w:pPr>
        <w:tabs>
          <w:tab w:val="center" w:pos="4680"/>
        </w:tabs>
        <w:spacing w:after="0" w:line="240" w:lineRule="auto"/>
        <w:jc w:val="both"/>
        <w:rPr>
          <w:rFonts w:ascii="Book Antiqua" w:hAnsi="Book Antiqua" w:cs="Arial Narrow"/>
          <w:b/>
          <w:bCs/>
          <w:sz w:val="20"/>
          <w:szCs w:val="20"/>
          <w:lang w:eastAsia="en-GB"/>
        </w:rPr>
      </w:pPr>
    </w:p>
    <w:p w:rsidR="009E78C6" w:rsidRDefault="009E78C6" w:rsidP="009E78C6">
      <w:pPr>
        <w:tabs>
          <w:tab w:val="center" w:pos="4680"/>
        </w:tabs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9E78C6" w:rsidRDefault="009E78C6" w:rsidP="009E78C6">
      <w:pPr>
        <w:tabs>
          <w:tab w:val="center" w:pos="4680"/>
        </w:tabs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9E78C6" w:rsidRDefault="009E78C6" w:rsidP="009E78C6">
      <w:pPr>
        <w:tabs>
          <w:tab w:val="center" w:pos="4680"/>
        </w:tabs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9E78C6" w:rsidRDefault="009E78C6" w:rsidP="009E78C6">
      <w:pPr>
        <w:tabs>
          <w:tab w:val="center" w:pos="4680"/>
        </w:tabs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9E78C6" w:rsidRDefault="009E78C6" w:rsidP="009E78C6">
      <w:pPr>
        <w:tabs>
          <w:tab w:val="center" w:pos="4680"/>
        </w:tabs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9E78C6" w:rsidRDefault="009E78C6" w:rsidP="009E78C6">
      <w:pPr>
        <w:tabs>
          <w:tab w:val="center" w:pos="4680"/>
        </w:tabs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9E78C6" w:rsidRDefault="009E78C6" w:rsidP="009E78C6">
      <w:pPr>
        <w:tabs>
          <w:tab w:val="center" w:pos="4680"/>
        </w:tabs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9E78C6" w:rsidRDefault="009E78C6" w:rsidP="009E78C6">
      <w:pPr>
        <w:tabs>
          <w:tab w:val="center" w:pos="4680"/>
        </w:tabs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9E78C6" w:rsidRDefault="009E78C6" w:rsidP="009E78C6">
      <w:pPr>
        <w:tabs>
          <w:tab w:val="center" w:pos="4680"/>
        </w:tabs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9E78C6" w:rsidRDefault="009E78C6" w:rsidP="009E78C6">
      <w:pPr>
        <w:tabs>
          <w:tab w:val="center" w:pos="4680"/>
        </w:tabs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9E78C6" w:rsidRPr="0033096B" w:rsidRDefault="009E78C6" w:rsidP="009E78C6">
      <w:pPr>
        <w:tabs>
          <w:tab w:val="center" w:pos="4680"/>
        </w:tabs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33096B">
        <w:rPr>
          <w:rFonts w:ascii="Book Antiqua" w:hAnsi="Book Antiqua"/>
          <w:b/>
          <w:bCs/>
          <w:sz w:val="20"/>
          <w:szCs w:val="20"/>
        </w:rPr>
        <w:t>BACHELOR OF SCIENCE IN ACCOUNTING (BSA) YEAR THREE (30)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1492"/>
        <w:gridCol w:w="1716"/>
        <w:gridCol w:w="1492"/>
        <w:gridCol w:w="1492"/>
        <w:gridCol w:w="1874"/>
      </w:tblGrid>
      <w:tr w:rsidR="009E78C6" w:rsidRPr="0033096B" w:rsidTr="009E78C6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9" w:name="_Toc469497584"/>
            <w:r w:rsidRPr="0033096B">
              <w:rPr>
                <w:rFonts w:ascii="Book Antiqua" w:hAnsi="Book Antiqua"/>
                <w:sz w:val="20"/>
                <w:szCs w:val="20"/>
              </w:rPr>
              <w:t>Time</w:t>
            </w:r>
            <w:bookmarkEnd w:id="9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9E78C6" w:rsidRPr="0033096B" w:rsidTr="009E78C6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10" w:name="_Toc469497585"/>
            <w:r w:rsidRPr="0033096B">
              <w:rPr>
                <w:rFonts w:ascii="Book Antiqua" w:hAnsi="Book Antiqua"/>
                <w:bCs/>
                <w:sz w:val="20"/>
                <w:szCs w:val="20"/>
              </w:rPr>
              <w:t>8.00 – 9.00 a.m.</w:t>
            </w:r>
            <w:bookmarkEnd w:id="10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11" w:name="_Toc469497603"/>
            <w:bookmarkStart w:id="12" w:name="_Toc469497587"/>
            <w:r w:rsidRPr="0033096B">
              <w:rPr>
                <w:rFonts w:ascii="Book Antiqua" w:hAnsi="Book Antiqua"/>
                <w:sz w:val="20"/>
                <w:szCs w:val="20"/>
              </w:rPr>
              <w:t>ATP</w:t>
            </w:r>
            <w:bookmarkEnd w:id="11"/>
            <w:bookmarkEnd w:id="12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13" w:name="_Toc469497589"/>
            <w:r w:rsidRPr="0033096B">
              <w:rPr>
                <w:rFonts w:ascii="Book Antiqua" w:hAnsi="Book Antiqua"/>
                <w:sz w:val="20"/>
                <w:szCs w:val="20"/>
              </w:rPr>
              <w:t>ATP</w:t>
            </w:r>
            <w:bookmarkEnd w:id="13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S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b/>
                <w:sz w:val="20"/>
                <w:szCs w:val="20"/>
                <w:lang w:eastAsia="en-GB"/>
              </w:rPr>
            </w:pPr>
            <w:bookmarkStart w:id="14" w:name="_Toc469497590"/>
            <w:r w:rsidRPr="0033096B">
              <w:rPr>
                <w:rFonts w:ascii="Book Antiqua" w:hAnsi="Book Antiqua"/>
                <w:b/>
                <w:sz w:val="20"/>
                <w:szCs w:val="20"/>
              </w:rPr>
              <w:t>CACC</w:t>
            </w:r>
            <w:bookmarkEnd w:id="14"/>
          </w:p>
        </w:tc>
      </w:tr>
      <w:tr w:rsidR="009E78C6" w:rsidRPr="0033096B" w:rsidTr="009E78C6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15" w:name="_Toc469497591"/>
            <w:r w:rsidRPr="0033096B">
              <w:rPr>
                <w:rFonts w:ascii="Book Antiqua" w:hAnsi="Book Antiqua"/>
                <w:bCs/>
                <w:sz w:val="20"/>
                <w:szCs w:val="20"/>
              </w:rPr>
              <w:t>9.00 – 10.00 a.m.</w:t>
            </w:r>
            <w:bookmarkEnd w:id="15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TP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16" w:name="_Toc469497595"/>
            <w:r w:rsidRPr="0033096B">
              <w:rPr>
                <w:rFonts w:ascii="Book Antiqua" w:hAnsi="Book Antiqua"/>
                <w:sz w:val="20"/>
                <w:szCs w:val="20"/>
              </w:rPr>
              <w:t>ATP</w:t>
            </w:r>
            <w:bookmarkEnd w:id="16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17" w:name="_Toc469497586"/>
            <w:r w:rsidRPr="0033096B">
              <w:rPr>
                <w:rFonts w:ascii="Book Antiqua" w:hAnsi="Book Antiqua"/>
                <w:sz w:val="20"/>
                <w:szCs w:val="20"/>
              </w:rPr>
              <w:t>FSA</w:t>
            </w:r>
            <w:bookmarkEnd w:id="17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bookmarkStart w:id="18" w:name="_Toc469497601"/>
            <w:r w:rsidRPr="0033096B">
              <w:rPr>
                <w:rFonts w:ascii="Book Antiqua" w:hAnsi="Book Antiqua"/>
                <w:sz w:val="20"/>
                <w:szCs w:val="20"/>
              </w:rPr>
              <w:t>PMGT</w:t>
            </w:r>
            <w:bookmarkEnd w:id="18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CACC</w:t>
            </w:r>
          </w:p>
        </w:tc>
      </w:tr>
      <w:tr w:rsidR="009E78C6" w:rsidRPr="0033096B" w:rsidTr="009E78C6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19" w:name="_Toc469497596"/>
            <w:r w:rsidRPr="0033096B">
              <w:rPr>
                <w:rFonts w:ascii="Book Antiqua" w:hAnsi="Book Antiqua"/>
                <w:bCs/>
                <w:sz w:val="20"/>
                <w:szCs w:val="20"/>
              </w:rPr>
              <w:t>10.00 – 11.00 a.m.</w:t>
            </w:r>
            <w:bookmarkEnd w:id="19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20" w:name="_Toc469497598"/>
            <w:r w:rsidRPr="0033096B">
              <w:rPr>
                <w:rFonts w:ascii="Book Antiqua" w:hAnsi="Book Antiqua"/>
                <w:sz w:val="20"/>
                <w:szCs w:val="20"/>
              </w:rPr>
              <w:t>FRM</w:t>
            </w:r>
            <w:bookmarkEnd w:id="20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21" w:name="_Toc469497606"/>
            <w:r w:rsidRPr="0033096B">
              <w:rPr>
                <w:rFonts w:ascii="Book Antiqua" w:hAnsi="Book Antiqua"/>
                <w:sz w:val="20"/>
                <w:szCs w:val="20"/>
              </w:rPr>
              <w:t>CACC (LABS)</w:t>
            </w:r>
            <w:bookmarkEnd w:id="21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22" w:name="_Toc469497588"/>
            <w:r w:rsidRPr="0033096B">
              <w:rPr>
                <w:rFonts w:ascii="Book Antiqua" w:hAnsi="Book Antiqua"/>
                <w:sz w:val="20"/>
                <w:szCs w:val="20"/>
              </w:rPr>
              <w:t>PMGT</w:t>
            </w:r>
            <w:bookmarkEnd w:id="22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NPO</w:t>
            </w:r>
          </w:p>
        </w:tc>
      </w:tr>
      <w:tr w:rsidR="009E78C6" w:rsidRPr="0033096B" w:rsidTr="009E78C6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23" w:name="_Toc469497600"/>
            <w:r w:rsidRPr="0033096B">
              <w:rPr>
                <w:rFonts w:ascii="Book Antiqua" w:hAnsi="Book Antiqua"/>
                <w:bCs/>
                <w:sz w:val="20"/>
                <w:szCs w:val="20"/>
              </w:rPr>
              <w:t>11.00 – 12.00 p.m.</w:t>
            </w:r>
            <w:bookmarkEnd w:id="23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24" w:name="_Toc469497593"/>
            <w:r w:rsidRPr="0033096B">
              <w:rPr>
                <w:rFonts w:ascii="Book Antiqua" w:hAnsi="Book Antiqua"/>
                <w:sz w:val="20"/>
                <w:szCs w:val="20"/>
              </w:rPr>
              <w:t>FR</w:t>
            </w:r>
            <w:bookmarkEnd w:id="24"/>
            <w:r w:rsidRPr="0033096B">
              <w:rPr>
                <w:rFonts w:ascii="Book Antiqua" w:hAnsi="Book Antiqua"/>
                <w:sz w:val="20"/>
                <w:szCs w:val="20"/>
              </w:rPr>
              <w:t>M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25" w:name="_Toc469497602"/>
            <w:r w:rsidRPr="0033096B">
              <w:rPr>
                <w:rFonts w:ascii="Book Antiqua" w:hAnsi="Book Antiqua"/>
                <w:sz w:val="20"/>
                <w:szCs w:val="20"/>
              </w:rPr>
              <w:t>CACC (LABS)</w:t>
            </w:r>
            <w:bookmarkEnd w:id="25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PMGT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RM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NPO</w:t>
            </w:r>
          </w:p>
        </w:tc>
      </w:tr>
      <w:tr w:rsidR="009E78C6" w:rsidRPr="0033096B" w:rsidTr="009E78C6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26" w:name="_Toc469497604"/>
            <w:r w:rsidRPr="0033096B">
              <w:rPr>
                <w:rFonts w:ascii="Book Antiqua" w:hAnsi="Book Antiqua"/>
                <w:bCs/>
                <w:sz w:val="20"/>
                <w:szCs w:val="20"/>
              </w:rPr>
              <w:t>12.00 – 1.00 p.m.</w:t>
            </w:r>
            <w:bookmarkEnd w:id="26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b/>
                <w:sz w:val="20"/>
                <w:szCs w:val="20"/>
                <w:lang w:eastAsia="en-GB"/>
              </w:rPr>
            </w:pPr>
            <w:bookmarkStart w:id="27" w:name="_Toc469497597"/>
            <w:bookmarkStart w:id="28" w:name="_Toc469497609"/>
            <w:r w:rsidRPr="0033096B">
              <w:rPr>
                <w:rFonts w:ascii="Book Antiqua" w:hAnsi="Book Antiqua"/>
                <w:sz w:val="20"/>
                <w:szCs w:val="20"/>
              </w:rPr>
              <w:t>ANPO</w:t>
            </w:r>
            <w:bookmarkEnd w:id="27"/>
            <w:bookmarkEnd w:id="28"/>
          </w:p>
        </w:tc>
      </w:tr>
    </w:tbl>
    <w:p w:rsidR="009E78C6" w:rsidRDefault="009E78C6" w:rsidP="009E78C6">
      <w:pPr>
        <w:spacing w:after="0" w:line="240" w:lineRule="auto"/>
        <w:rPr>
          <w:rFonts w:ascii="Book Antiqua" w:hAnsi="Book Antiqua" w:cs="Arial Narrow"/>
          <w:b/>
          <w:sz w:val="24"/>
          <w:szCs w:val="24"/>
          <w:lang w:eastAsia="en-GB"/>
        </w:rPr>
      </w:pPr>
      <w:r w:rsidRPr="0033096B">
        <w:rPr>
          <w:rFonts w:ascii="Book Antiqua" w:hAnsi="Book Antiqua" w:cs="Arial Narrow"/>
          <w:b/>
          <w:sz w:val="24"/>
          <w:szCs w:val="24"/>
          <w:lang w:eastAsia="en-GB"/>
        </w:rPr>
        <w:t>Courses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2"/>
        <w:gridCol w:w="999"/>
        <w:gridCol w:w="2142"/>
        <w:gridCol w:w="2070"/>
        <w:gridCol w:w="550"/>
        <w:gridCol w:w="817"/>
        <w:gridCol w:w="49"/>
        <w:gridCol w:w="701"/>
        <w:gridCol w:w="1226"/>
      </w:tblGrid>
      <w:tr w:rsidR="009E78C6" w:rsidRPr="0033096B" w:rsidTr="009E78C6">
        <w:trPr>
          <w:trHeight w:val="394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29" w:name="_Toc469497610"/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  <w:bookmarkEnd w:id="29"/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30" w:name="_Toc469497611"/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  <w:bookmarkEnd w:id="30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31" w:name="_Toc469497612"/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  <w:bookmarkEnd w:id="31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32" w:name="_Toc469497613"/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</w:t>
            </w:r>
            <w:bookmarkEnd w:id="32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Hr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33" w:name="_Toc469497615"/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Fac.</w:t>
            </w:r>
            <w:bookmarkEnd w:id="33"/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34" w:name="_Toc469497616"/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  <w:bookmarkEnd w:id="34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Cs/>
                <w:sz w:val="20"/>
                <w:szCs w:val="20"/>
                <w:lang w:eastAsia="en-GB"/>
              </w:rPr>
            </w:pPr>
            <w:bookmarkStart w:id="35" w:name="_Toc469497617"/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  <w:bookmarkEnd w:id="35"/>
          </w:p>
        </w:tc>
      </w:tr>
      <w:tr w:rsidR="009E78C6" w:rsidRPr="0033096B" w:rsidTr="009E78C6">
        <w:trPr>
          <w:trHeight w:val="27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36" w:name="_Toc469497618"/>
            <w:r w:rsidRPr="0033096B">
              <w:rPr>
                <w:rFonts w:ascii="Book Antiqua" w:hAnsi="Book Antiqua"/>
                <w:sz w:val="20"/>
                <w:szCs w:val="20"/>
              </w:rPr>
              <w:t>CACC</w:t>
            </w:r>
            <w:bookmarkEnd w:id="36"/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37" w:name="_Toc469497619"/>
            <w:r w:rsidRPr="0033096B">
              <w:rPr>
                <w:rFonts w:ascii="Book Antiqua" w:hAnsi="Book Antiqua"/>
                <w:sz w:val="20"/>
                <w:szCs w:val="20"/>
              </w:rPr>
              <w:t>BSA3201</w:t>
            </w:r>
            <w:bookmarkEnd w:id="37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38" w:name="_Toc469497620"/>
            <w:r w:rsidRPr="0033096B">
              <w:rPr>
                <w:rFonts w:ascii="Book Antiqua" w:hAnsi="Book Antiqua"/>
                <w:sz w:val="20"/>
                <w:szCs w:val="20"/>
              </w:rPr>
              <w:t>Computerized Accounting</w:t>
            </w:r>
            <w:bookmarkEnd w:id="38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39" w:name="_Toc469497622"/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  <w:bookmarkEnd w:id="39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9E78C6" w:rsidRPr="0033096B" w:rsidTr="009E78C6">
        <w:trPr>
          <w:trHeight w:val="27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40" w:name="_Toc469497624"/>
            <w:r w:rsidRPr="0033096B">
              <w:rPr>
                <w:rFonts w:ascii="Book Antiqua" w:hAnsi="Book Antiqua"/>
                <w:sz w:val="20"/>
                <w:szCs w:val="20"/>
              </w:rPr>
              <w:t>FSA</w:t>
            </w:r>
            <w:bookmarkEnd w:id="40"/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41" w:name="_Toc469497625"/>
            <w:r w:rsidRPr="0033096B">
              <w:rPr>
                <w:rFonts w:ascii="Book Antiqua" w:hAnsi="Book Antiqua"/>
                <w:sz w:val="20"/>
                <w:szCs w:val="20"/>
              </w:rPr>
              <w:t>BSF3205</w:t>
            </w:r>
            <w:bookmarkEnd w:id="41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42" w:name="_Toc469497626"/>
            <w:r w:rsidRPr="0033096B">
              <w:rPr>
                <w:rFonts w:ascii="Book Antiqua" w:hAnsi="Book Antiqua"/>
                <w:sz w:val="20"/>
                <w:szCs w:val="20"/>
              </w:rPr>
              <w:t>Financial Statements Analysis</w:t>
            </w:r>
            <w:bookmarkEnd w:id="42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43" w:name="_Toc469497628"/>
            <w:r w:rsidRPr="0033096B">
              <w:rPr>
                <w:rFonts w:ascii="Book Antiqua" w:hAnsi="Book Antiqua"/>
                <w:sz w:val="20"/>
                <w:szCs w:val="20"/>
              </w:rPr>
              <w:t>3</w:t>
            </w:r>
            <w:bookmarkEnd w:id="43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9E78C6" w:rsidRPr="0033096B" w:rsidTr="009E78C6">
        <w:trPr>
          <w:trHeight w:val="27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44" w:name="_Toc469497630"/>
            <w:r w:rsidRPr="0033096B">
              <w:rPr>
                <w:rFonts w:ascii="Book Antiqua" w:hAnsi="Book Antiqua"/>
                <w:sz w:val="20"/>
                <w:szCs w:val="20"/>
              </w:rPr>
              <w:t>PMGT</w:t>
            </w:r>
            <w:bookmarkEnd w:id="44"/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45" w:name="_Toc469497631"/>
            <w:r w:rsidRPr="0033096B">
              <w:rPr>
                <w:rFonts w:ascii="Book Antiqua" w:hAnsi="Book Antiqua"/>
                <w:sz w:val="20"/>
                <w:szCs w:val="20"/>
              </w:rPr>
              <w:t>BHR3206</w:t>
            </w:r>
            <w:bookmarkEnd w:id="45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46" w:name="_Toc469497632"/>
            <w:r w:rsidRPr="0033096B">
              <w:rPr>
                <w:rFonts w:ascii="Book Antiqua" w:hAnsi="Book Antiqua"/>
                <w:sz w:val="20"/>
                <w:szCs w:val="20"/>
              </w:rPr>
              <w:t>Performance Management</w:t>
            </w:r>
            <w:bookmarkEnd w:id="46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47" w:name="_Toc469497634"/>
            <w:r w:rsidRPr="0033096B">
              <w:rPr>
                <w:rFonts w:ascii="Book Antiqua" w:hAnsi="Book Antiqua"/>
                <w:sz w:val="20"/>
                <w:szCs w:val="20"/>
              </w:rPr>
              <w:t>3</w:t>
            </w:r>
            <w:bookmarkEnd w:id="47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9E78C6" w:rsidRPr="0033096B" w:rsidTr="009E78C6">
        <w:trPr>
          <w:trHeight w:val="279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48" w:name="_Toc469497636"/>
            <w:r w:rsidRPr="0033096B">
              <w:rPr>
                <w:rFonts w:ascii="Book Antiqua" w:hAnsi="Book Antiqua"/>
                <w:sz w:val="20"/>
                <w:szCs w:val="20"/>
              </w:rPr>
              <w:t>ATP</w:t>
            </w:r>
            <w:bookmarkEnd w:id="48"/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49" w:name="_Toc469497637"/>
            <w:r w:rsidRPr="0033096B">
              <w:rPr>
                <w:rFonts w:ascii="Book Antiqua" w:hAnsi="Book Antiqua"/>
                <w:sz w:val="20"/>
                <w:szCs w:val="20"/>
              </w:rPr>
              <w:t>BSA3204</w:t>
            </w:r>
            <w:bookmarkEnd w:id="49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50" w:name="_Toc469497638"/>
            <w:r w:rsidRPr="0033096B">
              <w:rPr>
                <w:rFonts w:ascii="Book Antiqua" w:hAnsi="Book Antiqua"/>
                <w:sz w:val="20"/>
                <w:szCs w:val="20"/>
              </w:rPr>
              <w:t>Audit Theory &amp; Practice</w:t>
            </w:r>
            <w:bookmarkEnd w:id="50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51" w:name="_Toc469497640"/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  <w:bookmarkEnd w:id="51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9E78C6" w:rsidRPr="0033096B" w:rsidTr="009E78C6">
        <w:trPr>
          <w:trHeight w:val="44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52" w:name="_Toc469497642"/>
            <w:r w:rsidRPr="0033096B">
              <w:rPr>
                <w:rFonts w:ascii="Book Antiqua" w:hAnsi="Book Antiqua"/>
                <w:sz w:val="20"/>
                <w:szCs w:val="20"/>
              </w:rPr>
              <w:t>ANPO</w:t>
            </w:r>
            <w:bookmarkEnd w:id="52"/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53" w:name="_Toc469497643"/>
            <w:r w:rsidRPr="0033096B">
              <w:rPr>
                <w:rFonts w:ascii="Book Antiqua" w:hAnsi="Book Antiqua"/>
                <w:sz w:val="20"/>
                <w:szCs w:val="20"/>
              </w:rPr>
              <w:t>BSA3207</w:t>
            </w:r>
            <w:bookmarkEnd w:id="53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54" w:name="_Toc469497644"/>
            <w:r w:rsidRPr="0033096B">
              <w:rPr>
                <w:rFonts w:ascii="Book Antiqua" w:hAnsi="Book Antiqua"/>
                <w:sz w:val="20"/>
                <w:szCs w:val="20"/>
              </w:rPr>
              <w:t>Accounting for non Profit making Organisations</w:t>
            </w:r>
            <w:bookmarkEnd w:id="54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55" w:name="_Toc469497646"/>
            <w:r w:rsidRPr="0033096B">
              <w:rPr>
                <w:rFonts w:ascii="Book Antiqua" w:hAnsi="Book Antiqua"/>
                <w:sz w:val="20"/>
                <w:szCs w:val="20"/>
              </w:rPr>
              <w:t>3</w:t>
            </w:r>
            <w:bookmarkEnd w:id="55"/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  <w:tr w:rsidR="009E78C6" w:rsidRPr="0033096B" w:rsidTr="009E78C6">
        <w:trPr>
          <w:trHeight w:val="220"/>
        </w:trPr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sz w:val="20"/>
                <w:szCs w:val="20"/>
              </w:rPr>
              <w:t>Electiv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</w:tr>
      <w:tr w:rsidR="009E78C6" w:rsidRPr="0033096B" w:rsidTr="009E78C6">
        <w:trPr>
          <w:trHeight w:val="220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56" w:name="_Toc469497648"/>
            <w:r w:rsidRPr="0033096B">
              <w:rPr>
                <w:rFonts w:ascii="Book Antiqua" w:hAnsi="Book Antiqua"/>
                <w:sz w:val="20"/>
                <w:szCs w:val="20"/>
              </w:rPr>
              <w:t>FRM</w:t>
            </w:r>
            <w:bookmarkEnd w:id="56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57" w:name="_Toc469497649"/>
            <w:r w:rsidRPr="0033096B">
              <w:rPr>
                <w:rFonts w:ascii="Book Antiqua" w:hAnsi="Book Antiqua"/>
                <w:sz w:val="20"/>
                <w:szCs w:val="20"/>
              </w:rPr>
              <w:t>BSA3206</w:t>
            </w:r>
            <w:bookmarkEnd w:id="57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bookmarkStart w:id="58" w:name="_Toc469497650"/>
            <w:r w:rsidRPr="0033096B">
              <w:rPr>
                <w:rFonts w:ascii="Book Antiqua" w:hAnsi="Book Antiqua"/>
                <w:sz w:val="20"/>
                <w:szCs w:val="20"/>
              </w:rPr>
              <w:t>Fraud &amp; Risk Management</w:t>
            </w:r>
            <w:bookmarkEnd w:id="58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z w:val="20"/>
                <w:szCs w:val="20"/>
              </w:rPr>
              <w:t>A/1/9</w:t>
            </w:r>
          </w:p>
        </w:tc>
      </w:tr>
    </w:tbl>
    <w:p w:rsidR="009E78C6" w:rsidRDefault="009E78C6" w:rsidP="009E78C6">
      <w:pPr>
        <w:spacing w:after="0" w:line="240" w:lineRule="auto"/>
        <w:rPr>
          <w:rFonts w:ascii="Book Antiqua" w:hAnsi="Book Antiqua" w:cs="Arial Narrow"/>
          <w:b/>
          <w:sz w:val="24"/>
          <w:szCs w:val="24"/>
          <w:lang w:eastAsia="en-GB"/>
        </w:rPr>
      </w:pPr>
    </w:p>
    <w:p w:rsidR="009E78C6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</w:p>
    <w:p w:rsidR="009E78C6" w:rsidRPr="0033096B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>BACHELOR OF BUSINESS ADMINISTRA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 xml:space="preserve">TION (BBA) YEAR ONE GROUP A 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6"/>
        <w:gridCol w:w="1640"/>
        <w:gridCol w:w="1466"/>
        <w:gridCol w:w="1467"/>
        <w:gridCol w:w="1927"/>
      </w:tblGrid>
      <w:tr w:rsidR="009E78C6" w:rsidRPr="0033096B" w:rsidTr="009E78C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1.30– 2.30 p.m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(LABS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</w:tr>
      <w:tr w:rsidR="009E78C6" w:rsidRPr="0033096B" w:rsidTr="009E78C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2.30 – 3.30 p.m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(LABS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I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</w:tr>
      <w:tr w:rsidR="009E78C6" w:rsidRPr="0033096B" w:rsidTr="009E78C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3.30 – 4.30 p.m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</w:tr>
      <w:tr w:rsidR="009E78C6" w:rsidRPr="0033096B" w:rsidTr="009E78C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4.30 – 5.30 p.m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</w:tr>
    </w:tbl>
    <w:p w:rsidR="009E78C6" w:rsidRPr="0033096B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>COURSES</w:t>
      </w:r>
    </w:p>
    <w:tbl>
      <w:tblPr>
        <w:tblpPr w:leftFromText="180" w:rightFromText="180" w:bottomFromText="160" w:vertAnchor="text" w:horzAnchor="margin" w:tblpY="86"/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995"/>
        <w:gridCol w:w="2106"/>
        <w:gridCol w:w="2172"/>
        <w:gridCol w:w="541"/>
        <w:gridCol w:w="805"/>
        <w:gridCol w:w="750"/>
        <w:gridCol w:w="1476"/>
      </w:tblGrid>
      <w:tr w:rsidR="009E78C6" w:rsidRPr="0033096B" w:rsidTr="009E78C6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SA120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ounting I *Pr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  <w:t>MBR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4</w:t>
            </w:r>
          </w:p>
        </w:tc>
      </w:tr>
      <w:tr w:rsidR="009E78C6" w:rsidRPr="0033096B" w:rsidTr="009E78C6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A120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4</w:t>
            </w:r>
          </w:p>
        </w:tc>
      </w:tr>
      <w:tr w:rsidR="009E78C6" w:rsidRPr="0033096B" w:rsidTr="009E78C6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A120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Business Admin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4</w:t>
            </w:r>
          </w:p>
        </w:tc>
      </w:tr>
      <w:tr w:rsidR="009E78C6" w:rsidRPr="0033096B" w:rsidTr="009E78C6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C120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formation Com. Tech. I *Pr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  <w:t>MBR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LAB/A/2/4</w:t>
            </w:r>
          </w:p>
        </w:tc>
      </w:tr>
      <w:tr w:rsidR="009E78C6" w:rsidRPr="0033096B" w:rsidTr="009E78C6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E120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acro-Economic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&amp;F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4</w:t>
            </w:r>
          </w:p>
        </w:tc>
      </w:tr>
    </w:tbl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BACHELOR OF BUSINESS ADMINISTRATION (BBA) YEAR ONE Group B</w:t>
      </w:r>
      <w:r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 xml:space="preserve"> 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579"/>
        <w:gridCol w:w="1492"/>
        <w:gridCol w:w="1418"/>
        <w:gridCol w:w="1409"/>
        <w:gridCol w:w="1929"/>
      </w:tblGrid>
      <w:tr w:rsidR="009E78C6" w:rsidRPr="0033096B" w:rsidTr="009E78C6">
        <w:trPr>
          <w:trHeight w:val="253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rPr>
          <w:trHeight w:val="253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05.30-06.30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</w:tr>
      <w:tr w:rsidR="009E78C6" w:rsidRPr="0033096B" w:rsidTr="009E78C6">
        <w:trPr>
          <w:trHeight w:val="269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06.30-07.30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</w:tr>
      <w:tr w:rsidR="009E78C6" w:rsidRPr="0033096B" w:rsidTr="009E78C6">
        <w:trPr>
          <w:trHeight w:val="253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07.30- 08.30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</w:tr>
      <w:tr w:rsidR="009E78C6" w:rsidRPr="0033096B" w:rsidTr="009E78C6">
        <w:trPr>
          <w:trHeight w:val="253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lastRenderedPageBreak/>
              <w:t>08.30-09.30pm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 I</w:t>
            </w:r>
          </w:p>
        </w:tc>
      </w:tr>
    </w:tbl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>Courses</w:t>
      </w:r>
    </w:p>
    <w:tbl>
      <w:tblPr>
        <w:tblpPr w:leftFromText="180" w:rightFromText="180" w:bottomFromText="160" w:vertAnchor="text" w:horzAnchor="margin" w:tblpY="86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995"/>
        <w:gridCol w:w="2359"/>
        <w:gridCol w:w="1937"/>
        <w:gridCol w:w="541"/>
        <w:gridCol w:w="805"/>
        <w:gridCol w:w="750"/>
        <w:gridCol w:w="1417"/>
      </w:tblGrid>
      <w:tr w:rsidR="009E78C6" w:rsidRPr="0033096B" w:rsidTr="009E78C6">
        <w:trPr>
          <w:trHeight w:val="2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rPr>
          <w:trHeight w:val="2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 I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SA1206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ounting I *Pr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val="pt-BR" w:eastAsia="en-GB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  <w:t>MB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1</w:t>
            </w:r>
          </w:p>
        </w:tc>
      </w:tr>
      <w:tr w:rsidR="009E78C6" w:rsidRPr="0033096B" w:rsidTr="009E78C6">
        <w:trPr>
          <w:trHeight w:val="2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A120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1</w:t>
            </w:r>
          </w:p>
        </w:tc>
      </w:tr>
      <w:tr w:rsidR="009E78C6" w:rsidRPr="0033096B" w:rsidTr="009E78C6">
        <w:trPr>
          <w:trHeight w:val="2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B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A1202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Business Admin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1</w:t>
            </w:r>
          </w:p>
        </w:tc>
      </w:tr>
      <w:tr w:rsidR="009E78C6" w:rsidRPr="0033096B" w:rsidTr="009E78C6">
        <w:trPr>
          <w:trHeight w:val="277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C120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formation Com. Tech. I *Pr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val="pt-BR" w:eastAsia="en-GB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  <w:t>MB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1</w:t>
            </w: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LAB</w:t>
            </w:r>
          </w:p>
        </w:tc>
      </w:tr>
      <w:tr w:rsidR="009E78C6" w:rsidRPr="0033096B" w:rsidTr="009E78C6">
        <w:trPr>
          <w:trHeight w:val="260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E1201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acro-Economics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&amp;F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1</w:t>
            </w:r>
          </w:p>
        </w:tc>
      </w:tr>
    </w:tbl>
    <w:p w:rsidR="009E78C6" w:rsidRPr="0033096B" w:rsidRDefault="009E78C6" w:rsidP="009E78C6">
      <w:pPr>
        <w:pStyle w:val="Heading5"/>
        <w:suppressAutoHyphens/>
        <w:rPr>
          <w:rFonts w:ascii="Book Antiqua" w:hAnsi="Book Antiqua"/>
          <w:b/>
          <w:bCs/>
          <w:sz w:val="20"/>
          <w:szCs w:val="20"/>
        </w:rPr>
      </w:pPr>
      <w:r w:rsidRPr="0033096B">
        <w:rPr>
          <w:rFonts w:ascii="Book Antiqua" w:hAnsi="Book Antiqua"/>
          <w:b/>
          <w:bCs/>
          <w:sz w:val="20"/>
          <w:szCs w:val="20"/>
        </w:rPr>
        <w:t xml:space="preserve">BACHELOR OF BUSINESS ADMINISTRATION (BBA) YEAR TWO Group </w:t>
      </w:r>
      <w:proofErr w:type="gramStart"/>
      <w:r w:rsidRPr="0033096B">
        <w:rPr>
          <w:rFonts w:ascii="Book Antiqua" w:hAnsi="Book Antiqua"/>
          <w:b/>
          <w:bCs/>
          <w:sz w:val="20"/>
          <w:szCs w:val="20"/>
        </w:rPr>
        <w:t>A</w:t>
      </w:r>
      <w:proofErr w:type="gramEnd"/>
      <w:r w:rsidRPr="0033096B">
        <w:rPr>
          <w:rFonts w:ascii="Book Antiqua" w:hAnsi="Book Antiqua"/>
          <w:b/>
          <w:bCs/>
          <w:sz w:val="20"/>
          <w:szCs w:val="20"/>
        </w:rPr>
        <w:t xml:space="preserve"> (40)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516"/>
        <w:gridCol w:w="1621"/>
        <w:gridCol w:w="1331"/>
        <w:gridCol w:w="1539"/>
        <w:gridCol w:w="2002"/>
      </w:tblGrid>
      <w:tr w:rsidR="009E78C6" w:rsidRPr="0033096B" w:rsidTr="009E78C6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Monday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uesday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Wednesda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hursday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FRIDAY</w:t>
            </w:r>
          </w:p>
        </w:tc>
      </w:tr>
      <w:tr w:rsidR="009E78C6" w:rsidRPr="0033096B" w:rsidTr="009E78C6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8am - 9am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BWD ( LAB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 TAX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STA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BW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PSM</w:t>
            </w:r>
          </w:p>
        </w:tc>
      </w:tr>
      <w:tr w:rsidR="009E78C6" w:rsidRPr="0033096B" w:rsidTr="009E78C6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9am - 10am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BWD (LAB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TAX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STAT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BWD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PSM</w:t>
            </w:r>
          </w:p>
        </w:tc>
      </w:tr>
      <w:tr w:rsidR="009E78C6" w:rsidRPr="0033096B" w:rsidTr="009E78C6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10am - 11am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BWB ( LAB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PS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highlight w:val="yellow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STA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RS</w:t>
            </w:r>
          </w:p>
        </w:tc>
      </w:tr>
      <w:tr w:rsidR="009E78C6" w:rsidRPr="0033096B" w:rsidTr="009E78C6"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11am – 12 pm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X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PS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STA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RS</w:t>
            </w:r>
          </w:p>
        </w:tc>
      </w:tr>
    </w:tbl>
    <w:p w:rsidR="009E78C6" w:rsidRPr="0033096B" w:rsidRDefault="009E78C6" w:rsidP="009E78C6">
      <w:pPr>
        <w:pStyle w:val="Heading5"/>
        <w:suppressAutoHyphens/>
        <w:rPr>
          <w:rFonts w:ascii="Book Antiqua" w:hAnsi="Book Antiqua"/>
          <w:b/>
          <w:bCs/>
          <w:sz w:val="20"/>
          <w:szCs w:val="20"/>
        </w:rPr>
      </w:pPr>
      <w:r w:rsidRPr="0033096B">
        <w:rPr>
          <w:rFonts w:ascii="Book Antiqua" w:hAnsi="Book Antiqua"/>
          <w:b/>
          <w:bCs/>
          <w:sz w:val="20"/>
          <w:szCs w:val="20"/>
        </w:rPr>
        <w:t>COURSES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1010"/>
        <w:gridCol w:w="1996"/>
        <w:gridCol w:w="2175"/>
        <w:gridCol w:w="538"/>
        <w:gridCol w:w="817"/>
        <w:gridCol w:w="750"/>
        <w:gridCol w:w="1326"/>
      </w:tblGrid>
      <w:tr w:rsidR="009E78C6" w:rsidRPr="0033096B" w:rsidTr="009E78C6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Cod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Cours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ind w:right="-108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Hr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ind w:right="-108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Fac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Room</w:t>
            </w:r>
          </w:p>
        </w:tc>
      </w:tr>
      <w:tr w:rsidR="009E78C6" w:rsidRPr="0033096B" w:rsidTr="009E78C6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S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BS210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usiness Statistics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  <w:t>A/2/1</w:t>
            </w:r>
          </w:p>
        </w:tc>
      </w:tr>
      <w:tr w:rsidR="009E78C6" w:rsidRPr="0033096B" w:rsidTr="009E78C6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TA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BA220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lements of Taxation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&amp;F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Default="009E78C6" w:rsidP="009E78C6">
            <w:r w:rsidRPr="00A82580"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  <w:t>A/2/1</w:t>
            </w:r>
          </w:p>
        </w:tc>
      </w:tr>
      <w:tr w:rsidR="009E78C6" w:rsidRPr="0033096B" w:rsidTr="009E78C6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PS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SM220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rinciples of Purchasing &amp; Supplies Chain MGT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  <w:lang w:val="pt-BR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  <w:lang w:val="pt-BR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  <w:lang w:val="pt-BR"/>
              </w:rPr>
              <w:t>MBR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Default="009E78C6" w:rsidP="009E78C6">
            <w:r w:rsidRPr="00A82580"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  <w:t>A/2/1</w:t>
            </w:r>
          </w:p>
        </w:tc>
      </w:tr>
      <w:tr w:rsidR="009E78C6" w:rsidRPr="0033096B" w:rsidTr="009E78C6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R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BS220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usiness Research Skills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Default="009E78C6" w:rsidP="009E78C6">
            <w:r w:rsidRPr="00A82580"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  <w:t>A/2/1</w:t>
            </w:r>
          </w:p>
        </w:tc>
      </w:tr>
      <w:tr w:rsidR="009E78C6" w:rsidRPr="0033096B" w:rsidTr="009E78C6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BW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jc w:val="both"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BC220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-Business &amp; Web Design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  <w:lang w:val="pt-BR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  <w:lang w:val="pt-BR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  <w:lang w:val="pt-BR"/>
              </w:rPr>
              <w:t>MBRA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Default="009E78C6" w:rsidP="009E78C6">
            <w:r w:rsidRPr="00A82580"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  <w:t>A/2/1</w:t>
            </w:r>
          </w:p>
        </w:tc>
      </w:tr>
    </w:tbl>
    <w:p w:rsidR="009E78C6" w:rsidRPr="0033096B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</w:p>
    <w:p w:rsidR="009E78C6" w:rsidRPr="0033096B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>BACHELOR OF BUSINESS ADMINISTRATION (BBA) YEAR TWO Group B (30)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593"/>
        <w:gridCol w:w="1664"/>
        <w:gridCol w:w="1256"/>
        <w:gridCol w:w="1551"/>
        <w:gridCol w:w="1942"/>
      </w:tblGrid>
      <w:tr w:rsidR="009E78C6" w:rsidRPr="0033096B" w:rsidTr="009E78C6">
        <w:trPr>
          <w:trHeight w:val="313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rPr>
          <w:trHeight w:val="313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05.30 - 06.30pm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-TAX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-ST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-BWD (LAB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M</w:t>
            </w:r>
          </w:p>
        </w:tc>
      </w:tr>
      <w:tr w:rsidR="009E78C6" w:rsidRPr="0033096B" w:rsidTr="009E78C6">
        <w:trPr>
          <w:trHeight w:val="313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06.30 - 07.30pm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-TAX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-STAT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-BWD ( LAB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M</w:t>
            </w:r>
          </w:p>
        </w:tc>
      </w:tr>
      <w:tr w:rsidR="009E78C6" w:rsidRPr="0033096B" w:rsidTr="009E78C6">
        <w:trPr>
          <w:trHeight w:val="313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07.30 - 08.30pm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-BWD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-BWB ( LAB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-STAT</w:t>
            </w:r>
          </w:p>
        </w:tc>
      </w:tr>
      <w:tr w:rsidR="009E78C6" w:rsidRPr="0033096B" w:rsidTr="009E78C6">
        <w:trPr>
          <w:trHeight w:val="313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08.30 - 09.30pm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-BWD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-STAT</w:t>
            </w:r>
          </w:p>
        </w:tc>
      </w:tr>
    </w:tbl>
    <w:p w:rsidR="009E78C6" w:rsidRPr="0033096B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>COURSES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010"/>
        <w:gridCol w:w="2039"/>
        <w:gridCol w:w="2164"/>
        <w:gridCol w:w="541"/>
        <w:gridCol w:w="817"/>
        <w:gridCol w:w="750"/>
        <w:gridCol w:w="1355"/>
      </w:tblGrid>
      <w:tr w:rsidR="009E78C6" w:rsidRPr="0033096B" w:rsidTr="009E78C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 B-STA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S210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Statistic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7</w:t>
            </w:r>
          </w:p>
        </w:tc>
      </w:tr>
      <w:tr w:rsidR="009E78C6" w:rsidRPr="0033096B" w:rsidTr="009E78C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-TA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A220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lements of Taxation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&amp;F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7</w:t>
            </w:r>
          </w:p>
        </w:tc>
      </w:tr>
      <w:tr w:rsidR="009E78C6" w:rsidRPr="0033096B" w:rsidTr="009E78C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SM220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 xml:space="preserve">Principles of </w:t>
            </w: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lastRenderedPageBreak/>
              <w:t>Purchasing &amp; Supplies Chain MG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  <w:t>MBR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7</w:t>
            </w:r>
          </w:p>
        </w:tc>
      </w:tr>
      <w:tr w:rsidR="009E78C6" w:rsidRPr="0033096B" w:rsidTr="009E78C6"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lastRenderedPageBreak/>
              <w:t>BR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S220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7</w:t>
            </w:r>
          </w:p>
        </w:tc>
      </w:tr>
      <w:tr w:rsidR="009E78C6" w:rsidRPr="0033096B" w:rsidTr="009E78C6">
        <w:trPr>
          <w:trHeight w:val="26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-BW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C220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E-Business &amp; Web Design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  <w:t>MBR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val="pt-BR"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7</w:t>
            </w:r>
          </w:p>
        </w:tc>
      </w:tr>
    </w:tbl>
    <w:p w:rsidR="009E78C6" w:rsidRPr="0033096B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</w:p>
    <w:p w:rsidR="009E78C6" w:rsidRPr="0033096B" w:rsidRDefault="009E78C6" w:rsidP="009E78C6">
      <w:pPr>
        <w:pStyle w:val="Heading5"/>
        <w:suppressAutoHyphens/>
        <w:rPr>
          <w:rFonts w:ascii="Book Antiqua" w:hAnsi="Book Antiqua"/>
          <w:b/>
          <w:bCs/>
          <w:spacing w:val="-3"/>
          <w:sz w:val="20"/>
          <w:szCs w:val="20"/>
        </w:rPr>
      </w:pPr>
      <w:r w:rsidRPr="0033096B">
        <w:rPr>
          <w:rFonts w:ascii="Book Antiqua" w:hAnsi="Book Antiqua"/>
          <w:b/>
          <w:bCs/>
          <w:sz w:val="20"/>
          <w:szCs w:val="20"/>
        </w:rPr>
        <w:t>BACHELOR OF BUSINESS ADMINISTRATION (BBA) YEAR THREE GROUP A (60)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716"/>
        <w:gridCol w:w="1376"/>
        <w:gridCol w:w="1368"/>
        <w:gridCol w:w="1499"/>
        <w:gridCol w:w="1900"/>
      </w:tblGrid>
      <w:tr w:rsidR="009E78C6" w:rsidRPr="0033096B" w:rsidTr="009E78C6">
        <w:trPr>
          <w:trHeight w:val="323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IM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Monday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uesday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Wednesday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hursday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Friday</w:t>
            </w:r>
          </w:p>
        </w:tc>
      </w:tr>
      <w:tr w:rsidR="009E78C6" w:rsidRPr="0033096B" w:rsidTr="009E78C6">
        <w:trPr>
          <w:trHeight w:val="30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8am - 9a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AUD/LRF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AUD/LRF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CT II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</w:tr>
      <w:tr w:rsidR="009E78C6" w:rsidRPr="0033096B" w:rsidTr="009E78C6">
        <w:trPr>
          <w:trHeight w:val="30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9am - 10a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AUD/LRF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AUD/LRF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CT II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</w:tr>
      <w:tr w:rsidR="009E78C6" w:rsidRPr="0033096B" w:rsidTr="009E78C6">
        <w:trPr>
          <w:trHeight w:val="30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10am - 11a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TAX/MPP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TAX/MPP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CT III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</w:tr>
      <w:tr w:rsidR="009E78C6" w:rsidRPr="0033096B" w:rsidTr="009E78C6">
        <w:trPr>
          <w:trHeight w:val="30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11am – 12 p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TAX/MPP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TAX/MPPA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 xml:space="preserve">ICT III 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X</w:t>
            </w:r>
          </w:p>
        </w:tc>
      </w:tr>
      <w:tr w:rsidR="009E78C6" w:rsidRPr="0033096B" w:rsidTr="009E78C6">
        <w:trPr>
          <w:trHeight w:val="30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12pm-1pm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 xml:space="preserve">ICT III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</w:tbl>
    <w:p w:rsidR="009E78C6" w:rsidRPr="0033096B" w:rsidRDefault="009E78C6" w:rsidP="009E78C6">
      <w:pPr>
        <w:pStyle w:val="Heading5"/>
        <w:suppressAutoHyphens/>
        <w:rPr>
          <w:rFonts w:ascii="Book Antiqua" w:hAnsi="Book Antiqua"/>
          <w:b/>
          <w:bCs/>
          <w:sz w:val="20"/>
          <w:szCs w:val="20"/>
        </w:rPr>
      </w:pPr>
      <w:r w:rsidRPr="0033096B">
        <w:rPr>
          <w:rFonts w:ascii="Book Antiqua" w:hAnsi="Book Antiqua"/>
          <w:b/>
          <w:bCs/>
          <w:sz w:val="20"/>
          <w:szCs w:val="20"/>
        </w:rPr>
        <w:t>COMMON COURSES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081"/>
        <w:gridCol w:w="2198"/>
        <w:gridCol w:w="2271"/>
        <w:gridCol w:w="550"/>
        <w:gridCol w:w="817"/>
        <w:gridCol w:w="750"/>
        <w:gridCol w:w="1133"/>
      </w:tblGrid>
      <w:tr w:rsidR="009E78C6" w:rsidRPr="0033096B" w:rsidTr="009E78C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Hr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</w:p>
        </w:tc>
      </w:tr>
      <w:tr w:rsidR="009E78C6" w:rsidRPr="0033096B" w:rsidTr="009E78C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CT II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BUC320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nform  Com Technology III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LAB</w:t>
            </w:r>
          </w:p>
        </w:tc>
      </w:tr>
      <w:tr w:rsidR="009E78C6" w:rsidRPr="0033096B" w:rsidTr="009E78C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GT3206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usiness Ethics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2/4</w:t>
            </w:r>
          </w:p>
        </w:tc>
      </w:tr>
      <w:tr w:rsidR="009E78C6" w:rsidRPr="0033096B" w:rsidTr="009E78C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BAD321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trategic Management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2/4</w:t>
            </w:r>
          </w:p>
        </w:tc>
      </w:tr>
    </w:tbl>
    <w:p w:rsidR="009E78C6" w:rsidRPr="0033096B" w:rsidRDefault="009E78C6" w:rsidP="009E78C6">
      <w:pPr>
        <w:spacing w:after="0" w:line="240" w:lineRule="auto"/>
        <w:rPr>
          <w:rFonts w:ascii="Book Antiqua" w:hAnsi="Book Antiqua"/>
          <w:b/>
          <w:bCs/>
          <w:spacing w:val="-3"/>
          <w:sz w:val="20"/>
          <w:szCs w:val="20"/>
        </w:rPr>
      </w:pPr>
      <w:r w:rsidRPr="0033096B">
        <w:rPr>
          <w:rFonts w:ascii="Book Antiqua" w:hAnsi="Book Antiqua"/>
          <w:b/>
          <w:bCs/>
          <w:spacing w:val="-3"/>
          <w:sz w:val="20"/>
          <w:szCs w:val="20"/>
        </w:rPr>
        <w:t>ACCOUNTING OPTION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32"/>
        <w:gridCol w:w="2563"/>
        <w:gridCol w:w="2407"/>
        <w:gridCol w:w="543"/>
        <w:gridCol w:w="776"/>
        <w:gridCol w:w="699"/>
        <w:gridCol w:w="1003"/>
      </w:tblGrid>
      <w:tr w:rsidR="009E78C6" w:rsidRPr="0033096B" w:rsidTr="009E78C6">
        <w:trPr>
          <w:trHeight w:val="1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Hr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</w:p>
        </w:tc>
      </w:tr>
      <w:tr w:rsidR="009E78C6" w:rsidRPr="0033096B" w:rsidTr="009E78C6">
        <w:trPr>
          <w:trHeight w:val="1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TAX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IN32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 Ta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&amp;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2/4</w:t>
            </w:r>
          </w:p>
        </w:tc>
      </w:tr>
      <w:tr w:rsidR="009E78C6" w:rsidRPr="0033096B" w:rsidTr="009E78C6">
        <w:trPr>
          <w:trHeight w:val="19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AU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CC320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Auditin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&amp;A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2/4</w:t>
            </w:r>
          </w:p>
        </w:tc>
      </w:tr>
    </w:tbl>
    <w:p w:rsidR="009E78C6" w:rsidRDefault="009E78C6" w:rsidP="009E78C6">
      <w:pPr>
        <w:suppressAutoHyphens/>
        <w:spacing w:after="0" w:line="240" w:lineRule="auto"/>
        <w:rPr>
          <w:rFonts w:ascii="Book Antiqua" w:hAnsi="Book Antiqua"/>
          <w:b/>
          <w:bCs/>
          <w:spacing w:val="-3"/>
          <w:sz w:val="20"/>
          <w:szCs w:val="20"/>
        </w:rPr>
      </w:pPr>
    </w:p>
    <w:p w:rsidR="009E78C6" w:rsidRPr="0033096B" w:rsidRDefault="009E78C6" w:rsidP="009E78C6">
      <w:pPr>
        <w:suppressAutoHyphens/>
        <w:spacing w:after="0" w:line="240" w:lineRule="auto"/>
        <w:rPr>
          <w:rFonts w:ascii="Book Antiqua" w:hAnsi="Book Antiqua"/>
          <w:b/>
          <w:bCs/>
          <w:spacing w:val="-3"/>
          <w:sz w:val="20"/>
          <w:szCs w:val="20"/>
        </w:rPr>
      </w:pPr>
      <w:r w:rsidRPr="0033096B">
        <w:rPr>
          <w:rFonts w:ascii="Book Antiqua" w:hAnsi="Book Antiqua"/>
          <w:b/>
          <w:bCs/>
          <w:spacing w:val="-3"/>
          <w:sz w:val="20"/>
          <w:szCs w:val="20"/>
        </w:rPr>
        <w:t>FINANCE OPTIO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945"/>
        <w:gridCol w:w="2600"/>
        <w:gridCol w:w="2443"/>
        <w:gridCol w:w="551"/>
        <w:gridCol w:w="788"/>
        <w:gridCol w:w="709"/>
        <w:gridCol w:w="1162"/>
      </w:tblGrid>
      <w:tr w:rsidR="009E78C6" w:rsidRPr="0033096B" w:rsidTr="009E78C6">
        <w:trPr>
          <w:trHeight w:val="18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Hr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</w:p>
        </w:tc>
      </w:tr>
      <w:tr w:rsidR="009E78C6" w:rsidRPr="0033096B" w:rsidTr="009E78C6">
        <w:trPr>
          <w:trHeight w:val="3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PP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IN313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onetary Policy &amp; Port. Analysi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&amp;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LAB</w:t>
            </w:r>
          </w:p>
        </w:tc>
      </w:tr>
      <w:tr w:rsidR="009E78C6" w:rsidRPr="0033096B" w:rsidTr="009E78C6">
        <w:trPr>
          <w:trHeight w:val="3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LRF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IN32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Law Relating to Financial Institution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&amp;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LAB</w:t>
            </w:r>
          </w:p>
        </w:tc>
      </w:tr>
    </w:tbl>
    <w:p w:rsidR="009E78C6" w:rsidRPr="0033096B" w:rsidRDefault="009E78C6" w:rsidP="009E78C6">
      <w:pPr>
        <w:suppressAutoHyphens/>
        <w:spacing w:after="0" w:line="240" w:lineRule="auto"/>
        <w:rPr>
          <w:rFonts w:ascii="Book Antiqua" w:hAnsi="Book Antiqua"/>
          <w:b/>
          <w:bCs/>
          <w:spacing w:val="-3"/>
          <w:sz w:val="20"/>
          <w:szCs w:val="20"/>
        </w:rPr>
      </w:pPr>
      <w:r w:rsidRPr="0033096B">
        <w:rPr>
          <w:rFonts w:ascii="Book Antiqua" w:hAnsi="Book Antiqua"/>
          <w:b/>
          <w:bCs/>
          <w:spacing w:val="-3"/>
          <w:sz w:val="20"/>
          <w:szCs w:val="20"/>
        </w:rPr>
        <w:t>MARKETING OPTION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69"/>
        <w:gridCol w:w="2612"/>
        <w:gridCol w:w="2454"/>
        <w:gridCol w:w="554"/>
        <w:gridCol w:w="791"/>
        <w:gridCol w:w="712"/>
        <w:gridCol w:w="1167"/>
      </w:tblGrid>
      <w:tr w:rsidR="009E78C6" w:rsidRPr="0033096B" w:rsidTr="009E78C6">
        <w:trPr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Hr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Fac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Room</w:t>
            </w:r>
          </w:p>
        </w:tc>
      </w:tr>
      <w:tr w:rsidR="009E78C6" w:rsidRPr="0033096B" w:rsidTr="009E78C6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C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RK31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arketing Channel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1/8</w:t>
            </w:r>
          </w:p>
        </w:tc>
      </w:tr>
      <w:tr w:rsidR="009E78C6" w:rsidRPr="0033096B" w:rsidTr="009E78C6">
        <w:trPr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R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RK3118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arketing Research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047A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1/8</w:t>
            </w:r>
          </w:p>
        </w:tc>
      </w:tr>
    </w:tbl>
    <w:p w:rsidR="009E78C6" w:rsidRPr="0033096B" w:rsidRDefault="009E78C6" w:rsidP="009E78C6">
      <w:pPr>
        <w:suppressAutoHyphens/>
        <w:spacing w:after="0" w:line="240" w:lineRule="auto"/>
        <w:rPr>
          <w:rFonts w:ascii="Book Antiqua" w:hAnsi="Book Antiqua" w:cs="Arial Narrow"/>
          <w:b/>
          <w:bCs/>
          <w:spacing w:val="-3"/>
          <w:sz w:val="20"/>
          <w:szCs w:val="20"/>
          <w:lang w:eastAsia="en-GB"/>
        </w:rPr>
      </w:pPr>
    </w:p>
    <w:p w:rsidR="009E78C6" w:rsidRPr="0033096B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>BACHELOR OF BUSINESS ADMINISTRATION (BBA) YEAR THREE GROUP B (40)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761"/>
        <w:gridCol w:w="1405"/>
        <w:gridCol w:w="1405"/>
        <w:gridCol w:w="1542"/>
        <w:gridCol w:w="1717"/>
      </w:tblGrid>
      <w:tr w:rsidR="009E78C6" w:rsidRPr="0033096B" w:rsidTr="009E78C6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rPr>
          <w:trHeight w:val="24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  <w:t>05.30-06.30pm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AUD/LRF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CT III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SM</w:t>
            </w:r>
          </w:p>
        </w:tc>
      </w:tr>
      <w:tr w:rsidR="009E78C6" w:rsidRPr="0033096B" w:rsidTr="009E78C6">
        <w:trPr>
          <w:trHeight w:val="26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  <w:t>06.30-07.30pm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AUD/LRF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CT III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SM</w:t>
            </w:r>
          </w:p>
        </w:tc>
      </w:tr>
      <w:tr w:rsidR="009E78C6" w:rsidRPr="0033096B" w:rsidTr="009E78C6">
        <w:trPr>
          <w:trHeight w:val="26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  <w:t>07.30-08.30pm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TAX/MPP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TAX/MPP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AUD/LRFI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CT 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CTIII</w:t>
            </w:r>
          </w:p>
        </w:tc>
      </w:tr>
      <w:tr w:rsidR="009E78C6" w:rsidRPr="0033096B" w:rsidTr="009E78C6">
        <w:trPr>
          <w:trHeight w:val="260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  <w:t>08.30- 09.30pm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TAX/MPP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TAX/MPP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AUD/LRFI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CT II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E</w:t>
            </w:r>
          </w:p>
        </w:tc>
      </w:tr>
    </w:tbl>
    <w:p w:rsidR="009E78C6" w:rsidRPr="0033096B" w:rsidRDefault="009E78C6" w:rsidP="009E78C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outlineLvl w:val="4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>COMMON COURSES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081"/>
        <w:gridCol w:w="2169"/>
        <w:gridCol w:w="2263"/>
        <w:gridCol w:w="550"/>
        <w:gridCol w:w="817"/>
        <w:gridCol w:w="750"/>
        <w:gridCol w:w="1170"/>
      </w:tblGrid>
      <w:tr w:rsidR="009E78C6" w:rsidRPr="0033096B" w:rsidTr="009E78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Lecturer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lastRenderedPageBreak/>
              <w:t>ICT III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BUC3205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nform Com Technology II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LAB</w:t>
            </w:r>
          </w:p>
        </w:tc>
      </w:tr>
      <w:tr w:rsidR="009E78C6" w:rsidRPr="0033096B" w:rsidTr="009E78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GT3206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usiness Ethics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/2/9</w:t>
            </w:r>
          </w:p>
        </w:tc>
      </w:tr>
      <w:tr w:rsidR="009E78C6" w:rsidRPr="0033096B" w:rsidTr="009E78C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S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BAD321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Strategic Management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/2/9</w:t>
            </w:r>
          </w:p>
        </w:tc>
      </w:tr>
    </w:tbl>
    <w:p w:rsidR="009E78C6" w:rsidRPr="0033096B" w:rsidRDefault="009E78C6" w:rsidP="009E78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Times New Roman"/>
          <w:b/>
          <w:bCs/>
          <w:spacing w:val="-3"/>
          <w:sz w:val="20"/>
          <w:szCs w:val="20"/>
          <w:lang w:eastAsia="en-GB"/>
        </w:rPr>
        <w:t>ACCOUNTING OPTION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957"/>
        <w:gridCol w:w="2532"/>
        <w:gridCol w:w="2572"/>
        <w:gridCol w:w="558"/>
        <w:gridCol w:w="797"/>
        <w:gridCol w:w="717"/>
        <w:gridCol w:w="1176"/>
      </w:tblGrid>
      <w:tr w:rsidR="009E78C6" w:rsidRPr="0033096B" w:rsidTr="009E78C6">
        <w:trPr>
          <w:trHeight w:val="23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Lectur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rPr>
          <w:trHeight w:val="28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TAX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FIN321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 Tax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tabs>
                <w:tab w:val="center" w:pos="1602"/>
              </w:tabs>
              <w:suppressAutoHyphens/>
              <w:rPr>
                <w:rFonts w:ascii="Book Antiqua" w:hAnsi="Book Antiqua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/2/9</w:t>
            </w:r>
          </w:p>
        </w:tc>
      </w:tr>
      <w:tr w:rsidR="009E78C6" w:rsidRPr="0033096B" w:rsidTr="009E78C6">
        <w:trPr>
          <w:trHeight w:val="23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AU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CC320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Auditing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/2/9</w:t>
            </w:r>
          </w:p>
        </w:tc>
      </w:tr>
    </w:tbl>
    <w:p w:rsidR="009E78C6" w:rsidRPr="0033096B" w:rsidRDefault="009E78C6" w:rsidP="009E78C6">
      <w:pPr>
        <w:widowControl w:val="0"/>
        <w:tabs>
          <w:tab w:val="center" w:pos="5431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Times New Roman"/>
          <w:b/>
          <w:bCs/>
          <w:spacing w:val="-3"/>
          <w:sz w:val="20"/>
          <w:szCs w:val="20"/>
          <w:lang w:eastAsia="en-GB"/>
        </w:rPr>
        <w:t>FINANCE OPTION</w:t>
      </w:r>
      <w:r w:rsidRPr="0033096B">
        <w:rPr>
          <w:rFonts w:ascii="Book Antiqua" w:eastAsia="Times New Roman" w:hAnsi="Book Antiqua" w:cs="Times New Roman"/>
          <w:b/>
          <w:bCs/>
          <w:spacing w:val="-3"/>
          <w:sz w:val="20"/>
          <w:szCs w:val="20"/>
          <w:lang w:eastAsia="en-GB"/>
        </w:rPr>
        <w:tab/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62"/>
        <w:gridCol w:w="2547"/>
        <w:gridCol w:w="2588"/>
        <w:gridCol w:w="561"/>
        <w:gridCol w:w="802"/>
        <w:gridCol w:w="722"/>
        <w:gridCol w:w="1183"/>
      </w:tblGrid>
      <w:tr w:rsidR="009E78C6" w:rsidRPr="0033096B" w:rsidTr="009E78C6">
        <w:trPr>
          <w:trHeight w:val="2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Fac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rPr>
          <w:trHeight w:val="20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PP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FIN313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onetary Policy &amp; Port. Analysi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/2/7</w:t>
            </w:r>
          </w:p>
        </w:tc>
      </w:tr>
      <w:tr w:rsidR="009E78C6" w:rsidRPr="0033096B" w:rsidTr="009E78C6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LRFI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FIN322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Law Relating to Financial Institution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/2/7</w:t>
            </w:r>
          </w:p>
        </w:tc>
      </w:tr>
    </w:tbl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en-GB"/>
        </w:rPr>
      </w:pPr>
    </w:p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BACHELOR OF HUMAN RESOURCE MANAGEMENT (BHRM) YEAR ONE (25)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443"/>
        <w:gridCol w:w="1486"/>
        <w:gridCol w:w="1616"/>
        <w:gridCol w:w="1465"/>
        <w:gridCol w:w="2077"/>
      </w:tblGrid>
      <w:tr w:rsidR="009E78C6" w:rsidRPr="0033096B" w:rsidTr="009E78C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1.30 – 2.3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.ACC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</w:tr>
      <w:tr w:rsidR="009E78C6" w:rsidRPr="0033096B" w:rsidTr="009E78C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2.30 – 3.3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.ACC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LAW I</w:t>
            </w:r>
          </w:p>
        </w:tc>
      </w:tr>
      <w:tr w:rsidR="009E78C6" w:rsidRPr="0033096B" w:rsidTr="009E78C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3.30-4.3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.ACC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E</w:t>
            </w:r>
          </w:p>
        </w:tc>
      </w:tr>
      <w:tr w:rsidR="009E78C6" w:rsidRPr="0033096B" w:rsidTr="009E78C6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4.30-5.30 p.m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.ACC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</w:t>
            </w:r>
          </w:p>
        </w:tc>
      </w:tr>
    </w:tbl>
    <w:p w:rsidR="009E78C6" w:rsidRPr="0033096B" w:rsidRDefault="009E78C6" w:rsidP="009E78C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COURSES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35"/>
        <w:gridCol w:w="2037"/>
        <w:gridCol w:w="2387"/>
        <w:gridCol w:w="541"/>
        <w:gridCol w:w="817"/>
        <w:gridCol w:w="750"/>
        <w:gridCol w:w="1174"/>
      </w:tblGrid>
      <w:tr w:rsidR="009E78C6" w:rsidRPr="0033096B" w:rsidTr="009E78C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RP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HR120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Human Resource Plann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9</w:t>
            </w:r>
          </w:p>
        </w:tc>
      </w:tr>
      <w:tr w:rsidR="009E78C6" w:rsidRPr="0033096B" w:rsidTr="009E78C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4</w:t>
            </w:r>
          </w:p>
        </w:tc>
      </w:tr>
      <w:tr w:rsidR="009E78C6" w:rsidRPr="0033096B" w:rsidTr="009E78C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FIN121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cro Economics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4</w:t>
            </w:r>
          </w:p>
        </w:tc>
      </w:tr>
      <w:tr w:rsidR="009E78C6" w:rsidRPr="0033096B" w:rsidTr="009E78C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FIN120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4</w:t>
            </w:r>
          </w:p>
        </w:tc>
      </w:tr>
      <w:tr w:rsidR="009E78C6" w:rsidRPr="0033096B" w:rsidTr="009E78C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C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ACC120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 Accounting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9 Thursday)</w:t>
            </w:r>
          </w:p>
        </w:tc>
      </w:tr>
    </w:tbl>
    <w:p w:rsidR="009E78C6" w:rsidRPr="0033096B" w:rsidRDefault="009E78C6" w:rsidP="009E78C6">
      <w:pPr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9E78C6" w:rsidRPr="0033096B" w:rsidRDefault="009E78C6" w:rsidP="009E78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/>
          <w:b/>
          <w:bCs/>
          <w:spacing w:val="-3"/>
          <w:sz w:val="20"/>
          <w:szCs w:val="20"/>
        </w:rPr>
      </w:pPr>
      <w:r w:rsidRPr="0033096B">
        <w:rPr>
          <w:rFonts w:ascii="Book Antiqua" w:hAnsi="Book Antiqua"/>
          <w:b/>
          <w:bCs/>
          <w:spacing w:val="-3"/>
          <w:sz w:val="20"/>
          <w:szCs w:val="20"/>
        </w:rPr>
        <w:t>BACHELOR OF HUMAN RESOURCE MANAGEMENT (BHRM) YEAR TWO (22)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465"/>
        <w:gridCol w:w="1465"/>
        <w:gridCol w:w="1612"/>
        <w:gridCol w:w="1465"/>
        <w:gridCol w:w="2077"/>
      </w:tblGrid>
      <w:tr w:rsidR="009E78C6" w:rsidRPr="0033096B" w:rsidTr="009E78C6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Time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Monda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uesday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Wednesda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hursday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Friday</w:t>
            </w:r>
          </w:p>
        </w:tc>
      </w:tr>
      <w:tr w:rsidR="009E78C6" w:rsidRPr="0033096B" w:rsidTr="009E78C6">
        <w:trPr>
          <w:trHeight w:val="32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8am - 9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5"/>
              <w:tabs>
                <w:tab w:val="left" w:pos="210"/>
              </w:tabs>
              <w:suppressAutoHyphens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TD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LAW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BW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pStyle w:val="Heading5"/>
              <w:suppressAutoHyphens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STAT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TD</w:t>
            </w:r>
          </w:p>
        </w:tc>
      </w:tr>
      <w:tr w:rsidR="009E78C6" w:rsidRPr="0033096B" w:rsidTr="009E78C6">
        <w:trPr>
          <w:trHeight w:val="305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9am - 10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TD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LAW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BW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STAT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5"/>
              <w:suppressAutoHyphens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TD</w:t>
            </w:r>
          </w:p>
        </w:tc>
      </w:tr>
      <w:tr w:rsidR="009E78C6" w:rsidRPr="0033096B" w:rsidTr="009E78C6">
        <w:trPr>
          <w:trHeight w:val="278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10am - 11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  <w:t>BSTAT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BW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LAW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pStyle w:val="Heading5"/>
              <w:suppressAutoHyphens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M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M</w:t>
            </w:r>
          </w:p>
        </w:tc>
      </w:tr>
      <w:tr w:rsidR="009E78C6" w:rsidRPr="0033096B" w:rsidTr="009E78C6">
        <w:trPr>
          <w:trHeight w:val="26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11am – 12 p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R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BW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LAW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M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M</w:t>
            </w:r>
          </w:p>
        </w:tc>
      </w:tr>
      <w:tr w:rsidR="009E78C6" w:rsidRPr="0033096B" w:rsidTr="009E78C6">
        <w:trPr>
          <w:trHeight w:val="323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12pm-1p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5"/>
              <w:suppressAutoHyphens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R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</w:tr>
    </w:tbl>
    <w:p w:rsidR="009E78C6" w:rsidRPr="0033096B" w:rsidRDefault="009E78C6" w:rsidP="009E78C6">
      <w:pPr>
        <w:tabs>
          <w:tab w:val="left" w:pos="7425"/>
          <w:tab w:val="left" w:pos="8550"/>
        </w:tabs>
        <w:suppressAutoHyphens/>
        <w:spacing w:after="0" w:line="240" w:lineRule="auto"/>
        <w:rPr>
          <w:rFonts w:ascii="Book Antiqua" w:hAnsi="Book Antiqua" w:cs="Arial Narrow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hAnsi="Book Antiqua" w:cs="Arial Narrow"/>
          <w:b/>
          <w:bCs/>
          <w:spacing w:val="-3"/>
          <w:sz w:val="20"/>
          <w:szCs w:val="20"/>
          <w:lang w:eastAsia="en-GB"/>
        </w:rPr>
        <w:t>COURSES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060"/>
        <w:gridCol w:w="2199"/>
        <w:gridCol w:w="2310"/>
        <w:gridCol w:w="538"/>
        <w:gridCol w:w="805"/>
        <w:gridCol w:w="750"/>
        <w:gridCol w:w="1056"/>
      </w:tblGrid>
      <w:tr w:rsidR="009E78C6" w:rsidRPr="0033096B" w:rsidTr="009E78C6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Cod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Cours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ind w:right="-108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Hrs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ind w:right="-108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Fac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Room</w:t>
            </w:r>
          </w:p>
        </w:tc>
      </w:tr>
      <w:tr w:rsidR="009E78C6" w:rsidRPr="0033096B" w:rsidTr="009E78C6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T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HR220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uman Resource Training &amp; Developmen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6B5615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A/2/9</w:t>
            </w:r>
          </w:p>
        </w:tc>
      </w:tr>
      <w:tr w:rsidR="009E78C6" w:rsidRPr="0033096B" w:rsidTr="009E78C6">
        <w:trPr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lastRenderedPageBreak/>
              <w:t>HBW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GT220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uman Behavior at work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6B5615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A/2/7</w:t>
            </w:r>
          </w:p>
        </w:tc>
      </w:tr>
      <w:tr w:rsidR="009E78C6" w:rsidRPr="0033096B" w:rsidTr="009E78C6">
        <w:trPr>
          <w:trHeight w:val="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IN221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inancial Managemen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&amp;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A/2/7</w:t>
            </w:r>
          </w:p>
        </w:tc>
      </w:tr>
      <w:tr w:rsidR="009E78C6" w:rsidRPr="0033096B" w:rsidTr="009E78C6">
        <w:trPr>
          <w:trHeight w:val="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R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GS220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usiness Research Skill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6B5615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A/2/7</w:t>
            </w:r>
          </w:p>
        </w:tc>
      </w:tr>
      <w:tr w:rsidR="009E78C6" w:rsidRPr="0033096B" w:rsidTr="009E78C6">
        <w:trPr>
          <w:trHeight w:val="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STA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GS220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usiness Statistic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val="pt-BR" w:eastAsia="en-GB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A/2/7</w:t>
            </w:r>
          </w:p>
        </w:tc>
      </w:tr>
      <w:tr w:rsidR="009E78C6" w:rsidRPr="0033096B" w:rsidTr="009E78C6">
        <w:trPr>
          <w:trHeight w:val="1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LAW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IN220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Company Law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val="pt-BR" w:eastAsia="en-GB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&amp;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hAnsi="Book Antiqua"/>
                <w:spacing w:val="-3"/>
                <w:sz w:val="20"/>
                <w:szCs w:val="20"/>
              </w:rPr>
              <w:t>A/2/7</w:t>
            </w:r>
          </w:p>
        </w:tc>
      </w:tr>
    </w:tbl>
    <w:p w:rsidR="009E78C6" w:rsidRPr="0033096B" w:rsidRDefault="009E78C6" w:rsidP="009E78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after="0" w:line="240" w:lineRule="auto"/>
        <w:jc w:val="both"/>
        <w:rPr>
          <w:rFonts w:ascii="Book Antiqua" w:hAnsi="Book Antiqua" w:cs="Arial Narrow"/>
          <w:b/>
          <w:bCs/>
          <w:spacing w:val="-3"/>
          <w:sz w:val="20"/>
          <w:szCs w:val="20"/>
          <w:lang w:eastAsia="en-GB"/>
        </w:rPr>
      </w:pPr>
    </w:p>
    <w:p w:rsidR="009E78C6" w:rsidRPr="0033096B" w:rsidRDefault="009E78C6" w:rsidP="009E78C6">
      <w:pPr>
        <w:tabs>
          <w:tab w:val="left" w:pos="0"/>
          <w:tab w:val="left" w:pos="1965"/>
        </w:tabs>
        <w:suppressAutoHyphens/>
        <w:spacing w:after="0" w:line="240" w:lineRule="auto"/>
        <w:jc w:val="both"/>
        <w:rPr>
          <w:rFonts w:ascii="Book Antiqua" w:hAnsi="Book Antiqua"/>
          <w:b/>
          <w:bCs/>
          <w:spacing w:val="-3"/>
          <w:sz w:val="20"/>
          <w:szCs w:val="20"/>
        </w:rPr>
      </w:pPr>
      <w:r w:rsidRPr="0033096B">
        <w:rPr>
          <w:rFonts w:ascii="Book Antiqua" w:hAnsi="Book Antiqua"/>
          <w:b/>
          <w:bCs/>
          <w:spacing w:val="-3"/>
          <w:sz w:val="20"/>
          <w:szCs w:val="20"/>
        </w:rPr>
        <w:t>BACHELOR OF HUMAN RESOURCE MANAGEMENT YEAR THREE BHRM (25)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654"/>
        <w:gridCol w:w="1702"/>
        <w:gridCol w:w="1687"/>
        <w:gridCol w:w="1175"/>
        <w:gridCol w:w="1670"/>
      </w:tblGrid>
      <w:tr w:rsidR="009E78C6" w:rsidRPr="0033096B" w:rsidTr="009E78C6">
        <w:trPr>
          <w:trHeight w:val="281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im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Monday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uesda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Wednesda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Thursday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  <w:t>Friday</w:t>
            </w:r>
          </w:p>
        </w:tc>
      </w:tr>
      <w:tr w:rsidR="009E78C6" w:rsidRPr="0033096B" w:rsidTr="009E78C6">
        <w:trPr>
          <w:trHeight w:val="281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8:00 -9:00am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5"/>
              <w:tabs>
                <w:tab w:val="left" w:pos="210"/>
              </w:tabs>
              <w:suppressAutoHyphens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RM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5"/>
              <w:suppressAutoHyphens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PM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5"/>
              <w:suppressAutoHyphens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O&amp;R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5"/>
              <w:suppressAutoHyphens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.M</w:t>
            </w:r>
          </w:p>
        </w:tc>
      </w:tr>
      <w:tr w:rsidR="009E78C6" w:rsidRPr="0033096B" w:rsidTr="009E78C6">
        <w:trPr>
          <w:trHeight w:val="281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9am - 10am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HRPM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O&amp;R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5"/>
              <w:suppressAutoHyphens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.M</w:t>
            </w:r>
          </w:p>
        </w:tc>
      </w:tr>
      <w:tr w:rsidR="009E78C6" w:rsidRPr="0033096B" w:rsidTr="009E78C6">
        <w:trPr>
          <w:trHeight w:val="281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10am - 11am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.M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5"/>
              <w:suppressAutoHyphens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LE/BP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XX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</w:tr>
      <w:tr w:rsidR="009E78C6" w:rsidRPr="0033096B" w:rsidTr="009E78C6">
        <w:trPr>
          <w:trHeight w:val="299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11am – 12 p.m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.M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5"/>
              <w:suppressAutoHyphens/>
              <w:jc w:val="center"/>
              <w:rPr>
                <w:rFonts w:ascii="Book Antiqua" w:hAnsi="Book Antiqua"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LE/BP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PM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</w:tr>
      <w:tr w:rsidR="009E78C6" w:rsidRPr="0033096B" w:rsidTr="009E78C6">
        <w:trPr>
          <w:trHeight w:val="281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12pm – 1pm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O&amp;RM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PR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PM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</w:tr>
    </w:tbl>
    <w:p w:rsidR="009E78C6" w:rsidRPr="0033096B" w:rsidRDefault="009E78C6" w:rsidP="009E78C6">
      <w:pPr>
        <w:tabs>
          <w:tab w:val="left" w:pos="7425"/>
          <w:tab w:val="left" w:pos="8550"/>
        </w:tabs>
        <w:suppressAutoHyphens/>
        <w:spacing w:after="0" w:line="240" w:lineRule="auto"/>
        <w:rPr>
          <w:rFonts w:ascii="Book Antiqua" w:hAnsi="Book Antiqua" w:cs="Arial Narrow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hAnsi="Book Antiqua"/>
          <w:b/>
          <w:bCs/>
          <w:spacing w:val="-3"/>
          <w:sz w:val="20"/>
          <w:szCs w:val="20"/>
        </w:rPr>
        <w:t>COURSES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028"/>
        <w:gridCol w:w="2063"/>
        <w:gridCol w:w="2358"/>
        <w:gridCol w:w="538"/>
        <w:gridCol w:w="805"/>
        <w:gridCol w:w="750"/>
        <w:gridCol w:w="1060"/>
      </w:tblGrid>
      <w:tr w:rsidR="009E78C6" w:rsidRPr="0033096B" w:rsidTr="009E78C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Cod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Course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ind w:right="-108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Hr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ind w:right="-108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Fac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Room</w:t>
            </w:r>
          </w:p>
        </w:tc>
      </w:tr>
      <w:tr w:rsidR="009E78C6" w:rsidRPr="0033096B" w:rsidTr="009E78C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M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HR320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erformance Management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6B5615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1/8</w:t>
            </w:r>
          </w:p>
        </w:tc>
      </w:tr>
      <w:tr w:rsidR="009E78C6" w:rsidRPr="0033096B" w:rsidTr="009E78C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RPM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HR320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Human Resource Policy Management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6B5615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1/8</w:t>
            </w:r>
          </w:p>
        </w:tc>
      </w:tr>
      <w:tr w:rsidR="009E78C6" w:rsidRPr="0033096B" w:rsidTr="009E78C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M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AD3210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Strategic Management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1/8</w:t>
            </w:r>
          </w:p>
        </w:tc>
      </w:tr>
      <w:tr w:rsidR="009E78C6" w:rsidRPr="0033096B" w:rsidTr="009E78C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ORM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HR320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Office &amp; Records MGT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6B5615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1/8</w:t>
            </w:r>
          </w:p>
        </w:tc>
      </w:tr>
      <w:tr w:rsidR="009E78C6" w:rsidRPr="0033096B" w:rsidTr="009E78C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RM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HR320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roject Management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1/8</w:t>
            </w:r>
          </w:p>
        </w:tc>
      </w:tr>
      <w:tr w:rsidR="009E78C6" w:rsidRPr="0033096B" w:rsidTr="009E78C6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LDG 320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usiness Ethics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6B5615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1/8</w:t>
            </w:r>
          </w:p>
        </w:tc>
      </w:tr>
    </w:tbl>
    <w:p w:rsidR="009E78C6" w:rsidRPr="0033096B" w:rsidRDefault="009E78C6" w:rsidP="009E78C6">
      <w:pPr>
        <w:tabs>
          <w:tab w:val="left" w:pos="7425"/>
          <w:tab w:val="left" w:pos="8550"/>
        </w:tabs>
        <w:suppressAutoHyphens/>
        <w:spacing w:after="0" w:line="240" w:lineRule="auto"/>
        <w:rPr>
          <w:rFonts w:ascii="Book Antiqua" w:hAnsi="Book Antiqua"/>
          <w:b/>
          <w:bCs/>
          <w:spacing w:val="-3"/>
          <w:sz w:val="20"/>
          <w:szCs w:val="20"/>
        </w:rPr>
      </w:pPr>
    </w:p>
    <w:p w:rsidR="009E78C6" w:rsidRPr="0033096B" w:rsidRDefault="009E78C6" w:rsidP="009E78C6">
      <w:pPr>
        <w:tabs>
          <w:tab w:val="left" w:pos="7425"/>
          <w:tab w:val="left" w:pos="8550"/>
        </w:tabs>
        <w:suppressAutoHyphens/>
        <w:spacing w:after="0" w:line="240" w:lineRule="auto"/>
        <w:rPr>
          <w:rFonts w:ascii="Book Antiqua" w:hAnsi="Book Antiqua" w:cs="Arial Narrow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hAnsi="Book Antiqua"/>
          <w:b/>
          <w:bCs/>
          <w:spacing w:val="-3"/>
          <w:sz w:val="20"/>
          <w:szCs w:val="20"/>
        </w:rPr>
        <w:t>Electives (choose any one)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887"/>
        <w:gridCol w:w="2436"/>
        <w:gridCol w:w="2018"/>
        <w:gridCol w:w="744"/>
        <w:gridCol w:w="857"/>
        <w:gridCol w:w="664"/>
        <w:gridCol w:w="1156"/>
      </w:tblGrid>
      <w:tr w:rsidR="009E78C6" w:rsidRPr="0033096B" w:rsidTr="009E78C6">
        <w:trPr>
          <w:trHeight w:val="1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Cod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Cours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ind w:right="-108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Hr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ind w:right="-108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Fac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Room</w:t>
            </w:r>
          </w:p>
        </w:tc>
      </w:tr>
      <w:tr w:rsidR="009E78C6" w:rsidRPr="0033096B" w:rsidTr="009E78C6">
        <w:trPr>
          <w:trHeight w:val="1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L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IN322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ndustry &amp;</w:t>
            </w:r>
            <w:r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Labor Economic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F&amp;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1/8</w:t>
            </w:r>
          </w:p>
        </w:tc>
      </w:tr>
      <w:tr w:rsidR="009E78C6" w:rsidRPr="0033096B" w:rsidTr="009E78C6">
        <w:trPr>
          <w:trHeight w:val="1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P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HR320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Business Psycholog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A/1/8</w:t>
            </w:r>
          </w:p>
        </w:tc>
      </w:tr>
    </w:tbl>
    <w:p w:rsidR="009E78C6" w:rsidRPr="0033096B" w:rsidRDefault="009E78C6" w:rsidP="009E78C6">
      <w:pPr>
        <w:spacing w:after="0" w:line="240" w:lineRule="auto"/>
        <w:rPr>
          <w:rFonts w:ascii="Book Antiqua" w:hAnsi="Book Antiqua" w:cs="Arial Narrow"/>
          <w:b/>
          <w:bCs/>
          <w:spacing w:val="-3"/>
          <w:sz w:val="20"/>
          <w:szCs w:val="20"/>
          <w:lang w:eastAsia="en-GB"/>
        </w:rPr>
      </w:pPr>
    </w:p>
    <w:p w:rsidR="009E78C6" w:rsidRPr="0033096B" w:rsidRDefault="009E78C6" w:rsidP="009E78C6">
      <w:pPr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BACHELOR OF PROCUREMENT &amp; SUPPLY CHAIN MANAGEMENT (BPSM) YEAR ONE (30)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479"/>
        <w:gridCol w:w="1610"/>
        <w:gridCol w:w="1539"/>
        <w:gridCol w:w="1539"/>
        <w:gridCol w:w="1930"/>
      </w:tblGrid>
      <w:tr w:rsidR="009E78C6" w:rsidRPr="0033096B" w:rsidTr="009E78C6"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br w:type="page"/>
            </w: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1.30 – 2.30 p.m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</w:tr>
      <w:tr w:rsidR="009E78C6" w:rsidRPr="0033096B" w:rsidTr="009E78C6"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2.30 – 3.30 p.m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AW I</w:t>
            </w:r>
          </w:p>
        </w:tc>
      </w:tr>
      <w:tr w:rsidR="009E78C6" w:rsidRPr="0033096B" w:rsidTr="009E78C6"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3.30-4.30 p.m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</w:tr>
      <w:tr w:rsidR="009E78C6" w:rsidRPr="0033096B" w:rsidTr="009E78C6"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lastRenderedPageBreak/>
              <w:t>4.30-5.30 p.m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</w:tr>
    </w:tbl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COURSES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1028"/>
        <w:gridCol w:w="2033"/>
        <w:gridCol w:w="2392"/>
        <w:gridCol w:w="541"/>
        <w:gridCol w:w="817"/>
        <w:gridCol w:w="750"/>
        <w:gridCol w:w="976"/>
      </w:tblGrid>
      <w:tr w:rsidR="009E78C6" w:rsidRPr="0033096B" w:rsidTr="009E78C6">
        <w:trPr>
          <w:trHeight w:val="28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rPr>
          <w:trHeight w:val="35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L I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FIN110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Law I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4</w:t>
            </w:r>
          </w:p>
        </w:tc>
      </w:tr>
      <w:tr w:rsidR="009E78C6" w:rsidRPr="0033096B" w:rsidTr="009E78C6">
        <w:trPr>
          <w:trHeight w:val="35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S120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Quantitative Methods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4</w:t>
            </w:r>
          </w:p>
        </w:tc>
      </w:tr>
      <w:tr w:rsidR="009E78C6" w:rsidRPr="0033096B" w:rsidTr="009E78C6">
        <w:trPr>
          <w:trHeight w:val="440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AD1203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 Management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4</w:t>
            </w:r>
          </w:p>
        </w:tc>
      </w:tr>
      <w:tr w:rsidR="009E78C6" w:rsidRPr="0033096B" w:rsidTr="009E78C6">
        <w:trPr>
          <w:trHeight w:val="28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E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FIN120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acro Economics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4</w:t>
            </w:r>
          </w:p>
        </w:tc>
      </w:tr>
      <w:tr w:rsidR="009E78C6" w:rsidRPr="0033096B" w:rsidTr="009E78C6">
        <w:trPr>
          <w:trHeight w:val="467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PSC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LM120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inciples of Purchasing &amp; Supply Chain Management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4</w:t>
            </w:r>
          </w:p>
        </w:tc>
      </w:tr>
    </w:tbl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</w:p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BACHELOR OF PROCUREMENT &amp; SUPPLY CHAIN MANAGEMENT (BPSM) YEAR TWO (35)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701"/>
        <w:gridCol w:w="1597"/>
        <w:gridCol w:w="1463"/>
        <w:gridCol w:w="1392"/>
        <w:gridCol w:w="1930"/>
      </w:tblGrid>
      <w:tr w:rsidR="009E78C6" w:rsidRPr="0033096B" w:rsidTr="009E78C6">
        <w:trPr>
          <w:trHeight w:val="3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br w:type="page"/>
            </w: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rPr>
          <w:trHeight w:val="412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1.30 – 2.30pm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E</w:t>
            </w:r>
          </w:p>
        </w:tc>
      </w:tr>
      <w:tr w:rsidR="009E78C6" w:rsidRPr="0033096B" w:rsidTr="009E78C6">
        <w:trPr>
          <w:trHeight w:val="362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2.30 – 3.30 pm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XXXX</w:t>
            </w:r>
          </w:p>
        </w:tc>
      </w:tr>
      <w:tr w:rsidR="009E78C6" w:rsidRPr="0033096B" w:rsidTr="009E78C6">
        <w:trPr>
          <w:trHeight w:val="3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3.30 – 4.30 pm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NPP</w:t>
            </w:r>
          </w:p>
        </w:tc>
      </w:tr>
      <w:tr w:rsidR="009E78C6" w:rsidRPr="0033096B" w:rsidTr="009E78C6">
        <w:trPr>
          <w:trHeight w:val="379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4.30 – 5.30pm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NPP</w:t>
            </w:r>
          </w:p>
        </w:tc>
      </w:tr>
    </w:tbl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spacing w:val="-3"/>
          <w:sz w:val="20"/>
          <w:szCs w:val="20"/>
          <w:lang w:eastAsia="en-GB"/>
        </w:rPr>
        <w:t>COURSES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028"/>
        <w:gridCol w:w="2163"/>
        <w:gridCol w:w="2339"/>
        <w:gridCol w:w="541"/>
        <w:gridCol w:w="817"/>
        <w:gridCol w:w="750"/>
        <w:gridCol w:w="1045"/>
      </w:tblGrid>
      <w:tr w:rsidR="009E78C6" w:rsidRPr="0033096B" w:rsidTr="009E78C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rPr>
          <w:trHeight w:val="48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FIN22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nancial Management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&amp;A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CC5CB3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CC5CB3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9</w:t>
            </w:r>
          </w:p>
        </w:tc>
      </w:tr>
      <w:tr w:rsidR="009E78C6" w:rsidRPr="0033096B" w:rsidTr="009E78C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BS220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usiness Research Skills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Default="009E78C6" w:rsidP="009E78C6">
            <w:r w:rsidRPr="002C6BB8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9</w:t>
            </w:r>
          </w:p>
        </w:tc>
      </w:tr>
      <w:tr w:rsidR="009E78C6" w:rsidRPr="0033096B" w:rsidTr="009E78C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LM220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rocurement Ethics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6B5615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Default="009E78C6" w:rsidP="009E78C6">
            <w:r w:rsidRPr="002C6BB8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9</w:t>
            </w:r>
          </w:p>
        </w:tc>
      </w:tr>
      <w:tr w:rsidR="009E78C6" w:rsidRPr="0033096B" w:rsidTr="009E78C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CM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LM220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Supply Chain  Management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6B5615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Default="009E78C6" w:rsidP="009E78C6">
            <w:r w:rsidRPr="002C6BB8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9</w:t>
            </w:r>
          </w:p>
        </w:tc>
      </w:tr>
      <w:tr w:rsidR="009E78C6" w:rsidRPr="0033096B" w:rsidTr="009E78C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NPP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LM220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Public &amp; Non-Profit Procurement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6B5615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Default="009E78C6" w:rsidP="009E78C6">
            <w:r w:rsidRPr="002C6BB8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/9</w:t>
            </w:r>
          </w:p>
        </w:tc>
      </w:tr>
    </w:tbl>
    <w:p w:rsidR="009E78C6" w:rsidRPr="0033096B" w:rsidRDefault="009E78C6" w:rsidP="009E78C6">
      <w:pPr>
        <w:spacing w:after="0" w:line="240" w:lineRule="auto"/>
        <w:rPr>
          <w:rFonts w:ascii="Book Antiqua" w:hAnsi="Book Antiqua"/>
        </w:rPr>
      </w:pPr>
    </w:p>
    <w:p w:rsidR="009E78C6" w:rsidRPr="0033096B" w:rsidRDefault="009E78C6" w:rsidP="009E78C6">
      <w:pPr>
        <w:suppressAutoHyphens/>
        <w:spacing w:after="0" w:line="240" w:lineRule="auto"/>
        <w:rPr>
          <w:rFonts w:ascii="Book Antiqua" w:hAnsi="Book Antiqua"/>
          <w:b/>
          <w:bCs/>
          <w:spacing w:val="-3"/>
          <w:sz w:val="20"/>
          <w:szCs w:val="20"/>
        </w:rPr>
      </w:pPr>
      <w:r w:rsidRPr="0033096B">
        <w:rPr>
          <w:rFonts w:ascii="Book Antiqua" w:hAnsi="Book Antiqua"/>
          <w:b/>
          <w:bCs/>
          <w:spacing w:val="-3"/>
          <w:sz w:val="20"/>
          <w:szCs w:val="20"/>
        </w:rPr>
        <w:t>BACHELOR OF PROCUREMENT &amp; SUPPLY CHAIN MANAGEMENT (BPSM) YEAR THREE (40)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727"/>
        <w:gridCol w:w="1450"/>
        <w:gridCol w:w="1418"/>
        <w:gridCol w:w="1435"/>
        <w:gridCol w:w="1955"/>
      </w:tblGrid>
      <w:tr w:rsidR="009E78C6" w:rsidRPr="0033096B" w:rsidTr="009E78C6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spacing w:val="-3"/>
                <w:sz w:val="20"/>
                <w:szCs w:val="20"/>
              </w:rPr>
              <w:br w:type="page"/>
              <w:t>Tim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spacing w:val="-3"/>
                <w:sz w:val="20"/>
                <w:szCs w:val="20"/>
              </w:rPr>
              <w:t>Monday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spacing w:val="-3"/>
                <w:sz w:val="20"/>
                <w:szCs w:val="20"/>
              </w:rPr>
              <w:t>Tuesday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spacing w:val="-3"/>
                <w:sz w:val="20"/>
                <w:szCs w:val="20"/>
              </w:rPr>
              <w:t>Wednesda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spacing w:val="-3"/>
                <w:sz w:val="20"/>
                <w:szCs w:val="20"/>
              </w:rPr>
              <w:t>Thursday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spacing w:val="-3"/>
                <w:sz w:val="20"/>
                <w:szCs w:val="20"/>
              </w:rPr>
              <w:t>Friday</w:t>
            </w:r>
          </w:p>
        </w:tc>
      </w:tr>
      <w:tr w:rsidR="009E78C6" w:rsidRPr="0033096B" w:rsidTr="009E78C6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8:00 -9:00a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P (LAB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LAW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CM</w:t>
            </w:r>
          </w:p>
        </w:tc>
      </w:tr>
      <w:tr w:rsidR="009E78C6" w:rsidRPr="0033096B" w:rsidTr="009E78C6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9am - 10a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P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P (LAB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LAW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CM</w:t>
            </w:r>
          </w:p>
        </w:tc>
      </w:tr>
      <w:tr w:rsidR="009E78C6" w:rsidRPr="0033096B" w:rsidTr="009E78C6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10am - 11a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P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8"/>
                <w:szCs w:val="28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P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C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LAW</w:t>
            </w:r>
          </w:p>
        </w:tc>
      </w:tr>
      <w:tr w:rsidR="009E78C6" w:rsidRPr="0033096B" w:rsidTr="009E78C6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11am – 12pm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P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XXXX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EP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C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LAW</w:t>
            </w:r>
          </w:p>
        </w:tc>
      </w:tr>
    </w:tbl>
    <w:p w:rsidR="009E78C6" w:rsidRPr="0033096B" w:rsidRDefault="009E78C6" w:rsidP="009E78C6">
      <w:pPr>
        <w:spacing w:after="0" w:line="240" w:lineRule="auto"/>
        <w:rPr>
          <w:rFonts w:ascii="Book Antiqua" w:hAnsi="Book Antiqua" w:cs="Arial Narrow"/>
          <w:b/>
          <w:bCs/>
          <w:spacing w:val="-3"/>
          <w:sz w:val="20"/>
          <w:szCs w:val="20"/>
          <w:lang w:eastAsia="en-GB"/>
        </w:rPr>
      </w:pPr>
    </w:p>
    <w:p w:rsidR="009E78C6" w:rsidRPr="0033096B" w:rsidRDefault="009E78C6" w:rsidP="009E78C6">
      <w:pPr>
        <w:spacing w:after="0" w:line="240" w:lineRule="auto"/>
        <w:rPr>
          <w:rFonts w:ascii="Book Antiqua" w:hAnsi="Book Antiqua" w:cs="Arial Narrow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hAnsi="Book Antiqua" w:cs="Arial Narrow"/>
          <w:b/>
          <w:bCs/>
          <w:spacing w:val="-3"/>
          <w:sz w:val="20"/>
          <w:szCs w:val="20"/>
          <w:lang w:eastAsia="en-GB"/>
        </w:rPr>
        <w:t>COURSES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217"/>
        <w:gridCol w:w="2290"/>
        <w:gridCol w:w="2075"/>
        <w:gridCol w:w="538"/>
        <w:gridCol w:w="817"/>
        <w:gridCol w:w="750"/>
        <w:gridCol w:w="926"/>
      </w:tblGrid>
      <w:tr w:rsidR="009E78C6" w:rsidRPr="0033096B" w:rsidTr="009E78C6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Cod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Course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ind w:right="-108"/>
              <w:jc w:val="center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Hrs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ind w:right="-108"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Fac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bCs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bCs/>
                <w:spacing w:val="-3"/>
                <w:sz w:val="20"/>
                <w:szCs w:val="20"/>
              </w:rPr>
              <w:t>Room</w:t>
            </w:r>
          </w:p>
        </w:tc>
      </w:tr>
      <w:tr w:rsidR="009E78C6" w:rsidRPr="0033096B" w:rsidTr="009E78C6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P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LM320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lectronic procurement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LAB</w:t>
            </w:r>
          </w:p>
        </w:tc>
      </w:tr>
      <w:tr w:rsidR="009E78C6" w:rsidRPr="0033096B" w:rsidTr="009E78C6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P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221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Elements of production Management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6B5615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9E78C6" w:rsidRPr="0033096B" w:rsidTr="009E78C6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IP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LM326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 xml:space="preserve">International </w:t>
            </w: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lastRenderedPageBreak/>
              <w:t>Procurement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9E78C6" w:rsidRPr="0033096B" w:rsidTr="009E78C6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lastRenderedPageBreak/>
              <w:t>PCM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LM3207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roject &amp; Contracts Management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6B5615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&amp;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  <w:tr w:rsidR="009E78C6" w:rsidRPr="0033096B" w:rsidTr="009E78C6"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LAW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suppressAutoHyphens/>
              <w:rPr>
                <w:rFonts w:ascii="Book Antiqua" w:hAnsi="Book Antiqua"/>
                <w:b/>
                <w:spacing w:val="-3"/>
                <w:sz w:val="20"/>
                <w:szCs w:val="20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FIN321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Procurement &amp; supplies law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MBRA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&amp;F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A/1/1</w:t>
            </w:r>
          </w:p>
        </w:tc>
      </w:tr>
    </w:tbl>
    <w:p w:rsidR="009E78C6" w:rsidRPr="0033096B" w:rsidRDefault="009E78C6" w:rsidP="009E78C6">
      <w:pPr>
        <w:suppressAutoHyphens/>
        <w:spacing w:after="0" w:line="240" w:lineRule="auto"/>
        <w:rPr>
          <w:rFonts w:ascii="Book Antiqua" w:hAnsi="Book Antiqua" w:cs="Arial Narrow"/>
          <w:b/>
          <w:bCs/>
          <w:caps/>
          <w:sz w:val="20"/>
          <w:szCs w:val="20"/>
          <w:lang w:eastAsia="en-GB"/>
        </w:rPr>
      </w:pPr>
    </w:p>
    <w:p w:rsidR="009E78C6" w:rsidRPr="0033096B" w:rsidRDefault="009E78C6" w:rsidP="009E78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  <w:t>Bachelor of Travel &amp; Tourism Management (BTTM) year ONE (20)</w:t>
      </w:r>
    </w:p>
    <w:tbl>
      <w:tblPr>
        <w:tblW w:w="52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9"/>
        <w:gridCol w:w="1614"/>
        <w:gridCol w:w="1539"/>
        <w:gridCol w:w="1685"/>
        <w:gridCol w:w="1540"/>
        <w:gridCol w:w="1719"/>
      </w:tblGrid>
      <w:tr w:rsidR="009E78C6" w:rsidRPr="0033096B" w:rsidTr="009E78C6">
        <w:trPr>
          <w:trHeight w:val="256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bookmarkStart w:id="59" w:name="_Toc469498789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ime</w:t>
            </w:r>
            <w:bookmarkEnd w:id="59"/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rPr>
          <w:trHeight w:val="256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1.30 – 2.30 pm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TP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NT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TPM</w:t>
            </w:r>
          </w:p>
        </w:tc>
      </w:tr>
      <w:tr w:rsidR="009E78C6" w:rsidRPr="0033096B" w:rsidTr="009E78C6">
        <w:trPr>
          <w:trHeight w:val="256"/>
        </w:trPr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2.30 – 3.30 pm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TP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 ECON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N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NT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TPM</w:t>
            </w:r>
          </w:p>
        </w:tc>
      </w:tr>
      <w:tr w:rsidR="009E78C6" w:rsidRPr="0033096B" w:rsidTr="009E78C6">
        <w:trPr>
          <w:trHeight w:val="256"/>
        </w:trPr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3.30 – 4.30  pm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8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</w:t>
            </w:r>
          </w:p>
        </w:tc>
      </w:tr>
      <w:tr w:rsidR="009E78C6" w:rsidRPr="0033096B" w:rsidTr="009E78C6">
        <w:trPr>
          <w:trHeight w:val="256"/>
        </w:trPr>
        <w:tc>
          <w:tcPr>
            <w:tcW w:w="7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4.30 – 5.30 pm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</w:t>
            </w:r>
          </w:p>
        </w:tc>
        <w:tc>
          <w:tcPr>
            <w:tcW w:w="8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8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8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</w:t>
            </w:r>
          </w:p>
        </w:tc>
      </w:tr>
    </w:tbl>
    <w:p w:rsidR="009E78C6" w:rsidRPr="0033096B" w:rsidRDefault="009E78C6" w:rsidP="009E78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  <w:t>courses</w:t>
      </w:r>
    </w:p>
    <w:tbl>
      <w:tblPr>
        <w:tblW w:w="52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853"/>
        <w:gridCol w:w="2461"/>
        <w:gridCol w:w="2496"/>
        <w:gridCol w:w="487"/>
        <w:gridCol w:w="639"/>
        <w:gridCol w:w="565"/>
        <w:gridCol w:w="1185"/>
      </w:tblGrid>
      <w:tr w:rsidR="009E78C6" w:rsidRPr="0033096B" w:rsidTr="009E78C6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60" w:name="_Toc469498790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  <w:bookmarkEnd w:id="60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61" w:name="_Toc469498791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  <w:bookmarkEnd w:id="61"/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62" w:name="_Toc469498792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Hrs</w:t>
            </w:r>
            <w:bookmarkEnd w:id="62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63" w:name="_Toc469498793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.</w:t>
            </w:r>
            <w:bookmarkEnd w:id="63"/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64" w:name="_Toc469498794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  <w:bookmarkEnd w:id="64"/>
          </w:p>
        </w:tc>
      </w:tr>
      <w:tr w:rsidR="009E78C6" w:rsidRPr="0033096B" w:rsidTr="009E78C6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65" w:name="_Toc469498795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TPM</w:t>
            </w:r>
            <w:bookmarkEnd w:id="65"/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66" w:name="_Toc469498796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TT1204</w:t>
            </w:r>
            <w:bookmarkEnd w:id="66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67" w:name="_Toc469498797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mmunity Tourism planning &amp; Management</w:t>
            </w:r>
            <w:bookmarkEnd w:id="67"/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68" w:name="_Toc469498799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  <w:bookmarkEnd w:id="68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9</w:t>
            </w:r>
          </w:p>
        </w:tc>
      </w:tr>
      <w:tr w:rsidR="009E78C6" w:rsidRPr="0033096B" w:rsidTr="009E78C6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69" w:name="_Toc469498800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NT</w:t>
            </w:r>
            <w:bookmarkEnd w:id="69"/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70" w:name="_Toc469498801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TT1207</w:t>
            </w:r>
            <w:bookmarkEnd w:id="70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71" w:name="_Toc469498802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International Tourism</w:t>
            </w:r>
            <w:bookmarkEnd w:id="71"/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72" w:name="_Toc469498803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  <w:bookmarkEnd w:id="72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9</w:t>
            </w:r>
          </w:p>
        </w:tc>
      </w:tr>
      <w:tr w:rsidR="009E78C6" w:rsidRPr="0033096B" w:rsidTr="009E78C6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73" w:name="_Toc469498804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  <w:bookmarkEnd w:id="73"/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74" w:name="_Toc469498805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AD1203</w:t>
            </w:r>
            <w:bookmarkEnd w:id="74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75" w:name="_Toc469498806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Management</w:t>
            </w:r>
            <w:bookmarkEnd w:id="75"/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76" w:name="_Toc469498807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  <w:bookmarkEnd w:id="76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4</w:t>
            </w:r>
          </w:p>
        </w:tc>
      </w:tr>
      <w:tr w:rsidR="009E78C6" w:rsidRPr="0033096B" w:rsidTr="009E78C6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77" w:name="_Toc469498808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ECON</w:t>
            </w:r>
            <w:bookmarkEnd w:id="77"/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78" w:name="_Toc469498809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BE120</w:t>
            </w:r>
            <w:bookmarkEnd w:id="78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79" w:name="_Toc469498810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Economics</w:t>
            </w:r>
            <w:bookmarkEnd w:id="79"/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80" w:name="_Toc469498811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  <w:bookmarkEnd w:id="80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pacing w:val="-3"/>
                <w:sz w:val="20"/>
                <w:szCs w:val="20"/>
                <w:lang w:eastAsia="en-GB"/>
              </w:rPr>
              <w:t>A&amp;F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4</w:t>
            </w:r>
          </w:p>
        </w:tc>
      </w:tr>
      <w:tr w:rsidR="009E78C6" w:rsidRPr="0033096B" w:rsidTr="009E78C6"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81" w:name="_Toc469498812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AW</w:t>
            </w:r>
            <w:bookmarkEnd w:id="81"/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82" w:name="_Toc469498813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1206</w:t>
            </w:r>
            <w:bookmarkEnd w:id="82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83" w:name="_Toc469498814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Law</w:t>
            </w:r>
            <w:bookmarkEnd w:id="83"/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84" w:name="_Toc469498815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  <w:bookmarkEnd w:id="84"/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pacing w:val="-3"/>
                <w:sz w:val="20"/>
                <w:szCs w:val="20"/>
                <w:lang w:eastAsia="en-GB"/>
              </w:rPr>
              <w:t>A&amp;F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A/2/4</w:t>
            </w:r>
          </w:p>
        </w:tc>
      </w:tr>
    </w:tbl>
    <w:p w:rsidR="009E78C6" w:rsidRPr="0033096B" w:rsidRDefault="009E78C6" w:rsidP="009E78C6">
      <w:pPr>
        <w:widowControl w:val="0"/>
        <w:tabs>
          <w:tab w:val="left" w:pos="5895"/>
        </w:tabs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  <w:tab/>
      </w:r>
    </w:p>
    <w:p w:rsidR="009E78C6" w:rsidRPr="0033096B" w:rsidRDefault="009E78C6" w:rsidP="009E78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  <w:t>Bachelor of Travel &amp; Tourism MANAGEMENT (BTTM) YEAR TWO (25)</w:t>
      </w:r>
    </w:p>
    <w:tbl>
      <w:tblPr>
        <w:tblW w:w="52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5"/>
        <w:gridCol w:w="1568"/>
        <w:gridCol w:w="1565"/>
        <w:gridCol w:w="1714"/>
        <w:gridCol w:w="1491"/>
        <w:gridCol w:w="1723"/>
      </w:tblGrid>
      <w:tr w:rsidR="009E78C6" w:rsidRPr="0033096B" w:rsidTr="009E78C6">
        <w:trPr>
          <w:trHeight w:val="26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bookmarkStart w:id="85" w:name="_Toc469498816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ime</w:t>
            </w:r>
            <w:bookmarkEnd w:id="85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1.30 – 2.30 pm.</w:t>
            </w:r>
          </w:p>
        </w:tc>
        <w:tc>
          <w:tcPr>
            <w:tcW w:w="8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PD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TM</w:t>
            </w:r>
          </w:p>
        </w:tc>
        <w:tc>
          <w:tcPr>
            <w:tcW w:w="7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PD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AM</w:t>
            </w:r>
          </w:p>
        </w:tc>
      </w:tr>
      <w:tr w:rsidR="009E78C6" w:rsidRPr="0033096B" w:rsidTr="009E78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2.30 – 3.30 pm.</w:t>
            </w:r>
          </w:p>
        </w:tc>
        <w:tc>
          <w:tcPr>
            <w:tcW w:w="8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PD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TM</w:t>
            </w:r>
          </w:p>
        </w:tc>
        <w:tc>
          <w:tcPr>
            <w:tcW w:w="79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PD</w:t>
            </w:r>
          </w:p>
        </w:tc>
        <w:tc>
          <w:tcPr>
            <w:tcW w:w="91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AM</w:t>
            </w:r>
          </w:p>
        </w:tc>
      </w:tr>
      <w:tr w:rsidR="009E78C6" w:rsidRPr="0033096B" w:rsidTr="009E78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3.30-4.30 pm.</w:t>
            </w:r>
          </w:p>
        </w:tc>
        <w:tc>
          <w:tcPr>
            <w:tcW w:w="8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A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TM</w:t>
            </w:r>
          </w:p>
        </w:tc>
      </w:tr>
      <w:tr w:rsidR="009E78C6" w:rsidRPr="0033096B" w:rsidTr="009E78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pacing w:val="-3"/>
                <w:sz w:val="20"/>
                <w:szCs w:val="20"/>
                <w:lang w:eastAsia="en-GB"/>
              </w:rPr>
              <w:t>4.30-5.30 pm.</w:t>
            </w:r>
          </w:p>
        </w:tc>
        <w:tc>
          <w:tcPr>
            <w:tcW w:w="8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KIS II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RS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AM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TM</w:t>
            </w:r>
          </w:p>
        </w:tc>
      </w:tr>
      <w:tr w:rsidR="009E78C6" w:rsidRPr="0033096B" w:rsidTr="009E78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lang w:eastAsia="en-GB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KIS II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</w:tr>
    </w:tbl>
    <w:p w:rsidR="009E78C6" w:rsidRPr="0033096B" w:rsidRDefault="009E78C6" w:rsidP="009E78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  <w:t>courses</w:t>
      </w:r>
    </w:p>
    <w:tbl>
      <w:tblPr>
        <w:tblW w:w="52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"/>
        <w:gridCol w:w="520"/>
        <w:gridCol w:w="896"/>
        <w:gridCol w:w="2463"/>
        <w:gridCol w:w="2535"/>
        <w:gridCol w:w="522"/>
        <w:gridCol w:w="672"/>
        <w:gridCol w:w="597"/>
        <w:gridCol w:w="1200"/>
      </w:tblGrid>
      <w:tr w:rsidR="009E78C6" w:rsidRPr="0033096B" w:rsidTr="009E78C6">
        <w:tc>
          <w:tcPr>
            <w:tcW w:w="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86" w:name="_Toc469498817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  <w:bookmarkEnd w:id="86"/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87" w:name="_Toc469498818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  <w:bookmarkEnd w:id="87"/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88" w:name="_Toc469498820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.</w:t>
            </w:r>
            <w:bookmarkEnd w:id="88"/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89" w:name="_Toc469498821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  <w:bookmarkEnd w:id="89"/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90" w:name="_Toc469498822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PD</w:t>
            </w:r>
            <w:bookmarkEnd w:id="90"/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91" w:name="_Toc469498823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TT 2204</w:t>
            </w:r>
            <w:bookmarkEnd w:id="91"/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92" w:name="_Toc469498824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ourism Product Development</w:t>
            </w:r>
            <w:bookmarkEnd w:id="92"/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006F65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93" w:name="_Toc469498826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  <w:bookmarkEnd w:id="93"/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1</w:t>
            </w:r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94" w:name="_Toc469498827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TM</w:t>
            </w:r>
            <w:bookmarkEnd w:id="94"/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95" w:name="_Toc469498828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TT 2231</w:t>
            </w:r>
            <w:bookmarkEnd w:id="95"/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96" w:name="_Toc469498829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ravel &amp; Tourism Marketing</w:t>
            </w:r>
            <w:bookmarkEnd w:id="96"/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006F65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97" w:name="_Toc469498830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  <w:bookmarkEnd w:id="97"/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1</w:t>
            </w:r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98" w:name="_Toc469498831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AM</w:t>
            </w:r>
            <w:bookmarkEnd w:id="98"/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99" w:name="_Toc469498832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TT 2232</w:t>
            </w:r>
            <w:bookmarkEnd w:id="99"/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00" w:name="_Toc469498833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Travel Agency Management</w:t>
            </w:r>
            <w:bookmarkEnd w:id="100"/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006F65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01" w:name="_Toc469498834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  <w:bookmarkEnd w:id="101"/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1</w:t>
            </w:r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02" w:name="_Toc469498835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RS</w:t>
            </w:r>
            <w:bookmarkEnd w:id="102"/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03" w:name="_Toc469498836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GS 2205</w:t>
            </w:r>
            <w:bookmarkEnd w:id="103"/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04" w:name="_Toc469498837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Research Skills</w:t>
            </w:r>
            <w:bookmarkEnd w:id="104"/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006F65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05" w:name="_Toc469498838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  <w:bookmarkEnd w:id="105"/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1</w:t>
            </w:r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06" w:name="_Toc469498839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M</w:t>
            </w:r>
            <w:bookmarkEnd w:id="106"/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07" w:name="_Toc469498840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 2215</w:t>
            </w:r>
            <w:bookmarkEnd w:id="107"/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08" w:name="_Toc469498841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Financial management</w:t>
            </w:r>
            <w:bookmarkEnd w:id="108"/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09" w:name="_Toc469498842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  <w:bookmarkEnd w:id="109"/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pacing w:val="-3"/>
                <w:sz w:val="20"/>
                <w:szCs w:val="20"/>
                <w:lang w:eastAsia="en-GB"/>
              </w:rPr>
              <w:t>A&amp;F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1</w:t>
            </w:r>
          </w:p>
        </w:tc>
      </w:tr>
    </w:tbl>
    <w:p w:rsidR="009E78C6" w:rsidRPr="0033096B" w:rsidRDefault="009E78C6" w:rsidP="009E78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</w:pPr>
    </w:p>
    <w:tbl>
      <w:tblPr>
        <w:tblW w:w="52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982"/>
        <w:gridCol w:w="2540"/>
        <w:gridCol w:w="1997"/>
        <w:gridCol w:w="431"/>
        <w:gridCol w:w="718"/>
        <w:gridCol w:w="641"/>
        <w:gridCol w:w="1449"/>
      </w:tblGrid>
      <w:tr w:rsidR="009E78C6" w:rsidRPr="0033096B" w:rsidTr="009E78C6">
        <w:trPr>
          <w:trHeight w:val="19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IT&amp;R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BTT233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4"/>
                <w:szCs w:val="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  <w:t>Industrial Training &amp; Report:</w:t>
            </w:r>
            <w:r w:rsidRPr="0033096B">
              <w:rPr>
                <w:rFonts w:ascii="Book Antiqua" w:eastAsia="Times New Roman" w:hAnsi="Book Antiqua" w:cs="Arial Narrow"/>
                <w:bCs/>
                <w:caps/>
                <w:sz w:val="20"/>
                <w:szCs w:val="20"/>
                <w:lang w:eastAsia="en-GB"/>
              </w:rPr>
              <w:tab/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Agaba D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FIELD</w:t>
            </w:r>
          </w:p>
        </w:tc>
      </w:tr>
    </w:tbl>
    <w:p w:rsidR="009E78C6" w:rsidRPr="0033096B" w:rsidRDefault="009E78C6" w:rsidP="009E78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bCs/>
          <w:cap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bCs/>
          <w:sz w:val="20"/>
          <w:szCs w:val="20"/>
          <w:lang w:eastAsia="en-GB"/>
        </w:rPr>
        <w:t>Electives (Choose Any One)</w:t>
      </w:r>
    </w:p>
    <w:tbl>
      <w:tblPr>
        <w:tblW w:w="52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"/>
        <w:gridCol w:w="637"/>
        <w:gridCol w:w="8"/>
        <w:gridCol w:w="885"/>
        <w:gridCol w:w="2350"/>
        <w:gridCol w:w="2535"/>
        <w:gridCol w:w="522"/>
        <w:gridCol w:w="670"/>
        <w:gridCol w:w="601"/>
        <w:gridCol w:w="1201"/>
      </w:tblGrid>
      <w:tr w:rsidR="009E78C6" w:rsidRPr="0033096B" w:rsidTr="009E78C6"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110" w:name="_Toc469498843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de</w:t>
            </w:r>
            <w:bookmarkEnd w:id="110"/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111" w:name="_Toc469498844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Course</w:t>
            </w:r>
            <w:bookmarkEnd w:id="111"/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Lecturer(s)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112" w:name="_Toc469498846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Fac.</w:t>
            </w:r>
            <w:bookmarkEnd w:id="112"/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bCs/>
                <w:sz w:val="20"/>
                <w:szCs w:val="20"/>
                <w:lang w:eastAsia="en-GB"/>
              </w:rPr>
            </w:pPr>
            <w:bookmarkStart w:id="113" w:name="_Toc469498847"/>
            <w:r w:rsidRPr="0033096B">
              <w:rPr>
                <w:rFonts w:ascii="Book Antiqua" w:eastAsia="Times New Roman" w:hAnsi="Book Antiqua" w:cs="Arial Narrow"/>
                <w:b/>
                <w:bCs/>
                <w:sz w:val="20"/>
                <w:szCs w:val="20"/>
                <w:lang w:eastAsia="en-GB"/>
              </w:rPr>
              <w:t>Room</w:t>
            </w:r>
            <w:bookmarkEnd w:id="113"/>
          </w:p>
        </w:tc>
      </w:tr>
      <w:tr w:rsidR="009E78C6" w:rsidRPr="0033096B" w:rsidTr="009E78C6">
        <w:trPr>
          <w:gridBefore w:val="1"/>
          <w:wBefore w:w="4" w:type="pct"/>
        </w:trPr>
        <w:tc>
          <w:tcPr>
            <w:tcW w:w="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14" w:name="_Toc469498855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KISIV</w:t>
            </w:r>
            <w:bookmarkEnd w:id="114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15" w:name="_Toc469498856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LH 2201</w:t>
            </w:r>
            <w:bookmarkEnd w:id="115"/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16" w:name="_Toc469498857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Kiswahili II</w:t>
            </w:r>
            <w:bookmarkEnd w:id="116"/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pacing w:val="-3"/>
                <w:sz w:val="20"/>
                <w:szCs w:val="20"/>
                <w:lang w:eastAsia="en-GB"/>
              </w:rPr>
              <w:t>Ninsiima 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bookmarkStart w:id="117" w:name="_Toc469498858"/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2</w:t>
            </w:r>
            <w:bookmarkEnd w:id="117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/1</w:t>
            </w:r>
          </w:p>
        </w:tc>
      </w:tr>
    </w:tbl>
    <w:p w:rsidR="009E78C6" w:rsidRDefault="009E78C6" w:rsidP="009E78C6">
      <w:pPr>
        <w:suppressAutoHyphens/>
        <w:spacing w:after="0" w:line="240" w:lineRule="auto"/>
        <w:rPr>
          <w:rFonts w:ascii="Book Antiqua" w:hAnsi="Book Antiqua"/>
          <w:b/>
          <w:bCs/>
          <w:caps/>
          <w:sz w:val="20"/>
          <w:szCs w:val="20"/>
        </w:rPr>
      </w:pPr>
    </w:p>
    <w:p w:rsidR="009E78C6" w:rsidRPr="0033096B" w:rsidRDefault="009E78C6" w:rsidP="009E78C6">
      <w:pPr>
        <w:suppressAutoHyphens/>
        <w:spacing w:after="0" w:line="240" w:lineRule="auto"/>
        <w:rPr>
          <w:rFonts w:ascii="Book Antiqua" w:hAnsi="Book Antiqua"/>
          <w:b/>
          <w:bCs/>
          <w:caps/>
          <w:sz w:val="20"/>
          <w:szCs w:val="20"/>
        </w:rPr>
      </w:pPr>
      <w:r w:rsidRPr="0033096B">
        <w:rPr>
          <w:rFonts w:ascii="Book Antiqua" w:hAnsi="Book Antiqua"/>
          <w:b/>
          <w:bCs/>
          <w:caps/>
          <w:sz w:val="20"/>
          <w:szCs w:val="20"/>
        </w:rPr>
        <w:t>Bachelor of Travel &amp;Tourism MANAGEMENT (BTTM) YEAR THREE (25)</w:t>
      </w:r>
    </w:p>
    <w:tbl>
      <w:tblPr>
        <w:tblW w:w="52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"/>
        <w:gridCol w:w="1344"/>
        <w:gridCol w:w="1565"/>
        <w:gridCol w:w="1565"/>
        <w:gridCol w:w="1714"/>
        <w:gridCol w:w="1491"/>
        <w:gridCol w:w="1725"/>
      </w:tblGrid>
      <w:tr w:rsidR="009E78C6" w:rsidRPr="0033096B" w:rsidTr="009E78C6"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3"/>
              <w:tabs>
                <w:tab w:val="left" w:pos="0"/>
              </w:tabs>
              <w:suppressAutoHyphens/>
              <w:rPr>
                <w:rFonts w:ascii="Book Antiqua" w:hAnsi="Book Antiqua" w:cs="Arial Narrow"/>
                <w:b w:val="0"/>
                <w:bCs/>
                <w:sz w:val="20"/>
                <w:szCs w:val="20"/>
              </w:rPr>
            </w:pPr>
            <w:bookmarkStart w:id="118" w:name="_Toc469498879"/>
            <w:r w:rsidRPr="0033096B">
              <w:rPr>
                <w:rFonts w:ascii="Book Antiqua" w:hAnsi="Book Antiqua" w:cs="Arial Narrow"/>
                <w:bCs/>
                <w:sz w:val="20"/>
                <w:szCs w:val="20"/>
              </w:rPr>
              <w:t>Time</w:t>
            </w:r>
            <w:bookmarkEnd w:id="118"/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Friday</w:t>
            </w:r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</w:rPr>
              <w:t>8:00 -9:00a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CCTT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UTPF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KIS IV</w:t>
            </w:r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</w:rPr>
              <w:t>9am - 10a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CCTT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UTPF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KIS IV</w:t>
            </w:r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</w:rPr>
              <w:t>10am - 11a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XXXXX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TBE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XXX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CCTT</w:t>
            </w:r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</w:rPr>
              <w:t>11am – 12 P.m.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UTPF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CCTT</w:t>
            </w:r>
          </w:p>
        </w:tc>
      </w:tr>
      <w:tr w:rsidR="009E78C6" w:rsidRPr="0033096B" w:rsidTr="009E78C6">
        <w:trPr>
          <w:gridBefore w:val="1"/>
          <w:wBefore w:w="6" w:type="pct"/>
          <w:trHeight w:val="233"/>
        </w:trPr>
        <w:tc>
          <w:tcPr>
            <w:tcW w:w="7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</w:rPr>
              <w:lastRenderedPageBreak/>
              <w:t>12pm – 1.00pm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XXXX</w:t>
            </w:r>
          </w:p>
        </w:tc>
        <w:tc>
          <w:tcPr>
            <w:tcW w:w="8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UTPF</w:t>
            </w:r>
          </w:p>
        </w:tc>
        <w:tc>
          <w:tcPr>
            <w:tcW w:w="9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TBM</w:t>
            </w:r>
          </w:p>
        </w:tc>
        <w:tc>
          <w:tcPr>
            <w:tcW w:w="7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z w:val="20"/>
                <w:szCs w:val="20"/>
              </w:rPr>
              <w:t>TTL</w:t>
            </w: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hAnsi="Book Antiqua" w:cs="Arial Narrow"/>
                <w:sz w:val="20"/>
                <w:szCs w:val="20"/>
                <w:lang w:eastAsia="en-GB"/>
              </w:rPr>
              <w:t>XXX</w:t>
            </w:r>
          </w:p>
        </w:tc>
      </w:tr>
    </w:tbl>
    <w:p w:rsidR="009E78C6" w:rsidRPr="0033096B" w:rsidRDefault="009E78C6" w:rsidP="009E78C6">
      <w:pPr>
        <w:suppressAutoHyphens/>
        <w:spacing w:after="0" w:line="240" w:lineRule="auto"/>
        <w:rPr>
          <w:rFonts w:ascii="Book Antiqua" w:hAnsi="Book Antiqua" w:cs="Arial Narrow"/>
          <w:b/>
          <w:bCs/>
          <w:caps/>
          <w:sz w:val="20"/>
          <w:szCs w:val="20"/>
          <w:lang w:eastAsia="en-GB"/>
        </w:rPr>
      </w:pPr>
      <w:r w:rsidRPr="0033096B">
        <w:rPr>
          <w:rFonts w:ascii="Book Antiqua" w:hAnsi="Book Antiqua"/>
          <w:b/>
          <w:bCs/>
          <w:caps/>
          <w:sz w:val="20"/>
          <w:szCs w:val="20"/>
        </w:rPr>
        <w:t>courses</w:t>
      </w:r>
    </w:p>
    <w:tbl>
      <w:tblPr>
        <w:tblW w:w="52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529"/>
        <w:gridCol w:w="20"/>
        <w:gridCol w:w="772"/>
        <w:gridCol w:w="18"/>
        <w:gridCol w:w="2938"/>
        <w:gridCol w:w="2161"/>
        <w:gridCol w:w="517"/>
        <w:gridCol w:w="665"/>
        <w:gridCol w:w="590"/>
        <w:gridCol w:w="1196"/>
      </w:tblGrid>
      <w:tr w:rsidR="009E78C6" w:rsidRPr="0033096B" w:rsidTr="009E78C6"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bCs/>
                <w:sz w:val="20"/>
                <w:szCs w:val="20"/>
              </w:rPr>
            </w:pPr>
            <w:bookmarkStart w:id="119" w:name="_Toc469498880"/>
            <w:r w:rsidRPr="0033096B">
              <w:rPr>
                <w:rFonts w:ascii="Book Antiqua" w:hAnsi="Book Antiqua" w:cs="Arial Narrow"/>
                <w:bCs/>
                <w:sz w:val="20"/>
                <w:szCs w:val="20"/>
              </w:rPr>
              <w:t>Code</w:t>
            </w:r>
            <w:bookmarkEnd w:id="119"/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bCs/>
                <w:sz w:val="20"/>
                <w:szCs w:val="20"/>
              </w:rPr>
            </w:pPr>
            <w:bookmarkStart w:id="120" w:name="_Toc469498881"/>
            <w:r w:rsidRPr="0033096B">
              <w:rPr>
                <w:rFonts w:ascii="Book Antiqua" w:hAnsi="Book Antiqua" w:cs="Arial Narrow"/>
                <w:bCs/>
                <w:sz w:val="20"/>
                <w:szCs w:val="20"/>
              </w:rPr>
              <w:t>Course</w:t>
            </w:r>
            <w:bookmarkEnd w:id="120"/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ind w:right="-108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 w:cs="Arial Narrow"/>
                <w:bCs/>
                <w:sz w:val="20"/>
                <w:szCs w:val="20"/>
              </w:rPr>
              <w:t>Hr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</w:rPr>
            </w:pPr>
            <w:bookmarkStart w:id="121" w:name="_Toc469498883"/>
            <w:r w:rsidRPr="0033096B">
              <w:rPr>
                <w:rFonts w:ascii="Book Antiqua" w:hAnsi="Book Antiqua" w:cs="Arial Narrow"/>
                <w:bCs/>
                <w:sz w:val="20"/>
                <w:szCs w:val="20"/>
              </w:rPr>
              <w:t>Fac.</w:t>
            </w:r>
            <w:bookmarkEnd w:id="121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bCs/>
                <w:sz w:val="20"/>
                <w:szCs w:val="20"/>
              </w:rPr>
            </w:pPr>
            <w:bookmarkStart w:id="122" w:name="_Toc469498884"/>
            <w:r w:rsidRPr="0033096B">
              <w:rPr>
                <w:rFonts w:ascii="Book Antiqua" w:hAnsi="Book Antiqua" w:cs="Arial Narrow"/>
                <w:bCs/>
                <w:sz w:val="20"/>
                <w:szCs w:val="20"/>
              </w:rPr>
              <w:t>Room</w:t>
            </w:r>
            <w:bookmarkEnd w:id="122"/>
          </w:p>
        </w:tc>
      </w:tr>
      <w:tr w:rsidR="009E78C6" w:rsidRPr="0033096B" w:rsidTr="009E78C6">
        <w:trPr>
          <w:gridBefore w:val="1"/>
          <w:wBefore w:w="6" w:type="pct"/>
          <w:trHeight w:val="70"/>
        </w:trPr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2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 w:cs="Arial Narrow"/>
                <w:sz w:val="20"/>
                <w:szCs w:val="20"/>
              </w:rPr>
            </w:pPr>
            <w:bookmarkStart w:id="123" w:name="_Toc469498885"/>
            <w:r w:rsidRPr="0033096B">
              <w:rPr>
                <w:rFonts w:ascii="Book Antiqua" w:hAnsi="Book Antiqua" w:cs="Arial Narrow"/>
                <w:sz w:val="20"/>
                <w:szCs w:val="20"/>
              </w:rPr>
              <w:t>CCTT</w:t>
            </w:r>
            <w:bookmarkEnd w:id="123"/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2"/>
              <w:tabs>
                <w:tab w:val="left" w:pos="0"/>
                <w:tab w:val="center" w:pos="4680"/>
              </w:tabs>
              <w:suppressAutoHyphens/>
              <w:rPr>
                <w:rFonts w:ascii="Book Antiqua" w:hAnsi="Book Antiqua" w:cs="Arial Narrow"/>
                <w:sz w:val="20"/>
                <w:szCs w:val="20"/>
              </w:rPr>
            </w:pPr>
            <w:bookmarkStart w:id="124" w:name="_Toc469498886"/>
            <w:r w:rsidRPr="0033096B">
              <w:rPr>
                <w:rFonts w:ascii="Book Antiqua" w:hAnsi="Book Antiqua" w:cs="Arial Narrow"/>
                <w:sz w:val="20"/>
                <w:szCs w:val="20"/>
              </w:rPr>
              <w:t>BTT3231</w:t>
            </w:r>
            <w:bookmarkEnd w:id="124"/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2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 w:cs="Arial Narrow"/>
                <w:sz w:val="20"/>
                <w:szCs w:val="20"/>
              </w:rPr>
            </w:pPr>
            <w:bookmarkStart w:id="125" w:name="_Toc469498887"/>
            <w:r w:rsidRPr="0033096B">
              <w:rPr>
                <w:rFonts w:ascii="Book Antiqua" w:hAnsi="Book Antiqua" w:cs="Arial Narrow"/>
                <w:sz w:val="20"/>
                <w:szCs w:val="20"/>
              </w:rPr>
              <w:t>Customer Care in Travel &amp; Tourism</w:t>
            </w:r>
            <w:bookmarkEnd w:id="125"/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pStyle w:val="Heading2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 w:cs="Arial Narrow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2"/>
              <w:tabs>
                <w:tab w:val="left" w:pos="0"/>
                <w:tab w:val="center" w:pos="4680"/>
              </w:tabs>
              <w:suppressAutoHyphens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bookmarkStart w:id="126" w:name="_Toc469498889"/>
            <w:r w:rsidRPr="0033096B">
              <w:rPr>
                <w:rFonts w:ascii="Book Antiqua" w:hAnsi="Book Antiqua" w:cs="Arial Narrow"/>
                <w:sz w:val="20"/>
                <w:szCs w:val="20"/>
              </w:rPr>
              <w:t>4</w:t>
            </w:r>
            <w:bookmarkEnd w:id="126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 w:cs="Times New Roman"/>
                <w:sz w:val="20"/>
                <w:szCs w:val="20"/>
              </w:rPr>
              <w:t>M&amp;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2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 w:cs="Arial Narrow"/>
                <w:sz w:val="20"/>
                <w:szCs w:val="20"/>
              </w:rPr>
            </w:pPr>
            <w:bookmarkStart w:id="127" w:name="_Toc469498890"/>
            <w:r w:rsidRPr="0033096B">
              <w:rPr>
                <w:rFonts w:ascii="Book Antiqua" w:hAnsi="Book Antiqua" w:cs="Arial Narrow"/>
                <w:sz w:val="20"/>
                <w:szCs w:val="20"/>
              </w:rPr>
              <w:t>UTPF</w:t>
            </w:r>
            <w:bookmarkEnd w:id="127"/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28" w:name="_Toc469498891"/>
            <w:r w:rsidRPr="0033096B">
              <w:rPr>
                <w:rFonts w:ascii="Book Antiqua" w:hAnsi="Book Antiqua" w:cs="Arial Narrow"/>
                <w:sz w:val="20"/>
                <w:szCs w:val="20"/>
              </w:rPr>
              <w:t>BTT3232</w:t>
            </w:r>
            <w:bookmarkEnd w:id="128"/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29" w:name="_Toc469498892"/>
            <w:r w:rsidRPr="0033096B">
              <w:rPr>
                <w:rFonts w:ascii="Book Antiqua" w:hAnsi="Book Antiqua" w:cs="Arial Narrow"/>
                <w:sz w:val="20"/>
                <w:szCs w:val="20"/>
              </w:rPr>
              <w:t>Uganda Tourism product/Field Work</w:t>
            </w:r>
            <w:bookmarkEnd w:id="129"/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ind w:right="-108"/>
              <w:jc w:val="center"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30" w:name="_Toc469498893"/>
            <w:r w:rsidRPr="0033096B">
              <w:rPr>
                <w:rFonts w:ascii="Book Antiqua" w:hAnsi="Book Antiqua" w:cs="Arial Narrow"/>
                <w:sz w:val="20"/>
                <w:szCs w:val="20"/>
              </w:rPr>
              <w:t>4</w:t>
            </w:r>
            <w:bookmarkEnd w:id="130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 w:cs="Times New Roman"/>
                <w:sz w:val="20"/>
                <w:szCs w:val="20"/>
              </w:rPr>
              <w:t>M&amp;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2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 w:cs="Arial Narrow"/>
                <w:sz w:val="20"/>
                <w:szCs w:val="20"/>
              </w:rPr>
            </w:pPr>
            <w:bookmarkStart w:id="131" w:name="_Toc469498894"/>
            <w:r w:rsidRPr="0033096B">
              <w:rPr>
                <w:rFonts w:ascii="Book Antiqua" w:hAnsi="Book Antiqua" w:cs="Arial Narrow"/>
                <w:sz w:val="20"/>
                <w:szCs w:val="20"/>
              </w:rPr>
              <w:t>TBM</w:t>
            </w:r>
            <w:bookmarkEnd w:id="131"/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32" w:name="_Toc469498895"/>
            <w:r w:rsidRPr="0033096B">
              <w:rPr>
                <w:rFonts w:ascii="Book Antiqua" w:hAnsi="Book Antiqua" w:cs="Arial Narrow"/>
                <w:sz w:val="20"/>
                <w:szCs w:val="20"/>
              </w:rPr>
              <w:t>BTT3233</w:t>
            </w:r>
            <w:bookmarkEnd w:id="132"/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33" w:name="_Toc469498896"/>
            <w:r w:rsidRPr="0033096B">
              <w:rPr>
                <w:rFonts w:ascii="Book Antiqua" w:hAnsi="Book Antiqua" w:cs="Arial Narrow"/>
                <w:sz w:val="20"/>
                <w:szCs w:val="20"/>
              </w:rPr>
              <w:t>Travel Behaviour Management</w:t>
            </w:r>
            <w:bookmarkEnd w:id="133"/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ind w:right="-108"/>
              <w:jc w:val="center"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34" w:name="_Toc469498897"/>
            <w:r w:rsidRPr="0033096B">
              <w:rPr>
                <w:rFonts w:ascii="Book Antiqua" w:hAnsi="Book Antiqua" w:cs="Arial Narrow"/>
                <w:sz w:val="20"/>
                <w:szCs w:val="20"/>
              </w:rPr>
              <w:t>4</w:t>
            </w:r>
            <w:bookmarkEnd w:id="134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 w:cs="Times New Roman"/>
                <w:sz w:val="20"/>
                <w:szCs w:val="20"/>
              </w:rPr>
              <w:t>M&amp;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2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 w:cs="Arial Narrow"/>
                <w:sz w:val="20"/>
                <w:szCs w:val="20"/>
              </w:rPr>
            </w:pPr>
            <w:bookmarkStart w:id="135" w:name="_Toc469498898"/>
            <w:r w:rsidRPr="0033096B">
              <w:rPr>
                <w:rFonts w:ascii="Book Antiqua" w:hAnsi="Book Antiqua" w:cs="Arial Narrow"/>
                <w:sz w:val="20"/>
                <w:szCs w:val="20"/>
              </w:rPr>
              <w:t>TTL</w:t>
            </w:r>
            <w:bookmarkEnd w:id="135"/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36" w:name="_Toc469498899"/>
            <w:r w:rsidRPr="0033096B">
              <w:rPr>
                <w:rFonts w:ascii="Book Antiqua" w:hAnsi="Book Antiqua" w:cs="Arial Narrow"/>
                <w:sz w:val="20"/>
                <w:szCs w:val="20"/>
              </w:rPr>
              <w:t>BTT3240</w:t>
            </w:r>
            <w:bookmarkEnd w:id="136"/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37" w:name="_Toc469498900"/>
            <w:r w:rsidRPr="0033096B">
              <w:rPr>
                <w:rFonts w:ascii="Book Antiqua" w:hAnsi="Book Antiqua" w:cs="Arial Narrow"/>
                <w:sz w:val="20"/>
                <w:szCs w:val="20"/>
              </w:rPr>
              <w:t>Tourism &amp; Travel Law</w:t>
            </w:r>
            <w:bookmarkEnd w:id="137"/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ind w:right="-108"/>
              <w:jc w:val="center"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38" w:name="_Toc469498901"/>
            <w:r w:rsidRPr="0033096B">
              <w:rPr>
                <w:rFonts w:ascii="Book Antiqua" w:hAnsi="Book Antiqua" w:cs="Arial Narrow"/>
                <w:sz w:val="20"/>
                <w:szCs w:val="20"/>
              </w:rPr>
              <w:t>4</w:t>
            </w:r>
            <w:bookmarkEnd w:id="138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/>
              </w:rPr>
              <w:t>A&amp;F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</w:p>
        </w:tc>
      </w:tr>
      <w:tr w:rsidR="009E78C6" w:rsidRPr="0033096B" w:rsidTr="009E78C6">
        <w:trPr>
          <w:gridBefore w:val="1"/>
          <w:wBefore w:w="6" w:type="pct"/>
        </w:trPr>
        <w:tc>
          <w:tcPr>
            <w:tcW w:w="2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2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 w:cs="Arial Narrow"/>
                <w:sz w:val="20"/>
                <w:szCs w:val="20"/>
              </w:rPr>
            </w:pPr>
            <w:bookmarkStart w:id="139" w:name="_Toc469498902"/>
            <w:r w:rsidRPr="0033096B">
              <w:rPr>
                <w:rFonts w:ascii="Book Antiqua" w:hAnsi="Book Antiqua" w:cs="Arial Narrow"/>
                <w:sz w:val="20"/>
                <w:szCs w:val="20"/>
              </w:rPr>
              <w:t>TBE</w:t>
            </w:r>
            <w:bookmarkEnd w:id="139"/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40" w:name="_Toc469498903"/>
            <w:r w:rsidRPr="0033096B">
              <w:rPr>
                <w:rFonts w:ascii="Book Antiqua" w:hAnsi="Book Antiqua" w:cs="Arial Narrow"/>
                <w:sz w:val="20"/>
                <w:szCs w:val="20"/>
              </w:rPr>
              <w:t>BTT3243</w:t>
            </w:r>
            <w:bookmarkEnd w:id="140"/>
          </w:p>
        </w:tc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41" w:name="_Toc469498904"/>
            <w:r w:rsidRPr="0033096B">
              <w:rPr>
                <w:rFonts w:ascii="Book Antiqua" w:hAnsi="Book Antiqua" w:cs="Arial Narrow"/>
                <w:sz w:val="20"/>
                <w:szCs w:val="20"/>
              </w:rPr>
              <w:t>Tourism Business Ethics</w:t>
            </w:r>
            <w:bookmarkEnd w:id="141"/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ind w:right="-108"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bookmarkStart w:id="142" w:name="_Toc469498905"/>
            <w:r w:rsidRPr="0033096B">
              <w:rPr>
                <w:rFonts w:ascii="Book Antiqua" w:hAnsi="Book Antiqua" w:cs="Arial Narrow"/>
                <w:sz w:val="20"/>
                <w:szCs w:val="20"/>
              </w:rPr>
              <w:t>3</w:t>
            </w:r>
            <w:bookmarkEnd w:id="142"/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 w:cs="Times New Roman"/>
                <w:sz w:val="20"/>
                <w:szCs w:val="20"/>
              </w:rPr>
              <w:t>M&amp;M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</w:p>
        </w:tc>
      </w:tr>
    </w:tbl>
    <w:p w:rsidR="009E78C6" w:rsidRPr="0033096B" w:rsidRDefault="009E78C6" w:rsidP="009E78C6">
      <w:pPr>
        <w:suppressAutoHyphens/>
        <w:spacing w:after="0" w:line="240" w:lineRule="auto"/>
        <w:rPr>
          <w:rFonts w:ascii="Book Antiqua" w:hAnsi="Book Antiqua"/>
          <w:b/>
          <w:bCs/>
          <w:caps/>
          <w:sz w:val="20"/>
          <w:szCs w:val="20"/>
        </w:rPr>
      </w:pPr>
      <w:r w:rsidRPr="0033096B">
        <w:rPr>
          <w:rFonts w:ascii="Book Antiqua" w:hAnsi="Book Antiqua"/>
          <w:b/>
          <w:bCs/>
          <w:sz w:val="20"/>
          <w:szCs w:val="20"/>
        </w:rPr>
        <w:t>Electives (choose any one)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158"/>
        <w:gridCol w:w="2086"/>
        <w:gridCol w:w="2658"/>
        <w:gridCol w:w="515"/>
        <w:gridCol w:w="663"/>
        <w:gridCol w:w="588"/>
        <w:gridCol w:w="1198"/>
      </w:tblGrid>
      <w:tr w:rsidR="009E78C6" w:rsidRPr="0033096B" w:rsidTr="009E78C6">
        <w:trPr>
          <w:trHeight w:val="2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Ab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</w:rPr>
            </w:pPr>
            <w:bookmarkStart w:id="143" w:name="_Toc469498906"/>
            <w:r w:rsidRPr="0033096B">
              <w:rPr>
                <w:rFonts w:ascii="Book Antiqua" w:hAnsi="Book Antiqua" w:cs="Arial Narrow"/>
                <w:bCs/>
                <w:sz w:val="20"/>
                <w:szCs w:val="20"/>
              </w:rPr>
              <w:t>Code</w:t>
            </w:r>
            <w:bookmarkEnd w:id="143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bCs/>
                <w:sz w:val="20"/>
                <w:szCs w:val="20"/>
              </w:rPr>
            </w:pPr>
            <w:bookmarkStart w:id="144" w:name="_Toc469498907"/>
            <w:r w:rsidRPr="0033096B">
              <w:rPr>
                <w:rFonts w:ascii="Book Antiqua" w:hAnsi="Book Antiqua" w:cs="Arial Narrow"/>
                <w:bCs/>
                <w:sz w:val="20"/>
                <w:szCs w:val="20"/>
              </w:rPr>
              <w:t>Course</w:t>
            </w:r>
            <w:bookmarkEnd w:id="144"/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Lecturer(s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ind w:right="-108"/>
              <w:jc w:val="center"/>
              <w:rPr>
                <w:rFonts w:ascii="Book Antiqua" w:hAnsi="Book Antiqua" w:cs="Arial Narrow"/>
                <w:b/>
                <w:bCs/>
                <w:sz w:val="20"/>
                <w:szCs w:val="20"/>
              </w:rPr>
            </w:pPr>
            <w:r w:rsidRPr="0033096B">
              <w:rPr>
                <w:rFonts w:ascii="Book Antiqua" w:hAnsi="Book Antiqua" w:cs="Arial Narrow"/>
                <w:bCs/>
                <w:sz w:val="20"/>
                <w:szCs w:val="20"/>
              </w:rPr>
              <w:t>Hr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</w:rPr>
            </w:pPr>
            <w:bookmarkStart w:id="145" w:name="_Toc469498909"/>
            <w:r w:rsidRPr="0033096B">
              <w:rPr>
                <w:rFonts w:ascii="Book Antiqua" w:hAnsi="Book Antiqua" w:cs="Arial Narrow"/>
                <w:bCs/>
                <w:sz w:val="20"/>
                <w:szCs w:val="20"/>
              </w:rPr>
              <w:t>Fac.</w:t>
            </w:r>
            <w:bookmarkEnd w:id="145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bCs/>
                <w:sz w:val="20"/>
                <w:szCs w:val="20"/>
              </w:rPr>
            </w:pPr>
            <w:bookmarkStart w:id="146" w:name="_Toc469498910"/>
            <w:r w:rsidRPr="0033096B">
              <w:rPr>
                <w:rFonts w:ascii="Book Antiqua" w:hAnsi="Book Antiqua" w:cs="Arial Narrow"/>
                <w:bCs/>
                <w:sz w:val="20"/>
                <w:szCs w:val="20"/>
              </w:rPr>
              <w:t>Room</w:t>
            </w:r>
            <w:bookmarkEnd w:id="146"/>
          </w:p>
        </w:tc>
      </w:tr>
      <w:tr w:rsidR="009E78C6" w:rsidRPr="0033096B" w:rsidTr="009E78C6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2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 w:cs="Arial Narrow"/>
                <w:sz w:val="20"/>
                <w:szCs w:val="20"/>
              </w:rPr>
            </w:pPr>
            <w:bookmarkStart w:id="147" w:name="_Toc469498918"/>
            <w:r w:rsidRPr="0033096B">
              <w:rPr>
                <w:rFonts w:ascii="Book Antiqua" w:hAnsi="Book Antiqua" w:cs="Arial Narrow"/>
                <w:sz w:val="20"/>
                <w:szCs w:val="20"/>
              </w:rPr>
              <w:t>KISIV</w:t>
            </w:r>
            <w:bookmarkEnd w:id="147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jc w:val="both"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48" w:name="_Toc469498919"/>
            <w:r w:rsidRPr="0033096B">
              <w:rPr>
                <w:rFonts w:ascii="Book Antiqua" w:hAnsi="Book Antiqua" w:cs="Arial Narrow"/>
                <w:sz w:val="20"/>
                <w:szCs w:val="20"/>
              </w:rPr>
              <w:t>BLH 3201</w:t>
            </w:r>
            <w:bookmarkEnd w:id="148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suppressAutoHyphens/>
              <w:rPr>
                <w:rFonts w:ascii="Book Antiqua" w:hAnsi="Book Antiqua" w:cs="Arial Narrow"/>
                <w:b/>
                <w:sz w:val="20"/>
                <w:szCs w:val="20"/>
              </w:rPr>
            </w:pPr>
            <w:bookmarkStart w:id="149" w:name="_Toc469498920"/>
            <w:r w:rsidRPr="0033096B">
              <w:rPr>
                <w:rFonts w:ascii="Book Antiqua" w:hAnsi="Book Antiqua" w:cs="Arial Narrow"/>
                <w:sz w:val="20"/>
                <w:szCs w:val="20"/>
              </w:rPr>
              <w:t>Kiswahili IV</w:t>
            </w:r>
            <w:bookmarkEnd w:id="149"/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b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spacing w:val="-3"/>
                <w:sz w:val="20"/>
                <w:szCs w:val="20"/>
              </w:rPr>
              <w:t>Ninsiima B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1"/>
              <w:tabs>
                <w:tab w:val="left" w:pos="0"/>
              </w:tabs>
              <w:ind w:right="-108"/>
              <w:jc w:val="center"/>
              <w:rPr>
                <w:rFonts w:ascii="Book Antiqua" w:hAnsi="Book Antiqua" w:cs="Arial Narrow"/>
                <w:sz w:val="20"/>
                <w:szCs w:val="20"/>
              </w:rPr>
            </w:pPr>
            <w:bookmarkStart w:id="150" w:name="_Toc469498921"/>
            <w:r w:rsidRPr="0033096B">
              <w:rPr>
                <w:rFonts w:ascii="Book Antiqua" w:hAnsi="Book Antiqua" w:cs="Arial Narrow"/>
                <w:sz w:val="20"/>
                <w:szCs w:val="20"/>
              </w:rPr>
              <w:t>2</w:t>
            </w:r>
            <w:bookmarkEnd w:id="150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spacing w:val="-3"/>
                <w:sz w:val="20"/>
                <w:szCs w:val="20"/>
              </w:rPr>
              <w:t>MBR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pStyle w:val="Heading2"/>
              <w:tabs>
                <w:tab w:val="left" w:pos="0"/>
                <w:tab w:val="center" w:pos="4680"/>
              </w:tabs>
              <w:suppressAutoHyphens/>
              <w:jc w:val="both"/>
              <w:rPr>
                <w:rFonts w:ascii="Book Antiqua" w:hAnsi="Book Antiqua" w:cs="Arial Narrow"/>
                <w:sz w:val="20"/>
                <w:szCs w:val="20"/>
              </w:rPr>
            </w:pPr>
            <w:r w:rsidRPr="0033096B">
              <w:rPr>
                <w:rFonts w:ascii="Book Antiqua" w:hAnsi="Book Antiqua" w:cs="Arial Narrow"/>
                <w:sz w:val="20"/>
                <w:szCs w:val="20"/>
              </w:rPr>
              <w:t>M&amp;M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0"/>
                <w:szCs w:val="20"/>
                <w:lang w:eastAsia="en-GB"/>
              </w:rPr>
            </w:pPr>
          </w:p>
        </w:tc>
      </w:tr>
    </w:tbl>
    <w:p w:rsidR="009E78C6" w:rsidRPr="0033096B" w:rsidRDefault="009E78C6" w:rsidP="009E78C6">
      <w:pPr>
        <w:spacing w:after="0" w:line="240" w:lineRule="auto"/>
        <w:rPr>
          <w:rFonts w:ascii="Book Antiqua" w:hAnsi="Book Antiqua" w:cs="Arial Narrow"/>
          <w:b/>
          <w:bCs/>
          <w:spacing w:val="-3"/>
          <w:sz w:val="20"/>
          <w:szCs w:val="20"/>
          <w:lang w:eastAsia="en-GB"/>
        </w:rPr>
      </w:pPr>
    </w:p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pacing w:val="-3"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DIPLOMA IN BUSINESS ADMINISTRATION (DBA) YEAR ONE (SEM. II) (50)</w:t>
      </w:r>
    </w:p>
    <w:tbl>
      <w:tblPr>
        <w:tblW w:w="52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153"/>
        <w:gridCol w:w="1436"/>
        <w:gridCol w:w="1493"/>
        <w:gridCol w:w="1712"/>
        <w:gridCol w:w="2130"/>
      </w:tblGrid>
      <w:tr w:rsidR="009E78C6" w:rsidRPr="0033096B" w:rsidTr="009E78C6">
        <w:trPr>
          <w:trHeight w:val="243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rPr>
          <w:trHeight w:val="243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.30pm-6.30p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.LAW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.STAT</w:t>
            </w:r>
          </w:p>
        </w:tc>
      </w:tr>
      <w:tr w:rsidR="009E78C6" w:rsidRPr="0033096B" w:rsidTr="009E78C6">
        <w:trPr>
          <w:trHeight w:val="243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.30pm-7.30p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.LAW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.STAT</w:t>
            </w:r>
          </w:p>
        </w:tc>
      </w:tr>
      <w:tr w:rsidR="009E78C6" w:rsidRPr="0033096B" w:rsidTr="009E78C6">
        <w:trPr>
          <w:trHeight w:val="259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7.30pm-8.30p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.STA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.LAW</w:t>
            </w:r>
          </w:p>
        </w:tc>
      </w:tr>
      <w:tr w:rsidR="009E78C6" w:rsidRPr="0033096B" w:rsidTr="009E78C6">
        <w:trPr>
          <w:trHeight w:val="243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8.30pm-9.30p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.STA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.LAW</w:t>
            </w:r>
          </w:p>
        </w:tc>
      </w:tr>
    </w:tbl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COURSE</w:t>
      </w:r>
    </w:p>
    <w:tbl>
      <w:tblPr>
        <w:tblW w:w="52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949"/>
        <w:gridCol w:w="2047"/>
        <w:gridCol w:w="2333"/>
        <w:gridCol w:w="550"/>
        <w:gridCol w:w="817"/>
        <w:gridCol w:w="750"/>
        <w:gridCol w:w="1076"/>
      </w:tblGrid>
      <w:tr w:rsidR="009E78C6" w:rsidRPr="0033096B" w:rsidTr="009E78C6">
        <w:trPr>
          <w:trHeight w:val="213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Book Antiqua" w:hAnsi="Book Antiqua" w:cs="Arial Narrow"/>
                <w:b/>
                <w:bCs/>
                <w:sz w:val="20"/>
                <w:szCs w:val="20"/>
                <w:lang w:eastAsia="en-GB"/>
              </w:rPr>
            </w:pPr>
            <w:r w:rsidRPr="0033096B">
              <w:rPr>
                <w:rFonts w:ascii="Book Antiqua" w:hAnsi="Book Antiqua"/>
                <w:b/>
                <w:bCs/>
                <w:sz w:val="20"/>
                <w:szCs w:val="20"/>
              </w:rPr>
              <w:t>Dept.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rPr>
          <w:trHeight w:val="25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 00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Comm Skills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CB27F1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 w:cs="Times New Roman"/>
                <w:sz w:val="20"/>
                <w:szCs w:val="20"/>
              </w:rPr>
              <w:t>M&amp;M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</w:t>
            </w: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4</w:t>
            </w:r>
          </w:p>
        </w:tc>
      </w:tr>
      <w:tr w:rsidR="009E78C6" w:rsidRPr="0033096B" w:rsidTr="009E78C6">
        <w:trPr>
          <w:trHeight w:val="259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.LAW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00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Law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hAnsi="Book Antiqua" w:cs="Times New Roman"/>
                <w:sz w:val="20"/>
                <w:szCs w:val="20"/>
              </w:rPr>
              <w:t>A&amp;F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</w:t>
            </w: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4</w:t>
            </w:r>
          </w:p>
        </w:tc>
      </w:tr>
      <w:tr w:rsidR="009E78C6" w:rsidRPr="0033096B" w:rsidTr="009E78C6">
        <w:trPr>
          <w:trHeight w:val="25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.STAT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00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Statistics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</w:rPr>
            </w:pPr>
            <w:r w:rsidRPr="0033096B">
              <w:rPr>
                <w:rFonts w:ascii="Book Antiqua" w:hAnsi="Book Antiqua" w:cs="Times New Roman"/>
                <w:sz w:val="20"/>
                <w:szCs w:val="20"/>
              </w:rPr>
              <w:t>M&amp;M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</w:t>
            </w: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4</w:t>
            </w:r>
          </w:p>
        </w:tc>
      </w:tr>
      <w:tr w:rsidR="009E78C6" w:rsidRPr="0033096B" w:rsidTr="009E78C6">
        <w:trPr>
          <w:trHeight w:val="256"/>
        </w:trPr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00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Principles of MGT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hAnsi="Book Antiqua"/>
              </w:rPr>
            </w:pPr>
            <w:r w:rsidRPr="0033096B">
              <w:rPr>
                <w:rFonts w:ascii="Book Antiqua" w:hAnsi="Book Antiqua" w:cs="Times New Roman"/>
                <w:sz w:val="20"/>
                <w:szCs w:val="20"/>
              </w:rPr>
              <w:t>M&amp;M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</w:t>
            </w: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4</w:t>
            </w:r>
          </w:p>
        </w:tc>
      </w:tr>
    </w:tbl>
    <w:p w:rsidR="009E78C6" w:rsidRDefault="009E78C6" w:rsidP="009E78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</w:p>
    <w:p w:rsidR="009E78C6" w:rsidRPr="00AB5487" w:rsidRDefault="009E78C6" w:rsidP="009E78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  <w:r w:rsidRPr="00AB5487"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 xml:space="preserve">DIPLOMA IN ACCOUNTING AND FINANCE 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>(</w:t>
      </w:r>
      <w:r w:rsidRPr="00AB5487"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>DAF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  <w:t xml:space="preserve">) YEAR ONE </w:t>
      </w:r>
    </w:p>
    <w:tbl>
      <w:tblPr>
        <w:tblW w:w="5224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1643"/>
        <w:gridCol w:w="1498"/>
        <w:gridCol w:w="1426"/>
        <w:gridCol w:w="1245"/>
        <w:gridCol w:w="2310"/>
      </w:tblGrid>
      <w:tr w:rsidR="009E78C6" w:rsidRPr="00AB5487" w:rsidTr="009E78C6">
        <w:trPr>
          <w:trHeight w:val="188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AB5487" w:rsidTr="009E78C6">
        <w:trPr>
          <w:trHeight w:val="70"/>
        </w:trPr>
        <w:tc>
          <w:tcPr>
            <w:tcW w:w="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5.30pm-6.30pm</w:t>
            </w:r>
          </w:p>
        </w:tc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A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GPL</w:t>
            </w:r>
          </w:p>
        </w:tc>
        <w:tc>
          <w:tcPr>
            <w:tcW w:w="1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XXXX</w:t>
            </w:r>
          </w:p>
        </w:tc>
      </w:tr>
      <w:tr w:rsidR="009E78C6" w:rsidRPr="00AB5487" w:rsidTr="009E78C6">
        <w:trPr>
          <w:trHeight w:val="66"/>
        </w:trPr>
        <w:tc>
          <w:tcPr>
            <w:tcW w:w="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6.30pm-7.30pm</w:t>
            </w:r>
          </w:p>
        </w:tc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A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GPL</w:t>
            </w:r>
          </w:p>
        </w:tc>
        <w:tc>
          <w:tcPr>
            <w:tcW w:w="1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XXXX</w:t>
            </w:r>
          </w:p>
        </w:tc>
      </w:tr>
      <w:tr w:rsidR="009E78C6" w:rsidRPr="00AB5487" w:rsidTr="009E78C6">
        <w:trPr>
          <w:trHeight w:val="405"/>
        </w:trPr>
        <w:tc>
          <w:tcPr>
            <w:tcW w:w="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7.30pm-8.30pm</w:t>
            </w:r>
          </w:p>
        </w:tc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A</w:t>
            </w:r>
          </w:p>
        </w:tc>
        <w:tc>
          <w:tcPr>
            <w:tcW w:w="1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GPL</w:t>
            </w:r>
          </w:p>
        </w:tc>
      </w:tr>
      <w:tr w:rsidR="009E78C6" w:rsidRPr="00AB5487" w:rsidTr="009E78C6">
        <w:trPr>
          <w:trHeight w:val="239"/>
        </w:trPr>
        <w:tc>
          <w:tcPr>
            <w:tcW w:w="6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8.30pm-9.30pm</w:t>
            </w:r>
          </w:p>
        </w:tc>
        <w:tc>
          <w:tcPr>
            <w:tcW w:w="8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7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6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A</w:t>
            </w:r>
          </w:p>
        </w:tc>
        <w:tc>
          <w:tcPr>
            <w:tcW w:w="12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GPL</w:t>
            </w:r>
          </w:p>
        </w:tc>
      </w:tr>
    </w:tbl>
    <w:p w:rsidR="009E78C6" w:rsidRPr="00AB4ED3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z w:val="20"/>
          <w:szCs w:val="20"/>
          <w:lang w:eastAsia="en-GB"/>
        </w:rPr>
      </w:pPr>
      <w:r w:rsidRPr="00AB4ED3">
        <w:rPr>
          <w:rFonts w:ascii="Book Antiqua" w:eastAsia="Times New Roman" w:hAnsi="Book Antiqua" w:cs="Times New Roman"/>
          <w:b/>
          <w:sz w:val="20"/>
          <w:szCs w:val="20"/>
          <w:lang w:eastAsia="en-GB"/>
        </w:rPr>
        <w:t>COURSES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"/>
        <w:gridCol w:w="875"/>
        <w:gridCol w:w="2592"/>
        <w:gridCol w:w="2356"/>
        <w:gridCol w:w="587"/>
        <w:gridCol w:w="649"/>
        <w:gridCol w:w="587"/>
        <w:gridCol w:w="1181"/>
      </w:tblGrid>
      <w:tr w:rsidR="009E78C6" w:rsidRPr="00AB5487" w:rsidTr="009E78C6">
        <w:trPr>
          <w:trHeight w:val="26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  <w:lastRenderedPageBreak/>
              <w:t>ABB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0E2D97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eastAsia="en-GB"/>
              </w:rPr>
            </w:pPr>
            <w:r w:rsidRPr="000E2D97">
              <w:rPr>
                <w:rFonts w:ascii="Book Antiqua" w:eastAsia="Times New Roman" w:hAnsi="Book Antiqua" w:cs="Times New Roman"/>
                <w:b/>
                <w:bCs/>
                <w:spacing w:val="-3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0E2D97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eastAsia="en-GB"/>
              </w:rPr>
            </w:pPr>
            <w:r w:rsidRPr="000E2D97">
              <w:rPr>
                <w:rFonts w:ascii="Book Antiqua" w:eastAsia="Times New Roman" w:hAnsi="Book Antiqua" w:cs="Times New Roman"/>
                <w:b/>
                <w:spacing w:val="-3"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  <w:t>Lecturer(s</w:t>
            </w:r>
            <w:r w:rsidRPr="00AB5487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  <w:t>Dept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AB5487" w:rsidTr="009E78C6">
        <w:trPr>
          <w:trHeight w:val="6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CS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DAF 1205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Business Communication Skills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</w:t>
            </w:r>
            <w:r w:rsidRPr="00AB5487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4</w:t>
            </w:r>
          </w:p>
        </w:tc>
      </w:tr>
      <w:tr w:rsidR="009E78C6" w:rsidRPr="00AB5487" w:rsidTr="009E78C6">
        <w:trPr>
          <w:trHeight w:val="26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GPL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DAF120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General Principles of Law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&amp;F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</w:t>
            </w:r>
            <w:r w:rsidRPr="00AB5487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4</w:t>
            </w:r>
          </w:p>
        </w:tc>
      </w:tr>
      <w:tr w:rsidR="009E78C6" w:rsidRPr="00AB5487" w:rsidTr="009E78C6">
        <w:trPr>
          <w:trHeight w:val="26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A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DAF1207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Intermediate Accounting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A&amp;F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</w:t>
            </w:r>
            <w:r w:rsidRPr="00AB5487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4</w:t>
            </w:r>
          </w:p>
        </w:tc>
      </w:tr>
      <w:tr w:rsidR="009E78C6" w:rsidRPr="00AB5487" w:rsidTr="009E78C6">
        <w:trPr>
          <w:trHeight w:val="268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OM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DAF1208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eastAsia="en-GB"/>
              </w:rPr>
              <w:t>Principles of Management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AB5487" w:rsidRDefault="009E78C6" w:rsidP="009E78C6">
            <w:pPr>
              <w:keepNext/>
              <w:widowControl w:val="0"/>
              <w:tabs>
                <w:tab w:val="left" w:pos="0"/>
                <w:tab w:val="center" w:pos="46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Book Antiqua" w:eastAsia="Times New Roman" w:hAnsi="Book Antiqua" w:cs="Times New Roman"/>
                <w:spacing w:val="-3"/>
                <w:sz w:val="20"/>
                <w:szCs w:val="20"/>
                <w:lang w:val="pt-BR" w:eastAsia="en-GB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</w:pPr>
            <w:r w:rsidRPr="00AB5487">
              <w:rPr>
                <w:rFonts w:ascii="Book Antiqua" w:eastAsia="Times New Roman" w:hAnsi="Book Antiqua" w:cs="Times New Roman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AB5487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1</w:t>
            </w:r>
            <w:r w:rsidRPr="00AB5487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4</w:t>
            </w:r>
          </w:p>
        </w:tc>
      </w:tr>
    </w:tbl>
    <w:p w:rsidR="009E78C6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</w:p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DIPLOMA IN BUSINESS ADMINISTRATION (DBA) YEAR TWO (SEM. II) (60)</w:t>
      </w:r>
    </w:p>
    <w:tbl>
      <w:tblPr>
        <w:tblW w:w="52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327"/>
        <w:gridCol w:w="1328"/>
        <w:gridCol w:w="1330"/>
        <w:gridCol w:w="1678"/>
        <w:gridCol w:w="2426"/>
      </w:tblGrid>
      <w:tr w:rsidR="009E78C6" w:rsidRPr="0033096B" w:rsidTr="009E78C6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:30pm-6:30pm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M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M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P</w:t>
            </w:r>
          </w:p>
        </w:tc>
      </w:tr>
      <w:tr w:rsidR="009E78C6" w:rsidRPr="0033096B" w:rsidTr="009E78C6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6:30-7:30pm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M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M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P</w:t>
            </w:r>
          </w:p>
        </w:tc>
      </w:tr>
      <w:tr w:rsidR="009E78C6" w:rsidRPr="0033096B" w:rsidTr="009E78C6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7:30-8:30pm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P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ST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 OST</w:t>
            </w:r>
          </w:p>
        </w:tc>
      </w:tr>
      <w:tr w:rsidR="009E78C6" w:rsidRPr="0033096B" w:rsidTr="009E78C6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8.30-9:30pm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P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XXXX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 OST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ST</w:t>
            </w:r>
          </w:p>
        </w:tc>
      </w:tr>
    </w:tbl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 Narrow"/>
          <w:b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Arial Narrow"/>
          <w:b/>
          <w:sz w:val="20"/>
          <w:szCs w:val="20"/>
          <w:lang w:eastAsia="en-GB"/>
        </w:rPr>
        <w:t>COURSES</w:t>
      </w:r>
    </w:p>
    <w:tbl>
      <w:tblPr>
        <w:tblW w:w="52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"/>
        <w:gridCol w:w="1049"/>
        <w:gridCol w:w="1782"/>
        <w:gridCol w:w="2757"/>
        <w:gridCol w:w="550"/>
        <w:gridCol w:w="817"/>
        <w:gridCol w:w="750"/>
        <w:gridCol w:w="968"/>
      </w:tblGrid>
      <w:tr w:rsidR="009E78C6" w:rsidRPr="0033096B" w:rsidTr="009E78C6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Abb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Course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Lecturer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Hrs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Fac.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Dept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b/>
                <w:sz w:val="20"/>
                <w:szCs w:val="20"/>
                <w:lang w:eastAsia="en-GB"/>
              </w:rPr>
              <w:t>Room</w:t>
            </w:r>
          </w:p>
        </w:tc>
      </w:tr>
      <w:tr w:rsidR="009E78C6" w:rsidRPr="0033096B" w:rsidTr="009E78C6">
        <w:trPr>
          <w:trHeight w:val="7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2205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mputerized Accounting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</w:t>
            </w: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4</w:t>
            </w:r>
          </w:p>
        </w:tc>
      </w:tr>
      <w:tr w:rsidR="009E78C6" w:rsidRPr="0033096B" w:rsidTr="009E78C6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CM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220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Enterprise Creation&amp; Management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</w:t>
            </w: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4</w:t>
            </w:r>
          </w:p>
        </w:tc>
      </w:tr>
      <w:tr w:rsidR="009E78C6" w:rsidRPr="0033096B" w:rsidTr="009E78C6">
        <w:trPr>
          <w:trHeight w:val="34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ST A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2207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Cost Accounting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&amp;F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</w:t>
            </w: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4</w:t>
            </w:r>
          </w:p>
        </w:tc>
      </w:tr>
      <w:tr w:rsidR="009E78C6" w:rsidRPr="0033096B" w:rsidTr="009E78C6"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P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DBA2208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Business Planning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BRA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M&amp;M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A/2</w:t>
            </w:r>
            <w:r w:rsidRPr="0033096B">
              <w:rPr>
                <w:rFonts w:ascii="Book Antiqua" w:eastAsia="Times New Roman" w:hAnsi="Book Antiqua" w:cs="Arial Narrow"/>
                <w:sz w:val="20"/>
                <w:szCs w:val="20"/>
                <w:lang w:eastAsia="en-GB"/>
              </w:rPr>
              <w:t>/4</w:t>
            </w:r>
          </w:p>
        </w:tc>
      </w:tr>
    </w:tbl>
    <w:p w:rsidR="009E78C6" w:rsidRPr="0033096B" w:rsidRDefault="009E78C6" w:rsidP="009E78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0"/>
          <w:szCs w:val="20"/>
          <w:lang w:eastAsia="en-GB"/>
        </w:rPr>
      </w:pPr>
    </w:p>
    <w:p w:rsidR="009E78C6" w:rsidRPr="0033096B" w:rsidRDefault="009E78C6" w:rsidP="009E78C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Courier New"/>
          <w:b/>
          <w:bCs/>
          <w:sz w:val="20"/>
          <w:szCs w:val="20"/>
          <w:lang w:eastAsia="en-GB"/>
        </w:rPr>
      </w:pPr>
      <w:r w:rsidRPr="0033096B">
        <w:rPr>
          <w:rFonts w:ascii="Book Antiqua" w:eastAsia="Times New Roman" w:hAnsi="Book Antiqua" w:cs="Courier New"/>
          <w:b/>
          <w:bCs/>
          <w:sz w:val="20"/>
          <w:szCs w:val="20"/>
          <w:lang w:eastAsia="en-GB"/>
        </w:rPr>
        <w:t>NATIONAL CIRTIFICATE IN BUSINESS ADMINISTRATION (NCBA) YEAR ONE (SEM II) (25)</w:t>
      </w:r>
    </w:p>
    <w:tbl>
      <w:tblPr>
        <w:tblpPr w:leftFromText="180" w:rightFromText="180" w:bottomFromText="160" w:vertAnchor="text" w:tblpX="5" w:tblpY="1"/>
        <w:tblOverlap w:val="never"/>
        <w:tblW w:w="52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716"/>
        <w:gridCol w:w="1493"/>
        <w:gridCol w:w="1414"/>
        <w:gridCol w:w="1493"/>
        <w:gridCol w:w="2023"/>
      </w:tblGrid>
      <w:tr w:rsidR="009E78C6" w:rsidRPr="0033096B" w:rsidTr="009E78C6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3096B" w:rsidTr="009E78C6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1.30 – 2.30p.m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ED</w:t>
            </w:r>
          </w:p>
        </w:tc>
        <w:tc>
          <w:tcPr>
            <w:tcW w:w="7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PSM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PS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BF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BF</w:t>
            </w:r>
          </w:p>
        </w:tc>
      </w:tr>
      <w:tr w:rsidR="009E78C6" w:rsidRPr="0033096B" w:rsidTr="009E78C6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2.30 – 3.30pm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ED</w:t>
            </w:r>
          </w:p>
        </w:tc>
        <w:tc>
          <w:tcPr>
            <w:tcW w:w="7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PSM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PSM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BF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CA</w:t>
            </w:r>
          </w:p>
        </w:tc>
      </w:tr>
      <w:tr w:rsidR="009E78C6" w:rsidRPr="0033096B" w:rsidTr="009E78C6">
        <w:trPr>
          <w:trHeight w:val="197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3.30 – 4.30pm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7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BF</w:t>
            </w:r>
          </w:p>
        </w:tc>
        <w:tc>
          <w:tcPr>
            <w:tcW w:w="7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ED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CA</w:t>
            </w:r>
          </w:p>
        </w:tc>
      </w:tr>
      <w:tr w:rsidR="009E78C6" w:rsidRPr="0033096B" w:rsidTr="009E78C6"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Arial Narrow"/>
                <w:spacing w:val="-3"/>
                <w:sz w:val="20"/>
                <w:szCs w:val="20"/>
                <w:lang w:eastAsia="en-GB"/>
              </w:rPr>
              <w:t>4.30 – 5.30p.m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7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Arial Narrow"/>
                <w:sz w:val="24"/>
                <w:szCs w:val="24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CA</w:t>
            </w:r>
          </w:p>
        </w:tc>
        <w:tc>
          <w:tcPr>
            <w:tcW w:w="7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BF</w:t>
            </w:r>
          </w:p>
        </w:tc>
        <w:tc>
          <w:tcPr>
            <w:tcW w:w="7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EED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C6" w:rsidRPr="0033096B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</w:pPr>
            <w:r w:rsidRPr="0033096B">
              <w:rPr>
                <w:rFonts w:ascii="Book Antiqua" w:eastAsia="Times New Roman" w:hAnsi="Book Antiqua" w:cs="Courier New"/>
                <w:spacing w:val="-3"/>
                <w:sz w:val="20"/>
                <w:szCs w:val="20"/>
                <w:lang w:eastAsia="en-GB"/>
              </w:rPr>
              <w:t>PE</w:t>
            </w:r>
          </w:p>
        </w:tc>
      </w:tr>
    </w:tbl>
    <w:tbl>
      <w:tblPr>
        <w:tblW w:w="522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085"/>
        <w:gridCol w:w="2314"/>
        <w:gridCol w:w="1665"/>
        <w:gridCol w:w="509"/>
        <w:gridCol w:w="938"/>
        <w:gridCol w:w="944"/>
        <w:gridCol w:w="1015"/>
      </w:tblGrid>
      <w:tr w:rsidR="009E78C6" w:rsidRPr="0033096B" w:rsidTr="009E78C6">
        <w:trPr>
          <w:trHeight w:val="198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 w:rsidRPr="0033096B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Abb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 Narrow"/>
                <w:b/>
                <w:sz w:val="20"/>
                <w:szCs w:val="20"/>
              </w:rPr>
            </w:pPr>
            <w:r w:rsidRPr="0033096B">
              <w:rPr>
                <w:rFonts w:ascii="Book Antiqua" w:eastAsia="Calibri" w:hAnsi="Book Antiqua" w:cs="Arial Narrow"/>
                <w:b/>
                <w:sz w:val="20"/>
                <w:szCs w:val="20"/>
              </w:rPr>
              <w:t>Lecturer(s)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Hrs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 Narrow"/>
                <w:b/>
                <w:sz w:val="20"/>
                <w:szCs w:val="20"/>
              </w:rPr>
            </w:pPr>
            <w:r w:rsidRPr="0033096B">
              <w:rPr>
                <w:rFonts w:ascii="Book Antiqua" w:eastAsia="Calibri" w:hAnsi="Book Antiqua" w:cs="Arial Narrow"/>
                <w:b/>
                <w:sz w:val="20"/>
                <w:szCs w:val="20"/>
              </w:rPr>
              <w:t>Fac.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 Narrow"/>
                <w:b/>
                <w:sz w:val="20"/>
                <w:szCs w:val="20"/>
              </w:rPr>
            </w:pPr>
            <w:r w:rsidRPr="0033096B">
              <w:rPr>
                <w:rFonts w:ascii="Book Antiqua" w:eastAsia="Calibri" w:hAnsi="Book Antiqua" w:cs="Arial Narrow"/>
                <w:b/>
                <w:sz w:val="20"/>
                <w:szCs w:val="20"/>
              </w:rPr>
              <w:t>Dept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78C6" w:rsidRPr="0033096B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Calibri" w:hAnsi="Book Antiqua" w:cs="Arial Narrow"/>
                <w:b/>
                <w:sz w:val="20"/>
                <w:szCs w:val="20"/>
              </w:rPr>
            </w:pPr>
            <w:r w:rsidRPr="0033096B">
              <w:rPr>
                <w:rFonts w:ascii="Book Antiqua" w:eastAsia="Calibri" w:hAnsi="Book Antiqua" w:cs="Arial Narrow"/>
                <w:b/>
                <w:sz w:val="20"/>
                <w:szCs w:val="20"/>
              </w:rPr>
              <w:t>Room</w:t>
            </w:r>
          </w:p>
        </w:tc>
      </w:tr>
      <w:tr w:rsidR="009E78C6" w:rsidRPr="0033096B" w:rsidTr="009E78C6">
        <w:trPr>
          <w:trHeight w:val="198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EBF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NCBF122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Elements of Business Finance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MBR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A&amp;F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A/1/8</w:t>
            </w:r>
          </w:p>
        </w:tc>
      </w:tr>
      <w:tr w:rsidR="009E78C6" w:rsidRPr="0033096B" w:rsidTr="009E78C6">
        <w:trPr>
          <w:trHeight w:val="408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EPSM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NCPS121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Elements of Purchasing and Supplies Management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MBR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M&amp;M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A/1/8</w:t>
            </w:r>
          </w:p>
        </w:tc>
      </w:tr>
      <w:tr w:rsidR="009E78C6" w:rsidRPr="0033096B" w:rsidTr="009E78C6">
        <w:trPr>
          <w:trHeight w:val="229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PE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NCPE123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Principles of Economics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MBR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A&amp;F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A/1/8</w:t>
            </w:r>
          </w:p>
        </w:tc>
      </w:tr>
      <w:tr w:rsidR="009E78C6" w:rsidRPr="0033096B" w:rsidTr="009E78C6">
        <w:trPr>
          <w:trHeight w:val="408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EED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NCE125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Elements of Entrepreneurship Development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MBR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M&amp;M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A/1/8</w:t>
            </w:r>
          </w:p>
        </w:tc>
      </w:tr>
      <w:tr w:rsidR="009E78C6" w:rsidRPr="0033096B" w:rsidTr="009E78C6">
        <w:trPr>
          <w:trHeight w:val="198"/>
        </w:trPr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CA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NCCA124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Computer Applications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MBRA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M&amp;M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LAB</w:t>
            </w:r>
          </w:p>
        </w:tc>
      </w:tr>
      <w:tr w:rsidR="009E78C6" w:rsidRPr="0033096B" w:rsidTr="009E78C6">
        <w:trPr>
          <w:trHeight w:val="198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RLP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NCBA126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C6" w:rsidRPr="0033096B" w:rsidRDefault="009E78C6" w:rsidP="009E78C6">
            <w:pPr>
              <w:spacing w:after="0" w:line="240" w:lineRule="auto"/>
              <w:jc w:val="both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Real Life  Project 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C6" w:rsidRPr="0033096B" w:rsidRDefault="009E78C6" w:rsidP="009E78C6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MBR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A&amp;F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C6" w:rsidRPr="0033096B" w:rsidRDefault="009E78C6" w:rsidP="009E78C6">
            <w:pPr>
              <w:spacing w:after="0" w:line="240" w:lineRule="auto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33096B">
              <w:rPr>
                <w:rFonts w:ascii="Book Antiqua" w:eastAsia="Calibri" w:hAnsi="Book Antiqua" w:cs="Times New Roman"/>
                <w:sz w:val="20"/>
                <w:szCs w:val="20"/>
              </w:rPr>
              <w:t>A/1/8</w:t>
            </w:r>
          </w:p>
        </w:tc>
      </w:tr>
    </w:tbl>
    <w:p w:rsidR="009E78C6" w:rsidRPr="0033096B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en-GB"/>
        </w:rPr>
      </w:pPr>
    </w:p>
    <w:p w:rsidR="009E78C6" w:rsidRPr="00B3636A" w:rsidRDefault="009E78C6" w:rsidP="009E78C6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B3636A">
        <w:rPr>
          <w:rFonts w:ascii="Times New Roman" w:eastAsia="Calibri" w:hAnsi="Times New Roman" w:cs="Times New Roman"/>
          <w:b/>
          <w:bCs/>
          <w:sz w:val="20"/>
          <w:szCs w:val="20"/>
        </w:rPr>
        <w:t>NATIONAL CERTIFICATE IN BUSINESS ADMINISTRATION – YEAR TWO SEM TWO</w:t>
      </w:r>
    </w:p>
    <w:tbl>
      <w:tblPr>
        <w:tblW w:w="52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249"/>
        <w:gridCol w:w="1436"/>
        <w:gridCol w:w="1436"/>
        <w:gridCol w:w="1436"/>
        <w:gridCol w:w="2240"/>
      </w:tblGrid>
      <w:tr w:rsidR="009E78C6" w:rsidRPr="00B3636A" w:rsidTr="009E78C6">
        <w:trPr>
          <w:trHeight w:val="25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riday</w:t>
            </w:r>
          </w:p>
        </w:tc>
      </w:tr>
      <w:tr w:rsidR="009E78C6" w:rsidRPr="00B3636A" w:rsidTr="009E78C6">
        <w:trPr>
          <w:trHeight w:val="252"/>
        </w:trPr>
        <w:tc>
          <w:tcPr>
            <w:tcW w:w="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78C6" w:rsidRPr="00B3636A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  <w:t>5.30 – 6.30 p.m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HR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AU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BKI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AUD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BKIS</w:t>
            </w:r>
          </w:p>
        </w:tc>
      </w:tr>
      <w:tr w:rsidR="009E78C6" w:rsidRPr="00B3636A" w:rsidTr="009E78C6">
        <w:trPr>
          <w:trHeight w:val="252"/>
        </w:trPr>
        <w:tc>
          <w:tcPr>
            <w:tcW w:w="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78C6" w:rsidRPr="00B3636A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  <w:t>6.30 – 7.30 p.m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HR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AUD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AUD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BKIS</w:t>
            </w:r>
          </w:p>
        </w:tc>
      </w:tr>
      <w:tr w:rsidR="009E78C6" w:rsidRPr="00B3636A" w:rsidTr="009E78C6">
        <w:trPr>
          <w:trHeight w:val="92"/>
        </w:trPr>
        <w:tc>
          <w:tcPr>
            <w:tcW w:w="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78C6" w:rsidRPr="00B3636A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  <w:t>7.30 – 8.30 p.m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HR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HRM</w:t>
            </w:r>
          </w:p>
        </w:tc>
      </w:tr>
      <w:tr w:rsidR="009E78C6" w:rsidRPr="00B3636A" w:rsidTr="009E78C6">
        <w:trPr>
          <w:trHeight w:val="252"/>
        </w:trPr>
        <w:tc>
          <w:tcPr>
            <w:tcW w:w="8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E78C6" w:rsidRPr="00B3636A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  <w:lastRenderedPageBreak/>
              <w:t>8.30 – 9.30 p.m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HR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XXXX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XXXX</w:t>
            </w:r>
          </w:p>
        </w:tc>
      </w:tr>
    </w:tbl>
    <w:p w:rsidR="009E78C6" w:rsidRPr="00B3636A" w:rsidRDefault="009E78C6" w:rsidP="009E78C6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E78C6" w:rsidRPr="00B3636A" w:rsidRDefault="009E78C6" w:rsidP="009E78C6">
      <w:pPr>
        <w:spacing w:after="0" w:line="256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B3636A">
        <w:rPr>
          <w:rFonts w:ascii="Times New Roman" w:eastAsia="Calibri" w:hAnsi="Times New Roman" w:cs="Times New Roman"/>
          <w:b/>
          <w:sz w:val="20"/>
          <w:szCs w:val="20"/>
        </w:rPr>
        <w:t>COMMON COURSES</w:t>
      </w:r>
    </w:p>
    <w:tbl>
      <w:tblPr>
        <w:tblW w:w="52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072"/>
        <w:gridCol w:w="1733"/>
        <w:gridCol w:w="2475"/>
        <w:gridCol w:w="505"/>
        <w:gridCol w:w="806"/>
        <w:gridCol w:w="1261"/>
        <w:gridCol w:w="774"/>
      </w:tblGrid>
      <w:tr w:rsidR="009E78C6" w:rsidRPr="00B3636A" w:rsidTr="009E78C6">
        <w:trPr>
          <w:trHeight w:val="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bb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cturer(s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c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pt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</w:t>
            </w:r>
          </w:p>
        </w:tc>
      </w:tr>
      <w:tr w:rsidR="009E78C6" w:rsidRPr="00B3636A" w:rsidTr="009E78C6">
        <w:trPr>
          <w:trHeight w:val="45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HRM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CHR22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lements of Human Resource Management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MB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KT&amp;MG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/1/8</w:t>
            </w:r>
          </w:p>
        </w:tc>
      </w:tr>
      <w:tr w:rsidR="009E78C6" w:rsidRPr="00B3636A" w:rsidTr="009E78C6">
        <w:trPr>
          <w:trHeight w:val="22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CET22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lements of Taxation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MB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ACC&amp; F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/1/8</w:t>
            </w:r>
          </w:p>
        </w:tc>
      </w:tr>
      <w:tr w:rsidR="009E78C6" w:rsidRPr="00B3636A" w:rsidTr="009E78C6">
        <w:trPr>
          <w:trHeight w:val="24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BKIS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CKS223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asic Kiswahili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MB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KT&amp;MG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/1/8</w:t>
            </w:r>
          </w:p>
        </w:tc>
      </w:tr>
      <w:tr w:rsidR="009E78C6" w:rsidRPr="00B3636A" w:rsidTr="009E78C6">
        <w:trPr>
          <w:trHeight w:val="22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EAUD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CEA224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lements of Auditing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MB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ACC&amp; F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/1/8</w:t>
            </w:r>
          </w:p>
        </w:tc>
      </w:tr>
      <w:tr w:rsidR="009E78C6" w:rsidRPr="00B3636A" w:rsidTr="009E78C6">
        <w:trPr>
          <w:trHeight w:val="22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PROJ 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CBA22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al life project 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MB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ACC&amp; F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/1/8</w:t>
            </w:r>
          </w:p>
        </w:tc>
      </w:tr>
      <w:tr w:rsidR="009E78C6" w:rsidRPr="00B3636A" w:rsidTr="009E78C6">
        <w:trPr>
          <w:trHeight w:val="22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INTN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CBA226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ternship 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Century Gothic" w:hAnsi="Times New Roman" w:cs="Times New Roman"/>
                <w:b/>
                <w:sz w:val="20"/>
                <w:szCs w:val="20"/>
              </w:rPr>
              <w:t xml:space="preserve">Turyamwijuka R/  </w:t>
            </w:r>
            <w:r w:rsidRPr="00B3636A">
              <w:rPr>
                <w:rFonts w:ascii="Times New Roman" w:eastAsia="Century Gothic" w:hAnsi="Times New Roman" w:cs="Times New Roman"/>
                <w:sz w:val="20"/>
                <w:szCs w:val="20"/>
              </w:rPr>
              <w:t>Muganzi B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MB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KT&amp;MG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/1/8</w:t>
            </w:r>
          </w:p>
        </w:tc>
      </w:tr>
    </w:tbl>
    <w:p w:rsidR="009E78C6" w:rsidRDefault="009E78C6" w:rsidP="009E78C6">
      <w:pPr>
        <w:spacing w:after="0" w:line="240" w:lineRule="auto"/>
        <w:rPr>
          <w:rFonts w:ascii="Book Antiqua" w:hAnsi="Book Antiqua"/>
          <w:b/>
          <w:bCs/>
          <w:spacing w:val="-3"/>
          <w:sz w:val="20"/>
          <w:szCs w:val="20"/>
        </w:rPr>
      </w:pPr>
    </w:p>
    <w:p w:rsidR="009E78C6" w:rsidRPr="00023990" w:rsidRDefault="009E78C6" w:rsidP="009E78C6">
      <w:pPr>
        <w:tabs>
          <w:tab w:val="left" w:pos="-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</w:pPr>
      <w:r w:rsidRPr="0002399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HIGHER EDUCATION CERTIFICATE IN BUSINESS STUDIES (HECBS) SEM 11</w:t>
      </w:r>
    </w:p>
    <w:tbl>
      <w:tblPr>
        <w:tblpPr w:leftFromText="180" w:rightFromText="180" w:vertAnchor="text" w:horzAnchor="margin" w:tblpY="242"/>
        <w:tblOverlap w:val="never"/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1450"/>
        <w:gridCol w:w="1527"/>
        <w:gridCol w:w="1134"/>
        <w:gridCol w:w="1147"/>
        <w:gridCol w:w="1988"/>
      </w:tblGrid>
      <w:tr w:rsidR="009E78C6" w:rsidRPr="00370CF7" w:rsidTr="009E78C6">
        <w:trPr>
          <w:trHeight w:val="141"/>
        </w:trPr>
        <w:tc>
          <w:tcPr>
            <w:tcW w:w="1166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767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n-GB"/>
              </w:rPr>
              <w:t>Monday</w:t>
            </w:r>
          </w:p>
        </w:tc>
        <w:tc>
          <w:tcPr>
            <w:tcW w:w="808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n-GB"/>
              </w:rPr>
              <w:t>Tuesday</w:t>
            </w:r>
          </w:p>
        </w:tc>
        <w:tc>
          <w:tcPr>
            <w:tcW w:w="600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n-GB"/>
              </w:rPr>
              <w:t>Wednesday</w:t>
            </w:r>
          </w:p>
        </w:tc>
        <w:tc>
          <w:tcPr>
            <w:tcW w:w="607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n-GB"/>
              </w:rPr>
              <w:t>Thursday</w:t>
            </w:r>
          </w:p>
        </w:tc>
        <w:tc>
          <w:tcPr>
            <w:tcW w:w="1052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n-GB"/>
              </w:rPr>
              <w:t>Friday</w:t>
            </w:r>
          </w:p>
        </w:tc>
      </w:tr>
      <w:tr w:rsidR="009E78C6" w:rsidRPr="00370CF7" w:rsidTr="009E78C6">
        <w:trPr>
          <w:trHeight w:val="257"/>
        </w:trPr>
        <w:tc>
          <w:tcPr>
            <w:tcW w:w="1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:00am-9:00am</w:t>
            </w:r>
          </w:p>
        </w:tc>
        <w:tc>
          <w:tcPr>
            <w:tcW w:w="767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808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FBA</w:t>
            </w:r>
          </w:p>
        </w:tc>
        <w:tc>
          <w:tcPr>
            <w:tcW w:w="600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ECM</w:t>
            </w:r>
          </w:p>
        </w:tc>
        <w:tc>
          <w:tcPr>
            <w:tcW w:w="607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BSTAT</w:t>
            </w:r>
          </w:p>
        </w:tc>
        <w:tc>
          <w:tcPr>
            <w:tcW w:w="1052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POM</w:t>
            </w:r>
          </w:p>
        </w:tc>
      </w:tr>
      <w:tr w:rsidR="009E78C6" w:rsidRPr="00370CF7" w:rsidTr="009E78C6">
        <w:trPr>
          <w:trHeight w:val="257"/>
        </w:trPr>
        <w:tc>
          <w:tcPr>
            <w:tcW w:w="1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:00am-10:00am</w:t>
            </w:r>
          </w:p>
        </w:tc>
        <w:tc>
          <w:tcPr>
            <w:tcW w:w="767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808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FBA</w:t>
            </w:r>
          </w:p>
        </w:tc>
        <w:tc>
          <w:tcPr>
            <w:tcW w:w="600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ECM</w:t>
            </w:r>
          </w:p>
        </w:tc>
        <w:tc>
          <w:tcPr>
            <w:tcW w:w="607" w:type="pct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BSTAT</w:t>
            </w:r>
          </w:p>
        </w:tc>
        <w:tc>
          <w:tcPr>
            <w:tcW w:w="1052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POM</w:t>
            </w:r>
          </w:p>
        </w:tc>
      </w:tr>
      <w:tr w:rsidR="009E78C6" w:rsidRPr="00370CF7" w:rsidTr="009E78C6">
        <w:trPr>
          <w:trHeight w:val="249"/>
        </w:trPr>
        <w:tc>
          <w:tcPr>
            <w:tcW w:w="1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:00am-11:00am</w:t>
            </w:r>
          </w:p>
        </w:tc>
        <w:tc>
          <w:tcPr>
            <w:tcW w:w="767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BSTAT</w:t>
            </w:r>
          </w:p>
        </w:tc>
        <w:tc>
          <w:tcPr>
            <w:tcW w:w="808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POM</w:t>
            </w:r>
          </w:p>
        </w:tc>
        <w:tc>
          <w:tcPr>
            <w:tcW w:w="600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607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FBA</w:t>
            </w:r>
          </w:p>
        </w:tc>
        <w:tc>
          <w:tcPr>
            <w:tcW w:w="1052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ECM</w:t>
            </w:r>
          </w:p>
        </w:tc>
      </w:tr>
      <w:tr w:rsidR="009E78C6" w:rsidRPr="00370CF7" w:rsidTr="009E78C6">
        <w:trPr>
          <w:trHeight w:val="249"/>
        </w:trPr>
        <w:tc>
          <w:tcPr>
            <w:tcW w:w="11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:00am-12:00Noon</w:t>
            </w:r>
          </w:p>
        </w:tc>
        <w:tc>
          <w:tcPr>
            <w:tcW w:w="767" w:type="pct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BSTAT</w:t>
            </w:r>
          </w:p>
        </w:tc>
        <w:tc>
          <w:tcPr>
            <w:tcW w:w="808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POM</w:t>
            </w:r>
          </w:p>
        </w:tc>
        <w:tc>
          <w:tcPr>
            <w:tcW w:w="600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  <w:t>BECON</w:t>
            </w:r>
          </w:p>
        </w:tc>
        <w:tc>
          <w:tcPr>
            <w:tcW w:w="607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before="90"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FBA</w:t>
            </w:r>
          </w:p>
        </w:tc>
        <w:tc>
          <w:tcPr>
            <w:tcW w:w="1052" w:type="pct"/>
          </w:tcPr>
          <w:p w:rsidR="009E78C6" w:rsidRPr="00023990" w:rsidRDefault="009E78C6" w:rsidP="009E78C6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ECM</w:t>
            </w:r>
          </w:p>
        </w:tc>
      </w:tr>
    </w:tbl>
    <w:p w:rsidR="009E78C6" w:rsidRPr="00023990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:rsidR="009E78C6" w:rsidRPr="00023990" w:rsidRDefault="009E78C6" w:rsidP="009E78C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23990">
        <w:rPr>
          <w:rFonts w:ascii="Times New Roman" w:eastAsia="Calibri" w:hAnsi="Times New Roman" w:cs="Times New Roman"/>
          <w:b/>
          <w:sz w:val="20"/>
          <w:szCs w:val="20"/>
        </w:rPr>
        <w:t>Year One Semester One</w:t>
      </w:r>
    </w:p>
    <w:tbl>
      <w:tblPr>
        <w:tblW w:w="52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834"/>
        <w:gridCol w:w="1659"/>
        <w:gridCol w:w="531"/>
        <w:gridCol w:w="2436"/>
        <w:gridCol w:w="847"/>
        <w:gridCol w:w="1327"/>
        <w:gridCol w:w="904"/>
      </w:tblGrid>
      <w:tr w:rsidR="009E78C6" w:rsidRPr="00370CF7" w:rsidTr="009E78C6">
        <w:trPr>
          <w:trHeight w:val="167"/>
        </w:trPr>
        <w:tc>
          <w:tcPr>
            <w:tcW w:w="496" w:type="pct"/>
            <w:shd w:val="clear" w:color="auto" w:fill="FFFFFF"/>
          </w:tcPr>
          <w:p w:rsidR="009E78C6" w:rsidRPr="00023990" w:rsidRDefault="009E78C6" w:rsidP="009E78C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39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BB</w:t>
            </w:r>
          </w:p>
        </w:tc>
        <w:tc>
          <w:tcPr>
            <w:tcW w:w="440" w:type="pct"/>
            <w:shd w:val="clear" w:color="auto" w:fill="FFFFFF"/>
          </w:tcPr>
          <w:p w:rsidR="009E78C6" w:rsidRPr="00023990" w:rsidRDefault="009E78C6" w:rsidP="009E78C6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875" w:type="pct"/>
            <w:shd w:val="clear" w:color="auto" w:fill="FFFFFF"/>
          </w:tcPr>
          <w:p w:rsidR="009E78C6" w:rsidRPr="00023990" w:rsidRDefault="009E78C6" w:rsidP="009E78C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80" w:type="pct"/>
            <w:shd w:val="clear" w:color="auto" w:fill="FFFFFF"/>
          </w:tcPr>
          <w:p w:rsidR="009E78C6" w:rsidRPr="00023990" w:rsidRDefault="009E78C6" w:rsidP="009E78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</w:t>
            </w:r>
          </w:p>
        </w:tc>
        <w:tc>
          <w:tcPr>
            <w:tcW w:w="1285" w:type="pct"/>
            <w:tcBorders>
              <w:right w:val="single" w:sz="4" w:space="0" w:color="auto"/>
            </w:tcBorders>
            <w:shd w:val="clear" w:color="auto" w:fill="FFFFFF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CTURER(S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ac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ept.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FFFFF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OM NO</w:t>
            </w:r>
          </w:p>
        </w:tc>
      </w:tr>
      <w:tr w:rsidR="009E78C6" w:rsidRPr="00370CF7" w:rsidTr="009E78C6">
        <w:trPr>
          <w:trHeight w:val="172"/>
        </w:trPr>
        <w:tc>
          <w:tcPr>
            <w:tcW w:w="496" w:type="pct"/>
          </w:tcPr>
          <w:p w:rsidR="009E78C6" w:rsidRPr="00023990" w:rsidRDefault="009E78C6" w:rsidP="009E78C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BECON</w:t>
            </w:r>
          </w:p>
        </w:tc>
        <w:tc>
          <w:tcPr>
            <w:tcW w:w="440" w:type="pct"/>
          </w:tcPr>
          <w:p w:rsidR="009E78C6" w:rsidRPr="00023990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EC 107</w:t>
            </w:r>
          </w:p>
        </w:tc>
        <w:tc>
          <w:tcPr>
            <w:tcW w:w="875" w:type="pct"/>
          </w:tcPr>
          <w:p w:rsidR="009E78C6" w:rsidRPr="00023990" w:rsidRDefault="009E78C6" w:rsidP="009E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iness Economics</w:t>
            </w:r>
          </w:p>
        </w:tc>
        <w:tc>
          <w:tcPr>
            <w:tcW w:w="280" w:type="pct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9E78C6" w:rsidRPr="00023990" w:rsidRDefault="009E78C6" w:rsidP="009E78C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MBR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ACC&amp; FIN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9E78C6" w:rsidRPr="00023990" w:rsidRDefault="009E78C6" w:rsidP="009E78C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A/2/10</w:t>
            </w:r>
          </w:p>
        </w:tc>
      </w:tr>
      <w:tr w:rsidR="009E78C6" w:rsidRPr="00370CF7" w:rsidTr="009E78C6">
        <w:trPr>
          <w:trHeight w:val="167"/>
        </w:trPr>
        <w:tc>
          <w:tcPr>
            <w:tcW w:w="496" w:type="pct"/>
          </w:tcPr>
          <w:p w:rsidR="009E78C6" w:rsidRPr="00023990" w:rsidRDefault="009E78C6" w:rsidP="009E78C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BSTAT</w:t>
            </w:r>
          </w:p>
        </w:tc>
        <w:tc>
          <w:tcPr>
            <w:tcW w:w="440" w:type="pct"/>
          </w:tcPr>
          <w:p w:rsidR="009E78C6" w:rsidRPr="00023990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EC 108</w:t>
            </w:r>
          </w:p>
        </w:tc>
        <w:tc>
          <w:tcPr>
            <w:tcW w:w="875" w:type="pct"/>
          </w:tcPr>
          <w:p w:rsidR="009E78C6" w:rsidRPr="00023990" w:rsidRDefault="009E78C6" w:rsidP="009E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iness Statistics</w:t>
            </w:r>
          </w:p>
        </w:tc>
        <w:tc>
          <w:tcPr>
            <w:tcW w:w="280" w:type="pct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9E78C6" w:rsidRPr="00023990" w:rsidRDefault="009E78C6" w:rsidP="009E78C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MBR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5C6">
              <w:rPr>
                <w:rFonts w:ascii="Times New Roman" w:eastAsia="Calibri" w:hAnsi="Times New Roman" w:cs="Times New Roman"/>
                <w:sz w:val="20"/>
                <w:szCs w:val="20"/>
              </w:rPr>
              <w:t>MKT&amp;MGT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9E78C6" w:rsidRPr="00023990" w:rsidRDefault="009E78C6" w:rsidP="009E78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A/2/10</w:t>
            </w:r>
          </w:p>
        </w:tc>
      </w:tr>
      <w:tr w:rsidR="009E78C6" w:rsidRPr="00370CF7" w:rsidTr="009E78C6">
        <w:trPr>
          <w:trHeight w:val="203"/>
        </w:trPr>
        <w:tc>
          <w:tcPr>
            <w:tcW w:w="496" w:type="pct"/>
          </w:tcPr>
          <w:p w:rsidR="009E78C6" w:rsidRPr="00023990" w:rsidRDefault="009E78C6" w:rsidP="009E78C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FBA</w:t>
            </w:r>
          </w:p>
        </w:tc>
        <w:tc>
          <w:tcPr>
            <w:tcW w:w="440" w:type="pct"/>
          </w:tcPr>
          <w:p w:rsidR="009E78C6" w:rsidRPr="00023990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EC 109</w:t>
            </w:r>
          </w:p>
        </w:tc>
        <w:tc>
          <w:tcPr>
            <w:tcW w:w="875" w:type="pct"/>
          </w:tcPr>
          <w:p w:rsidR="009E78C6" w:rsidRPr="00023990" w:rsidRDefault="009E78C6" w:rsidP="009E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damentals of Business Administration</w:t>
            </w:r>
          </w:p>
        </w:tc>
        <w:tc>
          <w:tcPr>
            <w:tcW w:w="280" w:type="pct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9E78C6" w:rsidRPr="00023990" w:rsidRDefault="009E78C6" w:rsidP="009E78C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MBR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KT&amp;MGT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9E78C6" w:rsidRPr="00023990" w:rsidRDefault="009E78C6" w:rsidP="009E78C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A/2/10</w:t>
            </w:r>
          </w:p>
        </w:tc>
      </w:tr>
      <w:tr w:rsidR="009E78C6" w:rsidRPr="00370CF7" w:rsidTr="009E78C6">
        <w:trPr>
          <w:trHeight w:val="167"/>
        </w:trPr>
        <w:tc>
          <w:tcPr>
            <w:tcW w:w="496" w:type="pct"/>
          </w:tcPr>
          <w:p w:rsidR="009E78C6" w:rsidRPr="00023990" w:rsidRDefault="009E78C6" w:rsidP="009E78C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POM</w:t>
            </w:r>
          </w:p>
        </w:tc>
        <w:tc>
          <w:tcPr>
            <w:tcW w:w="440" w:type="pct"/>
          </w:tcPr>
          <w:p w:rsidR="009E78C6" w:rsidRPr="00023990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EC 110</w:t>
            </w:r>
          </w:p>
        </w:tc>
        <w:tc>
          <w:tcPr>
            <w:tcW w:w="875" w:type="pct"/>
          </w:tcPr>
          <w:p w:rsidR="009E78C6" w:rsidRPr="00023990" w:rsidRDefault="009E78C6" w:rsidP="009E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ciples of Management</w:t>
            </w:r>
          </w:p>
        </w:tc>
        <w:tc>
          <w:tcPr>
            <w:tcW w:w="280" w:type="pct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5" w:type="pct"/>
            <w:tcBorders>
              <w:right w:val="single" w:sz="4" w:space="0" w:color="auto"/>
            </w:tcBorders>
          </w:tcPr>
          <w:p w:rsidR="009E78C6" w:rsidRPr="00023990" w:rsidRDefault="009E78C6" w:rsidP="009E78C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MBR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KT&amp;MGT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9E78C6" w:rsidRPr="00023990" w:rsidRDefault="009E78C6" w:rsidP="009E78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A/2/10</w:t>
            </w:r>
          </w:p>
        </w:tc>
      </w:tr>
      <w:tr w:rsidR="009E78C6" w:rsidRPr="00370CF7" w:rsidTr="009E78C6">
        <w:trPr>
          <w:trHeight w:val="167"/>
        </w:trPr>
        <w:tc>
          <w:tcPr>
            <w:tcW w:w="496" w:type="pct"/>
            <w:vAlign w:val="center"/>
          </w:tcPr>
          <w:p w:rsidR="009E78C6" w:rsidRPr="00023990" w:rsidRDefault="009E78C6" w:rsidP="009E78C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ECM</w:t>
            </w:r>
          </w:p>
        </w:tc>
        <w:tc>
          <w:tcPr>
            <w:tcW w:w="440" w:type="pct"/>
          </w:tcPr>
          <w:p w:rsidR="009E78C6" w:rsidRPr="00023990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EC 111</w:t>
            </w:r>
          </w:p>
        </w:tc>
        <w:tc>
          <w:tcPr>
            <w:tcW w:w="875" w:type="pct"/>
          </w:tcPr>
          <w:p w:rsidR="009E78C6" w:rsidRPr="00023990" w:rsidRDefault="009E78C6" w:rsidP="009E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erprise Creation and Management</w:t>
            </w:r>
          </w:p>
        </w:tc>
        <w:tc>
          <w:tcPr>
            <w:tcW w:w="280" w:type="pct"/>
          </w:tcPr>
          <w:p w:rsidR="009E78C6" w:rsidRPr="00023990" w:rsidRDefault="009E78C6" w:rsidP="009E7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2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5" w:type="pct"/>
            <w:tcBorders>
              <w:right w:val="single" w:sz="4" w:space="0" w:color="auto"/>
            </w:tcBorders>
            <w:vAlign w:val="center"/>
          </w:tcPr>
          <w:p w:rsidR="009E78C6" w:rsidRPr="00023990" w:rsidRDefault="009E78C6" w:rsidP="009E78C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Calibri" w:hAnsi="Times New Roman" w:cs="Times New Roman"/>
                <w:sz w:val="20"/>
                <w:szCs w:val="20"/>
              </w:rPr>
              <w:t>MBRA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8C6" w:rsidRPr="00B3636A" w:rsidRDefault="009E78C6" w:rsidP="009E78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6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KT&amp;MGT</w:t>
            </w: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9E78C6" w:rsidRPr="00023990" w:rsidRDefault="009E78C6" w:rsidP="009E78C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3990">
              <w:rPr>
                <w:rFonts w:ascii="Times New Roman" w:eastAsia="Calibri" w:hAnsi="Times New Roman" w:cs="Times New Roman"/>
                <w:sz w:val="20"/>
                <w:szCs w:val="20"/>
              </w:rPr>
              <w:t>A/2/10</w:t>
            </w:r>
          </w:p>
        </w:tc>
      </w:tr>
    </w:tbl>
    <w:p w:rsidR="009E78C6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9E78C6" w:rsidRPr="00023990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br w:type="textWrapping" w:clear="all"/>
      </w:r>
    </w:p>
    <w:p w:rsidR="009E78C6" w:rsidRPr="00023990" w:rsidRDefault="009E78C6" w:rsidP="009E7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9E78C6" w:rsidRPr="0033096B" w:rsidRDefault="009E78C6" w:rsidP="009E78C6">
      <w:pPr>
        <w:spacing w:after="0" w:line="240" w:lineRule="auto"/>
        <w:rPr>
          <w:rFonts w:ascii="Book Antiqua" w:hAnsi="Book Antiqua"/>
          <w:b/>
          <w:bCs/>
          <w:spacing w:val="-3"/>
          <w:sz w:val="20"/>
          <w:szCs w:val="20"/>
        </w:rPr>
      </w:pPr>
    </w:p>
    <w:p w:rsidR="009E78C6" w:rsidRDefault="009E78C6" w:rsidP="00B269FB">
      <w:pPr>
        <w:keepNext/>
        <w:keepLines/>
        <w:spacing w:after="3"/>
        <w:ind w:left="2160" w:firstLine="720"/>
        <w:outlineLvl w:val="0"/>
        <w:rPr>
          <w:rFonts w:ascii="Book Antiqua" w:eastAsia="Century Gothic" w:hAnsi="Book Antiqua" w:cs="Century Gothic"/>
          <w:b/>
          <w:color w:val="000000" w:themeColor="text1"/>
          <w:sz w:val="56"/>
          <w:szCs w:val="56"/>
        </w:rPr>
      </w:pPr>
    </w:p>
    <w:p w:rsidR="00B269FB" w:rsidRDefault="00B269FB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95CCE" w:rsidRDefault="00D95CCE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95CCE" w:rsidRDefault="00D95CCE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95CCE" w:rsidRDefault="00D95CCE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95CCE" w:rsidRDefault="00D95CCE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95CCE" w:rsidRDefault="00D95CCE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95CCE" w:rsidRDefault="00D95CCE" w:rsidP="001855E9">
      <w:pPr>
        <w:spacing w:after="0"/>
        <w:rPr>
          <w:rFonts w:ascii="Book Antiqua" w:hAnsi="Book Antiqua"/>
          <w:b/>
          <w:color w:val="000000" w:themeColor="text1"/>
          <w:sz w:val="18"/>
          <w:szCs w:val="18"/>
        </w:rPr>
      </w:pPr>
    </w:p>
    <w:p w:rsidR="00D95CCE" w:rsidRP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  <w:r w:rsidRPr="00D95CCE">
        <w:rPr>
          <w:rFonts w:ascii="Book Antiqua" w:hAnsi="Book Antiqua"/>
          <w:b/>
          <w:color w:val="000000" w:themeColor="text1"/>
          <w:sz w:val="72"/>
          <w:szCs w:val="72"/>
        </w:rPr>
        <w:t>MBALE REGIONAL CAMPUS</w:t>
      </w: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Pr="006034FE" w:rsidRDefault="00D95CCE" w:rsidP="00D95CCE">
      <w:pPr>
        <w:rPr>
          <w:rFonts w:ascii="Century Gothic" w:hAnsi="Century Gothic"/>
        </w:rPr>
      </w:pPr>
    </w:p>
    <w:p w:rsidR="00D95CCE" w:rsidRPr="00A82C6D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A82C6D">
        <w:rPr>
          <w:rFonts w:ascii="Century Gothic" w:hAnsi="Century Gothic"/>
          <w:b/>
          <w:bCs/>
          <w:sz w:val="26"/>
          <w:szCs w:val="26"/>
        </w:rPr>
        <w:lastRenderedPageBreak/>
        <w:t>BACHELOR OF BUSINESS ADMINISTRATION (BBA) YEAR</w:t>
      </w:r>
      <w:r>
        <w:rPr>
          <w:rFonts w:ascii="Century Gothic" w:hAnsi="Century Gothic"/>
          <w:b/>
          <w:bCs/>
          <w:sz w:val="26"/>
          <w:szCs w:val="26"/>
        </w:rPr>
        <w:t>:</w:t>
      </w:r>
      <w:r w:rsidRPr="00A82C6D">
        <w:rPr>
          <w:rFonts w:ascii="Century Gothic" w:hAnsi="Century Gothic"/>
          <w:b/>
          <w:bCs/>
          <w:sz w:val="26"/>
          <w:szCs w:val="26"/>
        </w:rPr>
        <w:t xml:space="preserve"> ONE SEM</w:t>
      </w:r>
      <w:r>
        <w:rPr>
          <w:rFonts w:ascii="Century Gothic" w:hAnsi="Century Gothic"/>
          <w:b/>
          <w:bCs/>
          <w:sz w:val="26"/>
          <w:szCs w:val="26"/>
        </w:rPr>
        <w:t>:</w:t>
      </w:r>
      <w:r w:rsidRPr="00A82C6D">
        <w:rPr>
          <w:rFonts w:ascii="Century Gothic" w:hAnsi="Century Gothic"/>
          <w:b/>
          <w:bCs/>
          <w:sz w:val="26"/>
          <w:szCs w:val="26"/>
        </w:rPr>
        <w:t xml:space="preserve">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1105"/>
        <w:gridCol w:w="1097"/>
        <w:gridCol w:w="1488"/>
        <w:gridCol w:w="1501"/>
        <w:gridCol w:w="1502"/>
      </w:tblGrid>
      <w:tr w:rsidR="00D95CCE" w:rsidRPr="006034FE" w:rsidTr="00D95CCE"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Friday</w:t>
            </w:r>
          </w:p>
        </w:tc>
      </w:tr>
      <w:tr w:rsidR="00D95CCE" w:rsidRPr="006034FE" w:rsidTr="00D95CCE"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02:00PM - 03:00P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BC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M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BC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AC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ICT I (LABS)</w:t>
            </w:r>
          </w:p>
        </w:tc>
      </w:tr>
      <w:tr w:rsidR="00D95CCE" w:rsidRPr="006034FE" w:rsidTr="00D95CCE"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03:00PM - 04:00P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BC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M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ACC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ICT I (LABS)</w:t>
            </w:r>
          </w:p>
        </w:tc>
      </w:tr>
      <w:tr w:rsidR="00D95CCE" w:rsidRPr="006034FE" w:rsidTr="00D95CCE"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04:00PM - 05:00P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PB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PB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ME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ICT I (LABS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ACCI</w:t>
            </w:r>
          </w:p>
        </w:tc>
      </w:tr>
      <w:tr w:rsidR="00D95CCE" w:rsidRPr="006034FE" w:rsidTr="00D95CCE"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05:00PM - 06:00P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PB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PB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ICT I (LABS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ACCI</w:t>
            </w:r>
          </w:p>
        </w:tc>
      </w:tr>
      <w:tr w:rsidR="00D95CCE" w:rsidRPr="006034FE" w:rsidTr="00D95CCE"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06:00PM - 07:00P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</w:rPr>
            </w:pPr>
            <w:r w:rsidRPr="00A82C6D">
              <w:rPr>
                <w:rFonts w:ascii="Century Gothic" w:hAnsi="Century Gothic"/>
              </w:rPr>
              <w:t>ICT 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82C6D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82C6D">
              <w:rPr>
                <w:rFonts w:ascii="Century Gothic" w:hAnsi="Century Gothic"/>
                <w:b/>
                <w:bCs/>
              </w:rPr>
              <w:t>XXXX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</w:rPr>
      </w:pPr>
    </w:p>
    <w:p w:rsidR="00D95CCE" w:rsidRPr="00EA489B" w:rsidRDefault="00D95CCE" w:rsidP="00D95CCE">
      <w:pPr>
        <w:rPr>
          <w:rFonts w:ascii="Century Gothic" w:hAnsi="Century Gothic"/>
          <w:sz w:val="26"/>
          <w:szCs w:val="26"/>
        </w:rPr>
      </w:pPr>
      <w:r w:rsidRPr="00EA489B">
        <w:rPr>
          <w:rFonts w:ascii="Century Gothic" w:hAnsi="Century Gothic"/>
          <w:b/>
          <w:bCs/>
          <w:sz w:val="26"/>
          <w:szCs w:val="26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1215"/>
        <w:gridCol w:w="2248"/>
        <w:gridCol w:w="1563"/>
        <w:gridCol w:w="529"/>
        <w:gridCol w:w="871"/>
        <w:gridCol w:w="867"/>
        <w:gridCol w:w="912"/>
      </w:tblGrid>
      <w:tr w:rsidR="00D95CCE" w:rsidRPr="006034FE" w:rsidTr="00D95CCE">
        <w:tc>
          <w:tcPr>
            <w:tcW w:w="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A489B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51" w:name="_Toc469497950"/>
            <w:r w:rsidRPr="00EA489B">
              <w:rPr>
                <w:rFonts w:ascii="Century Gothic" w:hAnsi="Century Gothic"/>
                <w:b/>
                <w:bCs/>
              </w:rPr>
              <w:t>CODE</w:t>
            </w:r>
            <w:bookmarkEnd w:id="151"/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52" w:name="_Toc469497951"/>
            <w:r w:rsidRPr="00EA489B">
              <w:rPr>
                <w:rFonts w:ascii="Century Gothic" w:hAnsi="Century Gothic"/>
                <w:b/>
                <w:bCs/>
              </w:rPr>
              <w:t>COURSE</w:t>
            </w:r>
            <w:bookmarkEnd w:id="152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A489B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A489B">
              <w:rPr>
                <w:rFonts w:ascii="Century Gothic" w:hAnsi="Century Gothic"/>
                <w:b/>
                <w:bCs/>
              </w:rPr>
              <w:t>CU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53" w:name="_Toc469497953"/>
            <w:r w:rsidRPr="00EA489B">
              <w:rPr>
                <w:rFonts w:ascii="Century Gothic" w:hAnsi="Century Gothic"/>
                <w:b/>
                <w:bCs/>
              </w:rPr>
              <w:t>FAC</w:t>
            </w:r>
            <w:bookmarkEnd w:id="153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A489B">
              <w:rPr>
                <w:rFonts w:ascii="Century Gothic" w:hAnsi="Century Gothic"/>
                <w:b/>
                <w:bCs/>
              </w:rPr>
              <w:t>DEPT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54" w:name="_Toc469497954"/>
            <w:r w:rsidRPr="00EA489B">
              <w:rPr>
                <w:rFonts w:ascii="Century Gothic" w:hAnsi="Century Gothic"/>
                <w:b/>
                <w:bCs/>
              </w:rPr>
              <w:t>ROOM</w:t>
            </w:r>
            <w:bookmarkEnd w:id="154"/>
          </w:p>
        </w:tc>
      </w:tr>
      <w:tr w:rsidR="00D95CCE" w:rsidRPr="006034FE" w:rsidTr="00D95CCE">
        <w:tc>
          <w:tcPr>
            <w:tcW w:w="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A489B">
              <w:rPr>
                <w:rFonts w:ascii="Century Gothic" w:hAnsi="Century Gothic"/>
                <w:b/>
                <w:bCs/>
              </w:rPr>
              <w:t>ACC 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55" w:name="_Toc469497955"/>
            <w:r w:rsidRPr="00EA489B">
              <w:rPr>
                <w:rFonts w:ascii="Century Gothic" w:hAnsi="Century Gothic"/>
                <w:b/>
                <w:bCs/>
              </w:rPr>
              <w:t>ACC1201</w:t>
            </w:r>
            <w:bookmarkEnd w:id="155"/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Accounting I *Pr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Okalany Peter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bookmarkStart w:id="156" w:name="_Toc469497956"/>
            <w:r w:rsidRPr="00EA489B">
              <w:rPr>
                <w:rFonts w:ascii="Century Gothic" w:hAnsi="Century Gothic"/>
              </w:rPr>
              <w:t>4</w:t>
            </w:r>
            <w:bookmarkEnd w:id="156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FOC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ACC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NBLR4</w:t>
            </w:r>
          </w:p>
        </w:tc>
      </w:tr>
      <w:tr w:rsidR="00D95CCE" w:rsidRPr="006034FE" w:rsidTr="00D95CCE">
        <w:tc>
          <w:tcPr>
            <w:tcW w:w="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A489B">
              <w:rPr>
                <w:rFonts w:ascii="Century Gothic" w:hAnsi="Century Gothic"/>
                <w:b/>
                <w:bCs/>
              </w:rPr>
              <w:t>BC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57" w:name="_Toc469497958"/>
            <w:r w:rsidRPr="00EA489B">
              <w:rPr>
                <w:rFonts w:ascii="Century Gothic" w:hAnsi="Century Gothic"/>
                <w:b/>
                <w:bCs/>
              </w:rPr>
              <w:t>MGT1205</w:t>
            </w:r>
            <w:bookmarkEnd w:id="157"/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Business Communication Skill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Sawenja Winni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bookmarkStart w:id="158" w:name="_Toc469497959"/>
            <w:r w:rsidRPr="00EA489B">
              <w:rPr>
                <w:rFonts w:ascii="Century Gothic" w:hAnsi="Century Gothic"/>
              </w:rPr>
              <w:t>3</w:t>
            </w:r>
            <w:bookmarkEnd w:id="158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bookmarkStart w:id="159" w:name="_Toc469497960"/>
            <w:r w:rsidRPr="00EA489B">
              <w:rPr>
                <w:rFonts w:ascii="Century Gothic" w:hAnsi="Century Gothic"/>
              </w:rPr>
              <w:t>FEBA</w:t>
            </w:r>
            <w:bookmarkEnd w:id="159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B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NBLR4</w:t>
            </w:r>
          </w:p>
        </w:tc>
      </w:tr>
      <w:tr w:rsidR="00D95CCE" w:rsidRPr="006034FE" w:rsidTr="00D95CCE">
        <w:tc>
          <w:tcPr>
            <w:tcW w:w="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A489B">
              <w:rPr>
                <w:rFonts w:ascii="Century Gothic" w:hAnsi="Century Gothic"/>
                <w:b/>
                <w:bCs/>
              </w:rPr>
              <w:t>PB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60" w:name="_Toc469497961"/>
            <w:r w:rsidRPr="00EA489B">
              <w:rPr>
                <w:rFonts w:ascii="Century Gothic" w:hAnsi="Century Gothic"/>
                <w:b/>
                <w:bCs/>
              </w:rPr>
              <w:t>BAD1206</w:t>
            </w:r>
            <w:bookmarkEnd w:id="160"/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Principles of Business Admi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Kimono Lydia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bookmarkStart w:id="161" w:name="_Toc469497962"/>
            <w:r w:rsidRPr="00EA489B">
              <w:rPr>
                <w:rFonts w:ascii="Century Gothic" w:hAnsi="Century Gothic"/>
              </w:rPr>
              <w:t>4</w:t>
            </w:r>
            <w:bookmarkEnd w:id="161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bookmarkStart w:id="162" w:name="_Toc469497963"/>
            <w:r w:rsidRPr="00EA489B">
              <w:rPr>
                <w:rFonts w:ascii="Century Gothic" w:hAnsi="Century Gothic"/>
              </w:rPr>
              <w:t>FEBA</w:t>
            </w:r>
            <w:bookmarkEnd w:id="162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B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NBLR4</w:t>
            </w:r>
          </w:p>
        </w:tc>
      </w:tr>
      <w:tr w:rsidR="00D95CCE" w:rsidRPr="006034FE" w:rsidTr="00D95CCE">
        <w:tc>
          <w:tcPr>
            <w:tcW w:w="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A489B">
              <w:rPr>
                <w:rFonts w:ascii="Century Gothic" w:hAnsi="Century Gothic"/>
                <w:b/>
                <w:bCs/>
              </w:rPr>
              <w:t>ICT I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63" w:name="_Toc469497964"/>
            <w:r w:rsidRPr="00EA489B">
              <w:rPr>
                <w:rFonts w:ascii="Century Gothic" w:hAnsi="Century Gothic"/>
                <w:b/>
                <w:bCs/>
              </w:rPr>
              <w:t>BUC1213</w:t>
            </w:r>
            <w:bookmarkEnd w:id="163"/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Information Commn. Tech. I *Pr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Wesimika Andrew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bookmarkStart w:id="164" w:name="_Toc469497965"/>
            <w:r w:rsidRPr="00EA489B">
              <w:rPr>
                <w:rFonts w:ascii="Century Gothic" w:hAnsi="Century Gothic"/>
              </w:rPr>
              <w:t>5</w:t>
            </w:r>
            <w:bookmarkEnd w:id="164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FC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ACIT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NBLR4</w:t>
            </w:r>
          </w:p>
        </w:tc>
      </w:tr>
      <w:tr w:rsidR="00D95CCE" w:rsidRPr="006034FE" w:rsidTr="00D95CCE">
        <w:tc>
          <w:tcPr>
            <w:tcW w:w="5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A489B">
              <w:rPr>
                <w:rFonts w:ascii="Century Gothic" w:hAnsi="Century Gothic"/>
                <w:b/>
                <w:bCs/>
              </w:rPr>
              <w:t>M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65" w:name="_Toc469497967"/>
            <w:r w:rsidRPr="00EA489B">
              <w:rPr>
                <w:rFonts w:ascii="Century Gothic" w:hAnsi="Century Gothic"/>
                <w:b/>
                <w:bCs/>
              </w:rPr>
              <w:t>FIN1213</w:t>
            </w:r>
            <w:bookmarkEnd w:id="165"/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Macroeconomics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lugu William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bookmarkStart w:id="166" w:name="_Toc469497968"/>
            <w:r w:rsidRPr="00EA489B">
              <w:rPr>
                <w:rFonts w:ascii="Century Gothic" w:hAnsi="Century Gothic"/>
              </w:rPr>
              <w:t>3</w:t>
            </w:r>
            <w:bookmarkEnd w:id="166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FEEM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ECON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EA489B" w:rsidRDefault="00D95CCE" w:rsidP="00D95CCE">
            <w:pPr>
              <w:rPr>
                <w:rFonts w:ascii="Century Gothic" w:hAnsi="Century Gothic"/>
              </w:rPr>
            </w:pPr>
            <w:r w:rsidRPr="00EA489B">
              <w:rPr>
                <w:rFonts w:ascii="Century Gothic" w:hAnsi="Century Gothic"/>
              </w:rPr>
              <w:t>NBLR4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</w:rPr>
      </w:pPr>
      <w:r w:rsidRPr="006034FE">
        <w:rPr>
          <w:rFonts w:ascii="Century Gothic" w:hAnsi="Century Gothic"/>
        </w:rPr>
        <w:tab/>
      </w:r>
    </w:p>
    <w:p w:rsidR="00D95CCE" w:rsidRPr="00EE295D" w:rsidRDefault="00D95CCE" w:rsidP="00D95CCE">
      <w:pPr>
        <w:rPr>
          <w:rFonts w:ascii="Century Gothic" w:eastAsia="Arial Unicode MS" w:hAnsi="Century Gothic"/>
          <w:b/>
          <w:bCs/>
          <w:sz w:val="26"/>
          <w:szCs w:val="26"/>
        </w:rPr>
      </w:pPr>
      <w:r w:rsidRPr="00EE295D">
        <w:rPr>
          <w:rFonts w:ascii="Century Gothic" w:eastAsia="Arial Unicode MS" w:hAnsi="Century Gothic"/>
          <w:b/>
          <w:bCs/>
          <w:sz w:val="26"/>
          <w:szCs w:val="26"/>
        </w:rPr>
        <w:t>BACHELOR OF BUSINESS ADMINISTRATION (BBA) YEAR: TWO SEM: TWO</w:t>
      </w:r>
      <w:r>
        <w:rPr>
          <w:rFonts w:ascii="Century Gothic" w:eastAsia="Arial Unicode MS" w:hAnsi="Century Gothic"/>
          <w:b/>
          <w:bCs/>
          <w:sz w:val="26"/>
          <w:szCs w:val="26"/>
        </w:rPr>
        <w:t xml:space="preserve"> </w:t>
      </w:r>
      <w:r w:rsidRPr="00EE295D">
        <w:rPr>
          <w:rFonts w:ascii="Century Gothic" w:eastAsia="Arial Unicode MS" w:hAnsi="Century Gothic"/>
          <w:b/>
          <w:bCs/>
          <w:sz w:val="26"/>
          <w:szCs w:val="26"/>
        </w:rPr>
        <w:t xml:space="preserve">(AFTERNOON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158"/>
        <w:gridCol w:w="1228"/>
        <w:gridCol w:w="1594"/>
        <w:gridCol w:w="1313"/>
        <w:gridCol w:w="1017"/>
      </w:tblGrid>
      <w:tr w:rsidR="00D95CCE" w:rsidRPr="006034FE" w:rsidTr="00D95CCE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Friday</w:t>
            </w:r>
          </w:p>
        </w:tc>
      </w:tr>
      <w:tr w:rsidR="00D95CCE" w:rsidRPr="006034FE" w:rsidTr="00D95CCE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02:00PM - 03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BSTA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BSTAT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BR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EBW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XXXX</w:t>
            </w:r>
          </w:p>
        </w:tc>
      </w:tr>
      <w:tr w:rsidR="00D95CCE" w:rsidRPr="006034FE" w:rsidTr="00D95CCE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03:00PM - 04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BSTA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BSTAT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BR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EBW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XXXX</w:t>
            </w:r>
          </w:p>
        </w:tc>
      </w:tr>
      <w:tr w:rsidR="00D95CCE" w:rsidRPr="006034FE" w:rsidTr="00D95CCE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04:00 PM - 05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PPS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PPS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ETA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EBWD</w:t>
            </w:r>
          </w:p>
        </w:tc>
      </w:tr>
      <w:tr w:rsidR="00D95CCE" w:rsidRPr="006034FE" w:rsidTr="00D95CCE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05:00PM - 06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PPSM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PPS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ETA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EBWD</w:t>
            </w:r>
          </w:p>
        </w:tc>
      </w:tr>
      <w:tr w:rsidR="00D95CCE" w:rsidRPr="006034FE" w:rsidTr="00D95CCE">
        <w:tc>
          <w:tcPr>
            <w:tcW w:w="1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06:00PM - 07:00P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F211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6F211B" w:rsidRDefault="00D95CCE" w:rsidP="00D95CCE">
            <w:pPr>
              <w:rPr>
                <w:rFonts w:ascii="Century Gothic" w:hAnsi="Century Gothic"/>
              </w:rPr>
            </w:pPr>
            <w:r w:rsidRPr="006F211B">
              <w:rPr>
                <w:rFonts w:ascii="Century Gothic" w:hAnsi="Century Gothic"/>
              </w:rPr>
              <w:t>EBWD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  <w:b/>
          <w:bCs/>
          <w:sz w:val="28"/>
          <w:szCs w:val="28"/>
        </w:rPr>
      </w:pPr>
    </w:p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</w:p>
    <w:p w:rsidR="00D95CCE" w:rsidRPr="002E0A89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2E0A89">
        <w:rPr>
          <w:rFonts w:ascii="Century Gothic" w:hAnsi="Century Gothic"/>
          <w:b/>
          <w:bCs/>
          <w:sz w:val="26"/>
          <w:szCs w:val="26"/>
        </w:rPr>
        <w:lastRenderedPageBreak/>
        <w:t>COURSES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1206"/>
        <w:gridCol w:w="2327"/>
        <w:gridCol w:w="1963"/>
        <w:gridCol w:w="602"/>
        <w:gridCol w:w="871"/>
        <w:gridCol w:w="762"/>
        <w:gridCol w:w="1434"/>
      </w:tblGrid>
      <w:tr w:rsidR="00D95CCE" w:rsidRPr="006034FE" w:rsidTr="00D95CCE">
        <w:trPr>
          <w:trHeight w:val="22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2E0A89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67" w:name="_Toc469498025"/>
            <w:r w:rsidRPr="002E0A89">
              <w:rPr>
                <w:rFonts w:ascii="Century Gothic" w:hAnsi="Century Gothic"/>
                <w:b/>
                <w:bCs/>
              </w:rPr>
              <w:t>CODE</w:t>
            </w:r>
            <w:bookmarkEnd w:id="167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68" w:name="_Toc469498026"/>
            <w:r w:rsidRPr="002E0A89">
              <w:rPr>
                <w:rFonts w:ascii="Century Gothic" w:hAnsi="Century Gothic"/>
                <w:b/>
                <w:bCs/>
              </w:rPr>
              <w:t>COURSE</w:t>
            </w:r>
            <w:bookmarkEnd w:id="168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2E0A89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2E0A89">
              <w:rPr>
                <w:rFonts w:ascii="Century Gothic" w:hAnsi="Century Gothic"/>
                <w:b/>
                <w:bCs/>
              </w:rPr>
              <w:t>C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69" w:name="_Toc469498028"/>
            <w:r w:rsidRPr="002E0A89">
              <w:rPr>
                <w:rFonts w:ascii="Century Gothic" w:hAnsi="Century Gothic"/>
                <w:b/>
                <w:bCs/>
              </w:rPr>
              <w:t>FAC.</w:t>
            </w:r>
            <w:bookmarkEnd w:id="16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2E0A89">
              <w:rPr>
                <w:rFonts w:ascii="Century Gothic" w:hAnsi="Century Gothic"/>
                <w:b/>
                <w:bCs/>
              </w:rPr>
              <w:t>DEPT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70" w:name="_Toc469498029"/>
            <w:r w:rsidRPr="002E0A89">
              <w:rPr>
                <w:rFonts w:ascii="Century Gothic" w:hAnsi="Century Gothic"/>
                <w:b/>
                <w:bCs/>
              </w:rPr>
              <w:t>ROOM</w:t>
            </w:r>
            <w:bookmarkEnd w:id="170"/>
          </w:p>
        </w:tc>
      </w:tr>
      <w:tr w:rsidR="00D95CCE" w:rsidRPr="006034FE" w:rsidTr="00D95CCE">
        <w:trPr>
          <w:trHeight w:val="264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2E0A89">
              <w:rPr>
                <w:rFonts w:ascii="Century Gothic" w:hAnsi="Century Gothic"/>
                <w:b/>
                <w:bCs/>
              </w:rPr>
              <w:t>BSTA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71" w:name="_Toc469498030"/>
            <w:r w:rsidRPr="002E0A89">
              <w:rPr>
                <w:rFonts w:ascii="Century Gothic" w:hAnsi="Century Gothic"/>
                <w:b/>
                <w:bCs/>
              </w:rPr>
              <w:t>MGS2202</w:t>
            </w:r>
            <w:bookmarkEnd w:id="171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Business Statistic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Aketch Suza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FEE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MG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DR. WARREN</w:t>
            </w:r>
          </w:p>
        </w:tc>
      </w:tr>
      <w:tr w:rsidR="00D95CCE" w:rsidRPr="006034FE" w:rsidTr="00D95CCE">
        <w:trPr>
          <w:trHeight w:val="22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2E0A89">
              <w:rPr>
                <w:rFonts w:ascii="Century Gothic" w:hAnsi="Century Gothic"/>
                <w:b/>
                <w:bCs/>
              </w:rPr>
              <w:t>ETA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72" w:name="_Toc469498032"/>
            <w:r w:rsidRPr="002E0A89">
              <w:rPr>
                <w:rFonts w:ascii="Century Gothic" w:hAnsi="Century Gothic"/>
                <w:b/>
                <w:bCs/>
              </w:rPr>
              <w:t>FIN2208</w:t>
            </w:r>
            <w:bookmarkEnd w:id="172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Elements of Taxat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Nafuna Este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FO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ACC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DR. WARREN</w:t>
            </w:r>
          </w:p>
        </w:tc>
      </w:tr>
      <w:tr w:rsidR="00D95CCE" w:rsidRPr="006034FE" w:rsidTr="00D95CCE">
        <w:trPr>
          <w:trHeight w:val="28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2E0A89">
              <w:rPr>
                <w:rFonts w:ascii="Century Gothic" w:hAnsi="Century Gothic"/>
                <w:b/>
                <w:bCs/>
              </w:rPr>
              <w:t>PPS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73" w:name="_Toc469498034"/>
            <w:r w:rsidRPr="002E0A89">
              <w:rPr>
                <w:rFonts w:ascii="Century Gothic" w:hAnsi="Century Gothic"/>
                <w:b/>
                <w:bCs/>
              </w:rPr>
              <w:t>PSM2204</w:t>
            </w:r>
            <w:bookmarkEnd w:id="173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Principles of Purchasing &amp; Supplies Mg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Manana Pete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FEE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P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DR. WARREN</w:t>
            </w:r>
          </w:p>
        </w:tc>
      </w:tr>
      <w:tr w:rsidR="00D95CCE" w:rsidRPr="006034FE" w:rsidTr="00D95CCE">
        <w:trPr>
          <w:trHeight w:val="22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2E0A89">
              <w:rPr>
                <w:rFonts w:ascii="Century Gothic" w:hAnsi="Century Gothic"/>
                <w:b/>
                <w:bCs/>
              </w:rPr>
              <w:t>BR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74" w:name="_Toc469498036"/>
            <w:r w:rsidRPr="002E0A89">
              <w:rPr>
                <w:rFonts w:ascii="Century Gothic" w:hAnsi="Century Gothic"/>
                <w:b/>
                <w:bCs/>
              </w:rPr>
              <w:t>MGS2201</w:t>
            </w:r>
            <w:bookmarkEnd w:id="174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Business Research Skill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Mubuke Faisal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FEE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MG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DR. WARREN</w:t>
            </w:r>
          </w:p>
        </w:tc>
      </w:tr>
      <w:tr w:rsidR="00D95CCE" w:rsidRPr="006034FE" w:rsidTr="00D95CCE">
        <w:trPr>
          <w:trHeight w:val="28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2E0A89">
              <w:rPr>
                <w:rFonts w:ascii="Century Gothic" w:hAnsi="Century Gothic"/>
                <w:b/>
                <w:bCs/>
              </w:rPr>
              <w:t>EBW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75" w:name="_Toc469498038"/>
            <w:r w:rsidRPr="002E0A89">
              <w:rPr>
                <w:rFonts w:ascii="Century Gothic" w:hAnsi="Century Gothic"/>
                <w:b/>
                <w:bCs/>
              </w:rPr>
              <w:t>BUC2203</w:t>
            </w:r>
            <w:bookmarkEnd w:id="175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 xml:space="preserve">E-Business &amp; Web Design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Wesimika Andrew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F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ACI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DR. WARREN</w:t>
            </w:r>
          </w:p>
        </w:tc>
      </w:tr>
      <w:tr w:rsidR="00D95CCE" w:rsidRPr="006034FE" w:rsidTr="00D95CCE">
        <w:trPr>
          <w:trHeight w:val="28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2E0A89">
              <w:rPr>
                <w:rFonts w:ascii="Century Gothic" w:hAnsi="Century Gothic"/>
                <w:b/>
                <w:bCs/>
              </w:rPr>
              <w:t>F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2E0A89">
              <w:rPr>
                <w:rFonts w:ascii="Century Gothic" w:hAnsi="Century Gothic"/>
                <w:b/>
                <w:bCs/>
              </w:rPr>
              <w:t>BBA2301</w:t>
            </w:r>
            <w:r w:rsidRPr="002E0A89">
              <w:rPr>
                <w:rFonts w:ascii="Century Gothic" w:hAnsi="Century Gothic"/>
                <w:b/>
                <w:bCs/>
              </w:rPr>
              <w:tab/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Field Attachmen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All Academic Staff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FE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B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2E0A89" w:rsidRDefault="00D95CCE" w:rsidP="00D95CCE">
            <w:pPr>
              <w:rPr>
                <w:rFonts w:ascii="Century Gothic" w:hAnsi="Century Gothic"/>
              </w:rPr>
            </w:pPr>
            <w:r w:rsidRPr="002E0A89">
              <w:rPr>
                <w:rFonts w:ascii="Century Gothic" w:hAnsi="Century Gothic"/>
              </w:rPr>
              <w:t>FIELD</w:t>
            </w:r>
          </w:p>
        </w:tc>
      </w:tr>
    </w:tbl>
    <w:p w:rsidR="00D95CCE" w:rsidRPr="00CE601C" w:rsidRDefault="00D95CCE" w:rsidP="00D95CCE"/>
    <w:p w:rsidR="00D95CCE" w:rsidRPr="00A127BC" w:rsidRDefault="00D95CCE" w:rsidP="00D95CCE">
      <w:pPr>
        <w:pStyle w:val="Heading5"/>
        <w:suppressAutoHyphens/>
        <w:rPr>
          <w:rFonts w:ascii="Century Gothic" w:hAnsi="Century Gothic"/>
          <w:b/>
          <w:bCs/>
          <w:sz w:val="22"/>
          <w:szCs w:val="22"/>
        </w:rPr>
      </w:pPr>
      <w:r w:rsidRPr="00A127BC">
        <w:rPr>
          <w:rFonts w:ascii="Century Gothic" w:hAnsi="Century Gothic"/>
          <w:b/>
          <w:bCs/>
          <w:sz w:val="22"/>
          <w:szCs w:val="22"/>
        </w:rPr>
        <w:t>BACHELOR OF BUSINESS ADMINISTRATION YEAR THREE SEM: TWO</w:t>
      </w:r>
    </w:p>
    <w:p w:rsidR="00D95CCE" w:rsidRPr="00A127BC" w:rsidRDefault="00D95CCE" w:rsidP="00D95CCE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ACCOUNTING AND MARKETING OPTION</w:t>
      </w:r>
    </w:p>
    <w:tbl>
      <w:tblPr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4"/>
        <w:gridCol w:w="1736"/>
        <w:gridCol w:w="1493"/>
        <w:gridCol w:w="1587"/>
        <w:gridCol w:w="1651"/>
        <w:gridCol w:w="1492"/>
      </w:tblGrid>
      <w:tr w:rsidR="00D95CCE" w:rsidRPr="00A127BC" w:rsidTr="00D95CCE">
        <w:trPr>
          <w:trHeight w:val="394"/>
        </w:trPr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b/>
                <w:bCs/>
                <w:spacing w:val="-3"/>
              </w:rPr>
            </w:pPr>
            <w:r w:rsidRPr="00A127BC">
              <w:rPr>
                <w:rFonts w:ascii="Century Gothic" w:hAnsi="Century Gothic"/>
                <w:b/>
                <w:bCs/>
                <w:spacing w:val="-3"/>
              </w:rPr>
              <w:t>Time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b/>
                <w:bCs/>
                <w:spacing w:val="-3"/>
              </w:rPr>
            </w:pPr>
            <w:r w:rsidRPr="00A127BC">
              <w:rPr>
                <w:rFonts w:ascii="Century Gothic" w:hAnsi="Century Gothic"/>
                <w:b/>
                <w:bCs/>
                <w:spacing w:val="-3"/>
              </w:rPr>
              <w:t>Monda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b/>
                <w:bCs/>
                <w:spacing w:val="-3"/>
              </w:rPr>
            </w:pPr>
            <w:r w:rsidRPr="00A127BC">
              <w:rPr>
                <w:rFonts w:ascii="Century Gothic" w:hAnsi="Century Gothic"/>
                <w:b/>
                <w:bCs/>
                <w:spacing w:val="-3"/>
              </w:rPr>
              <w:t>Tuesday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b/>
                <w:bCs/>
                <w:spacing w:val="-3"/>
              </w:rPr>
            </w:pPr>
            <w:r w:rsidRPr="00A127BC">
              <w:rPr>
                <w:rFonts w:ascii="Century Gothic" w:hAnsi="Century Gothic"/>
                <w:b/>
                <w:bCs/>
                <w:spacing w:val="-3"/>
              </w:rPr>
              <w:t>Wednesday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b/>
                <w:bCs/>
                <w:spacing w:val="-3"/>
              </w:rPr>
            </w:pPr>
            <w:r w:rsidRPr="00A127BC">
              <w:rPr>
                <w:rFonts w:ascii="Century Gothic" w:hAnsi="Century Gothic"/>
                <w:b/>
                <w:bCs/>
                <w:spacing w:val="-3"/>
              </w:rPr>
              <w:t>Thursday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b/>
                <w:bCs/>
                <w:spacing w:val="-3"/>
              </w:rPr>
            </w:pPr>
            <w:r w:rsidRPr="00A127BC">
              <w:rPr>
                <w:rFonts w:ascii="Century Gothic" w:hAnsi="Century Gothic"/>
                <w:b/>
                <w:bCs/>
                <w:spacing w:val="-3"/>
              </w:rPr>
              <w:t>Friday</w:t>
            </w:r>
          </w:p>
        </w:tc>
      </w:tr>
      <w:tr w:rsidR="00D95CCE" w:rsidRPr="00A127BC" w:rsidTr="00D95CCE">
        <w:trPr>
          <w:trHeight w:val="255"/>
        </w:trPr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127BC" w:rsidRDefault="00D95CCE" w:rsidP="00D95CCE">
            <w:pPr>
              <w:contextualSpacing/>
              <w:rPr>
                <w:rFonts w:ascii="Century Gothic" w:hAnsi="Century Gothic" w:cs="Calibri"/>
                <w:b/>
              </w:rPr>
            </w:pPr>
            <w:r w:rsidRPr="00A127BC">
              <w:rPr>
                <w:rFonts w:ascii="Century Gothic" w:hAnsi="Century Gothic" w:cs="Calibri"/>
                <w:b/>
              </w:rPr>
              <w:t>02.00PM – 03.00 P.M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S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AUD</w:t>
            </w:r>
            <w:r>
              <w:rPr>
                <w:rFonts w:ascii="Century Gothic" w:hAnsi="Century Gothic"/>
                <w:spacing w:val="-3"/>
              </w:rPr>
              <w:t>/M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AUD</w:t>
            </w:r>
            <w:r>
              <w:rPr>
                <w:rFonts w:ascii="Century Gothic" w:hAnsi="Century Gothic"/>
                <w:spacing w:val="-3"/>
              </w:rPr>
              <w:t>/MR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ICTIII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ITAX</w:t>
            </w:r>
            <w:r>
              <w:rPr>
                <w:rFonts w:ascii="Century Gothic" w:hAnsi="Century Gothic"/>
                <w:spacing w:val="-3"/>
              </w:rPr>
              <w:t>/MC</w:t>
            </w:r>
          </w:p>
        </w:tc>
      </w:tr>
      <w:tr w:rsidR="00D95CCE" w:rsidRPr="00A127BC" w:rsidTr="00D95CCE">
        <w:trPr>
          <w:trHeight w:val="255"/>
        </w:trPr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127BC" w:rsidRDefault="00D95CCE" w:rsidP="00D95CCE">
            <w:pPr>
              <w:contextualSpacing/>
              <w:rPr>
                <w:rFonts w:ascii="Century Gothic" w:hAnsi="Century Gothic" w:cs="Calibri"/>
                <w:b/>
              </w:rPr>
            </w:pPr>
            <w:r w:rsidRPr="00A127BC">
              <w:rPr>
                <w:rFonts w:ascii="Century Gothic" w:hAnsi="Century Gothic" w:cs="Calibri"/>
                <w:b/>
              </w:rPr>
              <w:t>03:00PM – 04.00 P.M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SM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AUD</w:t>
            </w:r>
            <w:r>
              <w:rPr>
                <w:rFonts w:ascii="Century Gothic" w:hAnsi="Century Gothic"/>
                <w:spacing w:val="-3"/>
              </w:rPr>
              <w:t>/M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AUD</w:t>
            </w:r>
            <w:r>
              <w:rPr>
                <w:rFonts w:ascii="Century Gothic" w:hAnsi="Century Gothic"/>
                <w:spacing w:val="-3"/>
              </w:rPr>
              <w:t>/MR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ICTIII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ITAX</w:t>
            </w:r>
            <w:r>
              <w:rPr>
                <w:rFonts w:ascii="Century Gothic" w:hAnsi="Century Gothic"/>
                <w:spacing w:val="-3"/>
              </w:rPr>
              <w:t>/MC</w:t>
            </w:r>
          </w:p>
        </w:tc>
      </w:tr>
      <w:tr w:rsidR="00D95CCE" w:rsidRPr="00A127BC" w:rsidTr="00D95CCE">
        <w:trPr>
          <w:trHeight w:val="255"/>
        </w:trPr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127BC" w:rsidRDefault="00D95CCE" w:rsidP="00D95CCE">
            <w:pPr>
              <w:contextualSpacing/>
              <w:rPr>
                <w:rFonts w:ascii="Century Gothic" w:hAnsi="Century Gothic" w:cs="Calibri"/>
                <w:b/>
              </w:rPr>
            </w:pPr>
            <w:r w:rsidRPr="00A127BC">
              <w:rPr>
                <w:rFonts w:ascii="Century Gothic" w:hAnsi="Century Gothic" w:cs="Calibri"/>
                <w:b/>
              </w:rPr>
              <w:t>04.00 PM-05.00 PM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B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S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spacing w:before="90" w:after="54"/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ICTIII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ITAX</w:t>
            </w:r>
            <w:r>
              <w:rPr>
                <w:rFonts w:ascii="Century Gothic" w:hAnsi="Century Gothic"/>
                <w:spacing w:val="-3"/>
              </w:rPr>
              <w:t>/MC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spacing w:before="90" w:after="54"/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BE</w:t>
            </w:r>
          </w:p>
        </w:tc>
      </w:tr>
      <w:tr w:rsidR="00D95CCE" w:rsidRPr="00A127BC" w:rsidTr="00D95CCE">
        <w:trPr>
          <w:trHeight w:val="255"/>
        </w:trPr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127BC" w:rsidRDefault="00D95CCE" w:rsidP="00D95CCE">
            <w:pPr>
              <w:contextualSpacing/>
              <w:rPr>
                <w:rFonts w:ascii="Century Gothic" w:hAnsi="Century Gothic" w:cs="Calibri"/>
                <w:b/>
              </w:rPr>
            </w:pPr>
            <w:r w:rsidRPr="00A127BC">
              <w:rPr>
                <w:rFonts w:ascii="Century Gothic" w:hAnsi="Century Gothic" w:cs="Calibri"/>
                <w:b/>
              </w:rPr>
              <w:t>05.00PM – 06.00 P.M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B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S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spacing w:before="90" w:after="54"/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ICTIII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  <w:spacing w:val="-3"/>
              </w:rPr>
              <w:t>ITAX</w:t>
            </w:r>
            <w:r>
              <w:rPr>
                <w:rFonts w:ascii="Century Gothic" w:hAnsi="Century Gothic"/>
                <w:spacing w:val="-3"/>
              </w:rPr>
              <w:t>/MC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spacing w:before="90" w:after="54"/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XXXXX</w:t>
            </w:r>
          </w:p>
        </w:tc>
      </w:tr>
    </w:tbl>
    <w:p w:rsidR="00D95CCE" w:rsidRPr="00A127BC" w:rsidRDefault="00D95CCE" w:rsidP="00D95CCE">
      <w:pPr>
        <w:rPr>
          <w:rFonts w:ascii="Century Gothic" w:hAnsi="Century Gothic"/>
        </w:rPr>
      </w:pPr>
    </w:p>
    <w:tbl>
      <w:tblPr>
        <w:tblW w:w="54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1322"/>
        <w:gridCol w:w="2417"/>
        <w:gridCol w:w="1907"/>
        <w:gridCol w:w="575"/>
        <w:gridCol w:w="794"/>
        <w:gridCol w:w="800"/>
        <w:gridCol w:w="1263"/>
      </w:tblGrid>
      <w:tr w:rsidR="00D95CCE" w:rsidRPr="00A127BC" w:rsidTr="00D95CCE">
        <w:trPr>
          <w:trHeight w:val="416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  <w:b/>
                <w:bCs/>
              </w:rPr>
            </w:pPr>
            <w:r w:rsidRPr="00A127BC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  <w:b/>
                <w:bCs/>
              </w:rPr>
            </w:pPr>
            <w:r w:rsidRPr="00A127BC">
              <w:rPr>
                <w:rFonts w:ascii="Century Gothic" w:hAnsi="Century Gothic"/>
                <w:b/>
                <w:bCs/>
              </w:rPr>
              <w:t>Code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127BC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127BC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127BC">
              <w:rPr>
                <w:rFonts w:ascii="Century Gothic" w:hAnsi="Century Gothic"/>
                <w:b/>
                <w:bCs/>
              </w:rPr>
              <w:t>CU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  <w:b/>
                <w:bCs/>
              </w:rPr>
            </w:pPr>
            <w:r w:rsidRPr="00A127BC">
              <w:rPr>
                <w:rFonts w:ascii="Century Gothic" w:hAnsi="Century Gothic"/>
                <w:b/>
                <w:bCs/>
              </w:rPr>
              <w:t>Fac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  <w:b/>
                <w:bCs/>
              </w:rPr>
            </w:pPr>
            <w:r w:rsidRPr="00A127BC">
              <w:rPr>
                <w:rFonts w:ascii="Century Gothic" w:hAnsi="Century Gothic"/>
                <w:b/>
                <w:bCs/>
              </w:rPr>
              <w:t>Dep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127BC">
              <w:rPr>
                <w:rFonts w:ascii="Century Gothic" w:hAnsi="Century Gothic"/>
                <w:b/>
                <w:bCs/>
              </w:rPr>
              <w:t>Room</w:t>
            </w:r>
          </w:p>
        </w:tc>
      </w:tr>
      <w:tr w:rsidR="00D95CCE" w:rsidRPr="00A127BC" w:rsidTr="00D95CCE">
        <w:trPr>
          <w:trHeight w:val="680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b/>
                <w:spacing w:val="-3"/>
              </w:rPr>
            </w:pPr>
            <w:r w:rsidRPr="00A127BC">
              <w:rPr>
                <w:rFonts w:ascii="Century Gothic" w:hAnsi="Century Gothic"/>
                <w:b/>
                <w:spacing w:val="-3"/>
              </w:rPr>
              <w:t>ICT III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  <w:b/>
              </w:rPr>
            </w:pPr>
            <w:r w:rsidRPr="00A127BC">
              <w:rPr>
                <w:rFonts w:ascii="Century Gothic" w:hAnsi="Century Gothic"/>
                <w:b/>
              </w:rPr>
              <w:t>BBA320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Informn Comm Technology III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Mubuke Faisal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FC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ACI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A127BC" w:rsidRDefault="00D95CCE" w:rsidP="00D95CCE">
            <w:pPr>
              <w:rPr>
                <w:rFonts w:ascii="Century Gothic" w:hAnsi="Century Gothic"/>
                <w:b/>
              </w:rPr>
            </w:pPr>
            <w:r w:rsidRPr="00A127BC">
              <w:rPr>
                <w:rFonts w:ascii="Century Gothic" w:hAnsi="Century Gothic"/>
                <w:b/>
              </w:rPr>
              <w:t>LIB 1</w:t>
            </w:r>
          </w:p>
        </w:tc>
      </w:tr>
      <w:tr w:rsidR="00D95CCE" w:rsidRPr="00A127BC" w:rsidTr="00D95CCE">
        <w:trPr>
          <w:trHeight w:val="416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  <w:b/>
                <w:spacing w:val="-3"/>
              </w:rPr>
            </w:pPr>
            <w:r w:rsidRPr="00A127BC">
              <w:rPr>
                <w:rFonts w:ascii="Century Gothic" w:hAnsi="Century Gothic"/>
                <w:b/>
                <w:spacing w:val="-3"/>
              </w:rPr>
              <w:t>BE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  <w:b/>
              </w:rPr>
            </w:pPr>
            <w:r w:rsidRPr="00A127BC">
              <w:rPr>
                <w:rFonts w:ascii="Century Gothic" w:hAnsi="Century Gothic"/>
                <w:b/>
              </w:rPr>
              <w:t>MGT320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Business Ethic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Aketch Suza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FOM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LG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A127BC" w:rsidRDefault="00D95CCE" w:rsidP="00D95CCE">
            <w:r w:rsidRPr="00A127BC">
              <w:rPr>
                <w:rFonts w:ascii="Century Gothic" w:hAnsi="Century Gothic"/>
                <w:b/>
              </w:rPr>
              <w:t>LIB 1</w:t>
            </w:r>
          </w:p>
        </w:tc>
      </w:tr>
      <w:tr w:rsidR="00D95CCE" w:rsidRPr="00A127BC" w:rsidTr="00D95CCE">
        <w:trPr>
          <w:trHeight w:val="680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  <w:b/>
                <w:spacing w:val="-3"/>
              </w:rPr>
            </w:pPr>
            <w:r w:rsidRPr="00A127BC">
              <w:rPr>
                <w:rFonts w:ascii="Century Gothic" w:hAnsi="Century Gothic"/>
                <w:b/>
                <w:spacing w:val="-3"/>
              </w:rPr>
              <w:t>SM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  <w:b/>
              </w:rPr>
            </w:pPr>
            <w:r w:rsidRPr="00A127BC">
              <w:rPr>
                <w:rFonts w:ascii="Century Gothic" w:hAnsi="Century Gothic"/>
                <w:b/>
              </w:rPr>
              <w:t>BAD32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Strategic Management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Olugu Willia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FEB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B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A127BC" w:rsidRDefault="00D95CCE" w:rsidP="00D95CCE">
            <w:r w:rsidRPr="00A127BC">
              <w:rPr>
                <w:rFonts w:ascii="Century Gothic" w:hAnsi="Century Gothic"/>
                <w:b/>
              </w:rPr>
              <w:t>LIB 1</w:t>
            </w:r>
          </w:p>
        </w:tc>
      </w:tr>
      <w:tr w:rsidR="00D95CCE" w:rsidRPr="00A127BC" w:rsidTr="00D95CCE">
        <w:trPr>
          <w:trHeight w:val="680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jc w:val="both"/>
              <w:rPr>
                <w:rFonts w:ascii="Century Gothic" w:hAnsi="Century Gothic"/>
                <w:b/>
                <w:spacing w:val="-3"/>
              </w:rPr>
            </w:pPr>
            <w:r w:rsidRPr="00A127BC">
              <w:rPr>
                <w:rFonts w:ascii="Century Gothic" w:hAnsi="Century Gothic"/>
                <w:b/>
                <w:spacing w:val="-3"/>
              </w:rPr>
              <w:t>ITAX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pStyle w:val="Heading1"/>
              <w:suppressAutoHyphens/>
              <w:rPr>
                <w:rFonts w:ascii="Century Gothic" w:hAnsi="Century Gothic" w:cs="Arial Narrow"/>
                <w:spacing w:val="-3"/>
                <w:sz w:val="22"/>
                <w:szCs w:val="22"/>
              </w:rPr>
            </w:pPr>
            <w:bookmarkStart w:id="176" w:name="_Toc469498055"/>
            <w:r w:rsidRPr="00A127BC">
              <w:rPr>
                <w:rFonts w:ascii="Century Gothic" w:hAnsi="Century Gothic" w:cs="Arial Narrow"/>
                <w:spacing w:val="-3"/>
                <w:sz w:val="22"/>
                <w:szCs w:val="22"/>
              </w:rPr>
              <w:t>FIN3111</w:t>
            </w:r>
            <w:bookmarkEnd w:id="176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Income Tax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Nakola Norma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FOC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ACC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A127BC" w:rsidRDefault="00D95CCE" w:rsidP="00D95CCE">
            <w:r w:rsidRPr="00A127BC">
              <w:rPr>
                <w:rFonts w:ascii="Century Gothic" w:hAnsi="Century Gothic"/>
                <w:b/>
              </w:rPr>
              <w:t>LIB 1</w:t>
            </w:r>
          </w:p>
        </w:tc>
      </w:tr>
      <w:tr w:rsidR="00D95CCE" w:rsidRPr="00A127BC" w:rsidTr="00D95CCE">
        <w:trPr>
          <w:trHeight w:val="402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b/>
                <w:spacing w:val="-3"/>
              </w:rPr>
            </w:pPr>
            <w:r w:rsidRPr="00A127BC">
              <w:rPr>
                <w:rFonts w:ascii="Century Gothic" w:hAnsi="Century Gothic"/>
                <w:b/>
                <w:spacing w:val="-3"/>
              </w:rPr>
              <w:t>AUD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  <w:b/>
              </w:rPr>
            </w:pPr>
            <w:r w:rsidRPr="00A127BC">
              <w:rPr>
                <w:rFonts w:ascii="Century Gothic" w:hAnsi="Century Gothic"/>
                <w:b/>
              </w:rPr>
              <w:t>ACC320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127BC">
              <w:rPr>
                <w:rFonts w:ascii="Century Gothic" w:hAnsi="Century Gothic"/>
                <w:spacing w:val="-3"/>
              </w:rPr>
              <w:t>Auditing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suppressAutoHyphens/>
              <w:rPr>
                <w:rFonts w:ascii="Century Gothic" w:hAnsi="Century Gothic"/>
                <w:spacing w:val="-3"/>
                <w:lang w:val="pt-BR"/>
              </w:rPr>
            </w:pPr>
            <w:r w:rsidRPr="00A127BC">
              <w:rPr>
                <w:rFonts w:ascii="Century Gothic" w:hAnsi="Century Gothic"/>
                <w:spacing w:val="-3"/>
                <w:lang w:val="pt-BR"/>
              </w:rPr>
              <w:t>Okalany Pete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ind w:right="-108"/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FOC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127BC" w:rsidRDefault="00D95CCE" w:rsidP="00D95CCE">
            <w:pPr>
              <w:rPr>
                <w:rFonts w:ascii="Century Gothic" w:hAnsi="Century Gothic"/>
              </w:rPr>
            </w:pPr>
            <w:r w:rsidRPr="00A127BC">
              <w:rPr>
                <w:rFonts w:ascii="Century Gothic" w:hAnsi="Century Gothic"/>
              </w:rPr>
              <w:t>ACC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A127BC" w:rsidRDefault="00D95CCE" w:rsidP="00D95CCE">
            <w:r w:rsidRPr="00A127BC">
              <w:rPr>
                <w:rFonts w:ascii="Century Gothic" w:hAnsi="Century Gothic"/>
                <w:b/>
              </w:rPr>
              <w:t>LIB 1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</w:rPr>
      </w:pPr>
    </w:p>
    <w:p w:rsidR="00D95CCE" w:rsidRPr="009A06AA" w:rsidRDefault="00D95CCE" w:rsidP="00D95CCE">
      <w:pPr>
        <w:suppressAutoHyphens/>
        <w:rPr>
          <w:rFonts w:ascii="Century Gothic" w:hAnsi="Century Gothic"/>
          <w:b/>
          <w:bCs/>
          <w:spacing w:val="-3"/>
        </w:rPr>
      </w:pPr>
      <w:r w:rsidRPr="009A06AA">
        <w:rPr>
          <w:rFonts w:ascii="Century Gothic" w:hAnsi="Century Gothic"/>
          <w:b/>
          <w:bCs/>
          <w:spacing w:val="-3"/>
        </w:rPr>
        <w:t>Marketing Option</w:t>
      </w:r>
    </w:p>
    <w:tbl>
      <w:tblPr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1244"/>
        <w:gridCol w:w="1466"/>
        <w:gridCol w:w="2727"/>
        <w:gridCol w:w="640"/>
        <w:gridCol w:w="933"/>
        <w:gridCol w:w="768"/>
        <w:gridCol w:w="1090"/>
      </w:tblGrid>
      <w:tr w:rsidR="00D95CCE" w:rsidRPr="009A06AA" w:rsidTr="00D95CCE">
        <w:trPr>
          <w:trHeight w:val="429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ind w:right="-108"/>
              <w:rPr>
                <w:rFonts w:ascii="Century Gothic" w:hAnsi="Century Gothic"/>
                <w:b/>
                <w:bCs/>
              </w:rPr>
            </w:pPr>
            <w:r w:rsidRPr="009A06AA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ind w:right="-108"/>
              <w:rPr>
                <w:rFonts w:ascii="Century Gothic" w:hAnsi="Century Gothic"/>
                <w:b/>
                <w:bCs/>
              </w:rPr>
            </w:pPr>
            <w:r w:rsidRPr="009A06AA">
              <w:rPr>
                <w:rFonts w:ascii="Century Gothic" w:hAnsi="Century Gothic"/>
                <w:b/>
                <w:bCs/>
              </w:rPr>
              <w:t>Cod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A06AA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A06AA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A06AA">
              <w:rPr>
                <w:rFonts w:ascii="Century Gothic" w:hAnsi="Century Gothic"/>
                <w:b/>
                <w:bCs/>
              </w:rPr>
              <w:t>CU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ind w:right="-108"/>
              <w:rPr>
                <w:rFonts w:ascii="Century Gothic" w:hAnsi="Century Gothic"/>
                <w:b/>
                <w:bCs/>
              </w:rPr>
            </w:pPr>
            <w:r w:rsidRPr="009A06AA">
              <w:rPr>
                <w:rFonts w:ascii="Century Gothic" w:hAnsi="Century Gothic"/>
                <w:b/>
                <w:bCs/>
              </w:rPr>
              <w:t>Fac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ind w:right="-108"/>
              <w:rPr>
                <w:rFonts w:ascii="Century Gothic" w:hAnsi="Century Gothic"/>
                <w:b/>
                <w:bCs/>
              </w:rPr>
            </w:pPr>
            <w:r w:rsidRPr="009A06AA">
              <w:rPr>
                <w:rFonts w:ascii="Century Gothic" w:hAnsi="Century Gothic"/>
                <w:b/>
                <w:bCs/>
              </w:rPr>
              <w:t>Dept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9A06AA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A06AA">
              <w:rPr>
                <w:rFonts w:ascii="Century Gothic" w:hAnsi="Century Gothic"/>
                <w:b/>
                <w:bCs/>
              </w:rPr>
              <w:t>Room</w:t>
            </w:r>
          </w:p>
        </w:tc>
      </w:tr>
      <w:tr w:rsidR="00D95CCE" w:rsidRPr="009A06AA" w:rsidTr="00D95CCE">
        <w:trPr>
          <w:trHeight w:val="701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suppressAutoHyphens/>
              <w:jc w:val="both"/>
              <w:rPr>
                <w:rFonts w:ascii="Century Gothic" w:hAnsi="Century Gothic"/>
                <w:spacing w:val="-3"/>
              </w:rPr>
            </w:pPr>
            <w:r w:rsidRPr="009A06AA">
              <w:rPr>
                <w:rFonts w:ascii="Century Gothic" w:hAnsi="Century Gothic"/>
                <w:spacing w:val="-3"/>
              </w:rPr>
              <w:t>MR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pStyle w:val="Heading1"/>
              <w:suppressAutoHyphens/>
              <w:rPr>
                <w:rFonts w:ascii="Century Gothic" w:hAnsi="Century Gothic" w:cs="Arial Narrow"/>
                <w:b/>
                <w:spacing w:val="-3"/>
                <w:sz w:val="22"/>
                <w:szCs w:val="22"/>
              </w:rPr>
            </w:pPr>
            <w:bookmarkStart w:id="177" w:name="_Toc469498059"/>
            <w:r w:rsidRPr="009A06AA">
              <w:rPr>
                <w:rFonts w:ascii="Century Gothic" w:hAnsi="Century Gothic" w:cs="Arial Narrow"/>
                <w:spacing w:val="-3"/>
                <w:sz w:val="22"/>
                <w:szCs w:val="22"/>
              </w:rPr>
              <w:t>MRK3</w:t>
            </w:r>
            <w:bookmarkEnd w:id="177"/>
            <w:r w:rsidRPr="009A06AA">
              <w:rPr>
                <w:rFonts w:ascii="Century Gothic" w:hAnsi="Century Gothic" w:cs="Arial Narrow"/>
                <w:spacing w:val="-3"/>
                <w:sz w:val="22"/>
                <w:szCs w:val="22"/>
              </w:rPr>
              <w:t>21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9A06AA">
              <w:rPr>
                <w:rFonts w:ascii="Century Gothic" w:hAnsi="Century Gothic"/>
                <w:spacing w:val="-3"/>
              </w:rPr>
              <w:t>Marketing Research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>
              <w:rPr>
                <w:rFonts w:ascii="Century Gothic" w:hAnsi="Century Gothic"/>
                <w:spacing w:val="-3"/>
              </w:rPr>
              <w:t>MUBUKE FAIS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rPr>
                <w:rFonts w:ascii="Century Gothic" w:hAnsi="Century Gothic"/>
              </w:rPr>
            </w:pPr>
            <w:r w:rsidRPr="009A06AA">
              <w:rPr>
                <w:rFonts w:ascii="Century Gothic" w:hAnsi="Century Gothic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rPr>
                <w:rFonts w:ascii="Century Gothic" w:hAnsi="Century Gothic"/>
              </w:rPr>
            </w:pPr>
            <w:r w:rsidRPr="009A06AA">
              <w:rPr>
                <w:rFonts w:ascii="Century Gothic" w:hAnsi="Century Gothic"/>
              </w:rPr>
              <w:t>FMHM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rPr>
                <w:rFonts w:ascii="Century Gothic" w:hAnsi="Century Gothic"/>
              </w:rPr>
            </w:pPr>
            <w:r w:rsidRPr="009A06AA">
              <w:rPr>
                <w:rFonts w:ascii="Century Gothic" w:hAnsi="Century Gothic"/>
              </w:rPr>
              <w:t>MI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9A06AA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1</w:t>
            </w:r>
          </w:p>
        </w:tc>
      </w:tr>
      <w:tr w:rsidR="00D95CCE" w:rsidRPr="009A06AA" w:rsidTr="00D95CCE">
        <w:trPr>
          <w:trHeight w:val="701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9A06AA">
              <w:rPr>
                <w:rFonts w:ascii="Century Gothic" w:hAnsi="Century Gothic"/>
                <w:spacing w:val="-3"/>
              </w:rPr>
              <w:t>MC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ind w:right="-108"/>
              <w:rPr>
                <w:rFonts w:ascii="Century Gothic" w:hAnsi="Century Gothic"/>
              </w:rPr>
            </w:pPr>
            <w:r w:rsidRPr="009A06AA">
              <w:rPr>
                <w:rFonts w:ascii="Century Gothic" w:hAnsi="Century Gothic"/>
              </w:rPr>
              <w:t>MRK321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9A06AA">
              <w:rPr>
                <w:rFonts w:ascii="Century Gothic" w:hAnsi="Century Gothic"/>
                <w:spacing w:val="-3"/>
              </w:rPr>
              <w:t>Marketing Channel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>
              <w:rPr>
                <w:rFonts w:ascii="Century Gothic" w:hAnsi="Century Gothic"/>
                <w:spacing w:val="-3"/>
              </w:rPr>
              <w:t>MASABA ISMAI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rPr>
                <w:rFonts w:ascii="Century Gothic" w:hAnsi="Century Gothic"/>
              </w:rPr>
            </w:pPr>
            <w:r w:rsidRPr="009A06AA">
              <w:rPr>
                <w:rFonts w:ascii="Century Gothic" w:hAnsi="Century Gothic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ind w:right="-108"/>
              <w:rPr>
                <w:rFonts w:ascii="Century Gothic" w:hAnsi="Century Gothic"/>
              </w:rPr>
            </w:pPr>
            <w:r w:rsidRPr="009A06AA">
              <w:rPr>
                <w:rFonts w:ascii="Century Gothic" w:hAnsi="Century Gothic"/>
              </w:rPr>
              <w:t>FMHM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A06AA" w:rsidRDefault="00D95CCE" w:rsidP="00D95CCE">
            <w:pPr>
              <w:rPr>
                <w:rFonts w:ascii="Century Gothic" w:hAnsi="Century Gothic"/>
              </w:rPr>
            </w:pPr>
            <w:r w:rsidRPr="009A06AA">
              <w:rPr>
                <w:rFonts w:ascii="Century Gothic" w:hAnsi="Century Gothic"/>
              </w:rPr>
              <w:t>MIB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9A06AA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</w:t>
            </w:r>
          </w:p>
        </w:tc>
      </w:tr>
    </w:tbl>
    <w:p w:rsidR="00D95CCE" w:rsidRPr="009A06AA" w:rsidRDefault="00D95CCE" w:rsidP="00D95CCE">
      <w:pPr>
        <w:rPr>
          <w:rFonts w:ascii="Century Gothic" w:hAnsi="Century Gothic"/>
          <w:b/>
          <w:bCs/>
        </w:rPr>
      </w:pPr>
    </w:p>
    <w:p w:rsidR="00D95CCE" w:rsidRPr="00AB42AF" w:rsidRDefault="00D95CCE" w:rsidP="00D95CCE">
      <w:pPr>
        <w:rPr>
          <w:rFonts w:ascii="Century Gothic" w:hAnsi="Century Gothic"/>
          <w:b/>
          <w:bCs/>
          <w:spacing w:val="-3"/>
        </w:rPr>
      </w:pPr>
      <w:r w:rsidRPr="00AB42AF">
        <w:rPr>
          <w:rFonts w:ascii="Century Gothic" w:hAnsi="Century Gothic"/>
          <w:b/>
          <w:bCs/>
          <w:spacing w:val="-3"/>
        </w:rPr>
        <w:t>BACHELOR OF HUMAN RESOURCE MANAGEMENT – YEAR</w:t>
      </w:r>
      <w:proofErr w:type="gramStart"/>
      <w:r w:rsidRPr="00AB42AF">
        <w:rPr>
          <w:rFonts w:ascii="Century Gothic" w:hAnsi="Century Gothic"/>
          <w:b/>
          <w:bCs/>
          <w:spacing w:val="-3"/>
        </w:rPr>
        <w:t>:ONE</w:t>
      </w:r>
      <w:proofErr w:type="gramEnd"/>
      <w:r w:rsidRPr="00AB42AF">
        <w:rPr>
          <w:rFonts w:ascii="Century Gothic" w:hAnsi="Century Gothic"/>
          <w:b/>
          <w:bCs/>
          <w:spacing w:val="-3"/>
        </w:rPr>
        <w:t>- SEM:TWO</w:t>
      </w: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0"/>
        <w:gridCol w:w="1653"/>
        <w:gridCol w:w="1703"/>
        <w:gridCol w:w="1688"/>
        <w:gridCol w:w="1703"/>
        <w:gridCol w:w="1301"/>
      </w:tblGrid>
      <w:tr w:rsidR="00D95CCE" w:rsidRPr="00AB42AF" w:rsidTr="00D95CCE">
        <w:trPr>
          <w:trHeight w:val="442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b/>
                <w:bCs/>
                <w:spacing w:val="-3"/>
              </w:rPr>
            </w:pPr>
            <w:r w:rsidRPr="00AB42AF">
              <w:rPr>
                <w:rFonts w:ascii="Century Gothic" w:hAnsi="Century Gothic"/>
                <w:b/>
                <w:bCs/>
                <w:spacing w:val="-3"/>
              </w:rPr>
              <w:t>Tim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b/>
                <w:bCs/>
                <w:spacing w:val="-3"/>
              </w:rPr>
            </w:pPr>
            <w:r w:rsidRPr="00AB42AF">
              <w:rPr>
                <w:rFonts w:ascii="Century Gothic" w:hAnsi="Century Gothic"/>
                <w:b/>
                <w:bCs/>
                <w:spacing w:val="-3"/>
              </w:rPr>
              <w:t>Monda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b/>
                <w:bCs/>
                <w:spacing w:val="-3"/>
              </w:rPr>
            </w:pPr>
            <w:r w:rsidRPr="00AB42AF">
              <w:rPr>
                <w:rFonts w:ascii="Century Gothic" w:hAnsi="Century Gothic"/>
                <w:b/>
                <w:bCs/>
                <w:spacing w:val="-3"/>
              </w:rPr>
              <w:t>Tuesday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b/>
                <w:bCs/>
                <w:spacing w:val="-3"/>
              </w:rPr>
            </w:pPr>
            <w:r w:rsidRPr="00AB42AF">
              <w:rPr>
                <w:rFonts w:ascii="Century Gothic" w:hAnsi="Century Gothic"/>
                <w:b/>
                <w:bCs/>
                <w:spacing w:val="-3"/>
              </w:rPr>
              <w:t>Wednesda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b/>
                <w:bCs/>
                <w:spacing w:val="-3"/>
              </w:rPr>
            </w:pPr>
            <w:r w:rsidRPr="00AB42AF">
              <w:rPr>
                <w:rFonts w:ascii="Century Gothic" w:hAnsi="Century Gothic"/>
                <w:b/>
                <w:bCs/>
                <w:spacing w:val="-3"/>
              </w:rPr>
              <w:t>Thursda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b/>
                <w:bCs/>
                <w:spacing w:val="-3"/>
              </w:rPr>
            </w:pPr>
            <w:r w:rsidRPr="00AB42AF">
              <w:rPr>
                <w:rFonts w:ascii="Century Gothic" w:hAnsi="Century Gothic"/>
                <w:b/>
                <w:bCs/>
                <w:spacing w:val="-3"/>
              </w:rPr>
              <w:t>Friday</w:t>
            </w:r>
          </w:p>
        </w:tc>
      </w:tr>
      <w:tr w:rsidR="00D95CCE" w:rsidRPr="00AB42AF" w:rsidTr="00D95CCE">
        <w:trPr>
          <w:trHeight w:val="722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5:00pm – 6:00p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5"/>
              <w:suppressAutoHyphens/>
              <w:spacing w:after="120"/>
              <w:rPr>
                <w:rFonts w:ascii="Century Gothic" w:hAnsi="Century Gothic" w:cs="Arial Narrow"/>
                <w:spacing w:val="-3"/>
                <w:sz w:val="22"/>
                <w:szCs w:val="22"/>
              </w:rPr>
            </w:pPr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HRP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5"/>
              <w:suppressAutoHyphens/>
              <w:spacing w:after="120"/>
              <w:rPr>
                <w:rFonts w:ascii="Century Gothic" w:hAnsi="Century Gothic" w:cs="Arial Narrow"/>
                <w:spacing w:val="-3"/>
                <w:sz w:val="22"/>
                <w:szCs w:val="22"/>
              </w:rPr>
            </w:pPr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M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jc w:val="both"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POM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  <w:spacing w:val="-3"/>
              </w:rPr>
              <w:t>PACC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BLAW</w:t>
            </w:r>
          </w:p>
        </w:tc>
      </w:tr>
      <w:tr w:rsidR="00D95CCE" w:rsidRPr="00AB42AF" w:rsidTr="00D95CCE">
        <w:trPr>
          <w:trHeight w:val="626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6:00pm – 7:00p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5"/>
              <w:suppressAutoHyphens/>
              <w:spacing w:after="120"/>
              <w:rPr>
                <w:rFonts w:ascii="Century Gothic" w:hAnsi="Century Gothic" w:cs="Arial Narrow"/>
                <w:spacing w:val="-3"/>
                <w:sz w:val="22"/>
                <w:szCs w:val="22"/>
              </w:rPr>
            </w:pPr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HRP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5"/>
              <w:suppressAutoHyphens/>
              <w:spacing w:after="120"/>
              <w:rPr>
                <w:rFonts w:ascii="Century Gothic" w:hAnsi="Century Gothic" w:cs="Arial Narrow"/>
                <w:spacing w:val="-3"/>
                <w:sz w:val="22"/>
                <w:szCs w:val="22"/>
              </w:rPr>
            </w:pPr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M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jc w:val="both"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POM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  <w:spacing w:val="-3"/>
              </w:rPr>
              <w:t>PACC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BLAW</w:t>
            </w:r>
          </w:p>
        </w:tc>
      </w:tr>
      <w:tr w:rsidR="00D95CCE" w:rsidRPr="00AB42AF" w:rsidTr="00D95CCE">
        <w:trPr>
          <w:trHeight w:val="326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7:00pm – 8:00p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  <w:spacing w:val="-3"/>
              </w:rPr>
              <w:t>POM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5"/>
              <w:suppressAutoHyphens/>
              <w:spacing w:after="120"/>
              <w:rPr>
                <w:rFonts w:ascii="Century Gothic" w:hAnsi="Century Gothic" w:cs="Arial Narrow"/>
                <w:spacing w:val="-3"/>
                <w:sz w:val="22"/>
                <w:szCs w:val="22"/>
              </w:rPr>
            </w:pPr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HRP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5"/>
              <w:suppressAutoHyphens/>
              <w:spacing w:after="120"/>
              <w:rPr>
                <w:rFonts w:ascii="Century Gothic" w:hAnsi="Century Gothic" w:cs="Arial Narrow"/>
                <w:spacing w:val="-3"/>
                <w:sz w:val="22"/>
                <w:szCs w:val="22"/>
              </w:rPr>
            </w:pPr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M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jc w:val="both"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BLA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PACC</w:t>
            </w:r>
          </w:p>
        </w:tc>
      </w:tr>
      <w:tr w:rsidR="00D95CCE" w:rsidRPr="00AB42AF" w:rsidTr="00D95CCE">
        <w:trPr>
          <w:trHeight w:val="722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8:00pm – 9:00pm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  <w:spacing w:val="-3"/>
              </w:rPr>
              <w:t>POM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5"/>
              <w:suppressAutoHyphens/>
              <w:spacing w:after="120"/>
              <w:rPr>
                <w:rFonts w:ascii="Century Gothic" w:hAnsi="Century Gothic" w:cs="Arial Narrow"/>
                <w:spacing w:val="-3"/>
                <w:sz w:val="22"/>
                <w:szCs w:val="22"/>
              </w:rPr>
            </w:pPr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HRP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5"/>
              <w:suppressAutoHyphens/>
              <w:spacing w:after="120"/>
              <w:rPr>
                <w:rFonts w:ascii="Century Gothic" w:hAnsi="Century Gothic" w:cs="Arial Narrow"/>
                <w:spacing w:val="-3"/>
                <w:sz w:val="22"/>
                <w:szCs w:val="22"/>
              </w:rPr>
            </w:pPr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XXXX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jc w:val="both"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BLAW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PACC</w:t>
            </w:r>
          </w:p>
        </w:tc>
      </w:tr>
    </w:tbl>
    <w:p w:rsidR="00D95CCE" w:rsidRPr="00AB42AF" w:rsidRDefault="00D95CCE" w:rsidP="00D95C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="Century Gothic" w:hAnsi="Century Gothic"/>
          <w:b/>
          <w:bCs/>
          <w:spacing w:val="-3"/>
        </w:rPr>
      </w:pPr>
    </w:p>
    <w:p w:rsidR="00D95CCE" w:rsidRPr="00AB42AF" w:rsidRDefault="00D95CCE" w:rsidP="00D95C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="Century Gothic" w:hAnsi="Century Gothic"/>
          <w:b/>
          <w:bCs/>
          <w:spacing w:val="-3"/>
        </w:rPr>
      </w:pPr>
      <w:r w:rsidRPr="00AB42AF">
        <w:rPr>
          <w:rFonts w:ascii="Century Gothic" w:hAnsi="Century Gothic"/>
          <w:b/>
          <w:bCs/>
          <w:spacing w:val="-3"/>
        </w:rPr>
        <w:t>COMMON COURSES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1268"/>
        <w:gridCol w:w="2174"/>
        <w:gridCol w:w="1781"/>
        <w:gridCol w:w="560"/>
        <w:gridCol w:w="917"/>
        <w:gridCol w:w="913"/>
        <w:gridCol w:w="980"/>
      </w:tblGrid>
      <w:tr w:rsidR="00D95CCE" w:rsidRPr="00AB42AF" w:rsidTr="00D95CCE">
        <w:trPr>
          <w:trHeight w:val="515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B42AF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1"/>
              <w:suppressAutoHyphens/>
              <w:jc w:val="center"/>
              <w:rPr>
                <w:rFonts w:ascii="Century Gothic" w:hAnsi="Century Gothic" w:cs="Arial Narrow"/>
                <w:b/>
                <w:bCs/>
                <w:spacing w:val="-3"/>
                <w:sz w:val="22"/>
                <w:szCs w:val="22"/>
              </w:rPr>
            </w:pPr>
            <w:bookmarkStart w:id="178" w:name="_Toc469498087"/>
            <w:r w:rsidRPr="00AB42AF">
              <w:rPr>
                <w:rFonts w:ascii="Century Gothic" w:hAnsi="Century Gothic" w:cs="Arial Narrow"/>
                <w:bCs/>
                <w:spacing w:val="-3"/>
                <w:sz w:val="22"/>
                <w:szCs w:val="22"/>
              </w:rPr>
              <w:t>Code</w:t>
            </w:r>
            <w:bookmarkEnd w:id="178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1"/>
              <w:suppressAutoHyphens/>
              <w:jc w:val="center"/>
              <w:rPr>
                <w:rFonts w:ascii="Century Gothic" w:hAnsi="Century Gothic" w:cs="Arial Narrow"/>
                <w:b/>
                <w:bCs/>
                <w:spacing w:val="-3"/>
                <w:sz w:val="22"/>
                <w:szCs w:val="22"/>
              </w:rPr>
            </w:pPr>
            <w:bookmarkStart w:id="179" w:name="_Toc469498088"/>
            <w:r w:rsidRPr="00AB42AF">
              <w:rPr>
                <w:rFonts w:ascii="Century Gothic" w:hAnsi="Century Gothic" w:cs="Arial Narrow"/>
                <w:bCs/>
                <w:spacing w:val="-3"/>
                <w:sz w:val="22"/>
                <w:szCs w:val="22"/>
              </w:rPr>
              <w:t>Course</w:t>
            </w:r>
            <w:bookmarkEnd w:id="179"/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AB42AF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1"/>
              <w:suppressAutoHyphens/>
              <w:ind w:right="-108"/>
              <w:rPr>
                <w:rFonts w:ascii="Century Gothic" w:hAnsi="Century Gothic" w:cs="Arial Narrow"/>
                <w:b/>
                <w:bCs/>
                <w:spacing w:val="-3"/>
                <w:sz w:val="22"/>
                <w:szCs w:val="22"/>
              </w:rPr>
            </w:pPr>
            <w:r w:rsidRPr="00AB42AF">
              <w:rPr>
                <w:rFonts w:ascii="Century Gothic" w:hAnsi="Century Gothic" w:cs="Arial Narrow"/>
                <w:bCs/>
                <w:spacing w:val="-3"/>
                <w:sz w:val="22"/>
                <w:szCs w:val="22"/>
              </w:rPr>
              <w:t>CU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1"/>
              <w:suppressAutoHyphens/>
              <w:ind w:right="-108"/>
              <w:rPr>
                <w:rFonts w:ascii="Century Gothic" w:hAnsi="Century Gothic" w:cs="Arial Narrow"/>
                <w:b/>
                <w:bCs/>
                <w:spacing w:val="-3"/>
                <w:sz w:val="22"/>
                <w:szCs w:val="22"/>
              </w:rPr>
            </w:pPr>
            <w:bookmarkStart w:id="180" w:name="_Toc469498090"/>
            <w:r w:rsidRPr="00AB42AF">
              <w:rPr>
                <w:rFonts w:ascii="Century Gothic" w:hAnsi="Century Gothic" w:cs="Arial Narrow"/>
                <w:bCs/>
                <w:spacing w:val="-3"/>
                <w:sz w:val="22"/>
                <w:szCs w:val="22"/>
              </w:rPr>
              <w:t>Fac.</w:t>
            </w:r>
            <w:bookmarkEnd w:id="180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ind w:right="-108"/>
              <w:rPr>
                <w:rFonts w:ascii="Century Gothic" w:hAnsi="Century Gothic"/>
                <w:b/>
                <w:bCs/>
              </w:rPr>
            </w:pPr>
            <w:r w:rsidRPr="00AB42AF">
              <w:rPr>
                <w:rFonts w:ascii="Century Gothic" w:hAnsi="Century Gothic"/>
                <w:b/>
                <w:bCs/>
              </w:rPr>
              <w:t>Dept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AB42AF" w:rsidRDefault="00D95CCE" w:rsidP="00D95CCE">
            <w:pPr>
              <w:pStyle w:val="Heading1"/>
              <w:suppressAutoHyphens/>
              <w:rPr>
                <w:rFonts w:ascii="Century Gothic" w:hAnsi="Century Gothic" w:cs="Arial Narrow"/>
                <w:b/>
                <w:bCs/>
                <w:spacing w:val="-3"/>
                <w:sz w:val="22"/>
                <w:szCs w:val="22"/>
              </w:rPr>
            </w:pPr>
            <w:bookmarkStart w:id="181" w:name="_Toc469498091"/>
            <w:r w:rsidRPr="00AB42AF">
              <w:rPr>
                <w:rFonts w:ascii="Century Gothic" w:hAnsi="Century Gothic" w:cs="Arial Narrow"/>
                <w:bCs/>
                <w:spacing w:val="-3"/>
                <w:sz w:val="22"/>
                <w:szCs w:val="22"/>
              </w:rPr>
              <w:t>Room</w:t>
            </w:r>
            <w:bookmarkEnd w:id="181"/>
          </w:p>
        </w:tc>
      </w:tr>
      <w:tr w:rsidR="00D95CCE" w:rsidRPr="00AB42AF" w:rsidTr="00D95CCE">
        <w:trPr>
          <w:trHeight w:val="722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HRP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1"/>
              <w:suppressAutoHyphens/>
              <w:jc w:val="center"/>
              <w:rPr>
                <w:rFonts w:ascii="Century Gothic" w:hAnsi="Century Gothic" w:cs="Arial Narrow"/>
                <w:b/>
                <w:spacing w:val="-3"/>
                <w:sz w:val="22"/>
                <w:szCs w:val="22"/>
              </w:rPr>
            </w:pPr>
            <w:bookmarkStart w:id="182" w:name="_Toc469498092"/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BHR 1201</w:t>
            </w:r>
            <w:bookmarkEnd w:id="182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Human Resource Planni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>
              <w:rPr>
                <w:rFonts w:ascii="Century Gothic" w:hAnsi="Century Gothic"/>
                <w:spacing w:val="-3"/>
              </w:rPr>
              <w:t>Sawenja Winni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FOM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HR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b/>
                <w:spacing w:val="-3"/>
              </w:rPr>
            </w:pPr>
            <w:r w:rsidRPr="00AB42AF">
              <w:rPr>
                <w:rFonts w:ascii="Century Gothic" w:hAnsi="Century Gothic"/>
                <w:b/>
                <w:spacing w:val="-3"/>
              </w:rPr>
              <w:t>NBLR3</w:t>
            </w:r>
          </w:p>
        </w:tc>
      </w:tr>
      <w:tr w:rsidR="00D95CCE" w:rsidRPr="00AB42AF" w:rsidTr="00D95CCE">
        <w:trPr>
          <w:trHeight w:val="722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jc w:val="both"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POM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1"/>
              <w:suppressAutoHyphens/>
              <w:jc w:val="center"/>
              <w:rPr>
                <w:rFonts w:ascii="Century Gothic" w:hAnsi="Century Gothic" w:cs="Arial Narrow"/>
                <w:b/>
                <w:spacing w:val="-3"/>
                <w:sz w:val="22"/>
                <w:szCs w:val="22"/>
              </w:rPr>
            </w:pPr>
            <w:bookmarkStart w:id="183" w:name="_Toc469498093"/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BAD1203</w:t>
            </w:r>
            <w:bookmarkEnd w:id="183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Principles of Managemen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>
              <w:rPr>
                <w:rFonts w:ascii="Century Gothic" w:hAnsi="Century Gothic"/>
                <w:spacing w:val="-3"/>
              </w:rPr>
              <w:t>Buteme Iren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FEB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BA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  <w:b/>
                <w:spacing w:val="-3"/>
              </w:rPr>
              <w:t>NBLR3</w:t>
            </w:r>
          </w:p>
        </w:tc>
      </w:tr>
      <w:tr w:rsidR="00D95CCE" w:rsidRPr="00AB42AF" w:rsidTr="00D95CCE">
        <w:trPr>
          <w:trHeight w:val="736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jc w:val="both"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M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1"/>
              <w:suppressAutoHyphens/>
              <w:jc w:val="center"/>
              <w:rPr>
                <w:rFonts w:ascii="Century Gothic" w:hAnsi="Century Gothic" w:cs="Arial Narrow"/>
                <w:b/>
                <w:spacing w:val="-3"/>
                <w:sz w:val="22"/>
                <w:szCs w:val="22"/>
              </w:rPr>
            </w:pPr>
            <w:bookmarkStart w:id="184" w:name="_Toc469498094"/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FIN1213</w:t>
            </w:r>
            <w:bookmarkEnd w:id="184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Macroeconomics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b/>
                <w:spacing w:val="-3"/>
              </w:rPr>
            </w:pPr>
            <w:r>
              <w:rPr>
                <w:rFonts w:ascii="Century Gothic" w:hAnsi="Century Gothic"/>
                <w:b/>
                <w:spacing w:val="-3"/>
              </w:rPr>
              <w:t>OLUGU WILLIA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FEEMS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ind w:right="-108"/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ECO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  <w:b/>
                <w:spacing w:val="-3"/>
              </w:rPr>
              <w:t>NBLR3</w:t>
            </w:r>
          </w:p>
        </w:tc>
      </w:tr>
      <w:tr w:rsidR="00D95CCE" w:rsidRPr="00AB42AF" w:rsidTr="00D95CCE">
        <w:trPr>
          <w:trHeight w:val="722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jc w:val="both"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BLAW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1"/>
              <w:suppressAutoHyphens/>
              <w:jc w:val="center"/>
              <w:rPr>
                <w:rFonts w:ascii="Century Gothic" w:hAnsi="Century Gothic" w:cs="Arial Narrow"/>
                <w:b/>
                <w:spacing w:val="-3"/>
                <w:sz w:val="22"/>
                <w:szCs w:val="22"/>
              </w:rPr>
            </w:pPr>
            <w:bookmarkStart w:id="185" w:name="_Toc469498095"/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FIN1206</w:t>
            </w:r>
            <w:bookmarkEnd w:id="185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Business Law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Murana Rober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FOC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BLAW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  <w:b/>
                <w:spacing w:val="-3"/>
              </w:rPr>
              <w:t>NBLR3</w:t>
            </w:r>
          </w:p>
        </w:tc>
      </w:tr>
      <w:tr w:rsidR="00D95CCE" w:rsidRPr="00AB42AF" w:rsidTr="00D95CCE">
        <w:trPr>
          <w:trHeight w:val="707"/>
        </w:trPr>
        <w:tc>
          <w:tcPr>
            <w:tcW w:w="4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jc w:val="both"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PACC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pStyle w:val="Heading1"/>
              <w:suppressAutoHyphens/>
              <w:jc w:val="center"/>
              <w:rPr>
                <w:rFonts w:ascii="Century Gothic" w:hAnsi="Century Gothic" w:cs="Arial Narrow"/>
                <w:b/>
                <w:spacing w:val="-3"/>
                <w:sz w:val="22"/>
                <w:szCs w:val="22"/>
              </w:rPr>
            </w:pPr>
            <w:bookmarkStart w:id="186" w:name="_Toc469498096"/>
            <w:r w:rsidRPr="00AB42AF">
              <w:rPr>
                <w:rFonts w:ascii="Century Gothic" w:hAnsi="Century Gothic" w:cs="Arial Narrow"/>
                <w:spacing w:val="-3"/>
                <w:sz w:val="22"/>
                <w:szCs w:val="22"/>
              </w:rPr>
              <w:t>ACC1203</w:t>
            </w:r>
            <w:bookmarkEnd w:id="186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 w:rsidRPr="00AB42AF">
              <w:rPr>
                <w:rFonts w:ascii="Century Gothic" w:hAnsi="Century Gothic"/>
                <w:spacing w:val="-3"/>
              </w:rPr>
              <w:t>Principles of  Accounti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suppressAutoHyphens/>
              <w:rPr>
                <w:rFonts w:ascii="Century Gothic" w:hAnsi="Century Gothic"/>
                <w:spacing w:val="-3"/>
              </w:rPr>
            </w:pPr>
            <w:r>
              <w:rPr>
                <w:rFonts w:ascii="Century Gothic" w:hAnsi="Century Gothic"/>
                <w:spacing w:val="-3"/>
              </w:rPr>
              <w:t>Nafuna Este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FOC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</w:rPr>
              <w:t>ACC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AB42AF" w:rsidRDefault="00D95CCE" w:rsidP="00D95CCE">
            <w:pPr>
              <w:rPr>
                <w:rFonts w:ascii="Century Gothic" w:hAnsi="Century Gothic"/>
              </w:rPr>
            </w:pPr>
            <w:r w:rsidRPr="00AB42AF">
              <w:rPr>
                <w:rFonts w:ascii="Century Gothic" w:hAnsi="Century Gothic"/>
                <w:b/>
                <w:spacing w:val="-3"/>
              </w:rPr>
              <w:t>NBLR3</w:t>
            </w:r>
          </w:p>
        </w:tc>
      </w:tr>
    </w:tbl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</w:p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</w:p>
    <w:p w:rsidR="00D95CCE" w:rsidRPr="0061443B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61443B">
        <w:rPr>
          <w:rFonts w:ascii="Century Gothic" w:hAnsi="Century Gothic"/>
          <w:b/>
          <w:bCs/>
          <w:sz w:val="26"/>
          <w:szCs w:val="26"/>
        </w:rPr>
        <w:lastRenderedPageBreak/>
        <w:t>BACHELOR OF HUMAN RESOURCE MANAGEMENT (BHRM) YEAR: THREE SEM: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576"/>
        <w:gridCol w:w="1188"/>
        <w:gridCol w:w="1536"/>
        <w:gridCol w:w="1269"/>
        <w:gridCol w:w="986"/>
      </w:tblGrid>
      <w:tr w:rsidR="00D95CCE" w:rsidRPr="006034FE" w:rsidTr="00D95CCE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Friday</w:t>
            </w:r>
          </w:p>
        </w:tc>
      </w:tr>
      <w:tr w:rsidR="00D95CCE" w:rsidRPr="006034FE" w:rsidTr="00D95CCE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08:00AM - 09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HRP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HRP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PR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O&amp;R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O&amp;RM</w:t>
            </w:r>
          </w:p>
        </w:tc>
      </w:tr>
      <w:tr w:rsidR="00D95CCE" w:rsidRPr="006034FE" w:rsidTr="00D95CCE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09:00AM - 10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HRP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HPR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PR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O&amp;R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O&amp;RM</w:t>
            </w:r>
          </w:p>
        </w:tc>
      </w:tr>
      <w:tr w:rsidR="00D95CCE" w:rsidRPr="006034FE" w:rsidTr="00D95CCE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10:00AM - 11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P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P.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S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PR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SM</w:t>
            </w:r>
          </w:p>
        </w:tc>
      </w:tr>
      <w:tr w:rsidR="00D95CCE" w:rsidRPr="006034FE" w:rsidTr="00D95CCE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11:00AM - 12:00P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PM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P.M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SM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SM</w:t>
            </w:r>
          </w:p>
        </w:tc>
      </w:tr>
      <w:tr w:rsidR="00D95CCE" w:rsidRPr="006034FE" w:rsidTr="00D95CCE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Saturday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</w:p>
        </w:tc>
      </w:tr>
      <w:tr w:rsidR="00D95CCE" w:rsidRPr="006034FE" w:rsidTr="00D95CCE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08:00AM - 10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ILE/BPS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XXXX</w:t>
            </w:r>
          </w:p>
        </w:tc>
      </w:tr>
      <w:tr w:rsidR="00D95CCE" w:rsidRPr="006034FE" w:rsidTr="00D95CCE">
        <w:tc>
          <w:tcPr>
            <w:tcW w:w="1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10:00AM - 12:00P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</w:rPr>
            </w:pPr>
            <w:r w:rsidRPr="0061443B">
              <w:rPr>
                <w:rFonts w:ascii="Century Gothic" w:hAnsi="Century Gothic"/>
              </w:rPr>
              <w:t>B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1443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1443B">
              <w:rPr>
                <w:rFonts w:ascii="Century Gothic" w:hAnsi="Century Gothic"/>
                <w:b/>
                <w:bCs/>
              </w:rPr>
              <w:t>XXXX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</w:rPr>
      </w:pPr>
    </w:p>
    <w:p w:rsidR="00D95CCE" w:rsidRPr="00802CFF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COMMON </w:t>
      </w:r>
      <w:r w:rsidRPr="00802CFF">
        <w:rPr>
          <w:rFonts w:ascii="Century Gothic" w:hAnsi="Century Gothic"/>
          <w:b/>
          <w:bCs/>
          <w:sz w:val="26"/>
          <w:szCs w:val="26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1154"/>
        <w:gridCol w:w="2065"/>
        <w:gridCol w:w="2049"/>
        <w:gridCol w:w="529"/>
        <w:gridCol w:w="730"/>
        <w:gridCol w:w="762"/>
        <w:gridCol w:w="912"/>
      </w:tblGrid>
      <w:tr w:rsidR="00D95CCE" w:rsidRPr="00802CFF" w:rsidTr="00D95CCE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02CFF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87" w:name="_Toc469498117"/>
            <w:r w:rsidRPr="00802CFF">
              <w:rPr>
                <w:rFonts w:ascii="Century Gothic" w:hAnsi="Century Gothic"/>
                <w:b/>
                <w:bCs/>
              </w:rPr>
              <w:t>CODE</w:t>
            </w:r>
            <w:bookmarkEnd w:id="187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88" w:name="_Toc469498118"/>
            <w:r w:rsidRPr="00802CFF">
              <w:rPr>
                <w:rFonts w:ascii="Century Gothic" w:hAnsi="Century Gothic"/>
                <w:b/>
                <w:bCs/>
              </w:rPr>
              <w:t>COURSE</w:t>
            </w:r>
            <w:bookmarkEnd w:id="188"/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02CFF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02CFF">
              <w:rPr>
                <w:rFonts w:ascii="Century Gothic" w:hAnsi="Century Gothic"/>
                <w:b/>
                <w:bCs/>
              </w:rPr>
              <w:t>CU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89" w:name="_Toc469498120"/>
            <w:r w:rsidRPr="00802CFF">
              <w:rPr>
                <w:rFonts w:ascii="Century Gothic" w:hAnsi="Century Gothic"/>
                <w:b/>
                <w:bCs/>
              </w:rPr>
              <w:t>FAC.</w:t>
            </w:r>
            <w:bookmarkEnd w:id="189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02CFF">
              <w:rPr>
                <w:rFonts w:ascii="Century Gothic" w:hAnsi="Century Gothic"/>
                <w:b/>
                <w:bCs/>
              </w:rPr>
              <w:t>DEPT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90" w:name="_Toc469498121"/>
            <w:r w:rsidRPr="00802CFF">
              <w:rPr>
                <w:rFonts w:ascii="Century Gothic" w:hAnsi="Century Gothic"/>
                <w:b/>
                <w:bCs/>
              </w:rPr>
              <w:t>ROOM</w:t>
            </w:r>
            <w:bookmarkEnd w:id="190"/>
          </w:p>
        </w:tc>
      </w:tr>
      <w:tr w:rsidR="00D95CCE" w:rsidRPr="00802CFF" w:rsidTr="00D95CCE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02CFF">
              <w:rPr>
                <w:rFonts w:ascii="Century Gothic" w:hAnsi="Century Gothic"/>
                <w:b/>
                <w:bCs/>
              </w:rPr>
              <w:t>P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91" w:name="_Toc469498122"/>
            <w:r w:rsidRPr="00802CFF">
              <w:rPr>
                <w:rFonts w:ascii="Century Gothic" w:hAnsi="Century Gothic"/>
                <w:b/>
                <w:bCs/>
              </w:rPr>
              <w:t>BHR3201</w:t>
            </w:r>
            <w:bookmarkEnd w:id="191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Performance Management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Sawenja Winni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FO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H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NBLR1</w:t>
            </w:r>
          </w:p>
        </w:tc>
      </w:tr>
      <w:tr w:rsidR="00D95CCE" w:rsidRPr="00802CFF" w:rsidTr="00D95CCE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02CFF">
              <w:rPr>
                <w:rFonts w:ascii="Century Gothic" w:hAnsi="Century Gothic"/>
                <w:b/>
                <w:bCs/>
              </w:rPr>
              <w:t>HRP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92" w:name="_Toc469498123"/>
            <w:r w:rsidRPr="00802CFF">
              <w:rPr>
                <w:rFonts w:ascii="Century Gothic" w:hAnsi="Century Gothic"/>
                <w:b/>
                <w:bCs/>
              </w:rPr>
              <w:t>BHR3202</w:t>
            </w:r>
            <w:bookmarkEnd w:id="192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Human Resource Management Policie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Buteme Irene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FO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H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NBLR1</w:t>
            </w:r>
          </w:p>
        </w:tc>
      </w:tr>
      <w:tr w:rsidR="00D95CCE" w:rsidRPr="00802CFF" w:rsidTr="00D95CCE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02CFF">
              <w:rPr>
                <w:rFonts w:ascii="Century Gothic" w:hAnsi="Century Gothic"/>
                <w:b/>
                <w:bCs/>
              </w:rPr>
              <w:t>S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93" w:name="_Toc469498124"/>
            <w:r w:rsidRPr="00802CFF">
              <w:rPr>
                <w:rFonts w:ascii="Century Gothic" w:hAnsi="Century Gothic"/>
                <w:b/>
                <w:bCs/>
              </w:rPr>
              <w:t>BAD3210</w:t>
            </w:r>
            <w:bookmarkEnd w:id="193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Strategic Management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Olugu William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FEB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B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NBLR1</w:t>
            </w:r>
          </w:p>
        </w:tc>
      </w:tr>
      <w:tr w:rsidR="00D95CCE" w:rsidRPr="00802CFF" w:rsidTr="00D95CCE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02CFF">
              <w:rPr>
                <w:rFonts w:ascii="Century Gothic" w:hAnsi="Century Gothic"/>
                <w:b/>
                <w:bCs/>
              </w:rPr>
              <w:t>OR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94" w:name="_Toc469498125"/>
            <w:r w:rsidRPr="00802CFF">
              <w:rPr>
                <w:rFonts w:ascii="Century Gothic" w:hAnsi="Century Gothic"/>
                <w:b/>
                <w:bCs/>
              </w:rPr>
              <w:t>BHR3205</w:t>
            </w:r>
            <w:bookmarkEnd w:id="194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Office &amp; Records Mgt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Konde Abubakari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FO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H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NBLR1</w:t>
            </w:r>
          </w:p>
        </w:tc>
      </w:tr>
      <w:tr w:rsidR="00D95CCE" w:rsidRPr="00802CFF" w:rsidTr="00D95CCE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02CFF">
              <w:rPr>
                <w:rFonts w:ascii="Century Gothic" w:hAnsi="Century Gothic"/>
                <w:b/>
                <w:bCs/>
              </w:rPr>
              <w:t>PR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95" w:name="_Toc469498126"/>
            <w:r w:rsidRPr="00802CFF">
              <w:rPr>
                <w:rFonts w:ascii="Century Gothic" w:hAnsi="Century Gothic"/>
                <w:b/>
                <w:bCs/>
              </w:rPr>
              <w:t>BHR3204</w:t>
            </w:r>
            <w:bookmarkEnd w:id="195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Project Management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Masaba Ismail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FEB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EN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NBLR1</w:t>
            </w:r>
          </w:p>
        </w:tc>
      </w:tr>
      <w:tr w:rsidR="00D95CCE" w:rsidRPr="00802CFF" w:rsidTr="00D95CCE">
        <w:tc>
          <w:tcPr>
            <w:tcW w:w="3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02CFF">
              <w:rPr>
                <w:rFonts w:ascii="Century Gothic" w:hAnsi="Century Gothic"/>
                <w:b/>
                <w:bCs/>
              </w:rPr>
              <w:t>BE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96" w:name="_Toc469498127"/>
            <w:r w:rsidRPr="00802CFF">
              <w:rPr>
                <w:rFonts w:ascii="Century Gothic" w:hAnsi="Century Gothic"/>
                <w:b/>
                <w:bCs/>
              </w:rPr>
              <w:t>LGD3203</w:t>
            </w:r>
            <w:bookmarkEnd w:id="196"/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Business Ethics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Aketch Suzan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FOM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L&amp;G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802CFF" w:rsidRDefault="00D95CCE" w:rsidP="00D95CCE">
            <w:pPr>
              <w:rPr>
                <w:rFonts w:ascii="Century Gothic" w:hAnsi="Century Gothic"/>
              </w:rPr>
            </w:pPr>
            <w:r w:rsidRPr="00802CFF">
              <w:rPr>
                <w:rFonts w:ascii="Century Gothic" w:hAnsi="Century Gothic"/>
              </w:rPr>
              <w:t>NBLR1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</w:rPr>
      </w:pPr>
    </w:p>
    <w:p w:rsidR="00D95CCE" w:rsidRPr="006A77EB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6A77EB">
        <w:rPr>
          <w:rFonts w:ascii="Century Gothic" w:hAnsi="Century Gothic"/>
          <w:b/>
          <w:bCs/>
          <w:sz w:val="26"/>
          <w:szCs w:val="26"/>
        </w:rPr>
        <w:t>ELECTIVES (Choose any one)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1114"/>
        <w:gridCol w:w="2480"/>
        <w:gridCol w:w="1647"/>
        <w:gridCol w:w="529"/>
        <w:gridCol w:w="871"/>
        <w:gridCol w:w="867"/>
        <w:gridCol w:w="912"/>
      </w:tblGrid>
      <w:tr w:rsidR="00D95CCE" w:rsidRPr="006034FE" w:rsidTr="00D95CCE">
        <w:trPr>
          <w:trHeight w:val="248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A77EB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97" w:name="_Toc469498128"/>
            <w:r w:rsidRPr="006A77EB">
              <w:rPr>
                <w:rFonts w:ascii="Century Gothic" w:hAnsi="Century Gothic"/>
                <w:b/>
                <w:bCs/>
              </w:rPr>
              <w:t>CODE</w:t>
            </w:r>
            <w:bookmarkEnd w:id="197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98" w:name="_Toc469498129"/>
            <w:r w:rsidRPr="006A77EB">
              <w:rPr>
                <w:rFonts w:ascii="Century Gothic" w:hAnsi="Century Gothic"/>
                <w:b/>
                <w:bCs/>
              </w:rPr>
              <w:t>COURSE</w:t>
            </w:r>
            <w:bookmarkEnd w:id="198"/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A77EB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A77EB">
              <w:rPr>
                <w:rFonts w:ascii="Century Gothic" w:hAnsi="Century Gothic"/>
                <w:b/>
                <w:bCs/>
              </w:rPr>
              <w:t>CU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199" w:name="_Toc469498131"/>
            <w:r w:rsidRPr="006A77EB">
              <w:rPr>
                <w:rFonts w:ascii="Century Gothic" w:hAnsi="Century Gothic"/>
                <w:b/>
                <w:bCs/>
              </w:rPr>
              <w:t>FAC</w:t>
            </w:r>
            <w:bookmarkEnd w:id="199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A77EB">
              <w:rPr>
                <w:rFonts w:ascii="Century Gothic" w:hAnsi="Century Gothic"/>
                <w:b/>
                <w:bCs/>
              </w:rPr>
              <w:t>DEPT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00" w:name="_Toc469498132"/>
            <w:r w:rsidRPr="006A77EB">
              <w:rPr>
                <w:rFonts w:ascii="Century Gothic" w:hAnsi="Century Gothic"/>
                <w:b/>
                <w:bCs/>
              </w:rPr>
              <w:t>ROOM</w:t>
            </w:r>
            <w:bookmarkEnd w:id="200"/>
          </w:p>
        </w:tc>
      </w:tr>
      <w:tr w:rsidR="00D95CCE" w:rsidRPr="006034FE" w:rsidTr="00D95CCE">
        <w:trPr>
          <w:trHeight w:val="283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A77EB">
              <w:rPr>
                <w:rFonts w:ascii="Century Gothic" w:hAnsi="Century Gothic"/>
                <w:b/>
                <w:bCs/>
              </w:rPr>
              <w:t>ILE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01" w:name="_Toc469498133"/>
            <w:r w:rsidRPr="006A77EB">
              <w:rPr>
                <w:rFonts w:ascii="Century Gothic" w:hAnsi="Century Gothic"/>
                <w:b/>
                <w:bCs/>
              </w:rPr>
              <w:t>FIN3222</w:t>
            </w:r>
            <w:bookmarkEnd w:id="201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</w:rPr>
            </w:pPr>
            <w:r w:rsidRPr="006A77EB">
              <w:rPr>
                <w:rFonts w:ascii="Century Gothic" w:hAnsi="Century Gothic"/>
              </w:rPr>
              <w:t>Industry &amp; Labor Economics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</w:rPr>
            </w:pPr>
            <w:r w:rsidRPr="006A77EB">
              <w:rPr>
                <w:rFonts w:ascii="Century Gothic" w:hAnsi="Century Gothic"/>
              </w:rPr>
              <w:t>New Staff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</w:rPr>
            </w:pPr>
            <w:r w:rsidRPr="006A77EB">
              <w:rPr>
                <w:rFonts w:ascii="Century Gothic" w:hAnsi="Century Gothic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</w:rPr>
            </w:pPr>
            <w:r w:rsidRPr="006A77EB">
              <w:rPr>
                <w:rFonts w:ascii="Century Gothic" w:hAnsi="Century Gothic"/>
              </w:rPr>
              <w:t>FEEM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</w:rPr>
            </w:pPr>
            <w:r w:rsidRPr="006A77EB">
              <w:rPr>
                <w:rFonts w:ascii="Century Gothic" w:hAnsi="Century Gothic"/>
              </w:rPr>
              <w:t>ECO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</w:rPr>
            </w:pPr>
            <w:r w:rsidRPr="006A77EB">
              <w:rPr>
                <w:rFonts w:ascii="Century Gothic" w:hAnsi="Century Gothic"/>
              </w:rPr>
              <w:t>NBLR1</w:t>
            </w:r>
          </w:p>
        </w:tc>
      </w:tr>
      <w:tr w:rsidR="00D95CCE" w:rsidRPr="006034FE" w:rsidTr="00D95CCE">
        <w:trPr>
          <w:trHeight w:val="283"/>
        </w:trPr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6A77EB">
              <w:rPr>
                <w:rFonts w:ascii="Century Gothic" w:hAnsi="Century Gothic"/>
                <w:b/>
                <w:bCs/>
              </w:rPr>
              <w:t>BP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02" w:name="_Toc469498134"/>
            <w:r w:rsidRPr="006A77EB">
              <w:rPr>
                <w:rFonts w:ascii="Century Gothic" w:hAnsi="Century Gothic"/>
                <w:b/>
                <w:bCs/>
              </w:rPr>
              <w:t>BHR3208</w:t>
            </w:r>
            <w:bookmarkEnd w:id="202"/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</w:rPr>
            </w:pPr>
            <w:r w:rsidRPr="006A77EB">
              <w:rPr>
                <w:rFonts w:ascii="Century Gothic" w:hAnsi="Century Gothic"/>
              </w:rPr>
              <w:t>Business Psychology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</w:rPr>
            </w:pPr>
            <w:r w:rsidRPr="006A77EB">
              <w:rPr>
                <w:rFonts w:ascii="Century Gothic" w:hAnsi="Century Gothic"/>
              </w:rPr>
              <w:t>Konde Abubakar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</w:rPr>
            </w:pPr>
            <w:r w:rsidRPr="006A77EB">
              <w:rPr>
                <w:rFonts w:ascii="Century Gothic" w:hAnsi="Century Gothic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</w:rPr>
            </w:pPr>
            <w:r w:rsidRPr="006A77EB">
              <w:rPr>
                <w:rFonts w:ascii="Century Gothic" w:hAnsi="Century Gothic"/>
              </w:rPr>
              <w:t>FO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6A77EB" w:rsidRDefault="00D95CCE" w:rsidP="00D95CCE">
            <w:pPr>
              <w:rPr>
                <w:rFonts w:ascii="Century Gothic" w:hAnsi="Century Gothic"/>
              </w:rPr>
            </w:pPr>
            <w:r w:rsidRPr="006A77EB">
              <w:rPr>
                <w:rFonts w:ascii="Century Gothic" w:hAnsi="Century Gothic"/>
              </w:rPr>
              <w:t>H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6A77EB" w:rsidRDefault="00D95CCE" w:rsidP="00D95CCE">
            <w:pPr>
              <w:rPr>
                <w:rFonts w:ascii="Century Gothic" w:hAnsi="Century Gothic"/>
              </w:rPr>
            </w:pPr>
            <w:r w:rsidRPr="006A77EB">
              <w:rPr>
                <w:rFonts w:ascii="Century Gothic" w:hAnsi="Century Gothic"/>
              </w:rPr>
              <w:t>NBLR1</w:t>
            </w:r>
          </w:p>
        </w:tc>
      </w:tr>
    </w:tbl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</w:p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F76CA2">
        <w:rPr>
          <w:rFonts w:ascii="Century Gothic" w:hAnsi="Century Gothic"/>
          <w:b/>
          <w:bCs/>
          <w:sz w:val="26"/>
          <w:szCs w:val="26"/>
        </w:rPr>
        <w:lastRenderedPageBreak/>
        <w:t>BACHELOR OF PROCUREMENT &amp; SUPPLY CHAIN MANAGEMENT</w:t>
      </w:r>
      <w:r>
        <w:rPr>
          <w:rFonts w:ascii="Century Gothic" w:hAnsi="Century Gothic"/>
          <w:b/>
          <w:bCs/>
          <w:sz w:val="26"/>
          <w:szCs w:val="26"/>
        </w:rPr>
        <w:t xml:space="preserve"> </w:t>
      </w:r>
    </w:p>
    <w:p w:rsidR="00D95CCE" w:rsidRPr="00F76CA2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(BPSM) </w:t>
      </w:r>
      <w:r w:rsidRPr="00F76CA2">
        <w:rPr>
          <w:rFonts w:ascii="Century Gothic" w:hAnsi="Century Gothic"/>
          <w:b/>
          <w:bCs/>
          <w:sz w:val="26"/>
          <w:szCs w:val="26"/>
        </w:rPr>
        <w:t>YEAR: ONE SEM: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1165"/>
        <w:gridCol w:w="1235"/>
        <w:gridCol w:w="1603"/>
        <w:gridCol w:w="1320"/>
        <w:gridCol w:w="967"/>
      </w:tblGrid>
      <w:tr w:rsidR="00D95CCE" w:rsidRPr="006034FE" w:rsidTr="00D95CCE">
        <w:tc>
          <w:tcPr>
            <w:tcW w:w="1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br w:type="page"/>
              <w:t>TI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Friday</w:t>
            </w:r>
          </w:p>
        </w:tc>
      </w:tr>
      <w:tr w:rsidR="00D95CCE" w:rsidRPr="006034FE" w:rsidTr="00D95CCE">
        <w:tc>
          <w:tcPr>
            <w:tcW w:w="1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02:00PM - 03:00P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Q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QM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POM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PPSC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ME</w:t>
            </w:r>
          </w:p>
        </w:tc>
      </w:tr>
      <w:tr w:rsidR="00D95CCE" w:rsidRPr="006034FE" w:rsidTr="00D95CCE">
        <w:tc>
          <w:tcPr>
            <w:tcW w:w="1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03:00PM - 04:00P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Q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QM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POM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PPSC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ME</w:t>
            </w:r>
          </w:p>
        </w:tc>
      </w:tr>
      <w:tr w:rsidR="00D95CCE" w:rsidRPr="006034FE" w:rsidTr="00D95CCE">
        <w:tc>
          <w:tcPr>
            <w:tcW w:w="1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04:00 PM - 05:00P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PO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PPSCM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BL 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BL I</w:t>
            </w:r>
          </w:p>
        </w:tc>
      </w:tr>
      <w:tr w:rsidR="00D95CCE" w:rsidRPr="006034FE" w:rsidTr="00D95CCE">
        <w:tc>
          <w:tcPr>
            <w:tcW w:w="15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05:00PM - 06:00P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PO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PPSCM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M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BL 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BL I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</w:rPr>
      </w:pPr>
    </w:p>
    <w:p w:rsidR="00D95CCE" w:rsidRPr="00F76CA2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F76CA2">
        <w:rPr>
          <w:rFonts w:ascii="Century Gothic" w:hAnsi="Century Gothic"/>
          <w:b/>
          <w:bCs/>
          <w:sz w:val="26"/>
          <w:szCs w:val="26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1206"/>
        <w:gridCol w:w="2200"/>
        <w:gridCol w:w="1484"/>
        <w:gridCol w:w="529"/>
        <w:gridCol w:w="871"/>
        <w:gridCol w:w="867"/>
        <w:gridCol w:w="912"/>
      </w:tblGrid>
      <w:tr w:rsidR="00D95CCE" w:rsidRPr="006034FE" w:rsidTr="00D95CCE"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03" w:name="_Toc469498641"/>
            <w:r w:rsidRPr="00F76CA2">
              <w:rPr>
                <w:rFonts w:ascii="Century Gothic" w:hAnsi="Century Gothic"/>
                <w:b/>
                <w:bCs/>
              </w:rPr>
              <w:t>CODE</w:t>
            </w:r>
            <w:bookmarkEnd w:id="203"/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04" w:name="_Toc469498642"/>
            <w:r w:rsidRPr="00F76CA2">
              <w:rPr>
                <w:rFonts w:ascii="Century Gothic" w:hAnsi="Century Gothic"/>
                <w:b/>
                <w:bCs/>
              </w:rPr>
              <w:t>COURSE</w:t>
            </w:r>
            <w:bookmarkEnd w:id="204"/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C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05" w:name="_Toc469498644"/>
            <w:r w:rsidRPr="00F76CA2">
              <w:rPr>
                <w:rFonts w:ascii="Century Gothic" w:hAnsi="Century Gothic"/>
                <w:b/>
                <w:bCs/>
              </w:rPr>
              <w:t>FAC.</w:t>
            </w:r>
            <w:bookmarkEnd w:id="205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DEPT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06" w:name="_Toc469498645"/>
            <w:r w:rsidRPr="00F76CA2">
              <w:rPr>
                <w:rFonts w:ascii="Century Gothic" w:hAnsi="Century Gothic"/>
                <w:b/>
                <w:bCs/>
              </w:rPr>
              <w:t>ROOM</w:t>
            </w:r>
            <w:bookmarkEnd w:id="206"/>
          </w:p>
        </w:tc>
      </w:tr>
      <w:tr w:rsidR="00D95CCE" w:rsidRPr="006034FE" w:rsidTr="00D95CCE"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BL 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07" w:name="_Toc469498646"/>
            <w:r w:rsidRPr="00F76CA2">
              <w:rPr>
                <w:rFonts w:ascii="Century Gothic" w:hAnsi="Century Gothic"/>
                <w:b/>
                <w:bCs/>
              </w:rPr>
              <w:t>FIN1202</w:t>
            </w:r>
            <w:bookmarkEnd w:id="207"/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Business Law I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Murana Robert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BLAW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LM4</w:t>
            </w:r>
          </w:p>
        </w:tc>
      </w:tr>
      <w:tr w:rsidR="00D95CCE" w:rsidRPr="006034FE" w:rsidTr="00D95CCE"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Q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08" w:name="_Toc469498647"/>
            <w:r w:rsidRPr="00F76CA2">
              <w:rPr>
                <w:rFonts w:ascii="Century Gothic" w:hAnsi="Century Gothic"/>
                <w:b/>
                <w:bCs/>
              </w:rPr>
              <w:t>MGS1201</w:t>
            </w:r>
            <w:bookmarkEnd w:id="208"/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Quantitative Methods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Nakola Norman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FEEM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MG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LM4</w:t>
            </w:r>
          </w:p>
        </w:tc>
      </w:tr>
      <w:tr w:rsidR="00D95CCE" w:rsidRPr="006034FE" w:rsidTr="00D95CCE"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PO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09" w:name="_Toc469498648"/>
            <w:r w:rsidRPr="00F76CA2">
              <w:rPr>
                <w:rFonts w:ascii="Century Gothic" w:hAnsi="Century Gothic"/>
                <w:b/>
                <w:bCs/>
              </w:rPr>
              <w:t>BAD1204</w:t>
            </w:r>
            <w:bookmarkEnd w:id="209"/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Principles of Management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teme Iren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FEB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B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LM4</w:t>
            </w:r>
          </w:p>
        </w:tc>
      </w:tr>
      <w:tr w:rsidR="00D95CCE" w:rsidRPr="006034FE" w:rsidTr="00D95CCE"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M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10" w:name="_Toc469498649"/>
            <w:r w:rsidRPr="00F76CA2">
              <w:rPr>
                <w:rFonts w:ascii="Century Gothic" w:hAnsi="Century Gothic"/>
                <w:b/>
                <w:bCs/>
              </w:rPr>
              <w:t>FIN1212</w:t>
            </w:r>
            <w:bookmarkEnd w:id="210"/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Macroeconomics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lugu William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FOC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ECON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LM4</w:t>
            </w:r>
          </w:p>
        </w:tc>
      </w:tr>
      <w:tr w:rsidR="00D95CCE" w:rsidRPr="006034FE" w:rsidTr="00D95CCE">
        <w:tc>
          <w:tcPr>
            <w:tcW w:w="4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F76CA2">
              <w:rPr>
                <w:rFonts w:ascii="Century Gothic" w:hAnsi="Century Gothic"/>
                <w:b/>
                <w:bCs/>
              </w:rPr>
              <w:t>PPSC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11" w:name="_Toc469498650"/>
            <w:r w:rsidRPr="00F76CA2">
              <w:rPr>
                <w:rFonts w:ascii="Century Gothic" w:hAnsi="Century Gothic"/>
                <w:b/>
                <w:bCs/>
              </w:rPr>
              <w:t>PSM1201</w:t>
            </w:r>
            <w:bookmarkEnd w:id="211"/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Principles of Purchasing &amp; Supply Chain Management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Manana Peter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FEEM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PL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F76CA2" w:rsidRDefault="00D95CCE" w:rsidP="00D95CCE">
            <w:pPr>
              <w:rPr>
                <w:rFonts w:ascii="Century Gothic" w:hAnsi="Century Gothic"/>
              </w:rPr>
            </w:pPr>
            <w:r w:rsidRPr="00F76CA2">
              <w:rPr>
                <w:rFonts w:ascii="Century Gothic" w:hAnsi="Century Gothic"/>
              </w:rPr>
              <w:t>LM4</w:t>
            </w:r>
          </w:p>
        </w:tc>
      </w:tr>
    </w:tbl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</w:p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E63022">
        <w:rPr>
          <w:rFonts w:ascii="Century Gothic" w:hAnsi="Century Gothic"/>
          <w:b/>
          <w:bCs/>
          <w:sz w:val="26"/>
          <w:szCs w:val="26"/>
        </w:rPr>
        <w:t>BACHELOR OF PROCUREMENT &amp; SUPPLY CHAIN MANAGEMENT</w:t>
      </w:r>
      <w:r>
        <w:rPr>
          <w:rFonts w:ascii="Century Gothic" w:hAnsi="Century Gothic"/>
          <w:b/>
          <w:bCs/>
          <w:sz w:val="26"/>
          <w:szCs w:val="26"/>
        </w:rPr>
        <w:t xml:space="preserve"> </w:t>
      </w:r>
    </w:p>
    <w:p w:rsidR="00D95CCE" w:rsidRPr="00E63022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(BPSM) </w:t>
      </w:r>
      <w:r w:rsidRPr="00E63022">
        <w:rPr>
          <w:rFonts w:ascii="Century Gothic" w:hAnsi="Century Gothic"/>
          <w:b/>
          <w:bCs/>
          <w:sz w:val="26"/>
          <w:szCs w:val="26"/>
        </w:rPr>
        <w:t>YEAR: TWO SEM: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1179"/>
        <w:gridCol w:w="1248"/>
        <w:gridCol w:w="1616"/>
        <w:gridCol w:w="1356"/>
        <w:gridCol w:w="988"/>
      </w:tblGrid>
      <w:tr w:rsidR="00D95CCE" w:rsidRPr="006034FE" w:rsidTr="00D95CCE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63022">
              <w:rPr>
                <w:rFonts w:ascii="Century Gothic" w:hAnsi="Century Gothic"/>
                <w:b/>
                <w:bCs/>
              </w:rPr>
              <w:br w:type="page"/>
              <w:t>TI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63022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63022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63022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63022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63022">
              <w:rPr>
                <w:rFonts w:ascii="Century Gothic" w:hAnsi="Century Gothic"/>
                <w:b/>
                <w:bCs/>
              </w:rPr>
              <w:t>Friday</w:t>
            </w:r>
          </w:p>
        </w:tc>
      </w:tr>
      <w:tr w:rsidR="00D95CCE" w:rsidRPr="006034FE" w:rsidTr="00D95CCE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E630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63022">
              <w:rPr>
                <w:rFonts w:ascii="Century Gothic" w:hAnsi="Century Gothic"/>
                <w:b/>
                <w:bCs/>
              </w:rPr>
              <w:t>02:00PM - 03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P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PNPP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BR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P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SCM</w:t>
            </w:r>
          </w:p>
        </w:tc>
      </w:tr>
      <w:tr w:rsidR="00D95CCE" w:rsidRPr="006034FE" w:rsidTr="00D95CCE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E630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63022">
              <w:rPr>
                <w:rFonts w:ascii="Century Gothic" w:hAnsi="Century Gothic"/>
                <w:b/>
                <w:bCs/>
              </w:rPr>
              <w:t>03:00PM - 04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P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PNPP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BR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SCM</w:t>
            </w:r>
          </w:p>
        </w:tc>
      </w:tr>
      <w:tr w:rsidR="00D95CCE" w:rsidRPr="006034FE" w:rsidTr="00D95CCE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E630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63022">
              <w:rPr>
                <w:rFonts w:ascii="Century Gothic" w:hAnsi="Century Gothic"/>
                <w:b/>
                <w:bCs/>
              </w:rPr>
              <w:t>04:00PM - 05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F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FM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PNP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SC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63022">
              <w:rPr>
                <w:rFonts w:ascii="Century Gothic" w:hAnsi="Century Gothic"/>
                <w:b/>
                <w:bCs/>
              </w:rPr>
              <w:t>XXXX</w:t>
            </w:r>
          </w:p>
        </w:tc>
      </w:tr>
      <w:tr w:rsidR="00D95CCE" w:rsidRPr="006034FE" w:rsidTr="00D95CCE">
        <w:tc>
          <w:tcPr>
            <w:tcW w:w="1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E630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63022">
              <w:rPr>
                <w:rFonts w:ascii="Century Gothic" w:hAnsi="Century Gothic"/>
                <w:b/>
                <w:bCs/>
              </w:rPr>
              <w:t>05:00PM - 06:00PM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FM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FM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PNPP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</w:rPr>
            </w:pPr>
            <w:r w:rsidRPr="00E63022">
              <w:rPr>
                <w:rFonts w:ascii="Century Gothic" w:hAnsi="Century Gothic"/>
              </w:rPr>
              <w:t>SC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E630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E63022">
              <w:rPr>
                <w:rFonts w:ascii="Century Gothic" w:hAnsi="Century Gothic"/>
                <w:b/>
                <w:bCs/>
              </w:rPr>
              <w:t>XXXX</w:t>
            </w:r>
          </w:p>
        </w:tc>
      </w:tr>
    </w:tbl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</w:p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</w:p>
    <w:p w:rsidR="00D95CCE" w:rsidRPr="00E63022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E63022">
        <w:rPr>
          <w:rFonts w:ascii="Century Gothic" w:hAnsi="Century Gothic"/>
          <w:b/>
          <w:bCs/>
          <w:sz w:val="26"/>
          <w:szCs w:val="26"/>
        </w:rPr>
        <w:lastRenderedPageBreak/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1206"/>
        <w:gridCol w:w="2503"/>
        <w:gridCol w:w="1484"/>
        <w:gridCol w:w="529"/>
        <w:gridCol w:w="871"/>
        <w:gridCol w:w="762"/>
        <w:gridCol w:w="912"/>
      </w:tblGrid>
      <w:tr w:rsidR="00D95CCE" w:rsidRPr="006034FE" w:rsidTr="00D95CCE">
        <w:trPr>
          <w:trHeight w:val="278"/>
        </w:trPr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E3E8E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12" w:name="_Toc469498661"/>
            <w:r w:rsidRPr="009E3E8E">
              <w:rPr>
                <w:rFonts w:ascii="Century Gothic" w:hAnsi="Century Gothic"/>
                <w:b/>
                <w:bCs/>
              </w:rPr>
              <w:t>CODE</w:t>
            </w:r>
            <w:bookmarkEnd w:id="212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13" w:name="_Toc469498662"/>
            <w:r w:rsidRPr="009E3E8E">
              <w:rPr>
                <w:rFonts w:ascii="Century Gothic" w:hAnsi="Century Gothic"/>
                <w:b/>
                <w:bCs/>
              </w:rPr>
              <w:t>COURSE</w:t>
            </w:r>
            <w:bookmarkEnd w:id="213"/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E3E8E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E3E8E">
              <w:rPr>
                <w:rFonts w:ascii="Century Gothic" w:hAnsi="Century Gothic"/>
                <w:b/>
                <w:bCs/>
              </w:rPr>
              <w:t>C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14" w:name="_Toc469498664"/>
            <w:r w:rsidRPr="009E3E8E">
              <w:rPr>
                <w:rFonts w:ascii="Century Gothic" w:hAnsi="Century Gothic"/>
                <w:b/>
                <w:bCs/>
              </w:rPr>
              <w:t>FAC.</w:t>
            </w:r>
            <w:bookmarkEnd w:id="214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E3E8E">
              <w:rPr>
                <w:rFonts w:ascii="Century Gothic" w:hAnsi="Century Gothic"/>
                <w:b/>
                <w:bCs/>
              </w:rPr>
              <w:t>DEPT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15" w:name="_Toc469498665"/>
            <w:r w:rsidRPr="009E3E8E">
              <w:rPr>
                <w:rFonts w:ascii="Century Gothic" w:hAnsi="Century Gothic"/>
                <w:b/>
                <w:bCs/>
              </w:rPr>
              <w:t>ROOM</w:t>
            </w:r>
            <w:bookmarkEnd w:id="215"/>
          </w:p>
        </w:tc>
      </w:tr>
      <w:tr w:rsidR="00D95CCE" w:rsidRPr="006034FE" w:rsidTr="00D95CCE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E3E8E">
              <w:rPr>
                <w:rFonts w:ascii="Century Gothic" w:hAnsi="Century Gothic"/>
                <w:b/>
                <w:bCs/>
              </w:rPr>
              <w:t>F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16" w:name="_Toc469498666"/>
            <w:r w:rsidRPr="009E3E8E">
              <w:rPr>
                <w:rFonts w:ascii="Century Gothic" w:hAnsi="Century Gothic"/>
                <w:b/>
                <w:bCs/>
              </w:rPr>
              <w:t>FIN2215</w:t>
            </w:r>
            <w:bookmarkEnd w:id="216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Financial Managemen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Nakola Norman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FOC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FI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NBLR3</w:t>
            </w:r>
          </w:p>
        </w:tc>
      </w:tr>
      <w:tr w:rsidR="00D95CCE" w:rsidRPr="006034FE" w:rsidTr="00D95CCE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E3E8E">
              <w:rPr>
                <w:rFonts w:ascii="Century Gothic" w:hAnsi="Century Gothic"/>
                <w:b/>
                <w:bCs/>
              </w:rPr>
              <w:t>BRS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17" w:name="_Toc469498667"/>
            <w:r w:rsidRPr="009E3E8E">
              <w:rPr>
                <w:rFonts w:ascii="Century Gothic" w:hAnsi="Century Gothic"/>
                <w:b/>
                <w:bCs/>
              </w:rPr>
              <w:t>MGS2201</w:t>
            </w:r>
            <w:bookmarkEnd w:id="217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Business Research Skill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Mubuke Faisal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FEEM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MG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NBLR3</w:t>
            </w:r>
          </w:p>
        </w:tc>
      </w:tr>
      <w:tr w:rsidR="00D95CCE" w:rsidRPr="006034FE" w:rsidTr="00D95CCE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E3E8E">
              <w:rPr>
                <w:rFonts w:ascii="Century Gothic" w:hAnsi="Century Gothic"/>
                <w:b/>
                <w:bCs/>
              </w:rPr>
              <w:t>P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18" w:name="_Toc469498668"/>
            <w:r w:rsidRPr="009E3E8E">
              <w:rPr>
                <w:rFonts w:ascii="Century Gothic" w:hAnsi="Century Gothic"/>
                <w:b/>
                <w:bCs/>
              </w:rPr>
              <w:t>PSM2201</w:t>
            </w:r>
            <w:bookmarkEnd w:id="218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Procurement Ethic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Kutosi Ayub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FEEM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PL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NBLR3</w:t>
            </w:r>
          </w:p>
        </w:tc>
      </w:tr>
      <w:tr w:rsidR="00D95CCE" w:rsidRPr="006034FE" w:rsidTr="00D95CCE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E3E8E">
              <w:rPr>
                <w:rFonts w:ascii="Century Gothic" w:hAnsi="Century Gothic"/>
                <w:b/>
                <w:bCs/>
              </w:rPr>
              <w:t>SC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19" w:name="_Toc469498669"/>
            <w:r w:rsidRPr="009E3E8E">
              <w:rPr>
                <w:rFonts w:ascii="Century Gothic" w:hAnsi="Century Gothic"/>
                <w:b/>
                <w:bCs/>
              </w:rPr>
              <w:t>PSM2203</w:t>
            </w:r>
            <w:bookmarkEnd w:id="219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Supply Chain Managemen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Manana Peter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FEEM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PL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NBLR3</w:t>
            </w:r>
          </w:p>
        </w:tc>
      </w:tr>
      <w:tr w:rsidR="00D95CCE" w:rsidRPr="006034FE" w:rsidTr="00D95CCE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E3E8E">
              <w:rPr>
                <w:rFonts w:ascii="Century Gothic" w:hAnsi="Century Gothic"/>
                <w:b/>
                <w:bCs/>
              </w:rPr>
              <w:t>PNPP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20" w:name="_Toc469498670"/>
            <w:r w:rsidRPr="009E3E8E">
              <w:rPr>
                <w:rFonts w:ascii="Century Gothic" w:hAnsi="Century Gothic"/>
                <w:b/>
                <w:bCs/>
              </w:rPr>
              <w:t>PSM2202</w:t>
            </w:r>
            <w:bookmarkEnd w:id="220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Public &amp; Non-Profit Procuremen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Manana Peter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FEEM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PL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NBLR3</w:t>
            </w:r>
          </w:p>
        </w:tc>
      </w:tr>
      <w:tr w:rsidR="00D95CCE" w:rsidRPr="006034FE" w:rsidTr="00D95CCE">
        <w:tc>
          <w:tcPr>
            <w:tcW w:w="4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E3E8E">
              <w:rPr>
                <w:rFonts w:ascii="Century Gothic" w:hAnsi="Century Gothic"/>
                <w:b/>
                <w:bCs/>
              </w:rPr>
              <w:t>FA&amp; PW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E3E8E">
              <w:rPr>
                <w:rFonts w:ascii="Century Gothic" w:hAnsi="Century Gothic"/>
                <w:b/>
                <w:bCs/>
              </w:rPr>
              <w:t>PSM 2204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Field Attachment and Project Work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All Academic Staff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FEEMS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PL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9E3E8E" w:rsidRDefault="00D95CCE" w:rsidP="00D95CCE">
            <w:pPr>
              <w:rPr>
                <w:rFonts w:ascii="Century Gothic" w:hAnsi="Century Gothic"/>
              </w:rPr>
            </w:pPr>
            <w:r w:rsidRPr="009E3E8E">
              <w:rPr>
                <w:rFonts w:ascii="Century Gothic" w:hAnsi="Century Gothic"/>
              </w:rPr>
              <w:t>FIELD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</w:rPr>
      </w:pPr>
    </w:p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9844A2">
        <w:rPr>
          <w:rFonts w:ascii="Century Gothic" w:hAnsi="Century Gothic"/>
          <w:b/>
          <w:bCs/>
          <w:sz w:val="26"/>
          <w:szCs w:val="26"/>
        </w:rPr>
        <w:t xml:space="preserve">BACHELOR OF PROCUREMENT &amp; SUPPLY CHAIN MANAGEMENT </w:t>
      </w:r>
    </w:p>
    <w:p w:rsidR="00D95CCE" w:rsidRPr="009844A2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(BPSM) </w:t>
      </w:r>
      <w:r w:rsidRPr="009844A2">
        <w:rPr>
          <w:rFonts w:ascii="Century Gothic" w:hAnsi="Century Gothic"/>
          <w:b/>
          <w:bCs/>
          <w:sz w:val="26"/>
          <w:szCs w:val="26"/>
        </w:rPr>
        <w:t>YEAR: THREE SEM: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1197"/>
        <w:gridCol w:w="1268"/>
        <w:gridCol w:w="1641"/>
        <w:gridCol w:w="1378"/>
        <w:gridCol w:w="1003"/>
      </w:tblGrid>
      <w:tr w:rsidR="00D95CCE" w:rsidRPr="006034FE" w:rsidTr="00D95CCE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844A2">
              <w:rPr>
                <w:rFonts w:ascii="Century Gothic" w:hAnsi="Century Gothic"/>
                <w:b/>
                <w:bCs/>
              </w:rPr>
              <w:br w:type="page"/>
              <w:t>TIME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844A2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844A2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844A2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844A2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844A2">
              <w:rPr>
                <w:rFonts w:ascii="Century Gothic" w:hAnsi="Century Gothic"/>
                <w:b/>
                <w:bCs/>
              </w:rPr>
              <w:t>Friday</w:t>
            </w:r>
          </w:p>
        </w:tc>
      </w:tr>
      <w:tr w:rsidR="00D95CCE" w:rsidRPr="006034FE" w:rsidTr="00D95CCE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844A2">
              <w:rPr>
                <w:rFonts w:ascii="Century Gothic" w:hAnsi="Century Gothic"/>
                <w:b/>
                <w:bCs/>
              </w:rPr>
              <w:t>08:00AM - 09:00A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 xml:space="preserve">IP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IP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PC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PS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PSL</w:t>
            </w:r>
          </w:p>
        </w:tc>
      </w:tr>
      <w:tr w:rsidR="00D95CCE" w:rsidRPr="006034FE" w:rsidTr="00D95CCE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844A2">
              <w:rPr>
                <w:rFonts w:ascii="Century Gothic" w:hAnsi="Century Gothic"/>
                <w:b/>
                <w:bCs/>
              </w:rPr>
              <w:t>09:00AM - 10:00A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IP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IP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PCM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PS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PSL</w:t>
            </w:r>
          </w:p>
        </w:tc>
      </w:tr>
      <w:tr w:rsidR="00D95CCE" w:rsidRPr="006034FE" w:rsidTr="00D95CCE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844A2">
              <w:rPr>
                <w:rFonts w:ascii="Century Gothic" w:hAnsi="Century Gothic"/>
                <w:b/>
                <w:bCs/>
              </w:rPr>
              <w:t>10:00AM - 11:00A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EP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PC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EP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E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EPM</w:t>
            </w:r>
          </w:p>
        </w:tc>
      </w:tr>
      <w:tr w:rsidR="00D95CCE" w:rsidRPr="006034FE" w:rsidTr="00D95CCE">
        <w:tc>
          <w:tcPr>
            <w:tcW w:w="1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844A2">
              <w:rPr>
                <w:rFonts w:ascii="Century Gothic" w:hAnsi="Century Gothic"/>
                <w:b/>
                <w:bCs/>
              </w:rPr>
              <w:t>11:00AM - 12:00PM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EP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PCM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EP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</w:rPr>
            </w:pPr>
            <w:r w:rsidRPr="009844A2">
              <w:rPr>
                <w:rFonts w:ascii="Century Gothic" w:hAnsi="Century Gothic"/>
              </w:rPr>
              <w:t>E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9844A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9844A2">
              <w:rPr>
                <w:rFonts w:ascii="Century Gothic" w:hAnsi="Century Gothic"/>
                <w:b/>
                <w:bCs/>
              </w:rPr>
              <w:t>XXXX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</w:rPr>
      </w:pPr>
    </w:p>
    <w:p w:rsidR="00D95CCE" w:rsidRPr="000E408B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0E408B">
        <w:rPr>
          <w:rFonts w:ascii="Century Gothic" w:hAnsi="Century Gothic"/>
          <w:b/>
          <w:bCs/>
          <w:sz w:val="26"/>
          <w:szCs w:val="26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206"/>
        <w:gridCol w:w="2487"/>
        <w:gridCol w:w="1484"/>
        <w:gridCol w:w="529"/>
        <w:gridCol w:w="871"/>
        <w:gridCol w:w="818"/>
        <w:gridCol w:w="912"/>
      </w:tblGrid>
      <w:tr w:rsidR="00D95CCE" w:rsidRPr="006034FE" w:rsidTr="00D95CCE"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0E408B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21" w:name="_Toc469498681"/>
            <w:r w:rsidRPr="000E408B">
              <w:rPr>
                <w:rFonts w:ascii="Century Gothic" w:hAnsi="Century Gothic"/>
                <w:b/>
                <w:bCs/>
              </w:rPr>
              <w:t>CODE</w:t>
            </w:r>
            <w:bookmarkEnd w:id="221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22" w:name="_Toc469498682"/>
            <w:r w:rsidRPr="000E408B">
              <w:rPr>
                <w:rFonts w:ascii="Century Gothic" w:hAnsi="Century Gothic"/>
                <w:b/>
                <w:bCs/>
              </w:rPr>
              <w:t>COURSE</w:t>
            </w:r>
            <w:bookmarkEnd w:id="222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0E408B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0E408B">
              <w:rPr>
                <w:rFonts w:ascii="Century Gothic" w:hAnsi="Century Gothic"/>
                <w:b/>
                <w:bCs/>
              </w:rPr>
              <w:t>C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23" w:name="_Toc469498684"/>
            <w:r w:rsidRPr="000E408B">
              <w:rPr>
                <w:rFonts w:ascii="Century Gothic" w:hAnsi="Century Gothic"/>
                <w:b/>
                <w:bCs/>
              </w:rPr>
              <w:t>FAC.</w:t>
            </w:r>
            <w:bookmarkEnd w:id="223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0E408B">
              <w:rPr>
                <w:rFonts w:ascii="Century Gothic" w:hAnsi="Century Gothic"/>
                <w:b/>
                <w:bCs/>
              </w:rPr>
              <w:t>DEPT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24" w:name="_Toc469498685"/>
            <w:r w:rsidRPr="000E408B">
              <w:rPr>
                <w:rFonts w:ascii="Century Gothic" w:hAnsi="Century Gothic"/>
                <w:b/>
                <w:bCs/>
              </w:rPr>
              <w:t>ROOM</w:t>
            </w:r>
            <w:bookmarkEnd w:id="224"/>
          </w:p>
        </w:tc>
      </w:tr>
      <w:tr w:rsidR="00D95CCE" w:rsidRPr="006034FE" w:rsidTr="00D95CCE"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0E408B">
              <w:rPr>
                <w:rFonts w:ascii="Century Gothic" w:hAnsi="Century Gothic"/>
                <w:b/>
                <w:bCs/>
              </w:rPr>
              <w:t>EP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25" w:name="_Toc469498686"/>
            <w:r w:rsidRPr="000E408B">
              <w:rPr>
                <w:rFonts w:ascii="Century Gothic" w:hAnsi="Century Gothic"/>
                <w:b/>
                <w:bCs/>
              </w:rPr>
              <w:t>PSM3204</w:t>
            </w:r>
            <w:bookmarkEnd w:id="225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Electronic procuremen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Mubuke Faisal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FEEM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PL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LIB 2</w:t>
            </w:r>
          </w:p>
        </w:tc>
      </w:tr>
      <w:tr w:rsidR="00D95CCE" w:rsidRPr="006034FE" w:rsidTr="00D95CCE"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0E408B">
              <w:rPr>
                <w:rFonts w:ascii="Century Gothic" w:hAnsi="Century Gothic"/>
                <w:b/>
                <w:bCs/>
              </w:rPr>
              <w:t>EP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0E408B">
              <w:rPr>
                <w:rFonts w:ascii="Century Gothic" w:hAnsi="Century Gothic"/>
                <w:b/>
                <w:bCs/>
              </w:rPr>
              <w:t>MGS3208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Elements of production Managemen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Manana Pete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FEEM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MG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LIB 2</w:t>
            </w:r>
          </w:p>
        </w:tc>
      </w:tr>
      <w:tr w:rsidR="00D95CCE" w:rsidRPr="006034FE" w:rsidTr="00D95CCE"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0E408B">
              <w:rPr>
                <w:rFonts w:ascii="Century Gothic" w:hAnsi="Century Gothic"/>
                <w:b/>
                <w:bCs/>
              </w:rPr>
              <w:t>IP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0E408B">
              <w:rPr>
                <w:rFonts w:ascii="Century Gothic" w:hAnsi="Century Gothic"/>
                <w:b/>
                <w:bCs/>
              </w:rPr>
              <w:t>PSM3205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International Procuremen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Kutosi Ayub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FEEM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PL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LIB 2</w:t>
            </w:r>
          </w:p>
        </w:tc>
      </w:tr>
      <w:tr w:rsidR="00D95CCE" w:rsidRPr="006034FE" w:rsidTr="00D95CCE"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0E408B">
              <w:rPr>
                <w:rFonts w:ascii="Century Gothic" w:hAnsi="Century Gothic"/>
                <w:b/>
                <w:bCs/>
              </w:rPr>
              <w:lastRenderedPageBreak/>
              <w:t>PCM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0E408B">
              <w:rPr>
                <w:rFonts w:ascii="Century Gothic" w:hAnsi="Century Gothic"/>
                <w:b/>
                <w:bCs/>
              </w:rPr>
              <w:t>PSM3203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Project &amp; Contracts Management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Manana Peter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FEEMS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PL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LIB 2</w:t>
            </w:r>
          </w:p>
        </w:tc>
      </w:tr>
      <w:tr w:rsidR="00D95CCE" w:rsidRPr="006034FE" w:rsidTr="00D95CCE">
        <w:tc>
          <w:tcPr>
            <w:tcW w:w="3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0E408B">
              <w:rPr>
                <w:rFonts w:ascii="Century Gothic" w:hAnsi="Century Gothic"/>
                <w:b/>
                <w:bCs/>
              </w:rPr>
              <w:t>PSL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  <w:b/>
                <w:bCs/>
              </w:rPr>
            </w:pPr>
            <w:bookmarkStart w:id="226" w:name="_Toc469498687"/>
            <w:r w:rsidRPr="000E408B">
              <w:rPr>
                <w:rFonts w:ascii="Century Gothic" w:hAnsi="Century Gothic"/>
                <w:b/>
                <w:bCs/>
              </w:rPr>
              <w:t>FIN3215</w:t>
            </w:r>
            <w:bookmarkEnd w:id="226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Procurement &amp; supplies law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Buyela Diana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FOC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BLAW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5CCE" w:rsidRPr="000E408B" w:rsidRDefault="00D95CCE" w:rsidP="00D95CCE">
            <w:pPr>
              <w:rPr>
                <w:rFonts w:ascii="Century Gothic" w:hAnsi="Century Gothic"/>
              </w:rPr>
            </w:pPr>
            <w:r w:rsidRPr="000E408B">
              <w:rPr>
                <w:rFonts w:ascii="Century Gothic" w:hAnsi="Century Gothic"/>
              </w:rPr>
              <w:t>LIB 2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</w:rPr>
      </w:pPr>
    </w:p>
    <w:p w:rsidR="00D95CCE" w:rsidRPr="00320492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320492">
        <w:rPr>
          <w:rFonts w:ascii="Century Gothic" w:hAnsi="Century Gothic"/>
          <w:b/>
          <w:bCs/>
          <w:sz w:val="26"/>
          <w:szCs w:val="26"/>
        </w:rPr>
        <w:t>DIPLOMA IN BUSINESS ADMINISTRATION (DBA) DAY YEAR: TWO SEM: TW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2"/>
        <w:gridCol w:w="1378"/>
        <w:gridCol w:w="1363"/>
        <w:gridCol w:w="1544"/>
        <w:gridCol w:w="1259"/>
        <w:gridCol w:w="990"/>
      </w:tblGrid>
      <w:tr w:rsidR="00D95CCE" w:rsidRPr="00413371" w:rsidTr="00D95CCE">
        <w:trPr>
          <w:trHeight w:val="40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 </w:t>
            </w:r>
            <w:r w:rsidRPr="00413371">
              <w:rPr>
                <w:rFonts w:ascii="Century Gothic" w:eastAsia="Arial Unicode MS" w:hAnsi="Century Gothic"/>
                <w:b/>
                <w:bCs/>
              </w:rPr>
              <w:t>TIM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Friday</w:t>
            </w:r>
          </w:p>
        </w:tc>
      </w:tr>
      <w:tr w:rsidR="00D95CCE" w:rsidRPr="00413371" w:rsidTr="00D95CCE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08:00AM - 9:00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Comp Acc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C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EC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B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 BP</w:t>
            </w:r>
          </w:p>
        </w:tc>
      </w:tr>
      <w:tr w:rsidR="00D95CCE" w:rsidRPr="00413371" w:rsidTr="00D95CCE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09:00AM - 10:00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Comp Acc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C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EC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B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 BP</w:t>
            </w:r>
          </w:p>
        </w:tc>
      </w:tr>
      <w:tr w:rsidR="00D95CCE" w:rsidRPr="00413371" w:rsidTr="00D95CCE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10:00AM - 11:00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C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Comp Ac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ECM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XXXX</w:t>
            </w:r>
          </w:p>
        </w:tc>
      </w:tr>
      <w:tr w:rsidR="00D95CCE" w:rsidRPr="00413371" w:rsidTr="00D95CCE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11:00AM - 12:00P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CA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Comp Ac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ECM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XXXX</w:t>
            </w:r>
          </w:p>
        </w:tc>
      </w:tr>
      <w:tr w:rsidR="00D95CCE" w:rsidRPr="00413371" w:rsidTr="00D95CCE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12:00PM - 01:00P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XXXXXX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Comp Ac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XXXX</w:t>
            </w:r>
          </w:p>
        </w:tc>
      </w:tr>
    </w:tbl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</w:p>
    <w:p w:rsidR="00D95CCE" w:rsidRPr="00BD35CF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BD35CF">
        <w:rPr>
          <w:rFonts w:ascii="Century Gothic" w:hAnsi="Century Gothic"/>
          <w:b/>
          <w:bCs/>
          <w:sz w:val="26"/>
          <w:szCs w:val="26"/>
        </w:rPr>
        <w:t>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1154"/>
        <w:gridCol w:w="2151"/>
        <w:gridCol w:w="1581"/>
        <w:gridCol w:w="532"/>
        <w:gridCol w:w="656"/>
        <w:gridCol w:w="789"/>
        <w:gridCol w:w="1272"/>
      </w:tblGrid>
      <w:tr w:rsidR="00D95CCE" w:rsidRPr="006034FE" w:rsidTr="00D95CCE"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CODE</w:t>
            </w:r>
          </w:p>
        </w:tc>
        <w:tc>
          <w:tcPr>
            <w:tcW w:w="3070" w:type="dxa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1800" w:type="dxa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540" w:type="dxa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CU</w:t>
            </w:r>
          </w:p>
        </w:tc>
        <w:tc>
          <w:tcPr>
            <w:tcW w:w="656" w:type="dxa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FAC</w:t>
            </w:r>
          </w:p>
        </w:tc>
        <w:tc>
          <w:tcPr>
            <w:tcW w:w="758" w:type="dxa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DEPT.</w:t>
            </w:r>
          </w:p>
        </w:tc>
        <w:tc>
          <w:tcPr>
            <w:tcW w:w="1575" w:type="dxa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ROOM</w:t>
            </w:r>
          </w:p>
        </w:tc>
      </w:tr>
      <w:tr w:rsidR="00D95CCE" w:rsidRPr="006034FE" w:rsidTr="00D95CCE"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Comp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BD35CF">
              <w:rPr>
                <w:rFonts w:ascii="Century Gothic" w:hAnsi="Century Gothic"/>
                <w:b/>
                <w:bCs/>
              </w:rPr>
              <w:t>Acc</w:t>
            </w:r>
          </w:p>
        </w:tc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DBA2205</w:t>
            </w:r>
          </w:p>
        </w:tc>
        <w:tc>
          <w:tcPr>
            <w:tcW w:w="307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Computerized Accounting</w:t>
            </w:r>
          </w:p>
        </w:tc>
        <w:tc>
          <w:tcPr>
            <w:tcW w:w="180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Mubuke Faisal</w:t>
            </w:r>
          </w:p>
        </w:tc>
        <w:tc>
          <w:tcPr>
            <w:tcW w:w="54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5</w:t>
            </w:r>
          </w:p>
        </w:tc>
        <w:tc>
          <w:tcPr>
            <w:tcW w:w="656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758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BC</w:t>
            </w:r>
          </w:p>
        </w:tc>
        <w:tc>
          <w:tcPr>
            <w:tcW w:w="1575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DR. WARREN</w:t>
            </w:r>
          </w:p>
        </w:tc>
      </w:tr>
      <w:tr w:rsidR="00D95CCE" w:rsidRPr="006034FE" w:rsidTr="00D95CCE"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ECM</w:t>
            </w:r>
          </w:p>
        </w:tc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DBA2206</w:t>
            </w:r>
          </w:p>
        </w:tc>
        <w:tc>
          <w:tcPr>
            <w:tcW w:w="307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Enterprise Creation and Management</w:t>
            </w:r>
          </w:p>
        </w:tc>
        <w:tc>
          <w:tcPr>
            <w:tcW w:w="180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Olugu William</w:t>
            </w:r>
          </w:p>
        </w:tc>
        <w:tc>
          <w:tcPr>
            <w:tcW w:w="54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4</w:t>
            </w:r>
          </w:p>
        </w:tc>
        <w:tc>
          <w:tcPr>
            <w:tcW w:w="656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758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MKT</w:t>
            </w:r>
          </w:p>
        </w:tc>
        <w:tc>
          <w:tcPr>
            <w:tcW w:w="1575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DR. WARREN</w:t>
            </w:r>
          </w:p>
        </w:tc>
      </w:tr>
      <w:tr w:rsidR="00D95CCE" w:rsidRPr="006034FE" w:rsidTr="00D95CCE"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CA</w:t>
            </w:r>
          </w:p>
        </w:tc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DBA2207</w:t>
            </w:r>
          </w:p>
        </w:tc>
        <w:tc>
          <w:tcPr>
            <w:tcW w:w="307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Cost Accounting</w:t>
            </w:r>
          </w:p>
        </w:tc>
        <w:tc>
          <w:tcPr>
            <w:tcW w:w="180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Aketch Suzan</w:t>
            </w:r>
          </w:p>
        </w:tc>
        <w:tc>
          <w:tcPr>
            <w:tcW w:w="54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4</w:t>
            </w:r>
          </w:p>
        </w:tc>
        <w:tc>
          <w:tcPr>
            <w:tcW w:w="656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758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FIN</w:t>
            </w:r>
          </w:p>
        </w:tc>
        <w:tc>
          <w:tcPr>
            <w:tcW w:w="1575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DR. WARREN</w:t>
            </w:r>
          </w:p>
        </w:tc>
      </w:tr>
      <w:tr w:rsidR="00D95CCE" w:rsidRPr="006034FE" w:rsidTr="00D95CCE"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BP</w:t>
            </w:r>
          </w:p>
        </w:tc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DBA2208</w:t>
            </w:r>
          </w:p>
        </w:tc>
        <w:tc>
          <w:tcPr>
            <w:tcW w:w="307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Business Planning</w:t>
            </w:r>
          </w:p>
        </w:tc>
        <w:tc>
          <w:tcPr>
            <w:tcW w:w="180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Manana Peter</w:t>
            </w:r>
          </w:p>
        </w:tc>
        <w:tc>
          <w:tcPr>
            <w:tcW w:w="54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4</w:t>
            </w:r>
          </w:p>
        </w:tc>
        <w:tc>
          <w:tcPr>
            <w:tcW w:w="656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758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COM</w:t>
            </w:r>
          </w:p>
        </w:tc>
        <w:tc>
          <w:tcPr>
            <w:tcW w:w="1575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DR. WARREN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92"/>
      </w:tblGrid>
      <w:tr w:rsidR="00D95CCE" w:rsidRPr="005C2C22" w:rsidTr="00D95CCE">
        <w:trPr>
          <w:trHeight w:val="4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CCE" w:rsidRPr="005C2C22" w:rsidRDefault="00D95CCE" w:rsidP="00D95CCE">
            <w:pPr>
              <w:rPr>
                <w:rFonts w:ascii="Century Gothic" w:hAnsi="Century Gothic"/>
                <w:b/>
                <w:bCs/>
              </w:rPr>
            </w:pPr>
          </w:p>
          <w:p w:rsidR="00D95CCE" w:rsidRPr="005D75C1" w:rsidRDefault="00D95CCE" w:rsidP="00D95CCE">
            <w:pPr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5D75C1">
              <w:rPr>
                <w:rFonts w:ascii="Century Gothic" w:hAnsi="Century Gothic"/>
                <w:b/>
                <w:bCs/>
                <w:sz w:val="26"/>
                <w:szCs w:val="26"/>
              </w:rPr>
              <w:t>DIPLOMA IN BUSINESS ADMINISTRATION (DBA) YEAR: ONE SEM: TWO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29"/>
        <w:gridCol w:w="1197"/>
        <w:gridCol w:w="1268"/>
        <w:gridCol w:w="1641"/>
        <w:gridCol w:w="1378"/>
        <w:gridCol w:w="1003"/>
      </w:tblGrid>
      <w:tr w:rsidR="00D95CCE" w:rsidRPr="005C2C22" w:rsidTr="00D95CCE">
        <w:trPr>
          <w:trHeight w:val="188"/>
        </w:trPr>
        <w:tc>
          <w:tcPr>
            <w:tcW w:w="1403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  <w:b/>
                <w:bCs/>
              </w:rPr>
              <w:t> </w:t>
            </w:r>
            <w:r w:rsidRPr="005C2C22">
              <w:rPr>
                <w:rFonts w:ascii="Century Gothic" w:eastAsia="Arial Unicode MS" w:hAnsi="Century Gothic"/>
                <w:b/>
                <w:bCs/>
              </w:rPr>
              <w:t>TIME</w:t>
            </w:r>
          </w:p>
        </w:tc>
        <w:tc>
          <w:tcPr>
            <w:tcW w:w="664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703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910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764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556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  <w:b/>
                <w:bCs/>
              </w:rPr>
              <w:t>Friday</w:t>
            </w:r>
          </w:p>
        </w:tc>
      </w:tr>
      <w:tr w:rsidR="00D95CCE" w:rsidRPr="005C2C22" w:rsidTr="00D95CCE">
        <w:tc>
          <w:tcPr>
            <w:tcW w:w="1403" w:type="pct"/>
          </w:tcPr>
          <w:p w:rsidR="00D95CCE" w:rsidRPr="005C2C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5C2C22">
              <w:rPr>
                <w:rFonts w:ascii="Century Gothic" w:hAnsi="Century Gothic"/>
                <w:b/>
                <w:bCs/>
              </w:rPr>
              <w:t>08:00AM - 09:00AM</w:t>
            </w:r>
          </w:p>
        </w:tc>
        <w:tc>
          <w:tcPr>
            <w:tcW w:w="664" w:type="pct"/>
          </w:tcPr>
          <w:p w:rsidR="00D95CCE" w:rsidRPr="00583667" w:rsidRDefault="00D95CCE" w:rsidP="00D95CCE">
            <w:pPr>
              <w:rPr>
                <w:rFonts w:ascii="Century Gothic" w:hAnsi="Century Gothic"/>
                <w:b/>
              </w:rPr>
            </w:pPr>
            <w:r w:rsidRPr="00583667">
              <w:rPr>
                <w:rFonts w:ascii="Century Gothic" w:hAnsi="Century Gothic"/>
                <w:b/>
              </w:rPr>
              <w:t>XXXX</w:t>
            </w:r>
          </w:p>
        </w:tc>
        <w:tc>
          <w:tcPr>
            <w:tcW w:w="703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</w:rPr>
              <w:t>BSTAT</w:t>
            </w:r>
          </w:p>
        </w:tc>
        <w:tc>
          <w:tcPr>
            <w:tcW w:w="910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</w:rPr>
              <w:t>BCS</w:t>
            </w:r>
          </w:p>
        </w:tc>
        <w:tc>
          <w:tcPr>
            <w:tcW w:w="764" w:type="pct"/>
          </w:tcPr>
          <w:p w:rsidR="00D95CCE" w:rsidRPr="005C2C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1005F8">
              <w:rPr>
                <w:rFonts w:ascii="Century Gothic" w:hAnsi="Century Gothic"/>
              </w:rPr>
              <w:t>POM</w:t>
            </w:r>
          </w:p>
        </w:tc>
        <w:tc>
          <w:tcPr>
            <w:tcW w:w="556" w:type="pct"/>
          </w:tcPr>
          <w:p w:rsidR="00D95CCE" w:rsidRPr="005C2C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7822">
              <w:rPr>
                <w:rFonts w:ascii="Century Gothic" w:hAnsi="Century Gothic"/>
              </w:rPr>
              <w:t>POM</w:t>
            </w:r>
          </w:p>
        </w:tc>
      </w:tr>
      <w:tr w:rsidR="00D95CCE" w:rsidRPr="005C2C22" w:rsidTr="00D95CCE">
        <w:tc>
          <w:tcPr>
            <w:tcW w:w="1403" w:type="pct"/>
          </w:tcPr>
          <w:p w:rsidR="00D95CCE" w:rsidRPr="005C2C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5C2C22">
              <w:rPr>
                <w:rFonts w:ascii="Century Gothic" w:hAnsi="Century Gothic"/>
                <w:b/>
                <w:bCs/>
              </w:rPr>
              <w:t>09:00AM - 10:00AM</w:t>
            </w:r>
          </w:p>
        </w:tc>
        <w:tc>
          <w:tcPr>
            <w:tcW w:w="664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83667">
              <w:rPr>
                <w:rFonts w:ascii="Century Gothic" w:hAnsi="Century Gothic"/>
                <w:b/>
              </w:rPr>
              <w:t>XXXX</w:t>
            </w:r>
          </w:p>
        </w:tc>
        <w:tc>
          <w:tcPr>
            <w:tcW w:w="703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</w:rPr>
              <w:t>BSTAT</w:t>
            </w:r>
          </w:p>
        </w:tc>
        <w:tc>
          <w:tcPr>
            <w:tcW w:w="910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</w:rPr>
              <w:t>BCS</w:t>
            </w:r>
          </w:p>
        </w:tc>
        <w:tc>
          <w:tcPr>
            <w:tcW w:w="764" w:type="pct"/>
          </w:tcPr>
          <w:p w:rsidR="00D95CCE" w:rsidRPr="005C2C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1005F8">
              <w:rPr>
                <w:rFonts w:ascii="Century Gothic" w:hAnsi="Century Gothic"/>
              </w:rPr>
              <w:t>POM</w:t>
            </w:r>
          </w:p>
        </w:tc>
        <w:tc>
          <w:tcPr>
            <w:tcW w:w="556" w:type="pct"/>
          </w:tcPr>
          <w:p w:rsidR="00D95CCE" w:rsidRPr="005C2C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7822">
              <w:rPr>
                <w:rFonts w:ascii="Century Gothic" w:hAnsi="Century Gothic"/>
              </w:rPr>
              <w:t>POM</w:t>
            </w:r>
          </w:p>
        </w:tc>
      </w:tr>
      <w:tr w:rsidR="00D95CCE" w:rsidRPr="005C2C22" w:rsidTr="00D95CCE">
        <w:tc>
          <w:tcPr>
            <w:tcW w:w="1403" w:type="pct"/>
          </w:tcPr>
          <w:p w:rsidR="00D95CCE" w:rsidRPr="005C2C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5C2C22">
              <w:rPr>
                <w:rFonts w:ascii="Century Gothic" w:hAnsi="Century Gothic"/>
                <w:b/>
                <w:bCs/>
              </w:rPr>
              <w:t>10:00AM - 11:00AM</w:t>
            </w:r>
          </w:p>
        </w:tc>
        <w:tc>
          <w:tcPr>
            <w:tcW w:w="664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</w:rPr>
              <w:t>BSTAT</w:t>
            </w:r>
          </w:p>
        </w:tc>
        <w:tc>
          <w:tcPr>
            <w:tcW w:w="703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</w:rPr>
              <w:t>BCS</w:t>
            </w:r>
          </w:p>
        </w:tc>
        <w:tc>
          <w:tcPr>
            <w:tcW w:w="910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3C0566">
              <w:rPr>
                <w:rFonts w:ascii="Century Gothic" w:hAnsi="Century Gothic"/>
                <w:b/>
              </w:rPr>
              <w:t>XXXX</w:t>
            </w:r>
          </w:p>
        </w:tc>
        <w:tc>
          <w:tcPr>
            <w:tcW w:w="764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</w:rPr>
              <w:t>BLAW</w:t>
            </w:r>
          </w:p>
        </w:tc>
        <w:tc>
          <w:tcPr>
            <w:tcW w:w="556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</w:rPr>
              <w:t>BLAW</w:t>
            </w:r>
          </w:p>
        </w:tc>
      </w:tr>
      <w:tr w:rsidR="00D95CCE" w:rsidRPr="005C2C22" w:rsidTr="00D95CCE">
        <w:tc>
          <w:tcPr>
            <w:tcW w:w="1403" w:type="pct"/>
          </w:tcPr>
          <w:p w:rsidR="00D95CCE" w:rsidRPr="005C2C22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5C2C22">
              <w:rPr>
                <w:rFonts w:ascii="Century Gothic" w:hAnsi="Century Gothic"/>
                <w:b/>
                <w:bCs/>
              </w:rPr>
              <w:t>11:00AM - 12:00PM</w:t>
            </w:r>
          </w:p>
        </w:tc>
        <w:tc>
          <w:tcPr>
            <w:tcW w:w="664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</w:rPr>
              <w:t>BSTAT</w:t>
            </w:r>
          </w:p>
        </w:tc>
        <w:tc>
          <w:tcPr>
            <w:tcW w:w="703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</w:rPr>
              <w:t>BCS</w:t>
            </w:r>
          </w:p>
        </w:tc>
        <w:tc>
          <w:tcPr>
            <w:tcW w:w="910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3C0566">
              <w:rPr>
                <w:rFonts w:ascii="Century Gothic" w:hAnsi="Century Gothic"/>
                <w:b/>
              </w:rPr>
              <w:t>XXXX</w:t>
            </w:r>
          </w:p>
        </w:tc>
        <w:tc>
          <w:tcPr>
            <w:tcW w:w="764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</w:rPr>
              <w:t>BLAW</w:t>
            </w:r>
          </w:p>
        </w:tc>
        <w:tc>
          <w:tcPr>
            <w:tcW w:w="556" w:type="pct"/>
          </w:tcPr>
          <w:p w:rsidR="00D95CCE" w:rsidRPr="005C2C22" w:rsidRDefault="00D95CCE" w:rsidP="00D95CCE">
            <w:pPr>
              <w:rPr>
                <w:rFonts w:ascii="Century Gothic" w:hAnsi="Century Gothic"/>
              </w:rPr>
            </w:pPr>
            <w:r w:rsidRPr="005C2C22">
              <w:rPr>
                <w:rFonts w:ascii="Century Gothic" w:hAnsi="Century Gothic"/>
              </w:rPr>
              <w:t>BLAW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  <w:b/>
          <w:bCs/>
          <w:sz w:val="28"/>
          <w:szCs w:val="28"/>
        </w:rPr>
      </w:pPr>
    </w:p>
    <w:p w:rsidR="00D95CCE" w:rsidRPr="008C0E8C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8C0E8C">
        <w:rPr>
          <w:rFonts w:ascii="Century Gothic" w:hAnsi="Century Gothic"/>
          <w:b/>
          <w:bCs/>
          <w:sz w:val="26"/>
          <w:szCs w:val="26"/>
        </w:rPr>
        <w:lastRenderedPageBreak/>
        <w:t>COUR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3"/>
        <w:gridCol w:w="1154"/>
        <w:gridCol w:w="2306"/>
        <w:gridCol w:w="1484"/>
        <w:gridCol w:w="608"/>
        <w:gridCol w:w="871"/>
        <w:gridCol w:w="818"/>
        <w:gridCol w:w="912"/>
      </w:tblGrid>
      <w:tr w:rsidR="00D95CCE" w:rsidRPr="006034FE" w:rsidTr="00D95CCE">
        <w:trPr>
          <w:trHeight w:val="288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CODE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HR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FA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DEPT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ROOM</w:t>
            </w:r>
          </w:p>
        </w:tc>
      </w:tr>
      <w:tr w:rsidR="00D95CCE" w:rsidRPr="006034FE" w:rsidTr="00D95CCE">
        <w:trPr>
          <w:trHeight w:val="755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BC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DBA1201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Business Communication Skill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Nabukwasi Prisca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FEB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BA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NBLR2</w:t>
            </w:r>
          </w:p>
        </w:tc>
      </w:tr>
      <w:tr w:rsidR="00D95CCE" w:rsidRPr="006034FE" w:rsidTr="00D95CCE">
        <w:trPr>
          <w:trHeight w:val="53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B.LAW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DBA1202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Principles of Business Law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Buyela Diana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FOC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BLAW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NBLR2</w:t>
            </w:r>
          </w:p>
        </w:tc>
      </w:tr>
      <w:tr w:rsidR="00D95CCE" w:rsidRPr="006034FE" w:rsidTr="00D95CCE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BSTA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DBA1203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Business Statistic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Mubuke Faisal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FEEM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MS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NBLR2</w:t>
            </w:r>
          </w:p>
        </w:tc>
      </w:tr>
      <w:tr w:rsidR="00D95CCE" w:rsidRPr="006034FE" w:rsidTr="00D95CCE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POM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8C0E8C">
              <w:rPr>
                <w:rFonts w:ascii="Century Gothic" w:hAnsi="Century Gothic"/>
                <w:b/>
                <w:bCs/>
              </w:rPr>
              <w:t>DBA1204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Principles of Management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teme Irene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FEBA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BA</w:t>
            </w: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8C0E8C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NBLR2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</w:rPr>
      </w:pPr>
    </w:p>
    <w:p w:rsidR="00D95CCE" w:rsidRPr="0037355B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37355B">
        <w:rPr>
          <w:rFonts w:ascii="Century Gothic" w:hAnsi="Century Gothic"/>
          <w:b/>
          <w:bCs/>
          <w:sz w:val="26"/>
          <w:szCs w:val="26"/>
        </w:rPr>
        <w:t xml:space="preserve">NATIONAL CERTIFICATE IN BUSINESS ADMINISTRATION </w:t>
      </w:r>
      <w:r>
        <w:rPr>
          <w:rFonts w:ascii="Century Gothic" w:hAnsi="Century Gothic"/>
          <w:b/>
          <w:bCs/>
          <w:sz w:val="26"/>
          <w:szCs w:val="26"/>
        </w:rPr>
        <w:t xml:space="preserve">(NCBM) </w:t>
      </w:r>
      <w:r w:rsidRPr="0037355B">
        <w:rPr>
          <w:rFonts w:ascii="Century Gothic" w:hAnsi="Century Gothic"/>
          <w:b/>
          <w:bCs/>
          <w:sz w:val="26"/>
          <w:szCs w:val="26"/>
        </w:rPr>
        <w:t>YEAR: ONE SEM: 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7"/>
        <w:gridCol w:w="1168"/>
        <w:gridCol w:w="1241"/>
        <w:gridCol w:w="1608"/>
        <w:gridCol w:w="1325"/>
        <w:gridCol w:w="997"/>
      </w:tblGrid>
      <w:tr w:rsidR="00D95CCE" w:rsidRPr="006034FE" w:rsidTr="00D95CC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Friday</w:t>
            </w:r>
          </w:p>
        </w:tc>
      </w:tr>
      <w:tr w:rsidR="00D95CCE" w:rsidRPr="006034FE" w:rsidTr="00D95CC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08:00AM - 09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BF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RLP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C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C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CON</w:t>
            </w:r>
          </w:p>
        </w:tc>
      </w:tr>
      <w:tr w:rsidR="00D95CCE" w:rsidRPr="006034FE" w:rsidTr="00D95CC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09:00AM - 10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BF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RLP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C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C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CON</w:t>
            </w:r>
          </w:p>
        </w:tc>
      </w:tr>
      <w:tr w:rsidR="00D95CCE" w:rsidRPr="006034FE" w:rsidTr="00D95CC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10:00AM - 11:00A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D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PS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RLP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C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D</w:t>
            </w:r>
          </w:p>
        </w:tc>
      </w:tr>
      <w:tr w:rsidR="00D95CCE" w:rsidRPr="006034FE" w:rsidTr="00D95CC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11:00AM - 12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D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PSM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RLP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CA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D</w:t>
            </w:r>
          </w:p>
        </w:tc>
      </w:tr>
      <w:tr w:rsidR="00D95CCE" w:rsidRPr="006034FE" w:rsidTr="00D95CC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02:00PM - 03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BF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PS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PSM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BF</w:t>
            </w:r>
          </w:p>
        </w:tc>
      </w:tr>
      <w:tr w:rsidR="00D95CCE" w:rsidRPr="006034FE" w:rsidTr="00D95CCE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03:00PM - 04:00P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PS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BF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  <w:b/>
          <w:bCs/>
        </w:rPr>
      </w:pPr>
    </w:p>
    <w:p w:rsidR="00D95CCE" w:rsidRPr="0037355B" w:rsidRDefault="00D95CCE" w:rsidP="00D95CCE">
      <w:pPr>
        <w:rPr>
          <w:rFonts w:ascii="Century Gothic" w:hAnsi="Century Gothic"/>
          <w:sz w:val="26"/>
          <w:szCs w:val="26"/>
        </w:rPr>
      </w:pPr>
      <w:r w:rsidRPr="0037355B">
        <w:rPr>
          <w:rFonts w:ascii="Century Gothic" w:hAnsi="Century Gothic"/>
          <w:b/>
          <w:bCs/>
          <w:sz w:val="26"/>
          <w:szCs w:val="26"/>
        </w:rPr>
        <w:t>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0"/>
        <w:gridCol w:w="1255"/>
        <w:gridCol w:w="3467"/>
        <w:gridCol w:w="1598"/>
        <w:gridCol w:w="934"/>
        <w:gridCol w:w="912"/>
      </w:tblGrid>
      <w:tr w:rsidR="00D95CCE" w:rsidRPr="006034FE" w:rsidTr="00D95CCE">
        <w:trPr>
          <w:trHeight w:val="30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CODE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COURSE NAM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LECTURERS(S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HOUR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ROOM</w:t>
            </w:r>
          </w:p>
        </w:tc>
      </w:tr>
      <w:tr w:rsidR="00D95CCE" w:rsidRPr="006034FE" w:rsidTr="00D95CC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PS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NCBA12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lements of Purchasing and Supplies Management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Masaba Ismail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G1</w:t>
            </w:r>
          </w:p>
        </w:tc>
      </w:tr>
      <w:tr w:rsidR="00D95CCE" w:rsidRPr="006034FE" w:rsidTr="00D95CC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EBF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NCBF12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lements of Business Financ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Nafuna Ester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G1</w:t>
            </w:r>
          </w:p>
        </w:tc>
      </w:tr>
      <w:tr w:rsidR="00D95CCE" w:rsidRPr="006034FE" w:rsidTr="00D95CC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ECO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NCPE12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Principles of Economics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lugu Willia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G1</w:t>
            </w:r>
          </w:p>
        </w:tc>
      </w:tr>
      <w:tr w:rsidR="00D95CCE" w:rsidRPr="006034FE" w:rsidTr="00D95CC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CA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NCCA12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Computer Application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Kimono Lydi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G1</w:t>
            </w:r>
          </w:p>
        </w:tc>
      </w:tr>
      <w:tr w:rsidR="00D95CCE" w:rsidRPr="006034FE" w:rsidTr="00D95CC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ED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NCED12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Elements of Entrepreneurship Development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Nabukwasi Prisc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G1</w:t>
            </w:r>
          </w:p>
        </w:tc>
      </w:tr>
      <w:tr w:rsidR="00D95CCE" w:rsidRPr="006034FE" w:rsidTr="00D95CCE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RLP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37355B">
              <w:rPr>
                <w:rFonts w:ascii="Century Gothic" w:hAnsi="Century Gothic"/>
                <w:b/>
                <w:bCs/>
              </w:rPr>
              <w:t>NCBA126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Real Life Project 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nde Abubakar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37355B" w:rsidRDefault="00D95CCE" w:rsidP="00D95CCE">
            <w:pPr>
              <w:rPr>
                <w:rFonts w:ascii="Century Gothic" w:hAnsi="Century Gothic"/>
              </w:rPr>
            </w:pPr>
            <w:r w:rsidRPr="0037355B">
              <w:rPr>
                <w:rFonts w:ascii="Century Gothic" w:hAnsi="Century Gothic"/>
              </w:rPr>
              <w:t>G1</w:t>
            </w:r>
          </w:p>
        </w:tc>
      </w:tr>
    </w:tbl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</w:p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</w:p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</w:p>
    <w:p w:rsidR="00D95CCE" w:rsidRPr="00434EC4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434EC4">
        <w:rPr>
          <w:rFonts w:ascii="Century Gothic" w:hAnsi="Century Gothic"/>
          <w:b/>
          <w:bCs/>
          <w:sz w:val="26"/>
          <w:szCs w:val="26"/>
        </w:rPr>
        <w:lastRenderedPageBreak/>
        <w:t xml:space="preserve">NATIONAL CERTIFICATE IN BUSINESS ADMINISTRATION </w:t>
      </w:r>
      <w:r>
        <w:rPr>
          <w:rFonts w:ascii="Century Gothic" w:hAnsi="Century Gothic"/>
          <w:b/>
          <w:bCs/>
          <w:sz w:val="26"/>
          <w:szCs w:val="26"/>
        </w:rPr>
        <w:t xml:space="preserve">(NCBM) </w:t>
      </w:r>
      <w:r w:rsidRPr="00434EC4">
        <w:rPr>
          <w:rFonts w:ascii="Century Gothic" w:hAnsi="Century Gothic"/>
          <w:b/>
          <w:bCs/>
          <w:sz w:val="26"/>
          <w:szCs w:val="26"/>
        </w:rPr>
        <w:t>YEAR: TWO SEM: TW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5"/>
        <w:gridCol w:w="1172"/>
        <w:gridCol w:w="1244"/>
        <w:gridCol w:w="1614"/>
        <w:gridCol w:w="1329"/>
        <w:gridCol w:w="972"/>
      </w:tblGrid>
      <w:tr w:rsidR="00D95CCE" w:rsidRPr="006034FE" w:rsidTr="00D95CCE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TIM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Friday</w:t>
            </w:r>
          </w:p>
        </w:tc>
      </w:tr>
      <w:tr w:rsidR="00D95CCE" w:rsidRPr="006034FE" w:rsidTr="00D95CCE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08:00AM - 09:00A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BK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ETAX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RL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XXXX</w:t>
            </w:r>
          </w:p>
        </w:tc>
      </w:tr>
      <w:tr w:rsidR="00D95CCE" w:rsidRPr="006034FE" w:rsidTr="00D95CCE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09:00AM - 10:00A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BK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ETAX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E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RLP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XXXX</w:t>
            </w:r>
          </w:p>
        </w:tc>
      </w:tr>
      <w:tr w:rsidR="00D95CCE" w:rsidRPr="006034FE" w:rsidTr="00D95CCE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10:00AM - 11:00A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ETA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RLP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HR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HRM</w:t>
            </w:r>
          </w:p>
        </w:tc>
      </w:tr>
      <w:tr w:rsidR="00D95CCE" w:rsidRPr="006034FE" w:rsidTr="00D95CCE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11:00AM - 12:00P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ETA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E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RLP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HRM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HRM</w:t>
            </w:r>
          </w:p>
        </w:tc>
      </w:tr>
      <w:tr w:rsidR="00D95CCE" w:rsidRPr="006034FE" w:rsidTr="00D95CCE"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12:00PM - 01:00P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HR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XXXX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BK</w:t>
            </w:r>
          </w:p>
        </w:tc>
      </w:tr>
    </w:tbl>
    <w:p w:rsidR="00D95CCE" w:rsidRPr="006034FE" w:rsidRDefault="00D95CCE" w:rsidP="00D95CCE">
      <w:pPr>
        <w:rPr>
          <w:rFonts w:ascii="Century Gothic" w:hAnsi="Century Gothic"/>
        </w:rPr>
      </w:pPr>
    </w:p>
    <w:p w:rsidR="00D95CCE" w:rsidRPr="00B61201" w:rsidRDefault="00D95CCE" w:rsidP="00D95CCE">
      <w:pPr>
        <w:rPr>
          <w:rFonts w:ascii="Century Gothic" w:hAnsi="Century Gothic"/>
          <w:sz w:val="26"/>
          <w:szCs w:val="26"/>
        </w:rPr>
      </w:pPr>
      <w:r w:rsidRPr="00B61201">
        <w:rPr>
          <w:rFonts w:ascii="Century Gothic" w:hAnsi="Century Gothic"/>
          <w:b/>
          <w:bCs/>
          <w:sz w:val="26"/>
          <w:szCs w:val="26"/>
        </w:rPr>
        <w:t>COURSES</w:t>
      </w:r>
    </w:p>
    <w:tbl>
      <w:tblPr>
        <w:tblStyle w:val="TableGrid"/>
        <w:tblW w:w="5021" w:type="pct"/>
        <w:tblLook w:val="04A0" w:firstRow="1" w:lastRow="0" w:firstColumn="1" w:lastColumn="0" w:noHBand="0" w:noVBand="1"/>
      </w:tblPr>
      <w:tblGrid>
        <w:gridCol w:w="938"/>
        <w:gridCol w:w="1211"/>
        <w:gridCol w:w="3255"/>
        <w:gridCol w:w="1804"/>
        <w:gridCol w:w="934"/>
        <w:gridCol w:w="912"/>
      </w:tblGrid>
      <w:tr w:rsidR="00D95CCE" w:rsidRPr="006034FE" w:rsidTr="00D95CC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CODE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COURSE NAM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HOUR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ROOM</w:t>
            </w:r>
          </w:p>
        </w:tc>
      </w:tr>
      <w:tr w:rsidR="00D95CCE" w:rsidRPr="006034FE" w:rsidTr="00D95CC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HR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NCHR22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Elements of Human Resource Management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Konde Abubaka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NBLR4</w:t>
            </w:r>
          </w:p>
        </w:tc>
      </w:tr>
      <w:tr w:rsidR="00D95CCE" w:rsidRPr="006034FE" w:rsidTr="00D95CC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ETAX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NCET22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Elements of Taxation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Nafuna Este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NBLR4</w:t>
            </w:r>
          </w:p>
        </w:tc>
      </w:tr>
      <w:tr w:rsidR="00D95CCE" w:rsidRPr="006034FE" w:rsidTr="00D95CC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BK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NCKS223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Basic Kiswahili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Buyela Dian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NBLR4</w:t>
            </w:r>
          </w:p>
        </w:tc>
      </w:tr>
      <w:tr w:rsidR="00D95CCE" w:rsidRPr="006034FE" w:rsidTr="00D95CC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E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NCEA224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Elements of Auditing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Okalany Peter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NBLR4</w:t>
            </w:r>
          </w:p>
        </w:tc>
      </w:tr>
      <w:tr w:rsidR="00D95CCE" w:rsidRPr="006034FE" w:rsidTr="00D95CC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RLP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NCBA225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Real life project 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Kimono Lydia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NBLR4</w:t>
            </w:r>
          </w:p>
        </w:tc>
      </w:tr>
      <w:tr w:rsidR="00D95CCE" w:rsidRPr="006034FE" w:rsidTr="00D95CC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INTERN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61201">
              <w:rPr>
                <w:rFonts w:ascii="Century Gothic" w:hAnsi="Century Gothic"/>
                <w:b/>
                <w:bCs/>
              </w:rPr>
              <w:t>NCBA226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 xml:space="preserve">Internship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All Academic Staff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CE" w:rsidRPr="00B61201" w:rsidRDefault="00D95CCE" w:rsidP="00D95CCE">
            <w:pPr>
              <w:rPr>
                <w:rFonts w:ascii="Century Gothic" w:hAnsi="Century Gothic"/>
              </w:rPr>
            </w:pPr>
            <w:r w:rsidRPr="00B61201">
              <w:rPr>
                <w:rFonts w:ascii="Century Gothic" w:hAnsi="Century Gothic"/>
              </w:rPr>
              <w:t>NBLR4</w:t>
            </w:r>
          </w:p>
        </w:tc>
      </w:tr>
    </w:tbl>
    <w:p w:rsidR="00D95CCE" w:rsidRDefault="00D95CCE" w:rsidP="00D95CCE">
      <w:pPr>
        <w:rPr>
          <w:rFonts w:ascii="Century Gothic" w:hAnsi="Century Gothic"/>
        </w:rPr>
      </w:pPr>
    </w:p>
    <w:p w:rsidR="00D95CCE" w:rsidRDefault="00D95CCE" w:rsidP="00D95CCE">
      <w:pPr>
        <w:rPr>
          <w:rFonts w:ascii="Century Gothic" w:hAnsi="Century Gothic"/>
        </w:rPr>
      </w:pPr>
    </w:p>
    <w:p w:rsidR="00D95CCE" w:rsidRPr="004A1301" w:rsidRDefault="00D95CCE" w:rsidP="00D95CCE">
      <w:pPr>
        <w:rPr>
          <w:rFonts w:ascii="Century Gothic" w:hAnsi="Century Gothic"/>
          <w:b/>
        </w:rPr>
      </w:pPr>
      <w:r w:rsidRPr="004A1301">
        <w:rPr>
          <w:rFonts w:ascii="Century Gothic" w:hAnsi="Century Gothic"/>
          <w:b/>
        </w:rPr>
        <w:t>HIGHER EDUCATION CERTIFICATE IN BUSINESS STUDIES YEAR ONE SEM TW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2"/>
        <w:gridCol w:w="1378"/>
        <w:gridCol w:w="1363"/>
        <w:gridCol w:w="1544"/>
        <w:gridCol w:w="1259"/>
        <w:gridCol w:w="990"/>
      </w:tblGrid>
      <w:tr w:rsidR="00D95CCE" w:rsidRPr="00413371" w:rsidTr="00D95CCE">
        <w:trPr>
          <w:trHeight w:val="40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 </w:t>
            </w:r>
            <w:r w:rsidRPr="00413371">
              <w:rPr>
                <w:rFonts w:ascii="Century Gothic" w:eastAsia="Arial Unicode MS" w:hAnsi="Century Gothic"/>
                <w:b/>
                <w:bCs/>
              </w:rPr>
              <w:t>TIM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Monday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Tuesday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Wednesday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Thursday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Friday</w:t>
            </w:r>
          </w:p>
        </w:tc>
      </w:tr>
      <w:tr w:rsidR="00D95CCE" w:rsidRPr="00413371" w:rsidTr="00D95CCE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08:00AM - 9:00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ECO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0D4F00">
              <w:rPr>
                <w:rFonts w:ascii="Century Gothic" w:hAnsi="Century Gothic"/>
              </w:rPr>
              <w:t>B.STA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EC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B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F6249E">
              <w:rPr>
                <w:rFonts w:ascii="Century Gothic" w:hAnsi="Century Gothic"/>
              </w:rPr>
              <w:t>FBA</w:t>
            </w:r>
          </w:p>
        </w:tc>
      </w:tr>
      <w:tr w:rsidR="00D95CCE" w:rsidRPr="00413371" w:rsidTr="00D95CCE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09:00AM - 10:00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.ECON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0D4F00">
              <w:rPr>
                <w:rFonts w:ascii="Century Gothic" w:hAnsi="Century Gothic"/>
              </w:rPr>
              <w:t>B.STA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EC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B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F6249E">
              <w:rPr>
                <w:rFonts w:ascii="Century Gothic" w:hAnsi="Century Gothic"/>
              </w:rPr>
              <w:t>FBA</w:t>
            </w:r>
          </w:p>
        </w:tc>
      </w:tr>
      <w:tr w:rsidR="00D95CCE" w:rsidRPr="00413371" w:rsidTr="00D95CCE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10:00AM - 11:00A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0F6051">
              <w:rPr>
                <w:rFonts w:ascii="Century Gothic" w:hAnsi="Century Gothic"/>
              </w:rPr>
              <w:t>B.STA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8D4B01">
              <w:rPr>
                <w:rFonts w:ascii="Century Gothic" w:hAnsi="Century Gothic"/>
              </w:rPr>
              <w:t>B.EC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B75B24" w:rsidRDefault="00D95CCE" w:rsidP="00D95CCE">
            <w:pPr>
              <w:rPr>
                <w:rFonts w:ascii="Century Gothic" w:hAnsi="Century Gothic"/>
              </w:rPr>
            </w:pPr>
            <w:r w:rsidRPr="00B75B24">
              <w:rPr>
                <w:rFonts w:ascii="Century Gothic" w:hAnsi="Century Gothic"/>
                <w:bCs/>
              </w:rPr>
              <w:t>PO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ECM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1A079D">
              <w:rPr>
                <w:rFonts w:ascii="Century Gothic" w:hAnsi="Century Gothic"/>
                <w:bCs/>
              </w:rPr>
              <w:t>POM</w:t>
            </w:r>
          </w:p>
        </w:tc>
      </w:tr>
      <w:tr w:rsidR="00D95CCE" w:rsidRPr="00413371" w:rsidTr="00D95CCE">
        <w:trPr>
          <w:trHeight w:val="402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413371">
              <w:rPr>
                <w:rFonts w:ascii="Century Gothic" w:hAnsi="Century Gothic"/>
                <w:b/>
                <w:bCs/>
              </w:rPr>
              <w:t>11:00AM - 12:00PM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0F6051">
              <w:rPr>
                <w:rFonts w:ascii="Century Gothic" w:hAnsi="Century Gothic"/>
              </w:rPr>
              <w:t>B.STA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8D4B01">
              <w:rPr>
                <w:rFonts w:ascii="Century Gothic" w:hAnsi="Century Gothic"/>
              </w:rPr>
              <w:t>B.EC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B75B24">
              <w:rPr>
                <w:rFonts w:ascii="Century Gothic" w:hAnsi="Century Gothic"/>
                <w:bCs/>
              </w:rPr>
              <w:t>PO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</w:rPr>
            </w:pPr>
            <w:r w:rsidRPr="00413371">
              <w:rPr>
                <w:rFonts w:ascii="Century Gothic" w:hAnsi="Century Gothic"/>
              </w:rPr>
              <w:t>ECM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CCE" w:rsidRPr="00413371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1A079D">
              <w:rPr>
                <w:rFonts w:ascii="Century Gothic" w:hAnsi="Century Gothic"/>
                <w:bCs/>
              </w:rPr>
              <w:t>POM</w:t>
            </w:r>
          </w:p>
        </w:tc>
      </w:tr>
    </w:tbl>
    <w:p w:rsidR="00D95CCE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</w:p>
    <w:p w:rsidR="00D95CCE" w:rsidRPr="00BD35CF" w:rsidRDefault="00D95CCE" w:rsidP="00D95CCE">
      <w:pPr>
        <w:rPr>
          <w:rFonts w:ascii="Century Gothic" w:hAnsi="Century Gothic"/>
          <w:b/>
          <w:bCs/>
          <w:sz w:val="26"/>
          <w:szCs w:val="26"/>
        </w:rPr>
      </w:pPr>
      <w:r w:rsidRPr="00BD35CF">
        <w:rPr>
          <w:rFonts w:ascii="Century Gothic" w:hAnsi="Century Gothic"/>
          <w:b/>
          <w:bCs/>
          <w:sz w:val="26"/>
          <w:szCs w:val="26"/>
        </w:rPr>
        <w:t>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841"/>
        <w:gridCol w:w="2246"/>
        <w:gridCol w:w="1610"/>
        <w:gridCol w:w="533"/>
        <w:gridCol w:w="871"/>
        <w:gridCol w:w="762"/>
        <w:gridCol w:w="1175"/>
      </w:tblGrid>
      <w:tr w:rsidR="00D95CCE" w:rsidRPr="006034FE" w:rsidTr="00D95CCE"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ABB</w:t>
            </w:r>
          </w:p>
        </w:tc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CODE</w:t>
            </w:r>
          </w:p>
        </w:tc>
        <w:tc>
          <w:tcPr>
            <w:tcW w:w="3070" w:type="dxa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COURSE</w:t>
            </w:r>
          </w:p>
        </w:tc>
        <w:tc>
          <w:tcPr>
            <w:tcW w:w="1800" w:type="dxa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LECTURER(S)</w:t>
            </w:r>
          </w:p>
        </w:tc>
        <w:tc>
          <w:tcPr>
            <w:tcW w:w="540" w:type="dxa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CU</w:t>
            </w:r>
          </w:p>
        </w:tc>
        <w:tc>
          <w:tcPr>
            <w:tcW w:w="871" w:type="dxa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FAC</w:t>
            </w:r>
          </w:p>
        </w:tc>
        <w:tc>
          <w:tcPr>
            <w:tcW w:w="762" w:type="dxa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DEPT.</w:t>
            </w:r>
          </w:p>
        </w:tc>
        <w:tc>
          <w:tcPr>
            <w:tcW w:w="1575" w:type="dxa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ROOM</w:t>
            </w:r>
          </w:p>
        </w:tc>
      </w:tr>
      <w:tr w:rsidR="00D95CCE" w:rsidRPr="006034FE" w:rsidTr="00D95CCE"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ECON</w:t>
            </w:r>
          </w:p>
        </w:tc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7D6E56">
              <w:rPr>
                <w:rFonts w:ascii="Arial" w:hAnsi="Arial" w:cs="Arial"/>
                <w:color w:val="000000" w:themeColor="text1"/>
              </w:rPr>
              <w:t>HEC 107</w:t>
            </w:r>
          </w:p>
        </w:tc>
        <w:tc>
          <w:tcPr>
            <w:tcW w:w="307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7D6E56">
              <w:rPr>
                <w:rFonts w:ascii="Arial" w:hAnsi="Arial" w:cs="Arial"/>
                <w:color w:val="000000" w:themeColor="text1"/>
              </w:rPr>
              <w:t>Business Economics</w:t>
            </w:r>
          </w:p>
        </w:tc>
        <w:tc>
          <w:tcPr>
            <w:tcW w:w="180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dondi GK Faith</w:t>
            </w:r>
          </w:p>
        </w:tc>
        <w:tc>
          <w:tcPr>
            <w:tcW w:w="54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871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762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1575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BLR3</w:t>
            </w:r>
          </w:p>
        </w:tc>
      </w:tr>
      <w:tr w:rsidR="00D95CCE" w:rsidRPr="006034FE" w:rsidTr="00D95CCE"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BD35CF">
              <w:rPr>
                <w:rFonts w:ascii="Century Gothic" w:hAnsi="Century Gothic"/>
                <w:b/>
                <w:bCs/>
              </w:rPr>
              <w:t>ECM</w:t>
            </w:r>
          </w:p>
        </w:tc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7D6E56">
              <w:rPr>
                <w:rFonts w:ascii="Arial" w:hAnsi="Arial" w:cs="Arial"/>
                <w:color w:val="000000" w:themeColor="text1"/>
              </w:rPr>
              <w:t>HEC 111</w:t>
            </w:r>
          </w:p>
        </w:tc>
        <w:tc>
          <w:tcPr>
            <w:tcW w:w="307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Enterprise Creation and Management</w:t>
            </w:r>
          </w:p>
        </w:tc>
        <w:tc>
          <w:tcPr>
            <w:tcW w:w="180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Olugu William</w:t>
            </w:r>
          </w:p>
        </w:tc>
        <w:tc>
          <w:tcPr>
            <w:tcW w:w="54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4</w:t>
            </w:r>
          </w:p>
        </w:tc>
        <w:tc>
          <w:tcPr>
            <w:tcW w:w="871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762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1575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691C5B">
              <w:rPr>
                <w:rFonts w:ascii="Century Gothic" w:hAnsi="Century Gothic"/>
              </w:rPr>
              <w:t>NBLR3</w:t>
            </w:r>
          </w:p>
        </w:tc>
      </w:tr>
      <w:tr w:rsidR="00D95CCE" w:rsidRPr="006034FE" w:rsidTr="00D95CCE"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.STAT</w:t>
            </w:r>
          </w:p>
        </w:tc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7D6E56">
              <w:rPr>
                <w:rFonts w:ascii="Arial" w:hAnsi="Arial" w:cs="Arial"/>
                <w:color w:val="000000" w:themeColor="text1"/>
              </w:rPr>
              <w:t>HEC 108</w:t>
            </w:r>
          </w:p>
        </w:tc>
        <w:tc>
          <w:tcPr>
            <w:tcW w:w="307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7D6E56">
              <w:rPr>
                <w:rFonts w:ascii="Arial" w:hAnsi="Arial" w:cs="Arial"/>
                <w:color w:val="000000" w:themeColor="text1"/>
              </w:rPr>
              <w:t>Business Statistics</w:t>
            </w:r>
          </w:p>
        </w:tc>
        <w:tc>
          <w:tcPr>
            <w:tcW w:w="180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ketch Suzan</w:t>
            </w:r>
          </w:p>
        </w:tc>
        <w:tc>
          <w:tcPr>
            <w:tcW w:w="54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4</w:t>
            </w:r>
          </w:p>
        </w:tc>
        <w:tc>
          <w:tcPr>
            <w:tcW w:w="871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FEEMS</w:t>
            </w:r>
          </w:p>
        </w:tc>
        <w:tc>
          <w:tcPr>
            <w:tcW w:w="762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MS</w:t>
            </w:r>
          </w:p>
        </w:tc>
        <w:tc>
          <w:tcPr>
            <w:tcW w:w="1575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691C5B">
              <w:rPr>
                <w:rFonts w:ascii="Century Gothic" w:hAnsi="Century Gothic"/>
              </w:rPr>
              <w:t>NBLR3</w:t>
            </w:r>
          </w:p>
        </w:tc>
      </w:tr>
      <w:tr w:rsidR="00D95CCE" w:rsidRPr="006034FE" w:rsidTr="00D95CCE"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BA</w:t>
            </w:r>
          </w:p>
        </w:tc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 w:rsidRPr="007D6E56">
              <w:rPr>
                <w:rFonts w:ascii="Arial" w:hAnsi="Arial" w:cs="Arial"/>
                <w:color w:val="000000" w:themeColor="text1"/>
              </w:rPr>
              <w:t>HEC 109</w:t>
            </w:r>
          </w:p>
        </w:tc>
        <w:tc>
          <w:tcPr>
            <w:tcW w:w="307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7D6E56">
              <w:rPr>
                <w:rFonts w:ascii="Arial" w:hAnsi="Arial" w:cs="Arial"/>
                <w:color w:val="000000" w:themeColor="text1"/>
              </w:rPr>
              <w:t>Fundamentals of Business Administration</w:t>
            </w:r>
          </w:p>
        </w:tc>
        <w:tc>
          <w:tcPr>
            <w:tcW w:w="180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imono Lydia</w:t>
            </w:r>
          </w:p>
        </w:tc>
        <w:tc>
          <w:tcPr>
            <w:tcW w:w="54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BD35CF">
              <w:rPr>
                <w:rFonts w:ascii="Century Gothic" w:hAnsi="Century Gothic"/>
              </w:rPr>
              <w:t>4</w:t>
            </w:r>
          </w:p>
        </w:tc>
        <w:tc>
          <w:tcPr>
            <w:tcW w:w="871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762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1575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691C5B">
              <w:rPr>
                <w:rFonts w:ascii="Century Gothic" w:hAnsi="Century Gothic"/>
              </w:rPr>
              <w:t>NBLR3</w:t>
            </w:r>
          </w:p>
        </w:tc>
      </w:tr>
      <w:tr w:rsidR="00D95CCE" w:rsidRPr="006034FE" w:rsidTr="00D95CCE">
        <w:tc>
          <w:tcPr>
            <w:tcW w:w="0" w:type="auto"/>
          </w:tcPr>
          <w:p w:rsidR="00D95CCE" w:rsidRPr="00BD35CF" w:rsidRDefault="00D95CCE" w:rsidP="00D95CC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OM</w:t>
            </w:r>
          </w:p>
        </w:tc>
        <w:tc>
          <w:tcPr>
            <w:tcW w:w="0" w:type="auto"/>
          </w:tcPr>
          <w:p w:rsidR="00D95CCE" w:rsidRPr="007D6E56" w:rsidRDefault="00D95CCE" w:rsidP="00D95CCE">
            <w:pPr>
              <w:rPr>
                <w:rFonts w:ascii="Arial" w:hAnsi="Arial" w:cs="Arial"/>
                <w:color w:val="000000" w:themeColor="text1"/>
              </w:rPr>
            </w:pPr>
            <w:r w:rsidRPr="007D6E56">
              <w:rPr>
                <w:rFonts w:ascii="Arial" w:hAnsi="Arial" w:cs="Arial"/>
                <w:color w:val="000000" w:themeColor="text1"/>
              </w:rPr>
              <w:t>HEC 110</w:t>
            </w:r>
          </w:p>
        </w:tc>
        <w:tc>
          <w:tcPr>
            <w:tcW w:w="3070" w:type="dxa"/>
          </w:tcPr>
          <w:p w:rsidR="00D95CCE" w:rsidRPr="007D6E56" w:rsidRDefault="00D95CCE" w:rsidP="00D95CCE">
            <w:pPr>
              <w:rPr>
                <w:rFonts w:ascii="Arial" w:hAnsi="Arial" w:cs="Arial"/>
                <w:color w:val="000000" w:themeColor="text1"/>
              </w:rPr>
            </w:pPr>
            <w:r w:rsidRPr="007D6E56">
              <w:rPr>
                <w:rFonts w:ascii="Arial" w:hAnsi="Arial" w:cs="Arial"/>
                <w:color w:val="000000" w:themeColor="text1"/>
              </w:rPr>
              <w:t>Principles of Management</w:t>
            </w:r>
          </w:p>
        </w:tc>
        <w:tc>
          <w:tcPr>
            <w:tcW w:w="180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teme Irene</w:t>
            </w:r>
          </w:p>
        </w:tc>
        <w:tc>
          <w:tcPr>
            <w:tcW w:w="540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</w:p>
        </w:tc>
        <w:tc>
          <w:tcPr>
            <w:tcW w:w="871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FEBA</w:t>
            </w:r>
          </w:p>
        </w:tc>
        <w:tc>
          <w:tcPr>
            <w:tcW w:w="762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 w:rsidRPr="008C0E8C">
              <w:rPr>
                <w:rFonts w:ascii="Century Gothic" w:hAnsi="Century Gothic"/>
              </w:rPr>
              <w:t>BA</w:t>
            </w:r>
          </w:p>
        </w:tc>
        <w:tc>
          <w:tcPr>
            <w:tcW w:w="1575" w:type="dxa"/>
          </w:tcPr>
          <w:p w:rsidR="00D95CCE" w:rsidRPr="00BD35CF" w:rsidRDefault="00D95CCE" w:rsidP="00D95C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BLR3</w:t>
            </w:r>
          </w:p>
        </w:tc>
      </w:tr>
    </w:tbl>
    <w:p w:rsidR="00D95CCE" w:rsidRDefault="00D95CCE" w:rsidP="00D95CCE">
      <w:pPr>
        <w:rPr>
          <w:rFonts w:ascii="Century Gothic" w:hAnsi="Century Gothic"/>
        </w:rPr>
      </w:pPr>
    </w:p>
    <w:p w:rsidR="00D95CCE" w:rsidRDefault="00D95CCE" w:rsidP="00D95CCE">
      <w:pPr>
        <w:rPr>
          <w:rFonts w:ascii="Century Gothic" w:hAnsi="Century Gothic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  <w:r>
        <w:rPr>
          <w:rFonts w:ascii="Book Antiqua" w:hAnsi="Book Antiqua"/>
          <w:b/>
          <w:color w:val="000000" w:themeColor="text1"/>
          <w:sz w:val="72"/>
          <w:szCs w:val="72"/>
        </w:rPr>
        <w:t>ARUA REGIONAL CAMPUS</w:t>
      </w: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0030F9" w:rsidRPr="007A7410" w:rsidRDefault="000030F9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32"/>
          <w:szCs w:val="32"/>
          <w:u w:val="single"/>
        </w:rPr>
        <w:lastRenderedPageBreak/>
        <w:t>YEAR ONE</w:t>
      </w: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MASTER OF BUSINESS ADMINISTRATION – YEAR ONE </w:t>
      </w:r>
    </w:p>
    <w:tbl>
      <w:tblPr>
        <w:tblW w:w="9456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236"/>
        <w:gridCol w:w="2737"/>
        <w:gridCol w:w="571"/>
        <w:gridCol w:w="1125"/>
        <w:gridCol w:w="851"/>
        <w:gridCol w:w="858"/>
      </w:tblGrid>
      <w:tr w:rsidR="000030F9" w:rsidRPr="007A7410" w:rsidTr="000030F9">
        <w:trPr>
          <w:trHeight w:val="135"/>
        </w:trPr>
        <w:tc>
          <w:tcPr>
            <w:tcW w:w="2078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ime</w:t>
            </w:r>
          </w:p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(Week ends)</w:t>
            </w:r>
          </w:p>
        </w:tc>
        <w:tc>
          <w:tcPr>
            <w:tcW w:w="1236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2737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0" w:type="auto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1125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No. of students</w:t>
            </w:r>
          </w:p>
        </w:tc>
        <w:tc>
          <w:tcPr>
            <w:tcW w:w="851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Shifts</w:t>
            </w:r>
          </w:p>
        </w:tc>
        <w:tc>
          <w:tcPr>
            <w:tcW w:w="858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0030F9" w:rsidRPr="007A7410" w:rsidTr="000030F9">
        <w:trPr>
          <w:trHeight w:val="144"/>
        </w:trPr>
        <w:tc>
          <w:tcPr>
            <w:tcW w:w="2078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1236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103</w:t>
            </w:r>
          </w:p>
        </w:tc>
        <w:tc>
          <w:tcPr>
            <w:tcW w:w="2737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Financial Management 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858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0030F9" w:rsidRPr="007A7410" w:rsidTr="000030F9">
        <w:trPr>
          <w:trHeight w:val="144"/>
        </w:trPr>
        <w:tc>
          <w:tcPr>
            <w:tcW w:w="2078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1236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208</w:t>
            </w:r>
          </w:p>
        </w:tc>
        <w:tc>
          <w:tcPr>
            <w:tcW w:w="2737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perations Management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858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0030F9" w:rsidRPr="007A7410" w:rsidTr="000030F9">
        <w:trPr>
          <w:trHeight w:val="168"/>
        </w:trPr>
        <w:tc>
          <w:tcPr>
            <w:tcW w:w="2078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1236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302</w:t>
            </w:r>
          </w:p>
        </w:tc>
        <w:tc>
          <w:tcPr>
            <w:tcW w:w="2737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siness Communication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858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0030F9" w:rsidRPr="007A7410" w:rsidTr="000030F9">
        <w:trPr>
          <w:trHeight w:val="168"/>
        </w:trPr>
        <w:tc>
          <w:tcPr>
            <w:tcW w:w="2078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1236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211</w:t>
            </w:r>
          </w:p>
        </w:tc>
        <w:tc>
          <w:tcPr>
            <w:tcW w:w="2737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Systems Analysis and Design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858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0030F9" w:rsidRPr="007A7410" w:rsidTr="000030F9">
        <w:trPr>
          <w:trHeight w:val="141"/>
        </w:trPr>
        <w:tc>
          <w:tcPr>
            <w:tcW w:w="2078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1236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104</w:t>
            </w:r>
          </w:p>
        </w:tc>
        <w:tc>
          <w:tcPr>
            <w:tcW w:w="2737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M/INT. MKT/PP&amp;D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858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0030F9" w:rsidRPr="007A7410" w:rsidTr="000030F9">
        <w:trPr>
          <w:trHeight w:val="160"/>
        </w:trPr>
        <w:tc>
          <w:tcPr>
            <w:tcW w:w="2078" w:type="dxa"/>
          </w:tcPr>
          <w:p w:rsidR="000030F9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36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106</w:t>
            </w:r>
          </w:p>
        </w:tc>
        <w:tc>
          <w:tcPr>
            <w:tcW w:w="2737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Mkts/PRM/IND.MKT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858" w:type="dxa"/>
            <w:tcBorders>
              <w:bottom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0030F9" w:rsidRPr="007A7410" w:rsidTr="000030F9">
        <w:trPr>
          <w:trHeight w:val="141"/>
        </w:trPr>
        <w:tc>
          <w:tcPr>
            <w:tcW w:w="2078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1236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212</w:t>
            </w:r>
          </w:p>
        </w:tc>
        <w:tc>
          <w:tcPr>
            <w:tcW w:w="2737" w:type="dxa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egal Framework of Business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858" w:type="dxa"/>
            <w:tcBorders>
              <w:top w:val="single" w:sz="4" w:space="0" w:color="000000"/>
            </w:tcBorders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</w:tbl>
    <w:p w:rsidR="000030F9" w:rsidRPr="007A7410" w:rsidRDefault="000030F9" w:rsidP="000030F9">
      <w:pPr>
        <w:suppressAutoHyphens/>
        <w:spacing w:before="240" w:after="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color w:val="000000"/>
          <w:spacing w:val="-3"/>
          <w:sz w:val="24"/>
          <w:szCs w:val="24"/>
        </w:rPr>
        <w:tab/>
        <w:t xml:space="preserve">    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RECESS</w:t>
      </w:r>
    </w:p>
    <w:tbl>
      <w:tblPr>
        <w:tblW w:w="5492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1242"/>
        <w:gridCol w:w="2947"/>
        <w:gridCol w:w="3407"/>
      </w:tblGrid>
      <w:tr w:rsidR="000030F9" w:rsidRPr="007A7410" w:rsidTr="000030F9">
        <w:trPr>
          <w:trHeight w:val="151"/>
        </w:trPr>
        <w:tc>
          <w:tcPr>
            <w:tcW w:w="1165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am-6:00pm</w:t>
            </w:r>
          </w:p>
        </w:tc>
        <w:tc>
          <w:tcPr>
            <w:tcW w:w="627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88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-Commerce</w:t>
            </w:r>
          </w:p>
        </w:tc>
        <w:tc>
          <w:tcPr>
            <w:tcW w:w="1720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-Commerce</w:t>
            </w:r>
          </w:p>
        </w:tc>
      </w:tr>
      <w:tr w:rsidR="000030F9" w:rsidRPr="007A7410" w:rsidTr="000030F9">
        <w:trPr>
          <w:trHeight w:val="303"/>
        </w:trPr>
        <w:tc>
          <w:tcPr>
            <w:tcW w:w="1165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am-6:00pm</w:t>
            </w:r>
          </w:p>
        </w:tc>
        <w:tc>
          <w:tcPr>
            <w:tcW w:w="627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88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search Methodology</w:t>
            </w:r>
          </w:p>
        </w:tc>
        <w:tc>
          <w:tcPr>
            <w:tcW w:w="1720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search Methodology</w:t>
            </w:r>
          </w:p>
        </w:tc>
      </w:tr>
    </w:tbl>
    <w:p w:rsidR="000030F9" w:rsidRDefault="000030F9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</w:p>
    <w:p w:rsidR="000030F9" w:rsidRPr="007A7410" w:rsidRDefault="000030F9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COMMON COURSES </w:t>
      </w:r>
    </w:p>
    <w:tbl>
      <w:tblPr>
        <w:tblpPr w:leftFromText="180" w:rightFromText="180" w:vertAnchor="text" w:horzAnchor="margin" w:tblpXSpec="center" w:tblpY="148"/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349"/>
        <w:gridCol w:w="2338"/>
        <w:gridCol w:w="1936"/>
        <w:gridCol w:w="608"/>
        <w:gridCol w:w="808"/>
        <w:gridCol w:w="1600"/>
      </w:tblGrid>
      <w:tr w:rsidR="000030F9" w:rsidRPr="007A7410" w:rsidTr="000030F9">
        <w:trPr>
          <w:trHeight w:val="300"/>
        </w:trPr>
        <w:tc>
          <w:tcPr>
            <w:tcW w:w="595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Abb</w:t>
            </w:r>
          </w:p>
        </w:tc>
        <w:tc>
          <w:tcPr>
            <w:tcW w:w="688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19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98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(s)</w:t>
            </w: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ab/>
            </w:r>
          </w:p>
        </w:tc>
        <w:tc>
          <w:tcPr>
            <w:tcW w:w="31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 xml:space="preserve">Hrs </w:t>
            </w:r>
          </w:p>
        </w:tc>
        <w:tc>
          <w:tcPr>
            <w:tcW w:w="41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Facul</w:t>
            </w:r>
          </w:p>
        </w:tc>
        <w:tc>
          <w:tcPr>
            <w:tcW w:w="81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Dept.</w:t>
            </w:r>
          </w:p>
        </w:tc>
      </w:tr>
      <w:tr w:rsidR="000030F9" w:rsidRPr="007A7410" w:rsidTr="000030F9">
        <w:trPr>
          <w:trHeight w:val="550"/>
        </w:trPr>
        <w:tc>
          <w:tcPr>
            <w:tcW w:w="595" w:type="pct"/>
          </w:tcPr>
          <w:p w:rsidR="000030F9" w:rsidRPr="007A7410" w:rsidRDefault="000030F9" w:rsidP="000030F9">
            <w:pPr>
              <w:suppressAutoHyphens/>
              <w:spacing w:after="0"/>
              <w:ind w:left="-3173" w:firstLine="47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M</w:t>
            </w:r>
          </w:p>
        </w:tc>
        <w:tc>
          <w:tcPr>
            <w:tcW w:w="688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208</w:t>
            </w:r>
          </w:p>
        </w:tc>
        <w:tc>
          <w:tcPr>
            <w:tcW w:w="119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perations Management</w:t>
            </w:r>
          </w:p>
        </w:tc>
        <w:tc>
          <w:tcPr>
            <w:tcW w:w="987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r. Onyinyi Bernard</w:t>
            </w:r>
          </w:p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r. Lakony Joshua</w:t>
            </w:r>
          </w:p>
        </w:tc>
        <w:tc>
          <w:tcPr>
            <w:tcW w:w="31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SR</w:t>
            </w:r>
          </w:p>
        </w:tc>
        <w:tc>
          <w:tcPr>
            <w:tcW w:w="81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gt. Sc.</w:t>
            </w:r>
          </w:p>
        </w:tc>
      </w:tr>
      <w:tr w:rsidR="000030F9" w:rsidRPr="007A7410" w:rsidTr="000030F9">
        <w:trPr>
          <w:trHeight w:val="683"/>
        </w:trPr>
        <w:tc>
          <w:tcPr>
            <w:tcW w:w="595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COM</w:t>
            </w:r>
          </w:p>
        </w:tc>
        <w:tc>
          <w:tcPr>
            <w:tcW w:w="688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</w:t>
            </w:r>
          </w:p>
        </w:tc>
        <w:tc>
          <w:tcPr>
            <w:tcW w:w="119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siness Communication</w:t>
            </w:r>
          </w:p>
        </w:tc>
        <w:tc>
          <w:tcPr>
            <w:tcW w:w="987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r. Hassan Bashir</w:t>
            </w:r>
          </w:p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. Ocen Edward</w:t>
            </w:r>
          </w:p>
        </w:tc>
        <w:tc>
          <w:tcPr>
            <w:tcW w:w="31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SR</w:t>
            </w:r>
          </w:p>
        </w:tc>
        <w:tc>
          <w:tcPr>
            <w:tcW w:w="81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 Adm</w:t>
            </w:r>
          </w:p>
        </w:tc>
      </w:tr>
      <w:tr w:rsidR="000030F9" w:rsidRPr="007A7410" w:rsidTr="000030F9">
        <w:trPr>
          <w:trHeight w:val="696"/>
        </w:trPr>
        <w:tc>
          <w:tcPr>
            <w:tcW w:w="595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SAD</w:t>
            </w:r>
          </w:p>
        </w:tc>
        <w:tc>
          <w:tcPr>
            <w:tcW w:w="688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110</w:t>
            </w:r>
          </w:p>
        </w:tc>
        <w:tc>
          <w:tcPr>
            <w:tcW w:w="119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Systems Analysis &amp; Design</w:t>
            </w:r>
          </w:p>
        </w:tc>
        <w:tc>
          <w:tcPr>
            <w:tcW w:w="987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r. Kituyi Godfrey</w:t>
            </w:r>
          </w:p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r. Ogen Cosmas</w:t>
            </w:r>
          </w:p>
        </w:tc>
        <w:tc>
          <w:tcPr>
            <w:tcW w:w="31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SR</w:t>
            </w:r>
          </w:p>
        </w:tc>
        <w:tc>
          <w:tcPr>
            <w:tcW w:w="81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</w:t>
            </w:r>
          </w:p>
        </w:tc>
      </w:tr>
      <w:tr w:rsidR="000030F9" w:rsidRPr="007A7410" w:rsidTr="000030F9">
        <w:trPr>
          <w:trHeight w:val="683"/>
        </w:trPr>
        <w:tc>
          <w:tcPr>
            <w:tcW w:w="595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FB</w:t>
            </w:r>
          </w:p>
        </w:tc>
        <w:tc>
          <w:tcPr>
            <w:tcW w:w="688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212</w:t>
            </w:r>
          </w:p>
        </w:tc>
        <w:tc>
          <w:tcPr>
            <w:tcW w:w="119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egal Framework of Business</w:t>
            </w:r>
          </w:p>
        </w:tc>
        <w:tc>
          <w:tcPr>
            <w:tcW w:w="987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Lamuno Grace </w:t>
            </w:r>
          </w:p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41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SR</w:t>
            </w:r>
          </w:p>
        </w:tc>
        <w:tc>
          <w:tcPr>
            <w:tcW w:w="81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s. Law</w:t>
            </w:r>
          </w:p>
        </w:tc>
      </w:tr>
      <w:tr w:rsidR="000030F9" w:rsidRPr="007A7410" w:rsidTr="000030F9">
        <w:trPr>
          <w:trHeight w:val="683"/>
        </w:trPr>
        <w:tc>
          <w:tcPr>
            <w:tcW w:w="595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M</w:t>
            </w:r>
          </w:p>
        </w:tc>
        <w:tc>
          <w:tcPr>
            <w:tcW w:w="688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103</w:t>
            </w:r>
          </w:p>
        </w:tc>
        <w:tc>
          <w:tcPr>
            <w:tcW w:w="119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inancial Management</w:t>
            </w:r>
          </w:p>
        </w:tc>
        <w:tc>
          <w:tcPr>
            <w:tcW w:w="987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kumu Moses</w:t>
            </w:r>
          </w:p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lastRenderedPageBreak/>
              <w:t>Mr. Acaye Charles</w:t>
            </w:r>
          </w:p>
        </w:tc>
        <w:tc>
          <w:tcPr>
            <w:tcW w:w="31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SR</w:t>
            </w:r>
          </w:p>
        </w:tc>
        <w:tc>
          <w:tcPr>
            <w:tcW w:w="81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in</w:t>
            </w:r>
          </w:p>
        </w:tc>
      </w:tr>
      <w:tr w:rsidR="000030F9" w:rsidRPr="007A7410" w:rsidTr="000030F9">
        <w:trPr>
          <w:trHeight w:val="683"/>
        </w:trPr>
        <w:tc>
          <w:tcPr>
            <w:tcW w:w="595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lastRenderedPageBreak/>
              <w:t>E-COM</w:t>
            </w:r>
          </w:p>
        </w:tc>
        <w:tc>
          <w:tcPr>
            <w:tcW w:w="688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9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- Commerce</w:t>
            </w:r>
          </w:p>
        </w:tc>
        <w:tc>
          <w:tcPr>
            <w:tcW w:w="987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B850D5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r. Joseph Kizito Bada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s. Abalo Grace</w:t>
            </w:r>
          </w:p>
        </w:tc>
        <w:tc>
          <w:tcPr>
            <w:tcW w:w="31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SR</w:t>
            </w:r>
          </w:p>
        </w:tc>
        <w:tc>
          <w:tcPr>
            <w:tcW w:w="81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0030F9" w:rsidRPr="007A7410" w:rsidTr="000030F9">
        <w:trPr>
          <w:trHeight w:val="683"/>
        </w:trPr>
        <w:tc>
          <w:tcPr>
            <w:tcW w:w="595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M</w:t>
            </w:r>
          </w:p>
        </w:tc>
        <w:tc>
          <w:tcPr>
            <w:tcW w:w="688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9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search Methodology</w:t>
            </w:r>
          </w:p>
        </w:tc>
        <w:tc>
          <w:tcPr>
            <w:tcW w:w="987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ssoc. Prof Bagire Vincent</w:t>
            </w:r>
          </w:p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s. Asinduru N. Harriet</w:t>
            </w:r>
          </w:p>
        </w:tc>
        <w:tc>
          <w:tcPr>
            <w:tcW w:w="31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RS</w:t>
            </w:r>
          </w:p>
        </w:tc>
        <w:tc>
          <w:tcPr>
            <w:tcW w:w="81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0030F9" w:rsidRPr="007A7410" w:rsidRDefault="000030F9" w:rsidP="000030F9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p w:rsidR="000030F9" w:rsidRDefault="000030F9" w:rsidP="000030F9">
      <w:pPr>
        <w:suppressAutoHyphens/>
        <w:ind w:firstLine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</w:t>
      </w:r>
    </w:p>
    <w:p w:rsidR="000030F9" w:rsidRPr="007A7410" w:rsidRDefault="000030F9" w:rsidP="000030F9">
      <w:pPr>
        <w:suppressAutoHyphens/>
        <w:ind w:firstLine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ACCOUNTING &amp; FINANCE OPTION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1236"/>
        <w:gridCol w:w="2533"/>
        <w:gridCol w:w="2148"/>
        <w:gridCol w:w="605"/>
        <w:gridCol w:w="6"/>
        <w:gridCol w:w="805"/>
        <w:gridCol w:w="1238"/>
      </w:tblGrid>
      <w:tr w:rsidR="000030F9" w:rsidRPr="007A7410" w:rsidTr="000030F9">
        <w:trPr>
          <w:trHeight w:val="345"/>
        </w:trPr>
        <w:tc>
          <w:tcPr>
            <w:tcW w:w="591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Abb</w:t>
            </w:r>
          </w:p>
        </w:tc>
        <w:tc>
          <w:tcPr>
            <w:tcW w:w="636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30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1105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314" w:type="pct"/>
            <w:gridSpan w:val="2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 xml:space="preserve">Hrs </w:t>
            </w:r>
          </w:p>
        </w:tc>
        <w:tc>
          <w:tcPr>
            <w:tcW w:w="414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Facul</w:t>
            </w:r>
          </w:p>
        </w:tc>
        <w:tc>
          <w:tcPr>
            <w:tcW w:w="637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Dept.</w:t>
            </w:r>
          </w:p>
        </w:tc>
      </w:tr>
      <w:tr w:rsidR="000030F9" w:rsidRPr="007A7410" w:rsidTr="000030F9">
        <w:trPr>
          <w:trHeight w:val="705"/>
        </w:trPr>
        <w:tc>
          <w:tcPr>
            <w:tcW w:w="591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Mkts</w:t>
            </w:r>
          </w:p>
        </w:tc>
        <w:tc>
          <w:tcPr>
            <w:tcW w:w="636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214</w:t>
            </w:r>
          </w:p>
        </w:tc>
        <w:tc>
          <w:tcPr>
            <w:tcW w:w="130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Financial Markets </w:t>
            </w:r>
          </w:p>
        </w:tc>
        <w:tc>
          <w:tcPr>
            <w:tcW w:w="1105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r. Kayongo Isaac</w:t>
            </w:r>
          </w:p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r. Bakole Bri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n</w:t>
            </w:r>
          </w:p>
        </w:tc>
        <w:tc>
          <w:tcPr>
            <w:tcW w:w="311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17" w:type="pct"/>
            <w:gridSpan w:val="2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SR</w:t>
            </w:r>
          </w:p>
        </w:tc>
        <w:tc>
          <w:tcPr>
            <w:tcW w:w="637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in</w:t>
            </w:r>
          </w:p>
        </w:tc>
      </w:tr>
      <w:tr w:rsidR="000030F9" w:rsidRPr="007A7410" w:rsidTr="000030F9">
        <w:trPr>
          <w:trHeight w:val="705"/>
        </w:trPr>
        <w:tc>
          <w:tcPr>
            <w:tcW w:w="591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.M</w:t>
            </w:r>
          </w:p>
        </w:tc>
        <w:tc>
          <w:tcPr>
            <w:tcW w:w="636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32</w:t>
            </w:r>
          </w:p>
        </w:tc>
        <w:tc>
          <w:tcPr>
            <w:tcW w:w="130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nvestment Management</w:t>
            </w:r>
          </w:p>
        </w:tc>
        <w:tc>
          <w:tcPr>
            <w:tcW w:w="1105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r. Nkote Isaac</w:t>
            </w:r>
          </w:p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r. Tabani Robert</w:t>
            </w:r>
          </w:p>
        </w:tc>
        <w:tc>
          <w:tcPr>
            <w:tcW w:w="311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17" w:type="pct"/>
            <w:gridSpan w:val="2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SR</w:t>
            </w:r>
          </w:p>
        </w:tc>
        <w:tc>
          <w:tcPr>
            <w:tcW w:w="637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in</w:t>
            </w:r>
          </w:p>
        </w:tc>
      </w:tr>
    </w:tbl>
    <w:p w:rsidR="000030F9" w:rsidRPr="007A7410" w:rsidRDefault="000030F9" w:rsidP="000030F9">
      <w:pPr>
        <w:suppressAutoHyphens/>
        <w:spacing w:after="0"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p w:rsidR="000030F9" w:rsidRPr="007A7410" w:rsidRDefault="000030F9" w:rsidP="000030F9">
      <w:pPr>
        <w:suppressAutoHyphens/>
        <w:spacing w:after="0"/>
        <w:ind w:firstLine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 MARKETING OPTION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1237"/>
        <w:gridCol w:w="2281"/>
        <w:gridCol w:w="1821"/>
        <w:gridCol w:w="607"/>
        <w:gridCol w:w="995"/>
        <w:gridCol w:w="8"/>
        <w:gridCol w:w="1228"/>
      </w:tblGrid>
      <w:tr w:rsidR="000030F9" w:rsidRPr="007A7410" w:rsidTr="000030F9">
        <w:trPr>
          <w:trHeight w:val="389"/>
        </w:trPr>
        <w:tc>
          <w:tcPr>
            <w:tcW w:w="79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Abb</w:t>
            </w:r>
          </w:p>
        </w:tc>
        <w:tc>
          <w:tcPr>
            <w:tcW w:w="636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17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937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312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 xml:space="preserve">Hrs </w:t>
            </w:r>
          </w:p>
        </w:tc>
        <w:tc>
          <w:tcPr>
            <w:tcW w:w="512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Faculty</w:t>
            </w:r>
          </w:p>
        </w:tc>
        <w:tc>
          <w:tcPr>
            <w:tcW w:w="636" w:type="pct"/>
            <w:gridSpan w:val="2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Dept.</w:t>
            </w:r>
          </w:p>
        </w:tc>
      </w:tr>
      <w:tr w:rsidR="000030F9" w:rsidRPr="007A7410" w:rsidTr="000030F9">
        <w:trPr>
          <w:trHeight w:val="1385"/>
        </w:trPr>
        <w:tc>
          <w:tcPr>
            <w:tcW w:w="79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NT.MKT</w:t>
            </w:r>
          </w:p>
        </w:tc>
        <w:tc>
          <w:tcPr>
            <w:tcW w:w="636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217</w:t>
            </w:r>
          </w:p>
        </w:tc>
        <w:tc>
          <w:tcPr>
            <w:tcW w:w="117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nternational Marketing</w:t>
            </w:r>
          </w:p>
        </w:tc>
        <w:tc>
          <w:tcPr>
            <w:tcW w:w="937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r. Esemu Timothy</w:t>
            </w:r>
          </w:p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Mr. Dokcen Charles </w:t>
            </w:r>
          </w:p>
        </w:tc>
        <w:tc>
          <w:tcPr>
            <w:tcW w:w="312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516" w:type="pct"/>
            <w:gridSpan w:val="2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SR</w:t>
            </w:r>
          </w:p>
        </w:tc>
        <w:tc>
          <w:tcPr>
            <w:tcW w:w="632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M</w:t>
            </w:r>
          </w:p>
        </w:tc>
      </w:tr>
      <w:tr w:rsidR="000030F9" w:rsidRPr="007A7410" w:rsidTr="000030F9">
        <w:trPr>
          <w:trHeight w:val="768"/>
        </w:trPr>
        <w:tc>
          <w:tcPr>
            <w:tcW w:w="79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ND.MKT</w:t>
            </w:r>
          </w:p>
        </w:tc>
        <w:tc>
          <w:tcPr>
            <w:tcW w:w="636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219</w:t>
            </w:r>
          </w:p>
        </w:tc>
        <w:tc>
          <w:tcPr>
            <w:tcW w:w="117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ndustrial Marketing</w:t>
            </w:r>
          </w:p>
        </w:tc>
        <w:tc>
          <w:tcPr>
            <w:tcW w:w="937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r. Omagor Charles</w:t>
            </w:r>
          </w:p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r. Ariko John</w:t>
            </w:r>
          </w:p>
        </w:tc>
        <w:tc>
          <w:tcPr>
            <w:tcW w:w="312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516" w:type="pct"/>
            <w:gridSpan w:val="2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SR</w:t>
            </w:r>
          </w:p>
        </w:tc>
        <w:tc>
          <w:tcPr>
            <w:tcW w:w="632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M</w:t>
            </w:r>
          </w:p>
        </w:tc>
      </w:tr>
    </w:tbl>
    <w:p w:rsidR="000030F9" w:rsidRPr="007A7410" w:rsidRDefault="000030F9" w:rsidP="000030F9">
      <w:pPr>
        <w:suppressAutoHyphens/>
        <w:spacing w:after="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</w:p>
    <w:p w:rsidR="000030F9" w:rsidRPr="007A7410" w:rsidRDefault="000030F9" w:rsidP="000030F9">
      <w:pPr>
        <w:suppressAutoHyphens/>
        <w:spacing w:after="0"/>
        <w:ind w:firstLine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PROJECT MGT OPTION</w:t>
      </w:r>
    </w:p>
    <w:tbl>
      <w:tblPr>
        <w:tblW w:w="53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1236"/>
        <w:gridCol w:w="2261"/>
        <w:gridCol w:w="2163"/>
        <w:gridCol w:w="686"/>
        <w:gridCol w:w="995"/>
        <w:gridCol w:w="1236"/>
      </w:tblGrid>
      <w:tr w:rsidR="000030F9" w:rsidRPr="007A7410" w:rsidTr="000030F9">
        <w:trPr>
          <w:trHeight w:val="343"/>
        </w:trPr>
        <w:tc>
          <w:tcPr>
            <w:tcW w:w="587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Abb</w:t>
            </w:r>
          </w:p>
        </w:tc>
        <w:tc>
          <w:tcPr>
            <w:tcW w:w="636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16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111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35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 xml:space="preserve">Hrs </w:t>
            </w:r>
          </w:p>
        </w:tc>
        <w:tc>
          <w:tcPr>
            <w:tcW w:w="512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Faculty</w:t>
            </w:r>
          </w:p>
        </w:tc>
        <w:tc>
          <w:tcPr>
            <w:tcW w:w="636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Dept.</w:t>
            </w:r>
          </w:p>
        </w:tc>
      </w:tr>
      <w:tr w:rsidR="000030F9" w:rsidRPr="007A7410" w:rsidTr="000030F9">
        <w:trPr>
          <w:trHeight w:val="701"/>
        </w:trPr>
        <w:tc>
          <w:tcPr>
            <w:tcW w:w="587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P&amp;D</w:t>
            </w:r>
          </w:p>
        </w:tc>
        <w:tc>
          <w:tcPr>
            <w:tcW w:w="636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231</w:t>
            </w:r>
          </w:p>
        </w:tc>
        <w:tc>
          <w:tcPr>
            <w:tcW w:w="116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oject Planning &amp; Design</w:t>
            </w:r>
          </w:p>
        </w:tc>
        <w:tc>
          <w:tcPr>
            <w:tcW w:w="1113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Assoc. Prof. 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rnest Abaho</w:t>
            </w:r>
          </w:p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r. Ogen Cosmas</w:t>
            </w:r>
          </w:p>
        </w:tc>
        <w:tc>
          <w:tcPr>
            <w:tcW w:w="35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512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SR</w:t>
            </w:r>
          </w:p>
        </w:tc>
        <w:tc>
          <w:tcPr>
            <w:tcW w:w="636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NT</w:t>
            </w:r>
          </w:p>
        </w:tc>
      </w:tr>
      <w:tr w:rsidR="000030F9" w:rsidRPr="007A7410" w:rsidTr="000030F9">
        <w:trPr>
          <w:trHeight w:val="912"/>
        </w:trPr>
        <w:tc>
          <w:tcPr>
            <w:tcW w:w="587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lastRenderedPageBreak/>
              <w:t>PRM</w:t>
            </w:r>
          </w:p>
        </w:tc>
        <w:tc>
          <w:tcPr>
            <w:tcW w:w="636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BA7232</w:t>
            </w:r>
          </w:p>
        </w:tc>
        <w:tc>
          <w:tcPr>
            <w:tcW w:w="116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oject Risk Management</w:t>
            </w:r>
          </w:p>
        </w:tc>
        <w:tc>
          <w:tcPr>
            <w:tcW w:w="1113" w:type="pct"/>
          </w:tcPr>
          <w:p w:rsidR="000030F9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Dr. 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Kusemererwa Christopher</w:t>
            </w:r>
          </w:p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r. Malero James</w:t>
            </w:r>
          </w:p>
        </w:tc>
        <w:tc>
          <w:tcPr>
            <w:tcW w:w="353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512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GSR</w:t>
            </w:r>
          </w:p>
        </w:tc>
        <w:tc>
          <w:tcPr>
            <w:tcW w:w="636" w:type="pct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NT</w:t>
            </w:r>
          </w:p>
        </w:tc>
      </w:tr>
    </w:tbl>
    <w:p w:rsidR="000030F9" w:rsidRDefault="000030F9" w:rsidP="000030F9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p w:rsidR="003A4915" w:rsidRDefault="003A4915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</w:p>
    <w:p w:rsidR="003A4915" w:rsidRPr="007A7410" w:rsidRDefault="003A4915" w:rsidP="003A4915">
      <w:pPr>
        <w:suppressAutoHyphens/>
        <w:spacing w:before="240"/>
        <w:ind w:firstLine="720"/>
        <w:rPr>
          <w:rFonts w:ascii="Book Antiqua" w:hAnsi="Book Antiqua" w:cs="Times New Roman"/>
          <w:b/>
          <w:bCs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bCs/>
          <w:spacing w:val="-3"/>
          <w:sz w:val="24"/>
          <w:szCs w:val="24"/>
        </w:rPr>
        <w:t xml:space="preserve">MASTER OF BUSINESS ADMINISTRATION - YEAR TWO </w:t>
      </w:r>
    </w:p>
    <w:tbl>
      <w:tblPr>
        <w:tblW w:w="5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3735"/>
        <w:gridCol w:w="3735"/>
      </w:tblGrid>
      <w:tr w:rsidR="003A4915" w:rsidRPr="007A7410" w:rsidTr="003A4915">
        <w:trPr>
          <w:trHeight w:val="321"/>
        </w:trPr>
        <w:tc>
          <w:tcPr>
            <w:tcW w:w="1256" w:type="pct"/>
          </w:tcPr>
          <w:p w:rsidR="003A4915" w:rsidRPr="007A7410" w:rsidRDefault="003A4915" w:rsidP="00214D1E">
            <w:pPr>
              <w:suppressAutoHyphens/>
              <w:spacing w:after="0"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Time (Weekend)</w:t>
            </w:r>
          </w:p>
        </w:tc>
        <w:tc>
          <w:tcPr>
            <w:tcW w:w="1872" w:type="pct"/>
          </w:tcPr>
          <w:p w:rsidR="003A4915" w:rsidRPr="007A7410" w:rsidRDefault="003A4915" w:rsidP="00214D1E">
            <w:pPr>
              <w:suppressAutoHyphens/>
              <w:spacing w:after="0"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Saturday</w:t>
            </w:r>
          </w:p>
        </w:tc>
        <w:tc>
          <w:tcPr>
            <w:tcW w:w="1872" w:type="pct"/>
          </w:tcPr>
          <w:p w:rsidR="003A4915" w:rsidRPr="007A7410" w:rsidRDefault="003A4915" w:rsidP="00214D1E">
            <w:pPr>
              <w:suppressAutoHyphens/>
              <w:spacing w:after="0"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Sunday</w:t>
            </w:r>
          </w:p>
        </w:tc>
      </w:tr>
      <w:tr w:rsidR="003A4915" w:rsidRPr="007A7410" w:rsidTr="003A4915">
        <w:trPr>
          <w:trHeight w:val="644"/>
        </w:trPr>
        <w:tc>
          <w:tcPr>
            <w:tcW w:w="1256" w:type="pct"/>
          </w:tcPr>
          <w:p w:rsidR="003A4915" w:rsidRPr="007A7410" w:rsidRDefault="003A4915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8:00am-1:00pm</w:t>
            </w:r>
          </w:p>
          <w:p w:rsidR="003A4915" w:rsidRPr="007A7410" w:rsidRDefault="003A4915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:00pm-5:00pm</w:t>
            </w:r>
          </w:p>
        </w:tc>
        <w:tc>
          <w:tcPr>
            <w:tcW w:w="1872" w:type="pct"/>
          </w:tcPr>
          <w:p w:rsidR="003A4915" w:rsidRPr="007A7410" w:rsidRDefault="003A4915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Management of Change</w:t>
            </w:r>
          </w:p>
        </w:tc>
        <w:tc>
          <w:tcPr>
            <w:tcW w:w="1872" w:type="pct"/>
          </w:tcPr>
          <w:p w:rsidR="003A4915" w:rsidRPr="007A7410" w:rsidRDefault="003A4915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Management of Change</w:t>
            </w:r>
          </w:p>
        </w:tc>
      </w:tr>
      <w:tr w:rsidR="003A4915" w:rsidRPr="007A7410" w:rsidTr="003A4915">
        <w:trPr>
          <w:trHeight w:val="632"/>
        </w:trPr>
        <w:tc>
          <w:tcPr>
            <w:tcW w:w="1256" w:type="pct"/>
          </w:tcPr>
          <w:p w:rsidR="003A4915" w:rsidRPr="007A7410" w:rsidRDefault="003A4915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8:00am-1:00pm</w:t>
            </w:r>
          </w:p>
          <w:p w:rsidR="003A4915" w:rsidRPr="007A7410" w:rsidRDefault="003A4915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:00pm-6:00pm</w:t>
            </w:r>
          </w:p>
        </w:tc>
        <w:tc>
          <w:tcPr>
            <w:tcW w:w="1872" w:type="pct"/>
          </w:tcPr>
          <w:p w:rsidR="003A4915" w:rsidRPr="007A7410" w:rsidRDefault="003A4915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reativity and Innovation</w:t>
            </w:r>
          </w:p>
        </w:tc>
        <w:tc>
          <w:tcPr>
            <w:tcW w:w="1872" w:type="pct"/>
          </w:tcPr>
          <w:p w:rsidR="003A4915" w:rsidRPr="007A7410" w:rsidRDefault="003A4915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reativity and Innovation</w:t>
            </w:r>
          </w:p>
        </w:tc>
      </w:tr>
    </w:tbl>
    <w:p w:rsidR="003A4915" w:rsidRPr="007A7410" w:rsidRDefault="003A4915" w:rsidP="003A4915">
      <w:pPr>
        <w:spacing w:after="0"/>
        <w:rPr>
          <w:rFonts w:ascii="Book Antiqua" w:hAnsi="Book Antiqua"/>
          <w:sz w:val="24"/>
          <w:szCs w:val="24"/>
        </w:rPr>
      </w:pPr>
    </w:p>
    <w:p w:rsidR="003A4915" w:rsidRPr="007A7410" w:rsidRDefault="003A4915" w:rsidP="003A4915">
      <w:pPr>
        <w:spacing w:after="0"/>
        <w:ind w:firstLine="720"/>
        <w:rPr>
          <w:rFonts w:ascii="Book Antiqua" w:hAnsi="Book Antiqua"/>
          <w:b/>
          <w:bCs/>
          <w:sz w:val="24"/>
          <w:szCs w:val="24"/>
        </w:rPr>
      </w:pPr>
      <w:r w:rsidRPr="007A7410">
        <w:rPr>
          <w:rFonts w:ascii="Book Antiqua" w:hAnsi="Book Antiqua"/>
          <w:b/>
          <w:bCs/>
          <w:sz w:val="24"/>
          <w:szCs w:val="24"/>
        </w:rPr>
        <w:t xml:space="preserve">      COMMON COURSES</w:t>
      </w:r>
    </w:p>
    <w:tbl>
      <w:tblPr>
        <w:tblW w:w="5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1367"/>
        <w:gridCol w:w="2755"/>
        <w:gridCol w:w="2499"/>
        <w:gridCol w:w="668"/>
        <w:gridCol w:w="1085"/>
        <w:gridCol w:w="868"/>
      </w:tblGrid>
      <w:tr w:rsidR="009E0C60" w:rsidRPr="007A7410" w:rsidTr="003A4915">
        <w:trPr>
          <w:trHeight w:val="301"/>
        </w:trPr>
        <w:tc>
          <w:tcPr>
            <w:tcW w:w="366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Abb</w:t>
            </w:r>
          </w:p>
        </w:tc>
        <w:tc>
          <w:tcPr>
            <w:tcW w:w="685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381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1253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335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Hrs </w:t>
            </w:r>
          </w:p>
        </w:tc>
        <w:tc>
          <w:tcPr>
            <w:tcW w:w="544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Faculty</w:t>
            </w:r>
          </w:p>
        </w:tc>
        <w:tc>
          <w:tcPr>
            <w:tcW w:w="435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Dept.</w:t>
            </w:r>
          </w:p>
        </w:tc>
      </w:tr>
      <w:tr w:rsidR="009E0C60" w:rsidRPr="007A7410" w:rsidTr="003A4915">
        <w:trPr>
          <w:trHeight w:val="647"/>
        </w:trPr>
        <w:tc>
          <w:tcPr>
            <w:tcW w:w="366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MC</w:t>
            </w:r>
          </w:p>
        </w:tc>
        <w:tc>
          <w:tcPr>
            <w:tcW w:w="685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MBA7233</w:t>
            </w:r>
          </w:p>
        </w:tc>
        <w:tc>
          <w:tcPr>
            <w:tcW w:w="1381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Management of Change</w:t>
            </w:r>
          </w:p>
        </w:tc>
        <w:tc>
          <w:tcPr>
            <w:tcW w:w="1253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Prof. Waswa Balunywa </w:t>
            </w:r>
          </w:p>
        </w:tc>
        <w:tc>
          <w:tcPr>
            <w:tcW w:w="335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FGSR</w:t>
            </w:r>
          </w:p>
        </w:tc>
        <w:tc>
          <w:tcPr>
            <w:tcW w:w="435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MM</w:t>
            </w:r>
          </w:p>
        </w:tc>
      </w:tr>
      <w:tr w:rsidR="009E0C60" w:rsidRPr="007A7410" w:rsidTr="003A4915">
        <w:trPr>
          <w:trHeight w:val="291"/>
        </w:trPr>
        <w:tc>
          <w:tcPr>
            <w:tcW w:w="366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&amp;I</w:t>
            </w:r>
          </w:p>
        </w:tc>
        <w:tc>
          <w:tcPr>
            <w:tcW w:w="685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MBA8201</w:t>
            </w:r>
          </w:p>
        </w:tc>
        <w:tc>
          <w:tcPr>
            <w:tcW w:w="1381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reativity and Innovation</w:t>
            </w:r>
          </w:p>
        </w:tc>
        <w:tc>
          <w:tcPr>
            <w:tcW w:w="1253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Prof. Waswa Balunywa  </w:t>
            </w:r>
          </w:p>
        </w:tc>
        <w:tc>
          <w:tcPr>
            <w:tcW w:w="335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544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FGSR</w:t>
            </w:r>
          </w:p>
        </w:tc>
        <w:tc>
          <w:tcPr>
            <w:tcW w:w="435" w:type="pct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MM</w:t>
            </w:r>
          </w:p>
        </w:tc>
      </w:tr>
    </w:tbl>
    <w:p w:rsidR="003A4915" w:rsidRPr="007A7410" w:rsidRDefault="003A4915" w:rsidP="003A4915">
      <w:pPr>
        <w:suppressAutoHyphens/>
        <w:rPr>
          <w:rFonts w:ascii="Book Antiqua" w:hAnsi="Book Antiqua" w:cs="Times New Roman"/>
          <w:spacing w:val="-3"/>
          <w:sz w:val="24"/>
          <w:szCs w:val="24"/>
        </w:rPr>
      </w:pPr>
    </w:p>
    <w:p w:rsidR="003A4915" w:rsidRDefault="003A4915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</w:p>
    <w:p w:rsidR="000030F9" w:rsidRPr="007A7410" w:rsidRDefault="000030F9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POST GRADUATE DIPLOMA IN PUBLIC ADMINISTRATION AND MANAGEMENT (PGDPA)</w:t>
      </w:r>
    </w:p>
    <w:p w:rsidR="000030F9" w:rsidRPr="007A7410" w:rsidRDefault="000030F9" w:rsidP="003A4915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MODULE I (August Intake- 202</w:t>
      </w: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2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)</w:t>
      </w:r>
    </w:p>
    <w:tbl>
      <w:tblPr>
        <w:tblW w:w="991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1478"/>
        <w:gridCol w:w="2202"/>
        <w:gridCol w:w="1407"/>
        <w:gridCol w:w="434"/>
        <w:gridCol w:w="1019"/>
        <w:gridCol w:w="574"/>
        <w:gridCol w:w="733"/>
      </w:tblGrid>
      <w:tr w:rsidR="000030F9" w:rsidRPr="007A7410" w:rsidTr="000030F9">
        <w:trPr>
          <w:trHeight w:val="152"/>
        </w:trPr>
        <w:tc>
          <w:tcPr>
            <w:tcW w:w="2068" w:type="dxa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Time</w:t>
            </w:r>
          </w:p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(Week ends)</w:t>
            </w:r>
          </w:p>
        </w:tc>
        <w:tc>
          <w:tcPr>
            <w:tcW w:w="1478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2202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1407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434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1019" w:type="dxa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No. of </w:t>
            </w:r>
          </w:p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students</w:t>
            </w:r>
          </w:p>
        </w:tc>
        <w:tc>
          <w:tcPr>
            <w:tcW w:w="574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Shift</w:t>
            </w:r>
          </w:p>
        </w:tc>
        <w:tc>
          <w:tcPr>
            <w:tcW w:w="733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0030F9" w:rsidRPr="007A7410" w:rsidTr="003A4915">
        <w:trPr>
          <w:trHeight w:val="665"/>
        </w:trPr>
        <w:tc>
          <w:tcPr>
            <w:tcW w:w="2068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1478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GDPA7101</w:t>
            </w:r>
          </w:p>
        </w:tc>
        <w:tc>
          <w:tcPr>
            <w:tcW w:w="2202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General Management</w:t>
            </w:r>
          </w:p>
        </w:tc>
        <w:tc>
          <w:tcPr>
            <w:tcW w:w="1407" w:type="dxa"/>
          </w:tcPr>
          <w:p w:rsidR="000030F9" w:rsidRPr="007A7410" w:rsidRDefault="000030F9" w:rsidP="000030F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riko John</w:t>
            </w:r>
          </w:p>
          <w:p w:rsidR="000030F9" w:rsidRPr="007A7410" w:rsidRDefault="000030F9" w:rsidP="003A4915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Ayikoru </w:t>
            </w:r>
            <w:r w:rsidR="003A4915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G </w:t>
            </w:r>
          </w:p>
        </w:tc>
        <w:tc>
          <w:tcPr>
            <w:tcW w:w="434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733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0030F9" w:rsidRPr="007A7410" w:rsidTr="003A4915">
        <w:trPr>
          <w:trHeight w:val="737"/>
        </w:trPr>
        <w:tc>
          <w:tcPr>
            <w:tcW w:w="2068" w:type="dxa"/>
          </w:tcPr>
          <w:p w:rsidR="000030F9" w:rsidRPr="007A7410" w:rsidRDefault="000030F9" w:rsidP="000030F9">
            <w:pPr>
              <w:suppressAutoHyphens/>
              <w:spacing w:before="24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1478" w:type="dxa"/>
          </w:tcPr>
          <w:p w:rsidR="000030F9" w:rsidRPr="007A7410" w:rsidRDefault="000030F9" w:rsidP="000030F9">
            <w:pPr>
              <w:suppressAutoHyphens/>
              <w:spacing w:before="24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GDPA7104</w:t>
            </w:r>
          </w:p>
        </w:tc>
        <w:tc>
          <w:tcPr>
            <w:tcW w:w="2202" w:type="dxa"/>
          </w:tcPr>
          <w:p w:rsidR="000030F9" w:rsidRPr="007A7410" w:rsidRDefault="000030F9" w:rsidP="000030F9">
            <w:pPr>
              <w:suppressAutoHyphens/>
              <w:spacing w:before="24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ublic Policy Analysis &amp; Design</w:t>
            </w:r>
          </w:p>
        </w:tc>
        <w:tc>
          <w:tcPr>
            <w:tcW w:w="1407" w:type="dxa"/>
          </w:tcPr>
          <w:p w:rsidR="000030F9" w:rsidRPr="007A7410" w:rsidRDefault="000030F9" w:rsidP="003A4915">
            <w:pPr>
              <w:suppressAutoHyphens/>
              <w:spacing w:before="24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bedg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u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3A4915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V</w:t>
            </w:r>
          </w:p>
        </w:tc>
        <w:tc>
          <w:tcPr>
            <w:tcW w:w="434" w:type="dxa"/>
          </w:tcPr>
          <w:p w:rsidR="000030F9" w:rsidRPr="007A7410" w:rsidRDefault="000030F9" w:rsidP="000030F9">
            <w:pPr>
              <w:suppressAutoHyphens/>
              <w:spacing w:before="24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0030F9" w:rsidRPr="007A7410" w:rsidRDefault="000030F9" w:rsidP="000030F9">
            <w:pPr>
              <w:suppressAutoHyphens/>
              <w:spacing w:before="24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0030F9" w:rsidRPr="007A7410" w:rsidRDefault="000030F9" w:rsidP="000030F9">
            <w:pPr>
              <w:suppressAutoHyphens/>
              <w:spacing w:before="24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733" w:type="dxa"/>
          </w:tcPr>
          <w:p w:rsidR="000030F9" w:rsidRPr="007A7410" w:rsidRDefault="000030F9" w:rsidP="000030F9">
            <w:pPr>
              <w:suppressAutoHyphens/>
              <w:spacing w:before="24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0030F9" w:rsidRPr="007A7410" w:rsidTr="000030F9">
        <w:trPr>
          <w:trHeight w:val="152"/>
        </w:trPr>
        <w:tc>
          <w:tcPr>
            <w:tcW w:w="2068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1478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GDPA7102</w:t>
            </w:r>
          </w:p>
        </w:tc>
        <w:tc>
          <w:tcPr>
            <w:tcW w:w="2202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inancial Management &amp; Accountability</w:t>
            </w:r>
          </w:p>
        </w:tc>
        <w:tc>
          <w:tcPr>
            <w:tcW w:w="1407" w:type="dxa"/>
          </w:tcPr>
          <w:p w:rsidR="000030F9" w:rsidRDefault="000030F9" w:rsidP="003A4915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Taban </w:t>
            </w:r>
            <w:r w:rsidR="003A4915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R</w:t>
            </w:r>
          </w:p>
          <w:p w:rsidR="003A4915" w:rsidRPr="007A7410" w:rsidRDefault="003A4915" w:rsidP="003A4915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34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733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</w:tr>
    </w:tbl>
    <w:p w:rsidR="000030F9" w:rsidRPr="007A7410" w:rsidRDefault="000030F9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</w:p>
    <w:p w:rsidR="000030F9" w:rsidRPr="007A7410" w:rsidRDefault="000030F9" w:rsidP="000030F9">
      <w:pPr>
        <w:suppressAutoHyphens/>
        <w:ind w:firstLine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lastRenderedPageBreak/>
        <w:t>MODULE II (</w:t>
      </w: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January 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Intake- 2021)</w:t>
      </w:r>
    </w:p>
    <w:tbl>
      <w:tblPr>
        <w:tblW w:w="5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1473"/>
        <w:gridCol w:w="3248"/>
        <w:gridCol w:w="1389"/>
        <w:gridCol w:w="415"/>
        <w:gridCol w:w="1006"/>
        <w:gridCol w:w="557"/>
        <w:gridCol w:w="714"/>
      </w:tblGrid>
      <w:tr w:rsidR="000030F9" w:rsidRPr="007A7410" w:rsidTr="000030F9">
        <w:trPr>
          <w:trHeight w:val="94"/>
        </w:trPr>
        <w:tc>
          <w:tcPr>
            <w:tcW w:w="626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Time</w:t>
            </w:r>
          </w:p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(Week ends)</w:t>
            </w:r>
          </w:p>
        </w:tc>
        <w:tc>
          <w:tcPr>
            <w:tcW w:w="732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614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690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206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50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No. of </w:t>
            </w:r>
          </w:p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students</w:t>
            </w:r>
          </w:p>
        </w:tc>
        <w:tc>
          <w:tcPr>
            <w:tcW w:w="277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Shift</w:t>
            </w:r>
          </w:p>
        </w:tc>
        <w:tc>
          <w:tcPr>
            <w:tcW w:w="356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0030F9" w:rsidRPr="007A7410" w:rsidTr="000030F9">
        <w:trPr>
          <w:trHeight w:val="151"/>
        </w:trPr>
        <w:tc>
          <w:tcPr>
            <w:tcW w:w="626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732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GDPA7105</w:t>
            </w:r>
          </w:p>
        </w:tc>
        <w:tc>
          <w:tcPr>
            <w:tcW w:w="1614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dministrative law</w:t>
            </w:r>
          </w:p>
        </w:tc>
        <w:tc>
          <w:tcPr>
            <w:tcW w:w="69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amuno Grace</w:t>
            </w:r>
          </w:p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Buga Nasur</w:t>
            </w:r>
          </w:p>
        </w:tc>
        <w:tc>
          <w:tcPr>
            <w:tcW w:w="206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277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356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0030F9" w:rsidRPr="007A7410" w:rsidTr="003A4915">
        <w:trPr>
          <w:trHeight w:val="1133"/>
        </w:trPr>
        <w:tc>
          <w:tcPr>
            <w:tcW w:w="626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732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GDPA7104</w:t>
            </w:r>
          </w:p>
        </w:tc>
        <w:tc>
          <w:tcPr>
            <w:tcW w:w="1614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ecentralization &amp; Local Governance</w:t>
            </w:r>
          </w:p>
        </w:tc>
        <w:tc>
          <w:tcPr>
            <w:tcW w:w="69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Ariko John Okelai </w:t>
            </w:r>
          </w:p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ocken Charles</w:t>
            </w:r>
          </w:p>
        </w:tc>
        <w:tc>
          <w:tcPr>
            <w:tcW w:w="206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277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356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0030F9" w:rsidRPr="007A7410" w:rsidTr="000030F9">
        <w:trPr>
          <w:trHeight w:val="94"/>
        </w:trPr>
        <w:tc>
          <w:tcPr>
            <w:tcW w:w="626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732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GDPA8113</w:t>
            </w:r>
          </w:p>
        </w:tc>
        <w:tc>
          <w:tcPr>
            <w:tcW w:w="1614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Human Resource Management in Public Sector</w:t>
            </w:r>
          </w:p>
        </w:tc>
        <w:tc>
          <w:tcPr>
            <w:tcW w:w="69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ngundaru Gladies</w:t>
            </w:r>
          </w:p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cen Edward</w:t>
            </w:r>
          </w:p>
        </w:tc>
        <w:tc>
          <w:tcPr>
            <w:tcW w:w="206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277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356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</w:tbl>
    <w:p w:rsidR="000030F9" w:rsidRDefault="000030F9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          </w:t>
      </w:r>
    </w:p>
    <w:p w:rsidR="000030F9" w:rsidRPr="007A7410" w:rsidRDefault="000030F9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MODULE III (August Intake – 202</w:t>
      </w: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0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)</w:t>
      </w:r>
    </w:p>
    <w:tbl>
      <w:tblPr>
        <w:tblW w:w="56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1498"/>
        <w:gridCol w:w="4239"/>
        <w:gridCol w:w="2046"/>
        <w:gridCol w:w="637"/>
        <w:gridCol w:w="510"/>
        <w:gridCol w:w="752"/>
      </w:tblGrid>
      <w:tr w:rsidR="000030F9" w:rsidRPr="007A7410" w:rsidTr="000030F9">
        <w:trPr>
          <w:trHeight w:val="1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Abb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Cours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Lecturer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LH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0030F9" w:rsidRPr="007A7410" w:rsidTr="000030F9">
        <w:trPr>
          <w:trHeight w:val="191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F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GDPA7209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ublic Financ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aye Charles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0030F9" w:rsidRPr="007A7410" w:rsidTr="000030F9">
        <w:trPr>
          <w:trHeight w:val="169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E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GDPA7211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thics and Integrity in Public Offic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Olema Hamza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0030F9" w:rsidRPr="007A7410" w:rsidTr="000030F9">
        <w:trPr>
          <w:trHeight w:val="12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M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GDPA7103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search Method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mviko Gloria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</w:tbl>
    <w:p w:rsidR="000030F9" w:rsidRPr="007A7410" w:rsidRDefault="000030F9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             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MODULE IV (August Intake - 202</w:t>
      </w: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0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)</w:t>
      </w:r>
    </w:p>
    <w:tbl>
      <w:tblPr>
        <w:tblW w:w="56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1703"/>
        <w:gridCol w:w="2176"/>
        <w:gridCol w:w="1525"/>
        <w:gridCol w:w="643"/>
        <w:gridCol w:w="1265"/>
        <w:gridCol w:w="842"/>
        <w:gridCol w:w="963"/>
      </w:tblGrid>
      <w:tr w:rsidR="000030F9" w:rsidRPr="007A7410" w:rsidTr="000030F9">
        <w:trPr>
          <w:trHeight w:val="580"/>
        </w:trPr>
        <w:tc>
          <w:tcPr>
            <w:tcW w:w="504" w:type="pct"/>
            <w:tcBorders>
              <w:bottom w:val="single" w:sz="4" w:space="0" w:color="auto"/>
            </w:tcBorders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Time</w:t>
            </w:r>
          </w:p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(Week ends)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624" w:type="pct"/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No. of </w:t>
            </w:r>
          </w:p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students</w:t>
            </w:r>
          </w:p>
        </w:tc>
        <w:tc>
          <w:tcPr>
            <w:tcW w:w="415" w:type="pct"/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Shift</w:t>
            </w:r>
          </w:p>
        </w:tc>
        <w:tc>
          <w:tcPr>
            <w:tcW w:w="476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0030F9" w:rsidRPr="007A7410" w:rsidTr="000030F9">
        <w:trPr>
          <w:trHeight w:val="163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GDPA7209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rganizational Behaviour in the Public Sector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bedgui Vincent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</w:tcBorders>
            <w:hideMark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476" w:type="pct"/>
            <w:tcBorders>
              <w:top w:val="single" w:sz="4" w:space="0" w:color="auto"/>
            </w:tcBorders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0030F9" w:rsidRPr="007A7410" w:rsidTr="000030F9">
        <w:trPr>
          <w:trHeight w:val="163"/>
        </w:trPr>
        <w:tc>
          <w:tcPr>
            <w:tcW w:w="504" w:type="pct"/>
            <w:hideMark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840" w:type="pct"/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GDPA7106</w:t>
            </w:r>
          </w:p>
        </w:tc>
        <w:tc>
          <w:tcPr>
            <w:tcW w:w="1073" w:type="pct"/>
            <w:hideMark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isk Management &amp; Accountability</w:t>
            </w:r>
          </w:p>
        </w:tc>
        <w:tc>
          <w:tcPr>
            <w:tcW w:w="752" w:type="pct"/>
            <w:hideMark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aye Charles</w:t>
            </w:r>
          </w:p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iro Sophie</w:t>
            </w:r>
          </w:p>
        </w:tc>
        <w:tc>
          <w:tcPr>
            <w:tcW w:w="317" w:type="pct"/>
            <w:hideMark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624" w:type="pct"/>
            <w:hideMark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415" w:type="pct"/>
            <w:hideMark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476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0030F9" w:rsidRPr="007A7410" w:rsidTr="000030F9">
        <w:trPr>
          <w:trHeight w:val="163"/>
        </w:trPr>
        <w:tc>
          <w:tcPr>
            <w:tcW w:w="504" w:type="pct"/>
            <w:hideMark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840" w:type="pct"/>
            <w:hideMark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73" w:type="pct"/>
            <w:hideMark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oject Planning and Management</w:t>
            </w:r>
          </w:p>
        </w:tc>
        <w:tc>
          <w:tcPr>
            <w:tcW w:w="752" w:type="pct"/>
            <w:hideMark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adribo Henry</w:t>
            </w:r>
          </w:p>
        </w:tc>
        <w:tc>
          <w:tcPr>
            <w:tcW w:w="317" w:type="pct"/>
            <w:hideMark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624" w:type="pct"/>
            <w:hideMark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415" w:type="pct"/>
            <w:hideMark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476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</w:tbl>
    <w:p w:rsidR="000030F9" w:rsidRPr="007A7410" w:rsidRDefault="000030F9" w:rsidP="000030F9">
      <w:pPr>
        <w:suppressAutoHyphens/>
        <w:jc w:val="center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</w:p>
    <w:p w:rsidR="000030F9" w:rsidRPr="007A7410" w:rsidRDefault="000030F9" w:rsidP="000030F9">
      <w:pPr>
        <w:suppressAutoHyphens/>
        <w:ind w:left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POSTGRADUATE DIPLOMA IN PROJECT PLANNING AND MANAGEMENT (PGDPPM)</w:t>
      </w:r>
    </w:p>
    <w:p w:rsidR="000030F9" w:rsidRPr="007A7410" w:rsidRDefault="000030F9" w:rsidP="000030F9">
      <w:pPr>
        <w:suppressAutoHyphens/>
        <w:ind w:firstLine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  MODULE I (AUGUST INTAKE- 202</w:t>
      </w: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2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)</w:t>
      </w:r>
    </w:p>
    <w:tbl>
      <w:tblPr>
        <w:tblW w:w="56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2"/>
        <w:gridCol w:w="1120"/>
        <w:gridCol w:w="2896"/>
        <w:gridCol w:w="1308"/>
        <w:gridCol w:w="420"/>
        <w:gridCol w:w="1041"/>
        <w:gridCol w:w="618"/>
        <w:gridCol w:w="740"/>
      </w:tblGrid>
      <w:tr w:rsidR="000030F9" w:rsidRPr="007A7410" w:rsidTr="000030F9">
        <w:trPr>
          <w:trHeight w:val="88"/>
        </w:trPr>
        <w:tc>
          <w:tcPr>
            <w:tcW w:w="971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ime</w:t>
            </w:r>
          </w:p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(Week ends)</w:t>
            </w:r>
          </w:p>
        </w:tc>
        <w:tc>
          <w:tcPr>
            <w:tcW w:w="554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433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64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208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515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 xml:space="preserve">No. of </w:t>
            </w:r>
          </w:p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students</w:t>
            </w:r>
          </w:p>
        </w:tc>
        <w:tc>
          <w:tcPr>
            <w:tcW w:w="306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Shift</w:t>
            </w:r>
          </w:p>
        </w:tc>
        <w:tc>
          <w:tcPr>
            <w:tcW w:w="36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0030F9" w:rsidRPr="007A7410" w:rsidTr="000030F9">
        <w:trPr>
          <w:trHeight w:val="143"/>
        </w:trPr>
        <w:tc>
          <w:tcPr>
            <w:tcW w:w="971" w:type="pct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554" w:type="pct"/>
            <w:vAlign w:val="bottom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111</w:t>
            </w:r>
          </w:p>
        </w:tc>
        <w:tc>
          <w:tcPr>
            <w:tcW w:w="1433" w:type="pct"/>
            <w:vAlign w:val="bottom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oject Formulation and Implementation</w:t>
            </w:r>
          </w:p>
        </w:tc>
        <w:tc>
          <w:tcPr>
            <w:tcW w:w="647" w:type="pct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adribo Henry</w:t>
            </w:r>
          </w:p>
        </w:tc>
        <w:tc>
          <w:tcPr>
            <w:tcW w:w="208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306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367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0030F9" w:rsidRPr="007A7410" w:rsidTr="000030F9">
        <w:trPr>
          <w:trHeight w:val="125"/>
        </w:trPr>
        <w:tc>
          <w:tcPr>
            <w:tcW w:w="971" w:type="pct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554" w:type="pct"/>
            <w:vAlign w:val="bottom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112</w:t>
            </w:r>
          </w:p>
        </w:tc>
        <w:tc>
          <w:tcPr>
            <w:tcW w:w="1433" w:type="pct"/>
            <w:vAlign w:val="bottom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General Management</w:t>
            </w:r>
          </w:p>
        </w:tc>
        <w:tc>
          <w:tcPr>
            <w:tcW w:w="647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riko John</w:t>
            </w:r>
          </w:p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yikoru Godius</w:t>
            </w:r>
          </w:p>
        </w:tc>
        <w:tc>
          <w:tcPr>
            <w:tcW w:w="208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306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367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0030F9" w:rsidRPr="007A7410" w:rsidTr="000030F9">
        <w:trPr>
          <w:trHeight w:val="21"/>
        </w:trPr>
        <w:tc>
          <w:tcPr>
            <w:tcW w:w="971" w:type="pct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554" w:type="pct"/>
            <w:vAlign w:val="bottom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113</w:t>
            </w:r>
          </w:p>
        </w:tc>
        <w:tc>
          <w:tcPr>
            <w:tcW w:w="1433" w:type="pct"/>
            <w:vAlign w:val="bottom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mmunication and Negotiations Skills</w:t>
            </w:r>
          </w:p>
        </w:tc>
        <w:tc>
          <w:tcPr>
            <w:tcW w:w="647" w:type="pct"/>
          </w:tcPr>
          <w:p w:rsidR="000030F9" w:rsidRPr="007A7410" w:rsidRDefault="000030F9" w:rsidP="000030F9">
            <w:pPr>
              <w:suppressAutoHyphens/>
              <w:spacing w:before="240"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cen Edward</w:t>
            </w:r>
          </w:p>
        </w:tc>
        <w:tc>
          <w:tcPr>
            <w:tcW w:w="208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306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367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</w:tbl>
    <w:p w:rsidR="000030F9" w:rsidRPr="007A7410" w:rsidRDefault="000030F9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</w:p>
    <w:p w:rsidR="000030F9" w:rsidRDefault="000030F9" w:rsidP="000030F9">
      <w:pPr>
        <w:suppressAutoHyphens/>
        <w:ind w:firstLine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</w:t>
      </w:r>
    </w:p>
    <w:p w:rsidR="000030F9" w:rsidRPr="007A7410" w:rsidRDefault="000030F9" w:rsidP="000030F9">
      <w:pPr>
        <w:suppressAutoHyphens/>
        <w:ind w:firstLine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MODULE II (</w:t>
      </w: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JANUARY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INTAKE - 2021)</w:t>
      </w:r>
    </w:p>
    <w:tbl>
      <w:tblPr>
        <w:tblW w:w="5348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1045"/>
        <w:gridCol w:w="2257"/>
        <w:gridCol w:w="1730"/>
        <w:gridCol w:w="432"/>
        <w:gridCol w:w="1070"/>
        <w:gridCol w:w="637"/>
        <w:gridCol w:w="762"/>
      </w:tblGrid>
      <w:tr w:rsidR="000030F9" w:rsidRPr="007A7410" w:rsidTr="000030F9">
        <w:trPr>
          <w:trHeight w:val="151"/>
        </w:trPr>
        <w:tc>
          <w:tcPr>
            <w:tcW w:w="88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ime</w:t>
            </w:r>
          </w:p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(Week ends)</w:t>
            </w:r>
          </w:p>
        </w:tc>
        <w:tc>
          <w:tcPr>
            <w:tcW w:w="54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17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89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224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555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No. of students</w:t>
            </w:r>
          </w:p>
        </w:tc>
        <w:tc>
          <w:tcPr>
            <w:tcW w:w="330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Shift</w:t>
            </w:r>
          </w:p>
        </w:tc>
        <w:tc>
          <w:tcPr>
            <w:tcW w:w="395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0030F9" w:rsidRPr="007A7410" w:rsidTr="000030F9">
        <w:trPr>
          <w:trHeight w:val="240"/>
        </w:trPr>
        <w:tc>
          <w:tcPr>
            <w:tcW w:w="887" w:type="pct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542" w:type="pct"/>
            <w:vAlign w:val="bottom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121</w:t>
            </w:r>
          </w:p>
        </w:tc>
        <w:tc>
          <w:tcPr>
            <w:tcW w:w="1170" w:type="pct"/>
            <w:vAlign w:val="bottom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siness Law</w:t>
            </w:r>
          </w:p>
        </w:tc>
        <w:tc>
          <w:tcPr>
            <w:tcW w:w="89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amuno Grace</w:t>
            </w:r>
          </w:p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ga Nasur</w:t>
            </w:r>
          </w:p>
        </w:tc>
        <w:tc>
          <w:tcPr>
            <w:tcW w:w="224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330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395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0030F9" w:rsidRPr="007A7410" w:rsidTr="000030F9">
        <w:trPr>
          <w:trHeight w:val="212"/>
        </w:trPr>
        <w:tc>
          <w:tcPr>
            <w:tcW w:w="887" w:type="pct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542" w:type="pct"/>
            <w:vAlign w:val="bottom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122</w:t>
            </w:r>
          </w:p>
        </w:tc>
        <w:tc>
          <w:tcPr>
            <w:tcW w:w="1170" w:type="pct"/>
            <w:vAlign w:val="bottom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eadership and Interpersonal Dynamics</w:t>
            </w:r>
          </w:p>
        </w:tc>
        <w:tc>
          <w:tcPr>
            <w:tcW w:w="897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uhimbise Edgar</w:t>
            </w:r>
          </w:p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bedgui Vincent</w:t>
            </w:r>
          </w:p>
        </w:tc>
        <w:tc>
          <w:tcPr>
            <w:tcW w:w="224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330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395" w:type="pct"/>
          </w:tcPr>
          <w:p w:rsidR="000030F9" w:rsidRPr="007A7410" w:rsidRDefault="000030F9" w:rsidP="000030F9">
            <w:pPr>
              <w:suppressAutoHyphens/>
              <w:spacing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0030F9" w:rsidRPr="007A7410" w:rsidTr="000030F9">
        <w:trPr>
          <w:trHeight w:val="151"/>
        </w:trPr>
        <w:tc>
          <w:tcPr>
            <w:tcW w:w="887" w:type="pct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542" w:type="pct"/>
            <w:vAlign w:val="bottom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123</w:t>
            </w:r>
          </w:p>
        </w:tc>
        <w:tc>
          <w:tcPr>
            <w:tcW w:w="1170" w:type="pct"/>
            <w:vAlign w:val="bottom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evelopment Economics</w:t>
            </w:r>
          </w:p>
        </w:tc>
        <w:tc>
          <w:tcPr>
            <w:tcW w:w="897" w:type="pct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mviko Gloria/Alema R</w:t>
            </w:r>
          </w:p>
        </w:tc>
        <w:tc>
          <w:tcPr>
            <w:tcW w:w="224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330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395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0030F9" w:rsidRPr="007A7410" w:rsidTr="000030F9">
        <w:trPr>
          <w:trHeight w:val="151"/>
        </w:trPr>
        <w:tc>
          <w:tcPr>
            <w:tcW w:w="887" w:type="pct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542" w:type="pct"/>
            <w:vAlign w:val="bottom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124</w:t>
            </w:r>
          </w:p>
        </w:tc>
        <w:tc>
          <w:tcPr>
            <w:tcW w:w="1170" w:type="pct"/>
            <w:vAlign w:val="bottom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counting for Projects</w:t>
            </w:r>
          </w:p>
        </w:tc>
        <w:tc>
          <w:tcPr>
            <w:tcW w:w="897" w:type="pct"/>
          </w:tcPr>
          <w:p w:rsidR="000030F9" w:rsidRPr="007A7410" w:rsidRDefault="000030F9" w:rsidP="000030F9">
            <w:pPr>
              <w:suppressAutoHyphens/>
              <w:spacing w:before="240" w:after="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Tabani Robert</w:t>
            </w:r>
          </w:p>
        </w:tc>
        <w:tc>
          <w:tcPr>
            <w:tcW w:w="224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555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3</w:t>
            </w:r>
          </w:p>
        </w:tc>
        <w:tc>
          <w:tcPr>
            <w:tcW w:w="330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395" w:type="pct"/>
          </w:tcPr>
          <w:p w:rsidR="000030F9" w:rsidRPr="007A7410" w:rsidRDefault="000030F9" w:rsidP="000030F9">
            <w:pPr>
              <w:suppressAutoHyphens/>
              <w:spacing w:before="240" w:after="0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ab</w:t>
            </w:r>
          </w:p>
        </w:tc>
      </w:tr>
    </w:tbl>
    <w:p w:rsidR="000030F9" w:rsidRPr="007A7410" w:rsidRDefault="000030F9" w:rsidP="000030F9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p w:rsidR="000030F9" w:rsidRPr="007A7410" w:rsidRDefault="000030F9" w:rsidP="000030F9">
      <w:pPr>
        <w:pStyle w:val="BodyText"/>
        <w:spacing w:line="242" w:lineRule="auto"/>
        <w:ind w:left="900" w:right="8707" w:hanging="900"/>
        <w:rPr>
          <w:rFonts w:ascii="Book Antiqua" w:eastAsiaTheme="minorHAnsi" w:hAnsi="Book Antiqua"/>
          <w:color w:val="000000"/>
          <w:spacing w:val="-3"/>
          <w:sz w:val="24"/>
          <w:szCs w:val="24"/>
          <w:lang w:eastAsia="en-US"/>
        </w:rPr>
      </w:pPr>
      <w:r w:rsidRPr="007A7410">
        <w:rPr>
          <w:rFonts w:ascii="Book Antiqua" w:eastAsiaTheme="minorHAnsi" w:hAnsi="Book Antiqua"/>
          <w:color w:val="000000"/>
          <w:spacing w:val="-3"/>
          <w:sz w:val="24"/>
          <w:szCs w:val="24"/>
          <w:lang w:eastAsia="en-US"/>
        </w:rPr>
        <w:tab/>
        <w:t>RECESS AUGUST INTAKE (2019/20)</w:t>
      </w:r>
    </w:p>
    <w:p w:rsidR="000030F9" w:rsidRPr="007A7410" w:rsidRDefault="000030F9" w:rsidP="000030F9">
      <w:pPr>
        <w:pStyle w:val="BodyText"/>
        <w:spacing w:line="242" w:lineRule="auto"/>
        <w:ind w:left="380" w:right="8707"/>
        <w:rPr>
          <w:rFonts w:ascii="Book Antiqua" w:eastAsiaTheme="minorHAnsi" w:hAnsi="Book Antiqua"/>
          <w:b w:val="0"/>
          <w:bCs w:val="0"/>
          <w:color w:val="000000"/>
          <w:spacing w:val="-3"/>
          <w:sz w:val="24"/>
          <w:szCs w:val="24"/>
          <w:lang w:eastAsia="en-US"/>
        </w:rPr>
      </w:pPr>
    </w:p>
    <w:tbl>
      <w:tblPr>
        <w:tblW w:w="55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6"/>
        <w:gridCol w:w="1103"/>
        <w:gridCol w:w="2858"/>
        <w:gridCol w:w="1241"/>
        <w:gridCol w:w="988"/>
        <w:gridCol w:w="844"/>
        <w:gridCol w:w="846"/>
        <w:gridCol w:w="701"/>
      </w:tblGrid>
      <w:tr w:rsidR="000030F9" w:rsidRPr="007A7410" w:rsidTr="00506FF5">
        <w:trPr>
          <w:trHeight w:val="122"/>
        </w:trPr>
        <w:tc>
          <w:tcPr>
            <w:tcW w:w="691" w:type="pct"/>
            <w:vMerge w:val="restart"/>
          </w:tcPr>
          <w:p w:rsidR="000030F9" w:rsidRPr="007A7410" w:rsidRDefault="000030F9" w:rsidP="000030F9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Time</w:t>
            </w:r>
          </w:p>
          <w:p w:rsidR="000030F9" w:rsidRPr="007A7410" w:rsidRDefault="000030F9" w:rsidP="000030F9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(Weekends)</w:t>
            </w:r>
          </w:p>
        </w:tc>
        <w:tc>
          <w:tcPr>
            <w:tcW w:w="554" w:type="pct"/>
            <w:vMerge w:val="restart"/>
          </w:tcPr>
          <w:p w:rsidR="000030F9" w:rsidRPr="007A7410" w:rsidRDefault="000030F9" w:rsidP="000030F9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3755" w:type="pct"/>
            <w:gridSpan w:val="6"/>
          </w:tcPr>
          <w:p w:rsidR="000030F9" w:rsidRPr="007A7410" w:rsidRDefault="000030F9" w:rsidP="000030F9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</w:p>
        </w:tc>
      </w:tr>
      <w:tr w:rsidR="000030F9" w:rsidRPr="007A7410" w:rsidTr="00506FF5">
        <w:trPr>
          <w:trHeight w:val="139"/>
        </w:trPr>
        <w:tc>
          <w:tcPr>
            <w:tcW w:w="691" w:type="pct"/>
            <w:vMerge/>
          </w:tcPr>
          <w:p w:rsidR="000030F9" w:rsidRPr="007A7410" w:rsidRDefault="000030F9" w:rsidP="000030F9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554" w:type="pct"/>
            <w:vMerge/>
          </w:tcPr>
          <w:p w:rsidR="000030F9" w:rsidRPr="007A7410" w:rsidRDefault="000030F9" w:rsidP="000030F9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1435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10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Course Title</w:t>
            </w:r>
          </w:p>
          <w:p w:rsidR="000030F9" w:rsidRPr="007A7410" w:rsidRDefault="000030F9" w:rsidP="000030F9">
            <w:pPr>
              <w:pStyle w:val="TableParagraph"/>
              <w:spacing w:line="218" w:lineRule="exact"/>
              <w:ind w:left="10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623" w:type="pct"/>
          </w:tcPr>
          <w:p w:rsidR="000030F9" w:rsidRPr="007A7410" w:rsidRDefault="000030F9" w:rsidP="000030F9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color w:val="000000"/>
                <w:spacing w:val="-3"/>
                <w:sz w:val="24"/>
                <w:szCs w:val="24"/>
                <w:lang w:bidi="ar-SA"/>
              </w:rPr>
              <w:t>Lecturer</w:t>
            </w: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 xml:space="preserve"> (s)</w:t>
            </w:r>
          </w:p>
        </w:tc>
        <w:tc>
          <w:tcPr>
            <w:tcW w:w="496" w:type="pct"/>
          </w:tcPr>
          <w:p w:rsidR="000030F9" w:rsidRPr="007A7410" w:rsidRDefault="000030F9" w:rsidP="000030F9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424" w:type="pct"/>
          </w:tcPr>
          <w:p w:rsidR="000030F9" w:rsidRPr="007A7410" w:rsidRDefault="000030F9" w:rsidP="000030F9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425" w:type="pct"/>
          </w:tcPr>
          <w:p w:rsidR="000030F9" w:rsidRPr="007A7410" w:rsidRDefault="000030F9" w:rsidP="000030F9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351" w:type="pct"/>
          </w:tcPr>
          <w:p w:rsidR="000030F9" w:rsidRPr="007A7410" w:rsidRDefault="000030F9" w:rsidP="000030F9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Room</w:t>
            </w:r>
          </w:p>
        </w:tc>
      </w:tr>
      <w:tr w:rsidR="000030F9" w:rsidRPr="007A7410" w:rsidTr="00506FF5">
        <w:trPr>
          <w:trHeight w:val="152"/>
        </w:trPr>
        <w:tc>
          <w:tcPr>
            <w:tcW w:w="691" w:type="pct"/>
          </w:tcPr>
          <w:p w:rsidR="000030F9" w:rsidRPr="007A7410" w:rsidRDefault="000030F9" w:rsidP="000030F9">
            <w:pPr>
              <w:pStyle w:val="TableParagraph"/>
              <w:spacing w:before="95" w:line="202" w:lineRule="exact"/>
              <w:ind w:left="15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am – 5:00 pm</w:t>
            </w:r>
          </w:p>
        </w:tc>
        <w:tc>
          <w:tcPr>
            <w:tcW w:w="554" w:type="pct"/>
          </w:tcPr>
          <w:p w:rsidR="000030F9" w:rsidRPr="007A7410" w:rsidRDefault="000030F9" w:rsidP="000030F9">
            <w:pPr>
              <w:pStyle w:val="TableParagraph"/>
              <w:spacing w:before="95" w:line="202" w:lineRule="exact"/>
              <w:ind w:left="15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PGPPM 1131</w:t>
            </w:r>
          </w:p>
        </w:tc>
        <w:tc>
          <w:tcPr>
            <w:tcW w:w="1435" w:type="pct"/>
          </w:tcPr>
          <w:p w:rsidR="000030F9" w:rsidRPr="007A7410" w:rsidRDefault="000030F9" w:rsidP="000030F9">
            <w:pPr>
              <w:pStyle w:val="TableParagraph"/>
              <w:spacing w:before="95" w:line="202" w:lineRule="exact"/>
              <w:ind w:left="10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Project Software Applications</w:t>
            </w:r>
          </w:p>
          <w:p w:rsidR="000030F9" w:rsidRPr="007A7410" w:rsidRDefault="000030F9" w:rsidP="000030F9">
            <w:pPr>
              <w:pStyle w:val="TableParagraph"/>
              <w:spacing w:before="95" w:line="202" w:lineRule="exact"/>
              <w:ind w:left="10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623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109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Ogen M. Cosmas</w:t>
            </w:r>
          </w:p>
        </w:tc>
        <w:tc>
          <w:tcPr>
            <w:tcW w:w="496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334" w:right="315"/>
              <w:jc w:val="center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4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271" w:right="249"/>
              <w:jc w:val="center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60</w:t>
            </w:r>
          </w:p>
        </w:tc>
        <w:tc>
          <w:tcPr>
            <w:tcW w:w="425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272" w:right="250"/>
              <w:jc w:val="center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60</w:t>
            </w:r>
          </w:p>
        </w:tc>
        <w:tc>
          <w:tcPr>
            <w:tcW w:w="351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22"/>
              <w:jc w:val="center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4</w:t>
            </w:r>
          </w:p>
        </w:tc>
      </w:tr>
      <w:tr w:rsidR="000030F9" w:rsidRPr="007A7410" w:rsidTr="00506FF5">
        <w:trPr>
          <w:trHeight w:val="144"/>
        </w:trPr>
        <w:tc>
          <w:tcPr>
            <w:tcW w:w="691" w:type="pct"/>
          </w:tcPr>
          <w:p w:rsidR="000030F9" w:rsidRPr="007A7410" w:rsidRDefault="000030F9" w:rsidP="000030F9">
            <w:pPr>
              <w:pStyle w:val="TableParagraph"/>
              <w:spacing w:before="78" w:line="202" w:lineRule="exact"/>
              <w:ind w:left="15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lastRenderedPageBreak/>
              <w:t>8:00am – 5:00 pm</w:t>
            </w:r>
          </w:p>
        </w:tc>
        <w:tc>
          <w:tcPr>
            <w:tcW w:w="554" w:type="pct"/>
          </w:tcPr>
          <w:p w:rsidR="000030F9" w:rsidRPr="007A7410" w:rsidRDefault="000030F9" w:rsidP="000030F9">
            <w:pPr>
              <w:pStyle w:val="TableParagraph"/>
              <w:spacing w:before="78" w:line="202" w:lineRule="exact"/>
              <w:ind w:left="15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PGPPM 1132</w:t>
            </w:r>
          </w:p>
        </w:tc>
        <w:tc>
          <w:tcPr>
            <w:tcW w:w="1435" w:type="pct"/>
          </w:tcPr>
          <w:p w:rsidR="000030F9" w:rsidRPr="007A7410" w:rsidRDefault="000030F9" w:rsidP="000030F9">
            <w:pPr>
              <w:pStyle w:val="TableParagraph"/>
              <w:spacing w:before="78" w:line="202" w:lineRule="exact"/>
              <w:ind w:left="10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Business Research skills and Project report</w:t>
            </w:r>
          </w:p>
          <w:p w:rsidR="000030F9" w:rsidRPr="007A7410" w:rsidRDefault="000030F9" w:rsidP="000030F9">
            <w:pPr>
              <w:pStyle w:val="TableParagraph"/>
              <w:spacing w:before="78" w:line="202" w:lineRule="exact"/>
              <w:ind w:left="10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623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109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Aciro Sophie</w:t>
            </w:r>
          </w:p>
        </w:tc>
        <w:tc>
          <w:tcPr>
            <w:tcW w:w="496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334" w:right="315"/>
              <w:jc w:val="center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15</w:t>
            </w:r>
          </w:p>
        </w:tc>
        <w:tc>
          <w:tcPr>
            <w:tcW w:w="424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19"/>
              <w:jc w:val="center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-</w:t>
            </w:r>
          </w:p>
        </w:tc>
        <w:tc>
          <w:tcPr>
            <w:tcW w:w="425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20"/>
              <w:jc w:val="center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-</w:t>
            </w:r>
          </w:p>
        </w:tc>
        <w:tc>
          <w:tcPr>
            <w:tcW w:w="351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22"/>
              <w:jc w:val="center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2</w:t>
            </w:r>
          </w:p>
        </w:tc>
      </w:tr>
      <w:tr w:rsidR="000030F9" w:rsidRPr="007A7410" w:rsidTr="00506FF5">
        <w:trPr>
          <w:trHeight w:val="159"/>
        </w:trPr>
        <w:tc>
          <w:tcPr>
            <w:tcW w:w="691" w:type="pct"/>
          </w:tcPr>
          <w:p w:rsidR="000030F9" w:rsidRPr="007A7410" w:rsidRDefault="000030F9" w:rsidP="000030F9">
            <w:pPr>
              <w:pStyle w:val="TableParagraph"/>
              <w:spacing w:before="107" w:line="202" w:lineRule="exact"/>
              <w:ind w:left="15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am – 5:00 pm</w:t>
            </w:r>
          </w:p>
        </w:tc>
        <w:tc>
          <w:tcPr>
            <w:tcW w:w="554" w:type="pct"/>
          </w:tcPr>
          <w:p w:rsidR="000030F9" w:rsidRPr="007A7410" w:rsidRDefault="000030F9" w:rsidP="000030F9">
            <w:pPr>
              <w:pStyle w:val="TableParagraph"/>
              <w:spacing w:before="107" w:line="202" w:lineRule="exact"/>
              <w:ind w:left="15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PGPPM 1133</w:t>
            </w:r>
          </w:p>
        </w:tc>
        <w:tc>
          <w:tcPr>
            <w:tcW w:w="1435" w:type="pct"/>
          </w:tcPr>
          <w:p w:rsidR="000030F9" w:rsidRPr="007A7410" w:rsidRDefault="000030F9" w:rsidP="000030F9">
            <w:pPr>
              <w:pStyle w:val="TableParagraph"/>
              <w:spacing w:before="107" w:line="202" w:lineRule="exact"/>
              <w:ind w:left="10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Project Strategic Management</w:t>
            </w:r>
          </w:p>
          <w:p w:rsidR="000030F9" w:rsidRPr="007A7410" w:rsidRDefault="000030F9" w:rsidP="000030F9">
            <w:pPr>
              <w:pStyle w:val="TableParagraph"/>
              <w:spacing w:before="107" w:line="202" w:lineRule="exact"/>
              <w:ind w:left="108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623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109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Dokcen Charles</w:t>
            </w:r>
          </w:p>
        </w:tc>
        <w:tc>
          <w:tcPr>
            <w:tcW w:w="496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334" w:right="315"/>
              <w:jc w:val="center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4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271" w:right="249"/>
              <w:jc w:val="center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30</w:t>
            </w:r>
          </w:p>
        </w:tc>
        <w:tc>
          <w:tcPr>
            <w:tcW w:w="425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272" w:right="250"/>
              <w:jc w:val="center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45</w:t>
            </w:r>
          </w:p>
        </w:tc>
        <w:tc>
          <w:tcPr>
            <w:tcW w:w="351" w:type="pct"/>
          </w:tcPr>
          <w:p w:rsidR="000030F9" w:rsidRPr="007A7410" w:rsidRDefault="000030F9" w:rsidP="000030F9">
            <w:pPr>
              <w:pStyle w:val="TableParagraph"/>
              <w:spacing w:line="218" w:lineRule="exact"/>
              <w:ind w:left="22"/>
              <w:jc w:val="center"/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color w:val="000000"/>
                <w:spacing w:val="-3"/>
                <w:sz w:val="24"/>
                <w:szCs w:val="24"/>
                <w:lang w:bidi="ar-SA"/>
              </w:rPr>
              <w:t>3</w:t>
            </w:r>
          </w:p>
        </w:tc>
      </w:tr>
    </w:tbl>
    <w:p w:rsidR="000030F9" w:rsidRPr="007A7410" w:rsidRDefault="000030F9" w:rsidP="000030F9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p w:rsidR="000030F9" w:rsidRPr="007A7410" w:rsidRDefault="000030F9" w:rsidP="000030F9">
      <w:pPr>
        <w:suppressAutoHyphens/>
        <w:ind w:firstLine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  MODULE III (AUGUST INTAKE- 2021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0"/>
        <w:gridCol w:w="1049"/>
        <w:gridCol w:w="1896"/>
        <w:gridCol w:w="1308"/>
        <w:gridCol w:w="405"/>
        <w:gridCol w:w="1113"/>
        <w:gridCol w:w="582"/>
        <w:gridCol w:w="692"/>
      </w:tblGrid>
      <w:tr w:rsidR="000030F9" w:rsidRPr="007A7410" w:rsidTr="00876BAA">
        <w:trPr>
          <w:trHeight w:val="499"/>
        </w:trPr>
        <w:tc>
          <w:tcPr>
            <w:tcW w:w="1850" w:type="dxa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ime</w:t>
            </w:r>
          </w:p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(Week ends)</w:t>
            </w:r>
          </w:p>
        </w:tc>
        <w:tc>
          <w:tcPr>
            <w:tcW w:w="1049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896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1308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405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1113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No. of students</w:t>
            </w:r>
          </w:p>
        </w:tc>
        <w:tc>
          <w:tcPr>
            <w:tcW w:w="582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Shift</w:t>
            </w:r>
          </w:p>
        </w:tc>
        <w:tc>
          <w:tcPr>
            <w:tcW w:w="692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0030F9" w:rsidRPr="007A7410" w:rsidTr="00876BAA">
        <w:trPr>
          <w:trHeight w:val="227"/>
        </w:trPr>
        <w:tc>
          <w:tcPr>
            <w:tcW w:w="1850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1049" w:type="dxa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231</w:t>
            </w:r>
          </w:p>
        </w:tc>
        <w:tc>
          <w:tcPr>
            <w:tcW w:w="1896" w:type="dxa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oject Monitoring and Evaluation</w:t>
            </w:r>
          </w:p>
        </w:tc>
        <w:tc>
          <w:tcPr>
            <w:tcW w:w="1308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adribo Henry</w:t>
            </w:r>
          </w:p>
        </w:tc>
        <w:tc>
          <w:tcPr>
            <w:tcW w:w="405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692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0030F9" w:rsidRPr="007A7410" w:rsidTr="00876BAA">
        <w:trPr>
          <w:trHeight w:val="200"/>
        </w:trPr>
        <w:tc>
          <w:tcPr>
            <w:tcW w:w="1850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1049" w:type="dxa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232</w:t>
            </w:r>
          </w:p>
        </w:tc>
        <w:tc>
          <w:tcPr>
            <w:tcW w:w="1896" w:type="dxa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oject Procurement Management</w:t>
            </w:r>
          </w:p>
        </w:tc>
        <w:tc>
          <w:tcPr>
            <w:tcW w:w="1308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lema Hamza</w:t>
            </w:r>
          </w:p>
        </w:tc>
        <w:tc>
          <w:tcPr>
            <w:tcW w:w="405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692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0030F9" w:rsidRPr="007A7410" w:rsidTr="00876BAA">
        <w:trPr>
          <w:trHeight w:val="141"/>
        </w:trPr>
        <w:tc>
          <w:tcPr>
            <w:tcW w:w="1850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1049" w:type="dxa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233</w:t>
            </w:r>
          </w:p>
        </w:tc>
        <w:tc>
          <w:tcPr>
            <w:tcW w:w="1896" w:type="dxa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oject Finance Management</w:t>
            </w:r>
          </w:p>
        </w:tc>
        <w:tc>
          <w:tcPr>
            <w:tcW w:w="1308" w:type="dxa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aye Charles</w:t>
            </w:r>
          </w:p>
        </w:tc>
        <w:tc>
          <w:tcPr>
            <w:tcW w:w="405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692" w:type="dxa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</w:tbl>
    <w:p w:rsidR="000030F9" w:rsidRPr="007A7410" w:rsidRDefault="000030F9" w:rsidP="000030F9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p w:rsidR="000030F9" w:rsidRPr="007A7410" w:rsidRDefault="000030F9" w:rsidP="000030F9">
      <w:pPr>
        <w:suppressAutoHyphens/>
        <w:ind w:firstLine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  MODULE IV (AUGUST INTAKE- 202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985"/>
        <w:gridCol w:w="2703"/>
        <w:gridCol w:w="1438"/>
        <w:gridCol w:w="471"/>
        <w:gridCol w:w="929"/>
        <w:gridCol w:w="552"/>
        <w:gridCol w:w="662"/>
      </w:tblGrid>
      <w:tr w:rsidR="000030F9" w:rsidRPr="007A7410" w:rsidTr="00876BAA">
        <w:trPr>
          <w:trHeight w:val="195"/>
        </w:trPr>
        <w:tc>
          <w:tcPr>
            <w:tcW w:w="762" w:type="pct"/>
          </w:tcPr>
          <w:p w:rsidR="000030F9" w:rsidRPr="007A7410" w:rsidRDefault="000030F9" w:rsidP="000030F9">
            <w:pPr>
              <w:suppressAutoHyphens/>
              <w:spacing w:after="0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ime</w:t>
            </w:r>
          </w:p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(Week ends)</w:t>
            </w:r>
          </w:p>
        </w:tc>
        <w:tc>
          <w:tcPr>
            <w:tcW w:w="600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553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 Title</w:t>
            </w:r>
          </w:p>
        </w:tc>
        <w:tc>
          <w:tcPr>
            <w:tcW w:w="851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315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456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No. of students</w:t>
            </w:r>
          </w:p>
        </w:tc>
        <w:tc>
          <w:tcPr>
            <w:tcW w:w="210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Shift</w:t>
            </w:r>
          </w:p>
        </w:tc>
        <w:tc>
          <w:tcPr>
            <w:tcW w:w="252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0030F9" w:rsidRPr="007A7410" w:rsidTr="00876BAA">
        <w:trPr>
          <w:trHeight w:val="311"/>
        </w:trPr>
        <w:tc>
          <w:tcPr>
            <w:tcW w:w="762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600" w:type="pct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241</w:t>
            </w:r>
          </w:p>
        </w:tc>
        <w:tc>
          <w:tcPr>
            <w:tcW w:w="1553" w:type="pct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ntrepreneurship Development</w:t>
            </w:r>
          </w:p>
        </w:tc>
        <w:tc>
          <w:tcPr>
            <w:tcW w:w="851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mviko Gloria</w:t>
            </w:r>
          </w:p>
        </w:tc>
        <w:tc>
          <w:tcPr>
            <w:tcW w:w="315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210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52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0030F9" w:rsidRPr="007A7410" w:rsidTr="00876BAA">
        <w:trPr>
          <w:trHeight w:val="274"/>
        </w:trPr>
        <w:tc>
          <w:tcPr>
            <w:tcW w:w="762" w:type="pct"/>
          </w:tcPr>
          <w:p w:rsidR="000030F9" w:rsidRPr="007A7410" w:rsidRDefault="000030F9" w:rsidP="000030F9">
            <w:pPr>
              <w:suppressAutoHyphens/>
              <w:spacing w:before="24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600" w:type="pct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242</w:t>
            </w:r>
          </w:p>
        </w:tc>
        <w:tc>
          <w:tcPr>
            <w:tcW w:w="1553" w:type="pct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siness Ethics and Institutions Development</w:t>
            </w:r>
          </w:p>
        </w:tc>
        <w:tc>
          <w:tcPr>
            <w:tcW w:w="851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adribo Henry</w:t>
            </w:r>
          </w:p>
        </w:tc>
        <w:tc>
          <w:tcPr>
            <w:tcW w:w="315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210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52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0030F9" w:rsidRPr="007A7410" w:rsidTr="00876BAA">
        <w:trPr>
          <w:trHeight w:val="195"/>
        </w:trPr>
        <w:tc>
          <w:tcPr>
            <w:tcW w:w="762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600" w:type="pct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243</w:t>
            </w:r>
          </w:p>
        </w:tc>
        <w:tc>
          <w:tcPr>
            <w:tcW w:w="1553" w:type="pct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oject and Marketing Practice</w:t>
            </w:r>
          </w:p>
        </w:tc>
        <w:tc>
          <w:tcPr>
            <w:tcW w:w="851" w:type="pct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okcen Charles</w:t>
            </w:r>
          </w:p>
        </w:tc>
        <w:tc>
          <w:tcPr>
            <w:tcW w:w="315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210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52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0030F9" w:rsidRPr="007A7410" w:rsidTr="00876BAA">
        <w:trPr>
          <w:trHeight w:val="195"/>
        </w:trPr>
        <w:tc>
          <w:tcPr>
            <w:tcW w:w="762" w:type="pct"/>
          </w:tcPr>
          <w:p w:rsidR="000030F9" w:rsidRPr="007A7410" w:rsidRDefault="000030F9" w:rsidP="000030F9">
            <w:pPr>
              <w:suppressAutoHyphens/>
              <w:spacing w:before="240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 am – 5:00 pm</w:t>
            </w:r>
          </w:p>
        </w:tc>
        <w:tc>
          <w:tcPr>
            <w:tcW w:w="600" w:type="pct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 PGPPM 1244</w:t>
            </w:r>
          </w:p>
        </w:tc>
        <w:tc>
          <w:tcPr>
            <w:tcW w:w="1553" w:type="pct"/>
            <w:vAlign w:val="bottom"/>
          </w:tcPr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Human Resource Management</w:t>
            </w:r>
          </w:p>
        </w:tc>
        <w:tc>
          <w:tcPr>
            <w:tcW w:w="851" w:type="pct"/>
          </w:tcPr>
          <w:p w:rsidR="000030F9" w:rsidRPr="007A7410" w:rsidRDefault="000030F9" w:rsidP="000030F9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ngundaru Gladies</w:t>
            </w:r>
          </w:p>
          <w:p w:rsidR="000030F9" w:rsidRPr="007A7410" w:rsidRDefault="000030F9" w:rsidP="000030F9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bedgiu Vincent</w:t>
            </w:r>
          </w:p>
        </w:tc>
        <w:tc>
          <w:tcPr>
            <w:tcW w:w="315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210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52" w:type="pct"/>
          </w:tcPr>
          <w:p w:rsidR="000030F9" w:rsidRPr="007A7410" w:rsidRDefault="000030F9" w:rsidP="000030F9">
            <w:pPr>
              <w:suppressAutoHyphens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ab</w:t>
            </w:r>
          </w:p>
        </w:tc>
      </w:tr>
    </w:tbl>
    <w:p w:rsidR="000030F9" w:rsidRPr="007A7410" w:rsidRDefault="000030F9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</w:p>
    <w:p w:rsidR="003A4915" w:rsidRDefault="000030F9" w:rsidP="003A4915">
      <w:pPr>
        <w:suppressAutoHyphens/>
        <w:ind w:left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  </w:t>
      </w:r>
      <w:r w:rsidR="003A4915"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 </w:t>
      </w:r>
    </w:p>
    <w:p w:rsidR="003A4915" w:rsidRPr="007A7410" w:rsidRDefault="003A4915" w:rsidP="003A4915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lastRenderedPageBreak/>
        <w:t xml:space="preserve"> BACHELOR OF BUSINESS ADMINISTRATION (BBA)-YEAR ONE - </w:t>
      </w: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 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EVENING - 40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1204"/>
        <w:gridCol w:w="1214"/>
        <w:gridCol w:w="1580"/>
        <w:gridCol w:w="1340"/>
        <w:gridCol w:w="1584"/>
      </w:tblGrid>
      <w:tr w:rsidR="003A4915" w:rsidRPr="007A7410" w:rsidTr="003A4915">
        <w:trPr>
          <w:trHeight w:val="391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 xml:space="preserve">Time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Monda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uesda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Wednesda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hursda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Friday</w:t>
            </w:r>
          </w:p>
        </w:tc>
      </w:tr>
      <w:tr w:rsidR="003A4915" w:rsidRPr="007A7410" w:rsidTr="003A4915">
        <w:trPr>
          <w:trHeight w:val="416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C 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E</w:t>
            </w:r>
          </w:p>
        </w:tc>
      </w:tr>
      <w:tr w:rsidR="003A4915" w:rsidRPr="007A7410" w:rsidTr="003A4915">
        <w:trPr>
          <w:trHeight w:val="243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7:3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0P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C 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ICT I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C I</w:t>
            </w:r>
          </w:p>
        </w:tc>
      </w:tr>
      <w:tr w:rsidR="003A4915" w:rsidRPr="007A7410" w:rsidTr="003A4915">
        <w:trPr>
          <w:trHeight w:val="350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7:3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0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3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0P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ICT I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B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ICT I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B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C I</w:t>
            </w:r>
          </w:p>
        </w:tc>
      </w:tr>
      <w:tr w:rsidR="003A4915" w:rsidRPr="007A7410" w:rsidTr="003A4915">
        <w:trPr>
          <w:trHeight w:val="226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9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P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ICT I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B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CT 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B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XXXXXXXX</w:t>
            </w:r>
          </w:p>
        </w:tc>
      </w:tr>
    </w:tbl>
    <w:p w:rsidR="003A4915" w:rsidRPr="007A7410" w:rsidRDefault="003A4915" w:rsidP="003A4915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 COMMON COURSES</w:t>
      </w: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1226"/>
        <w:gridCol w:w="2018"/>
        <w:gridCol w:w="2366"/>
        <w:gridCol w:w="646"/>
        <w:gridCol w:w="869"/>
        <w:gridCol w:w="859"/>
        <w:gridCol w:w="909"/>
      </w:tblGrid>
      <w:tr w:rsidR="009E0C60" w:rsidRPr="007A7410" w:rsidTr="003A4915">
        <w:trPr>
          <w:trHeight w:val="202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Abb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 xml:space="preserve">Hrs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Fac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Dept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9E0C60" w:rsidRPr="007A7410" w:rsidTr="003A4915">
        <w:trPr>
          <w:trHeight w:val="202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C I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SA12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counting I *Pr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Tabani Robert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/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bolla Denish/Peter Emuron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C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E0C60" w:rsidRPr="007A7410" w:rsidTr="003A4915">
        <w:trPr>
          <w:trHeight w:val="334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BA12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siness Communication Skill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cen Edward/Namanda Jali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EB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E0C60" w:rsidRPr="007A7410" w:rsidTr="003A4915">
        <w:trPr>
          <w:trHeight w:val="328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B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BA12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inciples of Business Admi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ebo Julius / Angulibo Valent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EB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E0C60" w:rsidRPr="007A7410" w:rsidTr="003A4915">
        <w:trPr>
          <w:trHeight w:val="334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CT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BC12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nformation Comm. Tech. I *Pr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balo Grac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S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1 </w:t>
            </w:r>
          </w:p>
        </w:tc>
      </w:tr>
      <w:tr w:rsidR="009E0C60" w:rsidRPr="007A7410" w:rsidTr="003A4915">
        <w:trPr>
          <w:trHeight w:val="202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E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BE12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acro-Economics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Malero James/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Taban Rashid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M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IN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</w:tbl>
    <w:p w:rsidR="000030F9" w:rsidRPr="007A7410" w:rsidRDefault="000030F9" w:rsidP="000030F9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</w:p>
    <w:p w:rsidR="003A4915" w:rsidRPr="007A7410" w:rsidRDefault="003A4915" w:rsidP="003A4915">
      <w:pPr>
        <w:suppressAutoHyphens/>
        <w:rPr>
          <w:rFonts w:ascii="Book Antiqua" w:hAnsi="Book Antiqua" w:cs="Times New Roman"/>
          <w:b/>
          <w:bCs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bCs/>
          <w:spacing w:val="-3"/>
          <w:sz w:val="24"/>
          <w:szCs w:val="24"/>
        </w:rPr>
        <w:t xml:space="preserve">     BACHELOR OF BUSINESS ADMINISTRATION - YEAR TWO – EVENING</w:t>
      </w:r>
    </w:p>
    <w:tbl>
      <w:tblPr>
        <w:tblW w:w="5384" w:type="pct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1543"/>
        <w:gridCol w:w="1323"/>
        <w:gridCol w:w="1720"/>
        <w:gridCol w:w="1460"/>
        <w:gridCol w:w="1118"/>
      </w:tblGrid>
      <w:tr w:rsidR="009E0C60" w:rsidRPr="007A7410" w:rsidTr="003A4915">
        <w:trPr>
          <w:trHeight w:val="341"/>
        </w:trPr>
        <w:tc>
          <w:tcPr>
            <w:tcW w:w="1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870AEE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870AEE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Monday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870AEE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870AEE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Tuesda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870AEE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870AEE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Wednesda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870AEE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870AEE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Thursday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870AEE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870AEE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Friday</w:t>
            </w:r>
          </w:p>
        </w:tc>
      </w:tr>
      <w:tr w:rsidR="009E0C60" w:rsidRPr="007A7410" w:rsidTr="003A4915">
        <w:trPr>
          <w:trHeight w:val="325"/>
        </w:trPr>
        <w:tc>
          <w:tcPr>
            <w:tcW w:w="1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:30P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EBWD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STA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PS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ETA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STAT</w:t>
            </w:r>
          </w:p>
        </w:tc>
      </w:tr>
      <w:tr w:rsidR="009E0C60" w:rsidRPr="007A7410" w:rsidTr="003A4915">
        <w:trPr>
          <w:trHeight w:val="341"/>
        </w:trPr>
        <w:tc>
          <w:tcPr>
            <w:tcW w:w="1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7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M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EBWD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STA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PS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ETA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STAT</w:t>
            </w:r>
          </w:p>
        </w:tc>
      </w:tr>
      <w:tr w:rsidR="009E0C60" w:rsidRPr="007A7410" w:rsidTr="003A4915">
        <w:trPr>
          <w:trHeight w:val="341"/>
        </w:trPr>
        <w:tc>
          <w:tcPr>
            <w:tcW w:w="1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7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M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spacing w:val="-3"/>
                <w:sz w:val="24"/>
                <w:szCs w:val="24"/>
              </w:rPr>
              <w:t>EBW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EBWD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R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spacing w:val="-3"/>
                <w:sz w:val="24"/>
                <w:szCs w:val="24"/>
              </w:rPr>
              <w:t>XXXX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PSM</w:t>
            </w:r>
          </w:p>
        </w:tc>
      </w:tr>
      <w:tr w:rsidR="009E0C60" w:rsidRPr="007A7410" w:rsidTr="003A4915">
        <w:trPr>
          <w:trHeight w:val="330"/>
        </w:trPr>
        <w:tc>
          <w:tcPr>
            <w:tcW w:w="13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9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PM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XXXXXX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EBWD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R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spacing w:val="-3"/>
                <w:sz w:val="24"/>
                <w:szCs w:val="24"/>
              </w:rPr>
              <w:t>XXXXX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PSM</w:t>
            </w:r>
          </w:p>
        </w:tc>
      </w:tr>
    </w:tbl>
    <w:p w:rsidR="003A4915" w:rsidRDefault="003A4915" w:rsidP="003A4915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</w:t>
      </w:r>
    </w:p>
    <w:p w:rsidR="003A4915" w:rsidRPr="007A7410" w:rsidRDefault="003A4915" w:rsidP="003A4915">
      <w:pPr>
        <w:rPr>
          <w:rFonts w:ascii="Book Antiqua" w:hAnsi="Book Antiqua"/>
          <w:b/>
          <w:bCs/>
          <w:sz w:val="24"/>
          <w:szCs w:val="24"/>
        </w:rPr>
      </w:pPr>
      <w:r w:rsidRPr="007A7410">
        <w:rPr>
          <w:rFonts w:ascii="Book Antiqua" w:hAnsi="Book Antiqua"/>
          <w:b/>
          <w:bCs/>
          <w:sz w:val="24"/>
          <w:szCs w:val="24"/>
        </w:rPr>
        <w:lastRenderedPageBreak/>
        <w:t>COMMON COURSES</w:t>
      </w:r>
    </w:p>
    <w:tbl>
      <w:tblPr>
        <w:tblW w:w="55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1302"/>
        <w:gridCol w:w="1537"/>
        <w:gridCol w:w="2182"/>
        <w:gridCol w:w="673"/>
        <w:gridCol w:w="881"/>
        <w:gridCol w:w="898"/>
        <w:gridCol w:w="954"/>
      </w:tblGrid>
      <w:tr w:rsidR="003A4915" w:rsidRPr="007A7410" w:rsidTr="003A4915">
        <w:trPr>
          <w:trHeight w:val="343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Abb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Cod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Cours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Hr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Fa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Dept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Room</w:t>
            </w:r>
          </w:p>
        </w:tc>
      </w:tr>
      <w:tr w:rsidR="003A4915" w:rsidRPr="007A7410" w:rsidTr="003A4915">
        <w:trPr>
          <w:trHeight w:val="343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S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BS220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Statistic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Aciro Sophie</w:t>
            </w:r>
            <w:r>
              <w:rPr>
                <w:rFonts w:ascii="Book Antiqua" w:hAnsi="Book Antiqua" w:cs="Times New Roman"/>
                <w:spacing w:val="-3"/>
                <w:sz w:val="24"/>
                <w:szCs w:val="24"/>
              </w:rPr>
              <w:t>/Unzimai Jam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C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.2</w:t>
            </w:r>
          </w:p>
        </w:tc>
      </w:tr>
      <w:tr w:rsidR="003A4915" w:rsidRPr="007A7410" w:rsidTr="003A4915">
        <w:trPr>
          <w:trHeight w:val="332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ETAX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BA220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Elements of Taxatio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Lakony Joshua/ Odong David</w:t>
            </w:r>
            <w:r>
              <w:rPr>
                <w:rFonts w:ascii="Book Antiqua" w:hAnsi="Book Antiqua" w:cs="Times New Roman"/>
                <w:spacing w:val="-3"/>
                <w:sz w:val="24"/>
                <w:szCs w:val="24"/>
              </w:rPr>
              <w:t>/Unzimai Jam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O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FIN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.2</w:t>
            </w:r>
          </w:p>
        </w:tc>
      </w:tr>
      <w:tr w:rsidR="003A4915" w:rsidRPr="007A7410" w:rsidTr="003A4915">
        <w:trPr>
          <w:trHeight w:val="568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PSM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SM220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rinciples of Purchasing &amp; Supplies Mgt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Alwayo Flavia/ Lawino Giovann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.2</w:t>
            </w:r>
          </w:p>
        </w:tc>
      </w:tr>
      <w:tr w:rsidR="003A4915" w:rsidRPr="007A7410" w:rsidTr="003A4915">
        <w:trPr>
          <w:trHeight w:val="343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R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BS220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Research Skill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Olema Hamza </w:t>
            </w: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/Ocen Edward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M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.2</w:t>
            </w:r>
          </w:p>
        </w:tc>
      </w:tr>
      <w:tr w:rsidR="003A4915" w:rsidRPr="007A7410" w:rsidTr="003A4915">
        <w:trPr>
          <w:trHeight w:val="332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EBWD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BC220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E-Business &amp; Web Desig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 Abalo Grac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C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Lab </w:t>
            </w:r>
          </w:p>
        </w:tc>
      </w:tr>
    </w:tbl>
    <w:p w:rsidR="000030F9" w:rsidRDefault="000030F9" w:rsidP="000030F9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p w:rsidR="00D95CCE" w:rsidRPr="003A4915" w:rsidRDefault="00D95CCE" w:rsidP="003A4915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  <w:r w:rsidRPr="007A7410">
        <w:rPr>
          <w:rFonts w:ascii="Book Antiqua" w:hAnsi="Book Antiqua"/>
          <w:spacing w:val="-3"/>
          <w:sz w:val="24"/>
          <w:szCs w:val="24"/>
        </w:rPr>
        <w:t xml:space="preserve">BACHELOR OF BUSINESS ADMINISTRATION YEAR THREE (BBA), EVENING- </w:t>
      </w:r>
    </w:p>
    <w:p w:rsidR="00D95CCE" w:rsidRPr="007A7410" w:rsidRDefault="00D95CCE" w:rsidP="00D95CCE">
      <w:pPr>
        <w:pStyle w:val="BodyText"/>
        <w:spacing w:before="100" w:after="4" w:line="276" w:lineRule="auto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tbl>
      <w:tblPr>
        <w:tblW w:w="10501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3"/>
        <w:gridCol w:w="1701"/>
        <w:gridCol w:w="1559"/>
        <w:gridCol w:w="1418"/>
        <w:gridCol w:w="1984"/>
        <w:gridCol w:w="1276"/>
      </w:tblGrid>
      <w:tr w:rsidR="00D95CCE" w:rsidRPr="007A7410" w:rsidTr="000030F9">
        <w:trPr>
          <w:trHeight w:val="176"/>
        </w:trPr>
        <w:tc>
          <w:tcPr>
            <w:tcW w:w="2563" w:type="dxa"/>
          </w:tcPr>
          <w:p w:rsidR="00D95CCE" w:rsidRPr="00A04909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A04909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Time</w:t>
            </w:r>
          </w:p>
        </w:tc>
        <w:tc>
          <w:tcPr>
            <w:tcW w:w="1701" w:type="dxa"/>
          </w:tcPr>
          <w:p w:rsidR="00D95CCE" w:rsidRPr="00A04909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A04909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Monday</w:t>
            </w:r>
          </w:p>
        </w:tc>
        <w:tc>
          <w:tcPr>
            <w:tcW w:w="1559" w:type="dxa"/>
          </w:tcPr>
          <w:p w:rsidR="00D95CCE" w:rsidRPr="00A04909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A04909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Tuesday</w:t>
            </w:r>
          </w:p>
        </w:tc>
        <w:tc>
          <w:tcPr>
            <w:tcW w:w="1418" w:type="dxa"/>
          </w:tcPr>
          <w:p w:rsidR="00D95CCE" w:rsidRPr="00A04909" w:rsidRDefault="00D95CCE" w:rsidP="00D95CCE">
            <w:pPr>
              <w:pStyle w:val="TableParagraph"/>
              <w:spacing w:line="360" w:lineRule="auto"/>
              <w:ind w:left="103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A04909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Wednesday</w:t>
            </w:r>
          </w:p>
        </w:tc>
        <w:tc>
          <w:tcPr>
            <w:tcW w:w="1984" w:type="dxa"/>
          </w:tcPr>
          <w:p w:rsidR="00D95CCE" w:rsidRPr="00A04909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A04909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Thursday</w:t>
            </w:r>
          </w:p>
        </w:tc>
        <w:tc>
          <w:tcPr>
            <w:tcW w:w="1276" w:type="dxa"/>
          </w:tcPr>
          <w:p w:rsidR="00D95CCE" w:rsidRPr="00A04909" w:rsidRDefault="00D95CCE" w:rsidP="00D95CCE">
            <w:pPr>
              <w:pStyle w:val="TableParagraph"/>
              <w:spacing w:line="360" w:lineRule="auto"/>
              <w:ind w:left="105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A04909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Friday</w:t>
            </w:r>
          </w:p>
        </w:tc>
      </w:tr>
      <w:tr w:rsidR="00D95CCE" w:rsidRPr="007A7410" w:rsidTr="000030F9">
        <w:trPr>
          <w:trHeight w:val="249"/>
        </w:trPr>
        <w:tc>
          <w:tcPr>
            <w:tcW w:w="2563" w:type="dxa"/>
          </w:tcPr>
          <w:p w:rsidR="00D95CCE" w:rsidRPr="007A7410" w:rsidRDefault="00D95CCE" w:rsidP="00D95CC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: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0PM – 3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: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0PM</w:t>
            </w:r>
          </w:p>
        </w:tc>
        <w:tc>
          <w:tcPr>
            <w:tcW w:w="1701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UD/MC/LRFI</w:t>
            </w:r>
          </w:p>
        </w:tc>
        <w:tc>
          <w:tcPr>
            <w:tcW w:w="1559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TAX/MR/MPPA</w:t>
            </w:r>
          </w:p>
        </w:tc>
        <w:tc>
          <w:tcPr>
            <w:tcW w:w="1418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3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CT III</w:t>
            </w:r>
          </w:p>
        </w:tc>
        <w:tc>
          <w:tcPr>
            <w:tcW w:w="1984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SM</w:t>
            </w:r>
          </w:p>
        </w:tc>
        <w:tc>
          <w:tcPr>
            <w:tcW w:w="1276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5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E</w:t>
            </w:r>
          </w:p>
        </w:tc>
      </w:tr>
      <w:tr w:rsidR="00D95CCE" w:rsidRPr="007A7410" w:rsidTr="000030F9">
        <w:trPr>
          <w:trHeight w:val="247"/>
        </w:trPr>
        <w:tc>
          <w:tcPr>
            <w:tcW w:w="2563" w:type="dxa"/>
          </w:tcPr>
          <w:p w:rsidR="00D95CCE" w:rsidRPr="007A7410" w:rsidRDefault="00D95CCE" w:rsidP="00D95CC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: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0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: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0PM</w:t>
            </w:r>
          </w:p>
        </w:tc>
        <w:tc>
          <w:tcPr>
            <w:tcW w:w="1701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UD/MC/LRFI</w:t>
            </w:r>
          </w:p>
        </w:tc>
        <w:tc>
          <w:tcPr>
            <w:tcW w:w="1559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TAX/MR/MPPA</w:t>
            </w:r>
          </w:p>
        </w:tc>
        <w:tc>
          <w:tcPr>
            <w:tcW w:w="1418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3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CT III</w:t>
            </w:r>
          </w:p>
        </w:tc>
        <w:tc>
          <w:tcPr>
            <w:tcW w:w="1984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CT III Practicals</w:t>
            </w:r>
          </w:p>
        </w:tc>
        <w:tc>
          <w:tcPr>
            <w:tcW w:w="1276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5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SM</w:t>
            </w:r>
          </w:p>
        </w:tc>
      </w:tr>
      <w:tr w:rsidR="00D95CCE" w:rsidRPr="007A7410" w:rsidTr="000030F9">
        <w:trPr>
          <w:trHeight w:val="268"/>
        </w:trPr>
        <w:tc>
          <w:tcPr>
            <w:tcW w:w="2563" w:type="dxa"/>
          </w:tcPr>
          <w:p w:rsidR="00D95CCE" w:rsidRPr="007A7410" w:rsidRDefault="00D95CCE" w:rsidP="00D95CC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: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0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: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0PM</w:t>
            </w:r>
          </w:p>
        </w:tc>
        <w:tc>
          <w:tcPr>
            <w:tcW w:w="1701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TAX/MR/MPPA</w:t>
            </w:r>
          </w:p>
        </w:tc>
        <w:tc>
          <w:tcPr>
            <w:tcW w:w="1559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UD/MC/LRFI</w:t>
            </w:r>
          </w:p>
        </w:tc>
        <w:tc>
          <w:tcPr>
            <w:tcW w:w="1418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3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E</w:t>
            </w:r>
          </w:p>
        </w:tc>
        <w:tc>
          <w:tcPr>
            <w:tcW w:w="1984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CT III Practicals</w:t>
            </w:r>
          </w:p>
        </w:tc>
        <w:tc>
          <w:tcPr>
            <w:tcW w:w="1276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5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SM</w:t>
            </w:r>
          </w:p>
        </w:tc>
      </w:tr>
      <w:tr w:rsidR="00D95CCE" w:rsidRPr="007A7410" w:rsidTr="000030F9">
        <w:trPr>
          <w:trHeight w:val="265"/>
        </w:trPr>
        <w:tc>
          <w:tcPr>
            <w:tcW w:w="2563" w:type="dxa"/>
          </w:tcPr>
          <w:p w:rsidR="00D95CCE" w:rsidRPr="007A7410" w:rsidRDefault="00D95CCE" w:rsidP="00D95CC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:0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:0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PM</w:t>
            </w:r>
          </w:p>
        </w:tc>
        <w:tc>
          <w:tcPr>
            <w:tcW w:w="1701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TAX/MR/MPPA</w:t>
            </w:r>
          </w:p>
        </w:tc>
        <w:tc>
          <w:tcPr>
            <w:tcW w:w="1559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UD/MC/LRFI</w:t>
            </w:r>
          </w:p>
        </w:tc>
        <w:tc>
          <w:tcPr>
            <w:tcW w:w="1418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3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E</w:t>
            </w:r>
          </w:p>
        </w:tc>
        <w:tc>
          <w:tcPr>
            <w:tcW w:w="1984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CT III Practicals</w:t>
            </w:r>
          </w:p>
        </w:tc>
        <w:tc>
          <w:tcPr>
            <w:tcW w:w="1276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5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SM</w:t>
            </w:r>
          </w:p>
        </w:tc>
      </w:tr>
    </w:tbl>
    <w:p w:rsidR="00D95CCE" w:rsidRPr="007A7410" w:rsidRDefault="00D95CCE" w:rsidP="00D95CCE">
      <w:pPr>
        <w:pStyle w:val="BodyText"/>
        <w:spacing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p w:rsidR="00D95CCE" w:rsidRPr="007A7410" w:rsidRDefault="00D95CCE" w:rsidP="00D95CCE">
      <w:pPr>
        <w:pStyle w:val="BodyText"/>
        <w:spacing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p w:rsidR="00D95CCE" w:rsidRDefault="00D95CCE" w:rsidP="00D95CCE">
      <w:pPr>
        <w:pStyle w:val="BodyText"/>
        <w:spacing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p w:rsidR="00F7165D" w:rsidRPr="007A7410" w:rsidRDefault="00F7165D" w:rsidP="00D95CCE">
      <w:pPr>
        <w:pStyle w:val="BodyText"/>
        <w:spacing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p w:rsidR="00F7165D" w:rsidRDefault="00F7165D" w:rsidP="00F7165D">
      <w:pPr>
        <w:pStyle w:val="BodyText"/>
        <w:spacing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p w:rsidR="00F7165D" w:rsidRPr="007A7410" w:rsidRDefault="00F7165D" w:rsidP="00F7165D">
      <w:pPr>
        <w:pStyle w:val="BodyText"/>
        <w:spacing w:before="240" w:after="4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  <w:r>
        <w:rPr>
          <w:rFonts w:ascii="Book Antiqua" w:eastAsiaTheme="minorHAnsi" w:hAnsi="Book Antiqua"/>
          <w:spacing w:val="-3"/>
          <w:sz w:val="24"/>
          <w:szCs w:val="24"/>
          <w:lang w:eastAsia="en-US"/>
        </w:rPr>
        <w:t>Common courses</w:t>
      </w:r>
    </w:p>
    <w:tbl>
      <w:tblPr>
        <w:tblW w:w="10076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185"/>
        <w:gridCol w:w="2082"/>
        <w:gridCol w:w="2217"/>
        <w:gridCol w:w="592"/>
        <w:gridCol w:w="677"/>
        <w:gridCol w:w="677"/>
        <w:gridCol w:w="2033"/>
      </w:tblGrid>
      <w:tr w:rsidR="00F7165D" w:rsidRPr="007A7410" w:rsidTr="00214D1E">
        <w:trPr>
          <w:trHeight w:val="113"/>
        </w:trPr>
        <w:tc>
          <w:tcPr>
            <w:tcW w:w="613" w:type="dxa"/>
          </w:tcPr>
          <w:p w:rsidR="00F7165D" w:rsidRPr="007A7410" w:rsidRDefault="00F7165D" w:rsidP="00214D1E">
            <w:pPr>
              <w:pStyle w:val="TableParagraph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bb</w:t>
            </w:r>
          </w:p>
        </w:tc>
        <w:tc>
          <w:tcPr>
            <w:tcW w:w="1185" w:type="dxa"/>
          </w:tcPr>
          <w:p w:rsidR="00F7165D" w:rsidRPr="007A7410" w:rsidRDefault="00F7165D" w:rsidP="00214D1E">
            <w:pPr>
              <w:pStyle w:val="TableParagraph"/>
              <w:spacing w:line="360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de</w:t>
            </w:r>
          </w:p>
        </w:tc>
        <w:tc>
          <w:tcPr>
            <w:tcW w:w="2082" w:type="dxa"/>
          </w:tcPr>
          <w:p w:rsidR="00F7165D" w:rsidRPr="007A7410" w:rsidRDefault="00F7165D" w:rsidP="00214D1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urse</w:t>
            </w:r>
          </w:p>
        </w:tc>
        <w:tc>
          <w:tcPr>
            <w:tcW w:w="2217" w:type="dxa"/>
          </w:tcPr>
          <w:p w:rsidR="00F7165D" w:rsidRPr="007A7410" w:rsidRDefault="00F7165D" w:rsidP="00214D1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ecturer(s)</w:t>
            </w:r>
          </w:p>
        </w:tc>
        <w:tc>
          <w:tcPr>
            <w:tcW w:w="592" w:type="dxa"/>
          </w:tcPr>
          <w:p w:rsidR="00F7165D" w:rsidRPr="007A7410" w:rsidRDefault="00F7165D" w:rsidP="00214D1E">
            <w:pPr>
              <w:pStyle w:val="TableParagraph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Hrs</w:t>
            </w:r>
          </w:p>
        </w:tc>
        <w:tc>
          <w:tcPr>
            <w:tcW w:w="677" w:type="dxa"/>
          </w:tcPr>
          <w:p w:rsidR="00F7165D" w:rsidRPr="007A7410" w:rsidRDefault="00F7165D" w:rsidP="00214D1E">
            <w:pPr>
              <w:pStyle w:val="TableParagraph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Fac</w:t>
            </w:r>
          </w:p>
        </w:tc>
        <w:tc>
          <w:tcPr>
            <w:tcW w:w="677" w:type="dxa"/>
          </w:tcPr>
          <w:p w:rsidR="00F7165D" w:rsidRPr="007A7410" w:rsidRDefault="00F7165D" w:rsidP="00214D1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Dept</w:t>
            </w:r>
          </w:p>
        </w:tc>
        <w:tc>
          <w:tcPr>
            <w:tcW w:w="2033" w:type="dxa"/>
          </w:tcPr>
          <w:p w:rsidR="00F7165D" w:rsidRPr="007A7410" w:rsidRDefault="00F7165D" w:rsidP="00214D1E">
            <w:pPr>
              <w:pStyle w:val="TableParagraph"/>
              <w:ind w:left="680" w:right="668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Room</w:t>
            </w:r>
          </w:p>
        </w:tc>
      </w:tr>
      <w:tr w:rsidR="00F7165D" w:rsidRPr="007A7410" w:rsidTr="00214D1E">
        <w:trPr>
          <w:trHeight w:val="113"/>
        </w:trPr>
        <w:tc>
          <w:tcPr>
            <w:tcW w:w="613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CT III</w:t>
            </w:r>
          </w:p>
        </w:tc>
        <w:tc>
          <w:tcPr>
            <w:tcW w:w="1185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UC3205</w:t>
            </w:r>
          </w:p>
        </w:tc>
        <w:tc>
          <w:tcPr>
            <w:tcW w:w="2082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nform &amp; Communication Technology III</w:t>
            </w:r>
          </w:p>
        </w:tc>
        <w:tc>
          <w:tcPr>
            <w:tcW w:w="2217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5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Ogen M. Cosmas</w:t>
            </w:r>
          </w:p>
        </w:tc>
        <w:tc>
          <w:tcPr>
            <w:tcW w:w="592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5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S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1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C</w:t>
            </w:r>
          </w:p>
        </w:tc>
        <w:tc>
          <w:tcPr>
            <w:tcW w:w="2033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0" w:right="468"/>
              <w:jc w:val="right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ab</w:t>
            </w:r>
          </w:p>
        </w:tc>
      </w:tr>
      <w:tr w:rsidR="00F7165D" w:rsidRPr="007A7410" w:rsidTr="00214D1E">
        <w:trPr>
          <w:trHeight w:val="113"/>
        </w:trPr>
        <w:tc>
          <w:tcPr>
            <w:tcW w:w="613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E</w:t>
            </w:r>
          </w:p>
        </w:tc>
        <w:tc>
          <w:tcPr>
            <w:tcW w:w="1185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GT3206</w:t>
            </w:r>
          </w:p>
        </w:tc>
        <w:tc>
          <w:tcPr>
            <w:tcW w:w="2082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usiness Ethics</w:t>
            </w:r>
          </w:p>
        </w:tc>
        <w:tc>
          <w:tcPr>
            <w:tcW w:w="2217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5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310B5D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Olema Hamza</w:t>
            </w:r>
            <w:r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/ Bakaki Paul/</w:t>
            </w:r>
          </w:p>
          <w:p w:rsidR="00F7165D" w:rsidRPr="007A7410" w:rsidRDefault="00F7165D" w:rsidP="00F7165D">
            <w:pPr>
              <w:pStyle w:val="TableParagraph"/>
              <w:spacing w:line="276" w:lineRule="auto"/>
              <w:ind w:left="105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lwayo Flavia Bella</w:t>
            </w:r>
          </w:p>
        </w:tc>
        <w:tc>
          <w:tcPr>
            <w:tcW w:w="592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3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GT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1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G</w:t>
            </w:r>
          </w:p>
        </w:tc>
        <w:tc>
          <w:tcPr>
            <w:tcW w:w="2033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1</w:t>
            </w:r>
          </w:p>
        </w:tc>
      </w:tr>
      <w:tr w:rsidR="00F7165D" w:rsidRPr="007A7410" w:rsidTr="00214D1E">
        <w:trPr>
          <w:trHeight w:val="113"/>
        </w:trPr>
        <w:tc>
          <w:tcPr>
            <w:tcW w:w="613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SM</w:t>
            </w:r>
          </w:p>
        </w:tc>
        <w:tc>
          <w:tcPr>
            <w:tcW w:w="1185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AD3210</w:t>
            </w:r>
          </w:p>
        </w:tc>
        <w:tc>
          <w:tcPr>
            <w:tcW w:w="2082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Strategic Management</w:t>
            </w:r>
          </w:p>
        </w:tc>
        <w:tc>
          <w:tcPr>
            <w:tcW w:w="2217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5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Dokcen Charles</w:t>
            </w:r>
          </w:p>
          <w:p w:rsidR="00F7165D" w:rsidRPr="007A7410" w:rsidRDefault="00F7165D" w:rsidP="00F7165D">
            <w:pPr>
              <w:pStyle w:val="TableParagraph"/>
              <w:spacing w:line="276" w:lineRule="auto"/>
              <w:ind w:left="105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Obedgiu Vincent</w:t>
            </w:r>
          </w:p>
        </w:tc>
        <w:tc>
          <w:tcPr>
            <w:tcW w:w="592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FEBA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1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A</w:t>
            </w:r>
          </w:p>
        </w:tc>
        <w:tc>
          <w:tcPr>
            <w:tcW w:w="2033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1</w:t>
            </w:r>
          </w:p>
        </w:tc>
      </w:tr>
    </w:tbl>
    <w:p w:rsidR="00F7165D" w:rsidRPr="007A7410" w:rsidRDefault="00F7165D" w:rsidP="00F7165D">
      <w:pPr>
        <w:pStyle w:val="BodyText"/>
        <w:spacing w:before="240" w:after="4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  <w:r>
        <w:rPr>
          <w:rFonts w:ascii="Book Antiqua" w:eastAsiaTheme="minorHAnsi" w:hAnsi="Book Antiqua"/>
          <w:spacing w:val="-3"/>
          <w:sz w:val="24"/>
          <w:szCs w:val="24"/>
          <w:lang w:eastAsia="en-US"/>
        </w:rPr>
        <w:t xml:space="preserve">Accounting </w:t>
      </w:r>
      <w:r w:rsidRPr="007A7410">
        <w:rPr>
          <w:rFonts w:ascii="Book Antiqua" w:eastAsiaTheme="minorHAnsi" w:hAnsi="Book Antiqua"/>
          <w:spacing w:val="-3"/>
          <w:sz w:val="24"/>
          <w:szCs w:val="24"/>
          <w:lang w:eastAsia="en-US"/>
        </w:rPr>
        <w:t>Option</w:t>
      </w:r>
    </w:p>
    <w:tbl>
      <w:tblPr>
        <w:tblW w:w="10076" w:type="dxa"/>
        <w:tblInd w:w="-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185"/>
        <w:gridCol w:w="2082"/>
        <w:gridCol w:w="2217"/>
        <w:gridCol w:w="592"/>
        <w:gridCol w:w="677"/>
        <w:gridCol w:w="677"/>
        <w:gridCol w:w="2033"/>
      </w:tblGrid>
      <w:tr w:rsidR="00F7165D" w:rsidRPr="007A7410" w:rsidTr="00F7165D">
        <w:trPr>
          <w:trHeight w:val="113"/>
        </w:trPr>
        <w:tc>
          <w:tcPr>
            <w:tcW w:w="613" w:type="dxa"/>
          </w:tcPr>
          <w:p w:rsidR="00F7165D" w:rsidRPr="007A7410" w:rsidRDefault="00F7165D" w:rsidP="00214D1E">
            <w:pPr>
              <w:pStyle w:val="TableParagraph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bb</w:t>
            </w:r>
          </w:p>
        </w:tc>
        <w:tc>
          <w:tcPr>
            <w:tcW w:w="1185" w:type="dxa"/>
          </w:tcPr>
          <w:p w:rsidR="00F7165D" w:rsidRPr="007A7410" w:rsidRDefault="00F7165D" w:rsidP="00214D1E">
            <w:pPr>
              <w:pStyle w:val="TableParagraph"/>
              <w:spacing w:line="360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de</w:t>
            </w:r>
          </w:p>
        </w:tc>
        <w:tc>
          <w:tcPr>
            <w:tcW w:w="2082" w:type="dxa"/>
          </w:tcPr>
          <w:p w:rsidR="00F7165D" w:rsidRPr="007A7410" w:rsidRDefault="00F7165D" w:rsidP="00214D1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urse</w:t>
            </w:r>
          </w:p>
        </w:tc>
        <w:tc>
          <w:tcPr>
            <w:tcW w:w="2217" w:type="dxa"/>
          </w:tcPr>
          <w:p w:rsidR="00F7165D" w:rsidRPr="007A7410" w:rsidRDefault="00F7165D" w:rsidP="00214D1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ecturer(s)</w:t>
            </w:r>
          </w:p>
        </w:tc>
        <w:tc>
          <w:tcPr>
            <w:tcW w:w="592" w:type="dxa"/>
          </w:tcPr>
          <w:p w:rsidR="00F7165D" w:rsidRPr="007A7410" w:rsidRDefault="00F7165D" w:rsidP="00214D1E">
            <w:pPr>
              <w:pStyle w:val="TableParagraph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Hrs</w:t>
            </w:r>
          </w:p>
        </w:tc>
        <w:tc>
          <w:tcPr>
            <w:tcW w:w="677" w:type="dxa"/>
          </w:tcPr>
          <w:p w:rsidR="00F7165D" w:rsidRPr="007A7410" w:rsidRDefault="00F7165D" w:rsidP="00214D1E">
            <w:pPr>
              <w:pStyle w:val="TableParagraph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Fac</w:t>
            </w:r>
          </w:p>
        </w:tc>
        <w:tc>
          <w:tcPr>
            <w:tcW w:w="677" w:type="dxa"/>
          </w:tcPr>
          <w:p w:rsidR="00F7165D" w:rsidRPr="007A7410" w:rsidRDefault="00F7165D" w:rsidP="00214D1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Dept</w:t>
            </w:r>
          </w:p>
        </w:tc>
        <w:tc>
          <w:tcPr>
            <w:tcW w:w="2033" w:type="dxa"/>
          </w:tcPr>
          <w:p w:rsidR="00F7165D" w:rsidRPr="007A7410" w:rsidRDefault="00F7165D" w:rsidP="00214D1E">
            <w:pPr>
              <w:pStyle w:val="TableParagraph"/>
              <w:ind w:left="680" w:right="668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Room</w:t>
            </w:r>
          </w:p>
        </w:tc>
      </w:tr>
      <w:tr w:rsidR="00F7165D" w:rsidRPr="007A7410" w:rsidTr="00F7165D">
        <w:trPr>
          <w:trHeight w:val="113"/>
        </w:trPr>
        <w:tc>
          <w:tcPr>
            <w:tcW w:w="613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TAX</w:t>
            </w:r>
          </w:p>
        </w:tc>
        <w:tc>
          <w:tcPr>
            <w:tcW w:w="1185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FIN3219</w:t>
            </w:r>
          </w:p>
        </w:tc>
        <w:tc>
          <w:tcPr>
            <w:tcW w:w="2082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ncome Tax</w:t>
            </w:r>
          </w:p>
        </w:tc>
        <w:tc>
          <w:tcPr>
            <w:tcW w:w="2217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akony Joshua/Bakole Brian</w:t>
            </w:r>
            <w:r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/Angulibo Valente</w:t>
            </w:r>
          </w:p>
        </w:tc>
        <w:tc>
          <w:tcPr>
            <w:tcW w:w="592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M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CC</w:t>
            </w:r>
          </w:p>
        </w:tc>
        <w:tc>
          <w:tcPr>
            <w:tcW w:w="2033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8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3</w:t>
            </w:r>
          </w:p>
        </w:tc>
      </w:tr>
      <w:tr w:rsidR="00F7165D" w:rsidRPr="007A7410" w:rsidTr="00F7165D">
        <w:trPr>
          <w:trHeight w:val="113"/>
        </w:trPr>
        <w:tc>
          <w:tcPr>
            <w:tcW w:w="613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UD</w:t>
            </w:r>
          </w:p>
        </w:tc>
        <w:tc>
          <w:tcPr>
            <w:tcW w:w="1185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CC3209</w:t>
            </w:r>
          </w:p>
        </w:tc>
        <w:tc>
          <w:tcPr>
            <w:tcW w:w="2082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uditing</w:t>
            </w:r>
          </w:p>
        </w:tc>
        <w:tc>
          <w:tcPr>
            <w:tcW w:w="2217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310B5D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Hamid Safi</w:t>
            </w:r>
            <w:r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/ Emuron Peter</w:t>
            </w:r>
          </w:p>
        </w:tc>
        <w:tc>
          <w:tcPr>
            <w:tcW w:w="592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M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CC</w:t>
            </w:r>
          </w:p>
        </w:tc>
        <w:tc>
          <w:tcPr>
            <w:tcW w:w="2033" w:type="dxa"/>
          </w:tcPr>
          <w:p w:rsidR="00F7165D" w:rsidRPr="007A7410" w:rsidRDefault="00F7165D" w:rsidP="00F7165D">
            <w:pPr>
              <w:pStyle w:val="TableParagraph"/>
              <w:spacing w:line="360" w:lineRule="auto"/>
              <w:ind w:left="108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3</w:t>
            </w:r>
          </w:p>
        </w:tc>
      </w:tr>
    </w:tbl>
    <w:p w:rsidR="00F7165D" w:rsidRPr="007A7410" w:rsidRDefault="00F7165D" w:rsidP="00F7165D">
      <w:pPr>
        <w:pStyle w:val="BodyText"/>
        <w:spacing w:before="240" w:after="4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  <w:r w:rsidRPr="007A7410">
        <w:rPr>
          <w:rFonts w:ascii="Book Antiqua" w:eastAsiaTheme="minorHAnsi" w:hAnsi="Book Antiqua"/>
          <w:spacing w:val="-3"/>
          <w:sz w:val="24"/>
          <w:szCs w:val="24"/>
          <w:lang w:eastAsia="en-US"/>
        </w:rPr>
        <w:t>Finance Option</w:t>
      </w:r>
    </w:p>
    <w:tbl>
      <w:tblPr>
        <w:tblW w:w="10076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185"/>
        <w:gridCol w:w="2082"/>
        <w:gridCol w:w="2217"/>
        <w:gridCol w:w="592"/>
        <w:gridCol w:w="677"/>
        <w:gridCol w:w="677"/>
        <w:gridCol w:w="2033"/>
      </w:tblGrid>
      <w:tr w:rsidR="00F7165D" w:rsidRPr="007A7410" w:rsidTr="00214D1E">
        <w:trPr>
          <w:trHeight w:val="113"/>
        </w:trPr>
        <w:tc>
          <w:tcPr>
            <w:tcW w:w="613" w:type="dxa"/>
          </w:tcPr>
          <w:p w:rsidR="00F7165D" w:rsidRPr="007A7410" w:rsidRDefault="00F7165D" w:rsidP="00214D1E">
            <w:pPr>
              <w:pStyle w:val="TableParagraph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bb</w:t>
            </w:r>
          </w:p>
        </w:tc>
        <w:tc>
          <w:tcPr>
            <w:tcW w:w="1185" w:type="dxa"/>
          </w:tcPr>
          <w:p w:rsidR="00F7165D" w:rsidRPr="007A7410" w:rsidRDefault="00F7165D" w:rsidP="00214D1E">
            <w:pPr>
              <w:pStyle w:val="TableParagraph"/>
              <w:spacing w:line="360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de</w:t>
            </w:r>
          </w:p>
        </w:tc>
        <w:tc>
          <w:tcPr>
            <w:tcW w:w="2082" w:type="dxa"/>
          </w:tcPr>
          <w:p w:rsidR="00F7165D" w:rsidRPr="007A7410" w:rsidRDefault="00F7165D" w:rsidP="00214D1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urse</w:t>
            </w:r>
          </w:p>
        </w:tc>
        <w:tc>
          <w:tcPr>
            <w:tcW w:w="2217" w:type="dxa"/>
          </w:tcPr>
          <w:p w:rsidR="00F7165D" w:rsidRPr="007A7410" w:rsidRDefault="00F7165D" w:rsidP="00214D1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ecturer(s)</w:t>
            </w:r>
          </w:p>
        </w:tc>
        <w:tc>
          <w:tcPr>
            <w:tcW w:w="592" w:type="dxa"/>
          </w:tcPr>
          <w:p w:rsidR="00F7165D" w:rsidRPr="007A7410" w:rsidRDefault="00F7165D" w:rsidP="00214D1E">
            <w:pPr>
              <w:pStyle w:val="TableParagraph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Hrs</w:t>
            </w:r>
          </w:p>
        </w:tc>
        <w:tc>
          <w:tcPr>
            <w:tcW w:w="677" w:type="dxa"/>
          </w:tcPr>
          <w:p w:rsidR="00F7165D" w:rsidRPr="007A7410" w:rsidRDefault="00F7165D" w:rsidP="00214D1E">
            <w:pPr>
              <w:pStyle w:val="TableParagraph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Fac</w:t>
            </w:r>
          </w:p>
        </w:tc>
        <w:tc>
          <w:tcPr>
            <w:tcW w:w="677" w:type="dxa"/>
          </w:tcPr>
          <w:p w:rsidR="00F7165D" w:rsidRPr="007A7410" w:rsidRDefault="00F7165D" w:rsidP="00214D1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Dept</w:t>
            </w:r>
          </w:p>
        </w:tc>
        <w:tc>
          <w:tcPr>
            <w:tcW w:w="2033" w:type="dxa"/>
          </w:tcPr>
          <w:p w:rsidR="00F7165D" w:rsidRPr="007A7410" w:rsidRDefault="00F7165D" w:rsidP="00214D1E">
            <w:pPr>
              <w:pStyle w:val="TableParagraph"/>
              <w:ind w:left="680" w:right="668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Room</w:t>
            </w:r>
          </w:p>
        </w:tc>
      </w:tr>
      <w:tr w:rsidR="00F7165D" w:rsidRPr="007A7410" w:rsidTr="00214D1E">
        <w:trPr>
          <w:trHeight w:val="113"/>
        </w:trPr>
        <w:tc>
          <w:tcPr>
            <w:tcW w:w="613" w:type="dxa"/>
          </w:tcPr>
          <w:p w:rsidR="00F7165D" w:rsidRPr="007A7410" w:rsidRDefault="00F7165D" w:rsidP="00F7165D">
            <w:pPr>
              <w:pStyle w:val="TableParagraph"/>
              <w:spacing w:before="1"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PPA</w:t>
            </w:r>
          </w:p>
        </w:tc>
        <w:tc>
          <w:tcPr>
            <w:tcW w:w="1185" w:type="dxa"/>
          </w:tcPr>
          <w:p w:rsidR="00F7165D" w:rsidRPr="007A7410" w:rsidRDefault="00F7165D" w:rsidP="00F7165D">
            <w:pPr>
              <w:pStyle w:val="TableParagraph"/>
              <w:spacing w:before="1" w:line="276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FIN3134</w:t>
            </w:r>
          </w:p>
        </w:tc>
        <w:tc>
          <w:tcPr>
            <w:tcW w:w="2082" w:type="dxa"/>
          </w:tcPr>
          <w:p w:rsidR="00F7165D" w:rsidRPr="007A7410" w:rsidRDefault="00F7165D" w:rsidP="00F7165D">
            <w:pPr>
              <w:pStyle w:val="TableParagraph"/>
              <w:spacing w:before="1" w:line="276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onetary Policy and Portfolio Analysis</w:t>
            </w:r>
          </w:p>
        </w:tc>
        <w:tc>
          <w:tcPr>
            <w:tcW w:w="2217" w:type="dxa"/>
          </w:tcPr>
          <w:p w:rsidR="00F7165D" w:rsidRPr="007A7410" w:rsidRDefault="00F7165D" w:rsidP="00F7165D">
            <w:pPr>
              <w:pStyle w:val="TableParagraph"/>
              <w:spacing w:before="1" w:line="276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caye Charles,</w:t>
            </w:r>
          </w:p>
          <w:p w:rsidR="00F7165D" w:rsidRPr="007A7410" w:rsidRDefault="00F7165D" w:rsidP="00F7165D">
            <w:pPr>
              <w:pStyle w:val="TableParagraph"/>
              <w:spacing w:before="1" w:line="276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ako Joyce</w:t>
            </w:r>
          </w:p>
        </w:tc>
        <w:tc>
          <w:tcPr>
            <w:tcW w:w="592" w:type="dxa"/>
          </w:tcPr>
          <w:p w:rsidR="00F7165D" w:rsidRPr="007A7410" w:rsidRDefault="00F7165D" w:rsidP="00F7165D">
            <w:pPr>
              <w:pStyle w:val="TableParagraph"/>
              <w:spacing w:before="1" w:line="276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before="1" w:line="276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before="1" w:line="276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FIN</w:t>
            </w:r>
          </w:p>
        </w:tc>
        <w:tc>
          <w:tcPr>
            <w:tcW w:w="2033" w:type="dxa"/>
          </w:tcPr>
          <w:p w:rsidR="00F7165D" w:rsidRPr="007A7410" w:rsidRDefault="00F7165D" w:rsidP="00F7165D">
            <w:pPr>
              <w:pStyle w:val="TableParagraph"/>
              <w:spacing w:before="1" w:line="276" w:lineRule="auto"/>
              <w:ind w:left="678" w:right="668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2</w:t>
            </w:r>
          </w:p>
        </w:tc>
      </w:tr>
      <w:tr w:rsidR="00F7165D" w:rsidRPr="007A7410" w:rsidTr="00214D1E">
        <w:trPr>
          <w:trHeight w:val="113"/>
        </w:trPr>
        <w:tc>
          <w:tcPr>
            <w:tcW w:w="613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RFI</w:t>
            </w:r>
          </w:p>
        </w:tc>
        <w:tc>
          <w:tcPr>
            <w:tcW w:w="1185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FIN3225</w:t>
            </w:r>
          </w:p>
        </w:tc>
        <w:tc>
          <w:tcPr>
            <w:tcW w:w="2082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aw Relating to Financial Institutions</w:t>
            </w:r>
          </w:p>
        </w:tc>
        <w:tc>
          <w:tcPr>
            <w:tcW w:w="2217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uga Nasur Mohammad</w:t>
            </w:r>
          </w:p>
        </w:tc>
        <w:tc>
          <w:tcPr>
            <w:tcW w:w="592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M</w:t>
            </w:r>
          </w:p>
        </w:tc>
        <w:tc>
          <w:tcPr>
            <w:tcW w:w="677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L</w:t>
            </w:r>
          </w:p>
        </w:tc>
        <w:tc>
          <w:tcPr>
            <w:tcW w:w="2033" w:type="dxa"/>
          </w:tcPr>
          <w:p w:rsidR="00F7165D" w:rsidRPr="007A7410" w:rsidRDefault="00F7165D" w:rsidP="00F7165D">
            <w:pPr>
              <w:pStyle w:val="TableParagraph"/>
              <w:spacing w:line="276" w:lineRule="auto"/>
              <w:ind w:left="678" w:right="668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2</w:t>
            </w:r>
          </w:p>
        </w:tc>
      </w:tr>
    </w:tbl>
    <w:p w:rsidR="00F7165D" w:rsidRDefault="00F7165D" w:rsidP="00D95CCE">
      <w:pPr>
        <w:pStyle w:val="BodyText"/>
        <w:spacing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p w:rsidR="00F7165D" w:rsidRDefault="00F7165D" w:rsidP="00D95CCE">
      <w:pPr>
        <w:pStyle w:val="BodyText"/>
        <w:spacing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p w:rsidR="00D95CCE" w:rsidRPr="007A7410" w:rsidRDefault="00D95CCE" w:rsidP="00D95CCE">
      <w:pPr>
        <w:pStyle w:val="BodyText"/>
        <w:spacing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  <w:r w:rsidRPr="007A7410">
        <w:rPr>
          <w:rFonts w:ascii="Book Antiqua" w:eastAsiaTheme="minorHAnsi" w:hAnsi="Book Antiqua"/>
          <w:spacing w:val="-3"/>
          <w:sz w:val="24"/>
          <w:szCs w:val="24"/>
          <w:lang w:eastAsia="en-US"/>
        </w:rPr>
        <w:t>Marketing Option</w:t>
      </w:r>
    </w:p>
    <w:tbl>
      <w:tblPr>
        <w:tblW w:w="10076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"/>
        <w:gridCol w:w="1185"/>
        <w:gridCol w:w="2082"/>
        <w:gridCol w:w="2217"/>
        <w:gridCol w:w="592"/>
        <w:gridCol w:w="677"/>
        <w:gridCol w:w="677"/>
        <w:gridCol w:w="2033"/>
      </w:tblGrid>
      <w:tr w:rsidR="00D95CCE" w:rsidRPr="007A7410" w:rsidTr="00D95CCE">
        <w:trPr>
          <w:trHeight w:val="113"/>
        </w:trPr>
        <w:tc>
          <w:tcPr>
            <w:tcW w:w="613" w:type="dxa"/>
          </w:tcPr>
          <w:p w:rsidR="00D95CCE" w:rsidRPr="007A7410" w:rsidRDefault="00D95CCE" w:rsidP="00D95CCE">
            <w:pPr>
              <w:pStyle w:val="TableParagraph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bb</w:t>
            </w:r>
          </w:p>
        </w:tc>
        <w:tc>
          <w:tcPr>
            <w:tcW w:w="1185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de</w:t>
            </w:r>
          </w:p>
        </w:tc>
        <w:tc>
          <w:tcPr>
            <w:tcW w:w="2082" w:type="dxa"/>
          </w:tcPr>
          <w:p w:rsidR="00D95CCE" w:rsidRPr="007A7410" w:rsidRDefault="00D95CCE" w:rsidP="00D95CC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urse</w:t>
            </w:r>
          </w:p>
        </w:tc>
        <w:tc>
          <w:tcPr>
            <w:tcW w:w="2217" w:type="dxa"/>
          </w:tcPr>
          <w:p w:rsidR="00D95CCE" w:rsidRPr="007A7410" w:rsidRDefault="00D95CCE" w:rsidP="00D95CC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ecturer(s)</w:t>
            </w:r>
          </w:p>
        </w:tc>
        <w:tc>
          <w:tcPr>
            <w:tcW w:w="592" w:type="dxa"/>
          </w:tcPr>
          <w:p w:rsidR="00D95CCE" w:rsidRPr="007A7410" w:rsidRDefault="00D95CCE" w:rsidP="00D95CCE">
            <w:pPr>
              <w:pStyle w:val="TableParagraph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Hrs</w:t>
            </w:r>
          </w:p>
        </w:tc>
        <w:tc>
          <w:tcPr>
            <w:tcW w:w="677" w:type="dxa"/>
          </w:tcPr>
          <w:p w:rsidR="00D95CCE" w:rsidRPr="007A7410" w:rsidRDefault="00D95CCE" w:rsidP="00D95CCE">
            <w:pPr>
              <w:pStyle w:val="TableParagraph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Fac</w:t>
            </w:r>
          </w:p>
        </w:tc>
        <w:tc>
          <w:tcPr>
            <w:tcW w:w="677" w:type="dxa"/>
          </w:tcPr>
          <w:p w:rsidR="00D95CCE" w:rsidRPr="007A7410" w:rsidRDefault="00D95CCE" w:rsidP="00D95CC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Dept</w:t>
            </w:r>
          </w:p>
        </w:tc>
        <w:tc>
          <w:tcPr>
            <w:tcW w:w="2033" w:type="dxa"/>
          </w:tcPr>
          <w:p w:rsidR="00D95CCE" w:rsidRPr="007A7410" w:rsidRDefault="00D95CCE" w:rsidP="00D95CCE">
            <w:pPr>
              <w:pStyle w:val="TableParagraph"/>
              <w:ind w:left="680" w:right="668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Room</w:t>
            </w:r>
          </w:p>
        </w:tc>
      </w:tr>
      <w:tr w:rsidR="00D95CCE" w:rsidRPr="007A7410" w:rsidTr="00D95CCE">
        <w:trPr>
          <w:trHeight w:val="113"/>
        </w:trPr>
        <w:tc>
          <w:tcPr>
            <w:tcW w:w="613" w:type="dxa"/>
          </w:tcPr>
          <w:p w:rsidR="00D95CCE" w:rsidRPr="007A7410" w:rsidRDefault="00D95CCE" w:rsidP="00D95CCE">
            <w:pPr>
              <w:pStyle w:val="TableParagraph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C</w:t>
            </w:r>
          </w:p>
        </w:tc>
        <w:tc>
          <w:tcPr>
            <w:tcW w:w="1185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Rk3215</w:t>
            </w:r>
          </w:p>
        </w:tc>
        <w:tc>
          <w:tcPr>
            <w:tcW w:w="2082" w:type="dxa"/>
          </w:tcPr>
          <w:p w:rsidR="00D95CCE" w:rsidRPr="007A7410" w:rsidRDefault="00D95CCE" w:rsidP="00D95CC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arketing Channel</w:t>
            </w:r>
          </w:p>
        </w:tc>
        <w:tc>
          <w:tcPr>
            <w:tcW w:w="2217" w:type="dxa"/>
          </w:tcPr>
          <w:p w:rsidR="00D95CCE" w:rsidRPr="007A7410" w:rsidRDefault="00D95CCE" w:rsidP="00D95CC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Dokcen Charles</w:t>
            </w:r>
          </w:p>
        </w:tc>
        <w:tc>
          <w:tcPr>
            <w:tcW w:w="592" w:type="dxa"/>
          </w:tcPr>
          <w:p w:rsidR="00D95CCE" w:rsidRPr="007A7410" w:rsidRDefault="00D95CCE" w:rsidP="00D95CCE">
            <w:pPr>
              <w:pStyle w:val="TableParagraph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677" w:type="dxa"/>
          </w:tcPr>
          <w:p w:rsidR="00D95CCE" w:rsidRPr="007A7410" w:rsidRDefault="00D95CCE" w:rsidP="00D95CCE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677" w:type="dxa"/>
          </w:tcPr>
          <w:p w:rsidR="00D95CCE" w:rsidRPr="007A7410" w:rsidRDefault="00D95CCE" w:rsidP="00D95CCE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2033" w:type="dxa"/>
          </w:tcPr>
          <w:p w:rsidR="00D95CCE" w:rsidRPr="007A7410" w:rsidRDefault="00D95CCE" w:rsidP="00D95CCE">
            <w:pPr>
              <w:pStyle w:val="TableParagraph"/>
              <w:ind w:left="675" w:right="668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abs</w:t>
            </w:r>
          </w:p>
          <w:p w:rsidR="00D95CCE" w:rsidRPr="007A7410" w:rsidRDefault="00D95CCE" w:rsidP="00D95CCE">
            <w:pPr>
              <w:pStyle w:val="TableParagraph"/>
              <w:ind w:left="675" w:right="668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</w:p>
        </w:tc>
      </w:tr>
      <w:tr w:rsidR="00D95CCE" w:rsidRPr="007A7410" w:rsidTr="00D95CCE">
        <w:trPr>
          <w:trHeight w:val="113"/>
        </w:trPr>
        <w:tc>
          <w:tcPr>
            <w:tcW w:w="613" w:type="dxa"/>
          </w:tcPr>
          <w:p w:rsidR="00D95CCE" w:rsidRPr="007A7410" w:rsidRDefault="00D95CCE" w:rsidP="00D95CCE">
            <w:pPr>
              <w:pStyle w:val="TableParagraph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R</w:t>
            </w:r>
          </w:p>
        </w:tc>
        <w:tc>
          <w:tcPr>
            <w:tcW w:w="1185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RK3214</w:t>
            </w:r>
          </w:p>
        </w:tc>
        <w:tc>
          <w:tcPr>
            <w:tcW w:w="2082" w:type="dxa"/>
          </w:tcPr>
          <w:p w:rsidR="00D95CCE" w:rsidRPr="007A7410" w:rsidRDefault="00D95CCE" w:rsidP="00D95CC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arketing Research</w:t>
            </w:r>
          </w:p>
        </w:tc>
        <w:tc>
          <w:tcPr>
            <w:tcW w:w="2217" w:type="dxa"/>
          </w:tcPr>
          <w:p w:rsidR="00D95CCE" w:rsidRPr="007A7410" w:rsidRDefault="00D95CCE" w:rsidP="00D95CCE">
            <w:pPr>
              <w:pStyle w:val="TableParagraph"/>
              <w:ind w:left="108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Kotici Anna/ Ariko John</w:t>
            </w:r>
          </w:p>
        </w:tc>
        <w:tc>
          <w:tcPr>
            <w:tcW w:w="592" w:type="dxa"/>
          </w:tcPr>
          <w:p w:rsidR="00D95CCE" w:rsidRPr="007A7410" w:rsidRDefault="00D95CCE" w:rsidP="00D95CCE">
            <w:pPr>
              <w:pStyle w:val="TableParagraph"/>
              <w:ind w:left="10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677" w:type="dxa"/>
          </w:tcPr>
          <w:p w:rsidR="00D95CCE" w:rsidRPr="007A7410" w:rsidRDefault="00D95CCE" w:rsidP="00D95CCE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677" w:type="dxa"/>
          </w:tcPr>
          <w:p w:rsidR="00D95CCE" w:rsidRPr="007A7410" w:rsidRDefault="00D95CCE" w:rsidP="00D95CCE">
            <w:pPr>
              <w:pStyle w:val="TableParagraph"/>
              <w:spacing w:line="240" w:lineRule="auto"/>
              <w:ind w:left="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2033" w:type="dxa"/>
          </w:tcPr>
          <w:p w:rsidR="00D95CCE" w:rsidRPr="007A7410" w:rsidRDefault="00D95CCE" w:rsidP="00D95CCE">
            <w:pPr>
              <w:pStyle w:val="TableParagraph"/>
              <w:ind w:left="675" w:right="668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abs</w:t>
            </w:r>
          </w:p>
          <w:p w:rsidR="00D95CCE" w:rsidRPr="007A7410" w:rsidRDefault="00D95CCE" w:rsidP="00D95CCE">
            <w:pPr>
              <w:pStyle w:val="TableParagraph"/>
              <w:ind w:left="675" w:right="668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</w:p>
        </w:tc>
      </w:tr>
    </w:tbl>
    <w:p w:rsidR="003A4915" w:rsidRDefault="003A4915" w:rsidP="00D95CCE">
      <w:pPr>
        <w:pStyle w:val="BodyText"/>
        <w:spacing w:before="173"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p w:rsidR="003A4915" w:rsidRDefault="003A4915" w:rsidP="00D95CCE">
      <w:pPr>
        <w:pStyle w:val="BodyText"/>
        <w:spacing w:before="173"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p w:rsidR="003A4915" w:rsidRDefault="003A4915" w:rsidP="003A4915">
      <w:pPr>
        <w:suppressAutoHyphens/>
        <w:ind w:left="72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</w:p>
    <w:p w:rsidR="003A4915" w:rsidRPr="007A7410" w:rsidRDefault="003A4915" w:rsidP="003A4915">
      <w:pPr>
        <w:suppressAutoHyphens/>
        <w:ind w:hanging="900"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              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BACHELOR OF PROCUREMENT &amp; SUPPLY CHAIN MANAGEMENT, YEAR ONE EVE - 25</w:t>
      </w:r>
    </w:p>
    <w:tbl>
      <w:tblPr>
        <w:tblW w:w="5741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48"/>
        <w:gridCol w:w="1602"/>
        <w:gridCol w:w="1617"/>
        <w:gridCol w:w="2104"/>
        <w:gridCol w:w="1787"/>
        <w:gridCol w:w="1294"/>
      </w:tblGrid>
      <w:tr w:rsidR="00D143A5" w:rsidRPr="007A7410" w:rsidTr="00D143A5">
        <w:trPr>
          <w:trHeight w:val="203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IM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Monday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uesday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Wednesday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hursda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Friday</w:t>
            </w:r>
          </w:p>
        </w:tc>
      </w:tr>
      <w:tr w:rsidR="00D143A5" w:rsidRPr="007A7410" w:rsidTr="00D143A5">
        <w:trPr>
          <w:trHeight w:val="212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M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PSC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QM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O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LI</w:t>
            </w:r>
          </w:p>
        </w:tc>
      </w:tr>
      <w:tr w:rsidR="00D143A5" w:rsidRPr="007A7410" w:rsidTr="00D143A5">
        <w:trPr>
          <w:trHeight w:val="203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7:3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0PM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PSCM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QM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OM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LI</w:t>
            </w:r>
          </w:p>
        </w:tc>
      </w:tr>
      <w:tr w:rsidR="00D143A5" w:rsidRPr="007A7410" w:rsidTr="00D143A5">
        <w:trPr>
          <w:trHeight w:val="212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7:3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0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3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0PM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Q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E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BLI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PSCM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OM </w:t>
            </w:r>
          </w:p>
        </w:tc>
      </w:tr>
      <w:tr w:rsidR="00D143A5" w:rsidRPr="007A7410" w:rsidTr="00D143A5">
        <w:trPr>
          <w:trHeight w:val="203"/>
        </w:trPr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9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PM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Q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E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BLI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PSCM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Xxxx </w:t>
            </w:r>
          </w:p>
        </w:tc>
      </w:tr>
    </w:tbl>
    <w:p w:rsidR="003A4915" w:rsidRPr="007A7410" w:rsidRDefault="003A4915" w:rsidP="003A4915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tbl>
      <w:tblPr>
        <w:tblW w:w="5649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288"/>
        <w:gridCol w:w="1707"/>
        <w:gridCol w:w="2402"/>
        <w:gridCol w:w="654"/>
        <w:gridCol w:w="880"/>
        <w:gridCol w:w="870"/>
        <w:gridCol w:w="925"/>
      </w:tblGrid>
      <w:tr w:rsidR="003A4915" w:rsidRPr="007A7410" w:rsidTr="00D143A5">
        <w:trPr>
          <w:trHeight w:val="137"/>
        </w:trPr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Abb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 xml:space="preserve">Hrs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Fac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Dept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3A4915" w:rsidRPr="007A7410" w:rsidTr="00D143A5">
        <w:trPr>
          <w:trHeight w:val="246"/>
        </w:trPr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L I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IN110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siness Law I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ga Nasur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M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3A4915" w:rsidRPr="007A7410" w:rsidTr="00D143A5">
        <w:trPr>
          <w:trHeight w:val="269"/>
        </w:trPr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Q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BS120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Quantitative Method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Taban Rashid/Sendawula Moses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3A4915" w:rsidRPr="007A7410" w:rsidTr="00D143A5">
        <w:trPr>
          <w:trHeight w:val="279"/>
        </w:trPr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O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AD120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inciples of  Management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ebo Julius/ Angulibo Valente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EB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3A4915" w:rsidRPr="007A7410" w:rsidTr="00D143A5">
        <w:trPr>
          <w:trHeight w:val="269"/>
        </w:trPr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IN120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acro Economics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alero James / Amviko Gloria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M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I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3A4915" w:rsidRPr="007A7410" w:rsidTr="00D143A5">
        <w:trPr>
          <w:trHeight w:val="269"/>
        </w:trPr>
        <w:tc>
          <w:tcPr>
            <w:tcW w:w="7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PSCM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LM120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inciples of Purchasing &amp; Supply Chain Mgt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saburu V/ Alwayo 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15" w:rsidRPr="007A7410" w:rsidRDefault="003A491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</w:tbl>
    <w:p w:rsidR="003A4915" w:rsidRPr="007A7410" w:rsidRDefault="003A4915" w:rsidP="003A4915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</w:p>
    <w:p w:rsidR="003A4915" w:rsidRDefault="003A4915" w:rsidP="00D95CCE">
      <w:pPr>
        <w:pStyle w:val="BodyText"/>
        <w:spacing w:before="173"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p w:rsidR="003A4915" w:rsidRDefault="003A4915" w:rsidP="00D95CCE">
      <w:pPr>
        <w:pStyle w:val="BodyText"/>
        <w:spacing w:before="173"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p w:rsidR="003A4915" w:rsidRDefault="003A4915" w:rsidP="00D95CCE">
      <w:pPr>
        <w:pStyle w:val="BodyText"/>
        <w:spacing w:before="173"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</w:p>
    <w:p w:rsidR="00D143A5" w:rsidRPr="007A7410" w:rsidRDefault="00D143A5" w:rsidP="00D143A5">
      <w:pPr>
        <w:suppressAutoHyphens/>
        <w:rPr>
          <w:rFonts w:ascii="Book Antiqua" w:hAnsi="Book Antiqua" w:cs="Times New Roman"/>
          <w:b/>
          <w:bCs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bCs/>
          <w:spacing w:val="-3"/>
          <w:sz w:val="24"/>
          <w:szCs w:val="24"/>
        </w:rPr>
        <w:lastRenderedPageBreak/>
        <w:t>BACHELOR OF PROCUREMENT &amp; SUPPLY CHAIN MANAGEMENT - YEAR TWO EVE – 30</w:t>
      </w: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1452"/>
        <w:gridCol w:w="1479"/>
        <w:gridCol w:w="1906"/>
        <w:gridCol w:w="1616"/>
        <w:gridCol w:w="1304"/>
      </w:tblGrid>
      <w:tr w:rsidR="009E0C60" w:rsidRPr="007A7410" w:rsidTr="00D143A5">
        <w:trPr>
          <w:trHeight w:val="317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Tim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Monday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Tuesday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Wednesda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Thursda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Friday</w:t>
            </w:r>
          </w:p>
        </w:tc>
      </w:tr>
      <w:tr w:rsidR="009E0C60" w:rsidRPr="007A7410" w:rsidTr="00D143A5">
        <w:trPr>
          <w:trHeight w:val="182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:30P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F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NPP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SCM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SCM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E</w:t>
            </w:r>
          </w:p>
        </w:tc>
      </w:tr>
      <w:tr w:rsidR="009E0C60" w:rsidRPr="007A7410" w:rsidTr="00D143A5">
        <w:trPr>
          <w:trHeight w:val="306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7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F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NPP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SCM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SCM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E</w:t>
            </w:r>
          </w:p>
        </w:tc>
      </w:tr>
      <w:tr w:rsidR="009E0C60" w:rsidRPr="007A7410" w:rsidTr="00D143A5">
        <w:trPr>
          <w:trHeight w:val="317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7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NPP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F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R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Xxxx</w:t>
            </w:r>
          </w:p>
        </w:tc>
      </w:tr>
      <w:tr w:rsidR="009E0C60" w:rsidRPr="007A7410" w:rsidTr="00D143A5">
        <w:trPr>
          <w:trHeight w:val="317"/>
        </w:trPr>
        <w:tc>
          <w:tcPr>
            <w:tcW w:w="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9:3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PM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NPP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FM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R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Xxxx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Xxxx</w:t>
            </w:r>
          </w:p>
        </w:tc>
      </w:tr>
    </w:tbl>
    <w:p w:rsidR="00D143A5" w:rsidRPr="007A7410" w:rsidRDefault="00D143A5" w:rsidP="00D143A5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</w:t>
      </w:r>
      <w:r w:rsidRPr="007A7410">
        <w:rPr>
          <w:rFonts w:ascii="Book Antiqua" w:hAnsi="Book Antiqua"/>
          <w:b/>
          <w:sz w:val="24"/>
          <w:szCs w:val="24"/>
        </w:rPr>
        <w:t>COMMON</w:t>
      </w:r>
      <w:r w:rsidRPr="007A7410">
        <w:rPr>
          <w:rFonts w:ascii="Book Antiqua" w:hAnsi="Book Antiqua"/>
          <w:sz w:val="24"/>
          <w:szCs w:val="24"/>
        </w:rPr>
        <w:t xml:space="preserve"> </w:t>
      </w:r>
      <w:r w:rsidRPr="007A7410">
        <w:rPr>
          <w:rFonts w:ascii="Book Antiqua" w:hAnsi="Book Antiqua"/>
          <w:b/>
          <w:sz w:val="24"/>
          <w:szCs w:val="24"/>
        </w:rPr>
        <w:t>COURSES</w:t>
      </w:r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1416"/>
        <w:gridCol w:w="1879"/>
        <w:gridCol w:w="2045"/>
        <w:gridCol w:w="678"/>
        <w:gridCol w:w="942"/>
        <w:gridCol w:w="959"/>
        <w:gridCol w:w="710"/>
      </w:tblGrid>
      <w:tr w:rsidR="00D143A5" w:rsidRPr="007A7410" w:rsidTr="00D143A5">
        <w:trPr>
          <w:trHeight w:val="326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Abb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Cod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Cours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Lecturer(s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CU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Fac.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Dept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Rm</w:t>
            </w:r>
          </w:p>
        </w:tc>
      </w:tr>
      <w:tr w:rsidR="00D143A5" w:rsidRPr="007A7410" w:rsidTr="00D143A5">
        <w:trPr>
          <w:trHeight w:val="326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F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FIN221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Financial Managem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Acaye Charles/ Sendawula Moses</w:t>
            </w:r>
            <w:r>
              <w:rPr>
                <w:rFonts w:ascii="Book Antiqua" w:hAnsi="Book Antiqua" w:cs="Times New Roman"/>
                <w:spacing w:val="-3"/>
                <w:sz w:val="24"/>
                <w:szCs w:val="24"/>
              </w:rPr>
              <w:t>/Bakaki Paul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OM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FI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3</w:t>
            </w:r>
          </w:p>
        </w:tc>
      </w:tr>
      <w:tr w:rsidR="00D143A5" w:rsidRPr="007A7410" w:rsidTr="00D143A5">
        <w:trPr>
          <w:trHeight w:val="316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R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BS22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Research Skill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spacing w:val="-3"/>
                <w:sz w:val="24"/>
                <w:szCs w:val="24"/>
              </w:rPr>
              <w:t>Obedgiu Vincent</w:t>
            </w: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/ Ocen Edward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MS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3</w:t>
            </w:r>
          </w:p>
        </w:tc>
      </w:tr>
      <w:tr w:rsidR="00D143A5" w:rsidRPr="007A7410" w:rsidTr="00D143A5">
        <w:trPr>
          <w:trHeight w:val="326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LM22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rocurement Ethic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Alwayo Flavia/Olema Hamz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3</w:t>
            </w:r>
          </w:p>
        </w:tc>
      </w:tr>
      <w:tr w:rsidR="00D143A5" w:rsidRPr="007A7410" w:rsidTr="00D143A5">
        <w:trPr>
          <w:trHeight w:val="326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SC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LM22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Supply Chain Managem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Isaburu Viol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3</w:t>
            </w:r>
          </w:p>
        </w:tc>
      </w:tr>
      <w:tr w:rsidR="00D143A5" w:rsidRPr="007A7410" w:rsidTr="00D143A5">
        <w:trPr>
          <w:trHeight w:val="316"/>
        </w:trPr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NPP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LM220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ublic &amp; Non-Profit Procureme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Lawino Giovann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S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PL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3</w:t>
            </w:r>
          </w:p>
        </w:tc>
      </w:tr>
    </w:tbl>
    <w:p w:rsidR="00D143A5" w:rsidRDefault="00D143A5" w:rsidP="00D143A5">
      <w:pPr>
        <w:suppressAutoHyphens/>
        <w:spacing w:after="0"/>
        <w:rPr>
          <w:rFonts w:ascii="Book Antiqua" w:hAnsi="Book Antiqua" w:cs="Times New Roman"/>
          <w:b/>
          <w:bCs/>
          <w:spacing w:val="-3"/>
          <w:sz w:val="24"/>
          <w:szCs w:val="24"/>
        </w:rPr>
      </w:pPr>
      <w:r>
        <w:rPr>
          <w:rFonts w:ascii="Book Antiqua" w:hAnsi="Book Antiqua" w:cs="Times New Roman"/>
          <w:b/>
          <w:bCs/>
          <w:spacing w:val="-3"/>
          <w:sz w:val="24"/>
          <w:szCs w:val="24"/>
        </w:rPr>
        <w:t xml:space="preserve">                </w:t>
      </w:r>
    </w:p>
    <w:p w:rsidR="00D95CCE" w:rsidRPr="007A7410" w:rsidRDefault="00D95CCE" w:rsidP="00D95CCE">
      <w:pPr>
        <w:pStyle w:val="BodyText"/>
        <w:spacing w:before="173" w:after="3"/>
        <w:rPr>
          <w:rFonts w:ascii="Book Antiqua" w:eastAsiaTheme="minorHAnsi" w:hAnsi="Book Antiqua"/>
          <w:spacing w:val="-3"/>
          <w:sz w:val="24"/>
          <w:szCs w:val="24"/>
          <w:lang w:eastAsia="en-US"/>
        </w:rPr>
      </w:pPr>
      <w:r>
        <w:rPr>
          <w:rFonts w:ascii="Book Antiqua" w:eastAsiaTheme="minorHAnsi" w:hAnsi="Book Antiqua"/>
          <w:spacing w:val="-3"/>
          <w:sz w:val="24"/>
          <w:szCs w:val="24"/>
          <w:lang w:eastAsia="en-US"/>
        </w:rPr>
        <w:t>B</w:t>
      </w:r>
      <w:r w:rsidRPr="007A7410">
        <w:rPr>
          <w:rFonts w:ascii="Book Antiqua" w:eastAsiaTheme="minorHAnsi" w:hAnsi="Book Antiqua"/>
          <w:spacing w:val="-3"/>
          <w:sz w:val="24"/>
          <w:szCs w:val="24"/>
          <w:lang w:eastAsia="en-US"/>
        </w:rPr>
        <w:t>ACHELOR OF PROCUREMENT AND SUPPLY CHAIN MANAGEMENT THREE DAY - 25</w:t>
      </w:r>
    </w:p>
    <w:tbl>
      <w:tblPr>
        <w:tblW w:w="9841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1403"/>
        <w:gridCol w:w="1637"/>
        <w:gridCol w:w="1601"/>
        <w:gridCol w:w="1618"/>
        <w:gridCol w:w="1777"/>
      </w:tblGrid>
      <w:tr w:rsidR="00D95CCE" w:rsidRPr="007A7410" w:rsidTr="00D143A5">
        <w:trPr>
          <w:trHeight w:val="157"/>
        </w:trPr>
        <w:tc>
          <w:tcPr>
            <w:tcW w:w="1805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Time</w:t>
            </w:r>
          </w:p>
        </w:tc>
        <w:tc>
          <w:tcPr>
            <w:tcW w:w="1403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Monday</w:t>
            </w:r>
          </w:p>
        </w:tc>
        <w:tc>
          <w:tcPr>
            <w:tcW w:w="1637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4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Tuesday</w:t>
            </w:r>
          </w:p>
        </w:tc>
        <w:tc>
          <w:tcPr>
            <w:tcW w:w="1601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Wednesday</w:t>
            </w:r>
          </w:p>
        </w:tc>
        <w:tc>
          <w:tcPr>
            <w:tcW w:w="1618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Thursday</w:t>
            </w:r>
          </w:p>
        </w:tc>
        <w:tc>
          <w:tcPr>
            <w:tcW w:w="1777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Friday</w:t>
            </w:r>
          </w:p>
        </w:tc>
      </w:tr>
      <w:tr w:rsidR="00D95CCE" w:rsidRPr="007A7410" w:rsidTr="00D143A5">
        <w:trPr>
          <w:trHeight w:val="157"/>
        </w:trPr>
        <w:tc>
          <w:tcPr>
            <w:tcW w:w="1805" w:type="dxa"/>
          </w:tcPr>
          <w:p w:rsidR="00D95CCE" w:rsidRPr="007A7410" w:rsidRDefault="00D95CCE" w:rsidP="00D95CC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: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0PM – 3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: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0PM</w:t>
            </w:r>
          </w:p>
        </w:tc>
        <w:tc>
          <w:tcPr>
            <w:tcW w:w="1403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CM</w:t>
            </w:r>
          </w:p>
        </w:tc>
        <w:tc>
          <w:tcPr>
            <w:tcW w:w="1637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4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</w:t>
            </w:r>
          </w:p>
        </w:tc>
        <w:tc>
          <w:tcPr>
            <w:tcW w:w="1601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CM</w:t>
            </w:r>
          </w:p>
        </w:tc>
        <w:tc>
          <w:tcPr>
            <w:tcW w:w="1618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</w:t>
            </w:r>
          </w:p>
        </w:tc>
        <w:tc>
          <w:tcPr>
            <w:tcW w:w="1777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LAW</w:t>
            </w:r>
          </w:p>
        </w:tc>
      </w:tr>
      <w:tr w:rsidR="00D95CCE" w:rsidRPr="007A7410" w:rsidTr="00D143A5">
        <w:trPr>
          <w:trHeight w:val="159"/>
        </w:trPr>
        <w:tc>
          <w:tcPr>
            <w:tcW w:w="1805" w:type="dxa"/>
          </w:tcPr>
          <w:p w:rsidR="00D95CCE" w:rsidRPr="007A7410" w:rsidRDefault="00D95CCE" w:rsidP="00D95CC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: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0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: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0PM</w:t>
            </w:r>
          </w:p>
        </w:tc>
        <w:tc>
          <w:tcPr>
            <w:tcW w:w="1403" w:type="dxa"/>
          </w:tcPr>
          <w:p w:rsidR="00D95CCE" w:rsidRPr="007A7410" w:rsidRDefault="00D95CCE" w:rsidP="00D95CCE">
            <w:pPr>
              <w:pStyle w:val="TableParagraph"/>
              <w:spacing w:before="1"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CM</w:t>
            </w:r>
          </w:p>
        </w:tc>
        <w:tc>
          <w:tcPr>
            <w:tcW w:w="1637" w:type="dxa"/>
          </w:tcPr>
          <w:p w:rsidR="00D95CCE" w:rsidRPr="007A7410" w:rsidRDefault="00D95CCE" w:rsidP="00D95CCE">
            <w:pPr>
              <w:pStyle w:val="TableParagraph"/>
              <w:spacing w:before="1" w:line="360" w:lineRule="auto"/>
              <w:ind w:left="104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</w:t>
            </w:r>
          </w:p>
        </w:tc>
        <w:tc>
          <w:tcPr>
            <w:tcW w:w="1601" w:type="dxa"/>
          </w:tcPr>
          <w:p w:rsidR="00D95CCE" w:rsidRPr="007A7410" w:rsidRDefault="00D95CCE" w:rsidP="00D95CCE">
            <w:pPr>
              <w:pStyle w:val="TableParagraph"/>
              <w:spacing w:before="1"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CM</w:t>
            </w:r>
          </w:p>
        </w:tc>
        <w:tc>
          <w:tcPr>
            <w:tcW w:w="1618" w:type="dxa"/>
          </w:tcPr>
          <w:p w:rsidR="00D95CCE" w:rsidRPr="007A7410" w:rsidRDefault="00D95CCE" w:rsidP="00D95CCE">
            <w:pPr>
              <w:pStyle w:val="TableParagraph"/>
              <w:spacing w:before="1"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</w:t>
            </w:r>
          </w:p>
        </w:tc>
        <w:tc>
          <w:tcPr>
            <w:tcW w:w="1777" w:type="dxa"/>
          </w:tcPr>
          <w:p w:rsidR="00D95CCE" w:rsidRPr="007A7410" w:rsidRDefault="00D95CCE" w:rsidP="00D95CCE">
            <w:pPr>
              <w:pStyle w:val="TableParagraph"/>
              <w:spacing w:before="1"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LAW</w:t>
            </w:r>
          </w:p>
        </w:tc>
      </w:tr>
      <w:tr w:rsidR="00D95CCE" w:rsidRPr="007A7410" w:rsidTr="00D143A5">
        <w:trPr>
          <w:trHeight w:val="157"/>
        </w:trPr>
        <w:tc>
          <w:tcPr>
            <w:tcW w:w="1805" w:type="dxa"/>
          </w:tcPr>
          <w:p w:rsidR="00D95CCE" w:rsidRPr="007A7410" w:rsidRDefault="00D95CCE" w:rsidP="00D95CC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lastRenderedPageBreak/>
              <w:t>4: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0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: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0PM</w:t>
            </w:r>
          </w:p>
        </w:tc>
        <w:tc>
          <w:tcPr>
            <w:tcW w:w="1403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PM</w:t>
            </w:r>
          </w:p>
        </w:tc>
        <w:tc>
          <w:tcPr>
            <w:tcW w:w="1637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4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P</w:t>
            </w:r>
          </w:p>
        </w:tc>
        <w:tc>
          <w:tcPr>
            <w:tcW w:w="1601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LAW</w:t>
            </w:r>
          </w:p>
        </w:tc>
        <w:tc>
          <w:tcPr>
            <w:tcW w:w="1618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P (LABS)</w:t>
            </w:r>
          </w:p>
        </w:tc>
        <w:tc>
          <w:tcPr>
            <w:tcW w:w="1777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PM</w:t>
            </w:r>
          </w:p>
        </w:tc>
      </w:tr>
      <w:tr w:rsidR="00D95CCE" w:rsidRPr="007A7410" w:rsidTr="00D143A5">
        <w:trPr>
          <w:trHeight w:val="157"/>
        </w:trPr>
        <w:tc>
          <w:tcPr>
            <w:tcW w:w="1805" w:type="dxa"/>
          </w:tcPr>
          <w:p w:rsidR="00D95CCE" w:rsidRPr="007A7410" w:rsidRDefault="00D95CCE" w:rsidP="00D95CC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:0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PM –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:00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PM</w:t>
            </w:r>
          </w:p>
        </w:tc>
        <w:tc>
          <w:tcPr>
            <w:tcW w:w="1403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PM</w:t>
            </w:r>
          </w:p>
        </w:tc>
        <w:tc>
          <w:tcPr>
            <w:tcW w:w="1637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4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P</w:t>
            </w:r>
          </w:p>
        </w:tc>
        <w:tc>
          <w:tcPr>
            <w:tcW w:w="1601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LAW</w:t>
            </w:r>
          </w:p>
        </w:tc>
        <w:tc>
          <w:tcPr>
            <w:tcW w:w="1618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P (LABS)</w:t>
            </w:r>
          </w:p>
        </w:tc>
        <w:tc>
          <w:tcPr>
            <w:tcW w:w="1777" w:type="dxa"/>
          </w:tcPr>
          <w:p w:rsidR="00D95CCE" w:rsidRPr="007A7410" w:rsidRDefault="00D95CCE" w:rsidP="00D95CCE">
            <w:pPr>
              <w:pStyle w:val="TableParagraph"/>
              <w:spacing w:line="360" w:lineRule="auto"/>
              <w:ind w:left="10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XXX</w:t>
            </w:r>
          </w:p>
        </w:tc>
      </w:tr>
    </w:tbl>
    <w:p w:rsidR="00D95CCE" w:rsidRPr="007A7410" w:rsidRDefault="00D95CCE" w:rsidP="00D95CCE">
      <w:pPr>
        <w:spacing w:before="2"/>
        <w:rPr>
          <w:rFonts w:ascii="Book Antiqua" w:hAnsi="Book Antiqua" w:cs="Times New Roman"/>
          <w:spacing w:val="-3"/>
          <w:sz w:val="24"/>
          <w:szCs w:val="24"/>
        </w:rPr>
      </w:pPr>
    </w:p>
    <w:tbl>
      <w:tblPr>
        <w:tblW w:w="10051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1260"/>
        <w:gridCol w:w="2709"/>
        <w:gridCol w:w="2410"/>
        <w:gridCol w:w="615"/>
        <w:gridCol w:w="604"/>
        <w:gridCol w:w="766"/>
        <w:gridCol w:w="850"/>
      </w:tblGrid>
      <w:tr w:rsidR="00D95CCE" w:rsidRPr="007A7410" w:rsidTr="00D143A5">
        <w:trPr>
          <w:trHeight w:val="413"/>
        </w:trPr>
        <w:tc>
          <w:tcPr>
            <w:tcW w:w="837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Abb</w:t>
            </w:r>
          </w:p>
        </w:tc>
        <w:tc>
          <w:tcPr>
            <w:tcW w:w="126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ind w:left="557" w:right="270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Code</w:t>
            </w:r>
          </w:p>
        </w:tc>
        <w:tc>
          <w:tcPr>
            <w:tcW w:w="2709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Course</w:t>
            </w:r>
          </w:p>
        </w:tc>
        <w:tc>
          <w:tcPr>
            <w:tcW w:w="241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Lecturer(s)</w:t>
            </w:r>
          </w:p>
        </w:tc>
        <w:tc>
          <w:tcPr>
            <w:tcW w:w="615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Hrs</w:t>
            </w:r>
          </w:p>
        </w:tc>
        <w:tc>
          <w:tcPr>
            <w:tcW w:w="604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Fac.</w:t>
            </w:r>
          </w:p>
        </w:tc>
        <w:tc>
          <w:tcPr>
            <w:tcW w:w="766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Dept.</w:t>
            </w:r>
          </w:p>
        </w:tc>
        <w:tc>
          <w:tcPr>
            <w:tcW w:w="85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b/>
                <w:bCs/>
                <w:spacing w:val="-3"/>
                <w:sz w:val="24"/>
                <w:szCs w:val="24"/>
                <w:lang w:bidi="ar-SA"/>
              </w:rPr>
              <w:t>Room</w:t>
            </w:r>
          </w:p>
        </w:tc>
      </w:tr>
      <w:tr w:rsidR="00D95CCE" w:rsidRPr="007A7410" w:rsidTr="00D143A5">
        <w:trPr>
          <w:trHeight w:val="413"/>
        </w:trPr>
        <w:tc>
          <w:tcPr>
            <w:tcW w:w="837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P</w:t>
            </w:r>
          </w:p>
        </w:tc>
        <w:tc>
          <w:tcPr>
            <w:tcW w:w="126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LM3205</w:t>
            </w:r>
          </w:p>
        </w:tc>
        <w:tc>
          <w:tcPr>
            <w:tcW w:w="2709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lectronic Procurement</w:t>
            </w:r>
          </w:p>
        </w:tc>
        <w:tc>
          <w:tcPr>
            <w:tcW w:w="241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saburu Viola</w:t>
            </w:r>
            <w:r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/Alwayo Bella</w:t>
            </w:r>
          </w:p>
        </w:tc>
        <w:tc>
          <w:tcPr>
            <w:tcW w:w="615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604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S</w:t>
            </w:r>
          </w:p>
        </w:tc>
        <w:tc>
          <w:tcPr>
            <w:tcW w:w="766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L</w:t>
            </w:r>
          </w:p>
        </w:tc>
        <w:tc>
          <w:tcPr>
            <w:tcW w:w="85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abs</w:t>
            </w:r>
          </w:p>
        </w:tc>
      </w:tr>
      <w:tr w:rsidR="00D95CCE" w:rsidRPr="007A7410" w:rsidTr="00D143A5">
        <w:trPr>
          <w:trHeight w:val="413"/>
        </w:trPr>
        <w:tc>
          <w:tcPr>
            <w:tcW w:w="837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PM</w:t>
            </w:r>
          </w:p>
        </w:tc>
        <w:tc>
          <w:tcPr>
            <w:tcW w:w="126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M2216</w:t>
            </w:r>
          </w:p>
        </w:tc>
        <w:tc>
          <w:tcPr>
            <w:tcW w:w="2709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lements of Production Management</w:t>
            </w:r>
          </w:p>
        </w:tc>
        <w:tc>
          <w:tcPr>
            <w:tcW w:w="241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ind w:left="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 xml:space="preserve">  Odong David/ Obedgiu Vincent</w:t>
            </w:r>
          </w:p>
        </w:tc>
        <w:tc>
          <w:tcPr>
            <w:tcW w:w="615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3</w:t>
            </w:r>
          </w:p>
        </w:tc>
        <w:tc>
          <w:tcPr>
            <w:tcW w:w="604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S</w:t>
            </w:r>
          </w:p>
        </w:tc>
        <w:tc>
          <w:tcPr>
            <w:tcW w:w="766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GS</w:t>
            </w:r>
          </w:p>
        </w:tc>
        <w:tc>
          <w:tcPr>
            <w:tcW w:w="85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2</w:t>
            </w:r>
          </w:p>
        </w:tc>
      </w:tr>
      <w:tr w:rsidR="00D95CCE" w:rsidRPr="007A7410" w:rsidTr="00D143A5">
        <w:trPr>
          <w:trHeight w:val="413"/>
        </w:trPr>
        <w:tc>
          <w:tcPr>
            <w:tcW w:w="837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</w:t>
            </w:r>
          </w:p>
        </w:tc>
        <w:tc>
          <w:tcPr>
            <w:tcW w:w="126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LM326</w:t>
            </w:r>
          </w:p>
        </w:tc>
        <w:tc>
          <w:tcPr>
            <w:tcW w:w="2709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nternational Procurement</w:t>
            </w:r>
          </w:p>
        </w:tc>
        <w:tc>
          <w:tcPr>
            <w:tcW w:w="241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awino Giovanna/ Lakony J</w:t>
            </w:r>
          </w:p>
        </w:tc>
        <w:tc>
          <w:tcPr>
            <w:tcW w:w="615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604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S</w:t>
            </w:r>
          </w:p>
        </w:tc>
        <w:tc>
          <w:tcPr>
            <w:tcW w:w="766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L</w:t>
            </w:r>
          </w:p>
        </w:tc>
        <w:tc>
          <w:tcPr>
            <w:tcW w:w="85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2</w:t>
            </w:r>
          </w:p>
        </w:tc>
      </w:tr>
      <w:tr w:rsidR="00D95CCE" w:rsidRPr="007A7410" w:rsidTr="00D143A5">
        <w:trPr>
          <w:trHeight w:val="413"/>
        </w:trPr>
        <w:tc>
          <w:tcPr>
            <w:tcW w:w="837" w:type="dxa"/>
          </w:tcPr>
          <w:p w:rsidR="00D95CCE" w:rsidRPr="007A7410" w:rsidRDefault="00D95CCE" w:rsidP="00D95CCE">
            <w:pPr>
              <w:pStyle w:val="TableParagraph"/>
              <w:spacing w:before="1"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CM</w:t>
            </w:r>
          </w:p>
        </w:tc>
        <w:tc>
          <w:tcPr>
            <w:tcW w:w="1260" w:type="dxa"/>
          </w:tcPr>
          <w:p w:rsidR="00D95CCE" w:rsidRPr="007A7410" w:rsidRDefault="00D95CCE" w:rsidP="00D95CCE">
            <w:pPr>
              <w:pStyle w:val="TableParagraph"/>
              <w:spacing w:before="1"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LM3207</w:t>
            </w:r>
          </w:p>
        </w:tc>
        <w:tc>
          <w:tcPr>
            <w:tcW w:w="2709" w:type="dxa"/>
          </w:tcPr>
          <w:p w:rsidR="00D95CCE" w:rsidRPr="007A7410" w:rsidRDefault="00D95CCE" w:rsidP="00D95CCE">
            <w:pPr>
              <w:pStyle w:val="TableParagraph"/>
              <w:spacing w:before="1"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roject &amp; Contracts Management</w:t>
            </w:r>
          </w:p>
        </w:tc>
        <w:tc>
          <w:tcPr>
            <w:tcW w:w="2410" w:type="dxa"/>
          </w:tcPr>
          <w:p w:rsidR="00D95CCE" w:rsidRPr="007A7410" w:rsidRDefault="00D95CCE" w:rsidP="00D95CCE">
            <w:pPr>
              <w:pStyle w:val="TableParagraph"/>
              <w:spacing w:before="1"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Olema Hamza</w:t>
            </w:r>
          </w:p>
        </w:tc>
        <w:tc>
          <w:tcPr>
            <w:tcW w:w="615" w:type="dxa"/>
          </w:tcPr>
          <w:p w:rsidR="00D95CCE" w:rsidRPr="007A7410" w:rsidRDefault="00D95CCE" w:rsidP="00D95CCE">
            <w:pPr>
              <w:pStyle w:val="TableParagraph"/>
              <w:spacing w:before="1"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604" w:type="dxa"/>
          </w:tcPr>
          <w:p w:rsidR="00D95CCE" w:rsidRPr="007A7410" w:rsidRDefault="00D95CCE" w:rsidP="00D95CCE">
            <w:pPr>
              <w:pStyle w:val="TableParagraph"/>
              <w:spacing w:before="1"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S</w:t>
            </w:r>
          </w:p>
        </w:tc>
        <w:tc>
          <w:tcPr>
            <w:tcW w:w="766" w:type="dxa"/>
          </w:tcPr>
          <w:p w:rsidR="00D95CCE" w:rsidRPr="007A7410" w:rsidRDefault="00D95CCE" w:rsidP="00D95CCE">
            <w:pPr>
              <w:pStyle w:val="TableParagraph"/>
              <w:spacing w:before="1"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L</w:t>
            </w:r>
          </w:p>
        </w:tc>
        <w:tc>
          <w:tcPr>
            <w:tcW w:w="850" w:type="dxa"/>
          </w:tcPr>
          <w:p w:rsidR="00D95CCE" w:rsidRPr="007A7410" w:rsidRDefault="00D95CCE" w:rsidP="00D95CCE">
            <w:pPr>
              <w:pStyle w:val="TableParagraph"/>
              <w:spacing w:before="1"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2</w:t>
            </w:r>
          </w:p>
        </w:tc>
      </w:tr>
      <w:tr w:rsidR="00D95CCE" w:rsidRPr="007A7410" w:rsidTr="00D143A5">
        <w:trPr>
          <w:trHeight w:val="521"/>
        </w:trPr>
        <w:tc>
          <w:tcPr>
            <w:tcW w:w="837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LAW</w:t>
            </w:r>
          </w:p>
        </w:tc>
        <w:tc>
          <w:tcPr>
            <w:tcW w:w="126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FIN3215</w:t>
            </w:r>
          </w:p>
        </w:tc>
        <w:tc>
          <w:tcPr>
            <w:tcW w:w="2709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rocurement &amp; Supplies Law</w:t>
            </w:r>
          </w:p>
        </w:tc>
        <w:tc>
          <w:tcPr>
            <w:tcW w:w="241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uga Nasur Mohammad</w:t>
            </w:r>
          </w:p>
        </w:tc>
        <w:tc>
          <w:tcPr>
            <w:tcW w:w="615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604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M</w:t>
            </w:r>
          </w:p>
        </w:tc>
        <w:tc>
          <w:tcPr>
            <w:tcW w:w="766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L</w:t>
            </w:r>
          </w:p>
        </w:tc>
        <w:tc>
          <w:tcPr>
            <w:tcW w:w="850" w:type="dxa"/>
          </w:tcPr>
          <w:p w:rsidR="00D95CCE" w:rsidRPr="007A7410" w:rsidRDefault="00D95CCE" w:rsidP="00D95CCE">
            <w:pPr>
              <w:pStyle w:val="TableParagraph"/>
              <w:spacing w:line="276" w:lineRule="auto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2</w:t>
            </w:r>
          </w:p>
        </w:tc>
      </w:tr>
    </w:tbl>
    <w:p w:rsidR="00D143A5" w:rsidRDefault="00D143A5" w:rsidP="00D143A5">
      <w:pPr>
        <w:suppressAutoHyphens/>
        <w:rPr>
          <w:rFonts w:ascii="Book Antiqua" w:hAnsi="Book Antiqua" w:cs="Times New Roman"/>
          <w:spacing w:val="-3"/>
          <w:sz w:val="24"/>
          <w:szCs w:val="24"/>
        </w:rPr>
      </w:pPr>
    </w:p>
    <w:p w:rsidR="00D143A5" w:rsidRPr="007A7410" w:rsidRDefault="00D143A5" w:rsidP="00D143A5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DIPLOMA IN BUSINESS ADMINISTRATION I (Semester One, </w:t>
      </w: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August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202</w:t>
      </w: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2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1235"/>
        <w:gridCol w:w="1246"/>
        <w:gridCol w:w="1623"/>
        <w:gridCol w:w="1376"/>
        <w:gridCol w:w="1163"/>
      </w:tblGrid>
      <w:tr w:rsidR="00D143A5" w:rsidRPr="007A7410" w:rsidTr="00D143A5">
        <w:trPr>
          <w:trHeight w:val="188"/>
        </w:trPr>
        <w:tc>
          <w:tcPr>
            <w:tcW w:w="1316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ime</w:t>
            </w:r>
          </w:p>
        </w:tc>
        <w:tc>
          <w:tcPr>
            <w:tcW w:w="685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Monday</w:t>
            </w:r>
          </w:p>
        </w:tc>
        <w:tc>
          <w:tcPr>
            <w:tcW w:w="691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uesday</w:t>
            </w:r>
          </w:p>
        </w:tc>
        <w:tc>
          <w:tcPr>
            <w:tcW w:w="900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Wednesday</w:t>
            </w:r>
          </w:p>
        </w:tc>
        <w:tc>
          <w:tcPr>
            <w:tcW w:w="763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hursday</w:t>
            </w:r>
          </w:p>
        </w:tc>
        <w:tc>
          <w:tcPr>
            <w:tcW w:w="645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Friday</w:t>
            </w:r>
          </w:p>
        </w:tc>
      </w:tr>
      <w:tr w:rsidR="00D143A5" w:rsidRPr="007A7410" w:rsidTr="00D143A5">
        <w:trPr>
          <w:trHeight w:val="125"/>
        </w:trPr>
        <w:tc>
          <w:tcPr>
            <w:tcW w:w="1316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am – 9:00am</w:t>
            </w:r>
          </w:p>
        </w:tc>
        <w:tc>
          <w:tcPr>
            <w:tcW w:w="685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A</w:t>
            </w:r>
          </w:p>
        </w:tc>
        <w:tc>
          <w:tcPr>
            <w:tcW w:w="691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BA</w:t>
            </w:r>
          </w:p>
        </w:tc>
        <w:tc>
          <w:tcPr>
            <w:tcW w:w="900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A</w:t>
            </w:r>
          </w:p>
        </w:tc>
        <w:tc>
          <w:tcPr>
            <w:tcW w:w="763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A</w:t>
            </w:r>
          </w:p>
        </w:tc>
        <w:tc>
          <w:tcPr>
            <w:tcW w:w="645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CT</w:t>
            </w:r>
          </w:p>
        </w:tc>
      </w:tr>
      <w:tr w:rsidR="00D143A5" w:rsidRPr="007A7410" w:rsidTr="00D143A5">
        <w:trPr>
          <w:trHeight w:val="285"/>
        </w:trPr>
        <w:tc>
          <w:tcPr>
            <w:tcW w:w="1316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9:00am – 10:00am</w:t>
            </w:r>
          </w:p>
        </w:tc>
        <w:tc>
          <w:tcPr>
            <w:tcW w:w="685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A</w:t>
            </w:r>
          </w:p>
        </w:tc>
        <w:tc>
          <w:tcPr>
            <w:tcW w:w="691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BA</w:t>
            </w:r>
          </w:p>
        </w:tc>
        <w:tc>
          <w:tcPr>
            <w:tcW w:w="900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A</w:t>
            </w:r>
          </w:p>
        </w:tc>
        <w:tc>
          <w:tcPr>
            <w:tcW w:w="763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A</w:t>
            </w:r>
          </w:p>
        </w:tc>
        <w:tc>
          <w:tcPr>
            <w:tcW w:w="645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CT</w:t>
            </w:r>
          </w:p>
        </w:tc>
      </w:tr>
      <w:tr w:rsidR="00D143A5" w:rsidRPr="007A7410" w:rsidTr="00D143A5">
        <w:trPr>
          <w:trHeight w:val="273"/>
        </w:trPr>
        <w:tc>
          <w:tcPr>
            <w:tcW w:w="1316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:00am – 11:00am</w:t>
            </w:r>
          </w:p>
        </w:tc>
        <w:tc>
          <w:tcPr>
            <w:tcW w:w="685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BA</w:t>
            </w:r>
          </w:p>
        </w:tc>
        <w:tc>
          <w:tcPr>
            <w:tcW w:w="691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CT</w:t>
            </w:r>
          </w:p>
        </w:tc>
        <w:tc>
          <w:tcPr>
            <w:tcW w:w="900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ECON</w:t>
            </w:r>
          </w:p>
        </w:tc>
        <w:tc>
          <w:tcPr>
            <w:tcW w:w="763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CT</w:t>
            </w:r>
          </w:p>
        </w:tc>
        <w:tc>
          <w:tcPr>
            <w:tcW w:w="645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ECON</w:t>
            </w:r>
          </w:p>
        </w:tc>
      </w:tr>
      <w:tr w:rsidR="00D143A5" w:rsidRPr="007A7410" w:rsidTr="00D143A5">
        <w:trPr>
          <w:trHeight w:val="273"/>
        </w:trPr>
        <w:tc>
          <w:tcPr>
            <w:tcW w:w="1316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1:00am –12:00pm</w:t>
            </w:r>
          </w:p>
        </w:tc>
        <w:tc>
          <w:tcPr>
            <w:tcW w:w="685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BA</w:t>
            </w:r>
          </w:p>
        </w:tc>
        <w:tc>
          <w:tcPr>
            <w:tcW w:w="691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CT</w:t>
            </w:r>
          </w:p>
        </w:tc>
        <w:tc>
          <w:tcPr>
            <w:tcW w:w="900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ECON</w:t>
            </w:r>
          </w:p>
        </w:tc>
        <w:tc>
          <w:tcPr>
            <w:tcW w:w="763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45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ECON</w:t>
            </w:r>
          </w:p>
        </w:tc>
      </w:tr>
    </w:tbl>
    <w:p w:rsidR="00D143A5" w:rsidRPr="007A7410" w:rsidRDefault="00D143A5" w:rsidP="00D143A5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tbl>
      <w:tblPr>
        <w:tblpPr w:leftFromText="180" w:rightFromText="180" w:vertAnchor="text" w:horzAnchor="margin" w:tblpX="-105" w:tblpY="34"/>
        <w:tblW w:w="55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1196"/>
        <w:gridCol w:w="2090"/>
        <w:gridCol w:w="3250"/>
        <w:gridCol w:w="571"/>
        <w:gridCol w:w="858"/>
      </w:tblGrid>
      <w:tr w:rsidR="00D143A5" w:rsidRPr="007A7410" w:rsidTr="004509B9">
        <w:trPr>
          <w:trHeight w:val="443"/>
        </w:trPr>
        <w:tc>
          <w:tcPr>
            <w:tcW w:w="1025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Abb</w:t>
            </w:r>
          </w:p>
        </w:tc>
        <w:tc>
          <w:tcPr>
            <w:tcW w:w="597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043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</w:t>
            </w:r>
          </w:p>
        </w:tc>
        <w:tc>
          <w:tcPr>
            <w:tcW w:w="1622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s</w:t>
            </w:r>
          </w:p>
        </w:tc>
        <w:tc>
          <w:tcPr>
            <w:tcW w:w="285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428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D143A5" w:rsidRPr="007A7410" w:rsidTr="004509B9">
        <w:trPr>
          <w:trHeight w:val="434"/>
        </w:trPr>
        <w:tc>
          <w:tcPr>
            <w:tcW w:w="1025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A</w:t>
            </w:r>
          </w:p>
        </w:tc>
        <w:tc>
          <w:tcPr>
            <w:tcW w:w="597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BA1101</w:t>
            </w:r>
          </w:p>
        </w:tc>
        <w:tc>
          <w:tcPr>
            <w:tcW w:w="1043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Financial Accounting </w:t>
            </w:r>
          </w:p>
        </w:tc>
        <w:tc>
          <w:tcPr>
            <w:tcW w:w="1622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akole Brayan/ Odong David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/Unzimai James</w:t>
            </w:r>
          </w:p>
        </w:tc>
        <w:tc>
          <w:tcPr>
            <w:tcW w:w="285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28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D143A5" w:rsidRPr="007A7410" w:rsidTr="004509B9">
        <w:trPr>
          <w:trHeight w:val="524"/>
        </w:trPr>
        <w:tc>
          <w:tcPr>
            <w:tcW w:w="1025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ECON</w:t>
            </w:r>
          </w:p>
        </w:tc>
        <w:tc>
          <w:tcPr>
            <w:tcW w:w="597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BA1102</w:t>
            </w:r>
          </w:p>
        </w:tc>
        <w:tc>
          <w:tcPr>
            <w:tcW w:w="1043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siness Economics</w:t>
            </w:r>
          </w:p>
        </w:tc>
        <w:tc>
          <w:tcPr>
            <w:tcW w:w="1622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mviko Gloria/ Taban Rashid</w:t>
            </w:r>
          </w:p>
        </w:tc>
        <w:tc>
          <w:tcPr>
            <w:tcW w:w="285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28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D143A5" w:rsidRPr="007A7410" w:rsidTr="004509B9">
        <w:trPr>
          <w:trHeight w:val="533"/>
        </w:trPr>
        <w:tc>
          <w:tcPr>
            <w:tcW w:w="1025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BA</w:t>
            </w:r>
          </w:p>
        </w:tc>
        <w:tc>
          <w:tcPr>
            <w:tcW w:w="597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BA1103</w:t>
            </w:r>
          </w:p>
        </w:tc>
        <w:tc>
          <w:tcPr>
            <w:tcW w:w="1043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und of Business Administration</w:t>
            </w:r>
          </w:p>
        </w:tc>
        <w:tc>
          <w:tcPr>
            <w:tcW w:w="1622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yikoru G/Angulibo Valente</w:t>
            </w:r>
          </w:p>
        </w:tc>
        <w:tc>
          <w:tcPr>
            <w:tcW w:w="285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28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D143A5" w:rsidRPr="007A7410" w:rsidTr="004509B9">
        <w:trPr>
          <w:trHeight w:val="470"/>
        </w:trPr>
        <w:tc>
          <w:tcPr>
            <w:tcW w:w="1025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CT</w:t>
            </w:r>
          </w:p>
        </w:tc>
        <w:tc>
          <w:tcPr>
            <w:tcW w:w="597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BA1106</w:t>
            </w:r>
          </w:p>
        </w:tc>
        <w:tc>
          <w:tcPr>
            <w:tcW w:w="1043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CT</w:t>
            </w:r>
          </w:p>
        </w:tc>
        <w:tc>
          <w:tcPr>
            <w:tcW w:w="1622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gen Cosmas</w:t>
            </w:r>
          </w:p>
        </w:tc>
        <w:tc>
          <w:tcPr>
            <w:tcW w:w="285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428" w:type="pct"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abs</w:t>
            </w:r>
          </w:p>
        </w:tc>
      </w:tr>
    </w:tbl>
    <w:p w:rsidR="00D143A5" w:rsidRPr="007A7410" w:rsidRDefault="00D143A5" w:rsidP="00D143A5">
      <w:pPr>
        <w:suppressAutoHyphens/>
        <w:spacing w:before="240" w:after="0"/>
        <w:rPr>
          <w:rFonts w:ascii="Book Antiqua" w:hAnsi="Book Antiqua" w:cs="Times New Roman"/>
          <w:color w:val="000000"/>
          <w:spacing w:val="-3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lastRenderedPageBreak/>
        <w:t xml:space="preserve"> 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DIPLOMA IN BUSINESS ADMINISTRATION I (Semester Two, September 2021) – 6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27"/>
        <w:gridCol w:w="1405"/>
        <w:gridCol w:w="1417"/>
        <w:gridCol w:w="1834"/>
        <w:gridCol w:w="1560"/>
        <w:gridCol w:w="1273"/>
      </w:tblGrid>
      <w:tr w:rsidR="00D143A5" w:rsidRPr="007A7410" w:rsidTr="00D143A5">
        <w:trPr>
          <w:trHeight w:val="137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im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Monday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uesda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Wednesday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hursday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Friday</w:t>
            </w:r>
          </w:p>
        </w:tc>
      </w:tr>
      <w:tr w:rsidR="00D143A5" w:rsidRPr="007A7410" w:rsidTr="00D143A5">
        <w:trPr>
          <w:trHeight w:val="91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:00am – 9:00a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LAW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STAT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LAW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OM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STAT</w:t>
            </w:r>
          </w:p>
        </w:tc>
      </w:tr>
      <w:tr w:rsidR="00D143A5" w:rsidRPr="007A7410" w:rsidTr="00D143A5">
        <w:trPr>
          <w:trHeight w:val="207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9:00am – 10:00a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LAW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STAT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LAW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OM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STAT</w:t>
            </w:r>
          </w:p>
        </w:tc>
      </w:tr>
      <w:tr w:rsidR="00D143A5" w:rsidRPr="007A7410" w:rsidTr="00D143A5">
        <w:trPr>
          <w:trHeight w:val="200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:00am  – 11:00am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O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143A5" w:rsidRPr="007A7410" w:rsidTr="00D143A5">
        <w:trPr>
          <w:trHeight w:val="200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1:00am – 12 Noon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O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143A5" w:rsidRPr="007A7410" w:rsidRDefault="00D143A5" w:rsidP="00D143A5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1078"/>
        <w:gridCol w:w="3221"/>
        <w:gridCol w:w="2333"/>
        <w:gridCol w:w="571"/>
        <w:gridCol w:w="858"/>
      </w:tblGrid>
      <w:tr w:rsidR="00D143A5" w:rsidRPr="007A7410" w:rsidTr="00D143A5">
        <w:trPr>
          <w:trHeight w:val="262"/>
        </w:trPr>
        <w:tc>
          <w:tcPr>
            <w:tcW w:w="504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Abb</w:t>
            </w:r>
          </w:p>
        </w:tc>
        <w:tc>
          <w:tcPr>
            <w:tcW w:w="570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831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</w:t>
            </w:r>
          </w:p>
        </w:tc>
        <w:tc>
          <w:tcPr>
            <w:tcW w:w="1339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</w:t>
            </w:r>
          </w:p>
        </w:tc>
        <w:tc>
          <w:tcPr>
            <w:tcW w:w="302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453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D143A5" w:rsidRPr="007A7410" w:rsidTr="00D143A5">
        <w:trPr>
          <w:trHeight w:val="262"/>
        </w:trPr>
        <w:tc>
          <w:tcPr>
            <w:tcW w:w="504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  <w:tc>
          <w:tcPr>
            <w:tcW w:w="570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BA005</w:t>
            </w:r>
          </w:p>
        </w:tc>
        <w:tc>
          <w:tcPr>
            <w:tcW w:w="1831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siness Communication Skills</w:t>
            </w:r>
          </w:p>
        </w:tc>
        <w:tc>
          <w:tcPr>
            <w:tcW w:w="1339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cen E/ Ayikoru G</w:t>
            </w:r>
          </w:p>
        </w:tc>
        <w:tc>
          <w:tcPr>
            <w:tcW w:w="302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453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D143A5" w:rsidRPr="007A7410" w:rsidTr="00D143A5">
        <w:trPr>
          <w:trHeight w:val="272"/>
        </w:trPr>
        <w:tc>
          <w:tcPr>
            <w:tcW w:w="504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LAW</w:t>
            </w:r>
          </w:p>
        </w:tc>
        <w:tc>
          <w:tcPr>
            <w:tcW w:w="570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BA006</w:t>
            </w:r>
          </w:p>
        </w:tc>
        <w:tc>
          <w:tcPr>
            <w:tcW w:w="1831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General Principles of Law</w:t>
            </w:r>
          </w:p>
        </w:tc>
        <w:tc>
          <w:tcPr>
            <w:tcW w:w="1339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ga Nasur</w:t>
            </w:r>
          </w:p>
        </w:tc>
        <w:tc>
          <w:tcPr>
            <w:tcW w:w="302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D143A5" w:rsidRPr="007A7410" w:rsidTr="00D143A5">
        <w:trPr>
          <w:trHeight w:val="262"/>
        </w:trPr>
        <w:tc>
          <w:tcPr>
            <w:tcW w:w="504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STAT</w:t>
            </w:r>
          </w:p>
        </w:tc>
        <w:tc>
          <w:tcPr>
            <w:tcW w:w="570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BA007</w:t>
            </w:r>
          </w:p>
        </w:tc>
        <w:tc>
          <w:tcPr>
            <w:tcW w:w="1831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usiness Statistics</w:t>
            </w:r>
          </w:p>
        </w:tc>
        <w:tc>
          <w:tcPr>
            <w:tcW w:w="1339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iro S/Taban Rashid</w:t>
            </w:r>
          </w:p>
        </w:tc>
        <w:tc>
          <w:tcPr>
            <w:tcW w:w="302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D143A5" w:rsidRPr="007A7410" w:rsidTr="00D143A5">
        <w:trPr>
          <w:trHeight w:val="262"/>
        </w:trPr>
        <w:tc>
          <w:tcPr>
            <w:tcW w:w="504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OM</w:t>
            </w:r>
          </w:p>
        </w:tc>
        <w:tc>
          <w:tcPr>
            <w:tcW w:w="570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BA008</w:t>
            </w:r>
          </w:p>
        </w:tc>
        <w:tc>
          <w:tcPr>
            <w:tcW w:w="1831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inciples of Management</w:t>
            </w:r>
          </w:p>
        </w:tc>
        <w:tc>
          <w:tcPr>
            <w:tcW w:w="1339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ebo J/ Angulibo V</w:t>
            </w:r>
          </w:p>
        </w:tc>
        <w:tc>
          <w:tcPr>
            <w:tcW w:w="302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D143A5" w:rsidRPr="007A7410" w:rsidRDefault="00D143A5" w:rsidP="00214D1E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</w:tbl>
    <w:p w:rsidR="00D143A5" w:rsidRDefault="00D143A5" w:rsidP="00D143A5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p w:rsidR="004509B9" w:rsidRPr="004509B9" w:rsidRDefault="004509B9" w:rsidP="004509B9">
      <w:pPr>
        <w:suppressAutoHyphens/>
        <w:spacing w:after="0"/>
        <w:rPr>
          <w:rFonts w:ascii="Book Antiqua" w:hAnsi="Book Antiqua" w:cs="Times New Roman"/>
          <w:b/>
          <w:bCs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bCs/>
          <w:spacing w:val="-3"/>
          <w:sz w:val="24"/>
          <w:szCs w:val="24"/>
        </w:rPr>
        <w:t>DIPLOMA IN BUSI</w:t>
      </w:r>
      <w:r>
        <w:rPr>
          <w:rFonts w:ascii="Book Antiqua" w:hAnsi="Book Antiqua" w:cs="Times New Roman"/>
          <w:b/>
          <w:bCs/>
          <w:spacing w:val="-3"/>
          <w:sz w:val="24"/>
          <w:szCs w:val="24"/>
        </w:rPr>
        <w:t xml:space="preserve">NESS ADMINISTRATION – YEAR TWO </w:t>
      </w:r>
      <w:r w:rsidRPr="007A7410">
        <w:rPr>
          <w:rFonts w:ascii="Book Antiqua" w:hAnsi="Book Antiqua" w:cs="Times New Roman"/>
          <w:b/>
          <w:spacing w:val="-3"/>
          <w:sz w:val="24"/>
          <w:szCs w:val="24"/>
        </w:rPr>
        <w:t>(SEMESTER TWO, SEPTEMBER-INTAKE 202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89"/>
        <w:gridCol w:w="1399"/>
        <w:gridCol w:w="1423"/>
        <w:gridCol w:w="1827"/>
        <w:gridCol w:w="1554"/>
        <w:gridCol w:w="1324"/>
      </w:tblGrid>
      <w:tr w:rsidR="004509B9" w:rsidRPr="007A7410" w:rsidTr="004509B9">
        <w:trPr>
          <w:trHeight w:val="210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Tim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Monda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Tuesday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Wednesda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Thursda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Friday</w:t>
            </w:r>
          </w:p>
        </w:tc>
      </w:tr>
      <w:tr w:rsidR="004509B9" w:rsidRPr="007A7410" w:rsidTr="004509B9">
        <w:trPr>
          <w:trHeight w:val="139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8:00-09:00a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EC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.Ac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A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***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.Acc</w:t>
            </w:r>
          </w:p>
        </w:tc>
      </w:tr>
      <w:tr w:rsidR="004509B9" w:rsidRPr="007A7410" w:rsidTr="004509B9">
        <w:trPr>
          <w:trHeight w:val="336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09:00-10:00a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ECM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.Acc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A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***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.Acc</w:t>
            </w:r>
          </w:p>
        </w:tc>
      </w:tr>
      <w:tr w:rsidR="004509B9" w:rsidRPr="007A7410" w:rsidTr="004509B9">
        <w:trPr>
          <w:trHeight w:val="647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10:00-11:00a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CA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P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A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EC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P</w:t>
            </w:r>
          </w:p>
        </w:tc>
      </w:tr>
      <w:tr w:rsidR="004509B9" w:rsidRPr="007A7410" w:rsidTr="004509B9">
        <w:trPr>
          <w:trHeight w:val="347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11:00-12:00pm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 xml:space="preserve">CA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P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***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ECM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P</w:t>
            </w:r>
          </w:p>
        </w:tc>
      </w:tr>
    </w:tbl>
    <w:p w:rsidR="004509B9" w:rsidRPr="007A7410" w:rsidRDefault="004509B9" w:rsidP="004509B9">
      <w:pPr>
        <w:suppressAutoHyphens/>
        <w:rPr>
          <w:rFonts w:ascii="Book Antiqua" w:hAnsi="Book Antiqua" w:cs="Times New Roman"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1465"/>
        <w:gridCol w:w="2858"/>
        <w:gridCol w:w="2050"/>
        <w:gridCol w:w="694"/>
        <w:gridCol w:w="1028"/>
      </w:tblGrid>
      <w:tr w:rsidR="004509B9" w:rsidRPr="007A7410" w:rsidTr="004509B9">
        <w:trPr>
          <w:trHeight w:val="339"/>
        </w:trPr>
        <w:tc>
          <w:tcPr>
            <w:tcW w:w="510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lastRenderedPageBreak/>
              <w:t>Abb</w:t>
            </w:r>
          </w:p>
        </w:tc>
        <w:tc>
          <w:tcPr>
            <w:tcW w:w="812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585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ourse</w:t>
            </w:r>
          </w:p>
        </w:tc>
        <w:tc>
          <w:tcPr>
            <w:tcW w:w="1137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Lecturer</w:t>
            </w:r>
          </w:p>
        </w:tc>
        <w:tc>
          <w:tcPr>
            <w:tcW w:w="385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U</w:t>
            </w:r>
          </w:p>
        </w:tc>
        <w:tc>
          <w:tcPr>
            <w:tcW w:w="570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Room</w:t>
            </w:r>
          </w:p>
        </w:tc>
      </w:tr>
      <w:tr w:rsidR="004509B9" w:rsidRPr="007A7410" w:rsidTr="004509B9">
        <w:trPr>
          <w:trHeight w:val="339"/>
        </w:trPr>
        <w:tc>
          <w:tcPr>
            <w:tcW w:w="510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A</w:t>
            </w:r>
          </w:p>
        </w:tc>
        <w:tc>
          <w:tcPr>
            <w:tcW w:w="812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DBA 2205</w:t>
            </w:r>
          </w:p>
        </w:tc>
        <w:tc>
          <w:tcPr>
            <w:tcW w:w="1585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omputerized Accounting</w:t>
            </w:r>
          </w:p>
        </w:tc>
        <w:tc>
          <w:tcPr>
            <w:tcW w:w="1137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Tabani Robert/ Hamid Safi</w:t>
            </w:r>
            <w:r>
              <w:rPr>
                <w:rFonts w:ascii="Book Antiqua" w:hAnsi="Book Antiqua" w:cs="Times New Roman"/>
                <w:spacing w:val="-3"/>
                <w:sz w:val="24"/>
                <w:szCs w:val="24"/>
              </w:rPr>
              <w:t>/Emuron Peter</w:t>
            </w:r>
          </w:p>
        </w:tc>
        <w:tc>
          <w:tcPr>
            <w:tcW w:w="385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Lab</w:t>
            </w:r>
          </w:p>
        </w:tc>
      </w:tr>
      <w:tr w:rsidR="004509B9" w:rsidRPr="007A7410" w:rsidTr="004509B9">
        <w:trPr>
          <w:trHeight w:val="328"/>
        </w:trPr>
        <w:tc>
          <w:tcPr>
            <w:tcW w:w="510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ECM</w:t>
            </w:r>
          </w:p>
        </w:tc>
        <w:tc>
          <w:tcPr>
            <w:tcW w:w="812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DBA 2206</w:t>
            </w:r>
          </w:p>
        </w:tc>
        <w:tc>
          <w:tcPr>
            <w:tcW w:w="1585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Enterprise Creation and Management</w:t>
            </w:r>
          </w:p>
        </w:tc>
        <w:tc>
          <w:tcPr>
            <w:tcW w:w="1137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Odong David/ Debo Julius</w:t>
            </w:r>
          </w:p>
        </w:tc>
        <w:tc>
          <w:tcPr>
            <w:tcW w:w="385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.3</w:t>
            </w:r>
          </w:p>
        </w:tc>
      </w:tr>
      <w:tr w:rsidR="004509B9" w:rsidRPr="007A7410" w:rsidTr="004509B9">
        <w:trPr>
          <w:trHeight w:val="339"/>
        </w:trPr>
        <w:tc>
          <w:tcPr>
            <w:tcW w:w="510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. Acc</w:t>
            </w:r>
          </w:p>
        </w:tc>
        <w:tc>
          <w:tcPr>
            <w:tcW w:w="812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DBA2207</w:t>
            </w:r>
          </w:p>
        </w:tc>
        <w:tc>
          <w:tcPr>
            <w:tcW w:w="1585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Cost Accounting</w:t>
            </w:r>
          </w:p>
        </w:tc>
        <w:tc>
          <w:tcPr>
            <w:tcW w:w="1137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akole B/ Abolla D</w:t>
            </w:r>
          </w:p>
        </w:tc>
        <w:tc>
          <w:tcPr>
            <w:tcW w:w="385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.3</w:t>
            </w:r>
          </w:p>
        </w:tc>
      </w:tr>
      <w:tr w:rsidR="004509B9" w:rsidRPr="007A7410" w:rsidTr="004509B9">
        <w:trPr>
          <w:trHeight w:val="339"/>
        </w:trPr>
        <w:tc>
          <w:tcPr>
            <w:tcW w:w="510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P</w:t>
            </w:r>
          </w:p>
        </w:tc>
        <w:tc>
          <w:tcPr>
            <w:tcW w:w="812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DBA 2208</w:t>
            </w:r>
          </w:p>
        </w:tc>
        <w:tc>
          <w:tcPr>
            <w:tcW w:w="1585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Planning</w:t>
            </w:r>
          </w:p>
        </w:tc>
        <w:tc>
          <w:tcPr>
            <w:tcW w:w="1137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Malero J/ Namanda J</w:t>
            </w:r>
          </w:p>
        </w:tc>
        <w:tc>
          <w:tcPr>
            <w:tcW w:w="385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570" w:type="pct"/>
          </w:tcPr>
          <w:p w:rsidR="004509B9" w:rsidRPr="007A7410" w:rsidRDefault="004509B9" w:rsidP="00214D1E">
            <w:pPr>
              <w:suppressAutoHyphens/>
              <w:spacing w:after="0" w:line="36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spacing w:val="-3"/>
                <w:sz w:val="24"/>
                <w:szCs w:val="24"/>
              </w:rPr>
              <w:t>2.3</w:t>
            </w:r>
          </w:p>
        </w:tc>
      </w:tr>
    </w:tbl>
    <w:p w:rsidR="004509B9" w:rsidRPr="007A7410" w:rsidRDefault="004509B9" w:rsidP="00D143A5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p w:rsidR="00D143A5" w:rsidRPr="007A7410" w:rsidRDefault="00D143A5" w:rsidP="009E0C60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>
        <w:rPr>
          <w:rFonts w:ascii="Book Antiqua" w:hAnsi="Book Antiqua" w:cs="Times New Roman"/>
          <w:color w:val="000000"/>
          <w:spacing w:val="-3"/>
          <w:sz w:val="24"/>
          <w:szCs w:val="24"/>
        </w:rPr>
        <w:t xml:space="preserve"> 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NATIONAL CERTIFICATE IN BUSINESS ADMINISTRATION (NCBA) YE</w:t>
      </w:r>
      <w:r w:rsidR="009E0C6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AR ONE SEMESTER ONE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 (AUGUST INTAKE) 202</w:t>
      </w:r>
      <w:r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2</w:t>
      </w: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>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98"/>
        <w:gridCol w:w="1356"/>
        <w:gridCol w:w="1369"/>
        <w:gridCol w:w="1654"/>
        <w:gridCol w:w="1507"/>
        <w:gridCol w:w="1432"/>
      </w:tblGrid>
      <w:tr w:rsidR="00D143A5" w:rsidRPr="007A7410" w:rsidTr="00D143A5">
        <w:trPr>
          <w:trHeight w:val="15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IM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Monday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uesda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Wed</w:t>
            </w:r>
            <w:r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 xml:space="preserve">nesday                                                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hursday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Friday</w:t>
            </w:r>
          </w:p>
        </w:tc>
      </w:tr>
      <w:tr w:rsidR="00D143A5" w:rsidRPr="007A7410" w:rsidTr="00D143A5">
        <w:trPr>
          <w:trHeight w:val="153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.00am-09:00a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Sta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K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al Life Project 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al Life Project I</w:t>
            </w:r>
          </w:p>
        </w:tc>
      </w:tr>
      <w:tr w:rsidR="00D143A5" w:rsidRPr="007A7410" w:rsidTr="00D143A5">
        <w:trPr>
          <w:trHeight w:val="10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9.00am-10:00a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Sta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K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al life Project I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al life project I</w:t>
            </w:r>
          </w:p>
        </w:tc>
      </w:tr>
      <w:tr w:rsidR="00D143A5" w:rsidRPr="007A7410" w:rsidTr="00D143A5">
        <w:trPr>
          <w:trHeight w:val="228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:00am-11:00a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.B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K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 Sta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K</w:t>
            </w:r>
          </w:p>
        </w:tc>
      </w:tr>
      <w:tr w:rsidR="00D143A5" w:rsidRPr="007A7410" w:rsidTr="00D143A5">
        <w:trPr>
          <w:trHeight w:val="21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1:00am-12:00p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.B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B.K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Sta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</w:tr>
      <w:tr w:rsidR="00D143A5" w:rsidRPr="007A7410" w:rsidTr="00D143A5">
        <w:trPr>
          <w:trHeight w:val="219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2:00Pm – 1:00Pm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.B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B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.BA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Sta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</w:tr>
    </w:tbl>
    <w:tbl>
      <w:tblPr>
        <w:tblpPr w:leftFromText="180" w:rightFromText="180" w:vertAnchor="text" w:horzAnchor="margin" w:tblpX="-105" w:tblpY="215"/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3"/>
        <w:gridCol w:w="1063"/>
        <w:gridCol w:w="2366"/>
        <w:gridCol w:w="1387"/>
        <w:gridCol w:w="361"/>
        <w:gridCol w:w="388"/>
        <w:gridCol w:w="375"/>
        <w:gridCol w:w="929"/>
        <w:gridCol w:w="552"/>
        <w:gridCol w:w="428"/>
      </w:tblGrid>
      <w:tr w:rsidR="009E0C60" w:rsidRPr="007A7410" w:rsidTr="004509B9">
        <w:trPr>
          <w:trHeight w:val="233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Abb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s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H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H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 xml:space="preserve">No of </w:t>
            </w:r>
          </w:p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students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Shift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RM</w:t>
            </w:r>
          </w:p>
        </w:tc>
      </w:tr>
      <w:tr w:rsidR="009E0C60" w:rsidRPr="007A7410" w:rsidTr="004509B9">
        <w:trPr>
          <w:trHeight w:val="169"/>
        </w:trPr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K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CBK111</w:t>
            </w:r>
          </w:p>
        </w:tc>
        <w:tc>
          <w:tcPr>
            <w:tcW w:w="1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ook Keeping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akole Brayan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E0C60" w:rsidRPr="007A7410" w:rsidTr="004509B9">
        <w:trPr>
          <w:trHeight w:val="169"/>
        </w:trPr>
        <w:tc>
          <w:tcPr>
            <w:tcW w:w="7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/Unzimai James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ind w:left="-256" w:firstLine="256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E0C60" w:rsidRPr="007A7410" w:rsidTr="004509B9">
        <w:trPr>
          <w:trHeight w:val="149"/>
        </w:trPr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CS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CCS112</w:t>
            </w:r>
          </w:p>
        </w:tc>
        <w:tc>
          <w:tcPr>
            <w:tcW w:w="1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asic Communication Skills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yikoru Godius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E0C60" w:rsidRPr="007A7410" w:rsidTr="004509B9">
        <w:trPr>
          <w:trHeight w:val="149"/>
        </w:trPr>
        <w:tc>
          <w:tcPr>
            <w:tcW w:w="7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cen Edward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E0C60" w:rsidRPr="007A7410" w:rsidTr="004509B9">
        <w:trPr>
          <w:trHeight w:val="149"/>
        </w:trPr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. Stat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CBS115</w:t>
            </w:r>
          </w:p>
        </w:tc>
        <w:tc>
          <w:tcPr>
            <w:tcW w:w="12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lements of Business Statistics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ciro Sophie,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7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E0C60" w:rsidRPr="007A7410" w:rsidTr="004509B9">
        <w:trPr>
          <w:trHeight w:val="149"/>
        </w:trPr>
        <w:tc>
          <w:tcPr>
            <w:tcW w:w="7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Taban Rashid</w:t>
            </w:r>
          </w:p>
        </w:tc>
        <w:tc>
          <w:tcPr>
            <w:tcW w:w="19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9E0C60" w:rsidRPr="007A7410" w:rsidTr="004509B9">
        <w:trPr>
          <w:trHeight w:val="329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E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CBE11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ntroduction to Business ethics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lema Hamza/Paul Bakaki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&amp;B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9E0C60" w:rsidRPr="007A7410" w:rsidTr="004509B9">
        <w:trPr>
          <w:trHeight w:val="278"/>
        </w:trPr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BA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CBA113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Fundamentals of Business Administration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4509B9">
            <w:pPr>
              <w:pBdr>
                <w:bottom w:val="single" w:sz="4" w:space="1" w:color="auto"/>
              </w:pBd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Debo Julius</w:t>
            </w:r>
          </w:p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ngulibo Valente</w:t>
            </w: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ab/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0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75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E0C60" w:rsidRPr="007A7410" w:rsidTr="004509B9">
        <w:trPr>
          <w:trHeight w:val="1043"/>
        </w:trPr>
        <w:tc>
          <w:tcPr>
            <w:tcW w:w="7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</w:t>
            </w:r>
          </w:p>
        </w:tc>
        <w:tc>
          <w:tcPr>
            <w:tcW w:w="2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E0C60" w:rsidRPr="007A7410" w:rsidTr="004509B9">
        <w:trPr>
          <w:trHeight w:val="299"/>
        </w:trPr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oject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CBA115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al Life Project 1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sinduru N. Harriet</w:t>
            </w:r>
          </w:p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amanda Jalia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5</w:t>
            </w:r>
          </w:p>
        </w:tc>
        <w:tc>
          <w:tcPr>
            <w:tcW w:w="20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0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9E0C60" w:rsidRPr="007A7410" w:rsidTr="004509B9">
        <w:trPr>
          <w:trHeight w:val="287"/>
        </w:trPr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2" w:type="pct"/>
            <w:tcBorders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297" w:type="pct"/>
            <w:tcBorders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</w:t>
            </w:r>
          </w:p>
        </w:tc>
        <w:tc>
          <w:tcPr>
            <w:tcW w:w="230" w:type="pct"/>
            <w:tcBorders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4509B9">
            <w:pPr>
              <w:suppressAutoHyphens/>
              <w:spacing w:after="0" w:line="360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</w:tr>
    </w:tbl>
    <w:p w:rsidR="00D143A5" w:rsidRPr="004509B9" w:rsidRDefault="00D143A5" w:rsidP="00D143A5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p w:rsidR="00D143A5" w:rsidRPr="007A7410" w:rsidRDefault="00D143A5" w:rsidP="00D143A5">
      <w:pPr>
        <w:suppressAutoHyphens/>
        <w:rPr>
          <w:rFonts w:ascii="Book Antiqua" w:hAnsi="Book Antiqua" w:cs="Times New Roman"/>
          <w:b/>
          <w:color w:val="000000"/>
          <w:spacing w:val="-3"/>
          <w:sz w:val="24"/>
          <w:szCs w:val="24"/>
        </w:rPr>
      </w:pPr>
      <w:r w:rsidRPr="007A7410">
        <w:rPr>
          <w:rFonts w:ascii="Book Antiqua" w:hAnsi="Book Antiqua" w:cs="Times New Roman"/>
          <w:b/>
          <w:color w:val="000000"/>
          <w:spacing w:val="-3"/>
          <w:sz w:val="24"/>
          <w:szCs w:val="24"/>
        </w:rPr>
        <w:t xml:space="preserve">YEAR ONE SEMESTER TWO – (JANUARY Intake) 2020/21 – 60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37"/>
        <w:gridCol w:w="1415"/>
        <w:gridCol w:w="1795"/>
        <w:gridCol w:w="1493"/>
        <w:gridCol w:w="1644"/>
        <w:gridCol w:w="1132"/>
      </w:tblGrid>
      <w:tr w:rsidR="00D143A5" w:rsidRPr="007A7410" w:rsidTr="00D143A5">
        <w:trPr>
          <w:trHeight w:val="182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IM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Monday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uesda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Wednesda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Thursday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Friday</w:t>
            </w:r>
          </w:p>
        </w:tc>
      </w:tr>
      <w:tr w:rsidR="00D143A5" w:rsidRPr="007A7410" w:rsidTr="00D143A5">
        <w:trPr>
          <w:trHeight w:val="182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8.00am-09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al Life Project 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al Life Project 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.ECON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E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.ECON</w:t>
            </w:r>
          </w:p>
        </w:tc>
      </w:tr>
      <w:tr w:rsidR="00D143A5" w:rsidRPr="007A7410" w:rsidTr="00D143A5">
        <w:trPr>
          <w:trHeight w:val="182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9.00am-10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al Life Project 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al Life Project 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.ECON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E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.ECON</w:t>
            </w:r>
          </w:p>
        </w:tc>
      </w:tr>
      <w:tr w:rsidR="00D143A5" w:rsidRPr="007A7410" w:rsidTr="00D143A5">
        <w:trPr>
          <w:trHeight w:val="182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0:00am-11:00a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BF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P&amp;S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P&amp;S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E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BF</w:t>
            </w:r>
          </w:p>
        </w:tc>
      </w:tr>
      <w:tr w:rsidR="00D143A5" w:rsidRPr="007A7410" w:rsidTr="00D143A5">
        <w:trPr>
          <w:trHeight w:val="182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1:00am-12:00p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BF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mputer Applicatio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P&amp;S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mputer Applica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BF</w:t>
            </w:r>
          </w:p>
        </w:tc>
      </w:tr>
      <w:tr w:rsidR="00D143A5" w:rsidRPr="007A7410" w:rsidTr="00D143A5">
        <w:trPr>
          <w:trHeight w:val="121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2:00Pm – 1:00P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BF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mputer Applicatio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P&amp;S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mputer Applica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ED</w:t>
            </w:r>
          </w:p>
        </w:tc>
      </w:tr>
    </w:tbl>
    <w:p w:rsidR="00D143A5" w:rsidRPr="007A7410" w:rsidRDefault="00D143A5" w:rsidP="00D143A5">
      <w:pPr>
        <w:suppressAutoHyphens/>
        <w:rPr>
          <w:rFonts w:ascii="Book Antiqua" w:hAnsi="Book Antiqua" w:cs="Times New Roman"/>
          <w:color w:val="000000"/>
          <w:spacing w:val="-3"/>
          <w:sz w:val="24"/>
          <w:szCs w:val="24"/>
        </w:rPr>
      </w:pPr>
    </w:p>
    <w:tbl>
      <w:tblPr>
        <w:tblW w:w="49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086"/>
        <w:gridCol w:w="1907"/>
        <w:gridCol w:w="2079"/>
        <w:gridCol w:w="456"/>
        <w:gridCol w:w="456"/>
        <w:gridCol w:w="929"/>
        <w:gridCol w:w="700"/>
        <w:gridCol w:w="801"/>
      </w:tblGrid>
      <w:tr w:rsidR="00D143A5" w:rsidRPr="007A7410" w:rsidTr="00214D1E">
        <w:trPr>
          <w:trHeight w:val="166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Abb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de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ourse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ecturers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LH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CU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 xml:space="preserve">No of </w:t>
            </w:r>
          </w:p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students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Shift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b/>
                <w:color w:val="000000"/>
                <w:spacing w:val="-3"/>
                <w:sz w:val="24"/>
                <w:szCs w:val="24"/>
              </w:rPr>
              <w:t>Room</w:t>
            </w:r>
          </w:p>
        </w:tc>
      </w:tr>
      <w:tr w:rsidR="00D143A5" w:rsidRPr="007A7410" w:rsidTr="00214D1E">
        <w:trPr>
          <w:trHeight w:val="120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LP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CBA125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Real life project 2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mviko Gloria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D143A5" w:rsidRPr="007A7410" w:rsidTr="00214D1E">
        <w:trPr>
          <w:trHeight w:val="120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akony Joshua</w:t>
            </w: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D143A5" w:rsidRPr="007A7410" w:rsidTr="00214D1E">
        <w:trPr>
          <w:trHeight w:val="153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BF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CBF122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lements of Business Financ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ako Joyce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D143A5" w:rsidRPr="007A7410" w:rsidTr="00214D1E">
        <w:trPr>
          <w:trHeight w:val="152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Sendawula Moses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/ Emuron Peter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D143A5" w:rsidRPr="007A7410" w:rsidTr="00214D1E">
        <w:trPr>
          <w:trHeight w:val="254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A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CCA124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Computer Application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pBdr>
                <w:bottom w:val="single" w:sz="4" w:space="1" w:color="auto"/>
              </w:pBd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Ogen M Cosmas</w:t>
            </w:r>
          </w:p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Abalo Grace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Lab</w:t>
            </w:r>
          </w:p>
        </w:tc>
      </w:tr>
      <w:tr w:rsidR="00D143A5" w:rsidRPr="007A7410" w:rsidTr="00214D1E">
        <w:trPr>
          <w:trHeight w:val="177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</w:t>
            </w:r>
          </w:p>
        </w:tc>
        <w:tc>
          <w:tcPr>
            <w:tcW w:w="4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143A5" w:rsidRPr="007A7410" w:rsidTr="00214D1E">
        <w:trPr>
          <w:trHeight w:val="217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ED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CE125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lements of Entrepreneurship Dev’t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pBdr>
                <w:bottom w:val="single" w:sz="4" w:space="1" w:color="auto"/>
              </w:pBd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yikoru Godius</w:t>
            </w:r>
          </w:p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Sendaula Moses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D143A5" w:rsidRPr="007A7410" w:rsidTr="00214D1E">
        <w:trPr>
          <w:trHeight w:val="177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D143A5" w:rsidRPr="007A7410" w:rsidTr="00214D1E">
        <w:trPr>
          <w:trHeight w:val="248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E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CPE123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Principles of Economics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pBdr>
                <w:bottom w:val="single" w:sz="4" w:space="1" w:color="auto"/>
              </w:pBd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EC282E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Malero James</w:t>
            </w:r>
          </w:p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bolla Denish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D143A5" w:rsidRPr="007A7410" w:rsidTr="00214D1E">
        <w:trPr>
          <w:trHeight w:val="180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D143A5" w:rsidRPr="007A7410" w:rsidTr="00214D1E">
        <w:trPr>
          <w:trHeight w:val="268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NCPS121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Elements of Purchasing and Supplies Management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A5" w:rsidRPr="007A7410" w:rsidRDefault="00D143A5" w:rsidP="00214D1E">
            <w:pPr>
              <w:pBdr>
                <w:bottom w:val="single" w:sz="4" w:space="1" w:color="auto"/>
              </w:pBd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Isaburu Viola</w:t>
            </w:r>
          </w:p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 xml:space="preserve">Lawino Giovanna 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60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D143A5" w:rsidRPr="007A7410" w:rsidTr="00214D1E">
        <w:trPr>
          <w:trHeight w:val="180"/>
        </w:trPr>
        <w:tc>
          <w:tcPr>
            <w:tcW w:w="3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0</w:t>
            </w: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B</w:t>
            </w:r>
          </w:p>
        </w:tc>
        <w:tc>
          <w:tcPr>
            <w:tcW w:w="4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3A5" w:rsidRPr="007A7410" w:rsidRDefault="00D143A5" w:rsidP="00214D1E">
            <w:pPr>
              <w:suppressAutoHyphens/>
              <w:spacing w:after="0" w:line="276" w:lineRule="auto"/>
              <w:jc w:val="center"/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</w:pPr>
            <w:r w:rsidRPr="007A7410">
              <w:rPr>
                <w:rFonts w:ascii="Book Antiqua" w:hAnsi="Book Antiqua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</w:tbl>
    <w:p w:rsidR="009E0C60" w:rsidRDefault="009E0C60" w:rsidP="009E0C60">
      <w:pPr>
        <w:spacing w:after="0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9E0C60" w:rsidRPr="007636A7" w:rsidRDefault="009E0C60" w:rsidP="009E0C60">
      <w:pPr>
        <w:spacing w:after="0"/>
        <w:rPr>
          <w:rFonts w:ascii="Book Antiqua" w:hAnsi="Book Antiqua" w:cs="Times New Roman"/>
          <w:b/>
          <w:bCs/>
          <w:spacing w:val="-3"/>
          <w:sz w:val="24"/>
          <w:szCs w:val="24"/>
        </w:rPr>
      </w:pPr>
      <w:r w:rsidRPr="007636A7">
        <w:rPr>
          <w:rFonts w:ascii="Book Antiqua" w:hAnsi="Book Antiqua" w:cs="Times New Roman"/>
          <w:b/>
          <w:bCs/>
          <w:spacing w:val="-3"/>
          <w:sz w:val="24"/>
          <w:szCs w:val="24"/>
        </w:rPr>
        <w:t xml:space="preserve">NATIONAL HIGHER EDUCATION CERFICATE IN BUSINESS STUDIES YEAR </w:t>
      </w:r>
      <w:proofErr w:type="gramStart"/>
      <w:r w:rsidRPr="007636A7">
        <w:rPr>
          <w:rFonts w:ascii="Book Antiqua" w:hAnsi="Book Antiqua" w:cs="Times New Roman"/>
          <w:b/>
          <w:bCs/>
          <w:spacing w:val="-3"/>
          <w:sz w:val="24"/>
          <w:szCs w:val="24"/>
        </w:rPr>
        <w:t>ONE</w:t>
      </w:r>
      <w:r>
        <w:rPr>
          <w:rFonts w:ascii="Book Antiqua" w:hAnsi="Book Antiqua" w:cs="Times New Roman"/>
          <w:b/>
          <w:bCs/>
          <w:spacing w:val="-3"/>
          <w:sz w:val="24"/>
          <w:szCs w:val="24"/>
        </w:rPr>
        <w:t xml:space="preserve">  </w:t>
      </w:r>
      <w:r w:rsidRPr="007636A7">
        <w:rPr>
          <w:rFonts w:ascii="Book Antiqua" w:hAnsi="Book Antiqua" w:cs="Times New Roman"/>
          <w:b/>
          <w:bCs/>
          <w:spacing w:val="-3"/>
          <w:sz w:val="24"/>
          <w:szCs w:val="24"/>
        </w:rPr>
        <w:t>(</w:t>
      </w:r>
      <w:proofErr w:type="gramEnd"/>
      <w:r w:rsidRPr="007636A7">
        <w:rPr>
          <w:rFonts w:ascii="Book Antiqua" w:hAnsi="Book Antiqua" w:cs="Times New Roman"/>
          <w:b/>
          <w:bCs/>
          <w:spacing w:val="-3"/>
          <w:sz w:val="24"/>
          <w:szCs w:val="24"/>
        </w:rPr>
        <w:t>NHECS) – SEMESTE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21"/>
        <w:gridCol w:w="1542"/>
        <w:gridCol w:w="1744"/>
        <w:gridCol w:w="1554"/>
        <w:gridCol w:w="1300"/>
        <w:gridCol w:w="1755"/>
      </w:tblGrid>
      <w:tr w:rsidR="009E0C60" w:rsidRPr="007636A7" w:rsidTr="009E0C60">
        <w:trPr>
          <w:trHeight w:val="182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0C5723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0C5723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60" w:rsidRPr="000C5723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0C5723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Monday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60" w:rsidRPr="000C5723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0C5723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Tuesda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60" w:rsidRPr="000C5723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0C5723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Wednesda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C60" w:rsidRPr="000C5723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0C5723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Thursday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60" w:rsidRPr="000C5723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0C5723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Friday</w:t>
            </w:r>
          </w:p>
        </w:tc>
      </w:tr>
      <w:tr w:rsidR="009E0C60" w:rsidRPr="007636A7" w:rsidTr="009E0C60">
        <w:trPr>
          <w:trHeight w:val="182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</w:p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8.00am-09:00a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Statistics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Principles of Managemen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Economic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Economic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Enterprise Creation and Management</w:t>
            </w:r>
          </w:p>
        </w:tc>
      </w:tr>
      <w:tr w:rsidR="009E0C60" w:rsidRPr="007636A7" w:rsidTr="009E0C60">
        <w:trPr>
          <w:trHeight w:val="182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9.00am-10:00a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Statistics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Principles of Managemen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Economic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Economic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Enterprise Creation and Management</w:t>
            </w:r>
          </w:p>
        </w:tc>
      </w:tr>
      <w:tr w:rsidR="009E0C60" w:rsidRPr="007636A7" w:rsidTr="009E0C60">
        <w:trPr>
          <w:trHeight w:val="182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10:00am-11:00a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Principles of Managemen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Enterprise Creation and Managemen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Fundamentals of Business Administratio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Statistic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Fundamentals of Business Administration</w:t>
            </w:r>
          </w:p>
        </w:tc>
      </w:tr>
      <w:tr w:rsidR="009E0C60" w:rsidRPr="007636A7" w:rsidTr="009E0C60">
        <w:trPr>
          <w:trHeight w:val="182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11:00am-12:00p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Principles of Management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Enterprise Creation and Managemen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Fundamentals of Business Administratio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Statistic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Fundamentals of Business Administration</w:t>
            </w:r>
          </w:p>
        </w:tc>
      </w:tr>
      <w:tr w:rsidR="009E0C60" w:rsidRPr="007636A7" w:rsidTr="009E0C60">
        <w:trPr>
          <w:trHeight w:val="121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lastRenderedPageBreak/>
              <w:t>12:00Pm – 1:00Pm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60" w:rsidRPr="007636A7" w:rsidRDefault="009E0C60" w:rsidP="00214D1E">
            <w:pPr>
              <w:suppressAutoHyphens/>
              <w:spacing w:before="240"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Xxx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60" w:rsidRPr="007636A7" w:rsidRDefault="009E0C60" w:rsidP="00214D1E">
            <w:pPr>
              <w:suppressAutoHyphens/>
              <w:spacing w:before="240"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XXX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Xx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XXX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60" w:rsidRPr="007636A7" w:rsidRDefault="009E0C60" w:rsidP="00214D1E">
            <w:pPr>
              <w:suppressAutoHyphens/>
              <w:spacing w:after="0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Xxx</w:t>
            </w:r>
          </w:p>
        </w:tc>
      </w:tr>
    </w:tbl>
    <w:p w:rsidR="009E0C60" w:rsidRPr="007636A7" w:rsidRDefault="009E0C60" w:rsidP="009E0C60">
      <w:pPr>
        <w:spacing w:after="0"/>
        <w:ind w:firstLine="990"/>
        <w:rPr>
          <w:rFonts w:ascii="Book Antiqua" w:hAnsi="Book Antiqua" w:cs="Times New Roman"/>
          <w:spacing w:val="-3"/>
          <w:sz w:val="24"/>
          <w:szCs w:val="24"/>
        </w:rPr>
      </w:pPr>
    </w:p>
    <w:p w:rsidR="009E0C60" w:rsidRPr="007636A7" w:rsidRDefault="009E0C60" w:rsidP="009E0C60">
      <w:pPr>
        <w:spacing w:after="0"/>
        <w:rPr>
          <w:rFonts w:ascii="Book Antiqua" w:hAnsi="Book Antiqua" w:cs="Times New Roman"/>
          <w:spacing w:val="-3"/>
          <w:sz w:val="24"/>
          <w:szCs w:val="24"/>
        </w:rPr>
      </w:pP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445"/>
        <w:gridCol w:w="2839"/>
        <w:gridCol w:w="602"/>
        <w:gridCol w:w="602"/>
        <w:gridCol w:w="627"/>
        <w:gridCol w:w="615"/>
      </w:tblGrid>
      <w:tr w:rsidR="009E0C60" w:rsidRPr="007636A7" w:rsidTr="009E0C60">
        <w:trPr>
          <w:trHeight w:val="285"/>
        </w:trPr>
        <w:tc>
          <w:tcPr>
            <w:tcW w:w="1692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COURSE CODES</w:t>
            </w:r>
          </w:p>
        </w:tc>
        <w:tc>
          <w:tcPr>
            <w:tcW w:w="2445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COURSE UNITS</w:t>
            </w:r>
          </w:p>
        </w:tc>
        <w:tc>
          <w:tcPr>
            <w:tcW w:w="2839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Lecturer</w:t>
            </w:r>
          </w:p>
        </w:tc>
        <w:tc>
          <w:tcPr>
            <w:tcW w:w="602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LH</w:t>
            </w:r>
          </w:p>
        </w:tc>
        <w:tc>
          <w:tcPr>
            <w:tcW w:w="602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PH</w:t>
            </w:r>
          </w:p>
        </w:tc>
        <w:tc>
          <w:tcPr>
            <w:tcW w:w="627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CH</w:t>
            </w:r>
          </w:p>
        </w:tc>
        <w:tc>
          <w:tcPr>
            <w:tcW w:w="615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b/>
                <w:bCs/>
                <w:spacing w:val="-3"/>
                <w:sz w:val="24"/>
                <w:szCs w:val="24"/>
              </w:rPr>
              <w:t>CU</w:t>
            </w:r>
          </w:p>
        </w:tc>
      </w:tr>
      <w:tr w:rsidR="009E0C60" w:rsidRPr="007636A7" w:rsidTr="009E0C60">
        <w:trPr>
          <w:trHeight w:val="319"/>
        </w:trPr>
        <w:tc>
          <w:tcPr>
            <w:tcW w:w="1692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HEC 107</w:t>
            </w:r>
          </w:p>
        </w:tc>
        <w:tc>
          <w:tcPr>
            <w:tcW w:w="2445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Economics</w:t>
            </w:r>
          </w:p>
        </w:tc>
        <w:tc>
          <w:tcPr>
            <w:tcW w:w="2839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Malero James / Amviko Gloria</w:t>
            </w:r>
          </w:p>
        </w:tc>
        <w:tc>
          <w:tcPr>
            <w:tcW w:w="602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627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615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</w:tr>
      <w:tr w:rsidR="009E0C60" w:rsidRPr="007636A7" w:rsidTr="009E0C60">
        <w:trPr>
          <w:trHeight w:val="285"/>
        </w:trPr>
        <w:tc>
          <w:tcPr>
            <w:tcW w:w="1692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HEC 108</w:t>
            </w:r>
          </w:p>
        </w:tc>
        <w:tc>
          <w:tcPr>
            <w:tcW w:w="2445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Business Statistics</w:t>
            </w:r>
          </w:p>
        </w:tc>
        <w:tc>
          <w:tcPr>
            <w:tcW w:w="2839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Taban Rashid / Aciro Sophie</w:t>
            </w:r>
          </w:p>
        </w:tc>
        <w:tc>
          <w:tcPr>
            <w:tcW w:w="602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602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45</w:t>
            </w:r>
          </w:p>
        </w:tc>
        <w:tc>
          <w:tcPr>
            <w:tcW w:w="627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615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</w:tr>
      <w:tr w:rsidR="009E0C60" w:rsidRPr="007636A7" w:rsidTr="009E0C60">
        <w:trPr>
          <w:trHeight w:val="285"/>
        </w:trPr>
        <w:tc>
          <w:tcPr>
            <w:tcW w:w="1692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HEC 109</w:t>
            </w:r>
          </w:p>
        </w:tc>
        <w:tc>
          <w:tcPr>
            <w:tcW w:w="2445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Fundamentals of Business Administration</w:t>
            </w:r>
          </w:p>
        </w:tc>
        <w:tc>
          <w:tcPr>
            <w:tcW w:w="2839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</w:p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Debo Julius/</w:t>
            </w:r>
            <w:r>
              <w:rPr>
                <w:rFonts w:ascii="Book Antiqua" w:hAnsi="Book Antiqua" w:cs="Times New Roman"/>
                <w:spacing w:val="-3"/>
                <w:sz w:val="24"/>
                <w:szCs w:val="24"/>
              </w:rPr>
              <w:t>Angundaru Gladies</w:t>
            </w:r>
          </w:p>
        </w:tc>
        <w:tc>
          <w:tcPr>
            <w:tcW w:w="602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602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45</w:t>
            </w:r>
          </w:p>
        </w:tc>
        <w:tc>
          <w:tcPr>
            <w:tcW w:w="627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615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</w:tr>
      <w:tr w:rsidR="009E0C60" w:rsidRPr="007636A7" w:rsidTr="009E0C60">
        <w:trPr>
          <w:trHeight w:val="285"/>
        </w:trPr>
        <w:tc>
          <w:tcPr>
            <w:tcW w:w="1692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HEC 110</w:t>
            </w:r>
          </w:p>
        </w:tc>
        <w:tc>
          <w:tcPr>
            <w:tcW w:w="2445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Principles of Management</w:t>
            </w:r>
          </w:p>
        </w:tc>
        <w:tc>
          <w:tcPr>
            <w:tcW w:w="2839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Ocen Edward / Ayikoru Godius</w:t>
            </w:r>
          </w:p>
        </w:tc>
        <w:tc>
          <w:tcPr>
            <w:tcW w:w="602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602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45</w:t>
            </w:r>
          </w:p>
        </w:tc>
        <w:tc>
          <w:tcPr>
            <w:tcW w:w="627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615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</w:tr>
      <w:tr w:rsidR="009E0C60" w:rsidRPr="007636A7" w:rsidTr="009E0C60">
        <w:trPr>
          <w:trHeight w:val="285"/>
        </w:trPr>
        <w:tc>
          <w:tcPr>
            <w:tcW w:w="1692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HEC 111</w:t>
            </w:r>
          </w:p>
        </w:tc>
        <w:tc>
          <w:tcPr>
            <w:tcW w:w="2445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Enterprise Creation and Management</w:t>
            </w:r>
          </w:p>
        </w:tc>
        <w:tc>
          <w:tcPr>
            <w:tcW w:w="2839" w:type="dxa"/>
          </w:tcPr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Odong David / Namanda Jalia</w:t>
            </w:r>
          </w:p>
          <w:p w:rsidR="009E0C60" w:rsidRPr="007636A7" w:rsidRDefault="009E0C60" w:rsidP="00214D1E">
            <w:pPr>
              <w:spacing w:after="0" w:line="240" w:lineRule="auto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</w:p>
        </w:tc>
        <w:tc>
          <w:tcPr>
            <w:tcW w:w="602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602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45</w:t>
            </w:r>
          </w:p>
        </w:tc>
        <w:tc>
          <w:tcPr>
            <w:tcW w:w="627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615" w:type="dxa"/>
          </w:tcPr>
          <w:p w:rsidR="009E0C60" w:rsidRPr="007636A7" w:rsidRDefault="009E0C60" w:rsidP="00214D1E">
            <w:pPr>
              <w:spacing w:after="0" w:line="240" w:lineRule="auto"/>
              <w:jc w:val="center"/>
              <w:rPr>
                <w:rFonts w:ascii="Book Antiqua" w:hAnsi="Book Antiqua" w:cs="Times New Roman"/>
                <w:spacing w:val="-3"/>
                <w:sz w:val="24"/>
                <w:szCs w:val="24"/>
              </w:rPr>
            </w:pPr>
            <w:r w:rsidRPr="007636A7">
              <w:rPr>
                <w:rFonts w:ascii="Book Antiqua" w:hAnsi="Book Antiqua" w:cs="Times New Roman"/>
                <w:spacing w:val="-3"/>
                <w:sz w:val="24"/>
                <w:szCs w:val="24"/>
              </w:rPr>
              <w:t>4</w:t>
            </w:r>
          </w:p>
        </w:tc>
      </w:tr>
    </w:tbl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9E0C60" w:rsidRPr="007A7410" w:rsidRDefault="009E0C60" w:rsidP="009E0C60">
      <w:pPr>
        <w:suppressAutoHyphens/>
        <w:rPr>
          <w:rFonts w:ascii="Book Antiqua" w:hAnsi="Book Antiqua"/>
          <w:sz w:val="24"/>
          <w:szCs w:val="24"/>
        </w:rPr>
      </w:pPr>
      <w:r w:rsidRPr="007A7410">
        <w:rPr>
          <w:rFonts w:ascii="Book Antiqua" w:hAnsi="Book Antiqua" w:cs="Times New Roman"/>
          <w:b/>
          <w:spacing w:val="-3"/>
          <w:sz w:val="24"/>
          <w:szCs w:val="24"/>
        </w:rPr>
        <w:t xml:space="preserve">NATIONAL CERTIFICATE IN BUSINESS ADMINISTRATION (NCBA) YEAR TWO, SEMESTER ONE </w:t>
      </w:r>
    </w:p>
    <w:tbl>
      <w:tblPr>
        <w:tblW w:w="54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1908"/>
        <w:gridCol w:w="2181"/>
        <w:gridCol w:w="1481"/>
        <w:gridCol w:w="1450"/>
        <w:gridCol w:w="1202"/>
      </w:tblGrid>
      <w:tr w:rsidR="009E0C60" w:rsidRPr="007A7410" w:rsidTr="009E0C60">
        <w:trPr>
          <w:trHeight w:val="356"/>
        </w:trPr>
        <w:tc>
          <w:tcPr>
            <w:tcW w:w="808" w:type="pct"/>
          </w:tcPr>
          <w:p w:rsidR="009E0C60" w:rsidRPr="007A7410" w:rsidRDefault="009E0C60" w:rsidP="00214D1E">
            <w:pPr>
              <w:pStyle w:val="TableParagraph"/>
              <w:spacing w:before="90" w:line="240" w:lineRule="auto"/>
              <w:ind w:left="12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TIME</w:t>
            </w:r>
          </w:p>
        </w:tc>
        <w:tc>
          <w:tcPr>
            <w:tcW w:w="972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onday</w:t>
            </w:r>
          </w:p>
        </w:tc>
        <w:tc>
          <w:tcPr>
            <w:tcW w:w="1112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Tuesday</w:t>
            </w:r>
          </w:p>
        </w:tc>
        <w:tc>
          <w:tcPr>
            <w:tcW w:w="755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Wednesday</w:t>
            </w:r>
          </w:p>
        </w:tc>
        <w:tc>
          <w:tcPr>
            <w:tcW w:w="739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Thursday</w:t>
            </w:r>
          </w:p>
        </w:tc>
        <w:tc>
          <w:tcPr>
            <w:tcW w:w="61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Friday</w:t>
            </w:r>
          </w:p>
        </w:tc>
      </w:tr>
      <w:tr w:rsidR="009E0C60" w:rsidRPr="007A7410" w:rsidTr="009E0C60">
        <w:trPr>
          <w:trHeight w:val="356"/>
        </w:trPr>
        <w:tc>
          <w:tcPr>
            <w:tcW w:w="808" w:type="pct"/>
          </w:tcPr>
          <w:p w:rsidR="009E0C60" w:rsidRPr="007A7410" w:rsidRDefault="009E0C60" w:rsidP="00214D1E">
            <w:pPr>
              <w:pStyle w:val="TableParagraph"/>
              <w:spacing w:before="90" w:line="240" w:lineRule="auto"/>
              <w:ind w:left="12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8.00am-09:00am</w:t>
            </w:r>
          </w:p>
        </w:tc>
        <w:tc>
          <w:tcPr>
            <w:tcW w:w="972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SM</w:t>
            </w:r>
          </w:p>
        </w:tc>
        <w:tc>
          <w:tcPr>
            <w:tcW w:w="1112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CA</w:t>
            </w:r>
          </w:p>
        </w:tc>
        <w:tc>
          <w:tcPr>
            <w:tcW w:w="755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BL</w:t>
            </w:r>
          </w:p>
        </w:tc>
        <w:tc>
          <w:tcPr>
            <w:tcW w:w="739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CA</w:t>
            </w:r>
          </w:p>
        </w:tc>
        <w:tc>
          <w:tcPr>
            <w:tcW w:w="613" w:type="pct"/>
          </w:tcPr>
          <w:p w:rsidR="009E0C60" w:rsidRPr="007A7410" w:rsidRDefault="009E0C60" w:rsidP="00214D1E">
            <w:pPr>
              <w:pStyle w:val="TableParagraph"/>
              <w:spacing w:before="90" w:line="240" w:lineRule="auto"/>
              <w:ind w:left="12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BL</w:t>
            </w:r>
          </w:p>
        </w:tc>
      </w:tr>
      <w:tr w:rsidR="009E0C60" w:rsidRPr="007A7410" w:rsidTr="009E0C60">
        <w:trPr>
          <w:trHeight w:val="356"/>
        </w:trPr>
        <w:tc>
          <w:tcPr>
            <w:tcW w:w="808" w:type="pct"/>
          </w:tcPr>
          <w:p w:rsidR="009E0C60" w:rsidRPr="007A7410" w:rsidRDefault="009E0C60" w:rsidP="00214D1E">
            <w:pPr>
              <w:pStyle w:val="TableParagraph"/>
              <w:spacing w:before="92" w:line="240" w:lineRule="auto"/>
              <w:ind w:left="12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9.00am-10:00am</w:t>
            </w:r>
          </w:p>
        </w:tc>
        <w:tc>
          <w:tcPr>
            <w:tcW w:w="972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SM</w:t>
            </w:r>
          </w:p>
        </w:tc>
        <w:tc>
          <w:tcPr>
            <w:tcW w:w="1112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CA</w:t>
            </w:r>
          </w:p>
        </w:tc>
        <w:tc>
          <w:tcPr>
            <w:tcW w:w="755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BL</w:t>
            </w:r>
          </w:p>
        </w:tc>
        <w:tc>
          <w:tcPr>
            <w:tcW w:w="739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CA</w:t>
            </w:r>
          </w:p>
        </w:tc>
        <w:tc>
          <w:tcPr>
            <w:tcW w:w="613" w:type="pct"/>
          </w:tcPr>
          <w:p w:rsidR="009E0C60" w:rsidRPr="007A7410" w:rsidRDefault="009E0C60" w:rsidP="00214D1E">
            <w:pPr>
              <w:pStyle w:val="TableParagraph"/>
              <w:spacing w:before="92" w:line="240" w:lineRule="auto"/>
              <w:ind w:left="12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M</w:t>
            </w:r>
          </w:p>
        </w:tc>
      </w:tr>
      <w:tr w:rsidR="009E0C60" w:rsidRPr="007A7410" w:rsidTr="009E0C60">
        <w:trPr>
          <w:trHeight w:val="358"/>
        </w:trPr>
        <w:tc>
          <w:tcPr>
            <w:tcW w:w="808" w:type="pct"/>
          </w:tcPr>
          <w:p w:rsidR="009E0C60" w:rsidRPr="007A7410" w:rsidRDefault="009E0C60" w:rsidP="00214D1E">
            <w:pPr>
              <w:pStyle w:val="TableParagraph"/>
              <w:spacing w:before="92" w:line="240" w:lineRule="auto"/>
              <w:ind w:left="12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10:00am-11:00am</w:t>
            </w:r>
          </w:p>
        </w:tc>
        <w:tc>
          <w:tcPr>
            <w:tcW w:w="972" w:type="pct"/>
          </w:tcPr>
          <w:p w:rsidR="009E0C60" w:rsidRPr="007A7410" w:rsidRDefault="009E0C60" w:rsidP="00214D1E">
            <w:pPr>
              <w:pStyle w:val="TableParagraph"/>
              <w:spacing w:before="1" w:line="240" w:lineRule="auto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M</w:t>
            </w:r>
          </w:p>
        </w:tc>
        <w:tc>
          <w:tcPr>
            <w:tcW w:w="1112" w:type="pct"/>
          </w:tcPr>
          <w:p w:rsidR="009E0C60" w:rsidRPr="007A7410" w:rsidRDefault="009E0C60" w:rsidP="00214D1E">
            <w:pPr>
              <w:pStyle w:val="TableParagraph"/>
              <w:spacing w:before="1" w:line="240" w:lineRule="auto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RLP</w:t>
            </w:r>
          </w:p>
        </w:tc>
        <w:tc>
          <w:tcPr>
            <w:tcW w:w="755" w:type="pct"/>
          </w:tcPr>
          <w:p w:rsidR="009E0C60" w:rsidRPr="007A7410" w:rsidRDefault="009E0C60" w:rsidP="00214D1E">
            <w:pPr>
              <w:pStyle w:val="TableParagraph"/>
              <w:spacing w:before="1" w:line="240" w:lineRule="auto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SM</w:t>
            </w:r>
          </w:p>
        </w:tc>
        <w:tc>
          <w:tcPr>
            <w:tcW w:w="739" w:type="pct"/>
          </w:tcPr>
          <w:p w:rsidR="009E0C60" w:rsidRPr="007A7410" w:rsidRDefault="009E0C60" w:rsidP="00214D1E">
            <w:pPr>
              <w:pStyle w:val="TableParagraph"/>
              <w:spacing w:before="1" w:line="240" w:lineRule="auto"/>
              <w:ind w:left="12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M</w:t>
            </w:r>
          </w:p>
        </w:tc>
        <w:tc>
          <w:tcPr>
            <w:tcW w:w="613" w:type="pct"/>
          </w:tcPr>
          <w:p w:rsidR="009E0C60" w:rsidRPr="007A7410" w:rsidRDefault="009E0C60" w:rsidP="00214D1E">
            <w:pPr>
              <w:pStyle w:val="TableParagraph"/>
              <w:spacing w:before="1" w:line="240" w:lineRule="auto"/>
              <w:ind w:left="12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M</w:t>
            </w:r>
          </w:p>
        </w:tc>
      </w:tr>
      <w:tr w:rsidR="009E0C60" w:rsidRPr="007A7410" w:rsidTr="009E0C60">
        <w:trPr>
          <w:trHeight w:val="356"/>
        </w:trPr>
        <w:tc>
          <w:tcPr>
            <w:tcW w:w="808" w:type="pct"/>
          </w:tcPr>
          <w:p w:rsidR="009E0C60" w:rsidRPr="007A7410" w:rsidRDefault="009E0C60" w:rsidP="00214D1E">
            <w:pPr>
              <w:pStyle w:val="TableParagraph"/>
              <w:spacing w:before="90" w:line="240" w:lineRule="auto"/>
              <w:ind w:left="12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11:00am-12:00pm</w:t>
            </w:r>
          </w:p>
        </w:tc>
        <w:tc>
          <w:tcPr>
            <w:tcW w:w="972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M</w:t>
            </w:r>
          </w:p>
        </w:tc>
        <w:tc>
          <w:tcPr>
            <w:tcW w:w="1112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RLP</w:t>
            </w:r>
          </w:p>
        </w:tc>
        <w:tc>
          <w:tcPr>
            <w:tcW w:w="755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SM</w:t>
            </w:r>
          </w:p>
        </w:tc>
        <w:tc>
          <w:tcPr>
            <w:tcW w:w="739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M</w:t>
            </w:r>
          </w:p>
        </w:tc>
        <w:tc>
          <w:tcPr>
            <w:tcW w:w="61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M</w:t>
            </w:r>
          </w:p>
        </w:tc>
      </w:tr>
      <w:tr w:rsidR="009E0C60" w:rsidRPr="007A7410" w:rsidTr="009E0C60">
        <w:trPr>
          <w:trHeight w:val="356"/>
        </w:trPr>
        <w:tc>
          <w:tcPr>
            <w:tcW w:w="808" w:type="pct"/>
          </w:tcPr>
          <w:p w:rsidR="009E0C60" w:rsidRPr="007A7410" w:rsidRDefault="009E0C60" w:rsidP="00214D1E">
            <w:pPr>
              <w:pStyle w:val="TableParagraph"/>
              <w:spacing w:before="90" w:line="240" w:lineRule="auto"/>
              <w:ind w:left="12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12:00Pm – 1:00Pm</w:t>
            </w:r>
          </w:p>
        </w:tc>
        <w:tc>
          <w:tcPr>
            <w:tcW w:w="972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RLP</w:t>
            </w:r>
          </w:p>
        </w:tc>
        <w:tc>
          <w:tcPr>
            <w:tcW w:w="1112" w:type="pct"/>
          </w:tcPr>
          <w:p w:rsidR="009E0C60" w:rsidRPr="007A7410" w:rsidRDefault="009E0C60" w:rsidP="00214D1E">
            <w:pPr>
              <w:pStyle w:val="TableParagraph"/>
              <w:spacing w:before="90" w:line="240" w:lineRule="auto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M</w:t>
            </w:r>
          </w:p>
        </w:tc>
        <w:tc>
          <w:tcPr>
            <w:tcW w:w="755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M</w:t>
            </w:r>
          </w:p>
        </w:tc>
        <w:tc>
          <w:tcPr>
            <w:tcW w:w="739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M</w:t>
            </w:r>
          </w:p>
        </w:tc>
        <w:tc>
          <w:tcPr>
            <w:tcW w:w="613" w:type="pct"/>
          </w:tcPr>
          <w:p w:rsidR="009E0C60" w:rsidRPr="007A7410" w:rsidRDefault="009E0C60" w:rsidP="00214D1E">
            <w:pPr>
              <w:pStyle w:val="TableParagraph"/>
              <w:spacing w:before="90" w:line="240" w:lineRule="auto"/>
              <w:ind w:left="12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XXX</w:t>
            </w:r>
          </w:p>
        </w:tc>
      </w:tr>
    </w:tbl>
    <w:p w:rsidR="00D95CCE" w:rsidRPr="009E0C60" w:rsidRDefault="004509B9" w:rsidP="009E0C60">
      <w:pPr>
        <w:spacing w:after="0"/>
        <w:rPr>
          <w:rFonts w:ascii="Book Antiqua" w:hAnsi="Book Antiqua"/>
          <w:b/>
          <w:color w:val="000000" w:themeColor="text1"/>
          <w:sz w:val="24"/>
          <w:szCs w:val="24"/>
        </w:rPr>
      </w:pPr>
      <w:r>
        <w:rPr>
          <w:rFonts w:ascii="Book Antiqua" w:hAnsi="Book Antiqua"/>
          <w:b/>
          <w:color w:val="000000" w:themeColor="text1"/>
          <w:sz w:val="24"/>
          <w:szCs w:val="24"/>
        </w:rPr>
        <w:t>Courses</w:t>
      </w:r>
    </w:p>
    <w:tbl>
      <w:tblPr>
        <w:tblW w:w="5650" w:type="pct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1231"/>
        <w:gridCol w:w="2616"/>
        <w:gridCol w:w="2616"/>
        <w:gridCol w:w="723"/>
        <w:gridCol w:w="727"/>
        <w:gridCol w:w="1522"/>
      </w:tblGrid>
      <w:tr w:rsidR="009E0C60" w:rsidRPr="007A7410" w:rsidTr="009E0C60">
        <w:trPr>
          <w:trHeight w:val="158"/>
        </w:trPr>
        <w:tc>
          <w:tcPr>
            <w:tcW w:w="369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Abb</w:t>
            </w:r>
          </w:p>
        </w:tc>
        <w:tc>
          <w:tcPr>
            <w:tcW w:w="604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de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ourse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ecturers</w:t>
            </w:r>
          </w:p>
        </w:tc>
        <w:tc>
          <w:tcPr>
            <w:tcW w:w="355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2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H</w:t>
            </w:r>
          </w:p>
        </w:tc>
        <w:tc>
          <w:tcPr>
            <w:tcW w:w="357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6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CU</w:t>
            </w:r>
          </w:p>
        </w:tc>
        <w:tc>
          <w:tcPr>
            <w:tcW w:w="747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376" w:right="355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Room</w:t>
            </w:r>
          </w:p>
        </w:tc>
      </w:tr>
      <w:tr w:rsidR="009E0C60" w:rsidRPr="007A7410" w:rsidTr="009E0C60">
        <w:trPr>
          <w:trHeight w:val="638"/>
        </w:trPr>
        <w:tc>
          <w:tcPr>
            <w:tcW w:w="369" w:type="pct"/>
          </w:tcPr>
          <w:p w:rsidR="009E0C60" w:rsidRPr="007A7410" w:rsidRDefault="009E0C60" w:rsidP="00214D1E">
            <w:pPr>
              <w:pStyle w:val="TableParagraph"/>
              <w:spacing w:before="1" w:line="240" w:lineRule="auto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SM</w:t>
            </w:r>
          </w:p>
        </w:tc>
        <w:tc>
          <w:tcPr>
            <w:tcW w:w="604" w:type="pct"/>
          </w:tcPr>
          <w:p w:rsidR="009E0C60" w:rsidRPr="007A7410" w:rsidRDefault="009E0C60" w:rsidP="00214D1E">
            <w:pPr>
              <w:pStyle w:val="TableParagraph"/>
              <w:spacing w:before="1" w:line="240" w:lineRule="auto"/>
              <w:ind w:left="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NCPM211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before="1" w:line="240" w:lineRule="auto"/>
              <w:ind w:left="1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ntroduction to public sector management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before="1" w:line="240" w:lineRule="auto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Mr. Paul Bakaki/Abolla Denish</w:t>
            </w:r>
          </w:p>
          <w:p w:rsidR="009E0C60" w:rsidRPr="007A7410" w:rsidRDefault="009E0C60" w:rsidP="00214D1E">
            <w:pPr>
              <w:pStyle w:val="TableParagraph"/>
              <w:spacing w:before="1" w:line="240" w:lineRule="auto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355" w:type="pct"/>
          </w:tcPr>
          <w:p w:rsidR="009E0C60" w:rsidRPr="007A7410" w:rsidRDefault="009E0C60" w:rsidP="00214D1E">
            <w:pPr>
              <w:pStyle w:val="TableParagraph"/>
              <w:spacing w:before="1" w:line="240" w:lineRule="auto"/>
              <w:ind w:left="0" w:right="400"/>
              <w:jc w:val="right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0</w:t>
            </w:r>
          </w:p>
        </w:tc>
        <w:tc>
          <w:tcPr>
            <w:tcW w:w="357" w:type="pct"/>
          </w:tcPr>
          <w:p w:rsidR="009E0C60" w:rsidRPr="007A7410" w:rsidRDefault="009E0C60" w:rsidP="00214D1E">
            <w:pPr>
              <w:pStyle w:val="TableParagraph"/>
              <w:spacing w:before="1" w:line="240" w:lineRule="auto"/>
              <w:ind w:left="0" w:right="523"/>
              <w:jc w:val="right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747" w:type="pct"/>
          </w:tcPr>
          <w:p w:rsidR="009E0C60" w:rsidRPr="007A7410" w:rsidRDefault="009E0C60" w:rsidP="00214D1E">
            <w:pPr>
              <w:pStyle w:val="TableParagraph"/>
              <w:spacing w:before="1" w:line="240" w:lineRule="auto"/>
              <w:ind w:left="375" w:right="355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1</w:t>
            </w:r>
          </w:p>
        </w:tc>
      </w:tr>
      <w:tr w:rsidR="009E0C60" w:rsidRPr="007A7410" w:rsidTr="009E0C60">
        <w:trPr>
          <w:trHeight w:val="226"/>
        </w:trPr>
        <w:tc>
          <w:tcPr>
            <w:tcW w:w="369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BL</w:t>
            </w:r>
          </w:p>
        </w:tc>
        <w:tc>
          <w:tcPr>
            <w:tcW w:w="604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NCBL212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ntroduction to Business Law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uga Nasur Mohammed</w:t>
            </w:r>
          </w:p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355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0" w:right="400"/>
              <w:jc w:val="right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7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0" w:right="523"/>
              <w:jc w:val="right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3</w:t>
            </w:r>
          </w:p>
        </w:tc>
        <w:tc>
          <w:tcPr>
            <w:tcW w:w="747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375" w:right="355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1</w:t>
            </w:r>
          </w:p>
        </w:tc>
      </w:tr>
      <w:tr w:rsidR="009E0C60" w:rsidRPr="007A7410" w:rsidTr="009E0C60">
        <w:trPr>
          <w:trHeight w:val="160"/>
        </w:trPr>
        <w:tc>
          <w:tcPr>
            <w:tcW w:w="369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PM</w:t>
            </w:r>
          </w:p>
        </w:tc>
        <w:tc>
          <w:tcPr>
            <w:tcW w:w="604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NCBA213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ntroduction to Production Management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Lakony Joshua/ Odong David</w:t>
            </w:r>
          </w:p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355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0" w:right="400"/>
              <w:jc w:val="right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lastRenderedPageBreak/>
              <w:t>40</w:t>
            </w:r>
          </w:p>
        </w:tc>
        <w:tc>
          <w:tcPr>
            <w:tcW w:w="357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0" w:right="523"/>
              <w:jc w:val="right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5</w:t>
            </w:r>
          </w:p>
        </w:tc>
        <w:tc>
          <w:tcPr>
            <w:tcW w:w="747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375" w:right="355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1</w:t>
            </w:r>
          </w:p>
        </w:tc>
      </w:tr>
      <w:tr w:rsidR="009E0C60" w:rsidRPr="007A7410" w:rsidTr="009E0C60">
        <w:trPr>
          <w:trHeight w:val="171"/>
        </w:trPr>
        <w:tc>
          <w:tcPr>
            <w:tcW w:w="369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lastRenderedPageBreak/>
              <w:t>ECA</w:t>
            </w:r>
          </w:p>
        </w:tc>
        <w:tc>
          <w:tcPr>
            <w:tcW w:w="604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NCE214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Elements of Cost Accounting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Bakole Brayan/</w:t>
            </w:r>
            <w:r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Peter Emuron</w:t>
            </w:r>
          </w:p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355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0" w:right="400"/>
              <w:jc w:val="right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0</w:t>
            </w:r>
          </w:p>
        </w:tc>
        <w:tc>
          <w:tcPr>
            <w:tcW w:w="357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0" w:right="523"/>
              <w:jc w:val="right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4</w:t>
            </w:r>
          </w:p>
        </w:tc>
        <w:tc>
          <w:tcPr>
            <w:tcW w:w="747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375" w:right="355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1</w:t>
            </w:r>
          </w:p>
        </w:tc>
      </w:tr>
      <w:tr w:rsidR="009E0C60" w:rsidRPr="007A7410" w:rsidTr="009E0C60">
        <w:trPr>
          <w:trHeight w:val="172"/>
        </w:trPr>
        <w:tc>
          <w:tcPr>
            <w:tcW w:w="369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M</w:t>
            </w:r>
          </w:p>
        </w:tc>
        <w:tc>
          <w:tcPr>
            <w:tcW w:w="604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NCIM215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Introduction to Marketing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Kotici Anna/Docken Charles</w:t>
            </w:r>
          </w:p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355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0" w:right="400"/>
              <w:jc w:val="right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7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0" w:right="523"/>
              <w:jc w:val="right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3</w:t>
            </w:r>
          </w:p>
        </w:tc>
        <w:tc>
          <w:tcPr>
            <w:tcW w:w="747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375" w:right="355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1</w:t>
            </w:r>
          </w:p>
        </w:tc>
      </w:tr>
      <w:tr w:rsidR="009E0C60" w:rsidRPr="007A7410" w:rsidTr="009E0C60">
        <w:trPr>
          <w:trHeight w:val="171"/>
        </w:trPr>
        <w:tc>
          <w:tcPr>
            <w:tcW w:w="369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RLP</w:t>
            </w:r>
          </w:p>
        </w:tc>
        <w:tc>
          <w:tcPr>
            <w:tcW w:w="604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9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NCBA216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0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Real life Project 3</w:t>
            </w:r>
          </w:p>
        </w:tc>
        <w:tc>
          <w:tcPr>
            <w:tcW w:w="1283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Namanda Jalia/Asinduru Harriet</w:t>
            </w:r>
          </w:p>
          <w:p w:rsidR="009E0C60" w:rsidRPr="007A7410" w:rsidRDefault="009E0C60" w:rsidP="00214D1E">
            <w:pPr>
              <w:pStyle w:val="TableParagraph"/>
              <w:spacing w:line="218" w:lineRule="exact"/>
              <w:ind w:left="11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</w:p>
        </w:tc>
        <w:tc>
          <w:tcPr>
            <w:tcW w:w="355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16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-</w:t>
            </w:r>
          </w:p>
        </w:tc>
        <w:tc>
          <w:tcPr>
            <w:tcW w:w="357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0" w:right="523"/>
              <w:jc w:val="right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3</w:t>
            </w:r>
          </w:p>
        </w:tc>
        <w:tc>
          <w:tcPr>
            <w:tcW w:w="747" w:type="pct"/>
          </w:tcPr>
          <w:p w:rsidR="009E0C60" w:rsidRPr="007A7410" w:rsidRDefault="009E0C60" w:rsidP="00214D1E">
            <w:pPr>
              <w:pStyle w:val="TableParagraph"/>
              <w:spacing w:line="218" w:lineRule="exact"/>
              <w:ind w:left="375" w:right="355"/>
              <w:jc w:val="center"/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</w:pPr>
            <w:r w:rsidRPr="007A7410">
              <w:rPr>
                <w:rFonts w:ascii="Book Antiqua" w:eastAsiaTheme="minorHAnsi" w:hAnsi="Book Antiqua" w:cs="Times New Roman"/>
                <w:spacing w:val="-3"/>
                <w:sz w:val="24"/>
                <w:szCs w:val="24"/>
                <w:lang w:bidi="ar-SA"/>
              </w:rPr>
              <w:t>1</w:t>
            </w:r>
          </w:p>
        </w:tc>
      </w:tr>
    </w:tbl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p w:rsidR="00D95CCE" w:rsidRPr="00D95CCE" w:rsidRDefault="00D95CCE" w:rsidP="00D95CCE">
      <w:pPr>
        <w:spacing w:after="0"/>
        <w:jc w:val="center"/>
        <w:rPr>
          <w:rFonts w:ascii="Book Antiqua" w:hAnsi="Book Antiqua"/>
          <w:b/>
          <w:color w:val="000000" w:themeColor="text1"/>
          <w:sz w:val="72"/>
          <w:szCs w:val="72"/>
        </w:rPr>
      </w:pPr>
    </w:p>
    <w:sectPr w:rsidR="00D95CCE" w:rsidRPr="00D95CCE" w:rsidSect="004C3F56"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C2A" w:rsidRDefault="00F71C2A" w:rsidP="00E358DD">
      <w:pPr>
        <w:spacing w:after="0" w:line="240" w:lineRule="auto"/>
      </w:pPr>
      <w:r>
        <w:separator/>
      </w:r>
    </w:p>
  </w:endnote>
  <w:endnote w:type="continuationSeparator" w:id="0">
    <w:p w:rsidR="00F71C2A" w:rsidRDefault="00F71C2A" w:rsidP="00E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30377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18"/>
        <w:szCs w:val="18"/>
      </w:rPr>
    </w:sdtEndPr>
    <w:sdtContent>
      <w:p w:rsidR="00214D1E" w:rsidRPr="00CC0739" w:rsidRDefault="00214D1E">
        <w:pPr>
          <w:pStyle w:val="Footer"/>
          <w:jc w:val="center"/>
          <w:rPr>
            <w:rFonts w:ascii="Book Antiqua" w:hAnsi="Book Antiqua"/>
            <w:sz w:val="18"/>
            <w:szCs w:val="18"/>
          </w:rPr>
        </w:pPr>
        <w:r w:rsidRPr="00CC0739">
          <w:rPr>
            <w:rFonts w:ascii="Book Antiqua" w:hAnsi="Book Antiqua"/>
            <w:sz w:val="18"/>
            <w:szCs w:val="18"/>
          </w:rPr>
          <w:fldChar w:fldCharType="begin"/>
        </w:r>
        <w:r w:rsidRPr="00CC0739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CC0739">
          <w:rPr>
            <w:rFonts w:ascii="Book Antiqua" w:hAnsi="Book Antiqua"/>
            <w:sz w:val="18"/>
            <w:szCs w:val="18"/>
          </w:rPr>
          <w:fldChar w:fldCharType="separate"/>
        </w:r>
        <w:r w:rsidR="00244487">
          <w:rPr>
            <w:rFonts w:ascii="Book Antiqua" w:hAnsi="Book Antiqua"/>
            <w:noProof/>
            <w:sz w:val="18"/>
            <w:szCs w:val="18"/>
          </w:rPr>
          <w:t>60</w:t>
        </w:r>
        <w:r w:rsidRPr="00CC0739">
          <w:rPr>
            <w:rFonts w:ascii="Book Antiqua" w:hAnsi="Book Antiqua"/>
            <w:noProof/>
            <w:sz w:val="18"/>
            <w:szCs w:val="18"/>
          </w:rPr>
          <w:fldChar w:fldCharType="end"/>
        </w:r>
      </w:p>
    </w:sdtContent>
  </w:sdt>
  <w:p w:rsidR="00214D1E" w:rsidRDefault="00214D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C2A" w:rsidRDefault="00F71C2A" w:rsidP="00E358DD">
      <w:pPr>
        <w:spacing w:after="0" w:line="240" w:lineRule="auto"/>
      </w:pPr>
      <w:r>
        <w:separator/>
      </w:r>
    </w:p>
  </w:footnote>
  <w:footnote w:type="continuationSeparator" w:id="0">
    <w:p w:rsidR="00F71C2A" w:rsidRDefault="00F71C2A" w:rsidP="00E3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1E" w:rsidRPr="00E358DD" w:rsidRDefault="00214D1E" w:rsidP="00E358DD">
    <w:pPr>
      <w:pStyle w:val="Header"/>
      <w:jc w:val="center"/>
      <w:rPr>
        <w:rFonts w:ascii="Book Antiqua" w:hAnsi="Book Antiqua"/>
        <w:sz w:val="18"/>
        <w:szCs w:val="18"/>
      </w:rPr>
    </w:pPr>
    <w:r w:rsidRPr="00E358DD">
      <w:rPr>
        <w:rFonts w:ascii="Book Antiqua" w:hAnsi="Book Antiqua"/>
        <w:sz w:val="18"/>
        <w:szCs w:val="18"/>
      </w:rPr>
      <w:t>MAKERERE UNIVERSITY BUSINESS SCHOOL</w:t>
    </w:r>
  </w:p>
  <w:p w:rsidR="00214D1E" w:rsidRPr="00E358DD" w:rsidRDefault="00214D1E" w:rsidP="00E358DD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FACE TO FACE </w:t>
    </w:r>
    <w:r w:rsidRPr="00E358DD">
      <w:rPr>
        <w:rFonts w:ascii="Book Antiqua" w:hAnsi="Book Antiqua"/>
        <w:sz w:val="18"/>
        <w:szCs w:val="18"/>
      </w:rPr>
      <w:t xml:space="preserve">TEACHING TIMETABLE </w:t>
    </w:r>
    <w:r>
      <w:rPr>
        <w:rFonts w:ascii="Book Antiqua" w:hAnsi="Book Antiqua"/>
        <w:sz w:val="18"/>
        <w:szCs w:val="18"/>
      </w:rPr>
      <w:t>FOR SEMESTER</w:t>
    </w:r>
    <w:r w:rsidRPr="00E358DD"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8"/>
        <w:szCs w:val="18"/>
      </w:rPr>
      <w:t>TWO</w:t>
    </w:r>
    <w:r w:rsidRPr="00E358DD">
      <w:rPr>
        <w:rFonts w:ascii="Book Antiqua" w:hAnsi="Book Antiqua"/>
        <w:sz w:val="18"/>
        <w:szCs w:val="18"/>
      </w:rPr>
      <w:t xml:space="preserve"> ACADEMIC YEAR 202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D3"/>
    <w:rsid w:val="0000071C"/>
    <w:rsid w:val="000012B6"/>
    <w:rsid w:val="00002F05"/>
    <w:rsid w:val="000030F9"/>
    <w:rsid w:val="000041B4"/>
    <w:rsid w:val="0000478B"/>
    <w:rsid w:val="00004BF2"/>
    <w:rsid w:val="000051C6"/>
    <w:rsid w:val="000057A9"/>
    <w:rsid w:val="00005E5D"/>
    <w:rsid w:val="000067E1"/>
    <w:rsid w:val="00006EA8"/>
    <w:rsid w:val="00007081"/>
    <w:rsid w:val="00007ABB"/>
    <w:rsid w:val="00013F15"/>
    <w:rsid w:val="0001590A"/>
    <w:rsid w:val="00015DB8"/>
    <w:rsid w:val="00016316"/>
    <w:rsid w:val="0001632B"/>
    <w:rsid w:val="000168D2"/>
    <w:rsid w:val="0002023A"/>
    <w:rsid w:val="00020437"/>
    <w:rsid w:val="00021449"/>
    <w:rsid w:val="00022A25"/>
    <w:rsid w:val="000232BD"/>
    <w:rsid w:val="00024EF5"/>
    <w:rsid w:val="0002545D"/>
    <w:rsid w:val="00031B3B"/>
    <w:rsid w:val="00035331"/>
    <w:rsid w:val="00035BF9"/>
    <w:rsid w:val="00037291"/>
    <w:rsid w:val="00037B16"/>
    <w:rsid w:val="00041CD8"/>
    <w:rsid w:val="00042263"/>
    <w:rsid w:val="00044AFC"/>
    <w:rsid w:val="00046594"/>
    <w:rsid w:val="00046702"/>
    <w:rsid w:val="000473F5"/>
    <w:rsid w:val="0004779B"/>
    <w:rsid w:val="000509C8"/>
    <w:rsid w:val="00050A4F"/>
    <w:rsid w:val="00051E29"/>
    <w:rsid w:val="00051E75"/>
    <w:rsid w:val="0005260E"/>
    <w:rsid w:val="00052785"/>
    <w:rsid w:val="000529DF"/>
    <w:rsid w:val="00052C12"/>
    <w:rsid w:val="00053ECF"/>
    <w:rsid w:val="000548AE"/>
    <w:rsid w:val="00055779"/>
    <w:rsid w:val="00057735"/>
    <w:rsid w:val="00057DD9"/>
    <w:rsid w:val="00060EC3"/>
    <w:rsid w:val="00061390"/>
    <w:rsid w:val="000623B3"/>
    <w:rsid w:val="0006383B"/>
    <w:rsid w:val="00063FD8"/>
    <w:rsid w:val="000640BC"/>
    <w:rsid w:val="00064154"/>
    <w:rsid w:val="000648A3"/>
    <w:rsid w:val="00065ADF"/>
    <w:rsid w:val="00066432"/>
    <w:rsid w:val="00066B33"/>
    <w:rsid w:val="00067386"/>
    <w:rsid w:val="00067895"/>
    <w:rsid w:val="00071AB6"/>
    <w:rsid w:val="00076DE7"/>
    <w:rsid w:val="00077114"/>
    <w:rsid w:val="00077504"/>
    <w:rsid w:val="0008422F"/>
    <w:rsid w:val="000843DC"/>
    <w:rsid w:val="00085183"/>
    <w:rsid w:val="00085C15"/>
    <w:rsid w:val="00085EF3"/>
    <w:rsid w:val="000868D4"/>
    <w:rsid w:val="00090660"/>
    <w:rsid w:val="000909E8"/>
    <w:rsid w:val="00091F26"/>
    <w:rsid w:val="000934B1"/>
    <w:rsid w:val="00095D69"/>
    <w:rsid w:val="000968B7"/>
    <w:rsid w:val="000A097B"/>
    <w:rsid w:val="000A10F1"/>
    <w:rsid w:val="000A35DE"/>
    <w:rsid w:val="000A361E"/>
    <w:rsid w:val="000A5377"/>
    <w:rsid w:val="000A7471"/>
    <w:rsid w:val="000B2F40"/>
    <w:rsid w:val="000B3495"/>
    <w:rsid w:val="000B384D"/>
    <w:rsid w:val="000B3F6C"/>
    <w:rsid w:val="000B4150"/>
    <w:rsid w:val="000B415E"/>
    <w:rsid w:val="000B6EE1"/>
    <w:rsid w:val="000B738F"/>
    <w:rsid w:val="000C08C3"/>
    <w:rsid w:val="000C0BC4"/>
    <w:rsid w:val="000C110E"/>
    <w:rsid w:val="000C130E"/>
    <w:rsid w:val="000C334D"/>
    <w:rsid w:val="000C75C4"/>
    <w:rsid w:val="000D1064"/>
    <w:rsid w:val="000D20EF"/>
    <w:rsid w:val="000D3392"/>
    <w:rsid w:val="000D6FEF"/>
    <w:rsid w:val="000E038E"/>
    <w:rsid w:val="000E3D3F"/>
    <w:rsid w:val="000E5C32"/>
    <w:rsid w:val="000E7625"/>
    <w:rsid w:val="000E7AD3"/>
    <w:rsid w:val="000E7E63"/>
    <w:rsid w:val="000F11B9"/>
    <w:rsid w:val="000F40FE"/>
    <w:rsid w:val="000F4B36"/>
    <w:rsid w:val="000F4CCD"/>
    <w:rsid w:val="000F4F3B"/>
    <w:rsid w:val="000F570C"/>
    <w:rsid w:val="00100225"/>
    <w:rsid w:val="0010084F"/>
    <w:rsid w:val="001009BE"/>
    <w:rsid w:val="00101B92"/>
    <w:rsid w:val="00101C33"/>
    <w:rsid w:val="0010263F"/>
    <w:rsid w:val="001033A7"/>
    <w:rsid w:val="00103B08"/>
    <w:rsid w:val="00104AF5"/>
    <w:rsid w:val="001058FC"/>
    <w:rsid w:val="00110C72"/>
    <w:rsid w:val="0011138E"/>
    <w:rsid w:val="00111420"/>
    <w:rsid w:val="00111439"/>
    <w:rsid w:val="00111919"/>
    <w:rsid w:val="001127D2"/>
    <w:rsid w:val="0011295E"/>
    <w:rsid w:val="001131B2"/>
    <w:rsid w:val="00114319"/>
    <w:rsid w:val="00114AB5"/>
    <w:rsid w:val="0011563F"/>
    <w:rsid w:val="001165BC"/>
    <w:rsid w:val="00117CAB"/>
    <w:rsid w:val="00117F31"/>
    <w:rsid w:val="001203C0"/>
    <w:rsid w:val="001207F4"/>
    <w:rsid w:val="001208E1"/>
    <w:rsid w:val="00120F48"/>
    <w:rsid w:val="00121F0C"/>
    <w:rsid w:val="00125D21"/>
    <w:rsid w:val="00126B48"/>
    <w:rsid w:val="00126FE8"/>
    <w:rsid w:val="00133053"/>
    <w:rsid w:val="001338B0"/>
    <w:rsid w:val="001339F6"/>
    <w:rsid w:val="00133F34"/>
    <w:rsid w:val="0013405E"/>
    <w:rsid w:val="00134E08"/>
    <w:rsid w:val="00136150"/>
    <w:rsid w:val="001429F6"/>
    <w:rsid w:val="0014304B"/>
    <w:rsid w:val="0014334F"/>
    <w:rsid w:val="001442E0"/>
    <w:rsid w:val="0014502E"/>
    <w:rsid w:val="001456E5"/>
    <w:rsid w:val="001458BE"/>
    <w:rsid w:val="00146100"/>
    <w:rsid w:val="00146F84"/>
    <w:rsid w:val="00150590"/>
    <w:rsid w:val="00151F70"/>
    <w:rsid w:val="001526AA"/>
    <w:rsid w:val="00152DF7"/>
    <w:rsid w:val="00153728"/>
    <w:rsid w:val="001544CF"/>
    <w:rsid w:val="00154B8D"/>
    <w:rsid w:val="001558CF"/>
    <w:rsid w:val="001559DA"/>
    <w:rsid w:val="00155FA1"/>
    <w:rsid w:val="00156075"/>
    <w:rsid w:val="00156729"/>
    <w:rsid w:val="001574A7"/>
    <w:rsid w:val="001600C6"/>
    <w:rsid w:val="00160707"/>
    <w:rsid w:val="001608E8"/>
    <w:rsid w:val="00160F19"/>
    <w:rsid w:val="00161E39"/>
    <w:rsid w:val="001620B4"/>
    <w:rsid w:val="00162A1C"/>
    <w:rsid w:val="0016338D"/>
    <w:rsid w:val="001653BC"/>
    <w:rsid w:val="001675C0"/>
    <w:rsid w:val="0017060F"/>
    <w:rsid w:val="001710B3"/>
    <w:rsid w:val="0017145A"/>
    <w:rsid w:val="00172F7B"/>
    <w:rsid w:val="001731C0"/>
    <w:rsid w:val="001759AA"/>
    <w:rsid w:val="001764EE"/>
    <w:rsid w:val="001767F1"/>
    <w:rsid w:val="00176ECC"/>
    <w:rsid w:val="00181232"/>
    <w:rsid w:val="00182ECE"/>
    <w:rsid w:val="001855E9"/>
    <w:rsid w:val="00187F52"/>
    <w:rsid w:val="00190AE8"/>
    <w:rsid w:val="001930DF"/>
    <w:rsid w:val="00195275"/>
    <w:rsid w:val="001974EE"/>
    <w:rsid w:val="001A0022"/>
    <w:rsid w:val="001A0595"/>
    <w:rsid w:val="001A2E22"/>
    <w:rsid w:val="001A398B"/>
    <w:rsid w:val="001A4603"/>
    <w:rsid w:val="001A6CE2"/>
    <w:rsid w:val="001A784A"/>
    <w:rsid w:val="001B126F"/>
    <w:rsid w:val="001B1693"/>
    <w:rsid w:val="001B278C"/>
    <w:rsid w:val="001B4C32"/>
    <w:rsid w:val="001B575F"/>
    <w:rsid w:val="001C1AA7"/>
    <w:rsid w:val="001C2638"/>
    <w:rsid w:val="001C26DB"/>
    <w:rsid w:val="001C4376"/>
    <w:rsid w:val="001C4412"/>
    <w:rsid w:val="001C487F"/>
    <w:rsid w:val="001C48D4"/>
    <w:rsid w:val="001C5129"/>
    <w:rsid w:val="001C5ABD"/>
    <w:rsid w:val="001C5FDA"/>
    <w:rsid w:val="001C6082"/>
    <w:rsid w:val="001C74D9"/>
    <w:rsid w:val="001D0C87"/>
    <w:rsid w:val="001D1599"/>
    <w:rsid w:val="001D1D8B"/>
    <w:rsid w:val="001D26F6"/>
    <w:rsid w:val="001D2F5A"/>
    <w:rsid w:val="001D38B3"/>
    <w:rsid w:val="001D46EB"/>
    <w:rsid w:val="001D769C"/>
    <w:rsid w:val="001D7700"/>
    <w:rsid w:val="001D7892"/>
    <w:rsid w:val="001E081E"/>
    <w:rsid w:val="001E1FEF"/>
    <w:rsid w:val="001E2039"/>
    <w:rsid w:val="001E4177"/>
    <w:rsid w:val="001E440C"/>
    <w:rsid w:val="001E5508"/>
    <w:rsid w:val="001E6C3D"/>
    <w:rsid w:val="001E6D9F"/>
    <w:rsid w:val="001E749A"/>
    <w:rsid w:val="001F0008"/>
    <w:rsid w:val="001F0246"/>
    <w:rsid w:val="001F0AB2"/>
    <w:rsid w:val="001F0AE0"/>
    <w:rsid w:val="001F156B"/>
    <w:rsid w:val="001F2B82"/>
    <w:rsid w:val="001F3D76"/>
    <w:rsid w:val="001F4A78"/>
    <w:rsid w:val="001F4A8E"/>
    <w:rsid w:val="001F4B6D"/>
    <w:rsid w:val="001F526C"/>
    <w:rsid w:val="001F575E"/>
    <w:rsid w:val="001F5912"/>
    <w:rsid w:val="001F6C8F"/>
    <w:rsid w:val="001F7D19"/>
    <w:rsid w:val="001F7EB7"/>
    <w:rsid w:val="002010E7"/>
    <w:rsid w:val="00201CF7"/>
    <w:rsid w:val="00204E75"/>
    <w:rsid w:val="00205ADF"/>
    <w:rsid w:val="00206058"/>
    <w:rsid w:val="00206F71"/>
    <w:rsid w:val="00211E09"/>
    <w:rsid w:val="00213B1E"/>
    <w:rsid w:val="00213D82"/>
    <w:rsid w:val="00214563"/>
    <w:rsid w:val="00214678"/>
    <w:rsid w:val="00214ADA"/>
    <w:rsid w:val="00214D1E"/>
    <w:rsid w:val="00216403"/>
    <w:rsid w:val="002167F4"/>
    <w:rsid w:val="00216E19"/>
    <w:rsid w:val="00216EB9"/>
    <w:rsid w:val="00221444"/>
    <w:rsid w:val="00221446"/>
    <w:rsid w:val="00222AD6"/>
    <w:rsid w:val="00222C19"/>
    <w:rsid w:val="00223969"/>
    <w:rsid w:val="00223E89"/>
    <w:rsid w:val="00225994"/>
    <w:rsid w:val="002262AC"/>
    <w:rsid w:val="00226796"/>
    <w:rsid w:val="002304A8"/>
    <w:rsid w:val="00230F96"/>
    <w:rsid w:val="002311E7"/>
    <w:rsid w:val="002318FA"/>
    <w:rsid w:val="00231A8B"/>
    <w:rsid w:val="00231E43"/>
    <w:rsid w:val="00232279"/>
    <w:rsid w:val="00233D43"/>
    <w:rsid w:val="00234A0F"/>
    <w:rsid w:val="0023606A"/>
    <w:rsid w:val="00236785"/>
    <w:rsid w:val="002372CC"/>
    <w:rsid w:val="002376DE"/>
    <w:rsid w:val="002403A2"/>
    <w:rsid w:val="002404F0"/>
    <w:rsid w:val="00240B5F"/>
    <w:rsid w:val="00240BA2"/>
    <w:rsid w:val="00241705"/>
    <w:rsid w:val="00241C06"/>
    <w:rsid w:val="00241EA0"/>
    <w:rsid w:val="002428E8"/>
    <w:rsid w:val="00243703"/>
    <w:rsid w:val="00243BBF"/>
    <w:rsid w:val="00244487"/>
    <w:rsid w:val="002446BF"/>
    <w:rsid w:val="00244BF7"/>
    <w:rsid w:val="00244D17"/>
    <w:rsid w:val="00244DFB"/>
    <w:rsid w:val="0024536E"/>
    <w:rsid w:val="002468FD"/>
    <w:rsid w:val="00250F0E"/>
    <w:rsid w:val="00252926"/>
    <w:rsid w:val="00252A16"/>
    <w:rsid w:val="00252C95"/>
    <w:rsid w:val="0025424F"/>
    <w:rsid w:val="00254B67"/>
    <w:rsid w:val="002567F5"/>
    <w:rsid w:val="00256F7A"/>
    <w:rsid w:val="002576C8"/>
    <w:rsid w:val="00261133"/>
    <w:rsid w:val="002611FB"/>
    <w:rsid w:val="00261D3F"/>
    <w:rsid w:val="00263766"/>
    <w:rsid w:val="00263E94"/>
    <w:rsid w:val="002645DF"/>
    <w:rsid w:val="002648F6"/>
    <w:rsid w:val="00265483"/>
    <w:rsid w:val="00267BC2"/>
    <w:rsid w:val="00271FF1"/>
    <w:rsid w:val="00272CC1"/>
    <w:rsid w:val="00273601"/>
    <w:rsid w:val="00273A4F"/>
    <w:rsid w:val="00275CAD"/>
    <w:rsid w:val="0027683D"/>
    <w:rsid w:val="00277724"/>
    <w:rsid w:val="002828B7"/>
    <w:rsid w:val="00283542"/>
    <w:rsid w:val="00284FA8"/>
    <w:rsid w:val="00290358"/>
    <w:rsid w:val="00290483"/>
    <w:rsid w:val="002920BD"/>
    <w:rsid w:val="002942A4"/>
    <w:rsid w:val="00295A24"/>
    <w:rsid w:val="002A0345"/>
    <w:rsid w:val="002A1D6E"/>
    <w:rsid w:val="002A2E9A"/>
    <w:rsid w:val="002A3555"/>
    <w:rsid w:val="002A3CBE"/>
    <w:rsid w:val="002A463F"/>
    <w:rsid w:val="002A4677"/>
    <w:rsid w:val="002A5E39"/>
    <w:rsid w:val="002A7614"/>
    <w:rsid w:val="002B1897"/>
    <w:rsid w:val="002B331B"/>
    <w:rsid w:val="002B4818"/>
    <w:rsid w:val="002B4F42"/>
    <w:rsid w:val="002B6447"/>
    <w:rsid w:val="002B6A69"/>
    <w:rsid w:val="002B738B"/>
    <w:rsid w:val="002B778A"/>
    <w:rsid w:val="002C14DC"/>
    <w:rsid w:val="002C18F6"/>
    <w:rsid w:val="002C2B5B"/>
    <w:rsid w:val="002C34FF"/>
    <w:rsid w:val="002C3654"/>
    <w:rsid w:val="002C5264"/>
    <w:rsid w:val="002C6013"/>
    <w:rsid w:val="002C6970"/>
    <w:rsid w:val="002D3391"/>
    <w:rsid w:val="002D3A4E"/>
    <w:rsid w:val="002D4B40"/>
    <w:rsid w:val="002D5989"/>
    <w:rsid w:val="002D7B4F"/>
    <w:rsid w:val="002E0E3A"/>
    <w:rsid w:val="002E104D"/>
    <w:rsid w:val="002E2170"/>
    <w:rsid w:val="002E2791"/>
    <w:rsid w:val="002E39FA"/>
    <w:rsid w:val="002E43A2"/>
    <w:rsid w:val="002E4900"/>
    <w:rsid w:val="002E4908"/>
    <w:rsid w:val="002E4D33"/>
    <w:rsid w:val="002E648F"/>
    <w:rsid w:val="002E77FD"/>
    <w:rsid w:val="002F0141"/>
    <w:rsid w:val="002F1303"/>
    <w:rsid w:val="002F314B"/>
    <w:rsid w:val="002F44D0"/>
    <w:rsid w:val="002F61A7"/>
    <w:rsid w:val="003002D5"/>
    <w:rsid w:val="00300F54"/>
    <w:rsid w:val="00300FF1"/>
    <w:rsid w:val="003016F0"/>
    <w:rsid w:val="00301BCF"/>
    <w:rsid w:val="0030254F"/>
    <w:rsid w:val="00303CED"/>
    <w:rsid w:val="00303D4C"/>
    <w:rsid w:val="00305B29"/>
    <w:rsid w:val="00306D72"/>
    <w:rsid w:val="00307E1F"/>
    <w:rsid w:val="00307EB5"/>
    <w:rsid w:val="00307FA7"/>
    <w:rsid w:val="003100C5"/>
    <w:rsid w:val="0031223C"/>
    <w:rsid w:val="00312B4D"/>
    <w:rsid w:val="00314180"/>
    <w:rsid w:val="003155F9"/>
    <w:rsid w:val="00315725"/>
    <w:rsid w:val="00315765"/>
    <w:rsid w:val="0031624B"/>
    <w:rsid w:val="00316CBA"/>
    <w:rsid w:val="00317376"/>
    <w:rsid w:val="00317E1B"/>
    <w:rsid w:val="00320E4B"/>
    <w:rsid w:val="00321E91"/>
    <w:rsid w:val="00322DCF"/>
    <w:rsid w:val="00323087"/>
    <w:rsid w:val="00323971"/>
    <w:rsid w:val="003249B4"/>
    <w:rsid w:val="00324AD2"/>
    <w:rsid w:val="003254F5"/>
    <w:rsid w:val="00325775"/>
    <w:rsid w:val="00325E70"/>
    <w:rsid w:val="00331189"/>
    <w:rsid w:val="003311B7"/>
    <w:rsid w:val="003319AA"/>
    <w:rsid w:val="0033251E"/>
    <w:rsid w:val="003346AB"/>
    <w:rsid w:val="00334D7E"/>
    <w:rsid w:val="003351B0"/>
    <w:rsid w:val="00336F5B"/>
    <w:rsid w:val="00337844"/>
    <w:rsid w:val="003422D6"/>
    <w:rsid w:val="00343BE5"/>
    <w:rsid w:val="00345040"/>
    <w:rsid w:val="00350CEA"/>
    <w:rsid w:val="0035106C"/>
    <w:rsid w:val="003536BF"/>
    <w:rsid w:val="0035498F"/>
    <w:rsid w:val="003558C1"/>
    <w:rsid w:val="00356114"/>
    <w:rsid w:val="00356528"/>
    <w:rsid w:val="00356B24"/>
    <w:rsid w:val="00357A51"/>
    <w:rsid w:val="003604D6"/>
    <w:rsid w:val="003608BB"/>
    <w:rsid w:val="00360A25"/>
    <w:rsid w:val="00361089"/>
    <w:rsid w:val="003616FB"/>
    <w:rsid w:val="00361E01"/>
    <w:rsid w:val="00362244"/>
    <w:rsid w:val="0036246E"/>
    <w:rsid w:val="00362782"/>
    <w:rsid w:val="00363A0C"/>
    <w:rsid w:val="00364ECF"/>
    <w:rsid w:val="0036673B"/>
    <w:rsid w:val="00366D5A"/>
    <w:rsid w:val="00367121"/>
    <w:rsid w:val="00367AEC"/>
    <w:rsid w:val="003736B1"/>
    <w:rsid w:val="00375B8C"/>
    <w:rsid w:val="00377144"/>
    <w:rsid w:val="0038056F"/>
    <w:rsid w:val="0038093B"/>
    <w:rsid w:val="003819AC"/>
    <w:rsid w:val="0038205A"/>
    <w:rsid w:val="00383549"/>
    <w:rsid w:val="0038513E"/>
    <w:rsid w:val="00391785"/>
    <w:rsid w:val="00391E27"/>
    <w:rsid w:val="00392EFD"/>
    <w:rsid w:val="00393D38"/>
    <w:rsid w:val="00396148"/>
    <w:rsid w:val="0039756A"/>
    <w:rsid w:val="003975B4"/>
    <w:rsid w:val="00397976"/>
    <w:rsid w:val="003A11D2"/>
    <w:rsid w:val="003A31A5"/>
    <w:rsid w:val="003A4915"/>
    <w:rsid w:val="003A49E6"/>
    <w:rsid w:val="003A65AF"/>
    <w:rsid w:val="003A6DAA"/>
    <w:rsid w:val="003B050C"/>
    <w:rsid w:val="003B30D7"/>
    <w:rsid w:val="003B3AA4"/>
    <w:rsid w:val="003B3ED0"/>
    <w:rsid w:val="003B4EDE"/>
    <w:rsid w:val="003B6D3B"/>
    <w:rsid w:val="003B7458"/>
    <w:rsid w:val="003C0262"/>
    <w:rsid w:val="003C0928"/>
    <w:rsid w:val="003C0B4C"/>
    <w:rsid w:val="003C123D"/>
    <w:rsid w:val="003C2185"/>
    <w:rsid w:val="003C30FD"/>
    <w:rsid w:val="003C4264"/>
    <w:rsid w:val="003C4379"/>
    <w:rsid w:val="003C46BA"/>
    <w:rsid w:val="003C4CB1"/>
    <w:rsid w:val="003C6AE0"/>
    <w:rsid w:val="003C716D"/>
    <w:rsid w:val="003D0FB0"/>
    <w:rsid w:val="003D15E3"/>
    <w:rsid w:val="003D36C6"/>
    <w:rsid w:val="003D36FA"/>
    <w:rsid w:val="003D37DA"/>
    <w:rsid w:val="003D5238"/>
    <w:rsid w:val="003D5512"/>
    <w:rsid w:val="003D5DC5"/>
    <w:rsid w:val="003E15AE"/>
    <w:rsid w:val="003E2182"/>
    <w:rsid w:val="003E2D05"/>
    <w:rsid w:val="003E3813"/>
    <w:rsid w:val="003E422A"/>
    <w:rsid w:val="003E47D3"/>
    <w:rsid w:val="003E5F20"/>
    <w:rsid w:val="003E7055"/>
    <w:rsid w:val="003E7FAB"/>
    <w:rsid w:val="003F0091"/>
    <w:rsid w:val="003F2BB9"/>
    <w:rsid w:val="003F3A96"/>
    <w:rsid w:val="003F3EF6"/>
    <w:rsid w:val="003F49AB"/>
    <w:rsid w:val="003F4C55"/>
    <w:rsid w:val="003F5102"/>
    <w:rsid w:val="003F5114"/>
    <w:rsid w:val="003F5755"/>
    <w:rsid w:val="003F5BA8"/>
    <w:rsid w:val="003F7606"/>
    <w:rsid w:val="003F7931"/>
    <w:rsid w:val="00400153"/>
    <w:rsid w:val="00400CBD"/>
    <w:rsid w:val="00401D32"/>
    <w:rsid w:val="0040214E"/>
    <w:rsid w:val="004026B8"/>
    <w:rsid w:val="00404225"/>
    <w:rsid w:val="00405F0D"/>
    <w:rsid w:val="004078D4"/>
    <w:rsid w:val="004117BA"/>
    <w:rsid w:val="004144AE"/>
    <w:rsid w:val="004147BA"/>
    <w:rsid w:val="0041611C"/>
    <w:rsid w:val="004162A0"/>
    <w:rsid w:val="0041663F"/>
    <w:rsid w:val="00417ADE"/>
    <w:rsid w:val="004207DC"/>
    <w:rsid w:val="00424E50"/>
    <w:rsid w:val="00424F52"/>
    <w:rsid w:val="00426F61"/>
    <w:rsid w:val="00427655"/>
    <w:rsid w:val="0043174B"/>
    <w:rsid w:val="0043215D"/>
    <w:rsid w:val="00432982"/>
    <w:rsid w:val="00432EF4"/>
    <w:rsid w:val="00433AA8"/>
    <w:rsid w:val="00436B80"/>
    <w:rsid w:val="00437458"/>
    <w:rsid w:val="00437BB2"/>
    <w:rsid w:val="00437CE2"/>
    <w:rsid w:val="0044082E"/>
    <w:rsid w:val="00441757"/>
    <w:rsid w:val="00441CE0"/>
    <w:rsid w:val="00442899"/>
    <w:rsid w:val="00443C2B"/>
    <w:rsid w:val="00445276"/>
    <w:rsid w:val="00446C18"/>
    <w:rsid w:val="004509B9"/>
    <w:rsid w:val="00450FE5"/>
    <w:rsid w:val="00452E77"/>
    <w:rsid w:val="00454A4E"/>
    <w:rsid w:val="00455A23"/>
    <w:rsid w:val="00455FBB"/>
    <w:rsid w:val="004560FE"/>
    <w:rsid w:val="004561CC"/>
    <w:rsid w:val="004566C5"/>
    <w:rsid w:val="00457C83"/>
    <w:rsid w:val="0046038D"/>
    <w:rsid w:val="004608B5"/>
    <w:rsid w:val="00460D31"/>
    <w:rsid w:val="00460EBA"/>
    <w:rsid w:val="004628EC"/>
    <w:rsid w:val="004629DD"/>
    <w:rsid w:val="00462C38"/>
    <w:rsid w:val="004631C4"/>
    <w:rsid w:val="00463D8D"/>
    <w:rsid w:val="00463EA9"/>
    <w:rsid w:val="00464D8F"/>
    <w:rsid w:val="00464F34"/>
    <w:rsid w:val="00466D72"/>
    <w:rsid w:val="00470719"/>
    <w:rsid w:val="004725B7"/>
    <w:rsid w:val="0047281E"/>
    <w:rsid w:val="00472A4C"/>
    <w:rsid w:val="004738A7"/>
    <w:rsid w:val="0047470A"/>
    <w:rsid w:val="00474ADD"/>
    <w:rsid w:val="00474D8B"/>
    <w:rsid w:val="00475207"/>
    <w:rsid w:val="00475851"/>
    <w:rsid w:val="0047622A"/>
    <w:rsid w:val="00476D27"/>
    <w:rsid w:val="00480D66"/>
    <w:rsid w:val="00481DFA"/>
    <w:rsid w:val="004821EB"/>
    <w:rsid w:val="00483318"/>
    <w:rsid w:val="0048445F"/>
    <w:rsid w:val="0048558B"/>
    <w:rsid w:val="00486409"/>
    <w:rsid w:val="00486CE0"/>
    <w:rsid w:val="004878A4"/>
    <w:rsid w:val="00487D16"/>
    <w:rsid w:val="0049293E"/>
    <w:rsid w:val="00494678"/>
    <w:rsid w:val="00494822"/>
    <w:rsid w:val="004965A8"/>
    <w:rsid w:val="004A07C8"/>
    <w:rsid w:val="004A0F29"/>
    <w:rsid w:val="004A15F3"/>
    <w:rsid w:val="004A18A2"/>
    <w:rsid w:val="004A258D"/>
    <w:rsid w:val="004A4D12"/>
    <w:rsid w:val="004A4E39"/>
    <w:rsid w:val="004A70E3"/>
    <w:rsid w:val="004B0877"/>
    <w:rsid w:val="004B0A77"/>
    <w:rsid w:val="004B0CCB"/>
    <w:rsid w:val="004B1976"/>
    <w:rsid w:val="004B1A9B"/>
    <w:rsid w:val="004B22F4"/>
    <w:rsid w:val="004B2E4F"/>
    <w:rsid w:val="004B35E1"/>
    <w:rsid w:val="004B3F7E"/>
    <w:rsid w:val="004B5B40"/>
    <w:rsid w:val="004B7970"/>
    <w:rsid w:val="004C1040"/>
    <w:rsid w:val="004C1494"/>
    <w:rsid w:val="004C1A12"/>
    <w:rsid w:val="004C2219"/>
    <w:rsid w:val="004C3569"/>
    <w:rsid w:val="004C3F56"/>
    <w:rsid w:val="004C41F5"/>
    <w:rsid w:val="004C644E"/>
    <w:rsid w:val="004C6BF3"/>
    <w:rsid w:val="004D0A0B"/>
    <w:rsid w:val="004D1087"/>
    <w:rsid w:val="004D1B71"/>
    <w:rsid w:val="004D1F80"/>
    <w:rsid w:val="004D2D25"/>
    <w:rsid w:val="004D3884"/>
    <w:rsid w:val="004D3ED0"/>
    <w:rsid w:val="004D4B69"/>
    <w:rsid w:val="004D4B79"/>
    <w:rsid w:val="004D4B81"/>
    <w:rsid w:val="004D513D"/>
    <w:rsid w:val="004D5167"/>
    <w:rsid w:val="004D7345"/>
    <w:rsid w:val="004D7CFB"/>
    <w:rsid w:val="004E0D50"/>
    <w:rsid w:val="004E0F0D"/>
    <w:rsid w:val="004E22E4"/>
    <w:rsid w:val="004E25CC"/>
    <w:rsid w:val="004E4168"/>
    <w:rsid w:val="004E4A12"/>
    <w:rsid w:val="004E5657"/>
    <w:rsid w:val="004E67FD"/>
    <w:rsid w:val="004E7DD1"/>
    <w:rsid w:val="004F0A46"/>
    <w:rsid w:val="004F2E6D"/>
    <w:rsid w:val="004F3F5D"/>
    <w:rsid w:val="004F53B6"/>
    <w:rsid w:val="004F5766"/>
    <w:rsid w:val="004F6494"/>
    <w:rsid w:val="004F75F4"/>
    <w:rsid w:val="004F79B9"/>
    <w:rsid w:val="005028D9"/>
    <w:rsid w:val="005037C8"/>
    <w:rsid w:val="00504B17"/>
    <w:rsid w:val="0050549F"/>
    <w:rsid w:val="005055DC"/>
    <w:rsid w:val="00505FDA"/>
    <w:rsid w:val="00506FF5"/>
    <w:rsid w:val="00507CD5"/>
    <w:rsid w:val="00510798"/>
    <w:rsid w:val="00510A32"/>
    <w:rsid w:val="00510B36"/>
    <w:rsid w:val="00510F89"/>
    <w:rsid w:val="005119D9"/>
    <w:rsid w:val="00512A12"/>
    <w:rsid w:val="00513FB5"/>
    <w:rsid w:val="00516913"/>
    <w:rsid w:val="00516A2F"/>
    <w:rsid w:val="005170A8"/>
    <w:rsid w:val="005170FB"/>
    <w:rsid w:val="005178B2"/>
    <w:rsid w:val="00522FCC"/>
    <w:rsid w:val="0052301A"/>
    <w:rsid w:val="00523EB8"/>
    <w:rsid w:val="005256FE"/>
    <w:rsid w:val="00525DB5"/>
    <w:rsid w:val="00526190"/>
    <w:rsid w:val="00526C2A"/>
    <w:rsid w:val="00526D4A"/>
    <w:rsid w:val="005270AF"/>
    <w:rsid w:val="0052710E"/>
    <w:rsid w:val="00527807"/>
    <w:rsid w:val="00533ECF"/>
    <w:rsid w:val="0053619A"/>
    <w:rsid w:val="005376CE"/>
    <w:rsid w:val="0053776C"/>
    <w:rsid w:val="005400BE"/>
    <w:rsid w:val="005409A4"/>
    <w:rsid w:val="00541B7D"/>
    <w:rsid w:val="0054212D"/>
    <w:rsid w:val="00542415"/>
    <w:rsid w:val="0054271E"/>
    <w:rsid w:val="00543DED"/>
    <w:rsid w:val="00550006"/>
    <w:rsid w:val="005500C4"/>
    <w:rsid w:val="00550E84"/>
    <w:rsid w:val="00552B0D"/>
    <w:rsid w:val="00553CB7"/>
    <w:rsid w:val="00554F0E"/>
    <w:rsid w:val="00555818"/>
    <w:rsid w:val="005559F4"/>
    <w:rsid w:val="00555D89"/>
    <w:rsid w:val="00556EEB"/>
    <w:rsid w:val="00557225"/>
    <w:rsid w:val="00557950"/>
    <w:rsid w:val="00563013"/>
    <w:rsid w:val="00563848"/>
    <w:rsid w:val="00563922"/>
    <w:rsid w:val="005713C8"/>
    <w:rsid w:val="00573127"/>
    <w:rsid w:val="00574480"/>
    <w:rsid w:val="005754C0"/>
    <w:rsid w:val="00575E9C"/>
    <w:rsid w:val="00576322"/>
    <w:rsid w:val="00576DEB"/>
    <w:rsid w:val="00577A0B"/>
    <w:rsid w:val="00580724"/>
    <w:rsid w:val="00581614"/>
    <w:rsid w:val="00582345"/>
    <w:rsid w:val="005824A0"/>
    <w:rsid w:val="00582E0A"/>
    <w:rsid w:val="0058328E"/>
    <w:rsid w:val="00583773"/>
    <w:rsid w:val="005906C2"/>
    <w:rsid w:val="00590A06"/>
    <w:rsid w:val="00590D41"/>
    <w:rsid w:val="005915C9"/>
    <w:rsid w:val="00592746"/>
    <w:rsid w:val="00595018"/>
    <w:rsid w:val="00595A80"/>
    <w:rsid w:val="00596B3C"/>
    <w:rsid w:val="00597074"/>
    <w:rsid w:val="005A073A"/>
    <w:rsid w:val="005A10A8"/>
    <w:rsid w:val="005A368A"/>
    <w:rsid w:val="005A37BB"/>
    <w:rsid w:val="005A3B49"/>
    <w:rsid w:val="005A436F"/>
    <w:rsid w:val="005A4EDE"/>
    <w:rsid w:val="005A5812"/>
    <w:rsid w:val="005A6283"/>
    <w:rsid w:val="005A67D1"/>
    <w:rsid w:val="005A6C12"/>
    <w:rsid w:val="005B0635"/>
    <w:rsid w:val="005B07BA"/>
    <w:rsid w:val="005B0FEF"/>
    <w:rsid w:val="005B1811"/>
    <w:rsid w:val="005B1DCB"/>
    <w:rsid w:val="005B20F0"/>
    <w:rsid w:val="005B24DF"/>
    <w:rsid w:val="005B2716"/>
    <w:rsid w:val="005B3476"/>
    <w:rsid w:val="005B378C"/>
    <w:rsid w:val="005B40B7"/>
    <w:rsid w:val="005B431B"/>
    <w:rsid w:val="005B4431"/>
    <w:rsid w:val="005B47EC"/>
    <w:rsid w:val="005B5436"/>
    <w:rsid w:val="005B6817"/>
    <w:rsid w:val="005B71D3"/>
    <w:rsid w:val="005B7BBD"/>
    <w:rsid w:val="005C06D8"/>
    <w:rsid w:val="005C1DEF"/>
    <w:rsid w:val="005C29C5"/>
    <w:rsid w:val="005C2A4F"/>
    <w:rsid w:val="005C2FDF"/>
    <w:rsid w:val="005C424C"/>
    <w:rsid w:val="005C49E0"/>
    <w:rsid w:val="005C5405"/>
    <w:rsid w:val="005C638B"/>
    <w:rsid w:val="005D0AAA"/>
    <w:rsid w:val="005D180C"/>
    <w:rsid w:val="005D180E"/>
    <w:rsid w:val="005D31F2"/>
    <w:rsid w:val="005D340B"/>
    <w:rsid w:val="005D3808"/>
    <w:rsid w:val="005D57B5"/>
    <w:rsid w:val="005D5A1C"/>
    <w:rsid w:val="005D5AD9"/>
    <w:rsid w:val="005D709B"/>
    <w:rsid w:val="005D743C"/>
    <w:rsid w:val="005D7594"/>
    <w:rsid w:val="005D7A1D"/>
    <w:rsid w:val="005E0797"/>
    <w:rsid w:val="005E0C8F"/>
    <w:rsid w:val="005E0DA9"/>
    <w:rsid w:val="005E2488"/>
    <w:rsid w:val="005E2DB3"/>
    <w:rsid w:val="005E52E2"/>
    <w:rsid w:val="005E5989"/>
    <w:rsid w:val="005E6D8D"/>
    <w:rsid w:val="005E7350"/>
    <w:rsid w:val="005F02EF"/>
    <w:rsid w:val="005F07B2"/>
    <w:rsid w:val="005F397F"/>
    <w:rsid w:val="005F3B9E"/>
    <w:rsid w:val="005F479F"/>
    <w:rsid w:val="005F4CE7"/>
    <w:rsid w:val="005F5E7F"/>
    <w:rsid w:val="005F64D5"/>
    <w:rsid w:val="005F70E6"/>
    <w:rsid w:val="005F79E0"/>
    <w:rsid w:val="00600126"/>
    <w:rsid w:val="006005A0"/>
    <w:rsid w:val="00600E1D"/>
    <w:rsid w:val="00600E34"/>
    <w:rsid w:val="00600F9B"/>
    <w:rsid w:val="00601381"/>
    <w:rsid w:val="00601D6E"/>
    <w:rsid w:val="006056FC"/>
    <w:rsid w:val="00606110"/>
    <w:rsid w:val="006062D4"/>
    <w:rsid w:val="0060759A"/>
    <w:rsid w:val="00612BED"/>
    <w:rsid w:val="006135D9"/>
    <w:rsid w:val="00614EC9"/>
    <w:rsid w:val="00615395"/>
    <w:rsid w:val="006164DE"/>
    <w:rsid w:val="00620E63"/>
    <w:rsid w:val="00621674"/>
    <w:rsid w:val="00621AC0"/>
    <w:rsid w:val="00621C69"/>
    <w:rsid w:val="00621EFE"/>
    <w:rsid w:val="00622D9C"/>
    <w:rsid w:val="00623610"/>
    <w:rsid w:val="00623B9F"/>
    <w:rsid w:val="00625F33"/>
    <w:rsid w:val="0062652F"/>
    <w:rsid w:val="006304B5"/>
    <w:rsid w:val="00631F1B"/>
    <w:rsid w:val="006328D9"/>
    <w:rsid w:val="00632F8A"/>
    <w:rsid w:val="00634136"/>
    <w:rsid w:val="006352FD"/>
    <w:rsid w:val="00635440"/>
    <w:rsid w:val="00635855"/>
    <w:rsid w:val="00635B7F"/>
    <w:rsid w:val="00637956"/>
    <w:rsid w:val="00640952"/>
    <w:rsid w:val="00643D70"/>
    <w:rsid w:val="00645156"/>
    <w:rsid w:val="006451A2"/>
    <w:rsid w:val="0064623B"/>
    <w:rsid w:val="0064633E"/>
    <w:rsid w:val="00646E41"/>
    <w:rsid w:val="00650845"/>
    <w:rsid w:val="00651345"/>
    <w:rsid w:val="00652C64"/>
    <w:rsid w:val="0065584D"/>
    <w:rsid w:val="00655C61"/>
    <w:rsid w:val="00656301"/>
    <w:rsid w:val="00656B64"/>
    <w:rsid w:val="00656D05"/>
    <w:rsid w:val="00657898"/>
    <w:rsid w:val="006579D4"/>
    <w:rsid w:val="00660FC4"/>
    <w:rsid w:val="00661421"/>
    <w:rsid w:val="006618B1"/>
    <w:rsid w:val="006635CB"/>
    <w:rsid w:val="00663722"/>
    <w:rsid w:val="00663F37"/>
    <w:rsid w:val="006649A3"/>
    <w:rsid w:val="00664A4E"/>
    <w:rsid w:val="006652F5"/>
    <w:rsid w:val="0066549B"/>
    <w:rsid w:val="00665D7E"/>
    <w:rsid w:val="00666828"/>
    <w:rsid w:val="006708B1"/>
    <w:rsid w:val="00671050"/>
    <w:rsid w:val="00671AE8"/>
    <w:rsid w:val="00671B3C"/>
    <w:rsid w:val="00671EFC"/>
    <w:rsid w:val="00672F66"/>
    <w:rsid w:val="006737AF"/>
    <w:rsid w:val="00673A96"/>
    <w:rsid w:val="0067437C"/>
    <w:rsid w:val="0067470C"/>
    <w:rsid w:val="00675625"/>
    <w:rsid w:val="00675B5A"/>
    <w:rsid w:val="0067622F"/>
    <w:rsid w:val="00676B80"/>
    <w:rsid w:val="0067763E"/>
    <w:rsid w:val="00677FDB"/>
    <w:rsid w:val="0068151E"/>
    <w:rsid w:val="0068161E"/>
    <w:rsid w:val="00683D44"/>
    <w:rsid w:val="00687CC9"/>
    <w:rsid w:val="006903E8"/>
    <w:rsid w:val="006904B7"/>
    <w:rsid w:val="00693AB1"/>
    <w:rsid w:val="006945DA"/>
    <w:rsid w:val="00695769"/>
    <w:rsid w:val="006958C8"/>
    <w:rsid w:val="0069654D"/>
    <w:rsid w:val="006969C8"/>
    <w:rsid w:val="00697417"/>
    <w:rsid w:val="006A0E4F"/>
    <w:rsid w:val="006A10D8"/>
    <w:rsid w:val="006A1AD6"/>
    <w:rsid w:val="006A38C9"/>
    <w:rsid w:val="006A4936"/>
    <w:rsid w:val="006A4A28"/>
    <w:rsid w:val="006A502B"/>
    <w:rsid w:val="006A5CF7"/>
    <w:rsid w:val="006A6BA0"/>
    <w:rsid w:val="006A7314"/>
    <w:rsid w:val="006A73EE"/>
    <w:rsid w:val="006A7618"/>
    <w:rsid w:val="006B41F6"/>
    <w:rsid w:val="006B4B02"/>
    <w:rsid w:val="006B5E5C"/>
    <w:rsid w:val="006B6CC9"/>
    <w:rsid w:val="006B76FD"/>
    <w:rsid w:val="006C15FF"/>
    <w:rsid w:val="006C2595"/>
    <w:rsid w:val="006C3719"/>
    <w:rsid w:val="006C3D2D"/>
    <w:rsid w:val="006C47D6"/>
    <w:rsid w:val="006C4C35"/>
    <w:rsid w:val="006C4E5F"/>
    <w:rsid w:val="006C5188"/>
    <w:rsid w:val="006C5A2E"/>
    <w:rsid w:val="006C60E0"/>
    <w:rsid w:val="006C69B0"/>
    <w:rsid w:val="006C75C4"/>
    <w:rsid w:val="006D0519"/>
    <w:rsid w:val="006D0597"/>
    <w:rsid w:val="006D0606"/>
    <w:rsid w:val="006D26E8"/>
    <w:rsid w:val="006D3028"/>
    <w:rsid w:val="006D3BA7"/>
    <w:rsid w:val="006D418E"/>
    <w:rsid w:val="006D4E31"/>
    <w:rsid w:val="006D5381"/>
    <w:rsid w:val="006D5A08"/>
    <w:rsid w:val="006D717E"/>
    <w:rsid w:val="006D786C"/>
    <w:rsid w:val="006E046F"/>
    <w:rsid w:val="006E26C4"/>
    <w:rsid w:val="006E3AEF"/>
    <w:rsid w:val="006E4C1E"/>
    <w:rsid w:val="006E50D5"/>
    <w:rsid w:val="006E65DC"/>
    <w:rsid w:val="006E6F1A"/>
    <w:rsid w:val="006E74BF"/>
    <w:rsid w:val="006E75AC"/>
    <w:rsid w:val="006F2AE6"/>
    <w:rsid w:val="006F4170"/>
    <w:rsid w:val="006F5D0A"/>
    <w:rsid w:val="006F6122"/>
    <w:rsid w:val="006F7317"/>
    <w:rsid w:val="006F7E1C"/>
    <w:rsid w:val="0070128D"/>
    <w:rsid w:val="00701544"/>
    <w:rsid w:val="00701DA4"/>
    <w:rsid w:val="00702426"/>
    <w:rsid w:val="00702596"/>
    <w:rsid w:val="00702B63"/>
    <w:rsid w:val="00703B0E"/>
    <w:rsid w:val="00703C3E"/>
    <w:rsid w:val="00703F15"/>
    <w:rsid w:val="00705054"/>
    <w:rsid w:val="00705AED"/>
    <w:rsid w:val="00706790"/>
    <w:rsid w:val="00706B74"/>
    <w:rsid w:val="00710B6E"/>
    <w:rsid w:val="007116C0"/>
    <w:rsid w:val="00711CB1"/>
    <w:rsid w:val="0071301E"/>
    <w:rsid w:val="007134E9"/>
    <w:rsid w:val="00714011"/>
    <w:rsid w:val="007141EA"/>
    <w:rsid w:val="0071463A"/>
    <w:rsid w:val="0071466A"/>
    <w:rsid w:val="0071562C"/>
    <w:rsid w:val="00715961"/>
    <w:rsid w:val="007160CF"/>
    <w:rsid w:val="00716A0E"/>
    <w:rsid w:val="0071708D"/>
    <w:rsid w:val="0072301E"/>
    <w:rsid w:val="00723C5E"/>
    <w:rsid w:val="00724848"/>
    <w:rsid w:val="007260BF"/>
    <w:rsid w:val="007263C6"/>
    <w:rsid w:val="00726738"/>
    <w:rsid w:val="0073085D"/>
    <w:rsid w:val="00730A4E"/>
    <w:rsid w:val="0073112D"/>
    <w:rsid w:val="00731D20"/>
    <w:rsid w:val="00731F22"/>
    <w:rsid w:val="00732CEA"/>
    <w:rsid w:val="00732FCD"/>
    <w:rsid w:val="00734836"/>
    <w:rsid w:val="00734FCD"/>
    <w:rsid w:val="00735458"/>
    <w:rsid w:val="0073622D"/>
    <w:rsid w:val="00737AA7"/>
    <w:rsid w:val="00737F4E"/>
    <w:rsid w:val="00741038"/>
    <w:rsid w:val="0074249F"/>
    <w:rsid w:val="007424E4"/>
    <w:rsid w:val="00744658"/>
    <w:rsid w:val="00745237"/>
    <w:rsid w:val="00745775"/>
    <w:rsid w:val="00745C7A"/>
    <w:rsid w:val="00746BB4"/>
    <w:rsid w:val="00747BAC"/>
    <w:rsid w:val="00750F93"/>
    <w:rsid w:val="007511E2"/>
    <w:rsid w:val="0075206F"/>
    <w:rsid w:val="00752E72"/>
    <w:rsid w:val="00753287"/>
    <w:rsid w:val="00753885"/>
    <w:rsid w:val="007538AA"/>
    <w:rsid w:val="00753D9F"/>
    <w:rsid w:val="007547E5"/>
    <w:rsid w:val="00755B9F"/>
    <w:rsid w:val="0075663F"/>
    <w:rsid w:val="007604F8"/>
    <w:rsid w:val="007608DB"/>
    <w:rsid w:val="00761D6A"/>
    <w:rsid w:val="00761DB1"/>
    <w:rsid w:val="00761F02"/>
    <w:rsid w:val="007620D1"/>
    <w:rsid w:val="00762975"/>
    <w:rsid w:val="00763382"/>
    <w:rsid w:val="00764224"/>
    <w:rsid w:val="00770AE0"/>
    <w:rsid w:val="00770C44"/>
    <w:rsid w:val="00772A6A"/>
    <w:rsid w:val="00773C41"/>
    <w:rsid w:val="00775520"/>
    <w:rsid w:val="007762F3"/>
    <w:rsid w:val="0077698C"/>
    <w:rsid w:val="00776A37"/>
    <w:rsid w:val="00776A38"/>
    <w:rsid w:val="00780092"/>
    <w:rsid w:val="00780292"/>
    <w:rsid w:val="007812F2"/>
    <w:rsid w:val="007817EA"/>
    <w:rsid w:val="00781E57"/>
    <w:rsid w:val="00782C38"/>
    <w:rsid w:val="00784211"/>
    <w:rsid w:val="00784B1C"/>
    <w:rsid w:val="007856F8"/>
    <w:rsid w:val="00785CFC"/>
    <w:rsid w:val="00786BE1"/>
    <w:rsid w:val="00787A84"/>
    <w:rsid w:val="00791DCA"/>
    <w:rsid w:val="007920C5"/>
    <w:rsid w:val="007929F3"/>
    <w:rsid w:val="007940EA"/>
    <w:rsid w:val="00795DA7"/>
    <w:rsid w:val="007977F2"/>
    <w:rsid w:val="007A18DD"/>
    <w:rsid w:val="007A1E5A"/>
    <w:rsid w:val="007A2593"/>
    <w:rsid w:val="007A3684"/>
    <w:rsid w:val="007A4136"/>
    <w:rsid w:val="007A7E52"/>
    <w:rsid w:val="007B2BE6"/>
    <w:rsid w:val="007B345A"/>
    <w:rsid w:val="007B3819"/>
    <w:rsid w:val="007B438D"/>
    <w:rsid w:val="007B6C58"/>
    <w:rsid w:val="007C0D32"/>
    <w:rsid w:val="007C0DCA"/>
    <w:rsid w:val="007C0ED6"/>
    <w:rsid w:val="007C1447"/>
    <w:rsid w:val="007C1A60"/>
    <w:rsid w:val="007C1DB5"/>
    <w:rsid w:val="007C3408"/>
    <w:rsid w:val="007C3D39"/>
    <w:rsid w:val="007C4E97"/>
    <w:rsid w:val="007C50F8"/>
    <w:rsid w:val="007C5E61"/>
    <w:rsid w:val="007C6779"/>
    <w:rsid w:val="007C6966"/>
    <w:rsid w:val="007C75FF"/>
    <w:rsid w:val="007C7E60"/>
    <w:rsid w:val="007D2CF6"/>
    <w:rsid w:val="007D389F"/>
    <w:rsid w:val="007D3A30"/>
    <w:rsid w:val="007D42CE"/>
    <w:rsid w:val="007D49D2"/>
    <w:rsid w:val="007D6325"/>
    <w:rsid w:val="007D7369"/>
    <w:rsid w:val="007D7CD0"/>
    <w:rsid w:val="007E03E2"/>
    <w:rsid w:val="007E72F4"/>
    <w:rsid w:val="007E754A"/>
    <w:rsid w:val="007F0107"/>
    <w:rsid w:val="007F03A4"/>
    <w:rsid w:val="007F1963"/>
    <w:rsid w:val="007F1DB6"/>
    <w:rsid w:val="007F1DCF"/>
    <w:rsid w:val="007F31DD"/>
    <w:rsid w:val="007F3A47"/>
    <w:rsid w:val="007F503E"/>
    <w:rsid w:val="007F69CD"/>
    <w:rsid w:val="007F76E0"/>
    <w:rsid w:val="00801A08"/>
    <w:rsid w:val="00801AE4"/>
    <w:rsid w:val="00801F6D"/>
    <w:rsid w:val="0080337A"/>
    <w:rsid w:val="00804261"/>
    <w:rsid w:val="00804748"/>
    <w:rsid w:val="00806E05"/>
    <w:rsid w:val="00807FE7"/>
    <w:rsid w:val="00812884"/>
    <w:rsid w:val="00813588"/>
    <w:rsid w:val="00814167"/>
    <w:rsid w:val="008141CC"/>
    <w:rsid w:val="00815A4E"/>
    <w:rsid w:val="00816448"/>
    <w:rsid w:val="00816502"/>
    <w:rsid w:val="00816553"/>
    <w:rsid w:val="008171EA"/>
    <w:rsid w:val="008176D2"/>
    <w:rsid w:val="00817B6B"/>
    <w:rsid w:val="00820B19"/>
    <w:rsid w:val="008218A6"/>
    <w:rsid w:val="00822980"/>
    <w:rsid w:val="0082419B"/>
    <w:rsid w:val="0082520D"/>
    <w:rsid w:val="00825488"/>
    <w:rsid w:val="008277E6"/>
    <w:rsid w:val="00827E5A"/>
    <w:rsid w:val="00827FFA"/>
    <w:rsid w:val="00830BFA"/>
    <w:rsid w:val="0083219C"/>
    <w:rsid w:val="00833078"/>
    <w:rsid w:val="00833FDB"/>
    <w:rsid w:val="00834BAE"/>
    <w:rsid w:val="008350FD"/>
    <w:rsid w:val="00835DE9"/>
    <w:rsid w:val="00836993"/>
    <w:rsid w:val="00836C0F"/>
    <w:rsid w:val="00836D07"/>
    <w:rsid w:val="00837369"/>
    <w:rsid w:val="0083799C"/>
    <w:rsid w:val="0084102F"/>
    <w:rsid w:val="00841503"/>
    <w:rsid w:val="00841604"/>
    <w:rsid w:val="00842E0A"/>
    <w:rsid w:val="0084369D"/>
    <w:rsid w:val="00844F69"/>
    <w:rsid w:val="00845D32"/>
    <w:rsid w:val="00846383"/>
    <w:rsid w:val="00847F28"/>
    <w:rsid w:val="008502C9"/>
    <w:rsid w:val="00850897"/>
    <w:rsid w:val="008523AF"/>
    <w:rsid w:val="0085309A"/>
    <w:rsid w:val="00853729"/>
    <w:rsid w:val="0085395B"/>
    <w:rsid w:val="008539DA"/>
    <w:rsid w:val="00854663"/>
    <w:rsid w:val="008576BD"/>
    <w:rsid w:val="0086192C"/>
    <w:rsid w:val="008619A2"/>
    <w:rsid w:val="008628BF"/>
    <w:rsid w:val="00863C0D"/>
    <w:rsid w:val="00864D22"/>
    <w:rsid w:val="008658E6"/>
    <w:rsid w:val="0086693B"/>
    <w:rsid w:val="008676CD"/>
    <w:rsid w:val="00867DF2"/>
    <w:rsid w:val="00867EF3"/>
    <w:rsid w:val="00873E8F"/>
    <w:rsid w:val="00873F7A"/>
    <w:rsid w:val="00874976"/>
    <w:rsid w:val="00874D84"/>
    <w:rsid w:val="008759A9"/>
    <w:rsid w:val="0087666E"/>
    <w:rsid w:val="0087669A"/>
    <w:rsid w:val="00876BAA"/>
    <w:rsid w:val="00877094"/>
    <w:rsid w:val="008844A4"/>
    <w:rsid w:val="00891C1E"/>
    <w:rsid w:val="00892103"/>
    <w:rsid w:val="00892E10"/>
    <w:rsid w:val="00893315"/>
    <w:rsid w:val="00896FE6"/>
    <w:rsid w:val="00897143"/>
    <w:rsid w:val="00897BA5"/>
    <w:rsid w:val="008A1B0A"/>
    <w:rsid w:val="008A2DBE"/>
    <w:rsid w:val="008A4494"/>
    <w:rsid w:val="008A54F5"/>
    <w:rsid w:val="008A73B3"/>
    <w:rsid w:val="008A74FC"/>
    <w:rsid w:val="008A7A5D"/>
    <w:rsid w:val="008B0A3C"/>
    <w:rsid w:val="008B1094"/>
    <w:rsid w:val="008B252D"/>
    <w:rsid w:val="008B304C"/>
    <w:rsid w:val="008B354B"/>
    <w:rsid w:val="008B4644"/>
    <w:rsid w:val="008B4E63"/>
    <w:rsid w:val="008B523A"/>
    <w:rsid w:val="008B5C1D"/>
    <w:rsid w:val="008C13EF"/>
    <w:rsid w:val="008C2F64"/>
    <w:rsid w:val="008C3244"/>
    <w:rsid w:val="008C33C6"/>
    <w:rsid w:val="008C34CE"/>
    <w:rsid w:val="008C3835"/>
    <w:rsid w:val="008C3DAB"/>
    <w:rsid w:val="008C60F3"/>
    <w:rsid w:val="008C6709"/>
    <w:rsid w:val="008D0491"/>
    <w:rsid w:val="008D1001"/>
    <w:rsid w:val="008D229E"/>
    <w:rsid w:val="008D27B1"/>
    <w:rsid w:val="008D27C5"/>
    <w:rsid w:val="008D54A2"/>
    <w:rsid w:val="008D79A0"/>
    <w:rsid w:val="008E32DE"/>
    <w:rsid w:val="008E36C8"/>
    <w:rsid w:val="008E3943"/>
    <w:rsid w:val="008E43C7"/>
    <w:rsid w:val="008E47B1"/>
    <w:rsid w:val="008E66A4"/>
    <w:rsid w:val="008E70D1"/>
    <w:rsid w:val="008E765F"/>
    <w:rsid w:val="008E7E19"/>
    <w:rsid w:val="008F00C4"/>
    <w:rsid w:val="008F0EEE"/>
    <w:rsid w:val="008F1931"/>
    <w:rsid w:val="008F309F"/>
    <w:rsid w:val="008F3354"/>
    <w:rsid w:val="008F40E9"/>
    <w:rsid w:val="008F6181"/>
    <w:rsid w:val="008F62D2"/>
    <w:rsid w:val="008F670A"/>
    <w:rsid w:val="008F6847"/>
    <w:rsid w:val="00900945"/>
    <w:rsid w:val="00901AAB"/>
    <w:rsid w:val="00902C1D"/>
    <w:rsid w:val="00902E84"/>
    <w:rsid w:val="009061FB"/>
    <w:rsid w:val="00910D7C"/>
    <w:rsid w:val="00911BB7"/>
    <w:rsid w:val="00915148"/>
    <w:rsid w:val="0091523A"/>
    <w:rsid w:val="00916974"/>
    <w:rsid w:val="00917EA0"/>
    <w:rsid w:val="00920492"/>
    <w:rsid w:val="00920995"/>
    <w:rsid w:val="009224E4"/>
    <w:rsid w:val="0092252E"/>
    <w:rsid w:val="009233C4"/>
    <w:rsid w:val="00925F75"/>
    <w:rsid w:val="0092665D"/>
    <w:rsid w:val="00927315"/>
    <w:rsid w:val="009275AA"/>
    <w:rsid w:val="00927C54"/>
    <w:rsid w:val="00927E03"/>
    <w:rsid w:val="00930627"/>
    <w:rsid w:val="009306E7"/>
    <w:rsid w:val="00931CD7"/>
    <w:rsid w:val="00932DEE"/>
    <w:rsid w:val="00933594"/>
    <w:rsid w:val="00935E58"/>
    <w:rsid w:val="00936A87"/>
    <w:rsid w:val="009420B6"/>
    <w:rsid w:val="009427B3"/>
    <w:rsid w:val="00943C36"/>
    <w:rsid w:val="00943D91"/>
    <w:rsid w:val="00944463"/>
    <w:rsid w:val="009446A8"/>
    <w:rsid w:val="00946648"/>
    <w:rsid w:val="00946E9F"/>
    <w:rsid w:val="00947776"/>
    <w:rsid w:val="00950E9B"/>
    <w:rsid w:val="009516D8"/>
    <w:rsid w:val="00951C10"/>
    <w:rsid w:val="00951F4D"/>
    <w:rsid w:val="0095201D"/>
    <w:rsid w:val="00952D39"/>
    <w:rsid w:val="00954307"/>
    <w:rsid w:val="009553A9"/>
    <w:rsid w:val="00955D91"/>
    <w:rsid w:val="009562E4"/>
    <w:rsid w:val="00956A14"/>
    <w:rsid w:val="00956AE3"/>
    <w:rsid w:val="00957221"/>
    <w:rsid w:val="00960EB3"/>
    <w:rsid w:val="00962C45"/>
    <w:rsid w:val="00963202"/>
    <w:rsid w:val="009634DB"/>
    <w:rsid w:val="00963B8C"/>
    <w:rsid w:val="00965A56"/>
    <w:rsid w:val="00965AF9"/>
    <w:rsid w:val="00965C13"/>
    <w:rsid w:val="00966AE7"/>
    <w:rsid w:val="00966F98"/>
    <w:rsid w:val="0096745D"/>
    <w:rsid w:val="009677E8"/>
    <w:rsid w:val="00970517"/>
    <w:rsid w:val="0097093B"/>
    <w:rsid w:val="00971B54"/>
    <w:rsid w:val="00972056"/>
    <w:rsid w:val="00974439"/>
    <w:rsid w:val="009747CE"/>
    <w:rsid w:val="00975A17"/>
    <w:rsid w:val="00975DBF"/>
    <w:rsid w:val="009768CE"/>
    <w:rsid w:val="00976B1A"/>
    <w:rsid w:val="00976EF7"/>
    <w:rsid w:val="0097733B"/>
    <w:rsid w:val="0098234E"/>
    <w:rsid w:val="00982583"/>
    <w:rsid w:val="00982C0E"/>
    <w:rsid w:val="009835C4"/>
    <w:rsid w:val="00983688"/>
    <w:rsid w:val="00984773"/>
    <w:rsid w:val="009852AD"/>
    <w:rsid w:val="00985B8E"/>
    <w:rsid w:val="009861B5"/>
    <w:rsid w:val="009861FD"/>
    <w:rsid w:val="00986286"/>
    <w:rsid w:val="009864E8"/>
    <w:rsid w:val="009872B9"/>
    <w:rsid w:val="00987CB1"/>
    <w:rsid w:val="0099116C"/>
    <w:rsid w:val="00991D51"/>
    <w:rsid w:val="00991F72"/>
    <w:rsid w:val="00992295"/>
    <w:rsid w:val="0099238E"/>
    <w:rsid w:val="009924B6"/>
    <w:rsid w:val="00993823"/>
    <w:rsid w:val="0099386E"/>
    <w:rsid w:val="00994A9A"/>
    <w:rsid w:val="00994FC0"/>
    <w:rsid w:val="0099508D"/>
    <w:rsid w:val="009A0499"/>
    <w:rsid w:val="009A238C"/>
    <w:rsid w:val="009A2D99"/>
    <w:rsid w:val="009A2DF8"/>
    <w:rsid w:val="009A3F96"/>
    <w:rsid w:val="009A4173"/>
    <w:rsid w:val="009A6397"/>
    <w:rsid w:val="009A782F"/>
    <w:rsid w:val="009B00A6"/>
    <w:rsid w:val="009B2C6B"/>
    <w:rsid w:val="009B315B"/>
    <w:rsid w:val="009B31BF"/>
    <w:rsid w:val="009B3439"/>
    <w:rsid w:val="009B4760"/>
    <w:rsid w:val="009C0ECE"/>
    <w:rsid w:val="009C128A"/>
    <w:rsid w:val="009C15F8"/>
    <w:rsid w:val="009C25D1"/>
    <w:rsid w:val="009C2935"/>
    <w:rsid w:val="009C387F"/>
    <w:rsid w:val="009C3DF5"/>
    <w:rsid w:val="009C4B39"/>
    <w:rsid w:val="009C5529"/>
    <w:rsid w:val="009C5E92"/>
    <w:rsid w:val="009C71E9"/>
    <w:rsid w:val="009C7847"/>
    <w:rsid w:val="009D2E65"/>
    <w:rsid w:val="009D480A"/>
    <w:rsid w:val="009D4D08"/>
    <w:rsid w:val="009D537C"/>
    <w:rsid w:val="009D54F1"/>
    <w:rsid w:val="009D588D"/>
    <w:rsid w:val="009E0C60"/>
    <w:rsid w:val="009E186E"/>
    <w:rsid w:val="009E2513"/>
    <w:rsid w:val="009E296D"/>
    <w:rsid w:val="009E602B"/>
    <w:rsid w:val="009E78C6"/>
    <w:rsid w:val="009F01A1"/>
    <w:rsid w:val="009F0988"/>
    <w:rsid w:val="009F13AF"/>
    <w:rsid w:val="009F2701"/>
    <w:rsid w:val="009F2E32"/>
    <w:rsid w:val="009F389D"/>
    <w:rsid w:val="009F446B"/>
    <w:rsid w:val="009F4584"/>
    <w:rsid w:val="009F63E8"/>
    <w:rsid w:val="009F67B9"/>
    <w:rsid w:val="009F6B0A"/>
    <w:rsid w:val="009F6CA5"/>
    <w:rsid w:val="009F723F"/>
    <w:rsid w:val="009F7899"/>
    <w:rsid w:val="009F79F4"/>
    <w:rsid w:val="00A0032A"/>
    <w:rsid w:val="00A00832"/>
    <w:rsid w:val="00A0147B"/>
    <w:rsid w:val="00A026FC"/>
    <w:rsid w:val="00A02C97"/>
    <w:rsid w:val="00A056AD"/>
    <w:rsid w:val="00A0595F"/>
    <w:rsid w:val="00A06574"/>
    <w:rsid w:val="00A06EBD"/>
    <w:rsid w:val="00A0789F"/>
    <w:rsid w:val="00A07B0E"/>
    <w:rsid w:val="00A11BAA"/>
    <w:rsid w:val="00A12905"/>
    <w:rsid w:val="00A12E6C"/>
    <w:rsid w:val="00A143BF"/>
    <w:rsid w:val="00A16720"/>
    <w:rsid w:val="00A16C2D"/>
    <w:rsid w:val="00A1728C"/>
    <w:rsid w:val="00A176C3"/>
    <w:rsid w:val="00A177E4"/>
    <w:rsid w:val="00A179F9"/>
    <w:rsid w:val="00A17F2D"/>
    <w:rsid w:val="00A2162F"/>
    <w:rsid w:val="00A21A7B"/>
    <w:rsid w:val="00A2219A"/>
    <w:rsid w:val="00A22394"/>
    <w:rsid w:val="00A22989"/>
    <w:rsid w:val="00A244EB"/>
    <w:rsid w:val="00A246E8"/>
    <w:rsid w:val="00A250B9"/>
    <w:rsid w:val="00A252D6"/>
    <w:rsid w:val="00A25566"/>
    <w:rsid w:val="00A26C03"/>
    <w:rsid w:val="00A27C8A"/>
    <w:rsid w:val="00A30FF9"/>
    <w:rsid w:val="00A33C48"/>
    <w:rsid w:val="00A3514E"/>
    <w:rsid w:val="00A35CF6"/>
    <w:rsid w:val="00A35D8E"/>
    <w:rsid w:val="00A379A3"/>
    <w:rsid w:val="00A404A0"/>
    <w:rsid w:val="00A411F0"/>
    <w:rsid w:val="00A411F3"/>
    <w:rsid w:val="00A415EF"/>
    <w:rsid w:val="00A42B64"/>
    <w:rsid w:val="00A43B89"/>
    <w:rsid w:val="00A44178"/>
    <w:rsid w:val="00A4460D"/>
    <w:rsid w:val="00A451AB"/>
    <w:rsid w:val="00A45677"/>
    <w:rsid w:val="00A45A90"/>
    <w:rsid w:val="00A46506"/>
    <w:rsid w:val="00A468C4"/>
    <w:rsid w:val="00A47CD8"/>
    <w:rsid w:val="00A502F7"/>
    <w:rsid w:val="00A51EBD"/>
    <w:rsid w:val="00A5299C"/>
    <w:rsid w:val="00A52BE8"/>
    <w:rsid w:val="00A53EB7"/>
    <w:rsid w:val="00A55E9B"/>
    <w:rsid w:val="00A5631D"/>
    <w:rsid w:val="00A5701D"/>
    <w:rsid w:val="00A60DAE"/>
    <w:rsid w:val="00A62D26"/>
    <w:rsid w:val="00A635BD"/>
    <w:rsid w:val="00A64601"/>
    <w:rsid w:val="00A65FFB"/>
    <w:rsid w:val="00A67289"/>
    <w:rsid w:val="00A7073A"/>
    <w:rsid w:val="00A708FA"/>
    <w:rsid w:val="00A72A03"/>
    <w:rsid w:val="00A730D1"/>
    <w:rsid w:val="00A7367A"/>
    <w:rsid w:val="00A73F05"/>
    <w:rsid w:val="00A745DC"/>
    <w:rsid w:val="00A74B6B"/>
    <w:rsid w:val="00A74D27"/>
    <w:rsid w:val="00A77FD1"/>
    <w:rsid w:val="00A80B67"/>
    <w:rsid w:val="00A80DA6"/>
    <w:rsid w:val="00A82D48"/>
    <w:rsid w:val="00A84315"/>
    <w:rsid w:val="00A85C4A"/>
    <w:rsid w:val="00A85E2E"/>
    <w:rsid w:val="00A86D8E"/>
    <w:rsid w:val="00A870CD"/>
    <w:rsid w:val="00A9255B"/>
    <w:rsid w:val="00A92F83"/>
    <w:rsid w:val="00A9365E"/>
    <w:rsid w:val="00A939DA"/>
    <w:rsid w:val="00A95ACC"/>
    <w:rsid w:val="00A96C39"/>
    <w:rsid w:val="00AA0D98"/>
    <w:rsid w:val="00AA15A5"/>
    <w:rsid w:val="00AA22CE"/>
    <w:rsid w:val="00AA5A0A"/>
    <w:rsid w:val="00AA7CA8"/>
    <w:rsid w:val="00AB1046"/>
    <w:rsid w:val="00AB171B"/>
    <w:rsid w:val="00AB1AA7"/>
    <w:rsid w:val="00AB206D"/>
    <w:rsid w:val="00AB509F"/>
    <w:rsid w:val="00AB58A0"/>
    <w:rsid w:val="00AB5AF7"/>
    <w:rsid w:val="00AB5E96"/>
    <w:rsid w:val="00AC07AA"/>
    <w:rsid w:val="00AC14F0"/>
    <w:rsid w:val="00AC2F15"/>
    <w:rsid w:val="00AC38C1"/>
    <w:rsid w:val="00AC40A6"/>
    <w:rsid w:val="00AC41B3"/>
    <w:rsid w:val="00AC4E02"/>
    <w:rsid w:val="00AC705D"/>
    <w:rsid w:val="00AD06CD"/>
    <w:rsid w:val="00AD16BF"/>
    <w:rsid w:val="00AD1F65"/>
    <w:rsid w:val="00AD22A1"/>
    <w:rsid w:val="00AD3057"/>
    <w:rsid w:val="00AD472C"/>
    <w:rsid w:val="00AD5004"/>
    <w:rsid w:val="00AD5781"/>
    <w:rsid w:val="00AD6525"/>
    <w:rsid w:val="00AE0161"/>
    <w:rsid w:val="00AE1966"/>
    <w:rsid w:val="00AE255C"/>
    <w:rsid w:val="00AE3641"/>
    <w:rsid w:val="00AE3CC3"/>
    <w:rsid w:val="00AE437B"/>
    <w:rsid w:val="00AE44DA"/>
    <w:rsid w:val="00AE4542"/>
    <w:rsid w:val="00AE48C7"/>
    <w:rsid w:val="00AE52C3"/>
    <w:rsid w:val="00AE5E7E"/>
    <w:rsid w:val="00AE6727"/>
    <w:rsid w:val="00AE6B6C"/>
    <w:rsid w:val="00AF0221"/>
    <w:rsid w:val="00AF0309"/>
    <w:rsid w:val="00AF0F7F"/>
    <w:rsid w:val="00AF1662"/>
    <w:rsid w:val="00AF2DC4"/>
    <w:rsid w:val="00AF3CB9"/>
    <w:rsid w:val="00AF3DB0"/>
    <w:rsid w:val="00AF6567"/>
    <w:rsid w:val="00AF7219"/>
    <w:rsid w:val="00AF77CC"/>
    <w:rsid w:val="00B0152D"/>
    <w:rsid w:val="00B02671"/>
    <w:rsid w:val="00B046D6"/>
    <w:rsid w:val="00B0494D"/>
    <w:rsid w:val="00B069D7"/>
    <w:rsid w:val="00B06C86"/>
    <w:rsid w:val="00B12402"/>
    <w:rsid w:val="00B160FE"/>
    <w:rsid w:val="00B201BF"/>
    <w:rsid w:val="00B206D2"/>
    <w:rsid w:val="00B20EF3"/>
    <w:rsid w:val="00B21192"/>
    <w:rsid w:val="00B21BAE"/>
    <w:rsid w:val="00B246A8"/>
    <w:rsid w:val="00B26331"/>
    <w:rsid w:val="00B267D4"/>
    <w:rsid w:val="00B269FB"/>
    <w:rsid w:val="00B30883"/>
    <w:rsid w:val="00B308AC"/>
    <w:rsid w:val="00B30D6B"/>
    <w:rsid w:val="00B330F8"/>
    <w:rsid w:val="00B33E56"/>
    <w:rsid w:val="00B3403A"/>
    <w:rsid w:val="00B36247"/>
    <w:rsid w:val="00B37347"/>
    <w:rsid w:val="00B376BB"/>
    <w:rsid w:val="00B409F7"/>
    <w:rsid w:val="00B4186A"/>
    <w:rsid w:val="00B42723"/>
    <w:rsid w:val="00B43995"/>
    <w:rsid w:val="00B43B88"/>
    <w:rsid w:val="00B44FE8"/>
    <w:rsid w:val="00B46249"/>
    <w:rsid w:val="00B46A97"/>
    <w:rsid w:val="00B4732C"/>
    <w:rsid w:val="00B514F0"/>
    <w:rsid w:val="00B51C63"/>
    <w:rsid w:val="00B52999"/>
    <w:rsid w:val="00B53131"/>
    <w:rsid w:val="00B53839"/>
    <w:rsid w:val="00B54138"/>
    <w:rsid w:val="00B5575C"/>
    <w:rsid w:val="00B55D63"/>
    <w:rsid w:val="00B57334"/>
    <w:rsid w:val="00B608CD"/>
    <w:rsid w:val="00B60FD3"/>
    <w:rsid w:val="00B631B5"/>
    <w:rsid w:val="00B635D9"/>
    <w:rsid w:val="00B67F74"/>
    <w:rsid w:val="00B71734"/>
    <w:rsid w:val="00B73283"/>
    <w:rsid w:val="00B73638"/>
    <w:rsid w:val="00B740A4"/>
    <w:rsid w:val="00B747AE"/>
    <w:rsid w:val="00B74FA2"/>
    <w:rsid w:val="00B7543C"/>
    <w:rsid w:val="00B759F7"/>
    <w:rsid w:val="00B765C0"/>
    <w:rsid w:val="00B76E50"/>
    <w:rsid w:val="00B76E7D"/>
    <w:rsid w:val="00B77C59"/>
    <w:rsid w:val="00B8278D"/>
    <w:rsid w:val="00B83B33"/>
    <w:rsid w:val="00B85136"/>
    <w:rsid w:val="00B902BF"/>
    <w:rsid w:val="00B90381"/>
    <w:rsid w:val="00B90519"/>
    <w:rsid w:val="00B90BC5"/>
    <w:rsid w:val="00B91157"/>
    <w:rsid w:val="00B9227C"/>
    <w:rsid w:val="00B939FE"/>
    <w:rsid w:val="00B94AE8"/>
    <w:rsid w:val="00B94B9B"/>
    <w:rsid w:val="00B969E4"/>
    <w:rsid w:val="00B96B51"/>
    <w:rsid w:val="00BA077C"/>
    <w:rsid w:val="00BA27AB"/>
    <w:rsid w:val="00BA56D3"/>
    <w:rsid w:val="00BA5D0C"/>
    <w:rsid w:val="00BA6432"/>
    <w:rsid w:val="00BB03FF"/>
    <w:rsid w:val="00BB22F9"/>
    <w:rsid w:val="00BB24D5"/>
    <w:rsid w:val="00BB394C"/>
    <w:rsid w:val="00BB51D8"/>
    <w:rsid w:val="00BB551C"/>
    <w:rsid w:val="00BB6B9A"/>
    <w:rsid w:val="00BB7D71"/>
    <w:rsid w:val="00BC03D7"/>
    <w:rsid w:val="00BC0831"/>
    <w:rsid w:val="00BC08E4"/>
    <w:rsid w:val="00BC10B6"/>
    <w:rsid w:val="00BC15CE"/>
    <w:rsid w:val="00BC17F5"/>
    <w:rsid w:val="00BC1E13"/>
    <w:rsid w:val="00BC35BA"/>
    <w:rsid w:val="00BC3C39"/>
    <w:rsid w:val="00BC3FF9"/>
    <w:rsid w:val="00BC56BB"/>
    <w:rsid w:val="00BC5ED3"/>
    <w:rsid w:val="00BC61F3"/>
    <w:rsid w:val="00BC7850"/>
    <w:rsid w:val="00BD07DA"/>
    <w:rsid w:val="00BD0FA3"/>
    <w:rsid w:val="00BD1358"/>
    <w:rsid w:val="00BD1F5F"/>
    <w:rsid w:val="00BD2E33"/>
    <w:rsid w:val="00BD3F45"/>
    <w:rsid w:val="00BD4CDB"/>
    <w:rsid w:val="00BD4E57"/>
    <w:rsid w:val="00BD573C"/>
    <w:rsid w:val="00BD610B"/>
    <w:rsid w:val="00BD6911"/>
    <w:rsid w:val="00BD6D99"/>
    <w:rsid w:val="00BE0A96"/>
    <w:rsid w:val="00BE0FC8"/>
    <w:rsid w:val="00BE406F"/>
    <w:rsid w:val="00BE4EEF"/>
    <w:rsid w:val="00BE5F54"/>
    <w:rsid w:val="00BE6609"/>
    <w:rsid w:val="00BE7A52"/>
    <w:rsid w:val="00BE7CA4"/>
    <w:rsid w:val="00BE7D26"/>
    <w:rsid w:val="00BF0641"/>
    <w:rsid w:val="00BF1AE2"/>
    <w:rsid w:val="00BF1B5C"/>
    <w:rsid w:val="00BF2FBB"/>
    <w:rsid w:val="00BF485F"/>
    <w:rsid w:val="00BF578B"/>
    <w:rsid w:val="00BF766A"/>
    <w:rsid w:val="00BF7747"/>
    <w:rsid w:val="00C00343"/>
    <w:rsid w:val="00C0037D"/>
    <w:rsid w:val="00C00D57"/>
    <w:rsid w:val="00C0120B"/>
    <w:rsid w:val="00C0183D"/>
    <w:rsid w:val="00C03DA3"/>
    <w:rsid w:val="00C047F8"/>
    <w:rsid w:val="00C04BA3"/>
    <w:rsid w:val="00C04BE4"/>
    <w:rsid w:val="00C0512E"/>
    <w:rsid w:val="00C06AA8"/>
    <w:rsid w:val="00C07387"/>
    <w:rsid w:val="00C11185"/>
    <w:rsid w:val="00C1501A"/>
    <w:rsid w:val="00C16391"/>
    <w:rsid w:val="00C17776"/>
    <w:rsid w:val="00C1791C"/>
    <w:rsid w:val="00C17989"/>
    <w:rsid w:val="00C21E35"/>
    <w:rsid w:val="00C22315"/>
    <w:rsid w:val="00C23B92"/>
    <w:rsid w:val="00C2549E"/>
    <w:rsid w:val="00C267AF"/>
    <w:rsid w:val="00C26BF6"/>
    <w:rsid w:val="00C27CAA"/>
    <w:rsid w:val="00C27F13"/>
    <w:rsid w:val="00C30449"/>
    <w:rsid w:val="00C326B7"/>
    <w:rsid w:val="00C34058"/>
    <w:rsid w:val="00C345DF"/>
    <w:rsid w:val="00C36C82"/>
    <w:rsid w:val="00C372CF"/>
    <w:rsid w:val="00C37443"/>
    <w:rsid w:val="00C37A7C"/>
    <w:rsid w:val="00C4080A"/>
    <w:rsid w:val="00C41034"/>
    <w:rsid w:val="00C41E94"/>
    <w:rsid w:val="00C44818"/>
    <w:rsid w:val="00C45390"/>
    <w:rsid w:val="00C46023"/>
    <w:rsid w:val="00C47C4A"/>
    <w:rsid w:val="00C509EB"/>
    <w:rsid w:val="00C50A5E"/>
    <w:rsid w:val="00C513B3"/>
    <w:rsid w:val="00C51990"/>
    <w:rsid w:val="00C51B61"/>
    <w:rsid w:val="00C52A19"/>
    <w:rsid w:val="00C53157"/>
    <w:rsid w:val="00C54A9E"/>
    <w:rsid w:val="00C55777"/>
    <w:rsid w:val="00C5629E"/>
    <w:rsid w:val="00C57AF6"/>
    <w:rsid w:val="00C60D6A"/>
    <w:rsid w:val="00C61066"/>
    <w:rsid w:val="00C61E91"/>
    <w:rsid w:val="00C63427"/>
    <w:rsid w:val="00C63E26"/>
    <w:rsid w:val="00C64B63"/>
    <w:rsid w:val="00C656FE"/>
    <w:rsid w:val="00C70590"/>
    <w:rsid w:val="00C70B27"/>
    <w:rsid w:val="00C718C6"/>
    <w:rsid w:val="00C7216B"/>
    <w:rsid w:val="00C721C3"/>
    <w:rsid w:val="00C73215"/>
    <w:rsid w:val="00C73741"/>
    <w:rsid w:val="00C73D70"/>
    <w:rsid w:val="00C73E88"/>
    <w:rsid w:val="00C746E3"/>
    <w:rsid w:val="00C75DC7"/>
    <w:rsid w:val="00C76591"/>
    <w:rsid w:val="00C76F3D"/>
    <w:rsid w:val="00C80202"/>
    <w:rsid w:val="00C84CAD"/>
    <w:rsid w:val="00C86118"/>
    <w:rsid w:val="00C869E2"/>
    <w:rsid w:val="00C90B80"/>
    <w:rsid w:val="00C91D44"/>
    <w:rsid w:val="00C92176"/>
    <w:rsid w:val="00C93B5C"/>
    <w:rsid w:val="00C9406C"/>
    <w:rsid w:val="00C94814"/>
    <w:rsid w:val="00C948D4"/>
    <w:rsid w:val="00C95A97"/>
    <w:rsid w:val="00C95E26"/>
    <w:rsid w:val="00C96953"/>
    <w:rsid w:val="00C96B26"/>
    <w:rsid w:val="00C9751F"/>
    <w:rsid w:val="00C975FA"/>
    <w:rsid w:val="00C976C8"/>
    <w:rsid w:val="00CA0097"/>
    <w:rsid w:val="00CA1078"/>
    <w:rsid w:val="00CA1233"/>
    <w:rsid w:val="00CA5AF7"/>
    <w:rsid w:val="00CA6105"/>
    <w:rsid w:val="00CA6764"/>
    <w:rsid w:val="00CA6949"/>
    <w:rsid w:val="00CA6DC4"/>
    <w:rsid w:val="00CB104A"/>
    <w:rsid w:val="00CB1581"/>
    <w:rsid w:val="00CB224B"/>
    <w:rsid w:val="00CB273F"/>
    <w:rsid w:val="00CB2883"/>
    <w:rsid w:val="00CB46E2"/>
    <w:rsid w:val="00CB4C5D"/>
    <w:rsid w:val="00CB54D0"/>
    <w:rsid w:val="00CB6A7E"/>
    <w:rsid w:val="00CB70A6"/>
    <w:rsid w:val="00CB79CA"/>
    <w:rsid w:val="00CC0739"/>
    <w:rsid w:val="00CC0746"/>
    <w:rsid w:val="00CC0AF7"/>
    <w:rsid w:val="00CC1417"/>
    <w:rsid w:val="00CC19D4"/>
    <w:rsid w:val="00CC22F4"/>
    <w:rsid w:val="00CC26DA"/>
    <w:rsid w:val="00CC2E58"/>
    <w:rsid w:val="00CC34C9"/>
    <w:rsid w:val="00CC3E98"/>
    <w:rsid w:val="00CC4ED0"/>
    <w:rsid w:val="00CC550B"/>
    <w:rsid w:val="00CC5671"/>
    <w:rsid w:val="00CC756D"/>
    <w:rsid w:val="00CD10C1"/>
    <w:rsid w:val="00CD166C"/>
    <w:rsid w:val="00CD2732"/>
    <w:rsid w:val="00CD39BB"/>
    <w:rsid w:val="00CD4E53"/>
    <w:rsid w:val="00CD63C6"/>
    <w:rsid w:val="00CD6B82"/>
    <w:rsid w:val="00CD6BA9"/>
    <w:rsid w:val="00CD7EDD"/>
    <w:rsid w:val="00CD7FAE"/>
    <w:rsid w:val="00CE013C"/>
    <w:rsid w:val="00CE28C6"/>
    <w:rsid w:val="00CE325A"/>
    <w:rsid w:val="00CE34CC"/>
    <w:rsid w:val="00CE4C14"/>
    <w:rsid w:val="00CE64DD"/>
    <w:rsid w:val="00CE7801"/>
    <w:rsid w:val="00CE7E79"/>
    <w:rsid w:val="00CF066F"/>
    <w:rsid w:val="00CF0CBB"/>
    <w:rsid w:val="00CF1779"/>
    <w:rsid w:val="00CF18D9"/>
    <w:rsid w:val="00CF1B44"/>
    <w:rsid w:val="00CF5789"/>
    <w:rsid w:val="00CF6475"/>
    <w:rsid w:val="00CF6979"/>
    <w:rsid w:val="00CF69CA"/>
    <w:rsid w:val="00D00544"/>
    <w:rsid w:val="00D00C4C"/>
    <w:rsid w:val="00D0116F"/>
    <w:rsid w:val="00D01994"/>
    <w:rsid w:val="00D0376C"/>
    <w:rsid w:val="00D0536E"/>
    <w:rsid w:val="00D053F0"/>
    <w:rsid w:val="00D057AE"/>
    <w:rsid w:val="00D0737E"/>
    <w:rsid w:val="00D075A2"/>
    <w:rsid w:val="00D07C60"/>
    <w:rsid w:val="00D1020B"/>
    <w:rsid w:val="00D10C4F"/>
    <w:rsid w:val="00D12AAE"/>
    <w:rsid w:val="00D12C0D"/>
    <w:rsid w:val="00D13BE8"/>
    <w:rsid w:val="00D143A5"/>
    <w:rsid w:val="00D14457"/>
    <w:rsid w:val="00D1471D"/>
    <w:rsid w:val="00D1544F"/>
    <w:rsid w:val="00D16646"/>
    <w:rsid w:val="00D16FBC"/>
    <w:rsid w:val="00D172D8"/>
    <w:rsid w:val="00D20107"/>
    <w:rsid w:val="00D20B2B"/>
    <w:rsid w:val="00D21027"/>
    <w:rsid w:val="00D21FE8"/>
    <w:rsid w:val="00D239B8"/>
    <w:rsid w:val="00D25843"/>
    <w:rsid w:val="00D276AD"/>
    <w:rsid w:val="00D30483"/>
    <w:rsid w:val="00D30834"/>
    <w:rsid w:val="00D3105E"/>
    <w:rsid w:val="00D33093"/>
    <w:rsid w:val="00D33F29"/>
    <w:rsid w:val="00D342DA"/>
    <w:rsid w:val="00D353B4"/>
    <w:rsid w:val="00D36156"/>
    <w:rsid w:val="00D3676B"/>
    <w:rsid w:val="00D36941"/>
    <w:rsid w:val="00D37B79"/>
    <w:rsid w:val="00D400FD"/>
    <w:rsid w:val="00D41A41"/>
    <w:rsid w:val="00D428E9"/>
    <w:rsid w:val="00D4308C"/>
    <w:rsid w:val="00D44013"/>
    <w:rsid w:val="00D45134"/>
    <w:rsid w:val="00D45DB3"/>
    <w:rsid w:val="00D4660B"/>
    <w:rsid w:val="00D46B0B"/>
    <w:rsid w:val="00D5114D"/>
    <w:rsid w:val="00D511CB"/>
    <w:rsid w:val="00D51503"/>
    <w:rsid w:val="00D5248C"/>
    <w:rsid w:val="00D5257E"/>
    <w:rsid w:val="00D534E2"/>
    <w:rsid w:val="00D54AA9"/>
    <w:rsid w:val="00D578F2"/>
    <w:rsid w:val="00D604C5"/>
    <w:rsid w:val="00D61F9E"/>
    <w:rsid w:val="00D628D4"/>
    <w:rsid w:val="00D63DB4"/>
    <w:rsid w:val="00D6401A"/>
    <w:rsid w:val="00D64D9D"/>
    <w:rsid w:val="00D65A0D"/>
    <w:rsid w:val="00D67847"/>
    <w:rsid w:val="00D70D0D"/>
    <w:rsid w:val="00D70D63"/>
    <w:rsid w:val="00D71DD6"/>
    <w:rsid w:val="00D740B8"/>
    <w:rsid w:val="00D76348"/>
    <w:rsid w:val="00D77CD0"/>
    <w:rsid w:val="00D77F10"/>
    <w:rsid w:val="00D812BF"/>
    <w:rsid w:val="00D82983"/>
    <w:rsid w:val="00D82AC5"/>
    <w:rsid w:val="00D84E89"/>
    <w:rsid w:val="00D8511F"/>
    <w:rsid w:val="00D85BA7"/>
    <w:rsid w:val="00D8633B"/>
    <w:rsid w:val="00D863AF"/>
    <w:rsid w:val="00D867D7"/>
    <w:rsid w:val="00D87723"/>
    <w:rsid w:val="00D877D5"/>
    <w:rsid w:val="00D9042A"/>
    <w:rsid w:val="00D90506"/>
    <w:rsid w:val="00D92C0D"/>
    <w:rsid w:val="00D94620"/>
    <w:rsid w:val="00D9477B"/>
    <w:rsid w:val="00D9491D"/>
    <w:rsid w:val="00D95CCE"/>
    <w:rsid w:val="00D97F75"/>
    <w:rsid w:val="00DA09DB"/>
    <w:rsid w:val="00DA143B"/>
    <w:rsid w:val="00DA4101"/>
    <w:rsid w:val="00DA521B"/>
    <w:rsid w:val="00DA59EB"/>
    <w:rsid w:val="00DA66D3"/>
    <w:rsid w:val="00DA710E"/>
    <w:rsid w:val="00DA7E9B"/>
    <w:rsid w:val="00DB2224"/>
    <w:rsid w:val="00DB29EC"/>
    <w:rsid w:val="00DB3566"/>
    <w:rsid w:val="00DB35F3"/>
    <w:rsid w:val="00DB3BBA"/>
    <w:rsid w:val="00DB4E8F"/>
    <w:rsid w:val="00DB4F98"/>
    <w:rsid w:val="00DB5932"/>
    <w:rsid w:val="00DB5966"/>
    <w:rsid w:val="00DC28DF"/>
    <w:rsid w:val="00DC2905"/>
    <w:rsid w:val="00DC41B4"/>
    <w:rsid w:val="00DC4A52"/>
    <w:rsid w:val="00DC4D2F"/>
    <w:rsid w:val="00DC5842"/>
    <w:rsid w:val="00DC74BC"/>
    <w:rsid w:val="00DD0302"/>
    <w:rsid w:val="00DD1C09"/>
    <w:rsid w:val="00DD1DEC"/>
    <w:rsid w:val="00DD338E"/>
    <w:rsid w:val="00DD33D3"/>
    <w:rsid w:val="00DD3580"/>
    <w:rsid w:val="00DD3690"/>
    <w:rsid w:val="00DD395C"/>
    <w:rsid w:val="00DD4E91"/>
    <w:rsid w:val="00DE0DC0"/>
    <w:rsid w:val="00DE143A"/>
    <w:rsid w:val="00DE2528"/>
    <w:rsid w:val="00DE293A"/>
    <w:rsid w:val="00DE36A8"/>
    <w:rsid w:val="00DE3B64"/>
    <w:rsid w:val="00DE4ED0"/>
    <w:rsid w:val="00DE50A2"/>
    <w:rsid w:val="00DE5A43"/>
    <w:rsid w:val="00DE66B8"/>
    <w:rsid w:val="00DF208D"/>
    <w:rsid w:val="00DF3C6C"/>
    <w:rsid w:val="00DF3DAC"/>
    <w:rsid w:val="00DF4122"/>
    <w:rsid w:val="00DF4EC5"/>
    <w:rsid w:val="00DF5909"/>
    <w:rsid w:val="00DF61B6"/>
    <w:rsid w:val="00DF6C42"/>
    <w:rsid w:val="00E0224D"/>
    <w:rsid w:val="00E03AA0"/>
    <w:rsid w:val="00E043AE"/>
    <w:rsid w:val="00E056EE"/>
    <w:rsid w:val="00E05846"/>
    <w:rsid w:val="00E118C0"/>
    <w:rsid w:val="00E11FD9"/>
    <w:rsid w:val="00E14095"/>
    <w:rsid w:val="00E1506A"/>
    <w:rsid w:val="00E15529"/>
    <w:rsid w:val="00E17764"/>
    <w:rsid w:val="00E17E12"/>
    <w:rsid w:val="00E20C85"/>
    <w:rsid w:val="00E21538"/>
    <w:rsid w:val="00E215CB"/>
    <w:rsid w:val="00E2470A"/>
    <w:rsid w:val="00E25DDB"/>
    <w:rsid w:val="00E3005F"/>
    <w:rsid w:val="00E30BF6"/>
    <w:rsid w:val="00E31369"/>
    <w:rsid w:val="00E327B2"/>
    <w:rsid w:val="00E327C9"/>
    <w:rsid w:val="00E3368D"/>
    <w:rsid w:val="00E33911"/>
    <w:rsid w:val="00E3416F"/>
    <w:rsid w:val="00E35298"/>
    <w:rsid w:val="00E358DD"/>
    <w:rsid w:val="00E35A74"/>
    <w:rsid w:val="00E36467"/>
    <w:rsid w:val="00E365CC"/>
    <w:rsid w:val="00E36F38"/>
    <w:rsid w:val="00E36F7C"/>
    <w:rsid w:val="00E37C54"/>
    <w:rsid w:val="00E37EE4"/>
    <w:rsid w:val="00E43DD2"/>
    <w:rsid w:val="00E441D1"/>
    <w:rsid w:val="00E509AC"/>
    <w:rsid w:val="00E52840"/>
    <w:rsid w:val="00E5305B"/>
    <w:rsid w:val="00E539DE"/>
    <w:rsid w:val="00E550F8"/>
    <w:rsid w:val="00E551A3"/>
    <w:rsid w:val="00E55400"/>
    <w:rsid w:val="00E554A0"/>
    <w:rsid w:val="00E56D11"/>
    <w:rsid w:val="00E60B88"/>
    <w:rsid w:val="00E617B1"/>
    <w:rsid w:val="00E61FEB"/>
    <w:rsid w:val="00E6251A"/>
    <w:rsid w:val="00E629C5"/>
    <w:rsid w:val="00E634EB"/>
    <w:rsid w:val="00E63576"/>
    <w:rsid w:val="00E64496"/>
    <w:rsid w:val="00E6572F"/>
    <w:rsid w:val="00E65BF5"/>
    <w:rsid w:val="00E66233"/>
    <w:rsid w:val="00E665E9"/>
    <w:rsid w:val="00E670BB"/>
    <w:rsid w:val="00E67785"/>
    <w:rsid w:val="00E7076B"/>
    <w:rsid w:val="00E7077C"/>
    <w:rsid w:val="00E70CF3"/>
    <w:rsid w:val="00E710A2"/>
    <w:rsid w:val="00E71BCB"/>
    <w:rsid w:val="00E75B93"/>
    <w:rsid w:val="00E7647E"/>
    <w:rsid w:val="00E76A37"/>
    <w:rsid w:val="00E80473"/>
    <w:rsid w:val="00E80675"/>
    <w:rsid w:val="00E829EA"/>
    <w:rsid w:val="00E830BB"/>
    <w:rsid w:val="00E847B7"/>
    <w:rsid w:val="00E85294"/>
    <w:rsid w:val="00E868D4"/>
    <w:rsid w:val="00E9003F"/>
    <w:rsid w:val="00E92B51"/>
    <w:rsid w:val="00E93729"/>
    <w:rsid w:val="00E9480A"/>
    <w:rsid w:val="00E9530C"/>
    <w:rsid w:val="00E95FB6"/>
    <w:rsid w:val="00E9655C"/>
    <w:rsid w:val="00E966FE"/>
    <w:rsid w:val="00E968DF"/>
    <w:rsid w:val="00E97333"/>
    <w:rsid w:val="00E9750B"/>
    <w:rsid w:val="00EA025F"/>
    <w:rsid w:val="00EA07B1"/>
    <w:rsid w:val="00EA0C63"/>
    <w:rsid w:val="00EA1131"/>
    <w:rsid w:val="00EA1D6A"/>
    <w:rsid w:val="00EA241F"/>
    <w:rsid w:val="00EA3D52"/>
    <w:rsid w:val="00EA3D71"/>
    <w:rsid w:val="00EA51AF"/>
    <w:rsid w:val="00EA640A"/>
    <w:rsid w:val="00EA7BE6"/>
    <w:rsid w:val="00EB05E8"/>
    <w:rsid w:val="00EB082C"/>
    <w:rsid w:val="00EB1399"/>
    <w:rsid w:val="00EB1ADC"/>
    <w:rsid w:val="00EB1EDD"/>
    <w:rsid w:val="00EB20DD"/>
    <w:rsid w:val="00EB25CD"/>
    <w:rsid w:val="00EB29CD"/>
    <w:rsid w:val="00EB2D70"/>
    <w:rsid w:val="00EB52B1"/>
    <w:rsid w:val="00EB5FCB"/>
    <w:rsid w:val="00EB6D77"/>
    <w:rsid w:val="00EB7986"/>
    <w:rsid w:val="00EC1D1A"/>
    <w:rsid w:val="00EC4372"/>
    <w:rsid w:val="00EC4B78"/>
    <w:rsid w:val="00EC6371"/>
    <w:rsid w:val="00EC666C"/>
    <w:rsid w:val="00ED09F5"/>
    <w:rsid w:val="00ED216E"/>
    <w:rsid w:val="00ED46D5"/>
    <w:rsid w:val="00ED4EC7"/>
    <w:rsid w:val="00ED6714"/>
    <w:rsid w:val="00ED6A98"/>
    <w:rsid w:val="00ED7278"/>
    <w:rsid w:val="00ED7B21"/>
    <w:rsid w:val="00EE0B84"/>
    <w:rsid w:val="00EE138B"/>
    <w:rsid w:val="00EE1D67"/>
    <w:rsid w:val="00EE1E02"/>
    <w:rsid w:val="00EE22A2"/>
    <w:rsid w:val="00EE26E5"/>
    <w:rsid w:val="00EE2B73"/>
    <w:rsid w:val="00EE3BA6"/>
    <w:rsid w:val="00EE54ED"/>
    <w:rsid w:val="00EE6776"/>
    <w:rsid w:val="00EE6AE4"/>
    <w:rsid w:val="00EE6F1A"/>
    <w:rsid w:val="00EF0845"/>
    <w:rsid w:val="00EF1750"/>
    <w:rsid w:val="00EF1E50"/>
    <w:rsid w:val="00EF3EF6"/>
    <w:rsid w:val="00EF4D82"/>
    <w:rsid w:val="00EF53E1"/>
    <w:rsid w:val="00EF5526"/>
    <w:rsid w:val="00EF6C9E"/>
    <w:rsid w:val="00F0010A"/>
    <w:rsid w:val="00F013C6"/>
    <w:rsid w:val="00F01A30"/>
    <w:rsid w:val="00F01AA3"/>
    <w:rsid w:val="00F03E6A"/>
    <w:rsid w:val="00F04150"/>
    <w:rsid w:val="00F04206"/>
    <w:rsid w:val="00F05280"/>
    <w:rsid w:val="00F05A00"/>
    <w:rsid w:val="00F05C6C"/>
    <w:rsid w:val="00F06328"/>
    <w:rsid w:val="00F074AC"/>
    <w:rsid w:val="00F0755D"/>
    <w:rsid w:val="00F07912"/>
    <w:rsid w:val="00F07B1F"/>
    <w:rsid w:val="00F10127"/>
    <w:rsid w:val="00F11CC6"/>
    <w:rsid w:val="00F12A8C"/>
    <w:rsid w:val="00F13B0F"/>
    <w:rsid w:val="00F1592F"/>
    <w:rsid w:val="00F175E5"/>
    <w:rsid w:val="00F17814"/>
    <w:rsid w:val="00F17A0D"/>
    <w:rsid w:val="00F20B49"/>
    <w:rsid w:val="00F2151D"/>
    <w:rsid w:val="00F21B65"/>
    <w:rsid w:val="00F21BC1"/>
    <w:rsid w:val="00F21E05"/>
    <w:rsid w:val="00F24A6C"/>
    <w:rsid w:val="00F25447"/>
    <w:rsid w:val="00F26316"/>
    <w:rsid w:val="00F306CA"/>
    <w:rsid w:val="00F3074A"/>
    <w:rsid w:val="00F315F1"/>
    <w:rsid w:val="00F31D49"/>
    <w:rsid w:val="00F32A84"/>
    <w:rsid w:val="00F34452"/>
    <w:rsid w:val="00F35288"/>
    <w:rsid w:val="00F41C47"/>
    <w:rsid w:val="00F41FFE"/>
    <w:rsid w:val="00F43394"/>
    <w:rsid w:val="00F43C09"/>
    <w:rsid w:val="00F44180"/>
    <w:rsid w:val="00F44C12"/>
    <w:rsid w:val="00F460EC"/>
    <w:rsid w:val="00F46CEC"/>
    <w:rsid w:val="00F504CC"/>
    <w:rsid w:val="00F552B3"/>
    <w:rsid w:val="00F55751"/>
    <w:rsid w:val="00F55FA2"/>
    <w:rsid w:val="00F573F4"/>
    <w:rsid w:val="00F5785D"/>
    <w:rsid w:val="00F57A33"/>
    <w:rsid w:val="00F616B6"/>
    <w:rsid w:val="00F616C1"/>
    <w:rsid w:val="00F61AC0"/>
    <w:rsid w:val="00F61FCB"/>
    <w:rsid w:val="00F621CD"/>
    <w:rsid w:val="00F636FA"/>
    <w:rsid w:val="00F63CAF"/>
    <w:rsid w:val="00F6624B"/>
    <w:rsid w:val="00F666D1"/>
    <w:rsid w:val="00F669D0"/>
    <w:rsid w:val="00F66AD9"/>
    <w:rsid w:val="00F70388"/>
    <w:rsid w:val="00F706C2"/>
    <w:rsid w:val="00F7165D"/>
    <w:rsid w:val="00F718C4"/>
    <w:rsid w:val="00F71C2A"/>
    <w:rsid w:val="00F72647"/>
    <w:rsid w:val="00F726AD"/>
    <w:rsid w:val="00F7319A"/>
    <w:rsid w:val="00F74D5C"/>
    <w:rsid w:val="00F74F55"/>
    <w:rsid w:val="00F75B65"/>
    <w:rsid w:val="00F76BC9"/>
    <w:rsid w:val="00F7762D"/>
    <w:rsid w:val="00F80BFC"/>
    <w:rsid w:val="00F816A7"/>
    <w:rsid w:val="00F821C5"/>
    <w:rsid w:val="00F836C7"/>
    <w:rsid w:val="00F844E2"/>
    <w:rsid w:val="00F846B7"/>
    <w:rsid w:val="00F84806"/>
    <w:rsid w:val="00F84BAF"/>
    <w:rsid w:val="00F84CF0"/>
    <w:rsid w:val="00F87927"/>
    <w:rsid w:val="00F9468D"/>
    <w:rsid w:val="00F962B6"/>
    <w:rsid w:val="00F97169"/>
    <w:rsid w:val="00F977B5"/>
    <w:rsid w:val="00FA0AF8"/>
    <w:rsid w:val="00FA1436"/>
    <w:rsid w:val="00FA1D4F"/>
    <w:rsid w:val="00FA45A3"/>
    <w:rsid w:val="00FA594E"/>
    <w:rsid w:val="00FA69A8"/>
    <w:rsid w:val="00FB0F6F"/>
    <w:rsid w:val="00FB606D"/>
    <w:rsid w:val="00FB6B18"/>
    <w:rsid w:val="00FB6EB7"/>
    <w:rsid w:val="00FC07E6"/>
    <w:rsid w:val="00FC47B2"/>
    <w:rsid w:val="00FC4C17"/>
    <w:rsid w:val="00FC4DA5"/>
    <w:rsid w:val="00FC6DE0"/>
    <w:rsid w:val="00FC73E7"/>
    <w:rsid w:val="00FC74F4"/>
    <w:rsid w:val="00FC79AE"/>
    <w:rsid w:val="00FC7B2A"/>
    <w:rsid w:val="00FC7E16"/>
    <w:rsid w:val="00FD0073"/>
    <w:rsid w:val="00FD0B33"/>
    <w:rsid w:val="00FD3805"/>
    <w:rsid w:val="00FD41B8"/>
    <w:rsid w:val="00FD421A"/>
    <w:rsid w:val="00FD4927"/>
    <w:rsid w:val="00FD4F8C"/>
    <w:rsid w:val="00FD570A"/>
    <w:rsid w:val="00FD5C37"/>
    <w:rsid w:val="00FD5D8E"/>
    <w:rsid w:val="00FD5F0D"/>
    <w:rsid w:val="00FD71F4"/>
    <w:rsid w:val="00FD7648"/>
    <w:rsid w:val="00FE000A"/>
    <w:rsid w:val="00FE0B84"/>
    <w:rsid w:val="00FE0D82"/>
    <w:rsid w:val="00FE15C4"/>
    <w:rsid w:val="00FE5546"/>
    <w:rsid w:val="00FF15D0"/>
    <w:rsid w:val="00FF2034"/>
    <w:rsid w:val="00FF35C8"/>
    <w:rsid w:val="00FF3BA9"/>
    <w:rsid w:val="00FF5409"/>
    <w:rsid w:val="00FF5EE9"/>
    <w:rsid w:val="00FF5EFE"/>
    <w:rsid w:val="00FF63EE"/>
    <w:rsid w:val="00FF684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5933E0-0AFC-401F-A731-B07B16BD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0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46A97"/>
    <w:pPr>
      <w:keepNext/>
      <w:keepLines/>
      <w:spacing w:after="3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07AB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6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07ABB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58DD"/>
  </w:style>
  <w:style w:type="paragraph" w:styleId="Footer">
    <w:name w:val="footer"/>
    <w:basedOn w:val="Normal"/>
    <w:link w:val="FooterChar"/>
    <w:uiPriority w:val="99"/>
    <w:unhideWhenUsed/>
    <w:rsid w:val="00E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8DD"/>
  </w:style>
  <w:style w:type="table" w:styleId="TableGrid">
    <w:name w:val="Table Grid"/>
    <w:basedOn w:val="TableNormal"/>
    <w:uiPriority w:val="39"/>
    <w:rsid w:val="00FD4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8E4"/>
    <w:pPr>
      <w:ind w:left="720"/>
      <w:contextualSpacing/>
    </w:pPr>
  </w:style>
  <w:style w:type="paragraph" w:customStyle="1" w:styleId="xl65">
    <w:name w:val="xl65"/>
    <w:basedOn w:val="Normal"/>
    <w:uiPriority w:val="99"/>
    <w:rsid w:val="000067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uiPriority w:val="99"/>
    <w:rsid w:val="00006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DE293A"/>
    <w:pPr>
      <w:spacing w:after="0" w:line="240" w:lineRule="auto"/>
      <w:ind w:left="118" w:hanging="10"/>
    </w:pPr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93A"/>
    <w:rPr>
      <w:rFonts w:ascii="Tahoma" w:eastAsia="Century Gothic" w:hAnsi="Tahoma" w:cs="Tahoma"/>
      <w:b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6A97"/>
    <w:rPr>
      <w:rFonts w:ascii="Century Gothic" w:eastAsia="Century Gothic" w:hAnsi="Century Gothic" w:cs="Century Gothic"/>
      <w:b/>
      <w:color w:val="000000"/>
      <w:sz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03F15"/>
    <w:pPr>
      <w:widowControl w:val="0"/>
      <w:autoSpaceDE w:val="0"/>
      <w:autoSpaceDN w:val="0"/>
      <w:spacing w:after="0" w:line="200" w:lineRule="exact"/>
      <w:ind w:left="107"/>
    </w:pPr>
    <w:rPr>
      <w:rFonts w:ascii="Verdana" w:eastAsia="Verdana" w:hAnsi="Verdana" w:cs="Verdan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9"/>
    <w:rsid w:val="0000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A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007ABB"/>
    <w:rPr>
      <w:rFonts w:ascii="Cambria" w:eastAsia="Times New Roma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007ABB"/>
    <w:rPr>
      <w:rFonts w:ascii="Arial Narrow" w:eastAsia="Times New Roman" w:hAnsi="Arial Narrow" w:cs="Times New Roman"/>
      <w:sz w:val="24"/>
      <w:szCs w:val="24"/>
      <w:lang w:val="en-US" w:eastAsia="en-GB"/>
    </w:rPr>
  </w:style>
  <w:style w:type="paragraph" w:styleId="TOCHeading">
    <w:name w:val="TOC Heading"/>
    <w:basedOn w:val="Heading1"/>
    <w:next w:val="Normal"/>
    <w:uiPriority w:val="39"/>
    <w:qFormat/>
    <w:rsid w:val="00007AB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007ABB"/>
    <w:pPr>
      <w:spacing w:before="120" w:after="120" w:line="276" w:lineRule="auto"/>
    </w:pPr>
    <w:rPr>
      <w:rFonts w:ascii="Calibri" w:eastAsia="Calibri" w:hAnsi="Calibri" w:cs="Calibri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007ABB"/>
    <w:pPr>
      <w:spacing w:after="0" w:line="276" w:lineRule="auto"/>
      <w:ind w:left="220"/>
    </w:pPr>
    <w:rPr>
      <w:rFonts w:ascii="Calibri" w:eastAsia="Calibri" w:hAnsi="Calibri" w:cs="Calibri"/>
      <w:smallCaps/>
      <w:sz w:val="20"/>
      <w:szCs w:val="20"/>
      <w:lang w:val="en-US"/>
    </w:rPr>
  </w:style>
  <w:style w:type="character" w:styleId="Hyperlink">
    <w:name w:val="Hyperlink"/>
    <w:uiPriority w:val="99"/>
    <w:rsid w:val="00007AB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007ABB"/>
    <w:pPr>
      <w:spacing w:after="0" w:line="276" w:lineRule="auto"/>
      <w:ind w:left="440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uiPriority w:val="39"/>
    <w:rsid w:val="00007ABB"/>
    <w:pPr>
      <w:spacing w:after="0" w:line="276" w:lineRule="auto"/>
      <w:ind w:left="660"/>
    </w:pPr>
    <w:rPr>
      <w:rFonts w:ascii="Calibri" w:eastAsia="Calibri" w:hAnsi="Calibri" w:cs="Calibri"/>
      <w:sz w:val="18"/>
      <w:szCs w:val="18"/>
      <w:lang w:val="en-US"/>
    </w:rPr>
  </w:style>
  <w:style w:type="paragraph" w:styleId="TOC5">
    <w:name w:val="toc 5"/>
    <w:basedOn w:val="Normal"/>
    <w:next w:val="Normal"/>
    <w:uiPriority w:val="39"/>
    <w:rsid w:val="00007ABB"/>
    <w:pPr>
      <w:spacing w:after="0" w:line="276" w:lineRule="auto"/>
      <w:ind w:left="880"/>
    </w:pPr>
    <w:rPr>
      <w:rFonts w:ascii="Calibri" w:eastAsia="Calibri" w:hAnsi="Calibri" w:cs="Calibri"/>
      <w:sz w:val="18"/>
      <w:szCs w:val="18"/>
      <w:lang w:val="en-US"/>
    </w:rPr>
  </w:style>
  <w:style w:type="paragraph" w:styleId="TOC6">
    <w:name w:val="toc 6"/>
    <w:basedOn w:val="Normal"/>
    <w:next w:val="Normal"/>
    <w:uiPriority w:val="39"/>
    <w:rsid w:val="00007ABB"/>
    <w:pPr>
      <w:spacing w:after="0" w:line="276" w:lineRule="auto"/>
      <w:ind w:left="1100"/>
    </w:pPr>
    <w:rPr>
      <w:rFonts w:ascii="Calibri" w:eastAsia="Calibri" w:hAnsi="Calibri" w:cs="Calibri"/>
      <w:sz w:val="18"/>
      <w:szCs w:val="18"/>
      <w:lang w:val="en-US"/>
    </w:rPr>
  </w:style>
  <w:style w:type="paragraph" w:styleId="TOC7">
    <w:name w:val="toc 7"/>
    <w:basedOn w:val="Normal"/>
    <w:next w:val="Normal"/>
    <w:uiPriority w:val="39"/>
    <w:rsid w:val="00007ABB"/>
    <w:pPr>
      <w:spacing w:after="0" w:line="276" w:lineRule="auto"/>
      <w:ind w:left="1320"/>
    </w:pPr>
    <w:rPr>
      <w:rFonts w:ascii="Calibri" w:eastAsia="Calibri" w:hAnsi="Calibri" w:cs="Calibri"/>
      <w:sz w:val="18"/>
      <w:szCs w:val="18"/>
      <w:lang w:val="en-US"/>
    </w:rPr>
  </w:style>
  <w:style w:type="paragraph" w:styleId="TOC8">
    <w:name w:val="toc 8"/>
    <w:basedOn w:val="Normal"/>
    <w:next w:val="Normal"/>
    <w:uiPriority w:val="39"/>
    <w:rsid w:val="00007ABB"/>
    <w:pPr>
      <w:spacing w:after="0" w:line="276" w:lineRule="auto"/>
      <w:ind w:left="1540"/>
    </w:pPr>
    <w:rPr>
      <w:rFonts w:ascii="Calibri" w:eastAsia="Calibri" w:hAnsi="Calibri" w:cs="Calibri"/>
      <w:sz w:val="18"/>
      <w:szCs w:val="18"/>
      <w:lang w:val="en-US"/>
    </w:rPr>
  </w:style>
  <w:style w:type="paragraph" w:styleId="TOC9">
    <w:name w:val="toc 9"/>
    <w:basedOn w:val="Normal"/>
    <w:next w:val="Normal"/>
    <w:uiPriority w:val="39"/>
    <w:rsid w:val="00007ABB"/>
    <w:pPr>
      <w:spacing w:after="0" w:line="276" w:lineRule="auto"/>
      <w:ind w:left="1760"/>
    </w:pPr>
    <w:rPr>
      <w:rFonts w:ascii="Calibri" w:eastAsia="Calibri" w:hAnsi="Calibri" w:cs="Calibri"/>
      <w:sz w:val="18"/>
      <w:szCs w:val="18"/>
      <w:lang w:val="en-US"/>
    </w:rPr>
  </w:style>
  <w:style w:type="character" w:styleId="PageNumber">
    <w:name w:val="page number"/>
    <w:uiPriority w:val="99"/>
    <w:rsid w:val="00007ABB"/>
    <w:rPr>
      <w:rFonts w:cs="Times New Roman"/>
    </w:rPr>
  </w:style>
  <w:style w:type="character" w:customStyle="1" w:styleId="Absatz-Standardschriftart">
    <w:name w:val="Absatz-Standardschriftart"/>
    <w:uiPriority w:val="99"/>
    <w:rsid w:val="00007ABB"/>
  </w:style>
  <w:style w:type="character" w:customStyle="1" w:styleId="WW-Absatz-Standardschriftart">
    <w:name w:val="WW-Absatz-Standardschriftart"/>
    <w:uiPriority w:val="99"/>
    <w:rsid w:val="00007ABB"/>
  </w:style>
  <w:style w:type="character" w:customStyle="1" w:styleId="WW-Absatz-Standardschriftart1">
    <w:name w:val="WW-Absatz-Standardschriftart1"/>
    <w:uiPriority w:val="99"/>
    <w:rsid w:val="00007ABB"/>
  </w:style>
  <w:style w:type="character" w:customStyle="1" w:styleId="WW-Absatz-Standardschriftart11">
    <w:name w:val="WW-Absatz-Standardschriftart11"/>
    <w:uiPriority w:val="99"/>
    <w:rsid w:val="00007ABB"/>
  </w:style>
  <w:style w:type="character" w:customStyle="1" w:styleId="WW8Num1z0">
    <w:name w:val="WW8Num1z0"/>
    <w:uiPriority w:val="99"/>
    <w:rsid w:val="00007ABB"/>
    <w:rPr>
      <w:rFonts w:ascii="Symbol" w:hAnsi="Symbol"/>
    </w:rPr>
  </w:style>
  <w:style w:type="character" w:customStyle="1" w:styleId="WW8Num2z0">
    <w:name w:val="WW8Num2z0"/>
    <w:uiPriority w:val="99"/>
    <w:rsid w:val="00007ABB"/>
    <w:rPr>
      <w:rFonts w:ascii="Symbol" w:hAnsi="Symbol"/>
    </w:rPr>
  </w:style>
  <w:style w:type="character" w:customStyle="1" w:styleId="EndnoteCharacters">
    <w:name w:val="End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007ABB"/>
    <w:rPr>
      <w:rFonts w:ascii="Courier New" w:hAnsi="Courier New"/>
      <w:sz w:val="24"/>
      <w:vertAlign w:val="superscript"/>
      <w:lang w:val="en-US"/>
    </w:rPr>
  </w:style>
  <w:style w:type="character" w:customStyle="1" w:styleId="Document8">
    <w:name w:val="Document 8"/>
    <w:uiPriority w:val="99"/>
    <w:rsid w:val="00007ABB"/>
  </w:style>
  <w:style w:type="character" w:customStyle="1" w:styleId="Document4">
    <w:name w:val="Document 4"/>
    <w:uiPriority w:val="99"/>
    <w:rsid w:val="00007ABB"/>
    <w:rPr>
      <w:b/>
      <w:i/>
      <w:sz w:val="24"/>
    </w:rPr>
  </w:style>
  <w:style w:type="character" w:customStyle="1" w:styleId="Document6">
    <w:name w:val="Document 6"/>
    <w:uiPriority w:val="99"/>
    <w:rsid w:val="00007ABB"/>
  </w:style>
  <w:style w:type="character" w:customStyle="1" w:styleId="Document5">
    <w:name w:val="Document 5"/>
    <w:uiPriority w:val="99"/>
    <w:rsid w:val="00007ABB"/>
  </w:style>
  <w:style w:type="character" w:customStyle="1" w:styleId="Document2">
    <w:name w:val="Document 2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Document7">
    <w:name w:val="Document 7"/>
    <w:uiPriority w:val="99"/>
    <w:rsid w:val="00007ABB"/>
  </w:style>
  <w:style w:type="character" w:customStyle="1" w:styleId="Bibliogrphy">
    <w:name w:val="Bibliogrphy"/>
    <w:uiPriority w:val="99"/>
    <w:rsid w:val="00007ABB"/>
  </w:style>
  <w:style w:type="character" w:customStyle="1" w:styleId="RightPar1">
    <w:name w:val="Right Par 1"/>
    <w:uiPriority w:val="99"/>
    <w:rsid w:val="00007ABB"/>
  </w:style>
  <w:style w:type="character" w:customStyle="1" w:styleId="RightPar2">
    <w:name w:val="Right Par 2"/>
    <w:uiPriority w:val="99"/>
    <w:rsid w:val="00007ABB"/>
  </w:style>
  <w:style w:type="character" w:customStyle="1" w:styleId="Document3">
    <w:name w:val="Document 3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RightPar3">
    <w:name w:val="Right Par 3"/>
    <w:uiPriority w:val="99"/>
    <w:rsid w:val="00007ABB"/>
  </w:style>
  <w:style w:type="character" w:customStyle="1" w:styleId="RightPar4">
    <w:name w:val="Right Par 4"/>
    <w:uiPriority w:val="99"/>
    <w:rsid w:val="00007ABB"/>
  </w:style>
  <w:style w:type="character" w:customStyle="1" w:styleId="RightPar5">
    <w:name w:val="Right Par 5"/>
    <w:uiPriority w:val="99"/>
    <w:rsid w:val="00007ABB"/>
  </w:style>
  <w:style w:type="character" w:customStyle="1" w:styleId="RightPar6">
    <w:name w:val="Right Par 6"/>
    <w:uiPriority w:val="99"/>
    <w:rsid w:val="00007ABB"/>
  </w:style>
  <w:style w:type="character" w:customStyle="1" w:styleId="RightPar7">
    <w:name w:val="Right Par 7"/>
    <w:uiPriority w:val="99"/>
    <w:rsid w:val="00007ABB"/>
  </w:style>
  <w:style w:type="character" w:customStyle="1" w:styleId="RightPar8">
    <w:name w:val="Right Par 8"/>
    <w:uiPriority w:val="99"/>
    <w:rsid w:val="00007ABB"/>
  </w:style>
  <w:style w:type="character" w:customStyle="1" w:styleId="DocInit">
    <w:name w:val="Doc Init"/>
    <w:uiPriority w:val="99"/>
    <w:rsid w:val="00007ABB"/>
  </w:style>
  <w:style w:type="character" w:customStyle="1" w:styleId="TechInita">
    <w:name w:val="Tech Init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5a">
    <w:name w:val="Technical 5a"/>
    <w:uiPriority w:val="99"/>
    <w:rsid w:val="00007ABB"/>
  </w:style>
  <w:style w:type="character" w:customStyle="1" w:styleId="Technical6a">
    <w:name w:val="Technical 6a"/>
    <w:uiPriority w:val="99"/>
    <w:rsid w:val="00007ABB"/>
  </w:style>
  <w:style w:type="character" w:customStyle="1" w:styleId="Technical2a">
    <w:name w:val="Technical 2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3a">
    <w:name w:val="Technical 3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4a">
    <w:name w:val="Technical 4a"/>
    <w:uiPriority w:val="99"/>
    <w:rsid w:val="00007ABB"/>
  </w:style>
  <w:style w:type="character" w:customStyle="1" w:styleId="Technical1a">
    <w:name w:val="Technical 1a"/>
    <w:uiPriority w:val="99"/>
    <w:rsid w:val="00007ABB"/>
    <w:rPr>
      <w:rFonts w:ascii="Courier New" w:hAnsi="Courier New"/>
      <w:sz w:val="24"/>
      <w:lang w:val="en-US"/>
    </w:rPr>
  </w:style>
  <w:style w:type="character" w:customStyle="1" w:styleId="Technical7">
    <w:name w:val="Technical 7"/>
    <w:uiPriority w:val="99"/>
    <w:rsid w:val="00007ABB"/>
  </w:style>
  <w:style w:type="character" w:customStyle="1" w:styleId="Technical8">
    <w:name w:val="Technical 8"/>
    <w:uiPriority w:val="99"/>
    <w:rsid w:val="00007ABB"/>
  </w:style>
  <w:style w:type="character" w:customStyle="1" w:styleId="DefaultParagraphFo">
    <w:name w:val="Default Paragraph Fo"/>
    <w:uiPriority w:val="99"/>
    <w:rsid w:val="00007ABB"/>
  </w:style>
  <w:style w:type="character" w:customStyle="1" w:styleId="Document8a">
    <w:name w:val="Document 8a"/>
    <w:uiPriority w:val="99"/>
    <w:rsid w:val="00007ABB"/>
  </w:style>
  <w:style w:type="character" w:customStyle="1" w:styleId="Document4a">
    <w:name w:val="Document 4a"/>
    <w:uiPriority w:val="99"/>
    <w:rsid w:val="00007ABB"/>
    <w:rPr>
      <w:b/>
      <w:i/>
      <w:sz w:val="24"/>
    </w:rPr>
  </w:style>
  <w:style w:type="character" w:customStyle="1" w:styleId="Document6a">
    <w:name w:val="Document 6a"/>
    <w:uiPriority w:val="99"/>
    <w:rsid w:val="00007ABB"/>
  </w:style>
  <w:style w:type="character" w:customStyle="1" w:styleId="Document5a">
    <w:name w:val="Document 5a"/>
    <w:uiPriority w:val="99"/>
    <w:rsid w:val="00007ABB"/>
  </w:style>
  <w:style w:type="character" w:customStyle="1" w:styleId="Document2a">
    <w:name w:val="Document 2a"/>
    <w:uiPriority w:val="99"/>
    <w:rsid w:val="00007ABB"/>
  </w:style>
  <w:style w:type="character" w:customStyle="1" w:styleId="Document7a">
    <w:name w:val="Document 7a"/>
    <w:uiPriority w:val="99"/>
    <w:rsid w:val="00007ABB"/>
  </w:style>
  <w:style w:type="character" w:customStyle="1" w:styleId="RightPar1a">
    <w:name w:val="Right Par 1a"/>
    <w:uiPriority w:val="99"/>
    <w:rsid w:val="00007ABB"/>
  </w:style>
  <w:style w:type="character" w:customStyle="1" w:styleId="RightPar2a">
    <w:name w:val="Right Par 2a"/>
    <w:uiPriority w:val="99"/>
    <w:rsid w:val="00007ABB"/>
  </w:style>
  <w:style w:type="character" w:customStyle="1" w:styleId="Document3a">
    <w:name w:val="Document 3a"/>
    <w:uiPriority w:val="99"/>
    <w:rsid w:val="00007ABB"/>
  </w:style>
  <w:style w:type="character" w:customStyle="1" w:styleId="RightPar3a">
    <w:name w:val="Right Par 3a"/>
    <w:uiPriority w:val="99"/>
    <w:rsid w:val="00007ABB"/>
  </w:style>
  <w:style w:type="character" w:customStyle="1" w:styleId="RightPar4a">
    <w:name w:val="Right Par 4a"/>
    <w:uiPriority w:val="99"/>
    <w:rsid w:val="00007ABB"/>
  </w:style>
  <w:style w:type="character" w:customStyle="1" w:styleId="RightPar5a">
    <w:name w:val="Right Par 5a"/>
    <w:uiPriority w:val="99"/>
    <w:rsid w:val="00007ABB"/>
  </w:style>
  <w:style w:type="character" w:customStyle="1" w:styleId="RightPar6a">
    <w:name w:val="Right Par 6a"/>
    <w:uiPriority w:val="99"/>
    <w:rsid w:val="00007ABB"/>
  </w:style>
  <w:style w:type="character" w:customStyle="1" w:styleId="RightPar7a">
    <w:name w:val="Right Par 7a"/>
    <w:uiPriority w:val="99"/>
    <w:rsid w:val="00007ABB"/>
  </w:style>
  <w:style w:type="character" w:customStyle="1" w:styleId="RightPar8a">
    <w:name w:val="Right Par 8a"/>
    <w:uiPriority w:val="99"/>
    <w:rsid w:val="00007ABB"/>
  </w:style>
  <w:style w:type="character" w:customStyle="1" w:styleId="Technical5">
    <w:name w:val="Technical 5"/>
    <w:uiPriority w:val="99"/>
    <w:rsid w:val="00007ABB"/>
  </w:style>
  <w:style w:type="character" w:customStyle="1" w:styleId="Technical6">
    <w:name w:val="Technical 6"/>
    <w:uiPriority w:val="99"/>
    <w:rsid w:val="00007ABB"/>
  </w:style>
  <w:style w:type="character" w:customStyle="1" w:styleId="Technical2">
    <w:name w:val="Technical 2"/>
    <w:uiPriority w:val="99"/>
    <w:rsid w:val="00007ABB"/>
  </w:style>
  <w:style w:type="character" w:customStyle="1" w:styleId="Technical3">
    <w:name w:val="Technical 3"/>
    <w:uiPriority w:val="99"/>
    <w:rsid w:val="00007ABB"/>
  </w:style>
  <w:style w:type="character" w:customStyle="1" w:styleId="Technical4">
    <w:name w:val="Technical 4"/>
    <w:uiPriority w:val="99"/>
    <w:rsid w:val="00007ABB"/>
  </w:style>
  <w:style w:type="character" w:customStyle="1" w:styleId="Technical1">
    <w:name w:val="Technical 1"/>
    <w:uiPriority w:val="99"/>
    <w:rsid w:val="00007ABB"/>
  </w:style>
  <w:style w:type="character" w:customStyle="1" w:styleId="Technical7a">
    <w:name w:val="Technical 7a"/>
    <w:uiPriority w:val="99"/>
    <w:rsid w:val="00007ABB"/>
  </w:style>
  <w:style w:type="character" w:customStyle="1" w:styleId="Technical8a">
    <w:name w:val="Technical 8a"/>
    <w:uiPriority w:val="99"/>
    <w:rsid w:val="00007ABB"/>
  </w:style>
  <w:style w:type="character" w:customStyle="1" w:styleId="EquationCaption">
    <w:name w:val="_Equation Caption"/>
    <w:uiPriority w:val="99"/>
    <w:rsid w:val="00007ABB"/>
  </w:style>
  <w:style w:type="character" w:customStyle="1" w:styleId="EquationCaption1">
    <w:name w:val="_Equation Caption1"/>
    <w:uiPriority w:val="99"/>
    <w:rsid w:val="00007ABB"/>
  </w:style>
  <w:style w:type="character" w:customStyle="1" w:styleId="NumberingSymbols">
    <w:name w:val="Numbering Symbols"/>
    <w:uiPriority w:val="99"/>
    <w:rsid w:val="00007ABB"/>
  </w:style>
  <w:style w:type="paragraph" w:styleId="BodyText">
    <w:name w:val="Body Text"/>
    <w:basedOn w:val="Normal"/>
    <w:link w:val="BodyTextChar"/>
    <w:uiPriority w:val="99"/>
    <w:qFormat/>
    <w:rsid w:val="00007ABB"/>
    <w:pPr>
      <w:widowControl w:val="0"/>
      <w:tabs>
        <w:tab w:val="center" w:pos="468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007ABB"/>
    <w:rPr>
      <w:rFonts w:ascii="Arial Narrow" w:eastAsia="Times New Roman" w:hAnsi="Arial Narrow" w:cs="Times New Roman"/>
      <w:b/>
      <w:bCs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007ABB"/>
  </w:style>
  <w:style w:type="paragraph" w:styleId="Caption">
    <w:name w:val="caption"/>
    <w:basedOn w:val="Normal"/>
    <w:next w:val="Normal"/>
    <w:uiPriority w:val="99"/>
    <w:qFormat/>
    <w:rsid w:val="00007A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Index">
    <w:name w:val="Index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uiPriority w:val="99"/>
    <w:rsid w:val="00007ABB"/>
    <w:pPr>
      <w:keepNext/>
      <w:widowControl w:val="0"/>
      <w:suppressAutoHyphens/>
      <w:spacing w:before="240" w:after="120" w:line="240" w:lineRule="auto"/>
    </w:pPr>
    <w:rPr>
      <w:rFonts w:ascii="Albany AMT" w:eastAsia="Mincho" w:hAnsi="Albany AMT" w:cs="Albany AMT"/>
      <w:sz w:val="28"/>
      <w:szCs w:val="28"/>
      <w:lang w:val="en-US" w:eastAsia="ar-SA"/>
    </w:rPr>
  </w:style>
  <w:style w:type="paragraph" w:customStyle="1" w:styleId="Document1">
    <w:name w:val="Document 1"/>
    <w:basedOn w:val="Normal"/>
    <w:uiPriority w:val="99"/>
    <w:rsid w:val="00007AB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character" w:customStyle="1" w:styleId="FootnoteTextChar">
    <w:name w:val="Footnote Text Char"/>
    <w:link w:val="FootnoteText"/>
    <w:uiPriority w:val="99"/>
    <w:rsid w:val="00007ABB"/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rsid w:val="00007AB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07ABB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EndnoteTextChar1">
    <w:name w:val="Endnote Text Char1"/>
    <w:basedOn w:val="DefaultParagraphFont"/>
    <w:uiPriority w:val="99"/>
    <w:rsid w:val="00007ABB"/>
    <w:rPr>
      <w:sz w:val="20"/>
      <w:szCs w:val="20"/>
    </w:rPr>
  </w:style>
  <w:style w:type="paragraph" w:customStyle="1" w:styleId="Document1a">
    <w:name w:val="Document 1a"/>
    <w:uiPriority w:val="99"/>
    <w:rsid w:val="00007ABB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rsid w:val="00007ABB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007ABB"/>
    <w:rPr>
      <w:rFonts w:ascii="CG Times" w:eastAsia="Times New Roman" w:hAnsi="CG Times" w:cs="Times New Roman"/>
      <w:spacing w:val="-3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rsid w:val="00007ABB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after="0" w:line="240" w:lineRule="auto"/>
    </w:pPr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007ABB"/>
    <w:rPr>
      <w:rFonts w:ascii="Arial Narrow" w:eastAsia="Times New Roman" w:hAnsi="Arial Narrow" w:cs="Times New Roman"/>
      <w:b/>
      <w:bCs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uiPriority w:val="99"/>
    <w:rsid w:val="00007ABB"/>
    <w:pPr>
      <w:widowControl w:val="0"/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007AB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007ABB"/>
    <w:rPr>
      <w:rFonts w:ascii="Arial Narrow" w:eastAsia="Times New Roman" w:hAnsi="Arial Narrow" w:cs="Times New Roman"/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rsid w:val="00007ABB"/>
    <w:rPr>
      <w:rFonts w:ascii="Arial Narrow" w:eastAsia="Times New Roman" w:hAnsi="Arial Narrow" w:cs="Arial Narrow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rsid w:val="00007ABB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007ABB"/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rsid w:val="00007AB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b/>
      <w:bCs/>
      <w:sz w:val="20"/>
      <w:szCs w:val="20"/>
      <w:lang w:eastAsia="en-GB"/>
    </w:rPr>
  </w:style>
  <w:style w:type="character" w:customStyle="1" w:styleId="CommentSubjectChar1">
    <w:name w:val="Comment Subject Char1"/>
    <w:basedOn w:val="CommentTextChar1"/>
    <w:uiPriority w:val="99"/>
    <w:rsid w:val="00007ABB"/>
    <w:rPr>
      <w:b/>
      <w:bCs/>
      <w:sz w:val="20"/>
      <w:szCs w:val="20"/>
    </w:rPr>
  </w:style>
  <w:style w:type="character" w:styleId="FollowedHyperlink">
    <w:name w:val="FollowedHyperlink"/>
    <w:uiPriority w:val="99"/>
    <w:rsid w:val="00007ABB"/>
    <w:rPr>
      <w:color w:val="800080"/>
      <w:u w:val="single"/>
    </w:rPr>
  </w:style>
  <w:style w:type="paragraph" w:customStyle="1" w:styleId="xl67">
    <w:name w:val="xl67"/>
    <w:basedOn w:val="Normal"/>
    <w:uiPriority w:val="99"/>
    <w:rsid w:val="00007A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68">
    <w:name w:val="xl6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69">
    <w:name w:val="xl69"/>
    <w:basedOn w:val="Normal"/>
    <w:uiPriority w:val="99"/>
    <w:rsid w:val="00007AB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uiPriority w:val="99"/>
    <w:rsid w:val="00007AB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1">
    <w:name w:val="xl71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72">
    <w:name w:val="xl7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3">
    <w:name w:val="xl7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4">
    <w:name w:val="xl74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78">
    <w:name w:val="xl78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79">
    <w:name w:val="xl79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0">
    <w:name w:val="xl8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2">
    <w:name w:val="xl82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3">
    <w:name w:val="xl8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5">
    <w:name w:val="xl8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6">
    <w:name w:val="xl8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87">
    <w:name w:val="xl87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8">
    <w:name w:val="xl8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customStyle="1" w:styleId="xl89">
    <w:name w:val="xl8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0">
    <w:name w:val="xl90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1">
    <w:name w:val="xl9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2">
    <w:name w:val="xl92"/>
    <w:basedOn w:val="Normal"/>
    <w:uiPriority w:val="99"/>
    <w:rsid w:val="00007ABB"/>
    <w:pP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sz w:val="24"/>
      <w:szCs w:val="24"/>
      <w:lang w:val="en-US"/>
    </w:rPr>
  </w:style>
  <w:style w:type="paragraph" w:customStyle="1" w:styleId="xl93">
    <w:name w:val="xl93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4">
    <w:name w:val="xl94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5">
    <w:name w:val="xl95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6">
    <w:name w:val="xl96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24"/>
      <w:szCs w:val="24"/>
      <w:lang w:val="en-US"/>
    </w:rPr>
  </w:style>
  <w:style w:type="paragraph" w:customStyle="1" w:styleId="xl97">
    <w:name w:val="xl97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8">
    <w:name w:val="xl98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99">
    <w:name w:val="xl99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0">
    <w:name w:val="xl100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color w:val="1F497D"/>
      <w:sz w:val="56"/>
      <w:szCs w:val="56"/>
      <w:lang w:val="en-US"/>
    </w:rPr>
  </w:style>
  <w:style w:type="paragraph" w:customStyle="1" w:styleId="xl101">
    <w:name w:val="xl101"/>
    <w:basedOn w:val="Normal"/>
    <w:uiPriority w:val="99"/>
    <w:rsid w:val="00007A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 w:cs="Times New Roman"/>
      <w:color w:val="1F497D"/>
      <w:sz w:val="24"/>
      <w:szCs w:val="24"/>
      <w:lang w:val="en-US"/>
    </w:rPr>
  </w:style>
  <w:style w:type="paragraph" w:customStyle="1" w:styleId="xl102">
    <w:name w:val="xl102"/>
    <w:basedOn w:val="Normal"/>
    <w:uiPriority w:val="99"/>
    <w:rsid w:val="00007ABB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52"/>
      <w:szCs w:val="52"/>
      <w:lang w:val="en-US"/>
    </w:rPr>
  </w:style>
  <w:style w:type="paragraph" w:customStyle="1" w:styleId="xl103">
    <w:name w:val="xl103"/>
    <w:basedOn w:val="Normal"/>
    <w:uiPriority w:val="99"/>
    <w:rsid w:val="00007AB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CommentReference">
    <w:name w:val="annotation reference"/>
    <w:uiPriority w:val="99"/>
    <w:rsid w:val="00007ABB"/>
    <w:rPr>
      <w:sz w:val="16"/>
      <w:szCs w:val="16"/>
    </w:rPr>
  </w:style>
  <w:style w:type="character" w:customStyle="1" w:styleId="BalloonTextChar1">
    <w:name w:val="Balloon Text Char1"/>
    <w:uiPriority w:val="99"/>
    <w:rsid w:val="00007ABB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007ABB"/>
  </w:style>
  <w:style w:type="paragraph" w:customStyle="1" w:styleId="Default">
    <w:name w:val="Default"/>
    <w:rsid w:val="00007ABB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n-US" w:eastAsia="en-GB"/>
    </w:rPr>
  </w:style>
  <w:style w:type="character" w:customStyle="1" w:styleId="fontstyle01">
    <w:name w:val="fontstyle01"/>
    <w:basedOn w:val="DefaultParagraphFont"/>
    <w:rsid w:val="00007ABB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14A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5C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B269FB"/>
  </w:style>
  <w:style w:type="character" w:styleId="PlaceholderText">
    <w:name w:val="Placeholder Text"/>
    <w:basedOn w:val="DefaultParagraphFont"/>
    <w:uiPriority w:val="99"/>
    <w:semiHidden/>
    <w:rsid w:val="00B269F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69FB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269FB"/>
    <w:rPr>
      <w:rFonts w:ascii="Cambria" w:eastAsia="Times New Roman" w:hAnsi="Cambria" w:cs="Times New Roman"/>
      <w:b/>
      <w:bCs/>
      <w:kern w:val="28"/>
      <w:sz w:val="32"/>
      <w:szCs w:val="32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B269FB"/>
  </w:style>
  <w:style w:type="table" w:customStyle="1" w:styleId="TableGrid10">
    <w:name w:val="Table Grid1"/>
    <w:basedOn w:val="TableNormal"/>
    <w:next w:val="TableGrid"/>
    <w:uiPriority w:val="59"/>
    <w:rsid w:val="00B269F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269FB"/>
  </w:style>
  <w:style w:type="table" w:customStyle="1" w:styleId="TableGrid2">
    <w:name w:val="Table Grid2"/>
    <w:basedOn w:val="TableNormal"/>
    <w:next w:val="TableGrid"/>
    <w:uiPriority w:val="59"/>
    <w:rsid w:val="00B269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269F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B269FB"/>
    <w:rPr>
      <w:rFonts w:ascii="Arial Narrow" w:eastAsia="Times New Roman" w:hAnsi="Arial Narrow" w:cs="Arial Narrow"/>
      <w:sz w:val="24"/>
      <w:szCs w:val="24"/>
      <w:lang w:val="en-GB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B269FB"/>
    <w:rPr>
      <w:rFonts w:ascii="Arial Narrow" w:eastAsia="Times New Roman" w:hAnsi="Arial Narrow" w:cs="Arial Narrow"/>
      <w:sz w:val="24"/>
      <w:szCs w:val="24"/>
      <w:lang w:val="en-GB" w:eastAsia="en-GB"/>
    </w:rPr>
  </w:style>
  <w:style w:type="character" w:customStyle="1" w:styleId="BodyText2Char1">
    <w:name w:val="Body Text 2 Char1"/>
    <w:basedOn w:val="DefaultParagraphFont"/>
    <w:uiPriority w:val="99"/>
    <w:semiHidden/>
    <w:rsid w:val="00B269FB"/>
    <w:rPr>
      <w:rFonts w:ascii="Arial Narrow" w:eastAsia="Times New Roman" w:hAnsi="Arial Narrow" w:cs="Arial Narrow"/>
      <w:sz w:val="24"/>
      <w:szCs w:val="24"/>
      <w:lang w:val="en-GB" w:eastAsia="en-GB"/>
    </w:rPr>
  </w:style>
  <w:style w:type="character" w:customStyle="1" w:styleId="HeaderChar1">
    <w:name w:val="Header Char1"/>
    <w:basedOn w:val="DefaultParagraphFont"/>
    <w:uiPriority w:val="99"/>
    <w:semiHidden/>
    <w:rsid w:val="00B269FB"/>
    <w:rPr>
      <w:rFonts w:ascii="Arial Narrow" w:eastAsia="Times New Roman" w:hAnsi="Arial Narrow" w:cs="Arial Narrow"/>
      <w:sz w:val="24"/>
      <w:szCs w:val="24"/>
      <w:lang w:val="en-GB" w:eastAsia="en-GB"/>
    </w:rPr>
  </w:style>
  <w:style w:type="character" w:customStyle="1" w:styleId="BodyText3Char1">
    <w:name w:val="Body Text 3 Char1"/>
    <w:basedOn w:val="DefaultParagraphFont"/>
    <w:uiPriority w:val="99"/>
    <w:semiHidden/>
    <w:rsid w:val="00B269FB"/>
    <w:rPr>
      <w:rFonts w:ascii="Arial Narrow" w:eastAsia="Times New Roman" w:hAnsi="Arial Narrow" w:cs="Arial Narrow"/>
      <w:sz w:val="16"/>
      <w:szCs w:val="16"/>
      <w:lang w:val="en-GB" w:eastAsia="en-GB"/>
    </w:rPr>
  </w:style>
  <w:style w:type="numbering" w:customStyle="1" w:styleId="NoList3">
    <w:name w:val="No List3"/>
    <w:next w:val="NoList"/>
    <w:uiPriority w:val="99"/>
    <w:semiHidden/>
    <w:unhideWhenUsed/>
    <w:rsid w:val="0036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74FB-68B4-4F6A-B9FA-5553A11B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36</Pages>
  <Words>26867</Words>
  <Characters>153145</Characters>
  <Application>Microsoft Office Word</Application>
  <DocSecurity>0</DocSecurity>
  <Lines>1276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table</dc:creator>
  <cp:keywords/>
  <dc:description/>
  <cp:lastModifiedBy>Timetable</cp:lastModifiedBy>
  <cp:revision>65</cp:revision>
  <cp:lastPrinted>2022-04-29T13:35:00Z</cp:lastPrinted>
  <dcterms:created xsi:type="dcterms:W3CDTF">2022-04-04T09:01:00Z</dcterms:created>
  <dcterms:modified xsi:type="dcterms:W3CDTF">2022-04-29T13:51:00Z</dcterms:modified>
</cp:coreProperties>
</file>